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5D" w:rsidRPr="00C92730" w:rsidRDefault="005D625D" w:rsidP="00117118">
      <w:pPr>
        <w:pStyle w:val="NormalWeb"/>
        <w:jc w:val="center"/>
        <w:rPr>
          <w:lang w:val="en-US"/>
        </w:rPr>
      </w:pPr>
      <w:r w:rsidRPr="00C92730">
        <w:rPr>
          <w:noProof/>
        </w:rPr>
        <w:drawing>
          <wp:inline distT="0" distB="0" distL="0" distR="0" wp14:anchorId="536707D0" wp14:editId="32A39C04">
            <wp:extent cx="5006340" cy="14249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14249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8A1590" w:rsidRPr="00C92730" w:rsidTr="008A1590">
        <w:trPr>
          <w:trHeight w:val="3856"/>
        </w:trPr>
        <w:tc>
          <w:tcPr>
            <w:tcW w:w="8360" w:type="dxa"/>
          </w:tcPr>
          <w:p w:rsidR="008A1590" w:rsidRPr="00C92730" w:rsidRDefault="008A1590" w:rsidP="00117118">
            <w:pPr>
              <w:pStyle w:val="NormalWeb"/>
              <w:jc w:val="center"/>
              <w:rPr>
                <w:rFonts w:ascii="CMU Serif" w:hAnsi="CMU Serif"/>
                <w:b/>
                <w:bCs/>
                <w:color w:val="000000"/>
                <w:sz w:val="40"/>
                <w:szCs w:val="40"/>
                <w:lang w:val="en-US"/>
              </w:rPr>
            </w:pPr>
          </w:p>
        </w:tc>
      </w:tr>
      <w:tr w:rsidR="004A5140" w:rsidRPr="00C92730" w:rsidTr="008A1590">
        <w:trPr>
          <w:trHeight w:val="1148"/>
        </w:trPr>
        <w:tc>
          <w:tcPr>
            <w:tcW w:w="8360" w:type="dxa"/>
          </w:tcPr>
          <w:p w:rsidR="004A5140" w:rsidRPr="00C92730" w:rsidRDefault="004A5140" w:rsidP="004A5140">
            <w:pPr>
              <w:pStyle w:val="NormalWeb"/>
              <w:spacing w:after="0"/>
              <w:jc w:val="center"/>
              <w:rPr>
                <w:rFonts w:ascii="CMU Serif" w:hAnsi="CMU Serif"/>
                <w:b/>
                <w:bCs/>
                <w:color w:val="000000"/>
                <w:sz w:val="40"/>
                <w:szCs w:val="40"/>
                <w:lang w:val="en-US"/>
              </w:rPr>
            </w:pPr>
            <w:r w:rsidRPr="00C92730">
              <w:rPr>
                <w:rFonts w:ascii="CMU Serif" w:hAnsi="CMU Serif"/>
                <w:b/>
                <w:bCs/>
                <w:color w:val="000000"/>
                <w:sz w:val="40"/>
                <w:szCs w:val="40"/>
                <w:lang w:val="en-US"/>
              </w:rPr>
              <w:t>MASTER THESIS</w:t>
            </w:r>
          </w:p>
        </w:tc>
      </w:tr>
      <w:tr w:rsidR="004A5140" w:rsidRPr="00C92730" w:rsidTr="008A1590">
        <w:trPr>
          <w:trHeight w:val="712"/>
        </w:trPr>
        <w:tc>
          <w:tcPr>
            <w:tcW w:w="8360" w:type="dxa"/>
          </w:tcPr>
          <w:p w:rsidR="004A5140" w:rsidRPr="00C92730" w:rsidRDefault="004A5140" w:rsidP="004A5140">
            <w:pPr>
              <w:pStyle w:val="NormalWeb"/>
              <w:spacing w:after="0"/>
              <w:jc w:val="center"/>
              <w:rPr>
                <w:rFonts w:ascii="CMU Serif" w:hAnsi="CMU Serif"/>
                <w:lang w:val="en-US"/>
              </w:rPr>
            </w:pPr>
            <w:proofErr w:type="spellStart"/>
            <w:r w:rsidRPr="00C92730">
              <w:rPr>
                <w:rFonts w:ascii="CMU Serif" w:hAnsi="CMU Serif"/>
                <w:color w:val="000000"/>
                <w:sz w:val="32"/>
                <w:szCs w:val="32"/>
                <w:lang w:val="en-US"/>
              </w:rPr>
              <w:t>István</w:t>
            </w:r>
            <w:proofErr w:type="spellEnd"/>
            <w:r w:rsidRPr="00C92730">
              <w:rPr>
                <w:rFonts w:ascii="CMU Serif" w:hAnsi="CMU Serif"/>
                <w:color w:val="000000"/>
                <w:sz w:val="32"/>
                <w:szCs w:val="32"/>
                <w:lang w:val="en-US"/>
              </w:rPr>
              <w:t xml:space="preserve"> </w:t>
            </w:r>
            <w:proofErr w:type="spellStart"/>
            <w:r w:rsidRPr="00C92730">
              <w:rPr>
                <w:rFonts w:ascii="CMU Serif" w:hAnsi="CMU Serif"/>
                <w:color w:val="000000"/>
                <w:sz w:val="32"/>
                <w:szCs w:val="32"/>
                <w:lang w:val="en-US"/>
              </w:rPr>
              <w:t>Satmári</w:t>
            </w:r>
            <w:proofErr w:type="spellEnd"/>
          </w:p>
        </w:tc>
      </w:tr>
      <w:tr w:rsidR="004A5140" w:rsidRPr="00C92730" w:rsidTr="008A1590">
        <w:trPr>
          <w:trHeight w:val="1259"/>
        </w:trPr>
        <w:tc>
          <w:tcPr>
            <w:tcW w:w="8360" w:type="dxa"/>
          </w:tcPr>
          <w:p w:rsidR="004A5140" w:rsidRPr="00C92730" w:rsidRDefault="004A5140" w:rsidP="004A5140">
            <w:pPr>
              <w:pStyle w:val="NormalWeb"/>
              <w:spacing w:before="0" w:beforeAutospacing="0" w:after="0"/>
              <w:jc w:val="center"/>
              <w:rPr>
                <w:rFonts w:ascii="CMU Serif" w:hAnsi="CMU Serif"/>
                <w:lang w:val="en-US"/>
              </w:rPr>
            </w:pPr>
            <w:r w:rsidRPr="00C92730">
              <w:rPr>
                <w:rFonts w:ascii="CMU Serif" w:hAnsi="CMU Serif"/>
                <w:b/>
                <w:bCs/>
                <w:color w:val="000000"/>
                <w:sz w:val="32"/>
                <w:szCs w:val="32"/>
                <w:lang w:val="en-US"/>
              </w:rPr>
              <w:t>Frege IDE with JetBrains MPS</w:t>
            </w:r>
          </w:p>
        </w:tc>
      </w:tr>
      <w:tr w:rsidR="004A5140" w:rsidRPr="00C92730" w:rsidTr="008A1590">
        <w:trPr>
          <w:trHeight w:val="724"/>
        </w:trPr>
        <w:tc>
          <w:tcPr>
            <w:tcW w:w="8360" w:type="dxa"/>
          </w:tcPr>
          <w:p w:rsidR="004A5140" w:rsidRPr="00C92730" w:rsidRDefault="004A5140" w:rsidP="004A5140">
            <w:pPr>
              <w:pStyle w:val="NormalWeb"/>
              <w:spacing w:before="0" w:beforeAutospacing="0" w:after="0"/>
              <w:jc w:val="center"/>
              <w:rPr>
                <w:lang w:val="en-US"/>
              </w:rPr>
            </w:pPr>
            <w:r w:rsidRPr="00C92730">
              <w:rPr>
                <w:rFonts w:ascii="CMU Serif" w:hAnsi="CMU Serif"/>
                <w:sz w:val="27"/>
                <w:szCs w:val="27"/>
                <w:lang w:val="en-US"/>
              </w:rPr>
              <w:t>Department of Distributed and Dependable System</w:t>
            </w:r>
          </w:p>
        </w:tc>
      </w:tr>
      <w:tr w:rsidR="004A5140" w:rsidRPr="00C92730" w:rsidTr="008A1590">
        <w:trPr>
          <w:trHeight w:val="1118"/>
        </w:trPr>
        <w:tc>
          <w:tcPr>
            <w:tcW w:w="8360" w:type="dxa"/>
          </w:tcPr>
          <w:p w:rsidR="004A5140" w:rsidRPr="00C92730" w:rsidRDefault="004A5140" w:rsidP="004A5140">
            <w:pPr>
              <w:pStyle w:val="NormalWeb"/>
              <w:spacing w:before="0" w:beforeAutospacing="0" w:after="0"/>
              <w:ind w:left="3033" w:hanging="3033"/>
              <w:jc w:val="center"/>
              <w:rPr>
                <w:lang w:val="en-US"/>
              </w:rPr>
            </w:pPr>
            <w:r w:rsidRPr="00C92730">
              <w:rPr>
                <w:rFonts w:ascii="CMU Serif" w:hAnsi="CMU Serif"/>
                <w:sz w:val="27"/>
                <w:szCs w:val="27"/>
                <w:lang w:val="en-US"/>
              </w:rPr>
              <w:t xml:space="preserve">Supervisor of the master thesis: </w:t>
            </w:r>
            <w:proofErr w:type="spellStart"/>
            <w:r w:rsidRPr="00C92730">
              <w:rPr>
                <w:rFonts w:ascii="CMU Serif" w:hAnsi="CMU Serif"/>
                <w:sz w:val="27"/>
                <w:szCs w:val="27"/>
                <w:lang w:val="en-US"/>
              </w:rPr>
              <w:t>RNDr</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vel</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rízek</w:t>
            </w:r>
            <w:proofErr w:type="spellEnd"/>
            <w:r w:rsidRPr="00C92730">
              <w:rPr>
                <w:rFonts w:ascii="CMU Serif" w:hAnsi="CMU Serif"/>
                <w:sz w:val="27"/>
                <w:szCs w:val="27"/>
                <w:lang w:val="en-US"/>
              </w:rPr>
              <w:t>, Ph.D.</w:t>
            </w:r>
            <w:r w:rsidRPr="00C92730">
              <w:rPr>
                <w:lang w:val="en-US"/>
              </w:rPr>
              <w:t xml:space="preserve"> </w:t>
            </w:r>
          </w:p>
        </w:tc>
      </w:tr>
      <w:tr w:rsidR="004A5140" w:rsidRPr="00C92730" w:rsidTr="008A1590">
        <w:trPr>
          <w:trHeight w:val="418"/>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 xml:space="preserve">Study </w:t>
            </w:r>
            <w:proofErr w:type="spellStart"/>
            <w:r w:rsidRPr="00C92730">
              <w:rPr>
                <w:rFonts w:ascii="CMU Serif" w:hAnsi="CMU Serif"/>
                <w:color w:val="000000"/>
                <w:sz w:val="27"/>
                <w:szCs w:val="27"/>
                <w:lang w:val="en-US"/>
              </w:rPr>
              <w:t>programme</w:t>
            </w:r>
            <w:proofErr w:type="spellEnd"/>
            <w:r w:rsidRPr="00C92730">
              <w:rPr>
                <w:rFonts w:ascii="CMU Serif" w:hAnsi="CMU Serif"/>
                <w:color w:val="000000"/>
                <w:sz w:val="27"/>
                <w:szCs w:val="27"/>
                <w:lang w:val="en-US"/>
              </w:rPr>
              <w:t>: Computer Science</w:t>
            </w:r>
          </w:p>
        </w:tc>
      </w:tr>
      <w:tr w:rsidR="004A5140" w:rsidRPr="00C92730" w:rsidTr="008A1590">
        <w:trPr>
          <w:trHeight w:val="1565"/>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Specialization: Software and Data Engineering</w:t>
            </w:r>
          </w:p>
        </w:tc>
      </w:tr>
      <w:tr w:rsidR="004A5140" w:rsidRPr="00C92730" w:rsidTr="004A5140">
        <w:tc>
          <w:tcPr>
            <w:tcW w:w="8360" w:type="dxa"/>
          </w:tcPr>
          <w:p w:rsidR="004A5140" w:rsidRPr="00C92730" w:rsidRDefault="004A5140" w:rsidP="004A5140">
            <w:pPr>
              <w:pStyle w:val="NormalWeb"/>
              <w:jc w:val="center"/>
              <w:rPr>
                <w:lang w:val="en-US"/>
              </w:rPr>
            </w:pPr>
            <w:r w:rsidRPr="00C92730">
              <w:rPr>
                <w:rFonts w:ascii="CMU Serif" w:hAnsi="CMU Serif"/>
                <w:color w:val="000000"/>
                <w:sz w:val="27"/>
                <w:szCs w:val="27"/>
                <w:lang w:val="en-US"/>
              </w:rPr>
              <w:t>Prague 2018</w:t>
            </w:r>
          </w:p>
        </w:tc>
      </w:tr>
    </w:tbl>
    <w:p w:rsidR="005D625D" w:rsidRPr="00C92730" w:rsidRDefault="005D625D" w:rsidP="00117118">
      <w:pPr>
        <w:pStyle w:val="NormalWeb"/>
        <w:spacing w:before="0" w:beforeAutospacing="0"/>
        <w:jc w:val="center"/>
        <w:rPr>
          <w:rFonts w:ascii="CMU Serif" w:hAnsi="CMU Serif"/>
          <w:lang w:val="en-US"/>
        </w:rPr>
      </w:pPr>
    </w:p>
    <w:p w:rsidR="005D625D" w:rsidRPr="00C92730" w:rsidRDefault="005D625D" w:rsidP="00661DC9">
      <w:pPr>
        <w:pStyle w:val="NormalWeb"/>
        <w:jc w:val="center"/>
        <w:rPr>
          <w:rFonts w:ascii="CMU Serif" w:hAnsi="CMU Serif"/>
          <w:color w:val="000000"/>
          <w:sz w:val="27"/>
          <w:szCs w:val="27"/>
          <w:lang w:val="en-US"/>
        </w:rPr>
        <w:sectPr w:rsidR="005D625D" w:rsidRPr="00C92730" w:rsidSect="00915B3B">
          <w:footerReference w:type="default" r:id="rId9"/>
          <w:pgSz w:w="11906" w:h="16838"/>
          <w:pgMar w:top="1418" w:right="1418" w:bottom="1418" w:left="2268" w:header="709" w:footer="709"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B5C0B" w:rsidRPr="00C92730" w:rsidTr="00117118">
        <w:trPr>
          <w:trHeight w:val="11112"/>
        </w:trPr>
        <w:tc>
          <w:tcPr>
            <w:tcW w:w="9778" w:type="dxa"/>
          </w:tcPr>
          <w:p w:rsidR="00DB5C0B" w:rsidRPr="00C92730" w:rsidRDefault="00DB5C0B" w:rsidP="00DB5C0B">
            <w:pPr>
              <w:pStyle w:val="Normalparagraph"/>
              <w:ind w:firstLine="0"/>
            </w:pPr>
          </w:p>
        </w:tc>
      </w:tr>
      <w:tr w:rsidR="00DB5C0B" w:rsidRPr="00C92730" w:rsidTr="00117118">
        <w:trPr>
          <w:trHeight w:val="20"/>
        </w:trPr>
        <w:tc>
          <w:tcPr>
            <w:tcW w:w="9778" w:type="dxa"/>
          </w:tcPr>
          <w:p w:rsidR="00DB5C0B" w:rsidRPr="00C92730" w:rsidRDefault="00DB5C0B" w:rsidP="00DB5C0B">
            <w:pPr>
              <w:pStyle w:val="Normalparagraph"/>
              <w:ind w:firstLine="0"/>
            </w:pPr>
            <w:r w:rsidRPr="00C92730">
              <w:t>I declare that I carried out this master thesis independently, and only with the cited sources, literature and other professional sources.</w:t>
            </w:r>
          </w:p>
          <w:p w:rsidR="00DB5C0B" w:rsidRPr="00C92730" w:rsidRDefault="00DB5C0B" w:rsidP="00DB5C0B">
            <w:pPr>
              <w:pStyle w:val="Normalparagraph"/>
            </w:pPr>
          </w:p>
          <w:p w:rsidR="00DB5C0B" w:rsidRPr="00C92730" w:rsidRDefault="00DB5C0B" w:rsidP="00DB5C0B">
            <w:pPr>
              <w:pStyle w:val="Normalparagraph"/>
              <w:ind w:firstLine="0"/>
            </w:pPr>
            <w:r w:rsidRPr="00C92730">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DB5C0B" w:rsidRPr="00C92730" w:rsidRDefault="00DB5C0B" w:rsidP="00DB5C0B">
            <w:pPr>
              <w:pStyle w:val="Normalparagraph"/>
            </w:pPr>
          </w:p>
          <w:p w:rsidR="00DB5C0B" w:rsidRPr="00C92730" w:rsidRDefault="00DB5C0B" w:rsidP="00117118">
            <w:pPr>
              <w:pStyle w:val="Normalparagraph"/>
              <w:tabs>
                <w:tab w:val="right" w:pos="8222"/>
              </w:tabs>
              <w:ind w:right="-1" w:firstLine="0"/>
            </w:pPr>
            <w:r w:rsidRPr="00C92730">
              <w:t xml:space="preserve">In Prague date </w:t>
            </w:r>
            <w:r w:rsidRPr="00C92730">
              <w:rPr>
                <w:b/>
                <w:color w:val="FF0000"/>
              </w:rPr>
              <w:t>TODO</w:t>
            </w:r>
            <w:r w:rsidRPr="00C92730">
              <w:tab/>
            </w:r>
            <w:proofErr w:type="spellStart"/>
            <w:r w:rsidRPr="00C92730">
              <w:t>István</w:t>
            </w:r>
            <w:proofErr w:type="spellEnd"/>
            <w:r w:rsidRPr="00C92730">
              <w:t xml:space="preserve"> </w:t>
            </w:r>
            <w:proofErr w:type="spellStart"/>
            <w:r w:rsidRPr="00C92730">
              <w:t>Satmári</w:t>
            </w:r>
            <w:proofErr w:type="spellEnd"/>
          </w:p>
        </w:tc>
      </w:tr>
    </w:tbl>
    <w:p w:rsidR="005C4932" w:rsidRPr="00C92730" w:rsidRDefault="008501A5" w:rsidP="00DB5C0B">
      <w:pPr>
        <w:pStyle w:val="Normalparagraph"/>
        <w:ind w:firstLine="0"/>
        <w:rPr>
          <w:b/>
          <w:color w:val="FF0000"/>
        </w:rPr>
      </w:pPr>
      <w:r w:rsidRPr="00C92730">
        <w:lastRenderedPageBreak/>
        <w:t xml:space="preserve">I would like to thank … = </w:t>
      </w:r>
      <w:r w:rsidRPr="00C92730">
        <w:rPr>
          <w:b/>
          <w:color w:val="FF0000"/>
        </w:rPr>
        <w:t>TODO</w:t>
      </w:r>
    </w:p>
    <w:p w:rsidR="005C4932" w:rsidRPr="00C92730" w:rsidRDefault="005C4932">
      <w:pPr>
        <w:widowControl/>
        <w:suppressAutoHyphens w:val="0"/>
        <w:rPr>
          <w:rFonts w:ascii="CMU Serif" w:hAnsi="CMU Serif"/>
          <w:b/>
          <w:color w:val="FF0000"/>
        </w:rPr>
      </w:pPr>
      <w:r w:rsidRPr="00C92730">
        <w:rPr>
          <w:b/>
          <w:color w:val="FF0000"/>
        </w:rPr>
        <w:br w:type="page"/>
      </w:r>
    </w:p>
    <w:p w:rsidR="00D73599" w:rsidRPr="00C92730" w:rsidRDefault="00D73599" w:rsidP="00D73599">
      <w:pPr>
        <w:pStyle w:val="NormalWeb"/>
        <w:spacing w:after="0"/>
        <w:rPr>
          <w:rFonts w:ascii="CMU Serif" w:hAnsi="CMU Serif"/>
          <w:lang w:val="en-US"/>
        </w:rPr>
      </w:pPr>
      <w:r w:rsidRPr="00C92730">
        <w:rPr>
          <w:rFonts w:ascii="CMU Serif" w:hAnsi="CMU Serif"/>
          <w:lang w:val="en-US"/>
        </w:rPr>
        <w:lastRenderedPageBreak/>
        <w:t>Title: Frege IDE with JetBrains MPS</w:t>
      </w:r>
    </w:p>
    <w:p w:rsidR="00D73599" w:rsidRPr="00C92730" w:rsidRDefault="00D73599" w:rsidP="00D73599">
      <w:pPr>
        <w:pStyle w:val="NormalWeb"/>
        <w:spacing w:after="0"/>
        <w:rPr>
          <w:rFonts w:ascii="CMU Serif" w:hAnsi="CMU Serif"/>
          <w:lang w:val="en-US"/>
        </w:rPr>
      </w:pPr>
      <w:r w:rsidRPr="00C92730">
        <w:rPr>
          <w:rFonts w:ascii="CMU Serif" w:hAnsi="CMU Serif"/>
          <w:lang w:val="en-US"/>
        </w:rPr>
        <w:t xml:space="preserve">Author: </w:t>
      </w:r>
      <w:proofErr w:type="spellStart"/>
      <w:r w:rsidRPr="00C92730">
        <w:rPr>
          <w:rFonts w:ascii="CMU Serif" w:hAnsi="CMU Serif"/>
          <w:lang w:val="en-US"/>
        </w:rPr>
        <w:t>István</w:t>
      </w:r>
      <w:proofErr w:type="spellEnd"/>
      <w:r w:rsidRPr="00C92730">
        <w:rPr>
          <w:rFonts w:ascii="CMU Serif" w:hAnsi="CMU Serif"/>
          <w:lang w:val="en-US"/>
        </w:rPr>
        <w:t xml:space="preserve"> </w:t>
      </w:r>
      <w:proofErr w:type="spellStart"/>
      <w:r w:rsidRPr="00C92730">
        <w:rPr>
          <w:rFonts w:ascii="CMU Serif" w:hAnsi="CMU Serif"/>
          <w:lang w:val="en-US"/>
        </w:rPr>
        <w:t>Satmári</w:t>
      </w:r>
      <w:proofErr w:type="spellEnd"/>
    </w:p>
    <w:p w:rsidR="00D73599" w:rsidRPr="00C92730" w:rsidRDefault="00D73599" w:rsidP="00D73599">
      <w:pPr>
        <w:rPr>
          <w:rFonts w:ascii="CMU Serif" w:eastAsia="Times New Roman" w:hAnsi="CMU Serif"/>
        </w:rPr>
      </w:pPr>
      <w:r w:rsidRPr="00C92730">
        <w:rPr>
          <w:rFonts w:ascii="CMU Serif" w:eastAsia="Times New Roman" w:hAnsi="CMU Serif"/>
        </w:rPr>
        <w:t>Department: Department of Distributed and Dependable Systems</w:t>
      </w:r>
    </w:p>
    <w:p w:rsidR="00D73599" w:rsidRPr="00C92730" w:rsidRDefault="00D73599" w:rsidP="00D73599">
      <w:pPr>
        <w:pStyle w:val="NormalWeb"/>
        <w:rPr>
          <w:rFonts w:ascii="CMU Serif" w:hAnsi="CMU Serif"/>
          <w:lang w:val="en-US"/>
        </w:rPr>
      </w:pPr>
      <w:r w:rsidRPr="00C92730">
        <w:rPr>
          <w:rFonts w:ascii="CMU Serif" w:hAnsi="CMU Serif"/>
          <w:lang w:val="en-US"/>
        </w:rPr>
        <w:t xml:space="preserve">Supervisor of the master thesis: </w:t>
      </w:r>
      <w:proofErr w:type="spellStart"/>
      <w:r w:rsidR="00667CD9" w:rsidRPr="00C92730">
        <w:rPr>
          <w:rFonts w:ascii="CMU Serif" w:hAnsi="CMU Serif"/>
          <w:lang w:val="en-US"/>
        </w:rPr>
        <w:t>RNDr</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vel</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rízek</w:t>
      </w:r>
      <w:proofErr w:type="spellEnd"/>
      <w:r w:rsidR="00667CD9" w:rsidRPr="00C92730">
        <w:rPr>
          <w:rFonts w:ascii="CMU Serif" w:hAnsi="CMU Serif"/>
          <w:lang w:val="en-US"/>
        </w:rPr>
        <w:t>, Ph.D., Department of Distributed and Dependable Systems</w:t>
      </w:r>
    </w:p>
    <w:p w:rsidR="00D73599" w:rsidRPr="00C92730" w:rsidRDefault="00D73599" w:rsidP="00D7743A">
      <w:pPr>
        <w:pStyle w:val="NormalWeb"/>
        <w:rPr>
          <w:rFonts w:ascii="CMU Serif" w:hAnsi="CMU Serif"/>
          <w:lang w:val="en-US"/>
        </w:rPr>
      </w:pPr>
      <w:r w:rsidRPr="00C92730">
        <w:rPr>
          <w:rFonts w:ascii="CMU Serif" w:hAnsi="CMU Serif"/>
          <w:lang w:val="en-US"/>
        </w:rPr>
        <w:t xml:space="preserve">Abstract: </w:t>
      </w:r>
      <w:r w:rsidR="006109B1" w:rsidRPr="00C92730">
        <w:rPr>
          <w:rFonts w:ascii="CMU Serif" w:hAnsi="CMU Serif"/>
          <w:lang w:val="en-US"/>
        </w:rPr>
        <w:t>Frege is an open-source project which bring</w:t>
      </w:r>
      <w:r w:rsidR="000654C4">
        <w:rPr>
          <w:rFonts w:ascii="CMU Serif" w:hAnsi="CMU Serif"/>
          <w:lang w:val="en-US"/>
        </w:rPr>
        <w:t>s</w:t>
      </w:r>
      <w:r w:rsidR="006109B1" w:rsidRPr="00C92730">
        <w:rPr>
          <w:rFonts w:ascii="CMU Serif" w:hAnsi="CMU Serif"/>
          <w:lang w:val="en-US"/>
        </w:rPr>
        <w:t xml:space="preserve"> the popular functional </w:t>
      </w:r>
      <w:r w:rsidR="000654C4">
        <w:rPr>
          <w:rFonts w:ascii="CMU Serif" w:hAnsi="CMU Serif"/>
          <w:lang w:val="en-US"/>
        </w:rPr>
        <w:t xml:space="preserve">programming </w:t>
      </w:r>
      <w:r w:rsidR="006109B1" w:rsidRPr="00C92730">
        <w:rPr>
          <w:rFonts w:ascii="CMU Serif" w:hAnsi="CMU Serif"/>
          <w:lang w:val="en-US"/>
        </w:rPr>
        <w:t xml:space="preserve">language Haskell to </w:t>
      </w:r>
      <w:r w:rsidR="000654C4">
        <w:rPr>
          <w:rFonts w:ascii="CMU Serif" w:hAnsi="CMU Serif"/>
          <w:lang w:val="en-US"/>
        </w:rPr>
        <w:t xml:space="preserve">the </w:t>
      </w:r>
      <w:r w:rsidR="006109B1" w:rsidRPr="00C92730">
        <w:rPr>
          <w:rFonts w:ascii="CMU Serif" w:hAnsi="CMU Serif"/>
          <w:lang w:val="en-US"/>
        </w:rPr>
        <w:t>Java ecosystem.</w:t>
      </w:r>
      <w:r w:rsidR="00573563" w:rsidRPr="00C92730">
        <w:rPr>
          <w:rFonts w:ascii="CMU Serif" w:hAnsi="CMU Serif"/>
          <w:lang w:val="en-US"/>
        </w:rPr>
        <w:t xml:space="preserve"> </w:t>
      </w:r>
      <w:r w:rsidR="00A746AE" w:rsidRPr="00C92730">
        <w:rPr>
          <w:rFonts w:ascii="CMU Serif" w:hAnsi="CMU Serif"/>
          <w:lang w:val="en-US"/>
        </w:rPr>
        <w:t>JetBrains MPS is an open-source language workbench</w:t>
      </w:r>
      <w:r w:rsidR="004310F6" w:rsidRPr="00C92730">
        <w:rPr>
          <w:rFonts w:ascii="CMU Serif" w:hAnsi="CMU Serif"/>
          <w:lang w:val="en-US"/>
        </w:rPr>
        <w:t xml:space="preserve"> which allows users to</w:t>
      </w:r>
      <w:r w:rsidR="000654C4">
        <w:rPr>
          <w:rFonts w:ascii="CMU Serif" w:hAnsi="CMU Serif"/>
          <w:lang w:val="en-US"/>
        </w:rPr>
        <w:t xml:space="preserve"> design a new language and </w:t>
      </w:r>
      <w:r w:rsidR="004310F6" w:rsidRPr="00C92730">
        <w:rPr>
          <w:rFonts w:ascii="CMU Serif" w:hAnsi="CMU Serif"/>
          <w:lang w:val="en-US"/>
        </w:rPr>
        <w:t>buil</w:t>
      </w:r>
      <w:r w:rsidR="000654C4">
        <w:rPr>
          <w:rFonts w:ascii="CMU Serif" w:hAnsi="CMU Serif"/>
          <w:lang w:val="en-US"/>
        </w:rPr>
        <w:t>d</w:t>
      </w:r>
      <w:r w:rsidR="004310F6" w:rsidRPr="00C92730">
        <w:rPr>
          <w:rFonts w:ascii="CMU Serif" w:hAnsi="CMU Serif"/>
          <w:lang w:val="en-US"/>
        </w:rPr>
        <w:t xml:space="preserve"> an integrated development environment with a projectional (structured) editor for </w:t>
      </w:r>
      <w:r w:rsidR="000654C4">
        <w:rPr>
          <w:rFonts w:ascii="CMU Serif" w:hAnsi="CMU Serif"/>
          <w:lang w:val="en-US"/>
        </w:rPr>
        <w:t>the created</w:t>
      </w:r>
      <w:r w:rsidR="004310F6" w:rsidRPr="00C92730">
        <w:rPr>
          <w:rFonts w:ascii="CMU Serif" w:hAnsi="CMU Serif"/>
          <w:lang w:val="en-US"/>
        </w:rPr>
        <w:t xml:space="preserve"> language.</w:t>
      </w:r>
      <w:r w:rsidR="008819D8" w:rsidRPr="00C92730">
        <w:rPr>
          <w:rFonts w:ascii="CMU Serif" w:hAnsi="CMU Serif"/>
          <w:lang w:val="en-US"/>
        </w:rPr>
        <w:t xml:space="preserve"> </w:t>
      </w:r>
      <w:r w:rsidR="000654C4">
        <w:rPr>
          <w:rFonts w:ascii="CMU Serif" w:hAnsi="CMU Serif"/>
          <w:lang w:val="en-US"/>
        </w:rPr>
        <w:t xml:space="preserve">In this work we analyzed </w:t>
      </w:r>
      <w:r w:rsidR="00A746AE" w:rsidRPr="00C92730">
        <w:rPr>
          <w:rFonts w:ascii="CMU Serif" w:hAnsi="CMU Serif"/>
          <w:lang w:val="en-US"/>
        </w:rPr>
        <w:t>Frege grammar</w:t>
      </w:r>
      <w:r w:rsidR="0091332C" w:rsidRPr="00C92730">
        <w:rPr>
          <w:rFonts w:ascii="CMU Serif" w:hAnsi="CMU Serif"/>
          <w:lang w:val="en-US"/>
        </w:rPr>
        <w:t xml:space="preserve"> and </w:t>
      </w:r>
      <w:r w:rsidR="000654C4">
        <w:rPr>
          <w:rFonts w:ascii="CMU Serif" w:hAnsi="CMU Serif"/>
          <w:lang w:val="en-US"/>
        </w:rPr>
        <w:t xml:space="preserve">created an IDE based on MPS that </w:t>
      </w:r>
      <w:r w:rsidR="00AB48AF" w:rsidRPr="00C92730">
        <w:rPr>
          <w:rFonts w:ascii="CMU Serif" w:hAnsi="CMU Serif"/>
          <w:lang w:val="en-US"/>
        </w:rPr>
        <w:t>assist</w:t>
      </w:r>
      <w:r w:rsidR="000654C4">
        <w:rPr>
          <w:rFonts w:ascii="CMU Serif" w:hAnsi="CMU Serif"/>
          <w:lang w:val="en-US"/>
        </w:rPr>
        <w:t>s</w:t>
      </w:r>
      <w:r w:rsidR="00AB48AF" w:rsidRPr="00C92730">
        <w:rPr>
          <w:rFonts w:ascii="CMU Serif" w:hAnsi="CMU Serif"/>
          <w:lang w:val="en-US"/>
        </w:rPr>
        <w:t xml:space="preserve"> developers with writing code in the </w:t>
      </w:r>
      <w:r w:rsidR="000654C4">
        <w:rPr>
          <w:rFonts w:ascii="CMU Serif" w:hAnsi="CMU Serif"/>
          <w:lang w:val="en-US"/>
        </w:rPr>
        <w:t xml:space="preserve">Frege </w:t>
      </w:r>
      <w:r w:rsidR="00AB48AF" w:rsidRPr="00C92730">
        <w:rPr>
          <w:rFonts w:ascii="CMU Serif" w:hAnsi="CMU Serif"/>
          <w:lang w:val="en-US"/>
        </w:rPr>
        <w:t xml:space="preserve">language. </w:t>
      </w:r>
      <w:r w:rsidR="000654C4">
        <w:rPr>
          <w:rFonts w:ascii="CMU Serif" w:hAnsi="CMU Serif"/>
          <w:lang w:val="en-US"/>
        </w:rPr>
        <w:t xml:space="preserve">Our </w:t>
      </w:r>
      <w:r w:rsidR="0006342B" w:rsidRPr="00C92730">
        <w:rPr>
          <w:rFonts w:ascii="CMU Serif" w:hAnsi="CMU Serif"/>
          <w:lang w:val="en-US"/>
        </w:rPr>
        <w:t>environment include</w:t>
      </w:r>
      <w:r w:rsidR="000654C4">
        <w:rPr>
          <w:rFonts w:ascii="CMU Serif" w:hAnsi="CMU Serif"/>
          <w:lang w:val="en-US"/>
        </w:rPr>
        <w:t>s</w:t>
      </w:r>
      <w:r w:rsidR="0006342B" w:rsidRPr="00C92730">
        <w:rPr>
          <w:rFonts w:ascii="CMU Serif" w:hAnsi="CMU Serif"/>
          <w:lang w:val="en-US"/>
        </w:rPr>
        <w:t xml:space="preserve"> a set of intuitive editors for editing Frege syntax, provide</w:t>
      </w:r>
      <w:r w:rsidR="000654C4">
        <w:rPr>
          <w:rFonts w:ascii="CMU Serif" w:hAnsi="CMU Serif"/>
          <w:lang w:val="en-US"/>
        </w:rPr>
        <w:t>s</w:t>
      </w:r>
      <w:r w:rsidR="0006342B" w:rsidRPr="00C92730">
        <w:rPr>
          <w:rFonts w:ascii="CMU Serif" w:hAnsi="CMU Serif"/>
          <w:lang w:val="en-US"/>
        </w:rPr>
        <w:t xml:space="preserve"> a simple type checking and implement</w:t>
      </w:r>
      <w:r w:rsidR="000654C4">
        <w:rPr>
          <w:rFonts w:ascii="CMU Serif" w:hAnsi="CMU Serif"/>
          <w:lang w:val="en-US"/>
        </w:rPr>
        <w:t>s</w:t>
      </w:r>
      <w:r w:rsidR="0006342B" w:rsidRPr="00C92730">
        <w:rPr>
          <w:rFonts w:ascii="CMU Serif" w:hAnsi="CMU Serif"/>
          <w:lang w:val="en-US"/>
        </w:rPr>
        <w:t xml:space="preserve"> code generators for the Frege language. </w:t>
      </w:r>
      <w:r w:rsidR="00A800FF" w:rsidRPr="00C92730">
        <w:rPr>
          <w:rFonts w:ascii="CMU Serif" w:hAnsi="CMU Serif"/>
          <w:lang w:val="en-US"/>
        </w:rPr>
        <w:t xml:space="preserve">Aim of the </w:t>
      </w:r>
      <w:r w:rsidR="000654C4">
        <w:rPr>
          <w:rFonts w:ascii="CMU Serif" w:hAnsi="CMU Serif"/>
          <w:lang w:val="en-US"/>
        </w:rPr>
        <w:t xml:space="preserve">Frege IDE </w:t>
      </w:r>
      <w:r w:rsidR="00A800FF" w:rsidRPr="00C92730">
        <w:rPr>
          <w:rFonts w:ascii="CMU Serif" w:hAnsi="CMU Serif"/>
          <w:lang w:val="en-US"/>
        </w:rPr>
        <w:t>is its usability</w:t>
      </w:r>
      <w:r w:rsidR="00FF285A" w:rsidRPr="00C92730">
        <w:rPr>
          <w:rFonts w:ascii="CMU Serif" w:hAnsi="CMU Serif"/>
          <w:lang w:val="en-US"/>
        </w:rPr>
        <w:t xml:space="preserve">. </w:t>
      </w:r>
      <w:r w:rsidR="005E2F0F" w:rsidRPr="00C92730">
        <w:rPr>
          <w:rFonts w:ascii="CMU Serif" w:hAnsi="CMU Serif"/>
          <w:lang w:val="en-US"/>
        </w:rPr>
        <w:t>Additionally, the thesis compare</w:t>
      </w:r>
      <w:r w:rsidR="000654C4">
        <w:rPr>
          <w:rFonts w:ascii="CMU Serif" w:hAnsi="CMU Serif"/>
          <w:lang w:val="en-US"/>
        </w:rPr>
        <w:t>s</w:t>
      </w:r>
      <w:r w:rsidR="005E2F0F" w:rsidRPr="00C92730">
        <w:rPr>
          <w:rFonts w:ascii="CMU Serif" w:hAnsi="CMU Serif"/>
          <w:lang w:val="en-US"/>
        </w:rPr>
        <w:t xml:space="preserve"> projectional editors with</w:t>
      </w:r>
      <w:r w:rsidR="000654C4">
        <w:rPr>
          <w:rFonts w:ascii="CMU Serif" w:hAnsi="CMU Serif"/>
          <w:lang w:val="en-US"/>
        </w:rPr>
        <w:t xml:space="preserve"> the more common</w:t>
      </w:r>
      <w:r w:rsidR="005E2F0F" w:rsidRPr="00C92730">
        <w:rPr>
          <w:rFonts w:ascii="CMU Serif" w:hAnsi="CMU Serif"/>
          <w:lang w:val="en-US"/>
        </w:rPr>
        <w:t xml:space="preserve"> plain-text </w:t>
      </w:r>
      <w:r w:rsidR="000654C4">
        <w:rPr>
          <w:rFonts w:ascii="CMU Serif" w:hAnsi="CMU Serif"/>
          <w:lang w:val="en-US"/>
        </w:rPr>
        <w:t xml:space="preserve">IDEs, such as Eclipse, </w:t>
      </w:r>
      <w:r w:rsidR="005E2F0F" w:rsidRPr="00C92730">
        <w:rPr>
          <w:rFonts w:ascii="CMU Serif" w:hAnsi="CMU Serif"/>
          <w:lang w:val="en-US"/>
        </w:rPr>
        <w:t>and evaluate</w:t>
      </w:r>
      <w:r w:rsidR="000654C4">
        <w:rPr>
          <w:rFonts w:ascii="CMU Serif" w:hAnsi="CMU Serif"/>
          <w:lang w:val="en-US"/>
        </w:rPr>
        <w:t>s</w:t>
      </w:r>
      <w:r w:rsidR="005E2F0F" w:rsidRPr="00C92730">
        <w:rPr>
          <w:rFonts w:ascii="CMU Serif" w:hAnsi="CMU Serif"/>
          <w:lang w:val="en-US"/>
        </w:rPr>
        <w:t xml:space="preserve"> whether they offer any advantage for editing purely functional </w:t>
      </w:r>
      <w:r w:rsidR="000654C4">
        <w:rPr>
          <w:rFonts w:ascii="CMU Serif" w:hAnsi="CMU Serif"/>
          <w:lang w:val="en-US"/>
        </w:rPr>
        <w:t xml:space="preserve">programming </w:t>
      </w:r>
      <w:r w:rsidR="005E2F0F" w:rsidRPr="00C92730">
        <w:rPr>
          <w:rFonts w:ascii="CMU Serif" w:hAnsi="CMU Serif"/>
          <w:lang w:val="en-US"/>
        </w:rPr>
        <w:t>languages.</w:t>
      </w:r>
    </w:p>
    <w:p w:rsidR="00286D81" w:rsidRPr="00C92730" w:rsidRDefault="00D73599" w:rsidP="00286D81">
      <w:pPr>
        <w:pStyle w:val="NormalWeb"/>
        <w:spacing w:after="0"/>
        <w:rPr>
          <w:rFonts w:ascii="CMU Serif" w:hAnsi="CMU Serif"/>
          <w:lang w:val="en-US"/>
        </w:rPr>
      </w:pPr>
      <w:r w:rsidRPr="00C92730">
        <w:rPr>
          <w:rFonts w:ascii="CMU Serif" w:hAnsi="CMU Serif"/>
          <w:lang w:val="en-US"/>
        </w:rPr>
        <w:t xml:space="preserve">Keywords: </w:t>
      </w:r>
      <w:r w:rsidR="00667CD9" w:rsidRPr="00C92730">
        <w:rPr>
          <w:rFonts w:ascii="CMU Serif" w:hAnsi="CMU Serif"/>
          <w:lang w:val="en-US"/>
        </w:rPr>
        <w:t>Frege, Haskell, IDE,</w:t>
      </w:r>
      <w:r w:rsidR="008E37DD">
        <w:rPr>
          <w:rFonts w:ascii="CMU Serif" w:hAnsi="CMU Serif"/>
          <w:lang w:val="en-US"/>
        </w:rPr>
        <w:t xml:space="preserve"> MPS,</w:t>
      </w:r>
      <w:r w:rsidR="00667CD9" w:rsidRPr="00C92730">
        <w:rPr>
          <w:rFonts w:ascii="CMU Serif" w:hAnsi="CMU Serif"/>
          <w:lang w:val="en-US"/>
        </w:rPr>
        <w:t xml:space="preserve"> projectional editor</w:t>
      </w:r>
    </w:p>
    <w:p w:rsidR="00286D81" w:rsidRPr="00C92730" w:rsidRDefault="00286D81">
      <w:pPr>
        <w:widowControl/>
        <w:suppressAutoHyphens w:val="0"/>
        <w:rPr>
          <w:rFonts w:ascii="CMU Serif" w:eastAsia="Times New Roman" w:hAnsi="CMU Serif" w:cs="Times New Roman"/>
          <w:kern w:val="0"/>
          <w:lang w:eastAsia="cs-CZ" w:bidi="ar-SA"/>
        </w:rPr>
      </w:pPr>
      <w:r w:rsidRPr="00C92730">
        <w:rPr>
          <w:rFonts w:ascii="CMU Serif" w:hAnsi="CMU Serif"/>
        </w:rPr>
        <w:br w:type="page"/>
      </w:r>
    </w:p>
    <w:p w:rsidR="005A0A20" w:rsidRPr="00C92730" w:rsidRDefault="00286D81" w:rsidP="005A0A20">
      <w:pPr>
        <w:pStyle w:val="Heading10"/>
      </w:pPr>
      <w:r w:rsidRPr="00C92730">
        <w:lastRenderedPageBreak/>
        <w:t>Contents</w:t>
      </w:r>
    </w:p>
    <w:p w:rsidR="00BD2969" w:rsidRPr="00C92730" w:rsidRDefault="005A0A20" w:rsidP="005A0A20">
      <w:pPr>
        <w:pStyle w:val="Heading10"/>
        <w:rPr>
          <w:sz w:val="28"/>
          <w:szCs w:val="28"/>
        </w:rPr>
      </w:pPr>
      <w:r w:rsidRPr="00C92730">
        <w:rPr>
          <w:color w:val="FF0000"/>
          <w:sz w:val="28"/>
          <w:szCs w:val="28"/>
        </w:rPr>
        <w:t>TODO</w:t>
      </w:r>
    </w:p>
    <w:p w:rsidR="00BD2969" w:rsidRPr="00C92730" w:rsidRDefault="00BD2969">
      <w:pPr>
        <w:widowControl/>
        <w:suppressAutoHyphens w:val="0"/>
        <w:rPr>
          <w:rFonts w:ascii="CMU Serif" w:hAnsi="CMU Serif"/>
          <w:b/>
          <w:sz w:val="28"/>
          <w:szCs w:val="28"/>
        </w:rPr>
      </w:pPr>
      <w:r w:rsidRPr="00C92730">
        <w:rPr>
          <w:sz w:val="28"/>
          <w:szCs w:val="28"/>
        </w:rPr>
        <w:br w:type="page"/>
      </w:r>
    </w:p>
    <w:p w:rsidR="000B4486" w:rsidRPr="00C92730" w:rsidRDefault="000808CE" w:rsidP="0091187B">
      <w:pPr>
        <w:pStyle w:val="Heading10"/>
      </w:pPr>
      <w:r w:rsidRPr="00C92730">
        <w:lastRenderedPageBreak/>
        <w:t>Introduction</w:t>
      </w:r>
    </w:p>
    <w:p w:rsidR="00521305" w:rsidRPr="00C92730" w:rsidRDefault="00683274" w:rsidP="00121238">
      <w:pPr>
        <w:pStyle w:val="Normalparagraph"/>
      </w:pPr>
      <w:r w:rsidRPr="00C92730">
        <w:t>Integrated development environments (</w:t>
      </w:r>
      <w:r w:rsidR="00757D43" w:rsidRPr="00C92730">
        <w:t xml:space="preserve">commonly </w:t>
      </w:r>
      <w:r w:rsidRPr="00C92730">
        <w:t xml:space="preserve">abbreviated </w:t>
      </w:r>
      <w:r w:rsidR="00E727D8" w:rsidRPr="00C92730">
        <w:t xml:space="preserve">as </w:t>
      </w:r>
      <w:r w:rsidRPr="00C92730">
        <w:t xml:space="preserve">IDE) </w:t>
      </w:r>
      <w:r w:rsidR="004E089A" w:rsidRPr="00C92730">
        <w:t>are a set of software applications that provide</w:t>
      </w:r>
      <w:r w:rsidR="00023CA6" w:rsidRPr="00C92730">
        <w:t xml:space="preserve"> tools and</w:t>
      </w:r>
      <w:r w:rsidR="004E089A" w:rsidRPr="00C92730">
        <w:t xml:space="preserve"> facilities to </w:t>
      </w:r>
      <w:r w:rsidR="00217BE7" w:rsidRPr="00C92730">
        <w:t>software developers</w:t>
      </w:r>
      <w:r w:rsidR="00EC449D" w:rsidRPr="00C92730">
        <w:t>.</w:t>
      </w:r>
      <w:r w:rsidR="00FD4EF4" w:rsidRPr="00C92730">
        <w:t xml:space="preserve"> </w:t>
      </w:r>
      <w:r w:rsidR="00EC449D" w:rsidRPr="00C92730">
        <w:t xml:space="preserve">They greatly </w:t>
      </w:r>
      <w:r w:rsidR="00ED51B1" w:rsidRPr="00C92730">
        <w:t xml:space="preserve">ease the </w:t>
      </w:r>
      <w:r w:rsidR="00EC449D" w:rsidRPr="00C92730">
        <w:t>process of development</w:t>
      </w:r>
      <w:r w:rsidR="00272724" w:rsidRPr="00C92730">
        <w:t xml:space="preserve">, </w:t>
      </w:r>
      <w:r w:rsidR="007E4BA2" w:rsidRPr="00C92730">
        <w:t xml:space="preserve">providing </w:t>
      </w:r>
      <w:r w:rsidR="00CC7644" w:rsidRPr="00C92730">
        <w:t xml:space="preserve">features like </w:t>
      </w:r>
      <w:r w:rsidR="003F66D6" w:rsidRPr="00C92730">
        <w:t xml:space="preserve">intelligent code completion, </w:t>
      </w:r>
      <w:r w:rsidR="00871B20" w:rsidRPr="00C92730">
        <w:t xml:space="preserve">syntax highlighting, </w:t>
      </w:r>
      <w:r w:rsidR="00620B43" w:rsidRPr="00C92730">
        <w:t xml:space="preserve">build automation tools, </w:t>
      </w:r>
      <w:r w:rsidR="002B2415" w:rsidRPr="00C92730">
        <w:t>debugger,</w:t>
      </w:r>
      <w:r w:rsidR="00E24D8B" w:rsidRPr="00C92730">
        <w:t xml:space="preserve"> and many others</w:t>
      </w:r>
      <w:r w:rsidR="00966C2F" w:rsidRPr="00C92730">
        <w:t>.</w:t>
      </w:r>
    </w:p>
    <w:p w:rsidR="00121238" w:rsidRPr="00C92730" w:rsidRDefault="00121238" w:rsidP="00121238">
      <w:pPr>
        <w:pStyle w:val="Normalparagraph"/>
      </w:pPr>
      <w:r w:rsidRPr="00C92730">
        <w:t xml:space="preserve">Most IDEs are built </w:t>
      </w:r>
      <w:r w:rsidR="00752E52">
        <w:t>as</w:t>
      </w:r>
      <w:r w:rsidRPr="00C92730">
        <w:t xml:space="preserve"> text editors</w:t>
      </w:r>
      <w:r w:rsidR="00D6427F" w:rsidRPr="00C92730">
        <w:t xml:space="preserve"> that</w:t>
      </w:r>
      <w:r w:rsidRPr="00C92730">
        <w:t xml:space="preserve"> provide additional features when editing a source code.</w:t>
      </w:r>
      <w:r w:rsidR="00790E3E" w:rsidRPr="00C92730">
        <w:t xml:space="preserve"> The editors </w:t>
      </w:r>
      <w:r w:rsidR="00401652" w:rsidRPr="00C92730">
        <w:t>usually parse the code;</w:t>
      </w:r>
      <w:r w:rsidR="00790E3E" w:rsidRPr="00C92730">
        <w:t xml:space="preserve"> generate a parse tree, </w:t>
      </w:r>
      <w:r w:rsidR="00401652" w:rsidRPr="00C92730">
        <w:t>which allows</w:t>
      </w:r>
      <w:r w:rsidR="00790E3E" w:rsidRPr="00C92730">
        <w:t xml:space="preserve"> static code analysis and </w:t>
      </w:r>
      <w:r w:rsidR="00401652" w:rsidRPr="00C92730">
        <w:t>generic</w:t>
      </w:r>
      <w:r w:rsidR="00790E3E" w:rsidRPr="00C92730">
        <w:t xml:space="preserve"> error checking of the written</w:t>
      </w:r>
      <w:r w:rsidR="00401652" w:rsidRPr="00C92730">
        <w:t xml:space="preserve"> program</w:t>
      </w:r>
      <w:r w:rsidR="00752E52">
        <w:t xml:space="preserve"> [1</w:t>
      </w:r>
      <w:r w:rsidR="00752E52" w:rsidRPr="00C92730">
        <w:t>]</w:t>
      </w:r>
      <w:r w:rsidR="00790E3E" w:rsidRPr="00C92730">
        <w:t>.</w:t>
      </w:r>
      <w:r w:rsidR="00752E52">
        <w:t xml:space="preserve"> </w:t>
      </w:r>
    </w:p>
    <w:p w:rsidR="00521305" w:rsidRPr="00C92730" w:rsidRDefault="00CF4858" w:rsidP="00736FE5">
      <w:pPr>
        <w:pStyle w:val="Normalparagraph"/>
        <w:rPr>
          <w:rStyle w:val="TODOChar"/>
          <w:i w:val="0"/>
          <w:color w:val="auto"/>
        </w:rPr>
      </w:pPr>
      <w:r w:rsidRPr="00C92730">
        <w:t>A different approach to designing an IDE can be done via</w:t>
      </w:r>
      <w:r w:rsidR="00752E52">
        <w:t xml:space="preserve"> </w:t>
      </w:r>
      <w:r w:rsidRPr="00C92730">
        <w:t>projection</w:t>
      </w:r>
      <w:r w:rsidR="00736FE5" w:rsidRPr="00C92730">
        <w:t>al editing.</w:t>
      </w:r>
      <w:r w:rsidR="00736FE5" w:rsidRPr="00C92730">
        <w:rPr>
          <w:rStyle w:val="TODOChar"/>
          <w:color w:val="auto"/>
        </w:rPr>
        <w:t xml:space="preserve"> </w:t>
      </w:r>
      <w:r w:rsidR="00521305" w:rsidRPr="00C92730">
        <w:rPr>
          <w:rStyle w:val="TODOChar"/>
          <w:i w:val="0"/>
          <w:color w:val="auto"/>
        </w:rPr>
        <w:t>A projectional editor (</w:t>
      </w:r>
      <w:r w:rsidR="00F95280" w:rsidRPr="00C92730">
        <w:rPr>
          <w:rStyle w:val="TODOChar"/>
          <w:i w:val="0"/>
          <w:color w:val="auto"/>
        </w:rPr>
        <w:t>also known as</w:t>
      </w:r>
      <w:r w:rsidR="00521305" w:rsidRPr="00C92730">
        <w:rPr>
          <w:rStyle w:val="TODOChar"/>
          <w:i w:val="0"/>
          <w:color w:val="auto"/>
        </w:rPr>
        <w:t xml:space="preserve"> structured editor) is a document editor that is cognizant of the document’s underlying structure. </w:t>
      </w:r>
      <w:r w:rsidR="008710A1" w:rsidRPr="00C92730">
        <w:rPr>
          <w:rStyle w:val="TODOChar"/>
          <w:i w:val="0"/>
          <w:color w:val="auto"/>
        </w:rPr>
        <w:t xml:space="preserve">It is </w:t>
      </w:r>
      <w:r w:rsidR="00521305" w:rsidRPr="00C92730">
        <w:rPr>
          <w:rStyle w:val="TODOChar"/>
          <w:i w:val="0"/>
          <w:color w:val="auto"/>
        </w:rPr>
        <w:t xml:space="preserve">usually used to edit </w:t>
      </w:r>
      <w:r w:rsidR="003347A6" w:rsidRPr="00C92730">
        <w:rPr>
          <w:rStyle w:val="TODOChar"/>
          <w:i w:val="0"/>
          <w:color w:val="auto"/>
        </w:rPr>
        <w:t>hierarchical or marked-</w:t>
      </w:r>
      <w:r w:rsidR="00521305" w:rsidRPr="00C92730">
        <w:rPr>
          <w:rStyle w:val="TODOChar"/>
          <w:i w:val="0"/>
          <w:color w:val="auto"/>
        </w:rPr>
        <w:t xml:space="preserve">up text, computer programs, diagrams, and any other type of content with </w:t>
      </w:r>
      <w:r w:rsidR="004526B5" w:rsidRPr="00C92730">
        <w:rPr>
          <w:rStyle w:val="TODOChar"/>
          <w:i w:val="0"/>
          <w:color w:val="auto"/>
        </w:rPr>
        <w:t xml:space="preserve">a </w:t>
      </w:r>
      <w:r w:rsidR="00521305" w:rsidRPr="00C92730">
        <w:rPr>
          <w:rStyle w:val="TODOChar"/>
          <w:i w:val="0"/>
          <w:color w:val="auto"/>
        </w:rPr>
        <w:t>clear and well-defined structure. While for the most computer programs</w:t>
      </w:r>
      <w:r w:rsidR="007277C5" w:rsidRPr="00C92730">
        <w:rPr>
          <w:rStyle w:val="TODOChar"/>
          <w:i w:val="0"/>
          <w:color w:val="auto"/>
        </w:rPr>
        <w:t>, due to their complexity,</w:t>
      </w:r>
      <w:r w:rsidR="00521305" w:rsidRPr="00C92730">
        <w:rPr>
          <w:rStyle w:val="TODOChar"/>
          <w:i w:val="0"/>
          <w:color w:val="auto"/>
        </w:rPr>
        <w:t xml:space="preserve"> a conventional text-based IDE may be more suitable, for specific programming languages, especially DSL </w:t>
      </w:r>
      <w:r w:rsidR="00FA7542" w:rsidRPr="00C92730">
        <w:rPr>
          <w:rStyle w:val="TODOChar"/>
          <w:i w:val="0"/>
          <w:color w:val="auto"/>
        </w:rPr>
        <w:t xml:space="preserve">(domain specific language) </w:t>
      </w:r>
      <w:r w:rsidR="00521305" w:rsidRPr="00C92730">
        <w:rPr>
          <w:rStyle w:val="TODOChar"/>
          <w:i w:val="0"/>
          <w:color w:val="auto"/>
        </w:rPr>
        <w:t>a projectional editor might prove to be a more effective tool.</w:t>
      </w:r>
    </w:p>
    <w:p w:rsidR="003A1424" w:rsidRPr="00C92730" w:rsidRDefault="0080631A" w:rsidP="001C4CB2">
      <w:pPr>
        <w:pStyle w:val="Normalparagraph"/>
        <w:rPr>
          <w:rStyle w:val="ClassicChar"/>
          <w:color w:val="auto"/>
        </w:rPr>
      </w:pPr>
      <w:r w:rsidRPr="00C92730">
        <w:rPr>
          <w:rStyle w:val="ClassicChar"/>
          <w:color w:val="auto"/>
        </w:rPr>
        <w:t xml:space="preserve">In this work, we </w:t>
      </w:r>
      <w:r w:rsidR="00753FA1" w:rsidRPr="00C92730">
        <w:rPr>
          <w:rStyle w:val="ClassicChar"/>
          <w:color w:val="auto"/>
        </w:rPr>
        <w:t xml:space="preserve">intended to create a </w:t>
      </w:r>
      <w:r w:rsidRPr="00C92730">
        <w:rPr>
          <w:rStyle w:val="ClassicChar"/>
          <w:color w:val="auto"/>
        </w:rPr>
        <w:t>projectional IDE for a</w:t>
      </w:r>
      <w:r w:rsidR="00753FA1" w:rsidRPr="00C92730">
        <w:rPr>
          <w:rStyle w:val="ClassicChar"/>
          <w:color w:val="auto"/>
        </w:rPr>
        <w:t xml:space="preserve"> </w:t>
      </w:r>
      <w:r w:rsidRPr="00C92730">
        <w:rPr>
          <w:rStyle w:val="ClassicChar"/>
          <w:color w:val="auto"/>
        </w:rPr>
        <w:t>functional</w:t>
      </w:r>
      <w:r w:rsidR="00752E52">
        <w:rPr>
          <w:rStyle w:val="ClassicChar"/>
          <w:color w:val="auto"/>
        </w:rPr>
        <w:t xml:space="preserve"> programming</w:t>
      </w:r>
      <w:r w:rsidRPr="00C92730">
        <w:rPr>
          <w:rStyle w:val="ClassicChar"/>
          <w:color w:val="auto"/>
        </w:rPr>
        <w:t xml:space="preserve"> language</w:t>
      </w:r>
      <w:r w:rsidR="00753FA1" w:rsidRPr="00C92730">
        <w:rPr>
          <w:rStyle w:val="ClassicChar"/>
          <w:color w:val="auto"/>
        </w:rPr>
        <w:t>, Frege,</w:t>
      </w:r>
      <w:r w:rsidR="00B262AE" w:rsidRPr="00C92730">
        <w:rPr>
          <w:rStyle w:val="ClassicChar"/>
          <w:color w:val="auto"/>
        </w:rPr>
        <w:t xml:space="preserve"> to evaluate, whether such approach makes sense and whether projectional editors offer more convenience than regular text-based IDEs when it comes to </w:t>
      </w:r>
      <w:r w:rsidR="00E03C68" w:rsidRPr="00C92730">
        <w:rPr>
          <w:rStyle w:val="ClassicChar"/>
          <w:color w:val="auto"/>
        </w:rPr>
        <w:t>working with functional languages in general.</w:t>
      </w:r>
      <w:r w:rsidR="00024D21">
        <w:rPr>
          <w:rStyle w:val="ClassicChar"/>
          <w:color w:val="auto"/>
        </w:rPr>
        <w:t xml:space="preserve"> The </w:t>
      </w:r>
      <w:r w:rsidR="00E738CE">
        <w:rPr>
          <w:rStyle w:val="ClassicChar"/>
          <w:color w:val="auto"/>
        </w:rPr>
        <w:t xml:space="preserve">application we implemented in this text </w:t>
      </w:r>
      <w:r w:rsidR="00752E52">
        <w:rPr>
          <w:rStyle w:val="ClassicChar"/>
          <w:color w:val="auto"/>
        </w:rPr>
        <w:t xml:space="preserve">is </w:t>
      </w:r>
      <w:r w:rsidR="00E738CE">
        <w:rPr>
          <w:rStyle w:val="ClassicChar"/>
          <w:color w:val="auto"/>
        </w:rPr>
        <w:t xml:space="preserve">often referred to as </w:t>
      </w:r>
      <w:r w:rsidR="00E738CE" w:rsidRPr="00752E52">
        <w:rPr>
          <w:rStyle w:val="ClassicChar"/>
          <w:i/>
          <w:color w:val="auto"/>
        </w:rPr>
        <w:t>Frege-IDE</w:t>
      </w:r>
      <w:r w:rsidR="00024D21">
        <w:rPr>
          <w:rStyle w:val="ClassicChar"/>
          <w:color w:val="auto"/>
        </w:rPr>
        <w:t>.</w:t>
      </w:r>
    </w:p>
    <w:p w:rsidR="007E607E" w:rsidRPr="00C92730" w:rsidRDefault="0085620A" w:rsidP="007E607E">
      <w:pPr>
        <w:pStyle w:val="Normalparagraph"/>
        <w:rPr>
          <w:rStyle w:val="TODOChar"/>
          <w:i w:val="0"/>
          <w:color w:val="auto"/>
        </w:rPr>
      </w:pPr>
      <w:r w:rsidRPr="00C92730">
        <w:rPr>
          <w:rStyle w:val="ClassicChar"/>
          <w:color w:val="auto"/>
        </w:rPr>
        <w:t>Frege, n</w:t>
      </w:r>
      <w:r w:rsidRPr="00C92730">
        <w:t xml:space="preserve">amed after the German mathematician, </w:t>
      </w:r>
      <w:hyperlink r:id="rId10" w:tooltip="Gottlob Frege" w:history="1">
        <w:proofErr w:type="spellStart"/>
        <w:r w:rsidRPr="00C92730">
          <w:t>Gottlob</w:t>
        </w:r>
        <w:proofErr w:type="spellEnd"/>
        <w:r w:rsidRPr="00C92730">
          <w:t xml:space="preserve"> Frege</w:t>
        </w:r>
      </w:hyperlink>
      <w:r w:rsidRPr="00C92730">
        <w:t xml:space="preserve">, </w:t>
      </w:r>
      <w:r w:rsidRPr="00C92730">
        <w:rPr>
          <w:rStyle w:val="ClassicChar"/>
          <w:color w:val="auto"/>
        </w:rPr>
        <w:t xml:space="preserve">is a functional language, heavily based on Haskell, trying to bring the language </w:t>
      </w:r>
      <w:r w:rsidRPr="00C92730">
        <w:rPr>
          <w:rStyle w:val="NormalparagraphChar"/>
        </w:rPr>
        <w:t xml:space="preserve">to </w:t>
      </w:r>
      <w:r w:rsidRPr="00C92730">
        <w:rPr>
          <w:rStyle w:val="ClassicChar"/>
          <w:color w:val="auto"/>
        </w:rPr>
        <w:t xml:space="preserve">Java ecosystem. It is considered a Haskell dialect, sometimes called </w:t>
      </w:r>
      <w:r w:rsidRPr="00752E52">
        <w:rPr>
          <w:rStyle w:val="ClassicChar"/>
          <w:i/>
          <w:color w:val="auto"/>
        </w:rPr>
        <w:t>a Haskell for the JVM</w:t>
      </w:r>
      <w:r w:rsidR="008E0BE9">
        <w:rPr>
          <w:rStyle w:val="ClassicChar"/>
          <w:color w:val="auto"/>
        </w:rPr>
        <w:t xml:space="preserve"> (Java Virtual Machine)</w:t>
      </w:r>
      <w:r w:rsidR="00752E52">
        <w:rPr>
          <w:rStyle w:val="ClassicChar"/>
          <w:color w:val="auto"/>
        </w:rPr>
        <w:t xml:space="preserve"> </w:t>
      </w:r>
      <w:r w:rsidR="00752E52" w:rsidRPr="00C92730">
        <w:rPr>
          <w:rStyle w:val="TODOChar"/>
          <w:i w:val="0"/>
          <w:color w:val="auto"/>
        </w:rPr>
        <w:t>[2]</w:t>
      </w:r>
      <w:r w:rsidR="00752E52">
        <w:rPr>
          <w:rStyle w:val="ClassicChar"/>
          <w:color w:val="auto"/>
        </w:rPr>
        <w:t>.</w:t>
      </w:r>
    </w:p>
    <w:p w:rsidR="00083046" w:rsidRPr="00C92730" w:rsidRDefault="0085620A" w:rsidP="00043FFA">
      <w:pPr>
        <w:pStyle w:val="Normalparagraph"/>
        <w:rPr>
          <w:rStyle w:val="TODOChar"/>
          <w:i w:val="0"/>
          <w:color w:val="auto"/>
        </w:rPr>
      </w:pPr>
      <w:r w:rsidRPr="00C92730">
        <w:rPr>
          <w:rStyle w:val="TODOChar"/>
          <w:i w:val="0"/>
          <w:color w:val="auto"/>
        </w:rPr>
        <w:t>There are several IDEs for Haskell</w:t>
      </w:r>
      <w:r w:rsidR="007E607E" w:rsidRPr="00C92730">
        <w:rPr>
          <w:rStyle w:val="TODOChar"/>
          <w:i w:val="0"/>
          <w:color w:val="auto"/>
        </w:rPr>
        <w:t xml:space="preserve"> (</w:t>
      </w:r>
      <w:r w:rsidR="002E3517">
        <w:rPr>
          <w:rStyle w:val="TODOChar"/>
          <w:i w:val="0"/>
          <w:color w:val="auto"/>
        </w:rPr>
        <w:t>e</w:t>
      </w:r>
      <w:r w:rsidRPr="00C92730">
        <w:rPr>
          <w:rStyle w:val="TODOChar"/>
          <w:i w:val="0"/>
          <w:color w:val="auto"/>
        </w:rPr>
        <w:t xml:space="preserve">xamples can be found at </w:t>
      </w:r>
      <w:hyperlink r:id="rId11" w:history="1">
        <w:r w:rsidRPr="00C92730">
          <w:rPr>
            <w:rStyle w:val="Hyperlink"/>
            <w:i/>
          </w:rPr>
          <w:t>https://wiki.haskell.org/IDEs</w:t>
        </w:r>
      </w:hyperlink>
      <w:r w:rsidR="007E607E" w:rsidRPr="00C92730">
        <w:rPr>
          <w:rStyle w:val="TODOChar"/>
          <w:i w:val="0"/>
          <w:color w:val="auto"/>
        </w:rPr>
        <w:t>)</w:t>
      </w:r>
      <w:r w:rsidR="002E3517">
        <w:rPr>
          <w:rStyle w:val="TODOChar"/>
          <w:i w:val="0"/>
          <w:color w:val="auto"/>
        </w:rPr>
        <w:t>.</w:t>
      </w:r>
      <w:r w:rsidRPr="00C92730">
        <w:rPr>
          <w:rStyle w:val="TODOChar"/>
          <w:i w:val="0"/>
          <w:color w:val="auto"/>
        </w:rPr>
        <w:t xml:space="preserve"> </w:t>
      </w:r>
      <w:r w:rsidR="007E607E" w:rsidRPr="00C92730">
        <w:rPr>
          <w:rStyle w:val="TODOChar"/>
          <w:i w:val="0"/>
          <w:color w:val="auto"/>
        </w:rPr>
        <w:t>M</w:t>
      </w:r>
      <w:r w:rsidRPr="00C92730">
        <w:rPr>
          <w:rStyle w:val="TODOChar"/>
          <w:i w:val="0"/>
          <w:color w:val="auto"/>
        </w:rPr>
        <w:t xml:space="preserve">ost of </w:t>
      </w:r>
      <w:r w:rsidR="007E607E" w:rsidRPr="00C92730">
        <w:rPr>
          <w:rStyle w:val="TODOChar"/>
          <w:i w:val="0"/>
          <w:color w:val="auto"/>
        </w:rPr>
        <w:t xml:space="preserve">the known IDEs </w:t>
      </w:r>
      <w:r w:rsidR="00D96A86" w:rsidRPr="00C92730">
        <w:rPr>
          <w:rStyle w:val="TODOChar"/>
          <w:i w:val="0"/>
          <w:color w:val="auto"/>
        </w:rPr>
        <w:t xml:space="preserve">provide </w:t>
      </w:r>
      <w:r w:rsidRPr="00C92730">
        <w:rPr>
          <w:rStyle w:val="TODOChar"/>
          <w:i w:val="0"/>
          <w:color w:val="auto"/>
        </w:rPr>
        <w:t xml:space="preserve">mainly syntax highlighting, macros and project management features, while some also </w:t>
      </w:r>
      <w:r w:rsidR="007E607E" w:rsidRPr="00C92730">
        <w:rPr>
          <w:rStyle w:val="TODOChar"/>
          <w:i w:val="0"/>
          <w:color w:val="auto"/>
        </w:rPr>
        <w:t xml:space="preserve">support </w:t>
      </w:r>
      <w:r w:rsidRPr="00C92730">
        <w:rPr>
          <w:rStyle w:val="TODOChar"/>
          <w:i w:val="0"/>
          <w:color w:val="auto"/>
        </w:rPr>
        <w:t xml:space="preserve">more advanced </w:t>
      </w:r>
      <w:r w:rsidR="007413A9" w:rsidRPr="00C92730">
        <w:rPr>
          <w:rStyle w:val="TODOChar"/>
          <w:i w:val="0"/>
          <w:color w:val="auto"/>
        </w:rPr>
        <w:t>functionalities</w:t>
      </w:r>
      <w:r w:rsidR="00D96A86" w:rsidRPr="00C92730">
        <w:rPr>
          <w:rStyle w:val="TODOChar"/>
          <w:i w:val="0"/>
          <w:color w:val="auto"/>
        </w:rPr>
        <w:t>,</w:t>
      </w:r>
      <w:r w:rsidRPr="00C92730">
        <w:rPr>
          <w:rStyle w:val="TODOChar"/>
          <w:i w:val="0"/>
          <w:color w:val="auto"/>
        </w:rPr>
        <w:t xml:space="preserve"> </w:t>
      </w:r>
      <w:r w:rsidR="007E607E" w:rsidRPr="00C92730">
        <w:rPr>
          <w:rStyle w:val="TODOChar"/>
          <w:i w:val="0"/>
          <w:color w:val="auto"/>
        </w:rPr>
        <w:t xml:space="preserve">such as </w:t>
      </w:r>
      <w:r w:rsidRPr="00C92730">
        <w:rPr>
          <w:rStyle w:val="TODOChar"/>
          <w:i w:val="0"/>
          <w:color w:val="auto"/>
        </w:rPr>
        <w:t xml:space="preserve">code completion </w:t>
      </w:r>
      <w:r w:rsidR="00D96A86" w:rsidRPr="00C92730">
        <w:rPr>
          <w:rStyle w:val="TODOChar"/>
          <w:i w:val="0"/>
          <w:color w:val="auto"/>
        </w:rPr>
        <w:t xml:space="preserve">and </w:t>
      </w:r>
      <w:r w:rsidRPr="00C92730">
        <w:rPr>
          <w:rStyle w:val="TODOChar"/>
          <w:i w:val="0"/>
          <w:color w:val="auto"/>
        </w:rPr>
        <w:t xml:space="preserve">type </w:t>
      </w:r>
      <w:r w:rsidR="00292C91" w:rsidRPr="00C92730">
        <w:rPr>
          <w:rStyle w:val="TODOChar"/>
          <w:i w:val="0"/>
          <w:color w:val="auto"/>
        </w:rPr>
        <w:t>checking</w:t>
      </w:r>
      <w:r w:rsidRPr="00C92730">
        <w:rPr>
          <w:rStyle w:val="TODOChar"/>
          <w:i w:val="0"/>
          <w:color w:val="auto"/>
        </w:rPr>
        <w:t xml:space="preserve">. </w:t>
      </w:r>
      <w:r w:rsidR="00B620A8" w:rsidRPr="00C92730">
        <w:rPr>
          <w:rStyle w:val="TODOChar"/>
          <w:i w:val="0"/>
          <w:color w:val="auto"/>
        </w:rPr>
        <w:t xml:space="preserve">Frege, being a relatively new project, </w:t>
      </w:r>
      <w:r w:rsidR="00D87DD1" w:rsidRPr="00C92730">
        <w:rPr>
          <w:rStyle w:val="TODOChar"/>
          <w:i w:val="0"/>
          <w:color w:val="auto"/>
        </w:rPr>
        <w:t xml:space="preserve">does not have as extensive support in IDEs as Haskell, which is one of the reasons </w:t>
      </w:r>
      <w:r w:rsidR="004805B2" w:rsidRPr="00C92730">
        <w:rPr>
          <w:rStyle w:val="TODOChar"/>
          <w:i w:val="0"/>
          <w:color w:val="auto"/>
        </w:rPr>
        <w:t xml:space="preserve">why </w:t>
      </w:r>
      <w:r w:rsidR="00D87DD1" w:rsidRPr="00C92730">
        <w:rPr>
          <w:rStyle w:val="TODOChar"/>
          <w:i w:val="0"/>
          <w:color w:val="auto"/>
        </w:rPr>
        <w:t xml:space="preserve">we decided to </w:t>
      </w:r>
      <w:r w:rsidR="008E01DC" w:rsidRPr="00C92730">
        <w:rPr>
          <w:rStyle w:val="TODOChar"/>
          <w:i w:val="0"/>
          <w:color w:val="auto"/>
        </w:rPr>
        <w:t>create an environment specifically for that language.</w:t>
      </w:r>
    </w:p>
    <w:p w:rsidR="0059316E" w:rsidRPr="00C92730" w:rsidRDefault="00043FFA" w:rsidP="0059316E">
      <w:pPr>
        <w:pStyle w:val="Normalparagraph"/>
        <w:rPr>
          <w:rStyle w:val="TODOChar"/>
          <w:i w:val="0"/>
          <w:color w:val="auto"/>
        </w:rPr>
      </w:pPr>
      <w:r w:rsidRPr="00C92730">
        <w:rPr>
          <w:rStyle w:val="TODOChar"/>
          <w:i w:val="0"/>
          <w:color w:val="auto"/>
        </w:rPr>
        <w:t>As an underlying tool for designing our environment, we have chosen an open-source language workbench JetBrains MPS.</w:t>
      </w:r>
      <w:r w:rsidR="0023139E" w:rsidRPr="00C92730">
        <w:rPr>
          <w:rStyle w:val="TODOChar"/>
          <w:i w:val="0"/>
          <w:color w:val="auto"/>
        </w:rPr>
        <w:t xml:space="preserve"> </w:t>
      </w:r>
      <w:r w:rsidR="002E3517">
        <w:rPr>
          <w:rStyle w:val="TODOChar"/>
          <w:i w:val="0"/>
          <w:color w:val="auto"/>
        </w:rPr>
        <w:t xml:space="preserve">MPS (standing for </w:t>
      </w:r>
      <w:r w:rsidR="00253CF7" w:rsidRPr="002E3517">
        <w:rPr>
          <w:rStyle w:val="TODOChar"/>
          <w:color w:val="auto"/>
        </w:rPr>
        <w:t>Meta-Programming System</w:t>
      </w:r>
      <w:r w:rsidR="00253CF7" w:rsidRPr="00C92730">
        <w:rPr>
          <w:rStyle w:val="TODOChar"/>
          <w:i w:val="0"/>
          <w:color w:val="auto"/>
        </w:rPr>
        <w:t>)</w:t>
      </w:r>
      <w:r w:rsidR="00173B7F" w:rsidRPr="00C92730">
        <w:rPr>
          <w:rStyle w:val="TODOChar"/>
          <w:i w:val="0"/>
          <w:color w:val="auto"/>
        </w:rPr>
        <w:t xml:space="preserve"> </w:t>
      </w:r>
      <w:r w:rsidR="008437AB" w:rsidRPr="00C92730">
        <w:rPr>
          <w:rStyle w:val="TODOChar"/>
          <w:i w:val="0"/>
          <w:color w:val="auto"/>
        </w:rPr>
        <w:t xml:space="preserve">is a software solution allowing developers and language designers to create a projectional editor, together with advanced features found in many IDEs, such as code completion, syntax highlighting and others. </w:t>
      </w:r>
      <w:r w:rsidR="00DE1E99" w:rsidRPr="00C92730">
        <w:rPr>
          <w:rStyle w:val="TODOChar"/>
          <w:i w:val="0"/>
          <w:color w:val="auto"/>
        </w:rPr>
        <w:t>It is primarily used for designing editors for DSLs</w:t>
      </w:r>
      <w:r w:rsidR="001640F0" w:rsidRPr="00C92730">
        <w:rPr>
          <w:rStyle w:val="TODOChar"/>
          <w:i w:val="0"/>
          <w:color w:val="auto"/>
        </w:rPr>
        <w:t xml:space="preserve">, for developing new languages and </w:t>
      </w:r>
      <w:r w:rsidR="00075EBE" w:rsidRPr="00C92730">
        <w:rPr>
          <w:rStyle w:val="TODOChar"/>
          <w:i w:val="0"/>
          <w:color w:val="auto"/>
        </w:rPr>
        <w:t xml:space="preserve">also </w:t>
      </w:r>
      <w:r w:rsidR="001640F0" w:rsidRPr="00C92730">
        <w:rPr>
          <w:rStyle w:val="TODOChar"/>
          <w:i w:val="0"/>
          <w:color w:val="auto"/>
        </w:rPr>
        <w:t>extending existing ones</w:t>
      </w:r>
      <w:r w:rsidR="00075EBE" w:rsidRPr="00C92730">
        <w:rPr>
          <w:rStyle w:val="TODOChar"/>
          <w:i w:val="0"/>
          <w:color w:val="auto"/>
        </w:rPr>
        <w:t>, when the languages available do not meet the needs of a developer</w:t>
      </w:r>
      <w:r w:rsidR="001640F0" w:rsidRPr="00C92730">
        <w:rPr>
          <w:rStyle w:val="TODOChar"/>
          <w:i w:val="0"/>
          <w:color w:val="auto"/>
        </w:rPr>
        <w:t>.</w:t>
      </w:r>
      <w:r w:rsidR="00C87E59" w:rsidRPr="00C92730">
        <w:rPr>
          <w:rStyle w:val="TODOChar"/>
          <w:i w:val="0"/>
          <w:color w:val="auto"/>
        </w:rPr>
        <w:t xml:space="preserve"> MPS has a large set of features, allowing for designing editors which closely resemble those from conventional, text-based, IDEs.</w:t>
      </w:r>
      <w:r w:rsidR="00271F47" w:rsidRPr="00C92730">
        <w:rPr>
          <w:rStyle w:val="TODOChar"/>
          <w:i w:val="0"/>
          <w:color w:val="auto"/>
        </w:rPr>
        <w:t xml:space="preserve"> </w:t>
      </w:r>
      <w:r w:rsidR="00CC6A97" w:rsidRPr="00C92730">
        <w:rPr>
          <w:rStyle w:val="TODOChar"/>
          <w:i w:val="0"/>
          <w:color w:val="auto"/>
        </w:rPr>
        <w:t xml:space="preserve">It allows a language designer to define </w:t>
      </w:r>
      <w:r w:rsidR="007A5A12" w:rsidRPr="00C92730">
        <w:rPr>
          <w:rStyle w:val="TODOChar"/>
          <w:i w:val="0"/>
          <w:color w:val="auto"/>
        </w:rPr>
        <w:t xml:space="preserve">a structure of </w:t>
      </w:r>
      <w:r w:rsidR="00541990" w:rsidRPr="00C92730">
        <w:rPr>
          <w:rStyle w:val="TODOChar"/>
          <w:i w:val="0"/>
          <w:color w:val="auto"/>
        </w:rPr>
        <w:t>AST (</w:t>
      </w:r>
      <w:r w:rsidR="00CC6A97" w:rsidRPr="00C92730">
        <w:rPr>
          <w:rStyle w:val="TODOChar"/>
          <w:i w:val="0"/>
          <w:color w:val="auto"/>
        </w:rPr>
        <w:t>abstract syntax tree)</w:t>
      </w:r>
      <w:r w:rsidR="007A5A12" w:rsidRPr="00C92730">
        <w:rPr>
          <w:rStyle w:val="TODOChar"/>
          <w:i w:val="0"/>
          <w:color w:val="auto"/>
        </w:rPr>
        <w:t xml:space="preserve"> to represent the code, editor for manipulating the AST </w:t>
      </w:r>
      <w:r w:rsidR="007A5A12" w:rsidRPr="00C92730">
        <w:rPr>
          <w:rStyle w:val="TODOChar"/>
          <w:i w:val="0"/>
          <w:color w:val="auto"/>
        </w:rPr>
        <w:lastRenderedPageBreak/>
        <w:t>and</w:t>
      </w:r>
      <w:r w:rsidR="00760294" w:rsidRPr="00C92730">
        <w:rPr>
          <w:rStyle w:val="TODOChar"/>
          <w:i w:val="0"/>
          <w:color w:val="auto"/>
        </w:rPr>
        <w:t xml:space="preserve"> a</w:t>
      </w:r>
      <w:r w:rsidR="007A5A12" w:rsidRPr="00C92730">
        <w:rPr>
          <w:rStyle w:val="TODOChar"/>
          <w:i w:val="0"/>
          <w:color w:val="auto"/>
        </w:rPr>
        <w:t xml:space="preserve"> text generator to transform the AST into pure text.</w:t>
      </w:r>
      <w:r w:rsidR="00A01097" w:rsidRPr="00C92730">
        <w:rPr>
          <w:rStyle w:val="TODOChar"/>
          <w:i w:val="0"/>
          <w:color w:val="auto"/>
        </w:rPr>
        <w:t xml:space="preserve"> </w:t>
      </w:r>
      <w:r w:rsidR="00A84C99" w:rsidRPr="00C92730">
        <w:rPr>
          <w:rStyle w:val="TODOChar"/>
          <w:i w:val="0"/>
          <w:color w:val="auto"/>
        </w:rPr>
        <w:t>More about the platform is describ</w:t>
      </w:r>
      <w:r w:rsidR="0046329A" w:rsidRPr="00C92730">
        <w:rPr>
          <w:rStyle w:val="TODOChar"/>
          <w:i w:val="0"/>
          <w:color w:val="auto"/>
        </w:rPr>
        <w:t xml:space="preserve">ed </w:t>
      </w:r>
      <w:r w:rsidR="007D2906">
        <w:rPr>
          <w:rStyle w:val="TODOChar"/>
          <w:i w:val="0"/>
          <w:color w:val="auto"/>
        </w:rPr>
        <w:t>in C</w:t>
      </w:r>
      <w:r w:rsidR="0046329A" w:rsidRPr="00C92730">
        <w:rPr>
          <w:rStyle w:val="TODOChar"/>
          <w:i w:val="0"/>
          <w:color w:val="auto"/>
        </w:rPr>
        <w:t>hapter 1</w:t>
      </w:r>
      <w:r w:rsidR="00A84C99" w:rsidRPr="00C92730">
        <w:rPr>
          <w:rStyle w:val="TODOChar"/>
          <w:i w:val="0"/>
          <w:color w:val="auto"/>
        </w:rPr>
        <w:t>.</w:t>
      </w:r>
    </w:p>
    <w:p w:rsidR="00083046" w:rsidRPr="00C92730" w:rsidRDefault="00EC45BE" w:rsidP="00D341F8">
      <w:pPr>
        <w:pStyle w:val="Normalparagraph"/>
        <w:rPr>
          <w:b/>
          <w:i/>
        </w:rPr>
      </w:pPr>
      <w:r w:rsidRPr="00C92730">
        <w:t>Frege, based on Haskell language, has</w:t>
      </w:r>
      <w:r w:rsidR="00981D27" w:rsidRPr="00C92730">
        <w:t xml:space="preserve"> also</w:t>
      </w:r>
      <w:r w:rsidRPr="00C92730">
        <w:t xml:space="preserve"> rather many syntactic and semantic constructs for this work to be able to include them all. We</w:t>
      </w:r>
      <w:r w:rsidR="0047477E" w:rsidRPr="00C92730">
        <w:t xml:space="preserve"> </w:t>
      </w:r>
      <w:r w:rsidR="008A0954" w:rsidRPr="00C92730">
        <w:t xml:space="preserve">have therefore </w:t>
      </w:r>
      <w:r w:rsidR="0015136B" w:rsidRPr="00C92730">
        <w:t xml:space="preserve">focused our attention only </w:t>
      </w:r>
      <w:r w:rsidR="002331E0" w:rsidRPr="00C92730">
        <w:t xml:space="preserve">on </w:t>
      </w:r>
      <w:r w:rsidR="005705F5" w:rsidRPr="00C92730">
        <w:t xml:space="preserve">the </w:t>
      </w:r>
      <w:r w:rsidR="005244B0" w:rsidRPr="00C92730">
        <w:t xml:space="preserve">most important </w:t>
      </w:r>
      <w:r w:rsidR="005705F5" w:rsidRPr="00C92730">
        <w:t>features</w:t>
      </w:r>
      <w:r w:rsidR="004807DA" w:rsidRPr="00C92730">
        <w:t xml:space="preserve"> worth examining, such as function declaration and definition, </w:t>
      </w:r>
      <w:r w:rsidR="00EE6BC9" w:rsidRPr="00C92730">
        <w:t>operators</w:t>
      </w:r>
      <w:r w:rsidR="00F71E4E" w:rsidRPr="00C92730">
        <w:t xml:space="preserve"> and</w:t>
      </w:r>
      <w:r w:rsidR="00EE6BC9" w:rsidRPr="00C92730">
        <w:t xml:space="preserve"> custom data</w:t>
      </w:r>
      <w:r w:rsidR="00A34CB8" w:rsidRPr="00C92730">
        <w:t xml:space="preserve"> </w:t>
      </w:r>
      <w:r w:rsidR="00EE6BC9" w:rsidRPr="00C92730">
        <w:t>types</w:t>
      </w:r>
      <w:r w:rsidR="00F71E4E" w:rsidRPr="00C92730">
        <w:t>.</w:t>
      </w:r>
      <w:r w:rsidR="00982519" w:rsidRPr="00C92730">
        <w:t xml:space="preserve"> </w:t>
      </w:r>
      <w:r w:rsidR="000C5E34" w:rsidRPr="00C92730">
        <w:t xml:space="preserve">Our ideal IDE </w:t>
      </w:r>
      <w:r w:rsidR="00EE39B9" w:rsidRPr="00C92730">
        <w:t>would have to have</w:t>
      </w:r>
      <w:r w:rsidR="000C5E34" w:rsidRPr="00C92730">
        <w:t xml:space="preserve"> </w:t>
      </w:r>
      <w:r w:rsidR="0079744C" w:rsidRPr="00C92730">
        <w:t>a user-friendly editor</w:t>
      </w:r>
      <w:r w:rsidR="00F83BA0" w:rsidRPr="00C92730">
        <w:t xml:space="preserve">, which closely </w:t>
      </w:r>
      <w:r w:rsidR="0079744C" w:rsidRPr="00C92730">
        <w:t>emulate</w:t>
      </w:r>
      <w:r w:rsidR="00F83BA0" w:rsidRPr="00C92730">
        <w:t>s</w:t>
      </w:r>
      <w:r w:rsidR="0079744C" w:rsidRPr="00C92730">
        <w:t xml:space="preserve"> </w:t>
      </w:r>
      <w:r w:rsidR="00314F06" w:rsidRPr="00C92730">
        <w:t>writing Frege code in such a way most developers in that language are used to.</w:t>
      </w:r>
      <w:r w:rsidR="001C3EAE" w:rsidRPr="00C92730">
        <w:t xml:space="preserve"> </w:t>
      </w:r>
      <w:r w:rsidR="00F815B5" w:rsidRPr="00C92730">
        <w:t xml:space="preserve">This should be accompanied by a </w:t>
      </w:r>
      <w:r w:rsidR="002B4797" w:rsidRPr="00C92730">
        <w:t>context</w:t>
      </w:r>
      <w:r w:rsidR="0075784A" w:rsidRPr="00C92730">
        <w:t xml:space="preserve">ual code completion feature, </w:t>
      </w:r>
      <w:r w:rsidR="00835956" w:rsidRPr="00C92730">
        <w:t xml:space="preserve">which </w:t>
      </w:r>
      <w:r w:rsidR="00546DC8" w:rsidRPr="00C92730">
        <w:t xml:space="preserve">would allow </w:t>
      </w:r>
      <w:r w:rsidR="00E23F28" w:rsidRPr="00C92730">
        <w:t xml:space="preserve">referencing </w:t>
      </w:r>
      <w:r w:rsidR="00C65B40" w:rsidRPr="00C92730">
        <w:t>already defined</w:t>
      </w:r>
      <w:r w:rsidR="00491185" w:rsidRPr="00C92730">
        <w:t xml:space="preserve"> </w:t>
      </w:r>
      <w:r w:rsidR="006C109A" w:rsidRPr="00C92730">
        <w:t xml:space="preserve">functions, operators, variables, </w:t>
      </w:r>
      <w:r w:rsidR="0075784A" w:rsidRPr="00C92730">
        <w:t>and other elements</w:t>
      </w:r>
      <w:r w:rsidR="009B7057" w:rsidRPr="00C92730">
        <w:t xml:space="preserve"> </w:t>
      </w:r>
      <w:r w:rsidR="0095314F" w:rsidRPr="00C92730">
        <w:t xml:space="preserve">in </w:t>
      </w:r>
      <w:r w:rsidR="009B7057" w:rsidRPr="00C92730">
        <w:t>the correct spots in the code.</w:t>
      </w:r>
      <w:r w:rsidR="00C2044A" w:rsidRPr="00C92730">
        <w:t xml:space="preserve"> Last, but not least, we </w:t>
      </w:r>
      <w:r w:rsidR="00E60334" w:rsidRPr="00C92730">
        <w:t xml:space="preserve">have </w:t>
      </w:r>
      <w:r w:rsidR="00D32A0D" w:rsidRPr="00C92730">
        <w:t>strive</w:t>
      </w:r>
      <w:r w:rsidR="00E60334" w:rsidRPr="00C92730">
        <w:t>d</w:t>
      </w:r>
      <w:r w:rsidR="00D32A0D" w:rsidRPr="00C92730">
        <w:t xml:space="preserve"> for </w:t>
      </w:r>
      <w:r w:rsidR="00530D28" w:rsidRPr="00C92730">
        <w:t>a type</w:t>
      </w:r>
      <w:r w:rsidR="00BD0F1A" w:rsidRPr="00C92730">
        <w:t xml:space="preserve"> </w:t>
      </w:r>
      <w:r w:rsidR="001768BF" w:rsidRPr="00C92730">
        <w:t xml:space="preserve">checker </w:t>
      </w:r>
      <w:r w:rsidR="0036636A" w:rsidRPr="00C92730">
        <w:t xml:space="preserve">that </w:t>
      </w:r>
      <w:r w:rsidR="002D2791" w:rsidRPr="00C92730">
        <w:t>w</w:t>
      </w:r>
      <w:r w:rsidR="00E95603" w:rsidRPr="00C92730">
        <w:t xml:space="preserve">ould </w:t>
      </w:r>
      <w:r w:rsidR="002D2791" w:rsidRPr="00C92730">
        <w:t xml:space="preserve">be able to find </w:t>
      </w:r>
      <w:r w:rsidR="00B624C6" w:rsidRPr="00C92730">
        <w:t xml:space="preserve">small mistakes in the code, such as calling a function with </w:t>
      </w:r>
      <w:r w:rsidR="00167097" w:rsidRPr="00C92730">
        <w:t xml:space="preserve">illegal </w:t>
      </w:r>
      <w:r w:rsidR="00B624C6" w:rsidRPr="00C92730">
        <w:t xml:space="preserve">arguments, </w:t>
      </w:r>
      <w:r w:rsidR="00F152F3" w:rsidRPr="00C92730">
        <w:t xml:space="preserve">or </w:t>
      </w:r>
      <w:r w:rsidR="007D2906">
        <w:t>infer</w:t>
      </w:r>
      <w:r w:rsidR="00FC2E9B" w:rsidRPr="00C92730">
        <w:t xml:space="preserve"> type of an expression.</w:t>
      </w:r>
      <w:r w:rsidR="007D2906">
        <w:t xml:space="preserve"> </w:t>
      </w:r>
      <w:r w:rsidR="00597B53">
        <w:t>Section</w:t>
      </w:r>
      <w:r w:rsidR="007D2906">
        <w:t xml:space="preserve"> 3.1</w:t>
      </w:r>
      <w:r w:rsidR="00C35EA2" w:rsidRPr="00C92730">
        <w:t xml:space="preserve"> describes the supported features of the language in a greater detail.</w:t>
      </w:r>
    </w:p>
    <w:p w:rsidR="00083046" w:rsidRPr="00C92730" w:rsidRDefault="00083046" w:rsidP="00083046">
      <w:pPr>
        <w:pStyle w:val="Heading20"/>
      </w:pPr>
      <w:r w:rsidRPr="00C92730">
        <w:t>Organization</w:t>
      </w:r>
    </w:p>
    <w:p w:rsidR="00DA26B6" w:rsidRPr="00C92730" w:rsidRDefault="00DA26B6" w:rsidP="00DA26B6">
      <w:pPr>
        <w:pStyle w:val="Normalparagraph"/>
      </w:pPr>
      <w:r w:rsidRPr="00C92730">
        <w:t>The thesis is organized in the following way:</w:t>
      </w:r>
    </w:p>
    <w:p w:rsidR="00833A56" w:rsidRPr="00C92730" w:rsidRDefault="005144AA" w:rsidP="00B547A3">
      <w:pPr>
        <w:pStyle w:val="Bulletstyle"/>
        <w:rPr>
          <w:b/>
        </w:rPr>
      </w:pPr>
      <w:r w:rsidRPr="00C92730">
        <w:t xml:space="preserve">Chapter 1 is devoted to MPS tool. It describes </w:t>
      </w:r>
      <w:r w:rsidR="002D2E9E" w:rsidRPr="00C92730">
        <w:t>what MPS is</w:t>
      </w:r>
      <w:r w:rsidR="00621076" w:rsidRPr="00C92730">
        <w:t xml:space="preserve">, what it can do </w:t>
      </w:r>
      <w:r w:rsidR="003F53DF" w:rsidRPr="00C92730">
        <w:t xml:space="preserve">and what </w:t>
      </w:r>
      <w:r w:rsidRPr="00C92730">
        <w:t>its limitations are</w:t>
      </w:r>
      <w:r w:rsidR="003F53DF" w:rsidRPr="00C92730">
        <w:t xml:space="preserve">. </w:t>
      </w:r>
      <w:r w:rsidR="00B73449" w:rsidRPr="00C92730">
        <w:t xml:space="preserve">The chapter </w:t>
      </w:r>
      <w:r w:rsidR="002C5784" w:rsidRPr="00C92730">
        <w:t>introduces</w:t>
      </w:r>
      <w:r w:rsidR="00833A56" w:rsidRPr="00C92730">
        <w:t xml:space="preserve"> </w:t>
      </w:r>
      <w:r w:rsidR="0077642D" w:rsidRPr="00C92730">
        <w:t xml:space="preserve">a project </w:t>
      </w:r>
      <w:r w:rsidR="00752F12" w:rsidRPr="00C92730">
        <w:t>structure</w:t>
      </w:r>
      <w:r w:rsidR="002F1406" w:rsidRPr="00C92730">
        <w:t xml:space="preserve"> in MPS</w:t>
      </w:r>
      <w:r w:rsidR="00752F12" w:rsidRPr="00C92730">
        <w:t xml:space="preserve">, </w:t>
      </w:r>
      <w:r w:rsidR="00A32EDC" w:rsidRPr="00C92730">
        <w:t>how to define an editor for a simple language</w:t>
      </w:r>
      <w:r w:rsidR="00161B2B" w:rsidRPr="00C92730">
        <w:t xml:space="preserve"> and </w:t>
      </w:r>
      <w:r w:rsidR="00DD1EE8" w:rsidRPr="00C92730">
        <w:t xml:space="preserve">how to tackle certain </w:t>
      </w:r>
      <w:r w:rsidR="00962028" w:rsidRPr="00C92730">
        <w:t xml:space="preserve">common </w:t>
      </w:r>
      <w:r w:rsidR="00DD1EE8" w:rsidRPr="00C92730">
        <w:t>problems.</w:t>
      </w:r>
    </w:p>
    <w:p w:rsidR="00D91DBF" w:rsidRPr="00C92730" w:rsidRDefault="00D91DBF" w:rsidP="00B547A3">
      <w:pPr>
        <w:pStyle w:val="Bulletstyle"/>
        <w:rPr>
          <w:b/>
        </w:rPr>
      </w:pPr>
      <w:r w:rsidRPr="00C92730">
        <w:t>Chapter 2 describes</w:t>
      </w:r>
      <w:r w:rsidR="00707848">
        <w:t xml:space="preserve"> the</w:t>
      </w:r>
      <w:r w:rsidRPr="00C92730">
        <w:t xml:space="preserve"> Frege language. It takes a look into</w:t>
      </w:r>
      <w:r w:rsidR="007E550D" w:rsidRPr="00C92730">
        <w:t xml:space="preserve"> </w:t>
      </w:r>
      <w:r w:rsidR="00330479" w:rsidRPr="00C92730">
        <w:t>the features of the language and</w:t>
      </w:r>
      <w:r w:rsidR="007E550D" w:rsidRPr="00C92730">
        <w:t xml:space="preserve"> shows </w:t>
      </w:r>
      <w:r w:rsidR="00330479" w:rsidRPr="00C92730">
        <w:t xml:space="preserve">their </w:t>
      </w:r>
      <w:r w:rsidR="007E550D" w:rsidRPr="00C92730">
        <w:t xml:space="preserve">applications </w:t>
      </w:r>
      <w:r w:rsidR="00330479" w:rsidRPr="00C92730">
        <w:t xml:space="preserve">on </w:t>
      </w:r>
      <w:r w:rsidR="00F91ECA" w:rsidRPr="00C92730">
        <w:t xml:space="preserve">concrete </w:t>
      </w:r>
      <w:r w:rsidR="007E550D" w:rsidRPr="00C92730">
        <w:t>examples.</w:t>
      </w:r>
      <w:r w:rsidR="00D84661" w:rsidRPr="00C92730">
        <w:t xml:space="preserve"> </w:t>
      </w:r>
    </w:p>
    <w:p w:rsidR="00303B8F" w:rsidRPr="00C92730" w:rsidRDefault="00163FA1" w:rsidP="00B547A3">
      <w:pPr>
        <w:pStyle w:val="Bulletstyle"/>
        <w:rPr>
          <w:b/>
        </w:rPr>
      </w:pPr>
      <w:r w:rsidRPr="00C92730">
        <w:t xml:space="preserve">Chapter 3 is dedicated to the concrete work implementation. </w:t>
      </w:r>
      <w:r w:rsidR="00AD20DA" w:rsidRPr="00C92730">
        <w:t xml:space="preserve">It </w:t>
      </w:r>
      <w:r w:rsidR="00D53ED7">
        <w:t>looks</w:t>
      </w:r>
      <w:r w:rsidR="00AD20DA" w:rsidRPr="00C92730">
        <w:t xml:space="preserve"> into Frege grammar and shows, how it was transformed into MPS concepts. </w:t>
      </w:r>
      <w:r w:rsidR="005E0DA9" w:rsidRPr="00C92730">
        <w:t xml:space="preserve">It explores editor aspect, how it was designed with usability in mind and </w:t>
      </w:r>
      <w:r w:rsidR="00D53ED7">
        <w:t xml:space="preserve">shows </w:t>
      </w:r>
      <w:r w:rsidR="005E0DA9" w:rsidRPr="00C92730">
        <w:t xml:space="preserve">its concrete implementation. </w:t>
      </w:r>
      <w:r w:rsidR="002970B6" w:rsidRPr="00C92730">
        <w:t>Then, code completion feature is explained. The chapter is concluded with type system, where some of the more interesting algorithms used in the work are described.</w:t>
      </w:r>
    </w:p>
    <w:p w:rsidR="002970B6" w:rsidRPr="00C92730" w:rsidRDefault="00F16133" w:rsidP="00B547A3">
      <w:pPr>
        <w:pStyle w:val="Bulletstyle"/>
        <w:rPr>
          <w:b/>
        </w:rPr>
      </w:pPr>
      <w:r w:rsidRPr="00C92730">
        <w:t>Chapter 4 evaluates our decisions and explores the advantages and disadvantages of the projectional editor over a standard, text-based, IDE.</w:t>
      </w:r>
    </w:p>
    <w:p w:rsidR="001D2C56" w:rsidRPr="00C92730" w:rsidRDefault="00C146C5" w:rsidP="004C3682">
      <w:pPr>
        <w:pStyle w:val="Bulletstyle"/>
        <w:rPr>
          <w:b/>
        </w:rPr>
      </w:pPr>
      <w:r w:rsidRPr="00C92730">
        <w:t xml:space="preserve">In the conclusion, a brief summary of the whole work may be found, where we </w:t>
      </w:r>
      <w:r w:rsidR="008A26BB" w:rsidRPr="00C92730">
        <w:t xml:space="preserve">also </w:t>
      </w:r>
      <w:r w:rsidRPr="00C92730">
        <w:t xml:space="preserve">strived to answer the final question, whether projectional IDEs </w:t>
      </w:r>
      <w:r w:rsidR="008A26BB" w:rsidRPr="00C92730">
        <w:t xml:space="preserve">are </w:t>
      </w:r>
      <w:r w:rsidR="00AC7686" w:rsidRPr="00C92730">
        <w:t xml:space="preserve">actually </w:t>
      </w:r>
      <w:r w:rsidR="008A26BB" w:rsidRPr="00C92730">
        <w:t>good for functional languages.</w:t>
      </w:r>
    </w:p>
    <w:p w:rsidR="004C3682" w:rsidRPr="00C92730" w:rsidRDefault="004C3682">
      <w:pPr>
        <w:widowControl/>
        <w:suppressAutoHyphens w:val="0"/>
        <w:rPr>
          <w:rFonts w:ascii="CMU Serif" w:hAnsi="CMU Serif"/>
          <w:b/>
          <w:sz w:val="50"/>
          <w:szCs w:val="56"/>
        </w:rPr>
      </w:pPr>
      <w:r w:rsidRPr="00C92730">
        <w:br w:type="page"/>
      </w:r>
    </w:p>
    <w:p w:rsidR="00C3170F" w:rsidRPr="00C92730" w:rsidRDefault="00C3170F" w:rsidP="001C514A">
      <w:pPr>
        <w:pStyle w:val="Heading10"/>
      </w:pPr>
      <w:r w:rsidRPr="00C92730">
        <w:lastRenderedPageBreak/>
        <w:t xml:space="preserve">1. </w:t>
      </w:r>
      <w:r w:rsidR="00412481" w:rsidRPr="00C92730">
        <w:t>JetBrains MPS</w:t>
      </w:r>
    </w:p>
    <w:p w:rsidR="000F36C9" w:rsidRPr="00C92730" w:rsidRDefault="008165C1" w:rsidP="005A4C97">
      <w:pPr>
        <w:pStyle w:val="Normalparagraph"/>
      </w:pPr>
      <w:r w:rsidRPr="00C92730">
        <w:t xml:space="preserve">JetBrains </w:t>
      </w:r>
      <w:r w:rsidR="00A73B78" w:rsidRPr="00C92730">
        <w:t>MPS</w:t>
      </w:r>
      <w:r w:rsidR="005072F3" w:rsidRPr="00C92730">
        <w:t xml:space="preserve"> </w:t>
      </w:r>
      <w:r w:rsidR="007D3CBD" w:rsidRPr="00C92730">
        <w:t>is an open-source language workbench</w:t>
      </w:r>
      <w:r w:rsidR="009C2CFA" w:rsidRPr="00C92730">
        <w:t xml:space="preserve"> that focuses on DSL</w:t>
      </w:r>
      <w:r w:rsidR="00407672" w:rsidRPr="00C92730">
        <w:t>s</w:t>
      </w:r>
      <w:r w:rsidR="009C2CFA" w:rsidRPr="00C92730">
        <w:t>.</w:t>
      </w:r>
      <w:r w:rsidR="001609B3" w:rsidRPr="00C92730">
        <w:t xml:space="preserve"> </w:t>
      </w:r>
      <w:r w:rsidR="006F7874" w:rsidRPr="00C92730">
        <w:t xml:space="preserve">It is a tool </w:t>
      </w:r>
      <w:r w:rsidR="004D3F5B" w:rsidRPr="00C92730">
        <w:t>that</w:t>
      </w:r>
      <w:r w:rsidR="00C75E89" w:rsidRPr="00C92730">
        <w:t xml:space="preserve"> </w:t>
      </w:r>
      <w:r w:rsidR="00AC20E9" w:rsidRPr="00C92730">
        <w:t>helps its users to create a new language and then write other programs in that language.</w:t>
      </w:r>
      <w:r w:rsidR="00C46853" w:rsidRPr="00C92730">
        <w:t xml:space="preserve"> </w:t>
      </w:r>
    </w:p>
    <w:p w:rsidR="00606FA3" w:rsidRPr="00C92730" w:rsidRDefault="003B761E" w:rsidP="00606FA3">
      <w:pPr>
        <w:pStyle w:val="Normalparagraph"/>
      </w:pPr>
      <w:r w:rsidRPr="00C92730">
        <w:t>MPS</w:t>
      </w:r>
      <w:r w:rsidR="00C46853" w:rsidRPr="00C92730">
        <w:t xml:space="preserve"> has a wide </w:t>
      </w:r>
      <w:r w:rsidR="008C2042" w:rsidRPr="00C92730">
        <w:t>range of users. The</w:t>
      </w:r>
      <w:r w:rsidR="0068074D" w:rsidRPr="00C92730">
        <w:t xml:space="preserve"> </w:t>
      </w:r>
      <w:r w:rsidR="00F22203" w:rsidRPr="00C92730">
        <w:t xml:space="preserve">areas </w:t>
      </w:r>
      <w:r w:rsidR="008C2042" w:rsidRPr="00C92730">
        <w:t xml:space="preserve">MPS is </w:t>
      </w:r>
      <w:r w:rsidR="00F22203" w:rsidRPr="00C92730">
        <w:t>cur</w:t>
      </w:r>
      <w:r w:rsidR="00CE38A2" w:rsidRPr="00C92730">
        <w:t>rently applied in include</w:t>
      </w:r>
      <w:r w:rsidR="00F22203" w:rsidRPr="00C92730">
        <w:t xml:space="preserve"> </w:t>
      </w:r>
      <w:r w:rsidR="004A446E" w:rsidRPr="00C92730">
        <w:t xml:space="preserve">electrical engineering, </w:t>
      </w:r>
      <w:r w:rsidR="003F594C" w:rsidRPr="00C92730">
        <w:t>data mining,</w:t>
      </w:r>
      <w:r w:rsidR="00022C3E" w:rsidRPr="00C92730">
        <w:t xml:space="preserve"> insurance industry</w:t>
      </w:r>
      <w:r w:rsidR="00985D29" w:rsidRPr="00C92730">
        <w:t xml:space="preserve"> and other</w:t>
      </w:r>
      <w:r w:rsidR="00C0647E" w:rsidRPr="00C92730">
        <w:t>s</w:t>
      </w:r>
      <w:r w:rsidR="00985D29" w:rsidRPr="00C92730">
        <w:t xml:space="preserve">. </w:t>
      </w:r>
      <w:r w:rsidR="00C86075" w:rsidRPr="00C92730">
        <w:t xml:space="preserve">The tool </w:t>
      </w:r>
      <w:r w:rsidR="00DB191A" w:rsidRPr="00C92730">
        <w:t xml:space="preserve">can be used to create new languages as well as </w:t>
      </w:r>
      <w:r w:rsidR="00E04DF5" w:rsidRPr="00C92730">
        <w:t>extending existing ones</w:t>
      </w:r>
      <w:r w:rsidR="00C75CCC" w:rsidRPr="00C92730">
        <w:t xml:space="preserve">. </w:t>
      </w:r>
      <w:r w:rsidR="00C83DA7" w:rsidRPr="00C92730">
        <w:t xml:space="preserve">Programs written in the defined languages may </w:t>
      </w:r>
      <w:r w:rsidR="00C2766F" w:rsidRPr="00C92730">
        <w:t xml:space="preserve">then </w:t>
      </w:r>
      <w:r w:rsidR="0067293A" w:rsidRPr="00C92730">
        <w:t xml:space="preserve">be </w:t>
      </w:r>
      <w:r w:rsidR="001D6210" w:rsidRPr="00C92730">
        <w:t xml:space="preserve">conveniently </w:t>
      </w:r>
      <w:r w:rsidR="00CE0707" w:rsidRPr="00C92730">
        <w:t>transformed</w:t>
      </w:r>
      <w:r w:rsidR="00476284" w:rsidRPr="00C92730">
        <w:t xml:space="preserve"> </w:t>
      </w:r>
      <w:r w:rsidR="00CB1698" w:rsidRPr="00C92730">
        <w:t xml:space="preserve">into </w:t>
      </w:r>
      <w:r w:rsidR="00821B18" w:rsidRPr="00C92730">
        <w:t xml:space="preserve">pure text </w:t>
      </w:r>
      <w:r w:rsidR="0068187F" w:rsidRPr="00C92730">
        <w:t>in a</w:t>
      </w:r>
      <w:r w:rsidR="003221D4" w:rsidRPr="00C92730">
        <w:t xml:space="preserve"> specific, usually generic-purpose language</w:t>
      </w:r>
      <w:r w:rsidR="00716DA2" w:rsidRPr="00C92730">
        <w:t>.</w:t>
      </w:r>
    </w:p>
    <w:p w:rsidR="008C5134" w:rsidRPr="00C92730" w:rsidRDefault="00606FA3" w:rsidP="008C5134">
      <w:pPr>
        <w:pStyle w:val="Normalparagraph"/>
      </w:pPr>
      <w:r w:rsidRPr="00C92730">
        <w:t xml:space="preserve">This chapter provides an informal introduction to the tool </w:t>
      </w:r>
      <w:r w:rsidR="00917CAC" w:rsidRPr="00C92730">
        <w:t xml:space="preserve">and describes </w:t>
      </w:r>
      <w:r w:rsidRPr="00C92730">
        <w:t xml:space="preserve">the </w:t>
      </w:r>
      <w:r w:rsidR="00BD0ED7" w:rsidRPr="00C92730">
        <w:t xml:space="preserve">usage </w:t>
      </w:r>
      <w:r w:rsidRPr="00C92730">
        <w:t>details later.</w:t>
      </w:r>
    </w:p>
    <w:p w:rsidR="004B6486" w:rsidRPr="00C92730" w:rsidRDefault="00B43CB3" w:rsidP="008C5134">
      <w:pPr>
        <w:pStyle w:val="Normalparagraph"/>
      </w:pPr>
      <w:r w:rsidRPr="00C92730">
        <w:t xml:space="preserve">MPS is </w:t>
      </w:r>
      <w:r w:rsidR="000448B1" w:rsidRPr="00C92730">
        <w:t>a complex tool built around projectional editing</w:t>
      </w:r>
      <w:r w:rsidRPr="00C92730">
        <w:t xml:space="preserve">, </w:t>
      </w:r>
      <w:r w:rsidR="005C703C" w:rsidRPr="00C92730">
        <w:t xml:space="preserve">which means it does not treat the document as a text, but rather </w:t>
      </w:r>
      <w:r w:rsidR="00225906" w:rsidRPr="00C92730">
        <w:t>as structured concepts</w:t>
      </w:r>
      <w:r w:rsidR="004F363E" w:rsidRPr="00C92730">
        <w:t xml:space="preserve">. </w:t>
      </w:r>
      <w:r w:rsidR="00870BC7" w:rsidRPr="00C92730">
        <w:t>This allows its users to create language</w:t>
      </w:r>
      <w:r w:rsidR="002A3348" w:rsidRPr="00C92730">
        <w:t>s</w:t>
      </w:r>
      <w:r w:rsidR="00870BC7" w:rsidRPr="00C92730">
        <w:t xml:space="preserve"> which involve non-parsable </w:t>
      </w:r>
      <w:r w:rsidR="00FB3175" w:rsidRPr="00C92730">
        <w:t>notations, such as decision tables</w:t>
      </w:r>
      <w:r w:rsidR="00D82B9B" w:rsidRPr="00C92730">
        <w:t xml:space="preserve">, </w:t>
      </w:r>
      <w:r w:rsidR="00175A63" w:rsidRPr="00C92730">
        <w:t xml:space="preserve">diagrams, </w:t>
      </w:r>
      <w:r w:rsidR="004C798F" w:rsidRPr="00C92730">
        <w:t>and other controls</w:t>
      </w:r>
      <w:r w:rsidR="00FF421A">
        <w:t xml:space="preserve"> </w:t>
      </w:r>
      <w:r w:rsidR="00FF421A" w:rsidRPr="00C92730">
        <w:t>[</w:t>
      </w:r>
      <w:r w:rsidR="00FF421A">
        <w:t>3</w:t>
      </w:r>
      <w:r w:rsidR="00FF421A" w:rsidRPr="00C92730">
        <w:t>]</w:t>
      </w:r>
      <w:r w:rsidR="004C798F" w:rsidRPr="00C92730">
        <w:t xml:space="preserve">. </w:t>
      </w:r>
      <w:r w:rsidR="00CB6C1A" w:rsidRPr="00C92730">
        <w:t>Additionally</w:t>
      </w:r>
      <w:r w:rsidR="00903C4C" w:rsidRPr="00C92730">
        <w:t>,</w:t>
      </w:r>
      <w:r w:rsidR="00CB6C1A" w:rsidRPr="00C92730">
        <w:t xml:space="preserve"> </w:t>
      </w:r>
      <w:r w:rsidR="006F56E0" w:rsidRPr="00C92730">
        <w:t xml:space="preserve">several </w:t>
      </w:r>
      <w:r w:rsidR="002E1BCE" w:rsidRPr="00C92730">
        <w:t>editor</w:t>
      </w:r>
      <w:r w:rsidR="00947265" w:rsidRPr="00C92730">
        <w:t>s</w:t>
      </w:r>
      <w:r w:rsidR="002E1BCE" w:rsidRPr="00C92730">
        <w:t xml:space="preserve"> may </w:t>
      </w:r>
      <w:r w:rsidR="00947265" w:rsidRPr="00C92730">
        <w:t xml:space="preserve">be specified for a </w:t>
      </w:r>
      <w:r w:rsidR="00AB39ED" w:rsidRPr="00C92730">
        <w:t xml:space="preserve">single </w:t>
      </w:r>
      <w:r w:rsidR="00947265" w:rsidRPr="00C92730">
        <w:t>language</w:t>
      </w:r>
      <w:r w:rsidR="000F1E9F" w:rsidRPr="00C92730">
        <w:t xml:space="preserve">, thus allowing users to </w:t>
      </w:r>
      <w:r w:rsidR="002C2415" w:rsidRPr="00C92730">
        <w:t xml:space="preserve">switch </w:t>
      </w:r>
      <w:r w:rsidR="00FF19CE" w:rsidRPr="00C92730">
        <w:t xml:space="preserve">between </w:t>
      </w:r>
      <w:r w:rsidR="003F1AF9" w:rsidRPr="00C92730">
        <w:t>different visual representations of a document.</w:t>
      </w:r>
      <w:r w:rsidR="00E61632" w:rsidRPr="00C92730">
        <w:t xml:space="preserve"> Figure </w:t>
      </w:r>
      <w:r w:rsidR="00482FC6" w:rsidRPr="00C92730">
        <w:t>1</w:t>
      </w:r>
      <w:r w:rsidR="00E61632" w:rsidRPr="00C92730">
        <w:t xml:space="preserve">.1 shows an </w:t>
      </w:r>
      <w:r w:rsidR="00FF421A">
        <w:t>example</w:t>
      </w:r>
      <w:r w:rsidR="00E61632" w:rsidRPr="00C92730">
        <w:t xml:space="preserve"> editor for an extension of Java language with matrices</w:t>
      </w:r>
      <w:r w:rsidR="002A5170" w:rsidRPr="00C92730">
        <w:t xml:space="preserve"> and other non-parsable </w:t>
      </w:r>
      <w:r w:rsidR="00EA5768" w:rsidRPr="00C92730">
        <w:t>controls</w:t>
      </w:r>
      <w:r w:rsidR="00E61632" w:rsidRPr="00C92730">
        <w:t>.</w:t>
      </w:r>
    </w:p>
    <w:p w:rsidR="008F06BE" w:rsidRPr="00C92730" w:rsidRDefault="00DF7045" w:rsidP="00F2062F">
      <w:pPr>
        <w:pStyle w:val="Caption"/>
        <w:jc w:val="center"/>
        <w:rPr>
          <w:i w:val="0"/>
        </w:rPr>
      </w:pPr>
      <w:r w:rsidRPr="00C92730">
        <w:rPr>
          <w:i w:val="0"/>
          <w:noProof/>
          <w:lang w:val="cs-CZ" w:eastAsia="cs-CZ" w:bidi="ar-SA"/>
        </w:rPr>
        <w:drawing>
          <wp:inline distT="0" distB="0" distL="0" distR="0">
            <wp:extent cx="5219700" cy="4199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4199255"/>
                    </a:xfrm>
                    <a:prstGeom prst="rect">
                      <a:avLst/>
                    </a:prstGeom>
                  </pic:spPr>
                </pic:pic>
              </a:graphicData>
            </a:graphic>
          </wp:inline>
        </w:drawing>
      </w:r>
    </w:p>
    <w:p w:rsidR="004476B9" w:rsidRPr="00C92730" w:rsidRDefault="0058638E" w:rsidP="00EB6AFC">
      <w:pPr>
        <w:pStyle w:val="Figuretext"/>
        <w:jc w:val="both"/>
      </w:pPr>
      <w:r w:rsidRPr="00C92730">
        <w:t xml:space="preserve">Figure </w:t>
      </w:r>
      <w:r w:rsidR="00482FC6" w:rsidRPr="00C92730">
        <w:t>1</w:t>
      </w:r>
      <w:r w:rsidR="004476B9" w:rsidRPr="00C92730">
        <w:t>.1</w:t>
      </w:r>
      <w:r w:rsidR="00195FE3" w:rsidRPr="00C92730">
        <w:t>:</w:t>
      </w:r>
      <w:bookmarkStart w:id="0" w:name="_GoBack"/>
      <w:bookmarkEnd w:id="0"/>
      <w:r w:rsidR="004476B9" w:rsidRPr="00C92730">
        <w:t xml:space="preserve"> </w:t>
      </w:r>
      <w:r w:rsidR="00C41D6C" w:rsidRPr="00C92730">
        <w:t xml:space="preserve">Editor for an extension of Java language </w:t>
      </w:r>
      <w:r w:rsidR="00596E02" w:rsidRPr="00C92730">
        <w:t xml:space="preserve">with non-parsable </w:t>
      </w:r>
      <w:r w:rsidR="006A29E2" w:rsidRPr="00C92730">
        <w:t>controls</w:t>
      </w:r>
    </w:p>
    <w:p w:rsidR="009E74E8" w:rsidRPr="00C92730" w:rsidRDefault="009E74E8" w:rsidP="00B547A3">
      <w:pPr>
        <w:pStyle w:val="Caption"/>
      </w:pPr>
    </w:p>
    <w:p w:rsidR="006863B7" w:rsidRPr="00C92730" w:rsidRDefault="00305057" w:rsidP="00C568C5">
      <w:pPr>
        <w:pStyle w:val="Normalparagraph"/>
      </w:pPr>
      <w:r w:rsidRPr="00C92730">
        <w:lastRenderedPageBreak/>
        <w:t xml:space="preserve">Traditional IDEs, on the other hand, involve </w:t>
      </w:r>
      <w:r w:rsidR="00C0525F">
        <w:t>a similar processing of the</w:t>
      </w:r>
      <w:r w:rsidR="007B1A8E" w:rsidRPr="00C92730">
        <w:t xml:space="preserve"> code, usually expressed </w:t>
      </w:r>
      <w:r w:rsidR="00F65AB7">
        <w:t>in the form of</w:t>
      </w:r>
      <w:r w:rsidR="007B1A8E" w:rsidRPr="00C92730">
        <w:t xml:space="preserve"> plain text files, as compilers do.</w:t>
      </w:r>
      <w:r w:rsidR="00A546C1" w:rsidRPr="00C92730">
        <w:t xml:space="preserve"> </w:t>
      </w:r>
      <w:r w:rsidR="00D03471" w:rsidRPr="00C92730">
        <w:t>Tr</w:t>
      </w:r>
      <w:r w:rsidR="002E2409" w:rsidRPr="00C92730">
        <w:t>aditional</w:t>
      </w:r>
      <w:r w:rsidR="0032394E" w:rsidRPr="00C92730">
        <w:t xml:space="preserve"> </w:t>
      </w:r>
      <w:r w:rsidR="00F61336" w:rsidRPr="00C92730">
        <w:t>process of compiling written code involves lexers and parsers to read programs</w:t>
      </w:r>
      <w:r w:rsidR="00A546C1" w:rsidRPr="00C92730">
        <w:t>,</w:t>
      </w:r>
      <w:r w:rsidR="00E03F58" w:rsidRPr="00C92730">
        <w:t xml:space="preserve"> </w:t>
      </w:r>
      <w:r w:rsidR="00A546C1" w:rsidRPr="00C92730">
        <w:t xml:space="preserve">which </w:t>
      </w:r>
      <w:r w:rsidR="00E9116B" w:rsidRPr="00C92730">
        <w:t>are</w:t>
      </w:r>
      <w:r w:rsidR="00A546C1" w:rsidRPr="00C92730">
        <w:t xml:space="preserve"> </w:t>
      </w:r>
      <w:r w:rsidR="00C729F5" w:rsidRPr="00C92730">
        <w:t>then transform</w:t>
      </w:r>
      <w:r w:rsidR="00A546C1" w:rsidRPr="00C92730">
        <w:t>ed</w:t>
      </w:r>
      <w:r w:rsidR="00C729F5" w:rsidRPr="00C92730">
        <w:t xml:space="preserve"> into </w:t>
      </w:r>
      <w:r w:rsidR="00393A07" w:rsidRPr="00C92730">
        <w:t xml:space="preserve">tree-like </w:t>
      </w:r>
      <w:r w:rsidR="00A546C1" w:rsidRPr="00C92730">
        <w:t>data structure</w:t>
      </w:r>
      <w:r w:rsidR="00E9116B" w:rsidRPr="00C92730">
        <w:t>s</w:t>
      </w:r>
      <w:r w:rsidR="00A546C1" w:rsidRPr="00C92730">
        <w:t>, called AST</w:t>
      </w:r>
      <w:r w:rsidR="00E9116B" w:rsidRPr="00C92730">
        <w:t>s</w:t>
      </w:r>
      <w:r w:rsidR="00384D42" w:rsidRPr="00C92730">
        <w:t xml:space="preserve">. </w:t>
      </w:r>
      <w:r w:rsidR="00F65AB7">
        <w:t>F</w:t>
      </w:r>
      <w:r w:rsidR="00384D42" w:rsidRPr="00C92730">
        <w:t>igure 1.2</w:t>
      </w:r>
      <w:r w:rsidR="00F65AB7">
        <w:t xml:space="preserve"> </w:t>
      </w:r>
      <w:r w:rsidR="0095206D">
        <w:t>illustrates</w:t>
      </w:r>
      <w:r w:rsidR="00F65AB7">
        <w:t xml:space="preserve"> </w:t>
      </w:r>
      <w:r w:rsidR="00384D42" w:rsidRPr="00C92730">
        <w:t>an example of</w:t>
      </w:r>
      <w:r w:rsidR="00DD54B9" w:rsidRPr="00C92730">
        <w:t xml:space="preserve"> </w:t>
      </w:r>
      <w:r w:rsidR="00F65AB7">
        <w:t xml:space="preserve">such </w:t>
      </w:r>
      <w:r w:rsidR="00DD54B9" w:rsidRPr="00C92730">
        <w:t>an</w:t>
      </w:r>
      <w:r w:rsidR="00384D42" w:rsidRPr="00C92730">
        <w:t xml:space="preserve"> AST for a simple arithmetic expression</w:t>
      </w:r>
      <w:r w:rsidR="00C568C5" w:rsidRPr="00C92730">
        <w:t xml:space="preserve"> </w:t>
      </w:r>
      <w:r w:rsidR="00C568C5" w:rsidRPr="00F65AB7">
        <w:rPr>
          <w:rStyle w:val="Sourcecode4Char"/>
          <w:sz w:val="20"/>
          <w:szCs w:val="20"/>
        </w:rPr>
        <w:t>(7 + 1) * 2 + 3</w:t>
      </w:r>
      <w:r w:rsidR="00384D42" w:rsidRPr="00C92730">
        <w:t>.</w:t>
      </w:r>
      <w:r w:rsidR="00E9116B" w:rsidRPr="00C92730">
        <w:t xml:space="preserve"> After that, </w:t>
      </w:r>
      <w:r w:rsidR="00B13CCC" w:rsidRPr="00C92730">
        <w:t>in the process of semantic analysis and code genera</w:t>
      </w:r>
      <w:r w:rsidR="006410C4" w:rsidRPr="00C92730">
        <w:t>tion</w:t>
      </w:r>
      <w:r w:rsidR="00E9116B" w:rsidRPr="00C92730">
        <w:t>,</w:t>
      </w:r>
      <w:r w:rsidR="006410C4" w:rsidRPr="00C92730">
        <w:t xml:space="preserve"> an executable program is created. </w:t>
      </w:r>
      <w:r w:rsidR="001719A1" w:rsidRPr="00C92730">
        <w:t>During these processes a text-based IDE may report and underline any found errors for the user.</w:t>
      </w:r>
    </w:p>
    <w:p w:rsidR="006863B7" w:rsidRPr="00C92730" w:rsidRDefault="006863B7" w:rsidP="006863B7">
      <w:pPr>
        <w:pStyle w:val="Caption"/>
        <w:jc w:val="center"/>
        <w:rPr>
          <w:b/>
          <w:i w:val="0"/>
        </w:rPr>
      </w:pPr>
      <w:r w:rsidRPr="00C92730">
        <w:rPr>
          <w:b/>
          <w:i w:val="0"/>
          <w:noProof/>
          <w:lang w:val="cs-CZ" w:eastAsia="cs-CZ" w:bidi="ar-SA"/>
        </w:rPr>
        <w:drawing>
          <wp:inline distT="0" distB="0" distL="0" distR="0">
            <wp:extent cx="1261875" cy="11277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2.f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1875" cy="1127762"/>
                    </a:xfrm>
                    <a:prstGeom prst="rect">
                      <a:avLst/>
                    </a:prstGeom>
                  </pic:spPr>
                </pic:pic>
              </a:graphicData>
            </a:graphic>
          </wp:inline>
        </w:drawing>
      </w:r>
    </w:p>
    <w:p w:rsidR="006863B7" w:rsidRPr="00C92730" w:rsidRDefault="00C568C5" w:rsidP="00757AA7">
      <w:pPr>
        <w:pStyle w:val="Figuretext"/>
      </w:pPr>
      <w:r w:rsidRPr="00C92730">
        <w:t>Figure 1</w:t>
      </w:r>
      <w:r w:rsidR="006863B7" w:rsidRPr="00C92730">
        <w:t>.2</w:t>
      </w:r>
      <w:r w:rsidRPr="00C92730">
        <w:t>:</w:t>
      </w:r>
      <w:r w:rsidR="006863B7" w:rsidRPr="00C92730">
        <w:t xml:space="preserve"> AST for a simple arithmetic expression</w:t>
      </w:r>
    </w:p>
    <w:p w:rsidR="00FF7EBB" w:rsidRPr="00C92730" w:rsidRDefault="00FF7EBB" w:rsidP="00757AA7">
      <w:pPr>
        <w:pStyle w:val="Figuretext"/>
      </w:pPr>
    </w:p>
    <w:p w:rsidR="00410C32" w:rsidRPr="00C92730" w:rsidRDefault="007C6C9D" w:rsidP="00E9116B">
      <w:pPr>
        <w:pStyle w:val="Normalparagraph"/>
        <w:rPr>
          <w:i/>
        </w:rPr>
      </w:pPr>
      <w:r w:rsidRPr="00C92730">
        <w:t>In contrast,</w:t>
      </w:r>
      <w:r w:rsidR="00B87ED2" w:rsidRPr="00C92730">
        <w:t xml:space="preserve"> in MPS, the </w:t>
      </w:r>
      <w:r w:rsidR="00C94469" w:rsidRPr="00C92730">
        <w:t>user works with AST directly</w:t>
      </w:r>
      <w:r w:rsidR="00F30AD4" w:rsidRPr="00C92730">
        <w:t>,</w:t>
      </w:r>
      <w:r w:rsidR="00C94469" w:rsidRPr="00C92730">
        <w:t xml:space="preserve"> therefore completely omitting the process of lexical analysis and subsequent parsing.</w:t>
      </w:r>
      <w:r w:rsidR="00C446ED" w:rsidRPr="00C92730">
        <w:t xml:space="preserve"> </w:t>
      </w:r>
      <w:r w:rsidR="00C11885" w:rsidRPr="00C92730">
        <w:t xml:space="preserve">This </w:t>
      </w:r>
      <w:r w:rsidR="00F30AD4" w:rsidRPr="00C92730">
        <w:t xml:space="preserve">brings </w:t>
      </w:r>
      <w:r w:rsidR="00696248" w:rsidRPr="00C92730">
        <w:t xml:space="preserve">certain </w:t>
      </w:r>
      <w:r w:rsidR="00A9762E" w:rsidRPr="00C92730">
        <w:t>advantages:</w:t>
      </w:r>
    </w:p>
    <w:p w:rsidR="008B36FA" w:rsidRPr="00C92730" w:rsidRDefault="00FA7F94" w:rsidP="00FD6DAA">
      <w:pPr>
        <w:pStyle w:val="Bulletstyle"/>
      </w:pPr>
      <w:r w:rsidRPr="00C92730">
        <w:t xml:space="preserve">It may be easier to extend an existing language. </w:t>
      </w:r>
    </w:p>
    <w:p w:rsidR="00337B91" w:rsidRPr="00C92730" w:rsidRDefault="00586807" w:rsidP="00FD6DAA">
      <w:pPr>
        <w:pStyle w:val="Bulletstyle"/>
      </w:pPr>
      <w:r w:rsidRPr="00C92730">
        <w:t xml:space="preserve">MPS </w:t>
      </w:r>
      <w:r w:rsidR="00CC722E" w:rsidRPr="00C92730">
        <w:t xml:space="preserve">can </w:t>
      </w:r>
      <w:r w:rsidR="00F43DDF" w:rsidRPr="00C92730">
        <w:t>check for type errors</w:t>
      </w:r>
      <w:r w:rsidR="00F76B3E" w:rsidRPr="00C92730">
        <w:t xml:space="preserve"> and other </w:t>
      </w:r>
      <w:r w:rsidR="003F0D1B" w:rsidRPr="00C92730">
        <w:t>mistakes</w:t>
      </w:r>
      <w:r w:rsidR="00F76B3E" w:rsidRPr="00C92730">
        <w:t xml:space="preserve"> in the code </w:t>
      </w:r>
      <w:r w:rsidR="004B47CD" w:rsidRPr="00C92730">
        <w:t xml:space="preserve">at </w:t>
      </w:r>
      <w:r w:rsidR="00F76B3E" w:rsidRPr="00C92730">
        <w:t>almost any time</w:t>
      </w:r>
      <w:r w:rsidR="00F35EAD" w:rsidRPr="00C92730">
        <w:t>.</w:t>
      </w:r>
    </w:p>
    <w:p w:rsidR="00594272" w:rsidRPr="00C92730" w:rsidRDefault="00FD6DAA" w:rsidP="00594272">
      <w:pPr>
        <w:pStyle w:val="Normalparagraph"/>
      </w:pPr>
      <w:r w:rsidRPr="00C92730">
        <w:t>Extending lexers and parsers to accommodate for the changes in a language requires a certain set of skills and a deeper knowledge of the language’s grammar. The process is complicated, since it requires a programmer to keep track of the possible ambiguities that may arise when defining</w:t>
      </w:r>
      <w:r w:rsidR="0095206D">
        <w:t xml:space="preserve"> new grammar rules for a parser</w:t>
      </w:r>
      <w:r w:rsidRPr="00C92730">
        <w:t xml:space="preserve"> (</w:t>
      </w:r>
      <w:r w:rsidR="0095206D">
        <w:t>a</w:t>
      </w:r>
      <w:r w:rsidR="00440FD5" w:rsidRPr="00C92730">
        <w:t xml:space="preserve"> well-known example is </w:t>
      </w:r>
      <w:r w:rsidR="00A6557C" w:rsidRPr="00C92730">
        <w:t xml:space="preserve">the </w:t>
      </w:r>
      <w:r w:rsidRPr="00C92730">
        <w:t>‘</w:t>
      </w:r>
      <w:r w:rsidR="00440FD5" w:rsidRPr="00C92730">
        <w:t>d</w:t>
      </w:r>
      <w:r w:rsidRPr="00C92730">
        <w:t>angling else’</w:t>
      </w:r>
      <w:r w:rsidR="00440FD5" w:rsidRPr="00C92730">
        <w:t xml:space="preserve"> problem</w:t>
      </w:r>
      <w:r w:rsidRPr="00C92730">
        <w:t>)</w:t>
      </w:r>
      <w:r w:rsidR="0095206D">
        <w:t>.</w:t>
      </w:r>
      <w:r w:rsidR="00FE726F" w:rsidRPr="00C92730">
        <w:t xml:space="preserve"> </w:t>
      </w:r>
      <w:r w:rsidR="00F600EA" w:rsidRPr="00C92730">
        <w:t>However, i</w:t>
      </w:r>
      <w:r w:rsidRPr="00C92730">
        <w:t>n MPS</w:t>
      </w:r>
      <w:r w:rsidR="000A7FE2" w:rsidRPr="00C92730">
        <w:t xml:space="preserve"> </w:t>
      </w:r>
      <w:r w:rsidRPr="00C92730">
        <w:t xml:space="preserve">the process usually only requires defining new concepts that can act as AST nodes and specifying places </w:t>
      </w:r>
      <w:r w:rsidR="00E978D0" w:rsidRPr="00C92730">
        <w:t>in the corresponding AST</w:t>
      </w:r>
      <w:r w:rsidRPr="00C92730">
        <w:t xml:space="preserve"> where the new nodes can be created.</w:t>
      </w:r>
      <w:r w:rsidR="00962ACE" w:rsidRPr="00C92730">
        <w:t xml:space="preserve"> </w:t>
      </w:r>
      <w:r w:rsidRPr="00C92730">
        <w:t>This also means that in MPS we can combine syntax of several different languages and introduce no syntax ambiguities whatsoever (</w:t>
      </w:r>
      <w:r w:rsidR="0095206D">
        <w:t>t</w:t>
      </w:r>
      <w:r w:rsidRPr="00C92730">
        <w:t>his</w:t>
      </w:r>
      <w:r w:rsidR="00FB3360" w:rsidRPr="00C92730">
        <w:t>,</w:t>
      </w:r>
      <w:r w:rsidRPr="00C92730">
        <w:t xml:space="preserve"> however</w:t>
      </w:r>
      <w:r w:rsidR="00FB3360" w:rsidRPr="00C92730">
        <w:t>,</w:t>
      </w:r>
      <w:r w:rsidRPr="00C92730">
        <w:t xml:space="preserve"> </w:t>
      </w:r>
      <w:r w:rsidR="00FB3360" w:rsidRPr="00C92730">
        <w:t xml:space="preserve">may </w:t>
      </w:r>
      <w:r w:rsidRPr="00C92730">
        <w:t xml:space="preserve">still look ambiguous to the user, if there are several different concepts with the same </w:t>
      </w:r>
      <w:r w:rsidR="00FB3360" w:rsidRPr="00C92730">
        <w:t xml:space="preserve">visual </w:t>
      </w:r>
      <w:r w:rsidRPr="00C92730">
        <w:t>representation)</w:t>
      </w:r>
      <w:r w:rsidR="0095206D">
        <w:t>.</w:t>
      </w:r>
    </w:p>
    <w:p w:rsidR="003304D8" w:rsidRPr="00C92730" w:rsidRDefault="00594272" w:rsidP="00375874">
      <w:pPr>
        <w:pStyle w:val="Normalparagraph"/>
      </w:pPr>
      <w:r w:rsidRPr="00C92730">
        <w:t>On the other hand,</w:t>
      </w:r>
      <w:r w:rsidR="00463250" w:rsidRPr="00C92730">
        <w:t xml:space="preserve"> </w:t>
      </w:r>
      <w:r w:rsidR="00E00F64" w:rsidRPr="00C92730">
        <w:t xml:space="preserve">to check </w:t>
      </w:r>
      <w:r w:rsidR="00801728" w:rsidRPr="00C92730">
        <w:t>for errors in the code</w:t>
      </w:r>
      <w:r w:rsidR="00FF2368" w:rsidRPr="00C92730">
        <w:t xml:space="preserve"> in a traditional </w:t>
      </w:r>
      <w:r w:rsidR="007D2E50" w:rsidRPr="00C92730">
        <w:t>IDE</w:t>
      </w:r>
      <w:r w:rsidR="00375874" w:rsidRPr="00C92730">
        <w:t xml:space="preserve">, </w:t>
      </w:r>
      <w:r w:rsidR="00FD3A2F" w:rsidRPr="00C92730">
        <w:t xml:space="preserve">one has to define </w:t>
      </w:r>
      <w:r w:rsidR="0005060A" w:rsidRPr="00C92730">
        <w:t xml:space="preserve">a specific set of rules to </w:t>
      </w:r>
      <w:r w:rsidR="00B62E19" w:rsidRPr="00C92730">
        <w:t xml:space="preserve">deal with </w:t>
      </w:r>
      <w:r w:rsidR="00692396" w:rsidRPr="00C92730">
        <w:t>the in</w:t>
      </w:r>
      <w:r w:rsidR="000F6DFB" w:rsidRPr="00C92730">
        <w:t>c</w:t>
      </w:r>
      <w:r w:rsidR="00692396" w:rsidRPr="00C92730">
        <w:t xml:space="preserve">orrect </w:t>
      </w:r>
      <w:r w:rsidR="00A30825" w:rsidRPr="00C92730">
        <w:t xml:space="preserve">syntax. </w:t>
      </w:r>
      <w:r w:rsidR="009F0FD0" w:rsidRPr="00C92730">
        <w:t xml:space="preserve">Code </w:t>
      </w:r>
      <w:r w:rsidR="00112048" w:rsidRPr="00C92730">
        <w:t xml:space="preserve">being currently </w:t>
      </w:r>
      <w:r w:rsidR="0041503B" w:rsidRPr="00C92730">
        <w:t xml:space="preserve">typed </w:t>
      </w:r>
      <w:r w:rsidR="00112048" w:rsidRPr="00C92730">
        <w:t xml:space="preserve">means, it almost certainly </w:t>
      </w:r>
      <w:r w:rsidR="00052050" w:rsidRPr="00C92730">
        <w:t xml:space="preserve">cannot be </w:t>
      </w:r>
      <w:r w:rsidR="009D569B" w:rsidRPr="00C92730">
        <w:t xml:space="preserve">correctly </w:t>
      </w:r>
      <w:r w:rsidR="00DA6576" w:rsidRPr="00C92730">
        <w:t xml:space="preserve">evaluated by the </w:t>
      </w:r>
      <w:r w:rsidR="00F5035C" w:rsidRPr="00C92730">
        <w:t xml:space="preserve">standard </w:t>
      </w:r>
      <w:r w:rsidR="00DA6576" w:rsidRPr="00C92730">
        <w:t>parser</w:t>
      </w:r>
      <w:r w:rsidR="00F5035C" w:rsidRPr="00C92730">
        <w:t xml:space="preserve"> for the corresponding language</w:t>
      </w:r>
      <w:r w:rsidR="00F22957" w:rsidRPr="00C92730">
        <w:t xml:space="preserve">. </w:t>
      </w:r>
      <w:r w:rsidR="00057237" w:rsidRPr="00C92730">
        <w:t>Therefore, in an example below, we might not be abl</w:t>
      </w:r>
      <w:r w:rsidR="00596161" w:rsidRPr="00C92730">
        <w:t>e to tell a user that the integer</w:t>
      </w:r>
      <w:r w:rsidR="00057237" w:rsidRPr="00C92730">
        <w:t xml:space="preserve"> and string types are incomparable between themselves, until the </w:t>
      </w:r>
      <w:r w:rsidR="00721622" w:rsidRPr="00C92730">
        <w:t xml:space="preserve">‘if’ </w:t>
      </w:r>
      <w:r w:rsidR="00057237" w:rsidRPr="00C92730">
        <w:t>express</w:t>
      </w:r>
      <w:r w:rsidR="00721622" w:rsidRPr="00C92730">
        <w:t xml:space="preserve">ion is </w:t>
      </w:r>
      <w:r w:rsidR="00FF681F" w:rsidRPr="00C92730">
        <w:t xml:space="preserve">properly </w:t>
      </w:r>
      <w:r w:rsidR="00721622" w:rsidRPr="00C92730">
        <w:t>finished</w:t>
      </w:r>
      <w:r w:rsidR="00446044" w:rsidRPr="00C92730">
        <w:t xml:space="preserve"> with the </w:t>
      </w:r>
      <w:r w:rsidR="00FF681F" w:rsidRPr="00C92730">
        <w:t>required body</w:t>
      </w:r>
      <w:r w:rsidR="00446044" w:rsidRPr="00C92730">
        <w:t>:</w:t>
      </w:r>
    </w:p>
    <w:p w:rsidR="00EC1660" w:rsidRPr="00C92730" w:rsidRDefault="00EC1660" w:rsidP="00EC1660">
      <w:pPr>
        <w:pStyle w:val="Sourcecode1"/>
      </w:pPr>
    </w:p>
    <w:p w:rsidR="00057237" w:rsidRPr="00C92730" w:rsidRDefault="00057237" w:rsidP="00EC1660">
      <w:pPr>
        <w:pStyle w:val="Sourcecode1"/>
      </w:pPr>
      <w:proofErr w:type="gramStart"/>
      <w:r w:rsidRPr="00C92730">
        <w:t>if</w:t>
      </w:r>
      <w:proofErr w:type="gramEnd"/>
      <w:r w:rsidRPr="00C92730">
        <w:t xml:space="preserve"> (1 == "")</w:t>
      </w:r>
    </w:p>
    <w:p w:rsidR="00057237" w:rsidRPr="00C92730" w:rsidRDefault="00EC1660" w:rsidP="00EC1660">
      <w:pPr>
        <w:pStyle w:val="Sourcecode1"/>
        <w:rPr>
          <w:color w:val="808080" w:themeColor="text1" w:themeTint="80"/>
        </w:rPr>
      </w:pPr>
      <w:r w:rsidRPr="00C92730">
        <w:rPr>
          <w:color w:val="808080" w:themeColor="text1" w:themeTint="80"/>
        </w:rPr>
        <w:t xml:space="preserve">  // </w:t>
      </w:r>
      <w:r w:rsidR="003078B7" w:rsidRPr="00C92730">
        <w:rPr>
          <w:color w:val="808080" w:themeColor="text1" w:themeTint="80"/>
        </w:rPr>
        <w:t>a statement is required here</w:t>
      </w:r>
    </w:p>
    <w:p w:rsidR="00367304" w:rsidRPr="00C92730" w:rsidRDefault="00367304" w:rsidP="00375874">
      <w:pPr>
        <w:pStyle w:val="Normalparagraph"/>
      </w:pPr>
    </w:p>
    <w:p w:rsidR="00B056FB" w:rsidRPr="00C92730" w:rsidRDefault="00367304" w:rsidP="00B056FB">
      <w:pPr>
        <w:pStyle w:val="Normalparagraph"/>
      </w:pPr>
      <w:r w:rsidRPr="00C92730">
        <w:t>Understandably, there are ways to deal with the illustrated problem</w:t>
      </w:r>
      <w:r w:rsidR="00FD1377" w:rsidRPr="00C92730">
        <w:t xml:space="preserve">, but </w:t>
      </w:r>
      <w:r w:rsidR="00FD1377" w:rsidRPr="00C92730">
        <w:lastRenderedPageBreak/>
        <w:t xml:space="preserve">it requires extra effort. </w:t>
      </w:r>
      <w:r w:rsidR="00DF319D" w:rsidRPr="00C92730">
        <w:t xml:space="preserve">In MPS, this is not an issue, </w:t>
      </w:r>
      <w:r w:rsidR="00E506EE" w:rsidRPr="00C92730">
        <w:t>since</w:t>
      </w:r>
      <w:r w:rsidR="00895267" w:rsidRPr="00C92730">
        <w:t xml:space="preserve"> </w:t>
      </w:r>
      <w:r w:rsidR="00941E57" w:rsidRPr="00C92730">
        <w:t xml:space="preserve">the code is already </w:t>
      </w:r>
      <w:r w:rsidR="00EF62A5" w:rsidRPr="00C92730">
        <w:t>‘parsed’.</w:t>
      </w:r>
      <w:r w:rsidR="00931FD6" w:rsidRPr="00C92730">
        <w:t xml:space="preserve"> Even though </w:t>
      </w:r>
      <w:r w:rsidR="00A55A10" w:rsidRPr="00C92730">
        <w:t xml:space="preserve">the body of </w:t>
      </w:r>
      <w:proofErr w:type="gramStart"/>
      <w:r w:rsidR="00A55A10" w:rsidRPr="00C92730">
        <w:t xml:space="preserve">the </w:t>
      </w:r>
      <w:r w:rsidR="00A55A10" w:rsidRPr="0095206D">
        <w:rPr>
          <w:rStyle w:val="Sourcecode4Char"/>
          <w:sz w:val="20"/>
          <w:szCs w:val="20"/>
        </w:rPr>
        <w:t>if</w:t>
      </w:r>
      <w:proofErr w:type="gramEnd"/>
      <w:r w:rsidR="00A55A10" w:rsidRPr="00C92730">
        <w:t xml:space="preserve"> expression is not </w:t>
      </w:r>
      <w:r w:rsidR="0062671B" w:rsidRPr="00C92730">
        <w:t>set yet</w:t>
      </w:r>
      <w:r w:rsidR="00A55A10" w:rsidRPr="00C92730">
        <w:t>,</w:t>
      </w:r>
      <w:r w:rsidR="00647FDC" w:rsidRPr="00C92730">
        <w:t xml:space="preserve"> </w:t>
      </w:r>
      <w:r w:rsidR="002E5FA4" w:rsidRPr="00C92730">
        <w:t>there is already a node in the corresponding AST associated with the condition</w:t>
      </w:r>
      <w:r w:rsidR="009A6A01" w:rsidRPr="00C92730">
        <w:t>al</w:t>
      </w:r>
      <w:r w:rsidR="002E5FA4" w:rsidRPr="00C92730">
        <w:t xml:space="preserve"> expression</w:t>
      </w:r>
      <w:r w:rsidR="009A6A01" w:rsidRPr="00C92730">
        <w:t xml:space="preserve"> inside the </w:t>
      </w:r>
      <w:r w:rsidR="009A6A01" w:rsidRPr="00FE55D7">
        <w:rPr>
          <w:rStyle w:val="Sourcecode4Char"/>
          <w:sz w:val="20"/>
          <w:szCs w:val="20"/>
        </w:rPr>
        <w:t>if</w:t>
      </w:r>
      <w:r w:rsidR="009A6A01" w:rsidRPr="00C92730">
        <w:t xml:space="preserve"> brackets</w:t>
      </w:r>
      <w:r w:rsidR="002E5FA4" w:rsidRPr="00C92730">
        <w:t>.</w:t>
      </w:r>
      <w:r w:rsidR="00A96F6C" w:rsidRPr="00C92730">
        <w:t xml:space="preserve"> The node then may be further checked and underlined with red color </w:t>
      </w:r>
      <w:r w:rsidR="001165CE" w:rsidRPr="00C92730">
        <w:t>(</w:t>
      </w:r>
      <w:r w:rsidR="008C199C" w:rsidRPr="00C92730">
        <w:t xml:space="preserve">a </w:t>
      </w:r>
      <w:r w:rsidR="00A96F6C" w:rsidRPr="00C92730">
        <w:t>well-known technique of many popular IDEs</w:t>
      </w:r>
      <w:r w:rsidR="001165CE" w:rsidRPr="00C92730">
        <w:t>, such as Visual Studio or Eclipse, to report errors</w:t>
      </w:r>
      <w:r w:rsidR="00A96F6C" w:rsidRPr="00C92730">
        <w:t>)</w:t>
      </w:r>
      <w:r w:rsidR="00180D07">
        <w:t>.</w:t>
      </w:r>
      <w:r w:rsidR="00AE6DB3" w:rsidRPr="00C92730">
        <w:t xml:space="preserve"> </w:t>
      </w:r>
      <w:r w:rsidR="00E15D1E" w:rsidRPr="00C92730">
        <w:t xml:space="preserve">This quality is also </w:t>
      </w:r>
      <w:r w:rsidR="00D02C28" w:rsidRPr="00C92730">
        <w:t xml:space="preserve">useful </w:t>
      </w:r>
      <w:r w:rsidR="00F6251F" w:rsidRPr="00C92730">
        <w:t xml:space="preserve">when </w:t>
      </w:r>
      <w:r w:rsidR="003559C8" w:rsidRPr="00C92730">
        <w:t xml:space="preserve">designing </w:t>
      </w:r>
      <w:r w:rsidR="005C7920" w:rsidRPr="00C92730">
        <w:t xml:space="preserve">a smart </w:t>
      </w:r>
      <w:r w:rsidR="0086644A" w:rsidRPr="00C92730">
        <w:t xml:space="preserve">code </w:t>
      </w:r>
      <w:r w:rsidR="008512DF" w:rsidRPr="00C92730">
        <w:t>completion</w:t>
      </w:r>
      <w:r w:rsidR="00445DFE" w:rsidRPr="00C92730">
        <w:t xml:space="preserve"> </w:t>
      </w:r>
      <w:r w:rsidR="006D5A4B" w:rsidRPr="00C92730">
        <w:t xml:space="preserve">feature, </w:t>
      </w:r>
      <w:r w:rsidR="00445DFE" w:rsidRPr="00C92730">
        <w:t xml:space="preserve">which requires </w:t>
      </w:r>
      <w:r w:rsidR="001B7388" w:rsidRPr="00C92730">
        <w:t xml:space="preserve">certain knowledge of the </w:t>
      </w:r>
      <w:r w:rsidR="00A96E60" w:rsidRPr="00C92730">
        <w:t xml:space="preserve">context </w:t>
      </w:r>
      <w:r w:rsidR="00D64E64" w:rsidRPr="00C92730">
        <w:t xml:space="preserve">surrounding </w:t>
      </w:r>
      <w:r w:rsidR="00A96E60" w:rsidRPr="00C92730">
        <w:t xml:space="preserve">the target piece of </w:t>
      </w:r>
      <w:r w:rsidR="00D64E64" w:rsidRPr="00C92730">
        <w:t>code</w:t>
      </w:r>
      <w:r w:rsidR="00C322C2" w:rsidRPr="00C92730">
        <w:t>.</w:t>
      </w:r>
    </w:p>
    <w:p w:rsidR="008159AC" w:rsidRPr="00C92730" w:rsidRDefault="00AF6AB1" w:rsidP="00B056FB">
      <w:pPr>
        <w:pStyle w:val="Normalparagraph"/>
      </w:pPr>
      <w:r w:rsidRPr="00C92730">
        <w:t xml:space="preserve">Working with AST directly also </w:t>
      </w:r>
      <w:r w:rsidR="00820770" w:rsidRPr="00C92730">
        <w:t>carries</w:t>
      </w:r>
      <w:r w:rsidRPr="00C92730">
        <w:t xml:space="preserve"> </w:t>
      </w:r>
      <w:r w:rsidR="00653C52" w:rsidRPr="00C92730">
        <w:t xml:space="preserve">some </w:t>
      </w:r>
      <w:r w:rsidRPr="00C92730">
        <w:t xml:space="preserve">downsides. They mainly include </w:t>
      </w:r>
      <w:r w:rsidR="00820770" w:rsidRPr="00C92730">
        <w:t xml:space="preserve">worse code editing. In </w:t>
      </w:r>
      <w:r w:rsidR="00426FF2">
        <w:t>the</w:t>
      </w:r>
      <w:r w:rsidR="00820770" w:rsidRPr="00C92730">
        <w:t xml:space="preserve"> example </w:t>
      </w:r>
      <w:r w:rsidR="00426FF2">
        <w:t>depicted in F</w:t>
      </w:r>
      <w:r w:rsidR="00820770" w:rsidRPr="00C92730">
        <w:t xml:space="preserve">igure 1.2, a user would need to define the </w:t>
      </w:r>
      <w:r w:rsidR="00816D3E" w:rsidRPr="00C92730">
        <w:t>AST from root to leaves</w:t>
      </w:r>
      <w:r w:rsidR="00392004" w:rsidRPr="00C92730">
        <w:t>, which</w:t>
      </w:r>
      <w:r w:rsidR="00C23056" w:rsidRPr="00C92730">
        <w:t xml:space="preserve"> at least</w:t>
      </w:r>
      <w:r w:rsidR="00392004" w:rsidRPr="00C92730">
        <w:t xml:space="preserve"> in case of arithmetic expressions is not </w:t>
      </w:r>
      <w:r w:rsidR="00912163" w:rsidRPr="00C92730">
        <w:t xml:space="preserve">very </w:t>
      </w:r>
      <w:r w:rsidR="00392004" w:rsidRPr="00C92730">
        <w:t>user</w:t>
      </w:r>
      <w:r w:rsidR="00912163" w:rsidRPr="00C92730">
        <w:t>-friendly.</w:t>
      </w:r>
      <w:r w:rsidR="00F73722" w:rsidRPr="00C92730">
        <w:t xml:space="preserve"> Fortunately, MPS provides several </w:t>
      </w:r>
      <w:r w:rsidR="001C2155" w:rsidRPr="00C92730">
        <w:t>functionalities</w:t>
      </w:r>
      <w:r w:rsidR="00C70EF7" w:rsidRPr="00C92730">
        <w:t xml:space="preserve"> to allow </w:t>
      </w:r>
      <w:r w:rsidR="00426FF2">
        <w:t>the</w:t>
      </w:r>
      <w:r w:rsidR="00C70EF7" w:rsidRPr="00C92730">
        <w:t xml:space="preserve"> language designer to define</w:t>
      </w:r>
      <w:r w:rsidR="005E3700" w:rsidRPr="00C92730">
        <w:t xml:space="preserve"> custom</w:t>
      </w:r>
      <w:r w:rsidR="00C70EF7" w:rsidRPr="00C92730">
        <w:t xml:space="preserve"> automatic transformations of the AST. </w:t>
      </w:r>
      <w:r w:rsidR="00426FF2">
        <w:t>The</w:t>
      </w:r>
      <w:r w:rsidR="006A2832" w:rsidRPr="00C92730">
        <w:t xml:space="preserve"> designer </w:t>
      </w:r>
      <w:r w:rsidR="009760CD" w:rsidRPr="00C92730">
        <w:t xml:space="preserve">can </w:t>
      </w:r>
      <w:r w:rsidR="00376F7C" w:rsidRPr="00C92730">
        <w:t xml:space="preserve">define </w:t>
      </w:r>
      <w:r w:rsidR="00731108" w:rsidRPr="00C92730">
        <w:t xml:space="preserve">a </w:t>
      </w:r>
      <w:r w:rsidR="006A2832" w:rsidRPr="00C92730">
        <w:t>transformation for a case</w:t>
      </w:r>
      <w:r w:rsidR="00731108" w:rsidRPr="00C92730">
        <w:t>,</w:t>
      </w:r>
      <w:r w:rsidR="006A2832" w:rsidRPr="00C92730">
        <w:t xml:space="preserve"> when, for instance, </w:t>
      </w:r>
      <w:r w:rsidR="00921C75" w:rsidRPr="00C92730">
        <w:t>a certain node</w:t>
      </w:r>
      <w:r w:rsidR="006A2832" w:rsidRPr="00C92730">
        <w:t xml:space="preserve"> </w:t>
      </w:r>
      <w:r w:rsidR="00FD1CE6" w:rsidRPr="00C92730">
        <w:t>(</w:t>
      </w:r>
      <w:r w:rsidR="00921C75" w:rsidRPr="00C92730">
        <w:t xml:space="preserve">or a whole </w:t>
      </w:r>
      <w:r w:rsidR="006A2832" w:rsidRPr="00C92730">
        <w:t>sub</w:t>
      </w:r>
      <w:r w:rsidR="00921C75" w:rsidRPr="00C92730">
        <w:t>tree</w:t>
      </w:r>
      <w:r w:rsidR="00FD1CE6" w:rsidRPr="00C92730">
        <w:t>)</w:t>
      </w:r>
      <w:r w:rsidR="00921C75" w:rsidRPr="00C92730">
        <w:t xml:space="preserve"> is deleted</w:t>
      </w:r>
      <w:r w:rsidR="006B7A87" w:rsidRPr="00C92730">
        <w:t xml:space="preserve">, a specific text is written at the </w:t>
      </w:r>
      <w:r w:rsidR="00426D1B" w:rsidRPr="00C92730">
        <w:t xml:space="preserve">end </w:t>
      </w:r>
      <w:r w:rsidR="00FD1CE6" w:rsidRPr="00C92730">
        <w:t>(</w:t>
      </w:r>
      <w:r w:rsidR="001447E4" w:rsidRPr="00C92730">
        <w:t>or a beginning</w:t>
      </w:r>
      <w:r w:rsidR="00FD1CE6" w:rsidRPr="00C92730">
        <w:t>)</w:t>
      </w:r>
      <w:r w:rsidR="001447E4" w:rsidRPr="00C92730">
        <w:t xml:space="preserve"> </w:t>
      </w:r>
      <w:r w:rsidR="00DD1DDB" w:rsidRPr="00C92730">
        <w:t>of a</w:t>
      </w:r>
      <w:r w:rsidR="00E76599" w:rsidRPr="00C92730">
        <w:t> </w:t>
      </w:r>
      <w:r w:rsidR="00DD1DDB" w:rsidRPr="00C92730">
        <w:t>node</w:t>
      </w:r>
      <w:r w:rsidR="00E76599" w:rsidRPr="00C92730">
        <w:t>,</w:t>
      </w:r>
      <w:r w:rsidR="00FD1CE6" w:rsidRPr="00C92730">
        <w:t xml:space="preserve"> and so on</w:t>
      </w:r>
      <w:r w:rsidR="00E76599" w:rsidRPr="00C92730">
        <w:t>.</w:t>
      </w:r>
      <w:r w:rsidR="00790D4C" w:rsidRPr="00C92730">
        <w:t xml:space="preserve"> </w:t>
      </w:r>
      <w:r w:rsidR="006912CA" w:rsidRPr="00C92730">
        <w:t xml:space="preserve">The MPS actions are described in </w:t>
      </w:r>
      <w:r w:rsidR="00597B53">
        <w:t>Section</w:t>
      </w:r>
      <w:r w:rsidR="00426FF2">
        <w:t xml:space="preserve"> 1.3</w:t>
      </w:r>
      <w:r w:rsidR="006912CA" w:rsidRPr="00C92730">
        <w:t>.</w:t>
      </w:r>
    </w:p>
    <w:p w:rsidR="005D71B0" w:rsidRPr="00C92730" w:rsidRDefault="005D71B0" w:rsidP="00B056FB">
      <w:pPr>
        <w:pStyle w:val="Normalparagraph"/>
      </w:pPr>
      <w:r w:rsidRPr="00C92730">
        <w:t>We will now describe the MPS platform in a more detail.</w:t>
      </w:r>
    </w:p>
    <w:p w:rsidR="005130CE" w:rsidRPr="00C92730" w:rsidRDefault="000C7EA9" w:rsidP="000C7EA9">
      <w:pPr>
        <w:pStyle w:val="Heading20"/>
      </w:pPr>
      <w:r w:rsidRPr="00C92730">
        <w:t xml:space="preserve">1.1 </w:t>
      </w:r>
      <w:r w:rsidR="0004528B" w:rsidRPr="00C92730">
        <w:t>P</w:t>
      </w:r>
      <w:r w:rsidRPr="00C92730">
        <w:t xml:space="preserve">roject </w:t>
      </w:r>
      <w:r w:rsidR="00426FF2">
        <w:t>S</w:t>
      </w:r>
      <w:r w:rsidRPr="00C92730">
        <w:t>tructure</w:t>
      </w:r>
    </w:p>
    <w:p w:rsidR="00E56D78" w:rsidRPr="00C92730" w:rsidRDefault="00F956BF" w:rsidP="00E56D78">
      <w:pPr>
        <w:pStyle w:val="Normalparagraph"/>
      </w:pPr>
      <w:r w:rsidRPr="00C92730">
        <w:t xml:space="preserve">A project </w:t>
      </w:r>
      <w:r w:rsidR="002B48A6" w:rsidRPr="00C92730">
        <w:t xml:space="preserve">in MPS </w:t>
      </w:r>
      <w:r w:rsidRPr="00C92730">
        <w:t xml:space="preserve">is </w:t>
      </w:r>
      <w:r w:rsidR="0032577B" w:rsidRPr="00C92730">
        <w:t xml:space="preserve">divided </w:t>
      </w:r>
      <w:r w:rsidR="00B30202" w:rsidRPr="00C92730">
        <w:t xml:space="preserve">into two main categories: </w:t>
      </w:r>
      <w:r w:rsidR="00707748" w:rsidRPr="00C92730">
        <w:t>solution</w:t>
      </w:r>
      <w:r w:rsidR="00ED4103" w:rsidRPr="00C92730">
        <w:t>s and languages.</w:t>
      </w:r>
    </w:p>
    <w:p w:rsidR="002437C0" w:rsidRPr="00C92730" w:rsidRDefault="009B586B" w:rsidP="002437C0">
      <w:pPr>
        <w:pStyle w:val="Normalparagraph"/>
      </w:pPr>
      <w:r>
        <w:rPr>
          <w:i/>
        </w:rPr>
        <w:t>L</w:t>
      </w:r>
      <w:r w:rsidR="00B24CD1" w:rsidRPr="00B72ED7">
        <w:rPr>
          <w:i/>
        </w:rPr>
        <w:t>anguage</w:t>
      </w:r>
      <w:r w:rsidR="00B24CD1" w:rsidRPr="00C92730">
        <w:t xml:space="preserve"> is </w:t>
      </w:r>
      <w:r w:rsidR="005F2B45" w:rsidRPr="00C92730">
        <w:t xml:space="preserve">the user defined </w:t>
      </w:r>
      <w:r w:rsidR="002437C0" w:rsidRPr="00C92730">
        <w:t xml:space="preserve">programming </w:t>
      </w:r>
      <w:r w:rsidR="005F2B45" w:rsidRPr="00C92730">
        <w:t xml:space="preserve">language. </w:t>
      </w:r>
      <w:r w:rsidR="00EA5410" w:rsidRPr="00C92730">
        <w:t>It may</w:t>
      </w:r>
      <w:r w:rsidR="00901515" w:rsidRPr="00C92730">
        <w:t xml:space="preserve"> represent</w:t>
      </w:r>
      <w:r w:rsidR="00EA5410" w:rsidRPr="00C92730">
        <w:t xml:space="preserve"> a completely new</w:t>
      </w:r>
      <w:r w:rsidR="00F41311" w:rsidRPr="00C92730">
        <w:t xml:space="preserve"> </w:t>
      </w:r>
      <w:r w:rsidR="00EA5410" w:rsidRPr="00C92730">
        <w:t>language</w:t>
      </w:r>
      <w:r w:rsidR="00222CD7" w:rsidRPr="00C92730">
        <w:t xml:space="preserve"> or an extension of an existing one.</w:t>
      </w:r>
      <w:r w:rsidR="008079C1" w:rsidRPr="00C92730">
        <w:t xml:space="preserve"> </w:t>
      </w:r>
      <w:r w:rsidR="009A3BCB" w:rsidRPr="00C92730">
        <w:t>S</w:t>
      </w:r>
      <w:r w:rsidR="0003778D" w:rsidRPr="00C92730">
        <w:t xml:space="preserve">everal </w:t>
      </w:r>
      <w:r w:rsidR="001263E6" w:rsidRPr="00C92730">
        <w:t>different language</w:t>
      </w:r>
      <w:r w:rsidR="000A3CBF" w:rsidRPr="00C92730">
        <w:t xml:space="preserve">s </w:t>
      </w:r>
      <w:r w:rsidR="009A3BCB" w:rsidRPr="00C92730">
        <w:t xml:space="preserve">may be </w:t>
      </w:r>
      <w:r w:rsidR="000A3CBF" w:rsidRPr="00C92730">
        <w:t>defined</w:t>
      </w:r>
      <w:r w:rsidR="001263E6" w:rsidRPr="00C92730">
        <w:t xml:space="preserve"> in a s</w:t>
      </w:r>
      <w:r w:rsidR="000A3CBF" w:rsidRPr="00C92730">
        <w:t>ingle</w:t>
      </w:r>
      <w:r w:rsidR="001A2753" w:rsidRPr="00C92730">
        <w:t xml:space="preserve"> MPS</w:t>
      </w:r>
      <w:r w:rsidR="000A3CBF" w:rsidRPr="00C92730">
        <w:t xml:space="preserve"> project</w:t>
      </w:r>
      <w:r w:rsidR="00A25724" w:rsidRPr="00C92730">
        <w:t>.</w:t>
      </w:r>
      <w:r w:rsidR="001A2753" w:rsidRPr="00C92730">
        <w:t xml:space="preserve"> </w:t>
      </w:r>
      <w:r w:rsidR="000E75C1" w:rsidRPr="00C92730">
        <w:t>They can act as an extension of each other</w:t>
      </w:r>
      <w:r w:rsidR="002437C0" w:rsidRPr="00C92730">
        <w:t>,</w:t>
      </w:r>
      <w:r w:rsidR="00C9108B" w:rsidRPr="00C92730">
        <w:t xml:space="preserve"> or</w:t>
      </w:r>
      <w:r w:rsidR="000E75C1" w:rsidRPr="00C92730">
        <w:t xml:space="preserve"> </w:t>
      </w:r>
      <w:r w:rsidR="00E4730B" w:rsidRPr="00C92730">
        <w:t>be co</w:t>
      </w:r>
      <w:r w:rsidR="00C9108B" w:rsidRPr="00C92730">
        <w:t>mpletely independent languages.</w:t>
      </w:r>
    </w:p>
    <w:p w:rsidR="00507622" w:rsidRPr="00C92730" w:rsidRDefault="009B586B" w:rsidP="002437C0">
      <w:pPr>
        <w:pStyle w:val="Normalparagraph"/>
      </w:pPr>
      <w:r>
        <w:rPr>
          <w:i/>
        </w:rPr>
        <w:t>S</w:t>
      </w:r>
      <w:r w:rsidR="00A64B40" w:rsidRPr="00B72ED7">
        <w:rPr>
          <w:i/>
        </w:rPr>
        <w:t>olution</w:t>
      </w:r>
      <w:r w:rsidR="00C92CD7" w:rsidRPr="00C92730">
        <w:t xml:space="preserve">, on the other hand, </w:t>
      </w:r>
      <w:r w:rsidR="00682535" w:rsidRPr="00C92730">
        <w:t xml:space="preserve">is </w:t>
      </w:r>
      <w:r w:rsidR="00BC1B0E" w:rsidRPr="00C92730">
        <w:t xml:space="preserve">a part </w:t>
      </w:r>
      <w:r w:rsidR="000C4E81" w:rsidRPr="00C92730">
        <w:t>of the project that represents</w:t>
      </w:r>
      <w:r w:rsidR="00BC1B0E" w:rsidRPr="00C92730">
        <w:t xml:space="preserve"> document</w:t>
      </w:r>
      <w:r w:rsidR="000C4E81" w:rsidRPr="00C92730">
        <w:t>s</w:t>
      </w:r>
      <w:r w:rsidR="009F2FEF" w:rsidRPr="00C92730">
        <w:t xml:space="preserve"> (</w:t>
      </w:r>
      <w:r w:rsidR="00BC1B0E" w:rsidRPr="00C92730">
        <w:t>a code</w:t>
      </w:r>
      <w:r w:rsidR="009F2FEF" w:rsidRPr="00C92730">
        <w:t>)</w:t>
      </w:r>
      <w:r w:rsidR="00BC1B0E" w:rsidRPr="00C92730">
        <w:t xml:space="preserve"> written in </w:t>
      </w:r>
      <w:r w:rsidR="00E60B69" w:rsidRPr="00C92730">
        <w:t xml:space="preserve">one or more </w:t>
      </w:r>
      <w:r w:rsidR="00B41096" w:rsidRPr="00C92730">
        <w:t xml:space="preserve">of the </w:t>
      </w:r>
      <w:r w:rsidR="00E60B69" w:rsidRPr="00C92730">
        <w:t>defined</w:t>
      </w:r>
      <w:r w:rsidR="00757808" w:rsidRPr="00C92730">
        <w:t xml:space="preserve"> </w:t>
      </w:r>
      <w:r w:rsidR="00BC1B0E" w:rsidRPr="00C92730">
        <w:t>language</w:t>
      </w:r>
      <w:r w:rsidR="00E60B69" w:rsidRPr="00C92730">
        <w:t>s</w:t>
      </w:r>
      <w:r w:rsidR="00FE0CE6" w:rsidRPr="00C92730">
        <w:t>.</w:t>
      </w:r>
      <w:r w:rsidR="00146EC9" w:rsidRPr="00C92730">
        <w:t xml:space="preserve"> </w:t>
      </w:r>
      <w:r w:rsidR="009D165B" w:rsidRPr="00C92730">
        <w:t>Sometimes</w:t>
      </w:r>
      <w:r w:rsidR="009F2FEF" w:rsidRPr="00C92730">
        <w:t>,</w:t>
      </w:r>
      <w:r w:rsidR="009D165B" w:rsidRPr="00C92730">
        <w:t xml:space="preserve"> </w:t>
      </w:r>
      <w:r w:rsidR="00A24365">
        <w:t>the</w:t>
      </w:r>
      <w:r w:rsidR="009F2FEF" w:rsidRPr="00C92730">
        <w:t xml:space="preserve"> </w:t>
      </w:r>
      <w:r w:rsidR="009D165B" w:rsidRPr="00C92730">
        <w:t xml:space="preserve">solution acts </w:t>
      </w:r>
      <w:r w:rsidR="009F2FEF" w:rsidRPr="00C92730">
        <w:t xml:space="preserve">only </w:t>
      </w:r>
      <w:r w:rsidR="00194E9A" w:rsidRPr="00C92730">
        <w:t>as a runtime support for one or more</w:t>
      </w:r>
      <w:r w:rsidR="00BF13C2" w:rsidRPr="00C92730">
        <w:t xml:space="preserve"> of the defined languages</w:t>
      </w:r>
      <w:r w:rsidR="009F2FEF" w:rsidRPr="00C92730">
        <w:t>,</w:t>
      </w:r>
      <w:r w:rsidR="00A24365">
        <w:t xml:space="preserve"> to be used, for example, in the</w:t>
      </w:r>
      <w:r w:rsidR="005B2AA7" w:rsidRPr="00C92730">
        <w:t xml:space="preserve"> code generation process.</w:t>
      </w:r>
      <w:r w:rsidR="00507622" w:rsidRPr="00C92730">
        <w:t xml:space="preserve"> </w:t>
      </w:r>
    </w:p>
    <w:p w:rsidR="008A39FA" w:rsidRPr="00C92730" w:rsidRDefault="00507622" w:rsidP="002437C0">
      <w:pPr>
        <w:pStyle w:val="Normalparagraph"/>
      </w:pPr>
      <w:r w:rsidRPr="00C92730">
        <w:t>Figu</w:t>
      </w:r>
      <w:r w:rsidR="00A24365">
        <w:t>re 1.3 shows a logical view of the</w:t>
      </w:r>
      <w:r w:rsidRPr="00C92730">
        <w:t xml:space="preserve"> typical project in MPS.</w:t>
      </w:r>
    </w:p>
    <w:p w:rsidR="00842EAC" w:rsidRPr="00C92730" w:rsidRDefault="0007326A" w:rsidP="00510561">
      <w:pPr>
        <w:widowControl/>
        <w:suppressAutoHyphens w:val="0"/>
        <w:spacing w:before="120"/>
        <w:jc w:val="center"/>
        <w:rPr>
          <w:b/>
          <w:i/>
        </w:rPr>
      </w:pPr>
      <w:r w:rsidRPr="00C92730">
        <w:rPr>
          <w:b/>
          <w:i/>
          <w:noProof/>
          <w:lang w:val="cs-CZ" w:eastAsia="cs-CZ" w:bidi="ar-SA"/>
        </w:rPr>
        <w:drawing>
          <wp:inline distT="0" distB="0" distL="0" distR="0">
            <wp:extent cx="2531110" cy="251222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fw.png"/>
                    <pic:cNvPicPr/>
                  </pic:nvPicPr>
                  <pic:blipFill>
                    <a:blip r:embed="rId14">
                      <a:extLst>
                        <a:ext uri="{28A0092B-C50C-407E-A947-70E740481C1C}">
                          <a14:useLocalDpi xmlns:a14="http://schemas.microsoft.com/office/drawing/2010/main" val="0"/>
                        </a:ext>
                      </a:extLst>
                    </a:blip>
                    <a:stretch>
                      <a:fillRect/>
                    </a:stretch>
                  </pic:blipFill>
                  <pic:spPr>
                    <a:xfrm>
                      <a:off x="0" y="0"/>
                      <a:ext cx="2584931" cy="2565639"/>
                    </a:xfrm>
                    <a:prstGeom prst="rect">
                      <a:avLst/>
                    </a:prstGeom>
                  </pic:spPr>
                </pic:pic>
              </a:graphicData>
            </a:graphic>
          </wp:inline>
        </w:drawing>
      </w:r>
    </w:p>
    <w:p w:rsidR="001439D4" w:rsidRPr="00C92730" w:rsidRDefault="009F2FEF" w:rsidP="00510561">
      <w:pPr>
        <w:pStyle w:val="Figuretext"/>
        <w:spacing w:before="120"/>
      </w:pPr>
      <w:r w:rsidRPr="00C92730">
        <w:t>Figure 1</w:t>
      </w:r>
      <w:r w:rsidR="00FF7FB8" w:rsidRPr="00C92730">
        <w:t>.3</w:t>
      </w:r>
      <w:r w:rsidR="0007326A" w:rsidRPr="00C92730">
        <w:t>:</w:t>
      </w:r>
      <w:r w:rsidR="00FF7FB8" w:rsidRPr="00C92730">
        <w:t xml:space="preserve"> </w:t>
      </w:r>
      <w:r w:rsidR="005746EC" w:rsidRPr="00C92730">
        <w:t xml:space="preserve">Logical view of </w:t>
      </w:r>
      <w:r w:rsidR="00A24365">
        <w:t>the</w:t>
      </w:r>
      <w:r w:rsidR="00784273" w:rsidRPr="00C92730">
        <w:t xml:space="preserve"> </w:t>
      </w:r>
      <w:r w:rsidR="005746EC" w:rsidRPr="00C92730">
        <w:t>project in MPS</w:t>
      </w:r>
    </w:p>
    <w:p w:rsidR="001219EF" w:rsidRPr="00C92730" w:rsidRDefault="001219EF">
      <w:pPr>
        <w:widowControl/>
        <w:suppressAutoHyphens w:val="0"/>
      </w:pPr>
    </w:p>
    <w:p w:rsidR="00524CE0" w:rsidRPr="00C92730" w:rsidRDefault="0033290B" w:rsidP="00524CE0">
      <w:pPr>
        <w:pStyle w:val="Normalparagraph"/>
      </w:pPr>
      <w:r w:rsidRPr="00C92730">
        <w:t xml:space="preserve">Solution is a set of models. </w:t>
      </w:r>
      <w:r w:rsidR="00AC7DBE" w:rsidRPr="00C92730">
        <w:t xml:space="preserve">They act as packaging units </w:t>
      </w:r>
      <w:r w:rsidR="00085CA2" w:rsidRPr="00C92730">
        <w:t xml:space="preserve">that make it possible to reference </w:t>
      </w:r>
      <w:r w:rsidR="00C764DB" w:rsidRPr="00C92730">
        <w:t xml:space="preserve">the corresponding </w:t>
      </w:r>
      <w:r w:rsidR="00085CA2" w:rsidRPr="00C92730">
        <w:t xml:space="preserve">set of models </w:t>
      </w:r>
      <w:r w:rsidR="00C764DB" w:rsidRPr="00C92730">
        <w:t>from other solutions o</w:t>
      </w:r>
      <w:r w:rsidR="004C4F0F" w:rsidRPr="00C92730">
        <w:t>r</w:t>
      </w:r>
      <w:r w:rsidR="00C764DB" w:rsidRPr="00C92730">
        <w:t xml:space="preserve"> languages</w:t>
      </w:r>
      <w:r w:rsidR="006927D3" w:rsidRPr="00C92730">
        <w:t>.</w:t>
      </w:r>
      <w:r w:rsidR="004C4F0F" w:rsidRPr="00C92730">
        <w:t xml:space="preserve"> </w:t>
      </w:r>
      <w:r w:rsidR="00A24365">
        <w:t>The</w:t>
      </w:r>
      <w:r w:rsidR="004C4F0F" w:rsidRPr="00C92730">
        <w:t xml:space="preserve"> </w:t>
      </w:r>
      <w:r w:rsidR="004C4F0F" w:rsidRPr="00A24365">
        <w:rPr>
          <w:i/>
        </w:rPr>
        <w:t>m</w:t>
      </w:r>
      <w:r w:rsidR="00D66098" w:rsidRPr="00A24365">
        <w:rPr>
          <w:i/>
        </w:rPr>
        <w:t>odel</w:t>
      </w:r>
      <w:r w:rsidR="00AB0C78" w:rsidRPr="00C92730">
        <w:t xml:space="preserve"> is </w:t>
      </w:r>
      <w:r w:rsidR="0084403A" w:rsidRPr="00C92730">
        <w:t>simply a set of AST</w:t>
      </w:r>
      <w:r w:rsidR="00A20C64" w:rsidRPr="00C92730">
        <w:t>s</w:t>
      </w:r>
      <w:r w:rsidR="002E5D48" w:rsidRPr="00C92730">
        <w:t xml:space="preserve">. </w:t>
      </w:r>
      <w:r w:rsidR="00B408A8" w:rsidRPr="00C92730">
        <w:t>We can imagine a single AST as a representa</w:t>
      </w:r>
      <w:r w:rsidR="00322C5C">
        <w:t>tion of the</w:t>
      </w:r>
      <w:r w:rsidR="00B408A8" w:rsidRPr="00C92730">
        <w:t xml:space="preserve"> single document</w:t>
      </w:r>
      <w:r w:rsidR="00524CE0" w:rsidRPr="00C92730">
        <w:t xml:space="preserve"> (an analogy to a</w:t>
      </w:r>
      <w:r w:rsidR="00322C5C">
        <w:t xml:space="preserve"> source file in the</w:t>
      </w:r>
      <w:r w:rsidR="00524CE0" w:rsidRPr="00C92730">
        <w:t xml:space="preserve"> traditional programming paradigm)</w:t>
      </w:r>
      <w:r w:rsidR="00B408A8" w:rsidRPr="00C92730">
        <w:t>.</w:t>
      </w:r>
      <w:r w:rsidR="009419FD" w:rsidRPr="00C92730">
        <w:t xml:space="preserve"> The model then consists of one or more such documents.</w:t>
      </w:r>
    </w:p>
    <w:p w:rsidR="008E2672" w:rsidRPr="00C92730" w:rsidRDefault="00E2248C" w:rsidP="00524CE0">
      <w:pPr>
        <w:pStyle w:val="Normalparagraph"/>
      </w:pPr>
      <w:r w:rsidRPr="00322C5C">
        <w:t>L</w:t>
      </w:r>
      <w:r w:rsidR="008E0D53" w:rsidRPr="00322C5C">
        <w:t>anguage</w:t>
      </w:r>
      <w:r w:rsidRPr="00C92730">
        <w:t xml:space="preserve"> </w:t>
      </w:r>
      <w:r w:rsidR="00297B6A" w:rsidRPr="00C92730">
        <w:t>describes what types of AST</w:t>
      </w:r>
      <w:r w:rsidR="00260239" w:rsidRPr="00C92730">
        <w:t>s</w:t>
      </w:r>
      <w:r w:rsidR="00297B6A" w:rsidRPr="00C92730">
        <w:t xml:space="preserve"> can be created with </w:t>
      </w:r>
      <w:r w:rsidR="007A5AA1" w:rsidRPr="00C92730">
        <w:t>it</w:t>
      </w:r>
      <w:r w:rsidR="00297B6A" w:rsidRPr="00C92730">
        <w:t>.</w:t>
      </w:r>
      <w:r w:rsidR="007A5AA1" w:rsidRPr="00C92730">
        <w:t xml:space="preserve"> It also </w:t>
      </w:r>
      <w:r w:rsidR="00752F0A" w:rsidRPr="00C92730">
        <w:t xml:space="preserve">includes </w:t>
      </w:r>
      <w:r w:rsidR="007A5AA1" w:rsidRPr="00C92730">
        <w:t xml:space="preserve">a </w:t>
      </w:r>
      <w:r w:rsidR="00B33484" w:rsidRPr="00C92730">
        <w:t xml:space="preserve">visual representation </w:t>
      </w:r>
      <w:r w:rsidR="007A5AA1" w:rsidRPr="00C92730">
        <w:t>o</w:t>
      </w:r>
      <w:r w:rsidR="00B33484" w:rsidRPr="00C92730">
        <w:t xml:space="preserve">f each node, </w:t>
      </w:r>
      <w:r w:rsidR="004F3459" w:rsidRPr="00C92730">
        <w:t xml:space="preserve">AST transformation actions, </w:t>
      </w:r>
      <w:r w:rsidR="005B7636" w:rsidRPr="00C92730">
        <w:t>syntax and semant</w:t>
      </w:r>
      <w:r w:rsidR="00B56297" w:rsidRPr="00C92730">
        <w:t>ic rules</w:t>
      </w:r>
      <w:r w:rsidR="007A5AA1" w:rsidRPr="00C92730">
        <w:t xml:space="preserve"> together with</w:t>
      </w:r>
      <w:r w:rsidR="00FD1660" w:rsidRPr="00C92730">
        <w:t xml:space="preserve"> </w:t>
      </w:r>
      <w:r w:rsidR="0063491C" w:rsidRPr="00C92730">
        <w:t xml:space="preserve">many </w:t>
      </w:r>
      <w:r w:rsidR="00FD1660" w:rsidRPr="00C92730">
        <w:t>other</w:t>
      </w:r>
      <w:r w:rsidR="00985A46" w:rsidRPr="00C92730">
        <w:t xml:space="preserve"> </w:t>
      </w:r>
      <w:r w:rsidR="00584CE3" w:rsidRPr="00C92730">
        <w:t>‘</w:t>
      </w:r>
      <w:r w:rsidR="00985A46" w:rsidRPr="00C92730">
        <w:t>settings</w:t>
      </w:r>
      <w:r w:rsidR="00584CE3" w:rsidRPr="00C92730">
        <w:t>’</w:t>
      </w:r>
      <w:r w:rsidR="00FD1660" w:rsidRPr="00C92730">
        <w:t xml:space="preserve">. </w:t>
      </w:r>
      <w:r w:rsidR="00372606" w:rsidRPr="00C92730">
        <w:t xml:space="preserve">It </w:t>
      </w:r>
      <w:r w:rsidR="008E0D53" w:rsidRPr="00C92730">
        <w:t xml:space="preserve">is </w:t>
      </w:r>
      <w:r w:rsidR="007A5AA1" w:rsidRPr="00C92730">
        <w:t xml:space="preserve">divided </w:t>
      </w:r>
      <w:r w:rsidR="00E9186F" w:rsidRPr="00C92730">
        <w:t>into several categories</w:t>
      </w:r>
      <w:r w:rsidR="007A5AA1" w:rsidRPr="00C92730">
        <w:t xml:space="preserve">, called </w:t>
      </w:r>
      <w:r w:rsidR="00600169" w:rsidRPr="00C92730">
        <w:t>aspects</w:t>
      </w:r>
      <w:r w:rsidR="00E9186F" w:rsidRPr="00C92730">
        <w:t xml:space="preserve">. </w:t>
      </w:r>
    </w:p>
    <w:p w:rsidR="001439D4" w:rsidRPr="00C92730" w:rsidRDefault="00455C86" w:rsidP="008E2672">
      <w:pPr>
        <w:pStyle w:val="Normalparagraph"/>
      </w:pPr>
      <w:r w:rsidRPr="00C92730">
        <w:t xml:space="preserve">The </w:t>
      </w:r>
      <w:r w:rsidR="008E2672" w:rsidRPr="00C92730">
        <w:t>following is the description of the most important MPS aspects which we have also used in this work.</w:t>
      </w:r>
    </w:p>
    <w:p w:rsidR="00336C06" w:rsidRPr="00C92730" w:rsidRDefault="00410A7E" w:rsidP="00410A7E">
      <w:pPr>
        <w:pStyle w:val="Heading20"/>
      </w:pPr>
      <w:r w:rsidRPr="00C92730">
        <w:t xml:space="preserve">1.2 </w:t>
      </w:r>
      <w:r w:rsidR="00336C06" w:rsidRPr="00C92730">
        <w:t>Structure</w:t>
      </w:r>
    </w:p>
    <w:p w:rsidR="006672C3" w:rsidRPr="00C92730" w:rsidRDefault="009A6247" w:rsidP="009A6247">
      <w:pPr>
        <w:pStyle w:val="Normalparagraph"/>
      </w:pPr>
      <w:r w:rsidRPr="00C92730">
        <w:t xml:space="preserve">Before we </w:t>
      </w:r>
      <w:r w:rsidR="008E0DF7">
        <w:t>describe</w:t>
      </w:r>
      <w:r w:rsidRPr="00C92730">
        <w:t xml:space="preserve"> the structure aspect, we have to explain the notion of MPS concepts. </w:t>
      </w:r>
      <w:r w:rsidR="009B586B" w:rsidRPr="009B586B">
        <w:rPr>
          <w:i/>
        </w:rPr>
        <w:t>C</w:t>
      </w:r>
      <w:r w:rsidRPr="009B586B">
        <w:rPr>
          <w:i/>
        </w:rPr>
        <w:t>oncept</w:t>
      </w:r>
      <w:r w:rsidRPr="00C92730">
        <w:t xml:space="preserve"> represents a sort of a class of AST nodes. It closely resembles working with classes and instances in many popular object-oriented programming languages, </w:t>
      </w:r>
      <w:r w:rsidR="009B586B">
        <w:t>such as Java. In this analogy, the</w:t>
      </w:r>
      <w:r w:rsidRPr="00C92730">
        <w:t xml:space="preserve"> concept is a class, whereas an AST node is an instance of th</w:t>
      </w:r>
      <w:r w:rsidR="00BF77AA" w:rsidRPr="00C92730">
        <w:t>at</w:t>
      </w:r>
      <w:r w:rsidRPr="00C92730">
        <w:t xml:space="preserve"> class. Concepts, in a similar manner as classes, can have defined methods, properties, can extend </w:t>
      </w:r>
      <w:r w:rsidR="00AA633B" w:rsidRPr="00C92730">
        <w:t xml:space="preserve">(inherit from) </w:t>
      </w:r>
      <w:r w:rsidRPr="00C92730">
        <w:t xml:space="preserve">other concepts or implement interfaces. </w:t>
      </w:r>
      <w:r w:rsidR="00175E4D" w:rsidRPr="00C92730">
        <w:t xml:space="preserve">They can contain fields, which are either valued types or instances of (possibly) different concepts. </w:t>
      </w:r>
      <w:r w:rsidR="00911C81" w:rsidRPr="00C92730">
        <w:t xml:space="preserve">This way, </w:t>
      </w:r>
      <w:r w:rsidR="009B586B">
        <w:t>the language designer</w:t>
      </w:r>
      <w:r w:rsidR="00911C81" w:rsidRPr="00C92730">
        <w:t xml:space="preserve"> can specify a structure of </w:t>
      </w:r>
      <w:r w:rsidR="00D72F80" w:rsidRPr="00C92730">
        <w:t xml:space="preserve">possible </w:t>
      </w:r>
      <w:r w:rsidR="00911C81" w:rsidRPr="00C92730">
        <w:t>AST</w:t>
      </w:r>
      <w:r w:rsidR="00D72F80" w:rsidRPr="00C92730">
        <w:t>s</w:t>
      </w:r>
      <w:r w:rsidR="00911C81" w:rsidRPr="00C92730">
        <w:t xml:space="preserve"> </w:t>
      </w:r>
      <w:r w:rsidR="00D72F80" w:rsidRPr="00C92730">
        <w:t xml:space="preserve">that </w:t>
      </w:r>
      <w:r w:rsidR="00911C81" w:rsidRPr="00C92730">
        <w:t xml:space="preserve">can be created. </w:t>
      </w:r>
      <w:r w:rsidR="00704DF9" w:rsidRPr="00C92730">
        <w:t>A concept may also be declared abstract, in which case no AST nodes may be created directly for such a concept.</w:t>
      </w:r>
      <w:r w:rsidR="0055060E" w:rsidRPr="00C92730">
        <w:t xml:space="preserve"> </w:t>
      </w:r>
    </w:p>
    <w:p w:rsidR="00D82D1E" w:rsidRPr="00C92730" w:rsidRDefault="006672C3" w:rsidP="00D82D1E">
      <w:pPr>
        <w:pStyle w:val="Normalparagraph"/>
      </w:pPr>
      <w:r w:rsidRPr="00C92730">
        <w:t xml:space="preserve">There are several different ‘points of view’ to </w:t>
      </w:r>
      <w:r w:rsidR="009B586B">
        <w:t>the</w:t>
      </w:r>
      <w:r w:rsidRPr="00C92730">
        <w:t xml:space="preserve"> concept. </w:t>
      </w:r>
      <w:r w:rsidR="009B586B">
        <w:t>The language designer</w:t>
      </w:r>
      <w:r w:rsidR="00DD7C6C" w:rsidRPr="00C92730">
        <w:t xml:space="preserve"> can define methods for them, fields and properties, visual appearance of the AST nodes, and other. These are called aspects.</w:t>
      </w:r>
      <w:r w:rsidR="00763290" w:rsidRPr="00C92730">
        <w:t xml:space="preserve"> </w:t>
      </w:r>
      <w:r w:rsidR="00D82D1E" w:rsidRPr="00C92730">
        <w:t>Structure aspect allows to define structure of possible ASTs that can be expressed with the corresponding language. It defines what kind of AST nodes may be used in a program, what properties, children and references they may have</w:t>
      </w:r>
      <w:r w:rsidR="009B586B">
        <w:t xml:space="preserve"> </w:t>
      </w:r>
      <w:r w:rsidR="009B586B" w:rsidRPr="00C92730">
        <w:t>[</w:t>
      </w:r>
      <w:r w:rsidR="009B586B">
        <w:t>4</w:t>
      </w:r>
      <w:r w:rsidR="009B586B" w:rsidRPr="00C92730">
        <w:t>]</w:t>
      </w:r>
      <w:r w:rsidR="00D82D1E" w:rsidRPr="00C92730">
        <w:t xml:space="preserve">. </w:t>
      </w:r>
      <w:r w:rsidR="009D16EB" w:rsidRPr="00C92730">
        <w:t xml:space="preserve">An example of the structure aspect for a concept is shown </w:t>
      </w:r>
      <w:r w:rsidR="009B586B">
        <w:t>i</w:t>
      </w:r>
      <w:r w:rsidR="009D16EB" w:rsidRPr="00C92730">
        <w:t xml:space="preserve">n </w:t>
      </w:r>
      <w:r w:rsidR="009B586B">
        <w:t>F</w:t>
      </w:r>
      <w:r w:rsidR="009D16EB" w:rsidRPr="00C92730">
        <w:t xml:space="preserve">igure </w:t>
      </w:r>
      <w:r w:rsidR="0007574F" w:rsidRPr="00C92730">
        <w:t>1</w:t>
      </w:r>
      <w:r w:rsidR="009D16EB" w:rsidRPr="00C92730">
        <w:t>.4.</w:t>
      </w:r>
    </w:p>
    <w:p w:rsidR="00337B91" w:rsidRPr="00C92730" w:rsidRDefault="00130D1A" w:rsidP="009B586B">
      <w:pPr>
        <w:widowControl/>
        <w:suppressAutoHyphens w:val="0"/>
        <w:spacing w:before="120"/>
        <w:jc w:val="center"/>
        <w:rPr>
          <w:b/>
          <w:i/>
        </w:rPr>
      </w:pPr>
      <w:r w:rsidRPr="00C92730">
        <w:rPr>
          <w:b/>
          <w:i/>
          <w:noProof/>
          <w:lang w:val="cs-CZ" w:eastAsia="cs-CZ" w:bidi="ar-SA"/>
        </w:rPr>
        <w:drawing>
          <wp:inline distT="0" distB="0" distL="0" distR="0" wp14:anchorId="08BBDF36" wp14:editId="2A6EDD3B">
            <wp:extent cx="3001617" cy="21610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15">
                      <a:extLst>
                        <a:ext uri="{28A0092B-C50C-407E-A947-70E740481C1C}">
                          <a14:useLocalDpi xmlns:a14="http://schemas.microsoft.com/office/drawing/2010/main" val="0"/>
                        </a:ext>
                      </a:extLst>
                    </a:blip>
                    <a:stretch>
                      <a:fillRect/>
                    </a:stretch>
                  </pic:blipFill>
                  <pic:spPr>
                    <a:xfrm>
                      <a:off x="0" y="0"/>
                      <a:ext cx="3064803" cy="2206544"/>
                    </a:xfrm>
                    <a:prstGeom prst="rect">
                      <a:avLst/>
                    </a:prstGeom>
                  </pic:spPr>
                </pic:pic>
              </a:graphicData>
            </a:graphic>
          </wp:inline>
        </w:drawing>
      </w:r>
    </w:p>
    <w:p w:rsidR="00130D1A" w:rsidRPr="00C92730" w:rsidRDefault="000326C7" w:rsidP="009B586B">
      <w:pPr>
        <w:pStyle w:val="Figuretext"/>
        <w:spacing w:before="120"/>
      </w:pPr>
      <w:r w:rsidRPr="00C92730">
        <w:t xml:space="preserve">Figure </w:t>
      </w:r>
      <w:r w:rsidR="0007574F" w:rsidRPr="00C92730">
        <w:t>1</w:t>
      </w:r>
      <w:r w:rsidR="00130D1A" w:rsidRPr="00C92730">
        <w:t>.4</w:t>
      </w:r>
      <w:r w:rsidRPr="00C92730">
        <w:t>:</w:t>
      </w:r>
      <w:r w:rsidR="00130D1A" w:rsidRPr="00C92730">
        <w:t xml:space="preserve"> </w:t>
      </w:r>
      <w:r w:rsidRPr="00C92730">
        <w:t xml:space="preserve">Structure aspect for </w:t>
      </w:r>
      <w:r w:rsidR="008E2ED6" w:rsidRPr="00C92730">
        <w:t>a c</w:t>
      </w:r>
      <w:r w:rsidR="00130D1A" w:rsidRPr="00C92730">
        <w:t xml:space="preserve">oncept </w:t>
      </w:r>
      <w:r w:rsidR="008E2ED6" w:rsidRPr="00C92730">
        <w:t>in MPS</w:t>
      </w:r>
    </w:p>
    <w:p w:rsidR="00D5761C" w:rsidRPr="00C92730" w:rsidRDefault="00D5761C" w:rsidP="001C4FA3">
      <w:pPr>
        <w:widowControl/>
        <w:suppressAutoHyphens w:val="0"/>
      </w:pPr>
    </w:p>
    <w:p w:rsidR="003737AF" w:rsidRPr="00C92730" w:rsidRDefault="009B586B" w:rsidP="003737AF">
      <w:pPr>
        <w:pStyle w:val="Normalparagraph"/>
        <w:rPr>
          <w:rStyle w:val="Sans2Char"/>
        </w:rPr>
      </w:pPr>
      <w:r>
        <w:t>A new concept should be named</w:t>
      </w:r>
      <w:r w:rsidR="00AD193A" w:rsidRPr="00C92730">
        <w:t xml:space="preserve">. </w:t>
      </w:r>
      <w:r w:rsidR="00540FE7" w:rsidRPr="00C92730">
        <w:t>This is similar to naming a class in</w:t>
      </w:r>
      <w:r w:rsidR="003E5615" w:rsidRPr="00C92730">
        <w:t xml:space="preserve"> languages like Java and must follow </w:t>
      </w:r>
      <w:r w:rsidR="00F11279" w:rsidRPr="00C92730">
        <w:t xml:space="preserve">a </w:t>
      </w:r>
      <w:r w:rsidR="003E5615" w:rsidRPr="00C92730">
        <w:t xml:space="preserve">similar </w:t>
      </w:r>
      <w:r w:rsidR="00F11279" w:rsidRPr="00C92730">
        <w:t xml:space="preserve">set of </w:t>
      </w:r>
      <w:r w:rsidR="00AF642E" w:rsidRPr="00C92730">
        <w:t xml:space="preserve">naming </w:t>
      </w:r>
      <w:r w:rsidR="00FD230F" w:rsidRPr="00C92730">
        <w:t>rules</w:t>
      </w:r>
      <w:r w:rsidR="00AF642E" w:rsidRPr="00C92730">
        <w:t>.</w:t>
      </w:r>
      <w:r w:rsidR="003737AF" w:rsidRPr="00C92730">
        <w:t xml:space="preserve"> </w:t>
      </w:r>
      <w:r>
        <w:t>In</w:t>
      </w:r>
      <w:r w:rsidR="003737AF" w:rsidRPr="00C92730">
        <w:t xml:space="preserve"> </w:t>
      </w:r>
      <w:r>
        <w:t>the</w:t>
      </w:r>
      <w:r w:rsidR="003737AF" w:rsidRPr="00C92730">
        <w:t xml:space="preserve"> example depicted </w:t>
      </w:r>
      <w:r>
        <w:t>in</w:t>
      </w:r>
      <w:r w:rsidR="003737AF" w:rsidRPr="00C92730">
        <w:t xml:space="preserve"> </w:t>
      </w:r>
      <w:r>
        <w:t>F</w:t>
      </w:r>
      <w:r w:rsidR="0007574F" w:rsidRPr="00C92730">
        <w:t>igure 1</w:t>
      </w:r>
      <w:r w:rsidR="003737AF" w:rsidRPr="00C92730">
        <w:t xml:space="preserve">.4, the corresponding concept is named </w:t>
      </w:r>
      <w:proofErr w:type="spellStart"/>
      <w:r w:rsidR="003737AF" w:rsidRPr="00C92730">
        <w:rPr>
          <w:rStyle w:val="Sourcecode4Char"/>
          <w:sz w:val="20"/>
          <w:szCs w:val="20"/>
        </w:rPr>
        <w:t>MoneyCreator</w:t>
      </w:r>
      <w:proofErr w:type="spellEnd"/>
      <w:r w:rsidR="003737AF" w:rsidRPr="00C92730">
        <w:rPr>
          <w:rStyle w:val="Sans2Char"/>
        </w:rPr>
        <w:t>.</w:t>
      </w:r>
    </w:p>
    <w:p w:rsidR="008A28E1" w:rsidRPr="00C92730" w:rsidRDefault="003737AF" w:rsidP="008A28E1">
      <w:pPr>
        <w:pStyle w:val="Normalparagraph"/>
      </w:pPr>
      <w:proofErr w:type="gramStart"/>
      <w:r w:rsidRPr="00C92730">
        <w:t xml:space="preserve">The </w:t>
      </w:r>
      <w:r w:rsidRPr="00C92730">
        <w:rPr>
          <w:rStyle w:val="Sourcecode4Char"/>
          <w:sz w:val="20"/>
          <w:szCs w:val="20"/>
        </w:rPr>
        <w:t>extends</w:t>
      </w:r>
      <w:proofErr w:type="gramEnd"/>
      <w:r w:rsidR="000F198A" w:rsidRPr="00C92730">
        <w:t xml:space="preserve"> clause provides a reference to the super-concept. </w:t>
      </w:r>
      <w:r w:rsidR="002B3239" w:rsidRPr="00C92730">
        <w:t xml:space="preserve">By default, </w:t>
      </w:r>
      <w:r w:rsidR="00550D66" w:rsidRPr="00C92730">
        <w:t xml:space="preserve">all </w:t>
      </w:r>
      <w:r w:rsidR="002B3239" w:rsidRPr="00C92730">
        <w:t xml:space="preserve">concepts are created with </w:t>
      </w:r>
      <w:proofErr w:type="spellStart"/>
      <w:r w:rsidR="002B3239" w:rsidRPr="00C92730">
        <w:rPr>
          <w:rStyle w:val="Sourcecode4Char"/>
          <w:sz w:val="20"/>
          <w:szCs w:val="20"/>
        </w:rPr>
        <w:t>BaseConcept</w:t>
      </w:r>
      <w:proofErr w:type="spellEnd"/>
      <w:r w:rsidRPr="00C92730">
        <w:t xml:space="preserve"> as their super-</w:t>
      </w:r>
      <w:r w:rsidR="002B3239" w:rsidRPr="00C92730">
        <w:t>concept</w:t>
      </w:r>
      <w:r w:rsidR="00D2623D" w:rsidRPr="00C92730">
        <w:t xml:space="preserve">, but this can be changed to a more specific </w:t>
      </w:r>
      <w:r w:rsidR="00550D66" w:rsidRPr="00C92730">
        <w:t>one</w:t>
      </w:r>
      <w:r w:rsidR="00D2623D" w:rsidRPr="00C92730">
        <w:t>.</w:t>
      </w:r>
      <w:r w:rsidR="00550D66" w:rsidRPr="00C92730">
        <w:t xml:space="preserve"> Similarly to Java, the clause encodes inheritance (or ‘is-a’ relationship in UML) and each concept, except the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 xml:space="preserve">itself, directly or indirectly has to extend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in the formed hierarchy.</w:t>
      </w:r>
      <w:r w:rsidR="00D2512A" w:rsidRPr="00C92730">
        <w:t xml:space="preserve"> In terms of MPS</w:t>
      </w:r>
      <w:r w:rsidR="004B0EE7" w:rsidRPr="00C92730">
        <w:t>,</w:t>
      </w:r>
      <w:r w:rsidR="00D2512A" w:rsidRPr="00C92730">
        <w:t xml:space="preserve"> this means that i</w:t>
      </w:r>
      <w:r w:rsidR="005E467D" w:rsidRPr="00C92730">
        <w:t xml:space="preserve">f </w:t>
      </w:r>
      <w:r w:rsidR="00474C89">
        <w:t>the</w:t>
      </w:r>
      <w:r w:rsidR="00B13B5B" w:rsidRPr="00C92730">
        <w:t xml:space="preserve"> </w:t>
      </w:r>
      <w:r w:rsidR="005E467D" w:rsidRPr="00C92730">
        <w:t xml:space="preserve">concept </w:t>
      </w:r>
      <w:r w:rsidR="005E467D" w:rsidRPr="00C92730">
        <w:rPr>
          <w:rStyle w:val="Sourcecode4Char"/>
          <w:sz w:val="20"/>
          <w:szCs w:val="20"/>
        </w:rPr>
        <w:t xml:space="preserve">A </w:t>
      </w:r>
      <w:r w:rsidR="005E467D" w:rsidRPr="00C92730">
        <w:t xml:space="preserve">extends </w:t>
      </w:r>
      <w:r w:rsidR="00474C89">
        <w:t>the</w:t>
      </w:r>
      <w:r w:rsidR="007240F8" w:rsidRPr="00C92730">
        <w:t xml:space="preserve"> </w:t>
      </w:r>
      <w:r w:rsidR="005E467D" w:rsidRPr="00C92730">
        <w:t xml:space="preserve">concept </w:t>
      </w:r>
      <w:r w:rsidR="005E467D" w:rsidRPr="00C92730">
        <w:rPr>
          <w:rStyle w:val="Sourcecode4Char"/>
          <w:sz w:val="20"/>
          <w:szCs w:val="20"/>
        </w:rPr>
        <w:t>B</w:t>
      </w:r>
      <w:r w:rsidR="005E467D" w:rsidRPr="00C92730">
        <w:t xml:space="preserve">, it </w:t>
      </w:r>
      <w:r w:rsidR="00F43B2D" w:rsidRPr="00C92730">
        <w:t xml:space="preserve">indicates that </w:t>
      </w:r>
      <w:r w:rsidR="007240F8" w:rsidRPr="00C92730">
        <w:t xml:space="preserve">the </w:t>
      </w:r>
      <w:r w:rsidR="00F43B2D" w:rsidRPr="00C92730">
        <w:t xml:space="preserve">concept </w:t>
      </w:r>
      <w:r w:rsidR="00F43B2D" w:rsidRPr="00C92730">
        <w:rPr>
          <w:rStyle w:val="Sourcecode4Char"/>
          <w:sz w:val="20"/>
          <w:szCs w:val="20"/>
        </w:rPr>
        <w:t>A</w:t>
      </w:r>
      <w:r w:rsidR="00F43B2D" w:rsidRPr="00C92730">
        <w:t xml:space="preserve"> </w:t>
      </w:r>
      <w:r w:rsidR="005E467D" w:rsidRPr="00C92730">
        <w:t xml:space="preserve">has all of </w:t>
      </w:r>
      <w:r w:rsidR="00844936" w:rsidRPr="00C92730">
        <w:t>properties, children,</w:t>
      </w:r>
      <w:r w:rsidR="00F43B2D" w:rsidRPr="00C92730">
        <w:t xml:space="preserve"> references, methods, and </w:t>
      </w:r>
      <w:r w:rsidR="00546949" w:rsidRPr="00C92730">
        <w:t xml:space="preserve">definitions from </w:t>
      </w:r>
      <w:r w:rsidR="00D631BF" w:rsidRPr="00C92730">
        <w:t xml:space="preserve">all </w:t>
      </w:r>
      <w:r w:rsidR="00546949" w:rsidRPr="00C92730">
        <w:t>aspects</w:t>
      </w:r>
      <w:r w:rsidR="00A721F0" w:rsidRPr="00C92730">
        <w:t xml:space="preserve">, as </w:t>
      </w:r>
      <w:r w:rsidR="00A721F0" w:rsidRPr="00C92730">
        <w:rPr>
          <w:rStyle w:val="Sourcecode4Char"/>
          <w:sz w:val="20"/>
          <w:szCs w:val="20"/>
        </w:rPr>
        <w:t>B</w:t>
      </w:r>
      <w:r w:rsidR="00A721F0" w:rsidRPr="00C92730">
        <w:t>.</w:t>
      </w:r>
    </w:p>
    <w:p w:rsidR="008665C7" w:rsidRPr="00C92730" w:rsidRDefault="00383D5F" w:rsidP="008665C7">
      <w:pPr>
        <w:pStyle w:val="Normalparagraph"/>
      </w:pPr>
      <w:r w:rsidRPr="00C92730">
        <w:t>Concept</w:t>
      </w:r>
      <w:r w:rsidR="008A28E1" w:rsidRPr="00C92730">
        <w:t xml:space="preserve">s can also </w:t>
      </w:r>
      <w:r w:rsidRPr="00C92730">
        <w:t xml:space="preserve">implement interfaces </w:t>
      </w:r>
      <w:r w:rsidR="008A28E1" w:rsidRPr="00C92730">
        <w:t xml:space="preserve">by using </w:t>
      </w:r>
      <w:r w:rsidR="008A28E1" w:rsidRPr="00C92730">
        <w:rPr>
          <w:rStyle w:val="Sourcecode4Char"/>
          <w:sz w:val="20"/>
          <w:szCs w:val="20"/>
        </w:rPr>
        <w:t>implements</w:t>
      </w:r>
      <w:r w:rsidR="00243489" w:rsidRPr="00C92730">
        <w:t xml:space="preserve"> clause. </w:t>
      </w:r>
      <w:r w:rsidR="00474C89" w:rsidRPr="00474C89">
        <w:rPr>
          <w:i/>
        </w:rPr>
        <w:t>I</w:t>
      </w:r>
      <w:r w:rsidR="008A28E1" w:rsidRPr="00474C89">
        <w:rPr>
          <w:i/>
        </w:rPr>
        <w:t>nterface</w:t>
      </w:r>
      <w:r w:rsidR="008A28E1" w:rsidRPr="00C92730">
        <w:t xml:space="preserve"> </w:t>
      </w:r>
      <w:r w:rsidR="00474C89">
        <w:t xml:space="preserve">is </w:t>
      </w:r>
      <w:r w:rsidR="008A28E1" w:rsidRPr="00C92730">
        <w:t xml:space="preserve">in this case a special </w:t>
      </w:r>
      <w:r w:rsidR="008A28E1" w:rsidRPr="00474C89">
        <w:rPr>
          <w:i/>
        </w:rPr>
        <w:t>interface concept</w:t>
      </w:r>
      <w:r w:rsidR="00514B14" w:rsidRPr="00C92730">
        <w:t xml:space="preserve">. It is </w:t>
      </w:r>
      <w:r w:rsidR="008A28E1" w:rsidRPr="00C92730">
        <w:t>a mechanism to declare characteristics that can be used across several concept types. Unlike concepts, we cannot define</w:t>
      </w:r>
      <w:r w:rsidR="00BC2C12" w:rsidRPr="00C92730">
        <w:t xml:space="preserve"> an</w:t>
      </w:r>
      <w:r w:rsidR="008A28E1" w:rsidRPr="00C92730">
        <w:t xml:space="preserve"> alias</w:t>
      </w:r>
      <w:r w:rsidR="00BC2C12" w:rsidRPr="00C92730">
        <w:t xml:space="preserve"> </w:t>
      </w:r>
      <w:r w:rsidR="008A28E1" w:rsidRPr="00C92730">
        <w:t xml:space="preserve">for them </w:t>
      </w:r>
      <w:r w:rsidR="005F42CE" w:rsidRPr="00C92730">
        <w:t xml:space="preserve">(see below) </w:t>
      </w:r>
      <w:r w:rsidR="008A28E1" w:rsidRPr="00C92730">
        <w:t xml:space="preserve">nor can they extend concepts, only other interfaces. They are mostly used for grouping properties </w:t>
      </w:r>
      <w:r w:rsidR="008665C7" w:rsidRPr="00C92730">
        <w:t>t</w:t>
      </w:r>
      <w:r w:rsidR="008A28E1" w:rsidRPr="00C92730">
        <w:t xml:space="preserve">hat are commonly used together and passing them onto necessary concepts. </w:t>
      </w:r>
    </w:p>
    <w:p w:rsidR="008665C7" w:rsidRPr="00C92730" w:rsidRDefault="00474C89" w:rsidP="008665C7">
      <w:pPr>
        <w:pStyle w:val="Normalparagraph"/>
      </w:pPr>
      <w:r w:rsidRPr="00474C89">
        <w:rPr>
          <w:i/>
        </w:rPr>
        <w:t>A</w:t>
      </w:r>
      <w:r w:rsidR="008665C7" w:rsidRPr="00474C89">
        <w:rPr>
          <w:i/>
        </w:rPr>
        <w:t>lias</w:t>
      </w:r>
      <w:r w:rsidR="008665C7" w:rsidRPr="00C92730">
        <w:t xml:space="preserve"> acts as </w:t>
      </w:r>
      <w:r w:rsidR="0007574F" w:rsidRPr="00C92730">
        <w:t xml:space="preserve">a </w:t>
      </w:r>
      <w:r w:rsidR="008665C7" w:rsidRPr="00C92730">
        <w:t xml:space="preserve">string that triggers a built-in auto-completion menu. </w:t>
      </w:r>
      <w:r w:rsidR="0007574F" w:rsidRPr="00C92730">
        <w:t>An exam</w:t>
      </w:r>
      <w:r>
        <w:t>ple of such a menu is depicted o</w:t>
      </w:r>
      <w:r w:rsidR="0007574F" w:rsidRPr="00C92730">
        <w:t xml:space="preserve">n </w:t>
      </w:r>
      <w:r>
        <w:t>F</w:t>
      </w:r>
      <w:r w:rsidR="0007574F" w:rsidRPr="00C92730">
        <w:t xml:space="preserve">igure 1.5. </w:t>
      </w:r>
      <w:r w:rsidR="008665C7" w:rsidRPr="00C92730">
        <w:t>If the name is unambiguous (i.e.</w:t>
      </w:r>
      <w:r w:rsidR="00E41A40" w:rsidRPr="00C92730">
        <w:t xml:space="preserve"> it is</w:t>
      </w:r>
      <w:r w:rsidR="008665C7" w:rsidRPr="00C92730">
        <w:t xml:space="preserve"> not a prefix of another item in the menu), an instance of the concept is immediately created. More about </w:t>
      </w:r>
      <w:r w:rsidR="00AD4053" w:rsidRPr="00C92730">
        <w:t xml:space="preserve">the </w:t>
      </w:r>
      <w:r w:rsidR="008665C7" w:rsidRPr="00C92730">
        <w:t xml:space="preserve">menu is discussed in </w:t>
      </w:r>
      <w:r w:rsidR="00597B53">
        <w:t>Section</w:t>
      </w:r>
      <w:r>
        <w:t xml:space="preserve"> 1.3 which describes </w:t>
      </w:r>
      <w:r w:rsidR="00AA0074" w:rsidRPr="00C92730">
        <w:t xml:space="preserve">the </w:t>
      </w:r>
      <w:r w:rsidR="008665C7" w:rsidRPr="00C92730">
        <w:t xml:space="preserve">editor </w:t>
      </w:r>
      <w:r>
        <w:t>aspect</w:t>
      </w:r>
      <w:r w:rsidR="00E41A40" w:rsidRPr="00C92730">
        <w:t>.</w:t>
      </w:r>
    </w:p>
    <w:p w:rsidR="0007574F" w:rsidRPr="00C92730" w:rsidRDefault="0007574F" w:rsidP="008665C7">
      <w:pPr>
        <w:widowControl/>
        <w:suppressAutoHyphens w:val="0"/>
        <w:jc w:val="center"/>
      </w:pPr>
    </w:p>
    <w:p w:rsidR="008665C7" w:rsidRPr="00C92730" w:rsidRDefault="008665C7" w:rsidP="008665C7">
      <w:pPr>
        <w:widowControl/>
        <w:suppressAutoHyphens w:val="0"/>
        <w:jc w:val="center"/>
      </w:pPr>
      <w:r w:rsidRPr="00C92730">
        <w:rPr>
          <w:noProof/>
          <w:lang w:val="cs-CZ" w:eastAsia="cs-CZ" w:bidi="ar-SA"/>
        </w:rPr>
        <w:drawing>
          <wp:inline distT="0" distB="0" distL="0" distR="0" wp14:anchorId="4D0F2D7F" wp14:editId="5A513056">
            <wp:extent cx="4027148"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16">
                      <a:extLst>
                        <a:ext uri="{28A0092B-C50C-407E-A947-70E740481C1C}">
                          <a14:useLocalDpi xmlns:a14="http://schemas.microsoft.com/office/drawing/2010/main" val="0"/>
                        </a:ext>
                      </a:extLst>
                    </a:blip>
                    <a:stretch>
                      <a:fillRect/>
                    </a:stretch>
                  </pic:blipFill>
                  <pic:spPr>
                    <a:xfrm>
                      <a:off x="0" y="0"/>
                      <a:ext cx="4156197" cy="1395892"/>
                    </a:xfrm>
                    <a:prstGeom prst="rect">
                      <a:avLst/>
                    </a:prstGeom>
                  </pic:spPr>
                </pic:pic>
              </a:graphicData>
            </a:graphic>
          </wp:inline>
        </w:drawing>
      </w:r>
    </w:p>
    <w:p w:rsidR="008665C7" w:rsidRPr="00C92730" w:rsidRDefault="0007574F" w:rsidP="00474C89">
      <w:pPr>
        <w:pStyle w:val="Figuretext"/>
        <w:spacing w:before="120"/>
      </w:pPr>
      <w:r w:rsidRPr="00C92730">
        <w:t>Figure 1</w:t>
      </w:r>
      <w:r w:rsidR="008665C7" w:rsidRPr="00C92730">
        <w:t>.5</w:t>
      </w:r>
      <w:r w:rsidRPr="00C92730">
        <w:t xml:space="preserve">: </w:t>
      </w:r>
      <w:r w:rsidR="00474C89">
        <w:t>E</w:t>
      </w:r>
      <w:r w:rsidRPr="00C92730">
        <w:t>xample of</w:t>
      </w:r>
      <w:r w:rsidR="008665C7" w:rsidRPr="00C92730">
        <w:t xml:space="preserve"> </w:t>
      </w:r>
      <w:r w:rsidR="00591B09">
        <w:t xml:space="preserve">the </w:t>
      </w:r>
      <w:r w:rsidRPr="00C92730">
        <w:t>a</w:t>
      </w:r>
      <w:r w:rsidR="008665C7" w:rsidRPr="00C92730">
        <w:t>uto-completion menu in MPS</w:t>
      </w:r>
    </w:p>
    <w:p w:rsidR="008A28E1" w:rsidRPr="00C92730" w:rsidRDefault="008A28E1" w:rsidP="00E4044B">
      <w:pPr>
        <w:pStyle w:val="Normalparagraph"/>
        <w:ind w:firstLine="0"/>
      </w:pPr>
    </w:p>
    <w:p w:rsidR="000B6DAB" w:rsidRPr="00C92730" w:rsidRDefault="00B7711D" w:rsidP="000B6DAB">
      <w:pPr>
        <w:pStyle w:val="Normalparagraph"/>
      </w:pPr>
      <w:r w:rsidRPr="00C92730">
        <w:t>A concept may be set</w:t>
      </w:r>
      <w:r w:rsidR="007872F3" w:rsidRPr="00C92730">
        <w:t xml:space="preserve"> to act as a root. What this means is that</w:t>
      </w:r>
      <w:r w:rsidRPr="00C92730">
        <w:t xml:space="preserve"> its instances</w:t>
      </w:r>
      <w:r w:rsidR="00F90293" w:rsidRPr="00C92730">
        <w:t>, together with their children,</w:t>
      </w:r>
      <w:r w:rsidRPr="00C92730">
        <w:t xml:space="preserve"> </w:t>
      </w:r>
      <w:r w:rsidR="007872F3" w:rsidRPr="00C92730">
        <w:t xml:space="preserve">may represent </w:t>
      </w:r>
      <w:r w:rsidR="008C39FF" w:rsidRPr="00C92730">
        <w:t>a single</w:t>
      </w:r>
      <w:r w:rsidR="007872F3" w:rsidRPr="00C92730">
        <w:t xml:space="preserve"> unit of </w:t>
      </w:r>
      <w:r w:rsidR="00F90293" w:rsidRPr="00C92730">
        <w:t xml:space="preserve">a </w:t>
      </w:r>
      <w:r w:rsidR="007872F3" w:rsidRPr="00C92730">
        <w:t>program</w:t>
      </w:r>
      <w:r w:rsidR="008C39FF" w:rsidRPr="00C92730">
        <w:t>, a single document</w:t>
      </w:r>
      <w:r w:rsidR="00F90293" w:rsidRPr="00C92730">
        <w:t xml:space="preserve"> or a source code</w:t>
      </w:r>
      <w:r w:rsidR="00A6526F">
        <w:t xml:space="preserve">. </w:t>
      </w:r>
      <w:r w:rsidR="00463DE6" w:rsidRPr="00C92730">
        <w:t xml:space="preserve">There should be at least one such concept for the corresponding language to make sense. A concept may be set to act as a root </w:t>
      </w:r>
      <w:r w:rsidR="00AF73EC" w:rsidRPr="00C92730">
        <w:t xml:space="preserve">by using the </w:t>
      </w:r>
      <w:r w:rsidR="00AF73EC" w:rsidRPr="00C92730">
        <w:rPr>
          <w:rStyle w:val="Sourcecode4Char"/>
          <w:sz w:val="20"/>
          <w:szCs w:val="20"/>
        </w:rPr>
        <w:t>instance can be root</w:t>
      </w:r>
      <w:r w:rsidR="00AF73EC" w:rsidRPr="00C92730">
        <w:t xml:space="preserve"> clause and setting the value to </w:t>
      </w:r>
      <w:r w:rsidR="00AF73EC" w:rsidRPr="00C92730">
        <w:rPr>
          <w:rStyle w:val="Sourcecode4Char"/>
          <w:sz w:val="20"/>
          <w:szCs w:val="20"/>
        </w:rPr>
        <w:t>true</w:t>
      </w:r>
      <w:r w:rsidR="00AF73EC" w:rsidRPr="00C92730">
        <w:t>.</w:t>
      </w:r>
    </w:p>
    <w:p w:rsidR="00F02808" w:rsidRPr="00C92730" w:rsidRDefault="001B50FC" w:rsidP="000B6DAB">
      <w:pPr>
        <w:pStyle w:val="Normalparagraph"/>
      </w:pPr>
      <w:r w:rsidRPr="00C92730">
        <w:t xml:space="preserve">An analogy to Java fields is represented by concept properties and children. Properties define concept’s custom </w:t>
      </w:r>
      <w:r w:rsidR="00F02808" w:rsidRPr="00C92730">
        <w:t>values</w:t>
      </w:r>
      <w:r w:rsidR="0060570C" w:rsidRPr="00C92730">
        <w:t xml:space="preserve"> (values that are owned by the concept)</w:t>
      </w:r>
      <w:r w:rsidR="00F02808" w:rsidRPr="00C92730">
        <w:t xml:space="preserve">. These are set under the </w:t>
      </w:r>
      <w:r w:rsidR="00F02808" w:rsidRPr="00C92730">
        <w:rPr>
          <w:rStyle w:val="Sourcecode4Char"/>
          <w:sz w:val="20"/>
          <w:szCs w:val="20"/>
        </w:rPr>
        <w:t>properties</w:t>
      </w:r>
      <w:r w:rsidR="00F02808" w:rsidRPr="00C92730">
        <w:t xml:space="preserve"> section. They can be one of the following:</w:t>
      </w:r>
    </w:p>
    <w:p w:rsidR="00F02808" w:rsidRPr="00C92730" w:rsidRDefault="00F02808" w:rsidP="00F02808">
      <w:pPr>
        <w:pStyle w:val="Bulletstyle"/>
      </w:pPr>
      <w:r w:rsidRPr="00C92730">
        <w:rPr>
          <w:b/>
        </w:rPr>
        <w:t>P</w:t>
      </w:r>
      <w:r w:rsidR="00021E99" w:rsidRPr="00C92730">
        <w:rPr>
          <w:b/>
        </w:rPr>
        <w:t>rimitive type</w:t>
      </w:r>
      <w:r w:rsidRPr="00C92730">
        <w:rPr>
          <w:b/>
        </w:rPr>
        <w:t>:</w:t>
      </w:r>
      <w:r w:rsidRPr="00C92730">
        <w:t xml:space="preserve"> </w:t>
      </w:r>
      <w:r w:rsidR="00021E99" w:rsidRPr="00C92730">
        <w:t xml:space="preserve">integer, </w:t>
      </w:r>
      <w:proofErr w:type="gramStart"/>
      <w:r w:rsidR="00021E99" w:rsidRPr="00C92730">
        <w:t>boolean</w:t>
      </w:r>
      <w:proofErr w:type="gramEnd"/>
      <w:r w:rsidR="00C04736" w:rsidRPr="00C92730">
        <w:t>, or string</w:t>
      </w:r>
      <w:r w:rsidRPr="00C92730">
        <w:t>.</w:t>
      </w:r>
    </w:p>
    <w:p w:rsidR="00B1422B" w:rsidRPr="00C92730" w:rsidRDefault="00F02808" w:rsidP="00F02808">
      <w:pPr>
        <w:pStyle w:val="Bulletstyle"/>
      </w:pPr>
      <w:r w:rsidRPr="00C92730">
        <w:rPr>
          <w:b/>
        </w:rPr>
        <w:t>E</w:t>
      </w:r>
      <w:r w:rsidR="00B1422B" w:rsidRPr="00C92730">
        <w:rPr>
          <w:b/>
        </w:rPr>
        <w:t>numeration type</w:t>
      </w:r>
      <w:r w:rsidRPr="00C92730">
        <w:rPr>
          <w:b/>
        </w:rPr>
        <w:t>:</w:t>
      </w:r>
      <w:r w:rsidR="00B1422B" w:rsidRPr="00C92730">
        <w:t xml:space="preserve"> </w:t>
      </w:r>
      <w:r w:rsidR="00AB1F03" w:rsidRPr="00C92730">
        <w:t>a custom enum</w:t>
      </w:r>
      <w:r w:rsidRPr="00C92730">
        <w:t>eration</w:t>
      </w:r>
      <w:r w:rsidR="00AB1F03" w:rsidRPr="00C92730">
        <w:t xml:space="preserve"> data type may be created </w:t>
      </w:r>
      <w:r w:rsidR="00983F2A" w:rsidRPr="00C92730">
        <w:t xml:space="preserve">in </w:t>
      </w:r>
      <w:r w:rsidR="00207B49" w:rsidRPr="00C92730">
        <w:t xml:space="preserve">MPS </w:t>
      </w:r>
      <w:r w:rsidR="00983F2A" w:rsidRPr="00C92730">
        <w:t>structure aspect</w:t>
      </w:r>
      <w:r w:rsidR="00207B49" w:rsidRPr="00C92730">
        <w:t xml:space="preserve"> to be used within a concept.</w:t>
      </w:r>
    </w:p>
    <w:p w:rsidR="00913ADC" w:rsidRPr="00C92730" w:rsidRDefault="007C1795" w:rsidP="0077005D">
      <w:pPr>
        <w:pStyle w:val="Bulletstyle"/>
      </w:pPr>
      <w:r w:rsidRPr="00C92730">
        <w:rPr>
          <w:b/>
        </w:rPr>
        <w:lastRenderedPageBreak/>
        <w:t>Constrained data type</w:t>
      </w:r>
      <w:r w:rsidR="00207B49" w:rsidRPr="00C92730">
        <w:rPr>
          <w:b/>
        </w:rPr>
        <w:t>:</w:t>
      </w:r>
      <w:r w:rsidRPr="00C92730">
        <w:t xml:space="preserve"> </w:t>
      </w:r>
      <w:r w:rsidR="00FF0771" w:rsidRPr="00C92730">
        <w:t xml:space="preserve">a custom </w:t>
      </w:r>
      <w:r w:rsidR="001D7812" w:rsidRPr="00C92730">
        <w:t>constrained</w:t>
      </w:r>
      <w:r w:rsidR="00FF0771" w:rsidRPr="00C92730">
        <w:t xml:space="preserve"> data type may be created in </w:t>
      </w:r>
      <w:r w:rsidR="00207B49" w:rsidRPr="00C92730">
        <w:t xml:space="preserve">MPS </w:t>
      </w:r>
      <w:r w:rsidR="00FF0771" w:rsidRPr="00C92730">
        <w:t>structure aspect</w:t>
      </w:r>
      <w:r w:rsidR="001D7812" w:rsidRPr="00C92730">
        <w:t xml:space="preserve">, which </w:t>
      </w:r>
      <w:r w:rsidR="005E5DA4" w:rsidRPr="00C92730">
        <w:t>is</w:t>
      </w:r>
      <w:r w:rsidR="00207B49" w:rsidRPr="00C92730">
        <w:t xml:space="preserve"> </w:t>
      </w:r>
      <w:r w:rsidR="00763687" w:rsidRPr="00C92730">
        <w:t xml:space="preserve">a </w:t>
      </w:r>
      <w:r w:rsidR="00207B49" w:rsidRPr="00C92730">
        <w:t xml:space="preserve">simple </w:t>
      </w:r>
      <w:r w:rsidR="0009534C" w:rsidRPr="00C92730">
        <w:t xml:space="preserve">string </w:t>
      </w:r>
      <w:r w:rsidR="00207B49" w:rsidRPr="00C92730">
        <w:t>type validated by a regular expression</w:t>
      </w:r>
      <w:r w:rsidR="00D26C76">
        <w:t xml:space="preserve"> defined by the language designer</w:t>
      </w:r>
      <w:r w:rsidR="00207B49" w:rsidRPr="00C92730">
        <w:t>.</w:t>
      </w:r>
    </w:p>
    <w:p w:rsidR="0060570C" w:rsidRPr="00C92730" w:rsidRDefault="006D1FA2" w:rsidP="0060570C">
      <w:pPr>
        <w:pStyle w:val="Normalparagraph"/>
      </w:pPr>
      <w:r>
        <w:t>N</w:t>
      </w:r>
      <w:r w:rsidR="00794DFB" w:rsidRPr="00C92730">
        <w:t xml:space="preserve">ote that primitive types can be </w:t>
      </w:r>
      <w:r w:rsidR="00923B94" w:rsidRPr="00C92730">
        <w:t xml:space="preserve">derived </w:t>
      </w:r>
      <w:r w:rsidR="00913ADC" w:rsidRPr="00C92730">
        <w:t xml:space="preserve">from </w:t>
      </w:r>
      <w:r w:rsidR="00923B94" w:rsidRPr="00C92730">
        <w:t>us</w:t>
      </w:r>
      <w:r w:rsidR="00913ADC" w:rsidRPr="00C92730">
        <w:t>age of</w:t>
      </w:r>
      <w:r w:rsidR="00923B94" w:rsidRPr="00C92730">
        <w:t xml:space="preserve"> the </w:t>
      </w:r>
      <w:r w:rsidR="0037211C" w:rsidRPr="00C92730">
        <w:t xml:space="preserve">other </w:t>
      </w:r>
      <w:r w:rsidR="00923B94" w:rsidRPr="00C92730">
        <w:t>two options.</w:t>
      </w:r>
    </w:p>
    <w:p w:rsidR="00505212" w:rsidRPr="00C92730" w:rsidRDefault="00143C8A" w:rsidP="0060570C">
      <w:pPr>
        <w:pStyle w:val="Normalparagraph"/>
      </w:pPr>
      <w:r w:rsidRPr="00C92730">
        <w:t>Chil</w:t>
      </w:r>
      <w:r w:rsidR="00B7253B" w:rsidRPr="00C92730">
        <w:t>dren</w:t>
      </w:r>
      <w:r w:rsidR="00505212" w:rsidRPr="00C92730">
        <w:t xml:space="preserve"> (found under </w:t>
      </w:r>
      <w:r w:rsidR="00505212" w:rsidRPr="00C92730">
        <w:rPr>
          <w:rStyle w:val="Sourcecode4Char"/>
          <w:sz w:val="20"/>
          <w:szCs w:val="20"/>
        </w:rPr>
        <w:t>children</w:t>
      </w:r>
      <w:r w:rsidR="00505212" w:rsidRPr="00C92730">
        <w:t xml:space="preserve"> section)</w:t>
      </w:r>
      <w:r w:rsidR="0060570C" w:rsidRPr="00C92730">
        <w:t>, on the other hand,</w:t>
      </w:r>
      <w:r w:rsidR="00A563F5" w:rsidRPr="00C92730">
        <w:t xml:space="preserve"> resemble </w:t>
      </w:r>
      <w:r w:rsidR="000070CD" w:rsidRPr="00C92730">
        <w:t xml:space="preserve">aggregation </w:t>
      </w:r>
      <w:r w:rsidR="00C527E1" w:rsidRPr="00C92730">
        <w:t>relationship</w:t>
      </w:r>
      <w:r w:rsidR="00505212" w:rsidRPr="00C92730">
        <w:t>.</w:t>
      </w:r>
      <w:r w:rsidR="00C527E1" w:rsidRPr="00C92730">
        <w:t xml:space="preserve"> </w:t>
      </w:r>
      <w:r w:rsidR="00537EB7" w:rsidRPr="00C92730">
        <w:t xml:space="preserve">These are the instances that belong to the instance of the current concept. </w:t>
      </w:r>
      <w:r w:rsidR="0095198B" w:rsidRPr="00C92730">
        <w:t>While there may be references set to these AST nodes from other instances as well, in terms of their</w:t>
      </w:r>
      <w:r w:rsidR="00244CEE" w:rsidRPr="00C92730">
        <w:t xml:space="preserve"> life</w:t>
      </w:r>
      <w:r w:rsidR="0095198B" w:rsidRPr="00C92730">
        <w:t xml:space="preserve">time, they strictly depend on the life of the current instance. In case the current instance is removed from </w:t>
      </w:r>
      <w:r w:rsidR="00467C59" w:rsidRPr="00C92730">
        <w:t xml:space="preserve">the </w:t>
      </w:r>
      <w:r w:rsidR="0095198B" w:rsidRPr="00C92730">
        <w:t>AST, all of its children (and therefore children of their children, recursively) are removed as well.</w:t>
      </w:r>
    </w:p>
    <w:p w:rsidR="00537EB7" w:rsidRPr="00C92730" w:rsidRDefault="00377288" w:rsidP="0060570C">
      <w:pPr>
        <w:pStyle w:val="Normalparagraph"/>
      </w:pPr>
      <w:r w:rsidRPr="00C92730">
        <w:t>Children are defined by setting a name, a concept and a cardinality. The cardinality may be one of the following options:</w:t>
      </w:r>
    </w:p>
    <w:p w:rsidR="00377288" w:rsidRPr="00C92730" w:rsidRDefault="00377288" w:rsidP="00377288">
      <w:pPr>
        <w:pStyle w:val="Bulletstyle"/>
      </w:pPr>
      <w:r w:rsidRPr="00C92730">
        <w:rPr>
          <w:rStyle w:val="Sourcecode4Char"/>
          <w:b/>
          <w:sz w:val="20"/>
          <w:szCs w:val="20"/>
        </w:rPr>
        <w:t>[1]</w:t>
      </w:r>
      <w:r w:rsidRPr="00C92730">
        <w:t xml:space="preserve">: </w:t>
      </w:r>
      <w:r w:rsidR="00560697" w:rsidRPr="00C92730">
        <w:t>exactly one instance of the specified concept is required.</w:t>
      </w:r>
    </w:p>
    <w:p w:rsidR="00377288" w:rsidRPr="00C92730" w:rsidRDefault="00377288" w:rsidP="00377288">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Pr="00C92730">
        <w:t>:</w:t>
      </w:r>
      <w:r w:rsidR="00560697" w:rsidRPr="00C92730">
        <w:t xml:space="preserve"> there may or may not be one instance of the specified concept.</w:t>
      </w:r>
    </w:p>
    <w:p w:rsidR="00560697" w:rsidRPr="00C92730" w:rsidRDefault="00377288" w:rsidP="00377288">
      <w:pPr>
        <w:pStyle w:val="Bulletstyle"/>
      </w:pPr>
      <w:r w:rsidRPr="00C92730">
        <w:rPr>
          <w:rStyle w:val="Sourcecode4Char"/>
          <w:b/>
          <w:sz w:val="20"/>
          <w:szCs w:val="20"/>
        </w:rPr>
        <w:t>[1</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at least one instance of the specified concept is required. These then form an ordered array.</w:t>
      </w:r>
    </w:p>
    <w:p w:rsidR="0060570C" w:rsidRPr="00C92730" w:rsidRDefault="00377288" w:rsidP="00244CEE">
      <w:pPr>
        <w:pStyle w:val="Bulletstyle"/>
      </w:pPr>
      <w:r w:rsidRPr="00C92730">
        <w:rPr>
          <w:rStyle w:val="Sourcecode4Char"/>
          <w:b/>
          <w:sz w:val="20"/>
          <w:szCs w:val="20"/>
        </w:rPr>
        <w:t>[0</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there may be zero or more instances of the specified concept.</w:t>
      </w:r>
    </w:p>
    <w:p w:rsidR="00244CEE" w:rsidRPr="00C92730" w:rsidRDefault="002B4819" w:rsidP="00244CEE">
      <w:pPr>
        <w:pStyle w:val="Normalparagraph"/>
      </w:pPr>
      <w:r w:rsidRPr="00C92730">
        <w:t>Expressing</w:t>
      </w:r>
      <w:r w:rsidR="00406F4B">
        <w:t xml:space="preserve"> </w:t>
      </w:r>
      <w:r w:rsidR="003E5BD5" w:rsidRPr="00C92730">
        <w:t xml:space="preserve">relationship between </w:t>
      </w:r>
      <w:r w:rsidR="00406F4B">
        <w:t xml:space="preserve">the </w:t>
      </w:r>
      <w:r w:rsidR="003E5BD5" w:rsidRPr="00C92730">
        <w:t xml:space="preserve">nodes </w:t>
      </w:r>
      <w:r w:rsidR="00DA0712" w:rsidRPr="00C92730">
        <w:t xml:space="preserve">can </w:t>
      </w:r>
      <w:r w:rsidR="003E5BD5" w:rsidRPr="00C92730">
        <w:t xml:space="preserve">be also done via references. </w:t>
      </w:r>
      <w:r w:rsidR="002D59A9" w:rsidRPr="00C92730">
        <w:t xml:space="preserve">It is only possible to create a reference to a node if </w:t>
      </w:r>
      <w:r w:rsidR="00406F4B">
        <w:t>that</w:t>
      </w:r>
      <w:r w:rsidR="002D59A9" w:rsidRPr="00C92730">
        <w:t xml:space="preserve"> node already exists in </w:t>
      </w:r>
      <w:r w:rsidR="00974C69" w:rsidRPr="00C92730">
        <w:t xml:space="preserve">the corresponding </w:t>
      </w:r>
      <w:r w:rsidR="00EF3219" w:rsidRPr="00C92730">
        <w:t>AST</w:t>
      </w:r>
      <w:r w:rsidR="002D59A9" w:rsidRPr="00C92730">
        <w:t>.</w:t>
      </w:r>
      <w:r w:rsidR="00A97526" w:rsidRPr="00C92730">
        <w:t xml:space="preserve"> </w:t>
      </w:r>
      <w:r w:rsidR="00E007CD" w:rsidRPr="00C92730">
        <w:t>Contrary to children, c</w:t>
      </w:r>
      <w:r w:rsidR="00F34B1D" w:rsidRPr="00C92730">
        <w:t xml:space="preserve">ardinality can take </w:t>
      </w:r>
      <w:r w:rsidR="00E007CD" w:rsidRPr="00C92730">
        <w:t xml:space="preserve">here </w:t>
      </w:r>
      <w:r w:rsidR="00F34B1D" w:rsidRPr="00C92730">
        <w:t xml:space="preserve">only two forms: </w:t>
      </w:r>
    </w:p>
    <w:p w:rsidR="00244CEE" w:rsidRPr="00C92730" w:rsidRDefault="00F34B1D" w:rsidP="00244CEE">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00244CEE" w:rsidRPr="00C92730">
        <w:t>: the reference is optional.</w:t>
      </w:r>
      <w:r w:rsidRPr="00C92730">
        <w:t xml:space="preserve"> </w:t>
      </w:r>
    </w:p>
    <w:p w:rsidR="00FF2450" w:rsidRPr="00C92730" w:rsidRDefault="00F34B1D" w:rsidP="00244CEE">
      <w:pPr>
        <w:pStyle w:val="Bulletstyle"/>
      </w:pPr>
      <w:r w:rsidRPr="00C92730">
        <w:rPr>
          <w:rStyle w:val="Sourcecode4Char"/>
          <w:b/>
          <w:sz w:val="20"/>
          <w:szCs w:val="20"/>
        </w:rPr>
        <w:t>[1]</w:t>
      </w:r>
      <w:r w:rsidR="00244CEE" w:rsidRPr="00C92730">
        <w:t>: the reference to an instance of the specified concept is required.</w:t>
      </w:r>
    </w:p>
    <w:p w:rsidR="00800759" w:rsidRPr="00C92730" w:rsidRDefault="00800759" w:rsidP="00244CEE">
      <w:pPr>
        <w:pStyle w:val="Normalparagraph"/>
      </w:pPr>
      <w:r w:rsidRPr="00C92730">
        <w:t xml:space="preserve">Where </w:t>
      </w:r>
      <w:r w:rsidR="00244CEE" w:rsidRPr="00C92730">
        <w:t>would</w:t>
      </w:r>
      <w:r w:rsidRPr="00C92730">
        <w:t xml:space="preserve"> </w:t>
      </w:r>
      <w:r w:rsidR="00406F4B">
        <w:t>a language designer</w:t>
      </w:r>
      <w:r w:rsidR="00244CEE" w:rsidRPr="00C92730">
        <w:t xml:space="preserve"> use a reference</w:t>
      </w:r>
      <w:r w:rsidRPr="00C92730">
        <w:t>? Consider</w:t>
      </w:r>
      <w:r w:rsidR="00406F4B">
        <w:t xml:space="preserve"> the</w:t>
      </w:r>
      <w:r w:rsidR="004175DD" w:rsidRPr="00C92730">
        <w:t xml:space="preserve"> following piece of code</w:t>
      </w:r>
      <w:r w:rsidR="00321D91" w:rsidRPr="00C92730">
        <w:t xml:space="preserve"> in Frege</w:t>
      </w:r>
      <w:r w:rsidR="004175DD" w:rsidRPr="00C92730">
        <w:t>:</w:t>
      </w:r>
    </w:p>
    <w:p w:rsidR="00244CEE" w:rsidRPr="00C92730" w:rsidRDefault="00244CEE" w:rsidP="00244CEE">
      <w:pPr>
        <w:pStyle w:val="Normalparagraph"/>
      </w:pPr>
    </w:p>
    <w:p w:rsidR="0014530A" w:rsidRPr="00C92730" w:rsidRDefault="00321D91" w:rsidP="00244CEE">
      <w:pPr>
        <w:pStyle w:val="Sourcecode1"/>
      </w:pPr>
      <w:r w:rsidRPr="00C92730">
        <w:t xml:space="preserve">f = </w:t>
      </w:r>
      <w:r w:rsidR="004F4525" w:rsidRPr="00C92730">
        <w:t>7</w:t>
      </w:r>
    </w:p>
    <w:p w:rsidR="00A3134E" w:rsidRPr="00C92730" w:rsidRDefault="00A3134E" w:rsidP="00244CEE">
      <w:pPr>
        <w:pStyle w:val="Sourcecode1"/>
      </w:pPr>
      <w:r w:rsidRPr="00C92730">
        <w:t>g = 1 + f</w:t>
      </w:r>
    </w:p>
    <w:p w:rsidR="00244CEE" w:rsidRPr="00C92730" w:rsidRDefault="00244CEE" w:rsidP="00244CEE">
      <w:pPr>
        <w:pStyle w:val="Sourcecode1"/>
      </w:pPr>
    </w:p>
    <w:p w:rsidR="00244CEE" w:rsidRPr="00C92730" w:rsidRDefault="00244CEE" w:rsidP="00244CEE">
      <w:pPr>
        <w:pStyle w:val="Normalparagraph"/>
      </w:pPr>
      <w:r w:rsidRPr="00C92730">
        <w:t>The code represents a definition of two constant functions returning an integer number.</w:t>
      </w:r>
      <w:r w:rsidR="00862CC2" w:rsidRPr="00C92730">
        <w:t xml:space="preserve"> An (almost) equivalent piece of code could be written in Java in the following way:</w:t>
      </w:r>
    </w:p>
    <w:p w:rsidR="00862CC2" w:rsidRPr="00C92730" w:rsidRDefault="00862CC2" w:rsidP="00244CEE">
      <w:pPr>
        <w:pStyle w:val="Normalparagraph"/>
      </w:pP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f() { return 7; }</w:t>
      </w: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g() { return 1 + f(); }</w:t>
      </w:r>
    </w:p>
    <w:p w:rsidR="00244CEE" w:rsidRPr="00C92730" w:rsidRDefault="00244CEE" w:rsidP="00244CEE">
      <w:pPr>
        <w:pStyle w:val="Sourcecode1"/>
      </w:pPr>
    </w:p>
    <w:p w:rsidR="00581094" w:rsidRPr="00C92730" w:rsidRDefault="001B2C65" w:rsidP="00862CC2">
      <w:pPr>
        <w:pStyle w:val="Normalparagraph"/>
      </w:pPr>
      <w:r w:rsidRPr="00C92730">
        <w:t xml:space="preserve">We could express the </w:t>
      </w:r>
      <w:r w:rsidR="003B0EC0" w:rsidRPr="00C92730">
        <w:t>corresponding</w:t>
      </w:r>
      <w:r w:rsidR="00277B75" w:rsidRPr="00C92730">
        <w:t xml:space="preserve"> </w:t>
      </w:r>
      <w:r w:rsidR="000B34A3" w:rsidRPr="00C92730">
        <w:t xml:space="preserve">AST </w:t>
      </w:r>
      <w:r w:rsidR="00277B75" w:rsidRPr="00C92730">
        <w:t xml:space="preserve">in many different ways, but </w:t>
      </w:r>
      <w:r w:rsidR="002A3A39" w:rsidRPr="00C92730">
        <w:t>let us imagine for the sake of simplicity</w:t>
      </w:r>
      <w:r w:rsidR="00665E06" w:rsidRPr="00C92730">
        <w:t xml:space="preserve"> a root node</w:t>
      </w:r>
      <w:r w:rsidR="005261E5" w:rsidRPr="00C92730">
        <w:t>, representing the source file,</w:t>
      </w:r>
      <w:r w:rsidR="00665E06" w:rsidRPr="00C92730">
        <w:t xml:space="preserve"> consisting of statement nodes. </w:t>
      </w:r>
      <w:r w:rsidR="002A1B33" w:rsidRPr="00C92730">
        <w:t xml:space="preserve">Both </w:t>
      </w:r>
      <w:r w:rsidR="002A1B33" w:rsidRPr="00406F4B">
        <w:rPr>
          <w:rStyle w:val="Sourcecode4Char"/>
          <w:sz w:val="20"/>
          <w:szCs w:val="20"/>
        </w:rPr>
        <w:t>f</w:t>
      </w:r>
      <w:r w:rsidR="00581094" w:rsidRPr="00406F4B">
        <w:rPr>
          <w:rStyle w:val="Sourcecode4Char"/>
          <w:sz w:val="20"/>
          <w:szCs w:val="20"/>
        </w:rPr>
        <w:t> </w:t>
      </w:r>
      <w:r w:rsidR="002A1B33" w:rsidRPr="00406F4B">
        <w:rPr>
          <w:rStyle w:val="Sourcecode4Char"/>
          <w:sz w:val="20"/>
          <w:szCs w:val="20"/>
        </w:rPr>
        <w:t>=</w:t>
      </w:r>
      <w:r w:rsidR="00581094" w:rsidRPr="00406F4B">
        <w:rPr>
          <w:rStyle w:val="Sourcecode4Char"/>
          <w:sz w:val="20"/>
          <w:szCs w:val="20"/>
        </w:rPr>
        <w:t> </w:t>
      </w:r>
      <w:r w:rsidR="002A1B33" w:rsidRPr="00406F4B">
        <w:rPr>
          <w:rStyle w:val="Sourcecode4Char"/>
          <w:sz w:val="20"/>
          <w:szCs w:val="20"/>
        </w:rPr>
        <w:t xml:space="preserve">7 </w:t>
      </w:r>
      <w:r w:rsidR="002A1B33" w:rsidRPr="00C92730">
        <w:t xml:space="preserve">and </w:t>
      </w:r>
      <w:r w:rsidR="002A1B33" w:rsidRPr="00406F4B">
        <w:rPr>
          <w:rStyle w:val="Sourcecode4Char"/>
          <w:sz w:val="20"/>
          <w:szCs w:val="20"/>
        </w:rPr>
        <w:t>g</w:t>
      </w:r>
      <w:r w:rsidR="00581094" w:rsidRPr="00406F4B">
        <w:rPr>
          <w:rStyle w:val="Sourcecode4Char"/>
          <w:sz w:val="20"/>
          <w:szCs w:val="20"/>
        </w:rPr>
        <w:t> </w:t>
      </w:r>
      <w:r w:rsidR="002A1B33" w:rsidRPr="00406F4B">
        <w:rPr>
          <w:rStyle w:val="Sourcecode4Char"/>
          <w:sz w:val="20"/>
          <w:szCs w:val="20"/>
        </w:rPr>
        <w:t>=</w:t>
      </w:r>
      <w:r w:rsidR="00581094" w:rsidRPr="00406F4B">
        <w:rPr>
          <w:rStyle w:val="Sourcecode4Char"/>
          <w:sz w:val="20"/>
          <w:szCs w:val="20"/>
        </w:rPr>
        <w:t> </w:t>
      </w:r>
      <w:r w:rsidR="002A1B33" w:rsidRPr="00406F4B">
        <w:rPr>
          <w:rStyle w:val="Sourcecode4Char"/>
          <w:sz w:val="20"/>
          <w:szCs w:val="20"/>
        </w:rPr>
        <w:t>1</w:t>
      </w:r>
      <w:r w:rsidR="00581094" w:rsidRPr="00406F4B">
        <w:rPr>
          <w:rStyle w:val="Sourcecode4Char"/>
          <w:sz w:val="20"/>
          <w:szCs w:val="20"/>
        </w:rPr>
        <w:t> </w:t>
      </w:r>
      <w:r w:rsidR="002A1B33" w:rsidRPr="00406F4B">
        <w:rPr>
          <w:rStyle w:val="Sourcecode4Char"/>
          <w:sz w:val="20"/>
          <w:szCs w:val="20"/>
        </w:rPr>
        <w:t>+</w:t>
      </w:r>
      <w:r w:rsidR="00581094" w:rsidRPr="00406F4B">
        <w:rPr>
          <w:rStyle w:val="Sourcecode4Char"/>
          <w:sz w:val="20"/>
          <w:szCs w:val="20"/>
        </w:rPr>
        <w:t> </w:t>
      </w:r>
      <w:r w:rsidR="002A1B33" w:rsidRPr="00406F4B">
        <w:rPr>
          <w:rStyle w:val="Sourcecode4Char"/>
          <w:sz w:val="20"/>
          <w:szCs w:val="20"/>
        </w:rPr>
        <w:t>f</w:t>
      </w:r>
      <w:r w:rsidR="002A1B33" w:rsidRPr="00C92730">
        <w:rPr>
          <w:rFonts w:ascii="Consolas" w:hAnsi="Consolas"/>
        </w:rPr>
        <w:t xml:space="preserve"> </w:t>
      </w:r>
      <w:r w:rsidR="002A1B33" w:rsidRPr="00C92730">
        <w:t>are</w:t>
      </w:r>
      <w:r w:rsidR="005D2EF0" w:rsidRPr="00C92730">
        <w:t xml:space="preserve"> statements</w:t>
      </w:r>
      <w:r w:rsidR="00BD2A01" w:rsidRPr="00C92730">
        <w:t xml:space="preserve">. </w:t>
      </w:r>
      <w:r w:rsidR="008A008B" w:rsidRPr="00C92730">
        <w:t>It is easy to im</w:t>
      </w:r>
      <w:r w:rsidR="00B367BD" w:rsidRPr="00C92730">
        <w:t>agine</w:t>
      </w:r>
      <w:r w:rsidR="0090148E" w:rsidRPr="00C92730">
        <w:t xml:space="preserve"> </w:t>
      </w:r>
      <w:r w:rsidR="00406F4B">
        <w:t>the</w:t>
      </w:r>
      <w:r w:rsidR="0090148E" w:rsidRPr="00C92730">
        <w:t xml:space="preserve"> expression, such as</w:t>
      </w:r>
      <w:r w:rsidR="00B367BD" w:rsidRPr="00C92730">
        <w:t xml:space="preserve"> </w:t>
      </w:r>
      <w:r w:rsidR="003D0230" w:rsidRPr="00406F4B">
        <w:rPr>
          <w:rStyle w:val="Sourcecode4Char"/>
          <w:sz w:val="20"/>
          <w:szCs w:val="20"/>
        </w:rPr>
        <w:t>1</w:t>
      </w:r>
      <w:r w:rsidR="00581094" w:rsidRPr="00406F4B">
        <w:rPr>
          <w:rStyle w:val="Sourcecode4Char"/>
          <w:sz w:val="20"/>
          <w:szCs w:val="20"/>
        </w:rPr>
        <w:t> </w:t>
      </w:r>
      <w:r w:rsidR="003D0230" w:rsidRPr="00406F4B">
        <w:rPr>
          <w:rStyle w:val="Sourcecode4Char"/>
          <w:sz w:val="20"/>
          <w:szCs w:val="20"/>
        </w:rPr>
        <w:t>+</w:t>
      </w:r>
      <w:r w:rsidR="00581094" w:rsidRPr="00406F4B">
        <w:rPr>
          <w:rStyle w:val="Sourcecode4Char"/>
          <w:sz w:val="20"/>
          <w:szCs w:val="20"/>
        </w:rPr>
        <w:t> </w:t>
      </w:r>
      <w:r w:rsidR="00DB0EFE" w:rsidRPr="00406F4B">
        <w:rPr>
          <w:rStyle w:val="Sourcecode4Char"/>
          <w:sz w:val="20"/>
          <w:szCs w:val="20"/>
        </w:rPr>
        <w:t>2</w:t>
      </w:r>
      <w:r w:rsidR="00406F4B">
        <w:t>, a</w:t>
      </w:r>
      <w:r w:rsidR="0098161B" w:rsidRPr="00C92730">
        <w:t>s</w:t>
      </w:r>
      <w:r w:rsidR="002929D3" w:rsidRPr="00C92730">
        <w:t xml:space="preserve"> a tree </w:t>
      </w:r>
      <w:r w:rsidR="000A5745" w:rsidRPr="00C92730">
        <w:t xml:space="preserve">with </w:t>
      </w:r>
      <w:r w:rsidR="0090148E" w:rsidRPr="00C92730">
        <w:t xml:space="preserve">a </w:t>
      </w:r>
      <w:r w:rsidR="005E61F0" w:rsidRPr="00C92730">
        <w:t xml:space="preserve">node </w:t>
      </w:r>
      <w:r w:rsidR="005E61F0" w:rsidRPr="00406F4B">
        <w:rPr>
          <w:rStyle w:val="Sourcecode4Char"/>
          <w:sz w:val="20"/>
          <w:szCs w:val="20"/>
        </w:rPr>
        <w:t>+</w:t>
      </w:r>
      <w:r w:rsidR="0090148E" w:rsidRPr="00C92730">
        <w:t xml:space="preserve"> on top having two</w:t>
      </w:r>
      <w:r w:rsidR="005E61F0" w:rsidRPr="00C92730">
        <w:t xml:space="preserve"> children</w:t>
      </w:r>
      <w:r w:rsidR="0090148E" w:rsidRPr="00C92730">
        <w:t>, representing the literals</w:t>
      </w:r>
      <w:r w:rsidR="005E61F0" w:rsidRPr="00C92730">
        <w:t xml:space="preserve"> </w:t>
      </w:r>
      <w:r w:rsidR="005E61F0" w:rsidRPr="00406F4B">
        <w:rPr>
          <w:rStyle w:val="Sourcecode4Char"/>
          <w:sz w:val="20"/>
          <w:szCs w:val="20"/>
        </w:rPr>
        <w:t>1</w:t>
      </w:r>
      <w:r w:rsidR="005E61F0" w:rsidRPr="00C92730">
        <w:t xml:space="preserve"> and </w:t>
      </w:r>
      <w:r w:rsidR="005E61F0" w:rsidRPr="00406F4B">
        <w:rPr>
          <w:rStyle w:val="Sourcecode4Char"/>
          <w:sz w:val="20"/>
          <w:szCs w:val="20"/>
        </w:rPr>
        <w:t>2</w:t>
      </w:r>
      <w:r w:rsidR="00406F4B">
        <w:t xml:space="preserve">. </w:t>
      </w:r>
      <w:r w:rsidR="00AB5862" w:rsidRPr="00C92730">
        <w:t>B</w:t>
      </w:r>
      <w:r w:rsidR="00FA1DBE" w:rsidRPr="00C92730">
        <w:t xml:space="preserve">ut in the case of </w:t>
      </w:r>
      <w:r w:rsidR="00406F4B" w:rsidRPr="00406F4B">
        <w:rPr>
          <w:rStyle w:val="Sourcecode4Char"/>
          <w:sz w:val="20"/>
          <w:szCs w:val="20"/>
        </w:rPr>
        <w:t>1 + f</w:t>
      </w:r>
      <w:r w:rsidR="00581094" w:rsidRPr="00C92730">
        <w:t>, i</w:t>
      </w:r>
      <w:r w:rsidR="00FA1DBE" w:rsidRPr="00C92730">
        <w:t xml:space="preserve">t is less clear what </w:t>
      </w:r>
      <w:r w:rsidR="00583B6B" w:rsidRPr="00406F4B">
        <w:rPr>
          <w:rStyle w:val="Sourcecode4Char"/>
          <w:sz w:val="20"/>
          <w:szCs w:val="20"/>
        </w:rPr>
        <w:t>f</w:t>
      </w:r>
      <w:r w:rsidR="00583B6B" w:rsidRPr="00C92730">
        <w:t xml:space="preserve"> </w:t>
      </w:r>
      <w:r w:rsidR="00FA1DBE" w:rsidRPr="00C92730">
        <w:t>is.</w:t>
      </w:r>
      <w:r w:rsidR="000143FC" w:rsidRPr="00C92730">
        <w:t xml:space="preserve"> </w:t>
      </w:r>
      <w:r w:rsidR="00E23D58" w:rsidRPr="00C92730">
        <w:t xml:space="preserve">Using a reference here </w:t>
      </w:r>
      <w:r w:rsidR="006E4576" w:rsidRPr="00C92730">
        <w:t>might</w:t>
      </w:r>
      <w:r w:rsidR="00E23D58" w:rsidRPr="00C92730">
        <w:t xml:space="preserve"> be helpful. </w:t>
      </w:r>
      <w:r w:rsidR="008B7BFE" w:rsidRPr="00C92730">
        <w:t xml:space="preserve">We already have </w:t>
      </w:r>
      <w:r w:rsidR="00406F4B">
        <w:t>the</w:t>
      </w:r>
      <w:r w:rsidR="00297A89" w:rsidRPr="00C92730">
        <w:t xml:space="preserve"> </w:t>
      </w:r>
      <w:r w:rsidR="00406F4B">
        <w:t>statement declaring</w:t>
      </w:r>
      <w:r w:rsidR="008B7BFE" w:rsidRPr="00C92730">
        <w:t xml:space="preserve"> what </w:t>
      </w:r>
      <w:r w:rsidR="00406F4B" w:rsidRPr="00406F4B">
        <w:rPr>
          <w:rStyle w:val="Sourcecode4Char"/>
          <w:sz w:val="20"/>
          <w:szCs w:val="20"/>
        </w:rPr>
        <w:t>f</w:t>
      </w:r>
      <w:r w:rsidR="00406F4B">
        <w:t xml:space="preserve"> is</w:t>
      </w:r>
      <w:r w:rsidR="008B7BFE" w:rsidRPr="00C92730">
        <w:t xml:space="preserve"> in the</w:t>
      </w:r>
      <w:r w:rsidR="00581094" w:rsidRPr="00C92730">
        <w:t xml:space="preserve"> corresponding</w:t>
      </w:r>
      <w:r w:rsidR="008B7BFE" w:rsidRPr="00C92730">
        <w:t xml:space="preserve"> AST.</w:t>
      </w:r>
      <w:r w:rsidR="001A7A92" w:rsidRPr="00C92730">
        <w:t xml:space="preserve"> </w:t>
      </w:r>
      <w:r w:rsidR="001122AD" w:rsidRPr="00C92730">
        <w:t xml:space="preserve">In </w:t>
      </w:r>
      <w:r w:rsidR="00406F4B" w:rsidRPr="00406F4B">
        <w:rPr>
          <w:rStyle w:val="Sourcecode4Char"/>
          <w:sz w:val="20"/>
          <w:szCs w:val="20"/>
        </w:rPr>
        <w:t>1 + f</w:t>
      </w:r>
      <w:r w:rsidR="001122AD" w:rsidRPr="00C92730">
        <w:rPr>
          <w:rFonts w:ascii="Consolas" w:hAnsi="Consolas"/>
        </w:rPr>
        <w:t xml:space="preserve"> </w:t>
      </w:r>
      <w:r w:rsidR="001122AD" w:rsidRPr="00C92730">
        <w:t>we are only applying</w:t>
      </w:r>
      <w:r w:rsidR="00242469" w:rsidRPr="00C92730">
        <w:t xml:space="preserve"> </w:t>
      </w:r>
      <w:r w:rsidR="00702002" w:rsidRPr="00C92730">
        <w:t xml:space="preserve">an existing </w:t>
      </w:r>
      <w:r w:rsidR="00242469" w:rsidRPr="00C92730">
        <w:t xml:space="preserve">function </w:t>
      </w:r>
      <w:r w:rsidR="00406F4B" w:rsidRPr="00406F4B">
        <w:rPr>
          <w:rStyle w:val="Sourcecode4Char"/>
          <w:sz w:val="20"/>
          <w:szCs w:val="20"/>
        </w:rPr>
        <w:t>f</w:t>
      </w:r>
      <w:r w:rsidR="00702002" w:rsidRPr="00C92730">
        <w:t xml:space="preserve">. </w:t>
      </w:r>
      <w:r w:rsidR="00BE5E8B" w:rsidRPr="00C92730">
        <w:t xml:space="preserve">Therefore, we are </w:t>
      </w:r>
      <w:r w:rsidR="00BE5E8B" w:rsidRPr="00C92730">
        <w:lastRenderedPageBreak/>
        <w:t xml:space="preserve">referencing the existing function </w:t>
      </w:r>
      <w:r w:rsidR="00406F4B" w:rsidRPr="00406F4B">
        <w:rPr>
          <w:rStyle w:val="Sourcecode4Char"/>
          <w:sz w:val="20"/>
          <w:szCs w:val="20"/>
        </w:rPr>
        <w:t>f</w:t>
      </w:r>
      <w:r w:rsidR="00406F4B" w:rsidRPr="00C92730">
        <w:rPr>
          <w:rStyle w:val="Sourcecode1Char"/>
          <w:sz w:val="20"/>
          <w:szCs w:val="20"/>
        </w:rPr>
        <w:t xml:space="preserve"> </w:t>
      </w:r>
      <w:r w:rsidR="00BE5E8B" w:rsidRPr="00C92730">
        <w:t xml:space="preserve">in the node representing the </w:t>
      </w:r>
      <w:r w:rsidR="00406F4B" w:rsidRPr="00406F4B">
        <w:rPr>
          <w:rStyle w:val="Sourcecode4Char"/>
          <w:sz w:val="20"/>
          <w:szCs w:val="20"/>
        </w:rPr>
        <w:t>f</w:t>
      </w:r>
      <w:r w:rsidR="00406F4B" w:rsidRPr="00C92730">
        <w:rPr>
          <w:rStyle w:val="Sourcecode1Char"/>
          <w:sz w:val="20"/>
          <w:szCs w:val="20"/>
        </w:rPr>
        <w:t xml:space="preserve"> </w:t>
      </w:r>
      <w:r w:rsidR="00BE5E8B" w:rsidRPr="00C92730">
        <w:t xml:space="preserve">operand. An example of such </w:t>
      </w:r>
      <w:r w:rsidR="00406F4B">
        <w:t>AST is illustrated on F</w:t>
      </w:r>
      <w:r w:rsidR="00BE5E8B" w:rsidRPr="00C92730">
        <w:t>igure 1.6.</w:t>
      </w:r>
    </w:p>
    <w:p w:rsidR="002A1B33" w:rsidRPr="00C92730" w:rsidRDefault="002A1B33" w:rsidP="00B30284">
      <w:pPr>
        <w:widowControl/>
        <w:tabs>
          <w:tab w:val="left" w:pos="2442"/>
        </w:tabs>
        <w:suppressAutoHyphens w:val="0"/>
        <w:jc w:val="center"/>
        <w:rPr>
          <w:rFonts w:ascii="Consolas" w:hAnsi="Consolas"/>
          <w:noProof/>
          <w:lang w:eastAsia="cs-CZ" w:bidi="ar-SA"/>
        </w:rPr>
      </w:pPr>
    </w:p>
    <w:p w:rsidR="00581094" w:rsidRPr="00C92730" w:rsidRDefault="00581094" w:rsidP="00B30284">
      <w:pPr>
        <w:widowControl/>
        <w:tabs>
          <w:tab w:val="left" w:pos="2442"/>
        </w:tabs>
        <w:suppressAutoHyphens w:val="0"/>
        <w:jc w:val="center"/>
        <w:rPr>
          <w:rFonts w:ascii="Consolas" w:hAnsi="Consolas"/>
        </w:rPr>
      </w:pPr>
      <w:r w:rsidRPr="00C92730">
        <w:rPr>
          <w:rFonts w:ascii="Consolas" w:hAnsi="Consolas"/>
          <w:noProof/>
          <w:lang w:val="cs-CZ" w:eastAsia="cs-CZ" w:bidi="ar-SA"/>
        </w:rPr>
        <w:drawing>
          <wp:inline distT="0" distB="0" distL="0" distR="0">
            <wp:extent cx="2286000" cy="320954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6.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6186" cy="3280005"/>
                    </a:xfrm>
                    <a:prstGeom prst="rect">
                      <a:avLst/>
                    </a:prstGeom>
                  </pic:spPr>
                </pic:pic>
              </a:graphicData>
            </a:graphic>
          </wp:inline>
        </w:drawing>
      </w:r>
    </w:p>
    <w:p w:rsidR="00B30284" w:rsidRPr="00C92730" w:rsidRDefault="0090148E" w:rsidP="00406F4B">
      <w:pPr>
        <w:pStyle w:val="Figuretext"/>
        <w:spacing w:before="120"/>
      </w:pPr>
      <w:r w:rsidRPr="00C92730">
        <w:t>Figure 1</w:t>
      </w:r>
      <w:r w:rsidR="00B30284" w:rsidRPr="00C92730">
        <w:t>.6</w:t>
      </w:r>
      <w:r w:rsidRPr="00C92730">
        <w:t>:</w:t>
      </w:r>
      <w:r w:rsidR="00DF12C3" w:rsidRPr="00C92730">
        <w:t xml:space="preserve"> </w:t>
      </w:r>
      <w:r w:rsidR="00406F4B">
        <w:t xml:space="preserve">Illustration of </w:t>
      </w:r>
      <w:r w:rsidR="00DF12C3" w:rsidRPr="00C92730">
        <w:t xml:space="preserve">AST for </w:t>
      </w:r>
      <w:r w:rsidR="00BF4CA1" w:rsidRPr="00C92730">
        <w:t>statement</w:t>
      </w:r>
      <w:r w:rsidR="00FB5C40" w:rsidRPr="00C92730">
        <w:t>s</w:t>
      </w:r>
      <w:r w:rsidR="00BF4CA1" w:rsidRPr="00C92730">
        <w:t xml:space="preserve"> </w:t>
      </w:r>
      <w:r w:rsidR="00BE5E8B" w:rsidRPr="00C92730">
        <w:t xml:space="preserve">using </w:t>
      </w:r>
      <w:r w:rsidR="00CB525F" w:rsidRPr="00C92730">
        <w:t xml:space="preserve">a </w:t>
      </w:r>
      <w:r w:rsidR="00BF4CA1" w:rsidRPr="00C92730">
        <w:t>reference</w:t>
      </w:r>
    </w:p>
    <w:p w:rsidR="007557DF" w:rsidRPr="00C92730" w:rsidRDefault="00DE0C0B" w:rsidP="00BE5E8B">
      <w:pPr>
        <w:pStyle w:val="Heading20"/>
      </w:pPr>
      <w:r w:rsidRPr="00C92730">
        <w:t xml:space="preserve">1.3 </w:t>
      </w:r>
      <w:r w:rsidR="007557DF" w:rsidRPr="00C92730">
        <w:t>Editor</w:t>
      </w:r>
    </w:p>
    <w:p w:rsidR="00B45E2B" w:rsidRPr="00C92730" w:rsidRDefault="009655E1" w:rsidP="00B45E2B">
      <w:pPr>
        <w:pStyle w:val="Normalparagraph"/>
      </w:pPr>
      <w:r w:rsidRPr="00C92730">
        <w:t xml:space="preserve">Editor aspect is responsible for </w:t>
      </w:r>
      <w:r w:rsidR="001402B9" w:rsidRPr="00C92730">
        <w:t xml:space="preserve">rendering and editing ASTs </w:t>
      </w:r>
      <w:r w:rsidR="00A57018" w:rsidRPr="00C92730">
        <w:t xml:space="preserve">by the user of </w:t>
      </w:r>
      <w:r w:rsidR="00F513A9" w:rsidRPr="00C92730">
        <w:t>the language being created</w:t>
      </w:r>
      <w:r w:rsidRPr="00C92730">
        <w:t>.</w:t>
      </w:r>
      <w:r w:rsidR="007A483E" w:rsidRPr="00C92730">
        <w:t xml:space="preserve"> </w:t>
      </w:r>
      <w:r w:rsidR="00B70E15" w:rsidRPr="00C92730">
        <w:t>This includes textual and graphical representation</w:t>
      </w:r>
      <w:r w:rsidR="006C16E5" w:rsidRPr="00C92730">
        <w:t xml:space="preserve"> of each AST node</w:t>
      </w:r>
      <w:r w:rsidR="006F1CF1" w:rsidRPr="00C92730">
        <w:t xml:space="preserve"> and certain</w:t>
      </w:r>
      <w:r w:rsidR="006C16E5" w:rsidRPr="00C92730">
        <w:t xml:space="preserve"> </w:t>
      </w:r>
      <w:r w:rsidR="002D55AA" w:rsidRPr="00C92730">
        <w:t xml:space="preserve">AST </w:t>
      </w:r>
      <w:r w:rsidR="00092DDC" w:rsidRPr="00C92730">
        <w:t xml:space="preserve">transformation </w:t>
      </w:r>
      <w:r w:rsidR="00514DAC" w:rsidRPr="00C92730">
        <w:t>action</w:t>
      </w:r>
      <w:r w:rsidR="00B4376E" w:rsidRPr="00C92730">
        <w:t>s</w:t>
      </w:r>
      <w:r w:rsidR="006F1CF1" w:rsidRPr="00C92730">
        <w:t>.</w:t>
      </w:r>
      <w:r w:rsidR="003C1740" w:rsidRPr="00C92730">
        <w:t xml:space="preserve"> This aspect is </w:t>
      </w:r>
      <w:r w:rsidR="00553854" w:rsidRPr="00C92730">
        <w:t>what makes MPS a projectional editor</w:t>
      </w:r>
      <w:r w:rsidR="003B62FD" w:rsidRPr="00C92730">
        <w:t>,</w:t>
      </w:r>
      <w:r w:rsidR="008D1EDB" w:rsidRPr="00C92730">
        <w:t xml:space="preserve"> rather than</w:t>
      </w:r>
      <w:r w:rsidR="00F45149" w:rsidRPr="00C92730">
        <w:t xml:space="preserve"> using lexers and parsers </w:t>
      </w:r>
      <w:r w:rsidR="00871826" w:rsidRPr="00C92730">
        <w:t xml:space="preserve">to process </w:t>
      </w:r>
      <w:r w:rsidR="00C959EA" w:rsidRPr="00C92730">
        <w:t xml:space="preserve">the </w:t>
      </w:r>
      <w:r w:rsidR="002D480B" w:rsidRPr="00C92730">
        <w:t>user-</w:t>
      </w:r>
      <w:r w:rsidR="00445C49" w:rsidRPr="00C92730">
        <w:t>written code.</w:t>
      </w:r>
    </w:p>
    <w:p w:rsidR="002316FA" w:rsidRDefault="00D230AD" w:rsidP="002316FA">
      <w:pPr>
        <w:pStyle w:val="Normalparagraph"/>
      </w:pPr>
      <w:r w:rsidRPr="00C92730">
        <w:t xml:space="preserve">The easiest way to define </w:t>
      </w:r>
      <w:r w:rsidR="00D26ED5">
        <w:t>the</w:t>
      </w:r>
      <w:r w:rsidR="00031FD5" w:rsidRPr="00C92730">
        <w:t xml:space="preserve"> editor </w:t>
      </w:r>
      <w:r w:rsidR="00D26ED5">
        <w:t>for the</w:t>
      </w:r>
      <w:r w:rsidR="00845F29" w:rsidRPr="00C92730">
        <w:t xml:space="preserve"> language is to define </w:t>
      </w:r>
      <w:r w:rsidR="00D26ED5">
        <w:t xml:space="preserve">the </w:t>
      </w:r>
      <w:r w:rsidR="00845F29" w:rsidRPr="00C92730">
        <w:t>editor for each concept</w:t>
      </w:r>
      <w:r w:rsidR="005852A2" w:rsidRPr="00C92730">
        <w:t xml:space="preserve"> (called concept editor)</w:t>
      </w:r>
      <w:r w:rsidR="00845F29" w:rsidRPr="00C92730">
        <w:t xml:space="preserve">. </w:t>
      </w:r>
      <w:r w:rsidR="00252F88" w:rsidRPr="00C92730">
        <w:t>There may be several different editors defined for a single concept</w:t>
      </w:r>
      <w:r w:rsidR="00DC61D1" w:rsidRPr="00C92730">
        <w:t>, which offers</w:t>
      </w:r>
      <w:r w:rsidR="001A6A29" w:rsidRPr="00C92730">
        <w:t xml:space="preserve"> different views of the same </w:t>
      </w:r>
      <w:r w:rsidR="0032706B" w:rsidRPr="00C92730">
        <w:t>conc</w:t>
      </w:r>
      <w:r w:rsidR="00B45E2B" w:rsidRPr="00C92730">
        <w:t xml:space="preserve">ept for different needs. </w:t>
      </w:r>
      <w:r w:rsidR="00022631" w:rsidRPr="00C92730">
        <w:t xml:space="preserve">If </w:t>
      </w:r>
      <w:r w:rsidR="00B45E2B" w:rsidRPr="00C92730">
        <w:t xml:space="preserve">a concept has </w:t>
      </w:r>
      <w:r w:rsidR="00022631" w:rsidRPr="00C92730">
        <w:t>no editor defined</w:t>
      </w:r>
      <w:r w:rsidR="00D26ED5">
        <w:t>, the</w:t>
      </w:r>
      <w:r w:rsidR="00446D20" w:rsidRPr="00C92730">
        <w:t xml:space="preserve"> </w:t>
      </w:r>
      <w:r w:rsidR="007357AA" w:rsidRPr="00C92730">
        <w:t xml:space="preserve">default </w:t>
      </w:r>
      <w:r w:rsidR="00FB006C" w:rsidRPr="00C92730">
        <w:t xml:space="preserve">one </w:t>
      </w:r>
      <w:r w:rsidR="00B030C4" w:rsidRPr="00C92730">
        <w:t xml:space="preserve">will be </w:t>
      </w:r>
      <w:r w:rsidR="00FB006C" w:rsidRPr="00C92730">
        <w:t>provided by MPS</w:t>
      </w:r>
      <w:r w:rsidR="007357AA" w:rsidRPr="00C92730">
        <w:t>.</w:t>
      </w:r>
      <w:r w:rsidR="002316FA">
        <w:t xml:space="preserve"> </w:t>
      </w:r>
    </w:p>
    <w:p w:rsidR="002316FA" w:rsidRDefault="002316FA" w:rsidP="002316FA">
      <w:pPr>
        <w:pStyle w:val="Normalparagraph"/>
      </w:pPr>
      <w:r w:rsidRPr="00C92730">
        <w:t xml:space="preserve">Figure 1.7 shows </w:t>
      </w:r>
      <w:r>
        <w:t>an example of the</w:t>
      </w:r>
      <w:r w:rsidRPr="00C92730">
        <w:t xml:space="preserve"> concept editor for th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from the previous </w:t>
      </w:r>
      <w:r>
        <w:t>section</w:t>
      </w:r>
      <w:r w:rsidRPr="00C92730">
        <w:t>.</w:t>
      </w:r>
    </w:p>
    <w:p w:rsidR="002316FA" w:rsidRPr="00C92730" w:rsidRDefault="002316FA" w:rsidP="002316FA">
      <w:pPr>
        <w:pStyle w:val="Normalparagraph"/>
      </w:pPr>
    </w:p>
    <w:p w:rsidR="002316FA" w:rsidRPr="00C92730" w:rsidRDefault="002316FA" w:rsidP="002316FA">
      <w:pPr>
        <w:pStyle w:val="Figuretext"/>
      </w:pPr>
      <w:r w:rsidRPr="00C92730">
        <w:rPr>
          <w:noProof/>
          <w:lang w:val="cs-CZ" w:eastAsia="cs-CZ" w:bidi="ar-SA"/>
        </w:rPr>
        <w:drawing>
          <wp:inline distT="0" distB="0" distL="0" distR="0" wp14:anchorId="24FE8F0C" wp14:editId="54C27887">
            <wp:extent cx="4671528" cy="1146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18">
                      <a:extLst>
                        <a:ext uri="{28A0092B-C50C-407E-A947-70E740481C1C}">
                          <a14:useLocalDpi xmlns:a14="http://schemas.microsoft.com/office/drawing/2010/main" val="0"/>
                        </a:ext>
                      </a:extLst>
                    </a:blip>
                    <a:stretch>
                      <a:fillRect/>
                    </a:stretch>
                  </pic:blipFill>
                  <pic:spPr>
                    <a:xfrm>
                      <a:off x="0" y="0"/>
                      <a:ext cx="4786481" cy="1174520"/>
                    </a:xfrm>
                    <a:prstGeom prst="rect">
                      <a:avLst/>
                    </a:prstGeom>
                  </pic:spPr>
                </pic:pic>
              </a:graphicData>
            </a:graphic>
          </wp:inline>
        </w:drawing>
      </w:r>
    </w:p>
    <w:p w:rsidR="002316FA" w:rsidRPr="00C92730" w:rsidRDefault="002316FA" w:rsidP="002316FA">
      <w:pPr>
        <w:pStyle w:val="Figuretext"/>
        <w:spacing w:before="120"/>
      </w:pPr>
      <w:r w:rsidRPr="00C92730">
        <w:t>Figure 1.7: Concept editor in MPS</w:t>
      </w:r>
    </w:p>
    <w:p w:rsidR="00747239" w:rsidRDefault="00747239" w:rsidP="00B45E2B">
      <w:pPr>
        <w:pStyle w:val="Normalparagraph"/>
      </w:pPr>
    </w:p>
    <w:p w:rsidR="002316FA" w:rsidRDefault="002316FA" w:rsidP="00B45E2B">
      <w:pPr>
        <w:pStyle w:val="Normalparagraph"/>
      </w:pPr>
    </w:p>
    <w:p w:rsidR="0079630F" w:rsidRPr="00C92730" w:rsidRDefault="00B45E2B" w:rsidP="00B45E2B">
      <w:pPr>
        <w:pStyle w:val="Normalparagraph"/>
      </w:pPr>
      <w:r w:rsidRPr="00C92730">
        <w:lastRenderedPageBreak/>
        <w:t xml:space="preserve">Another way of creating </w:t>
      </w:r>
      <w:r w:rsidR="00D26ED5">
        <w:t>the editor for the</w:t>
      </w:r>
      <w:r w:rsidRPr="00C92730">
        <w:t xml:space="preserve"> language is to create an </w:t>
      </w:r>
      <w:r w:rsidR="000C42AF" w:rsidRPr="00D26ED5">
        <w:rPr>
          <w:i/>
        </w:rPr>
        <w:t>e</w:t>
      </w:r>
      <w:r w:rsidR="00B45D7F" w:rsidRPr="00D26ED5">
        <w:rPr>
          <w:i/>
        </w:rPr>
        <w:t>ditor component</w:t>
      </w:r>
      <w:r w:rsidRPr="00C92730">
        <w:t>. It</w:t>
      </w:r>
      <w:r w:rsidR="00B45D7F" w:rsidRPr="00C92730">
        <w:t xml:space="preserve"> is </w:t>
      </w:r>
      <w:r w:rsidR="002158B7" w:rsidRPr="00C92730">
        <w:t xml:space="preserve">an editor </w:t>
      </w:r>
      <w:r w:rsidR="008252C8" w:rsidRPr="00C92730">
        <w:t xml:space="preserve">responsible for rendering and editing </w:t>
      </w:r>
      <w:r w:rsidR="00F2416B" w:rsidRPr="00C92730">
        <w:t xml:space="preserve">only </w:t>
      </w:r>
      <w:r w:rsidR="008252C8" w:rsidRPr="00C92730">
        <w:t>a part of a</w:t>
      </w:r>
      <w:r w:rsidRPr="00C92730">
        <w:t>n AST</w:t>
      </w:r>
      <w:r w:rsidR="008252C8" w:rsidRPr="00C92730">
        <w:t xml:space="preserve"> node. </w:t>
      </w:r>
      <w:r w:rsidR="007D08A9" w:rsidRPr="00C92730">
        <w:t xml:space="preserve">It does </w:t>
      </w:r>
      <w:r w:rsidR="008608C4" w:rsidRPr="00C92730">
        <w:t>not focus on any single concept and as such</w:t>
      </w:r>
      <w:r w:rsidR="0038776C" w:rsidRPr="00C92730">
        <w:t xml:space="preserve"> </w:t>
      </w:r>
      <w:r w:rsidR="00CE535A" w:rsidRPr="00C92730">
        <w:t xml:space="preserve">may be reused across </w:t>
      </w:r>
      <w:r w:rsidR="00697764" w:rsidRPr="00C92730">
        <w:t>several concept editors</w:t>
      </w:r>
      <w:r w:rsidR="005D6B29" w:rsidRPr="00C92730">
        <w:t xml:space="preserve"> to</w:t>
      </w:r>
      <w:r w:rsidR="00647783" w:rsidRPr="00C92730">
        <w:t xml:space="preserve"> render certain parts similarly.</w:t>
      </w:r>
    </w:p>
    <w:p w:rsidR="00A752D9" w:rsidRPr="00C92730" w:rsidRDefault="00A752D9" w:rsidP="00A752D9">
      <w:pPr>
        <w:pStyle w:val="Normalparagraph"/>
      </w:pPr>
      <w:r w:rsidRPr="00C92730">
        <w:t xml:space="preserve">A usual representation of an AST node consists of, so called, editor cells. An editor cell is the smallest unit which can be used to render (and possibly edit) a certain portion of </w:t>
      </w:r>
      <w:r w:rsidR="00BA5CC7">
        <w:t>the</w:t>
      </w:r>
      <w:r w:rsidR="001C048F" w:rsidRPr="00C92730">
        <w:t xml:space="preserve"> AST</w:t>
      </w:r>
      <w:r w:rsidRPr="00C92730">
        <w:t xml:space="preserve"> node over a rectangular region in MPS editor window. For instanc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w:t>
      </w:r>
      <w:r w:rsidR="00BA5CC7">
        <w:t>contains</w:t>
      </w:r>
      <w:r w:rsidRPr="00C92730">
        <w:t xml:space="preserve"> a string property called </w:t>
      </w:r>
      <w:r w:rsidRPr="00C92730">
        <w:rPr>
          <w:rStyle w:val="Sourcecode4Char"/>
          <w:sz w:val="20"/>
          <w:szCs w:val="20"/>
        </w:rPr>
        <w:t>name</w:t>
      </w:r>
      <w:r w:rsidRPr="00C92730">
        <w:t xml:space="preserve">. To show and edit the property value of any instance of the concept </w:t>
      </w:r>
      <w:proofErr w:type="spellStart"/>
      <w:r w:rsidRPr="00C92730">
        <w:rPr>
          <w:rStyle w:val="Sourcecode4Char"/>
          <w:sz w:val="20"/>
          <w:szCs w:val="20"/>
        </w:rPr>
        <w:t>MoneyCreator</w:t>
      </w:r>
      <w:proofErr w:type="spellEnd"/>
      <w:r w:rsidRPr="00C92730">
        <w:t xml:space="preserve">, we specify a property editor cell for the corresponding property </w:t>
      </w:r>
      <w:r w:rsidRPr="00C92730">
        <w:rPr>
          <w:rStyle w:val="Sourcecode4Char"/>
          <w:sz w:val="20"/>
          <w:szCs w:val="20"/>
        </w:rPr>
        <w:t>name</w:t>
      </w:r>
      <w:r w:rsidRPr="00C92730">
        <w:t>.</w:t>
      </w:r>
    </w:p>
    <w:p w:rsidR="00A752D9" w:rsidRPr="00C92730" w:rsidRDefault="00A752D9" w:rsidP="00A752D9">
      <w:pPr>
        <w:pStyle w:val="Normalparagraph"/>
      </w:pPr>
      <w:r w:rsidRPr="00C92730">
        <w:t xml:space="preserve">The </w:t>
      </w:r>
      <w:r w:rsidR="001C048F" w:rsidRPr="00C92730">
        <w:t xml:space="preserve">main </w:t>
      </w:r>
      <w:r w:rsidRPr="00C92730">
        <w:t>types of editor cells include:</w:t>
      </w:r>
    </w:p>
    <w:p w:rsidR="00327E5E" w:rsidRPr="00C92730" w:rsidRDefault="00327E5E" w:rsidP="00BA3A4F">
      <w:pPr>
        <w:pStyle w:val="Bulletstyle"/>
      </w:pPr>
      <w:r w:rsidRPr="00C92730">
        <w:rPr>
          <w:b/>
        </w:rPr>
        <w:t>Constant cells</w:t>
      </w:r>
      <w:r w:rsidR="003D0561" w:rsidRPr="00C92730">
        <w:t>:</w:t>
      </w:r>
      <w:r w:rsidR="007532E8" w:rsidRPr="00C92730">
        <w:t xml:space="preserve"> </w:t>
      </w:r>
      <w:r w:rsidR="003D0561" w:rsidRPr="00C92730">
        <w:t xml:space="preserve">constant cells </w:t>
      </w:r>
      <w:r w:rsidR="00CA00FE" w:rsidRPr="00C92730">
        <w:t xml:space="preserve">are used to render </w:t>
      </w:r>
      <w:r w:rsidR="00C83190" w:rsidRPr="00C92730">
        <w:t xml:space="preserve">keywords and </w:t>
      </w:r>
      <w:r w:rsidR="008B65D3" w:rsidRPr="00C92730">
        <w:t xml:space="preserve">other </w:t>
      </w:r>
      <w:r w:rsidR="00FC4289" w:rsidRPr="00C92730">
        <w:t xml:space="preserve">constant </w:t>
      </w:r>
      <w:r w:rsidR="008B65D3" w:rsidRPr="00C92730">
        <w:t xml:space="preserve">text </w:t>
      </w:r>
      <w:r w:rsidR="00FC4289" w:rsidRPr="00C92730">
        <w:t>in editor</w:t>
      </w:r>
      <w:r w:rsidR="00652270" w:rsidRPr="00C92730">
        <w:t>.</w:t>
      </w:r>
      <w:r w:rsidR="0056732B" w:rsidRPr="00C92730">
        <w:t xml:space="preserve"> Figure 1.8 shows an editor from the user perspective of a demo language, which is an extension of Java. On the example, we </w:t>
      </w:r>
      <w:r w:rsidR="00BA3A4F" w:rsidRPr="00C92730">
        <w:t>use a while-loop</w:t>
      </w:r>
      <w:r w:rsidR="0056732B" w:rsidRPr="00C92730">
        <w:t xml:space="preserve">, which is an instance of </w:t>
      </w:r>
      <w:proofErr w:type="spellStart"/>
      <w:r w:rsidR="00BA3A4F" w:rsidRPr="00C92730">
        <w:rPr>
          <w:rStyle w:val="Sourcecode4Char"/>
          <w:sz w:val="20"/>
          <w:szCs w:val="20"/>
        </w:rPr>
        <w:t>WhileStatement</w:t>
      </w:r>
      <w:proofErr w:type="spellEnd"/>
      <w:r w:rsidR="00BA3A4F" w:rsidRPr="00C92730">
        <w:rPr>
          <w:rStyle w:val="Sourcecode4Char"/>
          <w:sz w:val="20"/>
          <w:szCs w:val="20"/>
        </w:rPr>
        <w:t xml:space="preserve"> </w:t>
      </w:r>
      <w:r w:rsidR="0056732B" w:rsidRPr="00C92730">
        <w:t xml:space="preserve">concept. The string </w:t>
      </w:r>
      <w:r w:rsidR="00BA5CC7">
        <w:rPr>
          <w:rStyle w:val="Sourcecode4Char"/>
          <w:sz w:val="20"/>
          <w:szCs w:val="20"/>
        </w:rPr>
        <w:t>w</w:t>
      </w:r>
      <w:r w:rsidR="00BA3A4F" w:rsidRPr="00C92730">
        <w:rPr>
          <w:rStyle w:val="Sourcecode4Char"/>
          <w:sz w:val="20"/>
          <w:szCs w:val="20"/>
        </w:rPr>
        <w:t>hile</w:t>
      </w:r>
      <w:r w:rsidR="0056732B" w:rsidRPr="00C92730">
        <w:t xml:space="preserve"> (</w:t>
      </w:r>
      <w:r w:rsidR="00BA3A4F" w:rsidRPr="00C92730">
        <w:t>blue</w:t>
      </w:r>
      <w:r w:rsidR="0056732B" w:rsidRPr="00C92730">
        <w:t>) is a constant editor cell</w:t>
      </w:r>
      <w:r w:rsidR="00BA3A4F" w:rsidRPr="00C92730">
        <w:t>.</w:t>
      </w:r>
      <w:r w:rsidR="0056732B" w:rsidRPr="00C92730">
        <w:t xml:space="preserve"> </w:t>
      </w:r>
      <w:r w:rsidR="00BA5CC7">
        <w:t>In F</w:t>
      </w:r>
      <w:r w:rsidR="00F60CDD" w:rsidRPr="00C92730">
        <w:t xml:space="preserve">igure 1.7, the rectangle with the string </w:t>
      </w:r>
      <w:r w:rsidR="00F60CDD" w:rsidRPr="00C92730">
        <w:rPr>
          <w:rStyle w:val="Sourcecode4Char"/>
          <w:sz w:val="20"/>
          <w:szCs w:val="20"/>
        </w:rPr>
        <w:t>Money</w:t>
      </w:r>
      <w:r w:rsidR="00F60CDD" w:rsidRPr="00C92730">
        <w:t xml:space="preserve"> also denotes </w:t>
      </w:r>
      <w:r w:rsidR="00BA5CC7">
        <w:t>the</w:t>
      </w:r>
      <w:r w:rsidR="00F60CDD" w:rsidRPr="00C92730">
        <w:t xml:space="preserve"> constant editor cel</w:t>
      </w:r>
      <w:r w:rsidR="00BA5CC7">
        <w:t>l, but from the perspective of the</w:t>
      </w:r>
      <w:r w:rsidR="00F60CDD" w:rsidRPr="00C92730">
        <w:t xml:space="preserve"> language designer, who is creating the concept editor</w:t>
      </w:r>
      <w:r w:rsidR="00DF1924" w:rsidRPr="00C92730">
        <w:t xml:space="preserve"> for</w:t>
      </w:r>
      <w:r w:rsidR="00BA5CC7">
        <w:t xml:space="preserve"> the</w:t>
      </w:r>
      <w:r w:rsidR="00DF1924" w:rsidRPr="00C92730">
        <w:t xml:space="preserve"> </w:t>
      </w:r>
      <w:proofErr w:type="spellStart"/>
      <w:r w:rsidR="00DF1924" w:rsidRPr="00C92730">
        <w:rPr>
          <w:rStyle w:val="Sourcecode4Char"/>
          <w:sz w:val="20"/>
          <w:szCs w:val="20"/>
        </w:rPr>
        <w:t>MoneyCreator</w:t>
      </w:r>
      <w:proofErr w:type="spellEnd"/>
      <w:r w:rsidR="00DF1924" w:rsidRPr="00C92730">
        <w:rPr>
          <w:rStyle w:val="Sourcecode4Char"/>
          <w:sz w:val="20"/>
          <w:szCs w:val="20"/>
        </w:rPr>
        <w:t xml:space="preserve"> </w:t>
      </w:r>
      <w:r w:rsidR="00DF1924" w:rsidRPr="00C92730">
        <w:t>concept</w:t>
      </w:r>
      <w:r w:rsidR="00F60CDD" w:rsidRPr="00C92730">
        <w:t>.</w:t>
      </w:r>
    </w:p>
    <w:p w:rsidR="00691457" w:rsidRPr="00C92730" w:rsidRDefault="00794FCE" w:rsidP="0056732B">
      <w:pPr>
        <w:pStyle w:val="Bulletstyle"/>
        <w:numPr>
          <w:ilvl w:val="0"/>
          <w:numId w:val="0"/>
        </w:numPr>
        <w:ind w:left="40"/>
        <w:jc w:val="center"/>
      </w:pPr>
      <w:r w:rsidRPr="00C92730">
        <w:rPr>
          <w:noProof/>
          <w:lang w:val="cs-CZ" w:eastAsia="cs-CZ" w:bidi="ar-SA"/>
        </w:rPr>
        <w:drawing>
          <wp:inline distT="0" distB="0" distL="0" distR="0">
            <wp:extent cx="3134139" cy="1976566"/>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2.fw.png"/>
                    <pic:cNvPicPr/>
                  </pic:nvPicPr>
                  <pic:blipFill>
                    <a:blip r:embed="rId19">
                      <a:extLst>
                        <a:ext uri="{28A0092B-C50C-407E-A947-70E740481C1C}">
                          <a14:useLocalDpi xmlns:a14="http://schemas.microsoft.com/office/drawing/2010/main" val="0"/>
                        </a:ext>
                      </a:extLst>
                    </a:blip>
                    <a:stretch>
                      <a:fillRect/>
                    </a:stretch>
                  </pic:blipFill>
                  <pic:spPr>
                    <a:xfrm>
                      <a:off x="0" y="0"/>
                      <a:ext cx="3153485" cy="1988767"/>
                    </a:xfrm>
                    <a:prstGeom prst="rect">
                      <a:avLst/>
                    </a:prstGeom>
                  </pic:spPr>
                </pic:pic>
              </a:graphicData>
            </a:graphic>
          </wp:inline>
        </w:drawing>
      </w:r>
    </w:p>
    <w:p w:rsidR="0056732B" w:rsidRPr="00C92730" w:rsidRDefault="0056732B" w:rsidP="0056732B">
      <w:pPr>
        <w:pStyle w:val="Bulletstyle"/>
        <w:numPr>
          <w:ilvl w:val="0"/>
          <w:numId w:val="0"/>
        </w:numPr>
        <w:ind w:left="40"/>
        <w:jc w:val="center"/>
      </w:pPr>
      <w:r w:rsidRPr="00C92730">
        <w:t>Figure 1.8: Editor for</w:t>
      </w:r>
      <w:r w:rsidR="00FA5F33">
        <w:t xml:space="preserve"> a language that is</w:t>
      </w:r>
      <w:r w:rsidRPr="00C92730">
        <w:t xml:space="preserve"> an extension of Java </w:t>
      </w:r>
    </w:p>
    <w:p w:rsidR="00022631" w:rsidRPr="00C92730" w:rsidRDefault="00866E1E" w:rsidP="003D0561">
      <w:pPr>
        <w:pStyle w:val="Bulletstyle"/>
      </w:pPr>
      <w:r w:rsidRPr="00C92730">
        <w:rPr>
          <w:b/>
        </w:rPr>
        <w:t>Property cells</w:t>
      </w:r>
      <w:r w:rsidR="003D0561" w:rsidRPr="00C92730">
        <w:t>:</w:t>
      </w:r>
      <w:r w:rsidRPr="00C92730">
        <w:t xml:space="preserve"> </w:t>
      </w:r>
      <w:r w:rsidR="003D0561" w:rsidRPr="00C92730">
        <w:t>t</w:t>
      </w:r>
      <w:r w:rsidR="00955550" w:rsidRPr="00C92730">
        <w:t xml:space="preserve">hey render </w:t>
      </w:r>
      <w:r w:rsidR="00E809A3" w:rsidRPr="00C92730">
        <w:t xml:space="preserve">content of a specific property </w:t>
      </w:r>
      <w:r w:rsidR="00F8499D" w:rsidRPr="00C92730">
        <w:t>of a concept for which the editor is being defined</w:t>
      </w:r>
      <w:r w:rsidR="00B47128" w:rsidRPr="00C92730">
        <w:t>. Editing</w:t>
      </w:r>
      <w:r w:rsidR="00F16286" w:rsidRPr="00C92730">
        <w:t xml:space="preserve"> such </w:t>
      </w:r>
      <w:r w:rsidR="0048052D" w:rsidRPr="00C92730">
        <w:t xml:space="preserve">a </w:t>
      </w:r>
      <w:r w:rsidR="00F16286" w:rsidRPr="00C92730">
        <w:t xml:space="preserve">cell </w:t>
      </w:r>
      <w:r w:rsidR="00EB2844" w:rsidRPr="00C92730">
        <w:t xml:space="preserve">in </w:t>
      </w:r>
      <w:r w:rsidR="0083091C" w:rsidRPr="00C92730">
        <w:t xml:space="preserve">the </w:t>
      </w:r>
      <w:r w:rsidR="00EB2844" w:rsidRPr="00C92730">
        <w:t>editor window</w:t>
      </w:r>
      <w:r w:rsidR="0029616E" w:rsidRPr="00C92730">
        <w:t xml:space="preserve"> for a concrete </w:t>
      </w:r>
      <w:r w:rsidR="005C1621" w:rsidRPr="00C92730">
        <w:t xml:space="preserve">AST </w:t>
      </w:r>
      <w:r w:rsidR="000163AD" w:rsidRPr="00C92730">
        <w:t xml:space="preserve">is immediately reflected </w:t>
      </w:r>
      <w:r w:rsidR="00263470" w:rsidRPr="00C92730">
        <w:t>in the given property</w:t>
      </w:r>
      <w:r w:rsidR="001D44C6" w:rsidRPr="00C92730">
        <w:t xml:space="preserve"> of the corresponding AST node. </w:t>
      </w:r>
      <w:r w:rsidR="002C0D29" w:rsidRPr="00C92730">
        <w:t xml:space="preserve">The cell provides automatic binding </w:t>
      </w:r>
      <w:r w:rsidR="000406DA" w:rsidRPr="00C92730">
        <w:t>to the concept</w:t>
      </w:r>
      <w:r w:rsidR="004D2C0C" w:rsidRPr="00C92730">
        <w:t>’s</w:t>
      </w:r>
      <w:r w:rsidR="000406DA" w:rsidRPr="00C92730">
        <w:t xml:space="preserve"> property.</w:t>
      </w:r>
      <w:r w:rsidR="00FA5F33">
        <w:t xml:space="preserve"> On the example above depicted o</w:t>
      </w:r>
      <w:r w:rsidR="00321889" w:rsidRPr="00C92730">
        <w:t xml:space="preserve">n </w:t>
      </w:r>
      <w:r w:rsidR="00FA5F33">
        <w:t>F</w:t>
      </w:r>
      <w:r w:rsidR="00321889" w:rsidRPr="00C92730">
        <w:t xml:space="preserve">igure 1.8, a declaration of </w:t>
      </w:r>
      <w:r w:rsidR="001F3948" w:rsidRPr="00C92730">
        <w:t>the</w:t>
      </w:r>
      <w:r w:rsidR="00321889" w:rsidRPr="00C92730">
        <w:t xml:space="preserve"> integer variable </w:t>
      </w:r>
      <w:proofErr w:type="spellStart"/>
      <w:r w:rsidR="00321889" w:rsidRPr="00C92730">
        <w:rPr>
          <w:rStyle w:val="Sourcecode4Char"/>
          <w:sz w:val="20"/>
          <w:szCs w:val="20"/>
        </w:rPr>
        <w:t>i</w:t>
      </w:r>
      <w:proofErr w:type="spellEnd"/>
      <w:r w:rsidR="00321889" w:rsidRPr="00C92730">
        <w:t xml:space="preserve"> </w:t>
      </w:r>
      <w:r w:rsidR="001F3948" w:rsidRPr="00C92730">
        <w:t xml:space="preserve">is an instance of a concept with a string property </w:t>
      </w:r>
      <w:r w:rsidR="001F3948" w:rsidRPr="00C92730">
        <w:rPr>
          <w:rStyle w:val="Sourcecode4Char"/>
          <w:sz w:val="20"/>
          <w:szCs w:val="20"/>
        </w:rPr>
        <w:t>name</w:t>
      </w:r>
      <w:r w:rsidR="001F3948" w:rsidRPr="00C92730">
        <w:t>.</w:t>
      </w:r>
      <w:r w:rsidR="00FA5F33">
        <w:t xml:space="preserve"> The identifier is rendered by the</w:t>
      </w:r>
      <w:r w:rsidR="00666906" w:rsidRPr="00C92730">
        <w:t xml:space="preserve"> property cell. By invoking a node explorer window (</w:t>
      </w:r>
      <w:r w:rsidR="00794FCE" w:rsidRPr="00C92730">
        <w:rPr>
          <w:rStyle w:val="Sans4Char"/>
          <w:sz w:val="18"/>
          <w:szCs w:val="18"/>
        </w:rPr>
        <w:t>alt + x</w:t>
      </w:r>
      <w:r w:rsidR="00666906" w:rsidRPr="00C92730">
        <w:t>)</w:t>
      </w:r>
      <w:r w:rsidR="00794FCE" w:rsidRPr="00C92730">
        <w:t>,</w:t>
      </w:r>
      <w:r w:rsidR="00666906" w:rsidRPr="00C92730">
        <w:t xml:space="preserve"> </w:t>
      </w:r>
      <w:r w:rsidR="00794FCE" w:rsidRPr="00C92730">
        <w:t xml:space="preserve">we can see that the property of the AST node is indeed set to the name we entered. The node explorer is </w:t>
      </w:r>
      <w:r w:rsidR="006A5A56" w:rsidRPr="00C92730">
        <w:t xml:space="preserve">shown </w:t>
      </w:r>
      <w:r w:rsidR="00FA5F33">
        <w:t>on F</w:t>
      </w:r>
      <w:r w:rsidR="00794FCE" w:rsidRPr="00C92730">
        <w:t>igure 1.9.</w:t>
      </w:r>
    </w:p>
    <w:p w:rsidR="00FA5F33" w:rsidRDefault="00FA5F33">
      <w:pPr>
        <w:widowControl/>
        <w:suppressAutoHyphens w:val="0"/>
        <w:rPr>
          <w:rFonts w:ascii="CMU Serif" w:hAnsi="CMU Serif"/>
        </w:rPr>
      </w:pPr>
      <w:r>
        <w:br w:type="page"/>
      </w:r>
    </w:p>
    <w:p w:rsidR="00666906" w:rsidRPr="00C92730" w:rsidRDefault="00666906" w:rsidP="00666906">
      <w:pPr>
        <w:pStyle w:val="Bulletstyle"/>
        <w:numPr>
          <w:ilvl w:val="0"/>
          <w:numId w:val="0"/>
        </w:numPr>
        <w:ind w:left="40"/>
        <w:jc w:val="center"/>
      </w:pPr>
      <w:r w:rsidRPr="00C92730">
        <w:rPr>
          <w:noProof/>
          <w:lang w:val="cs-CZ" w:eastAsia="cs-CZ" w:bidi="ar-SA"/>
        </w:rPr>
        <w:lastRenderedPageBreak/>
        <w:drawing>
          <wp:inline distT="0" distB="0" distL="0" distR="0">
            <wp:extent cx="1955800" cy="904558"/>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3.fw.png"/>
                    <pic:cNvPicPr/>
                  </pic:nvPicPr>
                  <pic:blipFill>
                    <a:blip r:embed="rId20">
                      <a:extLst>
                        <a:ext uri="{28A0092B-C50C-407E-A947-70E740481C1C}">
                          <a14:useLocalDpi xmlns:a14="http://schemas.microsoft.com/office/drawing/2010/main" val="0"/>
                        </a:ext>
                      </a:extLst>
                    </a:blip>
                    <a:stretch>
                      <a:fillRect/>
                    </a:stretch>
                  </pic:blipFill>
                  <pic:spPr>
                    <a:xfrm>
                      <a:off x="0" y="0"/>
                      <a:ext cx="2012384" cy="930728"/>
                    </a:xfrm>
                    <a:prstGeom prst="rect">
                      <a:avLst/>
                    </a:prstGeom>
                  </pic:spPr>
                </pic:pic>
              </a:graphicData>
            </a:graphic>
          </wp:inline>
        </w:drawing>
      </w:r>
    </w:p>
    <w:p w:rsidR="00666906" w:rsidRPr="00C92730" w:rsidRDefault="00666906" w:rsidP="00666906">
      <w:pPr>
        <w:pStyle w:val="Bulletstyle"/>
        <w:numPr>
          <w:ilvl w:val="0"/>
          <w:numId w:val="0"/>
        </w:numPr>
        <w:ind w:left="40"/>
        <w:jc w:val="center"/>
      </w:pPr>
      <w:r w:rsidRPr="00C92730">
        <w:t xml:space="preserve">Figure 1.9: Node explorer for the declaration of the integer variable </w:t>
      </w:r>
      <w:proofErr w:type="spellStart"/>
      <w:r w:rsidRPr="00C92730">
        <w:rPr>
          <w:rStyle w:val="Sourcecode4Char"/>
          <w:sz w:val="20"/>
          <w:szCs w:val="20"/>
        </w:rPr>
        <w:t>i</w:t>
      </w:r>
      <w:proofErr w:type="spellEnd"/>
    </w:p>
    <w:p w:rsidR="00551CCB" w:rsidRPr="00C92730" w:rsidRDefault="00551CCB" w:rsidP="003D0561">
      <w:pPr>
        <w:pStyle w:val="Bulletstyle"/>
      </w:pPr>
      <w:r w:rsidRPr="00C92730">
        <w:rPr>
          <w:b/>
        </w:rPr>
        <w:t>Child cells</w:t>
      </w:r>
      <w:r w:rsidR="003D0561" w:rsidRPr="00C92730">
        <w:t>:</w:t>
      </w:r>
      <w:r w:rsidRPr="00C92730">
        <w:t xml:space="preserve"> </w:t>
      </w:r>
      <w:r w:rsidR="003D0561" w:rsidRPr="00C92730">
        <w:t>these</w:t>
      </w:r>
      <w:r w:rsidR="00702686" w:rsidRPr="00C92730">
        <w:t xml:space="preserve"> cells delegate </w:t>
      </w:r>
      <w:r w:rsidR="002612C9" w:rsidRPr="00C92730">
        <w:t>the rendering of a specific concept’s child</w:t>
      </w:r>
      <w:r w:rsidR="00E67215" w:rsidRPr="00C92730">
        <w:t xml:space="preserve"> (or a set of children)</w:t>
      </w:r>
      <w:r w:rsidR="00945B8D" w:rsidRPr="00C92730">
        <w:t xml:space="preserve"> </w:t>
      </w:r>
      <w:r w:rsidR="00AE475A" w:rsidRPr="00C92730">
        <w:t xml:space="preserve">to their corresponding concept editors. </w:t>
      </w:r>
      <w:r w:rsidR="001101F5" w:rsidRPr="00C92730">
        <w:t xml:space="preserve">The concrete behavior of such </w:t>
      </w:r>
      <w:r w:rsidR="00481A8D" w:rsidRPr="00C92730">
        <w:t xml:space="preserve">a </w:t>
      </w:r>
      <w:r w:rsidR="00926686" w:rsidRPr="00C92730">
        <w:t xml:space="preserve">cell depends on the child’s </w:t>
      </w:r>
      <w:r w:rsidR="00890923" w:rsidRPr="00C92730">
        <w:t>cardinality</w:t>
      </w:r>
      <w:r w:rsidR="00926686" w:rsidRPr="00C92730">
        <w:t>:</w:t>
      </w:r>
    </w:p>
    <w:p w:rsidR="00187352" w:rsidRPr="00C92730" w:rsidRDefault="003D0561" w:rsidP="003D0561">
      <w:pPr>
        <w:pStyle w:val="Bulletstyle"/>
        <w:numPr>
          <w:ilvl w:val="1"/>
          <w:numId w:val="1"/>
        </w:numPr>
      </w:pPr>
      <w:r w:rsidRPr="00C92730">
        <w:rPr>
          <w:rStyle w:val="Sourcecode4Char"/>
          <w:b/>
          <w:sz w:val="20"/>
          <w:szCs w:val="20"/>
        </w:rPr>
        <w:t>[1]</w:t>
      </w:r>
      <w:r w:rsidRPr="00C92730">
        <w:t>:</w:t>
      </w:r>
      <w:r w:rsidR="00187352" w:rsidRPr="00C92730">
        <w:t xml:space="preserve"> </w:t>
      </w:r>
      <w:r w:rsidR="003E68D1" w:rsidRPr="00C92730">
        <w:t>the editor cell is always present</w:t>
      </w:r>
    </w:p>
    <w:p w:rsidR="00BB58FD" w:rsidRPr="00C92730" w:rsidRDefault="00432C8D" w:rsidP="003D0561">
      <w:pPr>
        <w:pStyle w:val="Bulletstyle"/>
        <w:numPr>
          <w:ilvl w:val="1"/>
          <w:numId w:val="1"/>
        </w:numPr>
        <w:rPr>
          <w:b/>
        </w:rPr>
      </w:pPr>
      <w:r w:rsidRPr="00C92730">
        <w:rPr>
          <w:rStyle w:val="Sourcecode4Char"/>
          <w:b/>
          <w:sz w:val="20"/>
          <w:szCs w:val="20"/>
        </w:rPr>
        <w:t>[0..1]</w:t>
      </w:r>
      <w:r w:rsidR="003D0561" w:rsidRPr="00C92730">
        <w:rPr>
          <w:rStyle w:val="NormalparagraphChar"/>
          <w:b/>
        </w:rPr>
        <w:t>,</w:t>
      </w:r>
      <w:r w:rsidR="003D0561" w:rsidRPr="00C92730">
        <w:rPr>
          <w:b/>
        </w:rPr>
        <w:t xml:space="preserve"> </w:t>
      </w:r>
      <w:r w:rsidR="00F810E3" w:rsidRPr="00C92730">
        <w:rPr>
          <w:rStyle w:val="Sourcecode4Char"/>
          <w:b/>
          <w:sz w:val="20"/>
          <w:szCs w:val="20"/>
        </w:rPr>
        <w:t>[0..*]</w:t>
      </w:r>
      <w:r w:rsidR="003D0561" w:rsidRPr="00C92730">
        <w:rPr>
          <w:rStyle w:val="Sourcecode4Char"/>
          <w:b/>
          <w:sz w:val="20"/>
          <w:szCs w:val="20"/>
        </w:rPr>
        <w:t xml:space="preserve"> </w:t>
      </w:r>
      <w:r w:rsidR="003D0561" w:rsidRPr="00C92730">
        <w:rPr>
          <w:b/>
        </w:rPr>
        <w:t>or</w:t>
      </w:r>
      <w:r w:rsidR="00DD58AE" w:rsidRPr="00C92730">
        <w:rPr>
          <w:b/>
        </w:rPr>
        <w:t xml:space="preserve"> </w:t>
      </w:r>
      <w:r w:rsidR="00DD58AE" w:rsidRPr="00C92730">
        <w:rPr>
          <w:rStyle w:val="Sourcecode4Char"/>
          <w:b/>
          <w:sz w:val="20"/>
          <w:szCs w:val="20"/>
        </w:rPr>
        <w:t>[1..n]</w:t>
      </w:r>
      <w:r w:rsidR="003D0561" w:rsidRPr="00C92730">
        <w:t>:</w:t>
      </w:r>
      <w:r w:rsidRPr="00C92730">
        <w:t xml:space="preserve"> </w:t>
      </w:r>
      <w:r w:rsidR="00983F37" w:rsidRPr="00C92730">
        <w:t>child nodes are bound to their corres</w:t>
      </w:r>
      <w:r w:rsidR="00CB78A5" w:rsidRPr="00C92730">
        <w:t>ponding editors and</w:t>
      </w:r>
      <w:r w:rsidR="00983F37" w:rsidRPr="00C92730">
        <w:t xml:space="preserve"> </w:t>
      </w:r>
      <w:r w:rsidR="00AF38CF" w:rsidRPr="00C92730">
        <w:t xml:space="preserve">removing </w:t>
      </w:r>
      <w:r w:rsidR="00120668" w:rsidRPr="00C92730">
        <w:t>a child</w:t>
      </w:r>
      <w:r w:rsidR="000A115C" w:rsidRPr="00C92730">
        <w:t xml:space="preserve"> in </w:t>
      </w:r>
      <w:r w:rsidR="00227757" w:rsidRPr="00C92730">
        <w:t xml:space="preserve">MPS </w:t>
      </w:r>
      <w:r w:rsidR="000A115C" w:rsidRPr="00C92730">
        <w:t>editor</w:t>
      </w:r>
      <w:r w:rsidR="006D60EB" w:rsidRPr="00C92730">
        <w:t xml:space="preserve"> </w:t>
      </w:r>
      <w:r w:rsidR="00227757" w:rsidRPr="00C92730">
        <w:t xml:space="preserve">window </w:t>
      </w:r>
      <w:r w:rsidR="006D60EB" w:rsidRPr="00C92730">
        <w:t>results in removing it from the parent node</w:t>
      </w:r>
      <w:r w:rsidR="00D252FA" w:rsidRPr="00C92730">
        <w:t xml:space="preserve"> of the corresponding AST</w:t>
      </w:r>
      <w:r w:rsidR="006D60EB" w:rsidRPr="00C92730">
        <w:t xml:space="preserve"> as well</w:t>
      </w:r>
    </w:p>
    <w:p w:rsidR="00A00B49" w:rsidRPr="00C92730" w:rsidRDefault="00D67AF4" w:rsidP="00A00B49">
      <w:pPr>
        <w:pStyle w:val="Bulletstyle"/>
        <w:numPr>
          <w:ilvl w:val="1"/>
          <w:numId w:val="1"/>
        </w:numPr>
        <w:rPr>
          <w:b/>
        </w:rPr>
      </w:pPr>
      <w:r w:rsidRPr="00C92730">
        <w:rPr>
          <w:rStyle w:val="Sourcecode4Char"/>
          <w:b/>
          <w:sz w:val="20"/>
          <w:szCs w:val="20"/>
        </w:rPr>
        <w:t>[</w:t>
      </w:r>
      <w:r w:rsidR="007E3FD9" w:rsidRPr="00C92730">
        <w:rPr>
          <w:rStyle w:val="Sourcecode4Char"/>
          <w:b/>
          <w:sz w:val="20"/>
          <w:szCs w:val="20"/>
        </w:rPr>
        <w:t>0..*</w:t>
      </w:r>
      <w:r w:rsidRPr="00C92730">
        <w:rPr>
          <w:rStyle w:val="Sourcecode4Char"/>
          <w:b/>
          <w:sz w:val="20"/>
          <w:szCs w:val="20"/>
        </w:rPr>
        <w:t>]</w:t>
      </w:r>
      <w:r w:rsidR="006B4177" w:rsidRPr="00C92730">
        <w:rPr>
          <w:b/>
        </w:rPr>
        <w:t xml:space="preserve"> or</w:t>
      </w:r>
      <w:r w:rsidR="007E3FD9" w:rsidRPr="00C92730">
        <w:rPr>
          <w:b/>
        </w:rPr>
        <w:t xml:space="preserve"> </w:t>
      </w:r>
      <w:r w:rsidR="007E3FD9" w:rsidRPr="00C92730">
        <w:rPr>
          <w:rStyle w:val="Sourcecode4Char"/>
          <w:b/>
          <w:sz w:val="20"/>
          <w:szCs w:val="20"/>
        </w:rPr>
        <w:t>[1..*]</w:t>
      </w:r>
      <w:r w:rsidR="006B4177" w:rsidRPr="00C92730">
        <w:t>:</w:t>
      </w:r>
      <w:r w:rsidR="007E3FD9" w:rsidRPr="00C92730">
        <w:t xml:space="preserve"> </w:t>
      </w:r>
      <w:r w:rsidR="0033633A" w:rsidRPr="00C92730">
        <w:t xml:space="preserve">the children’s corresponding </w:t>
      </w:r>
      <w:r w:rsidR="005E4BD2" w:rsidRPr="00C92730">
        <w:t>concept editors are separated by a specified</w:t>
      </w:r>
      <w:r w:rsidR="00D204C8" w:rsidRPr="00C92730">
        <w:t xml:space="preserve"> textual</w:t>
      </w:r>
      <w:r w:rsidR="005E4BD2" w:rsidRPr="00C92730">
        <w:t xml:space="preserve"> </w:t>
      </w:r>
      <w:r w:rsidR="001B5354" w:rsidRPr="00C92730">
        <w:t>delimiter</w:t>
      </w:r>
    </w:p>
    <w:p w:rsidR="00A00B49" w:rsidRPr="00C92730" w:rsidRDefault="00A00B49" w:rsidP="009B4986">
      <w:pPr>
        <w:pStyle w:val="Bulletstyle"/>
        <w:numPr>
          <w:ilvl w:val="0"/>
          <w:numId w:val="0"/>
        </w:numPr>
        <w:ind w:left="720"/>
        <w:rPr>
          <w:b/>
        </w:rPr>
      </w:pPr>
      <w:r w:rsidRPr="00C92730">
        <w:t xml:space="preserve">On </w:t>
      </w:r>
      <w:r w:rsidR="00B9217B">
        <w:t>F</w:t>
      </w:r>
      <w:r w:rsidRPr="00C92730">
        <w:t xml:space="preserve">igure 1.8 we can see a method invocation represented by </w:t>
      </w:r>
      <w:r w:rsidR="00B9217B">
        <w:t xml:space="preserve">the </w:t>
      </w:r>
      <w:r w:rsidRPr="00C92730">
        <w:t xml:space="preserve">statement </w:t>
      </w:r>
      <w:proofErr w:type="gramStart"/>
      <w:r w:rsidRPr="00C92730">
        <w:rPr>
          <w:rStyle w:val="Sourcecode4Char"/>
          <w:sz w:val="20"/>
          <w:szCs w:val="20"/>
        </w:rPr>
        <w:t>handle(</w:t>
      </w:r>
      <w:proofErr w:type="spellStart"/>
      <w:proofErr w:type="gramEnd"/>
      <w:r w:rsidRPr="00C92730">
        <w:rPr>
          <w:rStyle w:val="Sourcecode4Char"/>
          <w:sz w:val="20"/>
          <w:szCs w:val="20"/>
        </w:rPr>
        <w:t>i</w:t>
      </w:r>
      <w:proofErr w:type="spellEnd"/>
      <w:r w:rsidRPr="00C92730">
        <w:rPr>
          <w:rStyle w:val="Sourcecode4Char"/>
          <w:sz w:val="20"/>
          <w:szCs w:val="20"/>
        </w:rPr>
        <w:t>, "default")</w:t>
      </w:r>
      <w:r w:rsidRPr="00C92730">
        <w:t>.</w:t>
      </w:r>
      <w:r w:rsidR="009B4986" w:rsidRPr="00C92730">
        <w:t xml:space="preserve"> The provided two arguments are children of cardinality </w:t>
      </w:r>
      <w:r w:rsidR="009B4986" w:rsidRPr="00C92730">
        <w:rPr>
          <w:rStyle w:val="Sourcecode4Char"/>
          <w:sz w:val="20"/>
          <w:szCs w:val="20"/>
        </w:rPr>
        <w:t>[0</w:t>
      </w:r>
      <w:proofErr w:type="gramStart"/>
      <w:r w:rsidR="009B4986" w:rsidRPr="00C92730">
        <w:rPr>
          <w:rStyle w:val="Sourcecode4Char"/>
          <w:sz w:val="20"/>
          <w:szCs w:val="20"/>
        </w:rPr>
        <w:t>..n</w:t>
      </w:r>
      <w:proofErr w:type="gramEnd"/>
      <w:r w:rsidR="009B4986" w:rsidRPr="00C92730">
        <w:rPr>
          <w:rStyle w:val="Sourcecode4Char"/>
          <w:sz w:val="20"/>
          <w:szCs w:val="20"/>
        </w:rPr>
        <w:t>]</w:t>
      </w:r>
      <w:r w:rsidR="009B4986" w:rsidRPr="00C92730">
        <w:t xml:space="preserve"> of a concept </w:t>
      </w:r>
      <w:r w:rsidR="009B4986" w:rsidRPr="00C92730">
        <w:rPr>
          <w:rStyle w:val="Sourcecode4Char"/>
          <w:sz w:val="20"/>
          <w:szCs w:val="20"/>
        </w:rPr>
        <w:t>Expression</w:t>
      </w:r>
      <w:r w:rsidR="009B4986" w:rsidRPr="00C92730">
        <w:t xml:space="preserve"> and are represented by child cells delimited by a comma.</w:t>
      </w:r>
    </w:p>
    <w:p w:rsidR="00730CF9" w:rsidRPr="00C92730" w:rsidRDefault="00C02C72" w:rsidP="00795235">
      <w:pPr>
        <w:pStyle w:val="Bulletstyle"/>
        <w:rPr>
          <w:b/>
        </w:rPr>
      </w:pPr>
      <w:r w:rsidRPr="00C92730">
        <w:rPr>
          <w:b/>
        </w:rPr>
        <w:t>Referent cells</w:t>
      </w:r>
      <w:r w:rsidRPr="00C92730">
        <w:t>:</w:t>
      </w:r>
      <w:r w:rsidR="00ED1175" w:rsidRPr="00C92730">
        <w:t xml:space="preserve"> </w:t>
      </w:r>
      <w:r w:rsidRPr="00C92730">
        <w:t xml:space="preserve">referent </w:t>
      </w:r>
      <w:r w:rsidR="00FA2D15" w:rsidRPr="00C92730">
        <w:t xml:space="preserve">cells are used to display </w:t>
      </w:r>
      <w:r w:rsidR="007E02A7" w:rsidRPr="00C92730">
        <w:t>an</w:t>
      </w:r>
      <w:r w:rsidR="00E16A95" w:rsidRPr="00C92730">
        <w:t xml:space="preserve"> attribute</w:t>
      </w:r>
      <w:r w:rsidR="007E02A7" w:rsidRPr="00C92730">
        <w:t xml:space="preserve"> </w:t>
      </w:r>
      <w:r w:rsidR="00B9217B">
        <w:t>of the</w:t>
      </w:r>
      <w:r w:rsidR="007B761C" w:rsidRPr="00C92730">
        <w:t xml:space="preserve"> referen</w:t>
      </w:r>
      <w:r w:rsidR="003A1FF4" w:rsidRPr="00C92730">
        <w:t>ced node from the given concept</w:t>
      </w:r>
      <w:r w:rsidR="00B9217B">
        <w:t xml:space="preserve">. </w:t>
      </w:r>
      <w:r w:rsidR="00CC4602" w:rsidRPr="00C92730">
        <w:t xml:space="preserve">As in </w:t>
      </w:r>
      <w:r w:rsidR="00730CF9" w:rsidRPr="00C92730">
        <w:t xml:space="preserve">the </w:t>
      </w:r>
      <w:r w:rsidR="00CC4602" w:rsidRPr="00C92730">
        <w:t xml:space="preserve">case </w:t>
      </w:r>
      <w:r w:rsidR="00EA3113" w:rsidRPr="00C92730">
        <w:t xml:space="preserve">of property cells, </w:t>
      </w:r>
      <w:r w:rsidR="006E07A2" w:rsidRPr="00C92730">
        <w:t xml:space="preserve">they </w:t>
      </w:r>
      <w:r w:rsidR="00320632" w:rsidRPr="00C92730">
        <w:t xml:space="preserve">are mapped to a certain property of the referenced node in the AST. </w:t>
      </w:r>
      <w:r w:rsidR="00DE2DE6" w:rsidRPr="00C92730">
        <w:t xml:space="preserve">However, they can only reflect the </w:t>
      </w:r>
      <w:r w:rsidR="00C61475" w:rsidRPr="00C92730">
        <w:t xml:space="preserve">property of the </w:t>
      </w:r>
      <w:r w:rsidR="00DE2DE6" w:rsidRPr="00C92730">
        <w:t>original node</w:t>
      </w:r>
      <w:r w:rsidR="004D5061" w:rsidRPr="00C92730">
        <w:t>, but not affect it.</w:t>
      </w:r>
      <w:r w:rsidR="00730CF9" w:rsidRPr="00C92730">
        <w:t xml:space="preserve"> Figure 1.</w:t>
      </w:r>
      <w:r w:rsidR="002827E2">
        <w:t>10</w:t>
      </w:r>
      <w:r w:rsidR="00730CF9" w:rsidRPr="00C92730">
        <w:t xml:space="preserve"> shows an editor </w:t>
      </w:r>
      <w:r w:rsidR="00E218F4" w:rsidRPr="00C92730">
        <w:t>with</w:t>
      </w:r>
      <w:r w:rsidR="008D7014" w:rsidRPr="00C92730">
        <w:t xml:space="preserve"> </w:t>
      </w:r>
      <w:r w:rsidR="008D7014" w:rsidRPr="00C92730">
        <w:rPr>
          <w:rStyle w:val="Sourcecode4Char"/>
          <w:sz w:val="20"/>
          <w:szCs w:val="20"/>
        </w:rPr>
        <w:t>Money</w:t>
      </w:r>
      <w:r w:rsidR="008D7014" w:rsidRPr="00C92730">
        <w:t xml:space="preserve"> variable declaration</w:t>
      </w:r>
      <w:r w:rsidR="00E218F4" w:rsidRPr="00C92730">
        <w:t>. It</w:t>
      </w:r>
      <w:r w:rsidR="008D7014" w:rsidRPr="00C92730">
        <w:t xml:space="preserve"> has a form of a subtree with an AST node representing the variable’s name</w:t>
      </w:r>
      <w:r w:rsidR="0007758A" w:rsidRPr="00C92730">
        <w:t xml:space="preserve"> (</w:t>
      </w:r>
      <w:r w:rsidR="00691457" w:rsidRPr="00C92730">
        <w:t xml:space="preserve">originally </w:t>
      </w:r>
      <w:r w:rsidR="0007758A" w:rsidRPr="00C92730">
        <w:rPr>
          <w:rStyle w:val="Sourcecode4Char"/>
          <w:sz w:val="20"/>
          <w:szCs w:val="20"/>
        </w:rPr>
        <w:t>m2</w:t>
      </w:r>
      <w:r w:rsidR="0007758A" w:rsidRPr="00C92730">
        <w:t>)</w:t>
      </w:r>
      <w:r w:rsidR="008D7014" w:rsidRPr="00C92730">
        <w:t>. The variable is then referenced in an expression, which prints a subtraction of the variable by another variable into the standard output. The change in the variable’s name</w:t>
      </w:r>
      <w:r w:rsidR="00F83FE6" w:rsidRPr="00C92730">
        <w:t xml:space="preserve"> (</w:t>
      </w:r>
      <w:r w:rsidR="00F83FE6" w:rsidRPr="00C92730">
        <w:rPr>
          <w:rStyle w:val="Sourcecode4Char"/>
          <w:sz w:val="20"/>
          <w:szCs w:val="20"/>
        </w:rPr>
        <w:t>m2_2</w:t>
      </w:r>
      <w:r w:rsidR="00F83FE6" w:rsidRPr="00C92730">
        <w:t>)</w:t>
      </w:r>
      <w:r w:rsidR="008D7014" w:rsidRPr="00C92730">
        <w:t xml:space="preserve"> is immediately reflected into the reference. This way MPS support </w:t>
      </w:r>
      <w:r w:rsidR="00A16931" w:rsidRPr="00C92730">
        <w:t xml:space="preserve">renaming </w:t>
      </w:r>
      <w:r w:rsidR="008D7014" w:rsidRPr="00C92730">
        <w:t xml:space="preserve">refactoring </w:t>
      </w:r>
      <w:r w:rsidR="00B351DD" w:rsidRPr="00C92730">
        <w:t xml:space="preserve">feature </w:t>
      </w:r>
      <w:r w:rsidR="008D7014" w:rsidRPr="00C92730">
        <w:t>out of the box.</w:t>
      </w:r>
    </w:p>
    <w:p w:rsidR="001B4A39" w:rsidRPr="00C92730" w:rsidRDefault="00565409" w:rsidP="00565409">
      <w:pPr>
        <w:widowControl/>
        <w:suppressAutoHyphens w:val="0"/>
        <w:jc w:val="center"/>
        <w:rPr>
          <w:b/>
          <w:i/>
        </w:rPr>
      </w:pPr>
      <w:r w:rsidRPr="00C92730">
        <w:rPr>
          <w:b/>
          <w:i/>
          <w:noProof/>
          <w:lang w:val="cs-CZ" w:eastAsia="cs-CZ" w:bidi="ar-SA"/>
        </w:rPr>
        <w:drawing>
          <wp:inline distT="0" distB="0" distL="0" distR="0" wp14:anchorId="2B9FC736" wp14:editId="2BAA3796">
            <wp:extent cx="3425668" cy="10858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1">
                      <a:extLst>
                        <a:ext uri="{28A0092B-C50C-407E-A947-70E740481C1C}">
                          <a14:useLocalDpi xmlns:a14="http://schemas.microsoft.com/office/drawing/2010/main" val="0"/>
                        </a:ext>
                      </a:extLst>
                    </a:blip>
                    <a:stretch>
                      <a:fillRect/>
                    </a:stretch>
                  </pic:blipFill>
                  <pic:spPr>
                    <a:xfrm>
                      <a:off x="0" y="0"/>
                      <a:ext cx="3546204" cy="1124057"/>
                    </a:xfrm>
                    <a:prstGeom prst="rect">
                      <a:avLst/>
                    </a:prstGeom>
                  </pic:spPr>
                </pic:pic>
              </a:graphicData>
            </a:graphic>
          </wp:inline>
        </w:drawing>
      </w:r>
    </w:p>
    <w:p w:rsidR="00730CF9" w:rsidRPr="00C92730" w:rsidRDefault="008D7014" w:rsidP="00EB6AFC">
      <w:pPr>
        <w:pStyle w:val="Figuretext"/>
        <w:jc w:val="both"/>
      </w:pPr>
      <w:r w:rsidRPr="00C92730">
        <w:t xml:space="preserve">Figure </w:t>
      </w:r>
      <w:r w:rsidR="00730CF9" w:rsidRPr="00C92730">
        <w:t>1</w:t>
      </w:r>
      <w:r w:rsidR="00E218F4" w:rsidRPr="00C92730">
        <w:t>.</w:t>
      </w:r>
      <w:r w:rsidR="002827E2">
        <w:t>10</w:t>
      </w:r>
      <w:r w:rsidRPr="00C92730">
        <w:t>:</w:t>
      </w:r>
      <w:r w:rsidR="00874545" w:rsidRPr="00C92730">
        <w:t xml:space="preserve"> </w:t>
      </w:r>
      <w:r w:rsidRPr="00C92730">
        <w:t>Editor for an extension of Java language depicting the usage of referent editor cells</w:t>
      </w:r>
    </w:p>
    <w:p w:rsidR="00572BDE" w:rsidRPr="00C92730" w:rsidRDefault="006C3AA9" w:rsidP="00CB5C6A">
      <w:pPr>
        <w:pStyle w:val="Bulletstyle"/>
      </w:pPr>
      <w:r w:rsidRPr="00C92730">
        <w:rPr>
          <w:b/>
        </w:rPr>
        <w:t>Collection cells</w:t>
      </w:r>
      <w:r w:rsidR="00F666CA" w:rsidRPr="00C92730">
        <w:t>:</w:t>
      </w:r>
      <w:r w:rsidRPr="00C92730">
        <w:t xml:space="preserve"> </w:t>
      </w:r>
      <w:r w:rsidR="00F666CA" w:rsidRPr="00C92730">
        <w:t>w</w:t>
      </w:r>
      <w:r w:rsidR="003A285C" w:rsidRPr="00C92730">
        <w:t xml:space="preserve">rapper-like </w:t>
      </w:r>
      <w:r w:rsidR="002A5164" w:rsidRPr="00C92730">
        <w:t>cells to contain other editor cells</w:t>
      </w:r>
      <w:r w:rsidR="00F666CA" w:rsidRPr="00C92730">
        <w:t xml:space="preserve"> are</w:t>
      </w:r>
      <w:r w:rsidR="001A3984" w:rsidRPr="00C92730">
        <w:t xml:space="preserve"> called collection cells</w:t>
      </w:r>
      <w:r w:rsidR="002A5164" w:rsidRPr="00C92730">
        <w:t xml:space="preserve">. </w:t>
      </w:r>
      <w:r w:rsidR="00A544F8" w:rsidRPr="00C92730">
        <w:t xml:space="preserve">They affect </w:t>
      </w:r>
      <w:r w:rsidR="00F81C17" w:rsidRPr="00C92730">
        <w:t>visual arrangement of the cells being rendered.</w:t>
      </w:r>
      <w:r w:rsidR="00523F3E" w:rsidRPr="00C92730">
        <w:t xml:space="preserve"> </w:t>
      </w:r>
      <w:r w:rsidR="001A3984" w:rsidRPr="00C92730">
        <w:t xml:space="preserve">There are three main </w:t>
      </w:r>
      <w:r w:rsidR="00FC7A58" w:rsidRPr="00C92730">
        <w:t>types</w:t>
      </w:r>
      <w:r w:rsidR="001A3984" w:rsidRPr="00C92730">
        <w:t xml:space="preserve"> of collection cells</w:t>
      </w:r>
      <w:r w:rsidR="00FC7A58" w:rsidRPr="00C92730">
        <w:t>:</w:t>
      </w:r>
    </w:p>
    <w:p w:rsidR="00173929" w:rsidRPr="00C92730" w:rsidRDefault="00173929" w:rsidP="00CB5C6A">
      <w:pPr>
        <w:pStyle w:val="Bulletstyle"/>
        <w:numPr>
          <w:ilvl w:val="1"/>
          <w:numId w:val="1"/>
        </w:numPr>
      </w:pPr>
      <w:r w:rsidRPr="00C92730">
        <w:rPr>
          <w:b/>
        </w:rPr>
        <w:t>Horizontal cells</w:t>
      </w:r>
      <w:r w:rsidR="001A3984" w:rsidRPr="00C92730">
        <w:t>: cells enwrapped are placed horizontally in row.</w:t>
      </w:r>
    </w:p>
    <w:p w:rsidR="00173929" w:rsidRPr="00C92730" w:rsidRDefault="00173929" w:rsidP="00CB5C6A">
      <w:pPr>
        <w:pStyle w:val="Bulletstyle"/>
        <w:numPr>
          <w:ilvl w:val="1"/>
          <w:numId w:val="1"/>
        </w:numPr>
      </w:pPr>
      <w:r w:rsidRPr="00C92730">
        <w:rPr>
          <w:b/>
        </w:rPr>
        <w:lastRenderedPageBreak/>
        <w:t>Vertical cells</w:t>
      </w:r>
      <w:r w:rsidR="001A3984" w:rsidRPr="00C92730">
        <w:t>: cells enwrapped are placed vertically.</w:t>
      </w:r>
    </w:p>
    <w:p w:rsidR="00173929" w:rsidRPr="00C92730" w:rsidRDefault="00173929" w:rsidP="00CB5C6A">
      <w:pPr>
        <w:pStyle w:val="Bulletstyle"/>
        <w:numPr>
          <w:ilvl w:val="1"/>
          <w:numId w:val="1"/>
        </w:numPr>
      </w:pPr>
      <w:r w:rsidRPr="00C92730">
        <w:rPr>
          <w:b/>
        </w:rPr>
        <w:t>Indent cells</w:t>
      </w:r>
      <w:r w:rsidR="001A3984" w:rsidRPr="00C92730">
        <w:t>: cells enwrapped are placed in a text-like manner.</w:t>
      </w:r>
    </w:p>
    <w:p w:rsidR="001E1BDF" w:rsidRPr="00C92730" w:rsidRDefault="00A22C07" w:rsidP="001E1BDF">
      <w:pPr>
        <w:pStyle w:val="Normalparagraph"/>
      </w:pPr>
      <w:r w:rsidRPr="00C92730">
        <w:t xml:space="preserve">There are several other types of editor cells. Here we only </w:t>
      </w:r>
      <w:r w:rsidR="00020A9C" w:rsidRPr="00C92730">
        <w:t>d</w:t>
      </w:r>
      <w:r w:rsidR="00EB3541" w:rsidRPr="00C92730">
        <w:t>escribed the most-used ones</w:t>
      </w:r>
      <w:r w:rsidR="001E1BDF" w:rsidRPr="00C92730">
        <w:t xml:space="preserve"> from the perspective of this work</w:t>
      </w:r>
      <w:r w:rsidR="00E45EA0" w:rsidRPr="00C92730">
        <w:t>.</w:t>
      </w:r>
    </w:p>
    <w:p w:rsidR="009D2955" w:rsidRPr="00C92730" w:rsidRDefault="00AF3D92" w:rsidP="00AF3D92">
      <w:pPr>
        <w:pStyle w:val="Normalparagraph"/>
      </w:pPr>
      <w:r w:rsidRPr="00C92730">
        <w:t xml:space="preserve">The editor cells may also be rendered in different ways. </w:t>
      </w:r>
      <w:r w:rsidR="00B9217B">
        <w:t>This</w:t>
      </w:r>
      <w:r w:rsidRPr="00C92730">
        <w:t xml:space="preserve"> can </w:t>
      </w:r>
      <w:r w:rsidR="00B9217B">
        <w:t xml:space="preserve">be </w:t>
      </w:r>
      <w:r w:rsidRPr="00C92730">
        <w:t>change</w:t>
      </w:r>
      <w:r w:rsidR="00B9217B">
        <w:t>d</w:t>
      </w:r>
      <w:r w:rsidRPr="00C92730">
        <w:t xml:space="preserve"> by using</w:t>
      </w:r>
      <w:r w:rsidR="0008119B" w:rsidRPr="00C92730">
        <w:t xml:space="preserve"> </w:t>
      </w:r>
      <w:r w:rsidR="0008119B" w:rsidRPr="00B9217B">
        <w:rPr>
          <w:i/>
        </w:rPr>
        <w:t>editor styles</w:t>
      </w:r>
      <w:r w:rsidR="0008119B" w:rsidRPr="00C92730">
        <w:t xml:space="preserve">. </w:t>
      </w:r>
      <w:r w:rsidR="00677D9D" w:rsidRPr="00C92730">
        <w:t xml:space="preserve">Applying </w:t>
      </w:r>
      <w:r w:rsidR="00FA2A3D" w:rsidRPr="00C92730">
        <w:t xml:space="preserve">editor style </w:t>
      </w:r>
      <w:r w:rsidR="00DA710E" w:rsidRPr="00C92730">
        <w:t>could be described as analogous to applying CSS (Cascading Style Sheet</w:t>
      </w:r>
      <w:r w:rsidR="00533E7E" w:rsidRPr="00C92730">
        <w:t>s</w:t>
      </w:r>
      <w:r w:rsidR="00DA710E" w:rsidRPr="00C92730">
        <w:t>)</w:t>
      </w:r>
      <w:r w:rsidR="00533E7E" w:rsidRPr="00C92730">
        <w:rPr>
          <w:i/>
        </w:rPr>
        <w:t xml:space="preserve"> </w:t>
      </w:r>
      <w:r w:rsidR="00533E7E" w:rsidRPr="00C92730">
        <w:t xml:space="preserve">styles to DOM nodes </w:t>
      </w:r>
      <w:r w:rsidR="00280087" w:rsidRPr="00C92730">
        <w:t>in HTML and XML documents.</w:t>
      </w:r>
      <w:r w:rsidR="006D3C4D" w:rsidRPr="00C92730">
        <w:t xml:space="preserve"> This allows</w:t>
      </w:r>
      <w:r w:rsidR="00B9217B">
        <w:t xml:space="preserve"> the language designer</w:t>
      </w:r>
      <w:r w:rsidR="006D3C4D" w:rsidRPr="00C92730">
        <w:t xml:space="preserve"> to change </w:t>
      </w:r>
      <w:r w:rsidR="00B9217B">
        <w:t xml:space="preserve">the cells’ </w:t>
      </w:r>
      <w:r w:rsidRPr="00C92730">
        <w:t xml:space="preserve">visual properties, such as </w:t>
      </w:r>
      <w:r w:rsidR="00B9217B">
        <w:t xml:space="preserve">text </w:t>
      </w:r>
      <w:r w:rsidR="006D3C4D" w:rsidRPr="00C92730">
        <w:t xml:space="preserve">color, background color, spacing, </w:t>
      </w:r>
      <w:r w:rsidRPr="00C92730">
        <w:t>padding as well as</w:t>
      </w:r>
      <w:r w:rsidR="00B92F77" w:rsidRPr="00C92730">
        <w:t xml:space="preserve"> functional </w:t>
      </w:r>
      <w:r w:rsidR="00D56C22" w:rsidRPr="00C92730">
        <w:t>aspects</w:t>
      </w:r>
      <w:r w:rsidRPr="00C92730">
        <w:t>,</w:t>
      </w:r>
      <w:r w:rsidR="00D56C22" w:rsidRPr="00C92730">
        <w:t xml:space="preserve"> such as editor cell being editable</w:t>
      </w:r>
      <w:r w:rsidRPr="00C92730">
        <w:t xml:space="preserve"> or</w:t>
      </w:r>
      <w:r w:rsidR="00D56C22" w:rsidRPr="00C92730">
        <w:t xml:space="preserve"> read-only</w:t>
      </w:r>
      <w:r w:rsidRPr="00C92730">
        <w:t xml:space="preserve"> and many others</w:t>
      </w:r>
      <w:r w:rsidR="00D56C22" w:rsidRPr="00C92730">
        <w:t>.</w:t>
      </w:r>
      <w:r w:rsidR="009D2955" w:rsidRPr="00C92730">
        <w:t xml:space="preserve"> Figure 1.1</w:t>
      </w:r>
      <w:r w:rsidR="002827E2">
        <w:t>1</w:t>
      </w:r>
      <w:r w:rsidR="009D2955" w:rsidRPr="00C92730">
        <w:t xml:space="preserve"> shows a usage of editor style for a selected editor cell.</w:t>
      </w:r>
    </w:p>
    <w:p w:rsidR="00EB76E8" w:rsidRPr="00C92730" w:rsidRDefault="00837332" w:rsidP="00CA539F">
      <w:pPr>
        <w:widowControl/>
        <w:suppressAutoHyphens w:val="0"/>
        <w:jc w:val="center"/>
        <w:rPr>
          <w:b/>
          <w:i/>
        </w:rPr>
      </w:pPr>
      <w:r w:rsidRPr="00C92730">
        <w:rPr>
          <w:b/>
          <w:i/>
          <w:noProof/>
          <w:lang w:val="cs-CZ" w:eastAsia="cs-CZ" w:bidi="ar-SA"/>
        </w:rPr>
        <w:drawing>
          <wp:inline distT="0" distB="0" distL="0" distR="0" wp14:anchorId="3C234E95" wp14:editId="318A82D8">
            <wp:extent cx="1827073" cy="695739"/>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2">
                      <a:extLst>
                        <a:ext uri="{28A0092B-C50C-407E-A947-70E740481C1C}">
                          <a14:useLocalDpi xmlns:a14="http://schemas.microsoft.com/office/drawing/2010/main" val="0"/>
                        </a:ext>
                      </a:extLst>
                    </a:blip>
                    <a:stretch>
                      <a:fillRect/>
                    </a:stretch>
                  </pic:blipFill>
                  <pic:spPr>
                    <a:xfrm>
                      <a:off x="0" y="0"/>
                      <a:ext cx="1861663" cy="708911"/>
                    </a:xfrm>
                    <a:prstGeom prst="rect">
                      <a:avLst/>
                    </a:prstGeom>
                  </pic:spPr>
                </pic:pic>
              </a:graphicData>
            </a:graphic>
          </wp:inline>
        </w:drawing>
      </w:r>
    </w:p>
    <w:p w:rsidR="00837332" w:rsidRPr="00C92730" w:rsidRDefault="009D2955" w:rsidP="009D2955">
      <w:pPr>
        <w:pStyle w:val="Figuretext"/>
      </w:pPr>
      <w:r w:rsidRPr="00C92730">
        <w:t>Figure 1.1</w:t>
      </w:r>
      <w:r w:rsidR="002827E2">
        <w:t>1</w:t>
      </w:r>
      <w:r w:rsidRPr="00C92730">
        <w:t>:</w:t>
      </w:r>
      <w:r w:rsidR="00837332" w:rsidRPr="00C92730">
        <w:t xml:space="preserve"> Editor </w:t>
      </w:r>
      <w:proofErr w:type="gramStart"/>
      <w:r w:rsidR="00837332" w:rsidRPr="00C92730">
        <w:t>style</w:t>
      </w:r>
      <w:proofErr w:type="gramEnd"/>
      <w:r w:rsidR="00447736" w:rsidRPr="00C92730">
        <w:t xml:space="preserve"> for a selected editor cell</w:t>
      </w:r>
    </w:p>
    <w:p w:rsidR="00CB5C6A" w:rsidRPr="00C92730" w:rsidRDefault="00DE0C0B" w:rsidP="00DE0C0B">
      <w:pPr>
        <w:pStyle w:val="Heading30"/>
      </w:pPr>
      <w:r w:rsidRPr="00C92730">
        <w:t xml:space="preserve">1.3.1 Editor </w:t>
      </w:r>
      <w:r w:rsidR="00B9217B">
        <w:t>A</w:t>
      </w:r>
      <w:r w:rsidR="009D2955" w:rsidRPr="00C92730">
        <w:t>ctions</w:t>
      </w:r>
    </w:p>
    <w:p w:rsidR="00001DE9" w:rsidRPr="00C92730" w:rsidRDefault="00001DE9" w:rsidP="00DE0C0B">
      <w:pPr>
        <w:pStyle w:val="Normalparagraph"/>
      </w:pPr>
      <w:r w:rsidRPr="00C92730">
        <w:t>So far we have described how we can customize appearance of each AST node. Now we will discuss editor actions, how we can allow automatic transformations of the corresponding AST and how to easily add new AST nodes to the code tree.</w:t>
      </w:r>
    </w:p>
    <w:p w:rsidR="008C612C" w:rsidRPr="00C92730" w:rsidRDefault="008C612C" w:rsidP="008C612C">
      <w:pPr>
        <w:pStyle w:val="Normalparagraph"/>
      </w:pPr>
      <w:r w:rsidRPr="00C92730">
        <w:t xml:space="preserve">A lot of </w:t>
      </w:r>
      <w:r w:rsidR="00097844" w:rsidRPr="00C92730">
        <w:t xml:space="preserve">developers </w:t>
      </w:r>
      <w:r w:rsidRPr="00C92730">
        <w:t xml:space="preserve">are </w:t>
      </w:r>
      <w:r w:rsidR="00A92562" w:rsidRPr="00C92730">
        <w:t xml:space="preserve">used to </w:t>
      </w:r>
      <w:r w:rsidRPr="00C92730">
        <w:t xml:space="preserve">write </w:t>
      </w:r>
      <w:r w:rsidR="00A92562" w:rsidRPr="00C92730">
        <w:t>program</w:t>
      </w:r>
      <w:r w:rsidRPr="00C92730">
        <w:t>s</w:t>
      </w:r>
      <w:r w:rsidR="00A92562" w:rsidRPr="00C92730">
        <w:t xml:space="preserve"> </w:t>
      </w:r>
      <w:r w:rsidR="00CA6B80" w:rsidRPr="00C92730">
        <w:t xml:space="preserve">in </w:t>
      </w:r>
      <w:r w:rsidR="000D7885" w:rsidRPr="00C92730">
        <w:t>text-based IDEs</w:t>
      </w:r>
      <w:r w:rsidRPr="00C92730">
        <w:t xml:space="preserve"> or just in a plain-text editor.</w:t>
      </w:r>
      <w:r w:rsidR="000D7885" w:rsidRPr="00C92730">
        <w:t xml:space="preserve"> </w:t>
      </w:r>
      <w:r w:rsidR="00742141" w:rsidRPr="00C92730">
        <w:t>T</w:t>
      </w:r>
      <w:r w:rsidR="00930F2F" w:rsidRPr="00C92730">
        <w:t>o</w:t>
      </w:r>
      <w:r w:rsidR="00742141" w:rsidRPr="00C92730">
        <w:t xml:space="preserve"> simulate </w:t>
      </w:r>
      <w:r w:rsidRPr="00C92730">
        <w:t>such a behavior,</w:t>
      </w:r>
      <w:r w:rsidR="00732491" w:rsidRPr="00C92730">
        <w:t xml:space="preserve"> MPS comes with a notion of </w:t>
      </w:r>
      <w:r w:rsidRPr="00C92730">
        <w:t xml:space="preserve">editor </w:t>
      </w:r>
      <w:r w:rsidR="00732491" w:rsidRPr="00C92730">
        <w:t xml:space="preserve">actions. </w:t>
      </w:r>
      <w:r w:rsidR="00237005" w:rsidRPr="00C92730">
        <w:t>We have to remind the reader that MPS keeps the code at tree-like data structures at all times. This means that what seems in a text-based editor as a trivial operation (such as adding a new operator and an operand to an arithmetic expression) is a non-trivial AST transformation in MPS.</w:t>
      </w:r>
    </w:p>
    <w:p w:rsidR="006F6B95" w:rsidRPr="00C92730" w:rsidRDefault="006F6B95" w:rsidP="006F6B95">
      <w:pPr>
        <w:pStyle w:val="Normalparagraph"/>
      </w:pPr>
      <w:r w:rsidRPr="00C92730">
        <w:t xml:space="preserve">Let us consider a simple arithmetic expression: </w:t>
      </w:r>
      <w:r w:rsidRPr="00C92730">
        <w:rPr>
          <w:rStyle w:val="Sourcecode4Char"/>
          <w:sz w:val="20"/>
          <w:szCs w:val="20"/>
        </w:rPr>
        <w:t>7 – 1 * 2 + 3</w:t>
      </w:r>
      <w:r w:rsidRPr="00C92730">
        <w:t>. In a plain-text editor, a normal user would write the expression from left to right. In MPS, however, the expression has to be encoded within an AST</w:t>
      </w:r>
      <w:r w:rsidR="00BC515C" w:rsidRPr="00C92730">
        <w:t>,</w:t>
      </w:r>
      <w:r w:rsidR="00795235" w:rsidRPr="00C92730">
        <w:t xml:space="preserve"> and as such has to be </w:t>
      </w:r>
      <w:r w:rsidR="00BC515C" w:rsidRPr="00C92730">
        <w:t>entered</w:t>
      </w:r>
      <w:r w:rsidR="00795235" w:rsidRPr="00C92730">
        <w:t xml:space="preserve"> from root node to the leaves. In this particular example, </w:t>
      </w:r>
      <w:r w:rsidR="00BC515C" w:rsidRPr="00C92730">
        <w:t xml:space="preserve">a user would need to create an instance of </w:t>
      </w:r>
      <w:r w:rsidR="006670E7">
        <w:t>the</w:t>
      </w:r>
      <w:r w:rsidR="00BC515C" w:rsidRPr="00C92730">
        <w:t xml:space="preserve"> concept representing the </w:t>
      </w:r>
      <w:r w:rsidR="00BC515C" w:rsidRPr="00C92730">
        <w:rPr>
          <w:rStyle w:val="Sourcecode4Char"/>
          <w:sz w:val="20"/>
          <w:szCs w:val="20"/>
        </w:rPr>
        <w:t>+</w:t>
      </w:r>
      <w:r w:rsidR="00BC515C" w:rsidRPr="00C92730">
        <w:t xml:space="preserve"> </w:t>
      </w:r>
      <w:r w:rsidR="006B3581" w:rsidRPr="00C92730">
        <w:t>operator</w:t>
      </w:r>
      <w:r w:rsidR="00BC515C" w:rsidRPr="00C92730">
        <w:t xml:space="preserve">. This creates a binary tree. The right operand is an AST node representing the literal </w:t>
      </w:r>
      <w:r w:rsidR="00BC515C" w:rsidRPr="00C92730">
        <w:rPr>
          <w:rStyle w:val="Sourcecode4Char"/>
          <w:sz w:val="20"/>
          <w:szCs w:val="20"/>
        </w:rPr>
        <w:t>3</w:t>
      </w:r>
      <w:r w:rsidR="00BC515C" w:rsidRPr="00C92730">
        <w:t xml:space="preserve">. The left operand is a new subtree representing the expression </w:t>
      </w:r>
      <w:r w:rsidR="00BC515C" w:rsidRPr="00C92730">
        <w:rPr>
          <w:rStyle w:val="Sourcecode4Char"/>
          <w:sz w:val="20"/>
          <w:szCs w:val="20"/>
        </w:rPr>
        <w:t>7 – 1 * 2</w:t>
      </w:r>
      <w:r w:rsidR="000D6FA9" w:rsidRPr="00C92730">
        <w:t>, which has to be, again, entered from root node to the leaves</w:t>
      </w:r>
      <w:r w:rsidR="006B3581" w:rsidRPr="00C92730">
        <w:t xml:space="preserve">, starting with the concept representing the </w:t>
      </w:r>
      <w:r w:rsidR="006B3581" w:rsidRPr="00C92730">
        <w:rPr>
          <w:rStyle w:val="Sourcecode4Char"/>
          <w:sz w:val="20"/>
          <w:szCs w:val="20"/>
        </w:rPr>
        <w:t xml:space="preserve">– </w:t>
      </w:r>
      <w:r w:rsidR="006B3581" w:rsidRPr="00C92730">
        <w:t>operator</w:t>
      </w:r>
      <w:r w:rsidR="000D6FA9" w:rsidRPr="00C92730">
        <w:t>.</w:t>
      </w:r>
    </w:p>
    <w:p w:rsidR="00C425D4" w:rsidRPr="00C92730" w:rsidRDefault="00C425D4" w:rsidP="006F6B95">
      <w:pPr>
        <w:pStyle w:val="Normalparagraph"/>
      </w:pPr>
      <w:r w:rsidRPr="00C92730">
        <w:t xml:space="preserve">Understandably, the mentioned approach is not very user-friendly. However, we can use MPS editor actions to create </w:t>
      </w:r>
      <w:r w:rsidR="006670E7">
        <w:t>the</w:t>
      </w:r>
      <w:r w:rsidRPr="00C92730">
        <w:t xml:space="preserve"> editor where such an arithmetic expression may be entered from left to right. We will show the approach for the concrete expression from the high-level point of view.</w:t>
      </w:r>
    </w:p>
    <w:p w:rsidR="00C425D4" w:rsidRPr="00C92730" w:rsidRDefault="00FB2240" w:rsidP="00FB2240">
      <w:pPr>
        <w:pStyle w:val="Liststyle"/>
        <w:rPr>
          <w:rStyle w:val="Sourcecode4Char"/>
          <w:rFonts w:ascii="CMU Serif" w:hAnsi="CMU Serif" w:cs="Arial"/>
          <w:color w:val="auto"/>
        </w:rPr>
      </w:pPr>
      <w:r w:rsidRPr="00C92730">
        <w:rPr>
          <w:rStyle w:val="Sourcecode4Char"/>
          <w:rFonts w:ascii="CMU Serif" w:hAnsi="CMU Serif" w:cs="Arial"/>
          <w:color w:val="auto"/>
        </w:rPr>
        <w:t xml:space="preserve">First, the user types </w:t>
      </w:r>
      <w:r w:rsidR="006670E7">
        <w:rPr>
          <w:rStyle w:val="Sourcecode4Char"/>
          <w:rFonts w:ascii="CMU Serif" w:hAnsi="CMU Serif" w:cs="Arial"/>
          <w:color w:val="auto"/>
        </w:rPr>
        <w:t>the literal</w:t>
      </w:r>
      <w:r w:rsidRPr="00C92730">
        <w:rPr>
          <w:rStyle w:val="Sourcecode4Char"/>
          <w:rFonts w:ascii="CMU Serif" w:hAnsi="CMU Serif" w:cs="Arial"/>
          <w:color w:val="auto"/>
        </w:rPr>
        <w:t xml:space="preserve"> </w:t>
      </w:r>
      <w:r w:rsidRPr="00C92730">
        <w:rPr>
          <w:rStyle w:val="Sourcecode4Char"/>
          <w:sz w:val="20"/>
          <w:szCs w:val="20"/>
        </w:rPr>
        <w:t>7</w:t>
      </w:r>
      <w:r w:rsidRPr="00C92730">
        <w:rPr>
          <w:rStyle w:val="Sourcecode4Char"/>
          <w:rFonts w:ascii="CMU Serif" w:hAnsi="CMU Serif" w:cs="Arial"/>
          <w:color w:val="auto"/>
        </w:rPr>
        <w:t>. That is a very simple unary expression and no further work is to be done here.</w:t>
      </w:r>
    </w:p>
    <w:p w:rsidR="00FB2240" w:rsidRPr="00C92730" w:rsidRDefault="00FB2240" w:rsidP="00FB2240">
      <w:pPr>
        <w:pStyle w:val="Liststyle"/>
      </w:pPr>
      <w:r w:rsidRPr="00C92730">
        <w:rPr>
          <w:iCs/>
        </w:rPr>
        <w:lastRenderedPageBreak/>
        <w:t xml:space="preserve">Then, user hits </w:t>
      </w:r>
      <w:r w:rsidRPr="00C92730">
        <w:rPr>
          <w:rStyle w:val="Sourcecode4Char"/>
          <w:sz w:val="20"/>
          <w:szCs w:val="20"/>
        </w:rPr>
        <w:t>-</w:t>
      </w:r>
      <w:r w:rsidRPr="00C92730">
        <w:rPr>
          <w:iCs/>
        </w:rPr>
        <w:t xml:space="preserve">. MPS immediately creates a binary expression subtree, where root is the operator </w:t>
      </w:r>
      <w:r w:rsidRPr="00C92730">
        <w:rPr>
          <w:rStyle w:val="Sourcecode4Char"/>
          <w:sz w:val="20"/>
          <w:szCs w:val="20"/>
        </w:rPr>
        <w:t>-</w:t>
      </w:r>
      <w:r w:rsidRPr="00C92730">
        <w:rPr>
          <w:iCs/>
        </w:rPr>
        <w:t xml:space="preserve">. </w:t>
      </w:r>
      <w:r w:rsidRPr="00C92730">
        <w:rPr>
          <w:rStyle w:val="Sourcecode4Char"/>
          <w:sz w:val="20"/>
          <w:szCs w:val="20"/>
        </w:rPr>
        <w:t>7</w:t>
      </w:r>
      <w:r w:rsidRPr="00C92730">
        <w:rPr>
          <w:iCs/>
        </w:rPr>
        <w:t xml:space="preserve"> is put as its left operand and the focus is set on the right operand, so the user may edit that.</w:t>
      </w:r>
    </w:p>
    <w:p w:rsidR="00FB2240" w:rsidRPr="00C92730" w:rsidRDefault="00FB2240" w:rsidP="00FB2240">
      <w:pPr>
        <w:pStyle w:val="Liststyle"/>
      </w:pPr>
      <w:r w:rsidRPr="00C92730">
        <w:rPr>
          <w:iCs/>
        </w:rPr>
        <w:t xml:space="preserve">User types in </w:t>
      </w:r>
      <w:r w:rsidRPr="00C92730">
        <w:rPr>
          <w:rStyle w:val="Sourcecode4Char"/>
          <w:sz w:val="20"/>
          <w:szCs w:val="20"/>
        </w:rPr>
        <w:t>1</w:t>
      </w:r>
      <w:r w:rsidRPr="00C92730">
        <w:rPr>
          <w:iCs/>
        </w:rPr>
        <w:t>, which only concludes the editing of the right operand.</w:t>
      </w:r>
      <w:r w:rsidR="002F4F99" w:rsidRPr="00C92730">
        <w:rPr>
          <w:iCs/>
        </w:rPr>
        <w:t xml:space="preserve"> Figure 1.1</w:t>
      </w:r>
      <w:r w:rsidR="002827E2">
        <w:rPr>
          <w:iCs/>
        </w:rPr>
        <w:t>2</w:t>
      </w:r>
      <w:r w:rsidR="002F4F99" w:rsidRPr="00C92730">
        <w:rPr>
          <w:iCs/>
        </w:rPr>
        <w:t xml:space="preserve"> illustrates the AST in its current state.</w:t>
      </w:r>
    </w:p>
    <w:p w:rsidR="002F4F99" w:rsidRPr="00C92730" w:rsidRDefault="002F4F99" w:rsidP="002F4F99">
      <w:pPr>
        <w:pStyle w:val="Liststyle"/>
        <w:numPr>
          <w:ilvl w:val="0"/>
          <w:numId w:val="0"/>
        </w:numPr>
        <w:jc w:val="center"/>
      </w:pPr>
      <w:r w:rsidRPr="00C92730">
        <w:rPr>
          <w:noProof/>
          <w:lang w:val="cs-CZ" w:eastAsia="cs-CZ" w:bidi="ar-SA"/>
        </w:rPr>
        <w:drawing>
          <wp:inline distT="0" distB="0" distL="0" distR="0">
            <wp:extent cx="589722" cy="543888"/>
            <wp:effectExtent l="0" t="0" r="127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3.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322" cy="557353"/>
                    </a:xfrm>
                    <a:prstGeom prst="rect">
                      <a:avLst/>
                    </a:prstGeom>
                  </pic:spPr>
                </pic:pic>
              </a:graphicData>
            </a:graphic>
          </wp:inline>
        </w:drawing>
      </w:r>
    </w:p>
    <w:p w:rsidR="002F4F99" w:rsidRPr="00C92730" w:rsidRDefault="002827E2" w:rsidP="002F4F99">
      <w:pPr>
        <w:pStyle w:val="Liststyle"/>
        <w:numPr>
          <w:ilvl w:val="0"/>
          <w:numId w:val="0"/>
        </w:numPr>
        <w:jc w:val="center"/>
      </w:pPr>
      <w:r>
        <w:rPr>
          <w:rStyle w:val="Sourcecode4Char"/>
          <w:rFonts w:ascii="CMU Serif" w:hAnsi="CMU Serif" w:cs="Arial"/>
          <w:color w:val="auto"/>
        </w:rPr>
        <w:t>Figure 1.12</w:t>
      </w:r>
      <w:r w:rsidR="002F4F99" w:rsidRPr="00C92730">
        <w:rPr>
          <w:rStyle w:val="Sourcecode4Char"/>
          <w:rFonts w:ascii="CMU Serif" w:hAnsi="CMU Serif" w:cs="Arial"/>
          <w:color w:val="auto"/>
        </w:rPr>
        <w:t xml:space="preserve">: Illustration of an AST for the arithmetic expression </w:t>
      </w:r>
      <w:r w:rsidR="002F4F99" w:rsidRPr="00C92730">
        <w:rPr>
          <w:rStyle w:val="Sourcecode4Char"/>
          <w:sz w:val="20"/>
          <w:szCs w:val="20"/>
        </w:rPr>
        <w:t>7 – 1</w:t>
      </w:r>
    </w:p>
    <w:p w:rsidR="00FB2240" w:rsidRPr="00C92730" w:rsidRDefault="00FB2240" w:rsidP="00FB2240">
      <w:pPr>
        <w:pStyle w:val="Liststyle"/>
      </w:pPr>
      <w:r w:rsidRPr="00C92730">
        <w:rPr>
          <w:iCs/>
        </w:rPr>
        <w:t xml:space="preserve">Then, however, follows the operator </w:t>
      </w:r>
      <w:r w:rsidRPr="00C92730">
        <w:rPr>
          <w:rStyle w:val="Sourcecode4Char"/>
          <w:sz w:val="20"/>
          <w:szCs w:val="20"/>
        </w:rPr>
        <w:t>*</w:t>
      </w:r>
      <w:r w:rsidRPr="00C92730">
        <w:rPr>
          <w:iCs/>
        </w:rPr>
        <w:t xml:space="preserve">. User is now editing the right child of the AST corresponding to the expression </w:t>
      </w:r>
      <w:r w:rsidRPr="00C92730">
        <w:rPr>
          <w:rStyle w:val="Sourcecode4Char"/>
          <w:sz w:val="20"/>
          <w:szCs w:val="20"/>
        </w:rPr>
        <w:t>7 – 1</w:t>
      </w:r>
      <w:r w:rsidRPr="00C92730">
        <w:rPr>
          <w:iCs/>
        </w:rPr>
        <w:t xml:space="preserve">. MPS, therefore, takes a look at the parent’s operator’s precedence. It is clear that </w:t>
      </w:r>
      <w:r w:rsidRPr="00C92730">
        <w:rPr>
          <w:rStyle w:val="Sourcecode4Char"/>
          <w:sz w:val="20"/>
          <w:szCs w:val="20"/>
        </w:rPr>
        <w:t>-</w:t>
      </w:r>
      <w:r w:rsidRPr="00C92730">
        <w:rPr>
          <w:iCs/>
        </w:rPr>
        <w:t xml:space="preserve"> is less precedent, than </w:t>
      </w:r>
      <w:r w:rsidRPr="00C92730">
        <w:rPr>
          <w:rStyle w:val="Sourcecode4Char"/>
          <w:sz w:val="20"/>
          <w:szCs w:val="20"/>
        </w:rPr>
        <w:t>*</w:t>
      </w:r>
      <w:r w:rsidRPr="00C92730">
        <w:rPr>
          <w:iCs/>
        </w:rPr>
        <w:t xml:space="preserve">. Thus, a subtree for binary operator </w:t>
      </w:r>
      <w:r w:rsidRPr="00C92730">
        <w:rPr>
          <w:rStyle w:val="Sourcecode4Char"/>
          <w:sz w:val="20"/>
          <w:szCs w:val="20"/>
        </w:rPr>
        <w:t xml:space="preserve">* </w:t>
      </w:r>
      <w:r w:rsidRPr="00C92730">
        <w:rPr>
          <w:iCs/>
        </w:rPr>
        <w:t xml:space="preserve">is created, </w:t>
      </w:r>
      <w:r w:rsidRPr="00C92730">
        <w:rPr>
          <w:rStyle w:val="Sourcecode4Char"/>
          <w:sz w:val="20"/>
          <w:szCs w:val="20"/>
        </w:rPr>
        <w:t>1</w:t>
      </w:r>
      <w:r w:rsidRPr="00C92730">
        <w:rPr>
          <w:iCs/>
        </w:rPr>
        <w:t xml:space="preserve"> is put as its left child and a focus on the right child is set. The subtree is placed in the </w:t>
      </w:r>
      <w:r w:rsidR="00187DEE" w:rsidRPr="00C92730">
        <w:rPr>
          <w:iCs/>
        </w:rPr>
        <w:t xml:space="preserve">original </w:t>
      </w:r>
      <w:r w:rsidRPr="00C92730">
        <w:rPr>
          <w:iCs/>
        </w:rPr>
        <w:t xml:space="preserve">stead of the node representing operand </w:t>
      </w:r>
      <w:r w:rsidRPr="00C92730">
        <w:rPr>
          <w:rStyle w:val="Sourcecode4Char"/>
          <w:sz w:val="20"/>
          <w:szCs w:val="20"/>
        </w:rPr>
        <w:t>1</w:t>
      </w:r>
      <w:r w:rsidRPr="00C92730">
        <w:rPr>
          <w:iCs/>
        </w:rPr>
        <w:t>.</w:t>
      </w:r>
      <w:r w:rsidR="00187DEE" w:rsidRPr="00C92730">
        <w:rPr>
          <w:iCs/>
        </w:rPr>
        <w:t xml:space="preserve"> Figure 1.1</w:t>
      </w:r>
      <w:r w:rsidR="002827E2">
        <w:rPr>
          <w:iCs/>
        </w:rPr>
        <w:t>3</w:t>
      </w:r>
      <w:r w:rsidR="00187DEE" w:rsidRPr="00C92730">
        <w:rPr>
          <w:iCs/>
        </w:rPr>
        <w:t xml:space="preserve"> illustrates an AST after finishing the current step.</w:t>
      </w:r>
    </w:p>
    <w:p w:rsidR="00A26584" w:rsidRPr="00C92730" w:rsidRDefault="00A26584" w:rsidP="00A26584">
      <w:pPr>
        <w:pStyle w:val="Liststyle"/>
        <w:numPr>
          <w:ilvl w:val="0"/>
          <w:numId w:val="0"/>
        </w:numPr>
        <w:jc w:val="center"/>
        <w:rPr>
          <w:rStyle w:val="Sourcecode4Char"/>
          <w:rFonts w:ascii="CMU Serif" w:hAnsi="CMU Serif" w:cs="Arial"/>
          <w:color w:val="auto"/>
        </w:rPr>
      </w:pPr>
      <w:r w:rsidRPr="00C92730">
        <w:rPr>
          <w:noProof/>
          <w:lang w:val="cs-CZ" w:eastAsia="cs-CZ" w:bidi="ar-SA"/>
        </w:rPr>
        <w:drawing>
          <wp:inline distT="0" distB="0" distL="0" distR="0">
            <wp:extent cx="796593" cy="8415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f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1536" cy="846735"/>
                    </a:xfrm>
                    <a:prstGeom prst="rect">
                      <a:avLst/>
                    </a:prstGeom>
                  </pic:spPr>
                </pic:pic>
              </a:graphicData>
            </a:graphic>
          </wp:inline>
        </w:drawing>
      </w:r>
    </w:p>
    <w:p w:rsidR="00A26584" w:rsidRPr="00C92730" w:rsidRDefault="002F4F99" w:rsidP="00EB6AFC">
      <w:pPr>
        <w:pStyle w:val="Liststyle"/>
        <w:numPr>
          <w:ilvl w:val="0"/>
          <w:numId w:val="0"/>
        </w:numPr>
        <w:rPr>
          <w:rStyle w:val="Sourcecode4Char"/>
          <w:rFonts w:ascii="CMU Serif" w:hAnsi="CMU Serif" w:cs="Arial"/>
          <w:color w:val="auto"/>
        </w:rPr>
      </w:pPr>
      <w:r w:rsidRPr="00C92730">
        <w:rPr>
          <w:rStyle w:val="Sourcecode4Char"/>
          <w:rFonts w:ascii="CMU Serif" w:hAnsi="CMU Serif" w:cs="Arial"/>
          <w:color w:val="auto"/>
        </w:rPr>
        <w:t>Figure 1.1</w:t>
      </w:r>
      <w:r w:rsidR="002827E2">
        <w:rPr>
          <w:rStyle w:val="Sourcecode4Char"/>
          <w:rFonts w:ascii="CMU Serif" w:hAnsi="CMU Serif" w:cs="Arial"/>
          <w:color w:val="auto"/>
        </w:rPr>
        <w:t>3</w:t>
      </w:r>
      <w:r w:rsidR="00187DEE" w:rsidRPr="00C92730">
        <w:rPr>
          <w:rStyle w:val="Sourcecode4Char"/>
          <w:rFonts w:ascii="CMU Serif" w:hAnsi="CMU Serif" w:cs="Arial"/>
          <w:color w:val="auto"/>
        </w:rPr>
        <w:t xml:space="preserve">: Illustration of an AST representing </w:t>
      </w:r>
      <w:r w:rsidR="006670E7">
        <w:rPr>
          <w:rStyle w:val="Sourcecode4Char"/>
          <w:rFonts w:ascii="CMU Serif" w:hAnsi="CMU Serif" w:cs="Arial"/>
          <w:color w:val="auto"/>
        </w:rPr>
        <w:t>the</w:t>
      </w:r>
      <w:r w:rsidR="00187DEE" w:rsidRPr="00C92730">
        <w:rPr>
          <w:rStyle w:val="Sourcecode4Char"/>
          <w:rFonts w:ascii="CMU Serif" w:hAnsi="CMU Serif" w:cs="Arial"/>
          <w:color w:val="auto"/>
        </w:rPr>
        <w:t xml:space="preserve"> arithmetic expression   </w:t>
      </w:r>
      <w:r w:rsidR="00187DEE" w:rsidRPr="00C92730">
        <w:rPr>
          <w:rStyle w:val="Sourcecode4Char"/>
          <w:sz w:val="20"/>
          <w:szCs w:val="20"/>
        </w:rPr>
        <w:t>7 – 1 * unset-operand</w:t>
      </w:r>
    </w:p>
    <w:p w:rsidR="00ED6BEF" w:rsidRPr="00C92730" w:rsidRDefault="00ED6BEF" w:rsidP="001A45D9">
      <w:pPr>
        <w:pStyle w:val="Liststyle"/>
      </w:pPr>
      <w:r w:rsidRPr="00C92730">
        <w:rPr>
          <w:iCs/>
        </w:rPr>
        <w:t xml:space="preserve">User types </w:t>
      </w:r>
      <w:r w:rsidR="006670E7">
        <w:rPr>
          <w:iCs/>
        </w:rPr>
        <w:t>the literal</w:t>
      </w:r>
      <w:r w:rsidRPr="00C92730">
        <w:rPr>
          <w:iCs/>
        </w:rPr>
        <w:t xml:space="preserve"> </w:t>
      </w:r>
      <w:r w:rsidRPr="00C92730">
        <w:rPr>
          <w:rStyle w:val="Sourcecode4Char"/>
          <w:sz w:val="20"/>
          <w:szCs w:val="20"/>
        </w:rPr>
        <w:t>2</w:t>
      </w:r>
      <w:r w:rsidRPr="00C92730">
        <w:rPr>
          <w:iCs/>
        </w:rPr>
        <w:t xml:space="preserve">, which concludes the editing of the right operand for the operator </w:t>
      </w:r>
      <w:r w:rsidRPr="00C92730">
        <w:rPr>
          <w:rStyle w:val="Sourcecode4Char"/>
          <w:sz w:val="20"/>
          <w:szCs w:val="20"/>
        </w:rPr>
        <w:t>*</w:t>
      </w:r>
      <w:r w:rsidRPr="00C92730">
        <w:rPr>
          <w:iCs/>
        </w:rPr>
        <w:t>.</w:t>
      </w:r>
    </w:p>
    <w:p w:rsidR="004C274C" w:rsidRPr="00C92730" w:rsidRDefault="004C274C" w:rsidP="00ED6BEF">
      <w:pPr>
        <w:pStyle w:val="Liststyle"/>
      </w:pPr>
      <w:r w:rsidRPr="00C92730">
        <w:t xml:space="preserve">Finally, </w:t>
      </w:r>
      <w:r w:rsidR="00ED6BEF" w:rsidRPr="00C92730">
        <w:t xml:space="preserve">user types in </w:t>
      </w:r>
      <w:r w:rsidRPr="00C92730">
        <w:t xml:space="preserve">operator </w:t>
      </w:r>
      <w:r w:rsidR="00ED6BEF" w:rsidRPr="00C92730">
        <w:rPr>
          <w:rStyle w:val="Sourcecode4Char"/>
          <w:sz w:val="20"/>
          <w:szCs w:val="20"/>
        </w:rPr>
        <w:t>+</w:t>
      </w:r>
      <w:r w:rsidR="00ED6BEF" w:rsidRPr="00C92730">
        <w:t xml:space="preserve">. </w:t>
      </w:r>
      <w:r w:rsidRPr="00C92730">
        <w:t xml:space="preserve">MPS again </w:t>
      </w:r>
      <w:r w:rsidR="00ED6BEF" w:rsidRPr="00C92730">
        <w:t>take</w:t>
      </w:r>
      <w:r w:rsidRPr="00C92730">
        <w:t>s</w:t>
      </w:r>
      <w:r w:rsidR="00ED6BEF" w:rsidRPr="00C92730">
        <w:t xml:space="preserve"> a look on t</w:t>
      </w:r>
      <w:r w:rsidRPr="00C92730">
        <w:t xml:space="preserve">he parent’s operator which is </w:t>
      </w:r>
      <w:r w:rsidRPr="00C92730">
        <w:rPr>
          <w:rStyle w:val="Sourcecode4Char"/>
          <w:sz w:val="20"/>
          <w:szCs w:val="20"/>
        </w:rPr>
        <w:t xml:space="preserve">* </w:t>
      </w:r>
      <w:r w:rsidRPr="00C92730">
        <w:t>and</w:t>
      </w:r>
      <w:r w:rsidR="00ED6BEF" w:rsidRPr="00C92730">
        <w:t xml:space="preserve"> has a higher precedence</w:t>
      </w:r>
      <w:r w:rsidRPr="00C92730">
        <w:t xml:space="preserve">. The new </w:t>
      </w:r>
      <w:r w:rsidR="00ED6BEF" w:rsidRPr="00C92730">
        <w:t>subtree</w:t>
      </w:r>
      <w:r w:rsidRPr="00C92730">
        <w:t>, therefore,</w:t>
      </w:r>
      <w:r w:rsidR="00ED6BEF" w:rsidRPr="00C92730">
        <w:t xml:space="preserve"> has to be created elsewhere. The parent of the node </w:t>
      </w:r>
      <w:r w:rsidRPr="00C92730">
        <w:t xml:space="preserve">representing operator </w:t>
      </w:r>
      <w:r w:rsidRPr="00C92730">
        <w:rPr>
          <w:rStyle w:val="Sourcecode4Char"/>
          <w:sz w:val="20"/>
          <w:szCs w:val="20"/>
        </w:rPr>
        <w:t xml:space="preserve">* </w:t>
      </w:r>
      <w:r w:rsidR="00ED6BEF" w:rsidRPr="00C92730">
        <w:t xml:space="preserve">is, however, </w:t>
      </w:r>
      <w:r w:rsidRPr="00C92730">
        <w:rPr>
          <w:rStyle w:val="Sourcecode4Char"/>
          <w:sz w:val="20"/>
          <w:szCs w:val="20"/>
        </w:rPr>
        <w:t>–</w:t>
      </w:r>
      <w:r w:rsidR="00ED6BEF" w:rsidRPr="00C92730">
        <w:t xml:space="preserve">. While </w:t>
      </w:r>
      <w:r w:rsidRPr="00C92730">
        <w:rPr>
          <w:rStyle w:val="Sourcecode4Char"/>
          <w:sz w:val="20"/>
          <w:szCs w:val="20"/>
        </w:rPr>
        <w:t>–</w:t>
      </w:r>
      <w:r w:rsidR="00D56435" w:rsidRPr="00C92730">
        <w:t xml:space="preserve"> has the same precedence</w:t>
      </w:r>
      <w:r w:rsidR="00ED6BEF" w:rsidRPr="00C92730">
        <w:t xml:space="preserve"> as </w:t>
      </w:r>
      <w:r w:rsidRPr="00C92730">
        <w:rPr>
          <w:rStyle w:val="Sourcecode4Char"/>
          <w:sz w:val="20"/>
          <w:szCs w:val="20"/>
        </w:rPr>
        <w:t>+</w:t>
      </w:r>
      <w:r w:rsidR="006670E7">
        <w:t>, a</w:t>
      </w:r>
      <w:r w:rsidR="00ED6BEF" w:rsidRPr="00C92730">
        <w:t>ll of the operators are left associa</w:t>
      </w:r>
      <w:r w:rsidR="006670E7">
        <w:t>tive</w:t>
      </w:r>
      <w:r w:rsidRPr="00C92730">
        <w:t xml:space="preserve"> which means the new subtree has</w:t>
      </w:r>
      <w:r w:rsidR="00ED6BEF" w:rsidRPr="00C92730">
        <w:t xml:space="preserve"> to </w:t>
      </w:r>
      <w:r w:rsidRPr="00C92730">
        <w:t xml:space="preserve">be </w:t>
      </w:r>
      <w:r w:rsidR="00ED6BEF" w:rsidRPr="00C92730">
        <w:t>create</w:t>
      </w:r>
      <w:r w:rsidRPr="00C92730">
        <w:t>d even</w:t>
      </w:r>
      <w:r w:rsidR="00ED6BEF" w:rsidRPr="00C92730">
        <w:t xml:space="preserve"> on the higher level. </w:t>
      </w:r>
      <w:r w:rsidRPr="00C92730">
        <w:t xml:space="preserve">MPS </w:t>
      </w:r>
      <w:r w:rsidR="00ED6BEF" w:rsidRPr="00C92730">
        <w:t>create</w:t>
      </w:r>
      <w:r w:rsidRPr="00C92730">
        <w:t>s</w:t>
      </w:r>
      <w:r w:rsidR="00ED6BEF" w:rsidRPr="00C92730">
        <w:t xml:space="preserve"> the subtree, put</w:t>
      </w:r>
      <w:r w:rsidRPr="00C92730">
        <w:t>s</w:t>
      </w:r>
      <w:r w:rsidR="00ED6BEF" w:rsidRPr="00C92730">
        <w:t xml:space="preserve"> the current AST</w:t>
      </w:r>
      <w:r w:rsidRPr="00C92730">
        <w:t xml:space="preserve"> corresponding</w:t>
      </w:r>
      <w:r w:rsidR="00ED6BEF" w:rsidRPr="00C92730">
        <w:t xml:space="preserve"> </w:t>
      </w:r>
      <w:r w:rsidRPr="00C92730">
        <w:t>t</w:t>
      </w:r>
      <w:r w:rsidR="00ED6BEF" w:rsidRPr="00C92730">
        <w:t>o the expression</w:t>
      </w:r>
      <w:r w:rsidRPr="00C92730">
        <w:t xml:space="preserve"> </w:t>
      </w:r>
      <w:r w:rsidR="00ED6BEF" w:rsidRPr="00C92730">
        <w:rPr>
          <w:rStyle w:val="Sourcecode4Char"/>
          <w:sz w:val="20"/>
          <w:szCs w:val="20"/>
        </w:rPr>
        <w:t>7 – 1 * 2</w:t>
      </w:r>
      <w:r w:rsidR="00ED6BEF" w:rsidRPr="00C92730">
        <w:t xml:space="preserve"> as its left child and set</w:t>
      </w:r>
      <w:r w:rsidRPr="00C92730">
        <w:t xml:space="preserve">s the </w:t>
      </w:r>
      <w:r w:rsidR="00ED6BEF" w:rsidRPr="00C92730">
        <w:t xml:space="preserve">focus on its right child. </w:t>
      </w:r>
      <w:r w:rsidRPr="00C92730">
        <w:t>The current AST</w:t>
      </w:r>
      <w:r w:rsidR="002F4F99" w:rsidRPr="00C92730">
        <w:t xml:space="preserve"> is depicted on </w:t>
      </w:r>
      <w:r w:rsidR="006670E7">
        <w:t>F</w:t>
      </w:r>
      <w:r w:rsidR="002F4F99" w:rsidRPr="00C92730">
        <w:t>igure 1.1</w:t>
      </w:r>
      <w:r w:rsidR="002827E2">
        <w:t>4</w:t>
      </w:r>
      <w:r w:rsidRPr="00C92730">
        <w:t>.</w:t>
      </w:r>
    </w:p>
    <w:p w:rsidR="004C274C" w:rsidRPr="00C92730" w:rsidRDefault="004C274C" w:rsidP="004C274C">
      <w:pPr>
        <w:pStyle w:val="Liststyle"/>
        <w:numPr>
          <w:ilvl w:val="0"/>
          <w:numId w:val="0"/>
        </w:numPr>
        <w:jc w:val="center"/>
      </w:pPr>
      <w:r w:rsidRPr="00C92730">
        <w:rPr>
          <w:noProof/>
          <w:lang w:val="cs-CZ" w:eastAsia="cs-CZ" w:bidi="ar-SA"/>
        </w:rPr>
        <w:drawing>
          <wp:inline distT="0" distB="0" distL="0" distR="0">
            <wp:extent cx="1126435" cy="1339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4800" cy="1361001"/>
                    </a:xfrm>
                    <a:prstGeom prst="rect">
                      <a:avLst/>
                    </a:prstGeom>
                  </pic:spPr>
                </pic:pic>
              </a:graphicData>
            </a:graphic>
          </wp:inline>
        </w:drawing>
      </w:r>
    </w:p>
    <w:p w:rsidR="004C274C" w:rsidRDefault="002F4F99" w:rsidP="00EB6AFC">
      <w:pPr>
        <w:pStyle w:val="Liststyle"/>
        <w:numPr>
          <w:ilvl w:val="0"/>
          <w:numId w:val="0"/>
        </w:numPr>
        <w:rPr>
          <w:rStyle w:val="Sourcecode4Char"/>
          <w:sz w:val="20"/>
          <w:szCs w:val="20"/>
        </w:rPr>
      </w:pPr>
      <w:r w:rsidRPr="00C92730">
        <w:t>Figure 1.1</w:t>
      </w:r>
      <w:r w:rsidR="002827E2">
        <w:t>4</w:t>
      </w:r>
      <w:r w:rsidR="004C274C" w:rsidRPr="00C92730">
        <w:t xml:space="preserve">: </w:t>
      </w:r>
      <w:r w:rsidR="004C274C" w:rsidRPr="00C92730">
        <w:rPr>
          <w:rStyle w:val="Sourcecode4Char"/>
          <w:rFonts w:ascii="CMU Serif" w:hAnsi="CMU Serif" w:cs="Arial"/>
          <w:color w:val="auto"/>
        </w:rPr>
        <w:t xml:space="preserve">Illustration of an AST representing </w:t>
      </w:r>
      <w:r w:rsidR="006670E7">
        <w:rPr>
          <w:rStyle w:val="Sourcecode4Char"/>
          <w:rFonts w:ascii="CMU Serif" w:hAnsi="CMU Serif" w:cs="Arial"/>
          <w:color w:val="auto"/>
        </w:rPr>
        <w:t>the</w:t>
      </w:r>
      <w:r w:rsidR="004C274C" w:rsidRPr="00C92730">
        <w:rPr>
          <w:rStyle w:val="Sourcecode4Char"/>
          <w:rFonts w:ascii="CMU Serif" w:hAnsi="CMU Serif" w:cs="Arial"/>
          <w:color w:val="auto"/>
        </w:rPr>
        <w:t xml:space="preserve"> arithmetic expression   </w:t>
      </w:r>
      <w:r w:rsidR="004C274C" w:rsidRPr="00C92730">
        <w:rPr>
          <w:rStyle w:val="Sourcecode4Char"/>
          <w:sz w:val="20"/>
          <w:szCs w:val="20"/>
        </w:rPr>
        <w:t>7 – 1 * 2 + unset-operand</w:t>
      </w:r>
    </w:p>
    <w:p w:rsidR="006670E7" w:rsidRPr="00C92730" w:rsidRDefault="006670E7" w:rsidP="004C274C">
      <w:pPr>
        <w:pStyle w:val="Liststyle"/>
        <w:numPr>
          <w:ilvl w:val="0"/>
          <w:numId w:val="0"/>
        </w:numPr>
        <w:jc w:val="center"/>
      </w:pPr>
    </w:p>
    <w:p w:rsidR="006F6B95" w:rsidRPr="00C92730" w:rsidRDefault="00ED6BEF" w:rsidP="001A45D9">
      <w:pPr>
        <w:pStyle w:val="Liststyle"/>
        <w:rPr>
          <w:rStyle w:val="Sourcecode4Char"/>
          <w:rFonts w:ascii="Consolas" w:hAnsi="Consolas"/>
        </w:rPr>
      </w:pPr>
      <w:r w:rsidRPr="00C92730">
        <w:lastRenderedPageBreak/>
        <w:t xml:space="preserve">Typing </w:t>
      </w:r>
      <w:r w:rsidRPr="00C92730">
        <w:rPr>
          <w:rStyle w:val="Sourcecode4Char"/>
          <w:sz w:val="20"/>
          <w:szCs w:val="20"/>
        </w:rPr>
        <w:t>3</w:t>
      </w:r>
      <w:r w:rsidRPr="00C92730">
        <w:t xml:space="preserve"> only finishes editing of the right child and </w:t>
      </w:r>
      <w:r w:rsidR="004C274C" w:rsidRPr="00C92730">
        <w:t>the expression is concluded.</w:t>
      </w:r>
    </w:p>
    <w:p w:rsidR="007545DE" w:rsidRPr="00C92730" w:rsidRDefault="00012656" w:rsidP="00F638BC">
      <w:pPr>
        <w:pStyle w:val="Normalparagraph"/>
      </w:pPr>
      <w:r w:rsidRPr="00C92730">
        <w:t xml:space="preserve">In the description above, </w:t>
      </w:r>
      <w:r w:rsidR="005B5E91" w:rsidRPr="00C92730">
        <w:t xml:space="preserve">we were always editing a specific editor cell corresponding to a single node in the AST. </w:t>
      </w:r>
      <w:r w:rsidR="007631BD" w:rsidRPr="00C92730">
        <w:t xml:space="preserve">We </w:t>
      </w:r>
      <w:r w:rsidR="00EB2F10" w:rsidRPr="00C92730">
        <w:t xml:space="preserve">always handled an event of writing a specific </w:t>
      </w:r>
      <w:r w:rsidR="001A03BD" w:rsidRPr="00C92730">
        <w:t>textual pattern</w:t>
      </w:r>
      <w:r w:rsidR="00F1464F" w:rsidRPr="00C92730">
        <w:t xml:space="preserve"> to the</w:t>
      </w:r>
      <w:r w:rsidR="001A03BD" w:rsidRPr="00C92730">
        <w:t xml:space="preserve"> right of a certain editor cell. </w:t>
      </w:r>
      <w:r w:rsidR="00795E0A" w:rsidRPr="00C92730">
        <w:t xml:space="preserve">This is just what MPS </w:t>
      </w:r>
      <w:r w:rsidR="00311846" w:rsidRPr="00C92730">
        <w:t>allows us to do.</w:t>
      </w:r>
      <w:r w:rsidR="00CF0959" w:rsidRPr="00C92730">
        <w:t xml:space="preserve"> These type of actions are usually referred to as </w:t>
      </w:r>
      <w:r w:rsidR="00CF0959" w:rsidRPr="009B22B9">
        <w:rPr>
          <w:i/>
        </w:rPr>
        <w:t xml:space="preserve">transformation menu actions </w:t>
      </w:r>
      <w:r w:rsidR="00CF0959" w:rsidRPr="00C92730">
        <w:t xml:space="preserve">and we will describe them in </w:t>
      </w:r>
      <w:r w:rsidR="00C92EC5" w:rsidRPr="00C92730">
        <w:t xml:space="preserve">a </w:t>
      </w:r>
      <w:r w:rsidR="00CF0959" w:rsidRPr="00C92730">
        <w:t xml:space="preserve">more detail in the following </w:t>
      </w:r>
      <w:r w:rsidR="009B22B9">
        <w:t>section</w:t>
      </w:r>
      <w:r w:rsidR="00CF0959" w:rsidRPr="00C92730">
        <w:t>.</w:t>
      </w:r>
    </w:p>
    <w:p w:rsidR="00C92EC5" w:rsidRPr="00C92730" w:rsidRDefault="00026B96" w:rsidP="00C92EC5">
      <w:pPr>
        <w:pStyle w:val="Normalparagraph"/>
      </w:pPr>
      <w:r w:rsidRPr="00C92730">
        <w:t xml:space="preserve">Another important type of actions are </w:t>
      </w:r>
      <w:r w:rsidRPr="009B22B9">
        <w:rPr>
          <w:i/>
        </w:rPr>
        <w:t>substitute menu actions</w:t>
      </w:r>
      <w:r w:rsidRPr="00C92730">
        <w:t xml:space="preserve">, which allow </w:t>
      </w:r>
      <w:r w:rsidR="009B22B9">
        <w:t xml:space="preserve">the user </w:t>
      </w:r>
      <w:r w:rsidRPr="00C92730">
        <w:t xml:space="preserve">to substitute a certain AST node (or a whole subtree) for a different AST node. </w:t>
      </w:r>
      <w:r w:rsidR="009F0ED0" w:rsidRPr="00C92730">
        <w:t>These actions are</w:t>
      </w:r>
      <w:r w:rsidR="00C92EC5" w:rsidRPr="00C92730">
        <w:t xml:space="preserve"> usually</w:t>
      </w:r>
      <w:r w:rsidR="009F0ED0" w:rsidRPr="00C92730">
        <w:t xml:space="preserve"> invoked when a certain text is written in place of an AST node</w:t>
      </w:r>
      <w:r w:rsidR="00C92EC5" w:rsidRPr="00C92730">
        <w:t>, which</w:t>
      </w:r>
      <w:r w:rsidR="009F0ED0" w:rsidRPr="00C92730">
        <w:t xml:space="preserve"> we want to automatically substitute </w:t>
      </w:r>
      <w:r w:rsidR="00C92EC5" w:rsidRPr="00C92730">
        <w:t xml:space="preserve">for </w:t>
      </w:r>
      <w:r w:rsidR="009F0ED0" w:rsidRPr="00C92730">
        <w:t>something else</w:t>
      </w:r>
      <w:r w:rsidR="00C92EC5" w:rsidRPr="00C92730">
        <w:t xml:space="preserve">. The substitute menu actions are described in </w:t>
      </w:r>
      <w:r w:rsidR="00597B53">
        <w:t>Section</w:t>
      </w:r>
      <w:r w:rsidR="009B22B9">
        <w:t xml:space="preserve"> 1.3.3</w:t>
      </w:r>
      <w:r w:rsidR="00C92EC5" w:rsidRPr="00C92730">
        <w:t>.</w:t>
      </w:r>
    </w:p>
    <w:p w:rsidR="00C92EC5" w:rsidRPr="00C92730" w:rsidRDefault="00263D0E" w:rsidP="00C92EC5">
      <w:pPr>
        <w:pStyle w:val="Heading30"/>
      </w:pPr>
      <w:r>
        <w:t>1.3.2 Transformation M</w:t>
      </w:r>
      <w:r w:rsidR="00C92EC5" w:rsidRPr="00C92730">
        <w:t xml:space="preserve">enu </w:t>
      </w:r>
      <w:r>
        <w:t>A</w:t>
      </w:r>
      <w:r w:rsidR="00C92EC5" w:rsidRPr="00C92730">
        <w:t>ctions</w:t>
      </w:r>
    </w:p>
    <w:p w:rsidR="00D53F50" w:rsidRPr="00C92730" w:rsidRDefault="00D503FB" w:rsidP="00D503FB">
      <w:pPr>
        <w:pStyle w:val="Normalparagraph"/>
        <w:rPr>
          <w:lang w:eastAsia="cs-CZ" w:bidi="ar-SA"/>
        </w:rPr>
      </w:pPr>
      <w:r w:rsidRPr="00C92730">
        <w:rPr>
          <w:lang w:eastAsia="cs-CZ" w:bidi="ar-SA"/>
        </w:rPr>
        <w:t>T</w:t>
      </w:r>
      <w:r w:rsidR="00920DD2" w:rsidRPr="00C92730">
        <w:rPr>
          <w:lang w:eastAsia="cs-CZ" w:bidi="ar-SA"/>
        </w:rPr>
        <w:t>ransformations</w:t>
      </w:r>
      <w:r w:rsidR="00236D03" w:rsidRPr="00C92730">
        <w:rPr>
          <w:lang w:eastAsia="cs-CZ" w:bidi="ar-SA"/>
        </w:rPr>
        <w:t xml:space="preserve"> </w:t>
      </w:r>
      <w:r w:rsidRPr="00C92730">
        <w:rPr>
          <w:lang w:eastAsia="cs-CZ" w:bidi="ar-SA"/>
        </w:rPr>
        <w:t xml:space="preserve">menu actions </w:t>
      </w:r>
      <w:r w:rsidR="000B53AE" w:rsidRPr="00C92730">
        <w:rPr>
          <w:lang w:eastAsia="cs-CZ" w:bidi="ar-SA"/>
        </w:rPr>
        <w:t xml:space="preserve">provide a way to manipulate </w:t>
      </w:r>
      <w:r w:rsidRPr="00C92730">
        <w:rPr>
          <w:lang w:eastAsia="cs-CZ" w:bidi="ar-SA"/>
        </w:rPr>
        <w:t xml:space="preserve">an </w:t>
      </w:r>
      <w:r w:rsidR="0075763C" w:rsidRPr="00C92730">
        <w:rPr>
          <w:lang w:eastAsia="cs-CZ" w:bidi="ar-SA"/>
        </w:rPr>
        <w:t>AST when a certain textual pattern is enter</w:t>
      </w:r>
      <w:r w:rsidRPr="00C92730">
        <w:rPr>
          <w:lang w:eastAsia="cs-CZ" w:bidi="ar-SA"/>
        </w:rPr>
        <w:t>e</w:t>
      </w:r>
      <w:r w:rsidR="0075763C" w:rsidRPr="00C92730">
        <w:rPr>
          <w:lang w:eastAsia="cs-CZ" w:bidi="ar-SA"/>
        </w:rPr>
        <w:t>d</w:t>
      </w:r>
      <w:r w:rsidRPr="00C92730">
        <w:rPr>
          <w:lang w:eastAsia="cs-CZ" w:bidi="ar-SA"/>
        </w:rPr>
        <w:t xml:space="preserve">, usually </w:t>
      </w:r>
      <w:r w:rsidR="0075763C" w:rsidRPr="00C92730">
        <w:rPr>
          <w:lang w:eastAsia="cs-CZ" w:bidi="ar-SA"/>
        </w:rPr>
        <w:t xml:space="preserve">either left or right of </w:t>
      </w:r>
      <w:r w:rsidRPr="00C92730">
        <w:rPr>
          <w:lang w:eastAsia="cs-CZ" w:bidi="ar-SA"/>
        </w:rPr>
        <w:t xml:space="preserve">a certain </w:t>
      </w:r>
      <w:r w:rsidR="0075763C" w:rsidRPr="00C92730">
        <w:rPr>
          <w:lang w:eastAsia="cs-CZ" w:bidi="ar-SA"/>
        </w:rPr>
        <w:t>editor cell.</w:t>
      </w:r>
      <w:r w:rsidR="00D53F50" w:rsidRPr="00C92730">
        <w:rPr>
          <w:lang w:eastAsia="cs-CZ" w:bidi="ar-SA"/>
        </w:rPr>
        <w:t xml:space="preserve"> They allow us to replace a certain AST node for a different one, change a whole code subtree, or otherwise manipulate the corresponding data structures.</w:t>
      </w:r>
    </w:p>
    <w:p w:rsidR="00575A2F" w:rsidRPr="00C92730" w:rsidRDefault="00575A2F" w:rsidP="00D503FB">
      <w:pPr>
        <w:pStyle w:val="Normalparagraph"/>
        <w:rPr>
          <w:lang w:eastAsia="cs-CZ" w:bidi="ar-SA"/>
        </w:rPr>
      </w:pPr>
      <w:r w:rsidRPr="00C92730">
        <w:rPr>
          <w:lang w:eastAsia="cs-CZ" w:bidi="ar-SA"/>
        </w:rPr>
        <w:t xml:space="preserve">From a certain perspective we could say that the transformation menu actions are specific </w:t>
      </w:r>
      <w:r w:rsidR="00EC3411" w:rsidRPr="00C92730">
        <w:rPr>
          <w:lang w:eastAsia="cs-CZ" w:bidi="ar-SA"/>
        </w:rPr>
        <w:t xml:space="preserve">set of </w:t>
      </w:r>
      <w:r w:rsidRPr="00C92730">
        <w:rPr>
          <w:lang w:eastAsia="cs-CZ" w:bidi="ar-SA"/>
        </w:rPr>
        <w:t>event handler</w:t>
      </w:r>
      <w:r w:rsidR="00F045D8" w:rsidRPr="00C92730">
        <w:rPr>
          <w:lang w:eastAsia="cs-CZ" w:bidi="ar-SA"/>
        </w:rPr>
        <w:t>s</w:t>
      </w:r>
      <w:r w:rsidRPr="00C92730">
        <w:rPr>
          <w:lang w:eastAsia="cs-CZ" w:bidi="ar-SA"/>
        </w:rPr>
        <w:t>. The handler</w:t>
      </w:r>
      <w:r w:rsidR="00F045D8" w:rsidRPr="00C92730">
        <w:rPr>
          <w:lang w:eastAsia="cs-CZ" w:bidi="ar-SA"/>
        </w:rPr>
        <w:t>s</w:t>
      </w:r>
      <w:r w:rsidRPr="00C92730">
        <w:rPr>
          <w:lang w:eastAsia="cs-CZ" w:bidi="ar-SA"/>
        </w:rPr>
        <w:t xml:space="preserve"> </w:t>
      </w:r>
      <w:r w:rsidR="00F045D8" w:rsidRPr="00C92730">
        <w:rPr>
          <w:lang w:eastAsia="cs-CZ" w:bidi="ar-SA"/>
        </w:rPr>
        <w:t xml:space="preserve">are </w:t>
      </w:r>
      <w:r w:rsidRPr="00C92730">
        <w:rPr>
          <w:lang w:eastAsia="cs-CZ" w:bidi="ar-SA"/>
        </w:rPr>
        <w:t xml:space="preserve">specified in a general-purpose programming language, which is based on Java (so called </w:t>
      </w:r>
      <w:proofErr w:type="spellStart"/>
      <w:r w:rsidRPr="00263D0E">
        <w:rPr>
          <w:i/>
          <w:lang w:eastAsia="cs-CZ" w:bidi="ar-SA"/>
        </w:rPr>
        <w:t>BaseLanguage</w:t>
      </w:r>
      <w:proofErr w:type="spellEnd"/>
      <w:r w:rsidRPr="00C92730">
        <w:rPr>
          <w:lang w:eastAsia="cs-CZ" w:bidi="ar-SA"/>
        </w:rPr>
        <w:t>)</w:t>
      </w:r>
      <w:r w:rsidR="00454F4E" w:rsidRPr="00C92730">
        <w:rPr>
          <w:lang w:eastAsia="cs-CZ" w:bidi="ar-SA"/>
        </w:rPr>
        <w:t xml:space="preserve">. </w:t>
      </w:r>
      <w:r w:rsidR="00F045D8" w:rsidRPr="00C92730">
        <w:rPr>
          <w:lang w:eastAsia="cs-CZ" w:bidi="ar-SA"/>
        </w:rPr>
        <w:t>This allows for almost any type of AST manipulation and offers a lot of flexibility.</w:t>
      </w:r>
    </w:p>
    <w:p w:rsidR="00F045D8" w:rsidRPr="00C92730" w:rsidRDefault="005B4F00" w:rsidP="00D503FB">
      <w:pPr>
        <w:pStyle w:val="Normalparagraph"/>
        <w:rPr>
          <w:lang w:eastAsia="cs-CZ" w:bidi="ar-SA"/>
        </w:rPr>
      </w:pPr>
      <w:r w:rsidRPr="00C92730">
        <w:rPr>
          <w:lang w:eastAsia="cs-CZ" w:bidi="ar-SA"/>
        </w:rPr>
        <w:t>An example of a usage scenario can be a concept</w:t>
      </w:r>
      <w:r w:rsidR="00437B47" w:rsidRPr="00C92730">
        <w:rPr>
          <w:lang w:eastAsia="cs-CZ" w:bidi="ar-SA"/>
        </w:rPr>
        <w:t xml:space="preserve">, which represents a certain type of expression enclosed within brackets, for example, </w:t>
      </w:r>
      <w:r w:rsidR="00437B47" w:rsidRPr="00263D0E">
        <w:rPr>
          <w:rStyle w:val="Sourcecode4Char"/>
          <w:sz w:val="20"/>
          <w:szCs w:val="20"/>
        </w:rPr>
        <w:t>(x1)</w:t>
      </w:r>
      <w:r w:rsidR="00437B47" w:rsidRPr="00C92730">
        <w:rPr>
          <w:lang w:eastAsia="cs-CZ" w:bidi="ar-SA"/>
        </w:rPr>
        <w:t xml:space="preserve">. However, the </w:t>
      </w:r>
      <w:r w:rsidR="00661D04" w:rsidRPr="00C92730">
        <w:rPr>
          <w:lang w:eastAsia="cs-CZ" w:bidi="ar-SA"/>
        </w:rPr>
        <w:t>corresponding AST node</w:t>
      </w:r>
      <w:r w:rsidR="00437B47" w:rsidRPr="00C92730">
        <w:rPr>
          <w:lang w:eastAsia="cs-CZ" w:bidi="ar-SA"/>
        </w:rPr>
        <w:t xml:space="preserve"> may be changed to represent either:</w:t>
      </w:r>
    </w:p>
    <w:p w:rsidR="00437B47" w:rsidRPr="00C92730" w:rsidRDefault="00437B47" w:rsidP="00437B47">
      <w:pPr>
        <w:pStyle w:val="Bulletstyle"/>
        <w:rPr>
          <w:rStyle w:val="Sourcecode1Char"/>
          <w:sz w:val="20"/>
          <w:szCs w:val="20"/>
        </w:rPr>
      </w:pPr>
      <w:r w:rsidRPr="00C92730">
        <w:rPr>
          <w:lang w:eastAsia="cs-CZ" w:bidi="ar-SA"/>
        </w:rPr>
        <w:t xml:space="preserve">A tuple, which has a form of several expressions within round brackets separated by commas, e.g. </w:t>
      </w:r>
      <w:r w:rsidRPr="00263D0E">
        <w:rPr>
          <w:rStyle w:val="Sourcecode4Char"/>
          <w:sz w:val="20"/>
          <w:szCs w:val="20"/>
        </w:rPr>
        <w:t>(x1, x2, x3)</w:t>
      </w:r>
    </w:p>
    <w:p w:rsidR="00EC3411" w:rsidRPr="00C92730" w:rsidRDefault="00437B47" w:rsidP="00437B47">
      <w:pPr>
        <w:pStyle w:val="Bulletstyle"/>
        <w:rPr>
          <w:rStyle w:val="Sourcecode1Char"/>
          <w:rFonts w:ascii="CMU Serif" w:hAnsi="CMU Serif" w:cs="Arial"/>
          <w:color w:val="auto"/>
          <w:lang w:eastAsia="cs-CZ" w:bidi="ar-SA"/>
        </w:rPr>
      </w:pPr>
      <w:r w:rsidRPr="00C92730">
        <w:rPr>
          <w:lang w:eastAsia="cs-CZ" w:bidi="ar-SA"/>
        </w:rPr>
        <w:t xml:space="preserve">A list, which has a form of several expressions within round brackets separated by colons, e.g. </w:t>
      </w:r>
      <w:r w:rsidRPr="00263D0E">
        <w:rPr>
          <w:rStyle w:val="Sourcecode4Char"/>
          <w:sz w:val="20"/>
          <w:szCs w:val="20"/>
        </w:rPr>
        <w:t>(x1 : x2 : x3)</w:t>
      </w:r>
    </w:p>
    <w:p w:rsidR="00E4006B" w:rsidRPr="00C92730" w:rsidRDefault="00437B47" w:rsidP="00E4006B">
      <w:pPr>
        <w:pStyle w:val="Normalparagraph"/>
        <w:rPr>
          <w:lang w:eastAsia="cs-CZ" w:bidi="ar-SA"/>
        </w:rPr>
      </w:pPr>
      <w:r w:rsidRPr="00C92730">
        <w:rPr>
          <w:lang w:eastAsia="cs-CZ" w:bidi="ar-SA"/>
        </w:rPr>
        <w:t>We want to change the AST node based on the user-entered text</w:t>
      </w:r>
      <w:r w:rsidR="00661D04" w:rsidRPr="00C92730">
        <w:rPr>
          <w:lang w:eastAsia="cs-CZ" w:bidi="ar-SA"/>
        </w:rPr>
        <w:t xml:space="preserve">. If the expression </w:t>
      </w:r>
      <w:r w:rsidR="00661D04" w:rsidRPr="00C92730">
        <w:rPr>
          <w:rStyle w:val="Sourcecode4Char"/>
          <w:sz w:val="20"/>
          <w:szCs w:val="20"/>
        </w:rPr>
        <w:t>x1</w:t>
      </w:r>
      <w:r w:rsidR="00661D04" w:rsidRPr="00C92730">
        <w:rPr>
          <w:lang w:eastAsia="cs-CZ" w:bidi="ar-SA"/>
        </w:rPr>
        <w:t xml:space="preserve"> is followed by a comma, we will replace the node for an instance of </w:t>
      </w:r>
      <w:r w:rsidR="00263D0E">
        <w:rPr>
          <w:lang w:eastAsia="cs-CZ" w:bidi="ar-SA"/>
        </w:rPr>
        <w:t>the</w:t>
      </w:r>
      <w:r w:rsidR="00661D04" w:rsidRPr="00C92730">
        <w:rPr>
          <w:lang w:eastAsia="cs-CZ" w:bidi="ar-SA"/>
        </w:rPr>
        <w:t xml:space="preserve"> tuple concept. In case the user enters a colon, an instance of </w:t>
      </w:r>
      <w:r w:rsidR="00263D0E">
        <w:rPr>
          <w:lang w:eastAsia="cs-CZ" w:bidi="ar-SA"/>
        </w:rPr>
        <w:t>the</w:t>
      </w:r>
      <w:r w:rsidR="00661D04" w:rsidRPr="00C92730">
        <w:rPr>
          <w:lang w:eastAsia="cs-CZ" w:bidi="ar-SA"/>
        </w:rPr>
        <w:t xml:space="preserve"> list concept </w:t>
      </w:r>
      <w:r w:rsidR="00263D0E">
        <w:rPr>
          <w:lang w:eastAsia="cs-CZ" w:bidi="ar-SA"/>
        </w:rPr>
        <w:t>should be</w:t>
      </w:r>
      <w:r w:rsidR="00661D04" w:rsidRPr="00C92730">
        <w:rPr>
          <w:lang w:eastAsia="cs-CZ" w:bidi="ar-SA"/>
        </w:rPr>
        <w:t xml:space="preserve"> created. Figure 1.1</w:t>
      </w:r>
      <w:r w:rsidR="002827E2">
        <w:rPr>
          <w:lang w:eastAsia="cs-CZ" w:bidi="ar-SA"/>
        </w:rPr>
        <w:t>5</w:t>
      </w:r>
      <w:r w:rsidR="00661D04" w:rsidRPr="00C92730">
        <w:rPr>
          <w:lang w:eastAsia="cs-CZ" w:bidi="ar-SA"/>
        </w:rPr>
        <w:t xml:space="preserve"> shows the concrete implementation of the </w:t>
      </w:r>
      <w:r w:rsidR="005940B5" w:rsidRPr="00C92730">
        <w:rPr>
          <w:lang w:eastAsia="cs-CZ" w:bidi="ar-SA"/>
        </w:rPr>
        <w:t>corresponding transformation action</w:t>
      </w:r>
      <w:r w:rsidR="00E4006B" w:rsidRPr="00C92730">
        <w:rPr>
          <w:lang w:eastAsia="cs-CZ" w:bidi="ar-SA"/>
        </w:rPr>
        <w:t>, which is also described in a greater detail below.</w:t>
      </w:r>
    </w:p>
    <w:p w:rsidR="00EC3411" w:rsidRPr="00C92730" w:rsidRDefault="00EC3411" w:rsidP="00E4006B">
      <w:pPr>
        <w:pStyle w:val="Normalparagraph"/>
        <w:spacing w:after="120"/>
        <w:rPr>
          <w:lang w:eastAsia="cs-CZ" w:bidi="ar-SA"/>
        </w:rPr>
      </w:pPr>
      <w:r w:rsidRPr="00C92730">
        <w:rPr>
          <w:lang w:eastAsia="cs-CZ" w:bidi="ar-SA"/>
        </w:rPr>
        <w:t>The actions have to be always associated with a certain editor cell</w:t>
      </w:r>
      <w:r w:rsidR="00647B1D" w:rsidRPr="00C92730">
        <w:rPr>
          <w:lang w:eastAsia="cs-CZ" w:bidi="ar-SA"/>
        </w:rPr>
        <w:t xml:space="preserve"> and the corresponding concept</w:t>
      </w:r>
      <w:r w:rsidRPr="00C92730">
        <w:rPr>
          <w:lang w:eastAsia="cs-CZ" w:bidi="ar-SA"/>
        </w:rPr>
        <w:t>.</w:t>
      </w:r>
      <w:r w:rsidR="004146E8" w:rsidRPr="00C92730">
        <w:rPr>
          <w:lang w:eastAsia="cs-CZ" w:bidi="ar-SA"/>
        </w:rPr>
        <w:t xml:space="preserve"> </w:t>
      </w:r>
      <w:r w:rsidR="002F4E50" w:rsidRPr="00C92730">
        <w:rPr>
          <w:lang w:eastAsia="cs-CZ" w:bidi="ar-SA"/>
        </w:rPr>
        <w:t>However, the editor actions in general apply only to the following types of cells:</w:t>
      </w:r>
    </w:p>
    <w:p w:rsidR="002F4E50" w:rsidRPr="00C92730" w:rsidRDefault="002F4E50" w:rsidP="002F4E50">
      <w:pPr>
        <w:pStyle w:val="Bulletstyle"/>
        <w:rPr>
          <w:lang w:eastAsia="cs-CZ" w:bidi="ar-SA"/>
        </w:rPr>
      </w:pPr>
      <w:r w:rsidRPr="00C92730">
        <w:rPr>
          <w:lang w:eastAsia="cs-CZ" w:bidi="ar-SA"/>
        </w:rPr>
        <w:t>Constant cells</w:t>
      </w:r>
    </w:p>
    <w:p w:rsidR="002F4E50" w:rsidRPr="00C92730" w:rsidRDefault="002F4E50" w:rsidP="002F4E50">
      <w:pPr>
        <w:pStyle w:val="Bulletstyle"/>
        <w:rPr>
          <w:lang w:eastAsia="cs-CZ" w:bidi="ar-SA"/>
        </w:rPr>
      </w:pPr>
      <w:r w:rsidRPr="00C92730">
        <w:rPr>
          <w:lang w:eastAsia="cs-CZ" w:bidi="ar-SA"/>
        </w:rPr>
        <w:t>Property cells</w:t>
      </w:r>
    </w:p>
    <w:p w:rsidR="002F4E50" w:rsidRPr="00C92730" w:rsidRDefault="002F4E50" w:rsidP="002F4E50">
      <w:pPr>
        <w:pStyle w:val="Bulletstyle"/>
        <w:rPr>
          <w:lang w:eastAsia="cs-CZ" w:bidi="ar-SA"/>
        </w:rPr>
      </w:pPr>
      <w:r w:rsidRPr="00C92730">
        <w:rPr>
          <w:lang w:eastAsia="cs-CZ" w:bidi="ar-SA"/>
        </w:rPr>
        <w:lastRenderedPageBreak/>
        <w:t>Referent cells</w:t>
      </w:r>
    </w:p>
    <w:p w:rsidR="002F4E50" w:rsidRPr="00C92730" w:rsidRDefault="00647B1D" w:rsidP="002F4E50">
      <w:pPr>
        <w:pStyle w:val="Normalparagraph"/>
      </w:pPr>
      <w:r w:rsidRPr="00C92730">
        <w:t xml:space="preserve">In the example above, the editor for the concept representing </w:t>
      </w:r>
      <w:r w:rsidR="00263D0E">
        <w:t>the</w:t>
      </w:r>
      <w:r w:rsidRPr="00C92730">
        <w:t xml:space="preserve"> expression enclosed within round brackets consists of three parts:</w:t>
      </w:r>
    </w:p>
    <w:p w:rsidR="00647B1D" w:rsidRPr="00C92730" w:rsidRDefault="00647B1D" w:rsidP="00FD621A">
      <w:pPr>
        <w:pStyle w:val="Liststyle"/>
        <w:numPr>
          <w:ilvl w:val="0"/>
          <w:numId w:val="45"/>
        </w:numPr>
      </w:pPr>
      <w:r w:rsidRPr="00C92730">
        <w:t>A constant cell representing the left round bracket</w:t>
      </w:r>
    </w:p>
    <w:p w:rsidR="00647B1D" w:rsidRPr="00C92730" w:rsidRDefault="00647B1D" w:rsidP="00FD621A">
      <w:pPr>
        <w:pStyle w:val="Liststyle"/>
        <w:numPr>
          <w:ilvl w:val="0"/>
          <w:numId w:val="45"/>
        </w:numPr>
      </w:pPr>
      <w:r w:rsidRPr="00C92730">
        <w:t>A child cell representing the expression</w:t>
      </w:r>
    </w:p>
    <w:p w:rsidR="00647B1D" w:rsidRPr="00C92730" w:rsidRDefault="00647B1D" w:rsidP="00FD621A">
      <w:pPr>
        <w:pStyle w:val="Liststyle"/>
        <w:numPr>
          <w:ilvl w:val="0"/>
          <w:numId w:val="45"/>
        </w:numPr>
      </w:pPr>
      <w:r w:rsidRPr="00C92730">
        <w:t>A constant cell representing the right round bracket</w:t>
      </w:r>
    </w:p>
    <w:p w:rsidR="00DF2B06" w:rsidRPr="00C92730" w:rsidRDefault="00647B1D" w:rsidP="00DF2B06">
      <w:pPr>
        <w:pStyle w:val="Normalparagraph"/>
      </w:pPr>
      <w:r w:rsidRPr="00C92730">
        <w:t xml:space="preserve">This means the transformation action described in the example above has to be created </w:t>
      </w:r>
      <w:r w:rsidR="00FE1D9B" w:rsidRPr="00C92730">
        <w:t>for the concept representing the expression, rather than the whole bracketed expression</w:t>
      </w:r>
      <w:r w:rsidR="00D328A5" w:rsidRPr="00C92730">
        <w:t xml:space="preserve"> </w:t>
      </w:r>
      <w:r w:rsidR="00C820FD" w:rsidRPr="00C92730">
        <w:t>(</w:t>
      </w:r>
      <w:r w:rsidR="00263D0E">
        <w:t>w</w:t>
      </w:r>
      <w:r w:rsidR="00C820FD" w:rsidRPr="00C92730">
        <w:t xml:space="preserve">e </w:t>
      </w:r>
      <w:r w:rsidR="00263D0E">
        <w:t>will assume</w:t>
      </w:r>
      <w:r w:rsidR="00C820FD" w:rsidRPr="00C92730">
        <w:t xml:space="preserve"> </w:t>
      </w:r>
      <w:r w:rsidR="00263D0E">
        <w:t xml:space="preserve">here that </w:t>
      </w:r>
      <w:r w:rsidR="00C820FD" w:rsidRPr="00C92730">
        <w:t>the concept representing the expression consists only of</w:t>
      </w:r>
      <w:r w:rsidR="00263D0E">
        <w:t xml:space="preserve"> one of</w:t>
      </w:r>
      <w:r w:rsidR="00C820FD" w:rsidRPr="00C92730">
        <w:t xml:space="preserve"> the three mentioned types of </w:t>
      </w:r>
      <w:r w:rsidR="001B7C05" w:rsidRPr="00C92730">
        <w:t xml:space="preserve">editor </w:t>
      </w:r>
      <w:r w:rsidR="00C820FD" w:rsidRPr="00C92730">
        <w:t>cells</w:t>
      </w:r>
      <w:r w:rsidR="001B7C05" w:rsidRPr="00C92730">
        <w:t xml:space="preserve">, for example, the property cell denoting the identifier </w:t>
      </w:r>
      <w:r w:rsidR="001B7C05" w:rsidRPr="00263D0E">
        <w:rPr>
          <w:rStyle w:val="Sourcecode4Char"/>
          <w:sz w:val="20"/>
          <w:szCs w:val="20"/>
        </w:rPr>
        <w:t>x1</w:t>
      </w:r>
      <w:r w:rsidR="00C820FD" w:rsidRPr="00C92730">
        <w:t>)</w:t>
      </w:r>
      <w:r w:rsidR="00263D0E">
        <w:t>.</w:t>
      </w:r>
    </w:p>
    <w:p w:rsidR="00AE4B5C" w:rsidRPr="00C92730" w:rsidRDefault="00DF2B06" w:rsidP="00AE4B5C">
      <w:pPr>
        <w:pStyle w:val="Normalparagraph"/>
      </w:pPr>
      <w:r w:rsidRPr="00C92730">
        <w:t xml:space="preserve">Transformation menu action </w:t>
      </w:r>
      <w:r w:rsidR="00AE4B5C" w:rsidRPr="00C92730">
        <w:t>can be created as either:</w:t>
      </w:r>
    </w:p>
    <w:p w:rsidR="00AE4B5C" w:rsidRPr="00C92730" w:rsidRDefault="00AE4B5C" w:rsidP="00AE4B5C">
      <w:pPr>
        <w:pStyle w:val="Bulletstyle"/>
      </w:pPr>
      <w:r w:rsidRPr="00C92730">
        <w:t>A default transformation menu for a concept</w:t>
      </w:r>
    </w:p>
    <w:p w:rsidR="00AE4B5C" w:rsidRPr="00C92730" w:rsidRDefault="00AE4B5C" w:rsidP="00AE4B5C">
      <w:pPr>
        <w:pStyle w:val="Bulletstyle"/>
      </w:pPr>
      <w:r w:rsidRPr="00C92730">
        <w:t>A named transformation menu</w:t>
      </w:r>
    </w:p>
    <w:p w:rsidR="00AE4B5C" w:rsidRPr="00C92730" w:rsidRDefault="00AE4B5C" w:rsidP="00AE4B5C">
      <w:pPr>
        <w:pStyle w:val="Normalparagraph"/>
      </w:pPr>
      <w:r w:rsidRPr="00C92730">
        <w:t xml:space="preserve">A default transformation menu is associated with a specific concept. The action is triggered by entering </w:t>
      </w:r>
      <w:r w:rsidR="001A70A6" w:rsidRPr="00C92730">
        <w:t xml:space="preserve">a specific </w:t>
      </w:r>
      <w:r w:rsidRPr="00C92730">
        <w:t>text</w:t>
      </w:r>
      <w:r w:rsidR="001A70A6" w:rsidRPr="00C92730">
        <w:t>ual pattern</w:t>
      </w:r>
      <w:r w:rsidRPr="00C92730">
        <w:t xml:space="preserve"> either left or right (we can choose either of the two options) of all three types of the mentioned editor cells the corresponding concept editor consists of.</w:t>
      </w:r>
      <w:r w:rsidR="00F66D56" w:rsidRPr="00C92730">
        <w:t xml:space="preserve"> </w:t>
      </w:r>
      <w:r w:rsidR="001A70A6" w:rsidRPr="00C92730">
        <w:t xml:space="preserve">For instance, if we created a default right-side transformation menu for the bracketed expression concept, the action would be triggered by entering the specified textual pattern </w:t>
      </w:r>
      <w:r w:rsidR="00E90B33" w:rsidRPr="00C92730">
        <w:t>right of both of the bracket symbols</w:t>
      </w:r>
      <w:r w:rsidR="001A70A6" w:rsidRPr="00C92730">
        <w:t xml:space="preserve">, but </w:t>
      </w:r>
      <w:r w:rsidR="00E90B33" w:rsidRPr="00C92730">
        <w:t>would not be triggered by entering the pattern right of the expression.</w:t>
      </w:r>
    </w:p>
    <w:p w:rsidR="00E4006B" w:rsidRPr="00C92730" w:rsidRDefault="00E4006B" w:rsidP="00E4006B">
      <w:pPr>
        <w:pStyle w:val="Normalparagraph"/>
        <w:rPr>
          <w:rFonts w:eastAsia="Times New Roman" w:cs="Times New Roman"/>
          <w:kern w:val="0"/>
          <w:lang w:eastAsia="cs-CZ" w:bidi="ar-SA"/>
        </w:rPr>
      </w:pPr>
      <w:r w:rsidRPr="00C92730">
        <w:t xml:space="preserve">Additionally, every concept is implicitly associated with a default transformation menu. If the language designer </w:t>
      </w:r>
      <w:r w:rsidR="00EC3411" w:rsidRPr="00C92730">
        <w:rPr>
          <w:rFonts w:eastAsia="Times New Roman" w:cs="Times New Roman"/>
          <w:kern w:val="0"/>
          <w:lang w:eastAsia="cs-CZ" w:bidi="ar-SA"/>
        </w:rPr>
        <w:t xml:space="preserve">does not provide one explicitly, </w:t>
      </w:r>
      <w:r w:rsidR="00D13007">
        <w:rPr>
          <w:rFonts w:eastAsia="Times New Roman" w:cs="Times New Roman"/>
          <w:kern w:val="0"/>
          <w:lang w:eastAsia="cs-CZ" w:bidi="ar-SA"/>
        </w:rPr>
        <w:t>the</w:t>
      </w:r>
      <w:r w:rsidR="00EC3411" w:rsidRPr="00C92730">
        <w:rPr>
          <w:rFonts w:eastAsia="Times New Roman" w:cs="Times New Roman"/>
          <w:kern w:val="0"/>
          <w:lang w:eastAsia="cs-CZ" w:bidi="ar-SA"/>
        </w:rPr>
        <w:t xml:space="preserve"> transformation menu defined for the closest super-concept is assumed</w:t>
      </w:r>
      <w:r w:rsidR="002E6BC0">
        <w:rPr>
          <w:rFonts w:eastAsia="Times New Roman" w:cs="Times New Roman"/>
          <w:kern w:val="0"/>
          <w:lang w:eastAsia="cs-CZ" w:bidi="ar-SA"/>
        </w:rPr>
        <w:t xml:space="preserve"> [5]</w:t>
      </w:r>
      <w:r w:rsidR="00EC3411" w:rsidRPr="00C92730">
        <w:rPr>
          <w:rFonts w:eastAsia="Times New Roman" w:cs="Times New Roman"/>
          <w:kern w:val="0"/>
          <w:lang w:eastAsia="cs-CZ" w:bidi="ar-SA"/>
        </w:rPr>
        <w:t xml:space="preserve">. If none are defined, </w:t>
      </w:r>
      <w:r w:rsidR="00D13007">
        <w:rPr>
          <w:rFonts w:eastAsia="Times New Roman" w:cs="Times New Roman"/>
          <w:kern w:val="0"/>
          <w:lang w:eastAsia="cs-CZ" w:bidi="ar-SA"/>
        </w:rPr>
        <w:t>the</w:t>
      </w:r>
      <w:r w:rsidR="00EC3411" w:rsidRPr="00C92730">
        <w:rPr>
          <w:rFonts w:eastAsia="Times New Roman" w:cs="Times New Roman"/>
          <w:kern w:val="0"/>
          <w:lang w:eastAsia="cs-CZ" w:bidi="ar-SA"/>
        </w:rPr>
        <w:t xml:space="preserve"> one implicitly defined for </w:t>
      </w:r>
      <w:proofErr w:type="spellStart"/>
      <w:r w:rsidR="00EC3411" w:rsidRPr="00C92730">
        <w:rPr>
          <w:rStyle w:val="Sourcecode4Char"/>
          <w:sz w:val="20"/>
          <w:szCs w:val="20"/>
        </w:rPr>
        <w:t>BaseConcept</w:t>
      </w:r>
      <w:proofErr w:type="spellEnd"/>
      <w:r w:rsidR="00EC3411" w:rsidRPr="00C92730">
        <w:rPr>
          <w:rFonts w:eastAsia="Times New Roman" w:cs="Times New Roman"/>
          <w:kern w:val="0"/>
          <w:lang w:eastAsia="cs-CZ" w:bidi="ar-SA"/>
        </w:rPr>
        <w:t xml:space="preserve"> is used. </w:t>
      </w:r>
    </w:p>
    <w:p w:rsidR="00D72A62" w:rsidRPr="00C92730" w:rsidRDefault="00EC3411" w:rsidP="00E4006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A named </w:t>
      </w:r>
      <w:r w:rsidR="00E4006B" w:rsidRPr="00C92730">
        <w:rPr>
          <w:rFonts w:eastAsia="Times New Roman" w:cs="Times New Roman"/>
          <w:kern w:val="0"/>
          <w:lang w:eastAsia="cs-CZ" w:bidi="ar-SA"/>
        </w:rPr>
        <w:t xml:space="preserve">transformation </w:t>
      </w:r>
      <w:r w:rsidRPr="00C92730">
        <w:rPr>
          <w:rFonts w:eastAsia="Times New Roman" w:cs="Times New Roman"/>
          <w:kern w:val="0"/>
          <w:lang w:eastAsia="cs-CZ" w:bidi="ar-SA"/>
        </w:rPr>
        <w:t xml:space="preserve">menu is an additional </w:t>
      </w:r>
      <w:r w:rsidR="00E4006B" w:rsidRPr="00C92730">
        <w:rPr>
          <w:rFonts w:eastAsia="Times New Roman" w:cs="Times New Roman"/>
          <w:kern w:val="0"/>
          <w:lang w:eastAsia="cs-CZ" w:bidi="ar-SA"/>
        </w:rPr>
        <w:t>action</w:t>
      </w:r>
      <w:r w:rsidRPr="00C92730">
        <w:rPr>
          <w:rFonts w:eastAsia="Times New Roman" w:cs="Times New Roman"/>
          <w:kern w:val="0"/>
          <w:lang w:eastAsia="cs-CZ" w:bidi="ar-SA"/>
        </w:rPr>
        <w:t xml:space="preserve"> </w:t>
      </w:r>
      <w:r w:rsidR="00D72A62" w:rsidRPr="00C92730">
        <w:rPr>
          <w:rFonts w:eastAsia="Times New Roman" w:cs="Times New Roman"/>
          <w:kern w:val="0"/>
          <w:lang w:eastAsia="cs-CZ" w:bidi="ar-SA"/>
        </w:rPr>
        <w:t xml:space="preserve">associated with a specific </w:t>
      </w:r>
      <w:r w:rsidRPr="00C92730">
        <w:rPr>
          <w:rFonts w:eastAsia="Times New Roman" w:cs="Times New Roman"/>
          <w:kern w:val="0"/>
          <w:lang w:eastAsia="cs-CZ" w:bidi="ar-SA"/>
        </w:rPr>
        <w:t xml:space="preserve">concept. Unlike the default menu, it is not </w:t>
      </w:r>
      <w:r w:rsidR="00D72A62" w:rsidRPr="00C92730">
        <w:rPr>
          <w:rFonts w:eastAsia="Times New Roman" w:cs="Times New Roman"/>
          <w:kern w:val="0"/>
          <w:lang w:eastAsia="cs-CZ" w:bidi="ar-SA"/>
        </w:rPr>
        <w:t>associated with all of the three types of the mentioned editor cells in the corresponding con</w:t>
      </w:r>
      <w:r w:rsidR="00277B5F">
        <w:rPr>
          <w:rFonts w:eastAsia="Times New Roman" w:cs="Times New Roman"/>
          <w:kern w:val="0"/>
          <w:lang w:eastAsia="cs-CZ" w:bidi="ar-SA"/>
        </w:rPr>
        <w:t>cept editor implicitly. Instead</w:t>
      </w:r>
      <w:r w:rsidR="00D72A62" w:rsidRPr="00C92730">
        <w:rPr>
          <w:rFonts w:eastAsia="Times New Roman" w:cs="Times New Roman"/>
          <w:kern w:val="0"/>
          <w:lang w:eastAsia="cs-CZ" w:bidi="ar-SA"/>
        </w:rPr>
        <w:t xml:space="preserve"> </w:t>
      </w:r>
      <w:r w:rsidR="00D13007">
        <w:rPr>
          <w:rFonts w:eastAsia="Times New Roman" w:cs="Times New Roman"/>
          <w:kern w:val="0"/>
          <w:lang w:eastAsia="cs-CZ" w:bidi="ar-SA"/>
        </w:rPr>
        <w:t>the</w:t>
      </w:r>
      <w:r w:rsidR="00D72A62" w:rsidRPr="00C92730">
        <w:rPr>
          <w:rFonts w:eastAsia="Times New Roman" w:cs="Times New Roman"/>
          <w:kern w:val="0"/>
          <w:lang w:eastAsia="cs-CZ" w:bidi="ar-SA"/>
        </w:rPr>
        <w:t xml:space="preserve"> language designer has to attach the action explicitly to the concrete editor cells he or she likes. </w:t>
      </w:r>
      <w:r w:rsidR="000D4B6B" w:rsidRPr="00C92730">
        <w:rPr>
          <w:rFonts w:eastAsia="Times New Roman" w:cs="Times New Roman"/>
          <w:kern w:val="0"/>
          <w:lang w:eastAsia="cs-CZ" w:bidi="ar-SA"/>
        </w:rPr>
        <w:t xml:space="preserve">However, the same restriction for the editor cell types applies here as well, i.e. </w:t>
      </w:r>
      <w:r w:rsidR="008C033F">
        <w:rPr>
          <w:rFonts w:eastAsia="Times New Roman" w:cs="Times New Roman"/>
          <w:kern w:val="0"/>
          <w:lang w:eastAsia="cs-CZ" w:bidi="ar-SA"/>
        </w:rPr>
        <w:t>the language designer</w:t>
      </w:r>
      <w:r w:rsidR="000D4B6B" w:rsidRPr="00C92730">
        <w:rPr>
          <w:rFonts w:eastAsia="Times New Roman" w:cs="Times New Roman"/>
          <w:kern w:val="0"/>
          <w:lang w:eastAsia="cs-CZ" w:bidi="ar-SA"/>
        </w:rPr>
        <w:t xml:space="preserve"> cannot attach the named action to child editor cells, only to the constant, property and referent cells.</w:t>
      </w:r>
    </w:p>
    <w:p w:rsidR="00943B1B"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Let us now describe</w:t>
      </w:r>
      <w:r w:rsidR="008C033F">
        <w:rPr>
          <w:rFonts w:eastAsia="Times New Roman" w:cs="Times New Roman"/>
          <w:kern w:val="0"/>
          <w:lang w:eastAsia="cs-CZ" w:bidi="ar-SA"/>
        </w:rPr>
        <w:t xml:space="preserve"> the implementation process of the</w:t>
      </w:r>
      <w:r w:rsidRPr="00C92730">
        <w:rPr>
          <w:rFonts w:eastAsia="Times New Roman" w:cs="Times New Roman"/>
          <w:kern w:val="0"/>
          <w:lang w:eastAsia="cs-CZ" w:bidi="ar-SA"/>
        </w:rPr>
        <w:t xml:space="preserve"> transformation menu action on the example for the bracketed expression. We will create a default transformation menu for the concept representing the expression. Then we specify the section, i.e. where the transformation should take place. There are several options, but for the purpose of this work, either the action is triggered upon typing a text right of an editor cell, or left of an editor cell. (We chose right.</w:t>
      </w:r>
      <w:r w:rsidR="00B33C3A">
        <w:rPr>
          <w:rFonts w:eastAsia="Times New Roman" w:cs="Times New Roman"/>
          <w:kern w:val="0"/>
          <w:lang w:eastAsia="cs-CZ" w:bidi="ar-SA"/>
        </w:rPr>
        <w:t xml:space="preserve"> In F</w:t>
      </w:r>
      <w:r w:rsidR="002827E2">
        <w:rPr>
          <w:rFonts w:eastAsia="Times New Roman" w:cs="Times New Roman"/>
          <w:kern w:val="0"/>
          <w:lang w:eastAsia="cs-CZ" w:bidi="ar-SA"/>
        </w:rPr>
        <w:t>igure 1.15</w:t>
      </w:r>
      <w:r w:rsidR="00943B1B" w:rsidRPr="00C92730">
        <w:rPr>
          <w:rFonts w:eastAsia="Times New Roman" w:cs="Times New Roman"/>
          <w:kern w:val="0"/>
          <w:lang w:eastAsia="cs-CZ" w:bidi="ar-SA"/>
        </w:rPr>
        <w:t xml:space="preserve"> </w:t>
      </w:r>
      <w:r w:rsidR="00B33C3A">
        <w:rPr>
          <w:rFonts w:eastAsia="Times New Roman" w:cs="Times New Roman"/>
          <w:kern w:val="0"/>
          <w:lang w:eastAsia="cs-CZ" w:bidi="ar-SA"/>
        </w:rPr>
        <w:t xml:space="preserve">this is represented </w:t>
      </w:r>
      <w:r w:rsidR="00943B1B" w:rsidRPr="00C92730">
        <w:rPr>
          <w:rFonts w:eastAsia="Times New Roman" w:cs="Times New Roman"/>
          <w:kern w:val="0"/>
          <w:lang w:eastAsia="cs-CZ" w:bidi="ar-SA"/>
        </w:rPr>
        <w:t xml:space="preserve">with the clause </w:t>
      </w:r>
      <w:proofErr w:type="gramStart"/>
      <w:r w:rsidR="00943B1B" w:rsidRPr="00C92730">
        <w:rPr>
          <w:rStyle w:val="Sourcecode4Char"/>
          <w:sz w:val="20"/>
          <w:szCs w:val="20"/>
        </w:rPr>
        <w:t>section(</w:t>
      </w:r>
      <w:proofErr w:type="gramEnd"/>
      <w:r w:rsidR="00943B1B" w:rsidRPr="00C92730">
        <w:rPr>
          <w:rStyle w:val="Sourcecode4Char"/>
          <w:sz w:val="20"/>
          <w:szCs w:val="20"/>
        </w:rPr>
        <w:t>{ side transformation: right })</w:t>
      </w:r>
      <w:r w:rsidR="00943B1B" w:rsidRPr="00C92730">
        <w:rPr>
          <w:rFonts w:eastAsia="Times New Roman" w:cs="Times New Roman"/>
          <w:kern w:val="0"/>
          <w:lang w:eastAsia="cs-CZ" w:bidi="ar-SA"/>
        </w:rPr>
        <w:t>.</w:t>
      </w:r>
      <w:r w:rsidRPr="00C92730">
        <w:rPr>
          <w:rFonts w:eastAsia="Times New Roman" w:cs="Times New Roman"/>
          <w:kern w:val="0"/>
          <w:lang w:eastAsia="cs-CZ" w:bidi="ar-SA"/>
        </w:rPr>
        <w:t>)</w:t>
      </w:r>
    </w:p>
    <w:p w:rsidR="00AD3E7C"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Then, we </w:t>
      </w:r>
      <w:r w:rsidR="000A03E9" w:rsidRPr="00C92730">
        <w:rPr>
          <w:rFonts w:eastAsia="Times New Roman" w:cs="Times New Roman"/>
          <w:kern w:val="0"/>
          <w:lang w:eastAsia="cs-CZ" w:bidi="ar-SA"/>
        </w:rPr>
        <w:t xml:space="preserve">define </w:t>
      </w:r>
      <w:r w:rsidR="00943B1B" w:rsidRPr="00C92730">
        <w:rPr>
          <w:rFonts w:eastAsia="Times New Roman" w:cs="Times New Roman"/>
          <w:kern w:val="0"/>
          <w:lang w:eastAsia="cs-CZ" w:bidi="ar-SA"/>
        </w:rPr>
        <w:t xml:space="preserve">the </w:t>
      </w:r>
      <w:r w:rsidR="00B453FF" w:rsidRPr="00C92730">
        <w:rPr>
          <w:rStyle w:val="Sourcecode4Char"/>
          <w:sz w:val="20"/>
          <w:szCs w:val="20"/>
        </w:rPr>
        <w:t>action</w:t>
      </w:r>
      <w:r w:rsidR="000A03E9" w:rsidRPr="00C92730">
        <w:rPr>
          <w:rFonts w:eastAsia="Times New Roman" w:cs="Times New Roman"/>
          <w:kern w:val="0"/>
          <w:lang w:eastAsia="cs-CZ" w:bidi="ar-SA"/>
        </w:rPr>
        <w:t xml:space="preserve"> from </w:t>
      </w:r>
      <w:r w:rsidR="00B33C3A">
        <w:rPr>
          <w:rFonts w:eastAsia="Times New Roman" w:cs="Times New Roman"/>
          <w:kern w:val="0"/>
          <w:lang w:eastAsia="cs-CZ" w:bidi="ar-SA"/>
        </w:rPr>
        <w:t xml:space="preserve">the </w:t>
      </w:r>
      <w:r w:rsidR="000A03E9" w:rsidRPr="00C92730">
        <w:rPr>
          <w:rFonts w:eastAsia="Times New Roman" w:cs="Times New Roman"/>
          <w:kern w:val="0"/>
          <w:lang w:eastAsia="cs-CZ" w:bidi="ar-SA"/>
        </w:rPr>
        <w:t xml:space="preserve">three main </w:t>
      </w:r>
      <w:r w:rsidR="00B33C3A">
        <w:rPr>
          <w:rFonts w:eastAsia="Times New Roman" w:cs="Times New Roman"/>
          <w:kern w:val="0"/>
          <w:lang w:eastAsia="cs-CZ" w:bidi="ar-SA"/>
        </w:rPr>
        <w:t>sections</w:t>
      </w:r>
      <w:r w:rsidR="000A03E9" w:rsidRPr="00C92730">
        <w:rPr>
          <w:rFonts w:eastAsia="Times New Roman" w:cs="Times New Roman"/>
          <w:kern w:val="0"/>
          <w:lang w:eastAsia="cs-CZ" w:bidi="ar-SA"/>
        </w:rPr>
        <w:t>:</w:t>
      </w:r>
    </w:p>
    <w:p w:rsidR="00AD3E7C" w:rsidRPr="00C92730" w:rsidRDefault="00AD3E7C" w:rsidP="000A03E9">
      <w:pPr>
        <w:pStyle w:val="Bulletstyle"/>
        <w:rPr>
          <w:lang w:eastAsia="cs-CZ" w:bidi="ar-SA"/>
        </w:rPr>
      </w:pPr>
      <w:r w:rsidRPr="00C92730">
        <w:rPr>
          <w:b/>
          <w:lang w:eastAsia="cs-CZ" w:bidi="ar-SA"/>
        </w:rPr>
        <w:t>Text</w:t>
      </w:r>
      <w:r w:rsidR="000A03E9" w:rsidRPr="00C92730">
        <w:rPr>
          <w:b/>
          <w:lang w:eastAsia="cs-CZ" w:bidi="ar-SA"/>
        </w:rPr>
        <w:t>:</w:t>
      </w:r>
      <w:r w:rsidRPr="00C92730">
        <w:rPr>
          <w:lang w:eastAsia="cs-CZ" w:bidi="ar-SA"/>
        </w:rPr>
        <w:t xml:space="preserve"> </w:t>
      </w:r>
      <w:r w:rsidR="000A03E9" w:rsidRPr="00C92730">
        <w:rPr>
          <w:lang w:eastAsia="cs-CZ" w:bidi="ar-SA"/>
        </w:rPr>
        <w:t xml:space="preserve">represents </w:t>
      </w:r>
      <w:r w:rsidRPr="00C92730">
        <w:rPr>
          <w:lang w:eastAsia="cs-CZ" w:bidi="ar-SA"/>
        </w:rPr>
        <w:t>a string that triggers the current action</w:t>
      </w:r>
      <w:r w:rsidR="000A03E9" w:rsidRPr="00C92730">
        <w:rPr>
          <w:lang w:eastAsia="cs-CZ" w:bidi="ar-SA"/>
        </w:rPr>
        <w:t xml:space="preserve">. This is the string a user can type either right or left of the associated editor cells. It </w:t>
      </w:r>
      <w:r w:rsidR="000A03E9" w:rsidRPr="00C92730">
        <w:rPr>
          <w:lang w:eastAsia="cs-CZ" w:bidi="ar-SA"/>
        </w:rPr>
        <w:lastRenderedPageBreak/>
        <w:t xml:space="preserve">can be either </w:t>
      </w:r>
      <w:r w:rsidRPr="00C92730">
        <w:rPr>
          <w:lang w:eastAsia="cs-CZ" w:bidi="ar-SA"/>
        </w:rPr>
        <w:t>a constant</w:t>
      </w:r>
      <w:r w:rsidR="000A03E9" w:rsidRPr="00C92730">
        <w:rPr>
          <w:lang w:eastAsia="cs-CZ" w:bidi="ar-SA"/>
        </w:rPr>
        <w:t>,</w:t>
      </w:r>
      <w:r w:rsidRPr="00C92730">
        <w:rPr>
          <w:lang w:eastAsia="cs-CZ" w:bidi="ar-SA"/>
        </w:rPr>
        <w:t xml:space="preserve"> or a piece of code </w:t>
      </w:r>
      <w:r w:rsidR="000A03E9" w:rsidRPr="00C92730">
        <w:rPr>
          <w:lang w:eastAsia="cs-CZ" w:bidi="ar-SA"/>
        </w:rPr>
        <w:t>which</w:t>
      </w:r>
      <w:r w:rsidRPr="00C92730">
        <w:rPr>
          <w:lang w:eastAsia="cs-CZ" w:bidi="ar-SA"/>
        </w:rPr>
        <w:t xml:space="preserve"> returns </w:t>
      </w:r>
      <w:r w:rsidR="000A03E9" w:rsidRPr="00C92730">
        <w:rPr>
          <w:lang w:eastAsia="cs-CZ" w:bidi="ar-SA"/>
        </w:rPr>
        <w:t>the</w:t>
      </w:r>
      <w:r w:rsidRPr="00C92730">
        <w:rPr>
          <w:lang w:eastAsia="cs-CZ" w:bidi="ar-SA"/>
        </w:rPr>
        <w:t xml:space="preserve"> string that triggers the action.</w:t>
      </w:r>
    </w:p>
    <w:p w:rsidR="000A03E9" w:rsidRPr="00C92730" w:rsidRDefault="00AD3E7C" w:rsidP="0078319C">
      <w:pPr>
        <w:pStyle w:val="Bulletstyle"/>
        <w:rPr>
          <w:lang w:eastAsia="cs-CZ" w:bidi="ar-SA"/>
        </w:rPr>
      </w:pPr>
      <w:r w:rsidRPr="00C92730">
        <w:rPr>
          <w:b/>
          <w:lang w:eastAsia="cs-CZ" w:bidi="ar-SA"/>
        </w:rPr>
        <w:t>Can execute</w:t>
      </w:r>
      <w:r w:rsidR="000A03E9" w:rsidRPr="00C92730">
        <w:rPr>
          <w:b/>
          <w:lang w:eastAsia="cs-CZ" w:bidi="ar-SA"/>
        </w:rPr>
        <w:t>:</w:t>
      </w:r>
      <w:r w:rsidRPr="00C92730">
        <w:rPr>
          <w:lang w:eastAsia="cs-CZ" w:bidi="ar-SA"/>
        </w:rPr>
        <w:t xml:space="preserve"> a piece of code that is executed </w:t>
      </w:r>
      <w:r w:rsidR="000A03E9" w:rsidRPr="00C92730">
        <w:rPr>
          <w:lang w:eastAsia="cs-CZ" w:bidi="ar-SA"/>
        </w:rPr>
        <w:t xml:space="preserve">once the action is triggered. </w:t>
      </w:r>
      <w:r w:rsidRPr="00C92730">
        <w:rPr>
          <w:lang w:eastAsia="cs-CZ" w:bidi="ar-SA"/>
        </w:rPr>
        <w:t xml:space="preserve">If the code returns </w:t>
      </w:r>
      <w:r w:rsidRPr="00C92730">
        <w:rPr>
          <w:rStyle w:val="Sourcecode4Char"/>
          <w:sz w:val="20"/>
          <w:szCs w:val="20"/>
          <w:lang w:eastAsia="cs-CZ" w:bidi="ar-SA"/>
        </w:rPr>
        <w:t>false</w:t>
      </w:r>
      <w:r w:rsidRPr="00C92730">
        <w:rPr>
          <w:lang w:eastAsia="cs-CZ" w:bidi="ar-SA"/>
        </w:rPr>
        <w:t xml:space="preserve">, the current action </w:t>
      </w:r>
      <w:r w:rsidR="002B2B51" w:rsidRPr="00C92730">
        <w:rPr>
          <w:lang w:eastAsia="cs-CZ" w:bidi="ar-SA"/>
        </w:rPr>
        <w:t>is prevented from execution</w:t>
      </w:r>
      <w:r w:rsidRPr="00C92730">
        <w:rPr>
          <w:lang w:eastAsia="cs-CZ" w:bidi="ar-SA"/>
        </w:rPr>
        <w:t xml:space="preserve">. </w:t>
      </w:r>
      <w:r w:rsidR="000A03E9" w:rsidRPr="00C92730">
        <w:rPr>
          <w:lang w:eastAsia="cs-CZ" w:bidi="ar-SA"/>
        </w:rPr>
        <w:t xml:space="preserve">However, due to how MPS works, it is mostly best to leave the section empty, as returning </w:t>
      </w:r>
      <w:r w:rsidR="000A03E9" w:rsidRPr="00C92730">
        <w:rPr>
          <w:rStyle w:val="Sourcecode4Char"/>
          <w:sz w:val="20"/>
          <w:szCs w:val="20"/>
        </w:rPr>
        <w:t>true</w:t>
      </w:r>
      <w:r w:rsidR="000A03E9" w:rsidRPr="00C92730">
        <w:rPr>
          <w:lang w:eastAsia="cs-CZ" w:bidi="ar-SA"/>
        </w:rPr>
        <w:t xml:space="preserve"> indicates the possibility to execute the action even if not triggered by the current </w:t>
      </w:r>
      <w:r w:rsidR="000A03E9" w:rsidRPr="00C92730">
        <w:rPr>
          <w:rStyle w:val="Sourcecode4Char"/>
          <w:sz w:val="20"/>
          <w:szCs w:val="20"/>
        </w:rPr>
        <w:t>Text</w:t>
      </w:r>
      <w:r w:rsidR="000A03E9" w:rsidRPr="00C92730">
        <w:rPr>
          <w:lang w:eastAsia="cs-CZ" w:bidi="ar-SA"/>
        </w:rPr>
        <w:t>.</w:t>
      </w:r>
    </w:p>
    <w:p w:rsidR="00B453FF" w:rsidRPr="00C92730" w:rsidRDefault="00AD3E7C" w:rsidP="002B2B51">
      <w:pPr>
        <w:pStyle w:val="Bulletstyle"/>
        <w:rPr>
          <w:bCs/>
          <w:lang w:eastAsia="cs-CZ" w:bidi="ar-SA"/>
        </w:rPr>
      </w:pPr>
      <w:r w:rsidRPr="00C92730">
        <w:rPr>
          <w:b/>
          <w:lang w:eastAsia="cs-CZ" w:bidi="ar-SA"/>
        </w:rPr>
        <w:t>Execute</w:t>
      </w:r>
      <w:r w:rsidR="002B2B51" w:rsidRPr="00C92730">
        <w:rPr>
          <w:b/>
          <w:lang w:eastAsia="cs-CZ" w:bidi="ar-SA"/>
        </w:rPr>
        <w:t xml:space="preserve">: </w:t>
      </w:r>
      <w:r w:rsidR="002B2B51" w:rsidRPr="00C92730">
        <w:rPr>
          <w:lang w:eastAsia="cs-CZ" w:bidi="ar-SA"/>
        </w:rPr>
        <w:t xml:space="preserve">the specific handler of the current action, written in </w:t>
      </w:r>
      <w:r w:rsidRPr="00C92730">
        <w:rPr>
          <w:lang w:eastAsia="cs-CZ" w:bidi="ar-SA"/>
        </w:rPr>
        <w:t>a</w:t>
      </w:r>
      <w:r w:rsidR="002B2B51" w:rsidRPr="00C92730">
        <w:rPr>
          <w:lang w:eastAsia="cs-CZ" w:bidi="ar-SA"/>
        </w:rPr>
        <w:t xml:space="preserve"> higher-level Java-like language. It specifies the concrete transformation of the AST.</w:t>
      </w:r>
    </w:p>
    <w:p w:rsidR="007358F1" w:rsidRPr="00C92730" w:rsidRDefault="002B2B51" w:rsidP="007358F1">
      <w:pPr>
        <w:pStyle w:val="Normalparagraph"/>
        <w:spacing w:after="120"/>
        <w:rPr>
          <w:lang w:eastAsia="cs-CZ" w:bidi="ar-SA"/>
        </w:rPr>
      </w:pPr>
      <w:r w:rsidRPr="00C92730">
        <w:rPr>
          <w:lang w:eastAsia="cs-CZ" w:bidi="ar-SA"/>
        </w:rPr>
        <w:t xml:space="preserve">On </w:t>
      </w:r>
      <w:r w:rsidR="00B33C3A">
        <w:rPr>
          <w:lang w:eastAsia="cs-CZ" w:bidi="ar-SA"/>
        </w:rPr>
        <w:t>F</w:t>
      </w:r>
      <w:r w:rsidRPr="00C92730">
        <w:rPr>
          <w:lang w:eastAsia="cs-CZ" w:bidi="ar-SA"/>
        </w:rPr>
        <w:t>igure 1.1</w:t>
      </w:r>
      <w:r w:rsidR="002827E2">
        <w:rPr>
          <w:lang w:eastAsia="cs-CZ" w:bidi="ar-SA"/>
        </w:rPr>
        <w:t>5</w:t>
      </w:r>
      <w:r w:rsidR="00A25DB4" w:rsidRPr="00C92730">
        <w:rPr>
          <w:lang w:eastAsia="cs-CZ" w:bidi="ar-SA"/>
        </w:rPr>
        <w:t xml:space="preserve"> we can see the concrete implementation consisting of two separate actions. Each action performs its own transformation of the bracketed expression node</w:t>
      </w:r>
      <w:r w:rsidR="00266F18">
        <w:rPr>
          <w:lang w:eastAsia="cs-CZ" w:bidi="ar-SA"/>
        </w:rPr>
        <w:t>,</w:t>
      </w:r>
      <w:r w:rsidR="00A25DB4" w:rsidRPr="00C92730">
        <w:rPr>
          <w:lang w:eastAsia="cs-CZ" w:bidi="ar-SA"/>
        </w:rPr>
        <w:t xml:space="preserve"> either to </w:t>
      </w:r>
      <w:r w:rsidR="00266F18">
        <w:rPr>
          <w:lang w:eastAsia="cs-CZ" w:bidi="ar-SA"/>
        </w:rPr>
        <w:t>the</w:t>
      </w:r>
      <w:r w:rsidR="00A25DB4" w:rsidRPr="00C92730">
        <w:rPr>
          <w:lang w:eastAsia="cs-CZ" w:bidi="ar-SA"/>
        </w:rPr>
        <w:t xml:space="preserve"> tuple or </w:t>
      </w:r>
      <w:r w:rsidR="00266F18">
        <w:rPr>
          <w:lang w:eastAsia="cs-CZ" w:bidi="ar-SA"/>
        </w:rPr>
        <w:t>the</w:t>
      </w:r>
      <w:r w:rsidR="00A25DB4" w:rsidRPr="00C92730">
        <w:rPr>
          <w:lang w:eastAsia="cs-CZ" w:bidi="ar-SA"/>
        </w:rPr>
        <w:t xml:space="preserve"> list.</w:t>
      </w:r>
      <w:r w:rsidR="007358F1" w:rsidRPr="00C92730">
        <w:rPr>
          <w:lang w:eastAsia="cs-CZ" w:bidi="ar-SA"/>
        </w:rPr>
        <w:t xml:space="preserve"> The former expression </w:t>
      </w:r>
      <w:r w:rsidR="007358F1" w:rsidRPr="00C92730">
        <w:rPr>
          <w:rStyle w:val="Sourcecode4Char"/>
          <w:sz w:val="20"/>
          <w:szCs w:val="20"/>
        </w:rPr>
        <w:t>x1</w:t>
      </w:r>
      <w:r w:rsidR="007358F1" w:rsidRPr="00C92730">
        <w:rPr>
          <w:lang w:eastAsia="cs-CZ" w:bidi="ar-SA"/>
        </w:rPr>
        <w:t xml:space="preserve"> is copied and placed as their first item. </w:t>
      </w:r>
      <w:r w:rsidR="00A25DB4" w:rsidRPr="00C92730">
        <w:rPr>
          <w:lang w:eastAsia="cs-CZ" w:bidi="ar-SA"/>
        </w:rPr>
        <w:t>The bracketed expression node is a parent of the current expression</w:t>
      </w:r>
      <w:r w:rsidR="007358F1" w:rsidRPr="00C92730">
        <w:rPr>
          <w:lang w:eastAsia="cs-CZ" w:bidi="ar-SA"/>
        </w:rPr>
        <w:t>, which</w:t>
      </w:r>
      <w:r w:rsidR="00A25DB4" w:rsidRPr="00C92730">
        <w:rPr>
          <w:lang w:eastAsia="cs-CZ" w:bidi="ar-SA"/>
        </w:rPr>
        <w:t xml:space="preserve"> is why we have to use the statement </w:t>
      </w:r>
      <w:proofErr w:type="spellStart"/>
      <w:r w:rsidR="00A25DB4" w:rsidRPr="00C92730">
        <w:rPr>
          <w:rStyle w:val="Sourcecode4Char"/>
          <w:sz w:val="20"/>
          <w:szCs w:val="20"/>
        </w:rPr>
        <w:t>node.</w:t>
      </w:r>
      <w:r w:rsidR="00A25DB4" w:rsidRPr="001C4AAE">
        <w:rPr>
          <w:rStyle w:val="Sourcecode4Char"/>
          <w:b/>
          <w:sz w:val="20"/>
          <w:szCs w:val="20"/>
        </w:rPr>
        <w:t>parent</w:t>
      </w:r>
      <w:r w:rsidR="00A25DB4" w:rsidRPr="00C92730">
        <w:rPr>
          <w:rStyle w:val="Sourcecode4Char"/>
          <w:sz w:val="20"/>
          <w:szCs w:val="20"/>
        </w:rPr>
        <w:t>.replace</w:t>
      </w:r>
      <w:proofErr w:type="spellEnd"/>
      <w:r w:rsidR="00A25DB4" w:rsidRPr="00C92730">
        <w:rPr>
          <w:rStyle w:val="Sourcecode4Char"/>
          <w:sz w:val="20"/>
          <w:szCs w:val="20"/>
        </w:rPr>
        <w:t xml:space="preserve"> </w:t>
      </w:r>
      <w:proofErr w:type="gramStart"/>
      <w:r w:rsidR="00A25DB4" w:rsidRPr="00C92730">
        <w:rPr>
          <w:rStyle w:val="Sourcecode4Char"/>
          <w:sz w:val="20"/>
          <w:szCs w:val="20"/>
        </w:rPr>
        <w:t>with(</w:t>
      </w:r>
      <w:proofErr w:type="spellStart"/>
      <w:proofErr w:type="gramEnd"/>
      <w:r w:rsidR="00A25DB4" w:rsidRPr="00C92730">
        <w:rPr>
          <w:rStyle w:val="Sourcecode4Char"/>
          <w:sz w:val="20"/>
          <w:szCs w:val="20"/>
        </w:rPr>
        <w:t>newNode</w:t>
      </w:r>
      <w:proofErr w:type="spellEnd"/>
      <w:r w:rsidR="00A25DB4" w:rsidRPr="00C92730">
        <w:rPr>
          <w:rStyle w:val="Sourcecode4Char"/>
          <w:sz w:val="20"/>
          <w:szCs w:val="20"/>
        </w:rPr>
        <w:t>)</w:t>
      </w:r>
      <w:r w:rsidR="00A25DB4" w:rsidRPr="00C92730">
        <w:rPr>
          <w:lang w:eastAsia="cs-CZ" w:bidi="ar-SA"/>
        </w:rPr>
        <w:t>.</w:t>
      </w:r>
      <w:r w:rsidR="00D80C61" w:rsidRPr="00C92730">
        <w:rPr>
          <w:lang w:eastAsia="cs-CZ" w:bidi="ar-SA"/>
        </w:rPr>
        <w:t xml:space="preserve"> </w:t>
      </w:r>
      <w:r w:rsidR="007358F1" w:rsidRPr="00C92730">
        <w:rPr>
          <w:lang w:eastAsia="cs-CZ" w:bidi="ar-SA"/>
        </w:rPr>
        <w:t>The last line of the both handlers denotes setting a focus on the newly created AST node - on its last editable editor cell.</w:t>
      </w:r>
    </w:p>
    <w:p w:rsidR="002B2B51" w:rsidRPr="00C92730" w:rsidRDefault="002B2B51" w:rsidP="002B2B51">
      <w:pPr>
        <w:pStyle w:val="Normalparagraph"/>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14:anchorId="111AC28C" wp14:editId="4AA62005">
            <wp:extent cx="4290979" cy="382325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fw.png"/>
                    <pic:cNvPicPr/>
                  </pic:nvPicPr>
                  <pic:blipFill>
                    <a:blip r:embed="rId26">
                      <a:extLst>
                        <a:ext uri="{28A0092B-C50C-407E-A947-70E740481C1C}">
                          <a14:useLocalDpi xmlns:a14="http://schemas.microsoft.com/office/drawing/2010/main" val="0"/>
                        </a:ext>
                      </a:extLst>
                    </a:blip>
                    <a:stretch>
                      <a:fillRect/>
                    </a:stretch>
                  </pic:blipFill>
                  <pic:spPr>
                    <a:xfrm>
                      <a:off x="0" y="0"/>
                      <a:ext cx="4333719" cy="3861333"/>
                    </a:xfrm>
                    <a:prstGeom prst="rect">
                      <a:avLst/>
                    </a:prstGeom>
                  </pic:spPr>
                </pic:pic>
              </a:graphicData>
            </a:graphic>
          </wp:inline>
        </w:drawing>
      </w:r>
    </w:p>
    <w:p w:rsidR="002B2B51" w:rsidRPr="00C92730" w:rsidRDefault="00266F18" w:rsidP="00EB6AFC">
      <w:pPr>
        <w:pStyle w:val="Figuretext"/>
        <w:spacing w:before="120"/>
        <w:jc w:val="both"/>
        <w:rPr>
          <w:lang w:eastAsia="cs-CZ" w:bidi="ar-SA"/>
        </w:rPr>
      </w:pPr>
      <w:r>
        <w:rPr>
          <w:lang w:eastAsia="cs-CZ" w:bidi="ar-SA"/>
        </w:rPr>
        <w:t>Figure 1.1</w:t>
      </w:r>
      <w:r w:rsidR="002827E2">
        <w:rPr>
          <w:lang w:eastAsia="cs-CZ" w:bidi="ar-SA"/>
        </w:rPr>
        <w:t>5</w:t>
      </w:r>
      <w:r>
        <w:rPr>
          <w:lang w:eastAsia="cs-CZ" w:bidi="ar-SA"/>
        </w:rPr>
        <w:t>: The</w:t>
      </w:r>
      <w:r w:rsidR="002B2B51" w:rsidRPr="00C92730">
        <w:rPr>
          <w:lang w:eastAsia="cs-CZ" w:bidi="ar-SA"/>
        </w:rPr>
        <w:t xml:space="preserve"> d</w:t>
      </w:r>
      <w:r>
        <w:rPr>
          <w:lang w:eastAsia="cs-CZ" w:bidi="ar-SA"/>
        </w:rPr>
        <w:t>efault transformation menu for the</w:t>
      </w:r>
      <w:r w:rsidR="002B2B51" w:rsidRPr="00C92730">
        <w:rPr>
          <w:lang w:eastAsia="cs-CZ" w:bidi="ar-SA"/>
        </w:rPr>
        <w:t xml:space="preserve"> concept representing </w:t>
      </w:r>
      <w:r>
        <w:rPr>
          <w:lang w:eastAsia="cs-CZ" w:bidi="ar-SA"/>
        </w:rPr>
        <w:t>the</w:t>
      </w:r>
      <w:r w:rsidR="002B2B51" w:rsidRPr="00C92730">
        <w:rPr>
          <w:lang w:eastAsia="cs-CZ" w:bidi="ar-SA"/>
        </w:rPr>
        <w:t xml:space="preserve"> expression, which is also a child of the bracketed expression concept</w:t>
      </w:r>
    </w:p>
    <w:p w:rsidR="00F47445" w:rsidRPr="00C92730" w:rsidRDefault="00F47445" w:rsidP="00F47445">
      <w:pPr>
        <w:pStyle w:val="Normalparagraph"/>
        <w:ind w:firstLine="0"/>
        <w:rPr>
          <w:lang w:eastAsia="cs-CZ" w:bidi="ar-SA"/>
        </w:rPr>
      </w:pPr>
    </w:p>
    <w:p w:rsidR="00561DEB" w:rsidRPr="00C92730" w:rsidRDefault="00F47445" w:rsidP="00561DEB">
      <w:pPr>
        <w:pStyle w:val="Normalparagraph"/>
        <w:rPr>
          <w:lang w:eastAsia="cs-CZ" w:bidi="ar-SA"/>
        </w:rPr>
      </w:pPr>
      <w:r w:rsidRPr="00C92730">
        <w:t xml:space="preserve">There is also a way to reuse transformation menu actions. Instead of specifying an </w:t>
      </w:r>
      <w:r w:rsidRPr="00C92730">
        <w:rPr>
          <w:rStyle w:val="Sourcecode4Char"/>
          <w:sz w:val="20"/>
          <w:szCs w:val="20"/>
        </w:rPr>
        <w:t>action</w:t>
      </w:r>
      <w:r w:rsidRPr="00C92730">
        <w:t xml:space="preserve">, </w:t>
      </w:r>
      <w:r w:rsidR="00DD0A17" w:rsidRPr="00C92730">
        <w:t>a language designer</w:t>
      </w:r>
      <w:r w:rsidRPr="00C92730">
        <w:t xml:space="preserve"> may </w:t>
      </w:r>
      <w:r w:rsidR="00561DEB" w:rsidRPr="00C92730">
        <w:t xml:space="preserve">use </w:t>
      </w:r>
      <w:r w:rsidR="00561DEB" w:rsidRPr="00C92730">
        <w:rPr>
          <w:rStyle w:val="Sourcecode4Char"/>
          <w:sz w:val="20"/>
          <w:szCs w:val="20"/>
        </w:rPr>
        <w:t>include</w:t>
      </w:r>
      <w:r w:rsidR="00561DEB" w:rsidRPr="00C92730">
        <w:t xml:space="preserve"> statement. It includes a specific default or named transformation menu. Furthermore, </w:t>
      </w:r>
      <w:r w:rsidR="00AD3E7C" w:rsidRPr="00C92730">
        <w:rPr>
          <w:lang w:eastAsia="cs-CZ" w:bidi="ar-SA"/>
        </w:rPr>
        <w:t xml:space="preserve">a transformation menu </w:t>
      </w:r>
      <w:r w:rsidR="00561DEB" w:rsidRPr="00C92730">
        <w:rPr>
          <w:lang w:eastAsia="cs-CZ" w:bidi="ar-SA"/>
        </w:rPr>
        <w:t xml:space="preserve">aimed for a different concept, than </w:t>
      </w:r>
      <w:r w:rsidR="00DD0A17" w:rsidRPr="00C92730">
        <w:rPr>
          <w:lang w:eastAsia="cs-CZ" w:bidi="ar-SA"/>
        </w:rPr>
        <w:t xml:space="preserve">the one being </w:t>
      </w:r>
      <w:r w:rsidR="00DD0A17" w:rsidRPr="00C92730">
        <w:rPr>
          <w:lang w:eastAsia="cs-CZ" w:bidi="ar-SA"/>
        </w:rPr>
        <w:lastRenderedPageBreak/>
        <w:t>currently dealt</w:t>
      </w:r>
      <w:r w:rsidR="00561DEB" w:rsidRPr="00C92730">
        <w:rPr>
          <w:lang w:eastAsia="cs-CZ" w:bidi="ar-SA"/>
        </w:rPr>
        <w:t xml:space="preserve"> with</w:t>
      </w:r>
      <w:r w:rsidR="00DD0A17" w:rsidRPr="00C92730">
        <w:rPr>
          <w:lang w:eastAsia="cs-CZ" w:bidi="ar-SA"/>
        </w:rPr>
        <w:t>, may also be included</w:t>
      </w:r>
      <w:r w:rsidR="00561DEB" w:rsidRPr="00C92730">
        <w:rPr>
          <w:lang w:eastAsia="cs-CZ" w:bidi="ar-SA"/>
        </w:rPr>
        <w:t xml:space="preserve">. </w:t>
      </w:r>
      <w:r w:rsidR="00BD085A" w:rsidRPr="00C92730">
        <w:rPr>
          <w:lang w:eastAsia="cs-CZ" w:bidi="ar-SA"/>
        </w:rPr>
        <w:t xml:space="preserve">Consider </w:t>
      </w:r>
      <w:r w:rsidR="00443AE1" w:rsidRPr="00C92730">
        <w:rPr>
          <w:lang w:eastAsia="cs-CZ" w:bidi="ar-SA"/>
        </w:rPr>
        <w:t>the example above and a</w:t>
      </w:r>
      <w:r w:rsidR="00BD085A" w:rsidRPr="00C92730">
        <w:rPr>
          <w:lang w:eastAsia="cs-CZ" w:bidi="ar-SA"/>
        </w:rPr>
        <w:t xml:space="preserve"> </w:t>
      </w:r>
      <w:r w:rsidR="00443AE1" w:rsidRPr="00C92730">
        <w:rPr>
          <w:lang w:eastAsia="cs-CZ" w:bidi="ar-SA"/>
        </w:rPr>
        <w:t xml:space="preserve">scenario, where we want to execute the actions defined for </w:t>
      </w:r>
      <w:r w:rsidR="00FD5F5C">
        <w:rPr>
          <w:lang w:eastAsia="cs-CZ" w:bidi="ar-SA"/>
        </w:rPr>
        <w:t xml:space="preserve">the </w:t>
      </w:r>
      <w:r w:rsidR="00443AE1" w:rsidRPr="00C92730">
        <w:rPr>
          <w:lang w:eastAsia="cs-CZ" w:bidi="ar-SA"/>
        </w:rPr>
        <w:t xml:space="preserve">expression concept also when </w:t>
      </w:r>
      <w:r w:rsidR="00FD5F5C">
        <w:rPr>
          <w:lang w:eastAsia="cs-CZ" w:bidi="ar-SA"/>
        </w:rPr>
        <w:t>the</w:t>
      </w:r>
      <w:r w:rsidR="00443AE1" w:rsidRPr="00C92730">
        <w:rPr>
          <w:lang w:eastAsia="cs-CZ" w:bidi="ar-SA"/>
        </w:rPr>
        <w:t xml:space="preserve"> user types the coma or colon symbol right of the bracket symbols. We may simply create a default transformation menu for the concept representing the bracketed expression and include the default transformation for </w:t>
      </w:r>
      <w:r w:rsidR="00FD5F5C">
        <w:rPr>
          <w:lang w:eastAsia="cs-CZ" w:bidi="ar-SA"/>
        </w:rPr>
        <w:t>the expression concept.</w:t>
      </w:r>
    </w:p>
    <w:p w:rsidR="001E6F8A" w:rsidRPr="00C92730" w:rsidRDefault="00FD5F5C" w:rsidP="001E6F8A">
      <w:pPr>
        <w:pStyle w:val="Heading30"/>
      </w:pPr>
      <w:r>
        <w:t>1.3.3 Substitute M</w:t>
      </w:r>
      <w:r w:rsidR="001E6F8A" w:rsidRPr="00C92730">
        <w:t xml:space="preserve">enu </w:t>
      </w:r>
      <w:r>
        <w:t>A</w:t>
      </w:r>
      <w:r w:rsidR="001E6F8A" w:rsidRPr="00C92730">
        <w:t>ctions</w:t>
      </w:r>
    </w:p>
    <w:p w:rsidR="0078319C" w:rsidRPr="00C92730" w:rsidRDefault="0078319C" w:rsidP="0078319C">
      <w:pPr>
        <w:pStyle w:val="Normalparagraph"/>
      </w:pPr>
      <w:r w:rsidRPr="00C92730">
        <w:t xml:space="preserve">Substitute menu actions define transformations to some parts of the AST, where one node (or a whole subtree) is substituted by another node (or a whole subtree). </w:t>
      </w:r>
    </w:p>
    <w:p w:rsidR="00B57AF2" w:rsidRPr="00C92730" w:rsidRDefault="0078319C" w:rsidP="0089703C">
      <w:pPr>
        <w:pStyle w:val="Normalparagraph"/>
      </w:pPr>
      <w:r w:rsidRPr="00C92730">
        <w:t>Typically substitute actions are triggered by user when pressing </w:t>
      </w:r>
      <w:r w:rsidRPr="00C92730">
        <w:rPr>
          <w:rStyle w:val="Sans4Char"/>
          <w:sz w:val="18"/>
          <w:szCs w:val="18"/>
        </w:rPr>
        <w:t>ctrl + space</w:t>
      </w:r>
      <w:r w:rsidR="00950EAC">
        <w:t xml:space="preserve"> in the editor. This invokes the</w:t>
      </w:r>
      <w:r w:rsidRPr="00C92730">
        <w:t xml:space="preserve"> completion menu that contains options that, when selected by the user, will replace the current AST node under caret. </w:t>
      </w:r>
      <w:r w:rsidR="00DB4C39" w:rsidRPr="00C92730">
        <w:t>Substitute menu actions allow</w:t>
      </w:r>
      <w:r w:rsidR="00950EAC">
        <w:t xml:space="preserve"> the</w:t>
      </w:r>
      <w:r w:rsidR="00DB4C39" w:rsidRPr="00C92730">
        <w:t xml:space="preserve"> language designer to add </w:t>
      </w:r>
      <w:r w:rsidR="009D5DFB" w:rsidRPr="00C92730">
        <w:t>specific items into th</w:t>
      </w:r>
      <w:r w:rsidR="008A4414" w:rsidRPr="00C92730">
        <w:t>e</w:t>
      </w:r>
      <w:r w:rsidR="009D5DFB" w:rsidRPr="00C92730">
        <w:t xml:space="preserve"> completion menu as well as overriding the behavior of the ones included in the menu by default.</w:t>
      </w:r>
      <w:r w:rsidR="0089703C" w:rsidRPr="00C92730">
        <w:t xml:space="preserve"> The</w:t>
      </w:r>
      <w:r w:rsidR="00B57AF2" w:rsidRPr="00C92730">
        <w:t xml:space="preserve"> default substitute menu </w:t>
      </w:r>
      <w:r w:rsidR="0089703C" w:rsidRPr="00C92730">
        <w:t xml:space="preserve">is provided by </w:t>
      </w:r>
      <w:r w:rsidR="0089703C" w:rsidRPr="00C92730">
        <w:rPr>
          <w:rFonts w:eastAsia="Times New Roman" w:cs="Times New Roman"/>
          <w:kern w:val="0"/>
          <w:lang w:eastAsia="cs-CZ" w:bidi="ar-SA"/>
        </w:rPr>
        <w:t>MPS</w:t>
      </w:r>
      <w:r w:rsidR="0089703C" w:rsidRPr="00C92730">
        <w:t xml:space="preserve"> </w:t>
      </w:r>
      <w:r w:rsidR="00B57AF2" w:rsidRPr="00C92730">
        <w:t>for all concepts</w:t>
      </w:r>
      <w:r w:rsidR="00B57AF2" w:rsidRPr="00C92730">
        <w:rPr>
          <w:rFonts w:eastAsia="Times New Roman" w:cs="Times New Roman"/>
          <w:kern w:val="0"/>
          <w:lang w:eastAsia="cs-CZ" w:bidi="ar-SA"/>
        </w:rPr>
        <w:t xml:space="preserve">, when the caret’s position is in front of a node, or the whole node is selected. </w:t>
      </w:r>
      <w:r w:rsidR="00C10EA0" w:rsidRPr="00C92730">
        <w:rPr>
          <w:rFonts w:eastAsia="Times New Roman" w:cs="Times New Roman"/>
          <w:kern w:val="0"/>
          <w:lang w:eastAsia="cs-CZ" w:bidi="ar-SA"/>
        </w:rPr>
        <w:t>Figure 1.1</w:t>
      </w:r>
      <w:r w:rsidR="002827E2">
        <w:rPr>
          <w:rFonts w:eastAsia="Times New Roman" w:cs="Times New Roman"/>
          <w:kern w:val="0"/>
          <w:lang w:eastAsia="cs-CZ" w:bidi="ar-SA"/>
        </w:rPr>
        <w:t>6</w:t>
      </w:r>
      <w:r w:rsidR="00C10EA0" w:rsidRPr="00C92730">
        <w:rPr>
          <w:rFonts w:eastAsia="Times New Roman" w:cs="Times New Roman"/>
          <w:kern w:val="0"/>
          <w:lang w:eastAsia="cs-CZ" w:bidi="ar-SA"/>
        </w:rPr>
        <w:t xml:space="preserve"> depicts such a scenario</w:t>
      </w:r>
      <w:r w:rsidR="003A18E4" w:rsidRPr="00C92730">
        <w:rPr>
          <w:rFonts w:eastAsia="Times New Roman" w:cs="Times New Roman"/>
          <w:kern w:val="0"/>
          <w:lang w:eastAsia="cs-CZ" w:bidi="ar-SA"/>
        </w:rPr>
        <w:t xml:space="preserve"> in Frege-IDE</w:t>
      </w:r>
      <w:r w:rsidR="00C10EA0" w:rsidRPr="00C92730">
        <w:rPr>
          <w:rFonts w:eastAsia="Times New Roman" w:cs="Times New Roman"/>
          <w:kern w:val="0"/>
          <w:lang w:eastAsia="cs-CZ" w:bidi="ar-SA"/>
        </w:rPr>
        <w:t>.</w:t>
      </w:r>
    </w:p>
    <w:p w:rsidR="00B57AF2" w:rsidRPr="00C92730" w:rsidRDefault="00B57AF2" w:rsidP="0078319C">
      <w:pPr>
        <w:pStyle w:val="Normalparagraph"/>
      </w:pPr>
    </w:p>
    <w:p w:rsidR="00B57AF2" w:rsidRPr="00C92730" w:rsidRDefault="00B57AF2" w:rsidP="00B57AF2">
      <w:pPr>
        <w:widowControl/>
        <w:suppressAutoHyphens w:val="0"/>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extent cx="3496341" cy="169627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fw.png"/>
                    <pic:cNvPicPr/>
                  </pic:nvPicPr>
                  <pic:blipFill>
                    <a:blip r:embed="rId27">
                      <a:extLst>
                        <a:ext uri="{28A0092B-C50C-407E-A947-70E740481C1C}">
                          <a14:useLocalDpi xmlns:a14="http://schemas.microsoft.com/office/drawing/2010/main" val="0"/>
                        </a:ext>
                      </a:extLst>
                    </a:blip>
                    <a:stretch>
                      <a:fillRect/>
                    </a:stretch>
                  </pic:blipFill>
                  <pic:spPr>
                    <a:xfrm>
                      <a:off x="0" y="0"/>
                      <a:ext cx="3569930" cy="1731981"/>
                    </a:xfrm>
                    <a:prstGeom prst="rect">
                      <a:avLst/>
                    </a:prstGeom>
                  </pic:spPr>
                </pic:pic>
              </a:graphicData>
            </a:graphic>
          </wp:inline>
        </w:drawing>
      </w:r>
    </w:p>
    <w:p w:rsidR="00B57AF2" w:rsidRPr="00C92730" w:rsidRDefault="002827E2" w:rsidP="00EB6AFC">
      <w:pPr>
        <w:pStyle w:val="Figuretext"/>
        <w:spacing w:before="120"/>
        <w:jc w:val="both"/>
        <w:rPr>
          <w:lang w:eastAsia="cs-CZ" w:bidi="ar-SA"/>
        </w:rPr>
      </w:pPr>
      <w:r>
        <w:rPr>
          <w:lang w:eastAsia="cs-CZ" w:bidi="ar-SA"/>
        </w:rPr>
        <w:t>Figure 1.16</w:t>
      </w:r>
      <w:r w:rsidR="00950EAC">
        <w:rPr>
          <w:lang w:eastAsia="cs-CZ" w:bidi="ar-SA"/>
        </w:rPr>
        <w:t>: The</w:t>
      </w:r>
      <w:r w:rsidR="00B57AF2" w:rsidRPr="00C92730">
        <w:rPr>
          <w:lang w:eastAsia="cs-CZ" w:bidi="ar-SA"/>
        </w:rPr>
        <w:t xml:space="preserve"> default substitute menu provided by MPS for a selected node</w:t>
      </w:r>
    </w:p>
    <w:p w:rsidR="00B57AF2" w:rsidRPr="00C92730" w:rsidRDefault="00B57AF2" w:rsidP="0078319C">
      <w:pPr>
        <w:pStyle w:val="Normalparagraph"/>
      </w:pPr>
    </w:p>
    <w:p w:rsidR="004A5CA3" w:rsidRPr="00C92730" w:rsidRDefault="003F566B" w:rsidP="009052C0">
      <w:pPr>
        <w:pStyle w:val="Normalparagraph"/>
      </w:pPr>
      <w:r w:rsidRPr="00C92730">
        <w:t>To trigger a substitute action, a user may also simply enter the text</w:t>
      </w:r>
      <w:r w:rsidR="00F7162A" w:rsidRPr="00C92730">
        <w:t xml:space="preserve"> in place of an AST node</w:t>
      </w:r>
      <w:r w:rsidRPr="00C92730">
        <w:t xml:space="preserve"> from the completion menu for one of its items. This, understandably, does not work in every case, as not every AST node is completely editable (consider, for instance, an AST node with non-editable constant editor cells).</w:t>
      </w:r>
      <w:r w:rsidR="00F7162A" w:rsidRPr="00C92730">
        <w:t xml:space="preserve"> However, instances of abstract concepts, which are created by default for the concepts with children of such abstract concepts, are editable. They are highlighted by </w:t>
      </w:r>
      <w:r w:rsidR="00494869" w:rsidRPr="00C92730">
        <w:t>reddish</w:t>
      </w:r>
      <w:r w:rsidR="00F7162A" w:rsidRPr="00C92730">
        <w:t xml:space="preserve"> rectangle to denote an error and that MPS expects a</w:t>
      </w:r>
      <w:r w:rsidR="00536559" w:rsidRPr="00C92730">
        <w:t>n instance of a</w:t>
      </w:r>
      <w:r w:rsidR="00F7162A" w:rsidRPr="00C92730">
        <w:t xml:space="preserve"> concrete</w:t>
      </w:r>
      <w:r w:rsidR="00536559" w:rsidRPr="00C92730">
        <w:t xml:space="preserve"> concept instead.</w:t>
      </w:r>
      <w:r w:rsidR="002827E2">
        <w:t xml:space="preserve"> Figure 1.17</w:t>
      </w:r>
      <w:r w:rsidR="00494869" w:rsidRPr="00C92730">
        <w:t xml:space="preserve"> captures the usage scenario. First we have </w:t>
      </w:r>
      <w:r w:rsidR="006D6C7F">
        <w:t>the</w:t>
      </w:r>
      <w:r w:rsidR="00494869" w:rsidRPr="00C92730">
        <w:t xml:space="preserve"> AST node, which is an instance of an abstract concept. Then we enter a text from the substitute menu, </w:t>
      </w:r>
      <w:proofErr w:type="gramStart"/>
      <w:r w:rsidR="00494869" w:rsidRPr="00C92730">
        <w:rPr>
          <w:rStyle w:val="Sourcecode4Char"/>
          <w:sz w:val="20"/>
          <w:szCs w:val="20"/>
        </w:rPr>
        <w:t>Just</w:t>
      </w:r>
      <w:proofErr w:type="gramEnd"/>
      <w:r w:rsidR="00494869" w:rsidRPr="00C92730">
        <w:t xml:space="preserve">. Upon hitting the last character, the substitute action is triggered in the same way, as if the user selected the item manually from the menu and pressed </w:t>
      </w:r>
      <w:r w:rsidR="00494869" w:rsidRPr="00C92730">
        <w:rPr>
          <w:rStyle w:val="Sans4Char"/>
          <w:sz w:val="18"/>
          <w:szCs w:val="18"/>
        </w:rPr>
        <w:t xml:space="preserve">enter </w:t>
      </w:r>
      <w:r w:rsidR="00494869" w:rsidRPr="00C92730">
        <w:t>key.</w:t>
      </w:r>
    </w:p>
    <w:p w:rsidR="00F7162A" w:rsidRPr="00C92730" w:rsidRDefault="004A5CA3" w:rsidP="004A5CA3">
      <w:pPr>
        <w:pStyle w:val="Normalparagraph"/>
        <w:jc w:val="center"/>
      </w:pPr>
      <w:r w:rsidRPr="00C92730">
        <w:rPr>
          <w:noProof/>
          <w:lang w:val="cs-CZ" w:eastAsia="cs-CZ" w:bidi="ar-SA"/>
        </w:rPr>
        <w:lastRenderedPageBreak/>
        <w:drawing>
          <wp:inline distT="0" distB="0" distL="0" distR="0">
            <wp:extent cx="3922644" cy="982093"/>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fw.png"/>
                    <pic:cNvPicPr/>
                  </pic:nvPicPr>
                  <pic:blipFill>
                    <a:blip r:embed="rId28">
                      <a:extLst>
                        <a:ext uri="{28A0092B-C50C-407E-A947-70E740481C1C}">
                          <a14:useLocalDpi xmlns:a14="http://schemas.microsoft.com/office/drawing/2010/main" val="0"/>
                        </a:ext>
                      </a:extLst>
                    </a:blip>
                    <a:stretch>
                      <a:fillRect/>
                    </a:stretch>
                  </pic:blipFill>
                  <pic:spPr>
                    <a:xfrm>
                      <a:off x="0" y="0"/>
                      <a:ext cx="3966721" cy="993128"/>
                    </a:xfrm>
                    <a:prstGeom prst="rect">
                      <a:avLst/>
                    </a:prstGeom>
                  </pic:spPr>
                </pic:pic>
              </a:graphicData>
            </a:graphic>
          </wp:inline>
        </w:drawing>
      </w:r>
    </w:p>
    <w:p w:rsidR="004A5CA3" w:rsidRPr="00C92730" w:rsidRDefault="002827E2" w:rsidP="004A5CA3">
      <w:pPr>
        <w:pStyle w:val="Figuretext"/>
        <w:spacing w:before="120"/>
      </w:pPr>
      <w:r>
        <w:t>Figure 1.17</w:t>
      </w:r>
      <w:r w:rsidR="004A5CA3" w:rsidRPr="00C92730">
        <w:t>: Using substitute menu actions by entering text directly</w:t>
      </w:r>
    </w:p>
    <w:p w:rsidR="00F7162A" w:rsidRPr="00C92730" w:rsidRDefault="00F7162A" w:rsidP="0078319C">
      <w:pPr>
        <w:pStyle w:val="Normalparagraph"/>
      </w:pPr>
    </w:p>
    <w:p w:rsidR="00B57AF2" w:rsidRPr="00C92730" w:rsidRDefault="00303699" w:rsidP="006D6C7F">
      <w:pPr>
        <w:widowControl/>
        <w:suppressAutoHyphens w:val="0"/>
      </w:pPr>
      <w:r w:rsidRPr="00C92730">
        <w:t>The completion menu follows the following scheme:</w:t>
      </w:r>
    </w:p>
    <w:p w:rsidR="00303699" w:rsidRPr="00C92730" w:rsidRDefault="00303699" w:rsidP="00303699">
      <w:pPr>
        <w:pStyle w:val="Bulletstyle"/>
      </w:pPr>
      <w:r w:rsidRPr="00C92730">
        <w:t>All concepts applicable in the given context are displayed in the menu.</w:t>
      </w:r>
      <w:r w:rsidR="00C07668" w:rsidRPr="00C92730">
        <w:t xml:space="preserve"> This follows the structure aspect of the language project. </w:t>
      </w:r>
      <w:r w:rsidR="00080965" w:rsidRPr="00C92730">
        <w:t>For example, i</w:t>
      </w:r>
      <w:r w:rsidR="00C07668" w:rsidRPr="00C92730">
        <w:t xml:space="preserve">f </w:t>
      </w:r>
      <w:r w:rsidR="00C52454">
        <w:t>a</w:t>
      </w:r>
      <w:r w:rsidR="00C07668" w:rsidRPr="00C92730">
        <w:t xml:space="preserve"> concept </w:t>
      </w:r>
      <w:r w:rsidR="00C07668" w:rsidRPr="00C92730">
        <w:rPr>
          <w:rStyle w:val="Sourcecode4Char"/>
          <w:sz w:val="20"/>
          <w:szCs w:val="20"/>
        </w:rPr>
        <w:t>A</w:t>
      </w:r>
      <w:r w:rsidR="00C07668" w:rsidRPr="00C92730">
        <w:t xml:space="preserve"> contains a child of an abstract concept </w:t>
      </w:r>
      <w:r w:rsidR="00C07668" w:rsidRPr="00C92730">
        <w:rPr>
          <w:rStyle w:val="Sourcecode4Char"/>
          <w:sz w:val="20"/>
          <w:szCs w:val="20"/>
        </w:rPr>
        <w:t>B</w:t>
      </w:r>
      <w:r w:rsidR="00C07668" w:rsidRPr="00C92730">
        <w:t xml:space="preserve"> and there are two concrete concepts, which extend </w:t>
      </w:r>
      <w:r w:rsidR="00C07668" w:rsidRPr="00C92730">
        <w:rPr>
          <w:rStyle w:val="Sourcecode4Char"/>
          <w:sz w:val="20"/>
          <w:szCs w:val="20"/>
        </w:rPr>
        <w:t>B</w:t>
      </w:r>
      <w:r w:rsidR="00C07668" w:rsidRPr="00C92730">
        <w:t xml:space="preserve"> – </w:t>
      </w:r>
      <w:r w:rsidR="00C07668" w:rsidRPr="00C92730">
        <w:rPr>
          <w:rStyle w:val="Sourcecode4Char"/>
          <w:sz w:val="20"/>
          <w:szCs w:val="20"/>
        </w:rPr>
        <w:t>B1</w:t>
      </w:r>
      <w:r w:rsidR="00C07668" w:rsidRPr="00C92730">
        <w:t xml:space="preserve"> and </w:t>
      </w:r>
      <w:r w:rsidR="00C07668" w:rsidRPr="00C92730">
        <w:rPr>
          <w:rStyle w:val="Sourcecode4Char"/>
          <w:sz w:val="20"/>
          <w:szCs w:val="20"/>
        </w:rPr>
        <w:t>B2</w:t>
      </w:r>
      <w:r w:rsidR="00C07668" w:rsidRPr="00C92730">
        <w:t xml:space="preserve">, then </w:t>
      </w:r>
      <w:r w:rsidR="00C07668" w:rsidRPr="00C92730">
        <w:rPr>
          <w:rStyle w:val="Sourcecode4Char"/>
          <w:sz w:val="20"/>
          <w:szCs w:val="20"/>
        </w:rPr>
        <w:t>B1</w:t>
      </w:r>
      <w:r w:rsidR="00C07668" w:rsidRPr="00C92730">
        <w:t xml:space="preserve"> and </w:t>
      </w:r>
      <w:r w:rsidR="00C07668" w:rsidRPr="00C92730">
        <w:rPr>
          <w:rStyle w:val="Sourcecode4Char"/>
          <w:sz w:val="20"/>
          <w:szCs w:val="20"/>
        </w:rPr>
        <w:t xml:space="preserve">B2 </w:t>
      </w:r>
      <w:r w:rsidR="00C07668" w:rsidRPr="00C92730">
        <w:t>are added to the menu.</w:t>
      </w:r>
      <w:r w:rsidR="005737C9" w:rsidRPr="00C92730">
        <w:t xml:space="preserve"> If </w:t>
      </w:r>
      <w:r w:rsidR="005737C9" w:rsidRPr="00C92730">
        <w:rPr>
          <w:rStyle w:val="Sourcecode4Char"/>
          <w:sz w:val="20"/>
          <w:szCs w:val="20"/>
        </w:rPr>
        <w:t>B11</w:t>
      </w:r>
      <w:r w:rsidR="005737C9" w:rsidRPr="00C92730">
        <w:t xml:space="preserve"> extends </w:t>
      </w:r>
      <w:r w:rsidR="005737C9" w:rsidRPr="00C92730">
        <w:rPr>
          <w:rStyle w:val="Sourcecode4Char"/>
          <w:sz w:val="20"/>
          <w:szCs w:val="20"/>
        </w:rPr>
        <w:t>B1</w:t>
      </w:r>
      <w:r w:rsidR="005737C9" w:rsidRPr="00C92730">
        <w:t>, it is also added to the menu.</w:t>
      </w:r>
    </w:p>
    <w:p w:rsidR="00303699" w:rsidRPr="00C92730" w:rsidRDefault="00303699" w:rsidP="00303699">
      <w:pPr>
        <w:pStyle w:val="Bulletstyle"/>
      </w:pPr>
      <w:r w:rsidRPr="00C92730">
        <w:t xml:space="preserve">Abstract concepts are not </w:t>
      </w:r>
      <w:r w:rsidR="005737C9" w:rsidRPr="00C92730">
        <w:t>included in the menu</w:t>
      </w:r>
      <w:r w:rsidRPr="00C92730">
        <w:t>.</w:t>
      </w:r>
    </w:p>
    <w:p w:rsidR="00303699" w:rsidRPr="00C92730" w:rsidRDefault="00303699" w:rsidP="00303699">
      <w:pPr>
        <w:pStyle w:val="Bulletstyle"/>
      </w:pPr>
      <w:r w:rsidRPr="00C92730">
        <w:t xml:space="preserve">Concepts, for which their constraints do not allow their presence in the current place in the code, are not </w:t>
      </w:r>
      <w:r w:rsidR="005737C9" w:rsidRPr="00C92730">
        <w:t>included either</w:t>
      </w:r>
      <w:r w:rsidRPr="00C92730">
        <w:t xml:space="preserve">. More about the constraints </w:t>
      </w:r>
      <w:r w:rsidR="00C52454">
        <w:t xml:space="preserve">aspect </w:t>
      </w:r>
      <w:r w:rsidRPr="00C92730">
        <w:t>is discussed i</w:t>
      </w:r>
      <w:r w:rsidR="00C52454">
        <w:t xml:space="preserve">n </w:t>
      </w:r>
      <w:r w:rsidR="00597B53">
        <w:t>Section</w:t>
      </w:r>
      <w:r w:rsidR="00C52454">
        <w:t xml:space="preserve"> 1.6.</w:t>
      </w:r>
    </w:p>
    <w:p w:rsidR="00303699" w:rsidRPr="00C92730" w:rsidRDefault="00C07668" w:rsidP="00303699">
      <w:pPr>
        <w:pStyle w:val="Bulletstyle"/>
      </w:pPr>
      <w:r w:rsidRPr="00C92730">
        <w:t xml:space="preserve">Smart references are not added to the completion menu, but rather all of the referenceable items are </w:t>
      </w:r>
      <w:r w:rsidR="005737C9" w:rsidRPr="00C92730">
        <w:t>included instead</w:t>
      </w:r>
      <w:r w:rsidRPr="00C92730">
        <w:t>.</w:t>
      </w:r>
    </w:p>
    <w:p w:rsidR="009F0A0D" w:rsidRPr="00C92730" w:rsidRDefault="00D55B6E" w:rsidP="00D55B6E">
      <w:pPr>
        <w:pStyle w:val="Normalparagraph"/>
        <w:rPr>
          <w:iCs/>
        </w:rPr>
      </w:pPr>
      <w:r w:rsidRPr="00C52454">
        <w:rPr>
          <w:i/>
        </w:rPr>
        <w:t>Smart reference</w:t>
      </w:r>
      <w:r w:rsidRPr="00C92730">
        <w:t xml:space="preserve"> is a term</w:t>
      </w:r>
      <w:r w:rsidR="008B4C0C" w:rsidRPr="00C92730">
        <w:rPr>
          <w:iCs/>
        </w:rPr>
        <w:t xml:space="preserve"> we use for concepts that contain onl</w:t>
      </w:r>
      <w:r w:rsidR="00EB3E75" w:rsidRPr="00C92730">
        <w:rPr>
          <w:iCs/>
        </w:rPr>
        <w:t xml:space="preserve">y a </w:t>
      </w:r>
      <w:r w:rsidR="008D0344" w:rsidRPr="00C92730">
        <w:rPr>
          <w:iCs/>
        </w:rPr>
        <w:t xml:space="preserve">single </w:t>
      </w:r>
      <w:r w:rsidR="00EB3E75" w:rsidRPr="00C92730">
        <w:rPr>
          <w:iCs/>
        </w:rPr>
        <w:t>reference and nothing else.</w:t>
      </w:r>
      <w:r w:rsidR="00460C46" w:rsidRPr="00C92730">
        <w:rPr>
          <w:iCs/>
        </w:rPr>
        <w:t xml:space="preserve"> </w:t>
      </w:r>
      <w:r w:rsidR="009F0A0D" w:rsidRPr="00C92730">
        <w:rPr>
          <w:iCs/>
        </w:rPr>
        <w:t>For instance, it may be a concept representing a variable in an expression. In most programming languages, a variable has to be declared first,</w:t>
      </w:r>
      <w:r w:rsidR="008A4414" w:rsidRPr="00C92730">
        <w:rPr>
          <w:iCs/>
        </w:rPr>
        <w:t xml:space="preserve"> before it can be used:</w:t>
      </w:r>
    </w:p>
    <w:p w:rsidR="008A4414" w:rsidRPr="00C92730" w:rsidRDefault="008A4414" w:rsidP="009F0A0D">
      <w:pPr>
        <w:pStyle w:val="Sourcecode1"/>
      </w:pPr>
    </w:p>
    <w:p w:rsidR="009F0A0D" w:rsidRPr="00C92730" w:rsidRDefault="009F0A0D" w:rsidP="009F0A0D">
      <w:pPr>
        <w:pStyle w:val="Sourcecode1"/>
      </w:pPr>
      <w:proofErr w:type="spellStart"/>
      <w:proofErr w:type="gramStart"/>
      <w:r w:rsidRPr="00C92730">
        <w:t>int</w:t>
      </w:r>
      <w:proofErr w:type="spellEnd"/>
      <w:proofErr w:type="gramEnd"/>
      <w:r w:rsidRPr="00C92730">
        <w:t xml:space="preserve"> </w:t>
      </w:r>
      <w:proofErr w:type="spellStart"/>
      <w:r w:rsidRPr="00C92730">
        <w:t>i</w:t>
      </w:r>
      <w:proofErr w:type="spellEnd"/>
      <w:r w:rsidRPr="00C92730">
        <w:t>;</w:t>
      </w:r>
    </w:p>
    <w:p w:rsidR="009F0A0D" w:rsidRPr="00C92730" w:rsidRDefault="009F0A0D" w:rsidP="009F0A0D">
      <w:pPr>
        <w:pStyle w:val="Sourcecode1"/>
        <w:rPr>
          <w:color w:val="808080" w:themeColor="text1" w:themeTint="80"/>
        </w:rPr>
      </w:pPr>
      <w:proofErr w:type="gramStart"/>
      <w:r w:rsidRPr="00C92730">
        <w:t>boolean</w:t>
      </w:r>
      <w:proofErr w:type="gramEnd"/>
      <w:r w:rsidRPr="00C92730">
        <w:t xml:space="preserve"> b = </w:t>
      </w:r>
      <w:proofErr w:type="spellStart"/>
      <w:r w:rsidRPr="00C92730">
        <w:t>i</w:t>
      </w:r>
      <w:proofErr w:type="spellEnd"/>
      <w:r w:rsidRPr="00C92730">
        <w:t xml:space="preserve"> &gt; 10; </w:t>
      </w:r>
      <w:r w:rsidRPr="00C92730">
        <w:rPr>
          <w:color w:val="808080" w:themeColor="text1" w:themeTint="80"/>
        </w:rPr>
        <w:t xml:space="preserve">// </w:t>
      </w:r>
      <w:proofErr w:type="spellStart"/>
      <w:r w:rsidRPr="00C92730">
        <w:rPr>
          <w:color w:val="808080" w:themeColor="text1" w:themeTint="80"/>
        </w:rPr>
        <w:t>i</w:t>
      </w:r>
      <w:proofErr w:type="spellEnd"/>
      <w:r w:rsidRPr="00C92730">
        <w:rPr>
          <w:color w:val="808080" w:themeColor="text1" w:themeTint="80"/>
        </w:rPr>
        <w:t xml:space="preserve"> is a reference here</w:t>
      </w:r>
    </w:p>
    <w:p w:rsidR="009F0A0D" w:rsidRPr="00C92730" w:rsidRDefault="009F0A0D" w:rsidP="009F0A0D">
      <w:pPr>
        <w:pStyle w:val="Sourcecode1"/>
      </w:pPr>
    </w:p>
    <w:p w:rsidR="005051A8" w:rsidRPr="00C92730" w:rsidRDefault="009F0A0D" w:rsidP="00B05AE0">
      <w:pPr>
        <w:pStyle w:val="Normalparagraph"/>
        <w:rPr>
          <w:iCs/>
        </w:rPr>
      </w:pPr>
      <w:r w:rsidRPr="00C92730">
        <w:rPr>
          <w:iCs/>
        </w:rPr>
        <w:t xml:space="preserve">Such a concept would consist only of </w:t>
      </w:r>
      <w:r w:rsidR="006948DE">
        <w:rPr>
          <w:iCs/>
        </w:rPr>
        <w:t>the reference to the</w:t>
      </w:r>
      <w:r w:rsidRPr="00C92730">
        <w:rPr>
          <w:iCs/>
        </w:rPr>
        <w:t xml:space="preserve"> concept representing the corresponding variable declaration</w:t>
      </w:r>
      <w:r w:rsidR="0020341A">
        <w:rPr>
          <w:iCs/>
        </w:rPr>
        <w:t xml:space="preserve"> </w:t>
      </w:r>
      <w:proofErr w:type="spellStart"/>
      <w:r w:rsidR="0020341A" w:rsidRPr="0020341A">
        <w:rPr>
          <w:rStyle w:val="Sourcecode4Char"/>
          <w:sz w:val="20"/>
          <w:szCs w:val="20"/>
        </w:rPr>
        <w:t>int</w:t>
      </w:r>
      <w:proofErr w:type="spellEnd"/>
      <w:r w:rsidR="0020341A" w:rsidRPr="0020341A">
        <w:rPr>
          <w:rStyle w:val="Sourcecode4Char"/>
          <w:sz w:val="20"/>
          <w:szCs w:val="20"/>
        </w:rPr>
        <w:t xml:space="preserve"> </w:t>
      </w:r>
      <w:proofErr w:type="spellStart"/>
      <w:r w:rsidR="0020341A" w:rsidRPr="0020341A">
        <w:rPr>
          <w:rStyle w:val="Sourcecode4Char"/>
          <w:sz w:val="20"/>
          <w:szCs w:val="20"/>
        </w:rPr>
        <w:t>i</w:t>
      </w:r>
      <w:proofErr w:type="spellEnd"/>
      <w:r w:rsidRPr="00C92730">
        <w:rPr>
          <w:iCs/>
        </w:rPr>
        <w:t xml:space="preserve">. </w:t>
      </w:r>
      <w:r w:rsidR="005051A8" w:rsidRPr="00C92730">
        <w:rPr>
          <w:iCs/>
        </w:rPr>
        <w:t xml:space="preserve">MPS then instead of adding the concept </w:t>
      </w:r>
      <w:r w:rsidR="00277B5F">
        <w:rPr>
          <w:iCs/>
        </w:rPr>
        <w:t>itself to the substitution menu</w:t>
      </w:r>
      <w:r w:rsidR="005051A8" w:rsidRPr="00C92730">
        <w:rPr>
          <w:iCs/>
        </w:rPr>
        <w:t xml:space="preserve"> adds to the menu all of the referenceable variable declarations. Thus, in the example above, the menu would be populated with the presentation of the AST node </w:t>
      </w:r>
      <w:proofErr w:type="spellStart"/>
      <w:r w:rsidR="005051A8" w:rsidRPr="00C92730">
        <w:rPr>
          <w:rStyle w:val="Sourcecode4Char"/>
          <w:sz w:val="20"/>
          <w:szCs w:val="20"/>
        </w:rPr>
        <w:t>i</w:t>
      </w:r>
      <w:proofErr w:type="spellEnd"/>
      <w:r w:rsidR="005051A8" w:rsidRPr="00C92730">
        <w:rPr>
          <w:iCs/>
        </w:rPr>
        <w:t xml:space="preserve"> (among other visible variables in the given context).</w:t>
      </w:r>
    </w:p>
    <w:p w:rsidR="00B05AE0" w:rsidRPr="00C92730" w:rsidRDefault="00B05AE0" w:rsidP="00B05AE0">
      <w:pPr>
        <w:pStyle w:val="Normalparagraph"/>
        <w:rPr>
          <w:iCs/>
        </w:rPr>
      </w:pPr>
      <w:r w:rsidRPr="00C92730">
        <w:rPr>
          <w:iCs/>
        </w:rPr>
        <w:t xml:space="preserve">The completion menu may be altered by creating a substitute menu for a concept. If </w:t>
      </w:r>
      <w:r w:rsidR="0020341A">
        <w:rPr>
          <w:iCs/>
        </w:rPr>
        <w:t>the language designer</w:t>
      </w:r>
      <w:r w:rsidRPr="00C92730">
        <w:rPr>
          <w:iCs/>
        </w:rPr>
        <w:t xml:space="preserve"> create</w:t>
      </w:r>
      <w:r w:rsidR="0020341A">
        <w:rPr>
          <w:iCs/>
        </w:rPr>
        <w:t>s</w:t>
      </w:r>
      <w:r w:rsidRPr="00C92730">
        <w:rPr>
          <w:iCs/>
        </w:rPr>
        <w:t xml:space="preserve"> a default, empty, substitute menu for a concrete concept, it will not be populated by that concept, regardless of the context where the menu is invoked. This feature may be used to treat concepts, such as </w:t>
      </w:r>
      <w:proofErr w:type="spellStart"/>
      <w:r w:rsidR="00053D55" w:rsidRPr="0020341A">
        <w:rPr>
          <w:rStyle w:val="Sourcecode4Char"/>
          <w:i/>
          <w:sz w:val="20"/>
          <w:szCs w:val="20"/>
        </w:rPr>
        <w:t>E</w:t>
      </w:r>
      <w:r w:rsidRPr="0020341A">
        <w:rPr>
          <w:rStyle w:val="Sourcecode4Char"/>
          <w:i/>
          <w:sz w:val="20"/>
          <w:szCs w:val="20"/>
        </w:rPr>
        <w:t>mpty</w:t>
      </w:r>
      <w:r w:rsidR="00053D55" w:rsidRPr="0020341A">
        <w:rPr>
          <w:rStyle w:val="Sourcecode4Char"/>
          <w:i/>
          <w:sz w:val="20"/>
          <w:szCs w:val="20"/>
        </w:rPr>
        <w:t>S</w:t>
      </w:r>
      <w:r w:rsidRPr="0020341A">
        <w:rPr>
          <w:rStyle w:val="Sourcecode4Char"/>
          <w:i/>
          <w:sz w:val="20"/>
          <w:szCs w:val="20"/>
        </w:rPr>
        <w:t>tatement</w:t>
      </w:r>
      <w:proofErr w:type="spellEnd"/>
      <w:r w:rsidRPr="00C92730">
        <w:rPr>
          <w:iCs/>
        </w:rPr>
        <w:t xml:space="preserve">. A typical program is usually a series of statements. </w:t>
      </w:r>
      <w:r w:rsidR="00053D55" w:rsidRPr="00C92730">
        <w:rPr>
          <w:iCs/>
        </w:rPr>
        <w:t>F</w:t>
      </w:r>
      <w:r w:rsidRPr="00C92730">
        <w:rPr>
          <w:iCs/>
        </w:rPr>
        <w:t>or the sake of simplicity,</w:t>
      </w:r>
      <w:r w:rsidR="00053D55" w:rsidRPr="00C92730">
        <w:rPr>
          <w:iCs/>
        </w:rPr>
        <w:t xml:space="preserve"> let us consider that</w:t>
      </w:r>
      <w:r w:rsidRPr="00C92730">
        <w:rPr>
          <w:iCs/>
        </w:rPr>
        <w:t xml:space="preserve"> each statement go</w:t>
      </w:r>
      <w:r w:rsidR="00053D55" w:rsidRPr="00C92730">
        <w:rPr>
          <w:iCs/>
        </w:rPr>
        <w:t>es</w:t>
      </w:r>
      <w:r w:rsidRPr="00C92730">
        <w:rPr>
          <w:iCs/>
        </w:rPr>
        <w:t xml:space="preserve"> onto a new line. To allow empty lines in the editor, we would create an </w:t>
      </w:r>
      <w:proofErr w:type="spellStart"/>
      <w:r w:rsidR="00053D55" w:rsidRPr="00C92730">
        <w:rPr>
          <w:rStyle w:val="Sourcecode4Char"/>
          <w:sz w:val="20"/>
          <w:szCs w:val="20"/>
        </w:rPr>
        <w:t>Em</w:t>
      </w:r>
      <w:r w:rsidRPr="00C92730">
        <w:rPr>
          <w:rStyle w:val="Sourcecode4Char"/>
          <w:sz w:val="20"/>
          <w:szCs w:val="20"/>
        </w:rPr>
        <w:t>pty</w:t>
      </w:r>
      <w:r w:rsidR="00053D55" w:rsidRPr="00C92730">
        <w:rPr>
          <w:rStyle w:val="Sourcecode4Char"/>
          <w:sz w:val="20"/>
          <w:szCs w:val="20"/>
        </w:rPr>
        <w:t>S</w:t>
      </w:r>
      <w:r w:rsidRPr="00C92730">
        <w:rPr>
          <w:rStyle w:val="Sourcecode4Char"/>
          <w:sz w:val="20"/>
          <w:szCs w:val="20"/>
        </w:rPr>
        <w:t>tatement</w:t>
      </w:r>
      <w:proofErr w:type="spellEnd"/>
      <w:r w:rsidRPr="00C92730">
        <w:rPr>
          <w:iCs/>
        </w:rPr>
        <w:t xml:space="preserve"> concept</w:t>
      </w:r>
      <w:r w:rsidR="00053D55" w:rsidRPr="00C92730">
        <w:rPr>
          <w:iCs/>
        </w:rPr>
        <w:t xml:space="preserve">. However, it does not make much sense to allow creating the </w:t>
      </w:r>
      <w:proofErr w:type="spellStart"/>
      <w:r w:rsidR="00053D55" w:rsidRPr="00C92730">
        <w:rPr>
          <w:rStyle w:val="Sourcecode4Char"/>
          <w:sz w:val="20"/>
          <w:szCs w:val="20"/>
        </w:rPr>
        <w:t>EmptyStatement</w:t>
      </w:r>
      <w:proofErr w:type="spellEnd"/>
      <w:r w:rsidR="00053D55" w:rsidRPr="00C92730">
        <w:rPr>
          <w:iCs/>
        </w:rPr>
        <w:t xml:space="preserve"> instances from the completion menu. Instead each line should be an instance of </w:t>
      </w:r>
      <w:proofErr w:type="spellStart"/>
      <w:r w:rsidR="00053D55" w:rsidRPr="00C92730">
        <w:rPr>
          <w:rStyle w:val="Sourcecode4Char"/>
          <w:sz w:val="20"/>
          <w:szCs w:val="20"/>
        </w:rPr>
        <w:t>EmptyStatement</w:t>
      </w:r>
      <w:proofErr w:type="spellEnd"/>
      <w:r w:rsidR="00053D55" w:rsidRPr="00C92730">
        <w:rPr>
          <w:iCs/>
        </w:rPr>
        <w:t xml:space="preserve"> by default and easily rewritten to a different statement. To prevent </w:t>
      </w:r>
      <w:proofErr w:type="spellStart"/>
      <w:r w:rsidR="00053D55" w:rsidRPr="00C92730">
        <w:rPr>
          <w:rStyle w:val="Sourcecode4Char"/>
          <w:sz w:val="20"/>
          <w:szCs w:val="20"/>
        </w:rPr>
        <w:t>EmptyStatement</w:t>
      </w:r>
      <w:proofErr w:type="spellEnd"/>
      <w:r w:rsidR="00053D55" w:rsidRPr="00C92730">
        <w:rPr>
          <w:rStyle w:val="Sourcecode4Char"/>
          <w:sz w:val="20"/>
          <w:szCs w:val="20"/>
        </w:rPr>
        <w:t xml:space="preserve"> </w:t>
      </w:r>
      <w:r w:rsidR="00053D55" w:rsidRPr="00C92730">
        <w:rPr>
          <w:iCs/>
        </w:rPr>
        <w:t>populating the completion menu, we would do just that - that is, creating an empty default substitute menu for the concept.</w:t>
      </w:r>
    </w:p>
    <w:p w:rsidR="00357C81" w:rsidRPr="00C92730" w:rsidRDefault="0020341A" w:rsidP="00B05AE0">
      <w:pPr>
        <w:pStyle w:val="Normalparagraph"/>
        <w:rPr>
          <w:iCs/>
        </w:rPr>
      </w:pPr>
      <w:r>
        <w:rPr>
          <w:iCs/>
        </w:rPr>
        <w:lastRenderedPageBreak/>
        <w:t>The</w:t>
      </w:r>
      <w:r w:rsidR="00E03DDD" w:rsidRPr="00C92730">
        <w:rPr>
          <w:iCs/>
        </w:rPr>
        <w:t xml:space="preserve"> language designer may also specify </w:t>
      </w:r>
      <w:r w:rsidR="00E03DDD" w:rsidRPr="00724EDB">
        <w:rPr>
          <w:i/>
          <w:iCs/>
        </w:rPr>
        <w:t>substitute actions</w:t>
      </w:r>
      <w:r w:rsidR="00E03DDD" w:rsidRPr="00C92730">
        <w:rPr>
          <w:iCs/>
        </w:rPr>
        <w:t xml:space="preserve"> </w:t>
      </w:r>
      <w:r w:rsidR="00E03DDD" w:rsidRPr="00724EDB">
        <w:rPr>
          <w:iCs/>
        </w:rPr>
        <w:t>and</w:t>
      </w:r>
      <w:r w:rsidR="00E03DDD" w:rsidRPr="00724EDB">
        <w:rPr>
          <w:i/>
          <w:iCs/>
        </w:rPr>
        <w:t xml:space="preserve"> wrap substitute menus</w:t>
      </w:r>
      <w:r w:rsidR="00E03DDD" w:rsidRPr="00C92730">
        <w:rPr>
          <w:iCs/>
        </w:rPr>
        <w:t xml:space="preserve"> inside a substitute menu for a concept. We will describe them in a more detail, as they are important and heavily used in Frege-IDE.</w:t>
      </w:r>
    </w:p>
    <w:p w:rsidR="00E03DDD" w:rsidRPr="00C92730" w:rsidRDefault="00E03DDD" w:rsidP="00B05AE0">
      <w:pPr>
        <w:pStyle w:val="Normalparagraph"/>
        <w:rPr>
          <w:iCs/>
        </w:rPr>
      </w:pPr>
      <w:r w:rsidRPr="00C92730">
        <w:rPr>
          <w:iCs/>
        </w:rPr>
        <w:t xml:space="preserve">Substitute actions populate the completion menu by </w:t>
      </w:r>
      <w:r w:rsidR="002E1B4F" w:rsidRPr="00C92730">
        <w:rPr>
          <w:iCs/>
        </w:rPr>
        <w:t xml:space="preserve">a new </w:t>
      </w:r>
      <w:r w:rsidRPr="00C92730">
        <w:rPr>
          <w:iCs/>
        </w:rPr>
        <w:t>entry</w:t>
      </w:r>
      <w:r w:rsidR="002E1B4F" w:rsidRPr="00C92730">
        <w:rPr>
          <w:iCs/>
        </w:rPr>
        <w:t xml:space="preserve"> at all places, where the current concept (for which we are defining the substitute menu) would be applicable. A language designer then specifies </w:t>
      </w:r>
      <w:r w:rsidRPr="00C92730">
        <w:rPr>
          <w:iCs/>
        </w:rPr>
        <w:t>a custom handler</w:t>
      </w:r>
      <w:r w:rsidR="002E1B4F" w:rsidRPr="00C92730">
        <w:rPr>
          <w:iCs/>
        </w:rPr>
        <w:t>, which has to return a new AST node for the current concept, or a concept which extends, directly or indirectly, the current concept (</w:t>
      </w:r>
      <w:r w:rsidR="00AF5480">
        <w:rPr>
          <w:iCs/>
        </w:rPr>
        <w:t>i</w:t>
      </w:r>
      <w:r w:rsidR="002E1B4F" w:rsidRPr="00C92730">
        <w:rPr>
          <w:iCs/>
        </w:rPr>
        <w:t>n the analogy with OOP languages</w:t>
      </w:r>
      <w:r w:rsidR="00AF5480">
        <w:rPr>
          <w:iCs/>
        </w:rPr>
        <w:t>, the new AST node has to have the</w:t>
      </w:r>
      <w:r w:rsidR="002E1B4F" w:rsidRPr="00C92730">
        <w:rPr>
          <w:iCs/>
        </w:rPr>
        <w:t xml:space="preserve"> type of the current concept)</w:t>
      </w:r>
      <w:r w:rsidR="00AF5480">
        <w:rPr>
          <w:iCs/>
        </w:rPr>
        <w:t>.</w:t>
      </w:r>
    </w:p>
    <w:p w:rsidR="0030219B" w:rsidRPr="00C92730" w:rsidRDefault="002E1B4F" w:rsidP="002E1B4F">
      <w:pPr>
        <w:pStyle w:val="Normalparagraph"/>
        <w:rPr>
          <w:iCs/>
        </w:rPr>
      </w:pPr>
      <w:r w:rsidRPr="00C92730">
        <w:rPr>
          <w:iCs/>
        </w:rPr>
        <w:t xml:space="preserve">We will demonstrate substitute menu actions on an example. Let us assume an abstract concept </w:t>
      </w:r>
      <w:r w:rsidRPr="00C92730">
        <w:rPr>
          <w:rStyle w:val="Sourcecode4Char"/>
          <w:sz w:val="20"/>
          <w:szCs w:val="20"/>
        </w:rPr>
        <w:t>Literal</w:t>
      </w:r>
      <w:r w:rsidRPr="00C92730">
        <w:rPr>
          <w:iCs/>
        </w:rPr>
        <w:t xml:space="preserve">. We have two concepts which extend </w:t>
      </w:r>
      <w:r w:rsidRPr="00C92730">
        <w:rPr>
          <w:rStyle w:val="Sourcecode4Char"/>
          <w:sz w:val="20"/>
          <w:szCs w:val="20"/>
        </w:rPr>
        <w:t>Literal</w:t>
      </w:r>
      <w:r w:rsidRPr="00C92730">
        <w:rPr>
          <w:iCs/>
        </w:rPr>
        <w:t xml:space="preserve">: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30219B" w:rsidRPr="00C92730">
        <w:rPr>
          <w:iCs/>
        </w:rPr>
        <w:t xml:space="preserve"> What we want is to</w:t>
      </w:r>
      <w:r w:rsidRPr="00C92730">
        <w:rPr>
          <w:iCs/>
        </w:rPr>
        <w:t xml:space="preserve"> automatically create a</w:t>
      </w:r>
      <w:r w:rsidR="0030219B" w:rsidRPr="00C92730">
        <w:rPr>
          <w:iCs/>
        </w:rPr>
        <w:t xml:space="preserve"> concrete AST</w:t>
      </w:r>
      <w:r w:rsidRPr="00C92730">
        <w:rPr>
          <w:iCs/>
        </w:rPr>
        <w:t> node, where a</w:t>
      </w:r>
      <w:r w:rsidR="0030219B" w:rsidRPr="00C92730">
        <w:rPr>
          <w:iCs/>
        </w:rPr>
        <w:t> node for</w:t>
      </w:r>
      <w:r w:rsidRPr="00C92730">
        <w:rPr>
          <w:iCs/>
        </w:rPr>
        <w:t xml:space="preserve"> </w:t>
      </w:r>
      <w:r w:rsidRPr="00C92730">
        <w:rPr>
          <w:rStyle w:val="Sourcecode4Char"/>
          <w:sz w:val="20"/>
          <w:szCs w:val="20"/>
        </w:rPr>
        <w:t>Literal</w:t>
      </w:r>
      <w:r w:rsidRPr="00C92730">
        <w:rPr>
          <w:iCs/>
        </w:rPr>
        <w:t xml:space="preserve"> </w:t>
      </w:r>
      <w:r w:rsidR="0030219B" w:rsidRPr="00C92730">
        <w:rPr>
          <w:iCs/>
        </w:rPr>
        <w:t xml:space="preserve">concept </w:t>
      </w:r>
      <w:r w:rsidRPr="00C92730">
        <w:rPr>
          <w:iCs/>
        </w:rPr>
        <w:t>is expected</w:t>
      </w:r>
      <w:r w:rsidR="0030219B" w:rsidRPr="00C92730">
        <w:rPr>
          <w:iCs/>
        </w:rPr>
        <w:t xml:space="preserve">. If the user types an integer number, an instance of </w:t>
      </w:r>
      <w:proofErr w:type="spellStart"/>
      <w:r w:rsidR="0030219B" w:rsidRPr="00C92730">
        <w:rPr>
          <w:rStyle w:val="Sourcecode4Char"/>
          <w:sz w:val="20"/>
          <w:szCs w:val="20"/>
        </w:rPr>
        <w:t>IntegerValue</w:t>
      </w:r>
      <w:proofErr w:type="spellEnd"/>
      <w:r w:rsidR="0030219B" w:rsidRPr="00C92730">
        <w:rPr>
          <w:iCs/>
        </w:rPr>
        <w:t xml:space="preserve"> should be created, whereas if user types </w:t>
      </w:r>
      <w:r w:rsidR="0030219B" w:rsidRPr="00C92730">
        <w:rPr>
          <w:rStyle w:val="Sourcecode4Char"/>
          <w:sz w:val="20"/>
          <w:szCs w:val="20"/>
        </w:rPr>
        <w:t>true</w:t>
      </w:r>
      <w:r w:rsidR="0030219B" w:rsidRPr="00C92730">
        <w:rPr>
          <w:iCs/>
        </w:rPr>
        <w:t xml:space="preserve"> or </w:t>
      </w:r>
      <w:r w:rsidR="0030219B" w:rsidRPr="00C92730">
        <w:rPr>
          <w:rStyle w:val="Sourcecode4Char"/>
          <w:sz w:val="20"/>
          <w:szCs w:val="20"/>
        </w:rPr>
        <w:t>false</w:t>
      </w:r>
      <w:r w:rsidR="0030219B" w:rsidRPr="00C92730">
        <w:rPr>
          <w:iCs/>
        </w:rPr>
        <w:t xml:space="preserve">, an instance of </w:t>
      </w:r>
      <w:proofErr w:type="spellStart"/>
      <w:r w:rsidR="0030219B" w:rsidRPr="00C92730">
        <w:rPr>
          <w:rStyle w:val="Sourcecode4Char"/>
          <w:sz w:val="20"/>
          <w:szCs w:val="20"/>
        </w:rPr>
        <w:t>BooleanValue</w:t>
      </w:r>
      <w:proofErr w:type="spellEnd"/>
      <w:r w:rsidR="0030219B" w:rsidRPr="00C92730">
        <w:rPr>
          <w:iCs/>
        </w:rPr>
        <w:t xml:space="preserve"> should be created.</w:t>
      </w:r>
    </w:p>
    <w:p w:rsidR="004A6D9C" w:rsidRPr="00C92730" w:rsidRDefault="004A6D9C" w:rsidP="002E1B4F">
      <w:pPr>
        <w:pStyle w:val="Normalparagraph"/>
        <w:rPr>
          <w:iCs/>
        </w:rPr>
      </w:pPr>
      <w:r w:rsidRPr="00C92730">
        <w:rPr>
          <w:iCs/>
        </w:rPr>
        <w:t xml:space="preserve">From the point of view of completion menu, in places where an instance of </w:t>
      </w:r>
      <w:r w:rsidRPr="00C92730">
        <w:rPr>
          <w:rStyle w:val="Sourcecode4Char"/>
          <w:sz w:val="20"/>
          <w:szCs w:val="20"/>
        </w:rPr>
        <w:t>Literal</w:t>
      </w:r>
      <w:r w:rsidRPr="00C92730">
        <w:rPr>
          <w:iCs/>
        </w:rPr>
        <w:t xml:space="preserve"> concept is expected, there should be three items in the menu</w:t>
      </w:r>
      <w:r w:rsidR="008F26F9" w:rsidRPr="00C92730">
        <w:rPr>
          <w:iCs/>
        </w:rPr>
        <w:t xml:space="preserve"> available</w:t>
      </w:r>
      <w:r w:rsidRPr="00C92730">
        <w:rPr>
          <w:iCs/>
        </w:rPr>
        <w:t xml:space="preserve">: two for </w:t>
      </w:r>
      <w:proofErr w:type="spellStart"/>
      <w:r w:rsidRPr="00C92730">
        <w:rPr>
          <w:rStyle w:val="Sourcecode4Char"/>
          <w:sz w:val="20"/>
          <w:szCs w:val="20"/>
        </w:rPr>
        <w:t>BooleanValue</w:t>
      </w:r>
      <w:proofErr w:type="spellEnd"/>
      <w:r w:rsidR="008F26F9" w:rsidRPr="00C92730">
        <w:rPr>
          <w:rStyle w:val="Sourcecode4Char"/>
          <w:sz w:val="20"/>
          <w:szCs w:val="20"/>
        </w:rPr>
        <w:t xml:space="preserve"> </w:t>
      </w:r>
      <w:r w:rsidR="008F26F9" w:rsidRPr="00C92730">
        <w:rPr>
          <w:iCs/>
        </w:rPr>
        <w:t>(</w:t>
      </w:r>
      <w:r w:rsidR="008F26F9" w:rsidRPr="00C92730">
        <w:rPr>
          <w:rStyle w:val="Sourcecode4Char"/>
          <w:sz w:val="20"/>
          <w:szCs w:val="20"/>
        </w:rPr>
        <w:t>true</w:t>
      </w:r>
      <w:r w:rsidR="008F26F9" w:rsidRPr="00C92730">
        <w:rPr>
          <w:iCs/>
        </w:rPr>
        <w:t xml:space="preserve"> and </w:t>
      </w:r>
      <w:r w:rsidR="008F26F9" w:rsidRPr="00C92730">
        <w:rPr>
          <w:rStyle w:val="Sourcecode4Char"/>
          <w:sz w:val="20"/>
          <w:szCs w:val="20"/>
        </w:rPr>
        <w:t>false</w:t>
      </w:r>
      <w:r w:rsidR="008F26F9" w:rsidRPr="00C92730">
        <w:rPr>
          <w:iCs/>
        </w:rPr>
        <w:t>) a</w:t>
      </w:r>
      <w:r w:rsidRPr="00C92730">
        <w:rPr>
          <w:iCs/>
        </w:rPr>
        <w:t xml:space="preserve">nd one representing a generic </w:t>
      </w:r>
      <w:proofErr w:type="spellStart"/>
      <w:r w:rsidRPr="00C92730">
        <w:rPr>
          <w:rStyle w:val="Sourcecode4Char"/>
          <w:sz w:val="20"/>
          <w:szCs w:val="20"/>
        </w:rPr>
        <w:t>IntegerValue</w:t>
      </w:r>
      <w:proofErr w:type="spellEnd"/>
      <w:r w:rsidRPr="00C92730">
        <w:rPr>
          <w:iCs/>
        </w:rPr>
        <w:t>.</w:t>
      </w:r>
      <w:r w:rsidR="00E61CC8" w:rsidRPr="00C92730">
        <w:rPr>
          <w:iCs/>
        </w:rPr>
        <w:t xml:space="preserve"> We will handle </w:t>
      </w:r>
      <w:proofErr w:type="spellStart"/>
      <w:r w:rsidR="00E61CC8" w:rsidRPr="00C92730">
        <w:rPr>
          <w:rStyle w:val="Sourcecode4Char"/>
          <w:sz w:val="20"/>
          <w:szCs w:val="20"/>
        </w:rPr>
        <w:t>BooleanValue</w:t>
      </w:r>
      <w:proofErr w:type="spellEnd"/>
      <w:r w:rsidR="00E61CC8" w:rsidRPr="00C92730">
        <w:rPr>
          <w:iCs/>
        </w:rPr>
        <w:t xml:space="preserve"> in the following way:</w:t>
      </w:r>
    </w:p>
    <w:p w:rsidR="00E61CC8" w:rsidRPr="00C92730" w:rsidRDefault="00E61CC8" w:rsidP="00E61CC8">
      <w:pPr>
        <w:pStyle w:val="Liststyle"/>
        <w:numPr>
          <w:ilvl w:val="0"/>
          <w:numId w:val="46"/>
        </w:numPr>
      </w:pPr>
      <w:r w:rsidRPr="00C92730">
        <w:t xml:space="preserve">Set </w:t>
      </w:r>
      <w:proofErr w:type="spellStart"/>
      <w:r w:rsidRPr="00C92730">
        <w:rPr>
          <w:rStyle w:val="Sourcecode4Char"/>
          <w:sz w:val="20"/>
          <w:szCs w:val="20"/>
        </w:rPr>
        <w:t>BooleanValue</w:t>
      </w:r>
      <w:proofErr w:type="spellEnd"/>
      <w:r w:rsidRPr="00C92730">
        <w:t xml:space="preserve"> as an abstract concept.</w:t>
      </w:r>
    </w:p>
    <w:p w:rsidR="00E61CC8" w:rsidRPr="00C92730" w:rsidRDefault="00E61CC8" w:rsidP="00E61CC8">
      <w:pPr>
        <w:pStyle w:val="Liststyle"/>
        <w:numPr>
          <w:ilvl w:val="0"/>
          <w:numId w:val="46"/>
        </w:numPr>
      </w:pPr>
      <w:r w:rsidRPr="00C92730">
        <w:t xml:space="preserve">Create two concrete concepts, which extend </w:t>
      </w:r>
      <w:proofErr w:type="spellStart"/>
      <w:r w:rsidRPr="00C92730">
        <w:rPr>
          <w:rStyle w:val="Sourcecode4Char"/>
          <w:sz w:val="20"/>
          <w:szCs w:val="20"/>
        </w:rPr>
        <w:t>BooleanValue</w:t>
      </w:r>
      <w:proofErr w:type="spellEnd"/>
      <w:r w:rsidRPr="00C92730">
        <w:t xml:space="preserve">, i.e. </w:t>
      </w:r>
      <w:proofErr w:type="spellStart"/>
      <w:r w:rsidRPr="00C92730">
        <w:rPr>
          <w:rStyle w:val="Sourcecode4Char"/>
          <w:sz w:val="20"/>
          <w:szCs w:val="20"/>
        </w:rPr>
        <w:t>TrueValue</w:t>
      </w:r>
      <w:proofErr w:type="spellEnd"/>
      <w:r w:rsidRPr="00C92730">
        <w:t xml:space="preserve"> and </w:t>
      </w:r>
      <w:proofErr w:type="spellStart"/>
      <w:r w:rsidRPr="00C92730">
        <w:rPr>
          <w:rStyle w:val="Sourcecode4Char"/>
          <w:sz w:val="20"/>
          <w:szCs w:val="20"/>
        </w:rPr>
        <w:t>FalseValue</w:t>
      </w:r>
      <w:proofErr w:type="spellEnd"/>
      <w:r w:rsidRPr="00C92730">
        <w:t>, representing the corresponding values.</w:t>
      </w:r>
    </w:p>
    <w:p w:rsidR="00E61CC8" w:rsidRPr="00C92730" w:rsidRDefault="00E61CC8" w:rsidP="008A1BF5">
      <w:pPr>
        <w:pStyle w:val="Liststyle"/>
        <w:numPr>
          <w:ilvl w:val="0"/>
          <w:numId w:val="46"/>
        </w:numPr>
      </w:pPr>
      <w:r w:rsidRPr="00C92730">
        <w:t xml:space="preserve">Set aliases to </w:t>
      </w:r>
      <w:r w:rsidRPr="00C92730">
        <w:rPr>
          <w:rStyle w:val="Sourcecode4Char"/>
          <w:sz w:val="20"/>
          <w:szCs w:val="20"/>
        </w:rPr>
        <w:t>true</w:t>
      </w:r>
      <w:r w:rsidRPr="00C92730">
        <w:t xml:space="preserve"> and </w:t>
      </w:r>
      <w:r w:rsidRPr="00C92730">
        <w:rPr>
          <w:rStyle w:val="Sourcecode4Char"/>
          <w:sz w:val="20"/>
          <w:szCs w:val="20"/>
        </w:rPr>
        <w:t>false</w:t>
      </w:r>
      <w:r w:rsidRPr="00C92730">
        <w:t xml:space="preserve"> for the corresponding concepts representing the </w:t>
      </w:r>
      <w:proofErr w:type="gramStart"/>
      <w:r w:rsidRPr="00C92730">
        <w:t>boolean</w:t>
      </w:r>
      <w:proofErr w:type="gramEnd"/>
      <w:r w:rsidRPr="00C92730">
        <w:t xml:space="preserve"> values. This populates the completion menu with the defined aliases instead of the names of the corresponding concepts.</w:t>
      </w:r>
    </w:p>
    <w:p w:rsidR="00E61CC8" w:rsidRPr="00C92730" w:rsidRDefault="00E61CC8" w:rsidP="00E61CC8">
      <w:pPr>
        <w:pStyle w:val="Normalparagraph"/>
      </w:pPr>
      <w:r w:rsidRPr="00C92730">
        <w:t xml:space="preserve">The </w:t>
      </w:r>
      <w:proofErr w:type="spellStart"/>
      <w:r w:rsidR="00346543" w:rsidRPr="00C92730">
        <w:rPr>
          <w:rStyle w:val="Sourcecode4Char"/>
          <w:sz w:val="20"/>
          <w:szCs w:val="20"/>
        </w:rPr>
        <w:t>IntegerValue</w:t>
      </w:r>
      <w:proofErr w:type="spellEnd"/>
      <w:r w:rsidR="00346543" w:rsidRPr="00C92730">
        <w:t xml:space="preserve"> is trickier, because there is no single value to represent the concept with. To solve the problem, we will create a default substitute menu for the </w:t>
      </w:r>
      <w:r w:rsidR="00346543" w:rsidRPr="00C92730">
        <w:rPr>
          <w:rStyle w:val="Sourcecode4Char"/>
          <w:sz w:val="20"/>
          <w:szCs w:val="20"/>
        </w:rPr>
        <w:t>Literal</w:t>
      </w:r>
      <w:r w:rsidR="00346543" w:rsidRPr="00C92730">
        <w:t xml:space="preserve"> concept and add a single substitute menu action.</w:t>
      </w:r>
      <w:r w:rsidR="00D32C2A" w:rsidRPr="00C92730">
        <w:t xml:space="preserve"> Figure 1.1</w:t>
      </w:r>
      <w:r w:rsidR="0084768D">
        <w:t>8</w:t>
      </w:r>
      <w:r w:rsidR="00D32C2A" w:rsidRPr="00C92730">
        <w:t xml:space="preserve"> shows an implementation of such a menu.</w:t>
      </w:r>
      <w:r w:rsidR="00DC67C3" w:rsidRPr="00C92730">
        <w:t xml:space="preserve"> We describe the details below.</w:t>
      </w:r>
    </w:p>
    <w:p w:rsidR="00346543" w:rsidRPr="00C92730" w:rsidRDefault="00346543" w:rsidP="00E61CC8">
      <w:pPr>
        <w:pStyle w:val="Normalparagraph"/>
      </w:pPr>
    </w:p>
    <w:p w:rsidR="00E61CC8" w:rsidRPr="00C92730" w:rsidRDefault="00346543" w:rsidP="00346543">
      <w:pPr>
        <w:pStyle w:val="Figuretext"/>
      </w:pPr>
      <w:r w:rsidRPr="00C92730">
        <w:rPr>
          <w:noProof/>
          <w:lang w:val="cs-CZ" w:eastAsia="cs-CZ" w:bidi="ar-SA"/>
        </w:rPr>
        <w:drawing>
          <wp:inline distT="0" distB="0" distL="0" distR="0">
            <wp:extent cx="5219700" cy="1801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fw.png"/>
                    <pic:cNvPicPr/>
                  </pic:nvPicPr>
                  <pic:blipFill>
                    <a:blip r:embed="rId29">
                      <a:extLst>
                        <a:ext uri="{28A0092B-C50C-407E-A947-70E740481C1C}">
                          <a14:useLocalDpi xmlns:a14="http://schemas.microsoft.com/office/drawing/2010/main" val="0"/>
                        </a:ext>
                      </a:extLst>
                    </a:blip>
                    <a:stretch>
                      <a:fillRect/>
                    </a:stretch>
                  </pic:blipFill>
                  <pic:spPr>
                    <a:xfrm>
                      <a:off x="0" y="0"/>
                      <a:ext cx="5219700" cy="1801495"/>
                    </a:xfrm>
                    <a:prstGeom prst="rect">
                      <a:avLst/>
                    </a:prstGeom>
                  </pic:spPr>
                </pic:pic>
              </a:graphicData>
            </a:graphic>
          </wp:inline>
        </w:drawing>
      </w:r>
    </w:p>
    <w:p w:rsidR="00E61CC8" w:rsidRPr="00C92730" w:rsidRDefault="0084768D" w:rsidP="00CB799F">
      <w:pPr>
        <w:pStyle w:val="Figuretext"/>
        <w:spacing w:before="120"/>
      </w:pPr>
      <w:r>
        <w:t>Figure 1.18</w:t>
      </w:r>
      <w:r w:rsidR="00346543" w:rsidRPr="00C92730">
        <w:t>: Implementation of a default substitute menu</w:t>
      </w:r>
      <w:r w:rsidR="00D32C2A" w:rsidRPr="00C92730">
        <w:t xml:space="preserve"> for </w:t>
      </w:r>
      <w:r w:rsidR="00D32C2A" w:rsidRPr="00C92730">
        <w:rPr>
          <w:rStyle w:val="Sourcecode4Char"/>
          <w:sz w:val="20"/>
          <w:szCs w:val="20"/>
        </w:rPr>
        <w:t>Literal</w:t>
      </w:r>
      <w:r w:rsidR="00D32C2A" w:rsidRPr="00C92730">
        <w:t xml:space="preserve"> concept</w:t>
      </w:r>
    </w:p>
    <w:p w:rsidR="00346543" w:rsidRPr="00C92730" w:rsidRDefault="00346543" w:rsidP="002E1B4F">
      <w:pPr>
        <w:pStyle w:val="Normalparagraph"/>
        <w:rPr>
          <w:iCs/>
        </w:rPr>
      </w:pPr>
    </w:p>
    <w:p w:rsidR="006A292C" w:rsidRDefault="006A292C">
      <w:pPr>
        <w:widowControl/>
        <w:suppressAutoHyphens w:val="0"/>
        <w:rPr>
          <w:rFonts w:ascii="CMU Serif" w:hAnsi="CMU Serif"/>
        </w:rPr>
      </w:pPr>
      <w:r>
        <w:br w:type="page"/>
      </w:r>
    </w:p>
    <w:p w:rsidR="00DC67C3" w:rsidRPr="00C92730" w:rsidRDefault="00DC67C3" w:rsidP="00DC67C3">
      <w:pPr>
        <w:pStyle w:val="Normalparagraph"/>
      </w:pPr>
      <w:r w:rsidRPr="00C92730">
        <w:lastRenderedPageBreak/>
        <w:t>The substitute menu action consists of defining the following sections:</w:t>
      </w:r>
    </w:p>
    <w:p w:rsidR="00DC67C3" w:rsidRPr="00C92730" w:rsidRDefault="00DC67C3" w:rsidP="00DC67C3">
      <w:pPr>
        <w:pStyle w:val="Bulletstyle"/>
      </w:pPr>
      <w:r w:rsidRPr="00C92730">
        <w:rPr>
          <w:b/>
        </w:rPr>
        <w:t>Create node</w:t>
      </w:r>
      <w:r w:rsidRPr="00C92730">
        <w:t>: this is a custom handler of the current substitute action and has to return a new node for the current concept.</w:t>
      </w:r>
    </w:p>
    <w:p w:rsidR="00DC67C3" w:rsidRPr="00C92730" w:rsidRDefault="00DC67C3" w:rsidP="00DC67C3">
      <w:pPr>
        <w:pStyle w:val="Bulletstyle"/>
      </w:pPr>
      <w:r w:rsidRPr="00C92730">
        <w:rPr>
          <w:b/>
        </w:rPr>
        <w:t>Matching text:</w:t>
      </w:r>
      <w:r w:rsidRPr="00C92730">
        <w:t xml:space="preserve"> a string that triggers the current substitute action, when typed. This is also the string that will be displayed on the left side of the invoked completion menu.</w:t>
      </w:r>
    </w:p>
    <w:p w:rsidR="00DC67C3" w:rsidRPr="00C92730" w:rsidRDefault="00DC67C3" w:rsidP="00DC67C3">
      <w:pPr>
        <w:pStyle w:val="Bulletstyle"/>
      </w:pPr>
      <w:r w:rsidRPr="00C92730">
        <w:rPr>
          <w:b/>
        </w:rPr>
        <w:t>Can substitute:</w:t>
      </w:r>
      <w:r w:rsidRPr="00C92730">
        <w:t xml:space="preserve"> a </w:t>
      </w:r>
      <w:proofErr w:type="gramStart"/>
      <w:r w:rsidRPr="00C92730">
        <w:t>boolean</w:t>
      </w:r>
      <w:proofErr w:type="gramEnd"/>
      <w:r w:rsidRPr="00C92730">
        <w:t xml:space="preserve"> telling the MPS whether the current substitute action may be executed when triggered.</w:t>
      </w:r>
    </w:p>
    <w:p w:rsidR="00D32C2A" w:rsidRPr="00C92730" w:rsidRDefault="00DC67C3" w:rsidP="002E1B4F">
      <w:pPr>
        <w:pStyle w:val="Normalparagraph"/>
        <w:rPr>
          <w:iCs/>
        </w:rPr>
      </w:pPr>
      <w:r w:rsidRPr="00C92730">
        <w:rPr>
          <w:iCs/>
        </w:rPr>
        <w:t xml:space="preserve">In the case of our example, </w:t>
      </w:r>
      <w:r w:rsidR="00D52C17" w:rsidRPr="00C92730">
        <w:rPr>
          <w:iCs/>
        </w:rPr>
        <w:t xml:space="preserve">the </w:t>
      </w:r>
      <w:proofErr w:type="spellStart"/>
      <w:r w:rsidR="00D52C17" w:rsidRPr="00C92730">
        <w:rPr>
          <w:rStyle w:val="Sourcecode4Char"/>
          <w:sz w:val="20"/>
          <w:szCs w:val="20"/>
        </w:rPr>
        <w:t>IntegerValue</w:t>
      </w:r>
      <w:proofErr w:type="spellEnd"/>
      <w:r w:rsidR="00D52C17" w:rsidRPr="00C92730">
        <w:t xml:space="preserve"> </w:t>
      </w:r>
      <w:r w:rsidR="00D52C17" w:rsidRPr="00C92730">
        <w:rPr>
          <w:iCs/>
        </w:rPr>
        <w:t>is a concept with a single property representing the user-entered</w:t>
      </w:r>
      <w:r w:rsidR="00BE0D07" w:rsidRPr="00C92730">
        <w:rPr>
          <w:iCs/>
        </w:rPr>
        <w:t xml:space="preserve"> integer</w:t>
      </w:r>
      <w:r w:rsidR="00D52C17" w:rsidRPr="00C92730">
        <w:rPr>
          <w:iCs/>
        </w:rPr>
        <w:t xml:space="preserve"> value. Therefore, in </w:t>
      </w:r>
      <w:r w:rsidR="00D52C17" w:rsidRPr="00C92730">
        <w:rPr>
          <w:rStyle w:val="Sourcecode4Char"/>
          <w:sz w:val="20"/>
          <w:szCs w:val="20"/>
        </w:rPr>
        <w:t>create node</w:t>
      </w:r>
      <w:r w:rsidR="00D52C17" w:rsidRPr="00C92730">
        <w:rPr>
          <w:iCs/>
        </w:rPr>
        <w:t xml:space="preserve"> section, we simply create a new node and set its value property to be equal to the user-entered text.</w:t>
      </w:r>
      <w:r w:rsidR="00BE0D07" w:rsidRPr="00C92730">
        <w:rPr>
          <w:iCs/>
        </w:rPr>
        <w:t xml:space="preserve"> The </w:t>
      </w:r>
      <w:r w:rsidR="00BE0D07" w:rsidRPr="00C92730">
        <w:rPr>
          <w:rStyle w:val="Sourcecode4Char"/>
          <w:sz w:val="20"/>
          <w:szCs w:val="20"/>
        </w:rPr>
        <w:t>matching text</w:t>
      </w:r>
      <w:r w:rsidR="00BE0D07" w:rsidRPr="00C92730">
        <w:rPr>
          <w:iCs/>
        </w:rPr>
        <w:t xml:space="preserve"> section is set to return whatever value the user types. This may make not much sense, but it is important to understand that we cannot represent all integer numbers with a single string. Finally, </w:t>
      </w:r>
      <w:r w:rsidR="00BE0D07" w:rsidRPr="00C92730">
        <w:rPr>
          <w:rStyle w:val="Sourcecode4Char"/>
          <w:sz w:val="20"/>
          <w:szCs w:val="20"/>
        </w:rPr>
        <w:t>can substitute</w:t>
      </w:r>
      <w:r w:rsidR="00BE0D07" w:rsidRPr="00C92730">
        <w:rPr>
          <w:iCs/>
        </w:rPr>
        <w:t xml:space="preserve"> checks whether the user-entered string actually represents an integer value. It tries to match the string against a regular expression capturing integer values, and if successful, returns </w:t>
      </w:r>
      <w:r w:rsidR="00BE0D07" w:rsidRPr="00C92730">
        <w:rPr>
          <w:rStyle w:val="Sourcecode4Char"/>
          <w:sz w:val="20"/>
          <w:szCs w:val="20"/>
        </w:rPr>
        <w:t>true</w:t>
      </w:r>
      <w:r w:rsidR="00BE0D07" w:rsidRPr="00C92730">
        <w:rPr>
          <w:iCs/>
        </w:rPr>
        <w:t>.</w:t>
      </w:r>
    </w:p>
    <w:p w:rsidR="00F41D64" w:rsidRPr="00C92730" w:rsidRDefault="00B41628" w:rsidP="00991A8B">
      <w:pPr>
        <w:pStyle w:val="Normalparagraph"/>
        <w:rPr>
          <w:iCs/>
        </w:rPr>
      </w:pPr>
      <w:r w:rsidRPr="00C92730">
        <w:rPr>
          <w:iCs/>
        </w:rPr>
        <w:t>Wrap substitute menu</w:t>
      </w:r>
      <w:r w:rsidR="008C382A" w:rsidRPr="00C92730">
        <w:rPr>
          <w:iCs/>
        </w:rPr>
        <w:t xml:space="preserve"> populates the completion menu by a different concept as a ‘replacement’ for the current concept. </w:t>
      </w:r>
      <w:r w:rsidR="00991A8B" w:rsidRPr="00C92730">
        <w:rPr>
          <w:iCs/>
        </w:rPr>
        <w:t>T</w:t>
      </w:r>
      <w:r w:rsidR="008C382A" w:rsidRPr="00C92730">
        <w:rPr>
          <w:iCs/>
        </w:rPr>
        <w:t>he corresponding handler still has to return an instance of the current concept</w:t>
      </w:r>
      <w:r w:rsidR="00991A8B" w:rsidRPr="00C92730">
        <w:rPr>
          <w:iCs/>
        </w:rPr>
        <w:t>, however, to conform to the defined structure</w:t>
      </w:r>
      <w:r w:rsidR="008C382A" w:rsidRPr="00C92730">
        <w:rPr>
          <w:iCs/>
        </w:rPr>
        <w:t xml:space="preserve">. </w:t>
      </w:r>
    </w:p>
    <w:p w:rsidR="00991A8B" w:rsidRPr="00C92730" w:rsidRDefault="009A547F" w:rsidP="00991A8B">
      <w:pPr>
        <w:pStyle w:val="Normalparagraph"/>
        <w:rPr>
          <w:iCs/>
        </w:rPr>
      </w:pPr>
      <w:r w:rsidRPr="00C92730">
        <w:rPr>
          <w:iCs/>
        </w:rPr>
        <w:t xml:space="preserve">Let us consider the following scenario. We have </w:t>
      </w:r>
      <w:r w:rsidRPr="00C92730">
        <w:rPr>
          <w:rStyle w:val="Sourcecode4Char"/>
          <w:sz w:val="20"/>
          <w:szCs w:val="20"/>
        </w:rPr>
        <w:t>Literal</w:t>
      </w:r>
      <w:r w:rsidRPr="00C92730">
        <w:rPr>
          <w:iCs/>
        </w:rPr>
        <w:t xml:space="preserve"> concept from the example above, which, according to the structure, extends an abstract </w:t>
      </w:r>
      <w:r w:rsidRPr="00C92730">
        <w:rPr>
          <w:rStyle w:val="Sourcecode4Char"/>
          <w:sz w:val="20"/>
          <w:szCs w:val="20"/>
        </w:rPr>
        <w:t>Expression</w:t>
      </w:r>
      <w:r w:rsidRPr="00C92730">
        <w:rPr>
          <w:iCs/>
        </w:rPr>
        <w:t xml:space="preserve"> concept. Then we have another abstract concept, </w:t>
      </w:r>
      <w:r w:rsidRPr="00C92730">
        <w:rPr>
          <w:rStyle w:val="Sourcecode4Char"/>
          <w:sz w:val="20"/>
          <w:szCs w:val="20"/>
        </w:rPr>
        <w:t>Pattern</w:t>
      </w:r>
      <w:r w:rsidRPr="00C92730">
        <w:rPr>
          <w:iCs/>
        </w:rPr>
        <w:t xml:space="preserve">, completely independent from </w:t>
      </w:r>
      <w:r w:rsidRPr="00C92730">
        <w:rPr>
          <w:rStyle w:val="Sourcecode4Char"/>
          <w:sz w:val="20"/>
          <w:szCs w:val="20"/>
        </w:rPr>
        <w:t>Expression</w:t>
      </w:r>
      <w:r w:rsidRPr="00C92730">
        <w:rPr>
          <w:iCs/>
        </w:rPr>
        <w:t xml:space="preserve">. However, we want to be able to use </w:t>
      </w:r>
      <w:r w:rsidRPr="00C92730">
        <w:rPr>
          <w:rStyle w:val="Sourcecode4Char"/>
          <w:sz w:val="20"/>
          <w:szCs w:val="20"/>
        </w:rPr>
        <w:t>Literal</w:t>
      </w:r>
      <w:r w:rsidRPr="00C92730">
        <w:rPr>
          <w:iCs/>
        </w:rPr>
        <w:t xml:space="preserve"> also in places, where </w:t>
      </w:r>
      <w:r w:rsidRPr="00C92730">
        <w:rPr>
          <w:rStyle w:val="Sourcecode4Char"/>
          <w:sz w:val="20"/>
          <w:szCs w:val="20"/>
        </w:rPr>
        <w:t>Pattern</w:t>
      </w:r>
      <w:r w:rsidRPr="00C92730">
        <w:rPr>
          <w:iCs/>
        </w:rPr>
        <w:t xml:space="preserve"> is expected. Since </w:t>
      </w:r>
      <w:r w:rsidRPr="00C92730">
        <w:rPr>
          <w:rStyle w:val="Sourcecode4Char"/>
          <w:sz w:val="20"/>
          <w:szCs w:val="20"/>
        </w:rPr>
        <w:t>Literal</w:t>
      </w:r>
      <w:r w:rsidRPr="00C92730">
        <w:rPr>
          <w:iCs/>
        </w:rPr>
        <w:t xml:space="preserve"> may only extend one of the two concepts, we would need to create a new </w:t>
      </w:r>
      <w:r w:rsidR="00B61BAD" w:rsidRPr="00C92730">
        <w:rPr>
          <w:rStyle w:val="Sourcecode4Char"/>
          <w:sz w:val="20"/>
          <w:szCs w:val="20"/>
        </w:rPr>
        <w:t>Literal</w:t>
      </w:r>
      <w:r w:rsidR="00B61BAD" w:rsidRPr="00C92730">
        <w:rPr>
          <w:iCs/>
        </w:rPr>
        <w:t xml:space="preserve"> concept, which would extend </w:t>
      </w:r>
      <w:r w:rsidR="00B61BAD" w:rsidRPr="00C92730">
        <w:rPr>
          <w:rStyle w:val="Sourcecode4Char"/>
          <w:sz w:val="20"/>
          <w:szCs w:val="20"/>
        </w:rPr>
        <w:t>Pattern</w:t>
      </w:r>
      <w:r w:rsidR="00B61BAD" w:rsidRPr="00C92730">
        <w:rPr>
          <w:iCs/>
        </w:rPr>
        <w:t xml:space="preserve">. Copying the </w:t>
      </w:r>
      <w:r w:rsidR="00B61BAD" w:rsidRPr="00C92730">
        <w:rPr>
          <w:rStyle w:val="Sourcecode4Char"/>
          <w:sz w:val="20"/>
          <w:szCs w:val="20"/>
        </w:rPr>
        <w:t>Literal</w:t>
      </w:r>
      <w:r w:rsidR="00B61BAD" w:rsidRPr="00C92730">
        <w:rPr>
          <w:iCs/>
        </w:rPr>
        <w:t xml:space="preserve"> together with its sub-concepts would create a lot of code duplicity and the language would </w:t>
      </w:r>
      <w:r w:rsidR="008F7ED9" w:rsidRPr="00C92730">
        <w:rPr>
          <w:iCs/>
        </w:rPr>
        <w:t xml:space="preserve">quickly </w:t>
      </w:r>
      <w:r w:rsidR="00B61BAD" w:rsidRPr="00C92730">
        <w:rPr>
          <w:iCs/>
        </w:rPr>
        <w:t xml:space="preserve">become unmaintainable. </w:t>
      </w:r>
    </w:p>
    <w:p w:rsidR="00E03DDD" w:rsidRPr="00C92730" w:rsidRDefault="00B61BAD" w:rsidP="00B4704A">
      <w:pPr>
        <w:pStyle w:val="Normalparagraph"/>
        <w:rPr>
          <w:iCs/>
        </w:rPr>
      </w:pPr>
      <w:r w:rsidRPr="00C92730">
        <w:rPr>
          <w:iCs/>
        </w:rPr>
        <w:t xml:space="preserve">A different solution is to create a ‘wrapping’ concept, let us call it </w:t>
      </w:r>
      <w:proofErr w:type="spellStart"/>
      <w:r w:rsidRPr="00C92730">
        <w:rPr>
          <w:rStyle w:val="Sourcecode4Char"/>
          <w:sz w:val="20"/>
          <w:szCs w:val="20"/>
        </w:rPr>
        <w:t>PLiteral</w:t>
      </w:r>
      <w:proofErr w:type="spellEnd"/>
      <w:r w:rsidRPr="00C92730">
        <w:rPr>
          <w:iCs/>
        </w:rPr>
        <w:t xml:space="preserve">. The concept extends </w:t>
      </w:r>
      <w:r w:rsidRPr="00C92730">
        <w:rPr>
          <w:rStyle w:val="Sourcecode4Char"/>
          <w:sz w:val="20"/>
          <w:szCs w:val="20"/>
        </w:rPr>
        <w:t>Pattern</w:t>
      </w:r>
      <w:r w:rsidRPr="00C92730">
        <w:rPr>
          <w:iCs/>
        </w:rPr>
        <w:t xml:space="preserve"> and has a single child of cardinality </w:t>
      </w:r>
      <w:r w:rsidRPr="00C92730">
        <w:rPr>
          <w:rStyle w:val="Sourcecode4Char"/>
          <w:sz w:val="20"/>
          <w:szCs w:val="20"/>
        </w:rPr>
        <w:t>[1]</w:t>
      </w:r>
      <w:r w:rsidRPr="00C92730">
        <w:rPr>
          <w:iCs/>
        </w:rPr>
        <w:t xml:space="preserve"> of type </w:t>
      </w:r>
      <w:r w:rsidRPr="00C92730">
        <w:rPr>
          <w:rStyle w:val="Sourcecode4Char"/>
          <w:sz w:val="20"/>
          <w:szCs w:val="20"/>
        </w:rPr>
        <w:t>Literal</w:t>
      </w:r>
      <w:r w:rsidRPr="00C92730">
        <w:rPr>
          <w:iCs/>
        </w:rPr>
        <w:t xml:space="preserve">. However, we want to preserve everything about the </w:t>
      </w:r>
      <w:r w:rsidRPr="00C92730">
        <w:rPr>
          <w:rStyle w:val="Sourcecode4Char"/>
          <w:sz w:val="20"/>
          <w:szCs w:val="20"/>
        </w:rPr>
        <w:t>Literal</w:t>
      </w:r>
      <w:r w:rsidRPr="00C92730">
        <w:rPr>
          <w:iCs/>
        </w:rPr>
        <w:t xml:space="preserve"> concept from the example above, i.e. automatic substitution to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8F7ED9" w:rsidRPr="00C92730">
        <w:rPr>
          <w:iCs/>
        </w:rPr>
        <w:t xml:space="preserve"> In the current state, </w:t>
      </w:r>
      <w:r w:rsidR="007A179E">
        <w:rPr>
          <w:iCs/>
        </w:rPr>
        <w:t>the</w:t>
      </w:r>
      <w:r w:rsidR="008F7ED9" w:rsidRPr="00C92730">
        <w:rPr>
          <w:iCs/>
        </w:rPr>
        <w:t xml:space="preserve"> user of the language would first need to create an instance of</w:t>
      </w:r>
      <w:r w:rsidR="007A179E">
        <w:rPr>
          <w:iCs/>
        </w:rPr>
        <w:t xml:space="preserve"> the</w:t>
      </w:r>
      <w:r w:rsidR="008F7ED9" w:rsidRPr="00C92730">
        <w:rPr>
          <w:iCs/>
        </w:rPr>
        <w:t xml:space="preserve"> </w:t>
      </w:r>
      <w:proofErr w:type="spellStart"/>
      <w:r w:rsidR="008F7ED9" w:rsidRPr="00C92730">
        <w:rPr>
          <w:rStyle w:val="Sourcecode4Char"/>
          <w:sz w:val="20"/>
          <w:szCs w:val="20"/>
        </w:rPr>
        <w:t>PLiteral</w:t>
      </w:r>
      <w:proofErr w:type="spellEnd"/>
      <w:r w:rsidR="008F7ED9" w:rsidRPr="00C92730">
        <w:rPr>
          <w:iCs/>
        </w:rPr>
        <w:t xml:space="preserve"> and only then would he or she be able to use the </w:t>
      </w:r>
      <w:r w:rsidR="00B4704A" w:rsidRPr="00C92730">
        <w:rPr>
          <w:iCs/>
        </w:rPr>
        <w:t xml:space="preserve">defined substitute menu for </w:t>
      </w:r>
      <w:r w:rsidR="00B4704A" w:rsidRPr="00C92730">
        <w:rPr>
          <w:rStyle w:val="Sourcecode4Char"/>
          <w:sz w:val="20"/>
          <w:szCs w:val="20"/>
        </w:rPr>
        <w:t>Literal</w:t>
      </w:r>
      <w:r w:rsidR="00B4704A" w:rsidRPr="00C92730">
        <w:rPr>
          <w:iCs/>
        </w:rPr>
        <w:t xml:space="preserve"> (</w:t>
      </w:r>
      <w:r w:rsidR="007A179E">
        <w:rPr>
          <w:iCs/>
        </w:rPr>
        <w:t>t</w:t>
      </w:r>
      <w:r w:rsidR="00B4704A" w:rsidRPr="00C92730">
        <w:rPr>
          <w:iCs/>
        </w:rPr>
        <w:t>his is the ‘top-down’ approach of creating the AST)</w:t>
      </w:r>
      <w:r w:rsidR="007A179E">
        <w:rPr>
          <w:iCs/>
        </w:rPr>
        <w:t>.</w:t>
      </w:r>
    </w:p>
    <w:p w:rsidR="00B4704A" w:rsidRPr="00C92730" w:rsidRDefault="007A179E" w:rsidP="00B4704A">
      <w:pPr>
        <w:pStyle w:val="Normalparagraph"/>
        <w:rPr>
          <w:iCs/>
        </w:rPr>
      </w:pPr>
      <w:r>
        <w:rPr>
          <w:iCs/>
        </w:rPr>
        <w:t>The</w:t>
      </w:r>
      <w:r w:rsidR="00B4704A" w:rsidRPr="00C92730">
        <w:rPr>
          <w:iCs/>
        </w:rPr>
        <w:t xml:space="preserve"> language designer may use, however, the option of defining the wrap substitute menu. He or she would specify that in places where concept </w:t>
      </w:r>
      <w:proofErr w:type="spellStart"/>
      <w:r w:rsidR="00B4704A" w:rsidRPr="00C92730">
        <w:rPr>
          <w:rStyle w:val="Sourcecode4Char"/>
          <w:sz w:val="20"/>
          <w:szCs w:val="20"/>
        </w:rPr>
        <w:t>PLiteral</w:t>
      </w:r>
      <w:proofErr w:type="spellEnd"/>
      <w:r w:rsidR="00B4704A" w:rsidRPr="00C92730">
        <w:rPr>
          <w:iCs/>
        </w:rPr>
        <w:t xml:space="preserve"> is expected, the completion menu may be populated by the entries from completion menu for </w:t>
      </w:r>
      <w:r w:rsidR="00B4704A" w:rsidRPr="00C92730">
        <w:rPr>
          <w:rStyle w:val="Sourcecode4Char"/>
          <w:sz w:val="20"/>
          <w:szCs w:val="20"/>
        </w:rPr>
        <w:t>Literal</w:t>
      </w:r>
      <w:r w:rsidR="00B4704A" w:rsidRPr="00C92730">
        <w:rPr>
          <w:iCs/>
        </w:rPr>
        <w:t xml:space="preserve"> concept instead. Selecting any of the corresponding entries from the completion menu would create an instance of </w:t>
      </w:r>
      <w:r w:rsidR="00B4704A" w:rsidRPr="00C92730">
        <w:rPr>
          <w:rStyle w:val="Sourcecode4Char"/>
          <w:sz w:val="20"/>
          <w:szCs w:val="20"/>
        </w:rPr>
        <w:t>Literal</w:t>
      </w:r>
      <w:r w:rsidR="00B4704A" w:rsidRPr="00C92730">
        <w:rPr>
          <w:iCs/>
        </w:rPr>
        <w:t>, and then the handler, defined by the language designer, would take the AST node and enwrap it by an instance of</w:t>
      </w:r>
      <w:r>
        <w:rPr>
          <w:iCs/>
        </w:rPr>
        <w:t xml:space="preserve"> the</w:t>
      </w:r>
      <w:r w:rsidR="00B4704A" w:rsidRPr="00C92730">
        <w:rPr>
          <w:iCs/>
        </w:rPr>
        <w:t xml:space="preserve"> </w:t>
      </w:r>
      <w:proofErr w:type="spellStart"/>
      <w:r w:rsidR="00B4704A" w:rsidRPr="00C92730">
        <w:rPr>
          <w:rStyle w:val="Sourcecode4Char"/>
          <w:sz w:val="20"/>
          <w:szCs w:val="20"/>
        </w:rPr>
        <w:t>PLiteral</w:t>
      </w:r>
      <w:proofErr w:type="spellEnd"/>
      <w:r>
        <w:rPr>
          <w:rStyle w:val="Sourcecode4Char"/>
          <w:sz w:val="20"/>
          <w:szCs w:val="20"/>
        </w:rPr>
        <w:t xml:space="preserve"> </w:t>
      </w:r>
      <w:r w:rsidRPr="00C92730">
        <w:rPr>
          <w:iCs/>
        </w:rPr>
        <w:t>concept</w:t>
      </w:r>
      <w:r>
        <w:rPr>
          <w:iCs/>
        </w:rPr>
        <w:t>.</w:t>
      </w:r>
    </w:p>
    <w:p w:rsidR="00CB799F" w:rsidRDefault="00CB799F" w:rsidP="007A179E">
      <w:pPr>
        <w:pStyle w:val="Normalparagraph"/>
      </w:pPr>
      <w:r w:rsidRPr="00C92730">
        <w:t>Figure 1.1</w:t>
      </w:r>
      <w:r w:rsidR="0084768D">
        <w:t>9</w:t>
      </w:r>
      <w:r w:rsidRPr="00C92730">
        <w:t xml:space="preserve"> depicts </w:t>
      </w:r>
      <w:r w:rsidR="007A179E">
        <w:t>the</w:t>
      </w:r>
      <w:r w:rsidRPr="00C92730">
        <w:t xml:space="preserve"> implementation details of</w:t>
      </w:r>
      <w:r w:rsidR="007A179E">
        <w:t xml:space="preserve"> the</w:t>
      </w:r>
      <w:r w:rsidRPr="00C92730">
        <w:t xml:space="preserve"> wrap substitute menu for</w:t>
      </w:r>
      <w:r w:rsidR="007A179E">
        <w:t xml:space="preserve"> the</w:t>
      </w:r>
      <w:r w:rsidRPr="00C92730">
        <w:t xml:space="preserve"> </w:t>
      </w:r>
      <w:proofErr w:type="spellStart"/>
      <w:r w:rsidRPr="00C92730">
        <w:rPr>
          <w:rStyle w:val="Sourcecode4Char"/>
          <w:sz w:val="20"/>
          <w:szCs w:val="20"/>
        </w:rPr>
        <w:t>PLiteral</w:t>
      </w:r>
      <w:proofErr w:type="spellEnd"/>
      <w:r w:rsidR="007A179E">
        <w:t xml:space="preserve"> concept. The</w:t>
      </w:r>
      <w:r w:rsidRPr="00C92730">
        <w:t xml:space="preserve"> language designer selects a concept of </w:t>
      </w:r>
      <w:r w:rsidRPr="00C92730">
        <w:lastRenderedPageBreak/>
        <w:t>which the completion menu should be copied (</w:t>
      </w:r>
      <w:r w:rsidRPr="00C92730">
        <w:rPr>
          <w:rStyle w:val="Sourcecode4Char"/>
          <w:sz w:val="20"/>
          <w:szCs w:val="20"/>
        </w:rPr>
        <w:t>menu to wrap default substitute menu for</w:t>
      </w:r>
      <w:r w:rsidRPr="00C92730">
        <w:t>)</w:t>
      </w:r>
      <w:r w:rsidR="007A179E">
        <w:t>, then specifies the handler</w:t>
      </w:r>
      <w:r w:rsidRPr="00C92730">
        <w:t xml:space="preserve"> which wraps the original AST node by</w:t>
      </w:r>
      <w:r w:rsidR="007A179E">
        <w:t xml:space="preserve"> a</w:t>
      </w:r>
      <w:r w:rsidRPr="00C92730">
        <w:t xml:space="preserve"> new instance of the current concept.</w:t>
      </w:r>
    </w:p>
    <w:p w:rsidR="007A179E" w:rsidRDefault="007A179E" w:rsidP="007A179E">
      <w:pPr>
        <w:pStyle w:val="Normalparagraph"/>
      </w:pPr>
    </w:p>
    <w:p w:rsidR="007A179E" w:rsidRPr="00C92730" w:rsidRDefault="007A179E" w:rsidP="007A179E">
      <w:pPr>
        <w:pStyle w:val="Figuretext"/>
      </w:pPr>
      <w:r w:rsidRPr="00C92730">
        <w:rPr>
          <w:noProof/>
          <w:lang w:val="cs-CZ" w:eastAsia="cs-CZ" w:bidi="ar-SA"/>
        </w:rPr>
        <w:drawing>
          <wp:inline distT="0" distB="0" distL="0" distR="0" wp14:anchorId="03B9EA70" wp14:editId="0E637061">
            <wp:extent cx="4585252" cy="140737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fw.png"/>
                    <pic:cNvPicPr/>
                  </pic:nvPicPr>
                  <pic:blipFill>
                    <a:blip r:embed="rId30">
                      <a:extLst>
                        <a:ext uri="{28A0092B-C50C-407E-A947-70E740481C1C}">
                          <a14:useLocalDpi xmlns:a14="http://schemas.microsoft.com/office/drawing/2010/main" val="0"/>
                        </a:ext>
                      </a:extLst>
                    </a:blip>
                    <a:stretch>
                      <a:fillRect/>
                    </a:stretch>
                  </pic:blipFill>
                  <pic:spPr>
                    <a:xfrm>
                      <a:off x="0" y="0"/>
                      <a:ext cx="4610007" cy="1414969"/>
                    </a:xfrm>
                    <a:prstGeom prst="rect">
                      <a:avLst/>
                    </a:prstGeom>
                  </pic:spPr>
                </pic:pic>
              </a:graphicData>
            </a:graphic>
          </wp:inline>
        </w:drawing>
      </w:r>
    </w:p>
    <w:p w:rsidR="007A179E" w:rsidRPr="00C92730" w:rsidRDefault="007A179E" w:rsidP="00EB6AFC">
      <w:pPr>
        <w:pStyle w:val="Figuretext"/>
        <w:spacing w:before="120"/>
        <w:jc w:val="both"/>
      </w:pPr>
      <w:r w:rsidRPr="00C92730">
        <w:t>Figure 1.1</w:t>
      </w:r>
      <w:r w:rsidR="0084768D">
        <w:t>9</w:t>
      </w:r>
      <w:r w:rsidRPr="00C92730">
        <w:t>: Default substitute menu for</w:t>
      </w:r>
      <w:r>
        <w:t xml:space="preserve"> the</w:t>
      </w:r>
      <w:r w:rsidRPr="00C92730">
        <w:t xml:space="preserve"> </w:t>
      </w:r>
      <w:proofErr w:type="spellStart"/>
      <w:r w:rsidRPr="00C92730">
        <w:rPr>
          <w:rStyle w:val="Sourcecode4Char"/>
          <w:sz w:val="20"/>
          <w:szCs w:val="20"/>
        </w:rPr>
        <w:t>PLiteral</w:t>
      </w:r>
      <w:proofErr w:type="spellEnd"/>
      <w:r w:rsidRPr="00C92730">
        <w:rPr>
          <w:iCs/>
        </w:rPr>
        <w:t xml:space="preserve"> </w:t>
      </w:r>
      <w:r w:rsidRPr="00C92730">
        <w:t>concept with the wrap substitute menu</w:t>
      </w:r>
    </w:p>
    <w:p w:rsidR="00CB799F" w:rsidRPr="00C92730" w:rsidRDefault="00CB799F" w:rsidP="00CB799F">
      <w:pPr>
        <w:pStyle w:val="Heading30"/>
      </w:pPr>
      <w:r w:rsidRPr="00C92730">
        <w:t>1.3.</w:t>
      </w:r>
      <w:r w:rsidR="00FD6D39" w:rsidRPr="00C92730">
        <w:t>4</w:t>
      </w:r>
      <w:r w:rsidRPr="00C92730">
        <w:t xml:space="preserve"> Cell </w:t>
      </w:r>
      <w:r w:rsidR="007A179E">
        <w:t>A</w:t>
      </w:r>
      <w:r w:rsidRPr="00C92730">
        <w:t xml:space="preserve">ction </w:t>
      </w:r>
      <w:r w:rsidR="007A179E">
        <w:t>M</w:t>
      </w:r>
      <w:r w:rsidRPr="00C92730">
        <w:t>ap</w:t>
      </w:r>
    </w:p>
    <w:p w:rsidR="005D2D64" w:rsidRDefault="004C3367" w:rsidP="004C3367">
      <w:pPr>
        <w:pStyle w:val="Normalparagraph"/>
      </w:pPr>
      <w:r w:rsidRPr="00C92730">
        <w:t xml:space="preserve">Cell action map is a custom defined event handler associated with an editor cell. Unlike the previously mentioned types of actions, these allow </w:t>
      </w:r>
      <w:r w:rsidR="000D4E77">
        <w:t>the</w:t>
      </w:r>
      <w:r w:rsidRPr="00C92730">
        <w:t xml:space="preserve"> language designer to define a handler for events, such as editor cell selection, cell removal, pressing</w:t>
      </w:r>
      <w:r w:rsidR="005F2728" w:rsidRPr="00C92730">
        <w:t xml:space="preserve"> a</w:t>
      </w:r>
      <w:r w:rsidRPr="00C92730">
        <w:t xml:space="preserve"> concrete keyboard key when the editor cell is focused, and so on.</w:t>
      </w:r>
      <w:r w:rsidR="005D2D64">
        <w:t xml:space="preserve"> </w:t>
      </w:r>
    </w:p>
    <w:p w:rsidR="004C3367" w:rsidRPr="00C92730" w:rsidRDefault="004C3367" w:rsidP="004C3367">
      <w:pPr>
        <w:pStyle w:val="Normalparagraph"/>
      </w:pPr>
      <w:r w:rsidRPr="00C92730">
        <w:t>Consider the example from</w:t>
      </w:r>
      <w:r w:rsidR="00597B53">
        <w:t xml:space="preserve"> Section</w:t>
      </w:r>
      <w:r w:rsidR="000D4E77">
        <w:t xml:space="preserve"> 1.3.2</w:t>
      </w:r>
      <w:r w:rsidRPr="00C92730">
        <w:t>. We have these types of concepts:</w:t>
      </w:r>
    </w:p>
    <w:p w:rsidR="004C3367" w:rsidRPr="00C92730" w:rsidRDefault="000D4E77" w:rsidP="004C3367">
      <w:pPr>
        <w:pStyle w:val="Bulletstyle"/>
      </w:pPr>
      <w:r>
        <w:t>A concept representing the</w:t>
      </w:r>
      <w:r w:rsidR="004C3367" w:rsidRPr="00C92730">
        <w:t xml:space="preserve"> bracketed expression, e.g. </w:t>
      </w:r>
      <w:r w:rsidR="004C3367" w:rsidRPr="000D4E77">
        <w:rPr>
          <w:rStyle w:val="Sourcecode4Char"/>
          <w:sz w:val="20"/>
          <w:szCs w:val="20"/>
        </w:rPr>
        <w:t>(x1)</w:t>
      </w:r>
    </w:p>
    <w:p w:rsidR="004C3367" w:rsidRPr="00C92730" w:rsidRDefault="000D4E77" w:rsidP="004C3367">
      <w:pPr>
        <w:pStyle w:val="Bulletstyle"/>
        <w:rPr>
          <w:rStyle w:val="Sourcecode1Char"/>
          <w:rFonts w:ascii="CMU Serif" w:hAnsi="CMU Serif" w:cs="Arial"/>
          <w:color w:val="auto"/>
        </w:rPr>
      </w:pPr>
      <w:r>
        <w:t>A concept representing the</w:t>
      </w:r>
      <w:r w:rsidR="004C3367" w:rsidRPr="00C92730">
        <w:t xml:space="preserve"> </w:t>
      </w:r>
      <w:r w:rsidR="008A1BF5" w:rsidRPr="00C92730">
        <w:t>tuple</w:t>
      </w:r>
      <w:r w:rsidR="004C3367" w:rsidRPr="00C92730">
        <w:t xml:space="preserve">, e.g. </w:t>
      </w:r>
      <w:r w:rsidR="004C3367" w:rsidRPr="000D4E77">
        <w:rPr>
          <w:rStyle w:val="Sourcecode4Char"/>
          <w:sz w:val="20"/>
          <w:szCs w:val="20"/>
        </w:rPr>
        <w:t>(x1, x2, x3)</w:t>
      </w:r>
    </w:p>
    <w:p w:rsidR="004C3367" w:rsidRPr="000D4E77" w:rsidRDefault="004C3367" w:rsidP="004C3367">
      <w:pPr>
        <w:pStyle w:val="Bulletstyle"/>
        <w:rPr>
          <w:rStyle w:val="Sourcecode4Char"/>
          <w:sz w:val="20"/>
          <w:szCs w:val="20"/>
        </w:rPr>
      </w:pPr>
      <w:r w:rsidRPr="00C92730">
        <w:t xml:space="preserve">A concept representing </w:t>
      </w:r>
      <w:r w:rsidR="000D4E77">
        <w:t>the</w:t>
      </w:r>
      <w:r w:rsidR="008A1BF5" w:rsidRPr="00C92730">
        <w:t xml:space="preserve"> list, e.g. </w:t>
      </w:r>
      <w:r w:rsidR="008A1BF5" w:rsidRPr="000D4E77">
        <w:rPr>
          <w:rStyle w:val="Sourcecode4Char"/>
          <w:sz w:val="20"/>
          <w:szCs w:val="20"/>
        </w:rPr>
        <w:t>(x1 : x2 : x3)</w:t>
      </w:r>
    </w:p>
    <w:p w:rsidR="004C3367" w:rsidRPr="00C92730" w:rsidRDefault="008A1BF5" w:rsidP="004C3367">
      <w:pPr>
        <w:pStyle w:val="Normalparagraph"/>
      </w:pPr>
      <w:r w:rsidRPr="00C92730">
        <w:t xml:space="preserve">However, this time, we are faced with the opposite problem – how to change </w:t>
      </w:r>
      <w:r w:rsidR="005D2D64">
        <w:t>the</w:t>
      </w:r>
      <w:r w:rsidRPr="00C92730">
        <w:t xml:space="preserve"> AST node, representing either a tuple or a list, back to the simple bracketed expression, upon removal of the last item?</w:t>
      </w:r>
    </w:p>
    <w:p w:rsidR="005D2D64" w:rsidRDefault="008A1BF5" w:rsidP="005D2D64">
      <w:pPr>
        <w:pStyle w:val="Normalparagraph"/>
      </w:pPr>
      <w:r w:rsidRPr="00C92730">
        <w:t xml:space="preserve">We will demonstrate the usage of the action map on the </w:t>
      </w:r>
      <w:r w:rsidR="005D2D64" w:rsidRPr="00C92730">
        <w:rPr>
          <w:rStyle w:val="Sourcecode4Char"/>
          <w:sz w:val="20"/>
          <w:szCs w:val="20"/>
        </w:rPr>
        <w:t>Tuple</w:t>
      </w:r>
      <w:r w:rsidR="005D2D64" w:rsidRPr="00C92730">
        <w:t xml:space="preserve"> </w:t>
      </w:r>
      <w:r w:rsidRPr="00C92730">
        <w:t xml:space="preserve">concept. </w:t>
      </w:r>
      <w:r w:rsidRPr="00C92730">
        <w:rPr>
          <w:rStyle w:val="Sourcecode4Char"/>
          <w:sz w:val="20"/>
          <w:szCs w:val="20"/>
        </w:rPr>
        <w:t>Tuple</w:t>
      </w:r>
      <w:r w:rsidRPr="00C92730">
        <w:t xml:space="preserve"> is a concept containing at least two children of type </w:t>
      </w:r>
      <w:r w:rsidRPr="00C92730">
        <w:rPr>
          <w:rStyle w:val="Sourcecode4Char"/>
          <w:sz w:val="20"/>
          <w:szCs w:val="20"/>
        </w:rPr>
        <w:t>Expression</w:t>
      </w:r>
      <w:r w:rsidRPr="00C92730">
        <w:t xml:space="preserve">. </w:t>
      </w:r>
      <w:r w:rsidR="0084768D">
        <w:t xml:space="preserve">Figure 1.20 </w:t>
      </w:r>
      <w:r w:rsidR="005D2D64" w:rsidRPr="00C92730">
        <w:t xml:space="preserve">provides an </w:t>
      </w:r>
      <w:r w:rsidR="005D2D64">
        <w:t>example</w:t>
      </w:r>
      <w:r w:rsidR="005D2D64" w:rsidRPr="00C92730">
        <w:t xml:space="preserve"> implementation of its structure aspect in MPS.</w:t>
      </w:r>
      <w:r w:rsidR="005D2D64" w:rsidRPr="005D2D64">
        <w:t xml:space="preserve"> </w:t>
      </w:r>
    </w:p>
    <w:p w:rsidR="005D2D64" w:rsidRPr="00C92730" w:rsidRDefault="005D2D64" w:rsidP="005D2D64">
      <w:pPr>
        <w:pStyle w:val="Normalparagraph"/>
      </w:pPr>
      <w:r w:rsidRPr="00C92730">
        <w:t xml:space="preserve">In the corresponding concept editor we associate the child editor cells for </w:t>
      </w:r>
      <w:r w:rsidRPr="00C92730">
        <w:rPr>
          <w:rStyle w:val="Sourcecode4Char"/>
          <w:sz w:val="20"/>
          <w:szCs w:val="20"/>
        </w:rPr>
        <w:t>rest</w:t>
      </w:r>
      <w:r w:rsidRPr="00C92730">
        <w:t xml:space="preserve"> children from </w:t>
      </w:r>
      <w:r w:rsidR="0084768D">
        <w:t>Figure 1.20</w:t>
      </w:r>
      <w:r>
        <w:t xml:space="preserve"> with the</w:t>
      </w:r>
      <w:r w:rsidRPr="00C92730">
        <w:t xml:space="preserve"> new cell action map we name</w:t>
      </w:r>
      <w:r>
        <w:t>d</w:t>
      </w:r>
      <w:r w:rsidRPr="00C92730">
        <w:t xml:space="preserve"> </w:t>
      </w:r>
      <w:proofErr w:type="spellStart"/>
      <w:r w:rsidRPr="00C92730">
        <w:rPr>
          <w:rStyle w:val="Sourcecode4Char"/>
          <w:sz w:val="20"/>
          <w:szCs w:val="20"/>
        </w:rPr>
        <w:t>Tuple_RemoveRestItems</w:t>
      </w:r>
      <w:proofErr w:type="spellEnd"/>
      <w:r w:rsidRPr="00C92730">
        <w:t xml:space="preserve">. In the cell action map, we define a new handler for </w:t>
      </w:r>
      <w:r w:rsidRPr="00C92730">
        <w:rPr>
          <w:rStyle w:val="Sourcecode4Char"/>
          <w:sz w:val="20"/>
          <w:szCs w:val="20"/>
        </w:rPr>
        <w:t>DELETE</w:t>
      </w:r>
      <w:r w:rsidRPr="00C92730">
        <w:t xml:space="preserve"> action. The handler itself is relatively simple – we only create a new AST node for the bracketed expression, set the expression between the brackets to be equal to the last remaining item in the </w:t>
      </w:r>
      <w:r w:rsidRPr="00C92730">
        <w:rPr>
          <w:rStyle w:val="Sourcecode4Char"/>
          <w:sz w:val="20"/>
          <w:szCs w:val="20"/>
        </w:rPr>
        <w:t>Tuple</w:t>
      </w:r>
      <w:r w:rsidRPr="00C92730">
        <w:t xml:space="preserve"> AST node and replace the </w:t>
      </w:r>
      <w:r w:rsidRPr="00C92730">
        <w:rPr>
          <w:rStyle w:val="Sourcecode4Char"/>
          <w:sz w:val="20"/>
          <w:szCs w:val="20"/>
        </w:rPr>
        <w:t>Tuple</w:t>
      </w:r>
      <w:r w:rsidRPr="00C92730">
        <w:t xml:space="preserve"> node with the newly created bracketed expression. Finally, we set </w:t>
      </w:r>
      <w:r>
        <w:t>the</w:t>
      </w:r>
      <w:r w:rsidRPr="00C92730">
        <w:t xml:space="preserve"> focus on the newly created AST node in the editor. Figure 1.2</w:t>
      </w:r>
      <w:r w:rsidR="0084768D">
        <w:t>1</w:t>
      </w:r>
      <w:r w:rsidRPr="00C92730">
        <w:t xml:space="preserve"> depicts an implementation of the cell action map.</w:t>
      </w:r>
    </w:p>
    <w:p w:rsidR="008A1BF5" w:rsidRPr="00C92730" w:rsidRDefault="008A1BF5" w:rsidP="004C3367">
      <w:pPr>
        <w:pStyle w:val="Normalparagraph"/>
      </w:pPr>
    </w:p>
    <w:p w:rsidR="008A1BF5" w:rsidRPr="00C92730" w:rsidRDefault="008A1BF5" w:rsidP="005D2D64">
      <w:pPr>
        <w:pStyle w:val="Figuretext"/>
        <w:spacing w:before="120"/>
      </w:pPr>
      <w:r w:rsidRPr="00C92730">
        <w:rPr>
          <w:noProof/>
          <w:lang w:val="cs-CZ" w:eastAsia="cs-CZ" w:bidi="ar-SA"/>
        </w:rPr>
        <w:lastRenderedPageBreak/>
        <w:drawing>
          <wp:inline distT="0" distB="0" distL="0" distR="0">
            <wp:extent cx="2827702" cy="2254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fw.png"/>
                    <pic:cNvPicPr/>
                  </pic:nvPicPr>
                  <pic:blipFill>
                    <a:blip r:embed="rId31">
                      <a:extLst>
                        <a:ext uri="{28A0092B-C50C-407E-A947-70E740481C1C}">
                          <a14:useLocalDpi xmlns:a14="http://schemas.microsoft.com/office/drawing/2010/main" val="0"/>
                        </a:ext>
                      </a:extLst>
                    </a:blip>
                    <a:stretch>
                      <a:fillRect/>
                    </a:stretch>
                  </pic:blipFill>
                  <pic:spPr>
                    <a:xfrm>
                      <a:off x="0" y="0"/>
                      <a:ext cx="2827702" cy="2254250"/>
                    </a:xfrm>
                    <a:prstGeom prst="rect">
                      <a:avLst/>
                    </a:prstGeom>
                  </pic:spPr>
                </pic:pic>
              </a:graphicData>
            </a:graphic>
          </wp:inline>
        </w:drawing>
      </w:r>
    </w:p>
    <w:p w:rsidR="008A1BF5" w:rsidRPr="00C92730" w:rsidRDefault="0084768D" w:rsidP="008A1BF5">
      <w:pPr>
        <w:pStyle w:val="Figuretext"/>
        <w:spacing w:before="120"/>
      </w:pPr>
      <w:r>
        <w:t>Figure 1.20</w:t>
      </w:r>
      <w:r w:rsidR="008A1BF5" w:rsidRPr="00C92730">
        <w:t xml:space="preserve">: Implementation of structure aspect of </w:t>
      </w:r>
      <w:r w:rsidR="008A1BF5" w:rsidRPr="00C92730">
        <w:rPr>
          <w:rStyle w:val="Sourcecode4Char"/>
          <w:sz w:val="20"/>
          <w:szCs w:val="20"/>
        </w:rPr>
        <w:t>Tuple</w:t>
      </w:r>
      <w:r w:rsidR="008A1BF5" w:rsidRPr="00C92730">
        <w:t xml:space="preserve"> concept</w:t>
      </w:r>
    </w:p>
    <w:p w:rsidR="00C90B51" w:rsidRDefault="00C90B51" w:rsidP="00C90B51">
      <w:pPr>
        <w:pStyle w:val="Figuretext"/>
      </w:pPr>
    </w:p>
    <w:p w:rsidR="005D2D64" w:rsidRPr="00C92730" w:rsidRDefault="005D2D64" w:rsidP="00C90B51">
      <w:pPr>
        <w:pStyle w:val="Figuretext"/>
      </w:pPr>
    </w:p>
    <w:p w:rsidR="004C3367" w:rsidRPr="00C92730" w:rsidRDefault="00182762" w:rsidP="00C90B51">
      <w:pPr>
        <w:pStyle w:val="Figuretext"/>
      </w:pPr>
      <w:r w:rsidRPr="00C92730">
        <w:rPr>
          <w:noProof/>
          <w:lang w:val="cs-CZ" w:eastAsia="cs-CZ" w:bidi="ar-SA"/>
        </w:rPr>
        <w:drawing>
          <wp:inline distT="0" distB="0" distL="0" distR="0">
            <wp:extent cx="5015948" cy="18751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fw.png"/>
                    <pic:cNvPicPr/>
                  </pic:nvPicPr>
                  <pic:blipFill>
                    <a:blip r:embed="rId32">
                      <a:extLst>
                        <a:ext uri="{28A0092B-C50C-407E-A947-70E740481C1C}">
                          <a14:useLocalDpi xmlns:a14="http://schemas.microsoft.com/office/drawing/2010/main" val="0"/>
                        </a:ext>
                      </a:extLst>
                    </a:blip>
                    <a:stretch>
                      <a:fillRect/>
                    </a:stretch>
                  </pic:blipFill>
                  <pic:spPr>
                    <a:xfrm>
                      <a:off x="0" y="0"/>
                      <a:ext cx="5120237" cy="1914171"/>
                    </a:xfrm>
                    <a:prstGeom prst="rect">
                      <a:avLst/>
                    </a:prstGeom>
                  </pic:spPr>
                </pic:pic>
              </a:graphicData>
            </a:graphic>
          </wp:inline>
        </w:drawing>
      </w:r>
    </w:p>
    <w:p w:rsidR="00333DCA" w:rsidRPr="00C92730" w:rsidRDefault="00C90B51" w:rsidP="00C90B51">
      <w:pPr>
        <w:pStyle w:val="Figuretext"/>
        <w:spacing w:before="120"/>
        <w:rPr>
          <w:iCs/>
        </w:rPr>
      </w:pPr>
      <w:r w:rsidRPr="00C92730">
        <w:rPr>
          <w:iCs/>
        </w:rPr>
        <w:t>Figure 1.2</w:t>
      </w:r>
      <w:r w:rsidR="0084768D">
        <w:rPr>
          <w:iCs/>
        </w:rPr>
        <w:t>1</w:t>
      </w:r>
      <w:r w:rsidRPr="00C92730">
        <w:rPr>
          <w:iCs/>
        </w:rPr>
        <w:t xml:space="preserve">: Implementation of the </w:t>
      </w:r>
      <w:r w:rsidR="00333DCA" w:rsidRPr="00C92730">
        <w:rPr>
          <w:iCs/>
        </w:rPr>
        <w:t>cell action map</w:t>
      </w:r>
      <w:r w:rsidRPr="00C92730">
        <w:rPr>
          <w:iCs/>
        </w:rPr>
        <w:t xml:space="preserve"> for </w:t>
      </w:r>
      <w:r w:rsidRPr="00C92730">
        <w:rPr>
          <w:rStyle w:val="Sourcecode4Char"/>
          <w:sz w:val="20"/>
          <w:szCs w:val="20"/>
        </w:rPr>
        <w:t>Tuple</w:t>
      </w:r>
      <w:r w:rsidRPr="00C92730">
        <w:rPr>
          <w:iCs/>
        </w:rPr>
        <w:t xml:space="preserve"> concept</w:t>
      </w:r>
    </w:p>
    <w:p w:rsidR="00182762" w:rsidRPr="00C92730" w:rsidRDefault="00182762" w:rsidP="00C90B51">
      <w:pPr>
        <w:pStyle w:val="Figuretext"/>
        <w:rPr>
          <w:iCs/>
        </w:rPr>
      </w:pPr>
    </w:p>
    <w:p w:rsidR="008F310E" w:rsidRPr="00C92730" w:rsidRDefault="00F7281E" w:rsidP="00016D71">
      <w:pPr>
        <w:pStyle w:val="Normalparagraph"/>
      </w:pPr>
      <w:r w:rsidRPr="00C92730">
        <w:t>To conclude</w:t>
      </w:r>
      <w:r w:rsidR="00016D71" w:rsidRPr="00C92730">
        <w:t xml:space="preserve"> the editor </w:t>
      </w:r>
      <w:r w:rsidR="005D2D64">
        <w:t>section</w:t>
      </w:r>
      <w:r w:rsidRPr="00C92730">
        <w:t xml:space="preserve">, </w:t>
      </w:r>
      <w:r w:rsidR="00016D71" w:rsidRPr="00C92730">
        <w:t xml:space="preserve">editor </w:t>
      </w:r>
      <w:r w:rsidRPr="00C92730">
        <w:t xml:space="preserve">actions </w:t>
      </w:r>
      <w:r w:rsidR="00BF084F" w:rsidRPr="00C92730">
        <w:t xml:space="preserve">provide a flexible way to </w:t>
      </w:r>
      <w:r w:rsidR="006A23A3" w:rsidRPr="00C92730">
        <w:t xml:space="preserve">build </w:t>
      </w:r>
      <w:r w:rsidR="00835D54" w:rsidRPr="00C92730">
        <w:t>a user-friendly editor that</w:t>
      </w:r>
      <w:r w:rsidR="00016D71" w:rsidRPr="00C92730">
        <w:t xml:space="preserve"> can</w:t>
      </w:r>
      <w:r w:rsidR="00835D54" w:rsidRPr="00C92730">
        <w:t xml:space="preserve"> mimic many features of a </w:t>
      </w:r>
      <w:r w:rsidR="00894AF9" w:rsidRPr="00C92730">
        <w:t xml:space="preserve">traditional, </w:t>
      </w:r>
      <w:r w:rsidR="00835D54" w:rsidRPr="00C92730">
        <w:t>text-based</w:t>
      </w:r>
      <w:r w:rsidR="00894AF9" w:rsidRPr="00C92730">
        <w:t>,</w:t>
      </w:r>
      <w:r w:rsidR="00835D54" w:rsidRPr="00C92730">
        <w:t xml:space="preserve"> editor</w:t>
      </w:r>
      <w:r w:rsidR="001D4302" w:rsidRPr="00C92730">
        <w:t xml:space="preserve">. However, </w:t>
      </w:r>
      <w:r w:rsidR="00351B0A" w:rsidRPr="00C92730">
        <w:t xml:space="preserve">it is impossible </w:t>
      </w:r>
      <w:r w:rsidR="00221CB4" w:rsidRPr="00C92730">
        <w:t xml:space="preserve">to allow </w:t>
      </w:r>
      <w:r w:rsidR="0041755C" w:rsidRPr="00C92730">
        <w:t>the completely same behavior</w:t>
      </w:r>
      <w:r w:rsidR="00E5053A" w:rsidRPr="00C92730">
        <w:t xml:space="preserve">, since a user is </w:t>
      </w:r>
      <w:r w:rsidR="005D2D64">
        <w:t xml:space="preserve">actually </w:t>
      </w:r>
      <w:r w:rsidR="00E5053A" w:rsidRPr="00C92730">
        <w:t xml:space="preserve">editing </w:t>
      </w:r>
      <w:r w:rsidR="00FA0E1A" w:rsidRPr="00C92730">
        <w:t xml:space="preserve">the </w:t>
      </w:r>
      <w:r w:rsidR="00E5053A" w:rsidRPr="00C92730">
        <w:t>AST</w:t>
      </w:r>
      <w:r w:rsidR="00016D71" w:rsidRPr="00C92730">
        <w:t xml:space="preserve"> data structure </w:t>
      </w:r>
      <w:r w:rsidR="00E5053A" w:rsidRPr="00C92730">
        <w:t>and not the text</w:t>
      </w:r>
      <w:r w:rsidR="00016D71" w:rsidRPr="00C92730">
        <w:t xml:space="preserve"> he or she sees</w:t>
      </w:r>
      <w:r w:rsidR="00E5053A" w:rsidRPr="00C92730">
        <w:t>.</w:t>
      </w:r>
      <w:r w:rsidR="00DB40BD" w:rsidRPr="00C92730">
        <w:t xml:space="preserve"> This means that </w:t>
      </w:r>
      <w:r w:rsidR="009E6E7A" w:rsidRPr="00C92730">
        <w:t xml:space="preserve">almost </w:t>
      </w:r>
      <w:r w:rsidR="00DB40BD" w:rsidRPr="00C92730">
        <w:t>every</w:t>
      </w:r>
      <w:r w:rsidR="001A0D91" w:rsidRPr="00C92730">
        <w:t xml:space="preserve"> </w:t>
      </w:r>
      <w:r w:rsidR="00815CA4" w:rsidRPr="00C92730">
        <w:t xml:space="preserve">editing </w:t>
      </w:r>
      <w:r w:rsidR="001A0D91" w:rsidRPr="00C92730">
        <w:t>feature</w:t>
      </w:r>
      <w:r w:rsidR="00DB40BD" w:rsidRPr="00C92730">
        <w:t xml:space="preserve"> has to be implemented</w:t>
      </w:r>
      <w:r w:rsidR="00DF519A" w:rsidRPr="00C92730">
        <w:t xml:space="preserve"> manually.</w:t>
      </w:r>
      <w:r w:rsidR="00C44CC3" w:rsidRPr="00C92730">
        <w:t xml:space="preserve"> </w:t>
      </w:r>
      <w:r w:rsidR="00016D71" w:rsidRPr="00C92730">
        <w:t xml:space="preserve">The language designer should, however, </w:t>
      </w:r>
      <w:r w:rsidR="001E3F04" w:rsidRPr="00C92730">
        <w:t>optimize the editor for the most common cases</w:t>
      </w:r>
      <w:r w:rsidR="00016D71" w:rsidRPr="00C92730">
        <w:t>,</w:t>
      </w:r>
      <w:r w:rsidR="001E3F04" w:rsidRPr="00C92730">
        <w:t xml:space="preserve"> at least.</w:t>
      </w:r>
    </w:p>
    <w:p w:rsidR="002D1AC5" w:rsidRPr="00C92730" w:rsidRDefault="00FD6D39" w:rsidP="00FD6D39">
      <w:pPr>
        <w:pStyle w:val="Heading20"/>
      </w:pPr>
      <w:r w:rsidRPr="00C92730">
        <w:t xml:space="preserve">1.4 </w:t>
      </w:r>
      <w:r w:rsidR="00704922" w:rsidRPr="00C92730">
        <w:t>Behavior</w:t>
      </w:r>
    </w:p>
    <w:p w:rsidR="00704922" w:rsidRPr="00C92730" w:rsidRDefault="00E24B7B" w:rsidP="005E044B">
      <w:pPr>
        <w:pStyle w:val="Normalparagraph"/>
      </w:pPr>
      <w:r w:rsidRPr="00C92730">
        <w:t xml:space="preserve">Behavior aspect allows to, simply said, define methods on concepts. </w:t>
      </w:r>
      <w:r w:rsidR="00BF649B" w:rsidRPr="00C92730">
        <w:t xml:space="preserve">If we take the analogy with OOP further, then structure aspect allows </w:t>
      </w:r>
      <w:r w:rsidR="005E044B" w:rsidRPr="00C92730">
        <w:t>a language designer</w:t>
      </w:r>
      <w:r w:rsidR="00BF649B" w:rsidRPr="00C92730">
        <w:t xml:space="preserve"> to declare </w:t>
      </w:r>
      <w:r w:rsidR="003C6B4D" w:rsidRPr="00C92730">
        <w:t>classes and their fields</w:t>
      </w:r>
      <w:r w:rsidR="005E044B" w:rsidRPr="00C92730">
        <w:t>,</w:t>
      </w:r>
      <w:r w:rsidR="003C6B4D" w:rsidRPr="00C92730">
        <w:t xml:space="preserve"> while </w:t>
      </w:r>
      <w:r w:rsidR="005E044B" w:rsidRPr="00C92730">
        <w:t xml:space="preserve">the </w:t>
      </w:r>
      <w:r w:rsidR="003C6B4D" w:rsidRPr="00C92730">
        <w:t>behavior aspect allows to decla</w:t>
      </w:r>
      <w:r w:rsidR="007651FB" w:rsidRPr="00C92730">
        <w:t xml:space="preserve">re and implement their methods, including </w:t>
      </w:r>
      <w:r w:rsidR="007651FB" w:rsidRPr="00F877DF">
        <w:rPr>
          <w:i/>
        </w:rPr>
        <w:t>constructors</w:t>
      </w:r>
      <w:r w:rsidR="007651FB" w:rsidRPr="00C92730">
        <w:t>.</w:t>
      </w:r>
    </w:p>
    <w:p w:rsidR="003C40B4" w:rsidRPr="00C92730" w:rsidRDefault="005E044B" w:rsidP="003C40B4">
      <w:pPr>
        <w:pStyle w:val="Normalparagraph"/>
      </w:pPr>
      <w:r w:rsidRPr="00C92730">
        <w:t>In behavior aspect, c</w:t>
      </w:r>
      <w:r w:rsidR="003D55BD" w:rsidRPr="00C92730">
        <w:t>onstructor is a block of code which is executed when a new</w:t>
      </w:r>
      <w:r w:rsidR="007D61CD" w:rsidRPr="00C92730">
        <w:t xml:space="preserve"> </w:t>
      </w:r>
      <w:r w:rsidR="003D55BD" w:rsidRPr="00C92730">
        <w:t xml:space="preserve">node of the </w:t>
      </w:r>
      <w:r w:rsidRPr="00C92730">
        <w:t xml:space="preserve">corresponding </w:t>
      </w:r>
      <w:r w:rsidR="003D55BD" w:rsidRPr="00C92730">
        <w:t xml:space="preserve">concept is created. </w:t>
      </w:r>
      <w:r w:rsidRPr="00C92730">
        <w:t>However, c</w:t>
      </w:r>
      <w:r w:rsidR="007D61CD" w:rsidRPr="00C92730">
        <w:t>ertain exceptions exist</w:t>
      </w:r>
      <w:r w:rsidRPr="00C92730">
        <w:t xml:space="preserve">, </w:t>
      </w:r>
      <w:r w:rsidR="007D61CD" w:rsidRPr="00C92730">
        <w:t xml:space="preserve">when the constructor is </w:t>
      </w:r>
      <w:r w:rsidR="00A942C3" w:rsidRPr="00C92730">
        <w:t>not</w:t>
      </w:r>
      <w:r w:rsidRPr="00C92730">
        <w:t>, in fact, executed</w:t>
      </w:r>
      <w:r w:rsidR="007D61CD" w:rsidRPr="00C92730">
        <w:t>.</w:t>
      </w:r>
      <w:r w:rsidR="00A942C3" w:rsidRPr="00C92730">
        <w:t xml:space="preserve"> These mainly include creating an instance of </w:t>
      </w:r>
      <w:r w:rsidRPr="00C92730">
        <w:t>the concept</w:t>
      </w:r>
      <w:r w:rsidR="00A942C3" w:rsidRPr="00C92730">
        <w:t xml:space="preserve"> by using </w:t>
      </w:r>
      <w:r w:rsidRPr="00C92730">
        <w:t xml:space="preserve">other means in the MPS </w:t>
      </w:r>
      <w:proofErr w:type="spellStart"/>
      <w:r w:rsidRPr="00C92730">
        <w:t>BaseLanguage</w:t>
      </w:r>
      <w:proofErr w:type="spellEnd"/>
      <w:r w:rsidRPr="00C92730">
        <w:t xml:space="preserve">, than the statement </w:t>
      </w:r>
      <w:r w:rsidRPr="00C92730">
        <w:rPr>
          <w:rStyle w:val="Sourcecode4Char"/>
          <w:sz w:val="20"/>
          <w:szCs w:val="20"/>
        </w:rPr>
        <w:t>new initialized node&lt;</w:t>
      </w:r>
      <w:proofErr w:type="spellStart"/>
      <w:r w:rsidRPr="00C92730">
        <w:rPr>
          <w:rStyle w:val="Sourcecode4Char"/>
          <w:sz w:val="20"/>
          <w:szCs w:val="20"/>
        </w:rPr>
        <w:t>MyConcept</w:t>
      </w:r>
      <w:proofErr w:type="spellEnd"/>
      <w:r w:rsidRPr="00C92730">
        <w:rPr>
          <w:rStyle w:val="Sourcecode4Char"/>
          <w:sz w:val="20"/>
          <w:szCs w:val="20"/>
        </w:rPr>
        <w:t>&gt;()</w:t>
      </w:r>
      <w:r w:rsidRPr="00C92730">
        <w:t>.</w:t>
      </w:r>
    </w:p>
    <w:p w:rsidR="003C40B4" w:rsidRPr="00C92730" w:rsidRDefault="00062CA2" w:rsidP="003C40B4">
      <w:pPr>
        <w:pStyle w:val="Normalparagraph"/>
        <w:rPr>
          <w:iCs/>
        </w:rPr>
      </w:pPr>
      <w:r w:rsidRPr="00C92730">
        <w:rPr>
          <w:iCs/>
        </w:rPr>
        <w:lastRenderedPageBreak/>
        <w:t>Similar concept of methods as in</w:t>
      </w:r>
      <w:r w:rsidR="003C40B4" w:rsidRPr="00C92730">
        <w:rPr>
          <w:iCs/>
        </w:rPr>
        <w:t xml:space="preserve"> OOP</w:t>
      </w:r>
      <w:r w:rsidRPr="00C92730">
        <w:rPr>
          <w:iCs/>
        </w:rPr>
        <w:t xml:space="preserve"> languages</w:t>
      </w:r>
      <w:r w:rsidR="003C40B4" w:rsidRPr="00C92730">
        <w:rPr>
          <w:iCs/>
        </w:rPr>
        <w:t>, such as Java,</w:t>
      </w:r>
      <w:r w:rsidRPr="00C92730">
        <w:rPr>
          <w:iCs/>
        </w:rPr>
        <w:t xml:space="preserve"> is present here</w:t>
      </w:r>
      <w:r w:rsidR="003C40B4" w:rsidRPr="00C92730">
        <w:rPr>
          <w:iCs/>
        </w:rPr>
        <w:t xml:space="preserve"> as well</w:t>
      </w:r>
      <w:r w:rsidRPr="00C92730">
        <w:rPr>
          <w:iCs/>
        </w:rPr>
        <w:t>. A concept may be</w:t>
      </w:r>
      <w:r w:rsidR="00B121C7" w:rsidRPr="00C92730">
        <w:rPr>
          <w:iCs/>
        </w:rPr>
        <w:t xml:space="preserve"> associated </w:t>
      </w:r>
      <w:r w:rsidR="004D637D" w:rsidRPr="00C92730">
        <w:rPr>
          <w:iCs/>
        </w:rPr>
        <w:t>with several methods with strictly defined visibility (</w:t>
      </w:r>
      <w:r w:rsidR="004D637D" w:rsidRPr="00C92730">
        <w:rPr>
          <w:rStyle w:val="Sourcecode4Char"/>
          <w:sz w:val="20"/>
          <w:szCs w:val="20"/>
        </w:rPr>
        <w:t>public</w:t>
      </w:r>
      <w:r w:rsidR="004D637D" w:rsidRPr="00C92730">
        <w:rPr>
          <w:iCs/>
        </w:rPr>
        <w:t xml:space="preserve">, </w:t>
      </w:r>
      <w:r w:rsidR="00FA0B2D" w:rsidRPr="00C92730">
        <w:rPr>
          <w:rStyle w:val="Sourcecode4Char"/>
          <w:sz w:val="20"/>
          <w:szCs w:val="20"/>
        </w:rPr>
        <w:t>protected</w:t>
      </w:r>
      <w:r w:rsidR="00FA0B2D" w:rsidRPr="00C92730">
        <w:rPr>
          <w:iCs/>
        </w:rPr>
        <w:t>,</w:t>
      </w:r>
      <w:r w:rsidR="003C40B4" w:rsidRPr="00C92730">
        <w:rPr>
          <w:iCs/>
        </w:rPr>
        <w:t xml:space="preserve"> or</w:t>
      </w:r>
      <w:r w:rsidR="00FA0B2D" w:rsidRPr="00C92730">
        <w:rPr>
          <w:iCs/>
        </w:rPr>
        <w:t xml:space="preserve"> </w:t>
      </w:r>
      <w:r w:rsidR="004D637D" w:rsidRPr="00C92730">
        <w:rPr>
          <w:rStyle w:val="Sourcecode4Char"/>
          <w:sz w:val="20"/>
          <w:szCs w:val="20"/>
        </w:rPr>
        <w:t>private</w:t>
      </w:r>
      <w:r w:rsidR="004D637D" w:rsidRPr="00C92730">
        <w:rPr>
          <w:iCs/>
        </w:rPr>
        <w:t>).</w:t>
      </w:r>
      <w:r w:rsidR="001743D4" w:rsidRPr="00C92730">
        <w:rPr>
          <w:iCs/>
        </w:rPr>
        <w:t xml:space="preserve"> Methods that can be overridden in sub</w:t>
      </w:r>
      <w:r w:rsidR="003C40B4" w:rsidRPr="00C92730">
        <w:rPr>
          <w:iCs/>
        </w:rPr>
        <w:t>-</w:t>
      </w:r>
      <w:r w:rsidR="001743D4" w:rsidRPr="00C92730">
        <w:rPr>
          <w:iCs/>
        </w:rPr>
        <w:t>concepts</w:t>
      </w:r>
      <w:r w:rsidR="003C40B4" w:rsidRPr="00C92730">
        <w:rPr>
          <w:iCs/>
        </w:rPr>
        <w:t>,</w:t>
      </w:r>
      <w:r w:rsidR="001743D4" w:rsidRPr="00C92730">
        <w:rPr>
          <w:iCs/>
        </w:rPr>
        <w:t xml:space="preserve"> have to be marked </w:t>
      </w:r>
      <w:r w:rsidR="001743D4" w:rsidRPr="00C92730">
        <w:rPr>
          <w:rStyle w:val="Sourcecode4Char"/>
          <w:sz w:val="20"/>
          <w:szCs w:val="20"/>
        </w:rPr>
        <w:t>virtual</w:t>
      </w:r>
      <w:r w:rsidR="001743D4" w:rsidRPr="00C92730">
        <w:rPr>
          <w:iCs/>
        </w:rPr>
        <w:t>.</w:t>
      </w:r>
      <w:r w:rsidR="00132356" w:rsidRPr="00C92730">
        <w:rPr>
          <w:iCs/>
        </w:rPr>
        <w:t xml:space="preserve"> Static methods</w:t>
      </w:r>
      <w:r w:rsidR="003C40B4" w:rsidRPr="00C92730">
        <w:rPr>
          <w:iCs/>
        </w:rPr>
        <w:t xml:space="preserve"> exist here </w:t>
      </w:r>
      <w:r w:rsidR="00F877DF">
        <w:rPr>
          <w:iCs/>
        </w:rPr>
        <w:t>too</w:t>
      </w:r>
      <w:r w:rsidR="003C40B4" w:rsidRPr="00C92730">
        <w:rPr>
          <w:iCs/>
        </w:rPr>
        <w:t>. They</w:t>
      </w:r>
      <w:r w:rsidR="00132356" w:rsidRPr="00C92730">
        <w:rPr>
          <w:iCs/>
        </w:rPr>
        <w:t xml:space="preserve"> </w:t>
      </w:r>
      <w:r w:rsidR="00351E01" w:rsidRPr="00C92730">
        <w:rPr>
          <w:iCs/>
        </w:rPr>
        <w:t xml:space="preserve">are </w:t>
      </w:r>
      <w:r w:rsidR="003C40B4" w:rsidRPr="00C92730">
        <w:rPr>
          <w:iCs/>
        </w:rPr>
        <w:t xml:space="preserve">methods </w:t>
      </w:r>
      <w:r w:rsidR="00351E01" w:rsidRPr="00C92730">
        <w:rPr>
          <w:iCs/>
        </w:rPr>
        <w:t>not attache</w:t>
      </w:r>
      <w:r w:rsidR="003C40B4" w:rsidRPr="00C92730">
        <w:rPr>
          <w:iCs/>
        </w:rPr>
        <w:t>d to an</w:t>
      </w:r>
      <w:r w:rsidR="00F877DF">
        <w:rPr>
          <w:iCs/>
        </w:rPr>
        <w:t>y</w:t>
      </w:r>
      <w:r w:rsidR="003C40B4" w:rsidRPr="00C92730">
        <w:rPr>
          <w:iCs/>
        </w:rPr>
        <w:t xml:space="preserve"> instance of the concept, </w:t>
      </w:r>
      <w:r w:rsidR="008F4721" w:rsidRPr="00C92730">
        <w:rPr>
          <w:iCs/>
        </w:rPr>
        <w:t>but rather have to be called on the concept itself.</w:t>
      </w:r>
      <w:r w:rsidR="00BD2B69" w:rsidRPr="00C92730">
        <w:rPr>
          <w:iCs/>
        </w:rPr>
        <w:t xml:space="preserve"> </w:t>
      </w:r>
    </w:p>
    <w:p w:rsidR="00E75D81" w:rsidRPr="00C92730" w:rsidRDefault="00E373A4" w:rsidP="003C40B4">
      <w:pPr>
        <w:pStyle w:val="Normalparagraph"/>
        <w:rPr>
          <w:iCs/>
        </w:rPr>
      </w:pPr>
      <w:r w:rsidRPr="00C92730">
        <w:rPr>
          <w:iCs/>
        </w:rPr>
        <w:t xml:space="preserve">Important </w:t>
      </w:r>
      <w:r w:rsidR="007734E6" w:rsidRPr="00C92730">
        <w:rPr>
          <w:iCs/>
        </w:rPr>
        <w:t>characteristic of the behavior aspect is that</w:t>
      </w:r>
      <w:r w:rsidR="00505B34" w:rsidRPr="00C92730">
        <w:rPr>
          <w:iCs/>
        </w:rPr>
        <w:t xml:space="preserve"> it allows to traverse the AST</w:t>
      </w:r>
      <w:r w:rsidR="00A707D8" w:rsidRPr="00C92730">
        <w:rPr>
          <w:iCs/>
        </w:rPr>
        <w:t xml:space="preserve"> being created</w:t>
      </w:r>
      <w:r w:rsidR="00505B34" w:rsidRPr="00C92730">
        <w:rPr>
          <w:iCs/>
        </w:rPr>
        <w:t>.</w:t>
      </w:r>
      <w:r w:rsidR="001E77B4" w:rsidRPr="00C92730">
        <w:rPr>
          <w:iCs/>
        </w:rPr>
        <w:t xml:space="preserve"> </w:t>
      </w:r>
      <w:r w:rsidR="000F5011">
        <w:rPr>
          <w:iCs/>
        </w:rPr>
        <w:t>The language designer</w:t>
      </w:r>
      <w:r w:rsidR="003870EF" w:rsidRPr="00C92730">
        <w:rPr>
          <w:iCs/>
        </w:rPr>
        <w:t xml:space="preserve"> can easily inspect parent and children of any node</w:t>
      </w:r>
      <w:r w:rsidR="004A6C3A" w:rsidRPr="00C92730">
        <w:rPr>
          <w:iCs/>
        </w:rPr>
        <w:t xml:space="preserve"> as well as </w:t>
      </w:r>
      <w:r w:rsidR="008F2A1F" w:rsidRPr="00C92730">
        <w:rPr>
          <w:iCs/>
        </w:rPr>
        <w:t xml:space="preserve">nodes’ </w:t>
      </w:r>
      <w:r w:rsidR="003C40B4" w:rsidRPr="00C92730">
        <w:rPr>
          <w:iCs/>
        </w:rPr>
        <w:t>references.</w:t>
      </w:r>
    </w:p>
    <w:p w:rsidR="005E24BF" w:rsidRPr="00C92730" w:rsidRDefault="000F5011" w:rsidP="003C40B4">
      <w:pPr>
        <w:pStyle w:val="Normalparagraph"/>
        <w:rPr>
          <w:iCs/>
        </w:rPr>
      </w:pPr>
      <w:r>
        <w:rPr>
          <w:iCs/>
        </w:rPr>
        <w:t>An example of the</w:t>
      </w:r>
      <w:r w:rsidR="005E24BF" w:rsidRPr="00C92730">
        <w:rPr>
          <w:iCs/>
        </w:rPr>
        <w:t xml:space="preserve"> concept’s </w:t>
      </w:r>
      <w:r>
        <w:rPr>
          <w:iCs/>
        </w:rPr>
        <w:t>behavior aspect is depicted on F</w:t>
      </w:r>
      <w:r w:rsidR="0084768D">
        <w:rPr>
          <w:iCs/>
        </w:rPr>
        <w:t>igure 1.22</w:t>
      </w:r>
      <w:r w:rsidR="005E24BF" w:rsidRPr="00C92730">
        <w:rPr>
          <w:iCs/>
        </w:rPr>
        <w:t xml:space="preserve">. The corresponding </w:t>
      </w:r>
      <w:r w:rsidR="005E24BF" w:rsidRPr="00C92730">
        <w:rPr>
          <w:rStyle w:val="Sourcecode4Char"/>
          <w:sz w:val="20"/>
          <w:szCs w:val="20"/>
        </w:rPr>
        <w:t>Import</w:t>
      </w:r>
      <w:r w:rsidR="005E24BF" w:rsidRPr="00C92730">
        <w:rPr>
          <w:iCs/>
        </w:rPr>
        <w:t xml:space="preserve"> concept</w:t>
      </w:r>
      <w:r>
        <w:rPr>
          <w:iCs/>
        </w:rPr>
        <w:t xml:space="preserve">, which represents </w:t>
      </w:r>
      <w:r w:rsidR="00097C10" w:rsidRPr="00C92730">
        <w:rPr>
          <w:iCs/>
        </w:rPr>
        <w:t xml:space="preserve">import </w:t>
      </w:r>
      <w:r>
        <w:rPr>
          <w:iCs/>
        </w:rPr>
        <w:t xml:space="preserve">declaration </w:t>
      </w:r>
      <w:r w:rsidR="00097C10" w:rsidRPr="00C92730">
        <w:rPr>
          <w:iCs/>
        </w:rPr>
        <w:t>in Frege,</w:t>
      </w:r>
      <w:r w:rsidR="005E24BF" w:rsidRPr="00C92730">
        <w:rPr>
          <w:iCs/>
        </w:rPr>
        <w:t xml:space="preserve"> has define</w:t>
      </w:r>
      <w:r>
        <w:rPr>
          <w:iCs/>
        </w:rPr>
        <w:t>d the</w:t>
      </w:r>
      <w:r w:rsidR="005E24BF" w:rsidRPr="00C92730">
        <w:rPr>
          <w:iCs/>
        </w:rPr>
        <w:t xml:space="preserve"> constructor setting its property to a default value.</w:t>
      </w:r>
      <w:r w:rsidR="00097C10" w:rsidRPr="00C92730">
        <w:rPr>
          <w:iCs/>
        </w:rPr>
        <w:t xml:space="preserve"> </w:t>
      </w:r>
      <w:r>
        <w:rPr>
          <w:iCs/>
        </w:rPr>
        <w:t xml:space="preserve">The </w:t>
      </w:r>
      <w:proofErr w:type="spellStart"/>
      <w:r w:rsidR="00097C10" w:rsidRPr="00C92730">
        <w:rPr>
          <w:rStyle w:val="Sourcecode4Char"/>
          <w:sz w:val="20"/>
          <w:szCs w:val="20"/>
        </w:rPr>
        <w:t>getPrefix</w:t>
      </w:r>
      <w:proofErr w:type="spellEnd"/>
      <w:r w:rsidR="00097C10" w:rsidRPr="00C92730">
        <w:rPr>
          <w:iCs/>
        </w:rPr>
        <w:t xml:space="preserve"> method returns the import’s alias. More about the </w:t>
      </w:r>
      <w:r>
        <w:rPr>
          <w:iCs/>
        </w:rPr>
        <w:t xml:space="preserve">Frege import declaration is discussed in </w:t>
      </w:r>
      <w:r w:rsidR="00597B53">
        <w:rPr>
          <w:iCs/>
        </w:rPr>
        <w:t>Section</w:t>
      </w:r>
      <w:r w:rsidR="00097C10" w:rsidRPr="00C92730">
        <w:rPr>
          <w:iCs/>
        </w:rPr>
        <w:t xml:space="preserve"> 2</w:t>
      </w:r>
      <w:r>
        <w:rPr>
          <w:iCs/>
        </w:rPr>
        <w:t>.9</w:t>
      </w:r>
      <w:r w:rsidR="00097C10" w:rsidRPr="00C92730">
        <w:rPr>
          <w:iCs/>
        </w:rPr>
        <w:t>.</w:t>
      </w:r>
    </w:p>
    <w:p w:rsidR="00097C10" w:rsidRPr="00C92730" w:rsidRDefault="00097C10" w:rsidP="003C40B4">
      <w:pPr>
        <w:pStyle w:val="Normalparagraph"/>
        <w:rPr>
          <w:iCs/>
        </w:rPr>
      </w:pPr>
    </w:p>
    <w:p w:rsidR="008422E3" w:rsidRPr="00C92730" w:rsidRDefault="005E24BF" w:rsidP="00097C10">
      <w:pPr>
        <w:pStyle w:val="Figuretext"/>
      </w:pPr>
      <w:r w:rsidRPr="00C92730">
        <w:rPr>
          <w:noProof/>
          <w:lang w:val="cs-CZ" w:eastAsia="cs-CZ" w:bidi="ar-SA"/>
        </w:rPr>
        <w:drawing>
          <wp:inline distT="0" distB="0" distL="0" distR="0">
            <wp:extent cx="4406348" cy="22760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fw.png"/>
                    <pic:cNvPicPr/>
                  </pic:nvPicPr>
                  <pic:blipFill>
                    <a:blip r:embed="rId33">
                      <a:extLst>
                        <a:ext uri="{28A0092B-C50C-407E-A947-70E740481C1C}">
                          <a14:useLocalDpi xmlns:a14="http://schemas.microsoft.com/office/drawing/2010/main" val="0"/>
                        </a:ext>
                      </a:extLst>
                    </a:blip>
                    <a:stretch>
                      <a:fillRect/>
                    </a:stretch>
                  </pic:blipFill>
                  <pic:spPr>
                    <a:xfrm>
                      <a:off x="0" y="0"/>
                      <a:ext cx="4413206" cy="2279619"/>
                    </a:xfrm>
                    <a:prstGeom prst="rect">
                      <a:avLst/>
                    </a:prstGeom>
                  </pic:spPr>
                </pic:pic>
              </a:graphicData>
            </a:graphic>
          </wp:inline>
        </w:drawing>
      </w:r>
    </w:p>
    <w:p w:rsidR="003D55BD" w:rsidRPr="00C92730" w:rsidRDefault="00097C10" w:rsidP="00097C10">
      <w:pPr>
        <w:pStyle w:val="Figuretext"/>
        <w:spacing w:before="120"/>
      </w:pPr>
      <w:r w:rsidRPr="00C92730">
        <w:t>Figure 1</w:t>
      </w:r>
      <w:r w:rsidR="00971841" w:rsidRPr="00C92730">
        <w:t>.2</w:t>
      </w:r>
      <w:r w:rsidR="0084768D">
        <w:t>2</w:t>
      </w:r>
      <w:r w:rsidRPr="00C92730">
        <w:t>: Example of a concept’s b</w:t>
      </w:r>
      <w:r w:rsidR="00971841" w:rsidRPr="00C92730">
        <w:t>ehavior aspect</w:t>
      </w:r>
      <w:r w:rsidR="00315951" w:rsidRPr="00C92730">
        <w:t xml:space="preserve"> in MPS</w:t>
      </w:r>
    </w:p>
    <w:p w:rsidR="005C1486" w:rsidRPr="00C92730" w:rsidRDefault="00933CBF" w:rsidP="00097C10">
      <w:pPr>
        <w:pStyle w:val="Heading20"/>
      </w:pPr>
      <w:r w:rsidRPr="00C92730">
        <w:t xml:space="preserve">1.5 </w:t>
      </w:r>
      <w:r w:rsidR="005662E6" w:rsidRPr="00C92730">
        <w:t>Intentions</w:t>
      </w:r>
    </w:p>
    <w:p w:rsidR="00933CBF" w:rsidRPr="00C92730" w:rsidRDefault="00933CBF" w:rsidP="00933CBF">
      <w:pPr>
        <w:pStyle w:val="Normalparagraph"/>
        <w:rPr>
          <w:iCs/>
        </w:rPr>
      </w:pPr>
      <w:r w:rsidRPr="00C92730">
        <w:t xml:space="preserve">Intentions aspect allows to define </w:t>
      </w:r>
      <w:r w:rsidR="00D30DE1" w:rsidRPr="00C92730">
        <w:rPr>
          <w:iCs/>
        </w:rPr>
        <w:t>special user interface elements</w:t>
      </w:r>
      <w:r w:rsidRPr="00C92730">
        <w:rPr>
          <w:iCs/>
        </w:rPr>
        <w:t xml:space="preserve"> (called intentions)</w:t>
      </w:r>
      <w:r w:rsidR="00D30DE1" w:rsidRPr="00C92730">
        <w:rPr>
          <w:iCs/>
        </w:rPr>
        <w:t xml:space="preserve"> that </w:t>
      </w:r>
      <w:r w:rsidR="006E7B13" w:rsidRPr="00C92730">
        <w:rPr>
          <w:iCs/>
        </w:rPr>
        <w:t xml:space="preserve">allow </w:t>
      </w:r>
      <w:r w:rsidR="00001BF4" w:rsidRPr="00C92730">
        <w:rPr>
          <w:iCs/>
        </w:rPr>
        <w:t>executing</w:t>
      </w:r>
      <w:r w:rsidR="006E7B13" w:rsidRPr="00C92730">
        <w:rPr>
          <w:iCs/>
        </w:rPr>
        <w:t xml:space="preserve"> predefined action</w:t>
      </w:r>
      <w:r w:rsidR="009F185F" w:rsidRPr="00C92730">
        <w:rPr>
          <w:iCs/>
        </w:rPr>
        <w:t>s</w:t>
      </w:r>
      <w:r w:rsidR="006E7B13" w:rsidRPr="00C92730">
        <w:rPr>
          <w:iCs/>
        </w:rPr>
        <w:t xml:space="preserve"> in certain places</w:t>
      </w:r>
      <w:r w:rsidRPr="00C92730">
        <w:rPr>
          <w:iCs/>
        </w:rPr>
        <w:t xml:space="preserve"> in the code</w:t>
      </w:r>
      <w:r w:rsidR="006E7B13" w:rsidRPr="00C92730">
        <w:rPr>
          <w:iCs/>
        </w:rPr>
        <w:t>. They usually perform some modification of the current AST</w:t>
      </w:r>
      <w:r w:rsidR="002E7362" w:rsidRPr="00C92730">
        <w:rPr>
          <w:iCs/>
        </w:rPr>
        <w:t>.</w:t>
      </w:r>
      <w:r w:rsidR="00385FE7" w:rsidRPr="00C92730">
        <w:rPr>
          <w:iCs/>
        </w:rPr>
        <w:t xml:space="preserve"> </w:t>
      </w:r>
    </w:p>
    <w:p w:rsidR="000F5011" w:rsidRDefault="00104739" w:rsidP="00933CBF">
      <w:pPr>
        <w:pStyle w:val="Normalparagraph"/>
        <w:rPr>
          <w:iCs/>
        </w:rPr>
      </w:pPr>
      <w:r w:rsidRPr="00C92730">
        <w:rPr>
          <w:iCs/>
        </w:rPr>
        <w:t>Let us assume a program which consists of a series of statements. Each statement is placed on a single line, but some lines may be empty. Statements consist of sev</w:t>
      </w:r>
      <w:r w:rsidR="000F5011">
        <w:rPr>
          <w:iCs/>
        </w:rPr>
        <w:t>eral items. In this case, when the</w:t>
      </w:r>
      <w:r w:rsidRPr="00C92730">
        <w:rPr>
          <w:iCs/>
        </w:rPr>
        <w:t xml:space="preserve"> caret is positioned at the end of a statement, pressing </w:t>
      </w:r>
      <w:r w:rsidRPr="00C92730">
        <w:rPr>
          <w:rStyle w:val="Sans4Char"/>
          <w:sz w:val="18"/>
          <w:szCs w:val="18"/>
        </w:rPr>
        <w:t>enter</w:t>
      </w:r>
      <w:r w:rsidRPr="00C92730">
        <w:rPr>
          <w:iCs/>
        </w:rPr>
        <w:t xml:space="preserve"> key is, from the user’s perspective, ambiguous. Either </w:t>
      </w:r>
      <w:r w:rsidR="00C52715" w:rsidRPr="00C92730">
        <w:rPr>
          <w:iCs/>
        </w:rPr>
        <w:t xml:space="preserve">it should add a new item to the current statement, or a new line. </w:t>
      </w:r>
      <w:r w:rsidR="0084768D">
        <w:rPr>
          <w:iCs/>
        </w:rPr>
        <w:t>The scenario is illustrated on Figure 1.23</w:t>
      </w:r>
      <w:r w:rsidR="00C52715" w:rsidRPr="00C92730">
        <w:rPr>
          <w:iCs/>
        </w:rPr>
        <w:t>.</w:t>
      </w:r>
    </w:p>
    <w:p w:rsidR="000F5011" w:rsidRDefault="000F5011">
      <w:pPr>
        <w:widowControl/>
        <w:suppressAutoHyphens w:val="0"/>
        <w:rPr>
          <w:rFonts w:ascii="CMU Serif" w:hAnsi="CMU Serif"/>
          <w:iCs/>
        </w:rPr>
      </w:pPr>
      <w:r>
        <w:rPr>
          <w:iCs/>
        </w:rPr>
        <w:br w:type="page"/>
      </w:r>
    </w:p>
    <w:p w:rsidR="00104739" w:rsidRPr="00C92730" w:rsidRDefault="00C52715" w:rsidP="00C52715">
      <w:pPr>
        <w:pStyle w:val="Figuretext"/>
      </w:pPr>
      <w:r w:rsidRPr="00C92730">
        <w:rPr>
          <w:noProof/>
          <w:lang w:val="cs-CZ" w:eastAsia="cs-CZ" w:bidi="ar-SA"/>
        </w:rPr>
        <w:lastRenderedPageBreak/>
        <w:drawing>
          <wp:inline distT="0" distB="0" distL="0" distR="0">
            <wp:extent cx="2319131" cy="82467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fw.png"/>
                    <pic:cNvPicPr/>
                  </pic:nvPicPr>
                  <pic:blipFill>
                    <a:blip r:embed="rId34">
                      <a:extLst>
                        <a:ext uri="{28A0092B-C50C-407E-A947-70E740481C1C}">
                          <a14:useLocalDpi xmlns:a14="http://schemas.microsoft.com/office/drawing/2010/main" val="0"/>
                        </a:ext>
                      </a:extLst>
                    </a:blip>
                    <a:stretch>
                      <a:fillRect/>
                    </a:stretch>
                  </pic:blipFill>
                  <pic:spPr>
                    <a:xfrm>
                      <a:off x="0" y="0"/>
                      <a:ext cx="2346370" cy="834360"/>
                    </a:xfrm>
                    <a:prstGeom prst="rect">
                      <a:avLst/>
                    </a:prstGeom>
                  </pic:spPr>
                </pic:pic>
              </a:graphicData>
            </a:graphic>
          </wp:inline>
        </w:drawing>
      </w:r>
    </w:p>
    <w:p w:rsidR="00C52715" w:rsidRPr="00C92730" w:rsidRDefault="0084768D" w:rsidP="00C52715">
      <w:pPr>
        <w:pStyle w:val="Figuretext"/>
        <w:spacing w:before="120"/>
      </w:pPr>
      <w:r>
        <w:t>Figure 1.23</w:t>
      </w:r>
      <w:r w:rsidR="00C52715" w:rsidRPr="00C92730">
        <w:t xml:space="preserve">: A program in MPS consisting of a series of simple statements </w:t>
      </w:r>
    </w:p>
    <w:p w:rsidR="00C52715" w:rsidRPr="00C92730" w:rsidRDefault="00C52715" w:rsidP="00C52715">
      <w:pPr>
        <w:pStyle w:val="Figuretext"/>
      </w:pPr>
    </w:p>
    <w:p w:rsidR="00037E28" w:rsidRPr="00C92730" w:rsidRDefault="00037E28" w:rsidP="00933CBF">
      <w:pPr>
        <w:pStyle w:val="Normalparagraph"/>
        <w:rPr>
          <w:iCs/>
        </w:rPr>
      </w:pPr>
      <w:r w:rsidRPr="00C92730">
        <w:rPr>
          <w:iCs/>
        </w:rPr>
        <w:t xml:space="preserve">We can approach the problem by letting the user decide. A user would invoke a menu that would let him or her decide whether an item should be added to the current statement, or a new line </w:t>
      </w:r>
      <w:r w:rsidR="000F5011">
        <w:rPr>
          <w:iCs/>
        </w:rPr>
        <w:t xml:space="preserve">created </w:t>
      </w:r>
      <w:r w:rsidRPr="00C92730">
        <w:rPr>
          <w:iCs/>
        </w:rPr>
        <w:t>below the statement.</w:t>
      </w:r>
    </w:p>
    <w:p w:rsidR="00EB2DE6" w:rsidRPr="00C92730" w:rsidRDefault="00385FE7" w:rsidP="00EB2DE6">
      <w:pPr>
        <w:pStyle w:val="Normalparagraph"/>
        <w:rPr>
          <w:iCs/>
        </w:rPr>
      </w:pPr>
      <w:r w:rsidRPr="00C92730">
        <w:rPr>
          <w:iCs/>
        </w:rPr>
        <w:t xml:space="preserve">The </w:t>
      </w:r>
      <w:r w:rsidR="003C7520" w:rsidRPr="00C92730">
        <w:rPr>
          <w:iCs/>
        </w:rPr>
        <w:t xml:space="preserve">intentions </w:t>
      </w:r>
      <w:r w:rsidRPr="00C92730">
        <w:rPr>
          <w:iCs/>
        </w:rPr>
        <w:t xml:space="preserve">menu is </w:t>
      </w:r>
      <w:r w:rsidR="00EB2DE6" w:rsidRPr="00C92730">
        <w:rPr>
          <w:iCs/>
        </w:rPr>
        <w:t xml:space="preserve">generally </w:t>
      </w:r>
      <w:r w:rsidRPr="00C92730">
        <w:rPr>
          <w:iCs/>
        </w:rPr>
        <w:t xml:space="preserve">invoked by pressing </w:t>
      </w:r>
      <w:r w:rsidRPr="00C92730">
        <w:rPr>
          <w:rStyle w:val="Sans4Char"/>
          <w:sz w:val="18"/>
          <w:szCs w:val="18"/>
        </w:rPr>
        <w:t>alt</w:t>
      </w:r>
      <w:r w:rsidR="00933CBF" w:rsidRPr="00C92730">
        <w:rPr>
          <w:rStyle w:val="Sans4Char"/>
          <w:sz w:val="18"/>
          <w:szCs w:val="18"/>
        </w:rPr>
        <w:t xml:space="preserve"> </w:t>
      </w:r>
      <w:r w:rsidRPr="00C92730">
        <w:rPr>
          <w:rStyle w:val="Sans4Char"/>
          <w:sz w:val="18"/>
          <w:szCs w:val="18"/>
        </w:rPr>
        <w:t>+</w:t>
      </w:r>
      <w:r w:rsidR="00933CBF" w:rsidRPr="00C92730">
        <w:rPr>
          <w:rStyle w:val="Sans4Char"/>
          <w:sz w:val="18"/>
          <w:szCs w:val="18"/>
        </w:rPr>
        <w:t xml:space="preserve"> </w:t>
      </w:r>
      <w:r w:rsidRPr="00C92730">
        <w:rPr>
          <w:rStyle w:val="Sans4Char"/>
          <w:sz w:val="18"/>
          <w:szCs w:val="18"/>
        </w:rPr>
        <w:t>enter</w:t>
      </w:r>
      <w:r w:rsidR="00933CBF" w:rsidRPr="00C92730">
        <w:rPr>
          <w:iCs/>
        </w:rPr>
        <w:t xml:space="preserve"> keys. The menu </w:t>
      </w:r>
      <w:r w:rsidR="007026DC" w:rsidRPr="00C92730">
        <w:rPr>
          <w:iCs/>
        </w:rPr>
        <w:t xml:space="preserve">may contain several items and the </w:t>
      </w:r>
      <w:r w:rsidR="009367FC" w:rsidRPr="00C92730">
        <w:rPr>
          <w:iCs/>
        </w:rPr>
        <w:t xml:space="preserve">selection </w:t>
      </w:r>
      <w:r w:rsidR="007026DC" w:rsidRPr="00C92730">
        <w:rPr>
          <w:iCs/>
        </w:rPr>
        <w:t>of a concrete intention is confirmed by pressing</w:t>
      </w:r>
      <w:r w:rsidR="000F5011">
        <w:rPr>
          <w:iCs/>
        </w:rPr>
        <w:t xml:space="preserve"> the</w:t>
      </w:r>
      <w:r w:rsidR="007026DC" w:rsidRPr="00C92730">
        <w:rPr>
          <w:iCs/>
        </w:rPr>
        <w:t xml:space="preserve"> </w:t>
      </w:r>
      <w:r w:rsidR="007026DC" w:rsidRPr="00C92730">
        <w:rPr>
          <w:rStyle w:val="Sans4Char"/>
          <w:sz w:val="18"/>
          <w:szCs w:val="18"/>
        </w:rPr>
        <w:t>enter</w:t>
      </w:r>
      <w:r w:rsidR="009367FC" w:rsidRPr="00C92730">
        <w:rPr>
          <w:iCs/>
        </w:rPr>
        <w:t xml:space="preserve"> key.</w:t>
      </w:r>
      <w:r w:rsidR="007026DC" w:rsidRPr="00C92730">
        <w:rPr>
          <w:iCs/>
        </w:rPr>
        <w:t xml:space="preserve"> An example of the menu is </w:t>
      </w:r>
      <w:r w:rsidR="00037E28" w:rsidRPr="00C92730">
        <w:rPr>
          <w:iCs/>
        </w:rPr>
        <w:t xml:space="preserve">shown </w:t>
      </w:r>
      <w:r w:rsidR="008535DF">
        <w:rPr>
          <w:iCs/>
        </w:rPr>
        <w:t>o</w:t>
      </w:r>
      <w:r w:rsidR="00037E28" w:rsidRPr="00C92730">
        <w:rPr>
          <w:iCs/>
        </w:rPr>
        <w:t xml:space="preserve">n </w:t>
      </w:r>
      <w:r w:rsidR="000F5011">
        <w:rPr>
          <w:iCs/>
        </w:rPr>
        <w:t>F</w:t>
      </w:r>
      <w:r w:rsidR="0084768D">
        <w:rPr>
          <w:iCs/>
        </w:rPr>
        <w:t>igure 1.24</w:t>
      </w:r>
      <w:r w:rsidR="007026DC" w:rsidRPr="00C92730">
        <w:rPr>
          <w:iCs/>
        </w:rPr>
        <w:t>.</w:t>
      </w:r>
    </w:p>
    <w:p w:rsidR="000F5011" w:rsidRDefault="000F5011" w:rsidP="000F5011">
      <w:pPr>
        <w:widowControl/>
        <w:suppressAutoHyphens w:val="0"/>
        <w:rPr>
          <w:iCs/>
        </w:rPr>
      </w:pPr>
    </w:p>
    <w:p w:rsidR="005C68B2" w:rsidRPr="00C92730" w:rsidRDefault="00BA1982" w:rsidP="000F5011">
      <w:pPr>
        <w:pStyle w:val="Figuretext"/>
      </w:pPr>
      <w:r w:rsidRPr="00C92730">
        <w:rPr>
          <w:noProof/>
          <w:lang w:val="cs-CZ" w:eastAsia="cs-CZ" w:bidi="ar-SA"/>
        </w:rPr>
        <w:drawing>
          <wp:inline distT="0" distB="0" distL="0" distR="0">
            <wp:extent cx="2975113" cy="60696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fw.png"/>
                    <pic:cNvPicPr/>
                  </pic:nvPicPr>
                  <pic:blipFill>
                    <a:blip r:embed="rId35">
                      <a:extLst>
                        <a:ext uri="{28A0092B-C50C-407E-A947-70E740481C1C}">
                          <a14:useLocalDpi xmlns:a14="http://schemas.microsoft.com/office/drawing/2010/main" val="0"/>
                        </a:ext>
                      </a:extLst>
                    </a:blip>
                    <a:stretch>
                      <a:fillRect/>
                    </a:stretch>
                  </pic:blipFill>
                  <pic:spPr>
                    <a:xfrm>
                      <a:off x="0" y="0"/>
                      <a:ext cx="3072306" cy="626796"/>
                    </a:xfrm>
                    <a:prstGeom prst="rect">
                      <a:avLst/>
                    </a:prstGeom>
                  </pic:spPr>
                </pic:pic>
              </a:graphicData>
            </a:graphic>
          </wp:inline>
        </w:drawing>
      </w:r>
    </w:p>
    <w:p w:rsidR="005C68B2" w:rsidRPr="00C92730" w:rsidRDefault="0084768D" w:rsidP="005C68B2">
      <w:pPr>
        <w:pStyle w:val="Figuretext"/>
        <w:spacing w:before="120"/>
      </w:pPr>
      <w:r>
        <w:t>Figure 1.24</w:t>
      </w:r>
      <w:r w:rsidR="005C68B2" w:rsidRPr="00C92730">
        <w:t>: Intentions menu in MPS</w:t>
      </w:r>
    </w:p>
    <w:p w:rsidR="000F5011" w:rsidRDefault="000F5011" w:rsidP="000F5011">
      <w:pPr>
        <w:pStyle w:val="Normalparagraph"/>
        <w:rPr>
          <w:iCs/>
        </w:rPr>
      </w:pPr>
    </w:p>
    <w:p w:rsidR="000F5011" w:rsidRPr="00C92730" w:rsidRDefault="000F5011" w:rsidP="000F5011">
      <w:pPr>
        <w:pStyle w:val="Normalparagraph"/>
        <w:rPr>
          <w:iCs/>
        </w:rPr>
      </w:pPr>
      <w:r w:rsidRPr="00C92730">
        <w:rPr>
          <w:iCs/>
        </w:rPr>
        <w:t>Standard type</w:t>
      </w:r>
      <w:r>
        <w:rPr>
          <w:iCs/>
        </w:rPr>
        <w:t xml:space="preserve"> of intention is defined for a specific</w:t>
      </w:r>
      <w:r w:rsidRPr="00C92730">
        <w:rPr>
          <w:iCs/>
        </w:rPr>
        <w:t xml:space="preserve"> concept. There is also another type of intention (surround-with type) we have not used in this work and will therefore not describe.</w:t>
      </w:r>
    </w:p>
    <w:p w:rsidR="00EB2DE6" w:rsidRPr="00C92730" w:rsidRDefault="00EB2DE6" w:rsidP="00EB2DE6">
      <w:pPr>
        <w:pStyle w:val="Normalparagraph"/>
        <w:rPr>
          <w:iCs/>
        </w:rPr>
      </w:pPr>
      <w:r w:rsidRPr="00C92730">
        <w:rPr>
          <w:iCs/>
        </w:rPr>
        <w:t>When created, the corresponding intention will be added to all intentions menu invoke</w:t>
      </w:r>
      <w:r w:rsidR="000F5011">
        <w:rPr>
          <w:iCs/>
        </w:rPr>
        <w:t>d on that corresponding concept</w:t>
      </w:r>
      <w:r w:rsidRPr="00C92730">
        <w:rPr>
          <w:iCs/>
        </w:rPr>
        <w:t xml:space="preserve"> (</w:t>
      </w:r>
      <w:r w:rsidR="000F5011">
        <w:rPr>
          <w:iCs/>
        </w:rPr>
        <w:t>t</w:t>
      </w:r>
      <w:r w:rsidRPr="00C92730">
        <w:rPr>
          <w:iCs/>
        </w:rPr>
        <w:t xml:space="preserve">his means </w:t>
      </w:r>
      <w:r w:rsidR="000F5011">
        <w:rPr>
          <w:iCs/>
        </w:rPr>
        <w:t>that the</w:t>
      </w:r>
      <w:r w:rsidRPr="00C92730">
        <w:rPr>
          <w:iCs/>
        </w:rPr>
        <w:t xml:space="preserve"> caret has to be positioned on the editor cells associated with the given concept at the time of the menu invocation)</w:t>
      </w:r>
      <w:r w:rsidR="000F5011">
        <w:rPr>
          <w:iCs/>
        </w:rPr>
        <w:t>.</w:t>
      </w:r>
      <w:r w:rsidRPr="00C92730">
        <w:rPr>
          <w:iCs/>
        </w:rPr>
        <w:t xml:space="preserve"> The intention may also be executed within the subtree defined by the corresponding concept, if </w:t>
      </w:r>
      <w:r w:rsidRPr="00C92730">
        <w:rPr>
          <w:rStyle w:val="Sourcecode4Char"/>
          <w:sz w:val="20"/>
          <w:szCs w:val="20"/>
        </w:rPr>
        <w:t>available in child nodes</w:t>
      </w:r>
      <w:r w:rsidRPr="00C92730">
        <w:rPr>
          <w:iCs/>
        </w:rPr>
        <w:t xml:space="preserve"> is set to </w:t>
      </w:r>
      <w:r w:rsidRPr="00C92730">
        <w:rPr>
          <w:rStyle w:val="Sourcecode4Char"/>
          <w:sz w:val="20"/>
          <w:szCs w:val="20"/>
        </w:rPr>
        <w:t>true</w:t>
      </w:r>
      <w:r w:rsidRPr="00C92730">
        <w:rPr>
          <w:iCs/>
        </w:rPr>
        <w:t>.</w:t>
      </w:r>
    </w:p>
    <w:p w:rsidR="00EB2DE6" w:rsidRPr="00C92730" w:rsidRDefault="00BA1982" w:rsidP="00EB2DE6">
      <w:pPr>
        <w:pStyle w:val="Normalparagraph"/>
        <w:rPr>
          <w:iCs/>
        </w:rPr>
      </w:pPr>
      <w:r w:rsidRPr="00C92730">
        <w:rPr>
          <w:iCs/>
        </w:rPr>
        <w:t xml:space="preserve">An example of </w:t>
      </w:r>
      <w:r w:rsidR="008535DF">
        <w:rPr>
          <w:iCs/>
        </w:rPr>
        <w:t>the</w:t>
      </w:r>
      <w:r w:rsidRPr="00C92730">
        <w:rPr>
          <w:iCs/>
        </w:rPr>
        <w:t xml:space="preserve"> intention implemen</w:t>
      </w:r>
      <w:r w:rsidR="008535DF">
        <w:rPr>
          <w:iCs/>
        </w:rPr>
        <w:t>tation is show on F</w:t>
      </w:r>
      <w:r w:rsidRPr="00C92730">
        <w:rPr>
          <w:iCs/>
        </w:rPr>
        <w:t>igure 1.2</w:t>
      </w:r>
      <w:r w:rsidR="0084768D">
        <w:rPr>
          <w:iCs/>
        </w:rPr>
        <w:t>5</w:t>
      </w:r>
      <w:r w:rsidRPr="00C92730">
        <w:rPr>
          <w:iCs/>
        </w:rPr>
        <w:t xml:space="preserve">. </w:t>
      </w:r>
      <w:r w:rsidR="008535DF">
        <w:rPr>
          <w:iCs/>
        </w:rPr>
        <w:t>The</w:t>
      </w:r>
      <w:r w:rsidR="00E815C1" w:rsidRPr="00C92730">
        <w:rPr>
          <w:iCs/>
        </w:rPr>
        <w:t xml:space="preserve"> language designer has to provide the intention’s description, which will be shown in the invoked menu, and the handler to specify the required action. Additionally, he or she can define the context in which the intention may be displayed in the menu, by returning a </w:t>
      </w:r>
      <w:proofErr w:type="gramStart"/>
      <w:r w:rsidR="00E815C1" w:rsidRPr="00C92730">
        <w:rPr>
          <w:iCs/>
        </w:rPr>
        <w:t>boolean</w:t>
      </w:r>
      <w:proofErr w:type="gramEnd"/>
      <w:r w:rsidR="00E815C1" w:rsidRPr="00C92730">
        <w:rPr>
          <w:iCs/>
        </w:rPr>
        <w:t xml:space="preserve"> value inside the </w:t>
      </w:r>
      <w:proofErr w:type="spellStart"/>
      <w:r w:rsidR="00E815C1" w:rsidRPr="00C92730">
        <w:rPr>
          <w:rStyle w:val="Sourcecode4Char"/>
          <w:sz w:val="20"/>
          <w:szCs w:val="20"/>
        </w:rPr>
        <w:t>isApplicable</w:t>
      </w:r>
      <w:proofErr w:type="spellEnd"/>
      <w:r w:rsidR="00E815C1" w:rsidRPr="00C92730">
        <w:rPr>
          <w:iCs/>
        </w:rPr>
        <w:t xml:space="preserve"> section.</w:t>
      </w:r>
    </w:p>
    <w:p w:rsidR="00EB2DE6" w:rsidRPr="00C92730" w:rsidRDefault="00E815C1" w:rsidP="008535DF">
      <w:pPr>
        <w:pStyle w:val="Figuretext"/>
        <w:spacing w:before="120"/>
      </w:pPr>
      <w:r w:rsidRPr="00C92730">
        <w:rPr>
          <w:noProof/>
          <w:lang w:val="cs-CZ" w:eastAsia="cs-CZ" w:bidi="ar-SA"/>
        </w:rPr>
        <w:drawing>
          <wp:inline distT="0" distB="0" distL="0" distR="0">
            <wp:extent cx="4457594" cy="2165350"/>
            <wp:effectExtent l="0" t="0" r="63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fw.png"/>
                    <pic:cNvPicPr/>
                  </pic:nvPicPr>
                  <pic:blipFill>
                    <a:blip r:embed="rId36">
                      <a:extLst>
                        <a:ext uri="{28A0092B-C50C-407E-A947-70E740481C1C}">
                          <a14:useLocalDpi xmlns:a14="http://schemas.microsoft.com/office/drawing/2010/main" val="0"/>
                        </a:ext>
                      </a:extLst>
                    </a:blip>
                    <a:stretch>
                      <a:fillRect/>
                    </a:stretch>
                  </pic:blipFill>
                  <pic:spPr>
                    <a:xfrm>
                      <a:off x="0" y="0"/>
                      <a:ext cx="4482394" cy="2177397"/>
                    </a:xfrm>
                    <a:prstGeom prst="rect">
                      <a:avLst/>
                    </a:prstGeom>
                  </pic:spPr>
                </pic:pic>
              </a:graphicData>
            </a:graphic>
          </wp:inline>
        </w:drawing>
      </w:r>
    </w:p>
    <w:p w:rsidR="00EB2DE6" w:rsidRPr="00C92730" w:rsidRDefault="00BA1982" w:rsidP="00BA1982">
      <w:pPr>
        <w:pStyle w:val="Figuretext"/>
      </w:pPr>
      <w:r w:rsidRPr="00C92730">
        <w:t>Figure 1.2</w:t>
      </w:r>
      <w:r w:rsidR="0084768D">
        <w:t>5</w:t>
      </w:r>
      <w:r w:rsidRPr="00C92730">
        <w:t>: New intention definition in MPS</w:t>
      </w:r>
    </w:p>
    <w:p w:rsidR="00216EB0" w:rsidRPr="00C92730" w:rsidRDefault="00A15088" w:rsidP="00A15088">
      <w:pPr>
        <w:pStyle w:val="Heading20"/>
      </w:pPr>
      <w:r w:rsidRPr="00C92730">
        <w:lastRenderedPageBreak/>
        <w:t xml:space="preserve">1.6 </w:t>
      </w:r>
      <w:r w:rsidR="00BE5BD1" w:rsidRPr="00C92730">
        <w:t>Constraints</w:t>
      </w:r>
    </w:p>
    <w:p w:rsidR="00DD282F" w:rsidRDefault="005E73F9" w:rsidP="00DD282F">
      <w:pPr>
        <w:pStyle w:val="Normalparagraph"/>
      </w:pPr>
      <w:r w:rsidRPr="00C92730">
        <w:t>Constraints</w:t>
      </w:r>
      <w:r w:rsidR="005E134B" w:rsidRPr="00C92730">
        <w:t xml:space="preserve"> aspect lets </w:t>
      </w:r>
      <w:r w:rsidR="00E85C04">
        <w:t>the</w:t>
      </w:r>
      <w:r w:rsidR="005E134B" w:rsidRPr="00C92730">
        <w:t xml:space="preserve"> language designer declare</w:t>
      </w:r>
      <w:r w:rsidR="005C3B7F" w:rsidRPr="00C92730">
        <w:t xml:space="preserve"> constraints that help him or her control </w:t>
      </w:r>
      <w:r w:rsidR="0071371E" w:rsidRPr="00C92730">
        <w:t>where nod</w:t>
      </w:r>
      <w:r w:rsidR="00E85C04">
        <w:t>es of the</w:t>
      </w:r>
      <w:r w:rsidR="0071371E" w:rsidRPr="00C92730">
        <w:t xml:space="preserve"> language are al</w:t>
      </w:r>
      <w:r w:rsidR="005C3B7F" w:rsidRPr="00C92730">
        <w:t>lowed.</w:t>
      </w:r>
      <w:r w:rsidRPr="00C92730">
        <w:t xml:space="preserve"> They also allow to specify and put a set of restrictions on valid values (properties) of AST nodes and to define scopes for </w:t>
      </w:r>
      <w:r w:rsidR="00C92730">
        <w:t>referenced nodes.</w:t>
      </w:r>
    </w:p>
    <w:p w:rsidR="00610410" w:rsidRDefault="00DD282F" w:rsidP="00E85C04">
      <w:pPr>
        <w:pStyle w:val="Normalparagraph"/>
        <w:rPr>
          <w:iCs/>
        </w:rPr>
      </w:pPr>
      <w:r w:rsidRPr="00C92730">
        <w:rPr>
          <w:iCs/>
        </w:rPr>
        <w:t xml:space="preserve">Scope is an object which defines a list of potential targets that can be referenced. </w:t>
      </w:r>
      <w:r>
        <w:rPr>
          <w:iCs/>
        </w:rPr>
        <w:t>Nodes outside the list may not be set a reference to. Additionally, scope object</w:t>
      </w:r>
      <w:r w:rsidRPr="00C92730">
        <w:rPr>
          <w:iCs/>
        </w:rPr>
        <w:t xml:space="preserve"> also helps to locate a suitable target from the given list based on what the user has entered in the corresponding place in the editor. When no scope is </w:t>
      </w:r>
      <w:r>
        <w:rPr>
          <w:iCs/>
        </w:rPr>
        <w:t xml:space="preserve">defined </w:t>
      </w:r>
      <w:r w:rsidRPr="00C92730">
        <w:rPr>
          <w:iCs/>
        </w:rPr>
        <w:t>in the concept’s constraint aspect, all nodes of the appropriate type are considered eligible</w:t>
      </w:r>
      <w:r w:rsidR="00610410">
        <w:rPr>
          <w:iCs/>
        </w:rPr>
        <w:t xml:space="preserve">. </w:t>
      </w:r>
      <w:r w:rsidRPr="00C92730">
        <w:rPr>
          <w:iCs/>
        </w:rPr>
        <w:t xml:space="preserve">The auto-completion menu is filled with nodes based </w:t>
      </w:r>
      <w:r>
        <w:rPr>
          <w:iCs/>
        </w:rPr>
        <w:t>on this rule.</w:t>
      </w:r>
    </w:p>
    <w:p w:rsidR="00DD282F" w:rsidRDefault="00610410" w:rsidP="00DD282F">
      <w:pPr>
        <w:pStyle w:val="Normalparagraph"/>
        <w:rPr>
          <w:iCs/>
        </w:rPr>
      </w:pPr>
      <w:r>
        <w:rPr>
          <w:iCs/>
        </w:rPr>
        <w:t>Concept constraints are divided into several sections:</w:t>
      </w:r>
    </w:p>
    <w:p w:rsidR="00610410" w:rsidRDefault="00610410" w:rsidP="00610410">
      <w:pPr>
        <w:pStyle w:val="Bulletstyle"/>
        <w:widowControl/>
        <w:suppressAutoHyphens w:val="0"/>
        <w:rPr>
          <w:iCs/>
        </w:rPr>
      </w:pPr>
      <w:r w:rsidRPr="00610410">
        <w:rPr>
          <w:b/>
        </w:rPr>
        <w:t xml:space="preserve">Can be child: </w:t>
      </w:r>
      <w:r w:rsidRPr="00610410">
        <w:t>the</w:t>
      </w:r>
      <w:r>
        <w:t xml:space="preserve"> section allows specifying a </w:t>
      </w:r>
      <w:proofErr w:type="gramStart"/>
      <w:r>
        <w:t>boolean</w:t>
      </w:r>
      <w:proofErr w:type="gramEnd"/>
      <w:r>
        <w:t xml:space="preserve"> method which returns, </w:t>
      </w:r>
      <w:r w:rsidRPr="00610410">
        <w:rPr>
          <w:iCs/>
        </w:rPr>
        <w:t xml:space="preserve">whether a node </w:t>
      </w:r>
      <w:r w:rsidR="00CF5D70">
        <w:rPr>
          <w:iCs/>
        </w:rPr>
        <w:t xml:space="preserve">of </w:t>
      </w:r>
      <w:r w:rsidRPr="00610410">
        <w:rPr>
          <w:iCs/>
        </w:rPr>
        <w:t xml:space="preserve">the current concept can be a child in a specific AST context. If the method returns </w:t>
      </w:r>
      <w:r w:rsidRPr="00CF5D70">
        <w:rPr>
          <w:rStyle w:val="Sourcecode4Char"/>
          <w:sz w:val="20"/>
          <w:szCs w:val="20"/>
        </w:rPr>
        <w:t>false</w:t>
      </w:r>
      <w:r w:rsidRPr="00610410">
        <w:rPr>
          <w:iCs/>
        </w:rPr>
        <w:t xml:space="preserve">, then </w:t>
      </w:r>
      <w:r w:rsidR="00CF5D70">
        <w:rPr>
          <w:iCs/>
        </w:rPr>
        <w:t xml:space="preserve">the </w:t>
      </w:r>
      <w:r w:rsidRPr="00610410">
        <w:rPr>
          <w:iCs/>
        </w:rPr>
        <w:t>node will not be suggested in the auto-completion menu</w:t>
      </w:r>
      <w:r w:rsidR="00CF5D70">
        <w:rPr>
          <w:iCs/>
        </w:rPr>
        <w:t>.</w:t>
      </w:r>
      <w:r w:rsidRPr="00610410">
        <w:rPr>
          <w:iCs/>
        </w:rPr>
        <w:t xml:space="preserve"> </w:t>
      </w:r>
      <w:r w:rsidR="00CF5D70">
        <w:rPr>
          <w:iCs/>
        </w:rPr>
        <w:t>Sections</w:t>
      </w:r>
      <w:r w:rsidRPr="00610410">
        <w:rPr>
          <w:iCs/>
        </w:rPr>
        <w:t xml:space="preserve"> </w:t>
      </w:r>
      <w:proofErr w:type="gramStart"/>
      <w:r w:rsidRPr="00CF5D70">
        <w:rPr>
          <w:rStyle w:val="Sourcecode4Char"/>
          <w:sz w:val="20"/>
          <w:szCs w:val="20"/>
        </w:rPr>
        <w:t>Can</w:t>
      </w:r>
      <w:proofErr w:type="gramEnd"/>
      <w:r w:rsidRPr="00CF5D70">
        <w:rPr>
          <w:rStyle w:val="Sourcecode4Char"/>
          <w:sz w:val="20"/>
          <w:szCs w:val="20"/>
        </w:rPr>
        <w:t xml:space="preserve"> be parent</w:t>
      </w:r>
      <w:r w:rsidRPr="00610410">
        <w:rPr>
          <w:iCs/>
        </w:rPr>
        <w:t xml:space="preserve"> and</w:t>
      </w:r>
      <w:r w:rsidRPr="00CF5D70">
        <w:rPr>
          <w:rStyle w:val="Sourcecode4Char"/>
          <w:sz w:val="20"/>
          <w:szCs w:val="20"/>
        </w:rPr>
        <w:t xml:space="preserve"> Can be ancestor</w:t>
      </w:r>
      <w:r w:rsidR="00CF5D70">
        <w:rPr>
          <w:iCs/>
        </w:rPr>
        <w:t xml:space="preserve"> work in </w:t>
      </w:r>
      <w:r w:rsidR="00E85C04">
        <w:rPr>
          <w:iCs/>
        </w:rPr>
        <w:t>the</w:t>
      </w:r>
      <w:r w:rsidR="00CF5D70">
        <w:rPr>
          <w:iCs/>
        </w:rPr>
        <w:t xml:space="preserve"> similar way.</w:t>
      </w:r>
    </w:p>
    <w:p w:rsidR="00610410" w:rsidRDefault="00CF5D70" w:rsidP="00CB7E5C">
      <w:pPr>
        <w:pStyle w:val="Bulletstyle"/>
        <w:widowControl/>
        <w:suppressAutoHyphens w:val="0"/>
        <w:rPr>
          <w:iCs/>
        </w:rPr>
      </w:pPr>
      <w:r w:rsidRPr="00CF5D70">
        <w:rPr>
          <w:b/>
        </w:rPr>
        <w:t>Property constraints:</w:t>
      </w:r>
      <w:r w:rsidRPr="00CF5D70">
        <w:rPr>
          <w:iCs/>
        </w:rPr>
        <w:t xml:space="preserve"> p</w:t>
      </w:r>
      <w:r w:rsidR="00610410" w:rsidRPr="00CF5D70">
        <w:rPr>
          <w:iCs/>
        </w:rPr>
        <w:t>roperty constraint</w:t>
      </w:r>
      <w:r w:rsidRPr="00CF5D70">
        <w:rPr>
          <w:iCs/>
        </w:rPr>
        <w:t>s</w:t>
      </w:r>
      <w:r w:rsidR="00610410" w:rsidRPr="00CF5D70">
        <w:rPr>
          <w:iCs/>
        </w:rPr>
        <w:t xml:space="preserve"> allow restricting a set of values of a concept property. </w:t>
      </w:r>
      <w:r w:rsidRPr="00CF5D70">
        <w:rPr>
          <w:iCs/>
        </w:rPr>
        <w:t xml:space="preserve">In a sub-section </w:t>
      </w:r>
      <w:r w:rsidRPr="00CF5D70">
        <w:rPr>
          <w:rStyle w:val="Sourcecode4Char"/>
          <w:sz w:val="20"/>
          <w:szCs w:val="20"/>
        </w:rPr>
        <w:t>is valid</w:t>
      </w:r>
      <w:r w:rsidR="00E85C04">
        <w:rPr>
          <w:iCs/>
        </w:rPr>
        <w:t xml:space="preserve"> the</w:t>
      </w:r>
      <w:r w:rsidRPr="00CF5D70">
        <w:rPr>
          <w:iCs/>
        </w:rPr>
        <w:t xml:space="preserve"> language designer may specify a </w:t>
      </w:r>
      <w:proofErr w:type="gramStart"/>
      <w:r w:rsidRPr="00CF5D70">
        <w:rPr>
          <w:iCs/>
        </w:rPr>
        <w:t>boolean</w:t>
      </w:r>
      <w:proofErr w:type="gramEnd"/>
      <w:r w:rsidRPr="00CF5D70">
        <w:rPr>
          <w:iCs/>
        </w:rPr>
        <w:t xml:space="preserve"> method for checking the corresponding property’s value. If the method returns </w:t>
      </w:r>
      <w:r w:rsidRPr="00CF5D70">
        <w:rPr>
          <w:rStyle w:val="Sourcecode4Char"/>
          <w:sz w:val="20"/>
          <w:szCs w:val="20"/>
        </w:rPr>
        <w:t>false</w:t>
      </w:r>
      <w:r w:rsidRPr="00CF5D70">
        <w:rPr>
          <w:iCs/>
        </w:rPr>
        <w:t xml:space="preserve">, the value is considered </w:t>
      </w:r>
      <w:r w:rsidR="00E85C04">
        <w:rPr>
          <w:iCs/>
        </w:rPr>
        <w:t>invalid</w:t>
      </w:r>
      <w:r w:rsidRPr="00CF5D70">
        <w:rPr>
          <w:iCs/>
        </w:rPr>
        <w:t xml:space="preserve"> and MPS marks the associated editor property</w:t>
      </w:r>
      <w:r>
        <w:rPr>
          <w:iCs/>
        </w:rPr>
        <w:t xml:space="preserve"> cell with a reddish rectangle.</w:t>
      </w:r>
    </w:p>
    <w:p w:rsidR="007A1CB4" w:rsidRDefault="00CF5D70" w:rsidP="007A1CB4">
      <w:pPr>
        <w:pStyle w:val="Bulletstyle"/>
        <w:widowControl/>
        <w:suppressAutoHyphens w:val="0"/>
        <w:rPr>
          <w:iCs/>
        </w:rPr>
      </w:pPr>
      <w:r w:rsidRPr="00CF5D70">
        <w:rPr>
          <w:b/>
          <w:iCs/>
        </w:rPr>
        <w:t>Referent constraints:</w:t>
      </w:r>
      <w:r>
        <w:rPr>
          <w:b/>
          <w:iCs/>
        </w:rPr>
        <w:t xml:space="preserve"> </w:t>
      </w:r>
      <w:r w:rsidR="006D6442">
        <w:rPr>
          <w:iCs/>
        </w:rPr>
        <w:t>in this section the</w:t>
      </w:r>
      <w:r w:rsidR="007A1CB4">
        <w:rPr>
          <w:iCs/>
        </w:rPr>
        <w:t xml:space="preserve"> language designer controls </w:t>
      </w:r>
      <w:r w:rsidR="00610410" w:rsidRPr="00C92730">
        <w:rPr>
          <w:iCs/>
        </w:rPr>
        <w:t xml:space="preserve">how references are established to nodes of the concept. </w:t>
      </w:r>
      <w:r w:rsidR="007A1CB4">
        <w:rPr>
          <w:iCs/>
        </w:rPr>
        <w:t xml:space="preserve">He or she may </w:t>
      </w:r>
      <w:r w:rsidR="00610410" w:rsidRPr="00C92730">
        <w:rPr>
          <w:iCs/>
        </w:rPr>
        <w:t>restrict what nodes will be refere</w:t>
      </w:r>
      <w:r w:rsidR="007A1CB4">
        <w:rPr>
          <w:iCs/>
        </w:rPr>
        <w:t>nceable from the given concept by specifying the scope object.</w:t>
      </w:r>
    </w:p>
    <w:p w:rsidR="00325792" w:rsidRDefault="00325792" w:rsidP="00325792">
      <w:pPr>
        <w:pStyle w:val="Heading30"/>
      </w:pPr>
      <w:r>
        <w:t>1.6.1 Scope</w:t>
      </w:r>
    </w:p>
    <w:p w:rsidR="00325792" w:rsidRDefault="00325792" w:rsidP="00325792">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potential targets that can be referenced. </w:t>
      </w:r>
      <w:r>
        <w:rPr>
          <w:iCs/>
        </w:rPr>
        <w:t xml:space="preserve">It is an (indirect) instance of </w:t>
      </w:r>
      <w:r w:rsidR="006D6442">
        <w:rPr>
          <w:iCs/>
        </w:rPr>
        <w:t>the</w:t>
      </w:r>
      <w:r>
        <w:rPr>
          <w:iCs/>
        </w:rPr>
        <w:t xml:space="preserve"> abstract class </w:t>
      </w:r>
      <w:r w:rsidRPr="00325792">
        <w:rPr>
          <w:rStyle w:val="Sourcecode4Char"/>
          <w:sz w:val="20"/>
          <w:szCs w:val="20"/>
        </w:rPr>
        <w:t>Scope</w:t>
      </w:r>
      <w:r>
        <w:rPr>
          <w:iCs/>
        </w:rPr>
        <w:t xml:space="preserve"> in the </w:t>
      </w:r>
      <w:proofErr w:type="spellStart"/>
      <w:r>
        <w:rPr>
          <w:iCs/>
        </w:rPr>
        <w:t>BaseLanguage</w:t>
      </w:r>
      <w:proofErr w:type="spellEnd"/>
      <w:r>
        <w:rPr>
          <w:iCs/>
        </w:rPr>
        <w:t xml:space="preserve"> in MPS.</w:t>
      </w:r>
    </w:p>
    <w:p w:rsidR="00610410" w:rsidRPr="00C92730" w:rsidRDefault="00610410" w:rsidP="00325792">
      <w:pPr>
        <w:pStyle w:val="Normalparagraph"/>
        <w:rPr>
          <w:iCs/>
        </w:rPr>
      </w:pPr>
      <w:r w:rsidRPr="00C92730">
        <w:rPr>
          <w:iCs/>
        </w:rPr>
        <w:t>A language designer may specify his or h</w:t>
      </w:r>
      <w:r w:rsidR="00325792">
        <w:rPr>
          <w:iCs/>
        </w:rPr>
        <w:t xml:space="preserve">er own implementation of </w:t>
      </w:r>
      <w:r w:rsidR="00325792" w:rsidRPr="00325792">
        <w:rPr>
          <w:rStyle w:val="Sourcecode4Char"/>
          <w:sz w:val="20"/>
          <w:szCs w:val="20"/>
        </w:rPr>
        <w:t>Scope</w:t>
      </w:r>
      <w:r w:rsidRPr="00C92730">
        <w:rPr>
          <w:iCs/>
        </w:rPr>
        <w:t xml:space="preserve">. The new class must inherit from the </w:t>
      </w:r>
      <w:r w:rsidR="00325792" w:rsidRPr="00325792">
        <w:rPr>
          <w:rStyle w:val="Sourcecode4Char"/>
          <w:sz w:val="20"/>
          <w:szCs w:val="20"/>
        </w:rPr>
        <w:t>Scope</w:t>
      </w:r>
      <w:r w:rsidRPr="00C92730">
        <w:rPr>
          <w:iCs/>
        </w:rPr>
        <w:t xml:space="preserve"> class provided by MPS implicitly and implement the necessary abstract methods. Notable methods from the class include:</w:t>
      </w:r>
    </w:p>
    <w:p w:rsidR="00610410" w:rsidRPr="00C92730" w:rsidRDefault="00610410" w:rsidP="00325792">
      <w:pPr>
        <w:pStyle w:val="Bulletstyle"/>
        <w:jc w:val="left"/>
      </w:pPr>
      <w:proofErr w:type="gramStart"/>
      <w:r w:rsidRPr="00325792">
        <w:rPr>
          <w:rStyle w:val="Sourcecode1Char"/>
          <w:b/>
          <w:sz w:val="20"/>
          <w:szCs w:val="20"/>
        </w:rPr>
        <w:t>public</w:t>
      </w:r>
      <w:proofErr w:type="gramEnd"/>
      <w:r w:rsidRPr="00325792">
        <w:rPr>
          <w:rStyle w:val="Sourcecode1Char"/>
          <w:b/>
          <w:sz w:val="20"/>
          <w:szCs w:val="20"/>
        </w:rPr>
        <w:t xml:space="preserve"> abstract sequence&lt;node&lt;&gt;&gt; </w:t>
      </w:r>
      <w:proofErr w:type="spellStart"/>
      <w:r w:rsidR="00325792" w:rsidRPr="00325792">
        <w:rPr>
          <w:rStyle w:val="Sourcecode1Char"/>
          <w:b/>
          <w:sz w:val="20"/>
          <w:szCs w:val="20"/>
        </w:rPr>
        <w:t>getAvailableElements</w:t>
      </w:r>
      <w:proofErr w:type="spellEnd"/>
      <w:r w:rsidR="00325792" w:rsidRPr="00325792">
        <w:rPr>
          <w:rStyle w:val="Sourcecode1Char"/>
          <w:b/>
          <w:sz w:val="20"/>
          <w:szCs w:val="20"/>
        </w:rPr>
        <w:t>(</w:t>
      </w:r>
      <w:r w:rsidRPr="00325792">
        <w:rPr>
          <w:rStyle w:val="Sourcecode1Char"/>
          <w:b/>
          <w:sz w:val="20"/>
          <w:szCs w:val="20"/>
        </w:rPr>
        <w:t>string prefix);</w:t>
      </w:r>
      <w:r w:rsidR="00325792">
        <w:rPr>
          <w:rStyle w:val="Sourcecode1Char"/>
          <w:b/>
          <w:sz w:val="20"/>
          <w:szCs w:val="20"/>
        </w:rPr>
        <w:t xml:space="preserve"> </w:t>
      </w:r>
      <w:r w:rsidR="00325792">
        <w:t>r</w:t>
      </w:r>
      <w:r w:rsidRPr="00C92730">
        <w:t xml:space="preserve">eturns all of the nodes </w:t>
      </w:r>
      <w:r w:rsidR="006D6442">
        <w:t>from the scope that begin with the</w:t>
      </w:r>
      <w:r w:rsidRPr="00C92730">
        <w:t xml:space="preserve"> string </w:t>
      </w:r>
      <w:r w:rsidR="00325792" w:rsidRPr="006D6442">
        <w:rPr>
          <w:rStyle w:val="Sourcecode4Char"/>
          <w:sz w:val="20"/>
          <w:szCs w:val="20"/>
        </w:rPr>
        <w:t>prefix</w:t>
      </w:r>
      <w:r w:rsidRPr="00C92730">
        <w:t>.</w:t>
      </w:r>
    </w:p>
    <w:p w:rsidR="00CB7E5C" w:rsidRPr="00B1555F" w:rsidRDefault="00610410" w:rsidP="00B1555F">
      <w:pPr>
        <w:pStyle w:val="Bulletstyle"/>
        <w:widowControl/>
        <w:suppressAutoHyphens w:val="0"/>
        <w:jc w:val="left"/>
        <w:rPr>
          <w:iCs/>
        </w:rPr>
      </w:pPr>
      <w:proofErr w:type="gramStart"/>
      <w:r w:rsidRPr="00325792">
        <w:rPr>
          <w:rStyle w:val="Sourcecode1Char"/>
          <w:b/>
          <w:sz w:val="20"/>
          <w:szCs w:val="20"/>
        </w:rPr>
        <w:t>public</w:t>
      </w:r>
      <w:proofErr w:type="gramEnd"/>
      <w:r w:rsidRPr="00325792">
        <w:rPr>
          <w:rStyle w:val="Sourcecode1Char"/>
          <w:b/>
          <w:sz w:val="20"/>
          <w:szCs w:val="20"/>
        </w:rPr>
        <w:t xml:space="preserve"> abstract node</w:t>
      </w:r>
      <w:r w:rsidR="00325792" w:rsidRPr="00325792">
        <w:rPr>
          <w:rStyle w:val="Sourcecode1Char"/>
          <w:b/>
          <w:sz w:val="20"/>
          <w:szCs w:val="20"/>
        </w:rPr>
        <w:t xml:space="preserve">&lt;&gt; resolve(node&lt;&gt; </w:t>
      </w:r>
      <w:proofErr w:type="spellStart"/>
      <w:r w:rsidR="00325792" w:rsidRPr="00325792">
        <w:rPr>
          <w:rStyle w:val="Sourcecode1Char"/>
          <w:b/>
          <w:sz w:val="20"/>
          <w:szCs w:val="20"/>
        </w:rPr>
        <w:t>contextNode</w:t>
      </w:r>
      <w:proofErr w:type="spellEnd"/>
      <w:r w:rsidR="00325792" w:rsidRPr="00325792">
        <w:rPr>
          <w:rStyle w:val="Sourcecode1Char"/>
          <w:b/>
          <w:sz w:val="20"/>
          <w:szCs w:val="20"/>
        </w:rPr>
        <w:t xml:space="preserve">, </w:t>
      </w:r>
      <w:r w:rsidRPr="00325792">
        <w:rPr>
          <w:rStyle w:val="Sourcecode1Char"/>
          <w:b/>
          <w:sz w:val="20"/>
          <w:szCs w:val="20"/>
        </w:rPr>
        <w:t xml:space="preserve">string </w:t>
      </w:r>
      <w:proofErr w:type="spellStart"/>
      <w:r w:rsidRPr="00325792">
        <w:rPr>
          <w:rStyle w:val="Sourcecode1Char"/>
          <w:b/>
          <w:sz w:val="20"/>
          <w:szCs w:val="20"/>
        </w:rPr>
        <w:t>refText</w:t>
      </w:r>
      <w:proofErr w:type="spellEnd"/>
      <w:r w:rsidRPr="00325792">
        <w:rPr>
          <w:rStyle w:val="Sourcecode1Char"/>
          <w:b/>
          <w:sz w:val="20"/>
          <w:szCs w:val="20"/>
        </w:rPr>
        <w:t>);</w:t>
      </w:r>
      <w:r w:rsidRPr="00325792">
        <w:rPr>
          <w:b/>
        </w:rPr>
        <w:t xml:space="preserve"> </w:t>
      </w:r>
      <w:r w:rsidR="00325792" w:rsidRPr="00325792">
        <w:rPr>
          <w:b/>
        </w:rPr>
        <w:t>r</w:t>
      </w:r>
      <w:r w:rsidRPr="00C92730">
        <w:t xml:space="preserve">eturns a node, if the entered string </w:t>
      </w:r>
      <w:proofErr w:type="spellStart"/>
      <w:r w:rsidR="00325792" w:rsidRPr="006D6442">
        <w:rPr>
          <w:rStyle w:val="Sourcecode4Char"/>
          <w:sz w:val="20"/>
          <w:szCs w:val="20"/>
        </w:rPr>
        <w:t>refText</w:t>
      </w:r>
      <w:proofErr w:type="spellEnd"/>
      <w:r w:rsidR="00325792" w:rsidRPr="00C92730">
        <w:t xml:space="preserve"> </w:t>
      </w:r>
      <w:r w:rsidRPr="00C92730">
        <w:t xml:space="preserve">can unambiguously determine a referenceable node from the current scope. </w:t>
      </w:r>
    </w:p>
    <w:p w:rsidR="006E17B2" w:rsidRPr="00C92730" w:rsidRDefault="00B1555F" w:rsidP="00B1555F">
      <w:pPr>
        <w:pStyle w:val="Heading20"/>
      </w:pPr>
      <w:r>
        <w:lastRenderedPageBreak/>
        <w:t xml:space="preserve">1.7 </w:t>
      </w:r>
      <w:proofErr w:type="spellStart"/>
      <w:r w:rsidR="00157470" w:rsidRPr="00C92730">
        <w:t>Types</w:t>
      </w:r>
      <w:r w:rsidR="00E032E2" w:rsidRPr="00C92730">
        <w:t>ystem</w:t>
      </w:r>
      <w:proofErr w:type="spellEnd"/>
    </w:p>
    <w:p w:rsidR="00C37CB2" w:rsidRDefault="00D60417" w:rsidP="00D6732E">
      <w:pPr>
        <w:pStyle w:val="Normalparagraph"/>
      </w:pPr>
      <w:proofErr w:type="spellStart"/>
      <w:r w:rsidRPr="00C92730">
        <w:t>Typesystem</w:t>
      </w:r>
      <w:proofErr w:type="spellEnd"/>
      <w:r w:rsidRPr="00C92730">
        <w:t xml:space="preserve"> aspect makes it possible to report semantic errors to the user of the language. </w:t>
      </w:r>
      <w:r w:rsidR="00F0097F" w:rsidRPr="00C92730">
        <w:t>On its highest level, it could be said it contains mechanisms to check</w:t>
      </w:r>
      <w:r w:rsidR="003B6238" w:rsidRPr="00C92730">
        <w:t xml:space="preserve"> for</w:t>
      </w:r>
      <w:r w:rsidR="00F0097F" w:rsidRPr="00C92730">
        <w:t xml:space="preserve"> both non-type</w:t>
      </w:r>
      <w:r w:rsidR="00F84B10">
        <w:t xml:space="preserve"> related </w:t>
      </w:r>
      <w:r w:rsidR="00F0097F" w:rsidRPr="00C92730">
        <w:t xml:space="preserve">and </w:t>
      </w:r>
      <w:r w:rsidR="00F84B10">
        <w:t xml:space="preserve">type related </w:t>
      </w:r>
      <w:r w:rsidR="00F0097F" w:rsidRPr="00C92730">
        <w:t>rules.</w:t>
      </w:r>
    </w:p>
    <w:p w:rsidR="005218D6" w:rsidRDefault="00F84B10" w:rsidP="00F84B10">
      <w:pPr>
        <w:pStyle w:val="Normalparagraph"/>
        <w:rPr>
          <w:iCs/>
        </w:rPr>
      </w:pPr>
      <w:r>
        <w:t>N</w:t>
      </w:r>
      <w:r w:rsidRPr="00C92730">
        <w:t>on-type</w:t>
      </w:r>
      <w:r>
        <w:t xml:space="preserve"> related rules are called checking rules. </w:t>
      </w:r>
      <w:r w:rsidR="00365BA1" w:rsidRPr="00C92730">
        <w:rPr>
          <w:iCs/>
        </w:rPr>
        <w:t xml:space="preserve">These serve </w:t>
      </w:r>
      <w:r w:rsidR="000D42E4">
        <w:rPr>
          <w:iCs/>
        </w:rPr>
        <w:t>the</w:t>
      </w:r>
      <w:r w:rsidR="00D80658" w:rsidRPr="00C92730">
        <w:rPr>
          <w:iCs/>
        </w:rPr>
        <w:t xml:space="preserve"> language designer </w:t>
      </w:r>
      <w:r w:rsidR="00365BA1" w:rsidRPr="00C92730">
        <w:rPr>
          <w:iCs/>
        </w:rPr>
        <w:t xml:space="preserve">to </w:t>
      </w:r>
      <w:r w:rsidR="00D80658" w:rsidRPr="00C92730">
        <w:rPr>
          <w:iCs/>
        </w:rPr>
        <w:t>implement custom semantic error checks</w:t>
      </w:r>
      <w:r w:rsidR="00FD62B5" w:rsidRPr="00C92730">
        <w:rPr>
          <w:iCs/>
        </w:rPr>
        <w:t xml:space="preserve">. </w:t>
      </w:r>
      <w:r w:rsidR="006C6CE4">
        <w:rPr>
          <w:iCs/>
        </w:rPr>
        <w:t>For instance, consider a type declaration statement in Frege language:</w:t>
      </w:r>
    </w:p>
    <w:p w:rsidR="006C6CE4" w:rsidRDefault="006C6CE4" w:rsidP="00F84B10">
      <w:pPr>
        <w:pStyle w:val="Normalparagraph"/>
        <w:rPr>
          <w:iCs/>
        </w:rPr>
      </w:pPr>
    </w:p>
    <w:p w:rsidR="006C6CE4" w:rsidRDefault="006C6CE4" w:rsidP="006C6CE4">
      <w:pPr>
        <w:pStyle w:val="Sourcecode1"/>
      </w:pPr>
      <w:proofErr w:type="gramStart"/>
      <w:r>
        <w:t>type</w:t>
      </w:r>
      <w:proofErr w:type="gramEnd"/>
      <w:r>
        <w:t xml:space="preserve"> </w:t>
      </w:r>
      <w:proofErr w:type="spellStart"/>
      <w:r>
        <w:t>MyType</w:t>
      </w:r>
      <w:proofErr w:type="spellEnd"/>
      <w:r>
        <w:t xml:space="preserve"> a b = [</w:t>
      </w:r>
      <w:proofErr w:type="spellStart"/>
      <w:r>
        <w:t>Int</w:t>
      </w:r>
      <w:proofErr w:type="spellEnd"/>
      <w:r>
        <w:t>] -&gt; a -&gt; b</w:t>
      </w:r>
    </w:p>
    <w:p w:rsidR="005218D6" w:rsidRDefault="005218D6" w:rsidP="00F84B10">
      <w:pPr>
        <w:pStyle w:val="Normalparagraph"/>
        <w:rPr>
          <w:iCs/>
        </w:rPr>
      </w:pPr>
    </w:p>
    <w:p w:rsidR="005218D6" w:rsidRDefault="006C6CE4" w:rsidP="006C6CE4">
      <w:pPr>
        <w:pStyle w:val="Normalparagraph"/>
      </w:pPr>
      <w:r>
        <w:t xml:space="preserve">The statement declares a new type </w:t>
      </w:r>
      <w:proofErr w:type="spellStart"/>
      <w:r w:rsidRPr="006C6CE4">
        <w:rPr>
          <w:rStyle w:val="Sourcecode4Char"/>
          <w:sz w:val="20"/>
          <w:szCs w:val="20"/>
        </w:rPr>
        <w:t>MyType</w:t>
      </w:r>
      <w:proofErr w:type="spellEnd"/>
      <w:r>
        <w:t xml:space="preserve"> with </w:t>
      </w:r>
      <w:proofErr w:type="gramStart"/>
      <w:r w:rsidRPr="006C6CE4">
        <w:rPr>
          <w:rStyle w:val="Sourcecode4Char"/>
          <w:sz w:val="20"/>
          <w:szCs w:val="20"/>
        </w:rPr>
        <w:t>a</w:t>
      </w:r>
      <w:r>
        <w:t xml:space="preserve"> and</w:t>
      </w:r>
      <w:proofErr w:type="gramEnd"/>
      <w:r>
        <w:t xml:space="preserve"> </w:t>
      </w:r>
      <w:r w:rsidRPr="006C6CE4">
        <w:rPr>
          <w:rStyle w:val="Sourcecode4Char"/>
          <w:sz w:val="20"/>
          <w:szCs w:val="20"/>
        </w:rPr>
        <w:t>b</w:t>
      </w:r>
      <w:r>
        <w:t xml:space="preserve"> being type variables. </w:t>
      </w:r>
      <w:r w:rsidR="00990264">
        <w:t>Type variables have to have different names to be distinguishable and thus the following statement is invalid in Frege:</w:t>
      </w:r>
    </w:p>
    <w:p w:rsidR="00990264" w:rsidRDefault="00990264" w:rsidP="006C6CE4">
      <w:pPr>
        <w:pStyle w:val="Normalparagraph"/>
      </w:pPr>
    </w:p>
    <w:p w:rsidR="00990264" w:rsidRDefault="00990264" w:rsidP="00990264">
      <w:pPr>
        <w:pStyle w:val="Sourcecode1"/>
      </w:pPr>
      <w:proofErr w:type="gramStart"/>
      <w:r>
        <w:t>type</w:t>
      </w:r>
      <w:proofErr w:type="gramEnd"/>
      <w:r>
        <w:t xml:space="preserve"> </w:t>
      </w:r>
      <w:proofErr w:type="spellStart"/>
      <w:r>
        <w:t>MyType</w:t>
      </w:r>
      <w:proofErr w:type="spellEnd"/>
      <w:r>
        <w:t xml:space="preserve"> a </w:t>
      </w:r>
      <w:proofErr w:type="spellStart"/>
      <w:r>
        <w:t>a</w:t>
      </w:r>
      <w:proofErr w:type="spellEnd"/>
      <w:r>
        <w:t xml:space="preserve"> = [</w:t>
      </w:r>
      <w:proofErr w:type="spellStart"/>
      <w:r>
        <w:t>Int</w:t>
      </w:r>
      <w:proofErr w:type="spellEnd"/>
      <w:r>
        <w:t>] -&gt; a -&gt; a</w:t>
      </w:r>
    </w:p>
    <w:p w:rsidR="00990264" w:rsidRDefault="00990264" w:rsidP="00990264">
      <w:pPr>
        <w:pStyle w:val="Sourcecode1"/>
      </w:pPr>
    </w:p>
    <w:p w:rsidR="007D19D9" w:rsidRDefault="00990264" w:rsidP="00990264">
      <w:pPr>
        <w:pStyle w:val="Normalparagraph"/>
      </w:pPr>
      <w:r>
        <w:t xml:space="preserve">To check and report the error, </w:t>
      </w:r>
      <w:r w:rsidR="000D42E4">
        <w:t>the</w:t>
      </w:r>
      <w:r>
        <w:t xml:space="preserve"> language designer can create a checking rule for the concept representing the type declaration statement. A checking rule is a simple </w:t>
      </w:r>
      <w:r w:rsidR="007D19D9">
        <w:t>method, associated with a specific concept, which is executed by MPS automatically</w:t>
      </w:r>
      <w:r w:rsidR="001F5440">
        <w:t xml:space="preserve"> for each AST node of the concept in the current document.</w:t>
      </w:r>
      <w:r w:rsidR="007D19D9">
        <w:t xml:space="preserve"> </w:t>
      </w:r>
      <w:r w:rsidR="001F5440">
        <w:t xml:space="preserve">The method is executed mainly </w:t>
      </w:r>
      <w:r w:rsidR="007D19D9">
        <w:t xml:space="preserve">when </w:t>
      </w:r>
      <w:r w:rsidR="001F5440">
        <w:t xml:space="preserve">the </w:t>
      </w:r>
      <w:r w:rsidR="007D19D9">
        <w:t xml:space="preserve">AST node </w:t>
      </w:r>
      <w:r w:rsidR="001F5440">
        <w:t xml:space="preserve">is </w:t>
      </w:r>
      <w:r w:rsidR="007D19D9">
        <w:t xml:space="preserve">changed in any way, or </w:t>
      </w:r>
      <w:r w:rsidR="0099294A">
        <w:t xml:space="preserve">when </w:t>
      </w:r>
      <w:r w:rsidR="001F5440">
        <w:t xml:space="preserve">the </w:t>
      </w:r>
      <w:r w:rsidR="0099294A">
        <w:t>document is opened.</w:t>
      </w:r>
      <w:r w:rsidR="004F4302">
        <w:t xml:space="preserve"> The error is reported to the user by using </w:t>
      </w:r>
      <w:r w:rsidR="004F4302" w:rsidRPr="004F4302">
        <w:rPr>
          <w:rStyle w:val="Sourcecode4Char"/>
          <w:sz w:val="20"/>
          <w:szCs w:val="20"/>
        </w:rPr>
        <w:t>error</w:t>
      </w:r>
      <w:r w:rsidR="004F4302">
        <w:t xml:space="preserve"> </w:t>
      </w:r>
      <w:r w:rsidR="000D42E4">
        <w:t xml:space="preserve">statement in MPS </w:t>
      </w:r>
      <w:proofErr w:type="spellStart"/>
      <w:r w:rsidR="000D42E4">
        <w:t>BaseLanguage</w:t>
      </w:r>
      <w:proofErr w:type="spellEnd"/>
      <w:r w:rsidR="000D42E4">
        <w:t>. The</w:t>
      </w:r>
      <w:r w:rsidR="004F4302">
        <w:t xml:space="preserve"> language designer specifies a string message and the AST node which caused the error.</w:t>
      </w:r>
      <w:r w:rsidR="00A52D76">
        <w:t xml:space="preserve"> If the </w:t>
      </w:r>
      <w:r w:rsidR="000D42E4" w:rsidRPr="004F4302">
        <w:rPr>
          <w:rStyle w:val="Sourcecode4Char"/>
          <w:sz w:val="20"/>
          <w:szCs w:val="20"/>
        </w:rPr>
        <w:t>error</w:t>
      </w:r>
      <w:r w:rsidR="000D42E4">
        <w:t xml:space="preserve"> </w:t>
      </w:r>
      <w:r w:rsidR="00A52D76">
        <w:t>statement gets executed, t</w:t>
      </w:r>
      <w:r w:rsidR="00A52D76" w:rsidRPr="00C92730">
        <w:rPr>
          <w:iCs/>
        </w:rPr>
        <w:t xml:space="preserve">he MPS underlines the corresponding node with red color in the editor to denote the </w:t>
      </w:r>
      <w:r w:rsidR="000D42E4">
        <w:rPr>
          <w:iCs/>
        </w:rPr>
        <w:t>problem</w:t>
      </w:r>
      <w:r w:rsidR="00A52D76">
        <w:rPr>
          <w:iCs/>
        </w:rPr>
        <w:t>.</w:t>
      </w:r>
    </w:p>
    <w:p w:rsidR="004F4302" w:rsidRDefault="004F4302" w:rsidP="00990264">
      <w:pPr>
        <w:pStyle w:val="Normalparagraph"/>
      </w:pPr>
      <w:r>
        <w:t>Figure 1.2</w:t>
      </w:r>
      <w:r w:rsidR="0084768D">
        <w:t>6</w:t>
      </w:r>
      <w:r>
        <w:t xml:space="preserve"> provides </w:t>
      </w:r>
      <w:r w:rsidR="000D42E4">
        <w:t>the</w:t>
      </w:r>
      <w:r>
        <w:t xml:space="preserve"> implementation of the checking rule in</w:t>
      </w:r>
      <w:r w:rsidR="000D42E4">
        <w:t xml:space="preserve"> our</w:t>
      </w:r>
      <w:r>
        <w:t xml:space="preserve"> Frege-IDE for the concept representing the type declaration statement. </w:t>
      </w:r>
      <w:r w:rsidR="00FE2F73">
        <w:t>We compare each two type variables between themselves and report an error in case two have the same name.</w:t>
      </w:r>
    </w:p>
    <w:p w:rsidR="00990264" w:rsidRDefault="00990264" w:rsidP="00602C57">
      <w:pPr>
        <w:widowControl/>
        <w:suppressAutoHyphens w:val="0"/>
        <w:rPr>
          <w:iCs/>
        </w:rPr>
      </w:pPr>
    </w:p>
    <w:p w:rsidR="00990264" w:rsidRDefault="00990264" w:rsidP="00990264">
      <w:pPr>
        <w:pStyle w:val="Figuretext"/>
      </w:pPr>
      <w:r>
        <w:rPr>
          <w:noProof/>
          <w:lang w:val="cs-CZ" w:eastAsia="cs-CZ" w:bidi="ar-SA"/>
        </w:rPr>
        <w:drawing>
          <wp:inline distT="0" distB="0" distL="0" distR="0">
            <wp:extent cx="4664765" cy="153108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fw.png"/>
                    <pic:cNvPicPr/>
                  </pic:nvPicPr>
                  <pic:blipFill>
                    <a:blip r:embed="rId37">
                      <a:extLst>
                        <a:ext uri="{28A0092B-C50C-407E-A947-70E740481C1C}">
                          <a14:useLocalDpi xmlns:a14="http://schemas.microsoft.com/office/drawing/2010/main" val="0"/>
                        </a:ext>
                      </a:extLst>
                    </a:blip>
                    <a:stretch>
                      <a:fillRect/>
                    </a:stretch>
                  </pic:blipFill>
                  <pic:spPr>
                    <a:xfrm>
                      <a:off x="0" y="0"/>
                      <a:ext cx="4684125" cy="1537441"/>
                    </a:xfrm>
                    <a:prstGeom prst="rect">
                      <a:avLst/>
                    </a:prstGeom>
                  </pic:spPr>
                </pic:pic>
              </a:graphicData>
            </a:graphic>
          </wp:inline>
        </w:drawing>
      </w:r>
    </w:p>
    <w:p w:rsidR="00046677" w:rsidRPr="00C92730" w:rsidRDefault="00990264" w:rsidP="00EB6AFC">
      <w:pPr>
        <w:pStyle w:val="Figuretext"/>
        <w:spacing w:before="120"/>
        <w:jc w:val="both"/>
      </w:pPr>
      <w:r>
        <w:t>Figure 1.2</w:t>
      </w:r>
      <w:r w:rsidR="0084768D">
        <w:t>6</w:t>
      </w:r>
      <w:r>
        <w:t xml:space="preserve">: </w:t>
      </w:r>
      <w:r w:rsidR="007D19D9">
        <w:t>The</w:t>
      </w:r>
      <w:r>
        <w:t xml:space="preserve"> checking rule in Frege-IDE for the concept representing</w:t>
      </w:r>
      <w:r w:rsidR="000D42E4">
        <w:t xml:space="preserve"> the</w:t>
      </w:r>
      <w:r>
        <w:t xml:space="preserve"> type declaration statement</w:t>
      </w:r>
    </w:p>
    <w:p w:rsidR="00171828" w:rsidRDefault="00171828" w:rsidP="00BF7298">
      <w:pPr>
        <w:widowControl/>
        <w:suppressAutoHyphens w:val="0"/>
        <w:rPr>
          <w:iCs/>
        </w:rPr>
      </w:pPr>
    </w:p>
    <w:p w:rsidR="00E96F96" w:rsidRDefault="00B118C1" w:rsidP="00B118C1">
      <w:pPr>
        <w:pStyle w:val="Normalparagraph"/>
        <w:rPr>
          <w:iCs/>
        </w:rPr>
      </w:pPr>
      <w:r>
        <w:t>Type related (</w:t>
      </w:r>
      <w:proofErr w:type="spellStart"/>
      <w:r>
        <w:t>t</w:t>
      </w:r>
      <w:r w:rsidRPr="00C92730">
        <w:rPr>
          <w:iCs/>
        </w:rPr>
        <w:t>ypesystem</w:t>
      </w:r>
      <w:proofErr w:type="spellEnd"/>
      <w:r>
        <w:t xml:space="preserve">) rules </w:t>
      </w:r>
      <w:r w:rsidR="004E4B76" w:rsidRPr="00C92730">
        <w:rPr>
          <w:iCs/>
        </w:rPr>
        <w:t xml:space="preserve">offer </w:t>
      </w:r>
      <w:r w:rsidR="007D45EB" w:rsidRPr="00C92730">
        <w:rPr>
          <w:iCs/>
        </w:rPr>
        <w:t xml:space="preserve">a declarative </w:t>
      </w:r>
      <w:r w:rsidR="00E6099B" w:rsidRPr="00C92730">
        <w:rPr>
          <w:iCs/>
        </w:rPr>
        <w:t xml:space="preserve">way to express rules which support type calculations. </w:t>
      </w:r>
      <w:r w:rsidR="000D42E4">
        <w:rPr>
          <w:iCs/>
        </w:rPr>
        <w:t>The</w:t>
      </w:r>
      <w:r>
        <w:rPr>
          <w:iCs/>
        </w:rPr>
        <w:t xml:space="preserve"> language designer </w:t>
      </w:r>
      <w:r w:rsidR="00597F8A" w:rsidRPr="00C92730">
        <w:rPr>
          <w:iCs/>
        </w:rPr>
        <w:t xml:space="preserve">can </w:t>
      </w:r>
      <w:r w:rsidR="00D24AF1" w:rsidRPr="00C92730">
        <w:rPr>
          <w:iCs/>
        </w:rPr>
        <w:t xml:space="preserve">let MPS </w:t>
      </w:r>
      <w:r w:rsidR="00597F8A" w:rsidRPr="00C92730">
        <w:rPr>
          <w:iCs/>
        </w:rPr>
        <w:t xml:space="preserve">calculate types </w:t>
      </w:r>
      <w:r w:rsidR="00E62A6F" w:rsidRPr="00C92730">
        <w:rPr>
          <w:iCs/>
        </w:rPr>
        <w:t xml:space="preserve">of expressions </w:t>
      </w:r>
      <w:r w:rsidR="00FB3954" w:rsidRPr="00C92730">
        <w:rPr>
          <w:iCs/>
        </w:rPr>
        <w:t>in the runtime</w:t>
      </w:r>
      <w:r w:rsidR="00DF218B" w:rsidRPr="00C92730">
        <w:rPr>
          <w:iCs/>
        </w:rPr>
        <w:t xml:space="preserve"> </w:t>
      </w:r>
      <w:r w:rsidR="00733A60" w:rsidRPr="00C92730">
        <w:rPr>
          <w:iCs/>
        </w:rPr>
        <w:t>and upon finding</w:t>
      </w:r>
      <w:r w:rsidR="00D24AF1" w:rsidRPr="00C92730">
        <w:rPr>
          <w:iCs/>
        </w:rPr>
        <w:t xml:space="preserve"> </w:t>
      </w:r>
      <w:r w:rsidR="00B154E2" w:rsidRPr="00C92730">
        <w:rPr>
          <w:iCs/>
        </w:rPr>
        <w:t>inconsistencies</w:t>
      </w:r>
      <w:r w:rsidR="00A266E3">
        <w:rPr>
          <w:iCs/>
        </w:rPr>
        <w:t>,</w:t>
      </w:r>
      <w:r w:rsidR="00D24AF1" w:rsidRPr="00C92730">
        <w:rPr>
          <w:iCs/>
        </w:rPr>
        <w:t xml:space="preserve"> MPS will report error</w:t>
      </w:r>
      <w:r w:rsidR="00A266E3">
        <w:rPr>
          <w:iCs/>
        </w:rPr>
        <w:t>s</w:t>
      </w:r>
      <w:r w:rsidR="00D24AF1" w:rsidRPr="00C92730">
        <w:rPr>
          <w:iCs/>
        </w:rPr>
        <w:t xml:space="preserve"> to the user</w:t>
      </w:r>
      <w:r w:rsidR="00B65CDF" w:rsidRPr="00C92730">
        <w:rPr>
          <w:iCs/>
        </w:rPr>
        <w:t xml:space="preserve"> </w:t>
      </w:r>
      <w:r>
        <w:rPr>
          <w:iCs/>
        </w:rPr>
        <w:t>automatically</w:t>
      </w:r>
      <w:r w:rsidR="00E96F96" w:rsidRPr="00C92730">
        <w:rPr>
          <w:iCs/>
        </w:rPr>
        <w:t>.</w:t>
      </w:r>
    </w:p>
    <w:p w:rsidR="00A266E3" w:rsidRDefault="00A266E3" w:rsidP="000E66AE">
      <w:pPr>
        <w:pStyle w:val="Normalparagraph"/>
      </w:pPr>
      <w:r>
        <w:rPr>
          <w:iCs/>
        </w:rPr>
        <w:t xml:space="preserve">MPS supports several types of declarative rules. We will describe the ones </w:t>
      </w:r>
      <w:r>
        <w:rPr>
          <w:iCs/>
        </w:rPr>
        <w:lastRenderedPageBreak/>
        <w:t>we u</w:t>
      </w:r>
      <w:r w:rsidR="000E66AE">
        <w:rPr>
          <w:iCs/>
        </w:rPr>
        <w:t>sed in this work, which include i</w:t>
      </w:r>
      <w:r>
        <w:t xml:space="preserve">nference </w:t>
      </w:r>
      <w:r w:rsidR="000E66AE">
        <w:t>and s</w:t>
      </w:r>
      <w:r>
        <w:t>ubtyping rules</w:t>
      </w:r>
      <w:r w:rsidR="000E66AE">
        <w:t>.</w:t>
      </w:r>
    </w:p>
    <w:p w:rsidR="004707BB" w:rsidRDefault="00A05442" w:rsidP="004707BB">
      <w:pPr>
        <w:pStyle w:val="Normalparagraph"/>
      </w:pPr>
      <w:r w:rsidRPr="00255DA1">
        <w:rPr>
          <w:i/>
        </w:rPr>
        <w:t>Inference rules</w:t>
      </w:r>
      <w:r w:rsidRPr="00C92730">
        <w:t xml:space="preserve"> are created</w:t>
      </w:r>
      <w:r w:rsidR="00852D8F" w:rsidRPr="00C92730">
        <w:t xml:space="preserve"> to </w:t>
      </w:r>
      <w:r w:rsidR="00255DA1">
        <w:t>calculate a type of a node for the</w:t>
      </w:r>
      <w:r w:rsidR="00852D8F" w:rsidRPr="00C92730">
        <w:t xml:space="preserve"> given concept. </w:t>
      </w:r>
      <w:r w:rsidR="00C5619F" w:rsidRPr="00C92730">
        <w:t xml:space="preserve">These can also </w:t>
      </w:r>
      <w:r w:rsidR="00A25AE9" w:rsidRPr="00C92730">
        <w:t xml:space="preserve">be used to enforce </w:t>
      </w:r>
      <w:r w:rsidR="00945EAA" w:rsidRPr="00C92730">
        <w:t>a type, i.e. to perform a type check.</w:t>
      </w:r>
      <w:r w:rsidR="004707BB">
        <w:t xml:space="preserve"> The rule consists of these sections:</w:t>
      </w:r>
    </w:p>
    <w:p w:rsidR="004707BB" w:rsidRPr="004707BB" w:rsidRDefault="004707BB" w:rsidP="004707BB">
      <w:pPr>
        <w:pStyle w:val="Bulletstyle"/>
      </w:pPr>
      <w:r w:rsidRPr="004707BB">
        <w:rPr>
          <w:b/>
        </w:rPr>
        <w:t xml:space="preserve">Name: </w:t>
      </w:r>
      <w:r w:rsidRPr="004707BB">
        <w:t>determines</w:t>
      </w:r>
      <w:r>
        <w:t xml:space="preserve"> name of the</w:t>
      </w:r>
      <w:r w:rsidR="00255DA1">
        <w:t xml:space="preserve"> current</w:t>
      </w:r>
      <w:r>
        <w:t xml:space="preserve"> </w:t>
      </w:r>
      <w:proofErr w:type="spellStart"/>
      <w:r>
        <w:t>typesystem</w:t>
      </w:r>
      <w:proofErr w:type="spellEnd"/>
      <w:r>
        <w:t xml:space="preserve"> rule.</w:t>
      </w:r>
    </w:p>
    <w:p w:rsidR="004707BB" w:rsidRPr="004707BB" w:rsidRDefault="004707BB" w:rsidP="004707BB">
      <w:pPr>
        <w:pStyle w:val="Bulletstyle"/>
        <w:rPr>
          <w:b/>
        </w:rPr>
      </w:pPr>
      <w:r w:rsidRPr="004707BB">
        <w:rPr>
          <w:b/>
        </w:rPr>
        <w:t>Applicable for:</w:t>
      </w:r>
      <w:r>
        <w:rPr>
          <w:b/>
        </w:rPr>
        <w:t xml:space="preserve"> </w:t>
      </w:r>
      <w:r w:rsidRPr="004707BB">
        <w:t>used</w:t>
      </w:r>
      <w:r>
        <w:t xml:space="preserve"> to specify </w:t>
      </w:r>
      <w:r w:rsidR="00255DA1">
        <w:t>the</w:t>
      </w:r>
      <w:r>
        <w:t xml:space="preserve"> concept which the rule applies for.</w:t>
      </w:r>
    </w:p>
    <w:p w:rsidR="004707BB" w:rsidRPr="004707BB" w:rsidRDefault="004707BB" w:rsidP="00DC60FF">
      <w:pPr>
        <w:pStyle w:val="Bulletstyle"/>
        <w:rPr>
          <w:b/>
        </w:rPr>
      </w:pPr>
      <w:r w:rsidRPr="004707BB">
        <w:rPr>
          <w:b/>
        </w:rPr>
        <w:t xml:space="preserve">Do: </w:t>
      </w:r>
      <w:r w:rsidRPr="004707BB">
        <w:t>defines</w:t>
      </w:r>
      <w:r>
        <w:t xml:space="preserve"> the rule for the given concept. The rule is written in a variant of </w:t>
      </w:r>
      <w:r w:rsidR="00255DA1">
        <w:t xml:space="preserve">the </w:t>
      </w:r>
      <w:r>
        <w:t xml:space="preserve">MPS </w:t>
      </w:r>
      <w:proofErr w:type="spellStart"/>
      <w:r>
        <w:t>BaseLanguage</w:t>
      </w:r>
      <w:proofErr w:type="spellEnd"/>
      <w:r>
        <w:t xml:space="preserve">, which is extended with statements regarding the </w:t>
      </w:r>
      <w:proofErr w:type="spellStart"/>
      <w:r>
        <w:t>typesystem</w:t>
      </w:r>
      <w:proofErr w:type="spellEnd"/>
      <w:r>
        <w:t xml:space="preserve"> </w:t>
      </w:r>
      <w:r w:rsidRPr="004707BB">
        <w:t>aspe</w:t>
      </w:r>
      <w:r>
        <w:t>ct.</w:t>
      </w:r>
    </w:p>
    <w:p w:rsidR="00E35E37" w:rsidRDefault="00E35E37" w:rsidP="00E35E37">
      <w:pPr>
        <w:pStyle w:val="Normalparagraph"/>
      </w:pPr>
      <w:r>
        <w:t>Figure 1.2</w:t>
      </w:r>
      <w:r w:rsidR="0084768D">
        <w:t>7</w:t>
      </w:r>
      <w:r>
        <w:t xml:space="preserve"> shows an example of </w:t>
      </w:r>
      <w:r w:rsidR="00255DA1">
        <w:t>the</w:t>
      </w:r>
      <w:r>
        <w:t xml:space="preserve"> inference rule for a concept representing an integer literal. The section </w:t>
      </w:r>
      <w:r w:rsidRPr="00E35E37">
        <w:rPr>
          <w:rStyle w:val="Sourcecode4Char"/>
          <w:sz w:val="20"/>
          <w:szCs w:val="20"/>
        </w:rPr>
        <w:t>Do</w:t>
      </w:r>
      <w:r>
        <w:t xml:space="preserve"> contains a single statement, which tells MPS the type associated with the concept. We describe the statement </w:t>
      </w: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 :==: &lt;</w:t>
      </w:r>
      <w:proofErr w:type="spellStart"/>
      <w:r w:rsidRPr="00E35E37">
        <w:rPr>
          <w:rStyle w:val="Sourcecode4Char"/>
          <w:sz w:val="20"/>
          <w:szCs w:val="20"/>
        </w:rPr>
        <w:t>int</w:t>
      </w:r>
      <w:proofErr w:type="spellEnd"/>
      <w:r w:rsidRPr="00E35E37">
        <w:rPr>
          <w:rStyle w:val="Sourcecode4Char"/>
          <w:sz w:val="20"/>
          <w:szCs w:val="20"/>
        </w:rPr>
        <w:t>&gt;</w:t>
      </w:r>
      <w:r>
        <w:t xml:space="preserve"> in a more detail</w:t>
      </w:r>
      <w:r w:rsidR="00255DA1">
        <w:t xml:space="preserve"> below</w:t>
      </w:r>
      <w:r>
        <w:t>.</w:t>
      </w:r>
    </w:p>
    <w:p w:rsidR="00E35E37" w:rsidRPr="00E35E37" w:rsidRDefault="00E35E37" w:rsidP="00E35E37">
      <w:pPr>
        <w:pStyle w:val="Normalparagraph"/>
      </w:pPr>
    </w:p>
    <w:p w:rsidR="00B757C7" w:rsidRDefault="00B757C7" w:rsidP="00B757C7">
      <w:pPr>
        <w:pStyle w:val="Figuretext"/>
      </w:pPr>
      <w:r>
        <w:rPr>
          <w:noProof/>
          <w:lang w:val="cs-CZ" w:eastAsia="cs-CZ" w:bidi="ar-SA"/>
        </w:rPr>
        <w:drawing>
          <wp:inline distT="0" distB="0" distL="0" distR="0">
            <wp:extent cx="3305000" cy="11595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fw.png"/>
                    <pic:cNvPicPr/>
                  </pic:nvPicPr>
                  <pic:blipFill>
                    <a:blip r:embed="rId38">
                      <a:extLst>
                        <a:ext uri="{28A0092B-C50C-407E-A947-70E740481C1C}">
                          <a14:useLocalDpi xmlns:a14="http://schemas.microsoft.com/office/drawing/2010/main" val="0"/>
                        </a:ext>
                      </a:extLst>
                    </a:blip>
                    <a:stretch>
                      <a:fillRect/>
                    </a:stretch>
                  </pic:blipFill>
                  <pic:spPr>
                    <a:xfrm>
                      <a:off x="0" y="0"/>
                      <a:ext cx="3334262" cy="1169832"/>
                    </a:xfrm>
                    <a:prstGeom prst="rect">
                      <a:avLst/>
                    </a:prstGeom>
                  </pic:spPr>
                </pic:pic>
              </a:graphicData>
            </a:graphic>
          </wp:inline>
        </w:drawing>
      </w:r>
    </w:p>
    <w:p w:rsidR="00B757C7" w:rsidRDefault="00B757C7" w:rsidP="00E35E37">
      <w:pPr>
        <w:pStyle w:val="Figuretext"/>
        <w:spacing w:before="120"/>
      </w:pPr>
      <w:r>
        <w:t>Figure 1.2</w:t>
      </w:r>
      <w:r w:rsidR="0084768D">
        <w:t>7</w:t>
      </w:r>
      <w:r>
        <w:t>: The inference rule for a concept representing an integer literal</w:t>
      </w:r>
    </w:p>
    <w:p w:rsidR="00E35E37" w:rsidRDefault="00E35E37" w:rsidP="004707BB">
      <w:pPr>
        <w:pStyle w:val="Normalparagraph"/>
      </w:pPr>
    </w:p>
    <w:p w:rsidR="009C1895" w:rsidRDefault="00DD2256" w:rsidP="00DD2256">
      <w:pPr>
        <w:pStyle w:val="Normalparagraph"/>
      </w:pPr>
      <w:r>
        <w:t>The statement is a special form of</w:t>
      </w:r>
      <w:r w:rsidR="00DC60FF">
        <w:t xml:space="preserve"> an</w:t>
      </w:r>
      <w:r>
        <w:t xml:space="preserve"> assignment.</w:t>
      </w:r>
      <w:r w:rsidR="00DC60FF">
        <w:t xml:space="preserve"> There are several different operators in MPS </w:t>
      </w:r>
      <w:r w:rsidR="00692B3A">
        <w:t>the language designer</w:t>
      </w:r>
      <w:r w:rsidR="00DC60FF">
        <w:t xml:space="preserve"> can use:</w:t>
      </w:r>
    </w:p>
    <w:p w:rsidR="00DC60FF" w:rsidRDefault="00DC60FF" w:rsidP="00DC60FF">
      <w:pPr>
        <w:pStyle w:val="Bulletstyle"/>
      </w:pPr>
      <w:proofErr w:type="gramStart"/>
      <w:r w:rsidRPr="00DC60FF">
        <w:rPr>
          <w:rStyle w:val="Sourcecode4Char"/>
          <w:sz w:val="20"/>
          <w:szCs w:val="20"/>
        </w:rPr>
        <w:t>:=</w:t>
      </w:r>
      <w:proofErr w:type="gramEnd"/>
      <w:r w:rsidRPr="00DC60FF">
        <w:rPr>
          <w:rStyle w:val="Sourcecode4Char"/>
          <w:sz w:val="20"/>
          <w:szCs w:val="20"/>
        </w:rPr>
        <w:t xml:space="preserve">=: </w:t>
      </w:r>
      <w:r>
        <w:t xml:space="preserve">The operator tells </w:t>
      </w:r>
      <w:r w:rsidRPr="00DC60FF">
        <w:t xml:space="preserve">MPS that the type on the left </w:t>
      </w:r>
      <w:r w:rsidR="00937F5D">
        <w:t xml:space="preserve">hand </w:t>
      </w:r>
      <w:r>
        <w:t xml:space="preserve">side </w:t>
      </w:r>
      <w:r w:rsidRPr="00DC60FF">
        <w:t>must be the same</w:t>
      </w:r>
      <w:r>
        <w:t>,</w:t>
      </w:r>
      <w:r w:rsidRPr="00DC60FF">
        <w:t xml:space="preserve"> as the type </w:t>
      </w:r>
      <w:r>
        <w:t>on</w:t>
      </w:r>
      <w:r w:rsidRPr="00DC60FF">
        <w:t xml:space="preserve"> the </w:t>
      </w:r>
      <w:r>
        <w:t xml:space="preserve">right </w:t>
      </w:r>
      <w:r w:rsidR="00937F5D">
        <w:t xml:space="preserve">hand </w:t>
      </w:r>
      <w:r>
        <w:t>side</w:t>
      </w:r>
      <w:r w:rsidRPr="00DC60FF">
        <w:t>.</w:t>
      </w:r>
      <w:r w:rsidR="00692B3A">
        <w:t xml:space="preserve"> This performs both the</w:t>
      </w:r>
      <w:r>
        <w:t xml:space="preserve"> check and </w:t>
      </w:r>
      <w:r w:rsidR="00692B3A">
        <w:t>the</w:t>
      </w:r>
      <w:r>
        <w:t xml:space="preserve"> assignment.</w:t>
      </w:r>
    </w:p>
    <w:p w:rsidR="00DC60FF" w:rsidRDefault="00DC60FF" w:rsidP="00DC60FF">
      <w:pPr>
        <w:pStyle w:val="Bulletstyle"/>
        <w:widowControl/>
        <w:suppressAutoHyphens w:val="0"/>
        <w:rPr>
          <w:iCs/>
        </w:rPr>
      </w:pP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This tells MPS </w:t>
      </w:r>
      <w:r w:rsidRPr="00DC60FF">
        <w:rPr>
          <w:iCs/>
        </w:rPr>
        <w:t xml:space="preserve">that the type on the left </w:t>
      </w:r>
      <w:r w:rsidR="00937F5D">
        <w:rPr>
          <w:iCs/>
        </w:rPr>
        <w:t xml:space="preserve">hand </w:t>
      </w:r>
      <w:r w:rsidRPr="00DC60FF">
        <w:rPr>
          <w:iCs/>
        </w:rPr>
        <w:t>side is a su</w:t>
      </w:r>
      <w:r w:rsidR="009F7C2A">
        <w:rPr>
          <w:iCs/>
        </w:rPr>
        <w:t>b-type of the type on the right</w:t>
      </w:r>
      <w:r w:rsidRPr="00DC60FF">
        <w:rPr>
          <w:iCs/>
        </w:rPr>
        <w:t xml:space="preserve"> </w:t>
      </w:r>
      <w:r w:rsidR="00937F5D">
        <w:rPr>
          <w:iCs/>
        </w:rPr>
        <w:t xml:space="preserve">hand </w:t>
      </w:r>
      <w:r w:rsidRPr="00DC60FF">
        <w:rPr>
          <w:iCs/>
        </w:rPr>
        <w:t>side.</w:t>
      </w:r>
    </w:p>
    <w:p w:rsidR="00DC60FF" w:rsidRPr="00DC60FF" w:rsidRDefault="00DC60FF" w:rsidP="00DC60FF">
      <w:pPr>
        <w:pStyle w:val="Bulletstyle"/>
        <w:widowControl/>
        <w:suppressAutoHyphens w:val="0"/>
        <w:rPr>
          <w:iCs/>
        </w:rPr>
      </w:pPr>
      <w:proofErr w:type="gramStart"/>
      <w:r w:rsidRPr="00DC60FF">
        <w:rPr>
          <w:rStyle w:val="Sourcecode4Char"/>
          <w:sz w:val="20"/>
          <w:szCs w:val="20"/>
        </w:rPr>
        <w:t>:~</w:t>
      </w:r>
      <w:proofErr w:type="gramEnd"/>
      <w:r w:rsidRPr="00DC60FF">
        <w:rPr>
          <w:rStyle w:val="Sourcecode4Char"/>
          <w:sz w:val="20"/>
          <w:szCs w:val="20"/>
        </w:rPr>
        <w:t>:</w:t>
      </w:r>
      <w:r w:rsidRPr="00DC60FF">
        <w:rPr>
          <w:iCs/>
        </w:rPr>
        <w:t xml:space="preserve"> </w:t>
      </w:r>
      <w:r>
        <w:rPr>
          <w:iCs/>
        </w:rPr>
        <w:t>Usage of the operator t</w:t>
      </w:r>
      <w:r w:rsidRPr="00DC60FF">
        <w:rPr>
          <w:iCs/>
        </w:rPr>
        <w:t xml:space="preserve">ells MPS that the type of operands on either side of </w:t>
      </w:r>
      <w:r>
        <w:rPr>
          <w:iCs/>
        </w:rPr>
        <w:t xml:space="preserve">it </w:t>
      </w:r>
      <w:r w:rsidRPr="00DC60FF">
        <w:rPr>
          <w:iCs/>
        </w:rPr>
        <w:t>are weakly comparable.</w:t>
      </w:r>
    </w:p>
    <w:p w:rsidR="005F27C3" w:rsidRDefault="005F27C3" w:rsidP="00DC60FF">
      <w:pPr>
        <w:widowControl/>
        <w:suppressAutoHyphens w:val="0"/>
        <w:rPr>
          <w:iCs/>
        </w:rPr>
      </w:pP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w:t>
      </w:r>
      <w:r>
        <w:rPr>
          <w:rStyle w:val="Sourcecode4Char"/>
          <w:sz w:val="20"/>
          <w:szCs w:val="20"/>
        </w:rPr>
        <w:t xml:space="preserve"> </w:t>
      </w:r>
      <w:r>
        <w:rPr>
          <w:rStyle w:val="NormalparagraphChar"/>
        </w:rPr>
        <w:t xml:space="preserve">denotes </w:t>
      </w:r>
      <w:r w:rsidR="00692B3A">
        <w:rPr>
          <w:rStyle w:val="NormalparagraphChar"/>
        </w:rPr>
        <w:t>the</w:t>
      </w:r>
      <w:r>
        <w:rPr>
          <w:rStyle w:val="NormalparagraphChar"/>
        </w:rPr>
        <w:t xml:space="preserve"> type of</w:t>
      </w:r>
      <w:r w:rsidR="00692B3A">
        <w:rPr>
          <w:rStyle w:val="NormalparagraphChar"/>
        </w:rPr>
        <w:t xml:space="preserve"> an</w:t>
      </w:r>
      <w:r>
        <w:rPr>
          <w:rStyle w:val="NormalparagraphChar"/>
        </w:rPr>
        <w:t xml:space="preserve"> instance of the </w:t>
      </w:r>
      <w:proofErr w:type="spellStart"/>
      <w:r w:rsidRPr="005F27C3">
        <w:rPr>
          <w:rStyle w:val="Sourcecode4Char"/>
          <w:sz w:val="20"/>
          <w:szCs w:val="20"/>
        </w:rPr>
        <w:t>IntegerValue</w:t>
      </w:r>
      <w:proofErr w:type="spellEnd"/>
      <w:r>
        <w:rPr>
          <w:rStyle w:val="NormalparagraphChar"/>
        </w:rPr>
        <w:t xml:space="preserve"> concept. The inference rule is executed for each AST node of the current concept.</w:t>
      </w:r>
    </w:p>
    <w:p w:rsidR="00F54A1E" w:rsidRDefault="00F54A1E" w:rsidP="00F54A1E">
      <w:pPr>
        <w:pStyle w:val="Normalparagraph"/>
      </w:pPr>
      <w:r>
        <w:t>T</w:t>
      </w:r>
      <w:r w:rsidRPr="00C92730">
        <w:t xml:space="preserve">he </w:t>
      </w:r>
      <w:r w:rsidRPr="00F54A1E">
        <w:rPr>
          <w:rStyle w:val="Sourcecode4Char"/>
          <w:sz w:val="20"/>
          <w:szCs w:val="20"/>
        </w:rPr>
        <w:t>&lt;</w:t>
      </w:r>
      <w:proofErr w:type="spellStart"/>
      <w:r w:rsidRPr="00F54A1E">
        <w:rPr>
          <w:rStyle w:val="Sourcecode4Char"/>
          <w:sz w:val="20"/>
          <w:szCs w:val="20"/>
        </w:rPr>
        <w:t>int</w:t>
      </w:r>
      <w:proofErr w:type="spellEnd"/>
      <w:r w:rsidRPr="00F54A1E">
        <w:rPr>
          <w:rStyle w:val="Sourcecode4Char"/>
          <w:sz w:val="20"/>
          <w:szCs w:val="20"/>
        </w:rPr>
        <w:t>&gt;</w:t>
      </w:r>
      <w:r w:rsidRPr="00C92730">
        <w:t xml:space="preserve"> part denotes a </w:t>
      </w:r>
      <w:r w:rsidRPr="00692B3A">
        <w:rPr>
          <w:i/>
        </w:rPr>
        <w:t>quotation</w:t>
      </w:r>
      <w:r w:rsidR="00692B3A">
        <w:t>. It is used when the</w:t>
      </w:r>
      <w:r w:rsidRPr="00C92730">
        <w:t xml:space="preserve"> language designer needs to create nodes of concepts </w:t>
      </w:r>
      <w:r w:rsidR="0077611B">
        <w:t xml:space="preserve">in </w:t>
      </w:r>
      <w:r w:rsidRPr="00C92730">
        <w:t>a language</w:t>
      </w:r>
      <w:r>
        <w:t xml:space="preserve"> (even the language he or she may be now creating) </w:t>
      </w:r>
      <w:r w:rsidR="0077611B">
        <w:t xml:space="preserve">via </w:t>
      </w:r>
      <w:r>
        <w:t xml:space="preserve">MPS </w:t>
      </w:r>
      <w:proofErr w:type="spellStart"/>
      <w:r>
        <w:t>BaseLanguage</w:t>
      </w:r>
      <w:proofErr w:type="spellEnd"/>
      <w:r>
        <w:t>. The equivalent piece of code without the quotation would be as follows:</w:t>
      </w:r>
    </w:p>
    <w:p w:rsidR="00F54A1E" w:rsidRDefault="00F54A1E" w:rsidP="00F54A1E">
      <w:pPr>
        <w:pStyle w:val="Normalparagraph"/>
      </w:pPr>
    </w:p>
    <w:p w:rsidR="00F54A1E" w:rsidRPr="00F54A1E" w:rsidRDefault="00F54A1E" w:rsidP="00F54A1E">
      <w:pPr>
        <w:pStyle w:val="Sourcecode1"/>
      </w:pPr>
      <w:proofErr w:type="gramStart"/>
      <w:r w:rsidRPr="00F54A1E">
        <w:t>node&lt;</w:t>
      </w:r>
      <w:proofErr w:type="spellStart"/>
      <w:proofErr w:type="gramEnd"/>
      <w:r w:rsidRPr="00F54A1E">
        <w:t>IntTypeNode</w:t>
      </w:r>
      <w:proofErr w:type="spellEnd"/>
      <w:r w:rsidRPr="00F54A1E">
        <w:t xml:space="preserve">&gt; </w:t>
      </w:r>
      <w:proofErr w:type="spellStart"/>
      <w:r w:rsidRPr="00F54A1E">
        <w:t>intTypeNode</w:t>
      </w:r>
      <w:proofErr w:type="spellEnd"/>
      <w:r w:rsidRPr="00F54A1E">
        <w:t xml:space="preserve"> = new initialized node&lt;</w:t>
      </w:r>
      <w:proofErr w:type="spellStart"/>
      <w:r w:rsidRPr="00F54A1E">
        <w:t>IntTypeNode</w:t>
      </w:r>
      <w:proofErr w:type="spellEnd"/>
      <w:r w:rsidRPr="00F54A1E">
        <w:t>&gt;();</w:t>
      </w:r>
    </w:p>
    <w:p w:rsidR="00F54A1E" w:rsidRPr="00F54A1E" w:rsidRDefault="00F54A1E" w:rsidP="00F54A1E">
      <w:pPr>
        <w:pStyle w:val="Sourcecode1"/>
      </w:pPr>
      <w:proofErr w:type="spellStart"/>
      <w:proofErr w:type="gramStart"/>
      <w:r w:rsidRPr="00F54A1E">
        <w:t>typeof</w:t>
      </w:r>
      <w:proofErr w:type="spellEnd"/>
      <w:r w:rsidRPr="00F54A1E">
        <w:t>(</w:t>
      </w:r>
      <w:proofErr w:type="spellStart"/>
      <w:proofErr w:type="gramEnd"/>
      <w:r w:rsidRPr="00F54A1E">
        <w:rPr>
          <w:rStyle w:val="Sourcecode4Char"/>
          <w:rFonts w:ascii="Consolas" w:hAnsi="Consolas"/>
        </w:rPr>
        <w:t>integerLiteral</w:t>
      </w:r>
      <w:proofErr w:type="spellEnd"/>
      <w:r w:rsidRPr="00F54A1E">
        <w:t xml:space="preserve">) :==: </w:t>
      </w:r>
      <w:proofErr w:type="spellStart"/>
      <w:r w:rsidRPr="00F54A1E">
        <w:t>intTypeNode</w:t>
      </w:r>
      <w:proofErr w:type="spellEnd"/>
      <w:r w:rsidRPr="00F54A1E">
        <w:t>;</w:t>
      </w:r>
    </w:p>
    <w:p w:rsidR="00F54A1E" w:rsidRDefault="00F54A1E" w:rsidP="00F54A1E">
      <w:pPr>
        <w:pStyle w:val="Normalparagraph"/>
      </w:pPr>
    </w:p>
    <w:p w:rsidR="00F54A1E" w:rsidRDefault="00F54A1E" w:rsidP="00F54A1E">
      <w:pPr>
        <w:pStyle w:val="Normalparagraph"/>
      </w:pPr>
      <w:r w:rsidRPr="00C92730">
        <w:t xml:space="preserve">Anything displayed inside the quotations symbols </w:t>
      </w:r>
      <w:r w:rsidRPr="00F54A1E">
        <w:rPr>
          <w:rStyle w:val="Sourcecode4Char"/>
          <w:sz w:val="20"/>
          <w:szCs w:val="20"/>
        </w:rPr>
        <w:t>&lt;…&gt;</w:t>
      </w:r>
      <w:r w:rsidRPr="00C92730">
        <w:t xml:space="preserve"> is what </w:t>
      </w:r>
      <w:r w:rsidR="0077611B">
        <w:t>the</w:t>
      </w:r>
      <w:r w:rsidRPr="00C92730">
        <w:t xml:space="preserve"> node would look like as if an</w:t>
      </w:r>
      <w:r>
        <w:t xml:space="preserve"> actual</w:t>
      </w:r>
      <w:r w:rsidRPr="00C92730">
        <w:t xml:space="preserve"> editor</w:t>
      </w:r>
      <w:r>
        <w:t xml:space="preserve"> of the corresponding language</w:t>
      </w:r>
      <w:r w:rsidRPr="00C92730">
        <w:t xml:space="preserve"> was used </w:t>
      </w:r>
      <w:r w:rsidRPr="00C92730">
        <w:lastRenderedPageBreak/>
        <w:t>to edit the AST</w:t>
      </w:r>
      <w:r>
        <w:t xml:space="preserve">. </w:t>
      </w:r>
      <w:proofErr w:type="spellStart"/>
      <w:proofErr w:type="gramStart"/>
      <w:r w:rsidR="00A35453" w:rsidRPr="00F54A1E">
        <w:rPr>
          <w:rStyle w:val="Sourcecode4Char"/>
          <w:sz w:val="20"/>
          <w:szCs w:val="20"/>
        </w:rPr>
        <w:t>int</w:t>
      </w:r>
      <w:proofErr w:type="spellEnd"/>
      <w:proofErr w:type="gramEnd"/>
      <w:r w:rsidR="00A35453">
        <w:t xml:space="preserve"> in this case is the textual representation of the concept </w:t>
      </w:r>
      <w:proofErr w:type="spellStart"/>
      <w:r w:rsidR="00A35453" w:rsidRPr="00A35453">
        <w:rPr>
          <w:rStyle w:val="Sourcecode4Char"/>
          <w:sz w:val="20"/>
          <w:szCs w:val="20"/>
        </w:rPr>
        <w:t>IntTypeNode</w:t>
      </w:r>
      <w:proofErr w:type="spellEnd"/>
      <w:r w:rsidR="00A35453">
        <w:t xml:space="preserve"> in its concept editor.</w:t>
      </w:r>
    </w:p>
    <w:p w:rsidR="00AC787A" w:rsidRDefault="00757897" w:rsidP="00F54A1E">
      <w:pPr>
        <w:pStyle w:val="Normalparagraph"/>
      </w:pPr>
      <w:r>
        <w:t xml:space="preserve">The concept </w:t>
      </w:r>
      <w:proofErr w:type="spellStart"/>
      <w:r w:rsidRPr="00A35453">
        <w:rPr>
          <w:rStyle w:val="Sourcecode4Char"/>
          <w:sz w:val="20"/>
          <w:szCs w:val="20"/>
        </w:rPr>
        <w:t>IntTypeNode</w:t>
      </w:r>
      <w:proofErr w:type="spellEnd"/>
      <w:r>
        <w:t xml:space="preserve"> is not a part of </w:t>
      </w:r>
      <w:r w:rsidR="00800D2A">
        <w:t xml:space="preserve">the </w:t>
      </w:r>
      <w:r>
        <w:t xml:space="preserve">MPS </w:t>
      </w:r>
      <w:proofErr w:type="spellStart"/>
      <w:r>
        <w:t>BaseLanguage</w:t>
      </w:r>
      <w:proofErr w:type="spellEnd"/>
      <w:r>
        <w:t xml:space="preserve">. </w:t>
      </w:r>
      <w:r w:rsidR="003352D1">
        <w:t xml:space="preserve">It is, however, a concept which extends </w:t>
      </w:r>
      <w:r w:rsidR="003352D1" w:rsidRPr="003352D1">
        <w:rPr>
          <w:rStyle w:val="Sourcecode4Char"/>
          <w:sz w:val="20"/>
          <w:szCs w:val="20"/>
        </w:rPr>
        <w:t>Type</w:t>
      </w:r>
      <w:r w:rsidR="003352D1">
        <w:t xml:space="preserve"> concept from the </w:t>
      </w:r>
      <w:proofErr w:type="spellStart"/>
      <w:r w:rsidR="003352D1">
        <w:t>BaseLanguage</w:t>
      </w:r>
      <w:proofErr w:type="spellEnd"/>
      <w:r w:rsidR="003352D1">
        <w:t>.</w:t>
      </w:r>
      <w:r w:rsidR="00AC787A">
        <w:t xml:space="preserve"> The concept may be created in a new language, which is then added to the dependencies of MPS </w:t>
      </w:r>
      <w:proofErr w:type="spellStart"/>
      <w:r w:rsidR="00AC787A">
        <w:t>typesystem</w:t>
      </w:r>
      <w:proofErr w:type="spellEnd"/>
      <w:r w:rsidR="00AC787A">
        <w:t xml:space="preserve"> aspect. It represents a new type. </w:t>
      </w:r>
    </w:p>
    <w:p w:rsidR="00AC787A" w:rsidRDefault="004D3B28" w:rsidP="00F54A1E">
      <w:pPr>
        <w:pStyle w:val="Normalparagraph"/>
      </w:pPr>
      <w:r>
        <w:t xml:space="preserve">To represent a more complex type, such as an array of items of a certain type, a similar approach would have to be used. </w:t>
      </w:r>
      <w:r w:rsidR="00830899">
        <w:t xml:space="preserve">In Frege, the equivalent language construct is called </w:t>
      </w:r>
      <w:r w:rsidR="00830899" w:rsidRPr="00800D2A">
        <w:rPr>
          <w:i/>
        </w:rPr>
        <w:t>a list</w:t>
      </w:r>
      <w:r w:rsidR="00830899">
        <w:t xml:space="preserve">. The concept representing its type is a new concept extending the </w:t>
      </w:r>
      <w:r w:rsidR="00830899" w:rsidRPr="00830899">
        <w:rPr>
          <w:rStyle w:val="Sourcecode4Char"/>
          <w:sz w:val="20"/>
          <w:szCs w:val="20"/>
        </w:rPr>
        <w:t>Type</w:t>
      </w:r>
      <w:r w:rsidR="00830899">
        <w:t xml:space="preserve"> concept from the </w:t>
      </w:r>
      <w:proofErr w:type="spellStart"/>
      <w:r w:rsidR="00830899">
        <w:t>BaseLanguage</w:t>
      </w:r>
      <w:proofErr w:type="spellEnd"/>
      <w:r w:rsidR="00830899">
        <w:t xml:space="preserve">. It should contain a single child determining the type of its items. The child is, again, an instance of the </w:t>
      </w:r>
      <w:r w:rsidR="00830899" w:rsidRPr="00830899">
        <w:rPr>
          <w:rStyle w:val="Sourcecode4Char"/>
          <w:sz w:val="20"/>
          <w:szCs w:val="20"/>
        </w:rPr>
        <w:t>Type</w:t>
      </w:r>
      <w:r w:rsidR="00830899">
        <w:t xml:space="preserve"> concept. The structure aspect </w:t>
      </w:r>
      <w:r w:rsidR="00800D2A">
        <w:t>of such concept is depicted on F</w:t>
      </w:r>
      <w:r w:rsidR="00830899">
        <w:t>igure 1.2</w:t>
      </w:r>
      <w:r w:rsidR="0084768D">
        <w:t>8</w:t>
      </w:r>
      <w:r w:rsidR="00830899">
        <w:t>.</w:t>
      </w:r>
    </w:p>
    <w:p w:rsidR="00830899" w:rsidRDefault="00830899" w:rsidP="00F54A1E">
      <w:pPr>
        <w:pStyle w:val="Normalparagraph"/>
      </w:pPr>
    </w:p>
    <w:p w:rsidR="00A35453" w:rsidRDefault="004D3B28" w:rsidP="004D3B28">
      <w:pPr>
        <w:pStyle w:val="Figuretext"/>
      </w:pPr>
      <w:r>
        <w:rPr>
          <w:noProof/>
          <w:lang w:val="cs-CZ" w:eastAsia="cs-CZ" w:bidi="ar-SA"/>
        </w:rPr>
        <w:drawing>
          <wp:inline distT="0" distB="0" distL="0" distR="0">
            <wp:extent cx="2753521" cy="2054087"/>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9.fw.png"/>
                    <pic:cNvPicPr/>
                  </pic:nvPicPr>
                  <pic:blipFill>
                    <a:blip r:embed="rId39">
                      <a:extLst>
                        <a:ext uri="{28A0092B-C50C-407E-A947-70E740481C1C}">
                          <a14:useLocalDpi xmlns:a14="http://schemas.microsoft.com/office/drawing/2010/main" val="0"/>
                        </a:ext>
                      </a:extLst>
                    </a:blip>
                    <a:stretch>
                      <a:fillRect/>
                    </a:stretch>
                  </pic:blipFill>
                  <pic:spPr>
                    <a:xfrm>
                      <a:off x="0" y="0"/>
                      <a:ext cx="2774705" cy="2069890"/>
                    </a:xfrm>
                    <a:prstGeom prst="rect">
                      <a:avLst/>
                    </a:prstGeom>
                  </pic:spPr>
                </pic:pic>
              </a:graphicData>
            </a:graphic>
          </wp:inline>
        </w:drawing>
      </w:r>
    </w:p>
    <w:p w:rsidR="004D3B28" w:rsidRDefault="004D3B28" w:rsidP="00EB6AFC">
      <w:pPr>
        <w:pStyle w:val="Figuretext"/>
        <w:spacing w:before="120"/>
        <w:jc w:val="both"/>
      </w:pPr>
      <w:r>
        <w:t>Figure 1.2</w:t>
      </w:r>
      <w:r w:rsidR="0084768D">
        <w:t>8</w:t>
      </w:r>
      <w:r>
        <w:t>: Structure aspect of the concept representing the list type in Frege-IDE</w:t>
      </w:r>
    </w:p>
    <w:p w:rsidR="004D3B28" w:rsidRDefault="004D3B28" w:rsidP="004D3B28">
      <w:pPr>
        <w:pStyle w:val="Figuretext"/>
      </w:pPr>
    </w:p>
    <w:p w:rsidR="003A05EF" w:rsidRDefault="006D3FC5" w:rsidP="006D3FC5">
      <w:pPr>
        <w:pStyle w:val="Normalparagraph"/>
      </w:pPr>
      <w:r>
        <w:t xml:space="preserve">When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rPr>
          <w:rStyle w:val="Sourcecode4Char"/>
          <w:sz w:val="20"/>
          <w:szCs w:val="20"/>
        </w:rPr>
        <w:t xml:space="preserve"> </w:t>
      </w:r>
      <w:r>
        <w:t xml:space="preserve">is used to compare a type of an AST node, MPS checks the whole tree for equivalence. In the example above, a list of integer items is, according to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t>,</w:t>
      </w:r>
      <w:r w:rsidR="003A05EF">
        <w:t xml:space="preserve"> different from</w:t>
      </w:r>
      <w:r>
        <w:t xml:space="preserve"> a list of double items.</w:t>
      </w:r>
    </w:p>
    <w:p w:rsidR="00F12BFB" w:rsidRDefault="003A05EF" w:rsidP="006D3FC5">
      <w:pPr>
        <w:pStyle w:val="Normalparagraph"/>
      </w:pPr>
      <w:r>
        <w:t xml:space="preserve">To check whether a list of integer items is assignable to a variable denoting a list of double items, we have to use the sub-typing operator </w:t>
      </w: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w:t>
      </w:r>
      <w:r w:rsidR="00F12BFB">
        <w:t xml:space="preserve">There is no concrete assignment statement in Frege language, but certain semantic checks of function definition statements against their type annotations behave similarly. For the sake of simplicity, let us consider a concept representing the assignment statement as in languages, like Java, which consists of left and right </w:t>
      </w:r>
      <w:r w:rsidR="00F962A6">
        <w:t xml:space="preserve">hand </w:t>
      </w:r>
      <w:r w:rsidR="00F12BFB">
        <w:t>side. For the right</w:t>
      </w:r>
      <w:r w:rsidR="00937F5D">
        <w:t xml:space="preserve"> hand</w:t>
      </w:r>
      <w:r w:rsidR="00F12BFB">
        <w:t xml:space="preserve"> side to be assignable to the variable on the left, it must be of the same or a ‘more concrete’ type, than the variable. The following statement illustrates an inference rule of such a concept:</w:t>
      </w:r>
    </w:p>
    <w:p w:rsidR="00F12BFB" w:rsidRDefault="00F12BFB" w:rsidP="006D3FC5">
      <w:pPr>
        <w:pStyle w:val="Normalparagraph"/>
      </w:pPr>
    </w:p>
    <w:p w:rsidR="000E66AE" w:rsidRDefault="00F12BFB" w:rsidP="000E66AE">
      <w:pPr>
        <w:pStyle w:val="Sourcecode1"/>
      </w:pPr>
      <w:proofErr w:type="spellStart"/>
      <w:proofErr w:type="gramStart"/>
      <w:r>
        <w:t>typeof</w:t>
      </w:r>
      <w:proofErr w:type="spellEnd"/>
      <w:r>
        <w:t>(</w:t>
      </w:r>
      <w:proofErr w:type="spellStart"/>
      <w:proofErr w:type="gramEnd"/>
      <w:r>
        <w:t>assignment.rightExpression</w:t>
      </w:r>
      <w:proofErr w:type="spellEnd"/>
      <w:r>
        <w:t xml:space="preserve">) :&lt;=: </w:t>
      </w:r>
      <w:proofErr w:type="spellStart"/>
      <w:r>
        <w:t>typeof</w:t>
      </w:r>
      <w:proofErr w:type="spellEnd"/>
      <w:r>
        <w:t>(</w:t>
      </w:r>
      <w:proofErr w:type="spellStart"/>
      <w:r>
        <w:t>assignment.leftVariable</w:t>
      </w:r>
      <w:proofErr w:type="spellEnd"/>
      <w:r>
        <w:t>)</w:t>
      </w:r>
      <w:r w:rsidR="00F962A6">
        <w:t>;</w:t>
      </w:r>
    </w:p>
    <w:p w:rsidR="000E66AE" w:rsidRDefault="000E66AE" w:rsidP="000E66AE">
      <w:pPr>
        <w:pStyle w:val="Sourcecode1"/>
      </w:pPr>
    </w:p>
    <w:p w:rsidR="006D3FC5" w:rsidRDefault="00F962A6" w:rsidP="006D3FC5">
      <w:pPr>
        <w:pStyle w:val="Normalparagraph"/>
      </w:pPr>
      <w:r>
        <w:t>Let us consider a</w:t>
      </w:r>
      <w:r w:rsidR="004744DA">
        <w:t xml:space="preserve"> new concept representing the numeric type double, </w:t>
      </w:r>
      <w:proofErr w:type="spellStart"/>
      <w:r w:rsidR="004744DA">
        <w:rPr>
          <w:rStyle w:val="Sourcecode4Char"/>
          <w:sz w:val="20"/>
          <w:szCs w:val="20"/>
        </w:rPr>
        <w:t>DoubleT</w:t>
      </w:r>
      <w:r w:rsidR="004744DA" w:rsidRPr="00A35453">
        <w:rPr>
          <w:rStyle w:val="Sourcecode4Char"/>
          <w:sz w:val="20"/>
          <w:szCs w:val="20"/>
        </w:rPr>
        <w:t>ypeNode</w:t>
      </w:r>
      <w:proofErr w:type="spellEnd"/>
      <w:r w:rsidR="004744DA">
        <w:t>.</w:t>
      </w:r>
      <w:r w:rsidR="00021F03">
        <w:t xml:space="preserve"> So far, there is no defined type relation between </w:t>
      </w:r>
      <w:proofErr w:type="spellStart"/>
      <w:r w:rsidR="00021F03">
        <w:rPr>
          <w:rStyle w:val="Sourcecode4Char"/>
          <w:sz w:val="20"/>
          <w:szCs w:val="20"/>
        </w:rPr>
        <w:t>DoubleT</w:t>
      </w:r>
      <w:r w:rsidR="00021F03" w:rsidRPr="00A35453">
        <w:rPr>
          <w:rStyle w:val="Sourcecode4Char"/>
          <w:sz w:val="20"/>
          <w:szCs w:val="20"/>
        </w:rPr>
        <w:t>ypeNode</w:t>
      </w:r>
      <w:proofErr w:type="spellEnd"/>
      <w:r w:rsidR="00021F03">
        <w:t xml:space="preserve"> and </w:t>
      </w:r>
      <w:proofErr w:type="spellStart"/>
      <w:r w:rsidR="00021F03" w:rsidRPr="00A35453">
        <w:rPr>
          <w:rStyle w:val="Sourcecode4Char"/>
          <w:sz w:val="20"/>
          <w:szCs w:val="20"/>
        </w:rPr>
        <w:t>IntTypeNode</w:t>
      </w:r>
      <w:proofErr w:type="spellEnd"/>
      <w:r>
        <w:t xml:space="preserve"> and an attempt to assign an integer list to a double list variable would MPS underline with red color denoting the error. </w:t>
      </w:r>
      <w:r w:rsidR="00C17952">
        <w:t xml:space="preserve"> </w:t>
      </w:r>
      <w:r w:rsidR="00DC59E7">
        <w:lastRenderedPageBreak/>
        <w:t xml:space="preserve">To specify that integer is a sub-type of double, we create a </w:t>
      </w:r>
      <w:r w:rsidR="00DC59E7" w:rsidRPr="00800D2A">
        <w:rPr>
          <w:i/>
        </w:rPr>
        <w:t>sub-typing rule</w:t>
      </w:r>
      <w:r w:rsidR="00DC59E7">
        <w:t>.</w:t>
      </w:r>
    </w:p>
    <w:p w:rsidR="006D3FC5" w:rsidRDefault="00DC59E7" w:rsidP="006D3FC5">
      <w:pPr>
        <w:pStyle w:val="Normalparagraph"/>
      </w:pPr>
      <w:r>
        <w:t xml:space="preserve">Sub-typing rule is a simple method which returns a list of instances of </w:t>
      </w:r>
      <w:r w:rsidRPr="00DC59E7">
        <w:rPr>
          <w:rStyle w:val="Sourcecode4Char"/>
          <w:sz w:val="20"/>
          <w:szCs w:val="20"/>
        </w:rPr>
        <w:t>Type</w:t>
      </w:r>
      <w:r>
        <w:t xml:space="preserve"> concept that are ‘more abstract’ than the current type. In the case of </w:t>
      </w:r>
      <w:proofErr w:type="spellStart"/>
      <w:r w:rsidRPr="00A35453">
        <w:rPr>
          <w:rStyle w:val="Sourcecode4Char"/>
          <w:sz w:val="20"/>
          <w:szCs w:val="20"/>
        </w:rPr>
        <w:t>IntTypeNode</w:t>
      </w:r>
      <w:proofErr w:type="spellEnd"/>
      <w:r>
        <w:t xml:space="preserve">, we return </w:t>
      </w:r>
      <w:r w:rsidR="008F6339">
        <w:t>the</w:t>
      </w:r>
      <w:r>
        <w:t xml:space="preserve"> </w:t>
      </w:r>
      <w:proofErr w:type="spellStart"/>
      <w:r>
        <w:rPr>
          <w:rStyle w:val="Sourcecode4Char"/>
          <w:sz w:val="20"/>
          <w:szCs w:val="20"/>
        </w:rPr>
        <w:t>DoubleT</w:t>
      </w:r>
      <w:r w:rsidRPr="00A35453">
        <w:rPr>
          <w:rStyle w:val="Sourcecode4Char"/>
          <w:sz w:val="20"/>
          <w:szCs w:val="20"/>
        </w:rPr>
        <w:t>ypeNode</w:t>
      </w:r>
      <w:proofErr w:type="spellEnd"/>
      <w:r>
        <w:t xml:space="preserve"> instance. Figure 1.2</w:t>
      </w:r>
      <w:r w:rsidR="0084768D">
        <w:t>9</w:t>
      </w:r>
      <w:r>
        <w:t xml:space="preserve"> shows the concrete implementation for </w:t>
      </w:r>
      <w:r w:rsidR="008F6339">
        <w:t>our</w:t>
      </w:r>
      <w:r>
        <w:t xml:space="preserve"> example.</w:t>
      </w:r>
    </w:p>
    <w:p w:rsidR="008F6339" w:rsidRDefault="008F6339" w:rsidP="006D3FC5">
      <w:pPr>
        <w:pStyle w:val="Normalparagraph"/>
      </w:pPr>
    </w:p>
    <w:p w:rsidR="00DC59E7" w:rsidRDefault="00DC59E7" w:rsidP="000E66AE">
      <w:pPr>
        <w:pStyle w:val="Figuretext"/>
        <w:spacing w:before="120"/>
      </w:pPr>
      <w:r>
        <w:rPr>
          <w:noProof/>
          <w:lang w:val="cs-CZ" w:eastAsia="cs-CZ" w:bidi="ar-SA"/>
        </w:rPr>
        <w:drawing>
          <wp:inline distT="0" distB="0" distL="0" distR="0">
            <wp:extent cx="3043165" cy="9740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fw.png"/>
                    <pic:cNvPicPr/>
                  </pic:nvPicPr>
                  <pic:blipFill>
                    <a:blip r:embed="rId40">
                      <a:extLst>
                        <a:ext uri="{28A0092B-C50C-407E-A947-70E740481C1C}">
                          <a14:useLocalDpi xmlns:a14="http://schemas.microsoft.com/office/drawing/2010/main" val="0"/>
                        </a:ext>
                      </a:extLst>
                    </a:blip>
                    <a:stretch>
                      <a:fillRect/>
                    </a:stretch>
                  </pic:blipFill>
                  <pic:spPr>
                    <a:xfrm>
                      <a:off x="0" y="0"/>
                      <a:ext cx="3079294" cy="985599"/>
                    </a:xfrm>
                    <a:prstGeom prst="rect">
                      <a:avLst/>
                    </a:prstGeom>
                  </pic:spPr>
                </pic:pic>
              </a:graphicData>
            </a:graphic>
          </wp:inline>
        </w:drawing>
      </w:r>
    </w:p>
    <w:p w:rsidR="00DC59E7" w:rsidRDefault="00DC59E7" w:rsidP="00DC59E7">
      <w:pPr>
        <w:pStyle w:val="Figuretext"/>
        <w:spacing w:before="120"/>
      </w:pPr>
      <w:r>
        <w:t>Figure 1.2</w:t>
      </w:r>
      <w:r w:rsidR="0084768D">
        <w:t>9</w:t>
      </w:r>
      <w:r>
        <w:t xml:space="preserve">: The subtyping rule for </w:t>
      </w:r>
      <w:proofErr w:type="spellStart"/>
      <w:r w:rsidRPr="00A35453">
        <w:rPr>
          <w:rStyle w:val="Sourcecode4Char"/>
          <w:sz w:val="20"/>
          <w:szCs w:val="20"/>
        </w:rPr>
        <w:t>IntTypeNode</w:t>
      </w:r>
      <w:proofErr w:type="spellEnd"/>
      <w:r>
        <w:t xml:space="preserve"> concept</w:t>
      </w:r>
    </w:p>
    <w:p w:rsidR="00DC59E7" w:rsidRDefault="00DC59E7" w:rsidP="006D3FC5">
      <w:pPr>
        <w:pStyle w:val="Normalparagraph"/>
      </w:pPr>
    </w:p>
    <w:p w:rsidR="004744DA" w:rsidRDefault="00C17952" w:rsidP="000E66AE">
      <w:pPr>
        <w:pStyle w:val="Normalparagraph"/>
      </w:pPr>
      <w:r>
        <w:t>By implementing the rule, we have also allowed for sub-typing comparison of the list type. Now, MPS would have no objections against assigning an expression of an integer list to a variable of double list type.</w:t>
      </w:r>
    </w:p>
    <w:p w:rsidR="004744DA" w:rsidRDefault="000E66AE" w:rsidP="000E66AE">
      <w:pPr>
        <w:pStyle w:val="Normalparagraph"/>
      </w:pPr>
      <w:r>
        <w:t xml:space="preserve">In certain cases, however, the provided mechanisms are not enough to perform type checks. Sometimes a language designer needs to inspect the inferred type of an expression in a more detail. For this, MPS has a notion of </w:t>
      </w:r>
      <w:r w:rsidRPr="000E66AE">
        <w:rPr>
          <w:rStyle w:val="Sourcecode4Char"/>
          <w:sz w:val="20"/>
          <w:szCs w:val="20"/>
        </w:rPr>
        <w:t>when concrete</w:t>
      </w:r>
      <w:r w:rsidR="00A52A5C">
        <w:t xml:space="preserve"> block.</w:t>
      </w:r>
    </w:p>
    <w:p w:rsidR="00A52A5C" w:rsidRDefault="00A52A5C" w:rsidP="000E66AE">
      <w:pPr>
        <w:pStyle w:val="Normalparagraph"/>
      </w:pPr>
      <w:r>
        <w:t xml:space="preserve">Since MPS offers only a strictly declarative way of defining types of AST nodes, it is not certain when </w:t>
      </w:r>
      <w:r w:rsidR="00DE5249">
        <w:t xml:space="preserve">a node will have its type inferred. However, a language designer may use </w:t>
      </w:r>
      <w:r w:rsidR="00DE5249" w:rsidRPr="00DE5249">
        <w:rPr>
          <w:rStyle w:val="Sourcecode4Char"/>
          <w:sz w:val="20"/>
          <w:szCs w:val="20"/>
        </w:rPr>
        <w:t>when concrete</w:t>
      </w:r>
      <w:r w:rsidR="00DE5249">
        <w:t xml:space="preserve"> statement to surround a block of code which will be executed only when the type of the given node is already known.</w:t>
      </w:r>
      <w:r w:rsidR="00F670FE">
        <w:t xml:space="preserve"> The surrounded code is executed in a separate thread, which means the rest of the code</w:t>
      </w:r>
      <w:r w:rsidR="00574F29">
        <w:t xml:space="preserve"> in the</w:t>
      </w:r>
      <w:r w:rsidR="008F6339">
        <w:t xml:space="preserve"> corresponding</w:t>
      </w:r>
      <w:r w:rsidR="00574F29">
        <w:t xml:space="preserve"> </w:t>
      </w:r>
      <w:proofErr w:type="spellStart"/>
      <w:r w:rsidR="00574F29">
        <w:t>typesystem</w:t>
      </w:r>
      <w:proofErr w:type="spellEnd"/>
      <w:r w:rsidR="00574F29">
        <w:t xml:space="preserve"> rule</w:t>
      </w:r>
      <w:r w:rsidR="00F670FE">
        <w:t xml:space="preserve"> will continue with its execution independently.</w:t>
      </w:r>
    </w:p>
    <w:p w:rsidR="00084DD9" w:rsidRPr="00C92730" w:rsidRDefault="00F670FE" w:rsidP="00F670FE">
      <w:pPr>
        <w:pStyle w:val="Heading20"/>
      </w:pPr>
      <w:r>
        <w:t xml:space="preserve">1.8 </w:t>
      </w:r>
      <w:proofErr w:type="spellStart"/>
      <w:r w:rsidR="00084DD9" w:rsidRPr="00C92730">
        <w:t>Tex</w:t>
      </w:r>
      <w:r>
        <w:t>t</w:t>
      </w:r>
      <w:r w:rsidR="00084DD9" w:rsidRPr="00C92730">
        <w:t>gen</w:t>
      </w:r>
      <w:proofErr w:type="spellEnd"/>
    </w:p>
    <w:p w:rsidR="00DA7784" w:rsidRDefault="006952B2" w:rsidP="006952B2">
      <w:pPr>
        <w:pStyle w:val="Normalparagraph"/>
      </w:pPr>
      <w:r>
        <w:t xml:space="preserve">The </w:t>
      </w:r>
      <w:r w:rsidR="00FC7C74" w:rsidRPr="00C92730">
        <w:t>optional aspect component of a language</w:t>
      </w:r>
      <w:r>
        <w:t xml:space="preserve">, </w:t>
      </w:r>
      <w:proofErr w:type="spellStart"/>
      <w:r>
        <w:t>textgen</w:t>
      </w:r>
      <w:proofErr w:type="spellEnd"/>
      <w:r>
        <w:t>,</w:t>
      </w:r>
      <w:r w:rsidR="00FC7C74" w:rsidRPr="00C92730">
        <w:t xml:space="preserve"> allows to define a mapping from </w:t>
      </w:r>
      <w:r>
        <w:t xml:space="preserve">AST </w:t>
      </w:r>
      <w:r w:rsidR="00FC7C74" w:rsidRPr="00C92730">
        <w:t xml:space="preserve">nodes to </w:t>
      </w:r>
      <w:r w:rsidR="008F6339">
        <w:t xml:space="preserve">a </w:t>
      </w:r>
      <w:r w:rsidR="00FC7C74" w:rsidRPr="00C92730">
        <w:t>text.</w:t>
      </w:r>
      <w:r w:rsidR="00456228" w:rsidRPr="00C92730">
        <w:t xml:space="preserve"> </w:t>
      </w:r>
      <w:r w:rsidR="00DA7784">
        <w:t xml:space="preserve">The feature allows </w:t>
      </w:r>
      <w:r w:rsidR="008F6339">
        <w:t>the translation of the</w:t>
      </w:r>
      <w:r w:rsidR="00DA7784">
        <w:t xml:space="preserve"> code written in MPS to</w:t>
      </w:r>
      <w:r w:rsidR="008F6339">
        <w:t xml:space="preserve"> a</w:t>
      </w:r>
      <w:r w:rsidR="00DA7784">
        <w:t xml:space="preserve"> plain text.</w:t>
      </w:r>
      <w:r w:rsidR="004F7874">
        <w:t xml:space="preserve"> </w:t>
      </w:r>
      <w:r w:rsidR="008F6339">
        <w:t>The</w:t>
      </w:r>
      <w:r w:rsidR="004F7874">
        <w:t xml:space="preserve"> user can then compile the code using a standard compiler to an executable program.</w:t>
      </w:r>
    </w:p>
    <w:p w:rsidR="00084DD9" w:rsidRPr="00C92730" w:rsidRDefault="004F7874" w:rsidP="006952B2">
      <w:pPr>
        <w:pStyle w:val="Normalparagraph"/>
      </w:pPr>
      <w:proofErr w:type="spellStart"/>
      <w:r>
        <w:t>Textgen</w:t>
      </w:r>
      <w:proofErr w:type="spellEnd"/>
      <w:r>
        <w:t xml:space="preserve"> </w:t>
      </w:r>
      <w:r w:rsidR="002F6372" w:rsidRPr="00C92730">
        <w:t xml:space="preserve">can </w:t>
      </w:r>
      <w:r>
        <w:t xml:space="preserve">be </w:t>
      </w:r>
      <w:r w:rsidR="000A1941" w:rsidRPr="00C92730">
        <w:t>trigger</w:t>
      </w:r>
      <w:r>
        <w:t>ed</w:t>
      </w:r>
      <w:r w:rsidR="000A1941" w:rsidRPr="00C92730">
        <w:t xml:space="preserve"> </w:t>
      </w:r>
      <w:r w:rsidR="009B75A5" w:rsidRPr="00C92730">
        <w:t xml:space="preserve">for a specific </w:t>
      </w:r>
      <w:r w:rsidR="006952B2">
        <w:t>document</w:t>
      </w:r>
      <w:r w:rsidR="00F7238D" w:rsidRPr="00C92730">
        <w:t xml:space="preserve"> by using a </w:t>
      </w:r>
      <w:r w:rsidR="00F7238D" w:rsidRPr="006952B2">
        <w:rPr>
          <w:rStyle w:val="Sans4Char"/>
          <w:sz w:val="18"/>
          <w:szCs w:val="18"/>
        </w:rPr>
        <w:t>right mouse button</w:t>
      </w:r>
      <w:r w:rsidR="00F7238D" w:rsidRPr="00C92730">
        <w:t xml:space="preserve"> </w:t>
      </w:r>
      <w:r w:rsidR="007D0297" w:rsidRPr="00C92730">
        <w:t>in the editor space and select</w:t>
      </w:r>
      <w:r w:rsidR="00E11D06" w:rsidRPr="00C92730">
        <w:t>ing</w:t>
      </w:r>
      <w:r w:rsidR="007D0297" w:rsidRPr="00C92730">
        <w:t xml:space="preserve"> </w:t>
      </w:r>
      <w:r w:rsidR="003A67AA" w:rsidRPr="006952B2">
        <w:rPr>
          <w:rStyle w:val="Sans4Char"/>
          <w:sz w:val="18"/>
          <w:szCs w:val="18"/>
        </w:rPr>
        <w:t>Preview generated text</w:t>
      </w:r>
      <w:r w:rsidR="003A67AA" w:rsidRPr="00C92730">
        <w:t>.</w:t>
      </w:r>
    </w:p>
    <w:p w:rsidR="006354E0" w:rsidRDefault="008F6339" w:rsidP="006354E0">
      <w:pPr>
        <w:pStyle w:val="Normalparagraph"/>
      </w:pPr>
      <w:r>
        <w:t>The</w:t>
      </w:r>
      <w:r w:rsidR="004F7874">
        <w:t xml:space="preserve"> language designer has to define the </w:t>
      </w:r>
      <w:proofErr w:type="spellStart"/>
      <w:r w:rsidR="004F7874">
        <w:t>textgen</w:t>
      </w:r>
      <w:proofErr w:type="spellEnd"/>
      <w:r w:rsidR="004F7874">
        <w:t xml:space="preserve"> aspect </w:t>
      </w:r>
      <w:r w:rsidR="00EE18DE" w:rsidRPr="00C92730">
        <w:t>for each concept</w:t>
      </w:r>
      <w:r w:rsidR="006952B2">
        <w:t xml:space="preserve"> independently</w:t>
      </w:r>
      <w:r w:rsidR="00EE18DE" w:rsidRPr="00C92730">
        <w:t>.</w:t>
      </w:r>
      <w:r w:rsidR="004F7874">
        <w:t xml:space="preserve"> </w:t>
      </w:r>
      <w:r w:rsidR="003E2EBD">
        <w:t xml:space="preserve">He or she has to specify a string which is put into a buffer for each AST node encountered. If the corresponding concept contains children, </w:t>
      </w:r>
      <w:r w:rsidR="00E83E5B">
        <w:t xml:space="preserve">their </w:t>
      </w:r>
      <w:proofErr w:type="spellStart"/>
      <w:r w:rsidR="00E83E5B">
        <w:t>textgen</w:t>
      </w:r>
      <w:proofErr w:type="spellEnd"/>
      <w:r w:rsidR="00E83E5B">
        <w:t xml:space="preserve"> </w:t>
      </w:r>
      <w:r w:rsidR="003E2EBD">
        <w:t xml:space="preserve">should </w:t>
      </w:r>
      <w:r w:rsidR="00E83E5B">
        <w:t xml:space="preserve">be </w:t>
      </w:r>
      <w:r w:rsidR="003E2EBD">
        <w:t>invoke</w:t>
      </w:r>
      <w:r>
        <w:t>d</w:t>
      </w:r>
      <w:r w:rsidR="003E2EBD">
        <w:t xml:space="preserve"> </w:t>
      </w:r>
      <w:r w:rsidR="00E83E5B">
        <w:t>manually a</w:t>
      </w:r>
      <w:r>
        <w:t>s well</w:t>
      </w:r>
      <w:r w:rsidR="00E83E5B">
        <w:t xml:space="preserve"> in </w:t>
      </w:r>
      <w:r w:rsidR="006354E0">
        <w:t xml:space="preserve">a </w:t>
      </w:r>
      <w:r w:rsidR="003E2EBD">
        <w:t>recursive</w:t>
      </w:r>
      <w:r w:rsidR="00E83E5B">
        <w:t xml:space="preserve"> manner</w:t>
      </w:r>
      <w:r w:rsidR="003E2EBD">
        <w:t>, down to the leaf concepts.</w:t>
      </w:r>
    </w:p>
    <w:p w:rsidR="006354E0" w:rsidRDefault="006354E0" w:rsidP="006354E0">
      <w:pPr>
        <w:pStyle w:val="Normalparagraph"/>
        <w:rPr>
          <w:iCs/>
        </w:rPr>
      </w:pPr>
      <w:r>
        <w:rPr>
          <w:iCs/>
        </w:rPr>
        <w:t>Definition of t</w:t>
      </w:r>
      <w:r w:rsidR="00F50641" w:rsidRPr="00C92730">
        <w:rPr>
          <w:iCs/>
        </w:rPr>
        <w:t xml:space="preserve">he </w:t>
      </w:r>
      <w:proofErr w:type="spellStart"/>
      <w:r w:rsidR="00F50641" w:rsidRPr="00C92730">
        <w:rPr>
          <w:iCs/>
        </w:rPr>
        <w:t>textgen</w:t>
      </w:r>
      <w:proofErr w:type="spellEnd"/>
      <w:r w:rsidR="00F50641" w:rsidRPr="00C92730">
        <w:rPr>
          <w:iCs/>
        </w:rPr>
        <w:t xml:space="preserve"> consists of a single method written in </w:t>
      </w:r>
      <w:r>
        <w:rPr>
          <w:iCs/>
        </w:rPr>
        <w:t xml:space="preserve">the MPS </w:t>
      </w:r>
      <w:proofErr w:type="spellStart"/>
      <w:r>
        <w:rPr>
          <w:iCs/>
        </w:rPr>
        <w:t>BaseLanguage</w:t>
      </w:r>
      <w:proofErr w:type="spellEnd"/>
      <w:r w:rsidR="007675C2" w:rsidRPr="00C92730">
        <w:rPr>
          <w:iCs/>
        </w:rPr>
        <w:t xml:space="preserve">. </w:t>
      </w:r>
      <w:r w:rsidR="00FE0240" w:rsidRPr="00C92730">
        <w:rPr>
          <w:iCs/>
        </w:rPr>
        <w:t xml:space="preserve">It </w:t>
      </w:r>
      <w:r w:rsidR="003F0E04" w:rsidRPr="00C92730">
        <w:rPr>
          <w:iCs/>
        </w:rPr>
        <w:t>specif</w:t>
      </w:r>
      <w:r>
        <w:rPr>
          <w:iCs/>
        </w:rPr>
        <w:t>ies</w:t>
      </w:r>
      <w:r w:rsidR="003F0E04" w:rsidRPr="00C92730">
        <w:rPr>
          <w:iCs/>
        </w:rPr>
        <w:t xml:space="preserve">, what should be </w:t>
      </w:r>
      <w:r w:rsidR="006D1DDD" w:rsidRPr="00C92730">
        <w:rPr>
          <w:iCs/>
        </w:rPr>
        <w:t xml:space="preserve">outputted </w:t>
      </w:r>
      <w:r w:rsidR="00BE2716" w:rsidRPr="00C92730">
        <w:rPr>
          <w:iCs/>
        </w:rPr>
        <w:t xml:space="preserve">to the </w:t>
      </w:r>
      <w:r>
        <w:rPr>
          <w:iCs/>
        </w:rPr>
        <w:t>buffer</w:t>
      </w:r>
      <w:r w:rsidR="00BE2716" w:rsidRPr="00C92730">
        <w:rPr>
          <w:iCs/>
        </w:rPr>
        <w:t xml:space="preserve">, by using </w:t>
      </w:r>
      <w:r w:rsidR="00BE2716" w:rsidRPr="006354E0">
        <w:rPr>
          <w:rStyle w:val="Sourcecode4Char"/>
          <w:sz w:val="20"/>
          <w:szCs w:val="20"/>
        </w:rPr>
        <w:t>append</w:t>
      </w:r>
      <w:r w:rsidR="00E7108F" w:rsidRPr="00C92730">
        <w:rPr>
          <w:iCs/>
        </w:rPr>
        <w:t xml:space="preserve"> statement. </w:t>
      </w:r>
      <w:r>
        <w:rPr>
          <w:iCs/>
        </w:rPr>
        <w:t xml:space="preserve">The indentation of certain portions of the code may be manually </w:t>
      </w:r>
      <w:r w:rsidR="00941556" w:rsidRPr="00C92730">
        <w:rPr>
          <w:iCs/>
        </w:rPr>
        <w:t>increase</w:t>
      </w:r>
      <w:r>
        <w:rPr>
          <w:iCs/>
        </w:rPr>
        <w:t>d</w:t>
      </w:r>
      <w:r w:rsidR="00941556" w:rsidRPr="00C92730">
        <w:rPr>
          <w:iCs/>
        </w:rPr>
        <w:t xml:space="preserve"> </w:t>
      </w:r>
      <w:r w:rsidR="004C2F64" w:rsidRPr="00C92730">
        <w:rPr>
          <w:iCs/>
        </w:rPr>
        <w:t xml:space="preserve">by using </w:t>
      </w:r>
      <w:r w:rsidR="004C2F64" w:rsidRPr="006354E0">
        <w:rPr>
          <w:rStyle w:val="Sourcecode4Char"/>
          <w:sz w:val="20"/>
          <w:szCs w:val="20"/>
        </w:rPr>
        <w:t>with indent</w:t>
      </w:r>
      <w:r w:rsidR="004C2F64" w:rsidRPr="00C92730">
        <w:rPr>
          <w:iCs/>
        </w:rPr>
        <w:t xml:space="preserve"> block</w:t>
      </w:r>
      <w:r w:rsidR="003C0273" w:rsidRPr="00C92730">
        <w:rPr>
          <w:iCs/>
        </w:rPr>
        <w:t>.</w:t>
      </w:r>
      <w:r w:rsidR="00BF673C" w:rsidRPr="00C92730">
        <w:rPr>
          <w:iCs/>
        </w:rPr>
        <w:t xml:space="preserve"> </w:t>
      </w:r>
      <w:r>
        <w:rPr>
          <w:iCs/>
        </w:rPr>
        <w:t xml:space="preserve">Last, but not least, it should call the </w:t>
      </w:r>
      <w:proofErr w:type="spellStart"/>
      <w:r>
        <w:rPr>
          <w:iCs/>
        </w:rPr>
        <w:t>textgen</w:t>
      </w:r>
      <w:proofErr w:type="spellEnd"/>
      <w:r>
        <w:rPr>
          <w:iCs/>
        </w:rPr>
        <w:t xml:space="preserve"> of child concepts, again, by using </w:t>
      </w:r>
      <w:r w:rsidRPr="006354E0">
        <w:rPr>
          <w:rStyle w:val="Sourcecode4Char"/>
          <w:sz w:val="20"/>
          <w:szCs w:val="20"/>
        </w:rPr>
        <w:t>append</w:t>
      </w:r>
      <w:r w:rsidRPr="00C92730">
        <w:rPr>
          <w:iCs/>
        </w:rPr>
        <w:t xml:space="preserve"> </w:t>
      </w:r>
      <w:r>
        <w:rPr>
          <w:iCs/>
        </w:rPr>
        <w:t>statement.</w:t>
      </w:r>
    </w:p>
    <w:p w:rsidR="00DA2333" w:rsidRDefault="0084768D" w:rsidP="006354E0">
      <w:pPr>
        <w:pStyle w:val="Normalparagraph"/>
        <w:rPr>
          <w:iCs/>
        </w:rPr>
      </w:pPr>
      <w:r>
        <w:rPr>
          <w:iCs/>
        </w:rPr>
        <w:lastRenderedPageBreak/>
        <w:t>Figure 1.30</w:t>
      </w:r>
      <w:r w:rsidR="00DA2333">
        <w:rPr>
          <w:iCs/>
        </w:rPr>
        <w:t xml:space="preserve"> depicts an example of a usage of</w:t>
      </w:r>
      <w:r w:rsidR="008F6339">
        <w:rPr>
          <w:iCs/>
        </w:rPr>
        <w:t xml:space="preserve"> the</w:t>
      </w:r>
      <w:r w:rsidR="00DA2333">
        <w:rPr>
          <w:iCs/>
        </w:rPr>
        <w:t xml:space="preserve"> </w:t>
      </w:r>
      <w:proofErr w:type="spellStart"/>
      <w:r w:rsidR="00DA2333">
        <w:rPr>
          <w:iCs/>
        </w:rPr>
        <w:t>textgen</w:t>
      </w:r>
      <w:proofErr w:type="spellEnd"/>
      <w:r w:rsidR="00DA2333">
        <w:rPr>
          <w:iCs/>
        </w:rPr>
        <w:t xml:space="preserve"> aspect for a concept in Frege-IDE. The corresponding concept </w:t>
      </w:r>
      <w:proofErr w:type="spellStart"/>
      <w:r w:rsidR="00DA2333" w:rsidRPr="00DA2333">
        <w:rPr>
          <w:rStyle w:val="Sourcecode4Char"/>
          <w:sz w:val="20"/>
          <w:szCs w:val="20"/>
        </w:rPr>
        <w:t>FDGuards</w:t>
      </w:r>
      <w:proofErr w:type="spellEnd"/>
      <w:r w:rsidR="00DA2333">
        <w:rPr>
          <w:iCs/>
        </w:rPr>
        <w:t xml:space="preserve">, representing a function definition with guards, does not output anything on its own, but rather calls the </w:t>
      </w:r>
      <w:proofErr w:type="spellStart"/>
      <w:r w:rsidR="00DA2333">
        <w:rPr>
          <w:iCs/>
        </w:rPr>
        <w:t>textgen</w:t>
      </w:r>
      <w:proofErr w:type="spellEnd"/>
      <w:r w:rsidR="00DA2333">
        <w:rPr>
          <w:iCs/>
        </w:rPr>
        <w:t xml:space="preserve"> of its children. </w:t>
      </w:r>
      <w:r w:rsidR="008C7ADA">
        <w:rPr>
          <w:iCs/>
        </w:rPr>
        <w:t xml:space="preserve">Its </w:t>
      </w:r>
      <w:r w:rsidR="008C7ADA" w:rsidRPr="008C7ADA">
        <w:rPr>
          <w:rStyle w:val="Sourcecode4Char"/>
          <w:sz w:val="20"/>
          <w:szCs w:val="20"/>
        </w:rPr>
        <w:t>pattern</w:t>
      </w:r>
      <w:r w:rsidR="008C7ADA">
        <w:rPr>
          <w:iCs/>
        </w:rPr>
        <w:t xml:space="preserve"> child is outputted on a single line, then the </w:t>
      </w:r>
      <w:r w:rsidR="008C7ADA" w:rsidRPr="008C7ADA">
        <w:rPr>
          <w:rStyle w:val="Sourcecode4Char"/>
          <w:sz w:val="20"/>
          <w:szCs w:val="20"/>
        </w:rPr>
        <w:t>guards</w:t>
      </w:r>
      <w:r w:rsidR="008C7ADA">
        <w:rPr>
          <w:iCs/>
        </w:rPr>
        <w:t xml:space="preserve"> are printed starting from the following line, indented. </w:t>
      </w:r>
      <w:proofErr w:type="gramStart"/>
      <w:r w:rsidR="008C7ADA" w:rsidRPr="008C7ADA">
        <w:rPr>
          <w:rStyle w:val="Sourcecode4Char"/>
          <w:sz w:val="20"/>
          <w:szCs w:val="20"/>
        </w:rPr>
        <w:t>where</w:t>
      </w:r>
      <w:proofErr w:type="gramEnd"/>
      <w:r w:rsidR="008C7ADA">
        <w:rPr>
          <w:iCs/>
        </w:rPr>
        <w:t xml:space="preserve"> is printed out only</w:t>
      </w:r>
      <w:r w:rsidR="008F6339">
        <w:rPr>
          <w:iCs/>
        </w:rPr>
        <w:t xml:space="preserve"> if</w:t>
      </w:r>
      <w:r w:rsidR="008C7ADA">
        <w:rPr>
          <w:iCs/>
        </w:rPr>
        <w:t xml:space="preserve"> it is actually defined, since the cardinality of the child is set to </w:t>
      </w:r>
      <w:r w:rsidR="008C7ADA" w:rsidRPr="008C7ADA">
        <w:rPr>
          <w:rStyle w:val="Sourcecode4Char"/>
          <w:sz w:val="20"/>
          <w:szCs w:val="20"/>
        </w:rPr>
        <w:t>[0..1]</w:t>
      </w:r>
      <w:r w:rsidR="008C7ADA">
        <w:rPr>
          <w:iCs/>
        </w:rPr>
        <w:t>.</w:t>
      </w:r>
    </w:p>
    <w:p w:rsidR="006354E0" w:rsidRDefault="006354E0" w:rsidP="006354E0">
      <w:pPr>
        <w:pStyle w:val="Normalparagraph"/>
      </w:pPr>
      <w:r w:rsidRPr="00C92730">
        <w:t xml:space="preserve">Note that </w:t>
      </w:r>
      <w:r w:rsidR="008C7ADA">
        <w:t xml:space="preserve">when using the </w:t>
      </w:r>
      <w:proofErr w:type="spellStart"/>
      <w:r w:rsidR="008C7ADA">
        <w:t>textgen</w:t>
      </w:r>
      <w:proofErr w:type="spellEnd"/>
      <w:r w:rsidR="008C7ADA">
        <w:t xml:space="preserve">, </w:t>
      </w:r>
      <w:r w:rsidRPr="00C92730">
        <w:t xml:space="preserve">an error arises when </w:t>
      </w:r>
      <w:r w:rsidR="008C7ADA">
        <w:t xml:space="preserve">MPS tries to call </w:t>
      </w:r>
      <w:r w:rsidR="008F6339">
        <w:t>the</w:t>
      </w:r>
      <w:r w:rsidRPr="00C92730">
        <w:t xml:space="preserve"> </w:t>
      </w:r>
      <w:proofErr w:type="spellStart"/>
      <w:r w:rsidRPr="00C92730">
        <w:t>textgen</w:t>
      </w:r>
      <w:proofErr w:type="spellEnd"/>
      <w:r w:rsidRPr="00C92730">
        <w:t xml:space="preserve"> for </w:t>
      </w:r>
      <w:r w:rsidR="008C7ADA">
        <w:t xml:space="preserve">a concept </w:t>
      </w:r>
      <w:r w:rsidR="00084F93">
        <w:t>which does not have this</w:t>
      </w:r>
      <w:r w:rsidRPr="00C92730">
        <w:t xml:space="preserve"> </w:t>
      </w:r>
      <w:r w:rsidR="008C7ADA">
        <w:t>aspect</w:t>
      </w:r>
      <w:r w:rsidRPr="00C92730">
        <w:t xml:space="preserve"> specified. This can be useful when a given AST is currently incomplete or in an erroneous state. That is why abstract concepts usually </w:t>
      </w:r>
      <w:r w:rsidR="008C7ADA">
        <w:t xml:space="preserve">should </w:t>
      </w:r>
      <w:r w:rsidRPr="00C92730">
        <w:t>not implement it.</w:t>
      </w:r>
    </w:p>
    <w:p w:rsidR="008F6339" w:rsidRPr="00C92730" w:rsidRDefault="008F6339" w:rsidP="008F6339">
      <w:pPr>
        <w:pStyle w:val="Figuretext"/>
        <w:spacing w:before="120"/>
      </w:pPr>
      <w:r>
        <w:rPr>
          <w:noProof/>
          <w:lang w:val="cs-CZ" w:eastAsia="cs-CZ" w:bidi="ar-SA"/>
        </w:rPr>
        <w:drawing>
          <wp:inline distT="0" distB="0" distL="0" distR="0" wp14:anchorId="481007FB" wp14:editId="2A0F0087">
            <wp:extent cx="2345635" cy="21729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fw.png"/>
                    <pic:cNvPicPr/>
                  </pic:nvPicPr>
                  <pic:blipFill>
                    <a:blip r:embed="rId41">
                      <a:extLst>
                        <a:ext uri="{28A0092B-C50C-407E-A947-70E740481C1C}">
                          <a14:useLocalDpi xmlns:a14="http://schemas.microsoft.com/office/drawing/2010/main" val="0"/>
                        </a:ext>
                      </a:extLst>
                    </a:blip>
                    <a:stretch>
                      <a:fillRect/>
                    </a:stretch>
                  </pic:blipFill>
                  <pic:spPr>
                    <a:xfrm>
                      <a:off x="0" y="0"/>
                      <a:ext cx="2395852" cy="2219514"/>
                    </a:xfrm>
                    <a:prstGeom prst="rect">
                      <a:avLst/>
                    </a:prstGeom>
                  </pic:spPr>
                </pic:pic>
              </a:graphicData>
            </a:graphic>
          </wp:inline>
        </w:drawing>
      </w:r>
    </w:p>
    <w:p w:rsidR="008F6339" w:rsidRPr="00C92730" w:rsidRDefault="008F6339" w:rsidP="00EB6AFC">
      <w:pPr>
        <w:pStyle w:val="Figuretext"/>
        <w:spacing w:before="120"/>
        <w:jc w:val="both"/>
      </w:pPr>
      <w:r>
        <w:t>Figure 1</w:t>
      </w:r>
      <w:r w:rsidRPr="00C92730">
        <w:t>.</w:t>
      </w:r>
      <w:r w:rsidR="0084768D">
        <w:t>30</w:t>
      </w:r>
      <w:r>
        <w:t xml:space="preserve">: Example of the </w:t>
      </w:r>
      <w:proofErr w:type="spellStart"/>
      <w:r>
        <w:t>t</w:t>
      </w:r>
      <w:r w:rsidRPr="00C92730">
        <w:t>extgen</w:t>
      </w:r>
      <w:proofErr w:type="spellEnd"/>
      <w:r w:rsidRPr="00C92730">
        <w:t xml:space="preserve"> </w:t>
      </w:r>
      <w:r>
        <w:t xml:space="preserve">aspect </w:t>
      </w:r>
      <w:r w:rsidRPr="00C92730">
        <w:t xml:space="preserve">for </w:t>
      </w:r>
      <w:r w:rsidR="00084F93">
        <w:t>the</w:t>
      </w:r>
      <w:r w:rsidRPr="00C92730">
        <w:t xml:space="preserve"> concept</w:t>
      </w:r>
      <w:r w:rsidR="00084F93">
        <w:t xml:space="preserve"> </w:t>
      </w:r>
      <w:proofErr w:type="spellStart"/>
      <w:r w:rsidR="00084F93" w:rsidRPr="00DA2333">
        <w:rPr>
          <w:rStyle w:val="Sourcecode4Char"/>
          <w:sz w:val="20"/>
          <w:szCs w:val="20"/>
        </w:rPr>
        <w:t>FDGuards</w:t>
      </w:r>
      <w:proofErr w:type="spellEnd"/>
      <w:r w:rsidRPr="00C92730">
        <w:t xml:space="preserve"> in </w:t>
      </w:r>
      <w:r>
        <w:t>Frege-IDE</w:t>
      </w:r>
    </w:p>
    <w:p w:rsidR="008C7ADA" w:rsidRDefault="008C7ADA">
      <w:pPr>
        <w:widowControl/>
        <w:suppressAutoHyphens w:val="0"/>
        <w:rPr>
          <w:iCs/>
        </w:rPr>
      </w:pPr>
    </w:p>
    <w:p w:rsidR="008F6339" w:rsidRDefault="008F6339">
      <w:pPr>
        <w:widowControl/>
        <w:suppressAutoHyphens w:val="0"/>
        <w:rPr>
          <w:rFonts w:ascii="CMU Serif" w:hAnsi="CMU Serif"/>
          <w:b/>
          <w:sz w:val="50"/>
          <w:szCs w:val="56"/>
        </w:rPr>
      </w:pPr>
      <w:r>
        <w:br w:type="page"/>
      </w:r>
    </w:p>
    <w:p w:rsidR="002516CE" w:rsidRPr="00C92730" w:rsidRDefault="00A822EC" w:rsidP="00A822EC">
      <w:pPr>
        <w:pStyle w:val="Heading10"/>
        <w:rPr>
          <w:i/>
          <w:iCs/>
        </w:rPr>
      </w:pPr>
      <w:r>
        <w:lastRenderedPageBreak/>
        <w:t>2.</w:t>
      </w:r>
      <w:r w:rsidR="002516CE" w:rsidRPr="00C92730">
        <w:t xml:space="preserve"> Frege</w:t>
      </w:r>
    </w:p>
    <w:p w:rsidR="00BD1456" w:rsidRDefault="0092667D" w:rsidP="00BD1456">
      <w:pPr>
        <w:pStyle w:val="Normalparagraph"/>
      </w:pPr>
      <w:r w:rsidRPr="00C92730">
        <w:t>Frege</w:t>
      </w:r>
      <w:r w:rsidR="00A4777A" w:rsidRPr="00C92730">
        <w:t xml:space="preserve"> is a </w:t>
      </w:r>
      <w:r w:rsidR="00107D44">
        <w:t xml:space="preserve">variant of </w:t>
      </w:r>
      <w:r w:rsidR="00A4777A" w:rsidRPr="00C92730">
        <w:t xml:space="preserve">Haskell </w:t>
      </w:r>
      <w:r w:rsidR="00107D44">
        <w:t xml:space="preserve">language, targeted </w:t>
      </w:r>
      <w:r w:rsidR="00A4777A" w:rsidRPr="00C92730">
        <w:t xml:space="preserve">for </w:t>
      </w:r>
      <w:r w:rsidR="008A4C9A">
        <w:t xml:space="preserve">the </w:t>
      </w:r>
      <w:r w:rsidR="00107D44">
        <w:t>JVM platform</w:t>
      </w:r>
      <w:r w:rsidR="00A4777A" w:rsidRPr="00C92730">
        <w:t xml:space="preserve">. </w:t>
      </w:r>
      <w:r w:rsidR="00C84E92" w:rsidRPr="00C92730">
        <w:t>It is</w:t>
      </w:r>
      <w:r w:rsidR="007A210A" w:rsidRPr="00C92730">
        <w:t xml:space="preserve"> a purely functional</w:t>
      </w:r>
      <w:r w:rsidR="008A4C9A">
        <w:t xml:space="preserve"> programming</w:t>
      </w:r>
      <w:r w:rsidR="007A210A" w:rsidRPr="00C92730">
        <w:t xml:space="preserve"> language, </w:t>
      </w:r>
      <w:r w:rsidR="002E15DC" w:rsidRPr="00C92730">
        <w:t xml:space="preserve">has </w:t>
      </w:r>
      <w:r w:rsidR="007A210A" w:rsidRPr="00C92730">
        <w:t>a strong static type system with global type inference and non-strict evaluation.</w:t>
      </w:r>
      <w:r w:rsidR="00107D44">
        <w:t xml:space="preserve"> </w:t>
      </w:r>
      <w:r w:rsidR="00893705" w:rsidRPr="00C92730">
        <w:t xml:space="preserve">The language </w:t>
      </w:r>
      <w:r w:rsidR="007A210A" w:rsidRPr="00C92730">
        <w:t>compiles to Java</w:t>
      </w:r>
      <w:r w:rsidR="00893705" w:rsidRPr="00C92730">
        <w:t xml:space="preserve"> and</w:t>
      </w:r>
      <w:r w:rsidR="007A210A" w:rsidRPr="00C92730">
        <w:t xml:space="preserve"> runs </w:t>
      </w:r>
      <w:r w:rsidR="00893705" w:rsidRPr="00C92730">
        <w:t xml:space="preserve">naturally </w:t>
      </w:r>
      <w:r w:rsidR="007A210A" w:rsidRPr="00C92730">
        <w:t>on the JVM</w:t>
      </w:r>
      <w:r w:rsidR="00893705" w:rsidRPr="00C92730">
        <w:t>. This way i</w:t>
      </w:r>
      <w:r w:rsidR="007A210A" w:rsidRPr="00C92730">
        <w:t>t can be used inside any Java project</w:t>
      </w:r>
      <w:r w:rsidR="008A4C9A">
        <w:t xml:space="preserve"> [2]</w:t>
      </w:r>
      <w:r w:rsidR="002600E5" w:rsidRPr="00C92730">
        <w:t>.</w:t>
      </w:r>
      <w:r w:rsidR="00CE2880" w:rsidRPr="00C92730">
        <w:t xml:space="preserve"> </w:t>
      </w:r>
    </w:p>
    <w:p w:rsidR="007A458D" w:rsidRDefault="00340D01" w:rsidP="00BD1456">
      <w:pPr>
        <w:pStyle w:val="Normalparagraph"/>
      </w:pPr>
      <w:r>
        <w:t>In this chapter, we describe the Frege syntax and what the most common patterns of writing programs in Frege are. We describe differences betwee</w:t>
      </w:r>
      <w:r w:rsidR="007A458D">
        <w:t>n Frege and Haskell and mention certain approaches when programming in functional languages in general.</w:t>
      </w:r>
      <w:r>
        <w:t xml:space="preserve"> </w:t>
      </w:r>
      <w:r w:rsidR="007A458D">
        <w:t xml:space="preserve">It is important to note that </w:t>
      </w:r>
      <w:r>
        <w:t xml:space="preserve">Frege is a robust and complex language, which is why we could not include the </w:t>
      </w:r>
      <w:r w:rsidR="008031AC">
        <w:t xml:space="preserve">full set of language constructs </w:t>
      </w:r>
      <w:r w:rsidR="007A458D">
        <w:t>in the implemented IDE. Certain f</w:t>
      </w:r>
      <w:r>
        <w:t>eatures</w:t>
      </w:r>
      <w:r w:rsidR="007A458D">
        <w:t xml:space="preserve"> not mentioned </w:t>
      </w:r>
      <w:r>
        <w:t>in this chapter were omitted.</w:t>
      </w:r>
    </w:p>
    <w:p w:rsidR="001C14EE" w:rsidRDefault="006F6A6D" w:rsidP="001C14EE">
      <w:pPr>
        <w:pStyle w:val="Normalparagraph"/>
        <w:rPr>
          <w:iCs/>
        </w:rPr>
      </w:pPr>
      <w:r>
        <w:rPr>
          <w:iCs/>
        </w:rPr>
        <w:t xml:space="preserve">Frege </w:t>
      </w:r>
      <w:r w:rsidR="00043C75" w:rsidRPr="00C92730">
        <w:rPr>
          <w:iCs/>
        </w:rPr>
        <w:t xml:space="preserve">was designed by Ingo </w:t>
      </w:r>
      <w:proofErr w:type="spellStart"/>
      <w:r w:rsidR="00043C75" w:rsidRPr="00C92730">
        <w:rPr>
          <w:iCs/>
        </w:rPr>
        <w:t>Wechsung</w:t>
      </w:r>
      <w:proofErr w:type="spellEnd"/>
      <w:r w:rsidR="00043C75" w:rsidRPr="00C92730">
        <w:rPr>
          <w:iCs/>
        </w:rPr>
        <w:t>, who named it after the German mathematician, logician and philosopher</w:t>
      </w:r>
      <w:r w:rsidR="00BD1456">
        <w:rPr>
          <w:iCs/>
        </w:rPr>
        <w:t>,</w:t>
      </w:r>
      <w:r w:rsidR="00043C75" w:rsidRPr="00C92730">
        <w:rPr>
          <w:iCs/>
        </w:rPr>
        <w:t xml:space="preserve"> </w:t>
      </w:r>
      <w:proofErr w:type="spellStart"/>
      <w:r w:rsidR="00043C75" w:rsidRPr="00C92730">
        <w:rPr>
          <w:iCs/>
        </w:rPr>
        <w:t>Gottlob</w:t>
      </w:r>
      <w:proofErr w:type="spellEnd"/>
      <w:r w:rsidR="00043C75" w:rsidRPr="00C92730">
        <w:rPr>
          <w:iCs/>
        </w:rPr>
        <w:t xml:space="preserve"> Frege.</w:t>
      </w:r>
      <w:r>
        <w:rPr>
          <w:iCs/>
        </w:rPr>
        <w:t xml:space="preserve"> Its</w:t>
      </w:r>
      <w:r w:rsidR="001C14EE">
        <w:rPr>
          <w:iCs/>
        </w:rPr>
        <w:t xml:space="preserve"> </w:t>
      </w:r>
      <w:r w:rsidR="00867E94" w:rsidRPr="00C92730">
        <w:rPr>
          <w:iCs/>
        </w:rPr>
        <w:t>syntax is very close to that of Haskell, with only small differences.</w:t>
      </w:r>
      <w:r w:rsidR="001C14EE">
        <w:rPr>
          <w:iCs/>
        </w:rPr>
        <w:t xml:space="preserve"> The following is a brief description of the main differences.</w:t>
      </w:r>
    </w:p>
    <w:p w:rsidR="001C14EE" w:rsidRDefault="00973871" w:rsidP="001C14EE">
      <w:pPr>
        <w:pStyle w:val="Normalparagraph"/>
      </w:pPr>
      <w:r w:rsidRPr="00C92730">
        <w:rPr>
          <w:iCs/>
        </w:rPr>
        <w:t xml:space="preserve"> I</w:t>
      </w:r>
      <w:r w:rsidR="00535389" w:rsidRPr="00C92730">
        <w:rPr>
          <w:iCs/>
        </w:rPr>
        <w:t xml:space="preserve">n general, Frege </w:t>
      </w:r>
      <w:r w:rsidR="001F4F04" w:rsidRPr="00C92730">
        <w:rPr>
          <w:iCs/>
        </w:rPr>
        <w:t xml:space="preserve">could be considered </w:t>
      </w:r>
      <w:r w:rsidR="001C14EE">
        <w:rPr>
          <w:iCs/>
        </w:rPr>
        <w:t xml:space="preserve">a </w:t>
      </w:r>
      <w:r w:rsidR="001F4F04" w:rsidRPr="00C92730">
        <w:rPr>
          <w:iCs/>
        </w:rPr>
        <w:t xml:space="preserve">subset of Haskell language. </w:t>
      </w:r>
      <w:r w:rsidR="00AF0ACD" w:rsidRPr="00C92730">
        <w:rPr>
          <w:iCs/>
        </w:rPr>
        <w:t xml:space="preserve">Certain </w:t>
      </w:r>
      <w:r w:rsidR="001C16FB" w:rsidRPr="00C92730">
        <w:rPr>
          <w:iCs/>
        </w:rPr>
        <w:t xml:space="preserve">features are missing, </w:t>
      </w:r>
      <w:r w:rsidR="001C14EE">
        <w:rPr>
          <w:iCs/>
        </w:rPr>
        <w:t xml:space="preserve">such as </w:t>
      </w:r>
      <w:r w:rsidR="0099428B" w:rsidRPr="00C92730">
        <w:t>the foreign function interface</w:t>
      </w:r>
      <w:r w:rsidR="00B7244D" w:rsidRPr="00C92730">
        <w:t>, which allows Haskell to interact with code written in other language</w:t>
      </w:r>
      <w:r w:rsidR="00194141">
        <w:t>s</w:t>
      </w:r>
      <w:r w:rsidR="00B7244D" w:rsidRPr="00C92730">
        <w:t xml:space="preserve">. </w:t>
      </w:r>
      <w:r w:rsidR="000F4BF6" w:rsidRPr="00C92730">
        <w:t xml:space="preserve">Instead </w:t>
      </w:r>
      <w:r w:rsidR="005D12FA" w:rsidRPr="00C92730">
        <w:t xml:space="preserve">there are language constructs to make Java types and methods usable </w:t>
      </w:r>
      <w:r w:rsidR="001C2A1E">
        <w:t>(</w:t>
      </w:r>
      <w:r w:rsidR="00194141">
        <w:t>a</w:t>
      </w:r>
      <w:r w:rsidR="00EE6F7E" w:rsidRPr="00C92730">
        <w:t xml:space="preserve">ll primitive types are </w:t>
      </w:r>
      <w:r w:rsidR="001C14EE">
        <w:t xml:space="preserve">simply </w:t>
      </w:r>
      <w:r w:rsidR="00EE6F7E" w:rsidRPr="00C92730">
        <w:t>Java types</w:t>
      </w:r>
      <w:r w:rsidR="001C2A1E">
        <w:t>)</w:t>
      </w:r>
      <w:r w:rsidR="00194141">
        <w:t>.</w:t>
      </w:r>
    </w:p>
    <w:p w:rsidR="00082A93" w:rsidRDefault="00D858FB" w:rsidP="001C14EE">
      <w:pPr>
        <w:pStyle w:val="Normalparagraph"/>
      </w:pPr>
      <w:r w:rsidRPr="00C92730">
        <w:t>T</w:t>
      </w:r>
      <w:r w:rsidR="0046393D" w:rsidRPr="00C92730">
        <w:t>he Frege-Prelude</w:t>
      </w:r>
      <w:r w:rsidR="001C14EE">
        <w:t xml:space="preserve"> library, </w:t>
      </w:r>
      <w:r w:rsidR="00D5277B" w:rsidRPr="00C92730">
        <w:t>an equivalent of Haskel</w:t>
      </w:r>
      <w:r w:rsidR="00F85D28" w:rsidRPr="00C92730">
        <w:t xml:space="preserve">l-Prelude library which defines </w:t>
      </w:r>
      <w:r w:rsidR="00A53D5A" w:rsidRPr="00C92730">
        <w:t>many standard types</w:t>
      </w:r>
      <w:r w:rsidR="007D3F9C" w:rsidRPr="00C92730">
        <w:t xml:space="preserve"> </w:t>
      </w:r>
      <w:r w:rsidR="001C14EE">
        <w:t xml:space="preserve">(for instance, </w:t>
      </w:r>
      <w:r w:rsidR="007D3F9C" w:rsidRPr="001C14EE">
        <w:rPr>
          <w:rStyle w:val="Sourcecode4Char"/>
          <w:sz w:val="20"/>
          <w:szCs w:val="20"/>
        </w:rPr>
        <w:t>Maybe</w:t>
      </w:r>
      <w:r w:rsidR="001C14EE">
        <w:t>)</w:t>
      </w:r>
      <w:r w:rsidR="00A53D5A" w:rsidRPr="00C92730">
        <w:t xml:space="preserve">, </w:t>
      </w:r>
      <w:r w:rsidR="001C14EE">
        <w:t>functions and</w:t>
      </w:r>
      <w:r w:rsidR="007D3F9C" w:rsidRPr="00C92730">
        <w:t xml:space="preserve"> operators </w:t>
      </w:r>
      <w:r w:rsidR="001C14EE">
        <w:t>(</w:t>
      </w:r>
      <w:r w:rsidR="001C14EE">
        <w:rPr>
          <w:rStyle w:val="Sourcecode4Char"/>
          <w:sz w:val="20"/>
          <w:szCs w:val="20"/>
        </w:rPr>
        <w:t>&lt;=</w:t>
      </w:r>
      <w:proofErr w:type="gramStart"/>
      <w:r w:rsidR="001C14EE" w:rsidRPr="00C92730">
        <w:t>,</w:t>
      </w:r>
      <w:r w:rsidR="001C14EE">
        <w:t xml:space="preserve"> </w:t>
      </w:r>
      <w:r w:rsidR="001C14EE">
        <w:rPr>
          <w:rStyle w:val="Sourcecode4Char"/>
          <w:sz w:val="20"/>
          <w:szCs w:val="20"/>
        </w:rPr>
        <w:t>!</w:t>
      </w:r>
      <w:proofErr w:type="gramEnd"/>
      <w:r w:rsidR="001C14EE">
        <w:rPr>
          <w:rStyle w:val="Sourcecode4Char"/>
          <w:sz w:val="20"/>
          <w:szCs w:val="20"/>
        </w:rPr>
        <w:t>=</w:t>
      </w:r>
      <w:r w:rsidR="007D3F9C" w:rsidRPr="00C92730">
        <w:t xml:space="preserve">, </w:t>
      </w:r>
      <w:r w:rsidR="007D3F9C" w:rsidRPr="001C14EE">
        <w:rPr>
          <w:rStyle w:val="Sourcecode4Char"/>
          <w:sz w:val="20"/>
          <w:szCs w:val="20"/>
        </w:rPr>
        <w:t>&amp;&amp;</w:t>
      </w:r>
      <w:r w:rsidR="00426617" w:rsidRPr="00C92730">
        <w:t>,</w:t>
      </w:r>
      <w:r w:rsidR="001C14EE">
        <w:t xml:space="preserve"> …</w:t>
      </w:r>
      <w:r w:rsidR="00D5277B" w:rsidRPr="00C92730">
        <w:t>)</w:t>
      </w:r>
      <w:r w:rsidR="00BD0BDA">
        <w:t>,</w:t>
      </w:r>
      <w:r w:rsidR="00DF1FCB" w:rsidRPr="00C92730">
        <w:t xml:space="preserve"> </w:t>
      </w:r>
      <w:r w:rsidR="00D836D1" w:rsidRPr="00C92730">
        <w:t>has</w:t>
      </w:r>
      <w:r w:rsidR="0046393D" w:rsidRPr="00C92730">
        <w:t xml:space="preserve"> many functions, type clas</w:t>
      </w:r>
      <w:r w:rsidR="00F05CE8" w:rsidRPr="00C92730">
        <w:t>ses and types known from Haskel</w:t>
      </w:r>
      <w:r w:rsidR="00091D8C" w:rsidRPr="00C92730">
        <w:t>l</w:t>
      </w:r>
      <w:r w:rsidR="0046393D" w:rsidRPr="00C92730">
        <w:t xml:space="preserve">. </w:t>
      </w:r>
      <w:r w:rsidR="00E40467" w:rsidRPr="00C92730">
        <w:t xml:space="preserve">However, </w:t>
      </w:r>
      <w:r w:rsidR="0046393D" w:rsidRPr="00C92730">
        <w:t>Frege uses the Java APIs whenever possible</w:t>
      </w:r>
      <w:r w:rsidR="001A1F17" w:rsidRPr="00C92730">
        <w:t xml:space="preserve">, so certain </w:t>
      </w:r>
      <w:r w:rsidR="006640F4">
        <w:t>aspects of the language</w:t>
      </w:r>
      <w:r w:rsidR="001A1F17" w:rsidRPr="00C92730">
        <w:t xml:space="preserve"> may </w:t>
      </w:r>
      <w:r w:rsidR="0010018F" w:rsidRPr="00C92730">
        <w:t xml:space="preserve">feel </w:t>
      </w:r>
      <w:r w:rsidR="001A1F17" w:rsidRPr="00C92730">
        <w:t>different</w:t>
      </w:r>
      <w:r w:rsidR="0046393D" w:rsidRPr="00C92730">
        <w:t>.</w:t>
      </w:r>
      <w:r w:rsidR="00F05CE8" w:rsidRPr="00C92730">
        <w:t xml:space="preserve"> </w:t>
      </w:r>
      <w:r w:rsidR="00882E72" w:rsidRPr="00C92730">
        <w:t xml:space="preserve">For </w:t>
      </w:r>
      <w:r w:rsidR="001C2A1E">
        <w:t>example</w:t>
      </w:r>
      <w:r w:rsidR="00882E72" w:rsidRPr="00C92730">
        <w:t xml:space="preserve">, implementation of type classes </w:t>
      </w:r>
      <w:r w:rsidR="00733926" w:rsidRPr="00C92730">
        <w:t>is</w:t>
      </w:r>
      <w:r w:rsidR="00882E72" w:rsidRPr="00C92730">
        <w:t xml:space="preserve"> incomplete and multi parameter type classes are not supported</w:t>
      </w:r>
      <w:r w:rsidR="00975DA6" w:rsidRPr="00C92730">
        <w:t xml:space="preserve"> </w:t>
      </w:r>
      <w:r w:rsidR="00082A93">
        <w:t xml:space="preserve">by Frege </w:t>
      </w:r>
      <w:r w:rsidR="00975DA6" w:rsidRPr="00C92730">
        <w:t>at all</w:t>
      </w:r>
      <w:r w:rsidR="00882E72" w:rsidRPr="00C92730">
        <w:t xml:space="preserve">. </w:t>
      </w:r>
      <w:r w:rsidR="00AD5B78" w:rsidRPr="00C92730">
        <w:t xml:space="preserve">Additionally, </w:t>
      </w:r>
      <w:r w:rsidR="00082A93">
        <w:t>the</w:t>
      </w:r>
      <w:r w:rsidR="00AD5B78" w:rsidRPr="00C92730">
        <w:t xml:space="preserve"> support</w:t>
      </w:r>
      <w:r w:rsidR="00082A93">
        <w:t xml:space="preserve"> for</w:t>
      </w:r>
      <w:r w:rsidR="00AD5B78" w:rsidRPr="00C92730">
        <w:t xml:space="preserve"> </w:t>
      </w:r>
      <w:proofErr w:type="spellStart"/>
      <w:r w:rsidR="00AD5B78" w:rsidRPr="001C2A1E">
        <w:rPr>
          <w:rStyle w:val="Sourcecode4Char"/>
          <w:sz w:val="20"/>
          <w:szCs w:val="20"/>
        </w:rPr>
        <w:t>newtype</w:t>
      </w:r>
      <w:proofErr w:type="spellEnd"/>
      <w:r w:rsidR="00AD5B78" w:rsidRPr="00C92730">
        <w:t xml:space="preserve"> declaration</w:t>
      </w:r>
      <w:r w:rsidR="005E0E33" w:rsidRPr="00C92730">
        <w:t xml:space="preserve"> (an algebraic data type with exactly one constructor)</w:t>
      </w:r>
      <w:r w:rsidR="00082A93">
        <w:t xml:space="preserve"> is missing as well as</w:t>
      </w:r>
      <w:r w:rsidR="005204B1" w:rsidRPr="00C92730">
        <w:t xml:space="preserve"> </w:t>
      </w:r>
      <w:r w:rsidR="00B717DD" w:rsidRPr="001C2A1E">
        <w:rPr>
          <w:rStyle w:val="Sourcecode4Char"/>
          <w:sz w:val="20"/>
          <w:szCs w:val="20"/>
        </w:rPr>
        <w:t>deriving</w:t>
      </w:r>
      <w:r w:rsidR="00667478" w:rsidRPr="00C92730">
        <w:t xml:space="preserve"> clause</w:t>
      </w:r>
      <w:r w:rsidR="004B142E" w:rsidRPr="00C92730">
        <w:t xml:space="preserve"> for data type declarations,</w:t>
      </w:r>
      <w:r w:rsidR="002F3C48" w:rsidRPr="00C92730">
        <w:t xml:space="preserve"> and </w:t>
      </w:r>
      <w:r w:rsidR="00AB22B2" w:rsidRPr="00C92730">
        <w:t>a few</w:t>
      </w:r>
      <w:r w:rsidR="004B142E" w:rsidRPr="00C92730">
        <w:t xml:space="preserve"> other keywords. </w:t>
      </w:r>
      <w:r w:rsidR="005F7028">
        <w:t>The</w:t>
      </w:r>
      <w:r w:rsidR="00082A93">
        <w:t> </w:t>
      </w:r>
      <w:r w:rsidR="0013749E" w:rsidRPr="00C92730">
        <w:t xml:space="preserve">string value in Frege, unlike </w:t>
      </w:r>
      <w:r w:rsidR="00082A93">
        <w:t xml:space="preserve">in </w:t>
      </w:r>
      <w:r w:rsidR="0013749E" w:rsidRPr="00C92730">
        <w:t>Haskell, is not a list of characters</w:t>
      </w:r>
      <w:r w:rsidR="00082A93">
        <w:t>,</w:t>
      </w:r>
      <w:r w:rsidR="0013749E" w:rsidRPr="00C92730">
        <w:t xml:space="preserve"> but an instance of the Java class </w:t>
      </w:r>
      <w:proofErr w:type="spellStart"/>
      <w:r w:rsidR="0013749E" w:rsidRPr="00082A93">
        <w:rPr>
          <w:rStyle w:val="Sourcecode4Char"/>
          <w:sz w:val="20"/>
          <w:szCs w:val="20"/>
        </w:rPr>
        <w:t>java.lang.String</w:t>
      </w:r>
      <w:proofErr w:type="spellEnd"/>
      <w:r w:rsidR="0013749E" w:rsidRPr="00C92730">
        <w:t>.</w:t>
      </w:r>
      <w:r w:rsidR="00A7209F" w:rsidRPr="00C92730">
        <w:t xml:space="preserve"> </w:t>
      </w:r>
      <w:r w:rsidR="00082A93">
        <w:t>Furthermore,</w:t>
      </w:r>
      <w:r w:rsidR="006303D4" w:rsidRPr="00C92730">
        <w:t xml:space="preserve"> Frege </w:t>
      </w:r>
      <w:r w:rsidR="00E06187" w:rsidRPr="00C92730">
        <w:t xml:space="preserve">does not </w:t>
      </w:r>
      <w:r w:rsidR="00EF7A1F" w:rsidRPr="00C92730">
        <w:t>have any operator data constructor other</w:t>
      </w:r>
      <w:r w:rsidR="00082A93">
        <w:t>,</w:t>
      </w:r>
      <w:r w:rsidR="00EF7A1F" w:rsidRPr="00C92730">
        <w:t xml:space="preserve"> than </w:t>
      </w:r>
      <w:proofErr w:type="gramStart"/>
      <w:r w:rsidR="00EF7A1F" w:rsidRPr="00C92730">
        <w:t xml:space="preserve">colon </w:t>
      </w:r>
      <w:r w:rsidR="00EF7A1F" w:rsidRPr="00082A93">
        <w:rPr>
          <w:rStyle w:val="Sourcecode4Char"/>
          <w:sz w:val="20"/>
          <w:szCs w:val="20"/>
        </w:rPr>
        <w:t>:</w:t>
      </w:r>
      <w:proofErr w:type="gramEnd"/>
      <w:r w:rsidR="00082A93">
        <w:t xml:space="preserve"> to </w:t>
      </w:r>
      <w:r w:rsidR="004B5CFB">
        <w:t>separate</w:t>
      </w:r>
      <w:r w:rsidR="005F7028">
        <w:t xml:space="preserve"> the</w:t>
      </w:r>
      <w:r w:rsidR="00082A93">
        <w:t xml:space="preserve"> head and</w:t>
      </w:r>
      <w:r w:rsidR="005F7028">
        <w:t xml:space="preserve"> the</w:t>
      </w:r>
      <w:r w:rsidR="00082A93">
        <w:t xml:space="preserve"> tail of a list</w:t>
      </w:r>
      <w:r w:rsidR="00EF7A1F" w:rsidRPr="00C92730">
        <w:t xml:space="preserve">. </w:t>
      </w:r>
      <w:r w:rsidR="009A3E23" w:rsidRPr="00C92730">
        <w:t xml:space="preserve">This, however, allows </w:t>
      </w:r>
      <w:r w:rsidR="005F7028">
        <w:t>the</w:t>
      </w:r>
      <w:r w:rsidR="00082A93">
        <w:t xml:space="preserve"> user </w:t>
      </w:r>
      <w:r w:rsidR="009A3E23" w:rsidRPr="00C92730">
        <w:t xml:space="preserve">to define </w:t>
      </w:r>
      <w:r w:rsidR="00082A93">
        <w:t xml:space="preserve">in Frege </w:t>
      </w:r>
      <w:r w:rsidR="009A3E23" w:rsidRPr="00C92730">
        <w:t>even such custom operators that begin with the colon character</w:t>
      </w:r>
      <w:r w:rsidR="00082A93">
        <w:t>, which is not valid in Haskell</w:t>
      </w:r>
      <w:r w:rsidR="009A3E23" w:rsidRPr="00C92730">
        <w:t xml:space="preserve"> (</w:t>
      </w:r>
      <w:r w:rsidR="005F7028">
        <w:t>e.g</w:t>
      </w:r>
      <w:proofErr w:type="gramStart"/>
      <w:r w:rsidR="005F7028">
        <w:t>.</w:t>
      </w:r>
      <w:r w:rsidR="00082A93">
        <w:t xml:space="preserve"> </w:t>
      </w:r>
      <w:r w:rsidR="009A3E23" w:rsidRPr="00082A93">
        <w:rPr>
          <w:rStyle w:val="Sourcecode4Char"/>
          <w:sz w:val="20"/>
          <w:szCs w:val="20"/>
        </w:rPr>
        <w:t>:</w:t>
      </w:r>
      <w:proofErr w:type="gramEnd"/>
      <w:r w:rsidR="009A3E23" w:rsidRPr="00082A93">
        <w:rPr>
          <w:rStyle w:val="Sourcecode4Char"/>
          <w:sz w:val="20"/>
          <w:szCs w:val="20"/>
        </w:rPr>
        <w:t>-:</w:t>
      </w:r>
      <w:r w:rsidR="009A3E23" w:rsidRPr="00C92730">
        <w:t xml:space="preserve"> is a </w:t>
      </w:r>
      <w:r w:rsidR="00082A93">
        <w:t xml:space="preserve">valid </w:t>
      </w:r>
      <w:r w:rsidR="009A3E23" w:rsidRPr="00C92730">
        <w:t>custom operator function in Frege)</w:t>
      </w:r>
      <w:r w:rsidR="007D386F" w:rsidRPr="00C92730">
        <w:t xml:space="preserve"> </w:t>
      </w:r>
      <w:r w:rsidR="005F7028">
        <w:t>.</w:t>
      </w:r>
    </w:p>
    <w:p w:rsidR="00EB086C" w:rsidRDefault="007D386F" w:rsidP="00082A93">
      <w:pPr>
        <w:pStyle w:val="Normalparagraph"/>
      </w:pPr>
      <w:r w:rsidRPr="00C92730">
        <w:t xml:space="preserve">There are several other minor differences between Haskell and </w:t>
      </w:r>
      <w:r w:rsidR="00DB2D9B" w:rsidRPr="00C92730">
        <w:t>Frege</w:t>
      </w:r>
      <w:r w:rsidR="00082A93">
        <w:t>. H</w:t>
      </w:r>
      <w:r w:rsidR="004571C0" w:rsidRPr="00C92730">
        <w:t>owever, they mostly do not affect this work in any way</w:t>
      </w:r>
      <w:r w:rsidR="00AC45B7" w:rsidRPr="00C92730">
        <w:t xml:space="preserve">, which is why we </w:t>
      </w:r>
      <w:r w:rsidR="00082A93">
        <w:t xml:space="preserve">do not </w:t>
      </w:r>
      <w:r w:rsidR="005F7028">
        <w:t>describe them</w:t>
      </w:r>
      <w:r w:rsidR="00AC45B7" w:rsidRPr="00C92730">
        <w:t xml:space="preserve">. </w:t>
      </w:r>
      <w:r w:rsidR="006B3E9E">
        <w:t>More about the differences can be found on</w:t>
      </w:r>
      <w:r w:rsidR="005F7028">
        <w:t xml:space="preserve"> the</w:t>
      </w:r>
      <w:r w:rsidR="006B3E9E">
        <w:t xml:space="preserve"> Frege wiki</w:t>
      </w:r>
      <w:r w:rsidR="00757BCA">
        <w:rPr>
          <w:rStyle w:val="FootnoteReference"/>
        </w:rPr>
        <w:footnoteReference w:id="1"/>
      </w:r>
      <w:r w:rsidR="00237338" w:rsidRPr="00C92730">
        <w:t>.</w:t>
      </w:r>
    </w:p>
    <w:p w:rsidR="00BE18FF" w:rsidRDefault="00BE18FF" w:rsidP="003C6E46">
      <w:pPr>
        <w:pStyle w:val="Normalparagraph"/>
        <w:rPr>
          <w:b/>
          <w:sz w:val="40"/>
          <w:szCs w:val="40"/>
        </w:rPr>
      </w:pPr>
      <w:r>
        <w:t xml:space="preserve">The following </w:t>
      </w:r>
      <w:r w:rsidR="00597B53">
        <w:t>sections</w:t>
      </w:r>
      <w:r>
        <w:t xml:space="preserve"> describe Frege syntax on several </w:t>
      </w:r>
      <w:r w:rsidR="00B06436">
        <w:t xml:space="preserve">small </w:t>
      </w:r>
      <w:r>
        <w:t>example</w:t>
      </w:r>
      <w:r w:rsidR="00B06436">
        <w:t xml:space="preserve">s as well as overview of certain principles used when programming in a functional language. </w:t>
      </w:r>
      <w:r>
        <w:t xml:space="preserve">For the most part, the described syntax is also </w:t>
      </w:r>
      <w:r w:rsidR="00024D21">
        <w:t>supported</w:t>
      </w:r>
      <w:r w:rsidR="00B06436">
        <w:t xml:space="preserve"> in </w:t>
      </w:r>
      <w:r w:rsidR="00024D21">
        <w:t>Frege-IDE</w:t>
      </w:r>
      <w:r>
        <w:t xml:space="preserve">. </w:t>
      </w:r>
      <w:r w:rsidRPr="00C92730">
        <w:t>Though recommend</w:t>
      </w:r>
      <w:r>
        <w:t>ed</w:t>
      </w:r>
      <w:r w:rsidRPr="00C92730">
        <w:t xml:space="preserve"> to read, people familiar with Haskell or Frege </w:t>
      </w:r>
      <w:r w:rsidRPr="00C92730">
        <w:lastRenderedPageBreak/>
        <w:t>may skip this part.</w:t>
      </w:r>
    </w:p>
    <w:p w:rsidR="00F6631E" w:rsidRPr="00C92730" w:rsidRDefault="00AA68A8" w:rsidP="00AA68A8">
      <w:pPr>
        <w:pStyle w:val="Heading20"/>
      </w:pPr>
      <w:r>
        <w:t xml:space="preserve">2.1 </w:t>
      </w:r>
      <w:r w:rsidR="0012592D">
        <w:t>Hello, W</w:t>
      </w:r>
      <w:r w:rsidR="00827627">
        <w:t>orld!</w:t>
      </w:r>
    </w:p>
    <w:p w:rsidR="00EB086C" w:rsidRDefault="00B06436" w:rsidP="00B06436">
      <w:pPr>
        <w:pStyle w:val="Normalparagraph"/>
      </w:pPr>
      <w:r>
        <w:t>The following piece of code is an example of a ‘Hello, world!’ program in Frege:</w:t>
      </w:r>
    </w:p>
    <w:p w:rsidR="00B06436" w:rsidRPr="00C92730" w:rsidRDefault="00B06436" w:rsidP="00EB086C"/>
    <w:p w:rsidR="00EB086C" w:rsidRPr="00C92730" w:rsidRDefault="00EB086C" w:rsidP="00B06436">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EB086C" w:rsidRPr="00C92730" w:rsidRDefault="00EB086C" w:rsidP="00B06436">
      <w:pPr>
        <w:pStyle w:val="Sourcecode1"/>
      </w:pPr>
    </w:p>
    <w:p w:rsidR="00EB086C" w:rsidRPr="00C92730" w:rsidRDefault="00EB086C" w:rsidP="00B06436">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w:t>
      </w:r>
      <w:r w:rsidR="00D60320" w:rsidRPr="00C92730">
        <w:rPr>
          <w:rStyle w:val="pl-k"/>
        </w:rPr>
        <w:t xml:space="preserve">+ </w:t>
      </w:r>
      <w:r w:rsidRPr="00C92730">
        <w:rPr>
          <w:rStyle w:val="pl-pds"/>
        </w:rPr>
        <w:t>"</w:t>
      </w:r>
      <w:r w:rsidRPr="00C92730">
        <w:rPr>
          <w:rStyle w:val="pl-s"/>
        </w:rPr>
        <w:t>!</w:t>
      </w:r>
      <w:r w:rsidRPr="00C92730">
        <w:rPr>
          <w:rStyle w:val="pl-pds"/>
        </w:rPr>
        <w:t>"</w:t>
      </w:r>
    </w:p>
    <w:p w:rsidR="00EB086C" w:rsidRPr="00C92730" w:rsidRDefault="00EB086C" w:rsidP="00B06436">
      <w:pPr>
        <w:pStyle w:val="Sourcecode1"/>
      </w:pPr>
    </w:p>
    <w:p w:rsidR="00EB086C" w:rsidRPr="00C92730" w:rsidRDefault="00EB086C" w:rsidP="00B06436">
      <w:pPr>
        <w:pStyle w:val="Sourcecode1"/>
      </w:pPr>
      <w:proofErr w:type="gramStart"/>
      <w:r w:rsidRPr="00C92730">
        <w:t>main</w:t>
      </w:r>
      <w:proofErr w:type="gramEnd"/>
      <w:r w:rsidRPr="00C92730">
        <w:t xml:space="preserve"> </w:t>
      </w:r>
      <w:proofErr w:type="spellStart"/>
      <w:r w:rsidRPr="00C92730">
        <w:t>args</w:t>
      </w:r>
      <w:proofErr w:type="spellEnd"/>
      <w:r w:rsidRPr="00C92730">
        <w:t xml:space="preserve"> </w:t>
      </w:r>
      <w:r w:rsidRPr="00C92730">
        <w:rPr>
          <w:rStyle w:val="pl-k"/>
        </w:rPr>
        <w:t>=</w:t>
      </w:r>
      <w:r w:rsidRPr="00C92730">
        <w:t xml:space="preserve"> </w:t>
      </w:r>
      <w:r w:rsidRPr="00C92730">
        <w:rPr>
          <w:rStyle w:val="pl-k"/>
        </w:rPr>
        <w:t>do</w:t>
      </w:r>
    </w:p>
    <w:p w:rsidR="00EB086C" w:rsidRPr="00C92730" w:rsidRDefault="00EB086C" w:rsidP="00B06436">
      <w:pPr>
        <w:pStyle w:val="Sourcecode1"/>
      </w:pPr>
      <w:r w:rsidRPr="00C92730">
        <w:t xml:space="preserve">    </w:t>
      </w:r>
      <w:proofErr w:type="spellStart"/>
      <w:proofErr w:type="gramStart"/>
      <w:r w:rsidRPr="00C92730">
        <w:t>println</w:t>
      </w:r>
      <w:proofErr w:type="spellEnd"/>
      <w:proofErr w:type="gramEnd"/>
      <w:r w:rsidRPr="00C92730">
        <w:t xml:space="preserve"> (greeting </w:t>
      </w:r>
      <w:r w:rsidRPr="00C92730">
        <w:rPr>
          <w:rStyle w:val="pl-pds"/>
        </w:rPr>
        <w:t>"</w:t>
      </w:r>
      <w:r w:rsidR="000A5926">
        <w:rPr>
          <w:rStyle w:val="pl-s"/>
        </w:rPr>
        <w:t>w</w:t>
      </w:r>
      <w:r w:rsidRPr="00C92730">
        <w:rPr>
          <w:rStyle w:val="pl-s"/>
        </w:rPr>
        <w:t>orld</w:t>
      </w:r>
      <w:r w:rsidRPr="00C92730">
        <w:rPr>
          <w:rStyle w:val="pl-pds"/>
        </w:rPr>
        <w:t>"</w:t>
      </w:r>
      <w:r w:rsidRPr="00C92730">
        <w:t>)</w:t>
      </w:r>
    </w:p>
    <w:p w:rsidR="00430C77" w:rsidRPr="00C92730" w:rsidRDefault="00430C77" w:rsidP="00430C77">
      <w:pPr>
        <w:pStyle w:val="NormalWeb"/>
        <w:spacing w:before="0" w:beforeAutospacing="0" w:after="0" w:afterAutospacing="0"/>
        <w:rPr>
          <w:lang w:val="en-US"/>
        </w:rPr>
      </w:pPr>
    </w:p>
    <w:p w:rsidR="00B06436" w:rsidRDefault="00DC29FA" w:rsidP="00B06436">
      <w:pPr>
        <w:pStyle w:val="Normalparagraph"/>
      </w:pPr>
      <w:r w:rsidRPr="00C92730">
        <w:t xml:space="preserve">This code would compile to </w:t>
      </w:r>
      <w:proofErr w:type="spellStart"/>
      <w:r w:rsidRPr="00B06436">
        <w:rPr>
          <w:rStyle w:val="Sourcecode4Char"/>
          <w:sz w:val="20"/>
          <w:szCs w:val="20"/>
        </w:rPr>
        <w:t>Hello.class</w:t>
      </w:r>
      <w:proofErr w:type="spellEnd"/>
      <w:r w:rsidRPr="00C92730">
        <w:t xml:space="preserve"> and </w:t>
      </w:r>
      <w:r w:rsidRPr="00B06436">
        <w:rPr>
          <w:rStyle w:val="Sourcecode4Char"/>
          <w:sz w:val="20"/>
          <w:szCs w:val="20"/>
        </w:rPr>
        <w:t>Hello.java</w:t>
      </w:r>
      <w:r w:rsidRPr="00C92730">
        <w:t xml:space="preserve"> with a regular Java</w:t>
      </w:r>
      <w:r w:rsidR="00583F70" w:rsidRPr="00C92730">
        <w:t xml:space="preserve"> entry point method </w:t>
      </w:r>
      <w:r w:rsidRPr="003C6E46">
        <w:rPr>
          <w:rStyle w:val="Sourcecode4Char"/>
          <w:sz w:val="20"/>
          <w:szCs w:val="20"/>
        </w:rPr>
        <w:t>main</w:t>
      </w:r>
      <w:r w:rsidR="00BE6001" w:rsidRPr="00C92730">
        <w:t>.</w:t>
      </w:r>
      <w:r w:rsidR="00583F70" w:rsidRPr="00C92730">
        <w:t xml:space="preserve"> </w:t>
      </w:r>
      <w:r w:rsidRPr="00C92730">
        <w:t xml:space="preserve">Moreover, the </w:t>
      </w:r>
      <w:proofErr w:type="spellStart"/>
      <w:r w:rsidRPr="00B06436">
        <w:rPr>
          <w:rStyle w:val="Sourcecode4Char"/>
          <w:sz w:val="20"/>
          <w:szCs w:val="20"/>
        </w:rPr>
        <w:t>Hello.class</w:t>
      </w:r>
      <w:proofErr w:type="spellEnd"/>
      <w:r w:rsidRPr="00C92730">
        <w:t xml:space="preserve"> </w:t>
      </w:r>
      <w:r w:rsidR="00A66B3D" w:rsidRPr="00C92730">
        <w:t xml:space="preserve">would </w:t>
      </w:r>
      <w:r w:rsidRPr="00C92730">
        <w:t xml:space="preserve">have </w:t>
      </w:r>
      <w:r w:rsidR="003C6E46">
        <w:t>the</w:t>
      </w:r>
      <w:r w:rsidRPr="00C92730">
        <w:t xml:space="preserve"> method</w:t>
      </w:r>
      <w:r w:rsidR="00A66B3D" w:rsidRPr="00C92730">
        <w:t xml:space="preserve"> </w:t>
      </w:r>
      <w:r w:rsidRPr="00B06436">
        <w:rPr>
          <w:rStyle w:val="Sourcecode4Char"/>
          <w:sz w:val="20"/>
          <w:szCs w:val="20"/>
        </w:rPr>
        <w:t xml:space="preserve">public static String </w:t>
      </w:r>
      <w:proofErr w:type="gramStart"/>
      <w:r w:rsidRPr="00B06436">
        <w:rPr>
          <w:rStyle w:val="Sourcecode4Char"/>
          <w:sz w:val="20"/>
          <w:szCs w:val="20"/>
        </w:rPr>
        <w:t>greeting(</w:t>
      </w:r>
      <w:proofErr w:type="gramEnd"/>
      <w:r w:rsidRPr="00B06436">
        <w:rPr>
          <w:rStyle w:val="Sourcecode4Char"/>
          <w:sz w:val="20"/>
          <w:szCs w:val="20"/>
        </w:rPr>
        <w:t>String ...) {...}</w:t>
      </w:r>
      <w:r w:rsidR="00A66B3D" w:rsidRPr="00C92730">
        <w:rPr>
          <w:rStyle w:val="HTMLCode"/>
          <w:rFonts w:eastAsia="SimSun"/>
        </w:rPr>
        <w:t xml:space="preserve"> </w:t>
      </w:r>
      <w:r w:rsidR="00B06436">
        <w:t xml:space="preserve">that one can call from Java, </w:t>
      </w:r>
      <w:r w:rsidRPr="00C92730">
        <w:t>or any other JVM language.</w:t>
      </w:r>
    </w:p>
    <w:p w:rsidR="009873EB" w:rsidRDefault="00AC65A4" w:rsidP="00B06436">
      <w:pPr>
        <w:pStyle w:val="Normalparagraph"/>
        <w:rPr>
          <w:rStyle w:val="pl-k"/>
        </w:rPr>
      </w:pPr>
      <w:r w:rsidRPr="00C92730">
        <w:t>Just like</w:t>
      </w:r>
      <w:r w:rsidR="00B06436">
        <w:t xml:space="preserve"> in Haskell, the function </w:t>
      </w:r>
      <w:r w:rsidR="00DC29FA" w:rsidRPr="00B06436">
        <w:rPr>
          <w:rStyle w:val="Sourcecode4Char"/>
          <w:sz w:val="20"/>
          <w:szCs w:val="20"/>
        </w:rPr>
        <w:t>greeting</w:t>
      </w:r>
      <w:r w:rsidR="00DC29FA" w:rsidRPr="00C92730">
        <w:t xml:space="preserve"> is </w:t>
      </w:r>
      <w:r w:rsidR="00DC29FA" w:rsidRPr="00C92730">
        <w:rPr>
          <w:rStyle w:val="Strong"/>
          <w:b w:val="0"/>
        </w:rPr>
        <w:t>pure</w:t>
      </w:r>
      <w:r w:rsidR="00DC29FA" w:rsidRPr="00C92730">
        <w:t>,</w:t>
      </w:r>
      <w:r w:rsidRPr="00C92730">
        <w:t xml:space="preserve"> which means</w:t>
      </w:r>
      <w:r w:rsidR="00DC29FA" w:rsidRPr="00C92730">
        <w:t xml:space="preserve"> it is </w:t>
      </w:r>
      <w:r w:rsidR="00DC29FA" w:rsidRPr="00C92730">
        <w:rPr>
          <w:rStyle w:val="Emphasis"/>
          <w:i w:val="0"/>
        </w:rPr>
        <w:t>stateless</w:t>
      </w:r>
      <w:r w:rsidR="00DC29FA" w:rsidRPr="00C92730">
        <w:t xml:space="preserve"> and </w:t>
      </w:r>
      <w:r w:rsidR="00D60320" w:rsidRPr="00C92730">
        <w:t>does not have any side effects. For the</w:t>
      </w:r>
      <w:r w:rsidR="00D60320" w:rsidRPr="00C92730">
        <w:rPr>
          <w:rStyle w:val="pl-k"/>
        </w:rPr>
        <w:t xml:space="preserve"> same given input parameters it always returns the same result.</w:t>
      </w:r>
      <w:r w:rsidR="00B06436">
        <w:rPr>
          <w:rStyle w:val="pl-k"/>
        </w:rPr>
        <w:t xml:space="preserve"> </w:t>
      </w:r>
      <w:r w:rsidR="004E7EC3" w:rsidRPr="00C92730">
        <w:rPr>
          <w:rStyle w:val="pl-k"/>
        </w:rPr>
        <w:t xml:space="preserve">This is a great advantage </w:t>
      </w:r>
      <w:r w:rsidR="00712AB4" w:rsidRPr="00C92730">
        <w:rPr>
          <w:rStyle w:val="pl-k"/>
        </w:rPr>
        <w:t>of functional languages that</w:t>
      </w:r>
      <w:r w:rsidR="003D5C36" w:rsidRPr="00C92730">
        <w:rPr>
          <w:rStyle w:val="pl-k"/>
        </w:rPr>
        <w:t xml:space="preserve"> </w:t>
      </w:r>
      <w:r w:rsidR="00712AB4" w:rsidRPr="00C92730">
        <w:rPr>
          <w:rStyle w:val="pl-k"/>
        </w:rPr>
        <w:t>basically allow the results of such functions to be cached.</w:t>
      </w:r>
      <w:r w:rsidR="007567B8" w:rsidRPr="00C92730">
        <w:rPr>
          <w:rStyle w:val="pl-k"/>
        </w:rPr>
        <w:t xml:space="preserve"> Function </w:t>
      </w:r>
      <w:r w:rsidR="007567B8" w:rsidRPr="00B06436">
        <w:rPr>
          <w:rStyle w:val="Sourcecode4Char"/>
          <w:sz w:val="20"/>
          <w:szCs w:val="20"/>
        </w:rPr>
        <w:t>main</w:t>
      </w:r>
      <w:r w:rsidR="007567B8" w:rsidRPr="00C92730">
        <w:rPr>
          <w:rStyle w:val="pl-k"/>
        </w:rPr>
        <w:t xml:space="preserve">, however, is not pure. </w:t>
      </w:r>
      <w:r w:rsidR="007E6AEC" w:rsidRPr="00C92730">
        <w:rPr>
          <w:rStyle w:val="pl-k"/>
        </w:rPr>
        <w:t xml:space="preserve">Since it corresponds to the </w:t>
      </w:r>
      <w:r w:rsidR="007E6AEC" w:rsidRPr="00B06436">
        <w:rPr>
          <w:rStyle w:val="Sourcecode4Char"/>
          <w:sz w:val="20"/>
          <w:szCs w:val="20"/>
        </w:rPr>
        <w:t>main</w:t>
      </w:r>
      <w:r w:rsidR="007E6AEC" w:rsidRPr="00C92730">
        <w:rPr>
          <w:rStyle w:val="pl-k"/>
        </w:rPr>
        <w:t xml:space="preserve"> function in Java language</w:t>
      </w:r>
      <w:r w:rsidR="00FA2AAF" w:rsidRPr="00C92730">
        <w:rPr>
          <w:rStyle w:val="pl-k"/>
        </w:rPr>
        <w:t>, it may produce side effects</w:t>
      </w:r>
      <w:r w:rsidR="00E11A0B" w:rsidRPr="00C92730">
        <w:rPr>
          <w:rStyle w:val="pl-k"/>
        </w:rPr>
        <w:t>,</w:t>
      </w:r>
      <w:r w:rsidR="00FA2AAF" w:rsidRPr="00C92730">
        <w:rPr>
          <w:rStyle w:val="pl-k"/>
        </w:rPr>
        <w:t xml:space="preserve"> </w:t>
      </w:r>
      <w:r w:rsidR="00A20882" w:rsidRPr="00C92730">
        <w:rPr>
          <w:rStyle w:val="pl-k"/>
        </w:rPr>
        <w:t xml:space="preserve">like printing to the </w:t>
      </w:r>
      <w:r w:rsidR="00B06436">
        <w:rPr>
          <w:rStyle w:val="pl-k"/>
        </w:rPr>
        <w:t>standard output,</w:t>
      </w:r>
      <w:r w:rsidR="00263913" w:rsidRPr="00C92730">
        <w:rPr>
          <w:rStyle w:val="pl-k"/>
        </w:rPr>
        <w:t xml:space="preserve"> which it </w:t>
      </w:r>
      <w:r w:rsidR="00B06436">
        <w:rPr>
          <w:rStyle w:val="pl-k"/>
        </w:rPr>
        <w:t xml:space="preserve">actually </w:t>
      </w:r>
      <w:r w:rsidR="00263913" w:rsidRPr="00C92730">
        <w:rPr>
          <w:rStyle w:val="pl-k"/>
        </w:rPr>
        <w:t>happens to do so in this concrete example</w:t>
      </w:r>
      <w:r w:rsidR="00A20882" w:rsidRPr="00C92730">
        <w:rPr>
          <w:rStyle w:val="pl-k"/>
        </w:rPr>
        <w:t xml:space="preserve">. </w:t>
      </w:r>
    </w:p>
    <w:p w:rsidR="009873EB" w:rsidRDefault="0012592D" w:rsidP="009873EB">
      <w:pPr>
        <w:pStyle w:val="Heading20"/>
        <w:rPr>
          <w:rFonts w:cs="Times New Roman"/>
          <w:iCs/>
        </w:rPr>
      </w:pPr>
      <w:r>
        <w:t>2.2 Pattern M</w:t>
      </w:r>
      <w:r w:rsidR="009873EB">
        <w:t>atching</w:t>
      </w:r>
    </w:p>
    <w:p w:rsidR="009873EB" w:rsidRDefault="009873EB" w:rsidP="009873EB">
      <w:pPr>
        <w:pStyle w:val="Normalparagraph"/>
      </w:pPr>
      <w:r w:rsidRPr="00C92730">
        <w:t xml:space="preserve">An important aspect of programming in both Frege and Haskell is pattern matching. When we define a new function, we may define different </w:t>
      </w:r>
      <w:r>
        <w:t>variants of its implementation</w:t>
      </w:r>
      <w:r w:rsidRPr="00C92730">
        <w:t xml:space="preserve"> for different input arguments. To elaborate, consider the following definition of the function </w:t>
      </w:r>
      <w:proofErr w:type="spellStart"/>
      <w:r w:rsidRPr="009873EB">
        <w:rPr>
          <w:rStyle w:val="Sourcecode4Char"/>
          <w:sz w:val="20"/>
          <w:szCs w:val="20"/>
        </w:rPr>
        <w:t>charToName</w:t>
      </w:r>
      <w:proofErr w:type="spellEnd"/>
      <w:r w:rsidRPr="00C92730">
        <w:t>:</w:t>
      </w:r>
    </w:p>
    <w:p w:rsidR="009873EB" w:rsidRPr="00C92730" w:rsidRDefault="009873EB" w:rsidP="009873EB">
      <w:pPr>
        <w:pStyle w:val="Normalparagraph"/>
      </w:pPr>
    </w:p>
    <w:p w:rsidR="009873EB" w:rsidRPr="00C92730" w:rsidRDefault="009873EB" w:rsidP="009873EB">
      <w:pPr>
        <w:pStyle w:val="Sourcecode1"/>
      </w:pPr>
      <w:proofErr w:type="spellStart"/>
      <w:proofErr w:type="gramStart"/>
      <w:r w:rsidRPr="00C92730">
        <w:t>charToName</w:t>
      </w:r>
      <w:proofErr w:type="spellEnd"/>
      <w:r w:rsidRPr="00C92730">
        <w:t xml:space="preserve"> :</w:t>
      </w:r>
      <w:proofErr w:type="gramEnd"/>
      <w:r w:rsidRPr="00C92730">
        <w:t>: Char -&gt; String</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a' = "Albert"</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b' = "</w:t>
      </w:r>
      <w:proofErr w:type="spellStart"/>
      <w:r w:rsidRPr="00C92730">
        <w:t>Broseph</w:t>
      </w:r>
      <w:proofErr w:type="spellEnd"/>
      <w:r w:rsidRPr="00C92730">
        <w:t>"</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c' = "Cecil"</w:t>
      </w:r>
    </w:p>
    <w:p w:rsidR="009873EB" w:rsidRDefault="009873EB" w:rsidP="009873EB">
      <w:pPr>
        <w:pStyle w:val="Sourcecode1"/>
      </w:pPr>
      <w:proofErr w:type="spellStart"/>
      <w:proofErr w:type="gramStart"/>
      <w:r w:rsidRPr="00C92730">
        <w:t>charToName</w:t>
      </w:r>
      <w:proofErr w:type="spellEnd"/>
      <w:proofErr w:type="gramEnd"/>
      <w:r w:rsidRPr="00C92730">
        <w:t xml:space="preserve"> _ = "No Name"</w:t>
      </w:r>
    </w:p>
    <w:p w:rsidR="009873EB" w:rsidRPr="00C92730" w:rsidRDefault="009873EB" w:rsidP="009873EB">
      <w:pPr>
        <w:rPr>
          <w:rFonts w:ascii="Consolas" w:hAnsi="Consolas" w:cs="Consolas"/>
          <w:iCs/>
          <w:sz w:val="20"/>
          <w:szCs w:val="20"/>
        </w:rPr>
      </w:pPr>
    </w:p>
    <w:p w:rsidR="009873EB" w:rsidRDefault="009873EB" w:rsidP="009873EB">
      <w:pPr>
        <w:pStyle w:val="Normalparagraph"/>
      </w:pPr>
      <w:r w:rsidRPr="00C92730">
        <w:t>The main idea behind the function</w:t>
      </w:r>
      <w:r>
        <w:t xml:space="preserve"> above</w:t>
      </w:r>
      <w:r w:rsidRPr="00C92730">
        <w:t xml:space="preserve"> is to provide the caller with a</w:t>
      </w:r>
      <w:r>
        <w:t xml:space="preserve"> </w:t>
      </w:r>
      <w:r w:rsidRPr="00C92730">
        <w:t xml:space="preserve">human name beginning with the given character. </w:t>
      </w:r>
      <w:r w:rsidR="003C6E46">
        <w:t>(</w:t>
      </w:r>
      <w:r w:rsidRPr="00C92730">
        <w:t xml:space="preserve">Here we only provide definition for the first </w:t>
      </w:r>
      <w:r>
        <w:t>three</w:t>
      </w:r>
      <w:r w:rsidRPr="00C92730">
        <w:t xml:space="preserve"> characters of English alphabet, albeit it should</w:t>
      </w:r>
      <w:r w:rsidR="003C6E46">
        <w:t xml:space="preserve"> suffice for the demonstration.)</w:t>
      </w:r>
      <w:r w:rsidRPr="00C92730">
        <w:t xml:space="preserve"> </w:t>
      </w:r>
    </w:p>
    <w:p w:rsidR="009873EB" w:rsidRDefault="009873EB" w:rsidP="009873EB">
      <w:pPr>
        <w:pStyle w:val="Normalparagraph"/>
      </w:pPr>
      <w:r w:rsidRPr="00C92730">
        <w:t>The first line of the program tells us th</w:t>
      </w:r>
      <w:r>
        <w:t>at</w:t>
      </w:r>
      <w:r w:rsidRPr="00C92730">
        <w:t xml:space="preserve"> </w:t>
      </w:r>
      <w:proofErr w:type="spellStart"/>
      <w:r w:rsidRPr="009873EB">
        <w:rPr>
          <w:rStyle w:val="Sourcecode4Char"/>
          <w:sz w:val="20"/>
          <w:szCs w:val="20"/>
        </w:rPr>
        <w:t>charToName</w:t>
      </w:r>
      <w:proofErr w:type="spellEnd"/>
      <w:r w:rsidRPr="00C92730">
        <w:t xml:space="preserve"> is a function accepting a single character argument and outputting a string</w:t>
      </w:r>
      <w:r>
        <w:t xml:space="preserve"> (</w:t>
      </w:r>
      <w:r w:rsidR="003C6E46">
        <w:t>w</w:t>
      </w:r>
      <w:r>
        <w:t xml:space="preserve">e discuss Frege types and </w:t>
      </w:r>
      <w:r w:rsidR="003C6E46">
        <w:t>type</w:t>
      </w:r>
      <w:r>
        <w:t xml:space="preserve"> annotations in </w:t>
      </w:r>
      <w:r w:rsidR="00597B53">
        <w:t>Section</w:t>
      </w:r>
      <w:r w:rsidR="003C6E46">
        <w:t xml:space="preserve"> 2.3</w:t>
      </w:r>
      <w:r>
        <w:t>)</w:t>
      </w:r>
      <w:r w:rsidR="003C6E46">
        <w:t>.</w:t>
      </w:r>
    </w:p>
    <w:p w:rsidR="0094603F" w:rsidRDefault="009873EB" w:rsidP="009873EB">
      <w:pPr>
        <w:pStyle w:val="Normalparagraph"/>
      </w:pPr>
      <w:r w:rsidRPr="00C92730">
        <w:t>Then, we provid</w:t>
      </w:r>
      <w:r>
        <w:t>e for each character a specific</w:t>
      </w:r>
      <w:r w:rsidRPr="00C92730">
        <w:t xml:space="preserve"> definition. </w:t>
      </w:r>
      <w:r w:rsidR="0094603F">
        <w:t xml:space="preserve">The wildcard underscore character </w:t>
      </w:r>
      <w:r w:rsidRPr="0094603F">
        <w:rPr>
          <w:rStyle w:val="Sourcecode4Char"/>
          <w:sz w:val="20"/>
          <w:szCs w:val="20"/>
        </w:rPr>
        <w:t>_</w:t>
      </w:r>
      <w:r w:rsidRPr="00C92730">
        <w:t xml:space="preserve"> matches any input. This way</w:t>
      </w:r>
      <w:r w:rsidR="0094603F">
        <w:t>,</w:t>
      </w:r>
      <w:r w:rsidRPr="00C92730">
        <w:t xml:space="preserve"> if we were to call</w:t>
      </w:r>
      <w:r w:rsidR="0094603F">
        <w:t xml:space="preserve"> the </w:t>
      </w:r>
      <w:r w:rsidR="0094603F">
        <w:lastRenderedPageBreak/>
        <w:t>function</w:t>
      </w:r>
      <w:r w:rsidRPr="00C92730">
        <w:t xml:space="preserve"> </w:t>
      </w:r>
      <w:proofErr w:type="spellStart"/>
      <w:r w:rsidRPr="0094603F">
        <w:rPr>
          <w:rStyle w:val="Sourcecode4Char"/>
          <w:sz w:val="20"/>
          <w:szCs w:val="20"/>
        </w:rPr>
        <w:t>charToName</w:t>
      </w:r>
      <w:proofErr w:type="spellEnd"/>
      <w:r w:rsidRPr="00C92730">
        <w:t xml:space="preserve"> with</w:t>
      </w:r>
      <w:r w:rsidR="0094603F">
        <w:t xml:space="preserve"> an input </w:t>
      </w:r>
      <w:r w:rsidR="0094603F" w:rsidRPr="0094603F">
        <w:rPr>
          <w:rStyle w:val="Sourcecode4Char"/>
          <w:sz w:val="20"/>
          <w:szCs w:val="20"/>
        </w:rPr>
        <w:t>'a'</w:t>
      </w:r>
      <w:r w:rsidR="0094603F">
        <w:t xml:space="preserve">, </w:t>
      </w:r>
      <w:r w:rsidRPr="00C92730">
        <w:t>it would return</w:t>
      </w:r>
      <w:r w:rsidR="0094603F">
        <w:t xml:space="preserve"> </w:t>
      </w:r>
      <w:r w:rsidR="0094603F" w:rsidRPr="0094603F">
        <w:rPr>
          <w:rStyle w:val="Sourcecode4Char"/>
          <w:sz w:val="20"/>
          <w:szCs w:val="20"/>
        </w:rPr>
        <w:t>"Albert"</w:t>
      </w:r>
      <w:r w:rsidRPr="00C92730">
        <w:t>, but for</w:t>
      </w:r>
      <w:r w:rsidR="0094603F">
        <w:t xml:space="preserve"> </w:t>
      </w:r>
      <w:r w:rsidR="0094603F" w:rsidRPr="0094603F">
        <w:rPr>
          <w:rStyle w:val="Sourcecode4Char"/>
          <w:sz w:val="20"/>
          <w:szCs w:val="20"/>
        </w:rPr>
        <w:t>'</w:t>
      </w:r>
      <w:r w:rsidR="0094603F">
        <w:rPr>
          <w:rStyle w:val="Sourcecode4Char"/>
          <w:sz w:val="20"/>
          <w:szCs w:val="20"/>
        </w:rPr>
        <w:t>z</w:t>
      </w:r>
      <w:r w:rsidR="0094603F" w:rsidRPr="0094603F">
        <w:rPr>
          <w:rStyle w:val="Sourcecode4Char"/>
          <w:sz w:val="20"/>
          <w:szCs w:val="20"/>
        </w:rPr>
        <w:t>'</w:t>
      </w:r>
      <w:r w:rsidRPr="00C92730">
        <w:t xml:space="preserve"> </w:t>
      </w:r>
      <w:r w:rsidR="0094603F">
        <w:t>character</w:t>
      </w:r>
      <w:r w:rsidRPr="00C92730">
        <w:t xml:space="preserve"> we would get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Pr="00C92730">
        <w:t xml:space="preserve">. </w:t>
      </w:r>
    </w:p>
    <w:p w:rsidR="009873EB" w:rsidRPr="00C92730" w:rsidRDefault="009873EB" w:rsidP="009873EB">
      <w:pPr>
        <w:pStyle w:val="Normalparagraph"/>
      </w:pPr>
      <w:r w:rsidRPr="00C92730">
        <w:t>The ordering of th</w:t>
      </w:r>
      <w:r w:rsidR="0094603F">
        <w:t>e definitions is important here.</w:t>
      </w:r>
      <w:r w:rsidRPr="00C92730">
        <w:t xml:space="preserve"> </w:t>
      </w:r>
      <w:r w:rsidR="0094603F">
        <w:t>M</w:t>
      </w:r>
      <w:r w:rsidRPr="00C92730">
        <w:t>oving</w:t>
      </w:r>
      <w:r w:rsidR="0094603F">
        <w:t xml:space="preserve"> the</w:t>
      </w:r>
      <w:r w:rsidRPr="00C92730">
        <w:t xml:space="preserve"> definition for </w:t>
      </w:r>
      <w:r w:rsidR="0094603F">
        <w:t xml:space="preserve">the </w:t>
      </w:r>
      <w:r w:rsidRPr="00C92730">
        <w:t>pattern</w:t>
      </w:r>
      <w:r w:rsidR="0094603F">
        <w:t xml:space="preserve"> with wildcard </w:t>
      </w:r>
      <w:r w:rsidR="0094603F" w:rsidRPr="0094603F">
        <w:rPr>
          <w:rStyle w:val="Sourcecode4Char"/>
          <w:sz w:val="20"/>
          <w:szCs w:val="20"/>
        </w:rPr>
        <w:t>_</w:t>
      </w:r>
      <w:r w:rsidRPr="00C92730">
        <w:t xml:space="preserve"> above the definition for</w:t>
      </w:r>
      <w:r w:rsidR="0094603F">
        <w:t xml:space="preserve"> input character </w:t>
      </w:r>
      <w:r w:rsidR="0094603F" w:rsidRPr="0094603F">
        <w:rPr>
          <w:rStyle w:val="Sourcecode4Char"/>
          <w:sz w:val="20"/>
          <w:szCs w:val="20"/>
        </w:rPr>
        <w:t>'a'</w:t>
      </w:r>
      <w:r w:rsidR="0094603F">
        <w:rPr>
          <w:rStyle w:val="Sourcecode4Char"/>
          <w:sz w:val="20"/>
          <w:szCs w:val="20"/>
        </w:rPr>
        <w:t xml:space="preserve"> </w:t>
      </w:r>
      <w:r w:rsidRPr="00C92730">
        <w:t xml:space="preserve">would result in all calls to </w:t>
      </w:r>
      <w:proofErr w:type="spellStart"/>
      <w:r w:rsidR="0094603F" w:rsidRPr="0094603F">
        <w:rPr>
          <w:rStyle w:val="Sourcecode4Char"/>
          <w:sz w:val="20"/>
          <w:szCs w:val="20"/>
        </w:rPr>
        <w:t>charToName</w:t>
      </w:r>
      <w:proofErr w:type="spellEnd"/>
      <w:r w:rsidR="0094603F" w:rsidRPr="00C92730">
        <w:t xml:space="preserve"> </w:t>
      </w:r>
      <w:r w:rsidRPr="00C92730">
        <w:t xml:space="preserve">returning </w:t>
      </w:r>
      <w:r w:rsidR="00C453E1">
        <w:t xml:space="preserve">the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0094603F" w:rsidRPr="00C92730">
        <w:t xml:space="preserve"> </w:t>
      </w:r>
      <w:r w:rsidR="0094603F">
        <w:t>string</w:t>
      </w:r>
      <w:r w:rsidRPr="00C92730">
        <w:t>.</w:t>
      </w:r>
    </w:p>
    <w:p w:rsidR="00502D32" w:rsidRDefault="009873EB" w:rsidP="002064E0">
      <w:pPr>
        <w:pStyle w:val="Normalparagraph"/>
      </w:pPr>
      <w:r w:rsidRPr="00C92730">
        <w:t>Regarding the pattern matching in Frege</w:t>
      </w:r>
      <w:r w:rsidR="002064E0">
        <w:t>,</w:t>
      </w:r>
      <w:r w:rsidRPr="00C92730">
        <w:t xml:space="preserve"> it is </w:t>
      </w:r>
      <w:r w:rsidR="002064E0">
        <w:t xml:space="preserve">also </w:t>
      </w:r>
      <w:r w:rsidRPr="00C92730">
        <w:t xml:space="preserve">important to mention variables. These </w:t>
      </w:r>
      <w:r w:rsidR="002064E0">
        <w:t>‘</w:t>
      </w:r>
      <w:r w:rsidRPr="00C92730">
        <w:t>formal parameters</w:t>
      </w:r>
      <w:r w:rsidR="002064E0">
        <w:t>’</w:t>
      </w:r>
      <w:r w:rsidR="00266D62">
        <w:t xml:space="preserve"> are also pattern</w:t>
      </w:r>
      <w:r w:rsidR="00502D32">
        <w:t>s;</w:t>
      </w:r>
      <w:r w:rsidRPr="00C92730">
        <w:t xml:space="preserve"> it’s just that they never fail to match a value</w:t>
      </w:r>
      <w:r w:rsidR="00502D32">
        <w:t>. This is in a certain way similar</w:t>
      </w:r>
      <w:r w:rsidRPr="00C92730">
        <w:t xml:space="preserve"> to the wildcard </w:t>
      </w:r>
      <w:r w:rsidR="00502D32">
        <w:t xml:space="preserve">pattern </w:t>
      </w:r>
      <w:r w:rsidR="00502D32" w:rsidRPr="0094603F">
        <w:rPr>
          <w:rStyle w:val="Sourcecode4Char"/>
          <w:sz w:val="20"/>
          <w:szCs w:val="20"/>
        </w:rPr>
        <w:t>_</w:t>
      </w:r>
      <w:r w:rsidRPr="00C92730">
        <w:t xml:space="preserve">. </w:t>
      </w:r>
      <w:r w:rsidR="00502D32">
        <w:t>However, a</w:t>
      </w:r>
      <w:r w:rsidRPr="00C92730">
        <w:t>s a side effect of the successful match, the formal parameter is bound to the value it is being matched against. For this reason</w:t>
      </w:r>
      <w:r w:rsidR="00502D32">
        <w:t>,</w:t>
      </w:r>
      <w:r w:rsidRPr="00C92730">
        <w:t xml:space="preserve"> patterns may not contain multiple variables with the same identifier</w:t>
      </w:r>
      <w:r w:rsidR="00E9529A">
        <w:t xml:space="preserve"> [6]</w:t>
      </w:r>
      <w:r w:rsidRPr="00C92730">
        <w:t>.</w:t>
      </w:r>
    </w:p>
    <w:p w:rsidR="00502D32" w:rsidRDefault="009873EB" w:rsidP="002064E0">
      <w:pPr>
        <w:pStyle w:val="Normalparagraph"/>
      </w:pPr>
      <w:r w:rsidRPr="00C92730">
        <w:t xml:space="preserve">Based on this, we </w:t>
      </w:r>
      <w:r w:rsidR="00502D32">
        <w:t>can</w:t>
      </w:r>
      <w:r w:rsidRPr="00C92730">
        <w:t xml:space="preserve"> create a function returning a second element of any </w:t>
      </w:r>
      <w:r w:rsidR="00502D32">
        <w:t>three</w:t>
      </w:r>
      <w:r w:rsidRPr="00C92730">
        <w:t xml:space="preserve">-item-tuple. A </w:t>
      </w:r>
      <w:r w:rsidRPr="00C453E1">
        <w:rPr>
          <w:i/>
        </w:rPr>
        <w:t>tuple</w:t>
      </w:r>
      <w:r w:rsidRPr="00C92730">
        <w:t xml:space="preserve"> is </w:t>
      </w:r>
      <w:r w:rsidR="00502D32">
        <w:t xml:space="preserve">simply </w:t>
      </w:r>
      <w:r w:rsidRPr="00C92730">
        <w:t>a</w:t>
      </w:r>
      <w:r w:rsidR="00502D32">
        <w:t>n ordered</w:t>
      </w:r>
      <w:r w:rsidRPr="00C92730">
        <w:t xml:space="preserve"> </w:t>
      </w:r>
      <w:r w:rsidR="00502D32">
        <w:t>sequence</w:t>
      </w:r>
      <w:r w:rsidRPr="00C92730">
        <w:t xml:space="preserve"> of items of (possibly) different</w:t>
      </w:r>
      <w:r w:rsidR="00502D32">
        <w:t xml:space="preserve"> types, separated by comma. The following are examples of cons</w:t>
      </w:r>
      <w:r w:rsidR="00C453E1">
        <w:t xml:space="preserve">tant functions returning </w:t>
      </w:r>
      <w:r w:rsidR="00502D32">
        <w:t>tuple</w:t>
      </w:r>
      <w:r w:rsidR="00C453E1">
        <w:t>s</w:t>
      </w:r>
      <w:r w:rsidR="00502D32">
        <w:t>:</w:t>
      </w:r>
    </w:p>
    <w:p w:rsidR="00502D32" w:rsidRDefault="00502D32" w:rsidP="002064E0">
      <w:pPr>
        <w:pStyle w:val="Normalparagraph"/>
      </w:pPr>
    </w:p>
    <w:p w:rsidR="00502D32" w:rsidRDefault="00502D32" w:rsidP="00502D32">
      <w:pPr>
        <w:pStyle w:val="Sourcecode1"/>
      </w:pPr>
      <w:r>
        <w:t xml:space="preserve">tupleExample1 = (1,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pPr>
      <w:r>
        <w:t xml:space="preserve">tupleExample2 = (1 + 1, 2.7, true &amp;&amp; false,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rPr>
          <w:rFonts w:cs="Times New Roman"/>
          <w:iCs/>
        </w:rPr>
      </w:pPr>
      <w:r>
        <w:t xml:space="preserve">tupleExample3 = </w:t>
      </w:r>
      <w:r w:rsidRPr="00C92730">
        <w:t>(1, 2.7, true, (</w:t>
      </w:r>
      <w:r w:rsidRPr="00C92730">
        <w:rPr>
          <w:iCs/>
        </w:rPr>
        <w:t>"</w:t>
      </w:r>
      <w:r w:rsidRPr="00C92730">
        <w:t>hello</w:t>
      </w:r>
      <w:r w:rsidRPr="00C92730">
        <w:rPr>
          <w:iCs/>
        </w:rPr>
        <w:t>"</w:t>
      </w:r>
      <w:r w:rsidRPr="00C92730">
        <w:t xml:space="preserve">, </w:t>
      </w:r>
      <w:r w:rsidRPr="00C92730">
        <w:rPr>
          <w:iCs/>
        </w:rPr>
        <w:t>'</w:t>
      </w:r>
      <w:r w:rsidRPr="00C92730">
        <w:t>a</w:t>
      </w:r>
      <w:r w:rsidRPr="00C92730">
        <w:rPr>
          <w:iCs/>
        </w:rPr>
        <w:t>'</w:t>
      </w:r>
      <w:r w:rsidRPr="00C92730">
        <w:t xml:space="preserve">), </w:t>
      </w:r>
      <w:r w:rsidRPr="00C92730">
        <w:rPr>
          <w:iCs/>
        </w:rPr>
        <w:t>'</w:t>
      </w:r>
      <w:r w:rsidRPr="00C92730">
        <w:t>z</w:t>
      </w:r>
      <w:r w:rsidRPr="00C92730">
        <w:rPr>
          <w:iCs/>
        </w:rPr>
        <w:t>'</w:t>
      </w:r>
      <w:r w:rsidRPr="00C92730">
        <w:t>)</w:t>
      </w:r>
    </w:p>
    <w:p w:rsidR="00502D32" w:rsidRDefault="00502D32" w:rsidP="002064E0">
      <w:pPr>
        <w:pStyle w:val="Normalparagraph"/>
      </w:pPr>
    </w:p>
    <w:p w:rsidR="00863D87" w:rsidRDefault="00863D87" w:rsidP="00863D87">
      <w:pPr>
        <w:pStyle w:val="Normalparagraph"/>
      </w:pPr>
      <w:r>
        <w:t xml:space="preserve">To explain the third function </w:t>
      </w:r>
      <w:r w:rsidRPr="00863D87">
        <w:rPr>
          <w:rStyle w:val="Sourcecode4Char"/>
          <w:sz w:val="20"/>
          <w:szCs w:val="20"/>
        </w:rPr>
        <w:t>tupleExample3</w:t>
      </w:r>
      <w:r w:rsidR="00C453E1">
        <w:t xml:space="preserve">, the expression </w:t>
      </w:r>
      <w:r w:rsidR="009873EB" w:rsidRPr="00863D87">
        <w:rPr>
          <w:rStyle w:val="Sourcecode4Char"/>
          <w:sz w:val="20"/>
          <w:szCs w:val="20"/>
        </w:rPr>
        <w:t>(1, 2.7, true, ("hello", 'a'), 'z')</w:t>
      </w:r>
      <w:r w:rsidR="009873EB" w:rsidRPr="00C92730">
        <w:rPr>
          <w:rFonts w:ascii="Consolas" w:hAnsi="Consolas" w:cs="Consolas"/>
          <w:sz w:val="20"/>
          <w:szCs w:val="20"/>
        </w:rPr>
        <w:t xml:space="preserve"> </w:t>
      </w:r>
      <w:r w:rsidR="009873EB" w:rsidRPr="00C92730">
        <w:t xml:space="preserve">is a tuple of </w:t>
      </w:r>
      <w:r>
        <w:t>five</w:t>
      </w:r>
      <w:r w:rsidR="009873EB" w:rsidRPr="00C92730">
        <w:t xml:space="preserve"> items, </w:t>
      </w:r>
      <w:r>
        <w:t xml:space="preserve">fourth </w:t>
      </w:r>
      <w:r w:rsidR="009873EB" w:rsidRPr="00C92730">
        <w:t xml:space="preserve">of which is another tuple of </w:t>
      </w:r>
      <w:r>
        <w:t>two</w:t>
      </w:r>
      <w:r w:rsidR="009873EB" w:rsidRPr="00C92730">
        <w:t xml:space="preserve"> items. </w:t>
      </w:r>
    </w:p>
    <w:p w:rsidR="009873EB" w:rsidRPr="00C92730" w:rsidRDefault="009873EB" w:rsidP="00863D87">
      <w:pPr>
        <w:pStyle w:val="Normalparagraph"/>
      </w:pPr>
      <w:r w:rsidRPr="00C92730">
        <w:t>Our function</w:t>
      </w:r>
      <w:r w:rsidR="00863D87">
        <w:t>,</w:t>
      </w:r>
      <w:r w:rsidRPr="00C92730">
        <w:t xml:space="preserve"> </w:t>
      </w:r>
      <w:r w:rsidR="00863D87">
        <w:t>returning the second element</w:t>
      </w:r>
      <w:r w:rsidR="00523934">
        <w:t xml:space="preserve"> of</w:t>
      </w:r>
      <w:r w:rsidR="00863D87">
        <w:t xml:space="preserve"> a three-item-tuple, </w:t>
      </w:r>
      <w:r w:rsidRPr="00C92730">
        <w:t>would then look like this:</w:t>
      </w:r>
    </w:p>
    <w:p w:rsidR="00863D87" w:rsidRDefault="00863D87" w:rsidP="009873EB">
      <w:pPr>
        <w:rPr>
          <w:rFonts w:ascii="Consolas" w:hAnsi="Consolas" w:cs="Consolas"/>
          <w:iCs/>
          <w:sz w:val="20"/>
          <w:szCs w:val="20"/>
        </w:rPr>
      </w:pPr>
    </w:p>
    <w:p w:rsidR="009873EB" w:rsidRPr="00C92730" w:rsidRDefault="009873EB" w:rsidP="00863D87">
      <w:pPr>
        <w:pStyle w:val="Sourcecode1"/>
      </w:pPr>
      <w:proofErr w:type="gramStart"/>
      <w:r w:rsidRPr="00C92730">
        <w:t>second</w:t>
      </w:r>
      <w:proofErr w:type="gramEnd"/>
      <w:r w:rsidRPr="00C92730">
        <w:t xml:space="preserve"> (_, x, _) = x</w:t>
      </w:r>
    </w:p>
    <w:p w:rsidR="00863D87" w:rsidRDefault="00863D87" w:rsidP="009873EB">
      <w:pPr>
        <w:rPr>
          <w:rFonts w:cs="Times New Roman"/>
          <w:iCs/>
        </w:rPr>
      </w:pPr>
    </w:p>
    <w:p w:rsidR="009873EB" w:rsidRDefault="009873EB" w:rsidP="00E50746">
      <w:pPr>
        <w:pStyle w:val="Normalparagraph"/>
      </w:pPr>
      <w:r w:rsidRPr="00C92730">
        <w:t>When calling</w:t>
      </w:r>
      <w:r w:rsidR="00E50746">
        <w:t xml:space="preserve"> the</w:t>
      </w:r>
      <w:r w:rsidRPr="00C92730">
        <w:t xml:space="preserve"> </w:t>
      </w:r>
      <w:r w:rsidRPr="00E50746">
        <w:rPr>
          <w:rStyle w:val="Sourcecode4Char"/>
          <w:sz w:val="20"/>
          <w:szCs w:val="20"/>
        </w:rPr>
        <w:t>second</w:t>
      </w:r>
      <w:r w:rsidR="00E50746">
        <w:t xml:space="preserve"> function</w:t>
      </w:r>
      <w:r w:rsidRPr="00C92730">
        <w:t xml:space="preserve"> with a</w:t>
      </w:r>
      <w:r w:rsidR="00E50746">
        <w:t xml:space="preserve"> three</w:t>
      </w:r>
      <w:r w:rsidRPr="00C92730">
        <w:t xml:space="preserve">-item-tuple argument, the second value is automatically bound to the variable </w:t>
      </w:r>
      <w:r w:rsidR="00E50746" w:rsidRPr="00E50746">
        <w:rPr>
          <w:rStyle w:val="Sourcecode4Char"/>
          <w:sz w:val="20"/>
          <w:szCs w:val="20"/>
        </w:rPr>
        <w:t>x</w:t>
      </w:r>
      <w:r w:rsidR="00E50746">
        <w:t>.</w:t>
      </w:r>
      <w:r w:rsidRPr="00C92730">
        <w:t xml:space="preserve"> This is what we then return</w:t>
      </w:r>
      <w:r w:rsidR="00E50746">
        <w:t xml:space="preserve"> on the right hand side of the definition</w:t>
      </w:r>
      <w:r w:rsidRPr="00C92730">
        <w:t>. We call this mechanism data deconstruction.</w:t>
      </w:r>
    </w:p>
    <w:p w:rsidR="00E37A69" w:rsidRDefault="00E37A69" w:rsidP="00523934">
      <w:pPr>
        <w:pStyle w:val="Heading20"/>
        <w:rPr>
          <w:rStyle w:val="pl-k"/>
        </w:rPr>
      </w:pPr>
      <w:r>
        <w:rPr>
          <w:rStyle w:val="pl-k"/>
        </w:rPr>
        <w:t>2.</w:t>
      </w:r>
      <w:r w:rsidR="009873EB">
        <w:rPr>
          <w:rStyle w:val="pl-k"/>
        </w:rPr>
        <w:t>3</w:t>
      </w:r>
      <w:r>
        <w:rPr>
          <w:rStyle w:val="pl-k"/>
        </w:rPr>
        <w:t xml:space="preserve"> Types</w:t>
      </w:r>
    </w:p>
    <w:p w:rsidR="00AB1805" w:rsidRPr="00C92730" w:rsidRDefault="00D273FA" w:rsidP="00E37A69">
      <w:pPr>
        <w:pStyle w:val="Normalparagraph"/>
        <w:rPr>
          <w:iCs/>
        </w:rPr>
      </w:pPr>
      <w:r w:rsidRPr="00C92730">
        <w:rPr>
          <w:rStyle w:val="pl-k"/>
        </w:rPr>
        <w:t>Frege is</w:t>
      </w:r>
      <w:r w:rsidR="007C6B0A" w:rsidRPr="00C92730">
        <w:rPr>
          <w:rStyle w:val="pl-k"/>
        </w:rPr>
        <w:t xml:space="preserve"> a strongly and statically typed language. </w:t>
      </w:r>
      <w:r w:rsidR="006D5D77" w:rsidRPr="00C92730">
        <w:rPr>
          <w:rStyle w:val="pl-k"/>
        </w:rPr>
        <w:t xml:space="preserve">If the types are not </w:t>
      </w:r>
      <w:r w:rsidR="00E37A69">
        <w:rPr>
          <w:rStyle w:val="pl-k"/>
        </w:rPr>
        <w:t>specified</w:t>
      </w:r>
      <w:r w:rsidR="0012592D">
        <w:rPr>
          <w:rStyle w:val="pl-k"/>
        </w:rPr>
        <w:t xml:space="preserve"> by the</w:t>
      </w:r>
      <w:r w:rsidR="006D5D77" w:rsidRPr="00C92730">
        <w:rPr>
          <w:rStyle w:val="pl-k"/>
        </w:rPr>
        <w:t xml:space="preserve"> programmer, they are automatically inferred. </w:t>
      </w:r>
      <w:r w:rsidR="000A58AF" w:rsidRPr="00C92730">
        <w:rPr>
          <w:iCs/>
        </w:rPr>
        <w:t xml:space="preserve">To provide types for </w:t>
      </w:r>
      <w:r w:rsidR="0008522B">
        <w:rPr>
          <w:iCs/>
        </w:rPr>
        <w:t>the</w:t>
      </w:r>
      <w:r w:rsidR="000A58AF" w:rsidRPr="00C92730">
        <w:rPr>
          <w:iCs/>
        </w:rPr>
        <w:t xml:space="preserve"> function</w:t>
      </w:r>
      <w:r w:rsidR="00412CFE" w:rsidRPr="00412CFE">
        <w:rPr>
          <w:rStyle w:val="Sourcecode4Char"/>
          <w:sz w:val="20"/>
          <w:szCs w:val="20"/>
        </w:rPr>
        <w:t xml:space="preserve"> </w:t>
      </w:r>
      <w:r w:rsidR="00412CFE" w:rsidRPr="00B06436">
        <w:rPr>
          <w:rStyle w:val="Sourcecode4Char"/>
          <w:sz w:val="20"/>
          <w:szCs w:val="20"/>
        </w:rPr>
        <w:t>greeting</w:t>
      </w:r>
      <w:r w:rsidR="00412CFE">
        <w:rPr>
          <w:iCs/>
        </w:rPr>
        <w:t xml:space="preserve"> from </w:t>
      </w:r>
      <w:r w:rsidR="00597B53">
        <w:rPr>
          <w:iCs/>
        </w:rPr>
        <w:t>Section</w:t>
      </w:r>
      <w:r w:rsidR="0012592D">
        <w:rPr>
          <w:iCs/>
        </w:rPr>
        <w:t xml:space="preserve"> </w:t>
      </w:r>
      <w:r w:rsidR="00412CFE">
        <w:rPr>
          <w:iCs/>
        </w:rPr>
        <w:t>2.1,</w:t>
      </w:r>
      <w:r w:rsidR="000A58AF" w:rsidRPr="00C92730">
        <w:rPr>
          <w:iCs/>
        </w:rPr>
        <w:t xml:space="preserve"> </w:t>
      </w:r>
      <w:r w:rsidR="0012592D">
        <w:rPr>
          <w:iCs/>
        </w:rPr>
        <w:t>the</w:t>
      </w:r>
      <w:r w:rsidR="00E37A69">
        <w:rPr>
          <w:iCs/>
        </w:rPr>
        <w:t xml:space="preserve"> user</w:t>
      </w:r>
      <w:r w:rsidR="000A58AF" w:rsidRPr="00C92730">
        <w:rPr>
          <w:iCs/>
        </w:rPr>
        <w:t xml:space="preserve"> can write:</w:t>
      </w:r>
    </w:p>
    <w:p w:rsidR="00E37A69" w:rsidRDefault="00E37A69" w:rsidP="006C13A3">
      <w:pPr>
        <w:pStyle w:val="HTMLPreformatted"/>
        <w:rPr>
          <w:rFonts w:ascii="Consolas" w:hAnsi="Consolas" w:cs="Consolas"/>
          <w:lang w:val="en-US"/>
        </w:rPr>
      </w:pPr>
    </w:p>
    <w:p w:rsidR="006C13A3" w:rsidRPr="00E37A69" w:rsidRDefault="000A58AF" w:rsidP="00E37A69">
      <w:pPr>
        <w:pStyle w:val="Sourcecode1"/>
      </w:pPr>
      <w:proofErr w:type="gramStart"/>
      <w:r w:rsidRPr="00E37A69">
        <w:t>greeting :</w:t>
      </w:r>
      <w:proofErr w:type="gramEnd"/>
      <w:r w:rsidRPr="00E37A69">
        <w:t>: String -&gt; String</w:t>
      </w:r>
    </w:p>
    <w:p w:rsidR="00E37A69" w:rsidRPr="00C92730" w:rsidRDefault="00E37A69" w:rsidP="006C13A3">
      <w:pPr>
        <w:pStyle w:val="HTMLPreformatted"/>
        <w:rPr>
          <w:rFonts w:ascii="Consolas" w:hAnsi="Consolas" w:cs="Consolas"/>
          <w:lang w:val="en-US"/>
        </w:rPr>
      </w:pPr>
    </w:p>
    <w:p w:rsidR="00E37A69" w:rsidRDefault="006C13A3" w:rsidP="00E37A69">
      <w:pPr>
        <w:pStyle w:val="Normalparagraph"/>
      </w:pPr>
      <w:r w:rsidRPr="00C92730">
        <w:t>We call this signature a type annotation of the function.</w:t>
      </w:r>
      <w:r w:rsidR="00E37A69">
        <w:t xml:space="preserve"> Here, we denote that function </w:t>
      </w:r>
      <w:r w:rsidR="00E37A69" w:rsidRPr="00B06436">
        <w:rPr>
          <w:rStyle w:val="Sourcecode4Char"/>
          <w:sz w:val="20"/>
          <w:szCs w:val="20"/>
        </w:rPr>
        <w:t>greeting</w:t>
      </w:r>
      <w:r w:rsidR="00E37A69" w:rsidRPr="00C92730">
        <w:t xml:space="preserve"> </w:t>
      </w:r>
      <w:r w:rsidR="009558BB" w:rsidRPr="00C92730">
        <w:t>accep</w:t>
      </w:r>
      <w:r w:rsidR="00E37A69">
        <w:t xml:space="preserve">ts a single argument of </w:t>
      </w:r>
      <w:r w:rsidR="0012592D">
        <w:t>the</w:t>
      </w:r>
      <w:r w:rsidR="00E37A69">
        <w:t xml:space="preserve"> type </w:t>
      </w:r>
      <w:r w:rsidR="009558BB" w:rsidRPr="00E37A69">
        <w:rPr>
          <w:rStyle w:val="Sourcecode4Char"/>
          <w:sz w:val="20"/>
          <w:szCs w:val="20"/>
        </w:rPr>
        <w:t>String</w:t>
      </w:r>
      <w:r w:rsidR="00E37A69">
        <w:t xml:space="preserve"> and returns a result of </w:t>
      </w:r>
      <w:r w:rsidR="0012592D">
        <w:t xml:space="preserve">the </w:t>
      </w:r>
      <w:r w:rsidR="00E37A69">
        <w:t xml:space="preserve">type </w:t>
      </w:r>
      <w:r w:rsidR="00E37A69" w:rsidRPr="00E37A69">
        <w:rPr>
          <w:rStyle w:val="Sourcecode4Char"/>
          <w:sz w:val="20"/>
          <w:szCs w:val="20"/>
        </w:rPr>
        <w:t>String</w:t>
      </w:r>
      <w:r w:rsidR="00E37A69">
        <w:t xml:space="preserve"> too</w:t>
      </w:r>
      <w:r w:rsidR="002F5073" w:rsidRPr="00C92730">
        <w:t>.</w:t>
      </w:r>
      <w:r w:rsidR="00A772A6" w:rsidRPr="00C92730">
        <w:t xml:space="preserve"> </w:t>
      </w:r>
    </w:p>
    <w:p w:rsidR="00C2735C" w:rsidRDefault="00445A2E" w:rsidP="00E37A69">
      <w:pPr>
        <w:pStyle w:val="Normalparagraph"/>
      </w:pPr>
      <w:r w:rsidRPr="00C92730">
        <w:t>Additional types</w:t>
      </w:r>
      <w:r w:rsidR="00E37A69">
        <w:t>,</w:t>
      </w:r>
      <w:r w:rsidRPr="00C92730">
        <w:t xml:space="preserve"> </w:t>
      </w:r>
      <w:r w:rsidR="00E37A69">
        <w:t>which</w:t>
      </w:r>
      <w:r w:rsidRPr="00C92730">
        <w:t xml:space="preserve"> are also supported by Frege-IDE include:</w:t>
      </w:r>
    </w:p>
    <w:p w:rsidR="00445A2E" w:rsidRPr="00C92730" w:rsidRDefault="00445A2E" w:rsidP="00E37A69">
      <w:pPr>
        <w:pStyle w:val="Bulletstyle"/>
      </w:pPr>
      <w:proofErr w:type="spellStart"/>
      <w:r w:rsidRPr="00E37A69">
        <w:rPr>
          <w:rStyle w:val="Sourcecode4Char"/>
          <w:b/>
          <w:sz w:val="20"/>
          <w:szCs w:val="20"/>
        </w:rPr>
        <w:t>Bool</w:t>
      </w:r>
      <w:proofErr w:type="spellEnd"/>
      <w:r w:rsidR="00E37A69">
        <w:t>:</w:t>
      </w:r>
      <w:r w:rsidRPr="00C92730">
        <w:t xml:space="preserve"> </w:t>
      </w:r>
      <w:r w:rsidR="00E37A69">
        <w:t xml:space="preserve">represents </w:t>
      </w:r>
      <w:proofErr w:type="gramStart"/>
      <w:r w:rsidR="00E37A69">
        <w:t>boolean</w:t>
      </w:r>
      <w:proofErr w:type="gramEnd"/>
      <w:r w:rsidR="00E37A69">
        <w:t xml:space="preserve"> values (</w:t>
      </w:r>
      <w:r w:rsidR="00E37A69" w:rsidRPr="00E37A69">
        <w:rPr>
          <w:rStyle w:val="Sourcecode4Char"/>
          <w:sz w:val="20"/>
          <w:szCs w:val="20"/>
        </w:rPr>
        <w:t>true</w:t>
      </w:r>
      <w:r w:rsidR="00E37A69">
        <w:t>,</w:t>
      </w:r>
      <w:r w:rsidR="002200E9" w:rsidRPr="00C92730">
        <w:t xml:space="preserve"> </w:t>
      </w:r>
      <w:r w:rsidR="002200E9" w:rsidRPr="00E37A69">
        <w:rPr>
          <w:rStyle w:val="Sourcecode4Char"/>
          <w:sz w:val="20"/>
          <w:szCs w:val="20"/>
        </w:rPr>
        <w:t>false</w:t>
      </w:r>
      <w:r w:rsidRPr="00C92730">
        <w:t>)</w:t>
      </w:r>
      <w:r w:rsidR="00E37A69">
        <w:t>.</w:t>
      </w:r>
    </w:p>
    <w:p w:rsidR="00CE1FB6" w:rsidRPr="00C92730" w:rsidRDefault="00CE1FB6" w:rsidP="00E37A69">
      <w:pPr>
        <w:pStyle w:val="Bulletstyle"/>
      </w:pPr>
      <w:proofErr w:type="spellStart"/>
      <w:r w:rsidRPr="00E37A69">
        <w:rPr>
          <w:rStyle w:val="Sourcecode4Char"/>
          <w:b/>
          <w:sz w:val="20"/>
          <w:szCs w:val="20"/>
        </w:rPr>
        <w:lastRenderedPageBreak/>
        <w:t>Char</w:t>
      </w:r>
      <w:proofErr w:type="spellEnd"/>
      <w:r w:rsidR="00E37A69">
        <w:t>:</w:t>
      </w:r>
      <w:r w:rsidRPr="00C92730">
        <w:t xml:space="preserve"> </w:t>
      </w:r>
      <w:r w:rsidR="00E37A69">
        <w:t xml:space="preserve">represents a </w:t>
      </w:r>
      <w:r w:rsidRPr="00C92730">
        <w:t>single utf-8 character</w:t>
      </w:r>
      <w:r w:rsidR="00E37A69">
        <w:t>.</w:t>
      </w:r>
    </w:p>
    <w:p w:rsidR="002200E9" w:rsidRPr="00C92730" w:rsidRDefault="002200E9" w:rsidP="00E37A69">
      <w:pPr>
        <w:pStyle w:val="Bulletstyle"/>
      </w:pPr>
      <w:proofErr w:type="spellStart"/>
      <w:r w:rsidRPr="00E37A69">
        <w:rPr>
          <w:rStyle w:val="Sourcecode4Char"/>
          <w:b/>
          <w:sz w:val="20"/>
          <w:szCs w:val="20"/>
        </w:rPr>
        <w:t>Int</w:t>
      </w:r>
      <w:proofErr w:type="spellEnd"/>
      <w:r w:rsidR="00E37A69">
        <w:t>:</w:t>
      </w:r>
      <w:r w:rsidRPr="00C92730">
        <w:t xml:space="preserve"> </w:t>
      </w:r>
      <w:r w:rsidR="00E37A69">
        <w:t>represents integer numbers.</w:t>
      </w:r>
    </w:p>
    <w:p w:rsidR="00E71ABE" w:rsidRPr="00C92730" w:rsidRDefault="00CE1FB6" w:rsidP="00E37A69">
      <w:pPr>
        <w:pStyle w:val="Bulletstyle"/>
      </w:pPr>
      <w:r w:rsidRPr="00E37A69">
        <w:rPr>
          <w:rStyle w:val="Sourcecode4Char"/>
          <w:b/>
          <w:sz w:val="20"/>
          <w:szCs w:val="20"/>
        </w:rPr>
        <w:t>D</w:t>
      </w:r>
      <w:r w:rsidR="002B4881" w:rsidRPr="00E37A69">
        <w:rPr>
          <w:rStyle w:val="Sourcecode4Char"/>
          <w:b/>
          <w:sz w:val="20"/>
          <w:szCs w:val="20"/>
        </w:rPr>
        <w:t>ouble</w:t>
      </w:r>
      <w:r w:rsidR="00E37A69">
        <w:t>:</w:t>
      </w:r>
      <w:r w:rsidR="00BC0E47" w:rsidRPr="00C92730">
        <w:t xml:space="preserve"> </w:t>
      </w:r>
      <w:r w:rsidR="00E37A69">
        <w:t xml:space="preserve">represents </w:t>
      </w:r>
      <w:r w:rsidR="00BC0E47" w:rsidRPr="00C92730">
        <w:t>floating point numbers</w:t>
      </w:r>
      <w:r w:rsidR="00E37A69">
        <w:t xml:space="preserve">. It is an </w:t>
      </w:r>
      <w:r w:rsidR="00CB2468" w:rsidRPr="00C92730">
        <w:t xml:space="preserve">equivalent to Java </w:t>
      </w:r>
      <w:r w:rsidR="00712BF6" w:rsidRPr="00E37A69">
        <w:rPr>
          <w:rStyle w:val="Sourcecode4Char"/>
          <w:sz w:val="20"/>
          <w:szCs w:val="20"/>
        </w:rPr>
        <w:t>d</w:t>
      </w:r>
      <w:r w:rsidR="00CB2468" w:rsidRPr="00E37A69">
        <w:rPr>
          <w:rStyle w:val="Sourcecode4Char"/>
          <w:sz w:val="20"/>
          <w:szCs w:val="20"/>
        </w:rPr>
        <w:t>ouble</w:t>
      </w:r>
      <w:r w:rsidR="00D1624C" w:rsidRPr="00C92730">
        <w:t xml:space="preserve"> type</w:t>
      </w:r>
      <w:r w:rsidR="00E37A69">
        <w:t>.</w:t>
      </w:r>
    </w:p>
    <w:p w:rsidR="00387D96" w:rsidRPr="00E37A69" w:rsidRDefault="00387D96" w:rsidP="00E37A69">
      <w:pPr>
        <w:pStyle w:val="Bulletstyle"/>
        <w:rPr>
          <w:b/>
        </w:rPr>
      </w:pPr>
      <w:r w:rsidRPr="00E37A69">
        <w:rPr>
          <w:rStyle w:val="Sourcecode4Char"/>
          <w:b/>
          <w:sz w:val="20"/>
          <w:szCs w:val="20"/>
        </w:rPr>
        <w:t>Tuple</w:t>
      </w:r>
    </w:p>
    <w:p w:rsidR="00B621F5" w:rsidRPr="00E37A69" w:rsidRDefault="00B621F5" w:rsidP="00E37A69">
      <w:pPr>
        <w:pStyle w:val="Bulletstyle"/>
        <w:rPr>
          <w:b/>
        </w:rPr>
      </w:pPr>
      <w:r w:rsidRPr="00E37A69">
        <w:rPr>
          <w:rStyle w:val="Sourcecode4Char"/>
          <w:b/>
          <w:sz w:val="20"/>
          <w:szCs w:val="20"/>
        </w:rPr>
        <w:t>List</w:t>
      </w:r>
    </w:p>
    <w:p w:rsidR="005F704E" w:rsidRDefault="006D51E8" w:rsidP="00E37A69">
      <w:pPr>
        <w:pStyle w:val="Bulletstyle"/>
      </w:pPr>
      <w:r w:rsidRPr="00355CC1">
        <w:t>Cust</w:t>
      </w:r>
      <w:r w:rsidR="00E37A69" w:rsidRPr="00355CC1">
        <w:t>o</w:t>
      </w:r>
      <w:r w:rsidRPr="00355CC1">
        <w:t>m algebraic data</w:t>
      </w:r>
      <w:r w:rsidR="00E37A69" w:rsidRPr="00355CC1">
        <w:t xml:space="preserve"> </w:t>
      </w:r>
      <w:r w:rsidRPr="00355CC1">
        <w:t>types</w:t>
      </w:r>
    </w:p>
    <w:p w:rsidR="000303E0" w:rsidRPr="00355CC1" w:rsidRDefault="000303E0" w:rsidP="00E37A69">
      <w:pPr>
        <w:pStyle w:val="Bulletstyle"/>
      </w:pPr>
      <w:r>
        <w:t>Function type</w:t>
      </w:r>
    </w:p>
    <w:p w:rsidR="00686F09" w:rsidRDefault="00686F09" w:rsidP="00686F09">
      <w:pPr>
        <w:pStyle w:val="Heading30"/>
      </w:pPr>
      <w:r>
        <w:t>2.3.1 Tuples</w:t>
      </w:r>
    </w:p>
    <w:p w:rsidR="00B02B4F" w:rsidRDefault="00B02B4F" w:rsidP="00B02B4F">
      <w:pPr>
        <w:pStyle w:val="Normalparagraph"/>
      </w:pPr>
      <w:r w:rsidRPr="00C92730">
        <w:t>A tuple</w:t>
      </w:r>
      <w:r w:rsidR="00C9423B">
        <w:t xml:space="preserve">, as mentioned in the previous </w:t>
      </w:r>
      <w:r w:rsidR="0012592D">
        <w:t>section</w:t>
      </w:r>
      <w:r w:rsidR="00C9423B">
        <w:t>,</w:t>
      </w:r>
      <w:r w:rsidRPr="00C92730">
        <w:t xml:space="preserve"> is a</w:t>
      </w:r>
      <w:r>
        <w:t xml:space="preserve"> sequence</w:t>
      </w:r>
      <w:r w:rsidRPr="00C92730">
        <w:t xml:space="preserve"> of items of (possibly) different types, separated by </w:t>
      </w:r>
      <w:r w:rsidR="0012592D">
        <w:t xml:space="preserve">a </w:t>
      </w:r>
      <w:r w:rsidRPr="00C92730">
        <w:t>comma</w:t>
      </w:r>
      <w:r>
        <w:t xml:space="preserve">. </w:t>
      </w:r>
      <w:r w:rsidR="00C9423B">
        <w:t>Here we show</w:t>
      </w:r>
      <w:r w:rsidR="0012592D">
        <w:t xml:space="preserve"> the</w:t>
      </w:r>
      <w:r w:rsidR="00C9423B">
        <w:t xml:space="preserve"> examples</w:t>
      </w:r>
      <w:r>
        <w:t xml:space="preserve"> of constant functions returning tuple</w:t>
      </w:r>
      <w:r w:rsidR="0012592D">
        <w:t>s</w:t>
      </w:r>
      <w:r w:rsidR="00C9423B">
        <w:t xml:space="preserve"> together with their type annotations</w:t>
      </w:r>
      <w:r>
        <w:t>:</w:t>
      </w:r>
    </w:p>
    <w:p w:rsidR="0012614A" w:rsidRDefault="0012614A" w:rsidP="00B02B4F">
      <w:pPr>
        <w:pStyle w:val="Normalparagraph"/>
      </w:pPr>
    </w:p>
    <w:p w:rsidR="0012614A" w:rsidRDefault="00F53AEC" w:rsidP="0012614A">
      <w:pPr>
        <w:pStyle w:val="Sourcecode1"/>
      </w:pPr>
      <w:proofErr w:type="gramStart"/>
      <w:r>
        <w:t>tupleExample</w:t>
      </w:r>
      <w:r w:rsidR="0012614A">
        <w:t>1 :</w:t>
      </w:r>
      <w:proofErr w:type="gramEnd"/>
      <w:r w:rsidR="0012614A">
        <w:t>: (</w:t>
      </w:r>
      <w:proofErr w:type="spellStart"/>
      <w:r w:rsidR="0012614A">
        <w:t>Int</w:t>
      </w:r>
      <w:proofErr w:type="spellEnd"/>
      <w:r w:rsidR="0012614A">
        <w:t>, Char)</w:t>
      </w:r>
    </w:p>
    <w:p w:rsidR="00B02B4F" w:rsidRDefault="00F53AEC" w:rsidP="00B02B4F">
      <w:pPr>
        <w:pStyle w:val="Sourcecode1"/>
      </w:pPr>
      <w:r>
        <w:t>tupleExample</w:t>
      </w:r>
      <w:r w:rsidR="00B02B4F">
        <w:t xml:space="preserve">1 = (1,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pPr>
      <w:proofErr w:type="gramStart"/>
      <w:r>
        <w:t>tupleExample</w:t>
      </w:r>
      <w:r w:rsidR="0012614A">
        <w:t>2 :</w:t>
      </w:r>
      <w:proofErr w:type="gramEnd"/>
      <w:r w:rsidR="0012614A">
        <w:t>: (</w:t>
      </w:r>
      <w:proofErr w:type="spellStart"/>
      <w:r w:rsidR="0012614A">
        <w:t>Int</w:t>
      </w:r>
      <w:proofErr w:type="spellEnd"/>
      <w:r w:rsidR="0012614A">
        <w:t xml:space="preserve">, Double, </w:t>
      </w:r>
      <w:proofErr w:type="spellStart"/>
      <w:r w:rsidR="0012614A">
        <w:t>Bool</w:t>
      </w:r>
      <w:proofErr w:type="spellEnd"/>
      <w:r w:rsidR="0012614A">
        <w:t>, Char)</w:t>
      </w:r>
    </w:p>
    <w:p w:rsidR="00B02B4F" w:rsidRDefault="00F53AEC" w:rsidP="00B02B4F">
      <w:pPr>
        <w:pStyle w:val="Sourcecode1"/>
      </w:pPr>
      <w:r>
        <w:t>tupleExample</w:t>
      </w:r>
      <w:r w:rsidR="00B02B4F">
        <w:t>2 = (1</w:t>
      </w:r>
      <w:r w:rsidR="00C2180A">
        <w:t xml:space="preserve"> + 1</w:t>
      </w:r>
      <w:r w:rsidR="00B02B4F">
        <w:t>, 2.7, true</w:t>
      </w:r>
      <w:r w:rsidR="00937F99">
        <w:t xml:space="preserve"> &amp;&amp; false</w:t>
      </w:r>
      <w:r w:rsidR="00B02B4F">
        <w:t xml:space="preserve">,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rPr>
          <w:rFonts w:cs="Times New Roman"/>
          <w:iCs/>
        </w:rPr>
      </w:pPr>
      <w:proofErr w:type="gramStart"/>
      <w:r>
        <w:t xml:space="preserve">tupleExample3 </w:t>
      </w:r>
      <w:r w:rsidR="0012614A">
        <w:t>:</w:t>
      </w:r>
      <w:proofErr w:type="gramEnd"/>
      <w:r w:rsidR="0012614A">
        <w:t xml:space="preserve">: </w:t>
      </w:r>
      <w:r w:rsidR="0012614A" w:rsidRPr="00C92730">
        <w:t>(</w:t>
      </w:r>
      <w:proofErr w:type="spellStart"/>
      <w:r w:rsidR="0012614A">
        <w:t>Int</w:t>
      </w:r>
      <w:proofErr w:type="spellEnd"/>
      <w:r w:rsidR="0012614A" w:rsidRPr="00C92730">
        <w:t xml:space="preserve">, </w:t>
      </w:r>
      <w:r w:rsidR="0012614A">
        <w:t>Double</w:t>
      </w:r>
      <w:r w:rsidR="0012614A" w:rsidRPr="00C92730">
        <w:t xml:space="preserve">, </w:t>
      </w:r>
      <w:proofErr w:type="spellStart"/>
      <w:r w:rsidR="0012614A">
        <w:t>Bool</w:t>
      </w:r>
      <w:proofErr w:type="spellEnd"/>
      <w:r w:rsidR="0012614A">
        <w:t xml:space="preserve">, </w:t>
      </w:r>
      <w:r w:rsidR="0012614A" w:rsidRPr="00C92730">
        <w:t>(</w:t>
      </w:r>
      <w:r w:rsidR="0012614A">
        <w:t>String, Char</w:t>
      </w:r>
      <w:r w:rsidR="0012614A" w:rsidRPr="00C92730">
        <w:t xml:space="preserve">), </w:t>
      </w:r>
      <w:r w:rsidR="0012614A">
        <w:rPr>
          <w:iCs/>
        </w:rPr>
        <w:t>Char</w:t>
      </w:r>
      <w:r w:rsidR="0012614A" w:rsidRPr="00C92730">
        <w:t>)</w:t>
      </w:r>
    </w:p>
    <w:p w:rsidR="00B02B4F" w:rsidRDefault="00F53AEC" w:rsidP="00B02B4F">
      <w:pPr>
        <w:pStyle w:val="Sourcecode1"/>
        <w:rPr>
          <w:rFonts w:cs="Times New Roman"/>
          <w:iCs/>
        </w:rPr>
      </w:pPr>
      <w:r>
        <w:t>tupleExample3</w:t>
      </w:r>
      <w:r w:rsidR="00B02B4F">
        <w:t xml:space="preserve"> = </w:t>
      </w:r>
      <w:r w:rsidR="00B02B4F" w:rsidRPr="00C92730">
        <w:t>(1, 2.7, true, (</w:t>
      </w:r>
      <w:r w:rsidR="00B02B4F" w:rsidRPr="00C92730">
        <w:rPr>
          <w:iCs/>
        </w:rPr>
        <w:t>"</w:t>
      </w:r>
      <w:r w:rsidR="00B02B4F" w:rsidRPr="00C92730">
        <w:t>hello</w:t>
      </w:r>
      <w:r w:rsidR="00B02B4F" w:rsidRPr="00C92730">
        <w:rPr>
          <w:iCs/>
        </w:rPr>
        <w:t>"</w:t>
      </w:r>
      <w:r w:rsidR="00B02B4F" w:rsidRPr="00C92730">
        <w:t xml:space="preserve">, </w:t>
      </w:r>
      <w:r w:rsidR="00B02B4F" w:rsidRPr="00C92730">
        <w:rPr>
          <w:iCs/>
        </w:rPr>
        <w:t>'</w:t>
      </w:r>
      <w:r w:rsidR="00B02B4F" w:rsidRPr="00C92730">
        <w:t>a</w:t>
      </w:r>
      <w:r w:rsidR="00B02B4F" w:rsidRPr="00C92730">
        <w:rPr>
          <w:iCs/>
        </w:rPr>
        <w:t>'</w:t>
      </w:r>
      <w:r w:rsidR="00B02B4F" w:rsidRPr="00C92730">
        <w:t xml:space="preserve">), </w:t>
      </w:r>
      <w:r w:rsidR="00B02B4F" w:rsidRPr="00C92730">
        <w:rPr>
          <w:iCs/>
        </w:rPr>
        <w:t>'</w:t>
      </w:r>
      <w:r w:rsidR="00B02B4F" w:rsidRPr="00C92730">
        <w:t>z</w:t>
      </w:r>
      <w:r w:rsidR="00B02B4F" w:rsidRPr="00C92730">
        <w:rPr>
          <w:iCs/>
        </w:rPr>
        <w:t>'</w:t>
      </w:r>
      <w:r w:rsidR="00B02B4F" w:rsidRPr="00C92730">
        <w:t>)</w:t>
      </w:r>
    </w:p>
    <w:p w:rsidR="00686F09" w:rsidRDefault="00686F09" w:rsidP="00686F09">
      <w:pPr>
        <w:pStyle w:val="Heading30"/>
      </w:pPr>
      <w:r>
        <w:t>2.3.2 Lists</w:t>
      </w:r>
    </w:p>
    <w:p w:rsidR="0012614A" w:rsidRPr="00C92730" w:rsidRDefault="0012614A" w:rsidP="0012614A">
      <w:pPr>
        <w:pStyle w:val="Normalparagraph"/>
      </w:pPr>
      <w:r w:rsidRPr="00C92730">
        <w:t>Besides tuples, there is also another fundamental data structure to hold multiple values in Frege</w:t>
      </w:r>
      <w:r>
        <w:t xml:space="preserve"> -</w:t>
      </w:r>
      <w:r w:rsidRPr="00C92730">
        <w:t xml:space="preserve"> </w:t>
      </w:r>
      <w:r w:rsidRPr="0012592D">
        <w:rPr>
          <w:i/>
        </w:rPr>
        <w:t>a list</w:t>
      </w:r>
      <w:r w:rsidRPr="00C92730">
        <w:t>. A list is a homogenous data structure</w:t>
      </w:r>
      <w:r>
        <w:t xml:space="preserve"> </w:t>
      </w:r>
      <w:r w:rsidRPr="00C92730">
        <w:t>(i.e. all of its elements need to be of the same type). An example of a function returning a list is as follows:</w:t>
      </w:r>
    </w:p>
    <w:p w:rsidR="0012614A" w:rsidRDefault="0012614A" w:rsidP="0012614A">
      <w:pPr>
        <w:rPr>
          <w:rFonts w:ascii="Consolas" w:hAnsi="Consolas" w:cs="Consolas"/>
          <w:iCs/>
          <w:sz w:val="20"/>
          <w:szCs w:val="20"/>
        </w:rPr>
      </w:pPr>
    </w:p>
    <w:p w:rsidR="0012614A" w:rsidRPr="00C92730" w:rsidRDefault="0012614A" w:rsidP="00575185">
      <w:pPr>
        <w:pStyle w:val="Sourcecode1"/>
      </w:pPr>
      <w:proofErr w:type="spellStart"/>
      <w:proofErr w:type="gramStart"/>
      <w:r w:rsidRPr="00C92730">
        <w:t>listExample</w:t>
      </w:r>
      <w:proofErr w:type="spellEnd"/>
      <w:r w:rsidRPr="00C92730">
        <w:t xml:space="preserve"> :</w:t>
      </w:r>
      <w:proofErr w:type="gramEnd"/>
      <w:r w:rsidRPr="00C92730">
        <w:t>: [</w:t>
      </w:r>
      <w:proofErr w:type="spellStart"/>
      <w:r w:rsidRPr="00C92730">
        <w:t>Int</w:t>
      </w:r>
      <w:proofErr w:type="spellEnd"/>
      <w:r w:rsidRPr="00C92730">
        <w:t>]</w:t>
      </w:r>
    </w:p>
    <w:p w:rsidR="0012614A" w:rsidRDefault="0012614A" w:rsidP="00575185">
      <w:pPr>
        <w:pStyle w:val="Sourcecode1"/>
      </w:pPr>
      <w:proofErr w:type="spellStart"/>
      <w:proofErr w:type="gramStart"/>
      <w:r w:rsidRPr="00C92730">
        <w:t>listExample</w:t>
      </w:r>
      <w:proofErr w:type="spellEnd"/>
      <w:proofErr w:type="gramEnd"/>
      <w:r w:rsidRPr="00C92730">
        <w:t xml:space="preserve"> = [4, 8, 15, 16, 23, 42]</w:t>
      </w:r>
    </w:p>
    <w:p w:rsidR="0012614A" w:rsidRDefault="0012614A" w:rsidP="0012614A">
      <w:pPr>
        <w:rPr>
          <w:rFonts w:ascii="Consolas" w:hAnsi="Consolas" w:cs="Consolas"/>
          <w:iCs/>
          <w:sz w:val="20"/>
          <w:szCs w:val="20"/>
        </w:rPr>
      </w:pPr>
    </w:p>
    <w:p w:rsidR="007B10AF" w:rsidRDefault="007B10AF" w:rsidP="00575185">
      <w:pPr>
        <w:pStyle w:val="Normalparagraph"/>
      </w:pPr>
      <w:r w:rsidRPr="00C92730">
        <w:t>In this specific example we return a list of integer numbers, which is defined by enumeration. For ordinal data types, however, we can also specify a range of values:</w:t>
      </w:r>
    </w:p>
    <w:p w:rsidR="00575185" w:rsidRPr="00C92730" w:rsidRDefault="00575185" w:rsidP="00575185">
      <w:pPr>
        <w:pStyle w:val="Normalparagraph"/>
      </w:pPr>
    </w:p>
    <w:p w:rsidR="007B10AF" w:rsidRPr="00C92730" w:rsidRDefault="007B10AF" w:rsidP="00575185">
      <w:pPr>
        <w:pStyle w:val="Sourcecode1"/>
      </w:pPr>
      <w:proofErr w:type="spellStart"/>
      <w:proofErr w:type="gramStart"/>
      <w:r w:rsidRPr="00C92730">
        <w:t>rangeListExample</w:t>
      </w:r>
      <w:proofErr w:type="spellEnd"/>
      <w:r w:rsidRPr="00C92730">
        <w:t xml:space="preserve"> :</w:t>
      </w:r>
      <w:proofErr w:type="gramEnd"/>
      <w:r w:rsidRPr="00C92730">
        <w:t>: [</w:t>
      </w:r>
      <w:proofErr w:type="spellStart"/>
      <w:r w:rsidRPr="00C92730">
        <w:t>Int</w:t>
      </w:r>
      <w:proofErr w:type="spellEnd"/>
      <w:r w:rsidRPr="00C92730">
        <w:t>]</w:t>
      </w:r>
    </w:p>
    <w:p w:rsidR="007B10AF" w:rsidRDefault="007B10AF" w:rsidP="00575185">
      <w:pPr>
        <w:pStyle w:val="Sourcecode1"/>
      </w:pPr>
      <w:proofErr w:type="spellStart"/>
      <w:proofErr w:type="gramStart"/>
      <w:r w:rsidRPr="00C92730">
        <w:t>rangeListExample</w:t>
      </w:r>
      <w:proofErr w:type="spellEnd"/>
      <w:proofErr w:type="gramEnd"/>
      <w:r w:rsidRPr="00C92730">
        <w:t xml:space="preserve"> = ['a'</w:t>
      </w:r>
      <w:r w:rsidR="00575185">
        <w:t xml:space="preserve"> </w:t>
      </w:r>
      <w:r w:rsidRPr="00C92730">
        <w:t>..</w:t>
      </w:r>
      <w:r w:rsidR="00575185">
        <w:t xml:space="preserve"> </w:t>
      </w:r>
      <w:r w:rsidRPr="00C92730">
        <w:t>'</w:t>
      </w:r>
      <w:proofErr w:type="gramStart"/>
      <w:r w:rsidRPr="00C92730">
        <w:t>z</w:t>
      </w:r>
      <w:proofErr w:type="gramEnd"/>
      <w:r w:rsidRPr="00C92730">
        <w:t>']</w:t>
      </w:r>
    </w:p>
    <w:p w:rsidR="00575185" w:rsidRPr="00C92730" w:rsidRDefault="00575185" w:rsidP="007B10AF">
      <w:pPr>
        <w:rPr>
          <w:rFonts w:ascii="Consolas" w:hAnsi="Consolas" w:cs="Consolas"/>
          <w:iCs/>
          <w:sz w:val="20"/>
          <w:szCs w:val="20"/>
        </w:rPr>
      </w:pPr>
    </w:p>
    <w:p w:rsidR="007B10AF" w:rsidRPr="00C92730" w:rsidRDefault="007B10AF" w:rsidP="00575185">
      <w:pPr>
        <w:pStyle w:val="Normalparagraph"/>
      </w:pPr>
      <w:proofErr w:type="spellStart"/>
      <w:proofErr w:type="gramStart"/>
      <w:r w:rsidRPr="00575185">
        <w:rPr>
          <w:rStyle w:val="Sourcecode4Char"/>
          <w:sz w:val="20"/>
          <w:szCs w:val="20"/>
        </w:rPr>
        <w:t>rangeListExample</w:t>
      </w:r>
      <w:proofErr w:type="spellEnd"/>
      <w:proofErr w:type="gramEnd"/>
      <w:r w:rsidRPr="00C92730">
        <w:rPr>
          <w:rFonts w:ascii="Consolas" w:hAnsi="Consolas" w:cs="Consolas"/>
          <w:sz w:val="20"/>
          <w:szCs w:val="20"/>
        </w:rPr>
        <w:t xml:space="preserve"> </w:t>
      </w:r>
      <w:r w:rsidRPr="00C92730">
        <w:t xml:space="preserve">is a function which defines a list of 26 characters from ‘a’ to ‘z’. </w:t>
      </w:r>
    </w:p>
    <w:p w:rsidR="00575185" w:rsidRDefault="00575185" w:rsidP="00575185">
      <w:pPr>
        <w:pStyle w:val="Normalparagraph"/>
      </w:pPr>
      <w:r>
        <w:t xml:space="preserve">Generally, each list can be </w:t>
      </w:r>
      <w:r w:rsidR="007B10AF" w:rsidRPr="00C92730">
        <w:t>separate</w:t>
      </w:r>
      <w:r w:rsidR="0001443E">
        <w:t>d</w:t>
      </w:r>
      <w:r w:rsidR="007B10AF" w:rsidRPr="00C92730">
        <w:t xml:space="preserve"> into </w:t>
      </w:r>
      <w:r>
        <w:t>two</w:t>
      </w:r>
      <w:r w:rsidR="007B10AF" w:rsidRPr="00C92730">
        <w:t xml:space="preserve"> parts: </w:t>
      </w:r>
      <w:r w:rsidR="0012592D">
        <w:t>the</w:t>
      </w:r>
      <w:r w:rsidR="0001443E">
        <w:t xml:space="preserve"> </w:t>
      </w:r>
      <w:r w:rsidR="007B10AF" w:rsidRPr="00C92730">
        <w:t xml:space="preserve">head and </w:t>
      </w:r>
      <w:r w:rsidR="0012592D">
        <w:t>the</w:t>
      </w:r>
      <w:r w:rsidR="0001443E">
        <w:t xml:space="preserve"> </w:t>
      </w:r>
      <w:r w:rsidR="007B10AF" w:rsidRPr="00C92730">
        <w:t xml:space="preserve">tail. </w:t>
      </w:r>
      <w:r w:rsidR="0012592D" w:rsidRPr="0012592D">
        <w:rPr>
          <w:i/>
        </w:rPr>
        <w:t>H</w:t>
      </w:r>
      <w:r w:rsidR="007B10AF" w:rsidRPr="0012592D">
        <w:rPr>
          <w:i/>
        </w:rPr>
        <w:t>ead</w:t>
      </w:r>
      <w:r w:rsidR="007B10AF" w:rsidRPr="00C92730">
        <w:t xml:space="preserve"> is a single element at the </w:t>
      </w:r>
      <w:r w:rsidR="0001443E">
        <w:t>beginning</w:t>
      </w:r>
      <w:r w:rsidR="007B10AF" w:rsidRPr="00C92730">
        <w:t xml:space="preserve"> of the list. </w:t>
      </w:r>
      <w:r w:rsidR="007B10AF" w:rsidRPr="0012592D">
        <w:rPr>
          <w:i/>
        </w:rPr>
        <w:t>Tail</w:t>
      </w:r>
      <w:r w:rsidR="007B10AF" w:rsidRPr="00C92730">
        <w:t xml:space="preserve"> is the remaining part. </w:t>
      </w:r>
      <w:r>
        <w:t>If the list contains only one</w:t>
      </w:r>
      <w:r w:rsidR="007B10AF" w:rsidRPr="00C92730">
        <w:t xml:space="preserve"> element, the tail is an empty list.</w:t>
      </w:r>
      <w:r>
        <w:t xml:space="preserve"> </w:t>
      </w:r>
      <w:r w:rsidR="0001443E">
        <w:t>A</w:t>
      </w:r>
      <w:r w:rsidR="00DF73C9">
        <w:t> </w:t>
      </w:r>
      <w:r w:rsidR="0001443E">
        <w:t xml:space="preserve">completely empty list has to be represented by </w:t>
      </w:r>
      <w:r w:rsidR="0001443E" w:rsidRPr="0001443E">
        <w:rPr>
          <w:rStyle w:val="Sourcecode4Char"/>
          <w:sz w:val="20"/>
          <w:szCs w:val="20"/>
        </w:rPr>
        <w:t>[]</w:t>
      </w:r>
      <w:r w:rsidR="0001443E">
        <w:t xml:space="preserve"> symbols.</w:t>
      </w:r>
    </w:p>
    <w:p w:rsidR="007B10AF" w:rsidRPr="00C92730" w:rsidRDefault="008441EB" w:rsidP="00575185">
      <w:pPr>
        <w:pStyle w:val="Normalparagraph"/>
      </w:pPr>
      <w:r>
        <w:lastRenderedPageBreak/>
        <w:t>This</w:t>
      </w:r>
      <w:r w:rsidR="007B10AF" w:rsidRPr="00C92730">
        <w:t xml:space="preserve"> picture of list</w:t>
      </w:r>
      <w:r w:rsidR="0001443E">
        <w:t>s</w:t>
      </w:r>
      <w:r w:rsidR="007B10AF" w:rsidRPr="00C92730">
        <w:t xml:space="preserve"> is important, because it allows us to pattern-match it against</w:t>
      </w:r>
      <w:r w:rsidR="0001443E">
        <w:t xml:space="preserve"> the data constructor </w:t>
      </w:r>
      <w:proofErr w:type="gramStart"/>
      <w:r w:rsidR="0001443E">
        <w:t xml:space="preserve">operator </w:t>
      </w:r>
      <w:r w:rsidR="007B10AF" w:rsidRPr="0001443E">
        <w:rPr>
          <w:rStyle w:val="Sourcecode4Char"/>
          <w:sz w:val="20"/>
          <w:szCs w:val="20"/>
        </w:rPr>
        <w:t>:</w:t>
      </w:r>
      <w:proofErr w:type="gramEnd"/>
      <w:r w:rsidR="0001443E">
        <w:t>. For instance, consider the following example:</w:t>
      </w:r>
    </w:p>
    <w:p w:rsidR="0001443E" w:rsidRDefault="0001443E" w:rsidP="0001443E">
      <w:pPr>
        <w:pStyle w:val="Sourcecode1"/>
      </w:pPr>
    </w:p>
    <w:p w:rsidR="007B10AF" w:rsidRPr="00C92730" w:rsidRDefault="007B10AF" w:rsidP="0001443E">
      <w:pPr>
        <w:pStyle w:val="Sourcecode1"/>
      </w:pPr>
      <w:proofErr w:type="spellStart"/>
      <w:proofErr w:type="gramStart"/>
      <w:r w:rsidRPr="00C92730">
        <w:t>getTop</w:t>
      </w:r>
      <w:proofErr w:type="spellEnd"/>
      <w:r w:rsidRPr="00C92730">
        <w:t xml:space="preserve"> :</w:t>
      </w:r>
      <w:proofErr w:type="gramEnd"/>
      <w:r w:rsidRPr="00C92730">
        <w:t>: [String] -&gt; String</w:t>
      </w:r>
    </w:p>
    <w:p w:rsidR="007B10AF" w:rsidRPr="00C92730" w:rsidRDefault="007B10AF" w:rsidP="0001443E">
      <w:pPr>
        <w:pStyle w:val="Sourcecode1"/>
      </w:pPr>
      <w:proofErr w:type="spellStart"/>
      <w:proofErr w:type="gramStart"/>
      <w:r w:rsidRPr="00C92730">
        <w:t>getTop</w:t>
      </w:r>
      <w:proofErr w:type="spellEnd"/>
      <w:proofErr w:type="gramEnd"/>
      <w:r w:rsidRPr="00C92730">
        <w:t xml:space="preserve"> [] = "No elements"</w:t>
      </w:r>
    </w:p>
    <w:p w:rsidR="007B10AF" w:rsidRDefault="007B10AF" w:rsidP="0001443E">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01443E" w:rsidRPr="00C92730" w:rsidRDefault="0001443E" w:rsidP="007B10AF">
      <w:pPr>
        <w:rPr>
          <w:rFonts w:ascii="Consolas" w:hAnsi="Consolas" w:cs="Consolas"/>
          <w:iCs/>
          <w:sz w:val="20"/>
          <w:szCs w:val="20"/>
        </w:rPr>
      </w:pPr>
    </w:p>
    <w:p w:rsidR="00605EBD" w:rsidRDefault="007B10AF" w:rsidP="00003F37">
      <w:pPr>
        <w:pStyle w:val="Normalparagraph"/>
      </w:pPr>
      <w:r w:rsidRPr="00C92730">
        <w:t>The function above returns</w:t>
      </w:r>
      <w:r w:rsidR="0012592D">
        <w:t xml:space="preserve"> the first element from the</w:t>
      </w:r>
      <w:r w:rsidR="002E6398">
        <w:t xml:space="preserve"> given </w:t>
      </w:r>
      <w:r w:rsidRPr="00C92730">
        <w:t>list of strings</w:t>
      </w:r>
      <w:r w:rsidR="002E6398">
        <w:t>.</w:t>
      </w:r>
      <w:r w:rsidRPr="00C92730">
        <w:t xml:space="preserve"> </w:t>
      </w:r>
      <w:r w:rsidR="002E6398">
        <w:t>I</w:t>
      </w:r>
      <w:r w:rsidRPr="00C92730">
        <w:t xml:space="preserve">f </w:t>
      </w:r>
      <w:r w:rsidR="002E6398">
        <w:t>the corresponding list is empty, the function returns</w:t>
      </w:r>
      <w:r w:rsidR="002E6398" w:rsidRPr="002E6398">
        <w:rPr>
          <w:rStyle w:val="Sourcecode4Char"/>
          <w:sz w:val="20"/>
          <w:szCs w:val="20"/>
        </w:rPr>
        <w:t xml:space="preserve"> "No elements"</w:t>
      </w:r>
      <w:r w:rsidRPr="00C92730">
        <w:t xml:space="preserve">. The pattern </w:t>
      </w:r>
      <w:r w:rsidRPr="00605EBD">
        <w:rPr>
          <w:rStyle w:val="Sourcecode4Char"/>
          <w:sz w:val="20"/>
          <w:szCs w:val="20"/>
        </w:rPr>
        <w:t>(</w:t>
      </w:r>
      <w:proofErr w:type="gramStart"/>
      <w:r w:rsidRPr="00605EBD">
        <w:rPr>
          <w:rStyle w:val="Sourcecode4Char"/>
          <w:sz w:val="20"/>
          <w:szCs w:val="20"/>
        </w:rPr>
        <w:t>x :</w:t>
      </w:r>
      <w:proofErr w:type="gramEnd"/>
      <w:r w:rsidRPr="00605EBD">
        <w:rPr>
          <w:rStyle w:val="Sourcecode4Char"/>
          <w:sz w:val="20"/>
          <w:szCs w:val="20"/>
        </w:rPr>
        <w:t xml:space="preserve"> </w:t>
      </w:r>
      <w:proofErr w:type="spellStart"/>
      <w:r w:rsidRPr="00605EBD">
        <w:rPr>
          <w:rStyle w:val="Sourcecode4Char"/>
          <w:sz w:val="20"/>
          <w:szCs w:val="20"/>
        </w:rPr>
        <w:t>xs</w:t>
      </w:r>
      <w:proofErr w:type="spellEnd"/>
      <w:r w:rsidRPr="00605EBD">
        <w:rPr>
          <w:rStyle w:val="Sourcecode4Char"/>
          <w:sz w:val="20"/>
          <w:szCs w:val="20"/>
        </w:rPr>
        <w:t>)</w:t>
      </w:r>
      <w:r w:rsidR="0012592D">
        <w:t xml:space="preserve"> matches the input</w:t>
      </w:r>
      <w:r w:rsidRPr="00C92730">
        <w:t xml:space="preserve"> list in </w:t>
      </w:r>
      <w:r w:rsidR="00605EBD">
        <w:t>the following</w:t>
      </w:r>
      <w:r w:rsidRPr="00C92730">
        <w:t xml:space="preserve"> way: </w:t>
      </w:r>
    </w:p>
    <w:p w:rsidR="00605EBD" w:rsidRDefault="00605EBD" w:rsidP="00175B1C">
      <w:pPr>
        <w:pStyle w:val="Bulletstyle"/>
      </w:pPr>
      <w:r>
        <w:t xml:space="preserve">Head of the list is bound to the variable </w:t>
      </w:r>
      <w:r w:rsidRPr="00605EBD">
        <w:rPr>
          <w:rStyle w:val="Sourcecode4Char"/>
          <w:sz w:val="20"/>
          <w:szCs w:val="20"/>
        </w:rPr>
        <w:t>x</w:t>
      </w:r>
      <w:r>
        <w:t>.</w:t>
      </w:r>
    </w:p>
    <w:p w:rsidR="00605EBD" w:rsidRDefault="00605EBD" w:rsidP="00175B1C">
      <w:pPr>
        <w:pStyle w:val="Bulletstyle"/>
      </w:pPr>
      <w:r>
        <w:t xml:space="preserve">Tail of the given list is bound to the variable </w:t>
      </w:r>
      <w:proofErr w:type="spellStart"/>
      <w:r w:rsidRPr="00605EBD">
        <w:rPr>
          <w:rStyle w:val="Sourcecode4Char"/>
          <w:sz w:val="20"/>
          <w:szCs w:val="20"/>
        </w:rPr>
        <w:t>xs</w:t>
      </w:r>
      <w:proofErr w:type="spellEnd"/>
      <w:r>
        <w:t>.</w:t>
      </w:r>
    </w:p>
    <w:p w:rsidR="00605EBD" w:rsidRDefault="00605EBD" w:rsidP="00175B1C">
      <w:pPr>
        <w:pStyle w:val="Bulletstyle"/>
      </w:pPr>
      <w:r>
        <w:t>The matching is successful only if the given list is not empty.</w:t>
      </w:r>
    </w:p>
    <w:p w:rsidR="00605EBD" w:rsidRDefault="00605EBD" w:rsidP="00605EBD">
      <w:pPr>
        <w:pStyle w:val="Normalparagraph"/>
        <w:rPr>
          <w:lang w:eastAsia="cs-CZ" w:bidi="ar-SA"/>
        </w:rPr>
      </w:pPr>
      <w:r>
        <w:rPr>
          <w:lang w:eastAsia="cs-CZ" w:bidi="ar-SA"/>
        </w:rPr>
        <w:t>The function may be invoked in the following way:</w:t>
      </w:r>
    </w:p>
    <w:p w:rsidR="00605EBD" w:rsidRDefault="00605EBD"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01113C">
      <w:pPr>
        <w:pStyle w:val="Sourcecode1"/>
        <w:rPr>
          <w:lang w:eastAsia="cs-CZ" w:bidi="ar-SA"/>
        </w:rPr>
      </w:pPr>
      <w:proofErr w:type="spellStart"/>
      <w:proofErr w:type="gramStart"/>
      <w:r w:rsidRPr="00FF58F9">
        <w:rPr>
          <w:color w:val="808080" w:themeColor="text1" w:themeTint="80"/>
          <w:lang w:eastAsia="cs-CZ" w:bidi="ar-SA"/>
        </w:rPr>
        <w:t>frege</w:t>
      </w:r>
      <w:proofErr w:type="spellEnd"/>
      <w:proofErr w:type="gramEnd"/>
      <w:r w:rsidRPr="00FF58F9">
        <w:rPr>
          <w:color w:val="808080" w:themeColor="text1" w:themeTint="80"/>
          <w:lang w:eastAsia="cs-CZ" w:bidi="ar-SA"/>
        </w:rPr>
        <w:t>&gt; </w:t>
      </w:r>
      <w:proofErr w:type="spellStart"/>
      <w:r w:rsidRPr="00C92730">
        <w:rPr>
          <w:lang w:eastAsia="cs-CZ" w:bidi="ar-SA"/>
        </w:rPr>
        <w:t>getTop</w:t>
      </w:r>
      <w:proofErr w:type="spellEnd"/>
      <w:r w:rsidRPr="00C92730">
        <w:rPr>
          <w:lang w:eastAsia="cs-CZ" w:bidi="ar-SA"/>
        </w:rPr>
        <w:t> ["hey", "hi", "hello"]</w:t>
      </w:r>
    </w:p>
    <w:p w:rsidR="007B10AF" w:rsidRPr="00FF58F9" w:rsidRDefault="007B10AF" w:rsidP="0001113C">
      <w:pPr>
        <w:pStyle w:val="Sourcecode1"/>
        <w:rPr>
          <w:color w:val="808080" w:themeColor="text1" w:themeTint="80"/>
          <w:lang w:eastAsia="cs-CZ" w:bidi="ar-SA"/>
        </w:rPr>
      </w:pPr>
      <w:proofErr w:type="gramStart"/>
      <w:r w:rsidRPr="00FF58F9">
        <w:rPr>
          <w:color w:val="808080" w:themeColor="text1" w:themeTint="80"/>
          <w:lang w:eastAsia="cs-CZ" w:bidi="ar-SA"/>
        </w:rPr>
        <w:t>hey</w:t>
      </w:r>
      <w:proofErr w:type="gramEnd"/>
    </w:p>
    <w:p w:rsidR="00605EBD" w:rsidRDefault="00605EBD"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DF4819" w:rsidRDefault="007B10AF" w:rsidP="00DF4819">
      <w:pPr>
        <w:pStyle w:val="Normalparagraph"/>
      </w:pPr>
      <w:r w:rsidRPr="00C92730">
        <w:t>This principle allows us</w:t>
      </w:r>
      <w:r w:rsidR="00DF4819">
        <w:t xml:space="preserve"> to</w:t>
      </w:r>
      <w:r w:rsidRPr="00C92730">
        <w:t xml:space="preserve"> work with lists in an actually useful way</w:t>
      </w:r>
      <w:r w:rsidR="00DF4819">
        <w:t>,</w:t>
      </w:r>
      <w:r w:rsidRPr="00C92730">
        <w:t xml:space="preserve"> otherwise we would need to match them against an exact pre-defined pattern. </w:t>
      </w:r>
    </w:p>
    <w:p w:rsidR="007B10AF" w:rsidRDefault="00DF4819" w:rsidP="00DF4819">
      <w:pPr>
        <w:pStyle w:val="Normalparagraph"/>
      </w:pPr>
      <w:r>
        <w:t xml:space="preserve">The following example shows a definition for a function which </w:t>
      </w:r>
      <w:r w:rsidR="007B10AF" w:rsidRPr="00C92730">
        <w:t xml:space="preserve">joins </w:t>
      </w:r>
      <w:r>
        <w:t>two</w:t>
      </w:r>
      <w:r w:rsidR="007B10AF" w:rsidRPr="00C92730">
        <w:t xml:space="preserve"> lists into a single one:</w:t>
      </w:r>
    </w:p>
    <w:p w:rsidR="00DF4819" w:rsidRPr="00C92730" w:rsidRDefault="00DF4819" w:rsidP="00DF4819">
      <w:pPr>
        <w:pStyle w:val="Normalparagraph"/>
      </w:pPr>
    </w:p>
    <w:p w:rsidR="007B10AF" w:rsidRPr="00C92730" w:rsidRDefault="007B10AF" w:rsidP="00DF4819">
      <w:pPr>
        <w:pStyle w:val="Sourcecode1"/>
      </w:pPr>
      <w:proofErr w:type="spellStart"/>
      <w:proofErr w:type="gramStart"/>
      <w:r w:rsidRPr="00C92730">
        <w:t>listJoin</w:t>
      </w:r>
      <w:proofErr w:type="spellEnd"/>
      <w:proofErr w:type="gramEnd"/>
      <w:r w:rsidRPr="00C92730">
        <w:t xml:space="preserve"> [] </w:t>
      </w:r>
      <w:proofErr w:type="spellStart"/>
      <w:r w:rsidRPr="00C92730">
        <w:t>ys</w:t>
      </w:r>
      <w:proofErr w:type="spellEnd"/>
      <w:r w:rsidRPr="00C92730">
        <w:t xml:space="preserve"> = </w:t>
      </w:r>
      <w:proofErr w:type="spellStart"/>
      <w:r w:rsidRPr="00C92730">
        <w:t>ys</w:t>
      </w:r>
      <w:proofErr w:type="spellEnd"/>
    </w:p>
    <w:p w:rsidR="007B10AF" w:rsidRPr="00C92730" w:rsidRDefault="007B10AF" w:rsidP="00DF4819">
      <w:pPr>
        <w:pStyle w:val="Sourcecode1"/>
      </w:pPr>
      <w:proofErr w:type="spellStart"/>
      <w:proofErr w:type="gramStart"/>
      <w:r w:rsidRPr="00C92730">
        <w:t>listJoin</w:t>
      </w:r>
      <w:proofErr w:type="spellEnd"/>
      <w:proofErr w:type="gramEnd"/>
      <w:r w:rsidRPr="00C92730">
        <w:t xml:space="preserve"> (</w:t>
      </w:r>
      <w:proofErr w:type="spellStart"/>
      <w:r w:rsidRPr="00C92730">
        <w:t>x:xs</w:t>
      </w:r>
      <w:proofErr w:type="spellEnd"/>
      <w:r w:rsidRPr="00C92730">
        <w:t xml:space="preserve">) </w:t>
      </w:r>
      <w:proofErr w:type="spellStart"/>
      <w:r w:rsidRPr="00C92730">
        <w:t>ys</w:t>
      </w:r>
      <w:proofErr w:type="spellEnd"/>
      <w:r w:rsidRPr="00C92730">
        <w:t xml:space="preserve"> = x : (</w:t>
      </w:r>
      <w:proofErr w:type="spellStart"/>
      <w:r w:rsidR="00DF4819" w:rsidRPr="00C92730">
        <w:t>listJoin</w:t>
      </w:r>
      <w:proofErr w:type="spellEnd"/>
      <w:r w:rsidR="00DF4819" w:rsidRPr="00C92730">
        <w:t xml:space="preserve"> </w:t>
      </w:r>
      <w:proofErr w:type="spellStart"/>
      <w:r w:rsidRPr="00C92730">
        <w:t>xs</w:t>
      </w:r>
      <w:proofErr w:type="spellEnd"/>
      <w:r w:rsidRPr="00C92730">
        <w:t xml:space="preserve"> </w:t>
      </w:r>
      <w:proofErr w:type="spellStart"/>
      <w:r w:rsidRPr="00C92730">
        <w:t>ys</w:t>
      </w:r>
      <w:proofErr w:type="spellEnd"/>
      <w:r w:rsidRPr="00C92730">
        <w:t>)</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DF4819" w:rsidRDefault="00DF4819" w:rsidP="00DF4819">
      <w:pPr>
        <w:pStyle w:val="Normalparagraph"/>
        <w:rPr>
          <w:lang w:eastAsia="cs-CZ" w:bidi="ar-SA"/>
        </w:rPr>
      </w:pPr>
      <w:r>
        <w:rPr>
          <w:lang w:eastAsia="cs-CZ" w:bidi="ar-SA"/>
        </w:rPr>
        <w:t>The implementation follows a recursive approach, which is a common practice in most of the functional languages. The first line of the definition is a trivial join of two lists, first of which is empty. The result</w:t>
      </w:r>
      <w:r w:rsidR="00E20018">
        <w:rPr>
          <w:lang w:eastAsia="cs-CZ" w:bidi="ar-SA"/>
        </w:rPr>
        <w:t xml:space="preserve"> in this case</w:t>
      </w:r>
      <w:r>
        <w:rPr>
          <w:lang w:eastAsia="cs-CZ" w:bidi="ar-SA"/>
        </w:rPr>
        <w:t xml:space="preserve"> is simply the second list. </w:t>
      </w:r>
      <w:r w:rsidR="00E20018">
        <w:rPr>
          <w:lang w:eastAsia="cs-CZ" w:bidi="ar-SA"/>
        </w:rPr>
        <w:t xml:space="preserve">In the second line, however, we say that the result of the join is a new list </w:t>
      </w:r>
      <w:r w:rsidR="00A35E38">
        <w:rPr>
          <w:lang w:eastAsia="cs-CZ" w:bidi="ar-SA"/>
        </w:rPr>
        <w:t xml:space="preserve">with </w:t>
      </w:r>
      <w:r w:rsidR="00E20018">
        <w:rPr>
          <w:lang w:eastAsia="cs-CZ" w:bidi="ar-SA"/>
        </w:rPr>
        <w:t xml:space="preserve">first item the same as the first item of the given first list. The tail of the new list is a result of </w:t>
      </w:r>
      <w:r w:rsidR="00A35E38">
        <w:rPr>
          <w:lang w:eastAsia="cs-CZ" w:bidi="ar-SA"/>
        </w:rPr>
        <w:t xml:space="preserve">the </w:t>
      </w:r>
      <w:r w:rsidR="00E20018">
        <w:rPr>
          <w:lang w:eastAsia="cs-CZ" w:bidi="ar-SA"/>
        </w:rPr>
        <w:t>recursive application of the function on the remaining part of the first list and the whole second list.</w:t>
      </w:r>
    </w:p>
    <w:p w:rsidR="00DF4819" w:rsidRDefault="00DF4819" w:rsidP="00DF4819">
      <w:pPr>
        <w:pStyle w:val="Normalparagraph"/>
        <w:rPr>
          <w:lang w:eastAsia="cs-CZ" w:bidi="ar-SA"/>
        </w:rPr>
      </w:pPr>
      <w:r>
        <w:rPr>
          <w:lang w:eastAsia="cs-CZ" w:bidi="ar-SA"/>
        </w:rPr>
        <w:t>A usage example is as follows:</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DF4819">
      <w:pPr>
        <w:pStyle w:val="Sourcecode1"/>
        <w:rPr>
          <w:lang w:eastAsia="cs-CZ" w:bidi="ar-SA"/>
        </w:rPr>
      </w:pPr>
      <w:proofErr w:type="spellStart"/>
      <w:proofErr w:type="gramStart"/>
      <w:r w:rsidRPr="00DF4819">
        <w:rPr>
          <w:color w:val="808080" w:themeColor="text1" w:themeTint="80"/>
          <w:lang w:eastAsia="cs-CZ" w:bidi="ar-SA"/>
        </w:rPr>
        <w:t>frege</w:t>
      </w:r>
      <w:proofErr w:type="spellEnd"/>
      <w:proofErr w:type="gramEnd"/>
      <w:r w:rsidRPr="00DF4819">
        <w:rPr>
          <w:color w:val="808080" w:themeColor="text1" w:themeTint="80"/>
          <w:lang w:eastAsia="cs-CZ" w:bidi="ar-SA"/>
        </w:rPr>
        <w:t>&gt; </w:t>
      </w:r>
      <w:proofErr w:type="spellStart"/>
      <w:r w:rsidRPr="00C92730">
        <w:rPr>
          <w:lang w:eastAsia="cs-CZ" w:bidi="ar-SA"/>
        </w:rPr>
        <w:t>listJoin</w:t>
      </w:r>
      <w:proofErr w:type="spellEnd"/>
      <w:r w:rsidRPr="00C92730">
        <w:rPr>
          <w:lang w:eastAsia="cs-CZ" w:bidi="ar-SA"/>
        </w:rPr>
        <w:t> [1, 2, 3, 4, 5, 6] [7, 8, 9]</w:t>
      </w:r>
    </w:p>
    <w:p w:rsidR="007B10AF" w:rsidRPr="00DF4819" w:rsidRDefault="007B10AF" w:rsidP="00DF4819">
      <w:pPr>
        <w:pStyle w:val="Sourcecode1"/>
        <w:rPr>
          <w:color w:val="808080" w:themeColor="text1" w:themeTint="80"/>
          <w:lang w:eastAsia="cs-CZ" w:bidi="ar-SA"/>
        </w:rPr>
      </w:pPr>
      <w:r w:rsidRPr="00DF4819">
        <w:rPr>
          <w:color w:val="808080" w:themeColor="text1" w:themeTint="80"/>
          <w:lang w:eastAsia="cs-CZ" w:bidi="ar-SA"/>
        </w:rPr>
        <w:t>[1</w:t>
      </w:r>
      <w:proofErr w:type="gramStart"/>
      <w:r w:rsidRPr="00DF4819">
        <w:rPr>
          <w:color w:val="808080" w:themeColor="text1" w:themeTint="80"/>
          <w:lang w:eastAsia="cs-CZ" w:bidi="ar-SA"/>
        </w:rPr>
        <w:t>,2,3,4,5,6,7,8,9</w:t>
      </w:r>
      <w:proofErr w:type="gramEnd"/>
      <w:r w:rsidRPr="00DF4819">
        <w:rPr>
          <w:color w:val="808080" w:themeColor="text1" w:themeTint="80"/>
          <w:lang w:eastAsia="cs-CZ" w:bidi="ar-SA"/>
        </w:rPr>
        <w:t>]</w:t>
      </w:r>
    </w:p>
    <w:p w:rsidR="00DF4819" w:rsidRDefault="00DF4819"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686F09" w:rsidRDefault="00686F09" w:rsidP="00686F09">
      <w:pPr>
        <w:pStyle w:val="Normalparagraph"/>
        <w:rPr>
          <w:rFonts w:cs="Times New Roman"/>
          <w:iCs/>
        </w:rPr>
      </w:pPr>
      <w:r>
        <w:rPr>
          <w:lang w:eastAsia="cs-CZ" w:bidi="ar-SA"/>
        </w:rPr>
        <w:t>There is also ano</w:t>
      </w:r>
      <w:r w:rsidR="007B10AF" w:rsidRPr="00C92730">
        <w:rPr>
          <w:rFonts w:cs="Times New Roman"/>
          <w:iCs/>
        </w:rPr>
        <w:t xml:space="preserve">ther way of declaring </w:t>
      </w:r>
      <w:r w:rsidR="00A35E38">
        <w:rPr>
          <w:rFonts w:cs="Times New Roman"/>
          <w:iCs/>
        </w:rPr>
        <w:t xml:space="preserve">a </w:t>
      </w:r>
      <w:r w:rsidR="007B10AF" w:rsidRPr="00C92730">
        <w:rPr>
          <w:rFonts w:cs="Times New Roman"/>
          <w:iCs/>
        </w:rPr>
        <w:t>list</w:t>
      </w:r>
      <w:r>
        <w:rPr>
          <w:rFonts w:cs="Times New Roman"/>
          <w:iCs/>
        </w:rPr>
        <w:t>, using so called</w:t>
      </w:r>
      <w:r w:rsidR="007B10AF" w:rsidRPr="00C92730">
        <w:rPr>
          <w:rFonts w:cs="Times New Roman"/>
          <w:iCs/>
        </w:rPr>
        <w:t xml:space="preserve"> </w:t>
      </w:r>
      <w:r w:rsidR="007B10AF" w:rsidRPr="00A35E38">
        <w:rPr>
          <w:rFonts w:cs="Times New Roman"/>
          <w:i/>
          <w:iCs/>
        </w:rPr>
        <w:t>list comprehension</w:t>
      </w:r>
      <w:r w:rsidR="007B10AF" w:rsidRPr="00C92730">
        <w:rPr>
          <w:rFonts w:cs="Times New Roman"/>
          <w:iCs/>
        </w:rPr>
        <w:t xml:space="preserve">. </w:t>
      </w:r>
      <w:r>
        <w:rPr>
          <w:rFonts w:cs="Times New Roman"/>
          <w:iCs/>
        </w:rPr>
        <w:t xml:space="preserve">We can think of this </w:t>
      </w:r>
      <w:r w:rsidR="007B10AF" w:rsidRPr="00C92730">
        <w:rPr>
          <w:rFonts w:cs="Times New Roman"/>
          <w:iCs/>
        </w:rPr>
        <w:t xml:space="preserve">as </w:t>
      </w:r>
      <w:r>
        <w:rPr>
          <w:rFonts w:cs="Times New Roman"/>
          <w:iCs/>
        </w:rPr>
        <w:t xml:space="preserve">an </w:t>
      </w:r>
      <w:r w:rsidR="007B10AF" w:rsidRPr="00C92730">
        <w:rPr>
          <w:rFonts w:cs="Times New Roman"/>
          <w:iCs/>
        </w:rPr>
        <w:t xml:space="preserve">analogy to </w:t>
      </w:r>
      <w:r>
        <w:rPr>
          <w:rFonts w:cs="Times New Roman"/>
          <w:iCs/>
        </w:rPr>
        <w:t xml:space="preserve">declarative programming, </w:t>
      </w:r>
      <w:r w:rsidR="007B10AF" w:rsidRPr="00C92730">
        <w:rPr>
          <w:rFonts w:cs="Times New Roman"/>
          <w:iCs/>
        </w:rPr>
        <w:t>where we define what data we want, input sets</w:t>
      </w:r>
      <w:r>
        <w:rPr>
          <w:rFonts w:cs="Times New Roman"/>
          <w:iCs/>
        </w:rPr>
        <w:t>, which specify</w:t>
      </w:r>
      <w:r w:rsidR="007B10AF" w:rsidRPr="00C92730">
        <w:rPr>
          <w:rFonts w:cs="Times New Roman"/>
          <w:iCs/>
        </w:rPr>
        <w:t xml:space="preserve"> where to get the data from</w:t>
      </w:r>
      <w:r>
        <w:rPr>
          <w:rFonts w:cs="Times New Roman"/>
          <w:iCs/>
        </w:rPr>
        <w:t>,</w:t>
      </w:r>
      <w:r w:rsidR="007B10AF" w:rsidRPr="00C92730">
        <w:rPr>
          <w:rFonts w:cs="Times New Roman"/>
          <w:iCs/>
        </w:rPr>
        <w:t xml:space="preserve"> and condition to filter out the unwanted records. </w:t>
      </w:r>
    </w:p>
    <w:p w:rsidR="007B10AF" w:rsidRPr="00C92730" w:rsidRDefault="00686F09" w:rsidP="00686F09">
      <w:pPr>
        <w:pStyle w:val="Normalparagraph"/>
        <w:rPr>
          <w:rFonts w:cs="Times New Roman"/>
          <w:iCs/>
        </w:rPr>
      </w:pPr>
      <w:r>
        <w:rPr>
          <w:rFonts w:cs="Times New Roman"/>
          <w:iCs/>
        </w:rPr>
        <w:t>F</w:t>
      </w:r>
      <w:r w:rsidR="007B10AF" w:rsidRPr="00C92730">
        <w:rPr>
          <w:rFonts w:cs="Times New Roman"/>
          <w:iCs/>
        </w:rPr>
        <w:t>or example, a function returning a list of Pythagorean triplets can be defined as</w:t>
      </w:r>
      <w:r w:rsidR="008149AD">
        <w:rPr>
          <w:rFonts w:cs="Times New Roman"/>
          <w:iCs/>
        </w:rPr>
        <w:t xml:space="preserve"> follows</w:t>
      </w:r>
      <w:r w:rsidR="007B10AF" w:rsidRPr="00C92730">
        <w:rPr>
          <w:rFonts w:cs="Times New Roman"/>
          <w:iCs/>
        </w:rPr>
        <w:t>:</w:t>
      </w:r>
    </w:p>
    <w:p w:rsidR="00686F09" w:rsidRDefault="00686F09" w:rsidP="007B10AF">
      <w:pPr>
        <w:rPr>
          <w:rFonts w:ascii="Consolas" w:hAnsi="Consolas" w:cs="Consolas"/>
          <w:iCs/>
          <w:sz w:val="20"/>
          <w:szCs w:val="20"/>
        </w:rPr>
      </w:pPr>
    </w:p>
    <w:p w:rsidR="007B10AF" w:rsidRDefault="007B10AF" w:rsidP="007B10AF">
      <w:pPr>
        <w:rPr>
          <w:rFonts w:ascii="Consolas" w:hAnsi="Consolas" w:cs="Consolas"/>
          <w:iCs/>
          <w:sz w:val="20"/>
          <w:szCs w:val="20"/>
        </w:rPr>
      </w:pPr>
      <w:proofErr w:type="spellStart"/>
      <w:proofErr w:type="gramStart"/>
      <w:r w:rsidRPr="00C92730">
        <w:rPr>
          <w:rFonts w:ascii="Consolas" w:hAnsi="Consolas" w:cs="Consolas"/>
          <w:iCs/>
          <w:sz w:val="20"/>
          <w:szCs w:val="20"/>
        </w:rPr>
        <w:t>pt</w:t>
      </w:r>
      <w:proofErr w:type="spellEnd"/>
      <w:proofErr w:type="gramEnd"/>
      <w:r w:rsidRPr="00C92730">
        <w:rPr>
          <w:rFonts w:ascii="Consolas" w:hAnsi="Consolas" w:cs="Consolas"/>
          <w:iCs/>
          <w:sz w:val="20"/>
          <w:szCs w:val="20"/>
        </w:rPr>
        <w:t xml:space="preserve"> = [(x, y, z) | x &lt;- [1..15], y &lt;- [1..15], z &lt;- [1..15], x &lt; y, y &lt; z, x*x + y*y == z*z]</w:t>
      </w:r>
    </w:p>
    <w:p w:rsidR="00686F09" w:rsidRDefault="00686F09" w:rsidP="007B10AF">
      <w:pPr>
        <w:rPr>
          <w:rFonts w:ascii="Consolas" w:hAnsi="Consolas" w:cs="Consolas"/>
          <w:iCs/>
          <w:sz w:val="20"/>
          <w:szCs w:val="20"/>
        </w:rPr>
      </w:pPr>
    </w:p>
    <w:p w:rsidR="00C77B27" w:rsidRDefault="008149AD" w:rsidP="008149AD">
      <w:pPr>
        <w:pStyle w:val="Normalparagraph"/>
      </w:pPr>
      <w:r>
        <w:t>The part before the vertical line symbol,</w:t>
      </w:r>
      <w:r w:rsidRPr="008149AD">
        <w:rPr>
          <w:rStyle w:val="Sourcecode4Char"/>
        </w:rPr>
        <w:t xml:space="preserve"> </w:t>
      </w:r>
      <w:r w:rsidRPr="008149AD">
        <w:rPr>
          <w:rStyle w:val="Sourcecode4Char"/>
          <w:sz w:val="20"/>
          <w:szCs w:val="20"/>
        </w:rPr>
        <w:t>(x, y, z)</w:t>
      </w:r>
      <w:r w:rsidRPr="008149AD">
        <w:rPr>
          <w:rStyle w:val="Sourcecode4Char"/>
        </w:rPr>
        <w:t>,</w:t>
      </w:r>
      <w:r>
        <w:t xml:space="preserve"> denotes the single </w:t>
      </w:r>
      <w:r>
        <w:lastRenderedPageBreak/>
        <w:t>item of the resulting list.</w:t>
      </w:r>
      <w:r w:rsidR="00C77B27">
        <w:t xml:space="preserve"> Expression </w:t>
      </w:r>
      <w:r w:rsidR="00C77B27" w:rsidRPr="00C77B27">
        <w:rPr>
          <w:rStyle w:val="Sourcecode4Char"/>
          <w:sz w:val="20"/>
          <w:szCs w:val="20"/>
        </w:rPr>
        <w:t>x &lt;- [1</w:t>
      </w:r>
      <w:proofErr w:type="gramStart"/>
      <w:r w:rsidR="00C77B27" w:rsidRPr="00C77B27">
        <w:rPr>
          <w:rStyle w:val="Sourcecode4Char"/>
          <w:sz w:val="20"/>
          <w:szCs w:val="20"/>
        </w:rPr>
        <w:t>..15</w:t>
      </w:r>
      <w:proofErr w:type="gramEnd"/>
      <w:r w:rsidR="00C77B27" w:rsidRPr="00C77B27">
        <w:rPr>
          <w:rStyle w:val="Sourcecode4Char"/>
          <w:sz w:val="20"/>
          <w:szCs w:val="20"/>
        </w:rPr>
        <w:t>]</w:t>
      </w:r>
      <w:r w:rsidR="00C77B27" w:rsidRPr="00C92730">
        <w:rPr>
          <w:rFonts w:ascii="Consolas" w:hAnsi="Consolas" w:cs="Consolas"/>
          <w:iCs/>
          <w:sz w:val="20"/>
          <w:szCs w:val="20"/>
        </w:rPr>
        <w:t xml:space="preserve"> </w:t>
      </w:r>
      <w:r w:rsidR="00C77B27">
        <w:t xml:space="preserve">specifies that the input set for variable </w:t>
      </w:r>
      <w:r w:rsidR="00C77B27" w:rsidRPr="00C77B27">
        <w:rPr>
          <w:rStyle w:val="Sourcecode4Char"/>
          <w:sz w:val="20"/>
          <w:szCs w:val="20"/>
        </w:rPr>
        <w:t>x</w:t>
      </w:r>
      <w:r w:rsidR="00C77B27">
        <w:t xml:space="preserve"> is </w:t>
      </w:r>
      <w:r w:rsidR="00C77B27" w:rsidRPr="00C77B27">
        <w:rPr>
          <w:rStyle w:val="Sourcecode4Char"/>
          <w:sz w:val="20"/>
          <w:szCs w:val="20"/>
        </w:rPr>
        <w:t>[1..15]</w:t>
      </w:r>
      <w:r w:rsidR="00C77B27">
        <w:t xml:space="preserve">. Lastly, </w:t>
      </w:r>
      <w:r w:rsidR="00C77B27" w:rsidRPr="00C77B27">
        <w:rPr>
          <w:rStyle w:val="Sourcecode4Char"/>
          <w:sz w:val="20"/>
          <w:szCs w:val="20"/>
        </w:rPr>
        <w:t>x*x + y*y == z*z</w:t>
      </w:r>
      <w:r w:rsidR="00C77B27">
        <w:rPr>
          <w:rFonts w:ascii="Consolas" w:hAnsi="Consolas" w:cs="Consolas"/>
          <w:iCs/>
          <w:sz w:val="20"/>
          <w:szCs w:val="20"/>
        </w:rPr>
        <w:t xml:space="preserve"> </w:t>
      </w:r>
      <w:r w:rsidR="00C77B27">
        <w:t>denotes a condition so that only the relevant items are included in the resulting list.</w:t>
      </w:r>
    </w:p>
    <w:p w:rsidR="008149AD" w:rsidRDefault="00C77B27" w:rsidP="008149AD">
      <w:pPr>
        <w:pStyle w:val="Normalparagraph"/>
      </w:pPr>
      <w:r>
        <w:t>A usage example is as follows:</w:t>
      </w:r>
      <w:r>
        <w:rPr>
          <w:rFonts w:ascii="Consolas" w:hAnsi="Consolas" w:cs="Consolas"/>
          <w:iCs/>
          <w:sz w:val="20"/>
          <w:szCs w:val="20"/>
        </w:rPr>
        <w:t xml:space="preserve"> </w:t>
      </w:r>
    </w:p>
    <w:p w:rsidR="008149AD" w:rsidRPr="00C92730" w:rsidRDefault="008149AD" w:rsidP="007B10AF">
      <w:pPr>
        <w:rPr>
          <w:rFonts w:ascii="Consolas" w:hAnsi="Consolas" w:cs="Consolas"/>
          <w:iCs/>
          <w:sz w:val="20"/>
          <w:szCs w:val="20"/>
        </w:rPr>
      </w:pPr>
    </w:p>
    <w:p w:rsidR="007B10AF" w:rsidRPr="00C92730" w:rsidRDefault="007B10AF" w:rsidP="00C77B27">
      <w:pPr>
        <w:pStyle w:val="Sourcecode1"/>
        <w:rPr>
          <w:lang w:eastAsia="cs-CZ" w:bidi="ar-SA"/>
        </w:rPr>
      </w:pPr>
      <w:proofErr w:type="spellStart"/>
      <w:proofErr w:type="gramStart"/>
      <w:r w:rsidRPr="00C77B27">
        <w:rPr>
          <w:color w:val="808080" w:themeColor="text1" w:themeTint="80"/>
          <w:lang w:eastAsia="cs-CZ" w:bidi="ar-SA"/>
        </w:rPr>
        <w:t>frege</w:t>
      </w:r>
      <w:proofErr w:type="spellEnd"/>
      <w:proofErr w:type="gramEnd"/>
      <w:r w:rsidRPr="00C77B27">
        <w:rPr>
          <w:color w:val="808080" w:themeColor="text1" w:themeTint="80"/>
          <w:lang w:eastAsia="cs-CZ" w:bidi="ar-SA"/>
        </w:rPr>
        <w:t>&gt; </w:t>
      </w:r>
      <w:proofErr w:type="spellStart"/>
      <w:r w:rsidRPr="00C92730">
        <w:rPr>
          <w:lang w:eastAsia="cs-CZ" w:bidi="ar-SA"/>
        </w:rPr>
        <w:t>pt</w:t>
      </w:r>
      <w:proofErr w:type="spellEnd"/>
    </w:p>
    <w:p w:rsidR="007B10AF" w:rsidRPr="00C77B27" w:rsidRDefault="007B10AF" w:rsidP="00C77B27">
      <w:pPr>
        <w:pStyle w:val="Sourcecode1"/>
        <w:rPr>
          <w:color w:val="808080" w:themeColor="text1" w:themeTint="80"/>
          <w:lang w:eastAsia="cs-CZ" w:bidi="ar-SA"/>
        </w:rPr>
      </w:pPr>
      <w:r w:rsidRPr="00C77B27">
        <w:rPr>
          <w:color w:val="808080" w:themeColor="text1" w:themeTint="80"/>
          <w:lang w:eastAsia="cs-CZ" w:bidi="ar-SA"/>
        </w:rPr>
        <w:t>[(3, 4, 5)</w:t>
      </w:r>
      <w:proofErr w:type="gramStart"/>
      <w:r w:rsidRPr="00C77B27">
        <w:rPr>
          <w:color w:val="808080" w:themeColor="text1" w:themeTint="80"/>
          <w:lang w:eastAsia="cs-CZ" w:bidi="ar-SA"/>
        </w:rPr>
        <w:t>,(</w:t>
      </w:r>
      <w:proofErr w:type="gramEnd"/>
      <w:r w:rsidRPr="00C77B27">
        <w:rPr>
          <w:color w:val="808080" w:themeColor="text1" w:themeTint="80"/>
          <w:lang w:eastAsia="cs-CZ" w:bidi="ar-SA"/>
        </w:rPr>
        <w:t>5, 12, 13),(6, 8, 10),(9, 12, 15)]</w:t>
      </w:r>
    </w:p>
    <w:p w:rsidR="00CC112F" w:rsidRDefault="00A35E38" w:rsidP="00CC112F">
      <w:pPr>
        <w:pStyle w:val="Heading30"/>
      </w:pPr>
      <w:r>
        <w:rPr>
          <w:lang w:eastAsia="cs-CZ" w:bidi="ar-SA"/>
        </w:rPr>
        <w:t>2.3.3 Custom A</w:t>
      </w:r>
      <w:r w:rsidR="00CC112F">
        <w:rPr>
          <w:lang w:eastAsia="cs-CZ" w:bidi="ar-SA"/>
        </w:rPr>
        <w:t xml:space="preserve">lgebraic </w:t>
      </w:r>
      <w:r>
        <w:rPr>
          <w:lang w:eastAsia="cs-CZ" w:bidi="ar-SA"/>
        </w:rPr>
        <w:t>D</w:t>
      </w:r>
      <w:r w:rsidR="00CC112F">
        <w:rPr>
          <w:lang w:eastAsia="cs-CZ" w:bidi="ar-SA"/>
        </w:rPr>
        <w:t xml:space="preserve">ata </w:t>
      </w:r>
      <w:r>
        <w:rPr>
          <w:lang w:eastAsia="cs-CZ" w:bidi="ar-SA"/>
        </w:rPr>
        <w:t>T</w:t>
      </w:r>
      <w:r w:rsidR="00CC112F">
        <w:rPr>
          <w:lang w:eastAsia="cs-CZ" w:bidi="ar-SA"/>
        </w:rPr>
        <w:t>ypes</w:t>
      </w:r>
    </w:p>
    <w:p w:rsidR="00AE1700" w:rsidRDefault="00AE1700" w:rsidP="00AE1700">
      <w:pPr>
        <w:pStyle w:val="Normalparagraph"/>
        <w:rPr>
          <w:rFonts w:cs="Times New Roman"/>
          <w:iCs/>
        </w:rPr>
      </w:pPr>
      <w:r w:rsidRPr="00AE1700">
        <w:t>Custom algebraic data types</w:t>
      </w:r>
      <w:r>
        <w:t xml:space="preserve"> allow </w:t>
      </w:r>
      <w:r w:rsidRPr="00C92730">
        <w:rPr>
          <w:rFonts w:cs="Times New Roman"/>
          <w:iCs/>
        </w:rPr>
        <w:t xml:space="preserve">to create </w:t>
      </w:r>
      <w:r>
        <w:rPr>
          <w:rFonts w:cs="Times New Roman"/>
          <w:iCs/>
        </w:rPr>
        <w:t xml:space="preserve">a completely </w:t>
      </w:r>
      <w:r w:rsidRPr="00C92730">
        <w:rPr>
          <w:rFonts w:cs="Times New Roman"/>
          <w:iCs/>
        </w:rPr>
        <w:t>new type</w:t>
      </w:r>
      <w:r>
        <w:rPr>
          <w:rFonts w:cs="Times New Roman"/>
          <w:iCs/>
        </w:rPr>
        <w:t xml:space="preserve"> in </w:t>
      </w:r>
      <w:r w:rsidR="00A35E38">
        <w:rPr>
          <w:rFonts w:cs="Times New Roman"/>
          <w:iCs/>
        </w:rPr>
        <w:t>the</w:t>
      </w:r>
      <w:r w:rsidR="00CC112F">
        <w:rPr>
          <w:rFonts w:cs="Times New Roman"/>
          <w:iCs/>
        </w:rPr>
        <w:t xml:space="preserve"> Frege program. Consider the following example:</w:t>
      </w:r>
    </w:p>
    <w:p w:rsidR="00AE1700" w:rsidRPr="00C92730" w:rsidRDefault="00AE1700" w:rsidP="00AE1700">
      <w:pPr>
        <w:pStyle w:val="Normalparagraph"/>
        <w:rPr>
          <w:rFonts w:cs="Times New Roman"/>
          <w:b/>
          <w:iCs/>
        </w:rPr>
      </w:pPr>
    </w:p>
    <w:p w:rsidR="00AE1700" w:rsidRDefault="00AE1700" w:rsidP="00AE1700">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1700" w:rsidRDefault="00AE1700" w:rsidP="00AE1700">
      <w:pPr>
        <w:rPr>
          <w:rFonts w:ascii="Consolas" w:hAnsi="Consolas" w:cs="Times New Roman"/>
          <w:iCs/>
          <w:sz w:val="20"/>
          <w:szCs w:val="20"/>
        </w:rPr>
      </w:pPr>
      <w:r w:rsidRPr="00C92730">
        <w:rPr>
          <w:rFonts w:ascii="Consolas" w:hAnsi="Consolas" w:cs="Times New Roman"/>
          <w:iCs/>
          <w:sz w:val="20"/>
          <w:szCs w:val="20"/>
        </w:rPr>
        <w:t>Sunday</w:t>
      </w:r>
    </w:p>
    <w:p w:rsidR="00AE1700" w:rsidRPr="00C92730" w:rsidRDefault="00AE1700" w:rsidP="00AE1700">
      <w:pPr>
        <w:rPr>
          <w:rFonts w:ascii="Consolas" w:hAnsi="Consolas" w:cs="Times New Roman"/>
          <w:iCs/>
          <w:sz w:val="20"/>
          <w:szCs w:val="20"/>
        </w:rPr>
      </w:pPr>
    </w:p>
    <w:p w:rsidR="00CC112F" w:rsidRDefault="00AE1700" w:rsidP="00AE1700">
      <w:pPr>
        <w:pStyle w:val="Normalparagraph"/>
        <w:rPr>
          <w:lang w:eastAsia="cs-CZ" w:bidi="ar-SA"/>
        </w:rPr>
      </w:pPr>
      <w:r>
        <w:rPr>
          <w:lang w:eastAsia="cs-CZ" w:bidi="ar-SA"/>
        </w:rPr>
        <w:t xml:space="preserve">The statement above </w:t>
      </w:r>
      <w:r w:rsidR="00A35E38">
        <w:rPr>
          <w:lang w:eastAsia="cs-CZ" w:bidi="ar-SA"/>
        </w:rPr>
        <w:t>introduces the</w:t>
      </w:r>
      <w:r w:rsidRPr="00C92730">
        <w:rPr>
          <w:lang w:eastAsia="cs-CZ" w:bidi="ar-SA"/>
        </w:rPr>
        <w:t xml:space="preserve"> new type</w:t>
      </w:r>
      <w:r>
        <w:rPr>
          <w:lang w:eastAsia="cs-CZ" w:bidi="ar-SA"/>
        </w:rPr>
        <w:t>,</w:t>
      </w:r>
      <w:r w:rsidRPr="00C92730">
        <w:rPr>
          <w:lang w:eastAsia="cs-CZ" w:bidi="ar-SA"/>
        </w:rPr>
        <w:t xml:space="preserve"> called </w:t>
      </w:r>
      <w:r w:rsidRPr="00AE1700">
        <w:rPr>
          <w:rStyle w:val="Sourcecode4Char"/>
          <w:sz w:val="20"/>
          <w:szCs w:val="20"/>
        </w:rPr>
        <w:t>Days</w:t>
      </w:r>
      <w:r>
        <w:rPr>
          <w:lang w:eastAsia="cs-CZ" w:bidi="ar-SA"/>
        </w:rPr>
        <w:t xml:space="preserve">, to be used inside the corresponding Frege program. </w:t>
      </w:r>
      <w:r w:rsidRPr="00AE1700">
        <w:rPr>
          <w:rStyle w:val="Sourcecode4Char"/>
          <w:sz w:val="20"/>
          <w:szCs w:val="20"/>
        </w:rPr>
        <w:t>Monday</w:t>
      </w:r>
      <w:r>
        <w:rPr>
          <w:lang w:eastAsia="cs-CZ" w:bidi="ar-SA"/>
        </w:rPr>
        <w:t>,</w:t>
      </w:r>
      <w:r w:rsidRPr="00C92730">
        <w:rPr>
          <w:lang w:eastAsia="cs-CZ" w:bidi="ar-SA"/>
        </w:rPr>
        <w:t xml:space="preserve"> </w:t>
      </w:r>
      <w:r w:rsidRPr="00AE1700">
        <w:rPr>
          <w:rStyle w:val="Sourcecode4Char"/>
          <w:sz w:val="20"/>
          <w:szCs w:val="20"/>
        </w:rPr>
        <w:t>Tuesday</w:t>
      </w:r>
      <w:r w:rsidRPr="00C92730">
        <w:rPr>
          <w:lang w:eastAsia="cs-CZ" w:bidi="ar-SA"/>
        </w:rPr>
        <w:t xml:space="preserve">, </w:t>
      </w:r>
      <w:r>
        <w:rPr>
          <w:lang w:eastAsia="cs-CZ" w:bidi="ar-SA"/>
        </w:rPr>
        <w:t xml:space="preserve">and the other parts of the declaration are called </w:t>
      </w:r>
      <w:r w:rsidRPr="00A35E38">
        <w:rPr>
          <w:i/>
          <w:lang w:eastAsia="cs-CZ" w:bidi="ar-SA"/>
        </w:rPr>
        <w:t>constructors</w:t>
      </w:r>
      <w:r>
        <w:rPr>
          <w:lang w:eastAsia="cs-CZ" w:bidi="ar-SA"/>
        </w:rPr>
        <w:t>. They denote the value of the declared data type.</w:t>
      </w:r>
      <w:r w:rsidR="00CC112F">
        <w:rPr>
          <w:lang w:eastAsia="cs-CZ" w:bidi="ar-SA"/>
        </w:rPr>
        <w:t xml:space="preserve"> </w:t>
      </w:r>
    </w:p>
    <w:p w:rsidR="002F20CF" w:rsidRDefault="002F20CF" w:rsidP="00AE1700">
      <w:pPr>
        <w:pStyle w:val="Normalparagraph"/>
        <w:rPr>
          <w:lang w:eastAsia="cs-CZ" w:bidi="ar-SA"/>
        </w:rPr>
      </w:pPr>
      <w:r>
        <w:rPr>
          <w:lang w:eastAsia="cs-CZ" w:bidi="ar-SA"/>
        </w:rPr>
        <w:t xml:space="preserve">The following function </w:t>
      </w:r>
      <w:r w:rsidR="00CC112F">
        <w:rPr>
          <w:lang w:eastAsia="cs-CZ" w:bidi="ar-SA"/>
        </w:rPr>
        <w:t xml:space="preserve">definition </w:t>
      </w:r>
      <w:r>
        <w:rPr>
          <w:lang w:eastAsia="cs-CZ" w:bidi="ar-SA"/>
        </w:rPr>
        <w:t>shows an example usage of the new type:</w:t>
      </w:r>
    </w:p>
    <w:p w:rsidR="002F20CF" w:rsidRDefault="002F20CF" w:rsidP="00AE1700">
      <w:pPr>
        <w:pStyle w:val="Normalparagraph"/>
        <w:rPr>
          <w:lang w:eastAsia="cs-CZ" w:bidi="ar-SA"/>
        </w:rPr>
      </w:pPr>
    </w:p>
    <w:p w:rsidR="00AE1700" w:rsidRPr="00C92730" w:rsidRDefault="00AE1700" w:rsidP="00CC112F">
      <w:pPr>
        <w:pStyle w:val="Sourcecode1"/>
      </w:pPr>
      <w:proofErr w:type="spellStart"/>
      <w:proofErr w:type="gramStart"/>
      <w:r w:rsidRPr="00C92730">
        <w:t>getNextDay</w:t>
      </w:r>
      <w:proofErr w:type="spellEnd"/>
      <w:r w:rsidRPr="00C92730">
        <w:t xml:space="preserve"> :</w:t>
      </w:r>
      <w:proofErr w:type="gramEnd"/>
      <w:r w:rsidRPr="00C92730">
        <w:t xml:space="preserve">: Days </w:t>
      </w:r>
      <w:r w:rsidR="002F20CF">
        <w:t xml:space="preserve">-&gt; Days  </w:t>
      </w:r>
    </w:p>
    <w:p w:rsidR="00AE1700" w:rsidRPr="00C92730" w:rsidRDefault="00AE1700" w:rsidP="00CC112F">
      <w:pPr>
        <w:pStyle w:val="Sourcecode1"/>
      </w:pPr>
      <w:proofErr w:type="spellStart"/>
      <w:proofErr w:type="gramStart"/>
      <w:r w:rsidRPr="00C92730">
        <w:t>getNextDay</w:t>
      </w:r>
      <w:proofErr w:type="spellEnd"/>
      <w:proofErr w:type="gramEnd"/>
      <w:r w:rsidRPr="00C92730">
        <w:t xml:space="preserve"> (Monday) = Tuesday    </w:t>
      </w:r>
    </w:p>
    <w:p w:rsidR="00AE1700" w:rsidRPr="00C92730" w:rsidRDefault="00AE1700" w:rsidP="00CC112F">
      <w:pPr>
        <w:pStyle w:val="Sourcecode1"/>
      </w:pPr>
      <w:proofErr w:type="spellStart"/>
      <w:proofErr w:type="gramStart"/>
      <w:r w:rsidRPr="00C92730">
        <w:t>g</w:t>
      </w:r>
      <w:r w:rsidR="002F20CF">
        <w:t>etNextDay</w:t>
      </w:r>
      <w:proofErr w:type="spellEnd"/>
      <w:proofErr w:type="gramEnd"/>
      <w:r w:rsidR="002F20CF">
        <w:t xml:space="preserve"> (Tuesday) = Wednesday</w:t>
      </w:r>
    </w:p>
    <w:p w:rsidR="002F20CF" w:rsidRPr="00CC112F" w:rsidRDefault="00AE1700" w:rsidP="00CC112F">
      <w:pPr>
        <w:pStyle w:val="Sourcecode1"/>
      </w:pPr>
      <w:r w:rsidRPr="00C92730">
        <w:t>…</w:t>
      </w:r>
    </w:p>
    <w:p w:rsidR="002F20CF" w:rsidRPr="00C92730" w:rsidRDefault="002F20CF" w:rsidP="00AE1700">
      <w:pPr>
        <w:rPr>
          <w:rFonts w:ascii="Consolas" w:hAnsi="Consolas" w:cs="Times New Roman"/>
          <w:iCs/>
          <w:sz w:val="20"/>
          <w:szCs w:val="20"/>
        </w:rPr>
      </w:pPr>
    </w:p>
    <w:p w:rsidR="00AE1700" w:rsidRDefault="00AE1700" w:rsidP="00CC112F">
      <w:pPr>
        <w:pStyle w:val="Normalparagraph"/>
      </w:pPr>
      <w:r w:rsidRPr="00C92730">
        <w:t>In this particular example, we have defined only a simple enumeration</w:t>
      </w:r>
      <w:r w:rsidR="00CC112F">
        <w:t xml:space="preserve"> type</w:t>
      </w:r>
      <w:r w:rsidRPr="00C92730">
        <w:t xml:space="preserve">. However, we can also wrap additional data </w:t>
      </w:r>
      <w:r w:rsidR="00CC112F">
        <w:t xml:space="preserve">as demonstrated by </w:t>
      </w:r>
      <w:r w:rsidRPr="00C92730">
        <w:t>the following example:</w:t>
      </w:r>
    </w:p>
    <w:p w:rsidR="00CC112F" w:rsidRPr="00C92730" w:rsidRDefault="00CC112F" w:rsidP="00CC112F">
      <w:pPr>
        <w:pStyle w:val="Normalparagraph"/>
      </w:pPr>
    </w:p>
    <w:p w:rsidR="00AE1700" w:rsidRDefault="00AE1700" w:rsidP="00CC112F">
      <w:pPr>
        <w:pStyle w:val="Sourcecode1"/>
      </w:pPr>
      <w:proofErr w:type="gramStart"/>
      <w:r w:rsidRPr="00C92730">
        <w:t>data</w:t>
      </w:r>
      <w:proofErr w:type="gramEnd"/>
      <w:r w:rsidRPr="00C92730">
        <w:t xml:space="preserve"> Point = Point Double </w:t>
      </w:r>
      <w:proofErr w:type="spellStart"/>
      <w:r w:rsidRPr="00C92730">
        <w:t>Double</w:t>
      </w:r>
      <w:proofErr w:type="spellEnd"/>
    </w:p>
    <w:p w:rsidR="00CC112F" w:rsidRPr="00CC112F" w:rsidRDefault="00CC112F" w:rsidP="00CC112F">
      <w:pPr>
        <w:pStyle w:val="Sourcecode1"/>
      </w:pPr>
      <w:r w:rsidRPr="00C92730">
        <w:t>…</w:t>
      </w:r>
    </w:p>
    <w:p w:rsidR="00AE1700" w:rsidRPr="00C92730" w:rsidRDefault="00AE1700" w:rsidP="00AE1700">
      <w:pPr>
        <w:rPr>
          <w:rFonts w:ascii="Consolas" w:hAnsi="Consolas" w:cs="Times New Roman"/>
          <w:iCs/>
          <w:sz w:val="20"/>
          <w:szCs w:val="20"/>
        </w:rPr>
      </w:pPr>
      <w:r w:rsidRPr="00C92730">
        <w:rPr>
          <w:rFonts w:ascii="Consolas" w:hAnsi="Consolas" w:cs="Times New Roman"/>
          <w:iCs/>
          <w:sz w:val="20"/>
          <w:szCs w:val="20"/>
        </w:rPr>
        <w:t xml:space="preserve">                                </w:t>
      </w:r>
    </w:p>
    <w:p w:rsidR="00AE1700" w:rsidRPr="00C92730" w:rsidRDefault="00AE1700" w:rsidP="00CC112F">
      <w:pPr>
        <w:pStyle w:val="Sourcecode1"/>
      </w:pPr>
      <w:proofErr w:type="spellStart"/>
      <w:proofErr w:type="gramStart"/>
      <w:r w:rsidRPr="00C92730">
        <w:t>movePointX</w:t>
      </w:r>
      <w:proofErr w:type="spellEnd"/>
      <w:r w:rsidRPr="00C92730">
        <w:t xml:space="preserve"> :</w:t>
      </w:r>
      <w:proofErr w:type="gramEnd"/>
      <w:r w:rsidRPr="00C92730">
        <w:t>: Point -&gt; Double -&gt; Point</w:t>
      </w:r>
    </w:p>
    <w:p w:rsidR="00AE1700" w:rsidRDefault="00AE1700" w:rsidP="00CC112F">
      <w:pPr>
        <w:pStyle w:val="Sourcecode1"/>
      </w:pPr>
      <w:proofErr w:type="spellStart"/>
      <w:proofErr w:type="gramStart"/>
      <w:r w:rsidRPr="00C92730">
        <w:t>movePointX</w:t>
      </w:r>
      <w:proofErr w:type="spellEnd"/>
      <w:proofErr w:type="gramEnd"/>
      <w:r w:rsidRPr="00C92730">
        <w:t xml:space="preserve"> (Point x y) _x = Point (x + _x) y</w:t>
      </w:r>
    </w:p>
    <w:p w:rsidR="00CC112F" w:rsidRDefault="00CC112F" w:rsidP="00AE1700">
      <w:pPr>
        <w:rPr>
          <w:rFonts w:ascii="Consolas" w:hAnsi="Consolas" w:cs="Times New Roman"/>
          <w:iCs/>
          <w:sz w:val="20"/>
          <w:szCs w:val="20"/>
        </w:rPr>
      </w:pPr>
    </w:p>
    <w:p w:rsidR="00AE1700" w:rsidRPr="00C92730" w:rsidRDefault="00AE1700" w:rsidP="00CC112F">
      <w:pPr>
        <w:pStyle w:val="Normalparagraph"/>
      </w:pPr>
      <w:r w:rsidRPr="00C92730">
        <w:t>We have defined a simpl</w:t>
      </w:r>
      <w:r w:rsidR="007226E0">
        <w:t>e type representing a point in the</w:t>
      </w:r>
      <w:r w:rsidRPr="00C92730">
        <w:t xml:space="preserve"> 2D space and a function moving that point by the given value in x-axis. In this case</w:t>
      </w:r>
      <w:r w:rsidR="00CC112F">
        <w:t>,</w:t>
      </w:r>
      <w:r w:rsidRPr="00C92730">
        <w:t xml:space="preserve"> our custom data type has only a single constructor. Notice that the name of the data type and the constructor are treated completely independently by the compiler and therefore may</w:t>
      </w:r>
      <w:r w:rsidR="00CC112F">
        <w:t xml:space="preserve"> be named equally</w:t>
      </w:r>
      <w:r w:rsidRPr="00C92730">
        <w:t>.</w:t>
      </w:r>
    </w:p>
    <w:p w:rsidR="00AE1700" w:rsidRDefault="00CC112F" w:rsidP="00CC112F">
      <w:pPr>
        <w:pStyle w:val="Normalparagraph"/>
      </w:pPr>
      <w:r>
        <w:t>However, t</w:t>
      </w:r>
      <w:r w:rsidR="00AE1700" w:rsidRPr="00C92730">
        <w:t>he constructor arguments do not necessarily have to be of primitive types. Consider the following</w:t>
      </w:r>
      <w:r>
        <w:t>,</w:t>
      </w:r>
      <w:r w:rsidR="00AE1700" w:rsidRPr="00C92730">
        <w:t xml:space="preserve"> more advanced</w:t>
      </w:r>
      <w:r>
        <w:t>,</w:t>
      </w:r>
      <w:r w:rsidR="00AE1700" w:rsidRPr="00C92730">
        <w:t xml:space="preserve"> example:</w:t>
      </w:r>
    </w:p>
    <w:p w:rsidR="00CC112F" w:rsidRPr="00C92730" w:rsidRDefault="00CC112F" w:rsidP="00CC112F">
      <w:pPr>
        <w:pStyle w:val="Normalparagraph"/>
      </w:pPr>
    </w:p>
    <w:p w:rsidR="00AE1700" w:rsidRPr="00C92730" w:rsidRDefault="00AE1700" w:rsidP="00CC112F">
      <w:pPr>
        <w:pStyle w:val="Sourcecode1"/>
      </w:pPr>
      <w:proofErr w:type="gramStart"/>
      <w:r w:rsidRPr="00C92730">
        <w:t>data</w:t>
      </w:r>
      <w:proofErr w:type="gramEnd"/>
      <w:r w:rsidRPr="00C92730">
        <w:t xml:space="preserve"> Shape = Circle Point Double | Rectangle Point </w:t>
      </w:r>
      <w:proofErr w:type="spellStart"/>
      <w:r w:rsidRPr="00C92730">
        <w:t>Point</w:t>
      </w:r>
      <w:proofErr w:type="spellEnd"/>
    </w:p>
    <w:p w:rsidR="00AE1700" w:rsidRPr="00C92730" w:rsidRDefault="00CC112F" w:rsidP="00CC112F">
      <w:pPr>
        <w:pStyle w:val="Sourcecode1"/>
      </w:pPr>
      <w:r w:rsidRPr="00C92730">
        <w:t>…</w:t>
      </w:r>
      <w:r w:rsidR="00AE1700" w:rsidRPr="00C92730">
        <w:t xml:space="preserve">                 </w:t>
      </w:r>
    </w:p>
    <w:p w:rsidR="00AE1700" w:rsidRPr="00C92730" w:rsidRDefault="00AE1700" w:rsidP="00CC112F">
      <w:pPr>
        <w:pStyle w:val="Sourcecode1"/>
      </w:pPr>
      <w:proofErr w:type="gramStart"/>
      <w:r w:rsidRPr="00C92730">
        <w:t>surface :</w:t>
      </w:r>
      <w:proofErr w:type="gramEnd"/>
      <w:r w:rsidRPr="00C92730">
        <w:t xml:space="preserve">: Shape -&gt; Double </w:t>
      </w:r>
    </w:p>
    <w:p w:rsidR="00AE1700" w:rsidRPr="00C92730" w:rsidRDefault="00AE1700" w:rsidP="00CC112F">
      <w:pPr>
        <w:pStyle w:val="Sourcecode1"/>
      </w:pPr>
      <w:proofErr w:type="gramStart"/>
      <w:r w:rsidRPr="00C92730">
        <w:t>surface</w:t>
      </w:r>
      <w:proofErr w:type="gramEnd"/>
      <w:r w:rsidRPr="00C92730">
        <w:t xml:space="preserve"> (Circle _ r) = pi * </w:t>
      </w:r>
      <w:proofErr w:type="spellStart"/>
      <w:r w:rsidRPr="00C92730">
        <w:t>sqr</w:t>
      </w:r>
      <w:proofErr w:type="spellEnd"/>
      <w:r w:rsidRPr="00C92730">
        <w:t xml:space="preserve"> r</w:t>
      </w:r>
    </w:p>
    <w:p w:rsidR="007226E0" w:rsidRDefault="00AE1700" w:rsidP="00CC112F">
      <w:pPr>
        <w:pStyle w:val="Sourcecode1"/>
      </w:pPr>
      <w:proofErr w:type="gramStart"/>
      <w:r w:rsidRPr="00C92730">
        <w:t>surface</w:t>
      </w:r>
      <w:proofErr w:type="gramEnd"/>
      <w:r w:rsidRPr="00C92730">
        <w:t xml:space="preserve"> (Rectangle (Point x1 y1) (Point x2 y2)) = abs (x2 - x1) * abs (y2 </w:t>
      </w:r>
    </w:p>
    <w:p w:rsidR="00AE1700" w:rsidRDefault="007226E0" w:rsidP="00CC112F">
      <w:pPr>
        <w:pStyle w:val="Sourcecode1"/>
      </w:pPr>
      <w:r>
        <w:t xml:space="preserve">  </w:t>
      </w:r>
      <w:r w:rsidR="00AE1700" w:rsidRPr="00C92730">
        <w:t>- y1)</w:t>
      </w:r>
    </w:p>
    <w:p w:rsidR="00CC112F" w:rsidRDefault="00E60FAF" w:rsidP="00CC112F">
      <w:pPr>
        <w:pStyle w:val="Normalparagraph"/>
      </w:pPr>
      <w:r>
        <w:lastRenderedPageBreak/>
        <w:t>The data</w:t>
      </w:r>
      <w:r w:rsidR="00707221">
        <w:t xml:space="preserve"> type</w:t>
      </w:r>
      <w:r>
        <w:t xml:space="preserve"> </w:t>
      </w:r>
      <w:r w:rsidRPr="00FD18ED">
        <w:rPr>
          <w:rStyle w:val="Sourcecode4Char"/>
          <w:sz w:val="20"/>
          <w:szCs w:val="20"/>
        </w:rPr>
        <w:t>Shape</w:t>
      </w:r>
      <w:r w:rsidR="00FD18ED">
        <w:t xml:space="preserve"> contains additional data of type </w:t>
      </w:r>
      <w:r w:rsidR="00FD18ED" w:rsidRPr="00FD18ED">
        <w:rPr>
          <w:rStyle w:val="Sourcecode4Char"/>
          <w:sz w:val="20"/>
          <w:szCs w:val="20"/>
        </w:rPr>
        <w:t>Point</w:t>
      </w:r>
      <w:r w:rsidR="00FD18ED">
        <w:t xml:space="preserve">, which we have defined earlier in this </w:t>
      </w:r>
      <w:r w:rsidR="00597B53">
        <w:t>section</w:t>
      </w:r>
      <w:r w:rsidR="00FD18ED">
        <w:t>.</w:t>
      </w:r>
      <w:r w:rsidR="00707221">
        <w:t xml:space="preserve"> It is used to denote a </w:t>
      </w:r>
      <w:r w:rsidR="0077060B">
        <w:t>center</w:t>
      </w:r>
      <w:r w:rsidR="00707221">
        <w:t xml:space="preserve"> of a circle, or an upper-left and a bottom-right point of a rectangle.</w:t>
      </w:r>
    </w:p>
    <w:p w:rsidR="00DA053F" w:rsidRDefault="00792E9D" w:rsidP="00792E9D">
      <w:pPr>
        <w:pStyle w:val="Normalparagraph"/>
        <w:rPr>
          <w:iCs/>
        </w:rPr>
      </w:pPr>
      <w:r>
        <w:t xml:space="preserve">Furthermore, we </w:t>
      </w:r>
      <w:r w:rsidR="00385CE7" w:rsidRPr="00C92730">
        <w:rPr>
          <w:iCs/>
        </w:rPr>
        <w:t xml:space="preserve">can also construct </w:t>
      </w:r>
      <w:r>
        <w:rPr>
          <w:iCs/>
        </w:rPr>
        <w:t>recursive data structures, as illustrated by the following piece of code in Frege:</w:t>
      </w:r>
    </w:p>
    <w:p w:rsidR="00792E9D" w:rsidRPr="00C92730" w:rsidRDefault="00792E9D" w:rsidP="00792E9D">
      <w:pPr>
        <w:pStyle w:val="Normalparagraph"/>
        <w:rPr>
          <w:iCs/>
        </w:rPr>
      </w:pPr>
    </w:p>
    <w:p w:rsidR="00F317BC" w:rsidRDefault="00F317BC" w:rsidP="00792E9D">
      <w:pPr>
        <w:pStyle w:val="Sourcecode1"/>
      </w:pPr>
      <w:proofErr w:type="gramStart"/>
      <w:r w:rsidRPr="00C92730">
        <w:t>data</w:t>
      </w:r>
      <w:proofErr w:type="gramEnd"/>
      <w:r w:rsidRPr="00C92730">
        <w:t xml:space="preserve"> Tree = Nil | Node </w:t>
      </w:r>
      <w:proofErr w:type="spellStart"/>
      <w:r w:rsidR="005C6AAA" w:rsidRPr="00C92730">
        <w:t>Int</w:t>
      </w:r>
      <w:proofErr w:type="spellEnd"/>
      <w:r w:rsidRPr="00C92730">
        <w:t xml:space="preserve"> (Tree) (Tree)</w:t>
      </w:r>
    </w:p>
    <w:p w:rsidR="00792E9D" w:rsidRDefault="00792E9D" w:rsidP="00F317BC">
      <w:pPr>
        <w:widowControl/>
        <w:suppressAutoHyphens w:val="0"/>
        <w:rPr>
          <w:rFonts w:ascii="Consolas" w:hAnsi="Consolas"/>
          <w:iCs/>
          <w:sz w:val="20"/>
          <w:szCs w:val="20"/>
        </w:rPr>
      </w:pPr>
    </w:p>
    <w:p w:rsidR="007337CA" w:rsidRDefault="00885AD5" w:rsidP="007337CA">
      <w:pPr>
        <w:pStyle w:val="Normalparagraph"/>
      </w:pPr>
      <w:r>
        <w:t xml:space="preserve">The data type </w:t>
      </w:r>
      <w:r w:rsidRPr="00885AD5">
        <w:rPr>
          <w:rStyle w:val="Sourcecode4Char"/>
          <w:sz w:val="20"/>
          <w:szCs w:val="20"/>
        </w:rPr>
        <w:t>Tree</w:t>
      </w:r>
      <w:r>
        <w:t xml:space="preserve"> represents a binary-tree-like data structure, where each node contains a single integer value and </w:t>
      </w:r>
      <w:r w:rsidR="00E57D33">
        <w:t xml:space="preserve">up to two child nodes. </w:t>
      </w:r>
      <w:r w:rsidR="00E57D33" w:rsidRPr="00E57D33">
        <w:rPr>
          <w:rStyle w:val="Sourcecode4Char"/>
          <w:sz w:val="20"/>
          <w:szCs w:val="20"/>
        </w:rPr>
        <w:t>Nil</w:t>
      </w:r>
      <w:r w:rsidR="00E57D33">
        <w:t xml:space="preserve"> constructor represents an empty node</w:t>
      </w:r>
      <w:r w:rsidR="007337CA">
        <w:t xml:space="preserve"> (</w:t>
      </w:r>
      <w:r w:rsidR="00E57D33">
        <w:t>a leaf</w:t>
      </w:r>
      <w:r w:rsidR="007337CA">
        <w:t>)</w:t>
      </w:r>
      <w:r w:rsidR="00E57D33">
        <w:t>, which does not contain any values.</w:t>
      </w:r>
    </w:p>
    <w:p w:rsidR="007337CA" w:rsidRPr="00C92730" w:rsidRDefault="003F5E1B" w:rsidP="007337CA">
      <w:pPr>
        <w:pStyle w:val="Normalparagraph"/>
        <w:rPr>
          <w:rFonts w:ascii="Consolas" w:hAnsi="Consolas"/>
          <w:sz w:val="20"/>
          <w:szCs w:val="20"/>
        </w:rPr>
      </w:pPr>
      <w:r w:rsidRPr="00C92730">
        <w:t>To provide more flexibility for custom data</w:t>
      </w:r>
      <w:r w:rsidR="007337CA">
        <w:t xml:space="preserve"> </w:t>
      </w:r>
      <w:r w:rsidRPr="00C92730">
        <w:t>types, we can also use the notion of type variables</w:t>
      </w:r>
      <w:r w:rsidR="007337CA">
        <w:t xml:space="preserve">. In </w:t>
      </w:r>
      <w:r w:rsidR="007337CA" w:rsidRPr="00C92730">
        <w:t>the example</w:t>
      </w:r>
      <w:r w:rsidR="007337CA">
        <w:t xml:space="preserve"> below</w:t>
      </w:r>
      <w:r w:rsidR="007337CA" w:rsidRPr="00C92730">
        <w:t xml:space="preserve">, </w:t>
      </w:r>
      <w:r w:rsidR="007337CA" w:rsidRPr="007337CA">
        <w:rPr>
          <w:rStyle w:val="Sourcecode4Char"/>
          <w:sz w:val="20"/>
          <w:szCs w:val="20"/>
        </w:rPr>
        <w:t>a</w:t>
      </w:r>
      <w:r w:rsidR="007337CA" w:rsidRPr="00C92730">
        <w:t xml:space="preserve"> represents a type variable. We can use any type in its place. Instead of then having to define several data</w:t>
      </w:r>
      <w:r w:rsidR="007337CA">
        <w:t xml:space="preserve"> </w:t>
      </w:r>
      <w:r w:rsidR="007337CA" w:rsidRPr="00C92730">
        <w:t xml:space="preserve">types for several different functions, we </w:t>
      </w:r>
      <w:r w:rsidR="007337CA">
        <w:t xml:space="preserve">can </w:t>
      </w:r>
      <w:r w:rsidR="007337CA" w:rsidRPr="00C92730">
        <w:t xml:space="preserve">reuse the type while specifying, what </w:t>
      </w:r>
      <w:proofErr w:type="gramStart"/>
      <w:r w:rsidR="007337CA" w:rsidRPr="007337CA">
        <w:rPr>
          <w:rStyle w:val="Sourcecode4Char"/>
          <w:sz w:val="20"/>
          <w:szCs w:val="20"/>
        </w:rPr>
        <w:t>a</w:t>
      </w:r>
      <w:r w:rsidR="007337CA" w:rsidRPr="00C92730">
        <w:t xml:space="preserve"> is</w:t>
      </w:r>
      <w:proofErr w:type="gramEnd"/>
      <w:r w:rsidR="007337CA" w:rsidRPr="00C92730">
        <w:t>, for each one:</w:t>
      </w:r>
    </w:p>
    <w:p w:rsidR="007337CA" w:rsidRPr="007337CA" w:rsidRDefault="007337CA" w:rsidP="007337CA">
      <w:pPr>
        <w:pStyle w:val="Normalparagraph"/>
      </w:pPr>
    </w:p>
    <w:p w:rsidR="003F5E1B" w:rsidRDefault="003F5E1B" w:rsidP="007337CA">
      <w:pPr>
        <w:pStyle w:val="Sourcecode1"/>
      </w:pPr>
      <w:proofErr w:type="gramStart"/>
      <w:r w:rsidRPr="00C92730">
        <w:t>data</w:t>
      </w:r>
      <w:proofErr w:type="gramEnd"/>
      <w:r w:rsidRPr="00C92730">
        <w:t xml:space="preserve"> Maybe a = Just a | Nothing</w:t>
      </w:r>
    </w:p>
    <w:p w:rsidR="007337CA" w:rsidRDefault="007337CA" w:rsidP="007337CA">
      <w:pPr>
        <w:pStyle w:val="Sourcecode1"/>
      </w:pPr>
      <w:r w:rsidRPr="00C92730">
        <w:t>…</w:t>
      </w:r>
    </w:p>
    <w:p w:rsidR="007337CA" w:rsidRDefault="007337CA" w:rsidP="007337CA">
      <w:pPr>
        <w:pStyle w:val="Sourcecode1"/>
      </w:pPr>
    </w:p>
    <w:p w:rsidR="003F5E1B" w:rsidRPr="00C92730" w:rsidRDefault="003F5E1B" w:rsidP="007337CA">
      <w:pPr>
        <w:pStyle w:val="Sourcecode1"/>
      </w:pPr>
      <w:proofErr w:type="spellStart"/>
      <w:proofErr w:type="gramStart"/>
      <w:r w:rsidRPr="00C92730">
        <w:t>getTop</w:t>
      </w:r>
      <w:r w:rsidR="00496945" w:rsidRPr="00C92730">
        <w:t>Int</w:t>
      </w:r>
      <w:r w:rsidR="0041755A" w:rsidRPr="00C92730">
        <w:t>List</w:t>
      </w:r>
      <w:proofErr w:type="spellEnd"/>
      <w:r w:rsidRPr="00C92730">
        <w:t xml:space="preserve"> :</w:t>
      </w:r>
      <w:proofErr w:type="gramEnd"/>
      <w:r w:rsidRPr="00C92730">
        <w:t>: [</w:t>
      </w:r>
      <w:proofErr w:type="spellStart"/>
      <w:r w:rsidRPr="00C92730">
        <w:t>Int</w:t>
      </w:r>
      <w:proofErr w:type="spellEnd"/>
      <w:r w:rsidRPr="00C92730">
        <w:t xml:space="preserve">] -&gt; Maybe </w:t>
      </w:r>
      <w:proofErr w:type="spellStart"/>
      <w:r w:rsidRPr="00C92730">
        <w:t>Int</w:t>
      </w:r>
      <w:proofErr w:type="spellEnd"/>
    </w:p>
    <w:p w:rsidR="003F5E1B" w:rsidRPr="00C92730" w:rsidRDefault="00496945" w:rsidP="007337CA">
      <w:pPr>
        <w:pStyle w:val="Sourcecode1"/>
      </w:pPr>
      <w:proofErr w:type="spellStart"/>
      <w:proofErr w:type="gramStart"/>
      <w:r w:rsidRPr="00C92730">
        <w:t>getTopInt</w:t>
      </w:r>
      <w:r w:rsidR="0041755A" w:rsidRPr="00C92730">
        <w:t>List</w:t>
      </w:r>
      <w:proofErr w:type="spellEnd"/>
      <w:proofErr w:type="gramEnd"/>
      <w:r w:rsidR="003F5E1B" w:rsidRPr="00C92730">
        <w:t xml:space="preserve"> [] = Nothing</w:t>
      </w:r>
    </w:p>
    <w:p w:rsidR="003F5E1B" w:rsidRPr="00C92730" w:rsidRDefault="00496945" w:rsidP="007337CA">
      <w:pPr>
        <w:pStyle w:val="Sourcecode1"/>
      </w:pPr>
      <w:proofErr w:type="spellStart"/>
      <w:proofErr w:type="gramStart"/>
      <w:r w:rsidRPr="00C92730">
        <w:t>getTopInt</w:t>
      </w:r>
      <w:r w:rsidR="0041755A" w:rsidRPr="00C92730">
        <w:t>List</w:t>
      </w:r>
      <w:proofErr w:type="spellEnd"/>
      <w:proofErr w:type="gramEnd"/>
      <w:r w:rsidR="003F5E1B" w:rsidRPr="00C92730">
        <w:t xml:space="preserve"> (</w:t>
      </w:r>
      <w:proofErr w:type="spellStart"/>
      <w:r w:rsidR="003F5E1B" w:rsidRPr="00C92730">
        <w:t>x:xs</w:t>
      </w:r>
      <w:proofErr w:type="spellEnd"/>
      <w:r w:rsidR="003F5E1B" w:rsidRPr="00C92730">
        <w:t>) = Just x</w:t>
      </w:r>
    </w:p>
    <w:p w:rsidR="003F5E1B" w:rsidRPr="00C92730" w:rsidRDefault="003F5E1B" w:rsidP="007337CA">
      <w:pPr>
        <w:pStyle w:val="Sourcecode1"/>
      </w:pPr>
    </w:p>
    <w:p w:rsidR="00496945" w:rsidRPr="00C92730" w:rsidRDefault="00496945" w:rsidP="007337CA">
      <w:pPr>
        <w:pStyle w:val="Sourcecode1"/>
      </w:pPr>
      <w:proofErr w:type="spellStart"/>
      <w:proofErr w:type="gramStart"/>
      <w:r w:rsidRPr="00C92730">
        <w:t>getTopChar</w:t>
      </w:r>
      <w:r w:rsidR="0041755A" w:rsidRPr="00C92730">
        <w:t>List</w:t>
      </w:r>
      <w:proofErr w:type="spellEnd"/>
      <w:r w:rsidRPr="00C92730">
        <w:t xml:space="preserve"> :</w:t>
      </w:r>
      <w:proofErr w:type="gramEnd"/>
      <w:r w:rsidRPr="00C92730">
        <w:t>: [Char] -&gt; Maybe Char</w:t>
      </w:r>
    </w:p>
    <w:p w:rsidR="00496945" w:rsidRPr="00C92730" w:rsidRDefault="00496945" w:rsidP="007337CA">
      <w:pPr>
        <w:pStyle w:val="Sourcecode1"/>
      </w:pPr>
      <w:proofErr w:type="spellStart"/>
      <w:proofErr w:type="gramStart"/>
      <w:r w:rsidRPr="00C92730">
        <w:t>getTopChar</w:t>
      </w:r>
      <w:r w:rsidR="0041755A" w:rsidRPr="00C92730">
        <w:t>List</w:t>
      </w:r>
      <w:proofErr w:type="spellEnd"/>
      <w:proofErr w:type="gramEnd"/>
      <w:r w:rsidRPr="00C92730">
        <w:t xml:space="preserve"> [] = Nothing</w:t>
      </w:r>
    </w:p>
    <w:p w:rsidR="00496945" w:rsidRDefault="00496945" w:rsidP="007337CA">
      <w:pPr>
        <w:pStyle w:val="Sourcecode1"/>
      </w:pPr>
      <w:proofErr w:type="spellStart"/>
      <w:proofErr w:type="gramStart"/>
      <w:r w:rsidRPr="00C92730">
        <w:t>getTopChar</w:t>
      </w:r>
      <w:r w:rsidR="0041755A" w:rsidRPr="00C92730">
        <w:t>List</w:t>
      </w:r>
      <w:proofErr w:type="spellEnd"/>
      <w:proofErr w:type="gramEnd"/>
      <w:r w:rsidRPr="00C92730">
        <w:t xml:space="preserve"> (</w:t>
      </w:r>
      <w:proofErr w:type="spellStart"/>
      <w:r w:rsidRPr="00C92730">
        <w:t>x:xs</w:t>
      </w:r>
      <w:proofErr w:type="spellEnd"/>
      <w:r w:rsidRPr="00C92730">
        <w:t>) = Just x</w:t>
      </w:r>
    </w:p>
    <w:p w:rsidR="00174E46" w:rsidRDefault="00174E46" w:rsidP="00DF7D94">
      <w:pPr>
        <w:pStyle w:val="Heading30"/>
      </w:pPr>
      <w:r>
        <w:t xml:space="preserve">2.3.4 </w:t>
      </w:r>
      <w:r w:rsidR="0077060B">
        <w:t>Type S</w:t>
      </w:r>
      <w:r w:rsidR="0058410D">
        <w:t>ynonyms</w:t>
      </w:r>
    </w:p>
    <w:p w:rsidR="0058410D" w:rsidRDefault="0058410D" w:rsidP="0058410D">
      <w:pPr>
        <w:pStyle w:val="Normalparagraph"/>
      </w:pPr>
      <w:r>
        <w:t>Type synonyms are similar declarations to algebraic data types. Unlike the data types, however, they do not introduce a</w:t>
      </w:r>
      <w:r w:rsidR="00641430">
        <w:t>ny</w:t>
      </w:r>
      <w:r>
        <w:t xml:space="preserve"> new type</w:t>
      </w:r>
      <w:r w:rsidR="00641430">
        <w:t>s</w:t>
      </w:r>
      <w:r>
        <w:t xml:space="preserve"> into the program, but only wrap a complex type by a single type name. Additionally, the similar mechanism of type variables as in the data type declarations is supported. The example below demonstrates a usage of a type synonym to declare a </w:t>
      </w:r>
      <w:r w:rsidR="0007570D">
        <w:t xml:space="preserve">new </w:t>
      </w:r>
      <w:r>
        <w:t xml:space="preserve">type </w:t>
      </w:r>
      <w:r w:rsidRPr="001A6ED9">
        <w:rPr>
          <w:rStyle w:val="Sourcecode4Char"/>
          <w:sz w:val="20"/>
          <w:szCs w:val="20"/>
        </w:rPr>
        <w:t>Stack</w:t>
      </w:r>
      <w:r>
        <w:t xml:space="preserve">, which is represented by a </w:t>
      </w:r>
      <w:r w:rsidR="00641430">
        <w:t xml:space="preserve">simple </w:t>
      </w:r>
      <w:r>
        <w:t>list of items:</w:t>
      </w:r>
    </w:p>
    <w:p w:rsidR="0058410D" w:rsidRDefault="0058410D" w:rsidP="0058410D">
      <w:pPr>
        <w:pStyle w:val="Sourcecode1"/>
      </w:pPr>
    </w:p>
    <w:p w:rsidR="0058410D" w:rsidRDefault="0058410D" w:rsidP="0058410D">
      <w:pPr>
        <w:pStyle w:val="Sourcecode1"/>
      </w:pPr>
      <w:proofErr w:type="gramStart"/>
      <w:r>
        <w:t>type</w:t>
      </w:r>
      <w:proofErr w:type="gramEnd"/>
      <w:r>
        <w:t xml:space="preserve"> Stack a</w:t>
      </w:r>
      <w:r w:rsidRPr="00C92730">
        <w:t xml:space="preserve"> = </w:t>
      </w:r>
      <w:r>
        <w:t>[a]</w:t>
      </w:r>
    </w:p>
    <w:p w:rsidR="0058410D" w:rsidRDefault="0058410D" w:rsidP="0058410D">
      <w:pPr>
        <w:pStyle w:val="Sourcecode1"/>
      </w:pPr>
      <w:r w:rsidRPr="00C92730">
        <w:t>…</w:t>
      </w:r>
    </w:p>
    <w:p w:rsidR="0058410D" w:rsidRDefault="0058410D" w:rsidP="0058410D">
      <w:pPr>
        <w:pStyle w:val="Sourcecode1"/>
      </w:pPr>
    </w:p>
    <w:p w:rsidR="0058410D" w:rsidRDefault="0058410D" w:rsidP="0058410D">
      <w:pPr>
        <w:pStyle w:val="Sourcecode1"/>
      </w:pPr>
      <w:proofErr w:type="gramStart"/>
      <w:r>
        <w:t>pop :</w:t>
      </w:r>
      <w:proofErr w:type="gramEnd"/>
      <w:r>
        <w:t xml:space="preserve">: Stack </w:t>
      </w:r>
      <w:proofErr w:type="spellStart"/>
      <w:r>
        <w:t>Int</w:t>
      </w:r>
      <w:proofErr w:type="spellEnd"/>
      <w:r>
        <w:t xml:space="preserve"> -&gt; Stack </w:t>
      </w:r>
      <w:proofErr w:type="spellStart"/>
      <w:r>
        <w:t>Int</w:t>
      </w:r>
      <w:proofErr w:type="spellEnd"/>
    </w:p>
    <w:p w:rsidR="0058410D" w:rsidRDefault="0058410D" w:rsidP="0058410D">
      <w:pPr>
        <w:pStyle w:val="Sourcecode1"/>
      </w:pPr>
      <w:proofErr w:type="gramStart"/>
      <w:r>
        <w:t>pop</w:t>
      </w:r>
      <w:proofErr w:type="gramEnd"/>
      <w:r>
        <w:t xml:space="preserve"> [] = []</w:t>
      </w:r>
    </w:p>
    <w:p w:rsidR="0058410D" w:rsidRDefault="0058410D" w:rsidP="0007570D">
      <w:pPr>
        <w:pStyle w:val="Sourcecode1"/>
      </w:pPr>
      <w:proofErr w:type="gramStart"/>
      <w:r>
        <w:t>pop</w:t>
      </w:r>
      <w:proofErr w:type="gramEnd"/>
      <w:r>
        <w:t xml:space="preserve"> (</w:t>
      </w:r>
      <w:proofErr w:type="spellStart"/>
      <w:r>
        <w:t>x:xs</w:t>
      </w:r>
      <w:proofErr w:type="spellEnd"/>
      <w:r>
        <w:t xml:space="preserve">) = </w:t>
      </w:r>
      <w:proofErr w:type="spellStart"/>
      <w:r>
        <w:t>xs</w:t>
      </w:r>
      <w:proofErr w:type="spellEnd"/>
    </w:p>
    <w:p w:rsidR="0009634D" w:rsidRPr="00C92730" w:rsidRDefault="00174E46" w:rsidP="00DF7D94">
      <w:pPr>
        <w:pStyle w:val="Heading30"/>
        <w:rPr>
          <w:b w:val="0"/>
          <w:iCs/>
        </w:rPr>
      </w:pPr>
      <w:r>
        <w:t>2.3.5</w:t>
      </w:r>
      <w:r w:rsidR="0077060B">
        <w:t xml:space="preserve"> Function T</w:t>
      </w:r>
      <w:r w:rsidR="00DF7D94">
        <w:t>ypes</w:t>
      </w:r>
    </w:p>
    <w:p w:rsidR="005C4816" w:rsidRDefault="005C4816" w:rsidP="005C4816">
      <w:pPr>
        <w:pStyle w:val="Normalparagraph"/>
      </w:pPr>
      <w:r>
        <w:t>In functions, f</w:t>
      </w:r>
      <w:r w:rsidR="009347F1" w:rsidRPr="00C92730">
        <w:t xml:space="preserve">unctions can also be used as arguments. </w:t>
      </w:r>
      <w:r w:rsidR="00F92618" w:rsidRPr="00C92730">
        <w:t xml:space="preserve">Consider, for instance, a list of </w:t>
      </w:r>
      <w:r w:rsidR="003E7184" w:rsidRPr="00C92730">
        <w:t xml:space="preserve">integer numbers. </w:t>
      </w:r>
      <w:r w:rsidR="00A24F08" w:rsidRPr="00C92730">
        <w:t>We may want to apply a certain fun</w:t>
      </w:r>
      <w:r>
        <w:t>ction to each item of the list</w:t>
      </w:r>
      <w:r w:rsidR="00A24F08" w:rsidRPr="00C92730">
        <w:t xml:space="preserve"> and return </w:t>
      </w:r>
      <w:r w:rsidR="0077060B">
        <w:t>the</w:t>
      </w:r>
      <w:r w:rsidR="00A24F08" w:rsidRPr="00C92730">
        <w:t xml:space="preserve"> new list </w:t>
      </w:r>
      <w:r w:rsidR="00180F26" w:rsidRPr="00C92730">
        <w:t>of integers</w:t>
      </w:r>
      <w:r>
        <w:t xml:space="preserve"> created</w:t>
      </w:r>
      <w:r w:rsidR="00180F26" w:rsidRPr="00C92730">
        <w:t xml:space="preserve"> </w:t>
      </w:r>
      <w:r w:rsidR="00A24F08" w:rsidRPr="00C92730">
        <w:t xml:space="preserve">this way. </w:t>
      </w:r>
      <w:r w:rsidR="00A24F08" w:rsidRPr="00C92730">
        <w:lastRenderedPageBreak/>
        <w:t>The function applied is unknown to us beforehand, but we can still implement the</w:t>
      </w:r>
      <w:r w:rsidR="0077060B">
        <w:t xml:space="preserve"> high-level</w:t>
      </w:r>
      <w:r w:rsidR="00A24F08" w:rsidRPr="00C92730">
        <w:t xml:space="preserve"> ‘mapping’ function.</w:t>
      </w:r>
      <w:r w:rsidR="00180F26" w:rsidRPr="00C92730">
        <w:t xml:space="preserve"> We can do it </w:t>
      </w:r>
      <w:r>
        <w:t xml:space="preserve">in the following </w:t>
      </w:r>
      <w:r w:rsidR="00180F26" w:rsidRPr="00C92730">
        <w:t>way:</w:t>
      </w:r>
    </w:p>
    <w:p w:rsidR="005C4816" w:rsidRPr="00C92730" w:rsidRDefault="005C4816" w:rsidP="005C4816">
      <w:pPr>
        <w:pStyle w:val="Normalparagraph"/>
      </w:pPr>
    </w:p>
    <w:p w:rsidR="00180F26" w:rsidRPr="00C92730" w:rsidRDefault="00180F26" w:rsidP="005C4816">
      <w:pPr>
        <w:pStyle w:val="Sourcecode1"/>
      </w:pPr>
      <w:proofErr w:type="gramStart"/>
      <w:r w:rsidRPr="00C92730">
        <w:t>map :</w:t>
      </w:r>
      <w:proofErr w:type="gramEnd"/>
      <w:r w:rsidRPr="00C92730">
        <w:t>: (</w:t>
      </w:r>
      <w:proofErr w:type="spellStart"/>
      <w:r w:rsidRPr="00C92730">
        <w:t>Int</w:t>
      </w:r>
      <w:proofErr w:type="spellEnd"/>
      <w:r w:rsidRPr="00C92730">
        <w:t xml:space="preserve"> -&gt; </w:t>
      </w:r>
      <w:proofErr w:type="spellStart"/>
      <w:r w:rsidRPr="00C92730">
        <w:t>Int</w:t>
      </w:r>
      <w:proofErr w:type="spellEnd"/>
      <w:r w:rsidRPr="00C92730">
        <w:t>) -&gt; [</w:t>
      </w:r>
      <w:proofErr w:type="spellStart"/>
      <w:r w:rsidRPr="00C92730">
        <w:t>Int</w:t>
      </w:r>
      <w:proofErr w:type="spellEnd"/>
      <w:r w:rsidRPr="00C92730">
        <w:t>] -&gt; [</w:t>
      </w:r>
      <w:proofErr w:type="spellStart"/>
      <w:r w:rsidRPr="00C92730">
        <w:t>Int</w:t>
      </w:r>
      <w:proofErr w:type="spellEnd"/>
      <w:r w:rsidRPr="00C92730">
        <w:t>]</w:t>
      </w:r>
    </w:p>
    <w:p w:rsidR="00180F26" w:rsidRPr="00C92730" w:rsidRDefault="00180F26" w:rsidP="005C4816">
      <w:pPr>
        <w:pStyle w:val="Sourcecode1"/>
      </w:pPr>
      <w:proofErr w:type="gramStart"/>
      <w:r w:rsidRPr="00C92730">
        <w:t>map</w:t>
      </w:r>
      <w:proofErr w:type="gramEnd"/>
      <w:r w:rsidRPr="00C92730">
        <w:t xml:space="preserve"> _ [] = []                       </w:t>
      </w:r>
    </w:p>
    <w:p w:rsidR="00180F26" w:rsidRDefault="00180F26" w:rsidP="005C4816">
      <w:pPr>
        <w:pStyle w:val="Sourcecode1"/>
      </w:pPr>
      <w:proofErr w:type="gramStart"/>
      <w:r w:rsidRPr="00C92730">
        <w:t>map</w:t>
      </w:r>
      <w:proofErr w:type="gramEnd"/>
      <w:r w:rsidRPr="00C92730">
        <w:t xml:space="preserve"> </w:t>
      </w:r>
      <w:proofErr w:type="spellStart"/>
      <w:r w:rsidRPr="00C92730">
        <w:t>ff</w:t>
      </w:r>
      <w:proofErr w:type="spellEnd"/>
      <w:r w:rsidRPr="00C92730">
        <w:t xml:space="preserve"> (</w:t>
      </w:r>
      <w:proofErr w:type="spellStart"/>
      <w:r w:rsidRPr="00C92730">
        <w:t>x:xs</w:t>
      </w:r>
      <w:proofErr w:type="spellEnd"/>
      <w:r w:rsidRPr="00C92730">
        <w:t>) = (</w:t>
      </w:r>
      <w:proofErr w:type="spellStart"/>
      <w:r w:rsidRPr="00C92730">
        <w:t>ff</w:t>
      </w:r>
      <w:proofErr w:type="spellEnd"/>
      <w:r w:rsidRPr="00C92730">
        <w:t xml:space="preserve"> x) : (map </w:t>
      </w:r>
      <w:proofErr w:type="spellStart"/>
      <w:r w:rsidRPr="00C92730">
        <w:t>ff</w:t>
      </w:r>
      <w:proofErr w:type="spellEnd"/>
      <w:r w:rsidRPr="00C92730">
        <w:t xml:space="preserve"> </w:t>
      </w:r>
      <w:proofErr w:type="spellStart"/>
      <w:r w:rsidRPr="00C92730">
        <w:t>xs</w:t>
      </w:r>
      <w:proofErr w:type="spellEnd"/>
      <w:r w:rsidRPr="00C92730">
        <w:t>)</w:t>
      </w:r>
    </w:p>
    <w:p w:rsidR="005C4816" w:rsidRPr="00C92730" w:rsidRDefault="005C4816" w:rsidP="00180F26">
      <w:pPr>
        <w:widowControl/>
        <w:suppressAutoHyphens w:val="0"/>
        <w:rPr>
          <w:rFonts w:ascii="Consolas" w:hAnsi="Consolas"/>
          <w:iCs/>
          <w:sz w:val="20"/>
          <w:szCs w:val="20"/>
        </w:rPr>
      </w:pPr>
    </w:p>
    <w:p w:rsidR="00180F26" w:rsidRPr="00C92730" w:rsidRDefault="00A51F77" w:rsidP="00A51F77">
      <w:pPr>
        <w:pStyle w:val="Normalparagraph"/>
      </w:pPr>
      <w:r w:rsidRPr="00A51F77">
        <w:rPr>
          <w:rStyle w:val="Sourcecode4Char"/>
          <w:sz w:val="20"/>
          <w:szCs w:val="20"/>
        </w:rPr>
        <w:t>(</w:t>
      </w:r>
      <w:proofErr w:type="spellStart"/>
      <w:r w:rsidRPr="00A51F77">
        <w:rPr>
          <w:rStyle w:val="Sourcecode4Char"/>
          <w:sz w:val="20"/>
          <w:szCs w:val="20"/>
        </w:rPr>
        <w:t>Int</w:t>
      </w:r>
      <w:proofErr w:type="spellEnd"/>
      <w:r w:rsidRPr="00A51F77">
        <w:rPr>
          <w:rStyle w:val="Sourcecode4Char"/>
          <w:sz w:val="20"/>
          <w:szCs w:val="20"/>
        </w:rPr>
        <w:t xml:space="preserve"> -&gt; </w:t>
      </w:r>
      <w:proofErr w:type="spellStart"/>
      <w:r w:rsidRPr="00A51F77">
        <w:rPr>
          <w:rStyle w:val="Sourcecode4Char"/>
          <w:sz w:val="20"/>
          <w:szCs w:val="20"/>
        </w:rPr>
        <w:t>Int</w:t>
      </w:r>
      <w:proofErr w:type="spellEnd"/>
      <w:r w:rsidRPr="00A51F77">
        <w:rPr>
          <w:rStyle w:val="Sourcecode4Char"/>
          <w:sz w:val="20"/>
          <w:szCs w:val="20"/>
        </w:rPr>
        <w:t>)</w:t>
      </w:r>
      <w:r>
        <w:t xml:space="preserve"> denotes the function argument. </w:t>
      </w:r>
      <w:r w:rsidR="002236E8" w:rsidRPr="00C92730">
        <w:t>This represents a function accepting a single integer argument and returning a new integer.</w:t>
      </w:r>
      <w:r w:rsidR="00CD4C0E" w:rsidRPr="00C92730">
        <w:t xml:space="preserve"> We th</w:t>
      </w:r>
      <w:r>
        <w:t xml:space="preserve">en apply this function, bound to </w:t>
      </w:r>
      <w:r w:rsidR="00F60498">
        <w:t xml:space="preserve">the </w:t>
      </w:r>
      <w:r>
        <w:t xml:space="preserve">variable </w:t>
      </w:r>
      <w:proofErr w:type="spellStart"/>
      <w:r w:rsidRPr="00A51F77">
        <w:rPr>
          <w:rStyle w:val="Sourcecode4Char"/>
          <w:sz w:val="20"/>
          <w:szCs w:val="20"/>
        </w:rPr>
        <w:t>ff</w:t>
      </w:r>
      <w:proofErr w:type="spellEnd"/>
      <w:r w:rsidR="00CD4C0E" w:rsidRPr="00C92730">
        <w:t xml:space="preserve"> </w:t>
      </w:r>
      <w:r>
        <w:t xml:space="preserve">upon a successful match, </w:t>
      </w:r>
      <w:r w:rsidR="00CD4C0E" w:rsidRPr="00C92730">
        <w:t>to each ite</w:t>
      </w:r>
      <w:r w:rsidR="009B3139" w:rsidRPr="00C92730">
        <w:t>m of the input list and return the</w:t>
      </w:r>
      <w:r w:rsidR="00CD4C0E" w:rsidRPr="00C92730">
        <w:t xml:space="preserve"> new list.</w:t>
      </w:r>
    </w:p>
    <w:p w:rsidR="00F60498" w:rsidRDefault="00F60498" w:rsidP="00F60498">
      <w:pPr>
        <w:pStyle w:val="Heading30"/>
      </w:pPr>
      <w:r>
        <w:t>2.3.</w:t>
      </w:r>
      <w:r w:rsidR="00174E46">
        <w:t>6</w:t>
      </w:r>
      <w:r>
        <w:t xml:space="preserve"> </w:t>
      </w:r>
      <w:r w:rsidR="00E90393">
        <w:t>Generic</w:t>
      </w:r>
      <w:r w:rsidR="0077060B">
        <w:t xml:space="preserve"> T</w:t>
      </w:r>
      <w:r>
        <w:t>ype</w:t>
      </w:r>
    </w:p>
    <w:p w:rsidR="00180F26" w:rsidRDefault="00B066EC" w:rsidP="00F60498">
      <w:pPr>
        <w:pStyle w:val="Normalparagraph"/>
      </w:pPr>
      <w:r w:rsidRPr="00C92730">
        <w:t xml:space="preserve">An important aspect of type annotation is providing an interpreter with </w:t>
      </w:r>
      <w:r w:rsidR="00F60498">
        <w:t xml:space="preserve">a </w:t>
      </w:r>
      <w:r w:rsidRPr="00C92730">
        <w:t>‘</w:t>
      </w:r>
      <w:r w:rsidR="00E90393">
        <w:t>generic</w:t>
      </w:r>
      <w:r w:rsidRPr="00C92730">
        <w:t xml:space="preserve"> type’. </w:t>
      </w:r>
      <w:r w:rsidR="00A72C83">
        <w:t xml:space="preserve">Consider the example from </w:t>
      </w:r>
      <w:r w:rsidR="00597B53">
        <w:rPr>
          <w:iCs/>
        </w:rPr>
        <w:t>Section</w:t>
      </w:r>
      <w:r w:rsidR="00F60498">
        <w:t xml:space="preserve"> 2.3.</w:t>
      </w:r>
      <w:r w:rsidR="00A72C83">
        <w:t>5</w:t>
      </w:r>
      <w:r w:rsidR="00F60498">
        <w:t xml:space="preserve">. </w:t>
      </w:r>
      <w:r w:rsidR="004606CD" w:rsidRPr="00C92730">
        <w:t>We may want to implement the mapping function</w:t>
      </w:r>
      <w:r w:rsidR="00F60498">
        <w:t xml:space="preserve"> more generally,</w:t>
      </w:r>
      <w:r w:rsidR="00CF033D" w:rsidRPr="00C92730">
        <w:t xml:space="preserve"> for all list types, not just the list of integer numbers. </w:t>
      </w:r>
      <w:r w:rsidR="00F60498">
        <w:t>Understandably,</w:t>
      </w:r>
      <w:r w:rsidR="00030489" w:rsidRPr="00C92730">
        <w:t xml:space="preserve"> the implementation of the function is completely equivalent to the </w:t>
      </w:r>
      <w:r w:rsidR="00F60498" w:rsidRPr="00F60498">
        <w:rPr>
          <w:rStyle w:val="Sourcecode4Char"/>
          <w:sz w:val="20"/>
          <w:szCs w:val="20"/>
        </w:rPr>
        <w:t>map</w:t>
      </w:r>
      <w:r w:rsidR="00030489" w:rsidRPr="00C92730">
        <w:t xml:space="preserve"> function </w:t>
      </w:r>
      <w:r w:rsidR="00F60498">
        <w:t xml:space="preserve">from the mentioned </w:t>
      </w:r>
      <w:r w:rsidR="00597B53">
        <w:t>section</w:t>
      </w:r>
      <w:r w:rsidR="00F60498">
        <w:t>. What has to be changed, is its type annotation:</w:t>
      </w:r>
    </w:p>
    <w:p w:rsidR="00F60498" w:rsidRPr="00C92730" w:rsidRDefault="00F60498" w:rsidP="00F60498">
      <w:pPr>
        <w:pStyle w:val="Normalparagraph"/>
      </w:pPr>
    </w:p>
    <w:p w:rsidR="00030489" w:rsidRDefault="00030489" w:rsidP="00F60498">
      <w:pPr>
        <w:pStyle w:val="Sourcecode1"/>
      </w:pPr>
      <w:proofErr w:type="gramStart"/>
      <w:r w:rsidRPr="00C92730">
        <w:t>map :</w:t>
      </w:r>
      <w:proofErr w:type="gramEnd"/>
      <w:r w:rsidRPr="00C92730">
        <w:t xml:space="preserve">: (a -&gt; </w:t>
      </w:r>
      <w:r w:rsidR="00444388" w:rsidRPr="00C92730">
        <w:t>b</w:t>
      </w:r>
      <w:r w:rsidRPr="00C92730">
        <w:t>) -&gt; [a] -&gt; [</w:t>
      </w:r>
      <w:r w:rsidR="00444388" w:rsidRPr="00C92730">
        <w:t>b</w:t>
      </w:r>
      <w:r w:rsidRPr="00C92730">
        <w:t>]</w:t>
      </w:r>
    </w:p>
    <w:p w:rsidR="00F60498" w:rsidRPr="00C92730" w:rsidRDefault="00F60498" w:rsidP="00030489">
      <w:pPr>
        <w:widowControl/>
        <w:suppressAutoHyphens w:val="0"/>
        <w:rPr>
          <w:rFonts w:ascii="Consolas" w:hAnsi="Consolas"/>
          <w:iCs/>
          <w:sz w:val="20"/>
          <w:szCs w:val="20"/>
        </w:rPr>
      </w:pPr>
    </w:p>
    <w:p w:rsidR="00030489" w:rsidRPr="00C92730" w:rsidRDefault="00030489" w:rsidP="00F60498">
      <w:pPr>
        <w:pStyle w:val="Normalparagraph"/>
      </w:pPr>
      <w:r w:rsidRPr="00C92730">
        <w:t>What this says</w:t>
      </w:r>
      <w:r w:rsidR="00484477" w:rsidRPr="00C92730">
        <w:t xml:space="preserve"> is that the function </w:t>
      </w:r>
      <w:r w:rsidR="00484477" w:rsidRPr="00F60498">
        <w:rPr>
          <w:rStyle w:val="Sourcecode4Char"/>
          <w:sz w:val="20"/>
          <w:szCs w:val="20"/>
        </w:rPr>
        <w:t>map</w:t>
      </w:r>
      <w:r w:rsidR="00484477" w:rsidRPr="00C92730">
        <w:t xml:space="preserve"> accepts </w:t>
      </w:r>
      <w:r w:rsidR="005C4990" w:rsidRPr="00C92730">
        <w:t xml:space="preserve">a function </w:t>
      </w:r>
      <w:r w:rsidR="00F60498">
        <w:t>that takes</w:t>
      </w:r>
      <w:r w:rsidR="005C4990" w:rsidRPr="00C92730">
        <w:t xml:space="preserve"> an argument of a certain type</w:t>
      </w:r>
      <w:r w:rsidR="00F60498">
        <w:t xml:space="preserve"> </w:t>
      </w:r>
      <w:r w:rsidR="00C36BB8" w:rsidRPr="00F60498">
        <w:rPr>
          <w:rStyle w:val="Sourcecode4Char"/>
          <w:sz w:val="20"/>
          <w:szCs w:val="20"/>
        </w:rPr>
        <w:t>a</w:t>
      </w:r>
      <w:r w:rsidR="005C4990" w:rsidRPr="00C92730">
        <w:t>,</w:t>
      </w:r>
      <w:r w:rsidR="00F60498">
        <w:t xml:space="preserve"> and returns an element of a possibly</w:t>
      </w:r>
      <w:r w:rsidR="005C4990" w:rsidRPr="00C92730">
        <w:t xml:space="preserve"> different type</w:t>
      </w:r>
      <w:r w:rsidR="00C36BB8" w:rsidRPr="00C92730">
        <w:t xml:space="preserve"> </w:t>
      </w:r>
      <w:r w:rsidR="00C36BB8" w:rsidRPr="00F60498">
        <w:rPr>
          <w:rStyle w:val="Sourcecode4Char"/>
          <w:sz w:val="20"/>
          <w:szCs w:val="20"/>
        </w:rPr>
        <w:t>b</w:t>
      </w:r>
      <w:r w:rsidR="005C4990" w:rsidRPr="00C92730">
        <w:t xml:space="preserve">. Then </w:t>
      </w:r>
      <w:r w:rsidR="00F60498" w:rsidRPr="00F60498">
        <w:rPr>
          <w:rStyle w:val="Sourcecode4Char"/>
          <w:sz w:val="20"/>
          <w:szCs w:val="20"/>
        </w:rPr>
        <w:t>map</w:t>
      </w:r>
      <w:r w:rsidR="00F60498" w:rsidRPr="00C92730">
        <w:t xml:space="preserve"> </w:t>
      </w:r>
      <w:r w:rsidR="005C4990" w:rsidRPr="00C92730">
        <w:t xml:space="preserve">accepts </w:t>
      </w:r>
      <w:r w:rsidR="00F60498">
        <w:t xml:space="preserve">as for its second argument </w:t>
      </w:r>
      <w:r w:rsidR="005C4990" w:rsidRPr="00C92730">
        <w:t>the list of items of th</w:t>
      </w:r>
      <w:r w:rsidR="00C36BB8" w:rsidRPr="00C92730">
        <w:t>e</w:t>
      </w:r>
      <w:r w:rsidR="005C4990" w:rsidRPr="00C92730">
        <w:t xml:space="preserve"> type</w:t>
      </w:r>
      <w:r w:rsidR="00C36BB8" w:rsidRPr="00C92730">
        <w:t xml:space="preserve"> </w:t>
      </w:r>
      <w:proofErr w:type="gramStart"/>
      <w:r w:rsidR="00F60498" w:rsidRPr="00F60498">
        <w:rPr>
          <w:rStyle w:val="Sourcecode4Char"/>
          <w:sz w:val="20"/>
          <w:szCs w:val="20"/>
        </w:rPr>
        <w:t>a</w:t>
      </w:r>
      <w:r w:rsidR="00C36BB8" w:rsidRPr="00C92730">
        <w:t xml:space="preserve"> and</w:t>
      </w:r>
      <w:proofErr w:type="gramEnd"/>
      <w:r w:rsidR="00C36BB8" w:rsidRPr="00C92730">
        <w:t xml:space="preserve"> returns a list of items of </w:t>
      </w:r>
      <w:r w:rsidR="00E90393">
        <w:t xml:space="preserve">the </w:t>
      </w:r>
      <w:r w:rsidR="00C36BB8" w:rsidRPr="00C92730">
        <w:t xml:space="preserve">type </w:t>
      </w:r>
      <w:r w:rsidR="00F60498" w:rsidRPr="00F60498">
        <w:rPr>
          <w:rStyle w:val="Sourcecode4Char"/>
          <w:sz w:val="20"/>
          <w:szCs w:val="20"/>
        </w:rPr>
        <w:t>b</w:t>
      </w:r>
      <w:r w:rsidR="00C36BB8" w:rsidRPr="00C92730">
        <w:t>.</w:t>
      </w:r>
    </w:p>
    <w:p w:rsidR="00180F26" w:rsidRPr="00C92730" w:rsidRDefault="00E90393" w:rsidP="00E90393">
      <w:pPr>
        <w:pStyle w:val="Heading20"/>
      </w:pPr>
      <w:r>
        <w:t xml:space="preserve">2.4 </w:t>
      </w:r>
      <w:r w:rsidR="00E10026" w:rsidRPr="00C92730">
        <w:t>Operators</w:t>
      </w:r>
    </w:p>
    <w:p w:rsidR="00BB4EB9" w:rsidRDefault="00F55EA6" w:rsidP="00BB4EB9">
      <w:pPr>
        <w:pStyle w:val="Normalparagraph"/>
        <w:rPr>
          <w:rStyle w:val="Sourcecode4Char"/>
          <w:sz w:val="20"/>
          <w:szCs w:val="20"/>
        </w:rPr>
      </w:pPr>
      <w:r w:rsidRPr="00C92730">
        <w:t>Both Haskell and Frege provide a lot of flexibility</w:t>
      </w:r>
      <w:r w:rsidR="00BB4EB9">
        <w:t>,</w:t>
      </w:r>
      <w:r w:rsidRPr="00C92730">
        <w:t xml:space="preserve"> when it comes to infix operat</w:t>
      </w:r>
      <w:r w:rsidR="00BB4EB9">
        <w:t>ors. There are several standard built-in</w:t>
      </w:r>
      <w:r w:rsidRPr="00C92730">
        <w:t xml:space="preserve"> operators, </w:t>
      </w:r>
      <w:r w:rsidR="00BB4EB9">
        <w:t>such as</w:t>
      </w:r>
      <w:r w:rsidRPr="00C92730">
        <w:t xml:space="preserve"> arithmetic addition </w:t>
      </w:r>
      <w:r w:rsidRPr="00BB4EB9">
        <w:rPr>
          <w:rStyle w:val="Sourcecode4Char"/>
          <w:sz w:val="20"/>
          <w:szCs w:val="20"/>
        </w:rPr>
        <w:t>+</w:t>
      </w:r>
      <w:r w:rsidRPr="00C92730">
        <w:t xml:space="preserve">, subtraction </w:t>
      </w:r>
      <w:r w:rsidRPr="00BB4EB9">
        <w:rPr>
          <w:rStyle w:val="Sourcecode4Char"/>
          <w:sz w:val="20"/>
          <w:szCs w:val="20"/>
        </w:rPr>
        <w:t>-</w:t>
      </w:r>
      <w:r w:rsidRPr="00C92730">
        <w:t xml:space="preserve">, </w:t>
      </w:r>
      <w:r w:rsidR="00626243" w:rsidRPr="00C92730">
        <w:t xml:space="preserve">comparison operators </w:t>
      </w:r>
      <w:r w:rsidR="00626243" w:rsidRPr="00BB4EB9">
        <w:rPr>
          <w:rStyle w:val="Sourcecode4Char"/>
          <w:sz w:val="20"/>
          <w:szCs w:val="20"/>
        </w:rPr>
        <w:t>==</w:t>
      </w:r>
      <w:r w:rsidR="00BB4EB9">
        <w:t xml:space="preserve">, </w:t>
      </w:r>
      <w:r w:rsidR="00BB4EB9" w:rsidRPr="00BB4EB9">
        <w:rPr>
          <w:rStyle w:val="Sourcecode4Char"/>
          <w:sz w:val="20"/>
          <w:szCs w:val="20"/>
        </w:rPr>
        <w:t>&gt;=</w:t>
      </w:r>
      <w:r w:rsidR="00BB4EB9">
        <w:t>, and so on</w:t>
      </w:r>
      <w:r w:rsidRPr="00C92730">
        <w:t>.</w:t>
      </w:r>
      <w:r w:rsidR="000414B2" w:rsidRPr="00C92730">
        <w:t xml:space="preserve"> </w:t>
      </w:r>
      <w:r w:rsidR="00626243" w:rsidRPr="00C92730">
        <w:t xml:space="preserve">It is, however, possible to define </w:t>
      </w:r>
      <w:r w:rsidR="00D20DA8" w:rsidRPr="00C92730">
        <w:t xml:space="preserve">almost any </w:t>
      </w:r>
      <w:r w:rsidR="00626243" w:rsidRPr="00C92730">
        <w:t>custom operators consisting of allowed symbols. These include:</w:t>
      </w:r>
      <w:r w:rsidR="00D05861" w:rsidRPr="00C92730">
        <w:t xml:space="preserve"> </w:t>
      </w:r>
      <w:r w:rsidR="00371359" w:rsidRPr="00BB4EB9">
        <w:rPr>
          <w:rStyle w:val="Sourcecode4Char"/>
          <w:sz w:val="20"/>
          <w:szCs w:val="20"/>
        </w:rPr>
        <w:t xml:space="preserve"># $ % &amp; * </w:t>
      </w:r>
      <w:proofErr w:type="gramStart"/>
      <w:r w:rsidR="00371359" w:rsidRPr="00BB4EB9">
        <w:rPr>
          <w:rStyle w:val="Sourcecode4Char"/>
          <w:sz w:val="20"/>
          <w:szCs w:val="20"/>
        </w:rPr>
        <w:t>+ .</w:t>
      </w:r>
      <w:proofErr w:type="gramEnd"/>
      <w:r w:rsidR="00371359" w:rsidRPr="00BB4EB9">
        <w:rPr>
          <w:rStyle w:val="Sourcecode4Char"/>
          <w:sz w:val="20"/>
          <w:szCs w:val="20"/>
        </w:rPr>
        <w:t xml:space="preserve"> / &lt; = &gt; ? @ \ \ ^ | ~ :</w:t>
      </w:r>
      <w:r w:rsidR="000715FC" w:rsidRPr="00BB4EB9">
        <w:rPr>
          <w:rStyle w:val="Sourcecode4Char"/>
          <w:sz w:val="20"/>
          <w:szCs w:val="20"/>
        </w:rPr>
        <w:t xml:space="preserve"> -</w:t>
      </w:r>
    </w:p>
    <w:p w:rsidR="00F55EA6" w:rsidRDefault="00C43C0C" w:rsidP="00BB4EB9">
      <w:pPr>
        <w:pStyle w:val="Normalparagraph"/>
        <w:rPr>
          <w:iCs/>
        </w:rPr>
      </w:pPr>
      <w:r w:rsidRPr="00C92730">
        <w:rPr>
          <w:iCs/>
        </w:rPr>
        <w:t>For example,</w:t>
      </w:r>
      <w:r w:rsidR="00BB4EB9">
        <w:rPr>
          <w:iCs/>
        </w:rPr>
        <w:t xml:space="preserve"> we can create</w:t>
      </w:r>
      <w:r w:rsidRPr="00C92730">
        <w:rPr>
          <w:iCs/>
        </w:rPr>
        <w:t xml:space="preserve"> a custom operator</w:t>
      </w:r>
      <w:r w:rsidR="00000355" w:rsidRPr="00C92730">
        <w:rPr>
          <w:iCs/>
        </w:rPr>
        <w:t xml:space="preserve"> </w:t>
      </w:r>
      <w:r w:rsidR="00000355" w:rsidRPr="00BB4EB9">
        <w:rPr>
          <w:rStyle w:val="Sourcecode4Char"/>
          <w:sz w:val="20"/>
          <w:szCs w:val="20"/>
        </w:rPr>
        <w:t>+++</w:t>
      </w:r>
      <w:r w:rsidR="00000355" w:rsidRPr="00C92730">
        <w:rPr>
          <w:iCs/>
        </w:rPr>
        <w:t xml:space="preserve"> for</w:t>
      </w:r>
      <w:r w:rsidRPr="00C92730">
        <w:rPr>
          <w:iCs/>
        </w:rPr>
        <w:t xml:space="preserve"> adding two integer number</w:t>
      </w:r>
      <w:r w:rsidR="00191053" w:rsidRPr="00C92730">
        <w:rPr>
          <w:iCs/>
        </w:rPr>
        <w:t>s</w:t>
      </w:r>
      <w:r w:rsidR="00BB4EB9">
        <w:rPr>
          <w:iCs/>
        </w:rPr>
        <w:t>,</w:t>
      </w:r>
      <w:r w:rsidRPr="00C92730">
        <w:rPr>
          <w:iCs/>
        </w:rPr>
        <w:t xml:space="preserve"> while also incrementing the result by </w:t>
      </w:r>
      <w:r w:rsidRPr="00A72C83">
        <w:rPr>
          <w:rStyle w:val="Sourcecode4Char"/>
          <w:sz w:val="20"/>
          <w:szCs w:val="20"/>
        </w:rPr>
        <w:t>1</w:t>
      </w:r>
      <w:r w:rsidR="00BB4EB9">
        <w:rPr>
          <w:iCs/>
        </w:rPr>
        <w:t>. The implementation is as follows:</w:t>
      </w:r>
    </w:p>
    <w:p w:rsidR="00BB4EB9" w:rsidRPr="00BB4EB9" w:rsidRDefault="00BB4EB9" w:rsidP="00BB4EB9">
      <w:pPr>
        <w:pStyle w:val="Sourcecode1"/>
      </w:pPr>
    </w:p>
    <w:p w:rsidR="00BB1234" w:rsidRPr="00C92730" w:rsidRDefault="00BB1234" w:rsidP="00BB4EB9">
      <w:pPr>
        <w:pStyle w:val="Sourcecode1"/>
        <w:rPr>
          <w:iCs/>
        </w:rPr>
      </w:pPr>
      <w:r w:rsidRPr="00C92730">
        <w:rPr>
          <w:iCs/>
        </w:rPr>
        <w:t>(+++</w:t>
      </w:r>
      <w:proofErr w:type="gramStart"/>
      <w:r w:rsidRPr="00C92730">
        <w:rPr>
          <w:iCs/>
        </w:rPr>
        <w:t>) :</w:t>
      </w:r>
      <w:proofErr w:type="gramEnd"/>
      <w:r w:rsidRPr="00C92730">
        <w:rPr>
          <w:iCs/>
        </w:rPr>
        <w:t xml:space="preserve">: </w:t>
      </w:r>
      <w:proofErr w:type="spellStart"/>
      <w:r w:rsidRPr="00C92730">
        <w:rPr>
          <w:iCs/>
        </w:rPr>
        <w:t>Int</w:t>
      </w:r>
      <w:proofErr w:type="spellEnd"/>
      <w:r w:rsidR="00A46B77" w:rsidRPr="00C92730">
        <w:rPr>
          <w:iCs/>
        </w:rPr>
        <w:t xml:space="preserve"> </w:t>
      </w:r>
      <w:r w:rsidRPr="00C92730">
        <w:rPr>
          <w:iCs/>
        </w:rPr>
        <w:t xml:space="preserve">-&gt; </w:t>
      </w:r>
      <w:proofErr w:type="spellStart"/>
      <w:r w:rsidRPr="00C92730">
        <w:rPr>
          <w:iCs/>
        </w:rPr>
        <w:t>Int</w:t>
      </w:r>
      <w:proofErr w:type="spellEnd"/>
      <w:r w:rsidR="00A46B77" w:rsidRPr="00C92730">
        <w:rPr>
          <w:iCs/>
        </w:rPr>
        <w:t xml:space="preserve"> </w:t>
      </w:r>
      <w:r w:rsidRPr="00C92730">
        <w:rPr>
          <w:iCs/>
        </w:rPr>
        <w:t xml:space="preserve">-&gt; </w:t>
      </w:r>
      <w:proofErr w:type="spellStart"/>
      <w:r w:rsidRPr="00C92730">
        <w:rPr>
          <w:iCs/>
        </w:rPr>
        <w:t>Int</w:t>
      </w:r>
      <w:proofErr w:type="spellEnd"/>
    </w:p>
    <w:p w:rsidR="00BB1234" w:rsidRPr="00C92730" w:rsidRDefault="00BB1234" w:rsidP="00BB4EB9">
      <w:pPr>
        <w:pStyle w:val="Sourcecode1"/>
        <w:rPr>
          <w:iCs/>
        </w:rPr>
      </w:pPr>
      <w:r w:rsidRPr="00C92730">
        <w:rPr>
          <w:iCs/>
        </w:rPr>
        <w:t>a +++ b = a + b + 1</w:t>
      </w:r>
    </w:p>
    <w:p w:rsidR="00BB4EB9" w:rsidRDefault="00BB4EB9" w:rsidP="00BB4EB9">
      <w:pPr>
        <w:pStyle w:val="Normalparagraph"/>
      </w:pPr>
    </w:p>
    <w:p w:rsidR="00BB4EB9" w:rsidRDefault="00BB4EB9" w:rsidP="00BB4EB9">
      <w:pPr>
        <w:pStyle w:val="Normalparagraph"/>
      </w:pPr>
      <w:r>
        <w:t>The newly defined operator is simple to use in expressions. For instance, the following is a definition of a constant function</w:t>
      </w:r>
      <w:r w:rsidR="00A72C83">
        <w:t xml:space="preserve"> </w:t>
      </w:r>
      <w:proofErr w:type="spellStart"/>
      <w:r w:rsidR="00A72C83" w:rsidRPr="00A72C83">
        <w:rPr>
          <w:rStyle w:val="Sourcecode4Char"/>
          <w:sz w:val="20"/>
          <w:szCs w:val="20"/>
        </w:rPr>
        <w:t>ff</w:t>
      </w:r>
      <w:proofErr w:type="spellEnd"/>
      <w:r>
        <w:t xml:space="preserve"> returning integer </w:t>
      </w:r>
      <w:r w:rsidRPr="00BB4EB9">
        <w:rPr>
          <w:rStyle w:val="Sourcecode4Char"/>
          <w:sz w:val="20"/>
          <w:szCs w:val="20"/>
        </w:rPr>
        <w:t>6</w:t>
      </w:r>
      <w:r>
        <w:t>:</w:t>
      </w:r>
    </w:p>
    <w:p w:rsidR="00BB4EB9" w:rsidRDefault="00BB4EB9" w:rsidP="00BB4EB9">
      <w:pPr>
        <w:pStyle w:val="Sourcecode1"/>
      </w:pPr>
    </w:p>
    <w:p w:rsidR="00BB4EB9" w:rsidRPr="00C92730" w:rsidRDefault="00BB4EB9" w:rsidP="00BB4EB9">
      <w:pPr>
        <w:pStyle w:val="Sourcecode1"/>
      </w:pPr>
      <w:proofErr w:type="spellStart"/>
      <w:proofErr w:type="gramStart"/>
      <w:r w:rsidRPr="00C92730">
        <w:t>ff</w:t>
      </w:r>
      <w:proofErr w:type="spellEnd"/>
      <w:proofErr w:type="gramEnd"/>
      <w:r w:rsidRPr="00C92730">
        <w:t xml:space="preserve"> = 2 +++ 3</w:t>
      </w:r>
    </w:p>
    <w:p w:rsidR="00BB4EB9" w:rsidRDefault="00BB4EB9" w:rsidP="00E81561">
      <w:pPr>
        <w:widowControl/>
        <w:suppressAutoHyphens w:val="0"/>
        <w:rPr>
          <w:iCs/>
        </w:rPr>
      </w:pPr>
    </w:p>
    <w:p w:rsidR="00BB4EB9" w:rsidRDefault="00A46B77" w:rsidP="00820CFA">
      <w:pPr>
        <w:pStyle w:val="Normalparagraph"/>
      </w:pPr>
      <w:r w:rsidRPr="00C92730">
        <w:lastRenderedPageBreak/>
        <w:t xml:space="preserve">Since operators are basically binary functions, there </w:t>
      </w:r>
      <w:r w:rsidR="006C4198" w:rsidRPr="00C92730">
        <w:t xml:space="preserve">are </w:t>
      </w:r>
      <w:r w:rsidRPr="00C92730">
        <w:t xml:space="preserve">no </w:t>
      </w:r>
      <w:r w:rsidR="006C4198" w:rsidRPr="00C92730">
        <w:t xml:space="preserve">major differences between the two. </w:t>
      </w:r>
      <w:r w:rsidR="00BA1C50" w:rsidRPr="00C92730">
        <w:t xml:space="preserve">The annotation </w:t>
      </w:r>
      <w:r w:rsidR="00FB3E96" w:rsidRPr="00C92730">
        <w:t>differ</w:t>
      </w:r>
      <w:r w:rsidR="00000355" w:rsidRPr="00C92730">
        <w:t>s</w:t>
      </w:r>
      <w:r w:rsidR="00FB3E96" w:rsidRPr="00C92730">
        <w:t xml:space="preserve"> only in</w:t>
      </w:r>
      <w:r w:rsidR="00901DC8" w:rsidRPr="00C92730">
        <w:t xml:space="preserve"> o</w:t>
      </w:r>
      <w:r w:rsidR="00A1609C" w:rsidRPr="00C92730">
        <w:t xml:space="preserve">bligation to </w:t>
      </w:r>
      <w:r w:rsidR="00FB3E96" w:rsidRPr="00C92730">
        <w:t>wrap the operator inside</w:t>
      </w:r>
      <w:r w:rsidR="00A72C83">
        <w:t xml:space="preserve"> the</w:t>
      </w:r>
      <w:r w:rsidR="00FB3E96" w:rsidRPr="00C92730">
        <w:t xml:space="preserve"> brackets</w:t>
      </w:r>
      <w:r w:rsidR="001A0102" w:rsidRPr="00C92730">
        <w:t>.</w:t>
      </w:r>
    </w:p>
    <w:p w:rsidR="00820CFA" w:rsidRDefault="00820CFA" w:rsidP="00820CFA">
      <w:pPr>
        <w:pStyle w:val="Normalparagraph"/>
        <w:rPr>
          <w:iCs/>
        </w:rPr>
      </w:pPr>
      <w:r>
        <w:t xml:space="preserve">A user may also specify the custom operator’s precedence and associativity. By default, </w:t>
      </w:r>
      <w:r w:rsidR="009C46A5" w:rsidRPr="00C92730">
        <w:rPr>
          <w:iCs/>
        </w:rPr>
        <w:t>the custom operator is non-associati</w:t>
      </w:r>
      <w:r w:rsidR="00E9529A">
        <w:rPr>
          <w:iCs/>
        </w:rPr>
        <w:t>ve and has a precedence of 16.</w:t>
      </w:r>
      <w:r w:rsidR="001B0D85" w:rsidRPr="00C92730">
        <w:rPr>
          <w:iCs/>
        </w:rPr>
        <w:t xml:space="preserve"> </w:t>
      </w:r>
      <w:r>
        <w:rPr>
          <w:iCs/>
        </w:rPr>
        <w:t>There are 16 levels of precedence in Frege (numbered 1 to 16), the higher number denoting the more prioritized operator inside an expression.</w:t>
      </w:r>
    </w:p>
    <w:p w:rsidR="00820CFA" w:rsidRDefault="00175B1C" w:rsidP="00820CFA">
      <w:pPr>
        <w:pStyle w:val="Normalparagraph"/>
        <w:rPr>
          <w:iCs/>
        </w:rPr>
      </w:pPr>
      <w:r>
        <w:rPr>
          <w:iCs/>
        </w:rPr>
        <w:t>The precedence and associativity may be changed by writing the following statement:</w:t>
      </w:r>
    </w:p>
    <w:p w:rsidR="00175B1C" w:rsidRDefault="00175B1C" w:rsidP="00BB1234">
      <w:pPr>
        <w:widowControl/>
        <w:suppressAutoHyphens w:val="0"/>
        <w:rPr>
          <w:rFonts w:ascii="CMU Serif" w:hAnsi="CMU Serif"/>
          <w:iCs/>
        </w:rPr>
      </w:pPr>
    </w:p>
    <w:p w:rsidR="00E479BC" w:rsidRDefault="00E479BC" w:rsidP="00175B1C">
      <w:pPr>
        <w:pStyle w:val="Sourcecode1"/>
      </w:pPr>
      <w:proofErr w:type="spellStart"/>
      <w:proofErr w:type="gramStart"/>
      <w:r w:rsidRPr="00C92730">
        <w:t>infixl</w:t>
      </w:r>
      <w:proofErr w:type="spellEnd"/>
      <w:proofErr w:type="gramEnd"/>
      <w:r w:rsidRPr="00C92730">
        <w:t xml:space="preserve"> 5 +++</w:t>
      </w:r>
    </w:p>
    <w:p w:rsidR="00175B1C" w:rsidRPr="00C92730" w:rsidRDefault="00175B1C" w:rsidP="00BB1234">
      <w:pPr>
        <w:widowControl/>
        <w:suppressAutoHyphens w:val="0"/>
        <w:rPr>
          <w:rFonts w:ascii="Consolas" w:hAnsi="Consolas"/>
          <w:iCs/>
          <w:sz w:val="20"/>
          <w:szCs w:val="20"/>
        </w:rPr>
      </w:pPr>
    </w:p>
    <w:p w:rsidR="004025BB" w:rsidRPr="00C92730" w:rsidRDefault="00175B1C" w:rsidP="00175B1C">
      <w:pPr>
        <w:pStyle w:val="Normalparagraph"/>
      </w:pPr>
      <w:r>
        <w:t xml:space="preserve">The first part specifies the associativity. </w:t>
      </w:r>
      <w:r w:rsidR="004025BB" w:rsidRPr="00C92730">
        <w:t xml:space="preserve">Three modes of associativity </w:t>
      </w:r>
      <w:r w:rsidR="00B40B9F" w:rsidRPr="00C92730">
        <w:t>exist</w:t>
      </w:r>
      <w:r w:rsidR="004025BB" w:rsidRPr="00C92730">
        <w:t xml:space="preserve">: </w:t>
      </w:r>
    </w:p>
    <w:p w:rsidR="004025BB" w:rsidRPr="00C92730" w:rsidRDefault="00175B1C" w:rsidP="00175B1C">
      <w:pPr>
        <w:pStyle w:val="Bulletstyle"/>
      </w:pPr>
      <w:r>
        <w:rPr>
          <w:b/>
        </w:rPr>
        <w:t>L</w:t>
      </w:r>
      <w:r w:rsidR="004025BB" w:rsidRPr="00175B1C">
        <w:rPr>
          <w:b/>
        </w:rPr>
        <w:t>eft</w:t>
      </w:r>
      <w:r>
        <w:rPr>
          <w:b/>
        </w:rPr>
        <w:t xml:space="preserve"> </w:t>
      </w:r>
      <w:r w:rsidR="004025BB" w:rsidRPr="00175B1C">
        <w:rPr>
          <w:b/>
        </w:rPr>
        <w:t>associativity</w:t>
      </w:r>
      <w:r>
        <w:rPr>
          <w:b/>
        </w:rPr>
        <w:t>:</w:t>
      </w:r>
      <w:r w:rsidR="004025BB" w:rsidRPr="00C92730">
        <w:t xml:space="preserve"> </w:t>
      </w:r>
      <w:r>
        <w:t xml:space="preserve">the </w:t>
      </w:r>
      <w:r w:rsidR="004025BB" w:rsidRPr="00C92730">
        <w:t>statemen</w:t>
      </w:r>
      <w:r>
        <w:t xml:space="preserve">t begins with keyword </w:t>
      </w:r>
      <w:proofErr w:type="spellStart"/>
      <w:r w:rsidRPr="00175B1C">
        <w:rPr>
          <w:rStyle w:val="Sourcecode4Char"/>
          <w:sz w:val="20"/>
          <w:szCs w:val="20"/>
        </w:rPr>
        <w:t>infixl</w:t>
      </w:r>
      <w:proofErr w:type="spellEnd"/>
      <w:r>
        <w:t>.</w:t>
      </w:r>
    </w:p>
    <w:p w:rsidR="004025BB" w:rsidRPr="00C92730" w:rsidRDefault="00175B1C" w:rsidP="00175B1C">
      <w:pPr>
        <w:pStyle w:val="Bulletstyle"/>
      </w:pPr>
      <w:r w:rsidRPr="00175B1C">
        <w:rPr>
          <w:b/>
        </w:rPr>
        <w:t>R</w:t>
      </w:r>
      <w:r w:rsidR="004025BB" w:rsidRPr="00175B1C">
        <w:rPr>
          <w:b/>
        </w:rPr>
        <w:t>ight-associativity</w:t>
      </w:r>
      <w:r w:rsidRPr="00175B1C">
        <w:rPr>
          <w:b/>
        </w:rPr>
        <w:t>:</w:t>
      </w:r>
      <w:r w:rsidR="004025BB" w:rsidRPr="00C92730">
        <w:t xml:space="preserve"> </w:t>
      </w:r>
      <w:r>
        <w:t xml:space="preserve">the </w:t>
      </w:r>
      <w:r w:rsidR="004025BB" w:rsidRPr="00C92730">
        <w:t>statemen</w:t>
      </w:r>
      <w:r>
        <w:t xml:space="preserve">t begins with keyword </w:t>
      </w:r>
      <w:proofErr w:type="spellStart"/>
      <w:r w:rsidRPr="00175B1C">
        <w:rPr>
          <w:rStyle w:val="Sourcecode4Char"/>
          <w:sz w:val="20"/>
          <w:szCs w:val="20"/>
        </w:rPr>
        <w:t>infixr</w:t>
      </w:r>
      <w:proofErr w:type="spellEnd"/>
      <w:r>
        <w:t>.</w:t>
      </w:r>
    </w:p>
    <w:p w:rsidR="00812E63" w:rsidRPr="00C92730" w:rsidRDefault="00175B1C" w:rsidP="00175B1C">
      <w:pPr>
        <w:pStyle w:val="Bulletstyle"/>
      </w:pPr>
      <w:r w:rsidRPr="00175B1C">
        <w:rPr>
          <w:b/>
        </w:rPr>
        <w:t>N</w:t>
      </w:r>
      <w:r w:rsidR="004025BB" w:rsidRPr="00175B1C">
        <w:rPr>
          <w:b/>
        </w:rPr>
        <w:t>on-associative operator</w:t>
      </w:r>
      <w:r w:rsidRPr="00175B1C">
        <w:rPr>
          <w:b/>
        </w:rPr>
        <w:t>:</w:t>
      </w:r>
      <w:r w:rsidR="004025BB" w:rsidRPr="00C92730">
        <w:t xml:space="preserve"> </w:t>
      </w:r>
      <w:r>
        <w:t xml:space="preserve">the </w:t>
      </w:r>
      <w:r w:rsidR="004025BB" w:rsidRPr="00C92730">
        <w:t xml:space="preserve">statement begins with keyword </w:t>
      </w:r>
      <w:r w:rsidR="004025BB" w:rsidRPr="00175B1C">
        <w:rPr>
          <w:rStyle w:val="Sourcecode4Char"/>
          <w:sz w:val="20"/>
          <w:szCs w:val="20"/>
        </w:rPr>
        <w:t>infix</w:t>
      </w:r>
      <w:r>
        <w:t>. T</w:t>
      </w:r>
      <w:r w:rsidR="004025BB" w:rsidRPr="00C92730">
        <w:t>here must not be several</w:t>
      </w:r>
      <w:r w:rsidR="008A63BC">
        <w:t xml:space="preserve"> n</w:t>
      </w:r>
      <w:r w:rsidR="008A63BC" w:rsidRPr="008A63BC">
        <w:t>on-associative</w:t>
      </w:r>
      <w:r w:rsidR="000F5EE3">
        <w:t xml:space="preserve"> </w:t>
      </w:r>
      <w:r w:rsidR="004025BB" w:rsidRPr="00C92730">
        <w:t>operators</w:t>
      </w:r>
      <w:r w:rsidR="00F63C8B" w:rsidRPr="00C92730">
        <w:t xml:space="preserve"> used in a single expression</w:t>
      </w:r>
      <w:r w:rsidR="000F5EE3">
        <w:t xml:space="preserve"> in</w:t>
      </w:r>
      <w:r w:rsidR="009150B4">
        <w:t xml:space="preserve"> a</w:t>
      </w:r>
      <w:r w:rsidR="000F5EE3">
        <w:t xml:space="preserve"> sequence</w:t>
      </w:r>
      <w:r w:rsidR="006F1D8E" w:rsidRPr="00C92730">
        <w:t>, with exception of using brackets or changing precedence</w:t>
      </w:r>
      <w:r w:rsidR="00BC5FB5" w:rsidRPr="00C92730">
        <w:t xml:space="preserve"> of a sub-expression</w:t>
      </w:r>
      <w:r w:rsidR="006F1D8E" w:rsidRPr="00C92730">
        <w:t xml:space="preserve"> in </w:t>
      </w:r>
      <w:r w:rsidR="000F5EE3">
        <w:t>an</w:t>
      </w:r>
      <w:r w:rsidR="006F1D8E" w:rsidRPr="00C92730">
        <w:t>other way</w:t>
      </w:r>
      <w:r w:rsidR="000F5EE3">
        <w:t>.</w:t>
      </w:r>
    </w:p>
    <w:p w:rsidR="008A63BC" w:rsidRDefault="008A63BC" w:rsidP="008A63BC">
      <w:pPr>
        <w:pStyle w:val="Normalparagraph"/>
      </w:pPr>
      <w:r>
        <w:t>It is important to note that a</w:t>
      </w:r>
      <w:r w:rsidR="00164545" w:rsidRPr="00C92730">
        <w:t xml:space="preserve"> combination of several operators w</w:t>
      </w:r>
      <w:r>
        <w:t>ith both types of associativity (</w:t>
      </w:r>
      <w:r w:rsidR="00164545" w:rsidRPr="00C92730">
        <w:t>left and right</w:t>
      </w:r>
      <w:r>
        <w:t>)</w:t>
      </w:r>
      <w:r w:rsidR="00164545" w:rsidRPr="00C92730">
        <w:t xml:space="preserve"> with the same precedence</w:t>
      </w:r>
      <w:r w:rsidR="00F67948" w:rsidRPr="00C92730">
        <w:t xml:space="preserve"> in a</w:t>
      </w:r>
      <w:r w:rsidR="004228FC" w:rsidRPr="00C92730">
        <w:t xml:space="preserve"> single expression</w:t>
      </w:r>
      <w:r w:rsidR="00164545" w:rsidRPr="00C92730">
        <w:t xml:space="preserve"> is not possible and results in a compilation error.</w:t>
      </w:r>
    </w:p>
    <w:p w:rsidR="008A63BC" w:rsidRDefault="00452D15" w:rsidP="008A63BC">
      <w:pPr>
        <w:pStyle w:val="Normalparagraph"/>
        <w:rPr>
          <w:iCs/>
        </w:rPr>
      </w:pPr>
      <w:r w:rsidRPr="00C92730">
        <w:rPr>
          <w:iCs/>
        </w:rPr>
        <w:t>Function application, constructors,</w:t>
      </w:r>
      <w:r w:rsidR="008A63BC">
        <w:rPr>
          <w:iCs/>
        </w:rPr>
        <w:t xml:space="preserve"> and</w:t>
      </w:r>
      <w:r w:rsidRPr="00C92730">
        <w:rPr>
          <w:iCs/>
        </w:rPr>
        <w:t xml:space="preserve"> bracket</w:t>
      </w:r>
      <w:r w:rsidR="008A63BC">
        <w:rPr>
          <w:iCs/>
        </w:rPr>
        <w:t>ed expressions</w:t>
      </w:r>
      <w:r w:rsidRPr="00C92730">
        <w:rPr>
          <w:iCs/>
        </w:rPr>
        <w:t xml:space="preserve"> have all higher precedence, than </w:t>
      </w:r>
      <w:r w:rsidR="008A63BC">
        <w:rPr>
          <w:iCs/>
        </w:rPr>
        <w:t>any operator</w:t>
      </w:r>
      <w:r w:rsidRPr="00C92730">
        <w:rPr>
          <w:iCs/>
        </w:rPr>
        <w:t>.</w:t>
      </w:r>
      <w:r w:rsidR="0061103E" w:rsidRPr="00C92730">
        <w:rPr>
          <w:iCs/>
        </w:rPr>
        <w:t xml:space="preserve"> </w:t>
      </w:r>
      <w:r w:rsidR="008A63BC">
        <w:rPr>
          <w:iCs/>
        </w:rPr>
        <w:t xml:space="preserve">For an operator to be used as a function argument, it has to be enwrapped inside brackets. Compare the following </w:t>
      </w:r>
      <w:r w:rsidR="009150B4">
        <w:rPr>
          <w:iCs/>
        </w:rPr>
        <w:t xml:space="preserve">two </w:t>
      </w:r>
      <w:r w:rsidR="008A63BC">
        <w:rPr>
          <w:iCs/>
        </w:rPr>
        <w:t>statements:</w:t>
      </w:r>
    </w:p>
    <w:p w:rsidR="008A63BC" w:rsidRDefault="008A63BC" w:rsidP="008A63BC">
      <w:pPr>
        <w:pStyle w:val="Normalparagraph"/>
        <w:rPr>
          <w:iCs/>
        </w:rPr>
      </w:pPr>
    </w:p>
    <w:p w:rsidR="0061103E" w:rsidRPr="00C92730" w:rsidRDefault="008A63BC" w:rsidP="008A63BC">
      <w:pPr>
        <w:widowControl/>
        <w:tabs>
          <w:tab w:val="left" w:pos="3686"/>
        </w:tabs>
        <w:suppressAutoHyphens w:val="0"/>
        <w:rPr>
          <w:rFonts w:ascii="Consolas" w:hAnsi="Consolas"/>
          <w:iCs/>
          <w:sz w:val="20"/>
          <w:szCs w:val="20"/>
        </w:rPr>
      </w:pPr>
      <w:proofErr w:type="spellStart"/>
      <w:proofErr w:type="gramStart"/>
      <w:r>
        <w:rPr>
          <w:rFonts w:ascii="Consolas" w:hAnsi="Consolas"/>
          <w:iCs/>
          <w:sz w:val="20"/>
          <w:szCs w:val="20"/>
        </w:rPr>
        <w:t>ff</w:t>
      </w:r>
      <w:proofErr w:type="spellEnd"/>
      <w:proofErr w:type="gramEnd"/>
      <w:r>
        <w:rPr>
          <w:rFonts w:ascii="Consolas" w:hAnsi="Consolas"/>
          <w:iCs/>
          <w:sz w:val="20"/>
          <w:szCs w:val="20"/>
        </w:rPr>
        <w:t xml:space="preserve"> = </w:t>
      </w:r>
      <w:r w:rsidR="007D15F6" w:rsidRPr="00C92730">
        <w:rPr>
          <w:rFonts w:ascii="Consolas" w:hAnsi="Consolas"/>
          <w:iCs/>
          <w:sz w:val="20"/>
          <w:szCs w:val="20"/>
        </w:rPr>
        <w:t>1</w:t>
      </w:r>
      <w:r>
        <w:rPr>
          <w:rFonts w:ascii="Consolas" w:hAnsi="Consolas"/>
          <w:iCs/>
          <w:sz w:val="20"/>
          <w:szCs w:val="20"/>
        </w:rPr>
        <w:t xml:space="preserve"> +++ foo</w:t>
      </w:r>
      <w:r w:rsidR="007D15F6" w:rsidRPr="00C92730">
        <w:rPr>
          <w:rFonts w:ascii="Consolas" w:hAnsi="Consolas"/>
          <w:iCs/>
          <w:sz w:val="20"/>
          <w:szCs w:val="20"/>
        </w:rPr>
        <w:t xml:space="preserve"> </w:t>
      </w:r>
      <w:r w:rsidR="00413855" w:rsidRPr="00C92730">
        <w:rPr>
          <w:rFonts w:ascii="Consolas" w:hAnsi="Consolas"/>
          <w:iCs/>
          <w:sz w:val="20"/>
          <w:szCs w:val="20"/>
        </w:rPr>
        <w:t>2</w:t>
      </w:r>
      <w:r w:rsidR="007D15F6" w:rsidRPr="00C92730">
        <w:rPr>
          <w:rFonts w:ascii="Consolas" w:hAnsi="Consolas"/>
          <w:iCs/>
          <w:sz w:val="20"/>
          <w:szCs w:val="20"/>
        </w:rPr>
        <w:t xml:space="preserve"> </w:t>
      </w:r>
      <w:r w:rsidR="00413855" w:rsidRPr="00C92730">
        <w:rPr>
          <w:rFonts w:ascii="Consolas" w:hAnsi="Consolas"/>
          <w:iCs/>
          <w:sz w:val="20"/>
          <w:szCs w:val="20"/>
        </w:rPr>
        <w:t>3</w:t>
      </w:r>
      <w:r w:rsidR="007D15F6" w:rsidRPr="00C92730">
        <w:rPr>
          <w:rFonts w:ascii="Consolas" w:hAnsi="Consolas"/>
          <w:iCs/>
          <w:sz w:val="20"/>
          <w:szCs w:val="20"/>
        </w:rPr>
        <w:t xml:space="preserve"> +++ </w:t>
      </w:r>
      <w:r w:rsidR="00413855" w:rsidRPr="00C92730">
        <w:rPr>
          <w:rFonts w:ascii="Consolas" w:hAnsi="Consolas"/>
          <w:iCs/>
          <w:sz w:val="20"/>
          <w:szCs w:val="20"/>
        </w:rPr>
        <w:t>7</w:t>
      </w:r>
    </w:p>
    <w:p w:rsidR="000C0733" w:rsidRDefault="008A63BC" w:rsidP="008A63BC">
      <w:pPr>
        <w:widowControl/>
        <w:tabs>
          <w:tab w:val="left" w:pos="3686"/>
        </w:tabs>
        <w:suppressAutoHyphens w:val="0"/>
        <w:rPr>
          <w:rFonts w:ascii="Consolas" w:hAnsi="Consolas"/>
          <w:iCs/>
          <w:sz w:val="20"/>
          <w:szCs w:val="20"/>
        </w:rPr>
      </w:pPr>
      <w:proofErr w:type="spellStart"/>
      <w:proofErr w:type="gramStart"/>
      <w:r>
        <w:rPr>
          <w:rFonts w:ascii="Consolas" w:hAnsi="Consolas"/>
          <w:iCs/>
          <w:sz w:val="20"/>
          <w:szCs w:val="20"/>
        </w:rPr>
        <w:t>ff</w:t>
      </w:r>
      <w:proofErr w:type="spellEnd"/>
      <w:proofErr w:type="gramEnd"/>
      <w:r>
        <w:rPr>
          <w:rFonts w:ascii="Consolas" w:hAnsi="Consolas"/>
          <w:iCs/>
          <w:sz w:val="20"/>
          <w:szCs w:val="20"/>
        </w:rPr>
        <w:t xml:space="preserve"> = </w:t>
      </w:r>
      <w:r w:rsidR="000C0733" w:rsidRPr="00C92730">
        <w:rPr>
          <w:rFonts w:ascii="Consolas" w:hAnsi="Consolas"/>
          <w:iCs/>
          <w:sz w:val="20"/>
          <w:szCs w:val="20"/>
        </w:rPr>
        <w:t>1 +++</w:t>
      </w:r>
      <w:r>
        <w:rPr>
          <w:rFonts w:ascii="Consolas" w:hAnsi="Consolas"/>
          <w:iCs/>
          <w:sz w:val="20"/>
          <w:szCs w:val="20"/>
        </w:rPr>
        <w:t xml:space="preserve"> foo</w:t>
      </w:r>
      <w:r w:rsidR="000C0733" w:rsidRPr="00C92730">
        <w:rPr>
          <w:rFonts w:ascii="Consolas" w:hAnsi="Consolas"/>
          <w:iCs/>
          <w:sz w:val="20"/>
          <w:szCs w:val="20"/>
        </w:rPr>
        <w:t xml:space="preserve"> 2 3 (+++) 7</w:t>
      </w:r>
    </w:p>
    <w:p w:rsidR="008A63BC" w:rsidRDefault="008A63BC" w:rsidP="000C0733">
      <w:pPr>
        <w:widowControl/>
        <w:suppressAutoHyphens w:val="0"/>
        <w:rPr>
          <w:rFonts w:ascii="Consolas" w:hAnsi="Consolas"/>
          <w:iCs/>
          <w:sz w:val="20"/>
          <w:szCs w:val="20"/>
        </w:rPr>
      </w:pPr>
    </w:p>
    <w:p w:rsidR="007F1DF9" w:rsidRPr="00C92730" w:rsidRDefault="008A63BC" w:rsidP="008A63BC">
      <w:pPr>
        <w:pStyle w:val="Normalparagraph"/>
        <w:rPr>
          <w:iCs/>
        </w:rPr>
      </w:pPr>
      <w:r>
        <w:t xml:space="preserve">In the first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and </w:t>
      </w:r>
      <w:r w:rsidRPr="008A63BC">
        <w:rPr>
          <w:rStyle w:val="Sourcecode4Char"/>
          <w:sz w:val="20"/>
          <w:szCs w:val="20"/>
        </w:rPr>
        <w:t>3</w:t>
      </w:r>
      <w:r>
        <w:t xml:space="preserve">. In the second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w:t>
      </w:r>
      <w:r w:rsidRPr="008A63BC">
        <w:rPr>
          <w:rStyle w:val="Sourcecode4Char"/>
          <w:sz w:val="20"/>
          <w:szCs w:val="20"/>
        </w:rPr>
        <w:t>3</w:t>
      </w:r>
      <w:r>
        <w:rPr>
          <w:iCs/>
        </w:rPr>
        <w:t xml:space="preserve">, operator </w:t>
      </w:r>
      <w:r w:rsidRPr="008A63BC">
        <w:rPr>
          <w:rStyle w:val="Sourcecode4Char"/>
          <w:sz w:val="20"/>
          <w:szCs w:val="20"/>
        </w:rPr>
        <w:t>+++</w:t>
      </w:r>
      <w:r>
        <w:rPr>
          <w:iCs/>
        </w:rPr>
        <w:t xml:space="preserve"> and </w:t>
      </w:r>
      <w:r w:rsidRPr="008A63BC">
        <w:rPr>
          <w:rStyle w:val="Sourcecode4Char"/>
          <w:sz w:val="20"/>
          <w:szCs w:val="20"/>
        </w:rPr>
        <w:t>7</w:t>
      </w:r>
      <w:r w:rsidR="000C0733" w:rsidRPr="00C92730">
        <w:rPr>
          <w:iCs/>
        </w:rPr>
        <w:t>.</w:t>
      </w:r>
    </w:p>
    <w:p w:rsidR="001619F0" w:rsidRPr="00C92730" w:rsidRDefault="00E2659A" w:rsidP="00E2659A">
      <w:pPr>
        <w:pStyle w:val="Heading20"/>
      </w:pPr>
      <w:r>
        <w:t xml:space="preserve">2.5 </w:t>
      </w:r>
      <w:r w:rsidR="00855303" w:rsidRPr="00C92730">
        <w:t>Currying</w:t>
      </w:r>
    </w:p>
    <w:p w:rsidR="00B1441D" w:rsidRDefault="004D6663" w:rsidP="00E2659A">
      <w:pPr>
        <w:pStyle w:val="Normalparagraph"/>
      </w:pPr>
      <w:r w:rsidRPr="00C92730">
        <w:t>Currying is the technique of translating the evaluation of a function that takes multiple arguments</w:t>
      </w:r>
      <w:r w:rsidR="00E2659A">
        <w:t>,</w:t>
      </w:r>
      <w:r w:rsidRPr="00C92730">
        <w:t xml:space="preserve"> into evaluating a sequence of functions, each with a single argument.</w:t>
      </w:r>
      <w:r w:rsidR="00B1441D" w:rsidRPr="00C92730">
        <w:t xml:space="preserve"> </w:t>
      </w:r>
      <w:r w:rsidR="00671111" w:rsidRPr="00C92730">
        <w:t xml:space="preserve">In Frege, </w:t>
      </w:r>
      <w:r w:rsidR="00386AA2" w:rsidRPr="00C92730">
        <w:t>a function may use for its implementation another function, while providing only some of its arguments. The technique may be demonstrated by the following example:</w:t>
      </w:r>
    </w:p>
    <w:p w:rsidR="00E2659A" w:rsidRPr="00C92730" w:rsidRDefault="00E2659A" w:rsidP="00E2659A">
      <w:pPr>
        <w:pStyle w:val="Normalparagraph"/>
      </w:pPr>
    </w:p>
    <w:p w:rsidR="00386AA2" w:rsidRPr="00C92730" w:rsidRDefault="00386AA2" w:rsidP="00E2659A">
      <w:pPr>
        <w:pStyle w:val="Sourcecode1"/>
      </w:pPr>
      <w:proofErr w:type="spellStart"/>
      <w:proofErr w:type="gramStart"/>
      <w:r w:rsidRPr="00C92730">
        <w:t>multiplyThree</w:t>
      </w:r>
      <w:proofErr w:type="spellEnd"/>
      <w:r w:rsidRPr="00C92730">
        <w:t xml:space="preserve"> :</w:t>
      </w:r>
      <w:proofErr w:type="gramEnd"/>
      <w:r w:rsidRPr="00C92730">
        <w:t xml:space="preserve">: </w:t>
      </w:r>
      <w:proofErr w:type="spellStart"/>
      <w:r w:rsidRPr="00C92730">
        <w:t>Int</w:t>
      </w:r>
      <w:proofErr w:type="spellEnd"/>
      <w:r w:rsidR="00AE53FE" w:rsidRPr="00C92730">
        <w:t xml:space="preserve"> </w:t>
      </w:r>
      <w:r w:rsidRPr="00C92730">
        <w:t xml:space="preserve">-&gt; </w:t>
      </w:r>
      <w:proofErr w:type="spellStart"/>
      <w:r w:rsidRPr="00C92730">
        <w:t>Int</w:t>
      </w:r>
      <w:proofErr w:type="spellEnd"/>
      <w:r w:rsidR="00AE53FE" w:rsidRPr="00C92730">
        <w:t xml:space="preserve"> </w:t>
      </w:r>
      <w:r w:rsidRPr="00C92730">
        <w:t xml:space="preserve">-&gt; </w:t>
      </w:r>
      <w:proofErr w:type="spellStart"/>
      <w:r w:rsidRPr="00C92730">
        <w:t>Int</w:t>
      </w:r>
      <w:proofErr w:type="spellEnd"/>
      <w:r w:rsidR="00AE53FE" w:rsidRPr="00C92730">
        <w:t xml:space="preserve"> </w:t>
      </w:r>
      <w:r w:rsidRPr="00C92730">
        <w:t xml:space="preserve">-&gt; </w:t>
      </w:r>
      <w:proofErr w:type="spellStart"/>
      <w:r w:rsidRPr="00C92730">
        <w:t>Int</w:t>
      </w:r>
      <w:proofErr w:type="spellEnd"/>
    </w:p>
    <w:p w:rsidR="00386AA2" w:rsidRPr="00C92730" w:rsidRDefault="00386AA2" w:rsidP="00E2659A">
      <w:pPr>
        <w:pStyle w:val="Sourcecode1"/>
      </w:pPr>
      <w:proofErr w:type="spellStart"/>
      <w:proofErr w:type="gramStart"/>
      <w:r w:rsidRPr="00C92730">
        <w:t>multiplyThree</w:t>
      </w:r>
      <w:proofErr w:type="spellEnd"/>
      <w:proofErr w:type="gramEnd"/>
      <w:r w:rsidRPr="00C92730">
        <w:t xml:space="preserve"> x y z = x * y * z       </w:t>
      </w:r>
    </w:p>
    <w:p w:rsidR="00386AA2" w:rsidRDefault="00386AA2" w:rsidP="00E2659A">
      <w:pPr>
        <w:pStyle w:val="Sourcecode1"/>
      </w:pPr>
      <w:proofErr w:type="spellStart"/>
      <w:proofErr w:type="gramStart"/>
      <w:r w:rsidRPr="00C92730">
        <w:t>multiplyByEighteen</w:t>
      </w:r>
      <w:proofErr w:type="spellEnd"/>
      <w:proofErr w:type="gramEnd"/>
      <w:r w:rsidRPr="00C92730">
        <w:t xml:space="preserve"> = </w:t>
      </w:r>
      <w:proofErr w:type="spellStart"/>
      <w:r w:rsidRPr="00C92730">
        <w:t>multiplyThree</w:t>
      </w:r>
      <w:proofErr w:type="spellEnd"/>
      <w:r w:rsidRPr="00C92730">
        <w:t xml:space="preserve"> 2 9</w:t>
      </w:r>
    </w:p>
    <w:p w:rsidR="00FE793D" w:rsidRDefault="00E85687" w:rsidP="00E2659A">
      <w:pPr>
        <w:pStyle w:val="Normalparagraph"/>
      </w:pPr>
      <w:r w:rsidRPr="00C92730">
        <w:lastRenderedPageBreak/>
        <w:t>In the example</w:t>
      </w:r>
      <w:r w:rsidR="00604B87" w:rsidRPr="00C92730">
        <w:t xml:space="preserve"> above, </w:t>
      </w:r>
      <w:r w:rsidR="00E2659A">
        <w:t xml:space="preserve">the function </w:t>
      </w:r>
      <w:proofErr w:type="spellStart"/>
      <w:r w:rsidR="00E2659A" w:rsidRPr="00E2659A">
        <w:rPr>
          <w:rStyle w:val="Sourcecode4Char"/>
          <w:sz w:val="20"/>
          <w:szCs w:val="20"/>
        </w:rPr>
        <w:t>multiplyThree</w:t>
      </w:r>
      <w:proofErr w:type="spellEnd"/>
      <w:r w:rsidR="00E2659A" w:rsidRPr="00C92730">
        <w:t xml:space="preserve"> </w:t>
      </w:r>
      <w:r w:rsidR="00E2659A">
        <w:t xml:space="preserve">takes three arguments and returns their product. </w:t>
      </w:r>
      <w:proofErr w:type="spellStart"/>
      <w:proofErr w:type="gramStart"/>
      <w:r w:rsidR="00E2659A" w:rsidRPr="00E2659A">
        <w:rPr>
          <w:rStyle w:val="Sourcecode4Char"/>
          <w:sz w:val="20"/>
          <w:szCs w:val="20"/>
        </w:rPr>
        <w:t>multiplyByEighteen</w:t>
      </w:r>
      <w:proofErr w:type="spellEnd"/>
      <w:proofErr w:type="gramEnd"/>
      <w:r w:rsidR="00E2659A" w:rsidRPr="00C92730">
        <w:t xml:space="preserve"> </w:t>
      </w:r>
      <w:r w:rsidR="00E2659A">
        <w:t xml:space="preserve">is then implemented by applying the function </w:t>
      </w:r>
      <w:proofErr w:type="spellStart"/>
      <w:r w:rsidR="00E2659A" w:rsidRPr="00E2659A">
        <w:rPr>
          <w:rStyle w:val="Sourcecode4Char"/>
          <w:sz w:val="20"/>
          <w:szCs w:val="20"/>
        </w:rPr>
        <w:t>multiplyThree</w:t>
      </w:r>
      <w:proofErr w:type="spellEnd"/>
      <w:r w:rsidR="00E2659A">
        <w:t xml:space="preserve"> on two out of three possible arguments.</w:t>
      </w:r>
      <w:r w:rsidR="00FE793D">
        <w:t xml:space="preserve"> </w:t>
      </w:r>
    </w:p>
    <w:p w:rsidR="00E85687" w:rsidRDefault="009150B4" w:rsidP="00E2659A">
      <w:pPr>
        <w:pStyle w:val="Normalparagraph"/>
      </w:pPr>
      <w:r>
        <w:t>It is interesting that w</w:t>
      </w:r>
      <w:r w:rsidR="00FE793D">
        <w:t>e do not have to provide</w:t>
      </w:r>
      <w:r w:rsidR="00A632E5" w:rsidRPr="00C92730">
        <w:t xml:space="preserve"> in the implementation of </w:t>
      </w:r>
      <w:proofErr w:type="spellStart"/>
      <w:r w:rsidR="00FE793D" w:rsidRPr="00E2659A">
        <w:rPr>
          <w:rStyle w:val="Sourcecode4Char"/>
          <w:sz w:val="20"/>
          <w:szCs w:val="20"/>
        </w:rPr>
        <w:t>multiplyByEighteen</w:t>
      </w:r>
      <w:proofErr w:type="spellEnd"/>
      <w:r w:rsidR="00FE793D" w:rsidRPr="00C92730">
        <w:t xml:space="preserve"> </w:t>
      </w:r>
      <w:r w:rsidR="00A632E5" w:rsidRPr="00C92730">
        <w:t>any arguments</w:t>
      </w:r>
      <w:r w:rsidR="00FE793D">
        <w:t>. This is the main idea behind the technique, otherwise we would need to write the following piece of code:</w:t>
      </w:r>
    </w:p>
    <w:p w:rsidR="00FE793D" w:rsidRPr="00C92730" w:rsidRDefault="00FE793D" w:rsidP="00E2659A">
      <w:pPr>
        <w:pStyle w:val="Normalparagraph"/>
      </w:pPr>
    </w:p>
    <w:p w:rsidR="00A632E5" w:rsidRDefault="00A632E5" w:rsidP="00FE793D">
      <w:pPr>
        <w:pStyle w:val="Sourcecode1"/>
      </w:pPr>
      <w:proofErr w:type="spellStart"/>
      <w:proofErr w:type="gramStart"/>
      <w:r w:rsidRPr="00C92730">
        <w:t>multiplyByEighteen</w:t>
      </w:r>
      <w:proofErr w:type="spellEnd"/>
      <w:proofErr w:type="gramEnd"/>
      <w:r w:rsidRPr="00C92730">
        <w:t xml:space="preserve"> x = </w:t>
      </w:r>
      <w:proofErr w:type="spellStart"/>
      <w:r w:rsidRPr="00C92730">
        <w:t>multiplyThree</w:t>
      </w:r>
      <w:proofErr w:type="spellEnd"/>
      <w:r w:rsidRPr="00C92730">
        <w:t xml:space="preserve"> 2 9 x</w:t>
      </w:r>
    </w:p>
    <w:p w:rsidR="00FE793D" w:rsidRPr="00C92730" w:rsidRDefault="00FE793D" w:rsidP="00A632E5">
      <w:pPr>
        <w:widowControl/>
        <w:suppressAutoHyphens w:val="0"/>
        <w:rPr>
          <w:rFonts w:ascii="Consolas" w:hAnsi="Consolas"/>
          <w:iCs/>
          <w:sz w:val="20"/>
          <w:szCs w:val="20"/>
        </w:rPr>
      </w:pPr>
    </w:p>
    <w:p w:rsidR="00604B87" w:rsidRDefault="001509DA" w:rsidP="00FE793D">
      <w:pPr>
        <w:pStyle w:val="Normalparagraph"/>
      </w:pPr>
      <w:r w:rsidRPr="00C92730">
        <w:t xml:space="preserve">Currying may be </w:t>
      </w:r>
      <w:r w:rsidR="00FE793D" w:rsidRPr="00C92730">
        <w:t xml:space="preserve">also </w:t>
      </w:r>
      <w:r w:rsidRPr="00C92730">
        <w:t>used with operators, and also applies in cases of a partial function application, as demonstrated by the following example:</w:t>
      </w:r>
    </w:p>
    <w:p w:rsidR="00FE793D" w:rsidRPr="00C92730" w:rsidRDefault="00FE793D" w:rsidP="00FE793D">
      <w:pPr>
        <w:pStyle w:val="Normalparagraph"/>
      </w:pPr>
    </w:p>
    <w:p w:rsidR="00833BE8" w:rsidRPr="00C92730" w:rsidRDefault="00833BE8" w:rsidP="00386AA2">
      <w:pPr>
        <w:widowControl/>
        <w:suppressAutoHyphens w:val="0"/>
        <w:rPr>
          <w:rFonts w:ascii="Consolas" w:hAnsi="Consolas"/>
          <w:iCs/>
          <w:sz w:val="20"/>
          <w:szCs w:val="20"/>
        </w:rPr>
      </w:pPr>
      <w:proofErr w:type="gramStart"/>
      <w:r w:rsidRPr="00C92730">
        <w:rPr>
          <w:rFonts w:ascii="Consolas" w:hAnsi="Consolas"/>
          <w:iCs/>
          <w:sz w:val="20"/>
          <w:szCs w:val="20"/>
        </w:rPr>
        <w:t>max :</w:t>
      </w:r>
      <w:proofErr w:type="gramEnd"/>
      <w:r w:rsidRPr="00C92730">
        <w:rPr>
          <w:rFonts w:ascii="Consolas" w:hAnsi="Consolas"/>
          <w:iCs/>
          <w:sz w:val="20"/>
          <w:szCs w:val="20"/>
        </w:rPr>
        <w:t xml:space="preserve">: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p>
    <w:p w:rsidR="00833BE8" w:rsidRDefault="00833BE8" w:rsidP="00386AA2">
      <w:pPr>
        <w:widowControl/>
        <w:suppressAutoHyphens w:val="0"/>
        <w:rPr>
          <w:rFonts w:ascii="Consolas" w:hAnsi="Consolas"/>
          <w:iCs/>
          <w:sz w:val="20"/>
          <w:szCs w:val="20"/>
        </w:rPr>
      </w:pPr>
      <w:r w:rsidRPr="00C92730">
        <w:rPr>
          <w:rFonts w:ascii="Consolas" w:hAnsi="Consolas"/>
          <w:iCs/>
          <w:sz w:val="20"/>
          <w:szCs w:val="20"/>
        </w:rPr>
        <w:t>…</w:t>
      </w:r>
    </w:p>
    <w:p w:rsidR="00656A26" w:rsidRDefault="00656A26" w:rsidP="00386AA2">
      <w:pPr>
        <w:widowControl/>
        <w:suppressAutoHyphens w:val="0"/>
        <w:rPr>
          <w:rFonts w:ascii="Consolas" w:hAnsi="Consolas"/>
          <w:iCs/>
          <w:sz w:val="20"/>
          <w:szCs w:val="20"/>
        </w:rPr>
      </w:pPr>
      <w:proofErr w:type="gramStart"/>
      <w:r w:rsidRPr="00C92730">
        <w:rPr>
          <w:rFonts w:ascii="Consolas" w:hAnsi="Consolas"/>
          <w:iCs/>
          <w:sz w:val="20"/>
          <w:szCs w:val="20"/>
        </w:rPr>
        <w:t>six</w:t>
      </w:r>
      <w:proofErr w:type="gramEnd"/>
      <w:r w:rsidRPr="00C92730">
        <w:rPr>
          <w:rFonts w:ascii="Consolas" w:hAnsi="Consolas"/>
          <w:iCs/>
          <w:sz w:val="20"/>
          <w:szCs w:val="20"/>
        </w:rPr>
        <w:t xml:space="preserve"> = (max 4) 6</w:t>
      </w:r>
    </w:p>
    <w:p w:rsidR="00FE793D" w:rsidRPr="00C92730" w:rsidRDefault="00FE793D" w:rsidP="00386AA2">
      <w:pPr>
        <w:widowControl/>
        <w:suppressAutoHyphens w:val="0"/>
        <w:rPr>
          <w:rFonts w:ascii="Consolas" w:hAnsi="Consolas"/>
          <w:iCs/>
          <w:sz w:val="20"/>
          <w:szCs w:val="20"/>
        </w:rPr>
      </w:pPr>
    </w:p>
    <w:p w:rsidR="00386AA2" w:rsidRPr="00C92730" w:rsidRDefault="00D14A86" w:rsidP="00FE793D">
      <w:pPr>
        <w:pStyle w:val="Normalparagraph"/>
      </w:pPr>
      <w:r w:rsidRPr="00C92730">
        <w:t xml:space="preserve">Expression </w:t>
      </w:r>
      <w:r w:rsidRPr="00FE793D">
        <w:rPr>
          <w:rStyle w:val="Sourcecode4Char"/>
          <w:sz w:val="20"/>
          <w:szCs w:val="20"/>
        </w:rPr>
        <w:t>(max 4)</w:t>
      </w:r>
      <w:r w:rsidRPr="00C92730">
        <w:t xml:space="preserve"> applies the function</w:t>
      </w:r>
      <w:r w:rsidR="00146901" w:rsidRPr="00C92730">
        <w:t xml:space="preserve"> </w:t>
      </w:r>
      <w:r w:rsidR="00FE793D" w:rsidRPr="00FE793D">
        <w:rPr>
          <w:rStyle w:val="Sourcecode4Char"/>
          <w:sz w:val="20"/>
          <w:szCs w:val="20"/>
        </w:rPr>
        <w:t xml:space="preserve">max </w:t>
      </w:r>
      <w:r w:rsidRPr="00C92730">
        <w:t xml:space="preserve">only partially, resulting in a function with annotation </w:t>
      </w:r>
      <w:proofErr w:type="spellStart"/>
      <w:r w:rsidRPr="00FE793D">
        <w:rPr>
          <w:rStyle w:val="Sourcecode4Char"/>
          <w:sz w:val="20"/>
          <w:szCs w:val="20"/>
        </w:rPr>
        <w:t>Int</w:t>
      </w:r>
      <w:proofErr w:type="spellEnd"/>
      <w:r w:rsidRPr="00FE793D">
        <w:rPr>
          <w:rStyle w:val="Sourcecode4Char"/>
          <w:sz w:val="20"/>
          <w:szCs w:val="20"/>
        </w:rPr>
        <w:t xml:space="preserve"> -&gt; Int</w:t>
      </w:r>
      <w:r w:rsidRPr="00C92730">
        <w:t>.</w:t>
      </w:r>
      <w:r w:rsidR="00146901" w:rsidRPr="00C92730">
        <w:t xml:space="preserve"> This is then applied again for argument </w:t>
      </w:r>
      <w:r w:rsidR="00146901" w:rsidRPr="00FE793D">
        <w:rPr>
          <w:rStyle w:val="Sourcecode4Char"/>
          <w:sz w:val="20"/>
          <w:szCs w:val="20"/>
        </w:rPr>
        <w:t>6</w:t>
      </w:r>
      <w:r w:rsidR="005A3692" w:rsidRPr="00C92730">
        <w:t xml:space="preserve">, resulting </w:t>
      </w:r>
      <w:r w:rsidR="00B06E17" w:rsidRPr="00C92730">
        <w:t>in a constant integer.</w:t>
      </w:r>
    </w:p>
    <w:p w:rsidR="00F43E4A" w:rsidRDefault="00F43E4A" w:rsidP="00F43E4A">
      <w:pPr>
        <w:pStyle w:val="Heading20"/>
      </w:pPr>
      <w:r>
        <w:t xml:space="preserve">2.6 </w:t>
      </w:r>
      <w:r w:rsidR="00292701" w:rsidRPr="00C92730">
        <w:t>Where</w:t>
      </w:r>
    </w:p>
    <w:p w:rsidR="003434DA" w:rsidRDefault="00F43E4A" w:rsidP="00F43E4A">
      <w:pPr>
        <w:pStyle w:val="Normalparagraph"/>
      </w:pPr>
      <w:r>
        <w:t>In Frege, i</w:t>
      </w:r>
      <w:r w:rsidR="00872A5A" w:rsidRPr="00C92730">
        <w:t xml:space="preserve">t is possible to create </w:t>
      </w:r>
      <w:r>
        <w:t xml:space="preserve">local </w:t>
      </w:r>
      <w:r w:rsidR="00872A5A" w:rsidRPr="00C92730">
        <w:t xml:space="preserve">definitions </w:t>
      </w:r>
      <w:r>
        <w:t xml:space="preserve">with local scope </w:t>
      </w:r>
      <w:r w:rsidR="00872A5A" w:rsidRPr="00C92730">
        <w:t xml:space="preserve">inside a function definition. </w:t>
      </w:r>
      <w:r w:rsidR="005A30C1" w:rsidRPr="00C92730">
        <w:t>Such definitions may be place</w:t>
      </w:r>
      <w:r w:rsidR="00E46F42" w:rsidRPr="00C92730">
        <w:t>d</w:t>
      </w:r>
      <w:r>
        <w:t xml:space="preserve"> inside </w:t>
      </w:r>
      <w:r w:rsidR="005A30C1" w:rsidRPr="00F43E4A">
        <w:rPr>
          <w:rStyle w:val="Sourcecode4Char"/>
          <w:sz w:val="20"/>
          <w:szCs w:val="20"/>
        </w:rPr>
        <w:t>where</w:t>
      </w:r>
      <w:r>
        <w:t xml:space="preserve"> </w:t>
      </w:r>
      <w:r w:rsidR="005A30C1" w:rsidRPr="00C92730">
        <w:t xml:space="preserve">code block. </w:t>
      </w:r>
      <w:r w:rsidR="00E5423B" w:rsidRPr="00C92730">
        <w:t xml:space="preserve">The scoping rules </w:t>
      </w:r>
      <w:r w:rsidR="00072039" w:rsidRPr="00C92730">
        <w:t>prevent the functions created this way to pollute the working namespace</w:t>
      </w:r>
      <w:r w:rsidR="004C3563" w:rsidRPr="00C92730">
        <w:t xml:space="preserve">, which </w:t>
      </w:r>
      <w:r w:rsidR="0052447C" w:rsidRPr="00C92730">
        <w:t xml:space="preserve">is </w:t>
      </w:r>
      <w:r w:rsidR="009C6F40" w:rsidRPr="00C92730">
        <w:t xml:space="preserve">useful </w:t>
      </w:r>
      <w:r w:rsidR="00CE5728" w:rsidRPr="00C92730">
        <w:t xml:space="preserve">for </w:t>
      </w:r>
      <w:r w:rsidR="009C6F40" w:rsidRPr="00C92730">
        <w:t xml:space="preserve">creating </w:t>
      </w:r>
      <w:r w:rsidR="00CE5728" w:rsidRPr="00C92730">
        <w:t xml:space="preserve">reusable </w:t>
      </w:r>
      <w:r w:rsidR="004C3563" w:rsidRPr="00C92730">
        <w:t>modules.</w:t>
      </w:r>
    </w:p>
    <w:p w:rsidR="003434DA" w:rsidRDefault="005A61B9" w:rsidP="005A61B9">
      <w:pPr>
        <w:pStyle w:val="Normalparagraph"/>
        <w:rPr>
          <w:iCs/>
        </w:rPr>
      </w:pPr>
      <w:r>
        <w:t xml:space="preserve">The following piece of code shows </w:t>
      </w:r>
      <w:r w:rsidR="009150B4">
        <w:t>the</w:t>
      </w:r>
      <w:r>
        <w:t xml:space="preserve"> implementation of </w:t>
      </w:r>
      <w:r w:rsidR="006A3BDE" w:rsidRPr="00C92730">
        <w:rPr>
          <w:iCs/>
        </w:rPr>
        <w:t>a function which describes length of a given list</w:t>
      </w:r>
      <w:r>
        <w:rPr>
          <w:iCs/>
        </w:rPr>
        <w:t xml:space="preserve"> </w:t>
      </w:r>
      <w:r w:rsidR="002D2A11">
        <w:rPr>
          <w:iCs/>
        </w:rPr>
        <w:t>using</w:t>
      </w:r>
      <w:r>
        <w:rPr>
          <w:iCs/>
        </w:rPr>
        <w:t xml:space="preserve"> words</w:t>
      </w:r>
      <w:r w:rsidR="006A3BDE" w:rsidRPr="00C92730">
        <w:rPr>
          <w:iCs/>
        </w:rPr>
        <w:t>:</w:t>
      </w:r>
    </w:p>
    <w:p w:rsidR="005A61B9" w:rsidRPr="00C92730" w:rsidRDefault="005A61B9" w:rsidP="005A61B9">
      <w:pPr>
        <w:pStyle w:val="Normalparagraph"/>
        <w:rPr>
          <w:iCs/>
        </w:rPr>
      </w:pPr>
    </w:p>
    <w:p w:rsidR="003434DA" w:rsidRPr="00C92730" w:rsidRDefault="007B3184" w:rsidP="002D2A11">
      <w:pPr>
        <w:pStyle w:val="Sourcecode1"/>
      </w:pPr>
      <w:proofErr w:type="spellStart"/>
      <w:proofErr w:type="gramStart"/>
      <w:r w:rsidRPr="00C92730">
        <w:t>describeList</w:t>
      </w:r>
      <w:r w:rsidR="00D85609" w:rsidRPr="00C92730">
        <w:t>Where</w:t>
      </w:r>
      <w:proofErr w:type="spellEnd"/>
      <w:proofErr w:type="gramEnd"/>
      <w:r w:rsidR="003434DA" w:rsidRPr="00C92730">
        <w:t xml:space="preserve"> </w:t>
      </w:r>
      <w:proofErr w:type="spellStart"/>
      <w:r w:rsidR="003434DA" w:rsidRPr="00C92730">
        <w:t>xs</w:t>
      </w:r>
      <w:proofErr w:type="spellEnd"/>
      <w:r w:rsidR="003434DA" w:rsidRPr="00C92730">
        <w:t xml:space="preserve"> = "The list is " ++ what </w:t>
      </w:r>
      <w:proofErr w:type="spellStart"/>
      <w:r w:rsidR="003434DA" w:rsidRPr="00C92730">
        <w:t>xs</w:t>
      </w:r>
      <w:proofErr w:type="spellEnd"/>
    </w:p>
    <w:p w:rsidR="003434DA" w:rsidRPr="00C92730" w:rsidRDefault="003434DA" w:rsidP="002D2A11">
      <w:pPr>
        <w:pStyle w:val="Sourcecode1"/>
      </w:pPr>
      <w:r w:rsidRPr="00C92730">
        <w:t xml:space="preserve">   </w:t>
      </w:r>
      <w:proofErr w:type="gramStart"/>
      <w:r w:rsidRPr="00C92730">
        <w:t>where</w:t>
      </w:r>
      <w:proofErr w:type="gramEnd"/>
      <w:r w:rsidRPr="00C92730">
        <w:t xml:space="preserve">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 = "empty."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x] = "a singleton list."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w:t>
      </w:r>
      <w:proofErr w:type="spellStart"/>
      <w:r w:rsidRPr="00C92730">
        <w:t>ys</w:t>
      </w:r>
      <w:proofErr w:type="spellEnd"/>
      <w:r w:rsidRPr="00C92730">
        <w:t xml:space="preserve"> = "a longer list." </w:t>
      </w:r>
    </w:p>
    <w:p w:rsidR="002D2A11" w:rsidRDefault="002D2A11" w:rsidP="002D2A11">
      <w:pPr>
        <w:widowControl/>
        <w:suppressAutoHyphens w:val="0"/>
        <w:rPr>
          <w:rFonts w:ascii="Consolas" w:hAnsi="Consolas"/>
          <w:iCs/>
          <w:sz w:val="20"/>
          <w:szCs w:val="20"/>
        </w:rPr>
      </w:pPr>
      <w:r w:rsidRPr="00C92730">
        <w:rPr>
          <w:rFonts w:ascii="Consolas" w:hAnsi="Consolas"/>
          <w:iCs/>
          <w:sz w:val="20"/>
          <w:szCs w:val="20"/>
        </w:rPr>
        <w:t>…</w:t>
      </w:r>
    </w:p>
    <w:p w:rsidR="002D2A11" w:rsidRDefault="002D2A11" w:rsidP="00D43F92">
      <w:pPr>
        <w:widowControl/>
        <w:suppressAutoHyphens w:val="0"/>
        <w:rPr>
          <w:rFonts w:ascii="Consolas" w:eastAsia="Times New Roman" w:hAnsi="Consolas" w:cs="Times New Roman"/>
          <w:kern w:val="0"/>
          <w:sz w:val="20"/>
          <w:szCs w:val="20"/>
          <w:lang w:eastAsia="cs-CZ" w:bidi="ar-SA"/>
        </w:rPr>
      </w:pPr>
    </w:p>
    <w:p w:rsidR="00D43F92" w:rsidRPr="00C92730" w:rsidRDefault="00D43F92" w:rsidP="00D43F92">
      <w:pPr>
        <w:widowControl/>
        <w:suppressAutoHyphens w:val="0"/>
        <w:rPr>
          <w:rFonts w:ascii="Consolas" w:eastAsia="Times New Roman" w:hAnsi="Consolas" w:cs="Times New Roman"/>
          <w:kern w:val="0"/>
          <w:sz w:val="20"/>
          <w:szCs w:val="20"/>
          <w:lang w:eastAsia="cs-CZ" w:bidi="ar-SA"/>
        </w:rPr>
      </w:pPr>
      <w:proofErr w:type="spellStart"/>
      <w:proofErr w:type="gramStart"/>
      <w:r w:rsidRPr="002D2A11">
        <w:rPr>
          <w:rFonts w:ascii="Consolas" w:eastAsia="Times New Roman" w:hAnsi="Consolas" w:cs="Times New Roman"/>
          <w:color w:val="808080" w:themeColor="text1" w:themeTint="80"/>
          <w:kern w:val="0"/>
          <w:sz w:val="20"/>
          <w:szCs w:val="20"/>
          <w:lang w:eastAsia="cs-CZ" w:bidi="ar-SA"/>
        </w:rPr>
        <w:t>frege</w:t>
      </w:r>
      <w:proofErr w:type="spellEnd"/>
      <w:proofErr w:type="gramEnd"/>
      <w:r w:rsidRPr="002D2A11">
        <w:rPr>
          <w:rFonts w:ascii="Consolas" w:eastAsia="Times New Roman" w:hAnsi="Consolas" w:cs="Times New Roman"/>
          <w:color w:val="808080" w:themeColor="text1" w:themeTint="80"/>
          <w:kern w:val="0"/>
          <w:sz w:val="20"/>
          <w:szCs w:val="20"/>
          <w:lang w:eastAsia="cs-CZ" w:bidi="ar-SA"/>
        </w:rPr>
        <w:t>&gt;</w:t>
      </w:r>
      <w:r w:rsidRPr="00C92730">
        <w:rPr>
          <w:rFonts w:ascii="Consolas" w:eastAsia="Times New Roman" w:hAnsi="Consolas" w:cs="Times New Roman"/>
          <w:kern w:val="0"/>
          <w:sz w:val="20"/>
          <w:szCs w:val="20"/>
          <w:lang w:eastAsia="cs-CZ" w:bidi="ar-SA"/>
        </w:rPr>
        <w:t> </w:t>
      </w:r>
      <w:proofErr w:type="spellStart"/>
      <w:r w:rsidRPr="00C92730">
        <w:rPr>
          <w:rFonts w:ascii="Consolas" w:eastAsia="Times New Roman" w:hAnsi="Consolas" w:cs="Times New Roman"/>
          <w:kern w:val="0"/>
          <w:sz w:val="20"/>
          <w:szCs w:val="20"/>
          <w:lang w:eastAsia="cs-CZ" w:bidi="ar-SA"/>
        </w:rPr>
        <w:t>describeListWhere</w:t>
      </w:r>
      <w:proofErr w:type="spellEnd"/>
      <w:r w:rsidRPr="00C92730">
        <w:rPr>
          <w:rFonts w:ascii="Consolas" w:eastAsia="Times New Roman" w:hAnsi="Consolas" w:cs="Times New Roman"/>
          <w:kern w:val="0"/>
          <w:sz w:val="20"/>
          <w:szCs w:val="20"/>
          <w:lang w:eastAsia="cs-CZ" w:bidi="ar-SA"/>
        </w:rPr>
        <w:t> [1]</w:t>
      </w:r>
    </w:p>
    <w:p w:rsidR="00404E78" w:rsidRPr="002D2A11"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iCs/>
          <w:color w:val="808080" w:themeColor="text1" w:themeTint="80"/>
          <w:sz w:val="20"/>
          <w:szCs w:val="20"/>
        </w:rPr>
      </w:pPr>
      <w:r w:rsidRPr="002D2A11">
        <w:rPr>
          <w:rFonts w:ascii="Consolas" w:eastAsia="Times New Roman" w:hAnsi="Consolas" w:cs="Courier New"/>
          <w:color w:val="808080" w:themeColor="text1" w:themeTint="80"/>
          <w:kern w:val="0"/>
          <w:sz w:val="20"/>
          <w:szCs w:val="20"/>
          <w:lang w:eastAsia="cs-CZ" w:bidi="ar-SA"/>
        </w:rPr>
        <w:t>The list is a singleton list.</w:t>
      </w:r>
    </w:p>
    <w:p w:rsidR="002D2A11" w:rsidRPr="00C92730" w:rsidRDefault="002D2A11"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p>
    <w:p w:rsidR="003E476D" w:rsidRDefault="003E476D" w:rsidP="002D2A11">
      <w:pPr>
        <w:pStyle w:val="Normalparagraph"/>
      </w:pPr>
      <w:r w:rsidRPr="00C92730">
        <w:t xml:space="preserve">In the example above, </w:t>
      </w:r>
      <w:r w:rsidR="002D2A11">
        <w:t xml:space="preserve">in </w:t>
      </w:r>
      <w:r w:rsidR="002D2A11" w:rsidRPr="00F43E4A">
        <w:rPr>
          <w:rStyle w:val="Sourcecode4Char"/>
          <w:sz w:val="20"/>
          <w:szCs w:val="20"/>
        </w:rPr>
        <w:t>where</w:t>
      </w:r>
      <w:r w:rsidR="002D2A11">
        <w:t xml:space="preserve"> block we define a new function called</w:t>
      </w:r>
      <w:r w:rsidRPr="00C92730">
        <w:t xml:space="preserve"> </w:t>
      </w:r>
      <w:r w:rsidRPr="002D2A11">
        <w:rPr>
          <w:rStyle w:val="Sourcecode4Char"/>
          <w:sz w:val="20"/>
          <w:szCs w:val="20"/>
        </w:rPr>
        <w:t>what</w:t>
      </w:r>
      <w:r w:rsidR="002D2A11">
        <w:t xml:space="preserve"> which accepts </w:t>
      </w:r>
      <w:r w:rsidRPr="00C92730">
        <w:t>a single list argument.</w:t>
      </w:r>
      <w:r w:rsidR="002D2A11">
        <w:t xml:space="preserve"> It</w:t>
      </w:r>
      <w:r w:rsidRPr="00C92730">
        <w:t xml:space="preserve"> </w:t>
      </w:r>
      <w:r w:rsidR="00663337" w:rsidRPr="00C92730">
        <w:t>cannot be used outside the function</w:t>
      </w:r>
      <w:r w:rsidR="002D2A11">
        <w:t xml:space="preserve"> </w:t>
      </w:r>
      <w:proofErr w:type="spellStart"/>
      <w:r w:rsidR="002D2A11" w:rsidRPr="002D2A11">
        <w:rPr>
          <w:rStyle w:val="Sourcecode4Char"/>
          <w:sz w:val="20"/>
          <w:szCs w:val="20"/>
        </w:rPr>
        <w:t>describeListWhere</w:t>
      </w:r>
      <w:proofErr w:type="spellEnd"/>
      <w:r w:rsidR="002D2A11">
        <w:t xml:space="preserve"> where it is defined.</w:t>
      </w:r>
    </w:p>
    <w:p w:rsidR="004D4644" w:rsidRDefault="002D2A11" w:rsidP="002D2A11">
      <w:pPr>
        <w:pStyle w:val="Normalparagraph"/>
        <w:rPr>
          <w:iCs/>
        </w:rPr>
      </w:pPr>
      <w:r>
        <w:t xml:space="preserve">When working with </w:t>
      </w:r>
      <w:r w:rsidRPr="00F43E4A">
        <w:rPr>
          <w:rStyle w:val="Sourcecode4Char"/>
          <w:sz w:val="20"/>
          <w:szCs w:val="20"/>
        </w:rPr>
        <w:t>where</w:t>
      </w:r>
      <w:r>
        <w:t xml:space="preserve"> block, keeping </w:t>
      </w:r>
      <w:r w:rsidR="00236BD4" w:rsidRPr="00C92730">
        <w:rPr>
          <w:iCs/>
        </w:rPr>
        <w:t xml:space="preserve">a correct indentation is important. </w:t>
      </w:r>
      <w:r>
        <w:rPr>
          <w:iCs/>
        </w:rPr>
        <w:t>In the block,</w:t>
      </w:r>
      <w:r w:rsidR="00590C1E" w:rsidRPr="00C92730">
        <w:rPr>
          <w:iCs/>
        </w:rPr>
        <w:t xml:space="preserve"> each</w:t>
      </w:r>
      <w:r w:rsidR="009150B4">
        <w:rPr>
          <w:iCs/>
        </w:rPr>
        <w:t xml:space="preserve"> local</w:t>
      </w:r>
      <w:r w:rsidR="00590C1E" w:rsidRPr="00C92730">
        <w:rPr>
          <w:iCs/>
        </w:rPr>
        <w:t xml:space="preserve"> definition should be aligned with</w:t>
      </w:r>
      <w:r w:rsidR="009150B4">
        <w:rPr>
          <w:iCs/>
        </w:rPr>
        <w:t xml:space="preserve"> the</w:t>
      </w:r>
      <w:r w:rsidR="00590C1E" w:rsidRPr="00C92730">
        <w:rPr>
          <w:iCs/>
        </w:rPr>
        <w:t xml:space="preserve"> </w:t>
      </w:r>
      <w:r w:rsidR="00590C1E" w:rsidRPr="002D2A11">
        <w:rPr>
          <w:rStyle w:val="Sourcecode4Char"/>
          <w:sz w:val="20"/>
          <w:szCs w:val="20"/>
        </w:rPr>
        <w:t>where</w:t>
      </w:r>
      <w:r w:rsidR="00590C1E" w:rsidRPr="00C92730">
        <w:rPr>
          <w:iCs/>
        </w:rPr>
        <w:t xml:space="preserve"> keyword, or have a greater indentation.</w:t>
      </w:r>
    </w:p>
    <w:p w:rsidR="002D2A11" w:rsidRPr="00C92730" w:rsidRDefault="002D2A11" w:rsidP="002D2A11">
      <w:pPr>
        <w:pStyle w:val="Heading20"/>
      </w:pPr>
      <w:r>
        <w:t>2.7 Guards</w:t>
      </w:r>
    </w:p>
    <w:p w:rsidR="002D2A11" w:rsidRDefault="002D2A11" w:rsidP="002D2A11">
      <w:pPr>
        <w:pStyle w:val="Normalparagraph"/>
      </w:pPr>
      <w:r>
        <w:t xml:space="preserve">Guards are a </w:t>
      </w:r>
      <w:r w:rsidR="004530A1">
        <w:t xml:space="preserve">mechanism in Frege which allow a user to return an </w:t>
      </w:r>
      <w:r w:rsidR="004530A1">
        <w:lastRenderedPageBreak/>
        <w:t xml:space="preserve">expression based on </w:t>
      </w:r>
      <w:proofErr w:type="gramStart"/>
      <w:r w:rsidR="004530A1">
        <w:t>boolean</w:t>
      </w:r>
      <w:proofErr w:type="gramEnd"/>
      <w:r w:rsidR="004530A1">
        <w:t xml:space="preserve"> conditions.</w:t>
      </w:r>
    </w:p>
    <w:p w:rsidR="004530A1" w:rsidRDefault="004530A1" w:rsidP="002D2A11">
      <w:pPr>
        <w:pStyle w:val="Normalparagraph"/>
      </w:pPr>
      <w:r>
        <w:t xml:space="preserve">Let us consider a </w:t>
      </w:r>
      <w:proofErr w:type="spellStart"/>
      <w:r>
        <w:t>signum</w:t>
      </w:r>
      <w:proofErr w:type="spellEnd"/>
      <w:r>
        <w:t xml:space="preserve"> function, which is used to describe a sign of a real number by an integer number. </w:t>
      </w:r>
      <w:r w:rsidR="00634BB1">
        <w:t>The function takes a single argument, which is a real number, and then performs a check of its sign:</w:t>
      </w:r>
    </w:p>
    <w:p w:rsidR="00634BB1" w:rsidRDefault="009150B4" w:rsidP="00634BB1">
      <w:pPr>
        <w:pStyle w:val="Bulletstyle"/>
      </w:pPr>
      <w:r>
        <w:t>If the given number is greater</w:t>
      </w:r>
      <w:r w:rsidR="00634BB1">
        <w:t xml:space="preserve"> than 0, the function returns 1.</w:t>
      </w:r>
    </w:p>
    <w:p w:rsidR="00634BB1" w:rsidRDefault="009150B4" w:rsidP="00634BB1">
      <w:pPr>
        <w:pStyle w:val="Bulletstyle"/>
      </w:pPr>
      <w:r>
        <w:t xml:space="preserve">If the given number is smaller </w:t>
      </w:r>
      <w:r w:rsidR="00634BB1">
        <w:t>than 0, the function returns -1.</w:t>
      </w:r>
    </w:p>
    <w:p w:rsidR="00634BB1" w:rsidRDefault="00634BB1" w:rsidP="001A00E7">
      <w:pPr>
        <w:pStyle w:val="Bulletstyle"/>
      </w:pPr>
      <w:r>
        <w:t>If the given number is equal to 0, the function returns 0.</w:t>
      </w:r>
    </w:p>
    <w:p w:rsidR="002D2A11" w:rsidRDefault="00634BB1" w:rsidP="00634BB1">
      <w:pPr>
        <w:pStyle w:val="Normalparagraph"/>
      </w:pPr>
      <w:r>
        <w:t>The following example is an implementation of the function in Frege:</w:t>
      </w:r>
    </w:p>
    <w:p w:rsidR="00634BB1" w:rsidRDefault="00634BB1" w:rsidP="00BA1210">
      <w:pPr>
        <w:widowControl/>
        <w:suppressAutoHyphens w:val="0"/>
        <w:rPr>
          <w:rFonts w:ascii="Consolas" w:hAnsi="Consolas"/>
          <w:iCs/>
          <w:sz w:val="20"/>
          <w:szCs w:val="20"/>
        </w:rPr>
      </w:pPr>
    </w:p>
    <w:p w:rsidR="00BA1210" w:rsidRPr="00C92730" w:rsidRDefault="00BA1210" w:rsidP="00634BB1">
      <w:pPr>
        <w:pStyle w:val="Sourcecode1"/>
      </w:pPr>
      <w:proofErr w:type="gramStart"/>
      <w:r w:rsidRPr="00C92730">
        <w:t>sign</w:t>
      </w:r>
      <w:proofErr w:type="gramEnd"/>
      <w:r w:rsidRPr="00C92730">
        <w:t xml:space="preserve"> x            </w:t>
      </w:r>
    </w:p>
    <w:p w:rsidR="00BA1210" w:rsidRPr="00C92730" w:rsidRDefault="00BA1210" w:rsidP="00634BB1">
      <w:pPr>
        <w:pStyle w:val="Sourcecode1"/>
      </w:pPr>
      <w:r w:rsidRPr="00C92730">
        <w:t xml:space="preserve">   | </w:t>
      </w:r>
      <w:proofErr w:type="gramStart"/>
      <w:r w:rsidRPr="00C92730">
        <w:t>x</w:t>
      </w:r>
      <w:proofErr w:type="gramEnd"/>
      <w:r w:rsidRPr="00C92730">
        <w:t xml:space="preserve"> &lt; 0 = (- 1)</w:t>
      </w:r>
    </w:p>
    <w:p w:rsidR="00BA1210" w:rsidRPr="00C92730" w:rsidRDefault="00BA1210" w:rsidP="00634BB1">
      <w:pPr>
        <w:pStyle w:val="Sourcecode1"/>
      </w:pPr>
      <w:r w:rsidRPr="00C92730">
        <w:t xml:space="preserve">   | x &gt; 0 = 1    </w:t>
      </w:r>
    </w:p>
    <w:p w:rsidR="00BA1210" w:rsidRPr="00C92730" w:rsidRDefault="00BA1210" w:rsidP="00634BB1">
      <w:pPr>
        <w:pStyle w:val="Sourcecode1"/>
      </w:pPr>
      <w:r w:rsidRPr="00C92730">
        <w:t xml:space="preserve">   | </w:t>
      </w:r>
      <w:proofErr w:type="gramStart"/>
      <w:r w:rsidRPr="00C92730">
        <w:t>otherwise</w:t>
      </w:r>
      <w:proofErr w:type="gramEnd"/>
      <w:r w:rsidRPr="00C92730">
        <w:t xml:space="preserve"> = 0</w:t>
      </w:r>
    </w:p>
    <w:p w:rsidR="00634BB1" w:rsidRDefault="00634BB1" w:rsidP="00BA1210">
      <w:pPr>
        <w:widowControl/>
        <w:suppressAutoHyphens w:val="0"/>
        <w:rPr>
          <w:iCs/>
        </w:rPr>
      </w:pPr>
    </w:p>
    <w:p w:rsidR="002D2A11" w:rsidRDefault="00692C18" w:rsidP="00FF0452">
      <w:pPr>
        <w:pStyle w:val="Normalparagraph"/>
        <w:rPr>
          <w:iCs/>
        </w:rPr>
      </w:pPr>
      <w:r>
        <w:t xml:space="preserve">The lines starting with vertical line symbol </w:t>
      </w:r>
      <w:r w:rsidRPr="00692C18">
        <w:rPr>
          <w:rStyle w:val="Sourcecode4Char"/>
          <w:sz w:val="20"/>
          <w:szCs w:val="20"/>
        </w:rPr>
        <w:t>|</w:t>
      </w:r>
      <w:r>
        <w:t xml:space="preserve"> are called guards. They </w:t>
      </w:r>
      <w:r w:rsidR="00FF0452">
        <w:t>c</w:t>
      </w:r>
      <w:r>
        <w:t>onsist</w:t>
      </w:r>
      <w:r w:rsidR="00FF0452">
        <w:t xml:space="preserve"> </w:t>
      </w:r>
      <w:r>
        <w:t xml:space="preserve">of a </w:t>
      </w:r>
      <w:proofErr w:type="gramStart"/>
      <w:r>
        <w:t>boolean</w:t>
      </w:r>
      <w:proofErr w:type="gramEnd"/>
      <w:r>
        <w:t xml:space="preserve"> expression and the resulting expression to return, if the </w:t>
      </w:r>
      <w:r w:rsidR="009150B4">
        <w:t xml:space="preserve">corresponding </w:t>
      </w:r>
      <w:r>
        <w:t xml:space="preserve">condition is evaluated to </w:t>
      </w:r>
      <w:r w:rsidRPr="00692C18">
        <w:rPr>
          <w:rStyle w:val="Sourcecode4Char"/>
          <w:sz w:val="20"/>
          <w:szCs w:val="20"/>
        </w:rPr>
        <w:t>true</w:t>
      </w:r>
      <w:r>
        <w:t>.</w:t>
      </w:r>
      <w:r w:rsidR="00FF0452">
        <w:t xml:space="preserve"> </w:t>
      </w:r>
      <w:r w:rsidR="00BD77DD" w:rsidRPr="00C92730">
        <w:rPr>
          <w:iCs/>
        </w:rPr>
        <w:t xml:space="preserve">The </w:t>
      </w:r>
      <w:r w:rsidR="00FF0452">
        <w:rPr>
          <w:iCs/>
        </w:rPr>
        <w:t xml:space="preserve">special </w:t>
      </w:r>
      <w:r w:rsidR="00BD77DD" w:rsidRPr="00FF0452">
        <w:rPr>
          <w:rStyle w:val="Sourcecode4Char"/>
          <w:sz w:val="20"/>
          <w:szCs w:val="20"/>
        </w:rPr>
        <w:t>otherwise</w:t>
      </w:r>
      <w:r w:rsidR="00BD77DD" w:rsidRPr="00C92730">
        <w:rPr>
          <w:iCs/>
        </w:rPr>
        <w:t xml:space="preserve"> keyword denotes a condition </w:t>
      </w:r>
      <w:r w:rsidR="00FF0452">
        <w:rPr>
          <w:iCs/>
        </w:rPr>
        <w:t>that</w:t>
      </w:r>
      <w:r w:rsidR="00BD77DD" w:rsidRPr="00C92730">
        <w:rPr>
          <w:iCs/>
        </w:rPr>
        <w:t xml:space="preserve"> always evaluates to </w:t>
      </w:r>
      <w:r w:rsidR="00FF0452" w:rsidRPr="00692C18">
        <w:rPr>
          <w:rStyle w:val="Sourcecode4Char"/>
          <w:sz w:val="20"/>
          <w:szCs w:val="20"/>
        </w:rPr>
        <w:t>true</w:t>
      </w:r>
      <w:r w:rsidR="00FF0452">
        <w:rPr>
          <w:iCs/>
        </w:rPr>
        <w:t>. O</w:t>
      </w:r>
      <w:r w:rsidR="00BD77DD" w:rsidRPr="00C92730">
        <w:rPr>
          <w:iCs/>
        </w:rPr>
        <w:t>rdering of the guards is</w:t>
      </w:r>
      <w:r w:rsidR="00FF0452">
        <w:rPr>
          <w:iCs/>
        </w:rPr>
        <w:t xml:space="preserve">, therefore, </w:t>
      </w:r>
      <w:r w:rsidR="00BD77DD" w:rsidRPr="00C92730">
        <w:rPr>
          <w:iCs/>
        </w:rPr>
        <w:t>important</w:t>
      </w:r>
      <w:r w:rsidR="00FF0452">
        <w:rPr>
          <w:iCs/>
        </w:rPr>
        <w:t xml:space="preserve"> and the conditions are evaluated in the top-down manner.</w:t>
      </w:r>
    </w:p>
    <w:p w:rsidR="006B2525" w:rsidRDefault="009150B4" w:rsidP="00B903AA">
      <w:pPr>
        <w:pStyle w:val="Heading20"/>
      </w:pPr>
      <w:r>
        <w:t>2.8 Constant D</w:t>
      </w:r>
      <w:r w:rsidR="006B2525">
        <w:t>efinitions</w:t>
      </w:r>
    </w:p>
    <w:p w:rsidR="006B2525" w:rsidRDefault="006B2525" w:rsidP="006B2525">
      <w:pPr>
        <w:pStyle w:val="Normalparagraph"/>
      </w:pPr>
      <w:r>
        <w:t xml:space="preserve">In Frege, there is a special kind of </w:t>
      </w:r>
      <w:r w:rsidR="009150B4">
        <w:t>the function definition where the</w:t>
      </w:r>
      <w:r>
        <w:t xml:space="preserve"> user can define several constant functions in a single statement. The following example demonstrates definition of the three new constant function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w:t>
      </w:r>
    </w:p>
    <w:p w:rsidR="006B2525" w:rsidRDefault="006B2525" w:rsidP="006B2525">
      <w:pPr>
        <w:pStyle w:val="Sourcecode1"/>
      </w:pPr>
    </w:p>
    <w:p w:rsidR="006B2525" w:rsidRDefault="006B2525" w:rsidP="006B2525">
      <w:pPr>
        <w:pStyle w:val="Sourcecode1"/>
      </w:pPr>
      <w:r w:rsidRPr="006B2525">
        <w:t>(</w:t>
      </w:r>
      <w:proofErr w:type="gramStart"/>
      <w:r w:rsidRPr="006B2525">
        <w:t>a</w:t>
      </w:r>
      <w:proofErr w:type="gramEnd"/>
      <w:r w:rsidRPr="006B2525">
        <w:t xml:space="preserve">, b, c) = (1, 2, </w:t>
      </w:r>
      <w:proofErr w:type="gramStart"/>
      <w:r w:rsidRPr="006B2525">
        <w:t>3</w:t>
      </w:r>
      <w:proofErr w:type="gramEnd"/>
      <w:r w:rsidRPr="006B2525">
        <w:t>)</w:t>
      </w:r>
    </w:p>
    <w:p w:rsidR="006B2525" w:rsidRPr="006B2525" w:rsidRDefault="006B2525" w:rsidP="006B2525">
      <w:pPr>
        <w:pStyle w:val="Sourcecode1"/>
      </w:pPr>
    </w:p>
    <w:p w:rsidR="006B2525" w:rsidRDefault="006B2525" w:rsidP="006B2525">
      <w:pPr>
        <w:pStyle w:val="Normalparagraph"/>
      </w:pPr>
      <w:r>
        <w:t xml:space="preserve">The values of the corresponding constant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 xml:space="preserve"> are </w:t>
      </w:r>
      <w:r w:rsidRPr="001A6ED9">
        <w:rPr>
          <w:rStyle w:val="Sourcecode4Char"/>
          <w:sz w:val="20"/>
          <w:szCs w:val="20"/>
        </w:rPr>
        <w:t>1</w:t>
      </w:r>
      <w:r>
        <w:t xml:space="preserve">, </w:t>
      </w:r>
      <w:r w:rsidRPr="001A6ED9">
        <w:rPr>
          <w:rStyle w:val="Sourcecode4Char"/>
          <w:sz w:val="20"/>
          <w:szCs w:val="20"/>
        </w:rPr>
        <w:t>2</w:t>
      </w:r>
      <w:r>
        <w:t xml:space="preserve"> and </w:t>
      </w:r>
      <w:r w:rsidRPr="001A6ED9">
        <w:rPr>
          <w:rStyle w:val="Sourcecode4Char"/>
          <w:sz w:val="20"/>
          <w:szCs w:val="20"/>
        </w:rPr>
        <w:t>3</w:t>
      </w:r>
      <w:r>
        <w:t xml:space="preserve"> in their respective order. </w:t>
      </w:r>
    </w:p>
    <w:p w:rsidR="006B2525" w:rsidRDefault="006B2525" w:rsidP="006B2525">
      <w:pPr>
        <w:pStyle w:val="Normalparagraph"/>
      </w:pPr>
      <w:r>
        <w:t>Frege is a relatively flexible language in this manner and the following expression is a valid one as well:</w:t>
      </w:r>
    </w:p>
    <w:p w:rsidR="006B2525" w:rsidRPr="00C92730" w:rsidRDefault="006B2525" w:rsidP="006B2525">
      <w:pPr>
        <w:widowControl/>
        <w:suppressAutoHyphens w:val="0"/>
      </w:pPr>
    </w:p>
    <w:p w:rsidR="006B2525" w:rsidRPr="006B2525" w:rsidRDefault="006B2525" w:rsidP="006B2525">
      <w:pPr>
        <w:pStyle w:val="Sourcecode1"/>
      </w:pPr>
      <w:r w:rsidRPr="006B2525">
        <w:t>[2, f] = [2, 3]</w:t>
      </w:r>
    </w:p>
    <w:p w:rsidR="006B2525" w:rsidRDefault="006B2525" w:rsidP="006B2525">
      <w:pPr>
        <w:widowControl/>
        <w:suppressAutoHyphens w:val="0"/>
        <w:rPr>
          <w:rFonts w:ascii="Consolas" w:hAnsi="Consolas"/>
          <w:sz w:val="20"/>
          <w:szCs w:val="20"/>
        </w:rPr>
      </w:pPr>
    </w:p>
    <w:p w:rsidR="006B2525" w:rsidRDefault="0061496A" w:rsidP="006B2525">
      <w:pPr>
        <w:pStyle w:val="Normalparagraph"/>
      </w:pPr>
      <w:r>
        <w:t xml:space="preserve">In this case, the value of </w:t>
      </w:r>
      <w:r w:rsidRPr="001A6ED9">
        <w:rPr>
          <w:rStyle w:val="Sourcecode4Char"/>
          <w:sz w:val="20"/>
          <w:szCs w:val="20"/>
        </w:rPr>
        <w:t>f</w:t>
      </w:r>
      <w:r>
        <w:t xml:space="preserve"> is </w:t>
      </w:r>
      <w:r w:rsidRPr="001A6ED9">
        <w:rPr>
          <w:rStyle w:val="Sourcecode4Char"/>
          <w:sz w:val="20"/>
          <w:szCs w:val="20"/>
        </w:rPr>
        <w:t>3</w:t>
      </w:r>
      <w:r>
        <w:t xml:space="preserve">. Furthermore, from the grammatical point of view, even the following statement is </w:t>
      </w:r>
      <w:r w:rsidR="00DC1AD5">
        <w:t>valid</w:t>
      </w:r>
      <w:r>
        <w:t>:</w:t>
      </w:r>
    </w:p>
    <w:p w:rsidR="006B2525" w:rsidRPr="00C92730" w:rsidRDefault="006B2525" w:rsidP="006B2525">
      <w:pPr>
        <w:widowControl/>
        <w:suppressAutoHyphens w:val="0"/>
        <w:rPr>
          <w:rFonts w:ascii="Consolas" w:hAnsi="Consolas"/>
          <w:sz w:val="20"/>
          <w:szCs w:val="20"/>
        </w:rPr>
      </w:pPr>
    </w:p>
    <w:p w:rsidR="006B2525" w:rsidRPr="0061496A" w:rsidRDefault="006B2525" w:rsidP="0061496A">
      <w:pPr>
        <w:pStyle w:val="Sourcecode1"/>
      </w:pPr>
      <w:r w:rsidRPr="0061496A">
        <w:t>[1, f] = [2, 3]</w:t>
      </w:r>
    </w:p>
    <w:p w:rsidR="0061496A" w:rsidRDefault="0061496A" w:rsidP="006B2525">
      <w:pPr>
        <w:widowControl/>
        <w:suppressAutoHyphens w:val="0"/>
        <w:rPr>
          <w:rFonts w:ascii="Consolas" w:hAnsi="Consolas"/>
          <w:sz w:val="20"/>
          <w:szCs w:val="20"/>
        </w:rPr>
      </w:pPr>
    </w:p>
    <w:p w:rsidR="00DC1AD5" w:rsidRDefault="0061496A" w:rsidP="00641430">
      <w:pPr>
        <w:pStyle w:val="Normalparagraph"/>
      </w:pPr>
      <w:r>
        <w:t xml:space="preserve">A program with the example above would pass its compilation, however, an exception would be thrown upon an attempt to evaluate the constant </w:t>
      </w:r>
      <w:r w:rsidRPr="001A6ED9">
        <w:rPr>
          <w:rStyle w:val="Sourcecode4Char"/>
          <w:sz w:val="20"/>
          <w:szCs w:val="20"/>
        </w:rPr>
        <w:t>f</w:t>
      </w:r>
      <w:r w:rsidR="009150B4">
        <w:t xml:space="preserve"> in any way. It still allows the</w:t>
      </w:r>
      <w:r>
        <w:t xml:space="preserve"> user to specify constant </w:t>
      </w:r>
      <w:r w:rsidR="00DC1AD5">
        <w:t>functions in a flexible manner. The compiler only checks that the ex</w:t>
      </w:r>
      <w:r w:rsidR="00641430">
        <w:t xml:space="preserve">pression on the right hand side </w:t>
      </w:r>
      <w:r w:rsidR="00DC1AD5">
        <w:t xml:space="preserve">of the definition is of the same type as is the pattern on the left. For example, the following is the alternative definition of the constants </w:t>
      </w:r>
      <w:r w:rsidR="00DC1AD5" w:rsidRPr="001A6ED9">
        <w:rPr>
          <w:rStyle w:val="Sourcecode4Char"/>
          <w:sz w:val="20"/>
          <w:szCs w:val="20"/>
        </w:rPr>
        <w:t>a</w:t>
      </w:r>
      <w:r w:rsidR="00DC1AD5">
        <w:t xml:space="preserve">, </w:t>
      </w:r>
      <w:r w:rsidR="00DC1AD5" w:rsidRPr="001A6ED9">
        <w:rPr>
          <w:rStyle w:val="Sourcecode4Char"/>
          <w:sz w:val="20"/>
          <w:szCs w:val="20"/>
        </w:rPr>
        <w:t>b</w:t>
      </w:r>
      <w:r w:rsidR="00DC1AD5">
        <w:t xml:space="preserve"> and </w:t>
      </w:r>
      <w:r w:rsidR="00DC1AD5" w:rsidRPr="001A6ED9">
        <w:rPr>
          <w:rStyle w:val="Sourcecode4Char"/>
          <w:sz w:val="20"/>
          <w:szCs w:val="20"/>
        </w:rPr>
        <w:t>c</w:t>
      </w:r>
      <w:r w:rsidR="009150B4">
        <w:rPr>
          <w:rStyle w:val="Sourcecode4Char"/>
          <w:sz w:val="20"/>
          <w:szCs w:val="20"/>
        </w:rPr>
        <w:t xml:space="preserve"> </w:t>
      </w:r>
      <w:r w:rsidR="009150B4">
        <w:t xml:space="preserve">from the </w:t>
      </w:r>
      <w:r w:rsidR="009150B4">
        <w:lastRenderedPageBreak/>
        <w:t>beginning of the current section</w:t>
      </w:r>
      <w:r w:rsidR="001A6ED9">
        <w:t>:</w:t>
      </w:r>
    </w:p>
    <w:p w:rsidR="00DC1AD5" w:rsidRDefault="00DC1AD5" w:rsidP="00DC1AD5">
      <w:pPr>
        <w:pStyle w:val="Sourcecode1"/>
        <w:rPr>
          <w:rFonts w:cs="Arial"/>
          <w:color w:val="auto"/>
        </w:rPr>
      </w:pPr>
    </w:p>
    <w:p w:rsidR="006B2525" w:rsidRPr="00C92730" w:rsidRDefault="006B2525" w:rsidP="00DC1AD5">
      <w:pPr>
        <w:pStyle w:val="Sourcecode1"/>
      </w:pPr>
      <w:r w:rsidRPr="00C92730">
        <w:t>(</w:t>
      </w:r>
      <w:proofErr w:type="gramStart"/>
      <w:r w:rsidR="00DC1AD5">
        <w:t>a</w:t>
      </w:r>
      <w:proofErr w:type="gramEnd"/>
      <w:r w:rsidRPr="00C92730">
        <w:t xml:space="preserve">, </w:t>
      </w:r>
      <w:r w:rsidR="00DC1AD5">
        <w:t>b</w:t>
      </w:r>
      <w:r w:rsidRPr="00C92730">
        <w:t xml:space="preserve">, </w:t>
      </w:r>
      <w:r w:rsidR="00DC1AD5">
        <w:t>c</w:t>
      </w:r>
      <w:r w:rsidRPr="00C92730">
        <w:t xml:space="preserve">) = (1, 1 + </w:t>
      </w:r>
      <w:r w:rsidR="00DC1AD5">
        <w:t>a</w:t>
      </w:r>
      <w:r w:rsidRPr="00C92730">
        <w:t xml:space="preserve">, 1 + </w:t>
      </w:r>
      <w:r w:rsidR="00DC1AD5">
        <w:t>b</w:t>
      </w:r>
      <w:r w:rsidRPr="00C92730">
        <w:t>)</w:t>
      </w:r>
    </w:p>
    <w:p w:rsidR="00337E2D" w:rsidRPr="00C92730" w:rsidRDefault="00B903AA" w:rsidP="00B903AA">
      <w:pPr>
        <w:pStyle w:val="Heading20"/>
      </w:pPr>
      <w:r>
        <w:t>2.</w:t>
      </w:r>
      <w:r w:rsidR="006B2525">
        <w:t>9</w:t>
      </w:r>
      <w:r>
        <w:t xml:space="preserve"> </w:t>
      </w:r>
      <w:r w:rsidR="00BE7808" w:rsidRPr="00C92730">
        <w:t>Import</w:t>
      </w:r>
      <w:r>
        <w:t xml:space="preserve"> and </w:t>
      </w:r>
      <w:r w:rsidR="009150B4">
        <w:t>E</w:t>
      </w:r>
      <w:r w:rsidR="009E05FE" w:rsidRPr="00C92730">
        <w:t>xport</w:t>
      </w:r>
    </w:p>
    <w:p w:rsidR="00BE7808" w:rsidRDefault="00550E9E" w:rsidP="00B903AA">
      <w:pPr>
        <w:pStyle w:val="Normalparagraph"/>
      </w:pPr>
      <w:r w:rsidRPr="00C92730">
        <w:t xml:space="preserve">To use functions, operators and data types from other modules, </w:t>
      </w:r>
      <w:r w:rsidR="00234423" w:rsidRPr="00C92730">
        <w:t xml:space="preserve">we must </w:t>
      </w:r>
      <w:r w:rsidR="005D1F92" w:rsidRPr="00C92730">
        <w:t xml:space="preserve">first </w:t>
      </w:r>
      <w:r w:rsidRPr="00C92730">
        <w:t xml:space="preserve">import </w:t>
      </w:r>
      <w:r w:rsidR="00234423" w:rsidRPr="00C92730">
        <w:t xml:space="preserve">them. </w:t>
      </w:r>
      <w:r w:rsidR="00D56E99" w:rsidRPr="00C92730">
        <w:t xml:space="preserve">An import </w:t>
      </w:r>
      <w:r w:rsidR="00B903AA">
        <w:t xml:space="preserve">declaration </w:t>
      </w:r>
      <w:r w:rsidR="00CD671D" w:rsidRPr="00C92730">
        <w:t xml:space="preserve">has the following </w:t>
      </w:r>
      <w:r w:rsidR="00902486" w:rsidRPr="00C92730">
        <w:t>form</w:t>
      </w:r>
      <w:r w:rsidR="005E4E90" w:rsidRPr="00C92730">
        <w:t>:</w:t>
      </w:r>
    </w:p>
    <w:p w:rsidR="00B903AA" w:rsidRPr="00C92730" w:rsidRDefault="00B903AA" w:rsidP="00B903AA">
      <w:pPr>
        <w:pStyle w:val="Normalparagraph"/>
      </w:pPr>
    </w:p>
    <w:p w:rsidR="005E4E90" w:rsidRDefault="003D50DE" w:rsidP="005D1F92">
      <w:pPr>
        <w:rPr>
          <w:rFonts w:ascii="Consolas" w:hAnsi="Consolas" w:cs="Consolas"/>
          <w:sz w:val="20"/>
          <w:szCs w:val="20"/>
        </w:rPr>
      </w:pPr>
      <w:proofErr w:type="gramStart"/>
      <w:r w:rsidRPr="00C92730">
        <w:rPr>
          <w:rFonts w:ascii="Consolas" w:hAnsi="Consolas" w:cs="Consolas"/>
          <w:sz w:val="20"/>
          <w:szCs w:val="20"/>
        </w:rPr>
        <w:t>i</w:t>
      </w:r>
      <w:r w:rsidR="005E4E90" w:rsidRPr="00C92730">
        <w:rPr>
          <w:rFonts w:ascii="Consolas" w:hAnsi="Consolas" w:cs="Consolas"/>
          <w:sz w:val="20"/>
          <w:szCs w:val="20"/>
        </w:rPr>
        <w:t>mport</w:t>
      </w:r>
      <w:proofErr w:type="gramEnd"/>
      <w:r w:rsidR="00CC110F" w:rsidRPr="00C92730">
        <w:rPr>
          <w:rFonts w:ascii="Consolas" w:hAnsi="Consolas" w:cs="Consolas"/>
          <w:sz w:val="20"/>
          <w:szCs w:val="20"/>
        </w:rPr>
        <w:t xml:space="preserve"> </w:t>
      </w:r>
      <w:proofErr w:type="spellStart"/>
      <w:r w:rsidR="005E4E90" w:rsidRPr="00C92730">
        <w:rPr>
          <w:rFonts w:ascii="Consolas" w:hAnsi="Consolas" w:cs="Consolas"/>
          <w:sz w:val="20"/>
          <w:szCs w:val="20"/>
        </w:rPr>
        <w:t>frege.prelude.Math</w:t>
      </w:r>
      <w:proofErr w:type="spellEnd"/>
      <w:r w:rsidR="005E4E90" w:rsidRPr="00C92730">
        <w:rPr>
          <w:rFonts w:ascii="Consolas" w:hAnsi="Consolas" w:cs="Consolas"/>
          <w:sz w:val="20"/>
          <w:szCs w:val="20"/>
        </w:rPr>
        <w:t xml:space="preserve"> (**, log)</w:t>
      </w:r>
    </w:p>
    <w:p w:rsidR="00B903AA" w:rsidRDefault="00B903AA" w:rsidP="005D1F92">
      <w:pPr>
        <w:rPr>
          <w:rFonts w:ascii="Consolas" w:hAnsi="Consolas" w:cs="Consolas"/>
          <w:sz w:val="20"/>
          <w:szCs w:val="20"/>
        </w:rPr>
      </w:pPr>
    </w:p>
    <w:p w:rsidR="00B903AA" w:rsidRDefault="00B903AA" w:rsidP="00B903AA">
      <w:pPr>
        <w:pStyle w:val="Normalparagraph"/>
      </w:pPr>
      <w:r>
        <w:t>The fully qualified name of the module</w:t>
      </w:r>
      <w:r w:rsidR="001C4AAE">
        <w:t xml:space="preserve"> being imported (</w:t>
      </w:r>
      <w:proofErr w:type="spellStart"/>
      <w:r w:rsidR="001C4AAE" w:rsidRPr="00B903AA">
        <w:rPr>
          <w:rStyle w:val="Sourcecode4Char"/>
          <w:sz w:val="20"/>
          <w:szCs w:val="20"/>
        </w:rPr>
        <w:t>frege.prelude.Math</w:t>
      </w:r>
      <w:proofErr w:type="spellEnd"/>
      <w:r w:rsidR="001C4AAE">
        <w:t xml:space="preserve">) has to be used. </w:t>
      </w:r>
      <w:r>
        <w:t xml:space="preserve">After that, </w:t>
      </w:r>
      <w:r w:rsidR="001C4AAE">
        <w:t>the</w:t>
      </w:r>
      <w:r>
        <w:t xml:space="preserve"> user may specify which items will be imported into the </w:t>
      </w:r>
      <w:r w:rsidR="00A43075">
        <w:t xml:space="preserve">current </w:t>
      </w:r>
      <w:r>
        <w:t>namespace of the curre</w:t>
      </w:r>
      <w:r w:rsidR="001C4AAE">
        <w:t>nt module. For all other items the user has to use the</w:t>
      </w:r>
      <w:r>
        <w:t xml:space="preserve"> qualified name of the item. The full details of the import declaration are described further in this </w:t>
      </w:r>
      <w:r w:rsidR="001C4AAE">
        <w:t>section</w:t>
      </w:r>
      <w:r>
        <w:t>.</w:t>
      </w:r>
    </w:p>
    <w:p w:rsidR="00992A46" w:rsidRDefault="00992A46" w:rsidP="00B903AA">
      <w:pPr>
        <w:pStyle w:val="Normalparagraph"/>
        <w:rPr>
          <w:rFonts w:eastAsia="Times New Roman" w:cs="Times New Roman"/>
          <w:kern w:val="0"/>
          <w:lang w:eastAsia="cs-CZ" w:bidi="ar-SA"/>
        </w:rPr>
      </w:pPr>
      <w:r w:rsidRPr="00C92730">
        <w:rPr>
          <w:lang w:eastAsia="cs-CZ" w:bidi="ar-SA"/>
        </w:rPr>
        <w:t>Import declarations are processed in the order they occur in the program text. However,</w:t>
      </w:r>
      <w:r w:rsidR="00B903AA">
        <w:rPr>
          <w:lang w:eastAsia="cs-CZ" w:bidi="ar-SA"/>
        </w:rPr>
        <w:t xml:space="preserve"> </w:t>
      </w:r>
      <w:r w:rsidRPr="00C92730">
        <w:rPr>
          <w:rFonts w:eastAsia="Times New Roman" w:cs="Times New Roman"/>
          <w:kern w:val="0"/>
          <w:lang w:eastAsia="cs-CZ" w:bidi="ar-SA"/>
        </w:rPr>
        <w:t xml:space="preserve">their placement relative to other declarations is irrelevant. </w:t>
      </w:r>
      <w:r w:rsidR="00C72141" w:rsidRPr="00C92730">
        <w:rPr>
          <w:rFonts w:eastAsia="Times New Roman" w:cs="Times New Roman"/>
          <w:kern w:val="0"/>
          <w:lang w:eastAsia="cs-CZ" w:bidi="ar-SA"/>
        </w:rPr>
        <w:t>Nevertheless, i</w:t>
      </w:r>
      <w:r w:rsidRPr="00C92730">
        <w:rPr>
          <w:rFonts w:eastAsia="Times New Roman" w:cs="Times New Roman"/>
          <w:kern w:val="0"/>
          <w:lang w:eastAsia="cs-CZ" w:bidi="ar-SA"/>
        </w:rPr>
        <w:t xml:space="preserve">t is considered </w:t>
      </w:r>
      <w:r w:rsidR="00B903AA">
        <w:rPr>
          <w:rFonts w:eastAsia="Times New Roman" w:cs="Times New Roman"/>
          <w:kern w:val="0"/>
          <w:lang w:eastAsia="cs-CZ" w:bidi="ar-SA"/>
        </w:rPr>
        <w:t xml:space="preserve">a </w:t>
      </w:r>
      <w:r w:rsidRPr="00C92730">
        <w:rPr>
          <w:rFonts w:eastAsia="Times New Roman" w:cs="Times New Roman"/>
          <w:kern w:val="0"/>
          <w:lang w:eastAsia="cs-CZ" w:bidi="ar-SA"/>
        </w:rPr>
        <w:t>good</w:t>
      </w:r>
      <w:r w:rsidR="00B903AA">
        <w:rPr>
          <w:rFonts w:eastAsia="Times New Roman" w:cs="Times New Roman"/>
          <w:kern w:val="0"/>
          <w:lang w:eastAsia="cs-CZ" w:bidi="ar-SA"/>
        </w:rPr>
        <w:t xml:space="preserve"> </w:t>
      </w:r>
      <w:r w:rsidR="008834A6" w:rsidRPr="00C92730">
        <w:rPr>
          <w:rFonts w:eastAsia="Times New Roman" w:cs="Times New Roman"/>
          <w:kern w:val="0"/>
          <w:lang w:eastAsia="cs-CZ" w:bidi="ar-SA"/>
        </w:rPr>
        <w:t xml:space="preserve">practice </w:t>
      </w:r>
      <w:r w:rsidRPr="00C92730">
        <w:rPr>
          <w:rFonts w:eastAsia="Times New Roman" w:cs="Times New Roman"/>
          <w:kern w:val="0"/>
          <w:lang w:eastAsia="cs-CZ" w:bidi="ar-SA"/>
        </w:rPr>
        <w:t>to write all import declarations somewhere near the top of the program.</w:t>
      </w:r>
    </w:p>
    <w:p w:rsidR="004F430A" w:rsidRDefault="001C4AAE" w:rsidP="00A43075">
      <w:pPr>
        <w:pStyle w:val="Normalparagraph"/>
        <w:rPr>
          <w:iCs/>
        </w:rPr>
      </w:pPr>
      <w:r>
        <w:rPr>
          <w:rFonts w:eastAsia="Times New Roman" w:cs="Times New Roman"/>
          <w:kern w:val="0"/>
          <w:lang w:eastAsia="cs-CZ" w:bidi="ar-SA"/>
        </w:rPr>
        <w:t>The</w:t>
      </w:r>
      <w:r w:rsidR="00A43075">
        <w:rPr>
          <w:rFonts w:eastAsia="Times New Roman" w:cs="Times New Roman"/>
          <w:kern w:val="0"/>
          <w:lang w:eastAsia="cs-CZ" w:bidi="ar-SA"/>
        </w:rPr>
        <w:t xml:space="preserve"> user may or </w:t>
      </w:r>
      <w:r w:rsidR="00ED0361">
        <w:rPr>
          <w:rFonts w:eastAsia="Times New Roman" w:cs="Times New Roman"/>
          <w:kern w:val="0"/>
          <w:lang w:eastAsia="cs-CZ" w:bidi="ar-SA"/>
        </w:rPr>
        <w:t>may not</w:t>
      </w:r>
      <w:r w:rsidR="007A4BD2">
        <w:rPr>
          <w:rFonts w:eastAsia="Times New Roman" w:cs="Times New Roman"/>
          <w:kern w:val="0"/>
          <w:lang w:eastAsia="cs-CZ" w:bidi="ar-SA"/>
        </w:rPr>
        <w:t xml:space="preserve"> </w:t>
      </w:r>
      <w:r w:rsidR="00A43075">
        <w:rPr>
          <w:rFonts w:eastAsia="Times New Roman" w:cs="Times New Roman"/>
          <w:kern w:val="0"/>
          <w:lang w:eastAsia="cs-CZ" w:bidi="ar-SA"/>
        </w:rPr>
        <w:t xml:space="preserve">enumerate the items </w:t>
      </w:r>
      <w:r w:rsidR="007A4BD2">
        <w:rPr>
          <w:rFonts w:eastAsia="Times New Roman" w:cs="Times New Roman"/>
          <w:kern w:val="0"/>
          <w:lang w:eastAsia="cs-CZ" w:bidi="ar-SA"/>
        </w:rPr>
        <w:t xml:space="preserve">to </w:t>
      </w:r>
      <w:r w:rsidR="00A43075">
        <w:rPr>
          <w:rFonts w:eastAsia="Times New Roman" w:cs="Times New Roman"/>
          <w:kern w:val="0"/>
          <w:lang w:eastAsia="cs-CZ" w:bidi="ar-SA"/>
        </w:rPr>
        <w:t>import into the current namespace. If he or she chooses</w:t>
      </w:r>
      <w:r w:rsidR="007A4BD2">
        <w:rPr>
          <w:rFonts w:eastAsia="Times New Roman" w:cs="Times New Roman"/>
          <w:kern w:val="0"/>
          <w:lang w:eastAsia="cs-CZ" w:bidi="ar-SA"/>
        </w:rPr>
        <w:t xml:space="preserve"> not</w:t>
      </w:r>
      <w:r w:rsidR="00A43075">
        <w:rPr>
          <w:rFonts w:eastAsia="Times New Roman" w:cs="Times New Roman"/>
          <w:kern w:val="0"/>
          <w:lang w:eastAsia="cs-CZ" w:bidi="ar-SA"/>
        </w:rPr>
        <w:t xml:space="preserve"> to do so, </w:t>
      </w:r>
      <w:r w:rsidR="004F430A" w:rsidRPr="00C92730">
        <w:rPr>
          <w:iCs/>
        </w:rPr>
        <w:t xml:space="preserve">everything from </w:t>
      </w:r>
      <w:r w:rsidR="00A43075">
        <w:rPr>
          <w:iCs/>
        </w:rPr>
        <w:t xml:space="preserve">the </w:t>
      </w:r>
      <w:r w:rsidR="007A4BD2">
        <w:rPr>
          <w:iCs/>
        </w:rPr>
        <w:t xml:space="preserve">given </w:t>
      </w:r>
      <w:r w:rsidR="004F430A" w:rsidRPr="00C92730">
        <w:rPr>
          <w:iCs/>
        </w:rPr>
        <w:t>mo</w:t>
      </w:r>
      <w:r w:rsidR="000957E3" w:rsidRPr="00C92730">
        <w:rPr>
          <w:iCs/>
        </w:rPr>
        <w:t xml:space="preserve">dule </w:t>
      </w:r>
      <w:r w:rsidR="007A4BD2">
        <w:rPr>
          <w:iCs/>
        </w:rPr>
        <w:t xml:space="preserve">is imported </w:t>
      </w:r>
      <w:r w:rsidR="000957E3" w:rsidRPr="00C92730">
        <w:rPr>
          <w:iCs/>
        </w:rPr>
        <w:t>into the current namespace</w:t>
      </w:r>
      <w:r w:rsidR="007A4BD2">
        <w:rPr>
          <w:iCs/>
        </w:rPr>
        <w:t>. The declaration in this case has the following form:</w:t>
      </w:r>
    </w:p>
    <w:p w:rsidR="007A4BD2" w:rsidRPr="00C92730" w:rsidRDefault="007A4BD2" w:rsidP="00A43075">
      <w:pPr>
        <w:pStyle w:val="Normalparagraph"/>
        <w:rPr>
          <w:iCs/>
        </w:rPr>
      </w:pPr>
    </w:p>
    <w:p w:rsidR="00910698" w:rsidRDefault="00910698" w:rsidP="007A4BD2">
      <w:pPr>
        <w:pStyle w:val="Sourcecode1"/>
      </w:pPr>
      <w:proofErr w:type="gramStart"/>
      <w:r w:rsidRPr="00C92730">
        <w:t>import</w:t>
      </w:r>
      <w:proofErr w:type="gramEnd"/>
      <w:r w:rsidRPr="00C92730">
        <w:t xml:space="preserve"> </w:t>
      </w:r>
      <w:proofErr w:type="spellStart"/>
      <w:r w:rsidRPr="00C92730">
        <w:t>frege.prelude.Math</w:t>
      </w:r>
      <w:proofErr w:type="spellEnd"/>
    </w:p>
    <w:p w:rsidR="007A4BD2" w:rsidRDefault="007A4BD2" w:rsidP="007A4BD2">
      <w:pPr>
        <w:pStyle w:val="Sourcecode1"/>
      </w:pPr>
    </w:p>
    <w:p w:rsidR="007A4BD2" w:rsidRDefault="007A4BD2" w:rsidP="007A4BD2">
      <w:pPr>
        <w:pStyle w:val="Normalparagraph"/>
      </w:pPr>
      <w:r>
        <w:t xml:space="preserve">The imported module </w:t>
      </w:r>
      <w:r w:rsidRPr="007A4BD2">
        <w:rPr>
          <w:rStyle w:val="Sourcecode4Char"/>
          <w:sz w:val="20"/>
          <w:szCs w:val="20"/>
        </w:rPr>
        <w:t>Math</w:t>
      </w:r>
      <w:r>
        <w:t xml:space="preserve"> contains several functions and constants for performing standard calculations. The constant pi may be referenced in this use-case directly in the following way:</w:t>
      </w:r>
    </w:p>
    <w:p w:rsidR="007A4BD2" w:rsidRDefault="007A4BD2" w:rsidP="007A4BD2">
      <w:pPr>
        <w:pStyle w:val="Normalparagraph"/>
      </w:pPr>
    </w:p>
    <w:p w:rsidR="0075139D" w:rsidRDefault="0075139D" w:rsidP="007A4BD2">
      <w:pPr>
        <w:pStyle w:val="Sourcecode1"/>
      </w:pPr>
      <w:proofErr w:type="gramStart"/>
      <w:r w:rsidRPr="00C92730">
        <w:t>circumference</w:t>
      </w:r>
      <w:proofErr w:type="gramEnd"/>
      <w:r w:rsidRPr="00C92730">
        <w:t xml:space="preserve"> r = 2 * </w:t>
      </w:r>
      <w:r w:rsidRPr="007A4BD2">
        <w:rPr>
          <w:b/>
          <w:color w:val="auto"/>
        </w:rPr>
        <w:t>pi</w:t>
      </w:r>
      <w:r w:rsidRPr="007A4BD2">
        <w:rPr>
          <w:color w:val="auto"/>
        </w:rPr>
        <w:t xml:space="preserve"> </w:t>
      </w:r>
      <w:r w:rsidRPr="00C92730">
        <w:t>* r</w:t>
      </w:r>
    </w:p>
    <w:p w:rsidR="007A4BD2" w:rsidRDefault="007A4BD2" w:rsidP="00B14F97">
      <w:pPr>
        <w:widowControl/>
        <w:suppressAutoHyphens w:val="0"/>
        <w:rPr>
          <w:rFonts w:ascii="Consolas" w:hAnsi="Consolas"/>
          <w:iCs/>
          <w:sz w:val="20"/>
          <w:szCs w:val="20"/>
        </w:rPr>
      </w:pPr>
    </w:p>
    <w:p w:rsidR="007A4BD2" w:rsidRDefault="007A4BD2" w:rsidP="007A4BD2">
      <w:pPr>
        <w:pStyle w:val="Normalparagraph"/>
      </w:pPr>
      <w:r>
        <w:t xml:space="preserve">In the example at the beginning of this </w:t>
      </w:r>
      <w:r w:rsidR="001C4AAE">
        <w:t>section</w:t>
      </w:r>
      <w:r>
        <w:t>, there are two explicitly enumerated items</w:t>
      </w:r>
      <w:r w:rsidR="00600D4F">
        <w:t xml:space="preserve">: </w:t>
      </w:r>
      <w:r>
        <w:t xml:space="preserve">operator </w:t>
      </w:r>
      <w:r w:rsidRPr="007A4BD2">
        <w:rPr>
          <w:rStyle w:val="Sourcecode4Char"/>
          <w:sz w:val="20"/>
          <w:szCs w:val="20"/>
        </w:rPr>
        <w:t>**</w:t>
      </w:r>
      <w:r>
        <w:t xml:space="preserve"> and function </w:t>
      </w:r>
      <w:r w:rsidRPr="007A4BD2">
        <w:rPr>
          <w:rStyle w:val="Sourcecode4Char"/>
          <w:sz w:val="20"/>
          <w:szCs w:val="20"/>
        </w:rPr>
        <w:t>log</w:t>
      </w:r>
      <w:r>
        <w:t xml:space="preserve">. </w:t>
      </w:r>
      <w:r w:rsidR="00600D4F">
        <w:t>Everything else has to be referenced using a qualified name. The constant pi in this scenario has to be prepended by</w:t>
      </w:r>
      <w:r w:rsidR="001C4AAE">
        <w:t xml:space="preserve"> the</w:t>
      </w:r>
      <w:r w:rsidR="00600D4F">
        <w:t xml:space="preserve"> </w:t>
      </w:r>
      <w:r w:rsidR="00600D4F" w:rsidRPr="00600D4F">
        <w:rPr>
          <w:rStyle w:val="Sourcecode4Char"/>
          <w:sz w:val="20"/>
          <w:szCs w:val="20"/>
        </w:rPr>
        <w:t>Math</w:t>
      </w:r>
      <w:r w:rsidR="00600D4F">
        <w:t xml:space="preserve"> namespace:</w:t>
      </w:r>
    </w:p>
    <w:p w:rsidR="00600D4F" w:rsidRDefault="00600D4F" w:rsidP="007A4BD2">
      <w:pPr>
        <w:pStyle w:val="Normalparagraph"/>
      </w:pPr>
    </w:p>
    <w:p w:rsidR="00605CBF" w:rsidRPr="00600D4F" w:rsidRDefault="00605CBF" w:rsidP="00600D4F">
      <w:pPr>
        <w:pStyle w:val="Sourcecode1"/>
      </w:pPr>
      <w:proofErr w:type="gramStart"/>
      <w:r w:rsidRPr="00600D4F">
        <w:t>circumference</w:t>
      </w:r>
      <w:proofErr w:type="gramEnd"/>
      <w:r w:rsidRPr="00600D4F">
        <w:t xml:space="preserve"> r = 2 * </w:t>
      </w:r>
      <w:proofErr w:type="spellStart"/>
      <w:r w:rsidRPr="00600D4F">
        <w:rPr>
          <w:b/>
        </w:rPr>
        <w:t>Math.pi</w:t>
      </w:r>
      <w:proofErr w:type="spellEnd"/>
      <w:r w:rsidRPr="00600D4F">
        <w:t xml:space="preserve"> * r</w:t>
      </w:r>
    </w:p>
    <w:p w:rsidR="00600D4F" w:rsidRDefault="00600D4F" w:rsidP="00605CBF">
      <w:pPr>
        <w:widowControl/>
        <w:suppressAutoHyphens w:val="0"/>
        <w:rPr>
          <w:rFonts w:ascii="Consolas" w:hAnsi="Consolas"/>
          <w:iCs/>
          <w:sz w:val="20"/>
          <w:szCs w:val="20"/>
        </w:rPr>
      </w:pPr>
    </w:p>
    <w:p w:rsidR="0047323A" w:rsidRDefault="0047323A" w:rsidP="00EE4882">
      <w:pPr>
        <w:pStyle w:val="Normalparagraph"/>
      </w:pPr>
      <w:r>
        <w:t xml:space="preserve">A user also has an option to enumerate none of the items, but to use the brackets symbols </w:t>
      </w:r>
      <w:r w:rsidRPr="0047323A">
        <w:rPr>
          <w:rStyle w:val="Sourcecode4Char"/>
          <w:sz w:val="20"/>
          <w:szCs w:val="20"/>
        </w:rPr>
        <w:t>()</w:t>
      </w:r>
      <w:r>
        <w:t xml:space="preserve"> anyway in the import declaration. T</w:t>
      </w:r>
      <w:r w:rsidR="001C4AAE">
        <w:t>his forces a programmer to use the</w:t>
      </w:r>
      <w:r>
        <w:t xml:space="preserve"> qualified name for every item from the imported module.</w:t>
      </w:r>
    </w:p>
    <w:p w:rsidR="00EE4882" w:rsidRDefault="00EE4882" w:rsidP="00EE4882">
      <w:pPr>
        <w:pStyle w:val="Normalparagraph"/>
      </w:pPr>
      <w:r>
        <w:t xml:space="preserve">When using the qualified name of the items, the imported module’s name may be aliased by using </w:t>
      </w:r>
      <w:r w:rsidRPr="00EE4882">
        <w:rPr>
          <w:rStyle w:val="Sourcecode4Char"/>
          <w:sz w:val="20"/>
          <w:szCs w:val="20"/>
        </w:rPr>
        <w:t>as</w:t>
      </w:r>
      <w:r>
        <w:t xml:space="preserve"> clause. The following example demonstrates the usage scenario:</w:t>
      </w:r>
    </w:p>
    <w:p w:rsidR="00EE4882" w:rsidRPr="00EE4882" w:rsidRDefault="00EE4882" w:rsidP="00EE4882">
      <w:pPr>
        <w:pStyle w:val="Normalparagraph"/>
      </w:pPr>
    </w:p>
    <w:p w:rsidR="002E133D" w:rsidRPr="00C92730" w:rsidRDefault="002E133D" w:rsidP="00EE4882">
      <w:pPr>
        <w:pStyle w:val="Sourcecode1"/>
      </w:pPr>
      <w:proofErr w:type="gramStart"/>
      <w:r w:rsidRPr="00C92730">
        <w:t>import</w:t>
      </w:r>
      <w:proofErr w:type="gramEnd"/>
      <w:r w:rsidRPr="00C92730">
        <w:t xml:space="preserve"> </w:t>
      </w:r>
      <w:proofErr w:type="spellStart"/>
      <w:r w:rsidRPr="00C92730">
        <w:t>frege.prelude.Math</w:t>
      </w:r>
      <w:proofErr w:type="spellEnd"/>
      <w:r w:rsidRPr="00C92730">
        <w:t xml:space="preserve"> </w:t>
      </w:r>
      <w:r w:rsidR="00EE4882">
        <w:t>as</w:t>
      </w:r>
      <w:r w:rsidRPr="00C92730">
        <w:t xml:space="preserve"> MM ()</w:t>
      </w:r>
    </w:p>
    <w:p w:rsidR="002E133D" w:rsidRPr="00C92730" w:rsidRDefault="002E133D" w:rsidP="00EE4882">
      <w:pPr>
        <w:pStyle w:val="Sourcecode1"/>
      </w:pPr>
      <w:r w:rsidRPr="00C92730">
        <w:t>…</w:t>
      </w:r>
    </w:p>
    <w:p w:rsidR="00EE4882" w:rsidRDefault="00EE4882" w:rsidP="00EE4882">
      <w:pPr>
        <w:pStyle w:val="Sourcecode1"/>
        <w:rPr>
          <w:iCs/>
        </w:rPr>
      </w:pPr>
    </w:p>
    <w:p w:rsidR="002E133D" w:rsidRDefault="002E133D" w:rsidP="00EE4882">
      <w:pPr>
        <w:pStyle w:val="Sourcecode1"/>
        <w:rPr>
          <w:iCs/>
        </w:rPr>
      </w:pPr>
      <w:proofErr w:type="gramStart"/>
      <w:r w:rsidRPr="00C92730">
        <w:rPr>
          <w:iCs/>
        </w:rPr>
        <w:t>circumference</w:t>
      </w:r>
      <w:proofErr w:type="gramEnd"/>
      <w:r w:rsidRPr="00C92730">
        <w:rPr>
          <w:iCs/>
        </w:rPr>
        <w:t xml:space="preserve"> r = 2 * </w:t>
      </w:r>
      <w:proofErr w:type="spellStart"/>
      <w:r w:rsidRPr="00C92730">
        <w:rPr>
          <w:b/>
          <w:iCs/>
        </w:rPr>
        <w:t>MM.pi</w:t>
      </w:r>
      <w:proofErr w:type="spellEnd"/>
      <w:r w:rsidRPr="00C92730">
        <w:rPr>
          <w:iCs/>
        </w:rPr>
        <w:t xml:space="preserve"> * r</w:t>
      </w:r>
    </w:p>
    <w:p w:rsidR="00EE4882" w:rsidRDefault="00EE4882" w:rsidP="00EE4882">
      <w:pPr>
        <w:pStyle w:val="Sourcecode1"/>
        <w:rPr>
          <w:iCs/>
        </w:rPr>
      </w:pPr>
    </w:p>
    <w:p w:rsidR="00EE4882" w:rsidRDefault="009C3E17" w:rsidP="009C3E17">
      <w:pPr>
        <w:pStyle w:val="Normalparagraph"/>
      </w:pPr>
      <w:r>
        <w:t>Last, but not least, there is an option to use a reverse manner of importing items into the namespace. Instead of enumerating ite</w:t>
      </w:r>
      <w:r w:rsidR="001C4AAE">
        <w:t>ms which we do not have to use the</w:t>
      </w:r>
      <w:r>
        <w:t xml:space="preserve"> qualified name for, we may specify </w:t>
      </w:r>
      <w:r w:rsidR="00884293">
        <w:t xml:space="preserve">the only </w:t>
      </w:r>
      <w:r>
        <w:t>items</w:t>
      </w:r>
      <w:r w:rsidR="00884293">
        <w:t xml:space="preserve">, we will need </w:t>
      </w:r>
      <w:r>
        <w:t xml:space="preserve">to use the qualified names for. This is done by using </w:t>
      </w:r>
      <w:r w:rsidRPr="009C3E17">
        <w:rPr>
          <w:rStyle w:val="Sourcecode4Char"/>
          <w:sz w:val="20"/>
          <w:szCs w:val="20"/>
        </w:rPr>
        <w:t>hiding</w:t>
      </w:r>
      <w:r>
        <w:t xml:space="preserve"> clause, as demonstrated by the following example: </w:t>
      </w:r>
    </w:p>
    <w:p w:rsidR="00EE4882" w:rsidRDefault="00EE4882" w:rsidP="00EE4882">
      <w:pPr>
        <w:pStyle w:val="Sourcecode1"/>
        <w:rPr>
          <w:iCs/>
        </w:rPr>
      </w:pPr>
    </w:p>
    <w:p w:rsidR="00EC3628" w:rsidRDefault="00EC3628" w:rsidP="009C3E17">
      <w:pPr>
        <w:pStyle w:val="Sourcecode1"/>
      </w:pPr>
      <w:proofErr w:type="gramStart"/>
      <w:r w:rsidRPr="00C92730">
        <w:t>import</w:t>
      </w:r>
      <w:proofErr w:type="gramEnd"/>
      <w:r w:rsidRPr="00C92730">
        <w:t xml:space="preserve"> </w:t>
      </w:r>
      <w:proofErr w:type="spellStart"/>
      <w:r w:rsidRPr="00C92730">
        <w:t>frege.prelude.Math</w:t>
      </w:r>
      <w:proofErr w:type="spellEnd"/>
      <w:r w:rsidRPr="00C92730">
        <w:t xml:space="preserve"> hiding (pi)</w:t>
      </w:r>
    </w:p>
    <w:p w:rsidR="009C3E17" w:rsidRPr="00C92730" w:rsidRDefault="009C3E17" w:rsidP="009C3E17">
      <w:pPr>
        <w:pStyle w:val="Sourcecode1"/>
      </w:pPr>
      <w:r w:rsidRPr="00C92730">
        <w:t>…</w:t>
      </w:r>
    </w:p>
    <w:p w:rsidR="009C3E17" w:rsidRDefault="009C3E17" w:rsidP="00EC3628">
      <w:pPr>
        <w:rPr>
          <w:rFonts w:ascii="Consolas" w:hAnsi="Consolas" w:cs="Consolas"/>
          <w:sz w:val="20"/>
          <w:szCs w:val="20"/>
        </w:rPr>
      </w:pPr>
    </w:p>
    <w:p w:rsidR="00895DD8" w:rsidRPr="00C92730" w:rsidRDefault="00895DD8" w:rsidP="009C3E17">
      <w:pPr>
        <w:pStyle w:val="Sourcecode1"/>
      </w:pPr>
      <w:proofErr w:type="gramStart"/>
      <w:r w:rsidRPr="00C92730">
        <w:t>circumference</w:t>
      </w:r>
      <w:proofErr w:type="gramEnd"/>
      <w:r w:rsidRPr="00C92730">
        <w:t xml:space="preserve"> r = 2 * </w:t>
      </w:r>
      <w:proofErr w:type="spellStart"/>
      <w:r w:rsidRPr="00C92730">
        <w:rPr>
          <w:b/>
        </w:rPr>
        <w:t>Math.pi</w:t>
      </w:r>
      <w:proofErr w:type="spellEnd"/>
      <w:r w:rsidRPr="00C92730">
        <w:t xml:space="preserve"> * r</w:t>
      </w:r>
    </w:p>
    <w:p w:rsidR="00BE6270" w:rsidRDefault="00BE6270" w:rsidP="009C3E17">
      <w:pPr>
        <w:pStyle w:val="Sourcecode1"/>
      </w:pPr>
      <w:proofErr w:type="spellStart"/>
      <w:proofErr w:type="gramStart"/>
      <w:r w:rsidRPr="00C92730">
        <w:t>rightTriangleC</w:t>
      </w:r>
      <w:proofErr w:type="spellEnd"/>
      <w:proofErr w:type="gramEnd"/>
      <w:r w:rsidRPr="00C92730">
        <w:t xml:space="preserve"> a b = </w:t>
      </w:r>
      <w:proofErr w:type="spellStart"/>
      <w:r w:rsidRPr="00C92730">
        <w:rPr>
          <w:b/>
        </w:rPr>
        <w:t>sqrt</w:t>
      </w:r>
      <w:proofErr w:type="spellEnd"/>
      <w:r w:rsidRPr="00C92730">
        <w:t xml:space="preserve"> (a </w:t>
      </w:r>
      <w:r w:rsidRPr="00884293">
        <w:rPr>
          <w:b/>
        </w:rPr>
        <w:t>**</w:t>
      </w:r>
      <w:r w:rsidRPr="00C92730">
        <w:t xml:space="preserve"> 2 + b </w:t>
      </w:r>
      <w:r w:rsidRPr="00884293">
        <w:rPr>
          <w:b/>
        </w:rPr>
        <w:t>**</w:t>
      </w:r>
      <w:r w:rsidRPr="00C92730">
        <w:t xml:space="preserve"> 2)</w:t>
      </w:r>
    </w:p>
    <w:p w:rsidR="00641430" w:rsidRDefault="00641430" w:rsidP="00AE0A2F">
      <w:pPr>
        <w:pStyle w:val="Normalparagraph"/>
      </w:pPr>
    </w:p>
    <w:p w:rsidR="00AE0A2F" w:rsidRDefault="00AE0A2F" w:rsidP="00AE0A2F">
      <w:pPr>
        <w:pStyle w:val="Normalparagraph"/>
      </w:pPr>
      <w:r>
        <w:t>Among the items that can be imported into the module, constructors are imported into the current namespace independently from the data types where they are defined. Frege additionally supports a special syntax to treat the import of data type</w:t>
      </w:r>
      <w:r w:rsidR="005B417D">
        <w:t xml:space="preserve"> constructors</w:t>
      </w:r>
      <w:r w:rsidR="00196994">
        <w:t xml:space="preserve"> and ease their enumeration</w:t>
      </w:r>
      <w:r>
        <w:t>. Consider</w:t>
      </w:r>
      <w:r w:rsidR="005B417D">
        <w:t>,</w:t>
      </w:r>
      <w:r>
        <w:t xml:space="preserve"> for example</w:t>
      </w:r>
      <w:r w:rsidR="005B417D">
        <w:t>,</w:t>
      </w:r>
      <w:r>
        <w:t xml:space="preserve"> the following data type decla</w:t>
      </w:r>
      <w:r w:rsidR="001C4AAE">
        <w:t xml:space="preserve">ration from </w:t>
      </w:r>
      <w:r w:rsidR="00597B53">
        <w:rPr>
          <w:iCs/>
        </w:rPr>
        <w:t>Section</w:t>
      </w:r>
      <w:r>
        <w:t xml:space="preserve"> 2.3.3:</w:t>
      </w:r>
    </w:p>
    <w:p w:rsidR="00AE0A2F" w:rsidRDefault="00AE0A2F" w:rsidP="00AE0A2F">
      <w:pPr>
        <w:pStyle w:val="Normalparagraph"/>
      </w:pPr>
    </w:p>
    <w:p w:rsidR="00AE0A2F" w:rsidRDefault="00AE0A2F" w:rsidP="00AE0A2F">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0A2F" w:rsidRDefault="00AE0A2F" w:rsidP="00AE0A2F">
      <w:pPr>
        <w:rPr>
          <w:rFonts w:ascii="Consolas" w:hAnsi="Consolas" w:cs="Times New Roman"/>
          <w:iCs/>
          <w:sz w:val="20"/>
          <w:szCs w:val="20"/>
        </w:rPr>
      </w:pPr>
      <w:r w:rsidRPr="00C92730">
        <w:rPr>
          <w:rFonts w:ascii="Consolas" w:hAnsi="Consolas" w:cs="Times New Roman"/>
          <w:iCs/>
          <w:sz w:val="20"/>
          <w:szCs w:val="20"/>
        </w:rPr>
        <w:t>Sunday</w:t>
      </w:r>
    </w:p>
    <w:p w:rsidR="00AE0A2F" w:rsidRDefault="00AE0A2F" w:rsidP="00AE0A2F">
      <w:pPr>
        <w:pStyle w:val="Normalparagraph"/>
        <w:ind w:firstLine="0"/>
      </w:pPr>
    </w:p>
    <w:p w:rsidR="00AE0A2F" w:rsidRDefault="00AE0A2F" w:rsidP="00AE0A2F">
      <w:pPr>
        <w:pStyle w:val="Normalparagraph"/>
      </w:pPr>
      <w:r>
        <w:t xml:space="preserve">The data type </w:t>
      </w:r>
      <w:r w:rsidRPr="001A6ED9">
        <w:rPr>
          <w:rStyle w:val="Sourcecode4Char"/>
          <w:sz w:val="20"/>
          <w:szCs w:val="20"/>
        </w:rPr>
        <w:t>Days</w:t>
      </w:r>
      <w:r>
        <w:t xml:space="preserve"> can be imported </w:t>
      </w:r>
      <w:r w:rsidR="00196994">
        <w:t xml:space="preserve">together </w:t>
      </w:r>
      <w:r>
        <w:t>with its constructors</w:t>
      </w:r>
      <w:r w:rsidR="00196994">
        <w:t xml:space="preserve"> </w:t>
      </w:r>
      <w:r w:rsidR="00196994" w:rsidRPr="001A6ED9">
        <w:rPr>
          <w:rStyle w:val="Sourcecode4Char"/>
          <w:sz w:val="20"/>
          <w:szCs w:val="20"/>
        </w:rPr>
        <w:t xml:space="preserve">Monday </w:t>
      </w:r>
      <w:r w:rsidR="00196994">
        <w:t>and</w:t>
      </w:r>
      <w:r>
        <w:t xml:space="preserve"> </w:t>
      </w:r>
      <w:r w:rsidR="00196994" w:rsidRPr="001A6ED9">
        <w:rPr>
          <w:rStyle w:val="Sourcecode4Char"/>
          <w:sz w:val="20"/>
          <w:szCs w:val="20"/>
        </w:rPr>
        <w:t>Tuesday</w:t>
      </w:r>
      <w:r w:rsidR="00196994">
        <w:t xml:space="preserve"> </w:t>
      </w:r>
      <w:r>
        <w:t>into the current namespace</w:t>
      </w:r>
      <w:r w:rsidR="00196994">
        <w:t xml:space="preserve"> using</w:t>
      </w:r>
      <w:r>
        <w:t xml:space="preserve"> the following syntax:</w:t>
      </w:r>
    </w:p>
    <w:p w:rsidR="00AE0A2F" w:rsidRDefault="00AE0A2F" w:rsidP="00AE0A2F">
      <w:pPr>
        <w:pStyle w:val="Normalparagraph"/>
      </w:pPr>
    </w:p>
    <w:p w:rsidR="00AE0A2F" w:rsidRPr="00196994" w:rsidRDefault="00AE0A2F" w:rsidP="00196994">
      <w:pPr>
        <w:pStyle w:val="Sourcecode1"/>
      </w:pPr>
      <w:proofErr w:type="gramStart"/>
      <w:r w:rsidRPr="00196994">
        <w:t>import</w:t>
      </w:r>
      <w:proofErr w:type="gramEnd"/>
      <w:r w:rsidRPr="00196994">
        <w:t xml:space="preserve"> </w:t>
      </w:r>
      <w:proofErr w:type="spellStart"/>
      <w:r w:rsidRPr="00196994">
        <w:t>frege.example.DaysExample</w:t>
      </w:r>
      <w:proofErr w:type="spellEnd"/>
      <w:r w:rsidRPr="00196994">
        <w:t xml:space="preserve"> </w:t>
      </w:r>
      <w:r w:rsidR="00196994" w:rsidRPr="00196994">
        <w:t xml:space="preserve">as DE </w:t>
      </w:r>
      <w:r w:rsidRPr="00196994">
        <w:t>(</w:t>
      </w:r>
      <w:r w:rsidR="00196994" w:rsidRPr="00196994">
        <w:t>Days(Monday, Tuesday)</w:t>
      </w:r>
      <w:r w:rsidRPr="00196994">
        <w:t>)</w:t>
      </w:r>
    </w:p>
    <w:p w:rsidR="00AE0A2F" w:rsidRDefault="00AE0A2F" w:rsidP="00AE0A2F">
      <w:pPr>
        <w:pStyle w:val="Normalparagraph"/>
      </w:pPr>
    </w:p>
    <w:p w:rsidR="00AE0A2F" w:rsidRDefault="00196994" w:rsidP="00AE0A2F">
      <w:pPr>
        <w:pStyle w:val="Normalparagraph"/>
      </w:pPr>
      <w:r>
        <w:t xml:space="preserve">However, all of the remaining constructors belonging to the </w:t>
      </w:r>
      <w:r w:rsidRPr="001A6ED9">
        <w:rPr>
          <w:rStyle w:val="Sourcecode4Char"/>
          <w:sz w:val="20"/>
          <w:szCs w:val="20"/>
        </w:rPr>
        <w:t>Days</w:t>
      </w:r>
      <w:r>
        <w:t xml:space="preserve"> data type need to be referenced using</w:t>
      </w:r>
      <w:r w:rsidR="000772B6">
        <w:t xml:space="preserve"> the</w:t>
      </w:r>
      <w:r>
        <w:t xml:space="preserve"> qualified names (e.g.</w:t>
      </w:r>
      <w:r w:rsidRPr="00196994">
        <w:rPr>
          <w:rStyle w:val="Sourcecode3Char"/>
          <w:sz w:val="20"/>
          <w:szCs w:val="20"/>
        </w:rPr>
        <w:t></w:t>
      </w:r>
      <w:proofErr w:type="spellStart"/>
      <w:r w:rsidRPr="001A6ED9">
        <w:rPr>
          <w:rStyle w:val="Sourcecode4Char"/>
          <w:sz w:val="20"/>
          <w:szCs w:val="20"/>
        </w:rPr>
        <w:t>DE.Thursday</w:t>
      </w:r>
      <w:proofErr w:type="spellEnd"/>
      <w:r>
        <w:t xml:space="preserve">). To import all of data type’s </w:t>
      </w:r>
      <w:r w:rsidRPr="001A6ED9">
        <w:rPr>
          <w:rStyle w:val="Sourcecode4Char"/>
          <w:sz w:val="20"/>
          <w:szCs w:val="20"/>
        </w:rPr>
        <w:t xml:space="preserve">Days </w:t>
      </w:r>
      <w:r>
        <w:t>constructors, a syntax with two dot</w:t>
      </w:r>
      <w:r w:rsidR="00D43937">
        <w:t xml:space="preserve"> </w:t>
      </w:r>
      <w:proofErr w:type="gramStart"/>
      <w:r w:rsidR="00D43937">
        <w:t xml:space="preserve">symbols </w:t>
      </w:r>
      <w:r w:rsidR="00D43937" w:rsidRPr="001A6ED9">
        <w:rPr>
          <w:rStyle w:val="Sourcecode4Char"/>
          <w:sz w:val="20"/>
          <w:szCs w:val="20"/>
        </w:rPr>
        <w:t>..</w:t>
      </w:r>
      <w:proofErr w:type="gramEnd"/>
      <w:r w:rsidRPr="001A6ED9">
        <w:rPr>
          <w:rStyle w:val="Sourcecode4Char"/>
          <w:sz w:val="20"/>
          <w:szCs w:val="20"/>
        </w:rPr>
        <w:t xml:space="preserve"> </w:t>
      </w:r>
      <w:proofErr w:type="gramStart"/>
      <w:r>
        <w:t>can</w:t>
      </w:r>
      <w:proofErr w:type="gramEnd"/>
      <w:r>
        <w:t xml:space="preserve"> be used, as described below:</w:t>
      </w:r>
    </w:p>
    <w:p w:rsidR="00196994" w:rsidRPr="00AE0A2F" w:rsidRDefault="00196994" w:rsidP="00AE0A2F">
      <w:pPr>
        <w:pStyle w:val="Normalparagraph"/>
      </w:pPr>
    </w:p>
    <w:p w:rsidR="00196994" w:rsidRPr="00196994" w:rsidRDefault="00196994" w:rsidP="00196994">
      <w:pPr>
        <w:pStyle w:val="Sourcecode1"/>
      </w:pPr>
      <w:proofErr w:type="gramStart"/>
      <w:r w:rsidRPr="00196994">
        <w:t>import</w:t>
      </w:r>
      <w:proofErr w:type="gramEnd"/>
      <w:r w:rsidRPr="00196994">
        <w:t xml:space="preserve"> </w:t>
      </w:r>
      <w:proofErr w:type="spellStart"/>
      <w:r w:rsidRPr="00196994">
        <w:t>frege.example.DaysExample</w:t>
      </w:r>
      <w:proofErr w:type="spellEnd"/>
      <w:r w:rsidRPr="00196994">
        <w:t xml:space="preserve"> as DE (Days(</w:t>
      </w:r>
      <w:r>
        <w:t>..</w:t>
      </w:r>
      <w:r w:rsidRPr="00196994">
        <w:t>))</w:t>
      </w:r>
    </w:p>
    <w:p w:rsidR="00AE0A2F" w:rsidRDefault="00AE0A2F" w:rsidP="00AE0A2F">
      <w:pPr>
        <w:pStyle w:val="Normalparagraph"/>
        <w:ind w:firstLine="0"/>
      </w:pPr>
    </w:p>
    <w:p w:rsidR="00FF1854" w:rsidRDefault="00784C42" w:rsidP="00784C42">
      <w:pPr>
        <w:pStyle w:val="Normalparagraph"/>
      </w:pPr>
      <w:r>
        <w:t>Regarding the importing mechanism, a</w:t>
      </w:r>
      <w:r w:rsidR="00FF1854" w:rsidRPr="00C92730">
        <w:t xml:space="preserve">ll modules by default import the </w:t>
      </w:r>
      <w:r>
        <w:t>built-in</w:t>
      </w:r>
      <w:r w:rsidR="00FF1854" w:rsidRPr="00C92730">
        <w:t xml:space="preserve"> module </w:t>
      </w:r>
      <w:proofErr w:type="spellStart"/>
      <w:r w:rsidR="00FF1854" w:rsidRPr="00784C42">
        <w:rPr>
          <w:rStyle w:val="Sourcecode4Char"/>
          <w:sz w:val="20"/>
          <w:szCs w:val="20"/>
        </w:rPr>
        <w:t>frege.Prelude</w:t>
      </w:r>
      <w:proofErr w:type="spellEnd"/>
      <w:r w:rsidR="00FF1854" w:rsidRPr="00C92730">
        <w:t>. It contains standard arithmetic operators</w:t>
      </w:r>
      <w:r>
        <w:t xml:space="preserve">, such as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t xml:space="preserve"> and</w:t>
      </w:r>
      <w:r w:rsidR="00FF1854" w:rsidRPr="00C92730">
        <w:t xml:space="preserve"> </w:t>
      </w:r>
      <w:r w:rsidR="00FF1854" w:rsidRPr="00784C42">
        <w:rPr>
          <w:rStyle w:val="Sourcecode4Char"/>
          <w:sz w:val="20"/>
          <w:szCs w:val="20"/>
        </w:rPr>
        <w:t>/</w:t>
      </w:r>
      <w:r w:rsidR="00FF1854" w:rsidRPr="00C92730">
        <w:t xml:space="preserve">, comparison </w:t>
      </w:r>
      <w:r>
        <w:t>operators</w:t>
      </w:r>
      <w:r w:rsidR="00FF1854" w:rsidRPr="00C92730">
        <w:t>, many data</w:t>
      </w:r>
      <w:r>
        <w:t xml:space="preserve"> t</w:t>
      </w:r>
      <w:r w:rsidR="00FF1854" w:rsidRPr="00C92730">
        <w:t>ypes</w:t>
      </w:r>
      <w:r>
        <w:t xml:space="preserve">, such as </w:t>
      </w:r>
      <w:r w:rsidR="00FF1854" w:rsidRPr="00CC3CEE">
        <w:rPr>
          <w:rStyle w:val="Sourcecode4Char"/>
          <w:sz w:val="20"/>
          <w:szCs w:val="20"/>
        </w:rPr>
        <w:t>Maybe</w:t>
      </w:r>
      <w:r w:rsidR="00FF1854" w:rsidRPr="00C92730">
        <w:t xml:space="preserve"> and </w:t>
      </w:r>
      <w:r w:rsidR="007C42D5" w:rsidRPr="00C92730">
        <w:t xml:space="preserve">a lot of </w:t>
      </w:r>
      <w:r w:rsidR="00FF1854" w:rsidRPr="00C92730">
        <w:t>other definitions.</w:t>
      </w:r>
      <w:r>
        <w:t xml:space="preserve"> A complete list may be found on </w:t>
      </w:r>
      <w:r w:rsidR="000772B6">
        <w:t xml:space="preserve">the </w:t>
      </w:r>
      <w:r>
        <w:t>F</w:t>
      </w:r>
      <w:r w:rsidR="000772B6">
        <w:t>rege official website</w:t>
      </w:r>
      <w:r w:rsidR="000772B6">
        <w:rPr>
          <w:rStyle w:val="FootnoteReference"/>
        </w:rPr>
        <w:footnoteReference w:id="2"/>
      </w:r>
      <w:r w:rsidR="000772B6">
        <w:t>.</w:t>
      </w:r>
    </w:p>
    <w:p w:rsidR="00CC3CEE" w:rsidRDefault="00CC3CEE" w:rsidP="00CC3CEE">
      <w:pPr>
        <w:pStyle w:val="Normalparagraph"/>
      </w:pPr>
      <w:r>
        <w:t xml:space="preserve">A similar approach to importing modules is also used to export items of the current module. </w:t>
      </w:r>
      <w:r w:rsidR="009E05FE" w:rsidRPr="00C92730">
        <w:t>Not exported definitions may not be referenced at all.</w:t>
      </w:r>
      <w:r>
        <w:t xml:space="preserve"> </w:t>
      </w:r>
    </w:p>
    <w:p w:rsidR="00B82A1F" w:rsidRDefault="009E05FE" w:rsidP="00CC3CEE">
      <w:pPr>
        <w:pStyle w:val="Normalparagraph"/>
        <w:rPr>
          <w:iCs/>
        </w:rPr>
      </w:pPr>
      <w:r w:rsidRPr="00C92730">
        <w:rPr>
          <w:iCs/>
        </w:rPr>
        <w:t xml:space="preserve">To </w:t>
      </w:r>
      <w:r w:rsidR="00ED347D" w:rsidRPr="00C92730">
        <w:rPr>
          <w:iCs/>
        </w:rPr>
        <w:t>export all of the definitions</w:t>
      </w:r>
      <w:r w:rsidR="00D54F66">
        <w:rPr>
          <w:iCs/>
        </w:rPr>
        <w:t xml:space="preserve"> of the current module</w:t>
      </w:r>
      <w:r w:rsidR="00ED347D" w:rsidRPr="00C92730">
        <w:rPr>
          <w:iCs/>
        </w:rPr>
        <w:t>,</w:t>
      </w:r>
      <w:r w:rsidR="00CC3CEE">
        <w:rPr>
          <w:iCs/>
        </w:rPr>
        <w:t xml:space="preserve"> </w:t>
      </w:r>
      <w:r w:rsidR="00D54F66">
        <w:rPr>
          <w:iCs/>
        </w:rPr>
        <w:t>we can use:</w:t>
      </w:r>
    </w:p>
    <w:p w:rsidR="00CC3CEE" w:rsidRPr="00C92730" w:rsidRDefault="00CC3CEE" w:rsidP="00CC3CEE">
      <w:pPr>
        <w:pStyle w:val="Normalparagraph"/>
        <w:rPr>
          <w:iCs/>
        </w:rPr>
      </w:pPr>
    </w:p>
    <w:p w:rsidR="00ED347D" w:rsidRPr="00C92730" w:rsidRDefault="00ED347D" w:rsidP="00ED347D">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B146B3" w:rsidRDefault="00B146B3" w:rsidP="00ED347D">
      <w:pPr>
        <w:rPr>
          <w:rStyle w:val="pl-k"/>
          <w:rFonts w:ascii="Consolas" w:hAnsi="Consolas" w:cs="Consolas"/>
          <w:sz w:val="20"/>
          <w:szCs w:val="20"/>
        </w:rPr>
      </w:pPr>
    </w:p>
    <w:p w:rsidR="00D54F66" w:rsidRDefault="00D54F66" w:rsidP="00D54F66">
      <w:pPr>
        <w:pStyle w:val="Normalparagraph"/>
        <w:rPr>
          <w:rStyle w:val="pl-k"/>
        </w:rPr>
      </w:pPr>
      <w:r w:rsidRPr="00D54F66">
        <w:rPr>
          <w:rStyle w:val="Sourcecode4Char"/>
          <w:sz w:val="20"/>
          <w:szCs w:val="20"/>
        </w:rPr>
        <w:t>Hello</w:t>
      </w:r>
      <w:r>
        <w:rPr>
          <w:rStyle w:val="pl-k"/>
        </w:rPr>
        <w:t xml:space="preserve"> denotes</w:t>
      </w:r>
      <w:r w:rsidR="0001712C">
        <w:rPr>
          <w:rStyle w:val="pl-k"/>
        </w:rPr>
        <w:t xml:space="preserve"> the name of the current module. The declaration has to be put at the beginning of the module.</w:t>
      </w:r>
    </w:p>
    <w:p w:rsidR="00ED347D" w:rsidRDefault="0001712C" w:rsidP="0001712C">
      <w:pPr>
        <w:pStyle w:val="Normalparagraph"/>
        <w:rPr>
          <w:iCs/>
        </w:rPr>
      </w:pPr>
      <w:r>
        <w:rPr>
          <w:rStyle w:val="pl-k"/>
        </w:rPr>
        <w:t xml:space="preserve">To export only the </w:t>
      </w:r>
      <w:r w:rsidR="00B146B3" w:rsidRPr="00C92730">
        <w:rPr>
          <w:iCs/>
        </w:rPr>
        <w:t>function</w:t>
      </w:r>
      <w:r>
        <w:rPr>
          <w:iCs/>
        </w:rPr>
        <w:t>s</w:t>
      </w:r>
      <w:r w:rsidR="00B146B3" w:rsidRPr="00C92730">
        <w:rPr>
          <w:iCs/>
        </w:rPr>
        <w:t xml:space="preserve"> </w:t>
      </w:r>
      <w:r w:rsidR="00B146B3" w:rsidRPr="0001712C">
        <w:rPr>
          <w:rStyle w:val="Sourcecode4Char"/>
          <w:sz w:val="20"/>
          <w:szCs w:val="20"/>
        </w:rPr>
        <w:t>greeting</w:t>
      </w:r>
      <w:r>
        <w:rPr>
          <w:iCs/>
        </w:rPr>
        <w:t xml:space="preserve"> and </w:t>
      </w:r>
      <w:proofErr w:type="spellStart"/>
      <w:r w:rsidRPr="0001712C">
        <w:rPr>
          <w:rStyle w:val="Sourcecode4Char"/>
          <w:sz w:val="20"/>
          <w:szCs w:val="20"/>
        </w:rPr>
        <w:t>getTop</w:t>
      </w:r>
      <w:proofErr w:type="spellEnd"/>
      <w:r>
        <w:rPr>
          <w:iCs/>
        </w:rPr>
        <w:t>,</w:t>
      </w:r>
      <w:r w:rsidR="00B146B3" w:rsidRPr="00C92730">
        <w:rPr>
          <w:iCs/>
        </w:rPr>
        <w:t xml:space="preserve"> we can write</w:t>
      </w:r>
      <w:r>
        <w:rPr>
          <w:iCs/>
        </w:rPr>
        <w:t xml:space="preserve"> the </w:t>
      </w:r>
      <w:r>
        <w:rPr>
          <w:iCs/>
        </w:rPr>
        <w:lastRenderedPageBreak/>
        <w:t>following piece of code</w:t>
      </w:r>
      <w:r w:rsidR="00B146B3" w:rsidRPr="00C92730">
        <w:rPr>
          <w:iCs/>
        </w:rPr>
        <w:t>:</w:t>
      </w:r>
    </w:p>
    <w:p w:rsidR="0001712C" w:rsidRPr="00C92730" w:rsidRDefault="0001712C" w:rsidP="0001712C">
      <w:pPr>
        <w:pStyle w:val="Normalparagraph"/>
        <w:rPr>
          <w:iCs/>
        </w:rPr>
      </w:pPr>
    </w:p>
    <w:p w:rsidR="00EE63F5" w:rsidRPr="00C92730" w:rsidRDefault="00B146B3" w:rsidP="00AD069C">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greeting</w:t>
      </w:r>
      <w:r w:rsidR="0001712C">
        <w:rPr>
          <w:rFonts w:ascii="Consolas" w:hAnsi="Consolas" w:cs="Consolas"/>
          <w:sz w:val="20"/>
          <w:szCs w:val="20"/>
        </w:rPr>
        <w:t xml:space="preserve">, </w:t>
      </w:r>
      <w:proofErr w:type="spellStart"/>
      <w:r w:rsidR="0001712C">
        <w:rPr>
          <w:rFonts w:ascii="Consolas" w:hAnsi="Consolas" w:cs="Consolas"/>
          <w:sz w:val="20"/>
          <w:szCs w:val="20"/>
        </w:rPr>
        <w:t>getTop</w:t>
      </w:r>
      <w:proofErr w:type="spellEnd"/>
      <w:r w:rsidRPr="00C92730">
        <w:rPr>
          <w:rFonts w:ascii="Consolas" w:hAnsi="Consolas" w:cs="Consolas"/>
          <w:sz w:val="20"/>
          <w:szCs w:val="20"/>
        </w:rPr>
        <w:t xml:space="preserve">) </w:t>
      </w:r>
      <w:r w:rsidRPr="00C92730">
        <w:rPr>
          <w:rStyle w:val="pl-k"/>
          <w:rFonts w:ascii="Consolas" w:hAnsi="Consolas" w:cs="Consolas"/>
          <w:sz w:val="20"/>
          <w:szCs w:val="20"/>
        </w:rPr>
        <w:t>where</w:t>
      </w:r>
    </w:p>
    <w:p w:rsidR="0001712C" w:rsidRDefault="0001712C" w:rsidP="00AD069C">
      <w:pPr>
        <w:rPr>
          <w:iCs/>
        </w:rPr>
      </w:pPr>
    </w:p>
    <w:p w:rsidR="005B417D" w:rsidRDefault="0001712C" w:rsidP="005B417D">
      <w:pPr>
        <w:pStyle w:val="Normalparagraph"/>
      </w:pPr>
      <w:r>
        <w:t xml:space="preserve">A reader should be </w:t>
      </w:r>
      <w:r w:rsidR="0005485A" w:rsidRPr="00C92730">
        <w:t>aware that b</w:t>
      </w:r>
      <w:r w:rsidR="00227FBD" w:rsidRPr="00C92730">
        <w:t xml:space="preserve">ased on how </w:t>
      </w:r>
      <w:r w:rsidR="00210F2F" w:rsidRPr="00C92730">
        <w:t xml:space="preserve">the platform </w:t>
      </w:r>
      <w:r w:rsidR="00227FBD" w:rsidRPr="00C92730">
        <w:t xml:space="preserve">MPS </w:t>
      </w:r>
      <w:r w:rsidR="00210F2F" w:rsidRPr="00C92730">
        <w:t xml:space="preserve">works, it is, unfortunately, not possible to work with the </w:t>
      </w:r>
      <w:r>
        <w:t xml:space="preserve">Frege </w:t>
      </w:r>
      <w:r w:rsidR="00210F2F" w:rsidRPr="00C92730">
        <w:t xml:space="preserve">modules </w:t>
      </w:r>
      <w:r w:rsidR="0005485A" w:rsidRPr="00C92730">
        <w:t xml:space="preserve">and libraries written </w:t>
      </w:r>
      <w:r w:rsidR="0070424D" w:rsidRPr="00C92730">
        <w:t xml:space="preserve">in </w:t>
      </w:r>
      <w:r w:rsidR="00B46B56" w:rsidRPr="00C92730">
        <w:t xml:space="preserve">a </w:t>
      </w:r>
      <w:r>
        <w:t xml:space="preserve">plain </w:t>
      </w:r>
      <w:r w:rsidR="00B46B56" w:rsidRPr="00C92730">
        <w:t>text</w:t>
      </w:r>
      <w:r w:rsidR="00484EC7">
        <w:t xml:space="preserve"> directly</w:t>
      </w:r>
      <w:r w:rsidR="00B46B56" w:rsidRPr="00C92730">
        <w:t xml:space="preserve">. </w:t>
      </w:r>
      <w:r w:rsidR="00C5223A" w:rsidRPr="00C92730">
        <w:t xml:space="preserve">These have to be rewritten in </w:t>
      </w:r>
      <w:r w:rsidR="00A72AE7" w:rsidRPr="00C92730">
        <w:t xml:space="preserve">a specific </w:t>
      </w:r>
      <w:r w:rsidR="00C5223A" w:rsidRPr="00C92730">
        <w:t xml:space="preserve">MPS </w:t>
      </w:r>
      <w:r w:rsidR="00A72AE7" w:rsidRPr="00C92730">
        <w:t xml:space="preserve">project </w:t>
      </w:r>
      <w:r>
        <w:t>to make them usable</w:t>
      </w:r>
      <w:r w:rsidR="00991398" w:rsidRPr="00C92730">
        <w:t>.</w:t>
      </w:r>
      <w:r w:rsidR="00201DDB" w:rsidRPr="00C92730">
        <w:t xml:space="preserve"> </w:t>
      </w:r>
      <w:r>
        <w:t xml:space="preserve">In this work we offer </w:t>
      </w:r>
      <w:r w:rsidR="00201DDB" w:rsidRPr="00C92730">
        <w:t xml:space="preserve">only a limited </w:t>
      </w:r>
      <w:r>
        <w:t xml:space="preserve">support of the standard module </w:t>
      </w:r>
      <w:proofErr w:type="spellStart"/>
      <w:r w:rsidRPr="0001712C">
        <w:rPr>
          <w:rStyle w:val="Sourcecode4Char"/>
          <w:sz w:val="20"/>
          <w:szCs w:val="20"/>
        </w:rPr>
        <w:t>frege.Prelude</w:t>
      </w:r>
      <w:proofErr w:type="spellEnd"/>
      <w:r w:rsidR="00201DDB" w:rsidRPr="00C92730">
        <w:t>.</w:t>
      </w:r>
    </w:p>
    <w:p w:rsidR="009E7160" w:rsidRPr="00C92730" w:rsidRDefault="006B2525" w:rsidP="005B417D">
      <w:pPr>
        <w:pStyle w:val="Heading20"/>
      </w:pPr>
      <w:r>
        <w:t>2.10</w:t>
      </w:r>
      <w:r w:rsidR="006E3CC8">
        <w:t xml:space="preserve"> </w:t>
      </w:r>
      <w:r w:rsidR="00484EC7">
        <w:t>Further R</w:t>
      </w:r>
      <w:r w:rsidR="000E175D" w:rsidRPr="00C92730">
        <w:t>eading</w:t>
      </w:r>
    </w:p>
    <w:p w:rsidR="00A51AF3" w:rsidRPr="00C92730" w:rsidRDefault="00A51AF3" w:rsidP="006E3CC8">
      <w:pPr>
        <w:pStyle w:val="Normalparagraph"/>
      </w:pPr>
      <w:r w:rsidRPr="00C92730">
        <w:t>Frege and Haskell include many other aspects that are not mentioned in this work.</w:t>
      </w:r>
      <w:r w:rsidR="00CD253B">
        <w:t xml:space="preserve"> While t</w:t>
      </w:r>
      <w:r w:rsidR="00CD253B" w:rsidRPr="00FE72DC">
        <w:t>he current</w:t>
      </w:r>
      <w:r w:rsidR="00CD253B">
        <w:t xml:space="preserve"> version of Frege-IDE supports all of the features of the language used in our examples throughout the </w:t>
      </w:r>
      <w:r w:rsidR="00484EC7">
        <w:t>C</w:t>
      </w:r>
      <w:r w:rsidR="00CD253B">
        <w:t>hapter 2 (and much more), d</w:t>
      </w:r>
      <w:r w:rsidR="00913A9A" w:rsidRPr="00C92730">
        <w:t xml:space="preserve">ue to the </w:t>
      </w:r>
      <w:r w:rsidR="005B1925" w:rsidRPr="00C92730">
        <w:t xml:space="preserve">scale and complexity, </w:t>
      </w:r>
      <w:r w:rsidR="00CD253B">
        <w:t xml:space="preserve">a lot was still </w:t>
      </w:r>
      <w:r w:rsidR="005B1925" w:rsidRPr="00C92730">
        <w:t>not implemented</w:t>
      </w:r>
      <w:r w:rsidR="00CD253B">
        <w:t>.</w:t>
      </w:r>
      <w:r w:rsidR="00340199" w:rsidRPr="00C92730">
        <w:t xml:space="preserve"> </w:t>
      </w:r>
      <w:r w:rsidR="00CD253B">
        <w:t>However, f</w:t>
      </w:r>
      <w:r w:rsidR="003517B2" w:rsidRPr="00C92730">
        <w:t>or a</w:t>
      </w:r>
      <w:r w:rsidR="00AE0EB7" w:rsidRPr="00C92730">
        <w:t>n interested</w:t>
      </w:r>
      <w:r w:rsidR="003517B2" w:rsidRPr="00C92730">
        <w:t xml:space="preserve"> reader we recommend </w:t>
      </w:r>
      <w:r w:rsidR="005A11B1" w:rsidRPr="00C92730">
        <w:t xml:space="preserve">visiting </w:t>
      </w:r>
      <w:r w:rsidR="00484EC7">
        <w:t xml:space="preserve">the </w:t>
      </w:r>
      <w:r w:rsidR="006E3CC8">
        <w:t xml:space="preserve">Frege language specification </w:t>
      </w:r>
      <w:r w:rsidR="00484EC7">
        <w:t>and Frege Goodness book</w:t>
      </w:r>
      <w:r w:rsidR="00484EC7">
        <w:rPr>
          <w:rStyle w:val="FootnoteReference"/>
        </w:rPr>
        <w:footnoteReference w:id="3"/>
      </w:r>
      <w:r w:rsidR="006E3CC8">
        <w:t>.</w:t>
      </w:r>
    </w:p>
    <w:p w:rsidR="00E37A69" w:rsidRDefault="00E37A69">
      <w:pPr>
        <w:widowControl/>
        <w:suppressAutoHyphens w:val="0"/>
        <w:rPr>
          <w:b/>
          <w:iCs/>
        </w:rPr>
      </w:pPr>
      <w:r>
        <w:rPr>
          <w:b/>
          <w:iCs/>
        </w:rPr>
        <w:br w:type="page"/>
      </w:r>
    </w:p>
    <w:p w:rsidR="00F04935" w:rsidRPr="00C92730" w:rsidRDefault="00DA0A0A" w:rsidP="00DA0A0A">
      <w:pPr>
        <w:pStyle w:val="Heading10"/>
        <w:rPr>
          <w:i/>
          <w:iCs/>
        </w:rPr>
      </w:pPr>
      <w:r>
        <w:lastRenderedPageBreak/>
        <w:t>3.</w:t>
      </w:r>
      <w:r w:rsidR="00F04935" w:rsidRPr="00C92730">
        <w:t xml:space="preserve"> Frege in MPS</w:t>
      </w:r>
    </w:p>
    <w:p w:rsidR="00910BC7" w:rsidRDefault="00D73A91" w:rsidP="00F434D7">
      <w:pPr>
        <w:pStyle w:val="Normalparagraph"/>
      </w:pPr>
      <w:r w:rsidRPr="00C92730">
        <w:t xml:space="preserve">Frege has rather </w:t>
      </w:r>
      <w:r w:rsidR="00DA0A0A">
        <w:t xml:space="preserve">too </w:t>
      </w:r>
      <w:r w:rsidRPr="00C92730">
        <w:t xml:space="preserve">many syntactic and semantic constructs for </w:t>
      </w:r>
      <w:r w:rsidR="00DA0A0A">
        <w:t>us to cover them all within the scope of this work.</w:t>
      </w:r>
      <w:r w:rsidR="00910BC7">
        <w:t xml:space="preserve"> </w:t>
      </w:r>
      <w:r w:rsidRPr="00C92730">
        <w:t xml:space="preserve">We have therefore focused our attention only on the most important features worth </w:t>
      </w:r>
      <w:r w:rsidR="00242F07" w:rsidRPr="00C92730">
        <w:t>implementing</w:t>
      </w:r>
      <w:r w:rsidRPr="00C92730">
        <w:t>, such as function definition</w:t>
      </w:r>
      <w:r w:rsidR="00242F07" w:rsidRPr="00C92730">
        <w:t xml:space="preserve"> and annotation</w:t>
      </w:r>
      <w:r w:rsidRPr="00C92730">
        <w:t>, operators and custom data</w:t>
      </w:r>
      <w:r w:rsidR="006B7C04">
        <w:t xml:space="preserve"> </w:t>
      </w:r>
      <w:r w:rsidRPr="00C92730">
        <w:t xml:space="preserve">types. Our </w:t>
      </w:r>
      <w:r w:rsidR="00910BC7">
        <w:t xml:space="preserve">goal </w:t>
      </w:r>
      <w:r w:rsidR="00100CED">
        <w:t>was</w:t>
      </w:r>
      <w:r w:rsidR="00910BC7">
        <w:t xml:space="preserve"> to create an</w:t>
      </w:r>
      <w:r w:rsidRPr="00C92730">
        <w:t xml:space="preserve"> IDE </w:t>
      </w:r>
      <w:r w:rsidR="00910BC7">
        <w:t xml:space="preserve">that has </w:t>
      </w:r>
      <w:r w:rsidRPr="00C92730">
        <w:t xml:space="preserve">a user-friendly editor that </w:t>
      </w:r>
      <w:r w:rsidR="00242F07" w:rsidRPr="00C92730">
        <w:t>e</w:t>
      </w:r>
      <w:r w:rsidRPr="00C92730">
        <w:t>mulate</w:t>
      </w:r>
      <w:r w:rsidR="00910BC7">
        <w:t>s</w:t>
      </w:r>
      <w:r w:rsidRPr="00C92730">
        <w:t xml:space="preserve"> normal text editing and writing code in the way that most Frege and Haskell developers are used to. This </w:t>
      </w:r>
      <w:r w:rsidR="00100CED">
        <w:t>is</w:t>
      </w:r>
      <w:r w:rsidRPr="00C92730">
        <w:t xml:space="preserve"> </w:t>
      </w:r>
      <w:r w:rsidR="00910BC7">
        <w:t xml:space="preserve">accompanied by </w:t>
      </w:r>
      <w:r w:rsidR="00100CED">
        <w:t>the</w:t>
      </w:r>
      <w:r w:rsidR="00910BC7">
        <w:t xml:space="preserve"> context help, </w:t>
      </w:r>
      <w:r w:rsidRPr="00C92730">
        <w:t xml:space="preserve">sometimes referred to as </w:t>
      </w:r>
      <w:r w:rsidR="00910BC7">
        <w:t xml:space="preserve">a </w:t>
      </w:r>
      <w:r w:rsidR="00242F07" w:rsidRPr="00C92730">
        <w:t>code completion</w:t>
      </w:r>
      <w:r w:rsidRPr="00C92730">
        <w:t>, which allow</w:t>
      </w:r>
      <w:r w:rsidR="00100CED">
        <w:t>s</w:t>
      </w:r>
      <w:r w:rsidRPr="00C92730">
        <w:t xml:space="preserve"> for referencing already defined functions, operators, variables, etc. Last, but not least, we strive</w:t>
      </w:r>
      <w:r w:rsidR="00100CED">
        <w:t>d</w:t>
      </w:r>
      <w:r w:rsidRPr="00C92730">
        <w:t xml:space="preserve"> for a type checker, which would be able to find small mistakes in the code, such as calling a function with </w:t>
      </w:r>
      <w:r w:rsidR="00910BC7">
        <w:t xml:space="preserve">invalid </w:t>
      </w:r>
      <w:r w:rsidRPr="00C92730">
        <w:t xml:space="preserve">arguments, or </w:t>
      </w:r>
      <w:r w:rsidR="00910BC7">
        <w:t xml:space="preserve">check </w:t>
      </w:r>
      <w:r w:rsidRPr="00C92730">
        <w:t>type</w:t>
      </w:r>
      <w:r w:rsidR="00910BC7">
        <w:t>s</w:t>
      </w:r>
      <w:r w:rsidRPr="00C92730">
        <w:t xml:space="preserve"> of expression</w:t>
      </w:r>
      <w:r w:rsidR="00910BC7">
        <w:t>s</w:t>
      </w:r>
      <w:r w:rsidRPr="00C92730">
        <w:t>.</w:t>
      </w:r>
    </w:p>
    <w:p w:rsidR="00A90C74" w:rsidRPr="00C92730" w:rsidRDefault="00F434D7" w:rsidP="00F434D7">
      <w:pPr>
        <w:pStyle w:val="Normalparagraph"/>
        <w:rPr>
          <w:i/>
        </w:rPr>
      </w:pPr>
      <w:r>
        <w:t xml:space="preserve">This chapter assumes knowledge of the reader at least </w:t>
      </w:r>
      <w:r w:rsidR="00363133">
        <w:t>on</w:t>
      </w:r>
      <w:r>
        <w:t xml:space="preserve"> the level covered in </w:t>
      </w:r>
      <w:r w:rsidR="00100CED">
        <w:t>C</w:t>
      </w:r>
      <w:r>
        <w:t xml:space="preserve">hapter 2, </w:t>
      </w:r>
      <w:r w:rsidR="00BD0CB9" w:rsidRPr="00C92730">
        <w:t xml:space="preserve">which describes Frege syntax and features of the language we </w:t>
      </w:r>
      <w:r w:rsidR="007342DE">
        <w:t>focused on</w:t>
      </w:r>
      <w:r w:rsidR="00BD0CB9" w:rsidRPr="00C92730">
        <w:t xml:space="preserve">. </w:t>
      </w:r>
    </w:p>
    <w:p w:rsidR="00BD0CB9" w:rsidRPr="00C92730" w:rsidRDefault="007342DE" w:rsidP="007342DE">
      <w:pPr>
        <w:pStyle w:val="Heading20"/>
        <w:rPr>
          <w:i/>
        </w:rPr>
      </w:pPr>
      <w:r>
        <w:t xml:space="preserve">3.1 </w:t>
      </w:r>
      <w:r w:rsidR="00326EE7" w:rsidRPr="00C92730">
        <w:t xml:space="preserve">Supported </w:t>
      </w:r>
      <w:r w:rsidR="00100CED">
        <w:t>S</w:t>
      </w:r>
      <w:r w:rsidR="00326EE7" w:rsidRPr="00C92730">
        <w:t>ubset of Frege</w:t>
      </w:r>
    </w:p>
    <w:p w:rsidR="006B7C04" w:rsidRDefault="001D2EC5" w:rsidP="006B7C04">
      <w:pPr>
        <w:pStyle w:val="Normalparagraph"/>
      </w:pPr>
      <w:r w:rsidRPr="00C92730">
        <w:t>In this work, we focus</w:t>
      </w:r>
      <w:r w:rsidR="006B7C04">
        <w:t>ed</w:t>
      </w:r>
      <w:r w:rsidRPr="00C92730">
        <w:t xml:space="preserve"> our attention only on the most important parts of the Frege language</w:t>
      </w:r>
      <w:r w:rsidR="006B7C04">
        <w:t>,</w:t>
      </w:r>
      <w:r w:rsidRPr="00C92730">
        <w:t xml:space="preserve"> which gained its popularity (or, rather, popularity of Haskell).</w:t>
      </w:r>
      <w:r w:rsidR="00FF394D" w:rsidRPr="00C92730">
        <w:t xml:space="preserve"> For the most part, so called ‘syntactic sugars’ are omitted, as well as monads, </w:t>
      </w:r>
      <w:r w:rsidR="00D73A91" w:rsidRPr="00C92730">
        <w:t xml:space="preserve">which make Frege appear less </w:t>
      </w:r>
      <w:r w:rsidR="00FF394D" w:rsidRPr="00C92730">
        <w:t xml:space="preserve">of a </w:t>
      </w:r>
      <w:r w:rsidR="006B7C04">
        <w:t>functional and</w:t>
      </w:r>
      <w:r w:rsidR="00D73A91" w:rsidRPr="00C92730">
        <w:t xml:space="preserve"> more of an imperative programming language. To </w:t>
      </w:r>
      <w:r w:rsidR="00DE1E86" w:rsidRPr="00C92730">
        <w:t xml:space="preserve">also </w:t>
      </w:r>
      <w:r w:rsidR="00D73A91" w:rsidRPr="00C92730">
        <w:t xml:space="preserve">include more advanced features, </w:t>
      </w:r>
      <w:r w:rsidR="006B7C04">
        <w:t>such as</w:t>
      </w:r>
      <w:r w:rsidR="00D73A91" w:rsidRPr="00C92730">
        <w:t xml:space="preserve"> context help and type checking, we had to keep the complexity of the work </w:t>
      </w:r>
      <w:r w:rsidR="006B7C04">
        <w:t>within reasonable limits,</w:t>
      </w:r>
      <w:r w:rsidR="00D73A91" w:rsidRPr="00C92730">
        <w:t xml:space="preserve"> and thus concepts</w:t>
      </w:r>
      <w:r w:rsidR="006B7C04">
        <w:t>,</w:t>
      </w:r>
      <w:r w:rsidR="00D73A91" w:rsidRPr="00C92730">
        <w:t xml:space="preserve"> like </w:t>
      </w:r>
      <w:r w:rsidR="006B7C04">
        <w:t xml:space="preserve">type </w:t>
      </w:r>
      <w:r w:rsidR="00D73A91" w:rsidRPr="00C92730">
        <w:t xml:space="preserve">classes and </w:t>
      </w:r>
      <w:r w:rsidR="006B7C04">
        <w:t xml:space="preserve">type </w:t>
      </w:r>
      <w:r w:rsidR="00D73A91" w:rsidRPr="00C92730">
        <w:t>instances</w:t>
      </w:r>
      <w:r w:rsidR="006B7C04">
        <w:t>,</w:t>
      </w:r>
      <w:r w:rsidR="00DE1E86" w:rsidRPr="00C92730">
        <w:t xml:space="preserve"> were </w:t>
      </w:r>
      <w:r w:rsidR="00D73A91" w:rsidRPr="00C92730">
        <w:t>omitted as well.</w:t>
      </w:r>
    </w:p>
    <w:p w:rsidR="00100CED" w:rsidRDefault="006B7C04" w:rsidP="00100CED">
      <w:pPr>
        <w:pStyle w:val="Normalparagraph"/>
      </w:pPr>
      <w:r>
        <w:t xml:space="preserve">In this </w:t>
      </w:r>
      <w:r w:rsidR="00100CED">
        <w:t>section</w:t>
      </w:r>
      <w:r>
        <w:t xml:space="preserve">, we review </w:t>
      </w:r>
      <w:r w:rsidR="007259AF" w:rsidRPr="00C92730">
        <w:t xml:space="preserve">the features </w:t>
      </w:r>
      <w:r>
        <w:t>of</w:t>
      </w:r>
      <w:r w:rsidR="00100CED">
        <w:t xml:space="preserve"> the</w:t>
      </w:r>
      <w:r>
        <w:t xml:space="preserve"> Frege language that </w:t>
      </w:r>
      <w:r w:rsidR="007259AF" w:rsidRPr="00C92730">
        <w:t xml:space="preserve">we </w:t>
      </w:r>
      <w:r>
        <w:t xml:space="preserve">have </w:t>
      </w:r>
      <w:r w:rsidR="007259AF" w:rsidRPr="00C92730">
        <w:t>implement</w:t>
      </w:r>
      <w:r>
        <w:t>ed</w:t>
      </w:r>
      <w:r w:rsidR="007259AF" w:rsidRPr="00C92730">
        <w:t xml:space="preserve"> </w:t>
      </w:r>
      <w:r w:rsidR="00D42689" w:rsidRPr="00C92730">
        <w:t>from the high-level point of view.</w:t>
      </w:r>
    </w:p>
    <w:p w:rsidR="00F60614" w:rsidRDefault="00F60614" w:rsidP="00100CED">
      <w:pPr>
        <w:pStyle w:val="Normalparagraph"/>
      </w:pPr>
    </w:p>
    <w:p w:rsidR="00100CED" w:rsidRDefault="001A00E7" w:rsidP="00100CED">
      <w:pPr>
        <w:pStyle w:val="Normalparagraph"/>
      </w:pPr>
      <w:r w:rsidRPr="00100CED">
        <w:rPr>
          <w:b/>
        </w:rPr>
        <w:t>P</w:t>
      </w:r>
      <w:r w:rsidR="00E241AF" w:rsidRPr="00100CED">
        <w:rPr>
          <w:b/>
        </w:rPr>
        <w:t>rogram structure</w:t>
      </w:r>
      <w:r w:rsidR="00100CED">
        <w:rPr>
          <w:b/>
        </w:rPr>
        <w:t xml:space="preserve">. </w:t>
      </w:r>
      <w:r w:rsidR="003839A3" w:rsidRPr="00C92730">
        <w:t xml:space="preserve">A program in Frege has to be properly structured. </w:t>
      </w:r>
      <w:r w:rsidR="00100CED">
        <w:t>We expect the</w:t>
      </w:r>
      <w:r>
        <w:t xml:space="preserve"> Frege </w:t>
      </w:r>
      <w:r w:rsidR="003839A3" w:rsidRPr="00C92730">
        <w:t xml:space="preserve">module to have a header, depicting its name. We </w:t>
      </w:r>
      <w:r>
        <w:t xml:space="preserve">have </w:t>
      </w:r>
      <w:r w:rsidR="003839A3" w:rsidRPr="00C92730">
        <w:t>also tr</w:t>
      </w:r>
      <w:r>
        <w:t>ied</w:t>
      </w:r>
      <w:r w:rsidR="003839A3" w:rsidRPr="00C92730">
        <w:t xml:space="preserve"> to emulate recommended practices of writing programs in Frege by</w:t>
      </w:r>
      <w:r w:rsidR="00862488" w:rsidRPr="00C92730">
        <w:t>, for instance,</w:t>
      </w:r>
      <w:r w:rsidR="003839A3" w:rsidRPr="00C92730">
        <w:t xml:space="preserve"> forcing import declarations to be written </w:t>
      </w:r>
      <w:r>
        <w:t xml:space="preserve">at </w:t>
      </w:r>
      <w:r w:rsidR="003839A3" w:rsidRPr="00C92730">
        <w:t>the top of the program.</w:t>
      </w:r>
      <w:r w:rsidR="00442670" w:rsidRPr="00C92730">
        <w:t xml:space="preserve"> Since a program is then just a series of definitions, </w:t>
      </w:r>
      <w:r w:rsidR="00082015" w:rsidRPr="00C92730">
        <w:t xml:space="preserve">we </w:t>
      </w:r>
      <w:r>
        <w:t xml:space="preserve">have left </w:t>
      </w:r>
      <w:r w:rsidR="00A30064" w:rsidRPr="00C92730">
        <w:t>the rest up to the user of the IDE.</w:t>
      </w:r>
      <w:r w:rsidR="00967D4F" w:rsidRPr="00C92730">
        <w:t xml:space="preserve"> </w:t>
      </w:r>
    </w:p>
    <w:p w:rsidR="00F60614" w:rsidRDefault="00F60614" w:rsidP="00100CED">
      <w:pPr>
        <w:pStyle w:val="Normalparagraph"/>
      </w:pPr>
    </w:p>
    <w:p w:rsidR="00100CED" w:rsidRDefault="0070412A" w:rsidP="00100CED">
      <w:pPr>
        <w:pStyle w:val="Normalparagraph"/>
      </w:pPr>
      <w:r w:rsidRPr="00100CED">
        <w:rPr>
          <w:b/>
        </w:rPr>
        <w:t>Import and export</w:t>
      </w:r>
      <w:r w:rsidR="00100CED" w:rsidRPr="00100CED">
        <w:rPr>
          <w:b/>
        </w:rPr>
        <w:t>.</w:t>
      </w:r>
      <w:r w:rsidR="00100CED">
        <w:rPr>
          <w:b/>
        </w:rPr>
        <w:t xml:space="preserve"> </w:t>
      </w:r>
      <w:r w:rsidR="00EC2612" w:rsidRPr="00C92730">
        <w:t>To demonstrate the capabilities of the MPS platfo</w:t>
      </w:r>
      <w:r w:rsidR="00B27668" w:rsidRPr="00C92730">
        <w:t>r</w:t>
      </w:r>
      <w:r w:rsidR="00EC2612" w:rsidRPr="00C92730">
        <w:t xml:space="preserve">m regarding the scoping and code completion area, </w:t>
      </w:r>
      <w:r w:rsidR="008E48F5" w:rsidRPr="00C92730">
        <w:t xml:space="preserve">we </w:t>
      </w:r>
      <w:r w:rsidR="00ED0361">
        <w:t xml:space="preserve">decided </w:t>
      </w:r>
      <w:r w:rsidR="008E48F5" w:rsidRPr="00C92730">
        <w:t xml:space="preserve">to implement importing and exporting features of </w:t>
      </w:r>
      <w:r w:rsidR="00ED0361">
        <w:t>Frege</w:t>
      </w:r>
      <w:r w:rsidR="008E48F5" w:rsidRPr="00C92730">
        <w:t xml:space="preserve">, as they are depicted in </w:t>
      </w:r>
      <w:r w:rsidR="00597B53">
        <w:rPr>
          <w:iCs/>
        </w:rPr>
        <w:t>Section</w:t>
      </w:r>
      <w:r w:rsidR="008E48F5" w:rsidRPr="00C92730">
        <w:t xml:space="preserve"> </w:t>
      </w:r>
      <w:r w:rsidR="00ED0361">
        <w:t>2</w:t>
      </w:r>
      <w:r w:rsidR="00100CED">
        <w:t>.9</w:t>
      </w:r>
      <w:r w:rsidR="009F4F2E" w:rsidRPr="00C92730">
        <w:t xml:space="preserve">, </w:t>
      </w:r>
      <w:r w:rsidR="00802AEB" w:rsidRPr="00C92730">
        <w:t xml:space="preserve">i.e. </w:t>
      </w:r>
      <w:r w:rsidR="009F4F2E" w:rsidRPr="00C92730">
        <w:t>allowing user</w:t>
      </w:r>
      <w:r w:rsidR="00ED0361">
        <w:t>s</w:t>
      </w:r>
      <w:r w:rsidR="009F4F2E" w:rsidRPr="00C92730">
        <w:t xml:space="preserve"> to </w:t>
      </w:r>
      <w:r w:rsidR="00AA0C2A" w:rsidRPr="00C92730">
        <w:t>reference functions,</w:t>
      </w:r>
      <w:r w:rsidR="00ED0361">
        <w:t xml:space="preserve"> operators,</w:t>
      </w:r>
      <w:r w:rsidR="00AA0C2A" w:rsidRPr="00C92730">
        <w:t xml:space="preserve"> custom algebraic data</w:t>
      </w:r>
      <w:r w:rsidR="00ED0361">
        <w:t xml:space="preserve"> </w:t>
      </w:r>
      <w:r w:rsidR="00AA0C2A" w:rsidRPr="00C92730">
        <w:t>types</w:t>
      </w:r>
      <w:r w:rsidR="00ED0361">
        <w:t xml:space="preserve"> and their </w:t>
      </w:r>
      <w:r w:rsidR="00ED0361" w:rsidRPr="00C92730">
        <w:t>constructors</w:t>
      </w:r>
      <w:r w:rsidR="009C73E0" w:rsidRPr="00C92730">
        <w:t xml:space="preserve">. </w:t>
      </w:r>
      <w:r w:rsidR="0048733D" w:rsidRPr="00C92730">
        <w:t xml:space="preserve">The imported module may </w:t>
      </w:r>
      <w:r w:rsidR="006332EE" w:rsidRPr="00C92730">
        <w:t xml:space="preserve">or may not </w:t>
      </w:r>
      <w:r w:rsidR="0048733D" w:rsidRPr="00C92730">
        <w:t>be aliased</w:t>
      </w:r>
      <w:r w:rsidR="006978C2" w:rsidRPr="00C92730">
        <w:t xml:space="preserve"> and the corresponding </w:t>
      </w:r>
      <w:r w:rsidR="00100CED">
        <w:t xml:space="preserve">import declarations </w:t>
      </w:r>
      <w:r w:rsidR="00820F08" w:rsidRPr="00C92730">
        <w:t xml:space="preserve">occupy </w:t>
      </w:r>
      <w:r w:rsidR="004659BB">
        <w:t xml:space="preserve">the </w:t>
      </w:r>
      <w:r w:rsidR="00820F08" w:rsidRPr="00C92730">
        <w:t xml:space="preserve">top of </w:t>
      </w:r>
      <w:r w:rsidR="00BC612A" w:rsidRPr="00C92730">
        <w:t>the</w:t>
      </w:r>
      <w:r w:rsidR="00820F08" w:rsidRPr="00C92730">
        <w:t xml:space="preserve"> program’s </w:t>
      </w:r>
      <w:r w:rsidR="004659BB">
        <w:t xml:space="preserve">code </w:t>
      </w:r>
      <w:r w:rsidR="00FF3D84" w:rsidRPr="00C92730">
        <w:t>layout</w:t>
      </w:r>
      <w:r w:rsidR="00BC612A" w:rsidRPr="00C92730">
        <w:t>.</w:t>
      </w:r>
    </w:p>
    <w:p w:rsidR="00F60614" w:rsidRDefault="00F60614" w:rsidP="00100CED">
      <w:pPr>
        <w:pStyle w:val="Normalparagraph"/>
      </w:pPr>
    </w:p>
    <w:p w:rsidR="00B85586" w:rsidRDefault="00B85586" w:rsidP="00093937">
      <w:pPr>
        <w:pStyle w:val="Normalparagraph"/>
      </w:pPr>
      <w:r w:rsidRPr="00100CED">
        <w:rPr>
          <w:b/>
        </w:rPr>
        <w:t>Comments</w:t>
      </w:r>
      <w:r w:rsidR="00100CED" w:rsidRPr="00100CED">
        <w:rPr>
          <w:b/>
        </w:rPr>
        <w:t>.</w:t>
      </w:r>
      <w:r w:rsidR="00100CED">
        <w:rPr>
          <w:b/>
        </w:rPr>
        <w:t xml:space="preserve"> </w:t>
      </w:r>
      <w:r w:rsidRPr="00C92730">
        <w:t xml:space="preserve">Comments should be easily </w:t>
      </w:r>
      <w:r w:rsidR="00C542D0" w:rsidRPr="00C92730">
        <w:t xml:space="preserve">applicable where all of the </w:t>
      </w:r>
      <w:r w:rsidR="00C542D0" w:rsidRPr="00C92730">
        <w:lastRenderedPageBreak/>
        <w:t>normal definitions are expected.</w:t>
      </w:r>
      <w:r w:rsidR="00093937">
        <w:t xml:space="preserve"> There are two types of supported comments:</w:t>
      </w:r>
    </w:p>
    <w:p w:rsidR="00093937" w:rsidRPr="00093937" w:rsidRDefault="00093937" w:rsidP="00093937">
      <w:pPr>
        <w:pStyle w:val="Bulletstyle"/>
        <w:rPr>
          <w:rStyle w:val="Sourcecode4Char"/>
          <w:rFonts w:ascii="CMU Serif" w:hAnsi="CMU Serif" w:cs="Arial"/>
          <w:color w:val="auto"/>
        </w:rPr>
      </w:pPr>
      <w:r>
        <w:t xml:space="preserve">A single-line comment beginning with two dashes symbols </w:t>
      </w:r>
      <w:r>
        <w:rPr>
          <w:rStyle w:val="Sourcecode4Char"/>
          <w:sz w:val="20"/>
          <w:szCs w:val="20"/>
        </w:rPr>
        <w:t>-</w:t>
      </w:r>
      <w:r w:rsidRPr="00093937">
        <w:rPr>
          <w:rStyle w:val="Sourcecode4Char"/>
          <w:sz w:val="20"/>
          <w:szCs w:val="20"/>
        </w:rPr>
        <w:t>-</w:t>
      </w:r>
    </w:p>
    <w:p w:rsidR="00093937" w:rsidRPr="00093937" w:rsidRDefault="00093937" w:rsidP="00093937">
      <w:pPr>
        <w:pStyle w:val="Bulletstyle"/>
        <w:rPr>
          <w:rStyle w:val="Sourcecode4Char"/>
          <w:sz w:val="20"/>
          <w:szCs w:val="20"/>
        </w:rPr>
      </w:pPr>
      <w:r>
        <w:t xml:space="preserve">A multi-line comment that can be nested, which is surrounded with braces with dashes </w:t>
      </w:r>
      <w:r w:rsidRPr="00093937">
        <w:rPr>
          <w:rStyle w:val="Sourcecode4Char"/>
          <w:sz w:val="20"/>
          <w:szCs w:val="20"/>
        </w:rPr>
        <w:t>{- … -}</w:t>
      </w:r>
    </w:p>
    <w:p w:rsidR="00100CED" w:rsidRDefault="008B2E57" w:rsidP="00100CED">
      <w:pPr>
        <w:pStyle w:val="Normalparagraph"/>
      </w:pPr>
      <w:r w:rsidRPr="00100CED">
        <w:rPr>
          <w:b/>
        </w:rPr>
        <w:t>Function definition</w:t>
      </w:r>
      <w:r w:rsidR="00100CED" w:rsidRPr="00100CED">
        <w:rPr>
          <w:b/>
        </w:rPr>
        <w:t xml:space="preserve">. </w:t>
      </w:r>
      <w:r w:rsidR="0027757E">
        <w:t>The</w:t>
      </w:r>
      <w:r w:rsidR="00C309A6">
        <w:t xml:space="preserve"> user must be able </w:t>
      </w:r>
      <w:r w:rsidR="003C5DD0" w:rsidRPr="00C92730">
        <w:t>to define new function</w:t>
      </w:r>
      <w:r w:rsidR="00C309A6">
        <w:t>s</w:t>
      </w:r>
      <w:r w:rsidR="003C5DD0" w:rsidRPr="00C92730">
        <w:t xml:space="preserve">. </w:t>
      </w:r>
      <w:r w:rsidR="00F41953" w:rsidRPr="00C92730">
        <w:t xml:space="preserve">A function </w:t>
      </w:r>
      <w:r w:rsidR="00A15A5C" w:rsidRPr="00C92730">
        <w:t xml:space="preserve">may accept </w:t>
      </w:r>
      <w:r w:rsidR="00C309A6">
        <w:t>any number of arguments</w:t>
      </w:r>
      <w:r w:rsidR="00FD30F6" w:rsidRPr="00C92730">
        <w:t>, i</w:t>
      </w:r>
      <w:r w:rsidR="003F78B9" w:rsidRPr="00C92730">
        <w:t>t consists of the patterns (</w:t>
      </w:r>
      <w:r w:rsidR="00C309A6">
        <w:t xml:space="preserve">see </w:t>
      </w:r>
      <w:r w:rsidR="00F3216D">
        <w:rPr>
          <w:iCs/>
        </w:rPr>
        <w:t>Section</w:t>
      </w:r>
      <w:r w:rsidR="0027757E">
        <w:t xml:space="preserve"> </w:t>
      </w:r>
      <w:r w:rsidR="0027757E" w:rsidRPr="0027757E">
        <w:t xml:space="preserve">2.2 </w:t>
      </w:r>
      <w:r w:rsidR="00100CED">
        <w:t>for more details about the</w:t>
      </w:r>
      <w:r w:rsidR="0027757E">
        <w:t xml:space="preserve"> p</w:t>
      </w:r>
      <w:r w:rsidR="0027757E" w:rsidRPr="0027757E">
        <w:t>attern matching</w:t>
      </w:r>
      <w:r w:rsidR="003F78B9" w:rsidRPr="00C92730">
        <w:t xml:space="preserve">) </w:t>
      </w:r>
      <w:r w:rsidR="00DA2F82" w:rsidRPr="00C92730">
        <w:t xml:space="preserve">and </w:t>
      </w:r>
      <w:r w:rsidR="0027757E">
        <w:t>the</w:t>
      </w:r>
      <w:r w:rsidR="00DA2F82" w:rsidRPr="00C92730">
        <w:t xml:space="preserve"> right</w:t>
      </w:r>
      <w:r w:rsidR="0027757E">
        <w:t>-hand</w:t>
      </w:r>
      <w:r w:rsidR="00DA2F82" w:rsidRPr="00C92730">
        <w:t xml:space="preserve"> side</w:t>
      </w:r>
      <w:r w:rsidR="0027757E">
        <w:t>, which provides</w:t>
      </w:r>
      <w:r w:rsidR="00DA2F82" w:rsidRPr="00C92730">
        <w:t xml:space="preserve"> </w:t>
      </w:r>
      <w:r w:rsidR="00100CED">
        <w:t>the</w:t>
      </w:r>
      <w:r w:rsidR="0027757E">
        <w:t xml:space="preserve"> implementation </w:t>
      </w:r>
      <w:r w:rsidR="00DA2F82" w:rsidRPr="00C92730">
        <w:t xml:space="preserve">for </w:t>
      </w:r>
      <w:r w:rsidR="008706A2" w:rsidRPr="00C92730">
        <w:t xml:space="preserve">each </w:t>
      </w:r>
      <w:r w:rsidR="00100CED">
        <w:t xml:space="preserve">function </w:t>
      </w:r>
      <w:r w:rsidR="008706A2" w:rsidRPr="00C92730">
        <w:t>pattern.</w:t>
      </w:r>
    </w:p>
    <w:p w:rsidR="00F60614" w:rsidRDefault="00F60614" w:rsidP="00100CED">
      <w:pPr>
        <w:pStyle w:val="Normalparagraph"/>
      </w:pPr>
    </w:p>
    <w:p w:rsidR="00100CED" w:rsidRDefault="0027757E" w:rsidP="00100CED">
      <w:pPr>
        <w:pStyle w:val="Normalparagraph"/>
      </w:pPr>
      <w:r w:rsidRPr="00100CED">
        <w:rPr>
          <w:b/>
        </w:rPr>
        <w:t>Type annotation</w:t>
      </w:r>
      <w:r w:rsidR="00100CED" w:rsidRPr="00100CED">
        <w:rPr>
          <w:b/>
        </w:rPr>
        <w:t>.</w:t>
      </w:r>
      <w:r w:rsidR="00100CED">
        <w:rPr>
          <w:b/>
        </w:rPr>
        <w:t xml:space="preserve"> </w:t>
      </w:r>
      <w:r w:rsidRPr="00C92730">
        <w:t xml:space="preserve">We allow </w:t>
      </w:r>
      <w:r>
        <w:t>the</w:t>
      </w:r>
      <w:r w:rsidR="00100CED">
        <w:t xml:space="preserve"> user to specify the</w:t>
      </w:r>
      <w:r w:rsidRPr="00C92730">
        <w:t xml:space="preserve"> type of a function. This also play</w:t>
      </w:r>
      <w:r w:rsidR="00A63375">
        <w:t>s</w:t>
      </w:r>
      <w:r w:rsidRPr="00C92730">
        <w:t xml:space="preserve"> a role during the type checking and evaluation, where we have an easier job to infer the type</w:t>
      </w:r>
      <w:r w:rsidR="00100CED">
        <w:t>s</w:t>
      </w:r>
      <w:r w:rsidRPr="00C92730">
        <w:t xml:space="preserve"> of </w:t>
      </w:r>
      <w:r w:rsidR="00100CED">
        <w:t>the given</w:t>
      </w:r>
      <w:r w:rsidRPr="00C92730">
        <w:t xml:space="preserve"> function</w:t>
      </w:r>
      <w:r w:rsidR="00100CED">
        <w:t>s</w:t>
      </w:r>
      <w:r w:rsidRPr="00C92730">
        <w:t xml:space="preserve"> and </w:t>
      </w:r>
      <w:r w:rsidR="00100CED">
        <w:t xml:space="preserve">their </w:t>
      </w:r>
      <w:r w:rsidRPr="00C92730">
        <w:t>arguments.</w:t>
      </w:r>
    </w:p>
    <w:p w:rsidR="00F60614" w:rsidRDefault="00F60614" w:rsidP="00100CED">
      <w:pPr>
        <w:pStyle w:val="Normalparagraph"/>
      </w:pPr>
    </w:p>
    <w:p w:rsidR="00E57BFD" w:rsidRDefault="00FE03F4" w:rsidP="00E57BFD">
      <w:pPr>
        <w:pStyle w:val="Normalparagraph"/>
      </w:pPr>
      <w:r w:rsidRPr="00100CED">
        <w:rPr>
          <w:b/>
        </w:rPr>
        <w:t>Operator definition</w:t>
      </w:r>
      <w:r w:rsidR="00100CED" w:rsidRPr="00100CED">
        <w:rPr>
          <w:b/>
        </w:rPr>
        <w:t>.</w:t>
      </w:r>
      <w:r w:rsidR="00100CED">
        <w:rPr>
          <w:b/>
        </w:rPr>
        <w:t xml:space="preserve"> </w:t>
      </w:r>
      <w:r w:rsidRPr="00C92730">
        <w:t>Infix operators are functions</w:t>
      </w:r>
      <w:r w:rsidR="0027757E">
        <w:t xml:space="preserve"> that </w:t>
      </w:r>
      <w:r w:rsidRPr="00C92730">
        <w:t>strictly accept</w:t>
      </w:r>
      <w:r w:rsidR="0027757E">
        <w:t xml:space="preserve"> (at least)</w:t>
      </w:r>
      <w:r w:rsidRPr="00C92730">
        <w:t xml:space="preserve"> </w:t>
      </w:r>
      <w:r w:rsidR="0027757E">
        <w:t>two</w:t>
      </w:r>
      <w:r w:rsidR="00100CED">
        <w:t xml:space="preserve"> arguments. The </w:t>
      </w:r>
      <w:r w:rsidR="006D6E95" w:rsidRPr="00C92730">
        <w:t>operator definition should be able to populate the namespace with new operators,</w:t>
      </w:r>
      <w:r w:rsidR="007648F6" w:rsidRPr="00C92730">
        <w:t xml:space="preserve"> allow these new operators to be used in </w:t>
      </w:r>
      <w:r w:rsidR="0027757E">
        <w:t xml:space="preserve">new </w:t>
      </w:r>
      <w:r w:rsidR="007648F6" w:rsidRPr="00C92730">
        <w:t>expressions</w:t>
      </w:r>
      <w:r w:rsidR="003D3E36" w:rsidRPr="00C92730">
        <w:t xml:space="preserve"> and </w:t>
      </w:r>
      <w:r w:rsidR="007648F6" w:rsidRPr="00C92730">
        <w:t>allow the operators to be annotated in th</w:t>
      </w:r>
      <w:r w:rsidR="00100CED">
        <w:t>e same way the</w:t>
      </w:r>
      <w:r w:rsidR="007648F6" w:rsidRPr="00C92730">
        <w:t xml:space="preserve"> regular </w:t>
      </w:r>
      <w:r w:rsidR="00C84A11" w:rsidRPr="00C92730">
        <w:t>function</w:t>
      </w:r>
      <w:r w:rsidR="00100CED">
        <w:t>s</w:t>
      </w:r>
      <w:r w:rsidR="00C84A11" w:rsidRPr="00C92730">
        <w:t xml:space="preserve"> can be.</w:t>
      </w:r>
    </w:p>
    <w:p w:rsidR="00F60614" w:rsidRDefault="00F60614" w:rsidP="00E57BFD">
      <w:pPr>
        <w:pStyle w:val="Normalparagraph"/>
      </w:pPr>
    </w:p>
    <w:p w:rsidR="00E57BFD" w:rsidRDefault="00564E35" w:rsidP="00E57BFD">
      <w:pPr>
        <w:pStyle w:val="Normalparagraph"/>
      </w:pPr>
      <w:r w:rsidRPr="00E57BFD">
        <w:rPr>
          <w:b/>
        </w:rPr>
        <w:t>Operator precedence and associativity</w:t>
      </w:r>
      <w:r w:rsidR="00E57BFD" w:rsidRPr="00E57BFD">
        <w:rPr>
          <w:b/>
        </w:rPr>
        <w:t>.</w:t>
      </w:r>
      <w:r w:rsidR="00E57BFD">
        <w:rPr>
          <w:b/>
        </w:rPr>
        <w:t xml:space="preserve"> </w:t>
      </w:r>
      <w:r w:rsidR="00C84A11" w:rsidRPr="00C92730">
        <w:t xml:space="preserve">The statements beginning with the </w:t>
      </w:r>
      <w:r w:rsidR="00C84A11" w:rsidRPr="00564E35">
        <w:rPr>
          <w:rStyle w:val="Sourcecode4Char"/>
          <w:sz w:val="20"/>
          <w:szCs w:val="20"/>
        </w:rPr>
        <w:t>infix</w:t>
      </w:r>
      <w:r w:rsidR="00C84A11" w:rsidRPr="00C92730">
        <w:t xml:space="preserve"> key</w:t>
      </w:r>
      <w:r w:rsidR="009333F0" w:rsidRPr="00C92730">
        <w:t>word</w:t>
      </w:r>
      <w:r>
        <w:t xml:space="preserve"> (</w:t>
      </w:r>
      <w:proofErr w:type="spellStart"/>
      <w:r w:rsidRPr="00564E35">
        <w:rPr>
          <w:rStyle w:val="Sourcecode4Char"/>
          <w:sz w:val="20"/>
          <w:szCs w:val="20"/>
        </w:rPr>
        <w:t>infixl</w:t>
      </w:r>
      <w:proofErr w:type="spellEnd"/>
      <w:r>
        <w:t xml:space="preserve">, </w:t>
      </w:r>
      <w:proofErr w:type="spellStart"/>
      <w:r w:rsidRPr="00564E35">
        <w:rPr>
          <w:rStyle w:val="Sourcecode4Char"/>
          <w:sz w:val="20"/>
          <w:szCs w:val="20"/>
        </w:rPr>
        <w:t>infixr</w:t>
      </w:r>
      <w:proofErr w:type="spellEnd"/>
      <w:r>
        <w:t xml:space="preserve">, </w:t>
      </w:r>
      <w:proofErr w:type="gramStart"/>
      <w:r w:rsidRPr="00564E35">
        <w:rPr>
          <w:rStyle w:val="Sourcecode4Char"/>
          <w:sz w:val="20"/>
          <w:szCs w:val="20"/>
        </w:rPr>
        <w:t>infix</w:t>
      </w:r>
      <w:proofErr w:type="gramEnd"/>
      <w:r>
        <w:t>)</w:t>
      </w:r>
      <w:r w:rsidR="00C448DE" w:rsidRPr="00C92730">
        <w:t xml:space="preserve"> specify </w:t>
      </w:r>
      <w:r w:rsidR="009A385A">
        <w:t xml:space="preserve">and alter </w:t>
      </w:r>
      <w:r w:rsidR="00E57BFD">
        <w:t>the specified</w:t>
      </w:r>
      <w:r w:rsidR="00C448DE" w:rsidRPr="00C92730">
        <w:t xml:space="preserve"> operator</w:t>
      </w:r>
      <w:r w:rsidR="006C0251" w:rsidRPr="00C92730">
        <w:t>’</w:t>
      </w:r>
      <w:r w:rsidR="00C448DE" w:rsidRPr="00C92730">
        <w:t>s precedence together with its associativity.</w:t>
      </w:r>
      <w:r w:rsidR="006C0251" w:rsidRPr="00C92730">
        <w:t xml:space="preserve"> These have a </w:t>
      </w:r>
      <w:r w:rsidR="009A385A">
        <w:t xml:space="preserve">significant </w:t>
      </w:r>
      <w:r w:rsidR="006C0251" w:rsidRPr="00C92730">
        <w:t xml:space="preserve">impact on the type </w:t>
      </w:r>
      <w:r w:rsidR="009A385A">
        <w:t xml:space="preserve">checking </w:t>
      </w:r>
      <w:r w:rsidR="006C0251" w:rsidRPr="00C92730">
        <w:t>of expression</w:t>
      </w:r>
      <w:r w:rsidR="00DB0896" w:rsidRPr="00C92730">
        <w:t>s</w:t>
      </w:r>
      <w:r w:rsidR="006C0251" w:rsidRPr="00C92730">
        <w:t xml:space="preserve"> consisting of </w:t>
      </w:r>
      <w:r w:rsidR="009A385A">
        <w:t xml:space="preserve">the </w:t>
      </w:r>
      <w:r w:rsidR="006C0251" w:rsidRPr="00C92730">
        <w:t>infix operator</w:t>
      </w:r>
      <w:r w:rsidR="004E06BF" w:rsidRPr="00C92730">
        <w:t>s</w:t>
      </w:r>
      <w:r w:rsidR="009A385A">
        <w:t>.</w:t>
      </w:r>
    </w:p>
    <w:p w:rsidR="00F60614" w:rsidRDefault="00F60614" w:rsidP="00E57BFD">
      <w:pPr>
        <w:pStyle w:val="Normalparagraph"/>
      </w:pPr>
    </w:p>
    <w:p w:rsidR="00E57BFD" w:rsidRDefault="003B228B" w:rsidP="00E57BFD">
      <w:pPr>
        <w:pStyle w:val="Normalparagraph"/>
      </w:pPr>
      <w:r w:rsidRPr="00E57BFD">
        <w:rPr>
          <w:b/>
        </w:rPr>
        <w:t>Cu</w:t>
      </w:r>
      <w:r w:rsidR="007762DE" w:rsidRPr="00E57BFD">
        <w:rPr>
          <w:b/>
        </w:rPr>
        <w:t>s</w:t>
      </w:r>
      <w:r w:rsidRPr="00E57BFD">
        <w:rPr>
          <w:b/>
        </w:rPr>
        <w:t>tom algebraic data</w:t>
      </w:r>
      <w:r w:rsidR="009A385A" w:rsidRPr="00E57BFD">
        <w:rPr>
          <w:b/>
        </w:rPr>
        <w:t xml:space="preserve"> </w:t>
      </w:r>
      <w:r w:rsidRPr="00E57BFD">
        <w:rPr>
          <w:b/>
        </w:rPr>
        <w:t>types</w:t>
      </w:r>
      <w:r w:rsidR="00E57BFD" w:rsidRPr="00E57BFD">
        <w:rPr>
          <w:b/>
        </w:rPr>
        <w:t>.</w:t>
      </w:r>
      <w:r w:rsidR="00E57BFD">
        <w:rPr>
          <w:b/>
        </w:rPr>
        <w:t xml:space="preserve"> </w:t>
      </w:r>
      <w:r w:rsidR="009A385A">
        <w:t xml:space="preserve">The user should be able to declare </w:t>
      </w:r>
      <w:r w:rsidR="007762DE" w:rsidRPr="00C92730">
        <w:t>new algebraic data</w:t>
      </w:r>
      <w:r w:rsidR="009A385A">
        <w:t xml:space="preserve"> </w:t>
      </w:r>
      <w:r w:rsidR="007762DE" w:rsidRPr="00C92730">
        <w:t>type</w:t>
      </w:r>
      <w:r w:rsidR="009A385A">
        <w:t>s</w:t>
      </w:r>
      <w:r w:rsidR="007762DE" w:rsidRPr="00C92730">
        <w:t>, which can be later used in function</w:t>
      </w:r>
      <w:r w:rsidR="00EB043B" w:rsidRPr="00C92730">
        <w:t>s.</w:t>
      </w:r>
      <w:r w:rsidR="000A7114" w:rsidRPr="00C92730">
        <w:t xml:space="preserve"> </w:t>
      </w:r>
      <w:r w:rsidR="00CB7851" w:rsidRPr="00C92730">
        <w:t xml:space="preserve">The name of </w:t>
      </w:r>
      <w:r w:rsidR="00E57BFD">
        <w:t>the</w:t>
      </w:r>
      <w:r w:rsidR="00CB7851" w:rsidRPr="00C92730">
        <w:t xml:space="preserve"> new data</w:t>
      </w:r>
      <w:r w:rsidR="009A385A">
        <w:t xml:space="preserve"> </w:t>
      </w:r>
      <w:r w:rsidR="00CB7851" w:rsidRPr="00C92730">
        <w:t xml:space="preserve">type </w:t>
      </w:r>
      <w:r w:rsidR="00EE6B94" w:rsidRPr="00C92730">
        <w:t>becomes a new type, whereas the constructors become new values of that type.</w:t>
      </w:r>
    </w:p>
    <w:p w:rsidR="00F60614" w:rsidRDefault="00F60614" w:rsidP="00E57BFD">
      <w:pPr>
        <w:pStyle w:val="Normalparagraph"/>
      </w:pPr>
    </w:p>
    <w:p w:rsidR="00F60614" w:rsidRDefault="003D440E" w:rsidP="00F60614">
      <w:pPr>
        <w:pStyle w:val="Normalparagraph"/>
      </w:pPr>
      <w:r w:rsidRPr="00E57BFD">
        <w:rPr>
          <w:b/>
        </w:rPr>
        <w:t>Type synonyms</w:t>
      </w:r>
      <w:r w:rsidR="00E57BFD" w:rsidRPr="00E57BFD">
        <w:rPr>
          <w:b/>
        </w:rPr>
        <w:t>.</w:t>
      </w:r>
      <w:r w:rsidR="00E57BFD">
        <w:rPr>
          <w:b/>
        </w:rPr>
        <w:t xml:space="preserve"> </w:t>
      </w:r>
      <w:r w:rsidRPr="00C92730">
        <w:t xml:space="preserve">Similar to </w:t>
      </w:r>
      <w:r w:rsidR="00CC0A04">
        <w:t xml:space="preserve">the </w:t>
      </w:r>
      <w:r w:rsidRPr="00C92730">
        <w:t>data</w:t>
      </w:r>
      <w:r w:rsidR="009A385A">
        <w:t xml:space="preserve"> types, these statements </w:t>
      </w:r>
      <w:r w:rsidRPr="00C92730">
        <w:t xml:space="preserve">introduce a new </w:t>
      </w:r>
      <w:r w:rsidR="009A385A">
        <w:t>type inside the module, where they are defined. Unlike the data types, type synonym</w:t>
      </w:r>
      <w:r w:rsidR="00641430">
        <w:t>s</w:t>
      </w:r>
      <w:r w:rsidR="009A385A">
        <w:t xml:space="preserve"> only wrap a more complex type and do not introduce any new values.</w:t>
      </w:r>
    </w:p>
    <w:p w:rsidR="00F60614" w:rsidRDefault="00F60614" w:rsidP="00F60614">
      <w:pPr>
        <w:pStyle w:val="Normalparagraph"/>
      </w:pPr>
    </w:p>
    <w:p w:rsidR="00F60614" w:rsidRDefault="00267DDB" w:rsidP="00F60614">
      <w:pPr>
        <w:pStyle w:val="Normalparagraph"/>
      </w:pPr>
      <w:r w:rsidRPr="00F60614">
        <w:rPr>
          <w:b/>
        </w:rPr>
        <w:t>Standard types and literals</w:t>
      </w:r>
      <w:r w:rsidR="00F60614" w:rsidRPr="00F60614">
        <w:rPr>
          <w:b/>
        </w:rPr>
        <w:t>.</w:t>
      </w:r>
      <w:r w:rsidR="00F60614">
        <w:rPr>
          <w:b/>
        </w:rPr>
        <w:t xml:space="preserve"> </w:t>
      </w:r>
      <w:proofErr w:type="spellStart"/>
      <w:r w:rsidR="00A21F89" w:rsidRPr="00A00B70">
        <w:rPr>
          <w:rStyle w:val="Sourcecode4Char"/>
          <w:sz w:val="20"/>
          <w:szCs w:val="20"/>
        </w:rPr>
        <w:t>Bool</w:t>
      </w:r>
      <w:proofErr w:type="spellEnd"/>
      <w:r w:rsidR="00A21F89" w:rsidRPr="00C92730">
        <w:t xml:space="preserve">, </w:t>
      </w:r>
      <w:r w:rsidR="00A00B70" w:rsidRPr="00A00B70">
        <w:rPr>
          <w:rStyle w:val="Sourcecode4Char"/>
          <w:sz w:val="20"/>
          <w:szCs w:val="20"/>
        </w:rPr>
        <w:t>Char</w:t>
      </w:r>
      <w:r w:rsidR="00A21F89" w:rsidRPr="00C92730">
        <w:t xml:space="preserve">, </w:t>
      </w:r>
      <w:proofErr w:type="spellStart"/>
      <w:r w:rsidR="00A00B70" w:rsidRPr="00A00B70">
        <w:rPr>
          <w:rStyle w:val="Sourcecode4Char"/>
          <w:sz w:val="20"/>
          <w:szCs w:val="20"/>
        </w:rPr>
        <w:t>Int</w:t>
      </w:r>
      <w:proofErr w:type="spellEnd"/>
      <w:r w:rsidR="00A00B70">
        <w:t>,</w:t>
      </w:r>
      <w:r w:rsidR="00A21F89" w:rsidRPr="00C92730">
        <w:t xml:space="preserve"> and </w:t>
      </w:r>
      <w:r w:rsidR="00A00B70" w:rsidRPr="00A00B70">
        <w:rPr>
          <w:rStyle w:val="Sourcecode4Char"/>
          <w:sz w:val="20"/>
          <w:szCs w:val="20"/>
        </w:rPr>
        <w:t>D</w:t>
      </w:r>
      <w:r w:rsidR="00A21F89" w:rsidRPr="00A00B70">
        <w:rPr>
          <w:rStyle w:val="Sourcecode4Char"/>
          <w:sz w:val="20"/>
          <w:szCs w:val="20"/>
        </w:rPr>
        <w:t>ouble</w:t>
      </w:r>
      <w:r w:rsidR="00A21F89" w:rsidRPr="00C92730">
        <w:t xml:space="preserve"> are </w:t>
      </w:r>
      <w:r w:rsidR="002C6DD6" w:rsidRPr="00C92730">
        <w:t xml:space="preserve">types that are </w:t>
      </w:r>
      <w:r w:rsidR="00A21F89" w:rsidRPr="00C92730">
        <w:t>all part of the standard Frege library</w:t>
      </w:r>
      <w:r w:rsidR="002C6DD6" w:rsidRPr="00C92730">
        <w:t xml:space="preserve">. </w:t>
      </w:r>
      <w:r w:rsidR="00A00B70">
        <w:t>Even t</w:t>
      </w:r>
      <w:r w:rsidR="002C6DD6" w:rsidRPr="00C92730">
        <w:t>hough the standard libr</w:t>
      </w:r>
      <w:r w:rsidR="00A00B70">
        <w:t xml:space="preserve">ary defines several additional types, </w:t>
      </w:r>
      <w:r w:rsidR="002C6DD6" w:rsidRPr="00C92730">
        <w:t xml:space="preserve">such as </w:t>
      </w:r>
      <w:r w:rsidR="002C6DD6" w:rsidRPr="00A00B70">
        <w:rPr>
          <w:rStyle w:val="Sourcecode4Char"/>
          <w:sz w:val="20"/>
          <w:szCs w:val="20"/>
        </w:rPr>
        <w:t>Float</w:t>
      </w:r>
      <w:r w:rsidR="002C6DD6" w:rsidRPr="00C92730">
        <w:t xml:space="preserve">, </w:t>
      </w:r>
      <w:r w:rsidR="002C6DD6" w:rsidRPr="00A00B70">
        <w:rPr>
          <w:rStyle w:val="Sourcecode4Char"/>
          <w:sz w:val="20"/>
          <w:szCs w:val="20"/>
        </w:rPr>
        <w:t>Decimal</w:t>
      </w:r>
      <w:r w:rsidR="002C6DD6" w:rsidRPr="00C92730">
        <w:t xml:space="preserve">, </w:t>
      </w:r>
      <w:r w:rsidR="00A00B70">
        <w:t>and others,</w:t>
      </w:r>
      <w:r w:rsidR="002C6DD6" w:rsidRPr="00C92730">
        <w:t xml:space="preserve"> these were </w:t>
      </w:r>
      <w:r w:rsidR="00FA3B23" w:rsidRPr="00C92730">
        <w:t>selected</w:t>
      </w:r>
      <w:r w:rsidR="002C6DD6" w:rsidRPr="00C92730">
        <w:t xml:space="preserve"> due to their prevalence and </w:t>
      </w:r>
      <w:r w:rsidR="00A6512E" w:rsidRPr="00C92730">
        <w:t xml:space="preserve">representative </w:t>
      </w:r>
      <w:r w:rsidR="002526C6" w:rsidRPr="00C92730">
        <w:t>status</w:t>
      </w:r>
      <w:r w:rsidR="00EE12F1">
        <w:t xml:space="preserve"> and are therefore included in Frege-IDE</w:t>
      </w:r>
      <w:r w:rsidR="002E5F03" w:rsidRPr="00C92730">
        <w:t xml:space="preserve">. </w:t>
      </w:r>
      <w:r w:rsidR="0084194D" w:rsidRPr="00C92730">
        <w:t xml:space="preserve">Additionally, type </w:t>
      </w:r>
      <w:r w:rsidR="0084194D" w:rsidRPr="00A00B70">
        <w:rPr>
          <w:rStyle w:val="Sourcecode4Char"/>
          <w:sz w:val="20"/>
          <w:szCs w:val="20"/>
        </w:rPr>
        <w:t>String</w:t>
      </w:r>
      <w:r w:rsidR="0084194D" w:rsidRPr="00C92730">
        <w:t xml:space="preserve"> is </w:t>
      </w:r>
      <w:r w:rsidR="00DE3CA7" w:rsidRPr="00C92730">
        <w:t xml:space="preserve">also </w:t>
      </w:r>
      <w:r w:rsidR="00242164" w:rsidRPr="00C92730">
        <w:t xml:space="preserve">supported with </w:t>
      </w:r>
      <w:r w:rsidR="00010594" w:rsidRPr="00C92730">
        <w:t>the standard s</w:t>
      </w:r>
      <w:r w:rsidR="00A00B70">
        <w:t>yntax of using quotation marks</w:t>
      </w:r>
      <w:r w:rsidR="00010594" w:rsidRPr="00C92730">
        <w:t xml:space="preserve"> </w:t>
      </w:r>
      <w:r w:rsidR="00A00B70">
        <w:t>(</w:t>
      </w:r>
      <w:r w:rsidR="00F60614">
        <w:t xml:space="preserve">e.g. </w:t>
      </w:r>
      <w:r w:rsidR="00A00B70" w:rsidRPr="00A00B70">
        <w:rPr>
          <w:rStyle w:val="Sourcecode4Char"/>
          <w:sz w:val="20"/>
          <w:szCs w:val="20"/>
        </w:rPr>
        <w:t>"</w:t>
      </w:r>
      <w:r w:rsidR="00010594" w:rsidRPr="00A00B70">
        <w:rPr>
          <w:rStyle w:val="Sourcecode4Char"/>
          <w:sz w:val="20"/>
          <w:szCs w:val="20"/>
        </w:rPr>
        <w:t>Hello, world!</w:t>
      </w:r>
      <w:r w:rsidR="00A00B70" w:rsidRPr="00A00B70">
        <w:rPr>
          <w:rStyle w:val="Sourcecode4Char"/>
          <w:sz w:val="20"/>
          <w:szCs w:val="20"/>
        </w:rPr>
        <w:t>"</w:t>
      </w:r>
      <w:r w:rsidR="00A00B70">
        <w:rPr>
          <w:rFonts w:ascii="Consolas" w:hAnsi="Consolas"/>
          <w:sz w:val="20"/>
          <w:szCs w:val="20"/>
        </w:rPr>
        <w:t>)</w:t>
      </w:r>
      <w:r w:rsidR="009F6FAF" w:rsidRPr="00C92730">
        <w:t>.</w:t>
      </w:r>
    </w:p>
    <w:p w:rsidR="00F60614" w:rsidRDefault="00F60614" w:rsidP="00F60614">
      <w:pPr>
        <w:pStyle w:val="Normalparagraph"/>
      </w:pPr>
    </w:p>
    <w:p w:rsidR="00F60614" w:rsidRDefault="007B24FF" w:rsidP="00F60614">
      <w:pPr>
        <w:pStyle w:val="Normalparagraph"/>
      </w:pPr>
      <w:r w:rsidRPr="00F60614">
        <w:rPr>
          <w:b/>
        </w:rPr>
        <w:t>Tuples</w:t>
      </w:r>
      <w:r w:rsidR="00F60614" w:rsidRPr="00F60614">
        <w:rPr>
          <w:b/>
        </w:rPr>
        <w:t>.</w:t>
      </w:r>
      <w:r w:rsidR="00F60614">
        <w:rPr>
          <w:b/>
        </w:rPr>
        <w:t xml:space="preserve"> </w:t>
      </w:r>
      <w:r w:rsidR="0067762C" w:rsidRPr="00C92730">
        <w:t xml:space="preserve">Standard tuples </w:t>
      </w:r>
      <w:r w:rsidR="00EE12F1">
        <w:t xml:space="preserve">are fully </w:t>
      </w:r>
      <w:r w:rsidR="0067762C" w:rsidRPr="00C92730">
        <w:t>supported</w:t>
      </w:r>
      <w:r w:rsidR="00EE12F1">
        <w:t xml:space="preserve"> in Frege-IDE, including their syntax and type checking</w:t>
      </w:r>
      <w:r w:rsidR="0067762C" w:rsidRPr="00C92730">
        <w:t>.</w:t>
      </w:r>
    </w:p>
    <w:p w:rsidR="00F60614" w:rsidRDefault="00F60614" w:rsidP="00F60614">
      <w:pPr>
        <w:pStyle w:val="Normalparagraph"/>
      </w:pPr>
    </w:p>
    <w:p w:rsidR="00B86522" w:rsidRPr="00C92730" w:rsidRDefault="007B24FF" w:rsidP="00EE12F1">
      <w:pPr>
        <w:pStyle w:val="Normalparagraph"/>
      </w:pPr>
      <w:r w:rsidRPr="00F60614">
        <w:rPr>
          <w:b/>
        </w:rPr>
        <w:t>Lists</w:t>
      </w:r>
      <w:r w:rsidR="00F60614" w:rsidRPr="00F60614">
        <w:rPr>
          <w:b/>
        </w:rPr>
        <w:t>.</w:t>
      </w:r>
      <w:r w:rsidR="00F60614">
        <w:t xml:space="preserve"> </w:t>
      </w:r>
      <w:r w:rsidR="00EE12F1">
        <w:t>In Frege</w:t>
      </w:r>
      <w:r w:rsidR="00943927">
        <w:t xml:space="preserve"> </w:t>
      </w:r>
      <w:r w:rsidR="00EE12F1">
        <w:t>t</w:t>
      </w:r>
      <w:r w:rsidR="00802056" w:rsidRPr="00C92730">
        <w:t xml:space="preserve">here are </w:t>
      </w:r>
      <w:r w:rsidR="00EE12F1">
        <w:t>three</w:t>
      </w:r>
      <w:r w:rsidR="00802056" w:rsidRPr="00C92730">
        <w:t xml:space="preserve"> main ways of defining a list</w:t>
      </w:r>
      <w:r w:rsidR="00EE12F1">
        <w:t xml:space="preserve"> in an expression</w:t>
      </w:r>
      <w:r w:rsidR="00802056" w:rsidRPr="00C92730">
        <w:t>:</w:t>
      </w:r>
    </w:p>
    <w:p w:rsidR="00802056" w:rsidRPr="00EE12F1" w:rsidRDefault="00802056" w:rsidP="00EE12F1">
      <w:pPr>
        <w:pStyle w:val="Bulletstyle"/>
        <w:rPr>
          <w:rStyle w:val="Sourcecode4Char"/>
          <w:sz w:val="20"/>
          <w:szCs w:val="20"/>
        </w:rPr>
      </w:pPr>
      <w:r w:rsidRPr="00EE12F1">
        <w:rPr>
          <w:b/>
        </w:rPr>
        <w:lastRenderedPageBreak/>
        <w:t>Enumeration</w:t>
      </w:r>
      <w:r w:rsidR="00EE12F1" w:rsidRPr="00EE12F1">
        <w:rPr>
          <w:b/>
        </w:rPr>
        <w:t>:</w:t>
      </w:r>
      <w:r w:rsidR="00EE12F1">
        <w:t xml:space="preserve"> e.g.</w:t>
      </w:r>
      <w:r w:rsidRPr="00C92730">
        <w:t xml:space="preserve"> </w:t>
      </w:r>
      <w:r w:rsidRPr="00EE12F1">
        <w:rPr>
          <w:rStyle w:val="Sourcecode4Char"/>
          <w:sz w:val="20"/>
          <w:szCs w:val="20"/>
        </w:rPr>
        <w:t>['a', 'b', 'c']</w:t>
      </w:r>
    </w:p>
    <w:p w:rsidR="00802056" w:rsidRPr="00EE12F1" w:rsidRDefault="00802056" w:rsidP="00EE12F1">
      <w:pPr>
        <w:pStyle w:val="Bulletstyle"/>
        <w:rPr>
          <w:rStyle w:val="Sourcecode4Char"/>
          <w:sz w:val="20"/>
          <w:szCs w:val="20"/>
        </w:rPr>
      </w:pPr>
      <w:r w:rsidRPr="00EE12F1">
        <w:rPr>
          <w:b/>
        </w:rPr>
        <w:t>Range</w:t>
      </w:r>
      <w:r w:rsidR="00EE12F1" w:rsidRPr="00EE12F1">
        <w:rPr>
          <w:b/>
        </w:rPr>
        <w:t>:</w:t>
      </w:r>
      <w:r w:rsidR="00EE12F1">
        <w:t xml:space="preserve"> e.g.</w:t>
      </w:r>
      <w:r w:rsidRPr="00C92730">
        <w:t xml:space="preserve"> </w:t>
      </w:r>
      <w:r w:rsidRPr="00EE12F1">
        <w:rPr>
          <w:rStyle w:val="Sourcecode4Char"/>
          <w:sz w:val="20"/>
          <w:szCs w:val="20"/>
        </w:rPr>
        <w:t>[</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802056" w:rsidRPr="00EE12F1" w:rsidRDefault="00802056" w:rsidP="00EE12F1">
      <w:pPr>
        <w:pStyle w:val="Bulletstyle"/>
        <w:rPr>
          <w:rStyle w:val="Sourcecode4Char"/>
          <w:sz w:val="20"/>
          <w:szCs w:val="20"/>
        </w:rPr>
      </w:pPr>
      <w:r w:rsidRPr="00EE12F1">
        <w:rPr>
          <w:b/>
        </w:rPr>
        <w:t>List comprehension</w:t>
      </w:r>
      <w:r w:rsidR="00EE12F1" w:rsidRPr="00EE12F1">
        <w:rPr>
          <w:b/>
        </w:rPr>
        <w:t>:</w:t>
      </w:r>
      <w:r w:rsidR="00EE12F1">
        <w:t xml:space="preserve"> e.g.</w:t>
      </w:r>
      <w:r w:rsidRPr="00C92730">
        <w:t xml:space="preserve"> </w:t>
      </w:r>
      <w:r w:rsidRPr="00EE12F1">
        <w:rPr>
          <w:rStyle w:val="Sourcecode4Char"/>
          <w:sz w:val="20"/>
          <w:szCs w:val="20"/>
        </w:rPr>
        <w:t>[x | x &lt;- [</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802056" w:rsidRDefault="00943927" w:rsidP="00F60614">
      <w:pPr>
        <w:pStyle w:val="Normalparagraph"/>
        <w:rPr>
          <w:rStyle w:val="Sourcecode4Char"/>
          <w:sz w:val="20"/>
          <w:szCs w:val="20"/>
        </w:rPr>
      </w:pPr>
      <w:r>
        <w:t xml:space="preserve">We offer only a limited support in Frege-IDE for </w:t>
      </w:r>
      <w:r w:rsidR="00F60614">
        <w:t xml:space="preserve">the </w:t>
      </w:r>
      <w:r>
        <w:t>list comprehension due to its complexity.</w:t>
      </w:r>
      <w:r w:rsidR="00F60614">
        <w:t xml:space="preserve"> </w:t>
      </w:r>
      <w:r>
        <w:t>Additionally</w:t>
      </w:r>
      <w:r w:rsidR="00F60614">
        <w:t>,</w:t>
      </w:r>
      <w:r>
        <w:t xml:space="preserve"> we have to account for the usage of the constructor operator for deconstructing lists denoted by colon </w:t>
      </w:r>
      <w:proofErr w:type="gramStart"/>
      <w:r>
        <w:t xml:space="preserve">symbol </w:t>
      </w:r>
      <w:r w:rsidRPr="00943927">
        <w:rPr>
          <w:rStyle w:val="Sourcecode4Char"/>
          <w:sz w:val="20"/>
          <w:szCs w:val="20"/>
        </w:rPr>
        <w:t>:</w:t>
      </w:r>
      <w:proofErr w:type="gramEnd"/>
      <w:r>
        <w:t>. The operator can be also used for attaching a single list element at the beginning of another list. The following example demonstrates the usage of the operator in an expression:</w:t>
      </w:r>
      <w:r w:rsidR="00F60614">
        <w:t xml:space="preserve"> </w:t>
      </w:r>
      <w:proofErr w:type="spellStart"/>
      <w:r w:rsidRPr="00F60614">
        <w:rPr>
          <w:rStyle w:val="Sourcecode4Char"/>
          <w:sz w:val="20"/>
          <w:szCs w:val="20"/>
        </w:rPr>
        <w:t>ff</w:t>
      </w:r>
      <w:proofErr w:type="spellEnd"/>
      <w:r w:rsidRPr="00F60614">
        <w:rPr>
          <w:rStyle w:val="Sourcecode4Char"/>
          <w:sz w:val="20"/>
          <w:szCs w:val="20"/>
        </w:rPr>
        <w:t xml:space="preserve"> = </w:t>
      </w:r>
      <w:r w:rsidR="00C45C4C" w:rsidRPr="00F60614">
        <w:rPr>
          <w:rStyle w:val="Sourcecode4Char"/>
          <w:sz w:val="20"/>
          <w:szCs w:val="20"/>
        </w:rPr>
        <w:t>[1</w:t>
      </w:r>
      <w:proofErr w:type="gramStart"/>
      <w:r w:rsidR="00C45C4C" w:rsidRPr="00F60614">
        <w:rPr>
          <w:rStyle w:val="Sourcecode4Char"/>
          <w:sz w:val="20"/>
          <w:szCs w:val="20"/>
        </w:rPr>
        <w:t>]</w:t>
      </w:r>
      <w:r w:rsidR="008F6F35" w:rsidRPr="00F60614">
        <w:rPr>
          <w:rStyle w:val="Sourcecode4Char"/>
          <w:sz w:val="20"/>
          <w:szCs w:val="20"/>
        </w:rPr>
        <w:t xml:space="preserve"> :</w:t>
      </w:r>
      <w:proofErr w:type="gramEnd"/>
      <w:r w:rsidR="00C45C4C" w:rsidRPr="00F60614">
        <w:rPr>
          <w:rStyle w:val="Sourcecode4Char"/>
          <w:sz w:val="20"/>
          <w:szCs w:val="20"/>
        </w:rPr>
        <w:t xml:space="preserve"> [[2, 2], [3, 3, 3], [4, 4, 4, 4]]</w:t>
      </w:r>
    </w:p>
    <w:p w:rsidR="00F60614" w:rsidRPr="00F60614" w:rsidRDefault="00F60614" w:rsidP="00F60614">
      <w:pPr>
        <w:pStyle w:val="Normalparagraph"/>
        <w:rPr>
          <w:rStyle w:val="Sourcecode4Char"/>
          <w:sz w:val="20"/>
          <w:szCs w:val="20"/>
        </w:rPr>
      </w:pPr>
    </w:p>
    <w:p w:rsidR="0091740C" w:rsidRDefault="0091740C" w:rsidP="00943927">
      <w:pPr>
        <w:pStyle w:val="Normalparagraph"/>
      </w:pPr>
      <w:r w:rsidRPr="00F60614">
        <w:rPr>
          <w:b/>
        </w:rPr>
        <w:t>Function type</w:t>
      </w:r>
      <w:r w:rsidR="00F60614" w:rsidRPr="00F60614">
        <w:rPr>
          <w:b/>
        </w:rPr>
        <w:t>.</w:t>
      </w:r>
      <w:r w:rsidR="00F60614">
        <w:rPr>
          <w:b/>
        </w:rPr>
        <w:t xml:space="preserve"> </w:t>
      </w:r>
      <w:r w:rsidR="00181095">
        <w:t xml:space="preserve">The function type </w:t>
      </w:r>
      <w:r w:rsidR="00EF2797" w:rsidRPr="00C92730">
        <w:t>is another standard type</w:t>
      </w:r>
      <w:r w:rsidR="00BE53C8" w:rsidRPr="00C92730">
        <w:t xml:space="preserve"> </w:t>
      </w:r>
      <w:r w:rsidR="00906048" w:rsidRPr="00C92730">
        <w:t>which</w:t>
      </w:r>
      <w:r w:rsidR="00BE53C8" w:rsidRPr="00C92730">
        <w:t xml:space="preserve"> covers the type of </w:t>
      </w:r>
      <w:r w:rsidR="00F60614">
        <w:t>the</w:t>
      </w:r>
      <w:r w:rsidR="00BE53C8" w:rsidRPr="00C92730">
        <w:t xml:space="preserve"> function.</w:t>
      </w:r>
      <w:r w:rsidR="00A27159" w:rsidRPr="00C92730">
        <w:t xml:space="preserve"> </w:t>
      </w:r>
      <w:r w:rsidR="00181095">
        <w:t>For instance, a</w:t>
      </w:r>
      <w:r w:rsidR="00A27159" w:rsidRPr="00C92730">
        <w:t xml:space="preserve"> function accepting two integer arguments and outputting a string has the following type:</w:t>
      </w:r>
    </w:p>
    <w:p w:rsidR="00181095" w:rsidRPr="00C92730" w:rsidRDefault="00181095" w:rsidP="00943927">
      <w:pPr>
        <w:pStyle w:val="Normalparagraph"/>
      </w:pPr>
    </w:p>
    <w:p w:rsidR="00A27159" w:rsidRDefault="00A27159" w:rsidP="00181095">
      <w:pPr>
        <w:pStyle w:val="Sourcecode1"/>
      </w:pPr>
      <w:proofErr w:type="spellStart"/>
      <w:r w:rsidRPr="00C92730">
        <w:t>Int</w:t>
      </w:r>
      <w:proofErr w:type="spellEnd"/>
      <w:r w:rsidRPr="00C92730">
        <w:t xml:space="preserve"> -&gt; </w:t>
      </w:r>
      <w:proofErr w:type="spellStart"/>
      <w:r w:rsidRPr="00C92730">
        <w:t>Int</w:t>
      </w:r>
      <w:proofErr w:type="spellEnd"/>
      <w:r w:rsidRPr="00C92730">
        <w:t xml:space="preserve"> -&gt; String</w:t>
      </w:r>
    </w:p>
    <w:p w:rsidR="00181095" w:rsidRPr="00C92730" w:rsidRDefault="00181095" w:rsidP="00E241AF">
      <w:pPr>
        <w:pStyle w:val="Caption"/>
        <w:spacing w:before="0" w:after="0"/>
        <w:rPr>
          <w:rFonts w:ascii="Consolas" w:hAnsi="Consolas"/>
          <w:i w:val="0"/>
          <w:sz w:val="20"/>
          <w:szCs w:val="20"/>
        </w:rPr>
      </w:pPr>
    </w:p>
    <w:p w:rsidR="00F60614" w:rsidRDefault="00181095" w:rsidP="00F60614">
      <w:pPr>
        <w:pStyle w:val="Normalparagraph"/>
        <w:rPr>
          <w:i/>
        </w:rPr>
      </w:pPr>
      <w:r>
        <w:t xml:space="preserve">The type must be declarable inside </w:t>
      </w:r>
      <w:r w:rsidR="00F60614">
        <w:t xml:space="preserve">the type </w:t>
      </w:r>
      <w:r>
        <w:t>annotations.</w:t>
      </w:r>
      <w:r w:rsidR="00A27159" w:rsidRPr="00C92730">
        <w:rPr>
          <w:i/>
        </w:rPr>
        <w:t xml:space="preserve"> </w:t>
      </w:r>
    </w:p>
    <w:p w:rsidR="00F60614" w:rsidRDefault="00F60614" w:rsidP="00F60614">
      <w:pPr>
        <w:pStyle w:val="Normalparagraph"/>
        <w:rPr>
          <w:i/>
        </w:rPr>
      </w:pPr>
    </w:p>
    <w:p w:rsidR="00A65A7A" w:rsidRDefault="00A65A7A" w:rsidP="00181095">
      <w:pPr>
        <w:pStyle w:val="Normalparagraph"/>
      </w:pPr>
      <w:r w:rsidRPr="00F60614">
        <w:rPr>
          <w:b/>
        </w:rPr>
        <w:t>Where</w:t>
      </w:r>
      <w:r w:rsidR="00F60614" w:rsidRPr="00F60614">
        <w:rPr>
          <w:b/>
        </w:rPr>
        <w:t>.</w:t>
      </w:r>
      <w:r w:rsidR="00F60614">
        <w:rPr>
          <w:b/>
        </w:rPr>
        <w:t xml:space="preserve"> </w:t>
      </w:r>
      <w:proofErr w:type="gramStart"/>
      <w:r w:rsidR="008E589E" w:rsidRPr="00181095">
        <w:rPr>
          <w:rStyle w:val="Sourcecode4Char"/>
          <w:sz w:val="20"/>
          <w:szCs w:val="20"/>
        </w:rPr>
        <w:t>where</w:t>
      </w:r>
      <w:proofErr w:type="gramEnd"/>
      <w:r w:rsidR="008E589E" w:rsidRPr="00C92730">
        <w:t xml:space="preserve"> clause allows </w:t>
      </w:r>
      <w:r w:rsidR="00C862DF" w:rsidRPr="00C92730">
        <w:t xml:space="preserve">to provide additional </w:t>
      </w:r>
      <w:r w:rsidR="00181095">
        <w:t xml:space="preserve">local </w:t>
      </w:r>
      <w:r w:rsidR="00181095" w:rsidRPr="00C92730">
        <w:t xml:space="preserve">definitions </w:t>
      </w:r>
      <w:r w:rsidR="00181095">
        <w:t xml:space="preserve">with local scope </w:t>
      </w:r>
      <w:r w:rsidR="00181095" w:rsidRPr="00C92730">
        <w:t>inside a function definition</w:t>
      </w:r>
      <w:r w:rsidR="00C862DF" w:rsidRPr="00C92730">
        <w:t xml:space="preserve">. </w:t>
      </w:r>
      <w:r w:rsidR="00B81669" w:rsidRPr="00C92730">
        <w:t>These are then visible only to the closes</w:t>
      </w:r>
      <w:r w:rsidR="00E407EF" w:rsidRPr="00C92730">
        <w:t>t</w:t>
      </w:r>
      <w:r w:rsidR="00B81669" w:rsidRPr="00C92730">
        <w:t xml:space="preserve"> outer definition, </w:t>
      </w:r>
      <w:r w:rsidR="00181095">
        <w:t xml:space="preserve">as demonstrated by </w:t>
      </w:r>
      <w:r w:rsidR="00B81669" w:rsidRPr="00C92730">
        <w:t>the following example:</w:t>
      </w:r>
    </w:p>
    <w:p w:rsidR="00181095" w:rsidRPr="00C92730" w:rsidRDefault="00181095" w:rsidP="00181095">
      <w:pPr>
        <w:pStyle w:val="Normalparagraph"/>
        <w:ind w:firstLine="0"/>
      </w:pPr>
    </w:p>
    <w:p w:rsidR="00E407EF" w:rsidRPr="00C92730" w:rsidRDefault="00E407EF" w:rsidP="00181095">
      <w:pPr>
        <w:pStyle w:val="Sourcecode1"/>
      </w:pPr>
      <w:proofErr w:type="gramStart"/>
      <w:r w:rsidRPr="00C92730">
        <w:t>five</w:t>
      </w:r>
      <w:proofErr w:type="gramEnd"/>
      <w:r w:rsidRPr="00C92730">
        <w:t xml:space="preserve"> = 1 + four</w:t>
      </w:r>
    </w:p>
    <w:p w:rsidR="00E407EF" w:rsidRPr="00C92730" w:rsidRDefault="00E407EF" w:rsidP="00181095">
      <w:pPr>
        <w:pStyle w:val="Sourcecode1"/>
      </w:pPr>
      <w:r w:rsidRPr="00C92730">
        <w:t xml:space="preserve">  </w:t>
      </w:r>
      <w:proofErr w:type="gramStart"/>
      <w:r w:rsidRPr="00C92730">
        <w:t>where</w:t>
      </w:r>
      <w:proofErr w:type="gramEnd"/>
    </w:p>
    <w:p w:rsidR="00E407EF" w:rsidRPr="00C92730" w:rsidRDefault="00E407EF" w:rsidP="00181095">
      <w:pPr>
        <w:pStyle w:val="Sourcecode1"/>
      </w:pPr>
      <w:r w:rsidRPr="00C92730">
        <w:t xml:space="preserve">    </w:t>
      </w:r>
      <w:proofErr w:type="gramStart"/>
      <w:r w:rsidRPr="00C92730">
        <w:t>four</w:t>
      </w:r>
      <w:proofErr w:type="gramEnd"/>
      <w:r w:rsidRPr="00C92730">
        <w:t xml:space="preserve"> = 1 + three</w:t>
      </w:r>
    </w:p>
    <w:p w:rsidR="00E407EF" w:rsidRPr="00C92730" w:rsidRDefault="00E407EF" w:rsidP="00181095">
      <w:pPr>
        <w:pStyle w:val="Sourcecode1"/>
      </w:pPr>
      <w:r w:rsidRPr="00C92730">
        <w:t xml:space="preserve">      </w:t>
      </w:r>
      <w:proofErr w:type="gramStart"/>
      <w:r w:rsidRPr="00C92730">
        <w:t>where</w:t>
      </w:r>
      <w:proofErr w:type="gramEnd"/>
    </w:p>
    <w:p w:rsidR="00E407EF" w:rsidRDefault="00E407EF" w:rsidP="00181095">
      <w:pPr>
        <w:pStyle w:val="Sourcecode1"/>
      </w:pPr>
      <w:r w:rsidRPr="00C92730">
        <w:t xml:space="preserve">        </w:t>
      </w:r>
      <w:proofErr w:type="gramStart"/>
      <w:r w:rsidRPr="00C92730">
        <w:t>three</w:t>
      </w:r>
      <w:proofErr w:type="gramEnd"/>
      <w:r w:rsidRPr="00C92730">
        <w:t xml:space="preserve"> = 3</w:t>
      </w:r>
    </w:p>
    <w:p w:rsidR="00181095" w:rsidRPr="00C92730" w:rsidRDefault="00181095" w:rsidP="00E407EF">
      <w:pPr>
        <w:widowControl/>
        <w:suppressAutoHyphens w:val="0"/>
        <w:rPr>
          <w:rFonts w:ascii="Consolas" w:hAnsi="Consolas"/>
          <w:iCs/>
          <w:sz w:val="20"/>
          <w:szCs w:val="20"/>
        </w:rPr>
      </w:pPr>
    </w:p>
    <w:p w:rsidR="005C1D77" w:rsidRPr="00C92730" w:rsidRDefault="00E407EF" w:rsidP="00A63375">
      <w:pPr>
        <w:pStyle w:val="Normalparagraph"/>
      </w:pPr>
      <w:r w:rsidRPr="00C92730">
        <w:t xml:space="preserve">In the example above, </w:t>
      </w:r>
      <w:r w:rsidR="00581BE9" w:rsidRPr="00C92730">
        <w:t xml:space="preserve">the constant function </w:t>
      </w:r>
      <w:r w:rsidR="00A63375" w:rsidRPr="00A63375">
        <w:rPr>
          <w:rStyle w:val="Sourcecode4Char"/>
          <w:sz w:val="20"/>
          <w:szCs w:val="20"/>
        </w:rPr>
        <w:t>three</w:t>
      </w:r>
      <w:r w:rsidRPr="00C92730">
        <w:t xml:space="preserve"> is not visible in the right</w:t>
      </w:r>
      <w:r w:rsidR="00A63375">
        <w:t>-hand</w:t>
      </w:r>
      <w:r w:rsidRPr="00C92730">
        <w:t xml:space="preserve"> side of the </w:t>
      </w:r>
      <w:r w:rsidR="006E6705" w:rsidRPr="00C92730">
        <w:t xml:space="preserve">function </w:t>
      </w:r>
      <w:r w:rsidR="00A63375">
        <w:rPr>
          <w:rStyle w:val="Sourcecode4Char"/>
          <w:sz w:val="20"/>
          <w:szCs w:val="20"/>
        </w:rPr>
        <w:t>five</w:t>
      </w:r>
      <w:r w:rsidR="00F60614">
        <w:t>.</w:t>
      </w:r>
    </w:p>
    <w:p w:rsidR="00F60614" w:rsidRDefault="00584179" w:rsidP="00F60614">
      <w:pPr>
        <w:pStyle w:val="Normalparagraph"/>
      </w:pPr>
      <w:r w:rsidRPr="00C92730">
        <w:t xml:space="preserve">Similarly to </w:t>
      </w:r>
      <w:r w:rsidR="00A63375">
        <w:t xml:space="preserve">the </w:t>
      </w:r>
      <w:r w:rsidR="005C1D77" w:rsidRPr="00C92730">
        <w:t>export</w:t>
      </w:r>
      <w:r w:rsidR="00A63375">
        <w:t xml:space="preserve"> and </w:t>
      </w:r>
      <w:r w:rsidR="005C1D77" w:rsidRPr="00C92730">
        <w:t xml:space="preserve">import feature </w:t>
      </w:r>
      <w:r w:rsidR="00A63375">
        <w:t>of</w:t>
      </w:r>
      <w:r w:rsidR="00F60614">
        <w:t xml:space="preserve"> the</w:t>
      </w:r>
      <w:r w:rsidR="00A63375">
        <w:t xml:space="preserve"> Frege</w:t>
      </w:r>
      <w:r w:rsidR="00F60614">
        <w:t xml:space="preserve"> language</w:t>
      </w:r>
      <w:r w:rsidR="005C1D77" w:rsidRPr="00C92730">
        <w:t>, we aim</w:t>
      </w:r>
      <w:r w:rsidR="00DA4E06" w:rsidRPr="00C92730">
        <w:t xml:space="preserve"> to demonstrate the scoping capabilities of our IDE.</w:t>
      </w:r>
    </w:p>
    <w:p w:rsidR="00F60614" w:rsidRDefault="00F60614" w:rsidP="00F60614">
      <w:pPr>
        <w:pStyle w:val="Normalparagraph"/>
      </w:pPr>
    </w:p>
    <w:p w:rsidR="00F60614" w:rsidRDefault="001D627B" w:rsidP="00F60614">
      <w:pPr>
        <w:pStyle w:val="Normalparagraph"/>
      </w:pPr>
      <w:r w:rsidRPr="00F60614">
        <w:rPr>
          <w:b/>
        </w:rPr>
        <w:t>Guards</w:t>
      </w:r>
      <w:r w:rsidR="00F60614" w:rsidRPr="00F60614">
        <w:rPr>
          <w:b/>
        </w:rPr>
        <w:t xml:space="preserve">. </w:t>
      </w:r>
      <w:r w:rsidR="00A63375">
        <w:t xml:space="preserve">Guards </w:t>
      </w:r>
      <w:r w:rsidR="002E5CAC" w:rsidRPr="00C92730">
        <w:t xml:space="preserve">provide an alternative way </w:t>
      </w:r>
      <w:r w:rsidR="00A63375">
        <w:t xml:space="preserve">of </w:t>
      </w:r>
      <w:r w:rsidR="00F60614">
        <w:t>the</w:t>
      </w:r>
      <w:r w:rsidR="002E5CAC" w:rsidRPr="00C92730">
        <w:t xml:space="preserve"> function</w:t>
      </w:r>
      <w:r w:rsidR="00A63375">
        <w:t xml:space="preserve"> definition with respect</w:t>
      </w:r>
      <w:r w:rsidR="002E5CAC" w:rsidRPr="00C92730">
        <w:t xml:space="preserve"> to the standard ‘assignment definition’</w:t>
      </w:r>
      <w:r w:rsidR="00471F11" w:rsidRPr="00C92730">
        <w:t xml:space="preserve"> (</w:t>
      </w:r>
      <w:r w:rsidR="00F60614">
        <w:t xml:space="preserve">e.g. </w:t>
      </w:r>
      <w:r w:rsidR="00471F11" w:rsidRPr="00A63375">
        <w:rPr>
          <w:rStyle w:val="Sourcecode4Char"/>
          <w:sz w:val="20"/>
          <w:szCs w:val="20"/>
        </w:rPr>
        <w:t xml:space="preserve">f = </w:t>
      </w:r>
      <w:r w:rsidR="00A63375" w:rsidRPr="00A63375">
        <w:rPr>
          <w:rStyle w:val="Sourcecode4Char"/>
          <w:sz w:val="20"/>
          <w:szCs w:val="20"/>
        </w:rPr>
        <w:t>"</w:t>
      </w:r>
      <w:r w:rsidR="00471F11" w:rsidRPr="00A63375">
        <w:rPr>
          <w:rStyle w:val="Sourcecode4Char"/>
          <w:sz w:val="20"/>
          <w:szCs w:val="20"/>
        </w:rPr>
        <w:t>value</w:t>
      </w:r>
      <w:r w:rsidR="00A63375" w:rsidRPr="00A63375">
        <w:rPr>
          <w:rStyle w:val="Sourcecode4Char"/>
          <w:sz w:val="20"/>
          <w:szCs w:val="20"/>
        </w:rPr>
        <w:t>"</w:t>
      </w:r>
      <w:r w:rsidR="00471F11" w:rsidRPr="00C92730">
        <w:t>)</w:t>
      </w:r>
      <w:r w:rsidR="00E20E0C" w:rsidRPr="00C92730">
        <w:t xml:space="preserve">, where each </w:t>
      </w:r>
      <w:r w:rsidR="00A63375">
        <w:t>guard</w:t>
      </w:r>
      <w:r w:rsidR="00E20E0C" w:rsidRPr="00C92730">
        <w:t xml:space="preserve"> contains a </w:t>
      </w:r>
      <w:proofErr w:type="gramStart"/>
      <w:r w:rsidR="00E20E0C" w:rsidRPr="00C92730">
        <w:t>boolean</w:t>
      </w:r>
      <w:proofErr w:type="gramEnd"/>
      <w:r w:rsidR="00E20E0C" w:rsidRPr="00C92730">
        <w:t xml:space="preserve"> condition</w:t>
      </w:r>
      <w:r w:rsidR="00A161BC" w:rsidRPr="00C92730">
        <w:t xml:space="preserve"> for whether it</w:t>
      </w:r>
      <w:r w:rsidR="00A30D86" w:rsidRPr="00C92730">
        <w:t>s branch</w:t>
      </w:r>
      <w:r w:rsidR="009B1780" w:rsidRPr="00C92730">
        <w:t xml:space="preserve"> should execute</w:t>
      </w:r>
      <w:r w:rsidR="00A63375">
        <w:t xml:space="preserve">. This is an </w:t>
      </w:r>
      <w:r w:rsidR="00293587" w:rsidRPr="00C92730">
        <w:t>analogy to a series of if-else statements</w:t>
      </w:r>
      <w:r w:rsidR="009B1780" w:rsidRPr="00C92730">
        <w:t>.</w:t>
      </w:r>
    </w:p>
    <w:p w:rsidR="00F60614" w:rsidRDefault="00F60614" w:rsidP="00F60614">
      <w:pPr>
        <w:pStyle w:val="Normalparagraph"/>
      </w:pPr>
    </w:p>
    <w:p w:rsidR="00F60614" w:rsidRDefault="00106826" w:rsidP="00F60614">
      <w:pPr>
        <w:pStyle w:val="Normalparagraph"/>
      </w:pPr>
      <w:r w:rsidRPr="00F60614">
        <w:rPr>
          <w:b/>
        </w:rPr>
        <w:t>Additional concepts</w:t>
      </w:r>
      <w:r w:rsidR="00F60614" w:rsidRPr="00F60614">
        <w:rPr>
          <w:b/>
        </w:rPr>
        <w:t xml:space="preserve">. </w:t>
      </w:r>
      <w:r w:rsidR="00D55F55" w:rsidRPr="00C92730">
        <w:t xml:space="preserve">From the </w:t>
      </w:r>
      <w:r w:rsidR="00A63375">
        <w:t xml:space="preserve">Frege </w:t>
      </w:r>
      <w:r w:rsidR="00D55F55" w:rsidRPr="00C92730">
        <w:t xml:space="preserve">language we should also include </w:t>
      </w:r>
      <w:proofErr w:type="gramStart"/>
      <w:r w:rsidR="00D55F55" w:rsidRPr="00C92730">
        <w:t xml:space="preserve">the </w:t>
      </w:r>
      <w:r w:rsidR="00D55F55" w:rsidRPr="00A63375">
        <w:rPr>
          <w:rStyle w:val="Sourcecode4Char"/>
          <w:sz w:val="20"/>
          <w:szCs w:val="20"/>
        </w:rPr>
        <w:t>if</w:t>
      </w:r>
      <w:proofErr w:type="gramEnd"/>
      <w:r w:rsidR="00D55F55" w:rsidRPr="00C92730">
        <w:t xml:space="preserve"> </w:t>
      </w:r>
      <w:r w:rsidR="00A63375" w:rsidRPr="00C92730">
        <w:t>statement</w:t>
      </w:r>
      <w:r w:rsidR="00A63375">
        <w:t xml:space="preserve">, </w:t>
      </w:r>
      <w:r w:rsidR="00A63375" w:rsidRPr="00A63375">
        <w:rPr>
          <w:rStyle w:val="Sourcecode4Char"/>
          <w:sz w:val="20"/>
          <w:szCs w:val="20"/>
        </w:rPr>
        <w:t>case</w:t>
      </w:r>
      <w:r w:rsidR="00A63375">
        <w:t xml:space="preserve"> expression, </w:t>
      </w:r>
      <w:r w:rsidR="00A63375" w:rsidRPr="00A63375">
        <w:rPr>
          <w:rStyle w:val="Sourcecode4Char"/>
          <w:sz w:val="20"/>
          <w:szCs w:val="20"/>
        </w:rPr>
        <w:t>let</w:t>
      </w:r>
      <w:r w:rsidR="00A63375">
        <w:t xml:space="preserve"> statement</w:t>
      </w:r>
      <w:r w:rsidR="00A63375" w:rsidRPr="00C92730">
        <w:t xml:space="preserve"> </w:t>
      </w:r>
      <w:r w:rsidR="00D55F55" w:rsidRPr="00C92730">
        <w:t xml:space="preserve">and definition of lambda functions (anonymous functions defined </w:t>
      </w:r>
      <w:r w:rsidR="00A63375">
        <w:t xml:space="preserve">within another </w:t>
      </w:r>
      <w:r w:rsidR="00D55F55" w:rsidRPr="00C92730">
        <w:t xml:space="preserve">definition). </w:t>
      </w:r>
      <w:r w:rsidR="008320EC" w:rsidRPr="00C92730">
        <w:t xml:space="preserve">These together with the above should cover most of the </w:t>
      </w:r>
      <w:r w:rsidR="007112EE" w:rsidRPr="00C92730">
        <w:t>standard usage of the Frege language</w:t>
      </w:r>
      <w:r w:rsidR="00F60614">
        <w:t>,</w:t>
      </w:r>
      <w:r w:rsidR="001259B8" w:rsidRPr="00C92730">
        <w:t xml:space="preserve"> </w:t>
      </w:r>
      <w:r w:rsidR="00F60614">
        <w:t>excluding classes and instances</w:t>
      </w:r>
      <w:r w:rsidR="001259B8" w:rsidRPr="00C92730">
        <w:t>.</w:t>
      </w:r>
    </w:p>
    <w:p w:rsidR="00F60614" w:rsidRDefault="00F60614" w:rsidP="00F60614">
      <w:pPr>
        <w:pStyle w:val="Normalparagraph"/>
      </w:pPr>
    </w:p>
    <w:p w:rsidR="00DF2B78" w:rsidRDefault="00EE3DCF" w:rsidP="00A63375">
      <w:pPr>
        <w:pStyle w:val="Normalparagraph"/>
      </w:pPr>
      <w:r w:rsidRPr="00F60614">
        <w:rPr>
          <w:b/>
        </w:rPr>
        <w:t>Type checking and evaluation</w:t>
      </w:r>
      <w:r w:rsidR="00F60614" w:rsidRPr="00F60614">
        <w:rPr>
          <w:b/>
        </w:rPr>
        <w:t>.</w:t>
      </w:r>
      <w:r w:rsidR="00F60614">
        <w:rPr>
          <w:b/>
        </w:rPr>
        <w:t xml:space="preserve"> </w:t>
      </w:r>
      <w:r w:rsidR="00A63375">
        <w:t xml:space="preserve">A separate aspect of the IDE is a type checker. </w:t>
      </w:r>
      <w:r w:rsidR="005338E4" w:rsidRPr="00C92730">
        <w:t xml:space="preserve">We </w:t>
      </w:r>
      <w:r w:rsidR="00A63375">
        <w:t xml:space="preserve">have </w:t>
      </w:r>
      <w:r w:rsidR="003C2D35" w:rsidRPr="00C92730">
        <w:t>implement</w:t>
      </w:r>
      <w:r w:rsidR="00A63375">
        <w:t>ed</w:t>
      </w:r>
      <w:r w:rsidR="003C2D35" w:rsidRPr="00C92730">
        <w:t xml:space="preserve"> a </w:t>
      </w:r>
      <w:r w:rsidR="00631C76" w:rsidRPr="00C92730">
        <w:t xml:space="preserve">simple </w:t>
      </w:r>
      <w:r w:rsidR="003C2D35" w:rsidRPr="00C92730">
        <w:t xml:space="preserve">type checking capability </w:t>
      </w:r>
      <w:r w:rsidR="00DF2B78">
        <w:t>in</w:t>
      </w:r>
      <w:r w:rsidR="003C2D35" w:rsidRPr="00C92730">
        <w:t>to our IDE</w:t>
      </w:r>
      <w:r w:rsidR="002B30AE" w:rsidRPr="00C92730">
        <w:t>,</w:t>
      </w:r>
      <w:r w:rsidR="0026155C" w:rsidRPr="00C92730">
        <w:t xml:space="preserve"> which </w:t>
      </w:r>
      <w:r w:rsidR="00DF2B78">
        <w:t xml:space="preserve">is able to </w:t>
      </w:r>
      <w:r w:rsidR="0026155C" w:rsidRPr="00C92730">
        <w:t xml:space="preserve">infer types of </w:t>
      </w:r>
      <w:r w:rsidR="00631C76" w:rsidRPr="00C92730">
        <w:t>certain</w:t>
      </w:r>
      <w:r w:rsidR="007B42B8" w:rsidRPr="00C92730">
        <w:t xml:space="preserve"> expressions </w:t>
      </w:r>
      <w:r w:rsidR="006518C8" w:rsidRPr="00C92730">
        <w:t>and compare types of function definitions to their annotations.</w:t>
      </w:r>
    </w:p>
    <w:p w:rsidR="00CD253B" w:rsidRDefault="0093515C" w:rsidP="00DF2B78">
      <w:pPr>
        <w:pStyle w:val="Normalparagraph"/>
        <w:rPr>
          <w:b/>
          <w:iCs/>
        </w:rPr>
      </w:pPr>
      <w:r w:rsidRPr="00C92730">
        <w:t>Providing</w:t>
      </w:r>
      <w:r w:rsidR="00157078" w:rsidRPr="00C92730">
        <w:t xml:space="preserve"> a user with </w:t>
      </w:r>
      <w:r w:rsidR="007E48CD" w:rsidRPr="00C92730">
        <w:t xml:space="preserve">a complete type-checking </w:t>
      </w:r>
      <w:r w:rsidR="0035417B" w:rsidRPr="00C92730">
        <w:t xml:space="preserve">capabilities </w:t>
      </w:r>
      <w:r w:rsidR="00DF2B78">
        <w:t xml:space="preserve">is not feasible </w:t>
      </w:r>
      <w:r w:rsidR="00DF2B78">
        <w:lastRenderedPageBreak/>
        <w:t xml:space="preserve">within the scope of this work, and thus </w:t>
      </w:r>
      <w:r w:rsidRPr="00C92730">
        <w:t>we only intend</w:t>
      </w:r>
      <w:r w:rsidR="00DF2B78">
        <w:t>ed</w:t>
      </w:r>
      <w:r w:rsidRPr="00C92730">
        <w:t xml:space="preserve"> to implement a rather restricted type evaluation,</w:t>
      </w:r>
      <w:r w:rsidR="00BF71DD" w:rsidRPr="00C92730">
        <w:t xml:space="preserve"> capable of handling</w:t>
      </w:r>
      <w:r w:rsidRPr="00C92730">
        <w:t xml:space="preserve"> </w:t>
      </w:r>
      <w:r w:rsidR="00412752" w:rsidRPr="00C92730">
        <w:t xml:space="preserve">only </w:t>
      </w:r>
      <w:r w:rsidRPr="00C92730">
        <w:t>certain scenarios.</w:t>
      </w:r>
      <w:r w:rsidR="00DE3470" w:rsidRPr="00C92730">
        <w:t xml:space="preserve"> </w:t>
      </w:r>
      <w:r w:rsidR="00DF2B78">
        <w:t>However, t</w:t>
      </w:r>
      <w:r w:rsidR="005D6F4D" w:rsidRPr="00C92730">
        <w:t xml:space="preserve">he system should </w:t>
      </w:r>
      <w:r w:rsidR="000762D3" w:rsidRPr="00C92730">
        <w:t>be</w:t>
      </w:r>
      <w:r w:rsidR="00DF2B78">
        <w:t xml:space="preserve"> </w:t>
      </w:r>
      <w:r w:rsidR="003F121A" w:rsidRPr="00C92730">
        <w:t>easily extensible and</w:t>
      </w:r>
      <w:r w:rsidR="000762D3" w:rsidRPr="00C92730">
        <w:t xml:space="preserve"> </w:t>
      </w:r>
      <w:r w:rsidR="003F121A" w:rsidRPr="00C92730">
        <w:t>robust enough to demonstrate the potential of the MPS platform.</w:t>
      </w:r>
    </w:p>
    <w:p w:rsidR="00D73A91" w:rsidRPr="00C92730" w:rsidRDefault="007717B7" w:rsidP="007717B7">
      <w:pPr>
        <w:pStyle w:val="Heading20"/>
      </w:pPr>
      <w:r>
        <w:t xml:space="preserve">3.2 </w:t>
      </w:r>
      <w:r w:rsidR="00E20868" w:rsidRPr="00C92730">
        <w:t>Structure</w:t>
      </w:r>
      <w:r>
        <w:t xml:space="preserve"> </w:t>
      </w:r>
      <w:r w:rsidR="00F60614">
        <w:t>A</w:t>
      </w:r>
      <w:r>
        <w:t>spect</w:t>
      </w:r>
    </w:p>
    <w:p w:rsidR="00F62C52" w:rsidRDefault="00C27F9D" w:rsidP="00F62C52">
      <w:pPr>
        <w:pStyle w:val="Normalparagraph"/>
      </w:pPr>
      <w:r w:rsidRPr="00C92730">
        <w:t>Defining</w:t>
      </w:r>
      <w:r w:rsidR="007717B7">
        <w:t xml:space="preserve"> the structure aspect </w:t>
      </w:r>
      <w:r w:rsidR="007717B7" w:rsidRPr="00C92730">
        <w:t xml:space="preserve">in MPS </w:t>
      </w:r>
      <w:r w:rsidR="007717B7">
        <w:t>for each language</w:t>
      </w:r>
      <w:r w:rsidRPr="00C92730">
        <w:t xml:space="preserve"> concept is </w:t>
      </w:r>
      <w:r w:rsidR="007717B7">
        <w:t xml:space="preserve">one of </w:t>
      </w:r>
      <w:r w:rsidRPr="00C92730">
        <w:t xml:space="preserve">the most important part of this work. </w:t>
      </w:r>
      <w:r w:rsidR="00F8554B" w:rsidRPr="00C92730">
        <w:t xml:space="preserve">The concepts are ‘building bricks’ when it comes to working with AST. </w:t>
      </w:r>
      <w:r w:rsidR="005C48BE" w:rsidRPr="00C92730">
        <w:t>Every other aspect of</w:t>
      </w:r>
      <w:r w:rsidR="00F62C52">
        <w:t xml:space="preserve"> Frege-</w:t>
      </w:r>
      <w:r w:rsidR="005C48BE" w:rsidRPr="00C92730">
        <w:t>IDE depend</w:t>
      </w:r>
      <w:r w:rsidR="00F62C52">
        <w:t>s</w:t>
      </w:r>
      <w:r w:rsidR="005C48BE" w:rsidRPr="00C92730">
        <w:t xml:space="preserve"> on this part, therefore </w:t>
      </w:r>
      <w:r w:rsidR="00F62C52">
        <w:t>a careful analysis is required to be done here.</w:t>
      </w:r>
    </w:p>
    <w:p w:rsidR="00F62C52" w:rsidRDefault="00B42657" w:rsidP="00F62C52">
      <w:pPr>
        <w:pStyle w:val="Normalparagraph"/>
      </w:pPr>
      <w:r w:rsidRPr="00C92730">
        <w:t>Working with s</w:t>
      </w:r>
      <w:r w:rsidR="00F27E8F" w:rsidRPr="00C92730">
        <w:t xml:space="preserve">tructure </w:t>
      </w:r>
      <w:r w:rsidR="00F62C52">
        <w:t xml:space="preserve">aspect </w:t>
      </w:r>
      <w:r w:rsidRPr="00C92730">
        <w:t xml:space="preserve">in MPS </w:t>
      </w:r>
      <w:r w:rsidR="0060768A" w:rsidRPr="00C92730">
        <w:t xml:space="preserve">to a certain extent </w:t>
      </w:r>
      <w:r w:rsidR="00A533BC" w:rsidRPr="00C92730">
        <w:t xml:space="preserve">resembles </w:t>
      </w:r>
      <w:r w:rsidR="0062557C">
        <w:t>defining a grammar of the</w:t>
      </w:r>
      <w:r w:rsidRPr="00C92730">
        <w:t xml:space="preserve"> language for </w:t>
      </w:r>
      <w:r w:rsidR="0062557C">
        <w:t>the</w:t>
      </w:r>
      <w:r w:rsidRPr="00C92730">
        <w:t xml:space="preserve"> compiler </w:t>
      </w:r>
      <w:r w:rsidR="00CD7509" w:rsidRPr="00C92730">
        <w:t>parser</w:t>
      </w:r>
      <w:r w:rsidR="00F62C52">
        <w:t>.</w:t>
      </w:r>
      <w:r w:rsidRPr="00C92730">
        <w:t xml:space="preserve"> </w:t>
      </w:r>
      <w:r w:rsidR="00197742" w:rsidRPr="00C92730">
        <w:t xml:space="preserve">To implement it correctly, we should understand the </w:t>
      </w:r>
      <w:r w:rsidR="000E4B48" w:rsidRPr="00C92730">
        <w:t xml:space="preserve">Frege </w:t>
      </w:r>
      <w:r w:rsidR="00197742" w:rsidRPr="00C92730">
        <w:t xml:space="preserve">grammar </w:t>
      </w:r>
      <w:r w:rsidR="000E4B48" w:rsidRPr="00C92730">
        <w:t xml:space="preserve">and how </w:t>
      </w:r>
      <w:r w:rsidR="00A41102" w:rsidRPr="00C92730">
        <w:t>its different parts</w:t>
      </w:r>
      <w:r w:rsidR="000E4B48" w:rsidRPr="00C92730">
        <w:t xml:space="preserve"> relate to the actual features of the language.</w:t>
      </w:r>
    </w:p>
    <w:p w:rsidR="00AD6ED5" w:rsidRDefault="00F62C52" w:rsidP="00036DFC">
      <w:pPr>
        <w:pStyle w:val="Normalparagraph"/>
      </w:pPr>
      <w:r>
        <w:t xml:space="preserve">In this </w:t>
      </w:r>
      <w:r w:rsidR="0062557C">
        <w:t>section</w:t>
      </w:r>
      <w:r w:rsidR="00EB7E0D" w:rsidRPr="00C92730">
        <w:t xml:space="preserve">, </w:t>
      </w:r>
      <w:r w:rsidR="00222BC4" w:rsidRPr="00C92730">
        <w:t xml:space="preserve">we are going to </w:t>
      </w:r>
      <w:r w:rsidR="00AD6ED5">
        <w:t xml:space="preserve">describe </w:t>
      </w:r>
      <w:r w:rsidR="00222BC4" w:rsidRPr="00C92730">
        <w:t xml:space="preserve">certain parts of the </w:t>
      </w:r>
      <w:r w:rsidR="00C15B89" w:rsidRPr="00C92730">
        <w:t xml:space="preserve">Frege </w:t>
      </w:r>
      <w:r w:rsidR="00AD6ED5">
        <w:t>grammar, show</w:t>
      </w:r>
      <w:r w:rsidR="00222BC4" w:rsidRPr="00C92730">
        <w:t xml:space="preserve"> </w:t>
      </w:r>
      <w:r w:rsidR="00067623" w:rsidRPr="00C92730">
        <w:t>what actual features they correspond to and how we transformed them into the MPS concepts.</w:t>
      </w:r>
      <w:r w:rsidR="00036DFC">
        <w:t xml:space="preserve"> </w:t>
      </w:r>
      <w:r w:rsidR="00242385" w:rsidRPr="00C92730">
        <w:t xml:space="preserve">A complete analysis would </w:t>
      </w:r>
      <w:r w:rsidR="005556BA" w:rsidRPr="00C92730">
        <w:t xml:space="preserve">far exceed the scope of this </w:t>
      </w:r>
      <w:r w:rsidR="00453A24" w:rsidRPr="00C92730">
        <w:t>text</w:t>
      </w:r>
      <w:r w:rsidR="005556BA" w:rsidRPr="00C92730">
        <w:t>, so we will focus only on the most important or otherwise interesting parts</w:t>
      </w:r>
      <w:r w:rsidR="009201EF" w:rsidRPr="00C92730">
        <w:t xml:space="preserve"> we had to deal with</w:t>
      </w:r>
      <w:r w:rsidR="005556BA" w:rsidRPr="00C92730">
        <w:t>.</w:t>
      </w:r>
      <w:r w:rsidR="001349D7">
        <w:t xml:space="preserve"> </w:t>
      </w:r>
    </w:p>
    <w:p w:rsidR="00037E34" w:rsidRDefault="00037E34" w:rsidP="00036DFC">
      <w:pPr>
        <w:pStyle w:val="Normalparagraph"/>
      </w:pPr>
      <w:r>
        <w:t xml:space="preserve">The </w:t>
      </w:r>
      <w:r w:rsidR="0062557C">
        <w:t>section</w:t>
      </w:r>
      <w:r>
        <w:t xml:space="preserve"> focuses</w:t>
      </w:r>
      <w:r w:rsidR="007B2A1D">
        <w:t xml:space="preserve"> mainly</w:t>
      </w:r>
      <w:r>
        <w:t xml:space="preserve"> on Frege grammar rules and how they are reflected on structure aspect of the IDE. </w:t>
      </w:r>
      <w:r w:rsidR="007B2A1D">
        <w:t>Nonterminal symbols usually correlate to individual concepts in MPS, but it is not the one-to-one relationship. On the other hand, terminal symbols only rarely need to be represented by individual MPS concepts and are mostly only a part of the editor</w:t>
      </w:r>
      <w:r w:rsidR="0062557C">
        <w:t xml:space="preserve"> aspect</w:t>
      </w:r>
      <w:r w:rsidR="007B2A1D">
        <w:t xml:space="preserve">. This </w:t>
      </w:r>
      <w:r w:rsidR="0062557C">
        <w:t>section</w:t>
      </w:r>
      <w:r w:rsidR="007B2A1D">
        <w:t xml:space="preserve"> takes a look at certain </w:t>
      </w:r>
      <w:r w:rsidR="002B0E3A">
        <w:t xml:space="preserve">Frege </w:t>
      </w:r>
      <w:r w:rsidR="007B2A1D">
        <w:t xml:space="preserve">grammar rules, describes their high-level meaning and shows </w:t>
      </w:r>
      <w:r w:rsidR="002B0E3A">
        <w:t>implementation of the related</w:t>
      </w:r>
      <w:r w:rsidR="007B2A1D">
        <w:t xml:space="preserve"> concepts from their structure aspect</w:t>
      </w:r>
      <w:r w:rsidR="002B0E3A">
        <w:t xml:space="preserve"> in MPS.</w:t>
      </w:r>
    </w:p>
    <w:p w:rsidR="00AD6ED5" w:rsidRDefault="00DF3852" w:rsidP="00AD6ED5">
      <w:pPr>
        <w:pStyle w:val="Normalparagraph"/>
        <w:rPr>
          <w:i/>
        </w:rPr>
      </w:pPr>
      <w:r w:rsidRPr="00C92730">
        <w:t xml:space="preserve">During </w:t>
      </w:r>
      <w:r w:rsidR="00AD6ED5">
        <w:t>the</w:t>
      </w:r>
      <w:r w:rsidRPr="00C92730">
        <w:t xml:space="preserve"> analysis, we used materials from</w:t>
      </w:r>
      <w:r w:rsidR="00AD6ED5">
        <w:t xml:space="preserve"> Frege official website, namely Frege grammar used in the official Frege compiler [</w:t>
      </w:r>
      <w:r w:rsidR="000E1A3A">
        <w:t>7</w:t>
      </w:r>
      <w:r w:rsidR="00AD6ED5">
        <w:t>]</w:t>
      </w:r>
      <w:r w:rsidRPr="00C92730">
        <w:t xml:space="preserve"> and the language reference [</w:t>
      </w:r>
      <w:r w:rsidR="000E1A3A">
        <w:t>6</w:t>
      </w:r>
      <w:r w:rsidRPr="00C92730">
        <w:t xml:space="preserve">]. </w:t>
      </w:r>
      <w:r w:rsidR="00A846E6" w:rsidRPr="00AD6ED5">
        <w:t>The resources are</w:t>
      </w:r>
      <w:r w:rsidR="0062557C">
        <w:t xml:space="preserve"> also provided in the appendix.</w:t>
      </w:r>
    </w:p>
    <w:p w:rsidR="00FB46F8" w:rsidRPr="00C92730" w:rsidRDefault="00A846E6" w:rsidP="00AD6ED5">
      <w:pPr>
        <w:pStyle w:val="Normalparagraph"/>
      </w:pPr>
      <w:r w:rsidRPr="00C92730">
        <w:t xml:space="preserve">The grammar uses mainly the </w:t>
      </w:r>
      <w:r w:rsidR="00AD6ED5">
        <w:t>EBNF (</w:t>
      </w:r>
      <w:r w:rsidRPr="00C92730">
        <w:t>extended Backus-Naur form</w:t>
      </w:r>
      <w:r w:rsidR="00AD6ED5">
        <w:t>)</w:t>
      </w:r>
      <w:r w:rsidRPr="00C92730">
        <w:t xml:space="preserve"> notation, which we</w:t>
      </w:r>
      <w:r w:rsidR="00AD6ED5">
        <w:t xml:space="preserve"> often refer to in this work</w:t>
      </w:r>
      <w:r w:rsidRPr="00C92730">
        <w:t xml:space="preserve">. Explanation of the notation is provided below. </w:t>
      </w:r>
    </w:p>
    <w:p w:rsidR="00D87C3F" w:rsidRPr="00C92730" w:rsidRDefault="00AD6ED5" w:rsidP="00D9386F">
      <w:pPr>
        <w:pStyle w:val="Heading30"/>
      </w:pPr>
      <w:r>
        <w:t xml:space="preserve">3.2.1 </w:t>
      </w:r>
      <w:r w:rsidR="004C1EF0">
        <w:t>N</w:t>
      </w:r>
      <w:r w:rsidR="00D87C3F" w:rsidRPr="00C92730">
        <w:t>otation</w:t>
      </w:r>
      <w:r w:rsidR="00B340BC">
        <w:t xml:space="preserve"> D</w:t>
      </w:r>
      <w:r>
        <w:t>escription</w:t>
      </w:r>
    </w:p>
    <w:p w:rsidR="00AD6ED5" w:rsidRDefault="00AD6ED5" w:rsidP="00AD6ED5">
      <w:pPr>
        <w:pStyle w:val="Normalparagraph"/>
      </w:pPr>
      <w:r>
        <w:t xml:space="preserve">Throughout the </w:t>
      </w:r>
      <w:r w:rsidR="00F3216D">
        <w:rPr>
          <w:iCs/>
        </w:rPr>
        <w:t>Section</w:t>
      </w:r>
      <w:r>
        <w:t xml:space="preserve"> 3.2, we often use EBNF notation to describe the grammar of certain features of </w:t>
      </w:r>
      <w:r w:rsidR="00B340BC">
        <w:t xml:space="preserve">the </w:t>
      </w:r>
      <w:r>
        <w:t>Frege</w:t>
      </w:r>
      <w:r w:rsidR="00B340BC">
        <w:t xml:space="preserve"> language</w:t>
      </w:r>
      <w:r>
        <w:t xml:space="preserve">. In this </w:t>
      </w:r>
      <w:r w:rsidR="00F3216D">
        <w:t>section</w:t>
      </w:r>
      <w:r>
        <w:t>, we briefly describe the notation and explain certain parts.</w:t>
      </w:r>
    </w:p>
    <w:p w:rsidR="00AD6ED5" w:rsidRDefault="00C726C0" w:rsidP="00EA6B89">
      <w:pPr>
        <w:pStyle w:val="Normalparagraph"/>
      </w:pPr>
      <w:r>
        <w:t>Grammar of most</w:t>
      </w:r>
      <w:r w:rsidR="00B340BC">
        <w:t xml:space="preserve"> programming</w:t>
      </w:r>
      <w:r>
        <w:t xml:space="preserve"> languages is described with rules by which can one replace a nonterminal symbol for</w:t>
      </w:r>
      <w:r w:rsidR="00EA6B89">
        <w:t xml:space="preserve"> a sequence of terminal and non</w:t>
      </w:r>
      <w:r>
        <w:t>terminal symbols.</w:t>
      </w:r>
      <w:r w:rsidR="004C1EF0">
        <w:t xml:space="preserve"> For instance, a progra</w:t>
      </w:r>
      <w:r w:rsidR="00B340BC">
        <w:t xml:space="preserve">m in many languages consists of </w:t>
      </w:r>
      <w:r w:rsidR="004C1EF0">
        <w:t>series of statements separated by a semicolon. A rule describing this is provided below:</w:t>
      </w:r>
    </w:p>
    <w:p w:rsidR="004C1EF0" w:rsidRDefault="004C1EF0" w:rsidP="00AD6ED5">
      <w:pPr>
        <w:pStyle w:val="Normalparagraph"/>
      </w:pPr>
    </w:p>
    <w:p w:rsidR="004C1EF0" w:rsidRDefault="004C1EF0" w:rsidP="004C1EF0">
      <w:pPr>
        <w:pStyle w:val="Sourcecode1"/>
      </w:pPr>
      <w:proofErr w:type="gramStart"/>
      <w:r>
        <w:t>statements :</w:t>
      </w:r>
      <w:proofErr w:type="gramEnd"/>
      <w:r>
        <w:t xml:space="preserve">:= statement </w:t>
      </w:r>
      <w:r w:rsidRPr="00C92730">
        <w:t>';'</w:t>
      </w:r>
      <w:r>
        <w:t xml:space="preserve"> statements | statement</w:t>
      </w:r>
    </w:p>
    <w:p w:rsidR="004C1EF0" w:rsidRDefault="004C1EF0" w:rsidP="00AD6ED5">
      <w:pPr>
        <w:pStyle w:val="Normalparagraph"/>
      </w:pPr>
    </w:p>
    <w:p w:rsidR="004C1EF0" w:rsidRDefault="004C1EF0" w:rsidP="004C1EF0">
      <w:pPr>
        <w:pStyle w:val="Normalparagraph"/>
      </w:pPr>
      <w:r>
        <w:t xml:space="preserve">The example above states, that the nonterminal symbol </w:t>
      </w:r>
      <w:r w:rsidRPr="004C1EF0">
        <w:rPr>
          <w:rStyle w:val="Sourcecode4Char"/>
          <w:sz w:val="20"/>
          <w:szCs w:val="20"/>
        </w:rPr>
        <w:t>statements</w:t>
      </w:r>
      <w:r>
        <w:t xml:space="preserve"> may be replaced for any number of nonterminal symbols </w:t>
      </w:r>
      <w:r w:rsidRPr="004C1EF0">
        <w:rPr>
          <w:rStyle w:val="Sourcecode4Char"/>
          <w:sz w:val="20"/>
          <w:szCs w:val="20"/>
        </w:rPr>
        <w:t>statement</w:t>
      </w:r>
      <w:r>
        <w:t xml:space="preserve"> separated by </w:t>
      </w:r>
      <w:r w:rsidR="00B340BC">
        <w:t>the</w:t>
      </w:r>
      <w:r>
        <w:t xml:space="preserve"> terminal symbol </w:t>
      </w:r>
      <w:proofErr w:type="gramStart"/>
      <w:r>
        <w:t xml:space="preserve">semicolon </w:t>
      </w:r>
      <w:r w:rsidRPr="004C1EF0">
        <w:rPr>
          <w:rStyle w:val="Sourcecode4Char"/>
          <w:sz w:val="20"/>
          <w:szCs w:val="20"/>
        </w:rPr>
        <w:t>;</w:t>
      </w:r>
      <w:proofErr w:type="gramEnd"/>
      <w:r>
        <w:t xml:space="preserve">, </w:t>
      </w:r>
      <w:r w:rsidR="009E52AC">
        <w:t>but</w:t>
      </w:r>
      <w:r>
        <w:t xml:space="preserve"> at least one </w:t>
      </w:r>
      <w:r w:rsidRPr="004C1EF0">
        <w:rPr>
          <w:rStyle w:val="Sourcecode4Char"/>
          <w:sz w:val="20"/>
          <w:szCs w:val="20"/>
        </w:rPr>
        <w:t>statement</w:t>
      </w:r>
      <w:r>
        <w:t xml:space="preserve"> has to be present.</w:t>
      </w:r>
    </w:p>
    <w:p w:rsidR="004C1EF0" w:rsidRDefault="004C1EF0" w:rsidP="004C1EF0">
      <w:pPr>
        <w:pStyle w:val="Normalparagraph"/>
      </w:pPr>
      <w:r>
        <w:t xml:space="preserve">We use a convention that terminal symbols are surrounded with apostrophes, such as </w:t>
      </w:r>
      <w:r w:rsidR="00B340BC">
        <w:t xml:space="preserve">the </w:t>
      </w:r>
      <w:r>
        <w:t xml:space="preserve">semicolon symbol </w:t>
      </w:r>
      <w:r w:rsidRPr="00B340BC">
        <w:rPr>
          <w:rStyle w:val="Sourcecode4Char"/>
          <w:sz w:val="20"/>
          <w:szCs w:val="20"/>
        </w:rPr>
        <w:t>';'</w:t>
      </w:r>
      <w:r>
        <w:t xml:space="preserve"> in the example above. If there are several options on how to replace a nonterminal symbol, the options are se</w:t>
      </w:r>
      <w:r w:rsidR="00B340BC">
        <w:t>parated with the</w:t>
      </w:r>
      <w:r>
        <w:t xml:space="preserve"> vertical line symbol </w:t>
      </w:r>
      <w:r w:rsidRPr="004C1EF0">
        <w:rPr>
          <w:rStyle w:val="Sourcecode4Char"/>
          <w:sz w:val="20"/>
          <w:szCs w:val="20"/>
        </w:rPr>
        <w:t>|</w:t>
      </w:r>
      <w:r>
        <w:t xml:space="preserve">. Additionally, we use these regular expression symbols to express </w:t>
      </w:r>
      <w:r w:rsidR="00FC6CC9">
        <w:t>certain rules</w:t>
      </w:r>
      <w:r>
        <w:t>:</w:t>
      </w:r>
    </w:p>
    <w:p w:rsidR="00024F25" w:rsidRDefault="004C1EF0" w:rsidP="004C1EF0">
      <w:pPr>
        <w:pStyle w:val="Bulletstyle"/>
      </w:pPr>
      <w:r w:rsidRPr="004C1EF0">
        <w:rPr>
          <w:rStyle w:val="Sourcecode4Char"/>
          <w:b/>
          <w:sz w:val="20"/>
          <w:szCs w:val="20"/>
        </w:rPr>
        <w:t>token</w:t>
      </w:r>
      <w:r w:rsidR="00024F25" w:rsidRPr="004C1EF0">
        <w:rPr>
          <w:rStyle w:val="Sourcecode4Char"/>
          <w:b/>
          <w:sz w:val="20"/>
          <w:szCs w:val="20"/>
        </w:rPr>
        <w:t>*</w:t>
      </w:r>
      <w:r>
        <w:t>:</w:t>
      </w:r>
      <w:r w:rsidR="00024F25" w:rsidRPr="00C92730">
        <w:t xml:space="preserve"> </w:t>
      </w:r>
      <w:r>
        <w:t xml:space="preserve">symbol </w:t>
      </w:r>
      <w:r w:rsidRPr="004C1EF0">
        <w:rPr>
          <w:rStyle w:val="Sourcecode4Char"/>
          <w:sz w:val="20"/>
          <w:szCs w:val="20"/>
        </w:rPr>
        <w:t>token</w:t>
      </w:r>
      <w:r w:rsidRPr="00C92730">
        <w:t xml:space="preserve"> </w:t>
      </w:r>
      <w:r w:rsidR="00024F25" w:rsidRPr="00C92730">
        <w:t xml:space="preserve">repeats </w:t>
      </w:r>
      <w:r w:rsidR="00FC6CC9">
        <w:t>in a sequence any number of</w:t>
      </w:r>
      <w:r w:rsidR="00024F25" w:rsidRPr="00C92730">
        <w:t xml:space="preserve"> times</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repeats </w:t>
      </w:r>
      <w:r>
        <w:t>in a sequence at least once</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w:t>
      </w:r>
      <w:r>
        <w:t>may or may not be present</w:t>
      </w:r>
    </w:p>
    <w:p w:rsidR="00FC6CC9" w:rsidRPr="00C92730" w:rsidRDefault="00FC6CC9" w:rsidP="00B505F9">
      <w:pPr>
        <w:pStyle w:val="Bulletstyle"/>
      </w:pPr>
      <w:r w:rsidRPr="00FC6CC9">
        <w:rPr>
          <w:rStyle w:val="Sourcecode4Char"/>
          <w:b/>
          <w:sz w:val="20"/>
          <w:szCs w:val="20"/>
        </w:rPr>
        <w:t>( … )</w:t>
      </w:r>
      <w:r>
        <w:t>:</w:t>
      </w:r>
      <w:r w:rsidRPr="00C92730">
        <w:t xml:space="preserve"> </w:t>
      </w:r>
      <w:r>
        <w:t>symbols inside the brackets are treated as one</w:t>
      </w:r>
    </w:p>
    <w:p w:rsidR="00E16DA8" w:rsidRPr="00C92730" w:rsidRDefault="00FC6CC9" w:rsidP="00FC6CC9">
      <w:pPr>
        <w:pStyle w:val="Normalparagraph"/>
      </w:pPr>
      <w:r>
        <w:t xml:space="preserve">It should be </w:t>
      </w:r>
      <w:r w:rsidR="00E16DA8" w:rsidRPr="00C92730">
        <w:t>note</w:t>
      </w:r>
      <w:r>
        <w:t>d</w:t>
      </w:r>
      <w:r w:rsidR="00E16DA8" w:rsidRPr="00C92730">
        <w:t xml:space="preserve"> that in many cases we try to simplify the grammar and omit the </w:t>
      </w:r>
      <w:r w:rsidR="00843438" w:rsidRPr="00C92730">
        <w:t>irrelevant parts not included</w:t>
      </w:r>
      <w:r w:rsidR="00563F35" w:rsidRPr="00C92730">
        <w:t xml:space="preserve"> in the final </w:t>
      </w:r>
      <w:r w:rsidR="00AB021A" w:rsidRPr="00C92730">
        <w:t>project</w:t>
      </w:r>
      <w:r w:rsidR="00843438" w:rsidRPr="00C92730">
        <w:t>.</w:t>
      </w:r>
      <w:r>
        <w:t xml:space="preserve"> This is done for clarity and better readability of the </w:t>
      </w:r>
      <w:r w:rsidR="00B340BC">
        <w:t>corresponding</w:t>
      </w:r>
      <w:r>
        <w:t xml:space="preserve"> grammar rules.</w:t>
      </w:r>
      <w:r w:rsidR="00D80C21" w:rsidRPr="00C92730">
        <w:t xml:space="preserve"> </w:t>
      </w:r>
      <w:r w:rsidR="0076271B" w:rsidRPr="00C92730">
        <w:t xml:space="preserve">If a major part is omitted, </w:t>
      </w:r>
      <w:r w:rsidR="00956C79" w:rsidRPr="00C92730">
        <w:t xml:space="preserve">it is </w:t>
      </w:r>
      <w:r w:rsidR="0076271B" w:rsidRPr="00C92730">
        <w:t>mention</w:t>
      </w:r>
      <w:r w:rsidR="00E34076" w:rsidRPr="00C92730">
        <w:t>ed</w:t>
      </w:r>
      <w:r w:rsidR="0076271B" w:rsidRPr="00C92730">
        <w:t xml:space="preserve"> explicitly.</w:t>
      </w:r>
    </w:p>
    <w:p w:rsidR="0054561B" w:rsidRPr="00C92730" w:rsidRDefault="00D9386F" w:rsidP="00D9386F">
      <w:pPr>
        <w:pStyle w:val="Heading30"/>
      </w:pPr>
      <w:r>
        <w:t>3.2.2 P</w:t>
      </w:r>
      <w:r w:rsidR="00B340BC">
        <w:t>rogram S</w:t>
      </w:r>
      <w:r w:rsidR="0054561B" w:rsidRPr="00C92730">
        <w:t>tructure</w:t>
      </w:r>
    </w:p>
    <w:p w:rsidR="00C7353D" w:rsidRDefault="00C7353D" w:rsidP="00D9386F">
      <w:pPr>
        <w:pStyle w:val="Normalparagraph"/>
      </w:pPr>
      <w:r>
        <w:t>We start defining MPS concepts from the root level. A root concept represents a single document in MPS - a module in Frege.</w:t>
      </w:r>
    </w:p>
    <w:p w:rsidR="004B684F" w:rsidRDefault="004B684F" w:rsidP="00D9386F">
      <w:pPr>
        <w:pStyle w:val="Normalparagraph"/>
      </w:pPr>
      <w:r w:rsidRPr="00C92730">
        <w:t>A high level view of the module definition is described by the following rule:</w:t>
      </w:r>
    </w:p>
    <w:p w:rsidR="00C7353D" w:rsidRPr="005676E9" w:rsidRDefault="00C7353D" w:rsidP="00D9386F">
      <w:pPr>
        <w:pStyle w:val="Normalparagraph"/>
      </w:pPr>
    </w:p>
    <w:p w:rsidR="00C44FCF" w:rsidRPr="005676E9" w:rsidRDefault="001D7C9E" w:rsidP="008D669D">
      <w:pPr>
        <w:pStyle w:val="Grammarrule"/>
      </w:pPr>
      <w:proofErr w:type="gramStart"/>
      <w:r w:rsidRPr="008D669D">
        <w:t>module :</w:t>
      </w:r>
      <w:proofErr w:type="gramEnd"/>
      <w:r w:rsidRPr="008D669D">
        <w:t xml:space="preserve">:= </w:t>
      </w:r>
      <w:proofErr w:type="spellStart"/>
      <w:r w:rsidRPr="008D669D">
        <w:t>moduleclause</w:t>
      </w:r>
      <w:proofErr w:type="spellEnd"/>
      <w:r w:rsidRPr="008D669D">
        <w:t xml:space="preserve"> (';' definitions</w:t>
      </w:r>
      <w:r w:rsidR="00B505F9" w:rsidRPr="008D669D">
        <w:t xml:space="preserve"> </w:t>
      </w:r>
      <w:r w:rsidRPr="008D669D">
        <w:t>|</w:t>
      </w:r>
      <w:r w:rsidR="00B505F9" w:rsidRPr="008D669D">
        <w:t xml:space="preserve"> </w:t>
      </w:r>
      <w:r w:rsidRPr="008D669D">
        <w:t xml:space="preserve">'where' '{' definitions </w:t>
      </w:r>
      <w:r w:rsidR="00B505F9" w:rsidRPr="008D669D">
        <w:t>'</w:t>
      </w:r>
      <w:r w:rsidR="00C44FCF" w:rsidRPr="008D669D">
        <w:t>}</w:t>
      </w:r>
      <w:r w:rsidR="00B505F9" w:rsidRPr="008D669D">
        <w:t>'</w:t>
      </w:r>
      <w:r w:rsidR="00C44FCF" w:rsidRPr="008D669D">
        <w:t>)</w:t>
      </w:r>
    </w:p>
    <w:p w:rsidR="00662096" w:rsidRDefault="00662096" w:rsidP="00662096">
      <w:pPr>
        <w:pStyle w:val="Sourcecode1"/>
      </w:pPr>
    </w:p>
    <w:p w:rsidR="0061057D" w:rsidRDefault="00662096" w:rsidP="00662096">
      <w:pPr>
        <w:pStyle w:val="Normalparagraph"/>
      </w:pPr>
      <w:r>
        <w:t xml:space="preserve">In Frege code, </w:t>
      </w:r>
      <w:r w:rsidR="005A0515" w:rsidRPr="00C92730">
        <w:t>the places where a proper indentation is required may be replaced by</w:t>
      </w:r>
      <w:r w:rsidR="006D1A32" w:rsidRPr="00C92730">
        <w:t xml:space="preserve"> usage of</w:t>
      </w:r>
      <w:r w:rsidR="005A0515" w:rsidRPr="00C92730">
        <w:t xml:space="preserve"> curly brackets </w:t>
      </w:r>
      <w:proofErr w:type="gramStart"/>
      <w:r w:rsidR="005A0515" w:rsidRPr="00662096">
        <w:rPr>
          <w:rStyle w:val="Sourcecode4Char"/>
          <w:sz w:val="20"/>
          <w:szCs w:val="20"/>
        </w:rPr>
        <w:t>{</w:t>
      </w:r>
      <w:r>
        <w:t xml:space="preserve"> and</w:t>
      </w:r>
      <w:proofErr w:type="gramEnd"/>
      <w:r w:rsidR="005A0515" w:rsidRPr="00C92730">
        <w:t xml:space="preserve"> </w:t>
      </w:r>
      <w:r w:rsidR="005A0515" w:rsidRPr="00662096">
        <w:rPr>
          <w:rStyle w:val="Sourcecode4Char"/>
          <w:sz w:val="20"/>
          <w:szCs w:val="20"/>
        </w:rPr>
        <w:t>}</w:t>
      </w:r>
      <w:r w:rsidR="006D1A32" w:rsidRPr="00C92730">
        <w:t xml:space="preserve"> and a semicolon </w:t>
      </w:r>
      <w:r w:rsidR="006D1A32" w:rsidRPr="00662096">
        <w:rPr>
          <w:rStyle w:val="Sourcecode4Char"/>
          <w:sz w:val="20"/>
          <w:szCs w:val="20"/>
        </w:rPr>
        <w:t>;</w:t>
      </w:r>
      <w:r w:rsidR="005A0515" w:rsidRPr="00C92730">
        <w:t>.</w:t>
      </w:r>
      <w:r w:rsidR="00AE3CF2" w:rsidRPr="00C92730">
        <w:t xml:space="preserve"> </w:t>
      </w:r>
      <w:r w:rsidR="0061057D" w:rsidRPr="00C92730">
        <w:t>Consider the following example:</w:t>
      </w:r>
    </w:p>
    <w:p w:rsidR="00662096" w:rsidRPr="00C92730" w:rsidRDefault="00662096" w:rsidP="00662096">
      <w:pPr>
        <w:pStyle w:val="Normalparagraph"/>
      </w:pPr>
    </w:p>
    <w:p w:rsidR="004531F9" w:rsidRPr="00C92730" w:rsidRDefault="004531F9" w:rsidP="004531F9">
      <w:pPr>
        <w:pStyle w:val="Sourcecode1"/>
      </w:pPr>
      <w:proofErr w:type="spellStart"/>
      <w:proofErr w:type="gramStart"/>
      <w:r w:rsidRPr="00C92730">
        <w:t>describeListWhere</w:t>
      </w:r>
      <w:proofErr w:type="spellEnd"/>
      <w:proofErr w:type="gramEnd"/>
      <w:r w:rsidRPr="00C92730">
        <w:t xml:space="preserve"> </w:t>
      </w:r>
      <w:proofErr w:type="spellStart"/>
      <w:r w:rsidRPr="00C92730">
        <w:t>xs</w:t>
      </w:r>
      <w:proofErr w:type="spellEnd"/>
      <w:r w:rsidRPr="00C92730">
        <w:t xml:space="preserve"> = "The list is " ++ what </w:t>
      </w:r>
      <w:proofErr w:type="spellStart"/>
      <w:r w:rsidRPr="00C92730">
        <w:t>xs</w:t>
      </w:r>
      <w:proofErr w:type="spellEnd"/>
    </w:p>
    <w:p w:rsidR="004531F9" w:rsidRPr="00C92730" w:rsidRDefault="004531F9" w:rsidP="004531F9">
      <w:pPr>
        <w:pStyle w:val="Sourcecode1"/>
      </w:pPr>
      <w:r w:rsidRPr="00C92730">
        <w:t xml:space="preserve">   </w:t>
      </w:r>
      <w:proofErr w:type="gramStart"/>
      <w:r w:rsidRPr="00C92730">
        <w:t>where</w:t>
      </w:r>
      <w:proofErr w:type="gramEnd"/>
      <w:r w:rsidRPr="00C92730">
        <w:t xml:space="preserve">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 = "empty."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x] = "a singleton list."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w:t>
      </w:r>
      <w:proofErr w:type="spellStart"/>
      <w:r w:rsidRPr="00C92730">
        <w:t>ys</w:t>
      </w:r>
      <w:proofErr w:type="spellEnd"/>
      <w:r w:rsidRPr="00C92730">
        <w:t xml:space="preserve"> = "a longer list." </w:t>
      </w:r>
    </w:p>
    <w:p w:rsidR="004531F9" w:rsidRDefault="004531F9" w:rsidP="00662096">
      <w:pPr>
        <w:pStyle w:val="Sourcecode1"/>
      </w:pPr>
    </w:p>
    <w:p w:rsidR="00326E47" w:rsidRDefault="004531F9" w:rsidP="004531F9">
      <w:pPr>
        <w:pStyle w:val="Normalparagraph"/>
      </w:pPr>
      <w:r>
        <w:t>The example may be rewritten in the following way:</w:t>
      </w:r>
    </w:p>
    <w:p w:rsidR="004531F9" w:rsidRPr="000F65B3" w:rsidRDefault="004531F9" w:rsidP="000F65B3">
      <w:pPr>
        <w:pStyle w:val="Sourcecode1"/>
      </w:pPr>
    </w:p>
    <w:p w:rsidR="004531F9" w:rsidRPr="000F65B3" w:rsidRDefault="004531F9" w:rsidP="000F65B3">
      <w:pPr>
        <w:pStyle w:val="Sourcecode1"/>
      </w:pPr>
      <w:proofErr w:type="spellStart"/>
      <w:proofErr w:type="gramStart"/>
      <w:r w:rsidRPr="000F65B3">
        <w:t>describeListWhere</w:t>
      </w:r>
      <w:proofErr w:type="spellEnd"/>
      <w:proofErr w:type="gramEnd"/>
      <w:r w:rsidRPr="000F65B3">
        <w:t xml:space="preserve"> </w:t>
      </w:r>
      <w:proofErr w:type="spellStart"/>
      <w:r w:rsidRPr="000F65B3">
        <w:t>xs</w:t>
      </w:r>
      <w:proofErr w:type="spellEnd"/>
      <w:r w:rsidRPr="000F65B3">
        <w:t xml:space="preserve"> = "The list is " ++ what </w:t>
      </w:r>
      <w:proofErr w:type="spellStart"/>
      <w:r w:rsidRPr="000F65B3">
        <w:t>xs</w:t>
      </w:r>
      <w:proofErr w:type="spellEnd"/>
      <w:r w:rsidRPr="000F65B3">
        <w:t xml:space="preserve"> where { what [] = "empty."; what [x] = "a singleton list."; what </w:t>
      </w:r>
      <w:proofErr w:type="spellStart"/>
      <w:r w:rsidRPr="000F65B3">
        <w:t>ys</w:t>
      </w:r>
      <w:proofErr w:type="spellEnd"/>
      <w:r w:rsidRPr="000F65B3">
        <w:t xml:space="preserve"> = "a longer list." }</w:t>
      </w:r>
    </w:p>
    <w:p w:rsidR="004531F9" w:rsidRPr="00C92730" w:rsidRDefault="004531F9" w:rsidP="00E241AF">
      <w:pPr>
        <w:rPr>
          <w:rFonts w:ascii="Consolas" w:hAnsi="Consolas"/>
          <w:sz w:val="20"/>
          <w:szCs w:val="20"/>
        </w:rPr>
      </w:pPr>
    </w:p>
    <w:p w:rsidR="00E477E5" w:rsidRPr="00C92730" w:rsidRDefault="00C44FCF" w:rsidP="00C44FCF">
      <w:pPr>
        <w:pStyle w:val="Normalparagraph"/>
      </w:pPr>
      <w:r>
        <w:t>I</w:t>
      </w:r>
      <w:r w:rsidR="00B913B4" w:rsidRPr="00C92730">
        <w:t>n most of the compiler implementations</w:t>
      </w:r>
      <w:r>
        <w:t>, the parser</w:t>
      </w:r>
      <w:r w:rsidR="00B913B4" w:rsidRPr="00C92730">
        <w:t xml:space="preserve"> works with the second variant, while most of the Haskell and Frege programmers</w:t>
      </w:r>
      <w:r>
        <w:t xml:space="preserve"> use the style with indentation, </w:t>
      </w:r>
      <w:r w:rsidR="00B913B4" w:rsidRPr="00C92730">
        <w:t>which we have actually stuck to in this work. The process of converting the first</w:t>
      </w:r>
      <w:r>
        <w:t xml:space="preserve"> variant</w:t>
      </w:r>
      <w:r w:rsidR="00B913B4" w:rsidRPr="00C92730">
        <w:t xml:space="preserve"> to </w:t>
      </w:r>
      <w:r>
        <w:t xml:space="preserve">the </w:t>
      </w:r>
      <w:r w:rsidR="00B913B4" w:rsidRPr="00C92730">
        <w:t xml:space="preserve">second </w:t>
      </w:r>
      <w:r w:rsidR="00AE3CF2" w:rsidRPr="00C92730">
        <w:t xml:space="preserve">is normally done during </w:t>
      </w:r>
      <w:r w:rsidR="00E752BE" w:rsidRPr="00C92730">
        <w:t>the</w:t>
      </w:r>
      <w:r w:rsidR="00AE3CF2" w:rsidRPr="00C92730">
        <w:t xml:space="preserve"> lexical analysis</w:t>
      </w:r>
      <w:r w:rsidR="00E752BE" w:rsidRPr="00C92730">
        <w:t>.</w:t>
      </w:r>
      <w:r w:rsidR="0073329E" w:rsidRPr="00C92730">
        <w:t xml:space="preserve"> </w:t>
      </w:r>
    </w:p>
    <w:p w:rsidR="008F2048" w:rsidRDefault="00E477E5" w:rsidP="008F2048">
      <w:pPr>
        <w:pStyle w:val="Normalparagraph"/>
      </w:pPr>
      <w:r w:rsidRPr="00C92730">
        <w:lastRenderedPageBreak/>
        <w:t xml:space="preserve">Knowing this, </w:t>
      </w:r>
      <w:r w:rsidR="008F4535">
        <w:t xml:space="preserve">we will demonstrate </w:t>
      </w:r>
      <w:r w:rsidRPr="00C92730">
        <w:t xml:space="preserve">the </w:t>
      </w:r>
      <w:r w:rsidR="008F4535" w:rsidRPr="00C44FCF">
        <w:rPr>
          <w:rStyle w:val="Sourcecode4Char"/>
          <w:sz w:val="20"/>
          <w:szCs w:val="20"/>
        </w:rPr>
        <w:t>module</w:t>
      </w:r>
      <w:r w:rsidR="008F4535" w:rsidRPr="00C92730">
        <w:t xml:space="preserve"> </w:t>
      </w:r>
      <w:r w:rsidR="008F4535">
        <w:t xml:space="preserve">grammar </w:t>
      </w:r>
      <w:r w:rsidRPr="00C92730">
        <w:t xml:space="preserve">rule </w:t>
      </w:r>
      <w:r w:rsidR="008F4535">
        <w:t xml:space="preserve">on </w:t>
      </w:r>
      <w:r w:rsidR="00B505F9">
        <w:t xml:space="preserve">the example </w:t>
      </w:r>
      <w:r w:rsidR="008F4535">
        <w:t>from</w:t>
      </w:r>
      <w:r w:rsidR="00B505F9">
        <w:t xml:space="preserve"> </w:t>
      </w:r>
      <w:r w:rsidR="00F3216D">
        <w:rPr>
          <w:iCs/>
        </w:rPr>
        <w:t>Section</w:t>
      </w:r>
      <w:r w:rsidR="00B505F9">
        <w:t xml:space="preserve"> 2.1. </w:t>
      </w:r>
      <w:r w:rsidR="00E77D01" w:rsidRPr="00C92730">
        <w:t xml:space="preserve">After we define the module and its qualified name, we </w:t>
      </w:r>
      <w:r w:rsidR="003A579C" w:rsidRPr="00C92730">
        <w:t xml:space="preserve">may or may not </w:t>
      </w:r>
      <w:r w:rsidR="00B505F9">
        <w:t xml:space="preserve">use the keyword </w:t>
      </w:r>
      <w:r w:rsidR="00E77D01" w:rsidRPr="00B505F9">
        <w:rPr>
          <w:rStyle w:val="Sourcecode4Char"/>
          <w:sz w:val="20"/>
          <w:szCs w:val="20"/>
        </w:rPr>
        <w:t>where</w:t>
      </w:r>
      <w:r w:rsidR="003A579C" w:rsidRPr="00C92730">
        <w:t xml:space="preserve">, </w:t>
      </w:r>
      <w:r w:rsidR="00B505F9">
        <w:t xml:space="preserve">which only visually </w:t>
      </w:r>
      <w:r w:rsidR="00E77D01" w:rsidRPr="00C92730">
        <w:t>denote</w:t>
      </w:r>
      <w:r w:rsidR="00B505F9">
        <w:t>s</w:t>
      </w:r>
      <w:r w:rsidR="00E77D01" w:rsidRPr="00C92730">
        <w:t xml:space="preserve"> the separation from the rest of the program.</w:t>
      </w:r>
      <w:r w:rsidR="00503340" w:rsidRPr="00C92730">
        <w:t xml:space="preserve"> After that the module is just a se</w:t>
      </w:r>
      <w:r w:rsidR="008F2048">
        <w:t>ries of definitions:</w:t>
      </w:r>
    </w:p>
    <w:p w:rsidR="00B505F9" w:rsidRPr="0042175A" w:rsidRDefault="001D1041" w:rsidP="001D1041">
      <w:pPr>
        <w:pStyle w:val="Liststyle"/>
        <w:numPr>
          <w:ilvl w:val="0"/>
          <w:numId w:val="47"/>
        </w:numPr>
        <w:rPr>
          <w:sz w:val="20"/>
          <w:szCs w:val="20"/>
        </w:rPr>
      </w:pPr>
      <w:r w:rsidRPr="001D1041">
        <w:rPr>
          <w:rStyle w:val="NormalparagraphChar"/>
        </w:rPr>
        <w:t>Part:</w:t>
      </w:r>
      <w:r>
        <w:rPr>
          <w:rStyle w:val="Sourcecode4Char"/>
          <w:sz w:val="20"/>
          <w:szCs w:val="20"/>
        </w:rPr>
        <w:t xml:space="preserve"> </w:t>
      </w:r>
      <w:proofErr w:type="spellStart"/>
      <w:r w:rsidRPr="0042175A">
        <w:rPr>
          <w:rStyle w:val="Sourcecode4Char"/>
          <w:color w:val="auto"/>
          <w:sz w:val="20"/>
          <w:szCs w:val="20"/>
        </w:rPr>
        <w:t>mo</w:t>
      </w:r>
      <w:r w:rsidR="00B505F9" w:rsidRPr="0042175A">
        <w:rPr>
          <w:rStyle w:val="Sourcecode4Char"/>
          <w:color w:val="auto"/>
          <w:sz w:val="20"/>
          <w:szCs w:val="20"/>
        </w:rPr>
        <w:t>duleclause</w:t>
      </w:r>
      <w:proofErr w:type="spellEnd"/>
      <w:r w:rsidR="00B505F9" w:rsidRPr="0042175A">
        <w:rPr>
          <w:rStyle w:val="Sourcecode4Char"/>
          <w:color w:val="auto"/>
          <w:sz w:val="20"/>
          <w:szCs w:val="20"/>
        </w:rPr>
        <w:t xml:space="preserve"> 'where' </w:t>
      </w:r>
    </w:p>
    <w:p w:rsidR="00B505F9" w:rsidRDefault="00B505F9" w:rsidP="001D1041">
      <w:pPr>
        <w:pStyle w:val="Normalparagraph"/>
        <w:rPr>
          <w:rStyle w:val="pl-k"/>
          <w:rFonts w:ascii="Consolas" w:hAnsi="Consolas" w:cs="Consolas"/>
          <w:sz w:val="20"/>
          <w:szCs w:val="20"/>
        </w:rPr>
      </w:pPr>
      <w:r w:rsidRPr="00124B51">
        <w:t>(</w:t>
      </w:r>
      <w:r w:rsidR="00124B51">
        <w:t>We decided to use the variant with</w:t>
      </w:r>
      <w:r w:rsidR="008F2048">
        <w:t xml:space="preserve"> the</w:t>
      </w:r>
      <w:r w:rsidR="00124B51">
        <w:t xml:space="preserve"> </w:t>
      </w:r>
      <w:r w:rsidR="00124B51" w:rsidRPr="00124B51">
        <w:rPr>
          <w:rStyle w:val="Sourcecode4Char"/>
          <w:sz w:val="20"/>
          <w:szCs w:val="20"/>
        </w:rPr>
        <w:t>where</w:t>
      </w:r>
      <w:r w:rsidR="00124B51">
        <w:t xml:space="preserve"> keyword in Frege-IDE.</w:t>
      </w:r>
      <w:r w:rsidR="00124B51">
        <w:rPr>
          <w:rStyle w:val="pl-k"/>
          <w:rFonts w:ascii="Consolas" w:hAnsi="Consolas" w:cs="Consolas"/>
          <w:sz w:val="20"/>
          <w:szCs w:val="20"/>
        </w:rPr>
        <w:t xml:space="preserve"> </w:t>
      </w:r>
      <w:proofErr w:type="spellStart"/>
      <w:r w:rsidRPr="00B505F9">
        <w:rPr>
          <w:rStyle w:val="Sourcecode4Char"/>
          <w:sz w:val="20"/>
          <w:szCs w:val="20"/>
        </w:rPr>
        <w:t>moduleclause</w:t>
      </w:r>
      <w:proofErr w:type="spellEnd"/>
      <w:r>
        <w:t xml:space="preserve"> </w:t>
      </w:r>
      <w:r w:rsidR="00124B51">
        <w:t xml:space="preserve">symbol </w:t>
      </w:r>
      <w:r>
        <w:t xml:space="preserve">is usually translated to string </w:t>
      </w:r>
      <w:r w:rsidRPr="00B505F9">
        <w:rPr>
          <w:rStyle w:val="Sourcecode4Char"/>
          <w:sz w:val="20"/>
          <w:szCs w:val="20"/>
        </w:rPr>
        <w:t>module</w:t>
      </w:r>
      <w:r>
        <w:t xml:space="preserve"> followed by the user-entered qualified name, and so on.</w:t>
      </w:r>
      <w:r>
        <w:rPr>
          <w:rStyle w:val="pl-k"/>
          <w:rFonts w:ascii="Consolas" w:hAnsi="Consolas" w:cs="Consolas"/>
          <w:sz w:val="20"/>
          <w:szCs w:val="20"/>
        </w:rPr>
        <w:t>)</w:t>
      </w:r>
    </w:p>
    <w:p w:rsidR="00B505F9" w:rsidRPr="00C92730" w:rsidRDefault="00B505F9" w:rsidP="00E241AF">
      <w:pPr>
        <w:rPr>
          <w:rStyle w:val="pl-k"/>
          <w:rFonts w:ascii="Consolas" w:hAnsi="Consolas" w:cs="Consolas"/>
          <w:sz w:val="20"/>
          <w:szCs w:val="20"/>
        </w:rPr>
      </w:pPr>
    </w:p>
    <w:p w:rsidR="00126BA8" w:rsidRPr="00C92730" w:rsidRDefault="00126BA8" w:rsidP="00B505F9">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1D1041" w:rsidRDefault="001D1041" w:rsidP="00E241AF">
      <w:pPr>
        <w:pStyle w:val="HTMLPreformatted"/>
        <w:rPr>
          <w:rFonts w:ascii="Consolas" w:hAnsi="Consolas" w:cs="Consolas"/>
          <w:lang w:val="en-US"/>
        </w:rPr>
      </w:pPr>
    </w:p>
    <w:p w:rsidR="000F65B3" w:rsidRDefault="000F65B3" w:rsidP="00E241AF">
      <w:pPr>
        <w:pStyle w:val="HTMLPreformatted"/>
        <w:rPr>
          <w:rFonts w:ascii="Consolas" w:hAnsi="Consolas" w:cs="Consolas"/>
          <w:lang w:val="en-US"/>
        </w:rPr>
      </w:pPr>
    </w:p>
    <w:p w:rsidR="00B505F9" w:rsidRPr="0042175A" w:rsidRDefault="001D1041" w:rsidP="001D1041">
      <w:pPr>
        <w:pStyle w:val="Liststyle"/>
        <w:rPr>
          <w:rStyle w:val="Sourcecode4Char"/>
          <w:color w:val="auto"/>
          <w:sz w:val="20"/>
          <w:szCs w:val="20"/>
        </w:rPr>
      </w:pPr>
      <w:r w:rsidRPr="001D1041">
        <w:rPr>
          <w:rStyle w:val="NormalparagraphChar"/>
        </w:rPr>
        <w:t>Part:</w:t>
      </w:r>
      <w:r>
        <w:rPr>
          <w:rStyle w:val="NormalparagraphChar"/>
        </w:rPr>
        <w:t xml:space="preserve"> </w:t>
      </w:r>
      <w:r w:rsidRPr="0042175A">
        <w:rPr>
          <w:rStyle w:val="Sourcecode4Char"/>
          <w:color w:val="auto"/>
          <w:sz w:val="20"/>
          <w:szCs w:val="20"/>
        </w:rPr>
        <w:t>'{' definitions '}'</w:t>
      </w:r>
    </w:p>
    <w:p w:rsidR="001D1041" w:rsidRPr="000F65B3" w:rsidRDefault="001D1041" w:rsidP="008F2048">
      <w:pPr>
        <w:pStyle w:val="Grammarrule"/>
      </w:pPr>
      <w:proofErr w:type="gramStart"/>
      <w:r w:rsidRPr="000F65B3">
        <w:t>definitions :</w:t>
      </w:r>
      <w:proofErr w:type="gramEnd"/>
      <w:r w:rsidRPr="000F65B3">
        <w:t>:= definition (';' definition)* ';'?</w:t>
      </w:r>
    </w:p>
    <w:p w:rsidR="000F65B3" w:rsidRPr="00C92730" w:rsidRDefault="000F65B3" w:rsidP="000F65B3">
      <w:pPr>
        <w:pStyle w:val="Sourcecode1"/>
      </w:pPr>
    </w:p>
    <w:p w:rsidR="001D1041" w:rsidRPr="001D1041" w:rsidRDefault="001D1041" w:rsidP="001D1041">
      <w:pPr>
        <w:pStyle w:val="Normalparagraph"/>
        <w:rPr>
          <w:rStyle w:val="pl-k"/>
        </w:rPr>
      </w:pPr>
      <w:r w:rsidRPr="001D1041">
        <w:rPr>
          <w:rStyle w:val="pl-k"/>
        </w:rPr>
        <w:t>(</w:t>
      </w:r>
      <w:r>
        <w:rPr>
          <w:rStyle w:val="pl-k"/>
        </w:rPr>
        <w:t>T</w:t>
      </w:r>
      <w:r w:rsidRPr="001D1041">
        <w:rPr>
          <w:rStyle w:val="Sourcecode4Char"/>
          <w:rFonts w:ascii="CMU Serif" w:hAnsi="CMU Serif" w:cs="Arial"/>
          <w:color w:val="auto"/>
        </w:rPr>
        <w:t xml:space="preserve">he rule above states that </w:t>
      </w:r>
      <w:r w:rsidRPr="001D1041">
        <w:rPr>
          <w:rStyle w:val="Sourcecode4Char"/>
          <w:sz w:val="20"/>
          <w:szCs w:val="20"/>
        </w:rPr>
        <w:t>definitions</w:t>
      </w:r>
      <w:r>
        <w:rPr>
          <w:rStyle w:val="Sourcecode4Char"/>
          <w:rFonts w:ascii="CMU Serif" w:hAnsi="CMU Serif" w:cs="Arial"/>
          <w:color w:val="auto"/>
        </w:rPr>
        <w:t xml:space="preserve"> are a series of </w:t>
      </w:r>
      <w:r w:rsidRPr="001D1041">
        <w:rPr>
          <w:rStyle w:val="Sourcecode4Char"/>
          <w:sz w:val="20"/>
          <w:szCs w:val="20"/>
        </w:rPr>
        <w:t>definition</w:t>
      </w:r>
      <w:r>
        <w:rPr>
          <w:rStyle w:val="Sourcecode4Char"/>
          <w:rFonts w:ascii="CMU Serif" w:hAnsi="CMU Serif" w:cs="Arial"/>
          <w:color w:val="auto"/>
        </w:rPr>
        <w:t xml:space="preserve"> symbols separated by </w:t>
      </w:r>
      <w:r w:rsidR="008F2048">
        <w:rPr>
          <w:rStyle w:val="Sourcecode4Char"/>
          <w:rFonts w:ascii="CMU Serif" w:hAnsi="CMU Serif" w:cs="Arial"/>
          <w:color w:val="auto"/>
        </w:rPr>
        <w:t>the</w:t>
      </w:r>
      <w:r>
        <w:rPr>
          <w:rStyle w:val="Sourcecode4Char"/>
          <w:rFonts w:ascii="CMU Serif" w:hAnsi="CMU Serif" w:cs="Arial"/>
          <w:color w:val="auto"/>
        </w:rPr>
        <w:t xml:space="preserve"> colon</w:t>
      </w:r>
      <w:r w:rsidR="008F2048">
        <w:rPr>
          <w:rStyle w:val="Sourcecode4Char"/>
          <w:rFonts w:ascii="CMU Serif" w:hAnsi="CMU Serif" w:cs="Arial"/>
          <w:color w:val="auto"/>
        </w:rPr>
        <w:t xml:space="preserve"> symbol</w:t>
      </w:r>
      <w:r>
        <w:rPr>
          <w:rStyle w:val="Sourcecode4Char"/>
          <w:rFonts w:ascii="CMU Serif" w:hAnsi="CMU Serif" w:cs="Arial"/>
          <w:color w:val="auto"/>
        </w:rPr>
        <w:t>, which is translated from separation of the definitions by creating new lines during the lexical analysis.</w:t>
      </w:r>
      <w:r w:rsidR="0042175A">
        <w:rPr>
          <w:rStyle w:val="Sourcecode4Char"/>
          <w:rFonts w:ascii="CMU Serif" w:hAnsi="CMU Serif" w:cs="Arial"/>
          <w:color w:val="auto"/>
        </w:rPr>
        <w:t xml:space="preserve"> There has to be at least one definition in a module.</w:t>
      </w:r>
      <w:r w:rsidRPr="001D1041">
        <w:rPr>
          <w:rStyle w:val="pl-k"/>
        </w:rPr>
        <w:t>)</w:t>
      </w:r>
    </w:p>
    <w:p w:rsidR="001D1041" w:rsidRDefault="001D1041" w:rsidP="001D1041">
      <w:pPr>
        <w:pStyle w:val="Sourcecode4"/>
      </w:pPr>
    </w:p>
    <w:p w:rsidR="00126BA8" w:rsidRPr="00C92730" w:rsidRDefault="00126BA8" w:rsidP="00B505F9">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 xml:space="preserve">++ </w:t>
      </w:r>
      <w:r w:rsidRPr="00C92730">
        <w:rPr>
          <w:rStyle w:val="pl-pds"/>
        </w:rPr>
        <w:t>"</w:t>
      </w:r>
      <w:r w:rsidRPr="00C92730">
        <w:rPr>
          <w:rStyle w:val="pl-s"/>
        </w:rPr>
        <w:t>!</w:t>
      </w:r>
      <w:r w:rsidRPr="00C92730">
        <w:rPr>
          <w:rStyle w:val="pl-pds"/>
        </w:rPr>
        <w:t>"</w:t>
      </w:r>
    </w:p>
    <w:p w:rsidR="00B505F9" w:rsidRDefault="00B505F9" w:rsidP="00B505F9">
      <w:pPr>
        <w:pStyle w:val="Sourcecode1"/>
      </w:pPr>
    </w:p>
    <w:p w:rsidR="00126BA8" w:rsidRPr="00C92730" w:rsidRDefault="00126BA8" w:rsidP="00B505F9">
      <w:pPr>
        <w:pStyle w:val="Sourcecode1"/>
      </w:pPr>
      <w:proofErr w:type="gramStart"/>
      <w:r w:rsidRPr="00C92730">
        <w:t>main</w:t>
      </w:r>
      <w:proofErr w:type="gramEnd"/>
      <w:r w:rsidRPr="00C92730">
        <w:t xml:space="preserve"> </w:t>
      </w:r>
      <w:proofErr w:type="spellStart"/>
      <w:r w:rsidRPr="00C92730">
        <w:t>args</w:t>
      </w:r>
      <w:proofErr w:type="spellEnd"/>
      <w:r w:rsidRPr="00C92730">
        <w:t xml:space="preserve"> </w:t>
      </w:r>
      <w:r w:rsidRPr="00C92730">
        <w:rPr>
          <w:rStyle w:val="pl-k"/>
        </w:rPr>
        <w:t>=</w:t>
      </w:r>
      <w:r w:rsidRPr="00C92730">
        <w:t xml:space="preserve"> </w:t>
      </w:r>
      <w:r w:rsidRPr="00C92730">
        <w:rPr>
          <w:rStyle w:val="pl-k"/>
        </w:rPr>
        <w:t>do</w:t>
      </w:r>
    </w:p>
    <w:p w:rsidR="00B505F9" w:rsidRPr="00B505F9" w:rsidRDefault="00126BA8" w:rsidP="00B505F9">
      <w:pPr>
        <w:pStyle w:val="Sourcecode1"/>
      </w:pPr>
      <w:r w:rsidRPr="00C92730">
        <w:t xml:space="preserve">    </w:t>
      </w:r>
      <w:proofErr w:type="spellStart"/>
      <w:proofErr w:type="gramStart"/>
      <w:r w:rsidRPr="00C92730">
        <w:t>println</w:t>
      </w:r>
      <w:proofErr w:type="spellEnd"/>
      <w:proofErr w:type="gramEnd"/>
      <w:r w:rsidRPr="00C92730">
        <w:t xml:space="preserve"> (greeting </w:t>
      </w:r>
      <w:r w:rsidRPr="00C92730">
        <w:rPr>
          <w:rStyle w:val="pl-pds"/>
        </w:rPr>
        <w:t>"</w:t>
      </w:r>
      <w:r w:rsidRPr="00C92730">
        <w:rPr>
          <w:rStyle w:val="pl-s"/>
        </w:rPr>
        <w:t>World</w:t>
      </w:r>
      <w:r w:rsidRPr="00C92730">
        <w:rPr>
          <w:rStyle w:val="pl-pds"/>
        </w:rPr>
        <w:t>"</w:t>
      </w:r>
      <w:r w:rsidRPr="00C92730">
        <w:t>)</w:t>
      </w:r>
    </w:p>
    <w:p w:rsidR="00B505F9" w:rsidRDefault="00B505F9" w:rsidP="00E241AF"/>
    <w:p w:rsidR="00B505F9" w:rsidRDefault="00B505F9" w:rsidP="00E241AF"/>
    <w:p w:rsidR="000F65B3" w:rsidRDefault="000F65B3" w:rsidP="000F65B3">
      <w:pPr>
        <w:pStyle w:val="Normalparagraph"/>
      </w:pPr>
      <w:r>
        <w:t xml:space="preserve">The implementation of the concept representing </w:t>
      </w:r>
      <w:r w:rsidR="008F2048">
        <w:t>the</w:t>
      </w:r>
      <w:r>
        <w:t xml:space="preserve"> single module in Frege</w:t>
      </w:r>
      <w:r w:rsidR="0042175A">
        <w:t xml:space="preserve"> is described in the </w:t>
      </w:r>
      <w:r w:rsidR="008F2048">
        <w:t>later subsections</w:t>
      </w:r>
      <w:r w:rsidR="0042175A">
        <w:t xml:space="preserve">, as it is important to look on the symbol </w:t>
      </w:r>
      <w:r w:rsidR="0042175A" w:rsidRPr="0042175A">
        <w:rPr>
          <w:rStyle w:val="Sourcecode4Char"/>
          <w:color w:val="auto"/>
          <w:sz w:val="20"/>
          <w:szCs w:val="20"/>
        </w:rPr>
        <w:t xml:space="preserve">definition </w:t>
      </w:r>
      <w:r w:rsidR="0042175A">
        <w:t>first.</w:t>
      </w:r>
    </w:p>
    <w:p w:rsidR="00E9137B" w:rsidRPr="00C92730" w:rsidRDefault="0042175A" w:rsidP="0042175A">
      <w:pPr>
        <w:pStyle w:val="Heading30"/>
      </w:pPr>
      <w:r>
        <w:t>3.2.3 Definitions</w:t>
      </w:r>
    </w:p>
    <w:p w:rsidR="00C823DA" w:rsidRPr="00C92730" w:rsidRDefault="005C2BDA" w:rsidP="0042175A">
      <w:pPr>
        <w:pStyle w:val="Normalparagraph"/>
      </w:pPr>
      <w:r w:rsidRPr="00C92730">
        <w:t xml:space="preserve">A definition </w:t>
      </w:r>
      <w:r w:rsidR="0042175A">
        <w:t xml:space="preserve">in the Frege grammar </w:t>
      </w:r>
      <w:r w:rsidRPr="00C92730">
        <w:t>is a substitute for</w:t>
      </w:r>
      <w:r w:rsidR="0042175A">
        <w:t xml:space="preserve"> one of the following language concepts</w:t>
      </w:r>
      <w:r w:rsidRPr="00C92730">
        <w:t>:</w:t>
      </w:r>
      <w:r w:rsidR="009D5EBF" w:rsidRPr="00C92730">
        <w:t xml:space="preserve"> </w:t>
      </w:r>
    </w:p>
    <w:p w:rsidR="00795A91" w:rsidRPr="00C92730" w:rsidRDefault="00795A91" w:rsidP="0042175A">
      <w:pPr>
        <w:pStyle w:val="Bulletstyle"/>
      </w:pPr>
      <w:r w:rsidRPr="0042175A">
        <w:rPr>
          <w:b/>
        </w:rPr>
        <w:t>Import declaratio</w:t>
      </w:r>
      <w:r w:rsidR="0042175A">
        <w:rPr>
          <w:b/>
        </w:rPr>
        <w:t>n:</w:t>
      </w:r>
      <w:r w:rsidRPr="00C92730">
        <w:t xml:space="preserve"> </w:t>
      </w:r>
      <w:r w:rsidR="0027000F">
        <w:t xml:space="preserve">states, </w:t>
      </w:r>
      <w:r w:rsidRPr="00C92730">
        <w:t xml:space="preserve">what is to be imported into the </w:t>
      </w:r>
      <w:r w:rsidR="0027000F">
        <w:t xml:space="preserve">current </w:t>
      </w:r>
      <w:r w:rsidRPr="00C92730">
        <w:t>module</w:t>
      </w:r>
      <w:r w:rsidR="0027000F">
        <w:t>.</w:t>
      </w:r>
    </w:p>
    <w:p w:rsidR="005C2BDA" w:rsidRPr="00C92730" w:rsidRDefault="00795A91" w:rsidP="0042175A">
      <w:pPr>
        <w:pStyle w:val="Bulletstyle"/>
      </w:pPr>
      <w:r w:rsidRPr="0042175A">
        <w:rPr>
          <w:b/>
        </w:rPr>
        <w:t>F</w:t>
      </w:r>
      <w:r w:rsidR="00C823DA" w:rsidRPr="0042175A">
        <w:rPr>
          <w:b/>
        </w:rPr>
        <w:t>ixity</w:t>
      </w:r>
      <w:r w:rsidR="0042175A" w:rsidRPr="0042175A">
        <w:rPr>
          <w:b/>
        </w:rPr>
        <w:t>:</w:t>
      </w:r>
      <w:r w:rsidR="005C2BDA" w:rsidRPr="00C92730">
        <w:t xml:space="preserve"> specifies </w:t>
      </w:r>
      <w:r w:rsidRPr="00C92730">
        <w:t>associativity and precedence of an infix operator</w:t>
      </w:r>
      <w:r w:rsidR="0027000F">
        <w:t>.</w:t>
      </w:r>
    </w:p>
    <w:p w:rsidR="001C374F" w:rsidRPr="00C92730" w:rsidRDefault="001C374F" w:rsidP="0042175A">
      <w:pPr>
        <w:pStyle w:val="Bulletstyle"/>
      </w:pPr>
      <w:r w:rsidRPr="0042175A">
        <w:rPr>
          <w:b/>
        </w:rPr>
        <w:t>Type decl</w:t>
      </w:r>
      <w:r w:rsidR="00187DF0" w:rsidRPr="0042175A">
        <w:rPr>
          <w:b/>
        </w:rPr>
        <w:t>aration</w:t>
      </w:r>
      <w:r w:rsidR="0042175A" w:rsidRPr="0042175A">
        <w:rPr>
          <w:b/>
        </w:rPr>
        <w:t>:</w:t>
      </w:r>
      <w:r w:rsidR="00965E1F" w:rsidRPr="00C92730">
        <w:t xml:space="preserve"> </w:t>
      </w:r>
      <w:r w:rsidR="0027000F">
        <w:t xml:space="preserve">declares a new </w:t>
      </w:r>
      <w:r w:rsidR="00965E1F" w:rsidRPr="00C92730">
        <w:t>type synonym</w:t>
      </w:r>
      <w:r w:rsidR="0027000F">
        <w:t>.</w:t>
      </w:r>
    </w:p>
    <w:p w:rsidR="00187DF0" w:rsidRPr="00C92730" w:rsidRDefault="00187DF0" w:rsidP="0042175A">
      <w:pPr>
        <w:pStyle w:val="Bulletstyle"/>
      </w:pPr>
      <w:r w:rsidRPr="0042175A">
        <w:rPr>
          <w:b/>
        </w:rPr>
        <w:t>Data declaration</w:t>
      </w:r>
      <w:r w:rsidR="0042175A" w:rsidRPr="0042175A">
        <w:rPr>
          <w:b/>
        </w:rPr>
        <w:t>:</w:t>
      </w:r>
      <w:r w:rsidRPr="00C92730">
        <w:t xml:space="preserve"> </w:t>
      </w:r>
      <w:r w:rsidR="00B232D7" w:rsidRPr="00C92730">
        <w:t>allows to create</w:t>
      </w:r>
      <w:r w:rsidRPr="00C92730">
        <w:t xml:space="preserve"> </w:t>
      </w:r>
      <w:r w:rsidR="0027000F">
        <w:t xml:space="preserve">a new </w:t>
      </w:r>
      <w:r w:rsidR="00A60F42" w:rsidRPr="00C92730">
        <w:t>custom data</w:t>
      </w:r>
      <w:r w:rsidR="0027000F">
        <w:t xml:space="preserve"> type.</w:t>
      </w:r>
    </w:p>
    <w:p w:rsidR="00965E1F" w:rsidRPr="0027000F" w:rsidRDefault="00965E1F" w:rsidP="0042175A">
      <w:pPr>
        <w:pStyle w:val="Bulletstyle"/>
      </w:pPr>
      <w:r w:rsidRPr="0042175A">
        <w:rPr>
          <w:b/>
        </w:rPr>
        <w:t>Class declaration</w:t>
      </w:r>
      <w:r w:rsidR="0042175A" w:rsidRPr="0042175A">
        <w:rPr>
          <w:b/>
        </w:rPr>
        <w:t>:</w:t>
      </w:r>
      <w:r w:rsidRPr="00C92730">
        <w:t xml:space="preserve"> </w:t>
      </w:r>
      <w:r w:rsidR="0027000F" w:rsidRPr="0027000F">
        <w:t>omitted in this work</w:t>
      </w:r>
      <w:r w:rsidR="008C108F">
        <w:t>.</w:t>
      </w:r>
    </w:p>
    <w:p w:rsidR="00965E1F" w:rsidRPr="00C92730" w:rsidRDefault="00965E1F" w:rsidP="0042175A">
      <w:pPr>
        <w:pStyle w:val="Bulletstyle"/>
        <w:rPr>
          <w:i/>
        </w:rPr>
      </w:pPr>
      <w:r w:rsidRPr="0042175A">
        <w:rPr>
          <w:b/>
        </w:rPr>
        <w:t>Instance declaration</w:t>
      </w:r>
      <w:r w:rsidR="0042175A" w:rsidRPr="0042175A">
        <w:rPr>
          <w:b/>
        </w:rPr>
        <w:t>:</w:t>
      </w:r>
      <w:r w:rsidRPr="00C92730">
        <w:t xml:space="preserve"> </w:t>
      </w:r>
      <w:r w:rsidRPr="0027000F">
        <w:t>omitted in this work</w:t>
      </w:r>
      <w:r w:rsidR="008C108F">
        <w:t>.</w:t>
      </w:r>
    </w:p>
    <w:p w:rsidR="002C4F56" w:rsidRPr="0027000F" w:rsidRDefault="00E702EB" w:rsidP="0089364F">
      <w:pPr>
        <w:pStyle w:val="Bulletstyle"/>
        <w:widowControl/>
        <w:suppressAutoHyphens w:val="0"/>
        <w:rPr>
          <w:b/>
          <w:iCs/>
        </w:rPr>
      </w:pPr>
      <w:r w:rsidRPr="0027000F">
        <w:rPr>
          <w:b/>
        </w:rPr>
        <w:t>Local definition</w:t>
      </w:r>
      <w:r w:rsidR="0042175A" w:rsidRPr="0027000F">
        <w:rPr>
          <w:b/>
        </w:rPr>
        <w:t>:</w:t>
      </w:r>
      <w:r w:rsidRPr="00C92730">
        <w:t xml:space="preserve"> </w:t>
      </w:r>
      <w:r w:rsidR="0027000F">
        <w:t xml:space="preserve">covers function definitions and </w:t>
      </w:r>
      <w:r w:rsidRPr="00C92730">
        <w:t>annotation</w:t>
      </w:r>
      <w:r w:rsidR="0027000F">
        <w:t>s.</w:t>
      </w:r>
    </w:p>
    <w:p w:rsidR="00AC5F65" w:rsidRPr="00C92730" w:rsidRDefault="00806668" w:rsidP="0027000F">
      <w:pPr>
        <w:pStyle w:val="Normalparagraph"/>
      </w:pPr>
      <w:r w:rsidRPr="00C92730">
        <w:t>We</w:t>
      </w:r>
      <w:r w:rsidR="001A30FA" w:rsidRPr="00C92730">
        <w:t xml:space="preserve"> have mentioned that it is a good practice </w:t>
      </w:r>
      <w:r w:rsidR="004270DD" w:rsidRPr="00C92730">
        <w:t xml:space="preserve">to include the import </w:t>
      </w:r>
      <w:r w:rsidR="004270DD" w:rsidRPr="00C92730">
        <w:lastRenderedPageBreak/>
        <w:t>st</w:t>
      </w:r>
      <w:r w:rsidR="00D531F5" w:rsidRPr="00C92730">
        <w:t>atements in the top of a module definition</w:t>
      </w:r>
      <w:r w:rsidR="003F563A" w:rsidRPr="00C92730">
        <w:t xml:space="preserve"> before any other statements</w:t>
      </w:r>
      <w:r w:rsidR="00D531F5" w:rsidRPr="00C92730">
        <w:t xml:space="preserve">. We can enforce </w:t>
      </w:r>
      <w:r w:rsidR="002723DD" w:rsidRPr="00C92730">
        <w:t xml:space="preserve">this </w:t>
      </w:r>
      <w:r w:rsidR="00BA0039" w:rsidRPr="00C92730">
        <w:t xml:space="preserve">by </w:t>
      </w:r>
      <w:r w:rsidR="007413F3" w:rsidRPr="00C92730">
        <w:t xml:space="preserve">not following the exact </w:t>
      </w:r>
      <w:r w:rsidR="00DF4EB3" w:rsidRPr="00C92730">
        <w:t xml:space="preserve">Frege grammar, but rather implement our own version of the </w:t>
      </w:r>
      <w:r w:rsidR="00DF4EB3" w:rsidRPr="006F7FDC">
        <w:rPr>
          <w:rStyle w:val="Sourcecode4Char"/>
          <w:sz w:val="20"/>
          <w:szCs w:val="20"/>
        </w:rPr>
        <w:t>module</w:t>
      </w:r>
      <w:r w:rsidR="00DF4EB3" w:rsidRPr="00C92730">
        <w:t xml:space="preserve"> </w:t>
      </w:r>
      <w:r w:rsidR="00694E94">
        <w:t xml:space="preserve">grammar </w:t>
      </w:r>
      <w:r w:rsidR="006F7FDC">
        <w:t>rule</w:t>
      </w:r>
      <w:r w:rsidR="00DF4EB3" w:rsidRPr="00C92730">
        <w:t xml:space="preserve">. </w:t>
      </w:r>
      <w:r w:rsidR="00AC5F65" w:rsidRPr="00C92730">
        <w:t xml:space="preserve">It </w:t>
      </w:r>
      <w:r w:rsidR="006F7FDC">
        <w:t xml:space="preserve">will have to be a root concept </w:t>
      </w:r>
      <w:r w:rsidR="00AC5F65" w:rsidRPr="00C92730">
        <w:t>responsible for the overall program structure with the following children:</w:t>
      </w:r>
    </w:p>
    <w:p w:rsidR="00AC5F65" w:rsidRPr="00C92730" w:rsidRDefault="006F7FDC" w:rsidP="006F7FDC">
      <w:pPr>
        <w:pStyle w:val="Bulletstyle"/>
      </w:pPr>
      <w:proofErr w:type="gramStart"/>
      <w:r w:rsidRPr="006F7FDC">
        <w:rPr>
          <w:rStyle w:val="Sourcecode4Char"/>
          <w:b/>
          <w:sz w:val="20"/>
          <w:szCs w:val="20"/>
        </w:rPr>
        <w:t>m</w:t>
      </w:r>
      <w:r w:rsidR="00AC5F65" w:rsidRPr="006F7FDC">
        <w:rPr>
          <w:rStyle w:val="Sourcecode4Char"/>
          <w:b/>
          <w:sz w:val="20"/>
          <w:szCs w:val="20"/>
        </w:rPr>
        <w:t>odule</w:t>
      </w:r>
      <w:proofErr w:type="gramEnd"/>
      <w:r>
        <w:t>:</w:t>
      </w:r>
      <w:r w:rsidR="00AC5F65" w:rsidRPr="00C92730">
        <w:t xml:space="preserve"> </w:t>
      </w:r>
      <w:r w:rsidR="00AC5C2F" w:rsidRPr="00C92730">
        <w:t>corresponds to the</w:t>
      </w:r>
      <w:r>
        <w:t xml:space="preserve"> </w:t>
      </w:r>
      <w:proofErr w:type="spellStart"/>
      <w:r w:rsidRPr="006F7FDC">
        <w:rPr>
          <w:rStyle w:val="Sourcecode4Char"/>
          <w:sz w:val="20"/>
          <w:szCs w:val="20"/>
        </w:rPr>
        <w:t>moduleclause</w:t>
      </w:r>
      <w:proofErr w:type="spellEnd"/>
      <w:r>
        <w:t xml:space="preserve"> symbol from the previous </w:t>
      </w:r>
      <w:r w:rsidR="00F3216D">
        <w:t>section</w:t>
      </w:r>
      <w:r>
        <w:t>. Represents a name of the module together with additional specifications that usually go onto the first line of a Frege program.</w:t>
      </w:r>
    </w:p>
    <w:p w:rsidR="005F138F" w:rsidRPr="00C92730" w:rsidRDefault="005F138F" w:rsidP="0089364F">
      <w:pPr>
        <w:pStyle w:val="Bulletstyle"/>
      </w:pPr>
      <w:proofErr w:type="gramStart"/>
      <w:r w:rsidRPr="005C2B74">
        <w:rPr>
          <w:rStyle w:val="Sourcecode4Char"/>
          <w:b/>
          <w:sz w:val="20"/>
          <w:szCs w:val="20"/>
        </w:rPr>
        <w:t>import</w:t>
      </w:r>
      <w:proofErr w:type="gramEnd"/>
      <w:r w:rsidR="006F7FDC">
        <w:t>:</w:t>
      </w:r>
      <w:r w:rsidRPr="00C92730">
        <w:t xml:space="preserve"> corresponds to the import statements, which are part of the </w:t>
      </w:r>
      <w:r w:rsidRPr="005C2B74">
        <w:rPr>
          <w:rStyle w:val="Sourcecode4Char"/>
          <w:sz w:val="20"/>
          <w:szCs w:val="20"/>
        </w:rPr>
        <w:t>definition</w:t>
      </w:r>
      <w:r w:rsidRPr="00C92730">
        <w:t xml:space="preserve"> </w:t>
      </w:r>
      <w:r w:rsidR="006F7FDC">
        <w:t>rule.</w:t>
      </w:r>
      <w:r w:rsidR="005C2B74">
        <w:t xml:space="preserve"> They have to be separated from the rest of the definitions to enforce their placement at the top of the program. Import statements are described in more detail in the following </w:t>
      </w:r>
      <w:r w:rsidR="00F3216D">
        <w:t>section</w:t>
      </w:r>
      <w:r w:rsidR="005C2B74">
        <w:t>.</w:t>
      </w:r>
    </w:p>
    <w:p w:rsidR="005F138F" w:rsidRPr="00C92730" w:rsidRDefault="005F138F" w:rsidP="006F7FDC">
      <w:pPr>
        <w:pStyle w:val="Bulletstyle"/>
      </w:pPr>
      <w:proofErr w:type="gramStart"/>
      <w:r w:rsidRPr="006F7FDC">
        <w:rPr>
          <w:rStyle w:val="Sourcecode4Char"/>
          <w:b/>
          <w:sz w:val="20"/>
          <w:szCs w:val="20"/>
        </w:rPr>
        <w:t>definitions</w:t>
      </w:r>
      <w:proofErr w:type="gramEnd"/>
      <w:r w:rsidR="006F7FDC">
        <w:t>:</w:t>
      </w:r>
      <w:r w:rsidRPr="00C92730">
        <w:t xml:space="preserve"> </w:t>
      </w:r>
      <w:r w:rsidR="005C2B74">
        <w:t xml:space="preserve">represents the </w:t>
      </w:r>
      <w:r w:rsidR="0056493E" w:rsidRPr="00C92730">
        <w:t xml:space="preserve">rest of the statements that are part of the </w:t>
      </w:r>
      <w:r w:rsidR="0056493E" w:rsidRPr="005C2B74">
        <w:rPr>
          <w:rStyle w:val="Sourcecode4Char"/>
          <w:sz w:val="20"/>
          <w:szCs w:val="20"/>
        </w:rPr>
        <w:t>definition</w:t>
      </w:r>
      <w:r w:rsidR="005C2B74">
        <w:t xml:space="preserve"> rule.</w:t>
      </w:r>
    </w:p>
    <w:p w:rsidR="00C54F83" w:rsidRPr="00C92730" w:rsidRDefault="00435721" w:rsidP="00694E94">
      <w:pPr>
        <w:pStyle w:val="Normalparagraph"/>
        <w:rPr>
          <w:iCs/>
        </w:rPr>
      </w:pPr>
      <w:r w:rsidRPr="00C92730">
        <w:t>A possible implementation of the concept</w:t>
      </w:r>
      <w:r w:rsidR="00694E94">
        <w:t xml:space="preserve"> from the structure aspect view</w:t>
      </w:r>
      <w:r w:rsidRPr="00C92730">
        <w:t xml:space="preserve"> </w:t>
      </w:r>
      <w:r w:rsidR="00694E94">
        <w:t>is depicted on</w:t>
      </w:r>
      <w:r w:rsidRPr="00C92730">
        <w:t xml:space="preserve"> </w:t>
      </w:r>
      <w:r w:rsidR="008C108F">
        <w:t>F</w:t>
      </w:r>
      <w:r w:rsidRPr="00C92730">
        <w:t xml:space="preserve">igure </w:t>
      </w:r>
      <w:r w:rsidR="00694E94">
        <w:t>3</w:t>
      </w:r>
      <w:r w:rsidRPr="00C92730">
        <w:t>.1</w:t>
      </w:r>
      <w:r w:rsidR="00694E94">
        <w:t xml:space="preserve">. The corresponding root concept is named </w:t>
      </w:r>
      <w:r w:rsidR="00694E94" w:rsidRPr="00694E94">
        <w:rPr>
          <w:rStyle w:val="Sourcecode4Char"/>
          <w:sz w:val="20"/>
          <w:szCs w:val="20"/>
        </w:rPr>
        <w:t>Skeleton</w:t>
      </w:r>
      <w:r w:rsidR="00694E94">
        <w:t>.</w:t>
      </w:r>
    </w:p>
    <w:p w:rsidR="00D531F5" w:rsidRPr="00C92730" w:rsidRDefault="00D531F5" w:rsidP="00E241AF">
      <w:pPr>
        <w:widowControl/>
        <w:suppressAutoHyphens w:val="0"/>
        <w:rPr>
          <w:iCs/>
        </w:rPr>
      </w:pPr>
    </w:p>
    <w:p w:rsidR="00806668" w:rsidRPr="00C92730" w:rsidRDefault="005716D2" w:rsidP="00694E94">
      <w:pPr>
        <w:pStyle w:val="Figuretext"/>
      </w:pPr>
      <w:r w:rsidRPr="00C92730">
        <w:rPr>
          <w:noProof/>
          <w:lang w:val="cs-CZ" w:eastAsia="cs-CZ" w:bidi="ar-SA"/>
        </w:rPr>
        <w:drawing>
          <wp:inline distT="0" distB="0" distL="0" distR="0" wp14:anchorId="4859F24C" wp14:editId="3DB11B4F">
            <wp:extent cx="2975113" cy="247040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42">
                      <a:extLst>
                        <a:ext uri="{28A0092B-C50C-407E-A947-70E740481C1C}">
                          <a14:useLocalDpi xmlns:a14="http://schemas.microsoft.com/office/drawing/2010/main" val="0"/>
                        </a:ext>
                      </a:extLst>
                    </a:blip>
                    <a:stretch>
                      <a:fillRect/>
                    </a:stretch>
                  </pic:blipFill>
                  <pic:spPr>
                    <a:xfrm>
                      <a:off x="0" y="0"/>
                      <a:ext cx="3015126" cy="2503632"/>
                    </a:xfrm>
                    <a:prstGeom prst="rect">
                      <a:avLst/>
                    </a:prstGeom>
                  </pic:spPr>
                </pic:pic>
              </a:graphicData>
            </a:graphic>
          </wp:inline>
        </w:drawing>
      </w:r>
    </w:p>
    <w:p w:rsidR="005716D2" w:rsidRPr="00C92730" w:rsidRDefault="005716D2" w:rsidP="00694E94">
      <w:pPr>
        <w:pStyle w:val="Figuretext"/>
        <w:spacing w:before="120"/>
      </w:pPr>
      <w:r w:rsidRPr="00C92730">
        <w:t xml:space="preserve">Figure </w:t>
      </w:r>
      <w:r w:rsidR="00976327">
        <w:t>3</w:t>
      </w:r>
      <w:r w:rsidRPr="00C92730">
        <w:t xml:space="preserve">.1: </w:t>
      </w:r>
      <w:r w:rsidR="00694E94">
        <w:t xml:space="preserve">Structure aspect for the </w:t>
      </w:r>
      <w:r w:rsidRPr="00694E94">
        <w:rPr>
          <w:rStyle w:val="Sourcecode4Char"/>
          <w:sz w:val="20"/>
          <w:szCs w:val="20"/>
        </w:rPr>
        <w:t>Skeleton</w:t>
      </w:r>
      <w:r w:rsidRPr="00C92730">
        <w:t xml:space="preserve"> concept</w:t>
      </w:r>
      <w:r w:rsidR="00A505F1" w:rsidRPr="00C92730">
        <w:t xml:space="preserve"> </w:t>
      </w:r>
      <w:r w:rsidR="00694E94">
        <w:t>in Frege-IDE</w:t>
      </w:r>
    </w:p>
    <w:p w:rsidR="00A7798E" w:rsidRPr="00C92730" w:rsidRDefault="00F43AE1" w:rsidP="00F43AE1">
      <w:pPr>
        <w:pStyle w:val="Heading30"/>
      </w:pPr>
      <w:r>
        <w:t xml:space="preserve">3.2.4 </w:t>
      </w:r>
      <w:r w:rsidR="00A7798E" w:rsidRPr="00C92730">
        <w:t>Import</w:t>
      </w:r>
      <w:r w:rsidR="0089364F">
        <w:t xml:space="preserve"> </w:t>
      </w:r>
      <w:r w:rsidR="00323B19">
        <w:t>S</w:t>
      </w:r>
      <w:r w:rsidR="0089364F">
        <w:t>tatements</w:t>
      </w:r>
    </w:p>
    <w:p w:rsidR="00A7798E" w:rsidRDefault="001D3230" w:rsidP="0089364F">
      <w:pPr>
        <w:pStyle w:val="Normalparagraph"/>
      </w:pPr>
      <w:r>
        <w:t>According to the Frege reference, t</w:t>
      </w:r>
      <w:r w:rsidR="000F484D" w:rsidRPr="00C92730">
        <w:t>he following rule</w:t>
      </w:r>
      <w:r>
        <w:t xml:space="preserve">s are associated with </w:t>
      </w:r>
      <w:r w:rsidR="002169D1">
        <w:t xml:space="preserve">the </w:t>
      </w:r>
      <w:r>
        <w:t>import statements:</w:t>
      </w:r>
    </w:p>
    <w:p w:rsidR="0089364F" w:rsidRPr="00C92730" w:rsidRDefault="0089364F" w:rsidP="00E241AF">
      <w:pPr>
        <w:widowControl/>
        <w:suppressAutoHyphens w:val="0"/>
      </w:pPr>
    </w:p>
    <w:p w:rsidR="00510042" w:rsidRPr="001D3230" w:rsidRDefault="00510042" w:rsidP="008C108F">
      <w:pPr>
        <w:pStyle w:val="Grammarrule"/>
      </w:pPr>
      <w:proofErr w:type="gramStart"/>
      <w:r w:rsidRPr="001D3230">
        <w:t>import :</w:t>
      </w:r>
      <w:proofErr w:type="gramEnd"/>
      <w:r w:rsidRPr="001D3230">
        <w:t xml:space="preserve">:= </w:t>
      </w:r>
      <w:r w:rsidR="000E3F85" w:rsidRPr="001D3230">
        <w:t>'import'</w:t>
      </w:r>
      <w:r w:rsidRPr="001D3230">
        <w:t xml:space="preserve"> </w:t>
      </w:r>
      <w:proofErr w:type="spellStart"/>
      <w:r w:rsidRPr="001D3230">
        <w:t>packagename</w:t>
      </w:r>
      <w:proofErr w:type="spellEnd"/>
      <w:r w:rsidRPr="001D3230">
        <w:t xml:space="preserve"> </w:t>
      </w:r>
      <w:r w:rsidR="00386548" w:rsidRPr="001D3230">
        <w:t>(</w:t>
      </w:r>
      <w:r w:rsidR="001D3230" w:rsidRPr="001D3230">
        <w:t>'</w:t>
      </w:r>
      <w:r w:rsidRPr="001D3230">
        <w:t>as</w:t>
      </w:r>
      <w:r w:rsidR="001D3230" w:rsidRPr="001D3230">
        <w:t>'</w:t>
      </w:r>
      <w:r w:rsidR="00386548" w:rsidRPr="001D3230">
        <w:t xml:space="preserve">? </w:t>
      </w:r>
      <w:r w:rsidRPr="001D3230">
        <w:t>namespace</w:t>
      </w:r>
      <w:r w:rsidR="00386548" w:rsidRPr="001D3230">
        <w:t>)?</w:t>
      </w:r>
      <w:r w:rsidR="005C6FCC" w:rsidRPr="001D3230">
        <w:t xml:space="preserve"> </w:t>
      </w:r>
      <w:r w:rsidR="001D3230" w:rsidRPr="001D3230">
        <w:t>'</w:t>
      </w:r>
      <w:proofErr w:type="gramStart"/>
      <w:r w:rsidR="005C6FCC" w:rsidRPr="001D3230">
        <w:t>public</w:t>
      </w:r>
      <w:proofErr w:type="gramEnd"/>
      <w:r w:rsidR="001D3230" w:rsidRPr="001D3230">
        <w:t>'</w:t>
      </w:r>
      <w:r w:rsidR="005C6FCC" w:rsidRPr="001D3230">
        <w:t>?</w:t>
      </w:r>
      <w:r w:rsidRPr="001D3230">
        <w:t xml:space="preserve"> </w:t>
      </w:r>
      <w:proofErr w:type="spellStart"/>
      <w:proofErr w:type="gramStart"/>
      <w:r w:rsidR="00604E59" w:rsidRPr="001D3230">
        <w:t>importlist</w:t>
      </w:r>
      <w:proofErr w:type="spellEnd"/>
      <w:proofErr w:type="gramEnd"/>
      <w:r w:rsidR="00A72811" w:rsidRPr="001D3230">
        <w:t>?</w:t>
      </w:r>
    </w:p>
    <w:p w:rsidR="001D3230" w:rsidRPr="001D3230" w:rsidRDefault="001D3230" w:rsidP="001D3230">
      <w:pPr>
        <w:pStyle w:val="Sourcecode1"/>
        <w:rPr>
          <w:color w:val="282F66" w:themeColor="accent5" w:themeShade="80"/>
        </w:rPr>
      </w:pPr>
    </w:p>
    <w:p w:rsidR="000E3F85" w:rsidRPr="001D3230" w:rsidRDefault="00546DB6" w:rsidP="008C108F">
      <w:pPr>
        <w:pStyle w:val="Grammarrule"/>
      </w:pPr>
      <w:proofErr w:type="spellStart"/>
      <w:proofErr w:type="gramStart"/>
      <w:r w:rsidRPr="001D3230">
        <w:t>importlist</w:t>
      </w:r>
      <w:proofErr w:type="spellEnd"/>
      <w:r w:rsidRPr="001D3230">
        <w:t xml:space="preserve"> :</w:t>
      </w:r>
      <w:proofErr w:type="gramEnd"/>
      <w:r w:rsidRPr="001D3230">
        <w:t xml:space="preserve">:= </w:t>
      </w:r>
      <w:r w:rsidR="001D3230" w:rsidRPr="001D3230">
        <w:t>'</w:t>
      </w:r>
      <w:r w:rsidRPr="001D3230">
        <w:rPr>
          <w:rFonts w:cs="CMTT12"/>
          <w:lang w:eastAsia="cs-CZ" w:bidi="ar-SA"/>
        </w:rPr>
        <w:t>hiding</w:t>
      </w:r>
      <w:r w:rsidR="001D3230" w:rsidRPr="001D3230">
        <w:t>'</w:t>
      </w:r>
      <w:r w:rsidRPr="001D3230">
        <w:rPr>
          <w:rFonts w:cs="CMTT12"/>
          <w:lang w:eastAsia="cs-CZ" w:bidi="ar-SA"/>
        </w:rPr>
        <w:t xml:space="preserve">? </w:t>
      </w:r>
      <w:r w:rsidR="001D3230" w:rsidRPr="001D3230">
        <w:t>'</w:t>
      </w:r>
      <w:r w:rsidR="00672735" w:rsidRPr="001D3230">
        <w:rPr>
          <w:rFonts w:cs="CMTT12"/>
          <w:lang w:eastAsia="cs-CZ" w:bidi="ar-SA"/>
        </w:rPr>
        <w:t>(</w:t>
      </w:r>
      <w:r w:rsidR="001D3230" w:rsidRPr="001D3230">
        <w:t>'</w:t>
      </w:r>
      <w:r w:rsidR="00672735" w:rsidRPr="001D3230">
        <w:rPr>
          <w:rFonts w:cs="CMTT12"/>
          <w:lang w:eastAsia="cs-CZ" w:bidi="ar-SA"/>
        </w:rPr>
        <w:t xml:space="preserve"> </w:t>
      </w:r>
      <w:r w:rsidRPr="001D3230">
        <w:rPr>
          <w:rFonts w:cs="CMTT12"/>
          <w:lang w:eastAsia="cs-CZ" w:bidi="ar-SA"/>
        </w:rPr>
        <w:t>(</w:t>
      </w:r>
      <w:proofErr w:type="spellStart"/>
      <w:r w:rsidR="00672735" w:rsidRPr="001D3230">
        <w:rPr>
          <w:rFonts w:cs="CMTI12"/>
          <w:iCs/>
          <w:lang w:eastAsia="cs-CZ" w:bidi="ar-SA"/>
        </w:rPr>
        <w:t>importitem</w:t>
      </w:r>
      <w:proofErr w:type="spellEnd"/>
      <w:r w:rsidR="00672735" w:rsidRPr="001D3230">
        <w:rPr>
          <w:rFonts w:cs="CMSY10"/>
          <w:i/>
          <w:iCs/>
          <w:lang w:eastAsia="cs-CZ" w:bidi="ar-SA"/>
        </w:rPr>
        <w:t xml:space="preserve"> </w:t>
      </w:r>
      <w:r w:rsidR="004C1DA0" w:rsidRPr="001D3230">
        <w:rPr>
          <w:rFonts w:cs="CMSY10"/>
          <w:i/>
          <w:iCs/>
          <w:lang w:eastAsia="cs-CZ" w:bidi="ar-SA"/>
        </w:rPr>
        <w:t>(</w:t>
      </w:r>
      <w:r w:rsidR="001D3230" w:rsidRPr="001D3230">
        <w:t>'</w:t>
      </w:r>
      <w:r w:rsidRPr="001D3230">
        <w:rPr>
          <w:rFonts w:cs="CMTT12"/>
          <w:lang w:eastAsia="cs-CZ" w:bidi="ar-SA"/>
        </w:rPr>
        <w:t>,</w:t>
      </w:r>
      <w:r w:rsidR="001D3230" w:rsidRPr="001D3230">
        <w:t xml:space="preserve"> '</w:t>
      </w:r>
      <w:r w:rsidR="00672735" w:rsidRPr="001D3230">
        <w:rPr>
          <w:rFonts w:cs="CMTT12"/>
          <w:lang w:eastAsia="cs-CZ" w:bidi="ar-SA"/>
        </w:rPr>
        <w:t xml:space="preserve"> </w:t>
      </w:r>
      <w:proofErr w:type="spellStart"/>
      <w:r w:rsidR="00672735" w:rsidRPr="001B6941">
        <w:rPr>
          <w:rFonts w:cs="CMTI12"/>
          <w:iCs/>
          <w:lang w:eastAsia="cs-CZ" w:bidi="ar-SA"/>
        </w:rPr>
        <w:t>importitem</w:t>
      </w:r>
      <w:proofErr w:type="spellEnd"/>
      <w:r w:rsidRPr="001D3230">
        <w:rPr>
          <w:rFonts w:cs="CMSY10"/>
          <w:iCs/>
          <w:lang w:eastAsia="cs-CZ" w:bidi="ar-SA"/>
        </w:rPr>
        <w:t>)</w:t>
      </w:r>
      <w:r w:rsidR="004C1DA0" w:rsidRPr="001D3230">
        <w:rPr>
          <w:rFonts w:cs="CMSY10"/>
          <w:iCs/>
          <w:lang w:eastAsia="cs-CZ" w:bidi="ar-SA"/>
        </w:rPr>
        <w:t>*</w:t>
      </w:r>
      <w:r w:rsidR="0083360E" w:rsidRPr="001D3230">
        <w:rPr>
          <w:rFonts w:cs="CMSY10"/>
          <w:iCs/>
          <w:lang w:eastAsia="cs-CZ" w:bidi="ar-SA"/>
        </w:rPr>
        <w:t>)?</w:t>
      </w:r>
      <w:r w:rsidR="00672735" w:rsidRPr="001D3230">
        <w:rPr>
          <w:rFonts w:cs="CMSY10"/>
          <w:iCs/>
          <w:lang w:eastAsia="cs-CZ" w:bidi="ar-SA"/>
        </w:rPr>
        <w:t xml:space="preserve"> </w:t>
      </w:r>
      <w:r w:rsidR="001D3230" w:rsidRPr="001D3230">
        <w:t>'</w:t>
      </w:r>
      <w:r w:rsidR="00672735" w:rsidRPr="001D3230">
        <w:rPr>
          <w:rFonts w:cs="CMTT12"/>
          <w:lang w:eastAsia="cs-CZ" w:bidi="ar-SA"/>
        </w:rPr>
        <w:t>)</w:t>
      </w:r>
      <w:r w:rsidR="001D3230" w:rsidRPr="001D3230">
        <w:t>'</w:t>
      </w:r>
    </w:p>
    <w:p w:rsidR="001D3230" w:rsidRDefault="001D3230" w:rsidP="005C6FCC">
      <w:pPr>
        <w:widowControl/>
        <w:suppressAutoHyphens w:val="0"/>
        <w:rPr>
          <w:iCs/>
        </w:rPr>
      </w:pPr>
    </w:p>
    <w:p w:rsidR="001D3230" w:rsidRDefault="001D3230">
      <w:pPr>
        <w:widowControl/>
        <w:suppressAutoHyphens w:val="0"/>
        <w:rPr>
          <w:iCs/>
        </w:rPr>
      </w:pPr>
      <w:r>
        <w:rPr>
          <w:iCs/>
        </w:rPr>
        <w:br w:type="page"/>
      </w:r>
    </w:p>
    <w:p w:rsidR="00331A1F" w:rsidRDefault="007F059A" w:rsidP="007F059A">
      <w:pPr>
        <w:pStyle w:val="Normalparagraph"/>
      </w:pPr>
      <w:r>
        <w:lastRenderedPageBreak/>
        <w:t xml:space="preserve">The </w:t>
      </w:r>
      <w:r w:rsidRPr="007F059A">
        <w:rPr>
          <w:rStyle w:val="Sourcecode4Char"/>
          <w:sz w:val="20"/>
          <w:szCs w:val="20"/>
        </w:rPr>
        <w:t>import</w:t>
      </w:r>
      <w:r w:rsidRPr="001D3230">
        <w:rPr>
          <w:color w:val="282F66" w:themeColor="accent5" w:themeShade="80"/>
        </w:rPr>
        <w:t xml:space="preserve"> </w:t>
      </w:r>
      <w:r>
        <w:t>rule</w:t>
      </w:r>
      <w:r w:rsidR="00E942EB" w:rsidRPr="00C92730">
        <w:t xml:space="preserve"> represent</w:t>
      </w:r>
      <w:r>
        <w:t>s</w:t>
      </w:r>
      <w:r w:rsidR="00E942EB" w:rsidRPr="00C92730">
        <w:t xml:space="preserve"> the import statement a</w:t>
      </w:r>
      <w:r>
        <w:t xml:space="preserve">s it was described in </w:t>
      </w:r>
      <w:r w:rsidR="00F3216D">
        <w:rPr>
          <w:iCs/>
        </w:rPr>
        <w:t>Section</w:t>
      </w:r>
      <w:r>
        <w:t xml:space="preserve"> 2.</w:t>
      </w:r>
      <w:r w:rsidR="00DF6ED6">
        <w:t>9</w:t>
      </w:r>
      <w:r>
        <w:t>. For instance, the relations between the different parts of the rule are described on the following example:</w:t>
      </w:r>
    </w:p>
    <w:p w:rsidR="007F059A" w:rsidRPr="00C92730" w:rsidRDefault="007F059A" w:rsidP="005C6FCC">
      <w:pPr>
        <w:widowControl/>
        <w:suppressAutoHyphens w:val="0"/>
        <w:rPr>
          <w:iCs/>
        </w:rPr>
      </w:pPr>
    </w:p>
    <w:p w:rsidR="00331A1F" w:rsidRPr="00590246" w:rsidRDefault="00B36C28" w:rsidP="007F059A">
      <w:pPr>
        <w:pStyle w:val="Sourcecode1"/>
        <w:rPr>
          <w:color w:val="auto"/>
        </w:rPr>
      </w:pPr>
      <w:proofErr w:type="gramStart"/>
      <w:r w:rsidRPr="00590246">
        <w:rPr>
          <w:color w:val="auto"/>
        </w:rPr>
        <w:t>import</w:t>
      </w:r>
      <w:proofErr w:type="gramEnd"/>
      <w:r w:rsidRPr="00590246">
        <w:rPr>
          <w:color w:val="auto"/>
        </w:rPr>
        <w:t xml:space="preserve"> </w:t>
      </w:r>
      <w:proofErr w:type="spellStart"/>
      <w:r w:rsidRPr="00590246">
        <w:rPr>
          <w:color w:val="auto"/>
        </w:rPr>
        <w:t>mps.frege.ExampleTree</w:t>
      </w:r>
      <w:proofErr w:type="spellEnd"/>
      <w:r w:rsidRPr="00590246">
        <w:rPr>
          <w:color w:val="auto"/>
        </w:rPr>
        <w:t xml:space="preserve"> as ET (Tree(Nil), -&gt;&gt;, traverse)</w:t>
      </w:r>
    </w:p>
    <w:p w:rsidR="007F059A" w:rsidRPr="00590246" w:rsidRDefault="007F059A" w:rsidP="007F059A">
      <w:pPr>
        <w:widowControl/>
        <w:suppressAutoHyphens w:val="0"/>
        <w:rPr>
          <w:rFonts w:ascii="Consolas" w:hAnsi="Consolas"/>
          <w:iCs/>
          <w:sz w:val="20"/>
          <w:szCs w:val="20"/>
        </w:rPr>
      </w:pPr>
      <w:r w:rsidRPr="00590246">
        <w:rPr>
          <w:rFonts w:ascii="Consolas" w:hAnsi="Consolas"/>
          <w:iCs/>
          <w:sz w:val="20"/>
          <w:szCs w:val="20"/>
        </w:rPr>
        <w:t>…</w:t>
      </w:r>
    </w:p>
    <w:p w:rsidR="007F059A" w:rsidRPr="00590246" w:rsidRDefault="007F059A" w:rsidP="007F059A">
      <w:pPr>
        <w:pStyle w:val="Sourcecode1"/>
        <w:rPr>
          <w:color w:val="auto"/>
        </w:rPr>
      </w:pPr>
    </w:p>
    <w:p w:rsidR="007F059A" w:rsidRPr="00590246" w:rsidRDefault="007F059A" w:rsidP="007F059A">
      <w:pPr>
        <w:pStyle w:val="Sourcecode1"/>
        <w:tabs>
          <w:tab w:val="left" w:pos="3969"/>
          <w:tab w:val="left" w:pos="5103"/>
        </w:tabs>
        <w:rPr>
          <w:color w:val="auto"/>
        </w:rPr>
      </w:pPr>
      <w:proofErr w:type="gramStart"/>
      <w:r w:rsidRPr="00590246">
        <w:rPr>
          <w:color w:val="auto"/>
        </w:rPr>
        <w:t>import</w:t>
      </w:r>
      <w:proofErr w:type="gramEnd"/>
      <w:r w:rsidRPr="00590246">
        <w:rPr>
          <w:color w:val="auto"/>
        </w:rPr>
        <w:t xml:space="preserve"> </w:t>
      </w:r>
      <w:r w:rsidRPr="00590246">
        <w:rPr>
          <w:color w:val="auto"/>
        </w:rPr>
        <w:tab/>
      </w:r>
      <w:r w:rsidRPr="00590246">
        <w:rPr>
          <w:rStyle w:val="Sans4Char"/>
          <w:color w:val="auto"/>
        </w:rPr>
        <w:t>~</w:t>
      </w:r>
      <w:r w:rsidRPr="00590246">
        <w:rPr>
          <w:color w:val="auto"/>
        </w:rPr>
        <w:t xml:space="preserve"> </w:t>
      </w:r>
      <w:r w:rsidRPr="00590246">
        <w:rPr>
          <w:color w:val="auto"/>
        </w:rPr>
        <w:tab/>
        <w:t>'import'</w:t>
      </w:r>
    </w:p>
    <w:p w:rsidR="007F059A" w:rsidRPr="00590246" w:rsidRDefault="007F059A" w:rsidP="007F059A">
      <w:pPr>
        <w:pStyle w:val="Sourcecode1"/>
        <w:tabs>
          <w:tab w:val="left" w:pos="3969"/>
          <w:tab w:val="left" w:pos="5103"/>
        </w:tabs>
        <w:rPr>
          <w:color w:val="auto"/>
        </w:rPr>
      </w:pPr>
      <w:proofErr w:type="spellStart"/>
      <w:r w:rsidRPr="00590246">
        <w:rPr>
          <w:color w:val="auto"/>
        </w:rPr>
        <w:t>mps.frege.ExampleTree</w:t>
      </w:r>
      <w:proofErr w:type="spellEnd"/>
      <w:r w:rsidRPr="00590246">
        <w:rPr>
          <w:color w:val="auto"/>
        </w:rPr>
        <w:t xml:space="preserve"> </w:t>
      </w:r>
      <w:r w:rsidRPr="00590246">
        <w:rPr>
          <w:color w:val="auto"/>
        </w:rPr>
        <w:tab/>
      </w:r>
      <w:r w:rsidRPr="00590246">
        <w:rPr>
          <w:rStyle w:val="Sans4Char"/>
          <w:color w:val="auto"/>
        </w:rPr>
        <w:t>~</w:t>
      </w:r>
      <w:r w:rsidRPr="00590246">
        <w:rPr>
          <w:color w:val="auto"/>
        </w:rPr>
        <w:t xml:space="preserve"> </w:t>
      </w:r>
      <w:r w:rsidRPr="00590246">
        <w:rPr>
          <w:color w:val="auto"/>
        </w:rPr>
        <w:tab/>
      </w:r>
      <w:proofErr w:type="spellStart"/>
      <w:r w:rsidRPr="00590246">
        <w:rPr>
          <w:color w:val="auto"/>
        </w:rPr>
        <w:t>packagename</w:t>
      </w:r>
      <w:proofErr w:type="spellEnd"/>
    </w:p>
    <w:p w:rsidR="007F059A" w:rsidRPr="00590246" w:rsidRDefault="007F059A" w:rsidP="007F059A">
      <w:pPr>
        <w:pStyle w:val="Sourcecode1"/>
        <w:tabs>
          <w:tab w:val="left" w:pos="3969"/>
          <w:tab w:val="left" w:pos="5103"/>
        </w:tabs>
        <w:rPr>
          <w:color w:val="auto"/>
        </w:rPr>
      </w:pPr>
      <w:proofErr w:type="gramStart"/>
      <w:r w:rsidRPr="00590246">
        <w:rPr>
          <w:color w:val="auto"/>
        </w:rPr>
        <w:t>as</w:t>
      </w:r>
      <w:proofErr w:type="gramEnd"/>
      <w:r w:rsidRPr="00590246">
        <w:rPr>
          <w:color w:val="auto"/>
        </w:rPr>
        <w:t xml:space="preserve"> ET </w:t>
      </w:r>
      <w:r w:rsidRPr="00590246">
        <w:rPr>
          <w:color w:val="auto"/>
        </w:rPr>
        <w:tab/>
      </w:r>
      <w:r w:rsidRPr="00590246">
        <w:rPr>
          <w:rStyle w:val="Sans4Char"/>
          <w:color w:val="auto"/>
        </w:rPr>
        <w:t>~</w:t>
      </w:r>
      <w:r w:rsidRPr="00590246">
        <w:rPr>
          <w:color w:val="auto"/>
        </w:rPr>
        <w:t xml:space="preserve"> </w:t>
      </w:r>
      <w:r w:rsidRPr="00590246">
        <w:rPr>
          <w:color w:val="auto"/>
        </w:rPr>
        <w:tab/>
        <w:t>('as'? namespace)?</w:t>
      </w:r>
    </w:p>
    <w:p w:rsidR="007F059A" w:rsidRPr="00590246" w:rsidRDefault="007F059A" w:rsidP="007F059A">
      <w:pPr>
        <w:pStyle w:val="Sourcecode1"/>
        <w:tabs>
          <w:tab w:val="left" w:pos="3969"/>
          <w:tab w:val="left" w:pos="5103"/>
        </w:tabs>
        <w:rPr>
          <w:color w:val="auto"/>
        </w:rPr>
      </w:pPr>
      <w:r w:rsidRPr="00590246">
        <w:rPr>
          <w:color w:val="auto"/>
        </w:rPr>
        <w:t>(</w:t>
      </w:r>
      <w:proofErr w:type="gramStart"/>
      <w:r w:rsidRPr="00590246">
        <w:rPr>
          <w:color w:val="auto"/>
        </w:rPr>
        <w:t>Tree(</w:t>
      </w:r>
      <w:proofErr w:type="gramEnd"/>
      <w:r w:rsidRPr="00590246">
        <w:rPr>
          <w:color w:val="auto"/>
        </w:rPr>
        <w:t xml:space="preserve">Nil), -&gt;&gt;, traverse) </w:t>
      </w:r>
      <w:r w:rsidRPr="00590246">
        <w:rPr>
          <w:color w:val="auto"/>
        </w:rPr>
        <w:tab/>
      </w:r>
      <w:r w:rsidRPr="00590246">
        <w:rPr>
          <w:rStyle w:val="Sans4Char"/>
          <w:color w:val="auto"/>
        </w:rPr>
        <w:t xml:space="preserve">~ </w:t>
      </w:r>
      <w:r w:rsidRPr="00590246">
        <w:rPr>
          <w:rStyle w:val="Sans4Char"/>
          <w:color w:val="auto"/>
        </w:rPr>
        <w:tab/>
      </w:r>
      <w:proofErr w:type="spellStart"/>
      <w:proofErr w:type="gramStart"/>
      <w:r w:rsidRPr="00590246">
        <w:rPr>
          <w:color w:val="auto"/>
        </w:rPr>
        <w:t>importlist</w:t>
      </w:r>
      <w:proofErr w:type="spellEnd"/>
      <w:proofErr w:type="gramEnd"/>
      <w:r w:rsidRPr="00590246">
        <w:rPr>
          <w:color w:val="auto"/>
        </w:rPr>
        <w:t>?</w:t>
      </w:r>
    </w:p>
    <w:p w:rsidR="007F059A" w:rsidRPr="00590246" w:rsidRDefault="007F059A" w:rsidP="007F059A">
      <w:pPr>
        <w:pStyle w:val="Sourcecode1"/>
        <w:rPr>
          <w:color w:val="auto"/>
        </w:rPr>
      </w:pPr>
    </w:p>
    <w:p w:rsidR="00590246" w:rsidRDefault="00777871" w:rsidP="00590246">
      <w:pPr>
        <w:pStyle w:val="Normalparagraph"/>
      </w:pPr>
      <w:r w:rsidRPr="00C92730">
        <w:t xml:space="preserve">Unlike </w:t>
      </w:r>
      <w:r w:rsidR="00590246">
        <w:t xml:space="preserve">in </w:t>
      </w:r>
      <w:r w:rsidRPr="00C92730">
        <w:t>the official Frege compiler implementation,</w:t>
      </w:r>
      <w:r w:rsidR="00A27F19" w:rsidRPr="00C92730">
        <w:t xml:space="preserve"> </w:t>
      </w:r>
      <w:r w:rsidRPr="00C92730">
        <w:t>w</w:t>
      </w:r>
      <w:r w:rsidR="005C6FCC" w:rsidRPr="00C92730">
        <w:t xml:space="preserve">e did not include the </w:t>
      </w:r>
      <w:r w:rsidR="00176F3C" w:rsidRPr="00C92730">
        <w:t xml:space="preserve">visibility </w:t>
      </w:r>
      <w:r w:rsidR="00590246">
        <w:t>(</w:t>
      </w:r>
      <w:r w:rsidR="00176F3C" w:rsidRPr="00590246">
        <w:rPr>
          <w:rStyle w:val="Sourcecode4Char"/>
          <w:sz w:val="20"/>
          <w:szCs w:val="20"/>
        </w:rPr>
        <w:t>public</w:t>
      </w:r>
      <w:r w:rsidR="00176F3C" w:rsidRPr="00590246">
        <w:t xml:space="preserve"> keyword)</w:t>
      </w:r>
      <w:r w:rsidR="00176F3C" w:rsidRPr="00C92730">
        <w:rPr>
          <w:i/>
        </w:rPr>
        <w:t xml:space="preserve"> </w:t>
      </w:r>
      <w:r w:rsidR="00176F3C" w:rsidRPr="00C92730">
        <w:t xml:space="preserve">and aliasing of </w:t>
      </w:r>
      <w:r w:rsidR="002169D1">
        <w:t xml:space="preserve">the </w:t>
      </w:r>
      <w:r w:rsidR="00176F3C" w:rsidRPr="00C92730">
        <w:t>imported items</w:t>
      </w:r>
      <w:r w:rsidR="00590246">
        <w:t xml:space="preserve"> in the final work</w:t>
      </w:r>
      <w:r w:rsidR="00B96586" w:rsidRPr="00C92730">
        <w:t xml:space="preserve"> (</w:t>
      </w:r>
      <w:r w:rsidR="008C108F">
        <w:t>h</w:t>
      </w:r>
      <w:r w:rsidR="00590246">
        <w:t>owever, aliasing of the imported module was included)</w:t>
      </w:r>
      <w:r w:rsidR="008C108F">
        <w:t>.</w:t>
      </w:r>
    </w:p>
    <w:p w:rsidR="0054203A" w:rsidRPr="00C92730" w:rsidRDefault="00FC2566" w:rsidP="00590246">
      <w:pPr>
        <w:pStyle w:val="Normalparagraph"/>
      </w:pPr>
      <w:r w:rsidRPr="00C92730">
        <w:t xml:space="preserve">The </w:t>
      </w:r>
      <w:proofErr w:type="spellStart"/>
      <w:r w:rsidRPr="00590246">
        <w:rPr>
          <w:rStyle w:val="Sourcecode4Char"/>
          <w:sz w:val="20"/>
          <w:szCs w:val="20"/>
        </w:rPr>
        <w:t>importitem</w:t>
      </w:r>
      <w:proofErr w:type="spellEnd"/>
      <w:r w:rsidR="00590246">
        <w:t xml:space="preserve"> symbol</w:t>
      </w:r>
      <w:r w:rsidRPr="00C92730">
        <w:t xml:space="preserve"> represents </w:t>
      </w:r>
      <w:r w:rsidR="00593345" w:rsidRPr="00C92730">
        <w:t xml:space="preserve">a </w:t>
      </w:r>
      <w:r w:rsidRPr="00C92730">
        <w:t xml:space="preserve">function, operator, </w:t>
      </w:r>
      <w:r w:rsidR="00125B32" w:rsidRPr="00C92730">
        <w:t>type</w:t>
      </w:r>
      <w:r w:rsidR="00590246">
        <w:t xml:space="preserve"> or a</w:t>
      </w:r>
      <w:r w:rsidR="00125B32" w:rsidRPr="00C92730">
        <w:t xml:space="preserve"> </w:t>
      </w:r>
      <w:r w:rsidRPr="00C92730">
        <w:t>data</w:t>
      </w:r>
      <w:r w:rsidR="00590246">
        <w:t xml:space="preserve"> </w:t>
      </w:r>
      <w:r w:rsidRPr="00C92730">
        <w:t>type</w:t>
      </w:r>
      <w:r w:rsidR="00590246">
        <w:t>, which is to be imported into the current namespace. The rule from the official reference is as follows:</w:t>
      </w:r>
    </w:p>
    <w:p w:rsidR="00590246" w:rsidRPr="008D3A3A" w:rsidRDefault="00590246" w:rsidP="00E241AF">
      <w:pPr>
        <w:widowControl/>
        <w:suppressAutoHyphens w:val="0"/>
        <w:rPr>
          <w:rFonts w:ascii="Consolas" w:eastAsia="Times New Roman" w:hAnsi="Consolas" w:cs="CMTI12"/>
          <w:iCs/>
          <w:color w:val="282F66" w:themeColor="accent5" w:themeShade="80"/>
          <w:kern w:val="0"/>
          <w:sz w:val="20"/>
          <w:szCs w:val="20"/>
          <w:lang w:eastAsia="cs-CZ" w:bidi="ar-SA"/>
        </w:rPr>
      </w:pPr>
    </w:p>
    <w:p w:rsidR="00590246" w:rsidRPr="008D3A3A" w:rsidRDefault="00593345" w:rsidP="008C108F">
      <w:pPr>
        <w:pStyle w:val="Grammarrule"/>
        <w:rPr>
          <w:lang w:eastAsia="cs-CZ" w:bidi="ar-SA"/>
        </w:rPr>
      </w:pPr>
      <w:proofErr w:type="spellStart"/>
      <w:proofErr w:type="gramStart"/>
      <w:r w:rsidRPr="008D3A3A">
        <w:rPr>
          <w:rFonts w:cs="CMTI12"/>
          <w:lang w:eastAsia="cs-CZ" w:bidi="ar-SA"/>
        </w:rPr>
        <w:t>importitem</w:t>
      </w:r>
      <w:proofErr w:type="spellEnd"/>
      <w:r w:rsidRPr="008D3A3A">
        <w:rPr>
          <w:lang w:eastAsia="cs-CZ" w:bidi="ar-SA"/>
        </w:rPr>
        <w:t xml:space="preserve"> :</w:t>
      </w:r>
      <w:proofErr w:type="gramEnd"/>
      <w:r w:rsidRPr="008D3A3A">
        <w:rPr>
          <w:lang w:eastAsia="cs-CZ" w:bidi="ar-SA"/>
        </w:rPr>
        <w:t xml:space="preserve">:= VARID </w:t>
      </w:r>
    </w:p>
    <w:p w:rsidR="00590246" w:rsidRPr="008D3A3A" w:rsidRDefault="00590246" w:rsidP="008C108F">
      <w:pPr>
        <w:pStyle w:val="Grammarrule"/>
      </w:pPr>
      <w:r w:rsidRPr="008D3A3A">
        <w:rPr>
          <w:lang w:eastAsia="cs-CZ" w:bidi="ar-SA"/>
        </w:rPr>
        <w:t xml:space="preserve">               </w:t>
      </w:r>
      <w:r w:rsidR="00593345" w:rsidRPr="008D3A3A">
        <w:rPr>
          <w:lang w:eastAsia="cs-CZ" w:bidi="ar-SA"/>
        </w:rPr>
        <w:t xml:space="preserve">| </w:t>
      </w:r>
      <w:r w:rsidR="00593345" w:rsidRPr="008D3A3A">
        <w:t xml:space="preserve">OPERATOR </w:t>
      </w:r>
    </w:p>
    <w:p w:rsidR="00593345" w:rsidRPr="008D3A3A" w:rsidRDefault="00590246" w:rsidP="008C108F">
      <w:pPr>
        <w:pStyle w:val="Grammarrule"/>
      </w:pPr>
      <w:r w:rsidRPr="008D3A3A">
        <w:t xml:space="preserve">               </w:t>
      </w:r>
      <w:r w:rsidR="00593345" w:rsidRPr="008D3A3A">
        <w:t>| CONID</w:t>
      </w:r>
      <w:r w:rsidRPr="008D3A3A">
        <w:t xml:space="preserve"> </w:t>
      </w:r>
      <w:r w:rsidR="00593345" w:rsidRPr="008D3A3A">
        <w:t>(</w:t>
      </w:r>
      <w:r w:rsidRPr="008D3A3A">
        <w:t>'</w:t>
      </w:r>
      <w:r w:rsidR="00593345" w:rsidRPr="008D3A3A">
        <w:rPr>
          <w:rFonts w:cs="CMTT12"/>
          <w:lang w:eastAsia="cs-CZ" w:bidi="ar-SA"/>
        </w:rPr>
        <w:t>(</w:t>
      </w:r>
      <w:r w:rsidRPr="008D3A3A">
        <w:t>'</w:t>
      </w:r>
      <w:r w:rsidR="00593345" w:rsidRPr="008D3A3A">
        <w:rPr>
          <w:rFonts w:cs="CMTT12"/>
          <w:lang w:eastAsia="cs-CZ" w:bidi="ar-SA"/>
        </w:rPr>
        <w:t xml:space="preserve"> (</w:t>
      </w:r>
      <w:r w:rsidR="00593345" w:rsidRPr="008D3A3A">
        <w:rPr>
          <w:rFonts w:cs="CMTI12"/>
          <w:lang w:eastAsia="cs-CZ" w:bidi="ar-SA"/>
        </w:rPr>
        <w:t>member</w:t>
      </w:r>
      <w:r w:rsidR="00593345" w:rsidRPr="008D3A3A">
        <w:rPr>
          <w:lang w:eastAsia="cs-CZ" w:bidi="ar-SA"/>
        </w:rPr>
        <w:t xml:space="preserve"> (</w:t>
      </w:r>
      <w:r w:rsidRPr="008D3A3A">
        <w:t>'</w:t>
      </w:r>
      <w:r w:rsidR="00593345" w:rsidRPr="008D3A3A">
        <w:rPr>
          <w:rFonts w:cs="CMTT12"/>
          <w:lang w:eastAsia="cs-CZ" w:bidi="ar-SA"/>
        </w:rPr>
        <w:t>,</w:t>
      </w:r>
      <w:r w:rsidRPr="008D3A3A">
        <w:t>'</w:t>
      </w:r>
      <w:r w:rsidR="00593345" w:rsidRPr="008D3A3A">
        <w:rPr>
          <w:rFonts w:cs="CMTT12"/>
          <w:lang w:eastAsia="cs-CZ" w:bidi="ar-SA"/>
        </w:rPr>
        <w:t xml:space="preserve"> </w:t>
      </w:r>
      <w:r w:rsidR="00593345" w:rsidRPr="008D3A3A">
        <w:rPr>
          <w:rFonts w:cs="CMTI12"/>
          <w:lang w:eastAsia="cs-CZ" w:bidi="ar-SA"/>
        </w:rPr>
        <w:t>member</w:t>
      </w:r>
      <w:r w:rsidR="00593345" w:rsidRPr="008D3A3A">
        <w:rPr>
          <w:lang w:eastAsia="cs-CZ" w:bidi="ar-SA"/>
        </w:rPr>
        <w:t xml:space="preserve">)*)? </w:t>
      </w:r>
      <w:r w:rsidRPr="008D3A3A">
        <w:t>'</w:t>
      </w:r>
      <w:r w:rsidR="00593345" w:rsidRPr="008D3A3A">
        <w:rPr>
          <w:rFonts w:cs="CMTT12"/>
          <w:lang w:eastAsia="cs-CZ" w:bidi="ar-SA"/>
        </w:rPr>
        <w:t>)</w:t>
      </w:r>
      <w:r w:rsidRPr="008D3A3A">
        <w:t>'</w:t>
      </w:r>
      <w:r w:rsidR="00593345" w:rsidRPr="008D3A3A">
        <w:rPr>
          <w:rFonts w:cs="CMTT12"/>
          <w:lang w:eastAsia="cs-CZ" w:bidi="ar-SA"/>
        </w:rPr>
        <w:t>)?</w:t>
      </w:r>
    </w:p>
    <w:p w:rsidR="00590246" w:rsidRDefault="00590246" w:rsidP="009C5034">
      <w:pPr>
        <w:widowControl/>
        <w:suppressAutoHyphens w:val="0"/>
      </w:pPr>
    </w:p>
    <w:p w:rsidR="00BA64BD" w:rsidRDefault="00BA64BD" w:rsidP="00BA64BD">
      <w:pPr>
        <w:pStyle w:val="Normalparagraph"/>
      </w:pPr>
      <w:r>
        <w:t>The nonterminal symbols from the rule above are referenced in this work several times. The distinction is as follows:</w:t>
      </w:r>
    </w:p>
    <w:p w:rsidR="0010231D" w:rsidRPr="00BA64BD" w:rsidRDefault="007B7200" w:rsidP="00BA64BD">
      <w:pPr>
        <w:pStyle w:val="Bulletstyle"/>
      </w:pPr>
      <w:r w:rsidRPr="00BA64BD">
        <w:rPr>
          <w:rStyle w:val="Sourcecode4Char"/>
          <w:b/>
          <w:sz w:val="20"/>
          <w:szCs w:val="20"/>
        </w:rPr>
        <w:t>VARID</w:t>
      </w:r>
      <w:r w:rsidR="0010231D" w:rsidRPr="00BA64BD">
        <w:t xml:space="preserve">: </w:t>
      </w:r>
      <w:r w:rsidR="00BA64BD">
        <w:t xml:space="preserve">represents </w:t>
      </w:r>
      <w:r w:rsidR="002169D1">
        <w:t>identifiers beginning with the</w:t>
      </w:r>
      <w:r w:rsidRPr="00BA64BD">
        <w:t xml:space="preserve"> lowercase</w:t>
      </w:r>
      <w:r w:rsidR="0010231D" w:rsidRPr="00BA64BD">
        <w:t xml:space="preserve"> symbol </w:t>
      </w:r>
      <w:r w:rsidR="00BA64BD">
        <w:t>(</w:t>
      </w:r>
      <w:r w:rsidR="0010231D" w:rsidRPr="00BA64BD">
        <w:t xml:space="preserve">a-z) or </w:t>
      </w:r>
      <w:r w:rsidR="00BA64BD">
        <w:t xml:space="preserve">with </w:t>
      </w:r>
      <w:r w:rsidR="002169D1">
        <w:t>the</w:t>
      </w:r>
      <w:r w:rsidR="0010231D" w:rsidRPr="00BA64BD">
        <w:t xml:space="preserve"> underscore</w:t>
      </w:r>
      <w:r w:rsidR="00BA64BD">
        <w:t xml:space="preserve"> symbol. It is used to describe names of f</w:t>
      </w:r>
      <w:r w:rsidRPr="00BA64BD">
        <w:t>unctions,</w:t>
      </w:r>
      <w:r w:rsidR="00BA64BD">
        <w:t xml:space="preserve"> </w:t>
      </w:r>
      <w:r w:rsidRPr="00BA64BD">
        <w:t xml:space="preserve">variables, type variables, </w:t>
      </w:r>
      <w:r w:rsidR="00BA64BD">
        <w:t>etc.</w:t>
      </w:r>
    </w:p>
    <w:p w:rsidR="00C75346" w:rsidRPr="00BA64BD" w:rsidRDefault="007B7200" w:rsidP="00BA64BD">
      <w:pPr>
        <w:pStyle w:val="Bulletstyle"/>
      </w:pPr>
      <w:r w:rsidRPr="00BA64BD">
        <w:rPr>
          <w:rStyle w:val="Sourcecode4Char"/>
          <w:b/>
          <w:sz w:val="20"/>
          <w:szCs w:val="20"/>
        </w:rPr>
        <w:t>CONID</w:t>
      </w:r>
      <w:r w:rsidR="0010231D" w:rsidRPr="00BA64BD">
        <w:t>:</w:t>
      </w:r>
      <w:r w:rsidRPr="00BA64BD">
        <w:t xml:space="preserve"> </w:t>
      </w:r>
      <w:r w:rsidR="00BA64BD">
        <w:t xml:space="preserve">represents </w:t>
      </w:r>
      <w:r w:rsidRPr="00BA64BD">
        <w:t xml:space="preserve">identifiers beginning with </w:t>
      </w:r>
      <w:r w:rsidR="002169D1">
        <w:t>the</w:t>
      </w:r>
      <w:r w:rsidRPr="00BA64BD">
        <w:t xml:space="preserve"> uppercase</w:t>
      </w:r>
      <w:r w:rsidR="0010231D" w:rsidRPr="00BA64BD">
        <w:t xml:space="preserve"> symbol (A-Z)</w:t>
      </w:r>
      <w:r w:rsidR="00BA64BD">
        <w:t xml:space="preserve">. Describes names of </w:t>
      </w:r>
      <w:r w:rsidRPr="00BA64BD">
        <w:t>types, data</w:t>
      </w:r>
      <w:r w:rsidR="00BA64BD">
        <w:t xml:space="preserve"> </w:t>
      </w:r>
      <w:r w:rsidRPr="00BA64BD">
        <w:t>types, constructors</w:t>
      </w:r>
      <w:r w:rsidR="00BA64BD">
        <w:t>, etc.</w:t>
      </w:r>
    </w:p>
    <w:p w:rsidR="00217947" w:rsidRPr="00BA64BD" w:rsidRDefault="00B063D5" w:rsidP="00BA64BD">
      <w:pPr>
        <w:pStyle w:val="Bulletstyle"/>
      </w:pPr>
      <w:r w:rsidRPr="00BA64BD">
        <w:rPr>
          <w:rStyle w:val="Sourcecode4Char"/>
          <w:b/>
          <w:sz w:val="20"/>
          <w:szCs w:val="20"/>
        </w:rPr>
        <w:t>OPERATOR</w:t>
      </w:r>
      <w:r w:rsidRPr="00BA64BD">
        <w:t xml:space="preserve">: </w:t>
      </w:r>
      <w:r w:rsidR="00BA64BD">
        <w:t xml:space="preserve">it is used to describe </w:t>
      </w:r>
      <w:r w:rsidR="002169D1">
        <w:t>the</w:t>
      </w:r>
      <w:r w:rsidR="00C856C4" w:rsidRPr="00BA64BD">
        <w:t xml:space="preserve"> sequence of symbols an </w:t>
      </w:r>
      <w:r w:rsidR="00BA64BD">
        <w:t xml:space="preserve">infix </w:t>
      </w:r>
      <w:r w:rsidR="00C856C4" w:rsidRPr="00BA64BD">
        <w:t>operator can consist of</w:t>
      </w:r>
      <w:r w:rsidR="00BA64BD">
        <w:t>. The avai</w:t>
      </w:r>
      <w:r w:rsidR="001E087D">
        <w:t xml:space="preserve">lable symbols are mentioned in </w:t>
      </w:r>
      <w:r w:rsidR="00F3216D">
        <w:rPr>
          <w:iCs/>
        </w:rPr>
        <w:t>Section</w:t>
      </w:r>
      <w:r w:rsidR="00BA64BD">
        <w:t xml:space="preserve"> 2.4.</w:t>
      </w:r>
    </w:p>
    <w:p w:rsidR="00446E75" w:rsidRDefault="002169D1" w:rsidP="00CC0A04">
      <w:pPr>
        <w:pStyle w:val="Normalparagraph"/>
      </w:pPr>
      <w:r>
        <w:t xml:space="preserve">The </w:t>
      </w:r>
      <w:r w:rsidR="00DC224C" w:rsidRPr="00C92730">
        <w:t>member enumeration</w:t>
      </w:r>
      <w:r w:rsidR="009B59F7">
        <w:t xml:space="preserve"> described by the third variant in the </w:t>
      </w:r>
      <w:proofErr w:type="spellStart"/>
      <w:r w:rsidR="009B59F7" w:rsidRPr="009B59F7">
        <w:rPr>
          <w:rStyle w:val="Sourcecode4Char"/>
          <w:sz w:val="20"/>
          <w:szCs w:val="20"/>
        </w:rPr>
        <w:t>importitem</w:t>
      </w:r>
      <w:proofErr w:type="spellEnd"/>
      <w:r w:rsidR="009B59F7">
        <w:t xml:space="preserve"> rule above </w:t>
      </w:r>
      <w:r w:rsidR="008D3A3A">
        <w:t xml:space="preserve">also </w:t>
      </w:r>
      <w:r w:rsidR="009B59F7">
        <w:t>allows to enumerate constructors associated with a specific data type. Only the constructors enumerated are to be impor</w:t>
      </w:r>
      <w:r w:rsidR="00CC0A04">
        <w:t>ted into the current namespace.</w:t>
      </w:r>
      <w:r w:rsidR="00B179B1">
        <w:t xml:space="preserve"> An example of such an import declaration is as follows:</w:t>
      </w:r>
    </w:p>
    <w:p w:rsidR="00B179B1" w:rsidRDefault="00B179B1" w:rsidP="00CC0A04">
      <w:pPr>
        <w:pStyle w:val="Normalparagraph"/>
      </w:pPr>
    </w:p>
    <w:p w:rsidR="00B179B1" w:rsidRPr="00196994" w:rsidRDefault="00B179B1" w:rsidP="00B179B1">
      <w:pPr>
        <w:pStyle w:val="Sourcecode1"/>
      </w:pPr>
      <w:proofErr w:type="gramStart"/>
      <w:r w:rsidRPr="00196994">
        <w:t>import</w:t>
      </w:r>
      <w:proofErr w:type="gramEnd"/>
      <w:r w:rsidRPr="00196994">
        <w:t xml:space="preserve"> </w:t>
      </w:r>
      <w:proofErr w:type="spellStart"/>
      <w:r w:rsidRPr="00196994">
        <w:t>frege.example.DaysExample</w:t>
      </w:r>
      <w:proofErr w:type="spellEnd"/>
      <w:r w:rsidRPr="00196994">
        <w:t xml:space="preserve"> as DE (</w:t>
      </w:r>
      <w:r w:rsidRPr="00B179B1">
        <w:rPr>
          <w:b/>
        </w:rPr>
        <w:t>Days(Monday, Tuesday)</w:t>
      </w:r>
      <w:r w:rsidRPr="00196994">
        <w:t>)</w:t>
      </w:r>
    </w:p>
    <w:p w:rsidR="00B179B1" w:rsidRDefault="00B179B1" w:rsidP="00B179B1">
      <w:pPr>
        <w:pStyle w:val="Normalparagraph"/>
        <w:ind w:firstLine="0"/>
      </w:pPr>
    </w:p>
    <w:p w:rsidR="00B179B1" w:rsidRDefault="00B179B1" w:rsidP="00B179B1">
      <w:pPr>
        <w:pStyle w:val="Normalparagraph"/>
      </w:pPr>
      <w:r>
        <w:t xml:space="preserve">The example above is from </w:t>
      </w:r>
      <w:r w:rsidR="00F3216D">
        <w:rPr>
          <w:iCs/>
        </w:rPr>
        <w:t>Section</w:t>
      </w:r>
      <w:r>
        <w:t xml:space="preserve"> 2.9 and imports the data type </w:t>
      </w:r>
      <w:r w:rsidRPr="00B179B1">
        <w:rPr>
          <w:rStyle w:val="Sourcecode4Char"/>
          <w:sz w:val="20"/>
          <w:szCs w:val="20"/>
        </w:rPr>
        <w:t>Days</w:t>
      </w:r>
      <w:r>
        <w:t xml:space="preserve"> into the current namespace together with its constructors </w:t>
      </w:r>
      <w:r w:rsidRPr="00B179B1">
        <w:rPr>
          <w:rStyle w:val="Sourcecode4Char"/>
          <w:sz w:val="20"/>
          <w:szCs w:val="20"/>
        </w:rPr>
        <w:t>Monday</w:t>
      </w:r>
      <w:r>
        <w:t xml:space="preserve"> and </w:t>
      </w:r>
      <w:r w:rsidRPr="00B179B1">
        <w:rPr>
          <w:rStyle w:val="Sourcecode4Char"/>
          <w:sz w:val="20"/>
          <w:szCs w:val="20"/>
        </w:rPr>
        <w:t>Tuesday</w:t>
      </w:r>
      <w:r>
        <w:t>. Rest of the constructors from the data type need to be referenced using their qualified names.</w:t>
      </w:r>
    </w:p>
    <w:p w:rsidR="0010231D" w:rsidRPr="00C92730" w:rsidRDefault="00446E75" w:rsidP="00446E75">
      <w:pPr>
        <w:pStyle w:val="Normalparagraph"/>
      </w:pPr>
      <w:r>
        <w:t>T</w:t>
      </w:r>
      <w:r w:rsidR="00D52526" w:rsidRPr="00C92730">
        <w:t xml:space="preserve">o implement the </w:t>
      </w:r>
      <w:r>
        <w:t>import statements in Frege-IDE</w:t>
      </w:r>
      <w:r w:rsidR="00D52526" w:rsidRPr="00C92730">
        <w:t xml:space="preserve">, we can mostly follow the official grammar. </w:t>
      </w:r>
      <w:r w:rsidR="00AC3750">
        <w:t>We create the</w:t>
      </w:r>
      <w:r w:rsidR="00E24CE2" w:rsidRPr="00C92730">
        <w:t xml:space="preserve"> concept </w:t>
      </w:r>
      <w:r w:rsidR="00E24CE2" w:rsidRPr="00446E75">
        <w:rPr>
          <w:rStyle w:val="Sourcecode4Char"/>
          <w:sz w:val="20"/>
          <w:szCs w:val="20"/>
        </w:rPr>
        <w:t>Import</w:t>
      </w:r>
      <w:r>
        <w:t xml:space="preserve"> with</w:t>
      </w:r>
      <w:r w:rsidR="00B179B1">
        <w:t xml:space="preserve"> the</w:t>
      </w:r>
      <w:r>
        <w:t xml:space="preserve"> three main parts:</w:t>
      </w:r>
    </w:p>
    <w:p w:rsidR="00157938" w:rsidRPr="00C92730" w:rsidRDefault="00446E75" w:rsidP="00446E75">
      <w:pPr>
        <w:pStyle w:val="Bulletstyle"/>
      </w:pPr>
      <w:r>
        <w:t xml:space="preserve">Name, which </w:t>
      </w:r>
      <w:r w:rsidR="007C72D3" w:rsidRPr="00C92730">
        <w:t>references an existing module</w:t>
      </w:r>
      <w:r w:rsidR="003E3592" w:rsidRPr="00C92730">
        <w:t>’s name</w:t>
      </w:r>
      <w:r>
        <w:t>.</w:t>
      </w:r>
    </w:p>
    <w:p w:rsidR="00446E75" w:rsidRDefault="00446E75" w:rsidP="00446E75">
      <w:pPr>
        <w:pStyle w:val="Bulletstyle"/>
      </w:pPr>
      <w:r>
        <w:lastRenderedPageBreak/>
        <w:t xml:space="preserve">Optional aliasing part of the import statement (clause </w:t>
      </w:r>
      <w:r w:rsidRPr="00446E75">
        <w:rPr>
          <w:rStyle w:val="Sourcecode4Char"/>
          <w:sz w:val="20"/>
          <w:szCs w:val="20"/>
        </w:rPr>
        <w:t>as</w:t>
      </w:r>
      <w:r>
        <w:t>).</w:t>
      </w:r>
    </w:p>
    <w:p w:rsidR="00446E75" w:rsidRDefault="00446E75" w:rsidP="00446E75">
      <w:pPr>
        <w:pStyle w:val="Bulletstyle"/>
      </w:pPr>
      <w:r>
        <w:t>Optional list of imported items into the current namespace.</w:t>
      </w:r>
    </w:p>
    <w:p w:rsidR="00446E75" w:rsidRDefault="000B2612" w:rsidP="00446E75">
      <w:pPr>
        <w:pStyle w:val="Normalparagraph"/>
      </w:pPr>
      <w:r w:rsidRPr="00C92730">
        <w:t xml:space="preserve">An example of such implementation is </w:t>
      </w:r>
      <w:r w:rsidR="008E0F87" w:rsidRPr="00C92730">
        <w:t>captured</w:t>
      </w:r>
      <w:r w:rsidRPr="00C92730">
        <w:t xml:space="preserve"> </w:t>
      </w:r>
      <w:r w:rsidR="00446E75">
        <w:t>i</w:t>
      </w:r>
      <w:r w:rsidR="008E0F87" w:rsidRPr="00C92730">
        <w:t>n</w:t>
      </w:r>
      <w:r w:rsidRPr="00C92730">
        <w:t xml:space="preserve"> </w:t>
      </w:r>
      <w:r w:rsidR="001E087D">
        <w:t>F</w:t>
      </w:r>
      <w:r w:rsidR="00446E75">
        <w:t>igure 3</w:t>
      </w:r>
      <w:r w:rsidRPr="00C92730">
        <w:t>.2.</w:t>
      </w:r>
      <w:r w:rsidR="00C62A57" w:rsidRPr="00C92730">
        <w:t xml:space="preserve"> Note that </w:t>
      </w:r>
      <w:r w:rsidR="00446E75">
        <w:t xml:space="preserve">terminal symbol </w:t>
      </w:r>
      <w:r w:rsidR="00C97173" w:rsidRPr="00446E75">
        <w:rPr>
          <w:rStyle w:val="Sourcecode4Char"/>
          <w:sz w:val="20"/>
          <w:szCs w:val="20"/>
        </w:rPr>
        <w:t>import</w:t>
      </w:r>
      <w:r w:rsidR="00C97173" w:rsidRPr="00C92730">
        <w:t xml:space="preserve"> is not a part of the </w:t>
      </w:r>
      <w:r w:rsidR="00446E75">
        <w:t xml:space="preserve">structure aspect of the corresponding </w:t>
      </w:r>
      <w:r w:rsidR="00C97173" w:rsidRPr="00446E75">
        <w:rPr>
          <w:rStyle w:val="Sourcecode4Char"/>
          <w:sz w:val="20"/>
          <w:szCs w:val="20"/>
        </w:rPr>
        <w:t>Import</w:t>
      </w:r>
      <w:r w:rsidR="00C97173" w:rsidRPr="00C92730">
        <w:t xml:space="preserve"> concept, but rather of its editor.</w:t>
      </w:r>
      <w:r w:rsidR="00446E75">
        <w:t xml:space="preserve"> The terminal symbols usually do not affect the structure of the AST in any way and only affect its visual representation.</w:t>
      </w:r>
    </w:p>
    <w:p w:rsidR="003E630E" w:rsidRDefault="00F245DA" w:rsidP="003E630E">
      <w:pPr>
        <w:pStyle w:val="Normalparagraph"/>
        <w:rPr>
          <w:i/>
        </w:rPr>
      </w:pPr>
      <w:r w:rsidRPr="00C92730">
        <w:t xml:space="preserve">Additionally, we </w:t>
      </w:r>
      <w:r w:rsidR="003E630E">
        <w:t xml:space="preserve">set </w:t>
      </w:r>
      <w:r w:rsidRPr="00C92730">
        <w:t xml:space="preserve">the concept’s alias to </w:t>
      </w:r>
      <w:r w:rsidRPr="003E630E">
        <w:rPr>
          <w:rStyle w:val="Sourcecode4Char"/>
          <w:sz w:val="20"/>
          <w:szCs w:val="20"/>
        </w:rPr>
        <w:t>import</w:t>
      </w:r>
      <w:r w:rsidRPr="00C92730">
        <w:t xml:space="preserve">. This tells MPS to create an instance of the concept </w:t>
      </w:r>
      <w:r w:rsidR="003E630E">
        <w:t>whenever</w:t>
      </w:r>
      <w:r w:rsidRPr="00C92730">
        <w:t xml:space="preserve"> </w:t>
      </w:r>
      <w:r w:rsidR="00597441">
        <w:t>the</w:t>
      </w:r>
      <w:r w:rsidRPr="00C92730">
        <w:t xml:space="preserve"> user types</w:t>
      </w:r>
      <w:r w:rsidR="003E630E">
        <w:t xml:space="preserve"> the string</w:t>
      </w:r>
      <w:r w:rsidRPr="00C92730">
        <w:t xml:space="preserve"> </w:t>
      </w:r>
      <w:r w:rsidR="003E630E" w:rsidRPr="003E630E">
        <w:rPr>
          <w:rStyle w:val="Sourcecode4Char"/>
          <w:sz w:val="20"/>
          <w:szCs w:val="20"/>
        </w:rPr>
        <w:t>import</w:t>
      </w:r>
      <w:r w:rsidR="003E630E" w:rsidRPr="00C92730">
        <w:rPr>
          <w:i/>
        </w:rPr>
        <w:t xml:space="preserve"> </w:t>
      </w:r>
      <w:r w:rsidRPr="003E630E">
        <w:t>(</w:t>
      </w:r>
      <w:r w:rsidR="003E630E" w:rsidRPr="003E630E">
        <w:t xml:space="preserve">the </w:t>
      </w:r>
      <w:r w:rsidR="003E630E">
        <w:t xml:space="preserve">set </w:t>
      </w:r>
      <w:r w:rsidR="003E630E" w:rsidRPr="003E630E">
        <w:t>alias</w:t>
      </w:r>
      <w:r w:rsidRPr="003E630E">
        <w:t>)</w:t>
      </w:r>
      <w:r w:rsidR="003E630E">
        <w:t xml:space="preserve"> in the correct places of the code. </w:t>
      </w:r>
      <w:r w:rsidRPr="00C92730">
        <w:rPr>
          <w:i/>
        </w:rPr>
        <w:t xml:space="preserve"> </w:t>
      </w:r>
    </w:p>
    <w:p w:rsidR="00785352" w:rsidRPr="00C92730" w:rsidRDefault="00D52455" w:rsidP="00B179B1">
      <w:pPr>
        <w:pStyle w:val="Figuretext"/>
        <w:spacing w:before="120"/>
      </w:pPr>
      <w:r w:rsidRPr="00C92730">
        <w:rPr>
          <w:noProof/>
          <w:lang w:val="cs-CZ" w:eastAsia="cs-CZ" w:bidi="ar-SA"/>
        </w:rPr>
        <w:drawing>
          <wp:inline distT="0" distB="0" distL="0" distR="0" wp14:anchorId="4E718D66" wp14:editId="754A6AE0">
            <wp:extent cx="3073400" cy="24281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43">
                      <a:extLst>
                        <a:ext uri="{28A0092B-C50C-407E-A947-70E740481C1C}">
                          <a14:useLocalDpi xmlns:a14="http://schemas.microsoft.com/office/drawing/2010/main" val="0"/>
                        </a:ext>
                      </a:extLst>
                    </a:blip>
                    <a:stretch>
                      <a:fillRect/>
                    </a:stretch>
                  </pic:blipFill>
                  <pic:spPr>
                    <a:xfrm>
                      <a:off x="0" y="0"/>
                      <a:ext cx="3140405" cy="2481133"/>
                    </a:xfrm>
                    <a:prstGeom prst="rect">
                      <a:avLst/>
                    </a:prstGeom>
                  </pic:spPr>
                </pic:pic>
              </a:graphicData>
            </a:graphic>
          </wp:inline>
        </w:drawing>
      </w:r>
    </w:p>
    <w:p w:rsidR="008E0F87" w:rsidRDefault="008E0F87" w:rsidP="00AB527F">
      <w:pPr>
        <w:pStyle w:val="Figuretext"/>
        <w:spacing w:before="120"/>
      </w:pPr>
      <w:r w:rsidRPr="00C92730">
        <w:t xml:space="preserve">Figure </w:t>
      </w:r>
      <w:r w:rsidR="00446E75">
        <w:t>3</w:t>
      </w:r>
      <w:r w:rsidRPr="00C92730">
        <w:t xml:space="preserve">.2: </w:t>
      </w:r>
      <w:r w:rsidR="00AC3750">
        <w:t xml:space="preserve">Structure aspect of the </w:t>
      </w:r>
      <w:r w:rsidRPr="00074B34">
        <w:rPr>
          <w:rStyle w:val="Sourcecode4Char"/>
          <w:sz w:val="20"/>
          <w:szCs w:val="20"/>
        </w:rPr>
        <w:t>Import</w:t>
      </w:r>
      <w:r w:rsidRPr="00C92730">
        <w:t xml:space="preserve"> concept </w:t>
      </w:r>
      <w:r w:rsidR="00AC3750">
        <w:t>in Frege-IDE</w:t>
      </w:r>
    </w:p>
    <w:p w:rsidR="00AB527F" w:rsidRDefault="00AB527F" w:rsidP="00AB527F">
      <w:pPr>
        <w:pStyle w:val="Normalparagraph"/>
      </w:pPr>
    </w:p>
    <w:p w:rsidR="0087273B" w:rsidRDefault="001E087D" w:rsidP="00AB527F">
      <w:pPr>
        <w:pStyle w:val="Normalparagraph"/>
      </w:pPr>
      <w:r>
        <w:t>In F</w:t>
      </w:r>
      <w:r w:rsidR="00AB527F" w:rsidRPr="00C92730">
        <w:t xml:space="preserve">igure 4.2., the </w:t>
      </w:r>
      <w:r w:rsidR="00AB527F" w:rsidRPr="00AB527F">
        <w:t>implementation</w:t>
      </w:r>
      <w:r w:rsidR="00AB527F">
        <w:t xml:space="preserve"> of the </w:t>
      </w:r>
      <w:r w:rsidR="00AB527F" w:rsidRPr="00AB527F">
        <w:rPr>
          <w:rStyle w:val="Sourcecode4Char"/>
          <w:sz w:val="20"/>
          <w:szCs w:val="20"/>
        </w:rPr>
        <w:t>Import</w:t>
      </w:r>
      <w:r w:rsidR="00AB527F">
        <w:t xml:space="preserve"> concept</w:t>
      </w:r>
      <w:r w:rsidR="00AB527F" w:rsidRPr="00C92730">
        <w:t xml:space="preserve"> consists of </w:t>
      </w:r>
      <w:r w:rsidR="00074B34">
        <w:t xml:space="preserve">the </w:t>
      </w:r>
      <w:r w:rsidR="00AB527F" w:rsidRPr="00C92730">
        <w:t xml:space="preserve">children concepts </w:t>
      </w:r>
      <w:proofErr w:type="spellStart"/>
      <w:r w:rsidR="00AB527F" w:rsidRPr="00AB527F">
        <w:rPr>
          <w:rStyle w:val="Sourcecode4Char"/>
          <w:sz w:val="20"/>
          <w:szCs w:val="20"/>
        </w:rPr>
        <w:t>ImportAs</w:t>
      </w:r>
      <w:proofErr w:type="spellEnd"/>
      <w:r w:rsidR="00AB527F" w:rsidRPr="00C92730">
        <w:t xml:space="preserve"> and </w:t>
      </w:r>
      <w:proofErr w:type="spellStart"/>
      <w:r w:rsidR="00AB527F" w:rsidRPr="00AB527F">
        <w:rPr>
          <w:rStyle w:val="Sourcecode4Char"/>
          <w:sz w:val="20"/>
          <w:szCs w:val="20"/>
        </w:rPr>
        <w:t>ImportItems</w:t>
      </w:r>
      <w:proofErr w:type="spellEnd"/>
      <w:r w:rsidR="00AB527F" w:rsidRPr="00C92730">
        <w:t>.</w:t>
      </w:r>
      <w:r w:rsidR="00AB527F">
        <w:t xml:space="preserve"> The concept</w:t>
      </w:r>
      <w:r w:rsidR="00AB527F" w:rsidRPr="00C92730">
        <w:t xml:space="preserve"> </w:t>
      </w:r>
      <w:proofErr w:type="spellStart"/>
      <w:r w:rsidR="00AB527F" w:rsidRPr="00AB527F">
        <w:rPr>
          <w:rStyle w:val="Sourcecode4Char"/>
          <w:sz w:val="20"/>
          <w:szCs w:val="20"/>
        </w:rPr>
        <w:t>ImportAs</w:t>
      </w:r>
      <w:proofErr w:type="spellEnd"/>
      <w:r w:rsidR="00AB527F" w:rsidRPr="00C92730">
        <w:t xml:space="preserve"> wraps </w:t>
      </w:r>
      <w:r w:rsidR="00074B34">
        <w:t xml:space="preserve">the </w:t>
      </w:r>
      <w:r w:rsidR="00AB527F" w:rsidRPr="00AB527F">
        <w:rPr>
          <w:rStyle w:val="Sourcecode4Char"/>
          <w:sz w:val="20"/>
          <w:szCs w:val="20"/>
        </w:rPr>
        <w:t>('as'? namespace)?</w:t>
      </w:r>
      <w:r w:rsidR="00AB527F">
        <w:t xml:space="preserve"> </w:t>
      </w:r>
      <w:proofErr w:type="gramStart"/>
      <w:r w:rsidR="00AB527F" w:rsidRPr="00C92730">
        <w:t>part</w:t>
      </w:r>
      <w:proofErr w:type="gramEnd"/>
      <w:r w:rsidR="00AB527F" w:rsidRPr="00C92730">
        <w:t xml:space="preserve"> of the </w:t>
      </w:r>
      <w:r w:rsidR="00AB527F" w:rsidRPr="00AB527F">
        <w:rPr>
          <w:rStyle w:val="Sourcecode4Char"/>
          <w:sz w:val="20"/>
          <w:szCs w:val="20"/>
        </w:rPr>
        <w:t>import</w:t>
      </w:r>
      <w:r w:rsidR="00AB527F" w:rsidRPr="00C92730">
        <w:t xml:space="preserve"> rule, whereas </w:t>
      </w:r>
      <w:proofErr w:type="spellStart"/>
      <w:r w:rsidR="00AB527F" w:rsidRPr="00AB527F">
        <w:rPr>
          <w:rStyle w:val="Sourcecode4Char"/>
          <w:sz w:val="20"/>
          <w:szCs w:val="20"/>
        </w:rPr>
        <w:t>ImportItems</w:t>
      </w:r>
      <w:proofErr w:type="spellEnd"/>
      <w:r w:rsidR="00AB527F" w:rsidRPr="00C92730">
        <w:t xml:space="preserve"> </w:t>
      </w:r>
      <w:r w:rsidR="00AB527F">
        <w:t xml:space="preserve">relates to the </w:t>
      </w:r>
      <w:proofErr w:type="spellStart"/>
      <w:r w:rsidR="00AB527F" w:rsidRPr="00AB527F">
        <w:rPr>
          <w:rStyle w:val="Sourcecode4Char"/>
          <w:sz w:val="20"/>
          <w:szCs w:val="20"/>
        </w:rPr>
        <w:t>importlist</w:t>
      </w:r>
      <w:proofErr w:type="spellEnd"/>
      <w:r w:rsidR="00AB527F" w:rsidRPr="00C92730">
        <w:t xml:space="preserve"> </w:t>
      </w:r>
      <w:r w:rsidR="00AB527F">
        <w:t>symbol.</w:t>
      </w:r>
    </w:p>
    <w:p w:rsidR="00AB527F" w:rsidRDefault="0087273B" w:rsidP="0087273B">
      <w:pPr>
        <w:pStyle w:val="Normalparagraph"/>
      </w:pPr>
      <w:r>
        <w:t xml:space="preserve">The reference to </w:t>
      </w:r>
      <w:r w:rsidRPr="0087273B">
        <w:rPr>
          <w:rStyle w:val="Sourcecode4Char"/>
          <w:sz w:val="20"/>
          <w:szCs w:val="20"/>
        </w:rPr>
        <w:t>Module</w:t>
      </w:r>
      <w:r>
        <w:t xml:space="preserve"> concept correlates to the </w:t>
      </w:r>
      <w:proofErr w:type="spellStart"/>
      <w:r w:rsidRPr="0087273B">
        <w:rPr>
          <w:rStyle w:val="Sourcecode4Char"/>
          <w:sz w:val="20"/>
          <w:szCs w:val="20"/>
        </w:rPr>
        <w:t>packagename</w:t>
      </w:r>
      <w:proofErr w:type="spellEnd"/>
      <w:r>
        <w:t xml:space="preserve"> symbol of the </w:t>
      </w:r>
      <w:r w:rsidRPr="0087273B">
        <w:rPr>
          <w:rStyle w:val="Sourcecode4Char"/>
          <w:sz w:val="20"/>
          <w:szCs w:val="20"/>
        </w:rPr>
        <w:t>import</w:t>
      </w:r>
      <w:r>
        <w:t xml:space="preserve"> rule. This </w:t>
      </w:r>
      <w:r w:rsidR="00AB527F" w:rsidRPr="00C92730">
        <w:t>tell</w:t>
      </w:r>
      <w:r>
        <w:t>s</w:t>
      </w:r>
      <w:r w:rsidR="00AB527F" w:rsidRPr="00C92730">
        <w:t xml:space="preserve"> MPS that we will allow </w:t>
      </w:r>
      <w:r>
        <w:t xml:space="preserve">only </w:t>
      </w:r>
      <w:r w:rsidRPr="00C92730">
        <w:t xml:space="preserve">importing </w:t>
      </w:r>
      <w:r>
        <w:t xml:space="preserve">of such modules that exist and are visible to </w:t>
      </w:r>
      <w:r w:rsidR="00074B34">
        <w:t>the current module in Frege-IDE</w:t>
      </w:r>
      <w:r>
        <w:t xml:space="preserve"> (</w:t>
      </w:r>
      <w:r w:rsidR="00074B34">
        <w:t>h</w:t>
      </w:r>
      <w:r>
        <w:t>owever, this means we will not be able to import modules and libraries from external sources made outside the Frege-IDE)</w:t>
      </w:r>
      <w:r w:rsidR="00074B34">
        <w:t>.</w:t>
      </w:r>
    </w:p>
    <w:p w:rsidR="00AB527F" w:rsidRDefault="008D3A3A" w:rsidP="008D3A3A">
      <w:pPr>
        <w:pStyle w:val="Normalparagraph"/>
      </w:pPr>
      <w:r>
        <w:t>As we</w:t>
      </w:r>
      <w:r w:rsidR="00A85046">
        <w:t xml:space="preserve"> have</w:t>
      </w:r>
      <w:r>
        <w:t xml:space="preserve"> mentioned, </w:t>
      </w:r>
      <w:r w:rsidR="00074B34">
        <w:t xml:space="preserve">the </w:t>
      </w:r>
      <w:r>
        <w:t xml:space="preserve">concept </w:t>
      </w:r>
      <w:proofErr w:type="spellStart"/>
      <w:r w:rsidRPr="00AB527F">
        <w:rPr>
          <w:rStyle w:val="Sourcecode4Char"/>
          <w:sz w:val="20"/>
          <w:szCs w:val="20"/>
        </w:rPr>
        <w:t>ImportItems</w:t>
      </w:r>
      <w:proofErr w:type="spellEnd"/>
      <w:r>
        <w:rPr>
          <w:rStyle w:val="Sourcecode4Char"/>
          <w:sz w:val="20"/>
          <w:szCs w:val="20"/>
        </w:rPr>
        <w:t xml:space="preserve"> </w:t>
      </w:r>
      <w:r w:rsidR="00A85046">
        <w:t>correlates</w:t>
      </w:r>
      <w:r>
        <w:t xml:space="preserve"> to the </w:t>
      </w:r>
      <w:proofErr w:type="spellStart"/>
      <w:r w:rsidRPr="00AB527F">
        <w:rPr>
          <w:rStyle w:val="Sourcecode4Char"/>
          <w:sz w:val="20"/>
          <w:szCs w:val="20"/>
        </w:rPr>
        <w:t>importlist</w:t>
      </w:r>
      <w:proofErr w:type="spellEnd"/>
      <w:r w:rsidRPr="00C92730">
        <w:t xml:space="preserve"> </w:t>
      </w:r>
      <w:r>
        <w:t>nonterminal symbol. In the Frege-IDE implementation, the concept simply contains an optional child of</w:t>
      </w:r>
      <w:r w:rsidR="00C9789E">
        <w:t xml:space="preserve"> the</w:t>
      </w:r>
      <w:r>
        <w:t xml:space="preserve"> concept </w:t>
      </w:r>
      <w:proofErr w:type="spellStart"/>
      <w:r w:rsidRPr="008D3A3A">
        <w:rPr>
          <w:rStyle w:val="Sourcecode4Char"/>
          <w:sz w:val="20"/>
          <w:szCs w:val="20"/>
        </w:rPr>
        <w:t>ImportHiding</w:t>
      </w:r>
      <w:proofErr w:type="spellEnd"/>
      <w:r>
        <w:t xml:space="preserve">, which represents the optional </w:t>
      </w:r>
      <w:r w:rsidRPr="008D3A3A">
        <w:rPr>
          <w:rStyle w:val="Sourcecode4Char"/>
          <w:sz w:val="20"/>
          <w:szCs w:val="20"/>
        </w:rPr>
        <w:t>hiding</w:t>
      </w:r>
      <w:r>
        <w:t xml:space="preserve"> keyword, and </w:t>
      </w:r>
      <w:r w:rsidRPr="008D3A3A">
        <w:rPr>
          <w:rStyle w:val="Sourcecode4Char"/>
          <w:sz w:val="20"/>
          <w:szCs w:val="20"/>
        </w:rPr>
        <w:t>[0</w:t>
      </w:r>
      <w:proofErr w:type="gramStart"/>
      <w:r w:rsidRPr="008D3A3A">
        <w:rPr>
          <w:rStyle w:val="Sourcecode4Char"/>
          <w:sz w:val="20"/>
          <w:szCs w:val="20"/>
        </w:rPr>
        <w:t>..n</w:t>
      </w:r>
      <w:proofErr w:type="gramEnd"/>
      <w:r w:rsidRPr="008D3A3A">
        <w:rPr>
          <w:rStyle w:val="Sourcecode4Char"/>
          <w:sz w:val="20"/>
          <w:szCs w:val="20"/>
        </w:rPr>
        <w:t>]</w:t>
      </w:r>
      <w:r>
        <w:t xml:space="preserve"> children of</w:t>
      </w:r>
      <w:r w:rsidR="00C9789E">
        <w:t xml:space="preserve"> the</w:t>
      </w:r>
      <w:r>
        <w:t xml:space="preserve"> concept </w:t>
      </w:r>
      <w:proofErr w:type="spellStart"/>
      <w:r w:rsidRPr="008D3A3A">
        <w:rPr>
          <w:rStyle w:val="Sourcecode4Char"/>
          <w:sz w:val="20"/>
          <w:szCs w:val="20"/>
        </w:rPr>
        <w:t>ImportItem</w:t>
      </w:r>
      <w:proofErr w:type="spellEnd"/>
      <w:r>
        <w:t>.</w:t>
      </w:r>
    </w:p>
    <w:p w:rsidR="00270487" w:rsidRDefault="00270487" w:rsidP="00933F3B">
      <w:pPr>
        <w:pStyle w:val="Normalparagraph"/>
      </w:pPr>
      <w:proofErr w:type="spellStart"/>
      <w:r w:rsidRPr="008D3A3A">
        <w:rPr>
          <w:rStyle w:val="Sourcecode4Char"/>
          <w:sz w:val="20"/>
          <w:szCs w:val="20"/>
        </w:rPr>
        <w:t>ImportItem</w:t>
      </w:r>
      <w:proofErr w:type="spellEnd"/>
      <w:r>
        <w:rPr>
          <w:rStyle w:val="Sourcecode4Char"/>
          <w:sz w:val="20"/>
          <w:szCs w:val="20"/>
        </w:rPr>
        <w:t xml:space="preserve"> </w:t>
      </w:r>
      <w:r>
        <w:t xml:space="preserve">represents one of the three main types of identifiers. In MPS, however, we want to take </w:t>
      </w:r>
      <w:r w:rsidR="00C9789E">
        <w:t xml:space="preserve">the </w:t>
      </w:r>
      <w:r>
        <w:t>advantage of the references to allow the import only of the existing items from the corresponding module that is being imported. From the high-level point of view, we may import only one of the following type</w:t>
      </w:r>
      <w:r w:rsidR="00933F3B">
        <w:t>s of items</w:t>
      </w:r>
      <w:r>
        <w:t>:</w:t>
      </w:r>
    </w:p>
    <w:p w:rsidR="00270487" w:rsidRDefault="00933F3B" w:rsidP="00270487">
      <w:pPr>
        <w:pStyle w:val="Bulletstyle"/>
      </w:pPr>
      <w:r>
        <w:t>Functions</w:t>
      </w:r>
    </w:p>
    <w:p w:rsidR="00933F3B" w:rsidRDefault="00933F3B" w:rsidP="00270487">
      <w:pPr>
        <w:pStyle w:val="Bulletstyle"/>
      </w:pPr>
      <w:r>
        <w:t>Operators</w:t>
      </w:r>
    </w:p>
    <w:p w:rsidR="00933F3B" w:rsidRDefault="00933F3B" w:rsidP="00270487">
      <w:pPr>
        <w:pStyle w:val="Bulletstyle"/>
      </w:pPr>
      <w:r>
        <w:lastRenderedPageBreak/>
        <w:t>Type synonyms</w:t>
      </w:r>
    </w:p>
    <w:p w:rsidR="00933F3B" w:rsidRDefault="00933F3B" w:rsidP="00270487">
      <w:pPr>
        <w:pStyle w:val="Bulletstyle"/>
      </w:pPr>
      <w:r>
        <w:t>Data types</w:t>
      </w:r>
    </w:p>
    <w:p w:rsidR="00933F3B" w:rsidRDefault="00933F3B" w:rsidP="00270487">
      <w:pPr>
        <w:pStyle w:val="Bulletstyle"/>
      </w:pPr>
      <w:r>
        <w:t>Data type constructors</w:t>
      </w:r>
    </w:p>
    <w:p w:rsidR="00933F3B" w:rsidRDefault="00933F3B" w:rsidP="00933F3B">
      <w:pPr>
        <w:pStyle w:val="Normalparagraph"/>
      </w:pPr>
      <w:r>
        <w:t xml:space="preserve">The idea is to represent </w:t>
      </w:r>
      <w:r w:rsidR="00936C1A">
        <w:t>the</w:t>
      </w:r>
      <w:r>
        <w:t xml:space="preserve"> import item with an abstract concept and then to create concrete concepts for each type of the import items. The corresponding abstract concept in Frege-IDE is the already mentioned </w:t>
      </w:r>
      <w:proofErr w:type="spellStart"/>
      <w:r w:rsidRPr="008D3A3A">
        <w:rPr>
          <w:rStyle w:val="Sourcecode4Char"/>
          <w:sz w:val="20"/>
          <w:szCs w:val="20"/>
        </w:rPr>
        <w:t>ImportItem</w:t>
      </w:r>
      <w:proofErr w:type="spellEnd"/>
      <w:r>
        <w:rPr>
          <w:rStyle w:val="Sourcecode4Char"/>
          <w:sz w:val="20"/>
          <w:szCs w:val="20"/>
        </w:rPr>
        <w:t xml:space="preserve">. </w:t>
      </w:r>
      <w:r w:rsidRPr="00933F3B">
        <w:t xml:space="preserve">The </w:t>
      </w:r>
      <w:r>
        <w:t>concrete concepts are as follows:</w:t>
      </w:r>
    </w:p>
    <w:p w:rsidR="0057396E" w:rsidRPr="00C92730" w:rsidRDefault="004D694B" w:rsidP="00933F3B">
      <w:pPr>
        <w:pStyle w:val="Bulletstyle"/>
      </w:pPr>
      <w:proofErr w:type="spellStart"/>
      <w:r w:rsidRPr="00A32917">
        <w:rPr>
          <w:rStyle w:val="Sourcecode4Char"/>
          <w:sz w:val="20"/>
          <w:szCs w:val="20"/>
        </w:rPr>
        <w:t>IIFunction</w:t>
      </w:r>
      <w:proofErr w:type="spellEnd"/>
      <w:r w:rsidRPr="00C92730">
        <w:t xml:space="preserve"> </w:t>
      </w:r>
      <w:r w:rsidR="00A32917">
        <w:t>for importing functions</w:t>
      </w:r>
    </w:p>
    <w:p w:rsidR="0057396E" w:rsidRDefault="004D694B" w:rsidP="00933F3B">
      <w:pPr>
        <w:pStyle w:val="Bulletstyle"/>
      </w:pPr>
      <w:proofErr w:type="spellStart"/>
      <w:r w:rsidRPr="00A32917">
        <w:rPr>
          <w:rStyle w:val="Sourcecode4Char"/>
          <w:sz w:val="20"/>
          <w:szCs w:val="20"/>
        </w:rPr>
        <w:t>IIOperator</w:t>
      </w:r>
      <w:proofErr w:type="spellEnd"/>
      <w:r w:rsidR="008F7A8A" w:rsidRPr="00C92730">
        <w:t xml:space="preserve"> </w:t>
      </w:r>
      <w:r w:rsidR="00A32917">
        <w:t>for importing operators</w:t>
      </w:r>
    </w:p>
    <w:p w:rsidR="0057396E" w:rsidRPr="00C92730" w:rsidRDefault="008F7A8A" w:rsidP="00933F3B">
      <w:pPr>
        <w:pStyle w:val="Bulletstyle"/>
      </w:pPr>
      <w:proofErr w:type="spellStart"/>
      <w:r w:rsidRPr="00A32917">
        <w:rPr>
          <w:rStyle w:val="Sourcecode4Char"/>
          <w:sz w:val="20"/>
          <w:szCs w:val="20"/>
        </w:rPr>
        <w:t>IIType</w:t>
      </w:r>
      <w:proofErr w:type="spellEnd"/>
      <w:r w:rsidRPr="00C92730">
        <w:t xml:space="preserve"> </w:t>
      </w:r>
      <w:r w:rsidR="00A32917">
        <w:t xml:space="preserve">for importing </w:t>
      </w:r>
      <w:r w:rsidRPr="00C92730">
        <w:t>type synonyms and data</w:t>
      </w:r>
      <w:r w:rsidR="00A32917">
        <w:t xml:space="preserve"> </w:t>
      </w:r>
      <w:r w:rsidRPr="00C92730">
        <w:t>t</w:t>
      </w:r>
      <w:r w:rsidR="00A32917">
        <w:t>ypes</w:t>
      </w:r>
    </w:p>
    <w:p w:rsidR="008E0F87" w:rsidRPr="00C92730" w:rsidRDefault="003E4C54" w:rsidP="00933F3B">
      <w:pPr>
        <w:pStyle w:val="Bulletstyle"/>
      </w:pPr>
      <w:proofErr w:type="spellStart"/>
      <w:r w:rsidRPr="00A32917">
        <w:rPr>
          <w:rStyle w:val="Sourcecode4Char"/>
          <w:sz w:val="20"/>
          <w:szCs w:val="20"/>
        </w:rPr>
        <w:t>IIConstructor</w:t>
      </w:r>
      <w:proofErr w:type="spellEnd"/>
      <w:r w:rsidR="00A32917">
        <w:t xml:space="preserve"> for importing constructors</w:t>
      </w:r>
    </w:p>
    <w:p w:rsidR="004454F8" w:rsidRDefault="004454F8" w:rsidP="00EA5EE3">
      <w:pPr>
        <w:pStyle w:val="Normalparagraph"/>
      </w:pPr>
      <w:r w:rsidRPr="00C92730">
        <w:t xml:space="preserve">Why is it enough to create only </w:t>
      </w:r>
      <w:r w:rsidR="00EA5EE3">
        <w:t>one</w:t>
      </w:r>
      <w:r w:rsidRPr="00C92730">
        <w:t xml:space="preserve"> concept as a substitute for </w:t>
      </w:r>
      <w:r w:rsidR="00D85404" w:rsidRPr="00C92730">
        <w:t xml:space="preserve">importing </w:t>
      </w:r>
      <w:r w:rsidRPr="00C92730">
        <w:t>both type synonyms and data</w:t>
      </w:r>
      <w:r w:rsidR="008541ED">
        <w:t xml:space="preserve"> </w:t>
      </w:r>
      <w:r w:rsidRPr="00C92730">
        <w:t>types? The reason is</w:t>
      </w:r>
      <w:r w:rsidR="008541ED">
        <w:t xml:space="preserve"> </w:t>
      </w:r>
      <w:r w:rsidRPr="00C92730">
        <w:t>the grammar</w:t>
      </w:r>
      <w:r w:rsidR="008541ED">
        <w:t xml:space="preserve"> - </w:t>
      </w:r>
      <w:r w:rsidR="00D85404" w:rsidRPr="00C92730">
        <w:t xml:space="preserve">there is basically no syntactical difference between </w:t>
      </w:r>
      <w:r w:rsidR="006F076B" w:rsidRPr="00C92730">
        <w:t xml:space="preserve">the two </w:t>
      </w:r>
      <w:r w:rsidR="00AA69F9" w:rsidRPr="00C92730">
        <w:t>since</w:t>
      </w:r>
      <w:r w:rsidR="006F076B" w:rsidRPr="00C92730">
        <w:t xml:space="preserve"> they both define a type. </w:t>
      </w:r>
      <w:r w:rsidR="005058BA" w:rsidRPr="00C92730">
        <w:t>Thus, where there is</w:t>
      </w:r>
      <w:r w:rsidR="002F5038" w:rsidRPr="00C92730">
        <w:t xml:space="preserve"> </w:t>
      </w:r>
      <w:r w:rsidR="008C6598" w:rsidRPr="00C92730">
        <w:t>the</w:t>
      </w:r>
      <w:r w:rsidR="005058BA" w:rsidRPr="00C92730">
        <w:t xml:space="preserve"> </w:t>
      </w:r>
      <w:r w:rsidR="00D1078F" w:rsidRPr="00C92730">
        <w:t>former</w:t>
      </w:r>
      <w:r w:rsidR="005058BA" w:rsidRPr="00C92730">
        <w:t xml:space="preserve">, there can also be the </w:t>
      </w:r>
      <w:r w:rsidR="00D1078F" w:rsidRPr="00C92730">
        <w:t>latter</w:t>
      </w:r>
      <w:r w:rsidR="005058BA" w:rsidRPr="00C92730">
        <w:t>.</w:t>
      </w:r>
    </w:p>
    <w:p w:rsidR="00100CF4" w:rsidRDefault="00100CF4" w:rsidP="00100CF4">
      <w:pPr>
        <w:pStyle w:val="Normalparagraph"/>
        <w:rPr>
          <w:iCs/>
        </w:rPr>
      </w:pPr>
      <w:r>
        <w:t>Each of the four concepts needs to contain a reference to the language construct it represents. Since the language constructs are referred from</w:t>
      </w:r>
      <w:r w:rsidR="00133A30">
        <w:t xml:space="preserve"> multiple</w:t>
      </w:r>
      <w:r>
        <w:t xml:space="preserve"> places in the Frege grammar, the implementation is best solved by using smart references.</w:t>
      </w:r>
      <w:r w:rsidR="00EB0BDF">
        <w:t xml:space="preserve"> </w:t>
      </w:r>
      <w:r>
        <w:t xml:space="preserve">As a reminder, </w:t>
      </w:r>
      <w:r w:rsidR="00936C1A">
        <w:t>the</w:t>
      </w:r>
      <w:r>
        <w:t xml:space="preserve"> s</w:t>
      </w:r>
      <w:r w:rsidRPr="00C92730">
        <w:t xml:space="preserve">mart reference is a </w:t>
      </w:r>
      <w:r w:rsidRPr="00C92730">
        <w:rPr>
          <w:iCs/>
        </w:rPr>
        <w:t>concept that contain</w:t>
      </w:r>
      <w:r>
        <w:rPr>
          <w:iCs/>
        </w:rPr>
        <w:t>s</w:t>
      </w:r>
      <w:r w:rsidRPr="00C92730">
        <w:rPr>
          <w:iCs/>
        </w:rPr>
        <w:t xml:space="preserve"> only a single reference.</w:t>
      </w:r>
      <w:r>
        <w:rPr>
          <w:iCs/>
        </w:rPr>
        <w:t xml:space="preserve"> In the case of </w:t>
      </w:r>
      <w:r w:rsidR="00936C1A">
        <w:rPr>
          <w:iCs/>
        </w:rPr>
        <w:t xml:space="preserve">the </w:t>
      </w:r>
      <w:r>
        <w:rPr>
          <w:iCs/>
        </w:rPr>
        <w:t xml:space="preserve">Frege language, </w:t>
      </w:r>
      <w:r w:rsidR="00133A30">
        <w:rPr>
          <w:iCs/>
        </w:rPr>
        <w:t xml:space="preserve">the four </w:t>
      </w:r>
      <w:r w:rsidR="00EB0BDF">
        <w:rPr>
          <w:iCs/>
        </w:rPr>
        <w:t xml:space="preserve">mentioned </w:t>
      </w:r>
      <w:r w:rsidR="00133A30">
        <w:rPr>
          <w:iCs/>
        </w:rPr>
        <w:t xml:space="preserve">language constructs have to be separated - for each one we </w:t>
      </w:r>
      <w:r>
        <w:rPr>
          <w:iCs/>
        </w:rPr>
        <w:t xml:space="preserve">need to create a </w:t>
      </w:r>
      <w:r w:rsidR="00133A30">
        <w:rPr>
          <w:iCs/>
        </w:rPr>
        <w:t>new smart reference.</w:t>
      </w:r>
    </w:p>
    <w:p w:rsidR="00CB3692" w:rsidRDefault="00CB3692" w:rsidP="00100CF4">
      <w:pPr>
        <w:pStyle w:val="Normalparagraph"/>
      </w:pPr>
      <w:r>
        <w:t xml:space="preserve">Let us take for example the import item </w:t>
      </w:r>
      <w:proofErr w:type="spellStart"/>
      <w:r w:rsidRPr="00CB3692">
        <w:rPr>
          <w:rStyle w:val="Sourcecode4Char"/>
          <w:sz w:val="20"/>
          <w:szCs w:val="20"/>
        </w:rPr>
        <w:t>IIType</w:t>
      </w:r>
      <w:proofErr w:type="spellEnd"/>
      <w:r>
        <w:t xml:space="preserve">. It may represent a data type and for this reason, it must contain an optional member enumeration list we named </w:t>
      </w:r>
      <w:proofErr w:type="spellStart"/>
      <w:r w:rsidRPr="00CB3692">
        <w:rPr>
          <w:rStyle w:val="Sourcecode4Char"/>
          <w:sz w:val="20"/>
          <w:szCs w:val="20"/>
        </w:rPr>
        <w:t>IITConstructorList</w:t>
      </w:r>
      <w:proofErr w:type="spellEnd"/>
      <w:r>
        <w:t xml:space="preserve">. The type name it references is enwrapped inside a </w:t>
      </w:r>
      <w:r w:rsidR="00500245">
        <w:t>new smart reference concept</w:t>
      </w:r>
      <w:r>
        <w:t xml:space="preserve"> </w:t>
      </w:r>
      <w:r w:rsidR="00500245">
        <w:t xml:space="preserve">called </w:t>
      </w:r>
      <w:proofErr w:type="spellStart"/>
      <w:r w:rsidR="00500245" w:rsidRPr="00500245">
        <w:rPr>
          <w:rStyle w:val="Sourcecode4Char"/>
          <w:sz w:val="20"/>
          <w:szCs w:val="20"/>
        </w:rPr>
        <w:t>TypeReference</w:t>
      </w:r>
      <w:proofErr w:type="spellEnd"/>
      <w:r w:rsidR="00500245">
        <w:t xml:space="preserve">. The implementation of the </w:t>
      </w:r>
      <w:proofErr w:type="spellStart"/>
      <w:r w:rsidR="00500245" w:rsidRPr="00500245">
        <w:rPr>
          <w:rStyle w:val="Sourcecode4Char"/>
          <w:sz w:val="20"/>
          <w:szCs w:val="20"/>
        </w:rPr>
        <w:t>IIType</w:t>
      </w:r>
      <w:proofErr w:type="spellEnd"/>
      <w:r w:rsidR="00500245">
        <w:t xml:space="preserve"> concept in the structure aspect is depicted on </w:t>
      </w:r>
      <w:r w:rsidR="00597441">
        <w:t>F</w:t>
      </w:r>
      <w:r w:rsidR="00500245">
        <w:t>igure 3.3.</w:t>
      </w:r>
    </w:p>
    <w:p w:rsidR="00CB3692" w:rsidRPr="00C92730" w:rsidRDefault="00CB3692" w:rsidP="00CB3692">
      <w:pPr>
        <w:pStyle w:val="Figuretext"/>
      </w:pPr>
      <w:r w:rsidRPr="00C92730">
        <w:rPr>
          <w:noProof/>
          <w:lang w:val="cs-CZ" w:eastAsia="cs-CZ" w:bidi="ar-SA"/>
        </w:rPr>
        <w:drawing>
          <wp:inline distT="0" distB="0" distL="0" distR="0" wp14:anchorId="405997C2" wp14:editId="481FCC43">
            <wp:extent cx="2965450" cy="2365543"/>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44">
                      <a:extLst>
                        <a:ext uri="{28A0092B-C50C-407E-A947-70E740481C1C}">
                          <a14:useLocalDpi xmlns:a14="http://schemas.microsoft.com/office/drawing/2010/main" val="0"/>
                        </a:ext>
                      </a:extLst>
                    </a:blip>
                    <a:stretch>
                      <a:fillRect/>
                    </a:stretch>
                  </pic:blipFill>
                  <pic:spPr>
                    <a:xfrm>
                      <a:off x="0" y="0"/>
                      <a:ext cx="3007197" cy="2398844"/>
                    </a:xfrm>
                    <a:prstGeom prst="rect">
                      <a:avLst/>
                    </a:prstGeom>
                  </pic:spPr>
                </pic:pic>
              </a:graphicData>
            </a:graphic>
          </wp:inline>
        </w:drawing>
      </w:r>
    </w:p>
    <w:p w:rsidR="00CB3692" w:rsidRPr="00C92730" w:rsidRDefault="00CB3692" w:rsidP="00CB3692">
      <w:pPr>
        <w:pStyle w:val="Figuretext"/>
        <w:spacing w:before="120"/>
      </w:pPr>
      <w:r>
        <w:t>Figure 3</w:t>
      </w:r>
      <w:r w:rsidRPr="00C92730">
        <w:t xml:space="preserve">.3: </w:t>
      </w:r>
      <w:r>
        <w:t xml:space="preserve">Structure aspect of the concept </w:t>
      </w:r>
      <w:proofErr w:type="spellStart"/>
      <w:r w:rsidRPr="00CB3692">
        <w:rPr>
          <w:rStyle w:val="Sourcecode4Char"/>
          <w:sz w:val="20"/>
          <w:szCs w:val="20"/>
        </w:rPr>
        <w:t>IIType</w:t>
      </w:r>
      <w:proofErr w:type="spellEnd"/>
      <w:r w:rsidRPr="00C92730">
        <w:t xml:space="preserve"> </w:t>
      </w:r>
      <w:r>
        <w:t>in Frege-IDE</w:t>
      </w:r>
    </w:p>
    <w:p w:rsidR="00500245" w:rsidRDefault="00500245" w:rsidP="00500245">
      <w:pPr>
        <w:pStyle w:val="Normalparagraph"/>
      </w:pPr>
    </w:p>
    <w:p w:rsidR="00500245" w:rsidRDefault="00500245" w:rsidP="00500245">
      <w:pPr>
        <w:pStyle w:val="Normalparagraph"/>
      </w:pPr>
      <w:r>
        <w:t xml:space="preserve">The implementation of </w:t>
      </w:r>
      <w:proofErr w:type="spellStart"/>
      <w:r w:rsidRPr="00CB3692">
        <w:rPr>
          <w:rStyle w:val="Sourcecode4Char"/>
          <w:sz w:val="20"/>
          <w:szCs w:val="20"/>
        </w:rPr>
        <w:t>IITConstructorList</w:t>
      </w:r>
      <w:proofErr w:type="spellEnd"/>
      <w:r>
        <w:t xml:space="preserve"> concept is to a greater extent </w:t>
      </w:r>
      <w:r>
        <w:lastRenderedPageBreak/>
        <w:t xml:space="preserve">similar to the implementation of the </w:t>
      </w:r>
      <w:proofErr w:type="spellStart"/>
      <w:r w:rsidRPr="00AB527F">
        <w:rPr>
          <w:rStyle w:val="Sourcecode4Char"/>
          <w:sz w:val="20"/>
          <w:szCs w:val="20"/>
        </w:rPr>
        <w:t>ImportItems</w:t>
      </w:r>
      <w:proofErr w:type="spellEnd"/>
      <w:r>
        <w:t xml:space="preserve"> concept, since they both represent a sequence of members enclosed within brackets, hence we will not describe it.</w:t>
      </w:r>
    </w:p>
    <w:p w:rsidR="003968C2" w:rsidRDefault="00500245" w:rsidP="00500245">
      <w:pPr>
        <w:pStyle w:val="Normalparagraph"/>
      </w:pPr>
      <w:proofErr w:type="spellStart"/>
      <w:r w:rsidRPr="00500245">
        <w:rPr>
          <w:rStyle w:val="Sourcecode4Char"/>
          <w:sz w:val="20"/>
          <w:szCs w:val="20"/>
        </w:rPr>
        <w:t>TypeReference</w:t>
      </w:r>
      <w:proofErr w:type="spellEnd"/>
      <w:r>
        <w:t xml:space="preserve"> concept is a smart reference to a type name. Both type synonym and data type declaration </w:t>
      </w:r>
      <w:r w:rsidR="003968C2">
        <w:t xml:space="preserve">are </w:t>
      </w:r>
      <w:r>
        <w:t xml:space="preserve">named by the </w:t>
      </w:r>
      <w:r w:rsidRPr="00500245">
        <w:rPr>
          <w:rStyle w:val="Sourcecode4Char"/>
          <w:sz w:val="20"/>
          <w:szCs w:val="20"/>
        </w:rPr>
        <w:t>CONID</w:t>
      </w:r>
      <w:r>
        <w:t xml:space="preserve"> variant of the identifier in Frege</w:t>
      </w:r>
      <w:r w:rsidR="003968C2">
        <w:t xml:space="preserve">, which means their names need </w:t>
      </w:r>
      <w:r>
        <w:t>to begin with an uppercase letter.</w:t>
      </w:r>
      <w:r w:rsidR="003968C2">
        <w:t xml:space="preserve"> The two concepts representing</w:t>
      </w:r>
      <w:r>
        <w:t xml:space="preserve"> </w:t>
      </w:r>
      <w:r w:rsidR="003968C2">
        <w:t xml:space="preserve">the declarations then need to contain </w:t>
      </w:r>
      <w:r w:rsidR="00D2217D">
        <w:t>the</w:t>
      </w:r>
      <w:r w:rsidR="003968C2">
        <w:t xml:space="preserve"> same type of child to represent their name to be referenceable from the </w:t>
      </w:r>
      <w:proofErr w:type="spellStart"/>
      <w:r w:rsidR="003968C2" w:rsidRPr="00500245">
        <w:rPr>
          <w:rStyle w:val="Sourcecode4Char"/>
          <w:sz w:val="20"/>
          <w:szCs w:val="20"/>
        </w:rPr>
        <w:t>TypeReference</w:t>
      </w:r>
      <w:proofErr w:type="spellEnd"/>
      <w:r w:rsidR="00D2217D">
        <w:t xml:space="preserve"> concept. Figure 3.4 shows the</w:t>
      </w:r>
      <w:r w:rsidR="003968C2">
        <w:t xml:space="preserve"> structure aspect of the smart reference concept </w:t>
      </w:r>
      <w:proofErr w:type="spellStart"/>
      <w:r w:rsidR="003968C2" w:rsidRPr="00500245">
        <w:rPr>
          <w:rStyle w:val="Sourcecode4Char"/>
          <w:sz w:val="20"/>
          <w:szCs w:val="20"/>
        </w:rPr>
        <w:t>TypeReference</w:t>
      </w:r>
      <w:proofErr w:type="spellEnd"/>
      <w:r w:rsidR="003968C2">
        <w:t>.</w:t>
      </w:r>
    </w:p>
    <w:p w:rsidR="00500245" w:rsidRDefault="00500245" w:rsidP="00500245">
      <w:pPr>
        <w:pStyle w:val="Normalparagraph"/>
      </w:pPr>
    </w:p>
    <w:p w:rsidR="00500245" w:rsidRDefault="00500245" w:rsidP="00500245">
      <w:pPr>
        <w:pStyle w:val="Figuretext"/>
      </w:pPr>
      <w:r>
        <w:rPr>
          <w:noProof/>
          <w:lang w:val="cs-CZ" w:eastAsia="cs-CZ" w:bidi="ar-SA"/>
        </w:rPr>
        <w:drawing>
          <wp:inline distT="0" distB="0" distL="0" distR="0">
            <wp:extent cx="3041650" cy="223276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fw.png"/>
                    <pic:cNvPicPr/>
                  </pic:nvPicPr>
                  <pic:blipFill>
                    <a:blip r:embed="rId45">
                      <a:extLst>
                        <a:ext uri="{28A0092B-C50C-407E-A947-70E740481C1C}">
                          <a14:useLocalDpi xmlns:a14="http://schemas.microsoft.com/office/drawing/2010/main" val="0"/>
                        </a:ext>
                      </a:extLst>
                    </a:blip>
                    <a:stretch>
                      <a:fillRect/>
                    </a:stretch>
                  </pic:blipFill>
                  <pic:spPr>
                    <a:xfrm>
                      <a:off x="0" y="0"/>
                      <a:ext cx="3066033" cy="2250663"/>
                    </a:xfrm>
                    <a:prstGeom prst="rect">
                      <a:avLst/>
                    </a:prstGeom>
                  </pic:spPr>
                </pic:pic>
              </a:graphicData>
            </a:graphic>
          </wp:inline>
        </w:drawing>
      </w:r>
    </w:p>
    <w:p w:rsidR="00500245" w:rsidRPr="00C92730" w:rsidRDefault="00500245" w:rsidP="00500245">
      <w:pPr>
        <w:pStyle w:val="Figuretext"/>
        <w:spacing w:before="120"/>
      </w:pPr>
      <w:r>
        <w:t>Figure 3</w:t>
      </w:r>
      <w:r w:rsidRPr="00C92730">
        <w:t>.</w:t>
      </w:r>
      <w:r>
        <w:t>4</w:t>
      </w:r>
      <w:r w:rsidRPr="00C92730">
        <w:t xml:space="preserve">: </w:t>
      </w:r>
      <w:r>
        <w:t xml:space="preserve">Structure aspect of the concept </w:t>
      </w:r>
      <w:proofErr w:type="spellStart"/>
      <w:r>
        <w:rPr>
          <w:rStyle w:val="Sourcecode4Char"/>
          <w:sz w:val="20"/>
          <w:szCs w:val="20"/>
        </w:rPr>
        <w:t>TypeReference</w:t>
      </w:r>
      <w:proofErr w:type="spellEnd"/>
      <w:r w:rsidRPr="00C92730">
        <w:t xml:space="preserve"> </w:t>
      </w:r>
      <w:r>
        <w:t>in Frege-IDE</w:t>
      </w:r>
    </w:p>
    <w:p w:rsidR="00500245" w:rsidRDefault="00500245" w:rsidP="00500245">
      <w:pPr>
        <w:pStyle w:val="Figuretext"/>
      </w:pPr>
    </w:p>
    <w:p w:rsidR="00CE1042" w:rsidRPr="00CE1042" w:rsidRDefault="00CE1042" w:rsidP="00CE1042">
      <w:pPr>
        <w:pStyle w:val="Normalparagraph"/>
      </w:pPr>
      <w:r>
        <w:t xml:space="preserve">Concepts </w:t>
      </w:r>
      <w:r w:rsidRPr="00CE1042">
        <w:rPr>
          <w:rStyle w:val="Sourcecode4Char"/>
          <w:sz w:val="20"/>
          <w:szCs w:val="20"/>
        </w:rPr>
        <w:t>Data</w:t>
      </w:r>
      <w:r w:rsidR="00D2217D">
        <w:t xml:space="preserve"> representing the</w:t>
      </w:r>
      <w:r>
        <w:t xml:space="preserve"> data type declaration and concept </w:t>
      </w:r>
      <w:r w:rsidRPr="00CE1042">
        <w:rPr>
          <w:rStyle w:val="Sourcecode4Char"/>
          <w:sz w:val="20"/>
          <w:szCs w:val="20"/>
        </w:rPr>
        <w:t>Type</w:t>
      </w:r>
      <w:r w:rsidR="00D2217D">
        <w:t xml:space="preserve"> representing the</w:t>
      </w:r>
      <w:r>
        <w:t xml:space="preserve"> type synonym declaration </w:t>
      </w:r>
      <w:r w:rsidR="00690547">
        <w:t>are depicted from their struct</w:t>
      </w:r>
      <w:r w:rsidR="00597441">
        <w:t>ure aspect in Frege-IDE on F</w:t>
      </w:r>
      <w:r w:rsidR="00690547">
        <w:t xml:space="preserve">igures 3.5 and 3.6. Their name is represented by a child of the same concept </w:t>
      </w:r>
      <w:proofErr w:type="spellStart"/>
      <w:r w:rsidR="00690547" w:rsidRPr="00690547">
        <w:rPr>
          <w:rStyle w:val="Sourcecode4Char"/>
          <w:sz w:val="20"/>
          <w:szCs w:val="20"/>
        </w:rPr>
        <w:t>TypeName</w:t>
      </w:r>
      <w:proofErr w:type="spellEnd"/>
      <w:r w:rsidR="00690547">
        <w:t xml:space="preserve">, which is used in the smart reference </w:t>
      </w:r>
      <w:proofErr w:type="spellStart"/>
      <w:r w:rsidR="00690547" w:rsidRPr="00500245">
        <w:rPr>
          <w:rStyle w:val="Sourcecode4Char"/>
          <w:sz w:val="20"/>
          <w:szCs w:val="20"/>
        </w:rPr>
        <w:t>TypeReference</w:t>
      </w:r>
      <w:proofErr w:type="spellEnd"/>
      <w:r w:rsidR="00690547">
        <w:t>.</w:t>
      </w:r>
    </w:p>
    <w:p w:rsidR="00CE1042" w:rsidRDefault="00CE1042" w:rsidP="00500245">
      <w:pPr>
        <w:pStyle w:val="Figuretext"/>
      </w:pPr>
    </w:p>
    <w:p w:rsidR="003968C2" w:rsidRDefault="003968C2" w:rsidP="003968C2">
      <w:pPr>
        <w:pStyle w:val="Figuretext"/>
      </w:pPr>
      <w:r w:rsidRPr="003968C2">
        <w:rPr>
          <w:noProof/>
          <w:lang w:val="cs-CZ" w:eastAsia="cs-CZ" w:bidi="ar-SA"/>
        </w:rPr>
        <w:drawing>
          <wp:inline distT="0" distB="0" distL="0" distR="0">
            <wp:extent cx="3016250" cy="25594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6">
                      <a:extLst>
                        <a:ext uri="{28A0092B-C50C-407E-A947-70E740481C1C}">
                          <a14:useLocalDpi xmlns:a14="http://schemas.microsoft.com/office/drawing/2010/main" val="0"/>
                        </a:ext>
                      </a:extLst>
                    </a:blip>
                    <a:stretch>
                      <a:fillRect/>
                    </a:stretch>
                  </pic:blipFill>
                  <pic:spPr>
                    <a:xfrm>
                      <a:off x="0" y="0"/>
                      <a:ext cx="3040006" cy="2579568"/>
                    </a:xfrm>
                    <a:prstGeom prst="rect">
                      <a:avLst/>
                    </a:prstGeom>
                  </pic:spPr>
                </pic:pic>
              </a:graphicData>
            </a:graphic>
          </wp:inline>
        </w:drawing>
      </w:r>
    </w:p>
    <w:p w:rsidR="003968C2" w:rsidRDefault="003968C2" w:rsidP="00EB6AFC">
      <w:pPr>
        <w:pStyle w:val="Figuretext"/>
        <w:spacing w:before="120"/>
        <w:jc w:val="both"/>
      </w:pPr>
      <w:r>
        <w:t>Figure 3</w:t>
      </w:r>
      <w:r w:rsidRPr="00C92730">
        <w:t>.</w:t>
      </w:r>
      <w:r>
        <w:t>5</w:t>
      </w:r>
      <w:r w:rsidRPr="00C92730">
        <w:t xml:space="preserve">: </w:t>
      </w:r>
      <w:r>
        <w:t xml:space="preserve">Structure aspect of the concept </w:t>
      </w:r>
      <w:r>
        <w:rPr>
          <w:rStyle w:val="Sourcecode4Char"/>
          <w:sz w:val="20"/>
          <w:szCs w:val="20"/>
        </w:rPr>
        <w:t xml:space="preserve">Data </w:t>
      </w:r>
      <w:r>
        <w:t xml:space="preserve">representing </w:t>
      </w:r>
      <w:r w:rsidR="00597441">
        <w:t>the</w:t>
      </w:r>
      <w:r>
        <w:t xml:space="preserve"> data type declaration</w:t>
      </w:r>
      <w:r w:rsidRPr="00C92730">
        <w:t xml:space="preserve"> </w:t>
      </w:r>
      <w:r>
        <w:t>in Frege-IDE</w:t>
      </w:r>
    </w:p>
    <w:p w:rsidR="00597441" w:rsidRDefault="00597441" w:rsidP="003968C2">
      <w:pPr>
        <w:pStyle w:val="Figuretext"/>
        <w:spacing w:before="120"/>
      </w:pPr>
    </w:p>
    <w:p w:rsidR="00597441" w:rsidRPr="00117592" w:rsidRDefault="00597441" w:rsidP="00597441">
      <w:pPr>
        <w:pStyle w:val="Normalparagraph"/>
      </w:pPr>
      <w:r>
        <w:t>We have not yet explained how to allow referencing only the import items actually corresponding to the Frege module being imported. The feature is more advanced and canno</w:t>
      </w:r>
      <w:r w:rsidR="00D2217D">
        <w:t>t be solved simply by defining the</w:t>
      </w:r>
      <w:r>
        <w:t xml:space="preserve"> structure of possible ASTs. It is related to</w:t>
      </w:r>
      <w:r w:rsidR="00B179B1">
        <w:t xml:space="preserve"> the</w:t>
      </w:r>
      <w:r>
        <w:t xml:space="preserve"> scopes in constraints aspect in MPS and we describe it in </w:t>
      </w:r>
      <w:r w:rsidR="00F3216D">
        <w:rPr>
          <w:iCs/>
        </w:rPr>
        <w:t>Section</w:t>
      </w:r>
      <w:r>
        <w:t xml:space="preserve"> 3.4.</w:t>
      </w:r>
    </w:p>
    <w:p w:rsidR="00597441" w:rsidRPr="00C92730" w:rsidRDefault="00597441" w:rsidP="00597441">
      <w:pPr>
        <w:pStyle w:val="Normalparagraph"/>
      </w:pPr>
    </w:p>
    <w:p w:rsidR="00500245" w:rsidRDefault="003968C2" w:rsidP="003968C2">
      <w:pPr>
        <w:pStyle w:val="Figuretext"/>
      </w:pPr>
      <w:r w:rsidRPr="003968C2">
        <w:rPr>
          <w:noProof/>
          <w:lang w:val="cs-CZ" w:eastAsia="cs-CZ" w:bidi="ar-SA"/>
        </w:rPr>
        <w:drawing>
          <wp:inline distT="0" distB="0" distL="0" distR="0">
            <wp:extent cx="2904875" cy="24649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fw.png"/>
                    <pic:cNvPicPr/>
                  </pic:nvPicPr>
                  <pic:blipFill>
                    <a:blip r:embed="rId47">
                      <a:extLst>
                        <a:ext uri="{28A0092B-C50C-407E-A947-70E740481C1C}">
                          <a14:useLocalDpi xmlns:a14="http://schemas.microsoft.com/office/drawing/2010/main" val="0"/>
                        </a:ext>
                      </a:extLst>
                    </a:blip>
                    <a:stretch>
                      <a:fillRect/>
                    </a:stretch>
                  </pic:blipFill>
                  <pic:spPr>
                    <a:xfrm>
                      <a:off x="0" y="0"/>
                      <a:ext cx="2920988" cy="2478577"/>
                    </a:xfrm>
                    <a:prstGeom prst="rect">
                      <a:avLst/>
                    </a:prstGeom>
                  </pic:spPr>
                </pic:pic>
              </a:graphicData>
            </a:graphic>
          </wp:inline>
        </w:drawing>
      </w:r>
    </w:p>
    <w:p w:rsidR="003968C2" w:rsidRPr="00C92730" w:rsidRDefault="003968C2" w:rsidP="00EB6AFC">
      <w:pPr>
        <w:pStyle w:val="Figuretext"/>
        <w:spacing w:before="120"/>
        <w:jc w:val="both"/>
      </w:pPr>
      <w:r>
        <w:t>Figure 3</w:t>
      </w:r>
      <w:r w:rsidRPr="00C92730">
        <w:t>.</w:t>
      </w:r>
      <w:r>
        <w:t>6</w:t>
      </w:r>
      <w:r w:rsidRPr="00C92730">
        <w:t xml:space="preserve">: </w:t>
      </w:r>
      <w:r>
        <w:t xml:space="preserve">Structure aspect of the concept </w:t>
      </w:r>
      <w:r>
        <w:rPr>
          <w:rStyle w:val="Sourcecode4Char"/>
          <w:sz w:val="20"/>
          <w:szCs w:val="20"/>
        </w:rPr>
        <w:t xml:space="preserve">Type </w:t>
      </w:r>
      <w:r>
        <w:t>representing a type synonym declaration</w:t>
      </w:r>
      <w:r w:rsidRPr="00C92730">
        <w:t xml:space="preserve"> </w:t>
      </w:r>
      <w:r>
        <w:t>in Frege-IDE</w:t>
      </w:r>
    </w:p>
    <w:p w:rsidR="00EB1641" w:rsidRPr="00C92730" w:rsidRDefault="0033192F" w:rsidP="0033192F">
      <w:pPr>
        <w:pStyle w:val="Heading20"/>
      </w:pPr>
      <w:r>
        <w:t xml:space="preserve">3.2.5 </w:t>
      </w:r>
      <w:r w:rsidR="003B5910" w:rsidRPr="00C92730">
        <w:t xml:space="preserve">Function </w:t>
      </w:r>
      <w:r w:rsidR="00597441">
        <w:t>D</w:t>
      </w:r>
      <w:r w:rsidR="00F36001" w:rsidRPr="00C92730">
        <w:t>efinition</w:t>
      </w:r>
    </w:p>
    <w:p w:rsidR="003F34C2" w:rsidRDefault="004F0828" w:rsidP="003F34C2">
      <w:pPr>
        <w:pStyle w:val="Normalparagraph"/>
      </w:pPr>
      <w:r>
        <w:t>F</w:t>
      </w:r>
      <w:r w:rsidR="003B5910" w:rsidRPr="00C92730">
        <w:t>unction definition covers the area of defining new functions, operators and</w:t>
      </w:r>
      <w:r w:rsidR="00B432EC" w:rsidRPr="00C92730">
        <w:t xml:space="preserve"> certain special expressions for defining </w:t>
      </w:r>
      <w:r w:rsidR="005A122D" w:rsidRPr="00C92730">
        <w:t>constants</w:t>
      </w:r>
      <w:r>
        <w:t>.</w:t>
      </w:r>
    </w:p>
    <w:p w:rsidR="003F34C2" w:rsidRDefault="0051305D" w:rsidP="003F34C2">
      <w:pPr>
        <w:pStyle w:val="Normalparagraph"/>
      </w:pPr>
      <w:r w:rsidRPr="00C92730">
        <w:t xml:space="preserve">On </w:t>
      </w:r>
      <w:r w:rsidR="00250C6E" w:rsidRPr="00C92730">
        <w:t xml:space="preserve">its </w:t>
      </w:r>
      <w:r w:rsidRPr="00C92730">
        <w:t xml:space="preserve">highest level, we could divide </w:t>
      </w:r>
      <w:r w:rsidR="00323B19">
        <w:t>the</w:t>
      </w:r>
      <w:r w:rsidR="003F34C2">
        <w:t xml:space="preserve"> function definition</w:t>
      </w:r>
      <w:r w:rsidRPr="00C92730">
        <w:t xml:space="preserve"> into </w:t>
      </w:r>
      <w:r w:rsidR="003F34C2">
        <w:t>two</w:t>
      </w:r>
      <w:r w:rsidRPr="00C92730">
        <w:t xml:space="preserve"> parts: </w:t>
      </w:r>
      <w:r w:rsidRPr="00323B19">
        <w:rPr>
          <w:i/>
        </w:rPr>
        <w:t>left</w:t>
      </w:r>
      <w:r w:rsidR="003F34C2">
        <w:t xml:space="preserve"> </w:t>
      </w:r>
      <w:r w:rsidRPr="00C92730">
        <w:t xml:space="preserve">and </w:t>
      </w:r>
      <w:r w:rsidRPr="00323B19">
        <w:rPr>
          <w:i/>
        </w:rPr>
        <w:t xml:space="preserve">right </w:t>
      </w:r>
      <w:r w:rsidR="003F34C2" w:rsidRPr="00323B19">
        <w:rPr>
          <w:i/>
        </w:rPr>
        <w:t xml:space="preserve">hand </w:t>
      </w:r>
      <w:r w:rsidRPr="00323B19">
        <w:rPr>
          <w:i/>
        </w:rPr>
        <w:t>side</w:t>
      </w:r>
      <w:r w:rsidRPr="00C92730">
        <w:t>.</w:t>
      </w:r>
      <w:r w:rsidR="003F34C2">
        <w:t xml:space="preserve"> W</w:t>
      </w:r>
      <w:r w:rsidR="00710FD4" w:rsidRPr="00C92730">
        <w:t xml:space="preserve">hen </w:t>
      </w:r>
      <w:r w:rsidR="00323B19">
        <w:t>the</w:t>
      </w:r>
      <w:r w:rsidR="003F34C2">
        <w:t xml:space="preserve"> user is </w:t>
      </w:r>
      <w:r w:rsidR="00710FD4" w:rsidRPr="00C92730">
        <w:t xml:space="preserve">providing a definition, </w:t>
      </w:r>
      <w:r w:rsidR="003F34C2">
        <w:t xml:space="preserve">he or she </w:t>
      </w:r>
      <w:r w:rsidR="00710FD4" w:rsidRPr="00C92730">
        <w:t>always specif</w:t>
      </w:r>
      <w:r w:rsidR="003F34C2">
        <w:t>ies</w:t>
      </w:r>
      <w:r w:rsidR="00710FD4" w:rsidRPr="00C92730">
        <w:t xml:space="preserve"> a pattern and an expression corresponding to that pattern.</w:t>
      </w:r>
      <w:r w:rsidR="00B276F3" w:rsidRPr="00C92730">
        <w:t xml:space="preserve"> </w:t>
      </w:r>
      <w:r w:rsidR="00A40376">
        <w:t>To demonstrate, let us consider the following example:</w:t>
      </w:r>
    </w:p>
    <w:p w:rsidR="00A40376" w:rsidRDefault="00A40376" w:rsidP="00E5699B">
      <w:pPr>
        <w:widowControl/>
        <w:suppressAutoHyphens w:val="0"/>
        <w:rPr>
          <w:rFonts w:ascii="Consolas" w:hAnsi="Consolas"/>
          <w:sz w:val="20"/>
          <w:szCs w:val="20"/>
        </w:rPr>
      </w:pPr>
    </w:p>
    <w:p w:rsidR="00E5699B" w:rsidRDefault="00E5699B" w:rsidP="00A40376">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A40376" w:rsidRDefault="00A40376" w:rsidP="00E5699B">
      <w:pPr>
        <w:widowControl/>
        <w:suppressAutoHyphens w:val="0"/>
        <w:rPr>
          <w:rFonts w:ascii="Consolas" w:hAnsi="Consolas"/>
          <w:sz w:val="20"/>
          <w:szCs w:val="20"/>
        </w:rPr>
      </w:pPr>
    </w:p>
    <w:p w:rsidR="00A40376" w:rsidRDefault="00E5699B" w:rsidP="00A40376">
      <w:pPr>
        <w:pStyle w:val="Normalparagraph"/>
      </w:pPr>
      <w:r w:rsidRPr="00C92730">
        <w:t>Here, the</w:t>
      </w:r>
      <w:r w:rsidR="00A40376">
        <w:t xml:space="preserve"> single</w:t>
      </w:r>
      <w:r w:rsidRPr="00C92730">
        <w:t xml:space="preserve"> </w:t>
      </w:r>
      <w:r w:rsidR="009F148A" w:rsidRPr="00C92730">
        <w:t xml:space="preserve">statement </w:t>
      </w:r>
      <w:r w:rsidRPr="00C92730">
        <w:t>define</w:t>
      </w:r>
      <w:r w:rsidR="009F148A" w:rsidRPr="00C92730">
        <w:t>s</w:t>
      </w:r>
      <w:r w:rsidR="00A40376">
        <w:t xml:space="preserve"> a new function </w:t>
      </w:r>
      <w:proofErr w:type="spellStart"/>
      <w:r w:rsidRPr="00A40376">
        <w:rPr>
          <w:rStyle w:val="Sourcecode4Char"/>
          <w:sz w:val="20"/>
          <w:szCs w:val="20"/>
        </w:rPr>
        <w:t>getTop</w:t>
      </w:r>
      <w:proofErr w:type="spellEnd"/>
      <w:r w:rsidR="00323B19">
        <w:t>, which returns the</w:t>
      </w:r>
      <w:r w:rsidRPr="00C92730">
        <w:t xml:space="preserve"> first item of a</w:t>
      </w:r>
      <w:r w:rsidR="009F148A" w:rsidRPr="00C92730">
        <w:t xml:space="preserve"> non-empty</w:t>
      </w:r>
      <w:r w:rsidRPr="00C92730">
        <w:t xml:space="preserve"> list. </w:t>
      </w:r>
      <w:r w:rsidR="009F148A" w:rsidRPr="00C92730">
        <w:t xml:space="preserve">In this case, </w:t>
      </w:r>
      <w:r w:rsidR="00A40376">
        <w:t xml:space="preserve">the </w:t>
      </w:r>
      <w:r w:rsidR="009F148A" w:rsidRPr="00C92730">
        <w:t xml:space="preserve">left </w:t>
      </w:r>
      <w:r w:rsidR="00A40376">
        <w:t xml:space="preserve">hand </w:t>
      </w:r>
      <w:r w:rsidR="009F148A" w:rsidRPr="00C92730">
        <w:t>side</w:t>
      </w:r>
      <w:r w:rsidR="007C0EC7" w:rsidRPr="00C92730">
        <w:t xml:space="preserve"> </w:t>
      </w:r>
      <w:r w:rsidR="00A40376">
        <w:t xml:space="preserve">consists </w:t>
      </w:r>
      <w:r w:rsidR="007C0EC7" w:rsidRPr="00C92730">
        <w:t xml:space="preserve">of </w:t>
      </w:r>
      <w:r w:rsidR="00A40376">
        <w:t xml:space="preserve">the string </w:t>
      </w:r>
      <w:proofErr w:type="spellStart"/>
      <w:r w:rsidR="007C0EC7" w:rsidRPr="00A40376">
        <w:rPr>
          <w:rStyle w:val="Sourcecode4Char"/>
          <w:sz w:val="20"/>
          <w:szCs w:val="20"/>
        </w:rPr>
        <w:t>getTop</w:t>
      </w:r>
      <w:proofErr w:type="spellEnd"/>
      <w:r w:rsidR="007C0EC7" w:rsidRPr="00A40376">
        <w:rPr>
          <w:rStyle w:val="Sourcecode4Char"/>
          <w:sz w:val="20"/>
          <w:szCs w:val="20"/>
        </w:rPr>
        <w:t xml:space="preserve"> (</w:t>
      </w:r>
      <w:proofErr w:type="spellStart"/>
      <w:r w:rsidR="007C0EC7" w:rsidRPr="00A40376">
        <w:rPr>
          <w:rStyle w:val="Sourcecode4Char"/>
          <w:sz w:val="20"/>
          <w:szCs w:val="20"/>
        </w:rPr>
        <w:t>x</w:t>
      </w:r>
      <w:proofErr w:type="gramStart"/>
      <w:r w:rsidR="007C0EC7" w:rsidRPr="00A40376">
        <w:rPr>
          <w:rStyle w:val="Sourcecode4Char"/>
          <w:sz w:val="20"/>
          <w:szCs w:val="20"/>
        </w:rPr>
        <w:t>:xs</w:t>
      </w:r>
      <w:proofErr w:type="spellEnd"/>
      <w:proofErr w:type="gramEnd"/>
      <w:r w:rsidR="007C0EC7" w:rsidRPr="00A40376">
        <w:rPr>
          <w:rStyle w:val="Sourcecode4Char"/>
          <w:sz w:val="20"/>
          <w:szCs w:val="20"/>
        </w:rPr>
        <w:t>)</w:t>
      </w:r>
      <w:r w:rsidR="00A40376">
        <w:t>,</w:t>
      </w:r>
      <w:r w:rsidR="007C0EC7" w:rsidRPr="00C92730">
        <w:t xml:space="preserve"> which describes the name of the function and its arguments. </w:t>
      </w:r>
      <w:r w:rsidR="00A40376">
        <w:t xml:space="preserve">The part </w:t>
      </w:r>
      <w:r w:rsidR="00A40376" w:rsidRPr="00A40376">
        <w:rPr>
          <w:rStyle w:val="Sourcecode4Char"/>
          <w:sz w:val="20"/>
          <w:szCs w:val="20"/>
        </w:rPr>
        <w:t>(</w:t>
      </w:r>
      <w:proofErr w:type="spellStart"/>
      <w:r w:rsidR="00A40376" w:rsidRPr="00A40376">
        <w:rPr>
          <w:rStyle w:val="Sourcecode4Char"/>
          <w:sz w:val="20"/>
          <w:szCs w:val="20"/>
        </w:rPr>
        <w:t>x</w:t>
      </w:r>
      <w:proofErr w:type="gramStart"/>
      <w:r w:rsidR="00A40376" w:rsidRPr="00A40376">
        <w:rPr>
          <w:rStyle w:val="Sourcecode4Char"/>
          <w:sz w:val="20"/>
          <w:szCs w:val="20"/>
        </w:rPr>
        <w:t>:xs</w:t>
      </w:r>
      <w:proofErr w:type="spellEnd"/>
      <w:proofErr w:type="gramEnd"/>
      <w:r w:rsidR="00A40376" w:rsidRPr="00A40376">
        <w:rPr>
          <w:rStyle w:val="Sourcecode4Char"/>
          <w:sz w:val="20"/>
          <w:szCs w:val="20"/>
        </w:rPr>
        <w:t>)</w:t>
      </w:r>
      <w:r w:rsidR="00A40376">
        <w:t xml:space="preserve"> is usually referred to as </w:t>
      </w:r>
      <w:r w:rsidR="00A40376" w:rsidRPr="00323B19">
        <w:rPr>
          <w:i/>
        </w:rPr>
        <w:t>pattern</w:t>
      </w:r>
      <w:r w:rsidR="00A40376">
        <w:t xml:space="preserve">. </w:t>
      </w:r>
      <w:r w:rsidR="007C0EC7" w:rsidRPr="00C92730">
        <w:t xml:space="preserve">On the right </w:t>
      </w:r>
      <w:r w:rsidR="00A40376">
        <w:t xml:space="preserve">hand </w:t>
      </w:r>
      <w:r w:rsidR="007C0EC7" w:rsidRPr="00C92730">
        <w:t xml:space="preserve">side, we have </w:t>
      </w:r>
      <w:r w:rsidR="00323B19">
        <w:t>the</w:t>
      </w:r>
      <w:r w:rsidR="007C0EC7" w:rsidRPr="00C92730">
        <w:t xml:space="preserve"> simple expression </w:t>
      </w:r>
      <w:r w:rsidR="007C0EC7" w:rsidRPr="00A40376">
        <w:rPr>
          <w:rStyle w:val="Sourcecode4Char"/>
          <w:sz w:val="20"/>
          <w:szCs w:val="20"/>
        </w:rPr>
        <w:t>x</w:t>
      </w:r>
      <w:r w:rsidR="007C0EC7" w:rsidRPr="00C92730">
        <w:t xml:space="preserve"> referencing </w:t>
      </w:r>
      <w:r w:rsidR="00323B19">
        <w:t>the</w:t>
      </w:r>
      <w:r w:rsidR="007C0EC7" w:rsidRPr="00C92730">
        <w:t xml:space="preserve"> argument from the</w:t>
      </w:r>
      <w:r w:rsidR="00A40376">
        <w:t xml:space="preserve"> pattern</w:t>
      </w:r>
      <w:r w:rsidR="007C0EC7" w:rsidRPr="00C92730">
        <w:t>.</w:t>
      </w:r>
      <w:r w:rsidR="00D24B31" w:rsidRPr="00C92730">
        <w:t xml:space="preserve"> </w:t>
      </w:r>
    </w:p>
    <w:p w:rsidR="00E5699B" w:rsidRPr="00C92730" w:rsidRDefault="00D24B31" w:rsidP="00A40376">
      <w:pPr>
        <w:pStyle w:val="Normalparagraph"/>
      </w:pPr>
      <w:r w:rsidRPr="00C92730">
        <w:t xml:space="preserve">A slightly different example is </w:t>
      </w:r>
      <w:r w:rsidR="00A40376">
        <w:t xml:space="preserve">the </w:t>
      </w:r>
      <w:r w:rsidRPr="00C92730">
        <w:t xml:space="preserve">definition of </w:t>
      </w:r>
      <w:r w:rsidR="00A40376">
        <w:t>the</w:t>
      </w:r>
      <w:r w:rsidRPr="00C92730">
        <w:t xml:space="preserve"> </w:t>
      </w:r>
      <w:proofErr w:type="spellStart"/>
      <w:r w:rsidRPr="00C92730">
        <w:t>signum</w:t>
      </w:r>
      <w:proofErr w:type="spellEnd"/>
      <w:r w:rsidRPr="00C92730">
        <w:t xml:space="preserve"> function</w:t>
      </w:r>
      <w:r w:rsidR="00A40376">
        <w:t xml:space="preserve"> as provided below</w:t>
      </w:r>
      <w:r w:rsidRPr="00C92730">
        <w:t>:</w:t>
      </w:r>
    </w:p>
    <w:p w:rsidR="00A40376" w:rsidRDefault="00A40376" w:rsidP="00D24B31">
      <w:pPr>
        <w:widowControl/>
        <w:suppressAutoHyphens w:val="0"/>
        <w:rPr>
          <w:rFonts w:ascii="Consolas" w:hAnsi="Consolas"/>
          <w:sz w:val="20"/>
          <w:szCs w:val="20"/>
        </w:rPr>
      </w:pPr>
    </w:p>
    <w:p w:rsidR="00A40376" w:rsidRPr="00C92730" w:rsidRDefault="00A40376" w:rsidP="00A40376">
      <w:pPr>
        <w:pStyle w:val="Sourcecode1"/>
      </w:pPr>
      <w:proofErr w:type="gramStart"/>
      <w:r w:rsidRPr="00C92730">
        <w:t>sign</w:t>
      </w:r>
      <w:proofErr w:type="gramEnd"/>
      <w:r w:rsidRPr="00C92730">
        <w:t xml:space="preserve"> x            </w:t>
      </w:r>
    </w:p>
    <w:p w:rsidR="00A40376" w:rsidRPr="00C92730" w:rsidRDefault="00A40376" w:rsidP="00A40376">
      <w:pPr>
        <w:pStyle w:val="Sourcecode1"/>
      </w:pPr>
      <w:r w:rsidRPr="00C92730">
        <w:t xml:space="preserve">   | </w:t>
      </w:r>
      <w:proofErr w:type="gramStart"/>
      <w:r w:rsidRPr="00C92730">
        <w:t>x</w:t>
      </w:r>
      <w:proofErr w:type="gramEnd"/>
      <w:r w:rsidRPr="00C92730">
        <w:t xml:space="preserve"> &lt; 0 = (- 1)</w:t>
      </w:r>
    </w:p>
    <w:p w:rsidR="00A40376" w:rsidRPr="00C92730" w:rsidRDefault="00A40376" w:rsidP="00A40376">
      <w:pPr>
        <w:pStyle w:val="Sourcecode1"/>
      </w:pPr>
      <w:r w:rsidRPr="00C92730">
        <w:t xml:space="preserve">   | x &gt; 0 = 1    </w:t>
      </w:r>
    </w:p>
    <w:p w:rsidR="00A40376" w:rsidRPr="00C92730" w:rsidRDefault="00A40376" w:rsidP="00A40376">
      <w:pPr>
        <w:pStyle w:val="Sourcecode1"/>
      </w:pPr>
      <w:r w:rsidRPr="00C92730">
        <w:t xml:space="preserve">   | </w:t>
      </w:r>
      <w:proofErr w:type="gramStart"/>
      <w:r w:rsidRPr="00C92730">
        <w:t>otherwise</w:t>
      </w:r>
      <w:proofErr w:type="gramEnd"/>
      <w:r w:rsidRPr="00C92730">
        <w:t xml:space="preserve"> = 0</w:t>
      </w:r>
    </w:p>
    <w:p w:rsidR="00323B19" w:rsidRDefault="00323B19" w:rsidP="00D24B31">
      <w:pPr>
        <w:widowControl/>
        <w:suppressAutoHyphens w:val="0"/>
        <w:rPr>
          <w:rFonts w:ascii="Consolas" w:hAnsi="Consolas"/>
          <w:sz w:val="20"/>
          <w:szCs w:val="20"/>
        </w:rPr>
      </w:pPr>
    </w:p>
    <w:p w:rsidR="001F58F4" w:rsidRDefault="00D24B31" w:rsidP="00AB24D7">
      <w:pPr>
        <w:pStyle w:val="Normalparagraph"/>
      </w:pPr>
      <w:r w:rsidRPr="00C92730">
        <w:lastRenderedPageBreak/>
        <w:t>Similarly to the previous case,</w:t>
      </w:r>
      <w:r w:rsidR="00A40376">
        <w:t xml:space="preserve"> the string</w:t>
      </w:r>
      <w:r w:rsidRPr="00C92730">
        <w:t xml:space="preserve"> </w:t>
      </w:r>
      <w:r w:rsidRPr="00A40376">
        <w:rPr>
          <w:rStyle w:val="Sourcecode4Char"/>
          <w:sz w:val="20"/>
          <w:szCs w:val="20"/>
        </w:rPr>
        <w:t>sign x</w:t>
      </w:r>
      <w:r w:rsidRPr="00C92730">
        <w:t xml:space="preserve"> </w:t>
      </w:r>
      <w:r w:rsidR="00A40376">
        <w:t>is</w:t>
      </w:r>
      <w:r w:rsidRPr="00C92730">
        <w:t xml:space="preserve"> considered </w:t>
      </w:r>
      <w:r w:rsidR="00A40376">
        <w:t>to be the</w:t>
      </w:r>
      <w:r w:rsidRPr="00C92730">
        <w:t xml:space="preserve"> left </w:t>
      </w:r>
      <w:r w:rsidR="00A40376">
        <w:t xml:space="preserve">hand </w:t>
      </w:r>
      <w:r w:rsidRPr="00C92730">
        <w:t>side of the function</w:t>
      </w:r>
      <w:r w:rsidR="00A40376">
        <w:t xml:space="preserve"> </w:t>
      </w:r>
      <w:r w:rsidR="00A40376" w:rsidRPr="00A40376">
        <w:rPr>
          <w:rStyle w:val="Sourcecode4Char"/>
          <w:sz w:val="20"/>
          <w:szCs w:val="20"/>
        </w:rPr>
        <w:t>sign</w:t>
      </w:r>
      <w:r w:rsidRPr="00C92730">
        <w:t xml:space="preserve">, whereas the rest of the definition </w:t>
      </w:r>
      <w:r w:rsidR="00A40376">
        <w:t xml:space="preserve">is </w:t>
      </w:r>
      <w:r w:rsidRPr="00C92730">
        <w:t xml:space="preserve">the right </w:t>
      </w:r>
      <w:r w:rsidR="00A40376">
        <w:t xml:space="preserve">hand </w:t>
      </w:r>
      <w:r w:rsidRPr="00C92730">
        <w:t>side.</w:t>
      </w:r>
      <w:r w:rsidR="001E49E0" w:rsidRPr="00C92730">
        <w:t xml:space="preserve"> </w:t>
      </w:r>
      <w:r w:rsidR="001F58F4" w:rsidRPr="00C92730">
        <w:t xml:space="preserve">This </w:t>
      </w:r>
      <w:r w:rsidR="007D7B59" w:rsidRPr="00C92730">
        <w:t>corresponds to the actual Frege grammar, where the high-level function</w:t>
      </w:r>
      <w:r w:rsidR="00045093" w:rsidRPr="00C92730">
        <w:t xml:space="preserve"> pattern</w:t>
      </w:r>
      <w:r w:rsidR="007D7B59" w:rsidRPr="00C92730">
        <w:t xml:space="preserve"> binding is defined as</w:t>
      </w:r>
      <w:r w:rsidR="00AB24D7">
        <w:t xml:space="preserve"> follows</w:t>
      </w:r>
      <w:r w:rsidR="007D7B59" w:rsidRPr="00C92730">
        <w:t>:</w:t>
      </w:r>
    </w:p>
    <w:p w:rsidR="00AB24D7" w:rsidRPr="00C92730" w:rsidRDefault="00AB24D7" w:rsidP="00C169CD">
      <w:pPr>
        <w:pStyle w:val="Sourcecode1"/>
      </w:pPr>
    </w:p>
    <w:p w:rsidR="007D7B59" w:rsidRDefault="007D7B59" w:rsidP="00323B19">
      <w:pPr>
        <w:pStyle w:val="Grammarrule"/>
      </w:pPr>
      <w:proofErr w:type="gramStart"/>
      <w:r w:rsidRPr="00C92730">
        <w:t>binding :</w:t>
      </w:r>
      <w:proofErr w:type="gramEnd"/>
      <w:r w:rsidRPr="00C92730">
        <w:t xml:space="preserve">:= lhs </w:t>
      </w:r>
      <w:proofErr w:type="spellStart"/>
      <w:r w:rsidRPr="00C92730">
        <w:t>rhs</w:t>
      </w:r>
      <w:proofErr w:type="spellEnd"/>
    </w:p>
    <w:p w:rsidR="00337C2F" w:rsidRDefault="00337C2F" w:rsidP="00C169CD">
      <w:pPr>
        <w:pStyle w:val="Sourcecode1"/>
      </w:pPr>
    </w:p>
    <w:p w:rsidR="00323B19" w:rsidRPr="00C92730" w:rsidRDefault="00323B19" w:rsidP="00C169CD">
      <w:pPr>
        <w:pStyle w:val="Sourcecode1"/>
      </w:pPr>
    </w:p>
    <w:p w:rsidR="0024683C" w:rsidRPr="00C92730" w:rsidRDefault="007D7B59" w:rsidP="00323B19">
      <w:pPr>
        <w:pStyle w:val="Grammarrule"/>
      </w:pPr>
      <w:proofErr w:type="spellStart"/>
      <w:proofErr w:type="gramStart"/>
      <w:r w:rsidRPr="00C92730">
        <w:t>rhs</w:t>
      </w:r>
      <w:proofErr w:type="spellEnd"/>
      <w:r w:rsidRPr="00C92730">
        <w:t xml:space="preserve"> :</w:t>
      </w:r>
      <w:proofErr w:type="gramEnd"/>
      <w:r w:rsidRPr="00C92730">
        <w:t xml:space="preserve">:= </w:t>
      </w:r>
      <w:r w:rsidR="00C169CD" w:rsidRPr="000F65B3">
        <w:rPr>
          <w:color w:val="282F66" w:themeColor="accent5" w:themeShade="80"/>
        </w:rPr>
        <w:t>'</w:t>
      </w:r>
      <w:r w:rsidRPr="00C92730">
        <w:t>=</w:t>
      </w:r>
      <w:r w:rsidR="00C169CD" w:rsidRPr="000F65B3">
        <w:rPr>
          <w:color w:val="282F66" w:themeColor="accent5" w:themeShade="80"/>
        </w:rPr>
        <w:t>'</w:t>
      </w:r>
      <w:r w:rsidRPr="00C92730">
        <w:t xml:space="preserve"> expression (</w:t>
      </w:r>
      <w:r w:rsidR="00C169CD" w:rsidRPr="000F65B3">
        <w:rPr>
          <w:color w:val="282F66" w:themeColor="accent5" w:themeShade="80"/>
        </w:rPr>
        <w:t>'</w:t>
      </w:r>
      <w:r w:rsidRPr="00C92730">
        <w:t>where</w:t>
      </w:r>
      <w:r w:rsidR="00C169CD" w:rsidRPr="000F65B3">
        <w:rPr>
          <w:color w:val="282F66" w:themeColor="accent5" w:themeShade="80"/>
        </w:rPr>
        <w:t>'</w:t>
      </w:r>
      <w:r w:rsidRPr="00C92730">
        <w:t xml:space="preserve"> declarations)? </w:t>
      </w:r>
    </w:p>
    <w:p w:rsidR="007D7B59" w:rsidRPr="00C92730" w:rsidRDefault="0024683C" w:rsidP="00323B19">
      <w:pPr>
        <w:pStyle w:val="Grammarrule"/>
      </w:pPr>
      <w:r w:rsidRPr="00C92730">
        <w:t xml:space="preserve">            </w:t>
      </w:r>
      <w:r w:rsidR="007D7B59" w:rsidRPr="00C92730">
        <w:t xml:space="preserve">| </w:t>
      </w:r>
      <w:proofErr w:type="spellStart"/>
      <w:proofErr w:type="gramStart"/>
      <w:r w:rsidR="007D7B59" w:rsidRPr="00C92730">
        <w:t>guardedExpressions</w:t>
      </w:r>
      <w:proofErr w:type="spellEnd"/>
      <w:proofErr w:type="gramEnd"/>
      <w:r w:rsidR="007D7B59" w:rsidRPr="00C92730">
        <w:t xml:space="preserve"> (</w:t>
      </w:r>
      <w:r w:rsidR="00C169CD" w:rsidRPr="000F65B3">
        <w:rPr>
          <w:color w:val="282F66" w:themeColor="accent5" w:themeShade="80"/>
        </w:rPr>
        <w:t>'</w:t>
      </w:r>
      <w:r w:rsidR="007D7B59" w:rsidRPr="00C92730">
        <w:t>where</w:t>
      </w:r>
      <w:r w:rsidR="00C169CD" w:rsidRPr="000F65B3">
        <w:rPr>
          <w:color w:val="282F66" w:themeColor="accent5" w:themeShade="80"/>
        </w:rPr>
        <w:t>'</w:t>
      </w:r>
      <w:r w:rsidR="007D7B59" w:rsidRPr="00C92730">
        <w:t xml:space="preserve"> declarations)?</w:t>
      </w:r>
    </w:p>
    <w:p w:rsidR="00C169CD" w:rsidRDefault="00C169CD" w:rsidP="00D24B31">
      <w:pPr>
        <w:widowControl/>
        <w:suppressAutoHyphens w:val="0"/>
        <w:rPr>
          <w:i/>
        </w:rPr>
      </w:pPr>
    </w:p>
    <w:p w:rsidR="00C169CD" w:rsidRDefault="006B2525" w:rsidP="006B2525">
      <w:pPr>
        <w:pStyle w:val="Normalparagraph"/>
      </w:pPr>
      <w:r>
        <w:t xml:space="preserve">(Symbol </w:t>
      </w:r>
      <w:r w:rsidRPr="006B2525">
        <w:rPr>
          <w:rStyle w:val="Sourcecode4Char"/>
          <w:sz w:val="20"/>
          <w:szCs w:val="20"/>
        </w:rPr>
        <w:t>lhs</w:t>
      </w:r>
      <w:r>
        <w:t xml:space="preserve"> stands for the </w:t>
      </w:r>
      <w:r w:rsidR="00206C6A">
        <w:t>‘</w:t>
      </w:r>
      <w:r>
        <w:t>left hand side</w:t>
      </w:r>
      <w:r w:rsidR="00206C6A">
        <w:t>’</w:t>
      </w:r>
      <w:r>
        <w:t xml:space="preserve"> and </w:t>
      </w:r>
      <w:proofErr w:type="spellStart"/>
      <w:r w:rsidRPr="006B2525">
        <w:rPr>
          <w:rStyle w:val="Sourcecode4Char"/>
          <w:sz w:val="20"/>
          <w:szCs w:val="20"/>
        </w:rPr>
        <w:t>rhs</w:t>
      </w:r>
      <w:proofErr w:type="spellEnd"/>
      <w:r>
        <w:t xml:space="preserve"> for the </w:t>
      </w:r>
      <w:r w:rsidR="00206C6A">
        <w:t>‘</w:t>
      </w:r>
      <w:r>
        <w:t>right hand side</w:t>
      </w:r>
      <w:r w:rsidR="00206C6A">
        <w:t>’</w:t>
      </w:r>
      <w:r>
        <w:t>.)</w:t>
      </w:r>
    </w:p>
    <w:p w:rsidR="00E0249F" w:rsidRPr="006B2525" w:rsidRDefault="006B2525" w:rsidP="006B2525">
      <w:pPr>
        <w:pStyle w:val="Heading4"/>
      </w:pPr>
      <w:r w:rsidRPr="006B2525">
        <w:t xml:space="preserve">3.2.5.1 </w:t>
      </w:r>
      <w:r w:rsidR="001F4B14" w:rsidRPr="006B2525">
        <w:t xml:space="preserve">Left </w:t>
      </w:r>
      <w:r w:rsidR="00323B19">
        <w:t>H</w:t>
      </w:r>
      <w:r w:rsidR="001F4B14" w:rsidRPr="006B2525">
        <w:t xml:space="preserve">and </w:t>
      </w:r>
      <w:r w:rsidR="00323B19">
        <w:t>S</w:t>
      </w:r>
      <w:r w:rsidR="001F4B14" w:rsidRPr="006B2525">
        <w:t>ide</w:t>
      </w:r>
    </w:p>
    <w:p w:rsidR="00C024EB" w:rsidRPr="00C92730" w:rsidRDefault="00817858" w:rsidP="006B2525">
      <w:pPr>
        <w:pStyle w:val="Normalparagraph"/>
      </w:pPr>
      <w:r>
        <w:t>T</w:t>
      </w:r>
      <w:r w:rsidR="0075001C">
        <w:t>here are three</w:t>
      </w:r>
      <w:r w:rsidR="00CB2261" w:rsidRPr="00C92730">
        <w:t xml:space="preserve"> main ways of defining a function:</w:t>
      </w:r>
    </w:p>
    <w:p w:rsidR="00C024EB" w:rsidRPr="001A6ED9" w:rsidRDefault="00595DFD" w:rsidP="00817858">
      <w:pPr>
        <w:pStyle w:val="Bulletstyle"/>
        <w:rPr>
          <w:rStyle w:val="Sourcecode4Char"/>
          <w:sz w:val="20"/>
          <w:szCs w:val="20"/>
        </w:rPr>
      </w:pPr>
      <w:r w:rsidRPr="00C92730">
        <w:t>S</w:t>
      </w:r>
      <w:r w:rsidR="007C7BFE" w:rsidRPr="00C92730">
        <w:t>tandard definition</w:t>
      </w:r>
      <w:r w:rsidR="00A21547" w:rsidRPr="00C92730">
        <w:t>, e.g.</w:t>
      </w:r>
      <w:r w:rsidRPr="00C92730">
        <w:t xml:space="preserve"> </w:t>
      </w:r>
      <w:r w:rsidR="00C024EB" w:rsidRPr="001A6ED9">
        <w:rPr>
          <w:rStyle w:val="Sourcecode4Char"/>
          <w:sz w:val="20"/>
          <w:szCs w:val="20"/>
        </w:rPr>
        <w:t>multiply x y = x * y</w:t>
      </w:r>
    </w:p>
    <w:p w:rsidR="00C024EB" w:rsidRPr="001A6ED9" w:rsidRDefault="00595DFD" w:rsidP="00817858">
      <w:pPr>
        <w:pStyle w:val="Bulletstyle"/>
        <w:rPr>
          <w:rStyle w:val="Sourcecode4Char"/>
          <w:sz w:val="20"/>
          <w:szCs w:val="20"/>
        </w:rPr>
      </w:pPr>
      <w:r w:rsidRPr="00C92730">
        <w:t xml:space="preserve">Operator definition, e.g. </w:t>
      </w:r>
      <w:r w:rsidR="00C024EB" w:rsidRPr="001A6ED9">
        <w:rPr>
          <w:rStyle w:val="Sourcecode4Char"/>
          <w:sz w:val="20"/>
          <w:szCs w:val="20"/>
        </w:rPr>
        <w:t>x :-: y = x + y + 1</w:t>
      </w:r>
    </w:p>
    <w:p w:rsidR="00C024EB" w:rsidRPr="001A6ED9" w:rsidRDefault="00A414E1" w:rsidP="00817858">
      <w:pPr>
        <w:pStyle w:val="Bulletstyle"/>
        <w:rPr>
          <w:rStyle w:val="Sourcecode4Char"/>
          <w:sz w:val="20"/>
          <w:szCs w:val="20"/>
        </w:rPr>
      </w:pPr>
      <w:r w:rsidRPr="00C92730">
        <w:t>Any pattern definition, e.g.</w:t>
      </w:r>
      <w:r w:rsidR="00171617" w:rsidRPr="00C92730">
        <w:t xml:space="preserve">: </w:t>
      </w:r>
      <w:r w:rsidR="00817858" w:rsidRPr="001A6ED9">
        <w:rPr>
          <w:rStyle w:val="Sourcecode4Char"/>
          <w:sz w:val="20"/>
          <w:szCs w:val="20"/>
        </w:rPr>
        <w:t>(</w:t>
      </w:r>
      <w:r w:rsidR="00C024EB" w:rsidRPr="001A6ED9">
        <w:rPr>
          <w:rStyle w:val="Sourcecode4Char"/>
          <w:sz w:val="20"/>
          <w:szCs w:val="20"/>
        </w:rPr>
        <w:t>a, b, c) = (1, 2, 3)</w:t>
      </w:r>
    </w:p>
    <w:p w:rsidR="00817858" w:rsidRDefault="00817858" w:rsidP="00817858">
      <w:pPr>
        <w:pStyle w:val="Normalparagraph"/>
      </w:pPr>
      <w:r>
        <w:t>T</w:t>
      </w:r>
      <w:r w:rsidR="008B6E60" w:rsidRPr="00C92730">
        <w:t xml:space="preserve">he grammar </w:t>
      </w:r>
      <w:r>
        <w:t>for the left hand side is associated with the following grammar rules:</w:t>
      </w:r>
    </w:p>
    <w:p w:rsidR="00817858" w:rsidRDefault="00817858" w:rsidP="00817858">
      <w:pPr>
        <w:pStyle w:val="Sourcecode1"/>
      </w:pPr>
      <w:r>
        <w:t xml:space="preserve"> </w:t>
      </w:r>
    </w:p>
    <w:p w:rsidR="00D61B73" w:rsidRPr="00C92730" w:rsidRDefault="00D61B73" w:rsidP="009038F7">
      <w:pPr>
        <w:pStyle w:val="Grammarrule"/>
        <w:rPr>
          <w:rFonts w:asciiTheme="minorHAnsi" w:hAnsiTheme="minorHAnsi"/>
          <w:i/>
          <w:color w:val="DB2400" w:themeColor="accent1" w:themeShade="BF"/>
        </w:rPr>
      </w:pPr>
      <w:proofErr w:type="gramStart"/>
      <w:r w:rsidRPr="00C92730">
        <w:t>lhs :</w:t>
      </w:r>
      <w:proofErr w:type="gramEnd"/>
      <w:r w:rsidRPr="00C92730">
        <w:t xml:space="preserve">:= VARID </w:t>
      </w:r>
      <w:proofErr w:type="spellStart"/>
      <w:r w:rsidRPr="00C92730">
        <w:t>patternTerm</w:t>
      </w:r>
      <w:proofErr w:type="spellEnd"/>
      <w:r w:rsidRPr="00C92730">
        <w:t>*</w:t>
      </w:r>
    </w:p>
    <w:p w:rsidR="00D61B73" w:rsidRPr="00C92730" w:rsidRDefault="00D61B73" w:rsidP="009038F7">
      <w:pPr>
        <w:pStyle w:val="Grammarrule"/>
      </w:pPr>
      <w:r w:rsidRPr="00C92730">
        <w:t xml:space="preserve">        | </w:t>
      </w:r>
      <w:proofErr w:type="spellStart"/>
      <w:proofErr w:type="gramStart"/>
      <w:r w:rsidR="00DF36C5" w:rsidRPr="00C92730">
        <w:t>patternTerm</w:t>
      </w:r>
      <w:proofErr w:type="spellEnd"/>
      <w:proofErr w:type="gramEnd"/>
      <w:r w:rsidR="00DF36C5" w:rsidRPr="00C92730">
        <w:t xml:space="preserve"> </w:t>
      </w:r>
      <w:r w:rsidR="00695943" w:rsidRPr="00C92730">
        <w:t xml:space="preserve">OPERATOR </w:t>
      </w:r>
      <w:proofErr w:type="spellStart"/>
      <w:r w:rsidR="00DF36C5" w:rsidRPr="00C92730">
        <w:t>patternTerm</w:t>
      </w:r>
      <w:proofErr w:type="spellEnd"/>
    </w:p>
    <w:p w:rsidR="004407B1" w:rsidRPr="00C92730" w:rsidRDefault="00D61B73" w:rsidP="009038F7">
      <w:pPr>
        <w:pStyle w:val="Grammarrule"/>
      </w:pPr>
      <w:r w:rsidRPr="00C92730">
        <w:t xml:space="preserve">        | </w:t>
      </w:r>
      <w:proofErr w:type="gramStart"/>
      <w:r w:rsidRPr="00C92730">
        <w:t>pattern</w:t>
      </w:r>
      <w:proofErr w:type="gramEnd"/>
    </w:p>
    <w:p w:rsidR="00661FE3" w:rsidRPr="00C92730" w:rsidRDefault="00661FE3" w:rsidP="00817858">
      <w:pPr>
        <w:pStyle w:val="Sourcecode1"/>
      </w:pPr>
    </w:p>
    <w:p w:rsidR="00D90571" w:rsidRPr="00C92730" w:rsidRDefault="00D90571" w:rsidP="009038F7">
      <w:pPr>
        <w:pStyle w:val="Grammarrule"/>
      </w:pPr>
      <w:proofErr w:type="gramStart"/>
      <w:r w:rsidRPr="00C92730">
        <w:t>pattern :</w:t>
      </w:r>
      <w:proofErr w:type="gramEnd"/>
      <w:r w:rsidRPr="00C92730">
        <w:t xml:space="preserve">:= </w:t>
      </w:r>
      <w:proofErr w:type="spellStart"/>
      <w:r w:rsidRPr="00C92730">
        <w:t>listPattern</w:t>
      </w:r>
      <w:proofErr w:type="spellEnd"/>
    </w:p>
    <w:p w:rsidR="00D90571" w:rsidRPr="00C92730" w:rsidRDefault="00D90571" w:rsidP="009038F7">
      <w:pPr>
        <w:pStyle w:val="Grammarrule"/>
      </w:pPr>
      <w:r w:rsidRPr="00C92730">
        <w:t xml:space="preserve">            | </w:t>
      </w:r>
      <w:proofErr w:type="spellStart"/>
      <w:proofErr w:type="gramStart"/>
      <w:r w:rsidR="008E43FB" w:rsidRPr="00C92730">
        <w:t>patternTerm</w:t>
      </w:r>
      <w:proofErr w:type="spellEnd"/>
      <w:proofErr w:type="gramEnd"/>
    </w:p>
    <w:p w:rsidR="00661FE3" w:rsidRPr="00C92730" w:rsidRDefault="00661FE3" w:rsidP="00817858">
      <w:pPr>
        <w:pStyle w:val="Sourcecode1"/>
      </w:pPr>
    </w:p>
    <w:p w:rsidR="00D90571" w:rsidRPr="00C92730" w:rsidRDefault="00D90571" w:rsidP="009038F7">
      <w:pPr>
        <w:pStyle w:val="Grammarrule"/>
      </w:pPr>
      <w:proofErr w:type="spellStart"/>
      <w:proofErr w:type="gramStart"/>
      <w:r w:rsidRPr="00C92730">
        <w:t>listPattern</w:t>
      </w:r>
      <w:proofErr w:type="spellEnd"/>
      <w:r w:rsidRPr="00C92730">
        <w:t xml:space="preserve"> :</w:t>
      </w:r>
      <w:proofErr w:type="gramEnd"/>
      <w:r w:rsidRPr="00C92730">
        <w:t xml:space="preserve">:= </w:t>
      </w:r>
      <w:proofErr w:type="spellStart"/>
      <w:r w:rsidR="008E43FB" w:rsidRPr="00C92730">
        <w:t>patternTerm</w:t>
      </w:r>
      <w:proofErr w:type="spellEnd"/>
      <w:r w:rsidR="008E43FB" w:rsidRPr="00C92730">
        <w:t xml:space="preserve"> </w:t>
      </w:r>
      <w:r w:rsidR="00817858" w:rsidRPr="000F65B3">
        <w:rPr>
          <w:color w:val="282F66" w:themeColor="accent5" w:themeShade="80"/>
        </w:rPr>
        <w:t>'</w:t>
      </w:r>
      <w:r w:rsidRPr="00C92730">
        <w:t>:</w:t>
      </w:r>
      <w:r w:rsidR="00817858" w:rsidRPr="000F65B3">
        <w:rPr>
          <w:color w:val="282F66" w:themeColor="accent5" w:themeShade="80"/>
        </w:rPr>
        <w:t>'</w:t>
      </w:r>
      <w:r w:rsidRPr="00C92730">
        <w:t xml:space="preserve"> </w:t>
      </w:r>
      <w:proofErr w:type="spellStart"/>
      <w:r w:rsidR="003C51AE" w:rsidRPr="00C92730">
        <w:t>listPattern</w:t>
      </w:r>
      <w:proofErr w:type="spellEnd"/>
    </w:p>
    <w:p w:rsidR="00D90571" w:rsidRPr="00C92730" w:rsidRDefault="00D90571" w:rsidP="009038F7">
      <w:pPr>
        <w:pStyle w:val="Grammarrule"/>
      </w:pPr>
      <w:r w:rsidRPr="00C92730">
        <w:t xml:space="preserve">                | </w:t>
      </w:r>
      <w:proofErr w:type="spellStart"/>
      <w:proofErr w:type="gramStart"/>
      <w:r w:rsidR="008E43FB" w:rsidRPr="00C92730">
        <w:t>patternTerm</w:t>
      </w:r>
      <w:proofErr w:type="spellEnd"/>
      <w:proofErr w:type="gramEnd"/>
    </w:p>
    <w:p w:rsidR="009136B6" w:rsidRPr="00C92730" w:rsidRDefault="009136B6" w:rsidP="00817858">
      <w:pPr>
        <w:pStyle w:val="Sourcecode1"/>
      </w:pPr>
    </w:p>
    <w:p w:rsidR="003619C5" w:rsidRPr="003D1254" w:rsidRDefault="0078788C" w:rsidP="009038F7">
      <w:pPr>
        <w:pStyle w:val="Sourcecode1"/>
        <w:shd w:val="clear" w:color="auto" w:fill="E5E5E5" w:themeFill="text1" w:themeFillTint="1A"/>
        <w:tabs>
          <w:tab w:val="left" w:pos="7371"/>
        </w:tabs>
        <w:rPr>
          <w:rStyle w:val="NormalparagraphChar"/>
        </w:rPr>
      </w:pPr>
      <w:proofErr w:type="spellStart"/>
      <w:proofErr w:type="gramStart"/>
      <w:r w:rsidRPr="00C92730">
        <w:t>patternTerm</w:t>
      </w:r>
      <w:proofErr w:type="spellEnd"/>
      <w:r w:rsidRPr="00C92730">
        <w:t xml:space="preserve"> :</w:t>
      </w:r>
      <w:proofErr w:type="gramEnd"/>
      <w:r w:rsidRPr="00C92730">
        <w:t>:=</w:t>
      </w:r>
      <w:r w:rsidR="008E43FB" w:rsidRPr="00C92730">
        <w:t xml:space="preserve"> VARID</w:t>
      </w:r>
      <w:r w:rsidR="003D1254">
        <w:tab/>
      </w:r>
      <w:r w:rsidR="003D1254" w:rsidRPr="003D1254">
        <w:rPr>
          <w:rStyle w:val="NormalparagraphChar"/>
        </w:rPr>
        <w:t>(1)</w:t>
      </w:r>
    </w:p>
    <w:p w:rsidR="008E43FB" w:rsidRPr="003D1254" w:rsidRDefault="00817858" w:rsidP="009038F7">
      <w:pPr>
        <w:pStyle w:val="Sourcecode1"/>
        <w:shd w:val="clear" w:color="auto" w:fill="E5E5E5" w:themeFill="text1" w:themeFillTint="1A"/>
        <w:tabs>
          <w:tab w:val="left" w:pos="7371"/>
        </w:tabs>
        <w:rPr>
          <w:rStyle w:val="NormalparagraphChar"/>
        </w:rPr>
      </w:pPr>
      <w:r>
        <w:t xml:space="preserve">                | </w:t>
      </w:r>
      <w:r w:rsidRPr="000F65B3">
        <w:rPr>
          <w:color w:val="282F66" w:themeColor="accent5" w:themeShade="80"/>
        </w:rPr>
        <w:t>'</w:t>
      </w:r>
      <w:r>
        <w:t>_</w:t>
      </w:r>
      <w:r w:rsidRPr="000F65B3">
        <w:rPr>
          <w:color w:val="282F66" w:themeColor="accent5" w:themeShade="80"/>
        </w:rPr>
        <w:t>'</w:t>
      </w:r>
      <w:r w:rsidR="003D1254">
        <w:rPr>
          <w:color w:val="282F66" w:themeColor="accent5" w:themeShade="80"/>
        </w:rPr>
        <w:tab/>
      </w:r>
      <w:r w:rsidR="003D1254" w:rsidRPr="003D1254">
        <w:rPr>
          <w:rStyle w:val="NormalparagraphChar"/>
        </w:rPr>
        <w:t>(2)</w:t>
      </w:r>
    </w:p>
    <w:p w:rsidR="00501A14" w:rsidRPr="003D1254" w:rsidRDefault="00501A14" w:rsidP="009038F7">
      <w:pPr>
        <w:pStyle w:val="Sourcecode1"/>
        <w:shd w:val="clear" w:color="auto" w:fill="E5E5E5" w:themeFill="text1" w:themeFillTint="1A"/>
        <w:tabs>
          <w:tab w:val="left" w:pos="7371"/>
        </w:tabs>
        <w:rPr>
          <w:rStyle w:val="NormalparagraphChar"/>
        </w:rPr>
      </w:pPr>
      <w:r w:rsidRPr="00C92730">
        <w:t xml:space="preserve">                | </w:t>
      </w:r>
      <w:proofErr w:type="gramStart"/>
      <w:r w:rsidRPr="00C92730">
        <w:t>literal</w:t>
      </w:r>
      <w:proofErr w:type="gramEnd"/>
      <w:r w:rsidR="003D1254">
        <w:tab/>
      </w:r>
      <w:r w:rsidR="003D1254" w:rsidRPr="003D1254">
        <w:rPr>
          <w:rStyle w:val="NormalparagraphChar"/>
        </w:rPr>
        <w:t>(3)</w:t>
      </w:r>
    </w:p>
    <w:p w:rsidR="00501A14" w:rsidRPr="003D1254" w:rsidRDefault="00817858" w:rsidP="009038F7">
      <w:pPr>
        <w:pStyle w:val="Sourcecode1"/>
        <w:shd w:val="clear" w:color="auto" w:fill="E5E5E5" w:themeFill="text1" w:themeFillTint="1A"/>
        <w:tabs>
          <w:tab w:val="left" w:pos="7371"/>
        </w:tabs>
        <w:rPr>
          <w:rStyle w:val="NormalparagraphChar"/>
        </w:rPr>
      </w:pPr>
      <w:r>
        <w:t xml:space="preserve">                |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4)</w:t>
      </w:r>
    </w:p>
    <w:p w:rsidR="00501A14" w:rsidRPr="00C92730" w:rsidRDefault="00817858" w:rsidP="009038F7">
      <w:pPr>
        <w:pStyle w:val="Sourcecode1"/>
        <w:shd w:val="clear" w:color="auto" w:fill="E5E5E5" w:themeFill="text1" w:themeFillTint="1A"/>
        <w:tabs>
          <w:tab w:val="left" w:pos="7371"/>
        </w:tabs>
      </w:pPr>
      <w:r>
        <w:t xml:space="preserve">                | </w:t>
      </w:r>
      <w:r w:rsidRPr="000F65B3">
        <w:rPr>
          <w:color w:val="282F66" w:themeColor="accent5" w:themeShade="80"/>
        </w:rPr>
        <w:t>'</w:t>
      </w:r>
      <w:r w:rsidR="00501A14" w:rsidRPr="00C92730">
        <w:t>(</w:t>
      </w:r>
      <w:r w:rsidRPr="000F65B3">
        <w:rPr>
          <w:color w:val="282F66" w:themeColor="accent5" w:themeShade="80"/>
        </w:rPr>
        <w:t>'</w:t>
      </w:r>
      <w:r>
        <w:t xml:space="preserve"> (pattern (</w:t>
      </w:r>
      <w:r w:rsidRPr="000F65B3">
        <w:rPr>
          <w:color w:val="282F66" w:themeColor="accent5" w:themeShade="80"/>
        </w:rPr>
        <w:t>'</w:t>
      </w:r>
      <w:r>
        <w:t>,</w:t>
      </w:r>
      <w:r w:rsidRPr="000F65B3">
        <w:rPr>
          <w:color w:val="282F66" w:themeColor="accent5" w:themeShade="80"/>
        </w:rPr>
        <w:t>'</w:t>
      </w:r>
      <w:r>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5)</w:t>
      </w:r>
    </w:p>
    <w:p w:rsidR="003619C5" w:rsidRPr="003D1254" w:rsidRDefault="003619C5" w:rsidP="009038F7">
      <w:pPr>
        <w:pStyle w:val="Sourcecode1"/>
        <w:shd w:val="clear" w:color="auto" w:fill="E5E5E5" w:themeFill="text1" w:themeFillTint="1A"/>
        <w:tabs>
          <w:tab w:val="left" w:pos="7371"/>
        </w:tabs>
        <w:rPr>
          <w:rStyle w:val="NormalparagraphChar"/>
        </w:rPr>
      </w:pPr>
      <w:r w:rsidRPr="00C92730">
        <w:t xml:space="preserve">                | CONID pattern</w:t>
      </w:r>
      <w:r w:rsidR="00461184" w:rsidRPr="00C92730">
        <w:t>*</w:t>
      </w:r>
      <w:r w:rsidR="003D1254">
        <w:tab/>
      </w:r>
      <w:r w:rsidR="003D1254" w:rsidRPr="003D1254">
        <w:rPr>
          <w:rStyle w:val="NormalparagraphChar"/>
        </w:rPr>
        <w:t>(6)</w:t>
      </w:r>
    </w:p>
    <w:p w:rsidR="0078788C" w:rsidRDefault="00501A14" w:rsidP="009038F7">
      <w:pPr>
        <w:widowControl/>
        <w:tabs>
          <w:tab w:val="left" w:pos="7088"/>
        </w:tabs>
        <w:suppressAutoHyphens w:val="0"/>
        <w:rPr>
          <w:rFonts w:ascii="Consolas" w:hAnsi="Consolas" w:cstheme="minorHAnsi"/>
          <w:sz w:val="20"/>
          <w:szCs w:val="20"/>
        </w:rPr>
      </w:pPr>
      <w:r w:rsidRPr="00C92730">
        <w:rPr>
          <w:rFonts w:ascii="Consolas" w:hAnsi="Consolas" w:cstheme="minorHAnsi"/>
          <w:sz w:val="20"/>
          <w:szCs w:val="20"/>
        </w:rPr>
        <w:t xml:space="preserve">                   </w:t>
      </w:r>
      <w:r w:rsidR="0078788C" w:rsidRPr="00C92730">
        <w:rPr>
          <w:rFonts w:ascii="Consolas" w:hAnsi="Consolas" w:cstheme="minorHAnsi"/>
          <w:sz w:val="20"/>
          <w:szCs w:val="20"/>
        </w:rPr>
        <w:t xml:space="preserve">               </w:t>
      </w:r>
    </w:p>
    <w:p w:rsidR="00FA31A9" w:rsidRPr="00C92730" w:rsidRDefault="00913106" w:rsidP="00913106">
      <w:pPr>
        <w:pStyle w:val="Normalparagraph"/>
        <w:rPr>
          <w:szCs w:val="21"/>
        </w:rPr>
      </w:pPr>
      <w:r>
        <w:t>The grammar rules above are</w:t>
      </w:r>
      <w:r w:rsidR="00695943" w:rsidRPr="00C92730">
        <w:rPr>
          <w:szCs w:val="21"/>
        </w:rPr>
        <w:t xml:space="preserve"> simplified due to</w:t>
      </w:r>
      <w:r w:rsidR="009038F7">
        <w:rPr>
          <w:szCs w:val="21"/>
        </w:rPr>
        <w:t xml:space="preserve"> the</w:t>
      </w:r>
      <w:r w:rsidR="00695943" w:rsidRPr="00C92730">
        <w:rPr>
          <w:szCs w:val="21"/>
        </w:rPr>
        <w:t xml:space="preserve"> </w:t>
      </w:r>
      <w:r>
        <w:rPr>
          <w:szCs w:val="21"/>
        </w:rPr>
        <w:t xml:space="preserve">Frege-IDE </w:t>
      </w:r>
      <w:r w:rsidR="00695943" w:rsidRPr="00C92730">
        <w:rPr>
          <w:szCs w:val="21"/>
        </w:rPr>
        <w:t>not supporting</w:t>
      </w:r>
      <w:r w:rsidR="00130670" w:rsidRPr="00C92730">
        <w:rPr>
          <w:szCs w:val="21"/>
        </w:rPr>
        <w:t xml:space="preserve"> certain features, such as</w:t>
      </w:r>
      <w:r w:rsidR="00695943" w:rsidRPr="00C92730">
        <w:rPr>
          <w:szCs w:val="21"/>
        </w:rPr>
        <w:t xml:space="preserve"> word-like operators (e.g. </w:t>
      </w:r>
      <w:r w:rsidR="00695943" w:rsidRPr="001A6ED9">
        <w:rPr>
          <w:rStyle w:val="Sourcecode4Char"/>
          <w:sz w:val="20"/>
          <w:szCs w:val="20"/>
        </w:rPr>
        <w:t xml:space="preserve">x </w:t>
      </w:r>
      <w:r w:rsidRPr="001A6ED9">
        <w:rPr>
          <w:rStyle w:val="Sourcecode4Char"/>
          <w:sz w:val="20"/>
          <w:szCs w:val="20"/>
        </w:rPr>
        <w:t>`</w:t>
      </w:r>
      <w:r w:rsidR="00695943" w:rsidRPr="001A6ED9">
        <w:rPr>
          <w:rStyle w:val="Sourcecode4Char"/>
          <w:sz w:val="20"/>
          <w:szCs w:val="20"/>
        </w:rPr>
        <w:t>plus</w:t>
      </w:r>
      <w:r w:rsidRPr="001A6ED9">
        <w:rPr>
          <w:rStyle w:val="Sourcecode4Char"/>
          <w:sz w:val="20"/>
          <w:szCs w:val="20"/>
        </w:rPr>
        <w:t>`</w:t>
      </w:r>
      <w:r w:rsidR="00695943" w:rsidRPr="001A6ED9">
        <w:rPr>
          <w:rStyle w:val="Sourcecode4Char"/>
          <w:sz w:val="20"/>
          <w:szCs w:val="20"/>
        </w:rPr>
        <w:t xml:space="preserve"> y = x + y</w:t>
      </w:r>
      <w:r w:rsidR="00695943" w:rsidRPr="00C92730">
        <w:rPr>
          <w:szCs w:val="21"/>
        </w:rPr>
        <w:t>)</w:t>
      </w:r>
      <w:r w:rsidR="00DF36C5" w:rsidRPr="00C92730">
        <w:rPr>
          <w:szCs w:val="21"/>
        </w:rPr>
        <w:t xml:space="preserve"> or</w:t>
      </w:r>
      <w:r w:rsidR="00661FE3" w:rsidRPr="00C92730">
        <w:rPr>
          <w:szCs w:val="21"/>
        </w:rPr>
        <w:t xml:space="preserve"> argument capture</w:t>
      </w:r>
      <w:r w:rsidR="00CB0BF1">
        <w:rPr>
          <w:szCs w:val="21"/>
        </w:rPr>
        <w:t>,</w:t>
      </w:r>
      <w:r>
        <w:rPr>
          <w:szCs w:val="21"/>
        </w:rPr>
        <w:t xml:space="preserve"> while</w:t>
      </w:r>
      <w:r w:rsidR="0078788C" w:rsidRPr="00C92730">
        <w:rPr>
          <w:szCs w:val="21"/>
        </w:rPr>
        <w:t xml:space="preserve"> </w:t>
      </w:r>
      <w:r w:rsidR="00587083" w:rsidRPr="00C92730">
        <w:rPr>
          <w:szCs w:val="21"/>
        </w:rPr>
        <w:t>other changes</w:t>
      </w:r>
      <w:r w:rsidR="00986EDB" w:rsidRPr="00C92730">
        <w:rPr>
          <w:szCs w:val="21"/>
        </w:rPr>
        <w:t xml:space="preserve"> were made </w:t>
      </w:r>
      <w:r w:rsidR="0078788C" w:rsidRPr="00C92730">
        <w:rPr>
          <w:szCs w:val="21"/>
        </w:rPr>
        <w:t>for</w:t>
      </w:r>
      <w:r w:rsidR="0054036A" w:rsidRPr="00C92730">
        <w:rPr>
          <w:szCs w:val="21"/>
        </w:rPr>
        <w:t xml:space="preserve"> clarity</w:t>
      </w:r>
      <w:r w:rsidR="0078788C" w:rsidRPr="00C92730">
        <w:rPr>
          <w:szCs w:val="21"/>
        </w:rPr>
        <w:t>.</w:t>
      </w:r>
      <w:r w:rsidR="00961D2D" w:rsidRPr="00C92730">
        <w:rPr>
          <w:szCs w:val="21"/>
        </w:rPr>
        <w:t xml:space="preserve"> </w:t>
      </w:r>
    </w:p>
    <w:p w:rsidR="00EE40B2" w:rsidRPr="00C92730" w:rsidRDefault="0075001C" w:rsidP="0075001C">
      <w:pPr>
        <w:pStyle w:val="Normalparagraph"/>
        <w:rPr>
          <w:szCs w:val="21"/>
        </w:rPr>
      </w:pPr>
      <w:r>
        <w:t xml:space="preserve">From the rules above it is clear that the </w:t>
      </w:r>
      <w:r w:rsidRPr="001A6ED9">
        <w:rPr>
          <w:rStyle w:val="Sourcecode4Char"/>
          <w:sz w:val="20"/>
          <w:szCs w:val="20"/>
        </w:rPr>
        <w:t xml:space="preserve">lhs </w:t>
      </w:r>
      <w:r>
        <w:t>symbol</w:t>
      </w:r>
      <w:r>
        <w:rPr>
          <w:szCs w:val="21"/>
        </w:rPr>
        <w:t xml:space="preserve"> corresponds to the three </w:t>
      </w:r>
      <w:r w:rsidR="0046042B" w:rsidRPr="00C92730">
        <w:rPr>
          <w:szCs w:val="21"/>
        </w:rPr>
        <w:t xml:space="preserve">ways of </w:t>
      </w:r>
      <w:r w:rsidR="009038F7">
        <w:rPr>
          <w:szCs w:val="21"/>
        </w:rPr>
        <w:t xml:space="preserve">the </w:t>
      </w:r>
      <w:r>
        <w:rPr>
          <w:szCs w:val="21"/>
        </w:rPr>
        <w:t xml:space="preserve">function </w:t>
      </w:r>
      <w:r w:rsidR="0046042B" w:rsidRPr="00C92730">
        <w:rPr>
          <w:szCs w:val="21"/>
        </w:rPr>
        <w:t xml:space="preserve">definition mentioned earlier. </w:t>
      </w:r>
      <w:proofErr w:type="spellStart"/>
      <w:proofErr w:type="gramStart"/>
      <w:r w:rsidR="00CE04C1" w:rsidRPr="001A6ED9">
        <w:rPr>
          <w:rStyle w:val="Sourcecode4Char"/>
          <w:sz w:val="20"/>
          <w:szCs w:val="20"/>
        </w:rPr>
        <w:t>patternTerm</w:t>
      </w:r>
      <w:proofErr w:type="spellEnd"/>
      <w:proofErr w:type="gramEnd"/>
      <w:r>
        <w:rPr>
          <w:szCs w:val="21"/>
        </w:rPr>
        <w:t xml:space="preserve"> symbol </w:t>
      </w:r>
      <w:r w:rsidR="00CE04C1" w:rsidRPr="00C92730">
        <w:rPr>
          <w:szCs w:val="21"/>
        </w:rPr>
        <w:t>allows us to</w:t>
      </w:r>
      <w:r>
        <w:rPr>
          <w:szCs w:val="21"/>
        </w:rPr>
        <w:t xml:space="preserve"> do one of the following</w:t>
      </w:r>
      <w:r w:rsidR="00EE40B2" w:rsidRPr="00C92730">
        <w:rPr>
          <w:szCs w:val="21"/>
        </w:rPr>
        <w:t>:</w:t>
      </w:r>
    </w:p>
    <w:p w:rsidR="003D1254" w:rsidRPr="003D1254" w:rsidRDefault="003D1254" w:rsidP="00F82EB3">
      <w:pPr>
        <w:pStyle w:val="Grammarruleliststyle"/>
      </w:pPr>
      <w:r w:rsidRPr="003D1254">
        <w:t>D</w:t>
      </w:r>
      <w:r w:rsidR="00CE04C1" w:rsidRPr="003D1254">
        <w:t>efine a new variable</w:t>
      </w:r>
      <w:r w:rsidRPr="003D1254">
        <w:t>:</w:t>
      </w:r>
      <w:r w:rsidR="009A2EF1" w:rsidRPr="00C92730">
        <w:t xml:space="preserve"> </w:t>
      </w:r>
      <w:r w:rsidRPr="001A6ED9">
        <w:rPr>
          <w:rStyle w:val="Sourcecode4Char"/>
          <w:b w:val="0"/>
          <w:sz w:val="20"/>
          <w:szCs w:val="20"/>
        </w:rPr>
        <w:t xml:space="preserve">factorial </w:t>
      </w:r>
      <w:r w:rsidRPr="009038F7">
        <w:rPr>
          <w:rStyle w:val="Sourcecode4Char"/>
          <w:sz w:val="20"/>
          <w:szCs w:val="20"/>
        </w:rPr>
        <w:t>n</w:t>
      </w:r>
      <w:r w:rsidRPr="001A6ED9">
        <w:rPr>
          <w:rStyle w:val="Sourcecode4Char"/>
          <w:b w:val="0"/>
          <w:sz w:val="20"/>
          <w:szCs w:val="20"/>
        </w:rPr>
        <w:t xml:space="preserve"> = n * factorial (n - 1) </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CE04C1" w:rsidRPr="003D1254">
        <w:rPr>
          <w:b/>
        </w:rPr>
        <w:t xml:space="preserve">se </w:t>
      </w:r>
      <w:r w:rsidR="00EE40B2" w:rsidRPr="003D1254">
        <w:rPr>
          <w:b/>
        </w:rPr>
        <w:t>the</w:t>
      </w:r>
      <w:r w:rsidR="00CE04C1" w:rsidRPr="003D1254">
        <w:rPr>
          <w:b/>
        </w:rPr>
        <w:t xml:space="preserve"> wildcard</w:t>
      </w:r>
      <w:r>
        <w:rPr>
          <w:b/>
        </w:rPr>
        <w:t xml:space="preserve"> symbol </w:t>
      </w:r>
      <w:r w:rsidRPr="001A6ED9">
        <w:rPr>
          <w:rStyle w:val="Sourcecode4Char"/>
          <w:b/>
          <w:sz w:val="20"/>
          <w:szCs w:val="20"/>
        </w:rPr>
        <w:t>_</w:t>
      </w:r>
      <w:r w:rsidRPr="003D1254">
        <w:rPr>
          <w:b/>
        </w:rPr>
        <w:t>:</w:t>
      </w:r>
      <w:r w:rsidR="00CE04C1" w:rsidRPr="00C92730">
        <w:t xml:space="preserve"> </w:t>
      </w:r>
      <w:proofErr w:type="spellStart"/>
      <w:r w:rsidR="009A2EF1" w:rsidRPr="001A6ED9">
        <w:rPr>
          <w:rStyle w:val="Sourcecode4Char"/>
          <w:sz w:val="20"/>
          <w:szCs w:val="20"/>
        </w:rPr>
        <w:t>charToName</w:t>
      </w:r>
      <w:proofErr w:type="spellEnd"/>
      <w:r w:rsidR="009A2EF1" w:rsidRPr="001A6ED9">
        <w:rPr>
          <w:rStyle w:val="Sourcecode4Char"/>
          <w:sz w:val="20"/>
          <w:szCs w:val="20"/>
        </w:rPr>
        <w:t xml:space="preserve"> </w:t>
      </w:r>
      <w:r w:rsidR="009A2EF1" w:rsidRPr="009038F7">
        <w:rPr>
          <w:rStyle w:val="Sourcecode4Char"/>
          <w:b/>
          <w:sz w:val="20"/>
          <w:szCs w:val="20"/>
        </w:rPr>
        <w:t>_</w:t>
      </w:r>
      <w:r w:rsidR="009A2EF1" w:rsidRPr="001A6ED9">
        <w:rPr>
          <w:rStyle w:val="Sourcecode4Char"/>
          <w:sz w:val="20"/>
          <w:szCs w:val="20"/>
        </w:rPr>
        <w:t xml:space="preserve"> = "No Name"</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EE40B2" w:rsidRPr="003D1254">
        <w:rPr>
          <w:b/>
        </w:rPr>
        <w:t>se a literal</w:t>
      </w:r>
      <w:r w:rsidR="009A2EF1" w:rsidRPr="003D1254">
        <w:rPr>
          <w:b/>
        </w:rPr>
        <w:t>:</w:t>
      </w:r>
      <w:r w:rsidRPr="003D1254">
        <w:t xml:space="preserve"> </w:t>
      </w:r>
      <w:r w:rsidR="009A2EF1" w:rsidRPr="001A6ED9">
        <w:rPr>
          <w:rStyle w:val="Sourcecode4Char"/>
          <w:sz w:val="20"/>
          <w:szCs w:val="20"/>
        </w:rPr>
        <w:t xml:space="preserve">factorial </w:t>
      </w:r>
      <w:r w:rsidR="009A2EF1" w:rsidRPr="009038F7">
        <w:rPr>
          <w:rStyle w:val="Sourcecode4Char"/>
          <w:b/>
          <w:sz w:val="20"/>
          <w:szCs w:val="20"/>
        </w:rPr>
        <w:t>0</w:t>
      </w:r>
      <w:r w:rsidR="009A2EF1" w:rsidRPr="001A6ED9">
        <w:rPr>
          <w:rStyle w:val="Sourcecode4Char"/>
          <w:sz w:val="20"/>
          <w:szCs w:val="20"/>
        </w:rPr>
        <w:t xml:space="preserve"> = 1</w:t>
      </w:r>
    </w:p>
    <w:p w:rsidR="00DD5FDD" w:rsidRPr="001A6ED9" w:rsidRDefault="003D1254" w:rsidP="00DD5FDD">
      <w:pPr>
        <w:pStyle w:val="Liststyle"/>
        <w:numPr>
          <w:ilvl w:val="0"/>
          <w:numId w:val="48"/>
        </w:numPr>
        <w:ind w:left="510" w:hanging="510"/>
        <w:rPr>
          <w:rStyle w:val="Sourcecode4Char"/>
          <w:sz w:val="20"/>
          <w:szCs w:val="20"/>
        </w:rPr>
      </w:pPr>
      <w:r w:rsidRPr="003D1254">
        <w:rPr>
          <w:b/>
        </w:rPr>
        <w:lastRenderedPageBreak/>
        <w:t>U</w:t>
      </w:r>
      <w:r>
        <w:rPr>
          <w:b/>
        </w:rPr>
        <w:t>se a list</w:t>
      </w:r>
      <w:r w:rsidRPr="003D1254">
        <w:rPr>
          <w:b/>
        </w:rPr>
        <w:t>:</w:t>
      </w:r>
      <w:r w:rsidR="00DD5FDD">
        <w:rPr>
          <w:b/>
        </w:rPr>
        <w:t xml:space="preserve"> </w:t>
      </w:r>
      <w:proofErr w:type="spellStart"/>
      <w:r w:rsidR="006E18C9" w:rsidRPr="001A6ED9">
        <w:rPr>
          <w:rStyle w:val="Sourcecode4Char"/>
          <w:sz w:val="20"/>
          <w:szCs w:val="20"/>
        </w:rPr>
        <w:t>getTop</w:t>
      </w:r>
      <w:proofErr w:type="spellEnd"/>
      <w:r w:rsidR="006E18C9" w:rsidRPr="001A6ED9">
        <w:rPr>
          <w:rStyle w:val="Sourcecode4Char"/>
          <w:sz w:val="20"/>
          <w:szCs w:val="20"/>
        </w:rPr>
        <w:t xml:space="preserve"> </w:t>
      </w:r>
      <w:r w:rsidR="006E18C9" w:rsidRPr="009038F7">
        <w:rPr>
          <w:rStyle w:val="Sourcecode4Char"/>
          <w:b/>
          <w:sz w:val="20"/>
          <w:szCs w:val="20"/>
        </w:rPr>
        <w:t>[]</w:t>
      </w:r>
      <w:r w:rsidR="006E18C9" w:rsidRPr="001A6ED9">
        <w:rPr>
          <w:rStyle w:val="Sourcecode4Char"/>
          <w:sz w:val="20"/>
          <w:szCs w:val="20"/>
        </w:rPr>
        <w:t xml:space="preserve"> = "No elements"</w:t>
      </w:r>
    </w:p>
    <w:p w:rsidR="00DD5FDD" w:rsidRDefault="00DD5FDD" w:rsidP="00DD5FDD">
      <w:pPr>
        <w:pStyle w:val="Liststyle"/>
        <w:numPr>
          <w:ilvl w:val="0"/>
          <w:numId w:val="48"/>
        </w:numPr>
        <w:ind w:left="510" w:hanging="510"/>
        <w:rPr>
          <w:rStyle w:val="Sourcecode3Char"/>
          <w:sz w:val="20"/>
          <w:szCs w:val="20"/>
        </w:rPr>
      </w:pPr>
      <w:r w:rsidRPr="00DD5FDD">
        <w:rPr>
          <w:b/>
        </w:rPr>
        <w:t xml:space="preserve">Use a tuple or surround a </w:t>
      </w:r>
      <w:r w:rsidR="009D78FE" w:rsidRPr="00DD5FDD">
        <w:rPr>
          <w:b/>
        </w:rPr>
        <w:t>single pattern inside the brackets</w:t>
      </w:r>
      <w:r w:rsidRPr="00DD5FDD">
        <w:rPr>
          <w:b/>
        </w:rPr>
        <w:t xml:space="preserve">: </w:t>
      </w:r>
      <w:r w:rsidR="00883B56">
        <w:rPr>
          <w:b/>
        </w:rPr>
        <w:t xml:space="preserve"> </w:t>
      </w:r>
      <w:r w:rsidR="00C171EA" w:rsidRPr="001A6ED9">
        <w:rPr>
          <w:rStyle w:val="Sourcecode4Char"/>
          <w:sz w:val="20"/>
          <w:szCs w:val="20"/>
        </w:rPr>
        <w:t xml:space="preserve">second </w:t>
      </w:r>
      <w:r w:rsidR="00C171EA" w:rsidRPr="009038F7">
        <w:rPr>
          <w:rStyle w:val="Sourcecode4Char"/>
          <w:b/>
          <w:sz w:val="20"/>
          <w:szCs w:val="20"/>
        </w:rPr>
        <w:t>(_, x, _)</w:t>
      </w:r>
      <w:r w:rsidR="00C171EA" w:rsidRPr="001A6ED9">
        <w:rPr>
          <w:rStyle w:val="Sourcecode4Char"/>
          <w:sz w:val="20"/>
          <w:szCs w:val="20"/>
        </w:rPr>
        <w:t xml:space="preserve"> = x</w:t>
      </w:r>
    </w:p>
    <w:p w:rsidR="00C10079" w:rsidRPr="00883B56" w:rsidRDefault="00DD5FDD" w:rsidP="00883B56">
      <w:pPr>
        <w:pStyle w:val="Liststyle"/>
        <w:numPr>
          <w:ilvl w:val="0"/>
          <w:numId w:val="48"/>
        </w:numPr>
        <w:ind w:left="510" w:hanging="510"/>
        <w:rPr>
          <w:rFonts w:ascii="Source Code Pro" w:hAnsi="Source Code Pro" w:cs="Consolas"/>
          <w:color w:val="272727" w:themeColor="text1" w:themeTint="D9"/>
          <w:sz w:val="19"/>
          <w:szCs w:val="19"/>
        </w:rPr>
      </w:pPr>
      <w:r w:rsidRPr="00DD5FDD">
        <w:rPr>
          <w:b/>
        </w:rPr>
        <w:t>A</w:t>
      </w:r>
      <w:r w:rsidR="00C10079" w:rsidRPr="00DD5FDD">
        <w:rPr>
          <w:b/>
        </w:rPr>
        <w:t>pply a data</w:t>
      </w:r>
      <w:r w:rsidRPr="00DD5FDD">
        <w:rPr>
          <w:b/>
        </w:rPr>
        <w:t xml:space="preserve"> </w:t>
      </w:r>
      <w:r w:rsidR="00C10079" w:rsidRPr="00DD5FDD">
        <w:rPr>
          <w:b/>
        </w:rPr>
        <w:t>type constructor</w:t>
      </w:r>
      <w:r w:rsidRPr="00DD5FDD">
        <w:rPr>
          <w:b/>
        </w:rPr>
        <w:t>:</w:t>
      </w:r>
      <w:r w:rsidR="00883B56">
        <w:rPr>
          <w:b/>
        </w:rPr>
        <w:t xml:space="preserve"> </w:t>
      </w:r>
      <w:r w:rsidR="00883B56" w:rsidRPr="00E01E82">
        <w:rPr>
          <w:rStyle w:val="Sourcecode4Char"/>
          <w:sz w:val="18"/>
          <w:szCs w:val="18"/>
        </w:rPr>
        <w:t>sur</w:t>
      </w:r>
      <w:r w:rsidR="00522C86" w:rsidRPr="00E01E82">
        <w:rPr>
          <w:rStyle w:val="Sourcecode4Char"/>
          <w:sz w:val="18"/>
          <w:szCs w:val="18"/>
        </w:rPr>
        <w:t>f</w:t>
      </w:r>
      <w:r w:rsidR="00883B56" w:rsidRPr="00E01E82">
        <w:rPr>
          <w:rStyle w:val="Sourcecode4Char"/>
          <w:sz w:val="18"/>
          <w:szCs w:val="18"/>
        </w:rPr>
        <w:t>ace</w:t>
      </w:r>
      <w:r w:rsidR="00522C86" w:rsidRPr="00E01E82">
        <w:rPr>
          <w:rStyle w:val="Sourcecode4Char"/>
          <w:sz w:val="18"/>
          <w:szCs w:val="18"/>
        </w:rPr>
        <w:t xml:space="preserve"> </w:t>
      </w:r>
      <w:r w:rsidR="00522C86" w:rsidRPr="009038F7">
        <w:rPr>
          <w:rStyle w:val="Sourcecode4Char"/>
          <w:b/>
          <w:sz w:val="18"/>
          <w:szCs w:val="18"/>
        </w:rPr>
        <w:t>(Circle _ r)</w:t>
      </w:r>
      <w:r w:rsidR="00522C86" w:rsidRPr="00E01E82">
        <w:rPr>
          <w:rStyle w:val="Sourcecode4Char"/>
          <w:sz w:val="18"/>
          <w:szCs w:val="18"/>
        </w:rPr>
        <w:t xml:space="preserve"> = pi * </w:t>
      </w:r>
      <w:proofErr w:type="spellStart"/>
      <w:r w:rsidR="00522C86" w:rsidRPr="00E01E82">
        <w:rPr>
          <w:rStyle w:val="Sourcecode4Char"/>
          <w:sz w:val="18"/>
          <w:szCs w:val="18"/>
        </w:rPr>
        <w:t>sqr</w:t>
      </w:r>
      <w:proofErr w:type="spellEnd"/>
      <w:r w:rsidR="00522C86" w:rsidRPr="00E01E82">
        <w:rPr>
          <w:rStyle w:val="Sourcecode4Char"/>
          <w:sz w:val="18"/>
          <w:szCs w:val="18"/>
        </w:rPr>
        <w:t xml:space="preserve"> r</w:t>
      </w:r>
    </w:p>
    <w:p w:rsidR="00883B56" w:rsidRDefault="00883B56" w:rsidP="00883B56">
      <w:pPr>
        <w:pStyle w:val="Normalparagraph"/>
      </w:pPr>
      <w:r>
        <w:t xml:space="preserve">Additionally, a list may be matched also by creating a pattern by using the grammar rule for </w:t>
      </w:r>
      <w:proofErr w:type="spellStart"/>
      <w:r w:rsidRPr="00E01E82">
        <w:rPr>
          <w:rStyle w:val="Sourcecode4Char"/>
          <w:sz w:val="20"/>
          <w:szCs w:val="20"/>
        </w:rPr>
        <w:t>listPattern</w:t>
      </w:r>
      <w:proofErr w:type="spellEnd"/>
      <w:r w:rsidRPr="00E01E82">
        <w:rPr>
          <w:rStyle w:val="Sourcecode4Char"/>
          <w:sz w:val="20"/>
          <w:szCs w:val="20"/>
        </w:rPr>
        <w:t xml:space="preserve"> </w:t>
      </w:r>
      <w:r>
        <w:t>symbol. The example is as follows:</w:t>
      </w:r>
    </w:p>
    <w:p w:rsidR="00883B56" w:rsidRDefault="00883B56" w:rsidP="007A0EAC"/>
    <w:p w:rsidR="007A0EAC" w:rsidRPr="00883B56" w:rsidRDefault="007A0EAC" w:rsidP="00883B56">
      <w:pPr>
        <w:pStyle w:val="Sourcecode1"/>
      </w:pPr>
      <w:proofErr w:type="spellStart"/>
      <w:proofErr w:type="gramStart"/>
      <w:r w:rsidRPr="00883B56">
        <w:t>getTop</w:t>
      </w:r>
      <w:proofErr w:type="spellEnd"/>
      <w:proofErr w:type="gramEnd"/>
      <w:r w:rsidRPr="00883B56">
        <w:t xml:space="preserve"> (</w:t>
      </w:r>
      <w:proofErr w:type="spellStart"/>
      <w:r w:rsidRPr="00883B56">
        <w:t>x:xs</w:t>
      </w:r>
      <w:proofErr w:type="spellEnd"/>
      <w:r w:rsidRPr="00883B56">
        <w:t>) = x</w:t>
      </w:r>
    </w:p>
    <w:p w:rsidR="00883B56" w:rsidRDefault="00883B56" w:rsidP="007A0EAC">
      <w:pPr>
        <w:rPr>
          <w:rFonts w:ascii="Consolas" w:hAnsi="Consolas" w:cs="Consolas"/>
          <w:iCs/>
          <w:sz w:val="20"/>
          <w:szCs w:val="20"/>
        </w:rPr>
      </w:pPr>
    </w:p>
    <w:p w:rsidR="00883B56" w:rsidRDefault="003611B0" w:rsidP="003611B0">
      <w:pPr>
        <w:pStyle w:val="Normalparagraph"/>
      </w:pPr>
      <w:r>
        <w:t xml:space="preserve">The part representing the list </w:t>
      </w:r>
      <w:r w:rsidRPr="00E01E82">
        <w:rPr>
          <w:rStyle w:val="Sourcecode4Char"/>
          <w:sz w:val="20"/>
          <w:szCs w:val="20"/>
        </w:rPr>
        <w:t>(</w:t>
      </w:r>
      <w:proofErr w:type="spellStart"/>
      <w:r w:rsidRPr="00E01E82">
        <w:rPr>
          <w:rStyle w:val="Sourcecode4Char"/>
          <w:sz w:val="20"/>
          <w:szCs w:val="20"/>
        </w:rPr>
        <w:t>x</w:t>
      </w:r>
      <w:proofErr w:type="gramStart"/>
      <w:r w:rsidRPr="00E01E82">
        <w:rPr>
          <w:rStyle w:val="Sourcecode4Char"/>
          <w:sz w:val="20"/>
          <w:szCs w:val="20"/>
        </w:rPr>
        <w:t>:xs</w:t>
      </w:r>
      <w:proofErr w:type="spellEnd"/>
      <w:proofErr w:type="gramEnd"/>
      <w:r w:rsidRPr="00E01E82">
        <w:rPr>
          <w:rStyle w:val="Sourcecode4Char"/>
          <w:sz w:val="20"/>
          <w:szCs w:val="20"/>
        </w:rPr>
        <w:t>)</w:t>
      </w:r>
      <w:r>
        <w:t xml:space="preserve"> can be created by using the </w:t>
      </w:r>
      <w:r w:rsidR="00E30D7A">
        <w:t>corresponding rule. Additionally, any numbe</w:t>
      </w:r>
      <w:r w:rsidR="009038F7">
        <w:t>r of items at the beginning of the</w:t>
      </w:r>
      <w:r w:rsidR="00E30D7A">
        <w:t xml:space="preserve"> list may be specified. The following example demonstrates the usage on a function, which returns </w:t>
      </w:r>
      <w:r w:rsidR="0023254D">
        <w:t>a</w:t>
      </w:r>
      <w:r w:rsidR="00E30D7A">
        <w:t xml:space="preserve"> first item of a given list. The given list, however, must contain at least three items</w:t>
      </w:r>
      <w:r w:rsidR="007C2BE6">
        <w:t>, otherwise it will not be matched</w:t>
      </w:r>
      <w:r w:rsidR="00E30D7A">
        <w:t>:</w:t>
      </w:r>
    </w:p>
    <w:p w:rsidR="00883B56" w:rsidRPr="00C92730" w:rsidRDefault="00883B56" w:rsidP="007A0EAC">
      <w:pPr>
        <w:rPr>
          <w:rFonts w:ascii="Consolas" w:hAnsi="Consolas" w:cs="Consolas"/>
          <w:iCs/>
          <w:sz w:val="20"/>
          <w:szCs w:val="20"/>
        </w:rPr>
      </w:pPr>
    </w:p>
    <w:p w:rsidR="00426021" w:rsidRPr="00E30D7A" w:rsidRDefault="00426021" w:rsidP="00E30D7A">
      <w:pPr>
        <w:pStyle w:val="Sourcecode1"/>
      </w:pPr>
      <w:proofErr w:type="spellStart"/>
      <w:proofErr w:type="gramStart"/>
      <w:r w:rsidRPr="00E30D7A">
        <w:t>getTop</w:t>
      </w:r>
      <w:proofErr w:type="spellEnd"/>
      <w:proofErr w:type="gramEnd"/>
      <w:r w:rsidRPr="00E30D7A">
        <w:t xml:space="preserve"> (item1 : item2 : item3 : tail) = item1</w:t>
      </w:r>
    </w:p>
    <w:p w:rsidR="00E30D7A" w:rsidRDefault="00E30D7A" w:rsidP="00426021">
      <w:pPr>
        <w:rPr>
          <w:rFonts w:ascii="Consolas" w:hAnsi="Consolas" w:cs="Consolas"/>
          <w:iCs/>
          <w:sz w:val="20"/>
          <w:szCs w:val="20"/>
        </w:rPr>
      </w:pPr>
    </w:p>
    <w:p w:rsidR="00141B5E" w:rsidRDefault="00880C48" w:rsidP="00141B5E">
      <w:pPr>
        <w:pStyle w:val="Normalparagraph"/>
      </w:pPr>
      <w:r w:rsidRPr="00C92730">
        <w:t>In the final work</w:t>
      </w:r>
      <w:r w:rsidR="00C505C6" w:rsidRPr="00C92730">
        <w:t xml:space="preserve"> we made several simplifications to ease us the </w:t>
      </w:r>
      <w:r w:rsidR="0015303D">
        <w:t>implementation of</w:t>
      </w:r>
      <w:r w:rsidR="009038F7">
        <w:t xml:space="preserve"> the</w:t>
      </w:r>
      <w:r w:rsidR="00C505C6" w:rsidRPr="00C92730">
        <w:t xml:space="preserve"> </w:t>
      </w:r>
      <w:proofErr w:type="spellStart"/>
      <w:r w:rsidR="00C505C6" w:rsidRPr="00C92730">
        <w:t>typesystem</w:t>
      </w:r>
      <w:proofErr w:type="spellEnd"/>
      <w:r w:rsidR="008A3A7A" w:rsidRPr="00C92730">
        <w:t xml:space="preserve"> and </w:t>
      </w:r>
      <w:r w:rsidR="0015303D">
        <w:t>editor</w:t>
      </w:r>
      <w:r w:rsidR="008A3A7A" w:rsidRPr="00C92730">
        <w:t xml:space="preserve"> </w:t>
      </w:r>
      <w:r w:rsidR="00C505C6" w:rsidRPr="00C92730">
        <w:t>aspect</w:t>
      </w:r>
      <w:r w:rsidR="008A3A7A" w:rsidRPr="00C92730">
        <w:t xml:space="preserve">. </w:t>
      </w:r>
      <w:r w:rsidR="0015303D">
        <w:t xml:space="preserve">First, </w:t>
      </w:r>
      <w:r w:rsidR="0009001C" w:rsidRPr="00C92730">
        <w:t xml:space="preserve">we require each </w:t>
      </w:r>
      <w:r w:rsidR="0015303D">
        <w:t xml:space="preserve">AST node corresponding to the </w:t>
      </w:r>
      <w:proofErr w:type="spellStart"/>
      <w:r w:rsidR="0009001C" w:rsidRPr="00E01E82">
        <w:rPr>
          <w:rStyle w:val="Sourcecode4Char"/>
          <w:sz w:val="20"/>
          <w:szCs w:val="20"/>
        </w:rPr>
        <w:t>listPattern</w:t>
      </w:r>
      <w:proofErr w:type="spellEnd"/>
      <w:r w:rsidR="0009001C" w:rsidRPr="00C92730">
        <w:t xml:space="preserve"> </w:t>
      </w:r>
      <w:r w:rsidR="0015303D">
        <w:t xml:space="preserve">symbol </w:t>
      </w:r>
      <w:r w:rsidR="0009001C" w:rsidRPr="00C92730">
        <w:t>to be enclosed within brac</w:t>
      </w:r>
      <w:r w:rsidR="00A239FB" w:rsidRPr="00C92730">
        <w:t xml:space="preserve">kets. This bears no semantic restrictions and is </w:t>
      </w:r>
      <w:r w:rsidR="00FE3DEB" w:rsidRPr="00C92730">
        <w:t xml:space="preserve">an </w:t>
      </w:r>
      <w:r w:rsidR="00A239FB" w:rsidRPr="00C92730">
        <w:t>actually recommended practice, because it makes the code easier to read.</w:t>
      </w:r>
      <w:r w:rsidR="00FE3DEB" w:rsidRPr="00C92730">
        <w:t xml:space="preserve"> </w:t>
      </w:r>
      <w:r w:rsidR="00141B5E">
        <w:t>Second</w:t>
      </w:r>
      <w:r w:rsidR="00FE3DEB" w:rsidRPr="00C92730">
        <w:t xml:space="preserve">, </w:t>
      </w:r>
      <w:r w:rsidR="0015303D">
        <w:t xml:space="preserve">pattern consisting of </w:t>
      </w:r>
      <w:r w:rsidR="00FE3DEB" w:rsidRPr="00C92730">
        <w:t>empty brackets make</w:t>
      </w:r>
      <w:r w:rsidR="0015303D">
        <w:t>s</w:t>
      </w:r>
      <w:r w:rsidR="00FE3DEB" w:rsidRPr="00C92730">
        <w:t xml:space="preserve"> no sense in the restricted set of features we provide, therefore </w:t>
      </w:r>
      <w:r w:rsidR="0015303D">
        <w:t>it was</w:t>
      </w:r>
      <w:r w:rsidR="00FE3DEB" w:rsidRPr="00C92730">
        <w:t xml:space="preserve"> not included either.</w:t>
      </w:r>
    </w:p>
    <w:p w:rsidR="00071454" w:rsidRPr="00C92730" w:rsidRDefault="00497DE8" w:rsidP="00141B5E">
      <w:pPr>
        <w:pStyle w:val="Normalparagraph"/>
      </w:pPr>
      <w:r>
        <w:t>It is interesting that i</w:t>
      </w:r>
      <w:r w:rsidR="00C246E3" w:rsidRPr="00C92730">
        <w:t xml:space="preserve">n the official Frege compiler implementation, </w:t>
      </w:r>
      <w:r w:rsidR="00754CF3" w:rsidRPr="00E01E82">
        <w:rPr>
          <w:rStyle w:val="Sourcecode4Char"/>
          <w:sz w:val="20"/>
          <w:szCs w:val="20"/>
        </w:rPr>
        <w:t>lhs</w:t>
      </w:r>
      <w:r>
        <w:t xml:space="preserve"> symbol</w:t>
      </w:r>
      <w:r w:rsidR="00C246E3" w:rsidRPr="00C92730">
        <w:t xml:space="preserve"> is syntactically no different from expressions, </w:t>
      </w:r>
      <w:r w:rsidR="009038F7">
        <w:t>since it can be considered as the</w:t>
      </w:r>
      <w:r w:rsidR="00754CF3" w:rsidRPr="00C92730">
        <w:t xml:space="preserve"> restricted subset of the latter.</w:t>
      </w:r>
      <w:r w:rsidR="00071454" w:rsidRPr="00C92730">
        <w:t xml:space="preserve"> The compiler only implements additional checks during parsing. However, in </w:t>
      </w:r>
      <w:r w:rsidR="00141B5E">
        <w:t>Frege-</w:t>
      </w:r>
      <w:r w:rsidR="00071454" w:rsidRPr="00C92730">
        <w:t>IDE</w:t>
      </w:r>
      <w:r w:rsidR="00141B5E">
        <w:t xml:space="preserve"> we used</w:t>
      </w:r>
      <w:r w:rsidR="00071454" w:rsidRPr="00C92730">
        <w:t xml:space="preserve"> the </w:t>
      </w:r>
      <w:r w:rsidR="00141B5E">
        <w:t xml:space="preserve">customized </w:t>
      </w:r>
      <w:r w:rsidR="00071454" w:rsidRPr="00C92730">
        <w:t>grammar mentioned here,</w:t>
      </w:r>
      <w:r w:rsidR="00141B5E">
        <w:t xml:space="preserve"> as</w:t>
      </w:r>
      <w:r w:rsidR="00071454" w:rsidRPr="00C92730">
        <w:t xml:space="preserve"> it greatly ease</w:t>
      </w:r>
      <w:r w:rsidR="00141B5E">
        <w:t>d</w:t>
      </w:r>
      <w:r w:rsidR="00071454" w:rsidRPr="00C92730">
        <w:t xml:space="preserve"> our work </w:t>
      </w:r>
      <w:r w:rsidR="00141B5E">
        <w:t xml:space="preserve">in </w:t>
      </w:r>
      <w:r w:rsidR="009038F7">
        <w:t xml:space="preserve">the </w:t>
      </w:r>
      <w:r w:rsidR="00071454" w:rsidRPr="00C92730">
        <w:t xml:space="preserve">other </w:t>
      </w:r>
      <w:r w:rsidR="00141B5E" w:rsidRPr="00C92730">
        <w:t xml:space="preserve">MPS </w:t>
      </w:r>
      <w:r w:rsidR="00071454" w:rsidRPr="00C92730">
        <w:t>aspects.</w:t>
      </w:r>
    </w:p>
    <w:p w:rsidR="00EA0280" w:rsidRPr="00C92730" w:rsidRDefault="00160386" w:rsidP="00160386">
      <w:pPr>
        <w:pStyle w:val="Heading4"/>
      </w:pPr>
      <w:r>
        <w:t xml:space="preserve">3.2.5.2 </w:t>
      </w:r>
      <w:r w:rsidR="009038F7">
        <w:t>Right H</w:t>
      </w:r>
      <w:r w:rsidR="00EA0280" w:rsidRPr="00C92730">
        <w:t xml:space="preserve">and </w:t>
      </w:r>
      <w:r w:rsidR="009038F7">
        <w:t>S</w:t>
      </w:r>
      <w:r w:rsidR="00EA0280" w:rsidRPr="00C92730">
        <w:t>ide</w:t>
      </w:r>
    </w:p>
    <w:p w:rsidR="00EA0280" w:rsidRPr="00C92730" w:rsidRDefault="00880B46" w:rsidP="00160386">
      <w:pPr>
        <w:pStyle w:val="Normalparagraph"/>
      </w:pPr>
      <w:r w:rsidRPr="00C92730">
        <w:t>The right hand side of the function definition can be either a single exp</w:t>
      </w:r>
      <w:r w:rsidR="00CC0FE2">
        <w:t xml:space="preserve">ression optionally followed by the </w:t>
      </w:r>
      <w:r w:rsidRPr="00E01E82">
        <w:rPr>
          <w:rStyle w:val="Sourcecode4Char"/>
          <w:sz w:val="20"/>
          <w:szCs w:val="20"/>
        </w:rPr>
        <w:t>where</w:t>
      </w:r>
      <w:r w:rsidRPr="00C92730">
        <w:t xml:space="preserve"> </w:t>
      </w:r>
      <w:r w:rsidR="00CC0FE2">
        <w:t>block</w:t>
      </w:r>
      <w:r w:rsidRPr="00C92730">
        <w:t xml:space="preserve">, or a series of guards optionally followed by the </w:t>
      </w:r>
      <w:r w:rsidR="00CC0FE2" w:rsidRPr="00E01E82">
        <w:rPr>
          <w:rStyle w:val="Sourcecode4Char"/>
          <w:sz w:val="20"/>
          <w:szCs w:val="20"/>
        </w:rPr>
        <w:t>where</w:t>
      </w:r>
      <w:r w:rsidR="00CC0FE2" w:rsidRPr="00C92730">
        <w:t xml:space="preserve"> </w:t>
      </w:r>
      <w:r w:rsidR="00CC0FE2">
        <w:t>block</w:t>
      </w:r>
      <w:r w:rsidRPr="00C92730">
        <w:t>.</w:t>
      </w:r>
      <w:r w:rsidR="00953841">
        <w:t xml:space="preserve"> This can be seen on the grammar rule for the symbol</w:t>
      </w:r>
      <w:r w:rsidR="00953841" w:rsidRPr="00E01E82">
        <w:rPr>
          <w:rStyle w:val="Sourcecode4Char"/>
          <w:sz w:val="20"/>
          <w:szCs w:val="20"/>
        </w:rPr>
        <w:t xml:space="preserve"> </w:t>
      </w:r>
      <w:proofErr w:type="spellStart"/>
      <w:r w:rsidR="00953841" w:rsidRPr="00E01E82">
        <w:rPr>
          <w:rStyle w:val="Sourcecode4Char"/>
          <w:sz w:val="20"/>
          <w:szCs w:val="20"/>
        </w:rPr>
        <w:t>rhs</w:t>
      </w:r>
      <w:proofErr w:type="spellEnd"/>
      <w:r w:rsidR="00953841">
        <w:t>.</w:t>
      </w:r>
    </w:p>
    <w:p w:rsidR="00880B46" w:rsidRPr="00C92730" w:rsidRDefault="00CC0FE2" w:rsidP="00CC0FE2">
      <w:pPr>
        <w:pStyle w:val="Normalparagraph"/>
      </w:pPr>
      <w:proofErr w:type="gramStart"/>
      <w:r w:rsidRPr="00E01E82">
        <w:rPr>
          <w:rStyle w:val="Sourcecode4Char"/>
          <w:sz w:val="20"/>
          <w:szCs w:val="20"/>
        </w:rPr>
        <w:t>where</w:t>
      </w:r>
      <w:proofErr w:type="gramEnd"/>
      <w:r w:rsidRPr="00C92730">
        <w:t xml:space="preserve"> </w:t>
      </w:r>
      <w:r>
        <w:t>block consists</w:t>
      </w:r>
      <w:r w:rsidR="00F45CBC" w:rsidRPr="00C92730">
        <w:t xml:space="preserve"> </w:t>
      </w:r>
      <w:r>
        <w:t xml:space="preserve">of </w:t>
      </w:r>
      <w:r w:rsidR="009038F7">
        <w:t xml:space="preserve">the </w:t>
      </w:r>
      <w:r w:rsidR="00F45CBC" w:rsidRPr="00C92730">
        <w:t xml:space="preserve">function definitions and </w:t>
      </w:r>
      <w:r w:rsidR="009038F7">
        <w:t xml:space="preserve">type </w:t>
      </w:r>
      <w:r w:rsidR="00F45CBC" w:rsidRPr="00C92730">
        <w:t xml:space="preserve">annotations. These are described later in </w:t>
      </w:r>
      <w:r w:rsidR="00F3216D">
        <w:rPr>
          <w:iCs/>
        </w:rPr>
        <w:t>Section</w:t>
      </w:r>
      <w:r w:rsidR="009038F7">
        <w:t xml:space="preserve"> 3.2.6</w:t>
      </w:r>
      <w:r w:rsidR="00F45CBC" w:rsidRPr="00C92730">
        <w:t>.</w:t>
      </w:r>
    </w:p>
    <w:p w:rsidR="00F45CBC" w:rsidRPr="00C92730" w:rsidRDefault="009308E3" w:rsidP="00CC0FE2">
      <w:pPr>
        <w:pStyle w:val="Normalparagraph"/>
      </w:pPr>
      <w:r w:rsidRPr="00C92730">
        <w:t>Guards</w:t>
      </w:r>
      <w:r w:rsidR="00C23072" w:rsidRPr="00C92730">
        <w:t>,</w:t>
      </w:r>
      <w:r w:rsidR="003D5DB5" w:rsidRPr="00C92730">
        <w:t xml:space="preserve"> in contrast to the</w:t>
      </w:r>
      <w:r w:rsidR="00C23072" w:rsidRPr="00C92730">
        <w:t xml:space="preserve"> single expression variant of</w:t>
      </w:r>
      <w:r w:rsidR="009038F7">
        <w:t xml:space="preserve"> the</w:t>
      </w:r>
      <w:r w:rsidR="00C23072" w:rsidRPr="00C92730">
        <w:t xml:space="preserve"> function definition,</w:t>
      </w:r>
      <w:r w:rsidRPr="00C92730">
        <w:t xml:space="preserve"> consist of</w:t>
      </w:r>
      <w:r w:rsidR="00CC0FE2">
        <w:t xml:space="preserve"> at least two</w:t>
      </w:r>
      <w:r w:rsidRPr="00C92730">
        <w:t xml:space="preserve"> expressions and in their most simple form a grammar for them looks like this:</w:t>
      </w:r>
    </w:p>
    <w:p w:rsidR="0056419E" w:rsidRDefault="0056419E" w:rsidP="00171617">
      <w:pPr>
        <w:widowControl/>
        <w:suppressAutoHyphens w:val="0"/>
        <w:rPr>
          <w:rFonts w:ascii="Consolas" w:hAnsi="Consolas"/>
          <w:sz w:val="20"/>
          <w:szCs w:val="20"/>
        </w:rPr>
      </w:pPr>
    </w:p>
    <w:p w:rsidR="00CC0FE2" w:rsidRDefault="00CC0FE2" w:rsidP="009038F7">
      <w:pPr>
        <w:pStyle w:val="Grammarrule"/>
      </w:pPr>
      <w:proofErr w:type="spellStart"/>
      <w:proofErr w:type="gramStart"/>
      <w:r w:rsidRPr="00C92730">
        <w:t>guardedExpressions</w:t>
      </w:r>
      <w:proofErr w:type="spellEnd"/>
      <w:r>
        <w:t xml:space="preserve"> </w:t>
      </w:r>
      <w:r w:rsidRPr="00C92730">
        <w:t>:</w:t>
      </w:r>
      <w:proofErr w:type="gramEnd"/>
      <w:r w:rsidRPr="00C92730">
        <w:t>:=</w:t>
      </w:r>
      <w:r>
        <w:t xml:space="preserve"> (</w:t>
      </w:r>
      <w:r w:rsidRPr="00C92730">
        <w:t>'</w:t>
      </w:r>
      <w:r>
        <w:t>{</w:t>
      </w:r>
      <w:r w:rsidRPr="00C92730">
        <w:t xml:space="preserve">' </w:t>
      </w:r>
      <w:r>
        <w:t xml:space="preserve">guard </w:t>
      </w:r>
      <w:r w:rsidRPr="00C92730">
        <w:t>'</w:t>
      </w:r>
      <w:r>
        <w:t>}</w:t>
      </w:r>
      <w:r w:rsidRPr="00C92730">
        <w:t>'</w:t>
      </w:r>
      <w:r>
        <w:t>)+</w:t>
      </w:r>
    </w:p>
    <w:p w:rsidR="00CC0FE2" w:rsidRDefault="00CC0FE2" w:rsidP="00F952D9">
      <w:pPr>
        <w:pStyle w:val="Sourcecode1"/>
      </w:pPr>
    </w:p>
    <w:p w:rsidR="009308E3" w:rsidRPr="00C92730" w:rsidRDefault="00417763" w:rsidP="009038F7">
      <w:pPr>
        <w:pStyle w:val="Grammarrule"/>
      </w:pPr>
      <w:proofErr w:type="gramStart"/>
      <w:r w:rsidRPr="00C92730">
        <w:t>guard :</w:t>
      </w:r>
      <w:proofErr w:type="gramEnd"/>
      <w:r w:rsidRPr="00C92730">
        <w:t xml:space="preserve">:= </w:t>
      </w:r>
      <w:r w:rsidR="008222BA" w:rsidRPr="00C92730">
        <w:t>'</w:t>
      </w:r>
      <w:r w:rsidRPr="00C92730">
        <w:t>|' expression '=' expression</w:t>
      </w:r>
    </w:p>
    <w:p w:rsidR="00F51EA9" w:rsidRDefault="00F51EA9">
      <w:pPr>
        <w:widowControl/>
        <w:suppressAutoHyphens w:val="0"/>
        <w:rPr>
          <w:rFonts w:ascii="CMU Serif" w:hAnsi="CMU Serif"/>
          <w:b/>
          <w:sz w:val="28"/>
          <w:szCs w:val="28"/>
        </w:rPr>
      </w:pPr>
      <w:r>
        <w:br w:type="page"/>
      </w:r>
    </w:p>
    <w:p w:rsidR="00E6389F" w:rsidRPr="00C92730" w:rsidRDefault="00953841" w:rsidP="00953841">
      <w:pPr>
        <w:pStyle w:val="Heading4"/>
      </w:pPr>
      <w:r>
        <w:lastRenderedPageBreak/>
        <w:t xml:space="preserve">3.2.5.3 </w:t>
      </w:r>
      <w:r w:rsidR="00C05822" w:rsidRPr="00C92730">
        <w:t>Expressions</w:t>
      </w:r>
    </w:p>
    <w:p w:rsidR="00020FFF" w:rsidRPr="00C92730" w:rsidRDefault="00F952D9" w:rsidP="00F952D9">
      <w:pPr>
        <w:pStyle w:val="Normalparagraph"/>
      </w:pPr>
      <w:r>
        <w:t>The</w:t>
      </w:r>
      <w:r w:rsidRPr="00E01E82">
        <w:rPr>
          <w:rStyle w:val="Sourcecode4Char"/>
          <w:sz w:val="20"/>
          <w:szCs w:val="20"/>
        </w:rPr>
        <w:t xml:space="preserve"> </w:t>
      </w:r>
      <w:r w:rsidR="00020FFF" w:rsidRPr="00E01E82">
        <w:rPr>
          <w:rStyle w:val="Sourcecode4Char"/>
          <w:sz w:val="20"/>
          <w:szCs w:val="20"/>
        </w:rPr>
        <w:t xml:space="preserve">expression </w:t>
      </w:r>
      <w:r>
        <w:t xml:space="preserve">symbol </w:t>
      </w:r>
      <w:r w:rsidR="00020FFF" w:rsidRPr="00C92730">
        <w:t>consists of a series of binary expressions (infix operators with operands)</w:t>
      </w:r>
      <w:r w:rsidR="0023258F" w:rsidRPr="00C92730">
        <w:t xml:space="preserve"> and an optional type</w:t>
      </w:r>
      <w:r>
        <w:t>,</w:t>
      </w:r>
      <w:r w:rsidR="0023258F" w:rsidRPr="00C92730">
        <w:t xml:space="preserve"> or</w:t>
      </w:r>
      <w:r>
        <w:t xml:space="preserve"> the</w:t>
      </w:r>
      <w:r w:rsidR="00020FFF" w:rsidRPr="00C92730">
        <w:t xml:space="preserve"> </w:t>
      </w:r>
      <w:proofErr w:type="spellStart"/>
      <w:r w:rsidRPr="00E01E82">
        <w:rPr>
          <w:rStyle w:val="Sourcecode4Char"/>
          <w:sz w:val="20"/>
          <w:szCs w:val="20"/>
        </w:rPr>
        <w:t>forall</w:t>
      </w:r>
      <w:proofErr w:type="spellEnd"/>
      <w:r w:rsidR="00020FFF" w:rsidRPr="00C92730">
        <w:t xml:space="preserve"> construct</w:t>
      </w:r>
      <w:r>
        <w:t>. The rule defining the expression is as follows:</w:t>
      </w:r>
    </w:p>
    <w:p w:rsidR="00F952D9" w:rsidRDefault="00F952D9" w:rsidP="00171617">
      <w:pPr>
        <w:widowControl/>
        <w:suppressAutoHyphens w:val="0"/>
        <w:rPr>
          <w:rFonts w:ascii="Consolas" w:hAnsi="Consolas"/>
          <w:sz w:val="20"/>
          <w:szCs w:val="20"/>
        </w:rPr>
      </w:pPr>
    </w:p>
    <w:p w:rsidR="002222A8" w:rsidRPr="00C92730" w:rsidRDefault="00020FFF" w:rsidP="009038F7">
      <w:pPr>
        <w:pStyle w:val="Grammarrule"/>
      </w:pPr>
      <w:proofErr w:type="gramStart"/>
      <w:r w:rsidRPr="00C92730">
        <w:t>expression :</w:t>
      </w:r>
      <w:proofErr w:type="gramEnd"/>
      <w:r w:rsidRPr="00C92730">
        <w:t xml:space="preserve">:= </w:t>
      </w:r>
      <w:proofErr w:type="spellStart"/>
      <w:r w:rsidRPr="00C92730">
        <w:t>binex</w:t>
      </w:r>
      <w:proofErr w:type="spellEnd"/>
      <w:r w:rsidRPr="00C92730">
        <w:t xml:space="preserve"> ('::' (</w:t>
      </w:r>
      <w:proofErr w:type="spellStart"/>
      <w:r w:rsidRPr="00C92730">
        <w:t>forall</w:t>
      </w:r>
      <w:proofErr w:type="spellEnd"/>
      <w:r w:rsidR="00E01E82">
        <w:t xml:space="preserve"> </w:t>
      </w:r>
      <w:r w:rsidRPr="00C92730">
        <w:t>|</w:t>
      </w:r>
      <w:r w:rsidR="00E01E82">
        <w:t xml:space="preserve"> </w:t>
      </w:r>
      <w:r w:rsidRPr="00C92730">
        <w:t>type))?</w:t>
      </w:r>
    </w:p>
    <w:p w:rsidR="00F952D9" w:rsidRDefault="00F952D9" w:rsidP="00171617">
      <w:pPr>
        <w:widowControl/>
        <w:suppressAutoHyphens w:val="0"/>
      </w:pPr>
    </w:p>
    <w:p w:rsidR="002222A8" w:rsidRDefault="008C1AC5" w:rsidP="008C1AC5">
      <w:pPr>
        <w:pStyle w:val="Normalparagraph"/>
      </w:pPr>
      <w:r>
        <w:t>Even though the</w:t>
      </w:r>
      <w:r w:rsidRPr="00E01E82">
        <w:rPr>
          <w:rStyle w:val="Sourcecode4Char"/>
          <w:sz w:val="20"/>
          <w:szCs w:val="20"/>
        </w:rPr>
        <w:t xml:space="preserve"> </w:t>
      </w:r>
      <w:proofErr w:type="spellStart"/>
      <w:r w:rsidRPr="00E01E82">
        <w:rPr>
          <w:rStyle w:val="Sourcecode4Char"/>
          <w:sz w:val="20"/>
          <w:szCs w:val="20"/>
        </w:rPr>
        <w:t>forall</w:t>
      </w:r>
      <w:proofErr w:type="spellEnd"/>
      <w:r w:rsidR="002222A8" w:rsidRPr="00E01E82">
        <w:rPr>
          <w:rStyle w:val="Sourcecode4Char"/>
          <w:sz w:val="20"/>
          <w:szCs w:val="20"/>
        </w:rPr>
        <w:t xml:space="preserve"> </w:t>
      </w:r>
      <w:r>
        <w:t xml:space="preserve">construct </w:t>
      </w:r>
      <w:r w:rsidR="002222A8" w:rsidRPr="00C92730">
        <w:t>is link</w:t>
      </w:r>
      <w:r>
        <w:t>ed to type declaration, it is a </w:t>
      </w:r>
      <w:r w:rsidR="002222A8" w:rsidRPr="00C92730">
        <w:t xml:space="preserve">part of a more advanced feature in Frege and we </w:t>
      </w:r>
      <w:r>
        <w:t xml:space="preserve">have not </w:t>
      </w:r>
      <w:r w:rsidR="002222A8" w:rsidRPr="00C92730">
        <w:t>include</w:t>
      </w:r>
      <w:r>
        <w:t>d</w:t>
      </w:r>
      <w:r w:rsidR="002222A8" w:rsidRPr="00C92730">
        <w:t xml:space="preserve"> it. </w:t>
      </w:r>
      <w:r w:rsidR="004D0981" w:rsidRPr="00C92730">
        <w:t xml:space="preserve">The </w:t>
      </w:r>
      <w:r w:rsidR="004D0981" w:rsidRPr="00E01E82">
        <w:rPr>
          <w:rStyle w:val="Sourcecode4Char"/>
          <w:sz w:val="20"/>
          <w:szCs w:val="20"/>
        </w:rPr>
        <w:t xml:space="preserve">type </w:t>
      </w:r>
      <w:r>
        <w:t>symbol</w:t>
      </w:r>
      <w:r w:rsidR="00342741" w:rsidRPr="00C92730">
        <w:t>, on the other hand,</w:t>
      </w:r>
      <w:r w:rsidR="004D0981" w:rsidRPr="00C92730">
        <w:t xml:space="preserve"> </w:t>
      </w:r>
      <w:r w:rsidR="009038F7">
        <w:t xml:space="preserve">is </w:t>
      </w:r>
      <w:r w:rsidR="004D0981" w:rsidRPr="00C92730">
        <w:t xml:space="preserve">described later in </w:t>
      </w:r>
      <w:r w:rsidR="00F3216D">
        <w:rPr>
          <w:iCs/>
        </w:rPr>
        <w:t>Section</w:t>
      </w:r>
      <w:r w:rsidR="009038F7">
        <w:t xml:space="preserve"> 3.2.6</w:t>
      </w:r>
      <w:r w:rsidR="004D0981" w:rsidRPr="00C92730">
        <w:t>.</w:t>
      </w:r>
    </w:p>
    <w:p w:rsidR="004D0981" w:rsidRDefault="008C1AC5" w:rsidP="008C1AC5">
      <w:pPr>
        <w:pStyle w:val="Normalparagraph"/>
      </w:pPr>
      <w:proofErr w:type="spellStart"/>
      <w:proofErr w:type="gramStart"/>
      <w:r w:rsidRPr="00E01E82">
        <w:rPr>
          <w:rStyle w:val="Sourcecode4Char"/>
          <w:sz w:val="20"/>
          <w:szCs w:val="20"/>
        </w:rPr>
        <w:t>b</w:t>
      </w:r>
      <w:r w:rsidR="00E80172" w:rsidRPr="00E01E82">
        <w:rPr>
          <w:rStyle w:val="Sourcecode4Char"/>
          <w:sz w:val="20"/>
          <w:szCs w:val="20"/>
        </w:rPr>
        <w:t>inex</w:t>
      </w:r>
      <w:proofErr w:type="spellEnd"/>
      <w:proofErr w:type="gramEnd"/>
      <w:r>
        <w:rPr>
          <w:rFonts w:ascii="Consolas" w:hAnsi="Consolas"/>
          <w:sz w:val="20"/>
          <w:szCs w:val="20"/>
        </w:rPr>
        <w:t xml:space="preserve"> </w:t>
      </w:r>
      <w:r w:rsidRPr="008C1AC5">
        <w:t>symbol</w:t>
      </w:r>
      <w:r w:rsidR="00E80172" w:rsidRPr="00C92730">
        <w:rPr>
          <w:rFonts w:ascii="Consolas" w:hAnsi="Consolas"/>
          <w:sz w:val="20"/>
          <w:szCs w:val="20"/>
        </w:rPr>
        <w:t xml:space="preserve"> </w:t>
      </w:r>
      <w:r w:rsidR="00E80172" w:rsidRPr="00C92730">
        <w:t xml:space="preserve">represents </w:t>
      </w:r>
      <w:r w:rsidR="002551E3" w:rsidRPr="00C92730">
        <w:t xml:space="preserve">a series of operands </w:t>
      </w:r>
      <w:r w:rsidR="004F1E9A" w:rsidRPr="00C92730">
        <w:t>separated by operators.</w:t>
      </w:r>
      <w:r w:rsidR="00133DDC" w:rsidRPr="00C92730">
        <w:t xml:space="preserve"> </w:t>
      </w:r>
      <w:r>
        <w:t xml:space="preserve">In Frege-IDE, the concept representing the operands </w:t>
      </w:r>
      <w:r w:rsidR="0004496E">
        <w:t>is</w:t>
      </w:r>
      <w:r>
        <w:t xml:space="preserve"> named </w:t>
      </w:r>
      <w:proofErr w:type="spellStart"/>
      <w:r w:rsidRPr="00E01E82">
        <w:rPr>
          <w:rStyle w:val="Sourcecode4Char"/>
          <w:sz w:val="20"/>
          <w:szCs w:val="20"/>
        </w:rPr>
        <w:t>TopExpression</w:t>
      </w:r>
      <w:proofErr w:type="spellEnd"/>
      <w:r>
        <w:t>, which corresponds to the symbol</w:t>
      </w:r>
      <w:r w:rsidRPr="00E01E82">
        <w:rPr>
          <w:rStyle w:val="Sourcecode4Char"/>
          <w:sz w:val="20"/>
          <w:szCs w:val="20"/>
        </w:rPr>
        <w:t xml:space="preserve"> </w:t>
      </w:r>
      <w:proofErr w:type="spellStart"/>
      <w:r w:rsidRPr="00E01E82">
        <w:rPr>
          <w:rStyle w:val="Sourcecode4Char"/>
          <w:sz w:val="20"/>
          <w:szCs w:val="20"/>
        </w:rPr>
        <w:t>topex</w:t>
      </w:r>
      <w:proofErr w:type="spellEnd"/>
      <w:r>
        <w:t xml:space="preserve"> f</w:t>
      </w:r>
      <w:r w:rsidR="00460883">
        <w:t>rom</w:t>
      </w:r>
      <w:r>
        <w:t xml:space="preserve"> the official Frege grammar. </w:t>
      </w:r>
      <w:r w:rsidR="00133DDC" w:rsidRPr="00C92730">
        <w:t>A</w:t>
      </w:r>
      <w:r>
        <w:t> </w:t>
      </w:r>
      <w:r w:rsidR="00133DDC" w:rsidRPr="00C92730">
        <w:t xml:space="preserve">single operand may </w:t>
      </w:r>
      <w:r w:rsidR="007D32D8" w:rsidRPr="00C92730">
        <w:t>take one of the following forms</w:t>
      </w:r>
      <w:r w:rsidR="00133DDC" w:rsidRPr="00C92730">
        <w:t>:</w:t>
      </w:r>
    </w:p>
    <w:p w:rsidR="007D32D8" w:rsidRPr="008C1AC5" w:rsidRDefault="007D32D8" w:rsidP="008C1AC5">
      <w:pPr>
        <w:pStyle w:val="Bulletstyle"/>
        <w:rPr>
          <w:b/>
        </w:rPr>
      </w:pPr>
      <w:r w:rsidRPr="008C1AC5">
        <w:rPr>
          <w:b/>
        </w:rPr>
        <w:t>Case expression</w:t>
      </w:r>
    </w:p>
    <w:p w:rsidR="008C1AC5" w:rsidRPr="008C1AC5" w:rsidRDefault="00E171C2" w:rsidP="00900E00">
      <w:pPr>
        <w:pStyle w:val="Bulletstyle"/>
      </w:pPr>
      <w:r w:rsidRPr="008C1AC5">
        <w:rPr>
          <w:b/>
        </w:rPr>
        <w:t>Let expression</w:t>
      </w:r>
    </w:p>
    <w:p w:rsidR="00192F4B" w:rsidRPr="008C1AC5" w:rsidRDefault="008C1AC5" w:rsidP="00900E00">
      <w:pPr>
        <w:pStyle w:val="Bulletstyle"/>
        <w:rPr>
          <w:b/>
        </w:rPr>
      </w:pPr>
      <w:r w:rsidRPr="008C1AC5">
        <w:rPr>
          <w:b/>
        </w:rPr>
        <w:t xml:space="preserve">Conditional </w:t>
      </w:r>
      <w:r w:rsidR="00192F4B" w:rsidRPr="008C1AC5">
        <w:rPr>
          <w:b/>
        </w:rPr>
        <w:t>expression</w:t>
      </w:r>
      <w:r>
        <w:rPr>
          <w:b/>
        </w:rPr>
        <w:t xml:space="preserve"> </w:t>
      </w:r>
      <w:r w:rsidRPr="008C1AC5">
        <w:t>(if)</w:t>
      </w:r>
    </w:p>
    <w:p w:rsidR="00B82F67" w:rsidRPr="008C1AC5" w:rsidRDefault="008C1AC5" w:rsidP="008C1AC5">
      <w:pPr>
        <w:pStyle w:val="Bulletstyle"/>
        <w:rPr>
          <w:b/>
        </w:rPr>
      </w:pPr>
      <w:r w:rsidRPr="008C1AC5">
        <w:rPr>
          <w:b/>
        </w:rPr>
        <w:t>Lambda</w:t>
      </w:r>
    </w:p>
    <w:p w:rsidR="007D32D8" w:rsidRPr="008C1AC5" w:rsidRDefault="001D1B85" w:rsidP="008C1AC5">
      <w:pPr>
        <w:pStyle w:val="Bulletstyle"/>
        <w:rPr>
          <w:b/>
        </w:rPr>
      </w:pPr>
      <w:r w:rsidRPr="008C1AC5">
        <w:rPr>
          <w:b/>
        </w:rPr>
        <w:t>A series of primary expressions separated by a whitespace</w:t>
      </w:r>
    </w:p>
    <w:p w:rsidR="008C1AC5" w:rsidRDefault="009D3AFD" w:rsidP="008C1AC5">
      <w:pPr>
        <w:pStyle w:val="Normalparagraph"/>
      </w:pPr>
      <w:r w:rsidRPr="00460883">
        <w:rPr>
          <w:i/>
        </w:rPr>
        <w:t>Primary expressions</w:t>
      </w:r>
      <w:r w:rsidR="008C1AC5">
        <w:t xml:space="preserve"> are a subset of expressions that</w:t>
      </w:r>
      <w:r w:rsidRPr="00C92730">
        <w:t xml:space="preserve"> </w:t>
      </w:r>
      <w:r w:rsidR="00DE461C" w:rsidRPr="00C92730">
        <w:t>include terms, monads (omitted in this work)</w:t>
      </w:r>
      <w:r w:rsidR="00F36014" w:rsidRPr="00C92730">
        <w:t xml:space="preserve"> and a usage of </w:t>
      </w:r>
      <w:r w:rsidR="008C1AC5">
        <w:t>(</w:t>
      </w:r>
      <w:r w:rsidR="00F36014" w:rsidRPr="00C92730">
        <w:t>qualified</w:t>
      </w:r>
      <w:r w:rsidR="008C1AC5">
        <w:t>)</w:t>
      </w:r>
      <w:r w:rsidR="00F36014" w:rsidRPr="00C92730">
        <w:t xml:space="preserve"> names</w:t>
      </w:r>
      <w:r w:rsidR="0086039C" w:rsidRPr="00C92730">
        <w:t xml:space="preserve">, </w:t>
      </w:r>
      <w:r w:rsidR="008C1AC5">
        <w:t>for instance</w:t>
      </w:r>
      <w:r w:rsidR="0086039C" w:rsidRPr="00C92730">
        <w:t xml:space="preserve"> </w:t>
      </w:r>
      <w:r w:rsidR="008C1AC5">
        <w:t>application of imported functions or</w:t>
      </w:r>
      <w:r w:rsidR="0003219E" w:rsidRPr="00C92730">
        <w:t xml:space="preserve"> operators</w:t>
      </w:r>
      <w:r w:rsidR="00343514" w:rsidRPr="00C92730">
        <w:t>.</w:t>
      </w:r>
      <w:r w:rsidR="005616C2" w:rsidRPr="00C92730">
        <w:t xml:space="preserve"> </w:t>
      </w:r>
      <w:r w:rsidR="004E7601" w:rsidRPr="00C92730">
        <w:t>I</w:t>
      </w:r>
      <w:r w:rsidR="00D41F1A" w:rsidRPr="00C92730">
        <w:t>n Frege</w:t>
      </w:r>
      <w:r w:rsidR="008C1AC5">
        <w:t xml:space="preserve"> grammar</w:t>
      </w:r>
      <w:r w:rsidR="004E7601" w:rsidRPr="00C92730">
        <w:t>, terms</w:t>
      </w:r>
      <w:r w:rsidR="00D41F1A" w:rsidRPr="00C92730">
        <w:t xml:space="preserve"> </w:t>
      </w:r>
      <w:r w:rsidR="005616C2" w:rsidRPr="00C92730">
        <w:t xml:space="preserve">are </w:t>
      </w:r>
      <w:r w:rsidR="00204B89" w:rsidRPr="00C92730">
        <w:t>literals, lists and tuples</w:t>
      </w:r>
      <w:r w:rsidR="008C1AC5">
        <w:t>,</w:t>
      </w:r>
      <w:r w:rsidR="00201169" w:rsidRPr="00C92730">
        <w:t xml:space="preserve"> </w:t>
      </w:r>
      <w:r w:rsidR="00204B89" w:rsidRPr="00C92730">
        <w:t xml:space="preserve">or in other words, </w:t>
      </w:r>
      <w:r w:rsidR="00201169" w:rsidRPr="00C92730">
        <w:t>values.</w:t>
      </w:r>
      <w:r w:rsidR="00381B3F" w:rsidRPr="00C92730">
        <w:t xml:space="preserve"> </w:t>
      </w:r>
      <w:r w:rsidR="00D10B6E">
        <w:t xml:space="preserve">Additionally, bracketed expression is also </w:t>
      </w:r>
      <w:r w:rsidR="00614B92">
        <w:t xml:space="preserve">a </w:t>
      </w:r>
      <w:r w:rsidR="00D10B6E">
        <w:t xml:space="preserve">part of </w:t>
      </w:r>
      <w:r w:rsidR="00D82E7B">
        <w:t xml:space="preserve">the </w:t>
      </w:r>
      <w:r w:rsidR="00D10B6E">
        <w:t>primary expressions.</w:t>
      </w:r>
    </w:p>
    <w:p w:rsidR="00427F50" w:rsidRDefault="00C9221D" w:rsidP="008C1AC5">
      <w:pPr>
        <w:pStyle w:val="Normalparagraph"/>
      </w:pPr>
      <w:r>
        <w:t xml:space="preserve">The last point of the </w:t>
      </w:r>
      <w:proofErr w:type="spellStart"/>
      <w:r w:rsidRPr="00E01E82">
        <w:rPr>
          <w:rStyle w:val="Sourcecode4Char"/>
          <w:sz w:val="20"/>
          <w:szCs w:val="20"/>
        </w:rPr>
        <w:t>topex</w:t>
      </w:r>
      <w:proofErr w:type="spellEnd"/>
      <w:r w:rsidRPr="00E01E82">
        <w:rPr>
          <w:rStyle w:val="Sourcecode4Char"/>
          <w:sz w:val="20"/>
          <w:szCs w:val="20"/>
        </w:rPr>
        <w:t xml:space="preserve"> </w:t>
      </w:r>
      <w:r>
        <w:t xml:space="preserve">grammar rule also includes a usage only of a single primary expression. </w:t>
      </w:r>
      <w:r w:rsidR="00427F50">
        <w:t>A single primary expression can act as an operand:</w:t>
      </w:r>
    </w:p>
    <w:p w:rsidR="00427F50" w:rsidRDefault="00427F50" w:rsidP="008C1AC5">
      <w:pPr>
        <w:pStyle w:val="Normalparagraph"/>
      </w:pPr>
    </w:p>
    <w:p w:rsidR="00427F50" w:rsidRDefault="00427F50" w:rsidP="00427F50">
      <w:pPr>
        <w:pStyle w:val="Sourcecode1"/>
      </w:pPr>
      <w:proofErr w:type="gramStart"/>
      <w:r>
        <w:t>six</w:t>
      </w:r>
      <w:proofErr w:type="gramEnd"/>
      <w:r>
        <w:t xml:space="preserve"> = </w:t>
      </w:r>
      <w:r w:rsidR="008B57B5">
        <w:t>3 + 3</w:t>
      </w:r>
    </w:p>
    <w:p w:rsidR="00427F50" w:rsidRDefault="00427F50" w:rsidP="008C1AC5">
      <w:pPr>
        <w:pStyle w:val="Normalparagraph"/>
      </w:pPr>
    </w:p>
    <w:p w:rsidR="008C1AC5" w:rsidRDefault="00C9221D" w:rsidP="008C1AC5">
      <w:pPr>
        <w:pStyle w:val="Normalparagraph"/>
      </w:pPr>
      <w:r>
        <w:t>However, f</w:t>
      </w:r>
      <w:r w:rsidR="00614B92">
        <w:t>or a</w:t>
      </w:r>
      <w:r w:rsidR="00D10B6E">
        <w:t xml:space="preserve"> series of primary expressions </w:t>
      </w:r>
      <w:r w:rsidR="00614B92">
        <w:t>separated by a whitespace</w:t>
      </w:r>
      <w:r>
        <w:t xml:space="preserve"> </w:t>
      </w:r>
      <w:r w:rsidR="00614B92">
        <w:t>to be meaningful, it must be some kind of an application - an applicati</w:t>
      </w:r>
      <w:r w:rsidR="00D82E7B">
        <w:t>on of a function, operator, or the</w:t>
      </w:r>
      <w:r w:rsidR="00614B92">
        <w:t xml:space="preserve"> data type constructor. Let us consider the following </w:t>
      </w:r>
      <w:r w:rsidR="00EF22E4">
        <w:t>function</w:t>
      </w:r>
      <w:r w:rsidR="00614B92">
        <w:t>:</w:t>
      </w:r>
    </w:p>
    <w:p w:rsidR="00D10B6E" w:rsidRDefault="00D10B6E" w:rsidP="008C1AC5">
      <w:pPr>
        <w:pStyle w:val="Normalparagraph"/>
      </w:pPr>
    </w:p>
    <w:p w:rsidR="004479CE" w:rsidRDefault="00EF22E4" w:rsidP="00EF22E4">
      <w:pPr>
        <w:pStyle w:val="Sourcecode1"/>
      </w:pPr>
      <w:proofErr w:type="gramStart"/>
      <w:r>
        <w:t>six</w:t>
      </w:r>
      <w:proofErr w:type="gramEnd"/>
      <w:r>
        <w:t xml:space="preserve"> = </w:t>
      </w:r>
      <w:r w:rsidR="00004666" w:rsidRPr="00C92730">
        <w:t xml:space="preserve">max </w:t>
      </w:r>
      <w:r w:rsidR="00EB1643" w:rsidRPr="00C92730">
        <w:t>4</w:t>
      </w:r>
      <w:r w:rsidR="00004666" w:rsidRPr="00C92730">
        <w:t xml:space="preserve"> </w:t>
      </w:r>
      <w:r w:rsidR="00E01A3B" w:rsidRPr="00C92730">
        <w:t>(</w:t>
      </w:r>
      <w:r w:rsidR="00EB1643" w:rsidRPr="00C92730">
        <w:t>3 + 3</w:t>
      </w:r>
      <w:r w:rsidR="00E01A3B" w:rsidRPr="00C92730">
        <w:t>)</w:t>
      </w:r>
    </w:p>
    <w:p w:rsidR="00614B92" w:rsidRDefault="00614B92" w:rsidP="00536415">
      <w:pPr>
        <w:widowControl/>
        <w:suppressAutoHyphens w:val="0"/>
        <w:rPr>
          <w:rFonts w:ascii="Consolas" w:hAnsi="Consolas"/>
          <w:iCs/>
          <w:sz w:val="20"/>
          <w:szCs w:val="20"/>
        </w:rPr>
      </w:pPr>
    </w:p>
    <w:p w:rsidR="00EF22E4" w:rsidRDefault="00EF22E4" w:rsidP="00EF22E4">
      <w:pPr>
        <w:pStyle w:val="Normalparagraph"/>
      </w:pPr>
      <w:r>
        <w:t xml:space="preserve">In the example above, </w:t>
      </w:r>
      <w:r w:rsidRPr="00E01E82">
        <w:rPr>
          <w:rStyle w:val="Sourcecode4Char"/>
          <w:sz w:val="20"/>
          <w:szCs w:val="20"/>
        </w:rPr>
        <w:t>max</w:t>
      </w:r>
      <w:r>
        <w:t xml:space="preserve"> is part of </w:t>
      </w:r>
      <w:r w:rsidR="00D82E7B">
        <w:t xml:space="preserve">the </w:t>
      </w:r>
      <w:r>
        <w:t xml:space="preserve">primary expressions. It is a name of a function that is visible in the current namespace. The number </w:t>
      </w:r>
      <w:r w:rsidRPr="00E01E82">
        <w:rPr>
          <w:rStyle w:val="Sourcecode4Char"/>
          <w:sz w:val="20"/>
          <w:szCs w:val="20"/>
        </w:rPr>
        <w:t>4</w:t>
      </w:r>
      <w:r>
        <w:t xml:space="preserve"> is a literal, which is part of </w:t>
      </w:r>
      <w:r w:rsidR="00D82E7B">
        <w:t xml:space="preserve">the </w:t>
      </w:r>
      <w:r>
        <w:t>terms.</w:t>
      </w:r>
      <w:r w:rsidR="00C87055">
        <w:t xml:space="preserve"> </w:t>
      </w:r>
      <w:r w:rsidR="00C87055" w:rsidRPr="00E01E82">
        <w:rPr>
          <w:rStyle w:val="Sourcecode4Char"/>
          <w:sz w:val="20"/>
          <w:szCs w:val="20"/>
        </w:rPr>
        <w:t>(3 + 3)</w:t>
      </w:r>
      <w:r w:rsidR="00C87055" w:rsidRPr="00C87055">
        <w:rPr>
          <w:rStyle w:val="Sourcecode3Char"/>
          <w:sz w:val="20"/>
          <w:szCs w:val="20"/>
        </w:rPr>
        <w:t></w:t>
      </w:r>
      <w:r w:rsidR="00C87055">
        <w:t xml:space="preserve">is a bracketed expression. Together they form </w:t>
      </w:r>
      <w:r w:rsidR="00460883">
        <w:t>the</w:t>
      </w:r>
      <w:r w:rsidR="00C87055">
        <w:t xml:space="preserve"> application of the function </w:t>
      </w:r>
      <w:r w:rsidR="00C87055" w:rsidRPr="007E6B6C">
        <w:rPr>
          <w:rStyle w:val="Sourcecode4Char"/>
          <w:sz w:val="20"/>
          <w:szCs w:val="20"/>
        </w:rPr>
        <w:t>max</w:t>
      </w:r>
      <w:r w:rsidR="00C87055">
        <w:t xml:space="preserve"> with the arguments </w:t>
      </w:r>
      <w:r w:rsidR="00C87055" w:rsidRPr="007E6B6C">
        <w:rPr>
          <w:rStyle w:val="Sourcecode4Char"/>
          <w:sz w:val="20"/>
          <w:szCs w:val="20"/>
        </w:rPr>
        <w:t>4</w:t>
      </w:r>
      <w:r w:rsidR="00C87055">
        <w:t xml:space="preserve"> and </w:t>
      </w:r>
      <w:r w:rsidR="00C87055" w:rsidRPr="007E6B6C">
        <w:rPr>
          <w:rStyle w:val="Sourcecode4Char"/>
          <w:sz w:val="20"/>
          <w:szCs w:val="20"/>
        </w:rPr>
        <w:t>(3 + 3)</w:t>
      </w:r>
      <w:r w:rsidR="00C87055">
        <w:t>.</w:t>
      </w:r>
    </w:p>
    <w:p w:rsidR="00A24752" w:rsidRDefault="00A24752" w:rsidP="00EF22E4">
      <w:pPr>
        <w:pStyle w:val="Normalparagraph"/>
      </w:pPr>
      <w:r>
        <w:t>A special case of</w:t>
      </w:r>
      <w:r w:rsidR="00460883">
        <w:t xml:space="preserve"> the</w:t>
      </w:r>
      <w:r>
        <w:t xml:space="preserve"> application is </w:t>
      </w:r>
      <w:r w:rsidR="00D82E7B">
        <w:t>the application of the</w:t>
      </w:r>
      <w:r>
        <w:t xml:space="preserve"> bracketed expression. In the following example, we enclose the expression </w:t>
      </w:r>
      <w:r w:rsidRPr="007E6B6C">
        <w:rPr>
          <w:rStyle w:val="Sourcecode4Char"/>
          <w:sz w:val="20"/>
          <w:szCs w:val="20"/>
        </w:rPr>
        <w:t>max 4</w:t>
      </w:r>
      <w:r w:rsidR="00D82E7B">
        <w:t xml:space="preserve"> with brackets, which is the</w:t>
      </w:r>
      <w:r>
        <w:t xml:space="preserve"> currying technique </w:t>
      </w:r>
      <w:r w:rsidR="00D82E7B">
        <w:t xml:space="preserve">described in </w:t>
      </w:r>
      <w:r w:rsidR="00F3216D">
        <w:rPr>
          <w:iCs/>
        </w:rPr>
        <w:t>Section</w:t>
      </w:r>
      <w:r w:rsidR="00460883">
        <w:t xml:space="preserve"> 2.5. What remains is the</w:t>
      </w:r>
      <w:r>
        <w:t xml:space="preserve"> function accepting a single argument, to which we provide the literal </w:t>
      </w:r>
      <w:r w:rsidRPr="007E6B6C">
        <w:rPr>
          <w:rStyle w:val="Sourcecode4Char"/>
          <w:sz w:val="20"/>
          <w:szCs w:val="20"/>
        </w:rPr>
        <w:t>6</w:t>
      </w:r>
      <w:r>
        <w:t>:</w:t>
      </w:r>
    </w:p>
    <w:p w:rsidR="00C87055" w:rsidRDefault="00C87055" w:rsidP="00EF22E4">
      <w:pPr>
        <w:pStyle w:val="Normalparagraph"/>
      </w:pPr>
    </w:p>
    <w:p w:rsidR="00A24752" w:rsidRDefault="00A24752" w:rsidP="00A24752">
      <w:pPr>
        <w:pStyle w:val="Sourcecode1"/>
      </w:pPr>
      <w:proofErr w:type="gramStart"/>
      <w:r w:rsidRPr="00C92730">
        <w:t>six</w:t>
      </w:r>
      <w:proofErr w:type="gramEnd"/>
      <w:r w:rsidRPr="00C92730">
        <w:t xml:space="preserve"> = (max 4) 6</w:t>
      </w:r>
    </w:p>
    <w:p w:rsidR="00D82E7B" w:rsidRPr="00C92730" w:rsidRDefault="00D82E7B" w:rsidP="00A24752">
      <w:pPr>
        <w:pStyle w:val="Sourcecode1"/>
      </w:pPr>
    </w:p>
    <w:p w:rsidR="00286B88" w:rsidRDefault="00286B88" w:rsidP="00286B88">
      <w:pPr>
        <w:pStyle w:val="Normalparagraph"/>
      </w:pPr>
      <w:r>
        <w:t xml:space="preserve">Not every sequence of primary expressions </w:t>
      </w:r>
      <w:r w:rsidR="00B50A3E">
        <w:t>is</w:t>
      </w:r>
      <w:r>
        <w:t xml:space="preserve"> an application. For instance, a sequence of literals makes no sense </w:t>
      </w:r>
      <w:r w:rsidR="00B50A3E">
        <w:t xml:space="preserve">when </w:t>
      </w:r>
      <w:r>
        <w:t>standing alone</w:t>
      </w:r>
      <w:r w:rsidR="00B50A3E">
        <w:t>:</w:t>
      </w:r>
    </w:p>
    <w:p w:rsidR="00B50A3E" w:rsidRDefault="00B50A3E" w:rsidP="00B50A3E">
      <w:pPr>
        <w:pStyle w:val="Sourcecode1"/>
      </w:pPr>
    </w:p>
    <w:p w:rsidR="00B50A3E" w:rsidRDefault="00B50A3E" w:rsidP="00B50A3E">
      <w:pPr>
        <w:pStyle w:val="Sourcecode1"/>
      </w:pPr>
      <w:proofErr w:type="gramStart"/>
      <w:r>
        <w:t>invalid</w:t>
      </w:r>
      <w:proofErr w:type="gramEnd"/>
      <w:r>
        <w:t xml:space="preserve"> = 1 2 3 4 5 6 7</w:t>
      </w:r>
    </w:p>
    <w:p w:rsidR="00427F50" w:rsidRDefault="00427F50" w:rsidP="00B50A3E">
      <w:pPr>
        <w:pStyle w:val="Sourcecode1"/>
      </w:pPr>
    </w:p>
    <w:p w:rsidR="00B50A3E" w:rsidRDefault="00B50A3E" w:rsidP="00B50A3E">
      <w:pPr>
        <w:pStyle w:val="Normalparagraph"/>
      </w:pPr>
      <w:r>
        <w:t>We have modified the grammar in Frege-IDE to better distinguish between the different forms of</w:t>
      </w:r>
      <w:r w:rsidR="00460883">
        <w:t xml:space="preserve"> the</w:t>
      </w:r>
      <w:r>
        <w:t xml:space="preserve"> applications and to allow only the valid applications to occur in the program. As such, the expression from the example above is impossible to type</w:t>
      </w:r>
      <w:r w:rsidR="002C3277">
        <w:t xml:space="preserve"> in Frege-IDE</w:t>
      </w:r>
      <w:r>
        <w:t xml:space="preserve">. </w:t>
      </w:r>
      <w:r w:rsidR="002C3277">
        <w:t xml:space="preserve">This additionally helped us in the </w:t>
      </w:r>
      <w:proofErr w:type="spellStart"/>
      <w:r w:rsidR="002C3277">
        <w:t>typesystem</w:t>
      </w:r>
      <w:proofErr w:type="spellEnd"/>
      <w:r w:rsidR="002C3277">
        <w:t xml:space="preserve"> aspect, where the corresponding type-checking algorithms were easier to implement.</w:t>
      </w:r>
    </w:p>
    <w:p w:rsidR="00C9221D" w:rsidRDefault="001D4B31" w:rsidP="00D17366">
      <w:pPr>
        <w:pStyle w:val="Normalparagraph"/>
      </w:pPr>
      <w:r w:rsidRPr="00C92730">
        <w:t xml:space="preserve">Figure </w:t>
      </w:r>
      <w:r w:rsidR="00D17366">
        <w:t>3</w:t>
      </w:r>
      <w:r w:rsidRPr="00C92730">
        <w:t>.</w:t>
      </w:r>
      <w:r w:rsidR="00D17366">
        <w:t>7</w:t>
      </w:r>
      <w:r w:rsidRPr="00C92730">
        <w:t xml:space="preserve"> </w:t>
      </w:r>
      <w:r w:rsidR="00444D97" w:rsidRPr="00C92730">
        <w:t>show</w:t>
      </w:r>
      <w:r w:rsidR="00D17366">
        <w:t>s</w:t>
      </w:r>
      <w:r w:rsidRPr="00C92730">
        <w:t xml:space="preserve"> a hierarchy </w:t>
      </w:r>
      <w:r w:rsidR="00D17366">
        <w:t xml:space="preserve">of concepts in Frege-IDE, starting from the </w:t>
      </w:r>
      <w:proofErr w:type="spellStart"/>
      <w:r w:rsidR="00D17366" w:rsidRPr="007E6B6C">
        <w:rPr>
          <w:rStyle w:val="Sourcecode4Char"/>
          <w:sz w:val="20"/>
          <w:szCs w:val="20"/>
        </w:rPr>
        <w:t>TopExpression</w:t>
      </w:r>
      <w:proofErr w:type="spellEnd"/>
      <w:r w:rsidR="00D17366">
        <w:t xml:space="preserve"> concept in the</w:t>
      </w:r>
      <w:r w:rsidR="00B548CA">
        <w:t xml:space="preserve"> corresponding</w:t>
      </w:r>
      <w:r w:rsidR="00D17366">
        <w:t xml:space="preserve"> ‘inheritance tree’.</w:t>
      </w:r>
      <w:r w:rsidR="00B548CA">
        <w:t xml:space="preserve"> As we have already described, the </w:t>
      </w:r>
      <w:proofErr w:type="spellStart"/>
      <w:r w:rsidR="00B548CA" w:rsidRPr="007E6B6C">
        <w:rPr>
          <w:rStyle w:val="Sourcecode4Char"/>
          <w:sz w:val="20"/>
          <w:szCs w:val="20"/>
        </w:rPr>
        <w:t>TopExpression</w:t>
      </w:r>
      <w:r w:rsidR="00B548CA">
        <w:rPr>
          <w:rStyle w:val="Sourcecode3Char"/>
          <w:sz w:val="20"/>
          <w:szCs w:val="20"/>
        </w:rPr>
        <w:t></w:t>
      </w:r>
      <w:r w:rsidR="00B548CA">
        <w:t>may</w:t>
      </w:r>
      <w:proofErr w:type="spellEnd"/>
      <w:r w:rsidR="00B548CA">
        <w:t xml:space="preserve"> take several different forms, such as </w:t>
      </w:r>
      <w:r w:rsidR="00592EB1">
        <w:t>the case expression (</w:t>
      </w:r>
      <w:proofErr w:type="spellStart"/>
      <w:r w:rsidR="00592EB1">
        <w:t>concept</w:t>
      </w:r>
      <w:r w:rsidR="00592EB1" w:rsidRPr="00592EB1">
        <w:rPr>
          <w:rStyle w:val="Sourcecode3Char"/>
          <w:sz w:val="20"/>
          <w:szCs w:val="20"/>
        </w:rPr>
        <w:t></w:t>
      </w:r>
      <w:r w:rsidR="00592EB1" w:rsidRPr="007E6B6C">
        <w:rPr>
          <w:rStyle w:val="Sourcecode4Char"/>
          <w:sz w:val="20"/>
          <w:szCs w:val="20"/>
        </w:rPr>
        <w:t>Case</w:t>
      </w:r>
      <w:proofErr w:type="spellEnd"/>
      <w:r w:rsidR="00460883">
        <w:t>) or the</w:t>
      </w:r>
      <w:r w:rsidR="00592EB1">
        <w:t xml:space="preserve"> conditional expression (concept </w:t>
      </w:r>
      <w:proofErr w:type="spellStart"/>
      <w:r w:rsidR="00592EB1" w:rsidRPr="007E6B6C">
        <w:rPr>
          <w:rStyle w:val="Sourcecode4Char"/>
          <w:sz w:val="20"/>
          <w:szCs w:val="20"/>
        </w:rPr>
        <w:t>IfThenElse</w:t>
      </w:r>
      <w:proofErr w:type="spellEnd"/>
      <w:r w:rsidR="00592EB1">
        <w:t xml:space="preserve">). There is no direct variant corresponding to the series of primary expressions part of the </w:t>
      </w:r>
      <w:proofErr w:type="spellStart"/>
      <w:r w:rsidR="00592EB1" w:rsidRPr="007E6B6C">
        <w:rPr>
          <w:rStyle w:val="Sourcecode4Char"/>
          <w:sz w:val="20"/>
          <w:szCs w:val="20"/>
        </w:rPr>
        <w:t>topex</w:t>
      </w:r>
      <w:proofErr w:type="spellEnd"/>
      <w:r w:rsidR="00592EB1">
        <w:t xml:space="preserve"> grammar rule. Instead we introduce two custom concepts, </w:t>
      </w:r>
      <w:proofErr w:type="spellStart"/>
      <w:r w:rsidR="00592EB1" w:rsidRPr="007E6B6C">
        <w:rPr>
          <w:rStyle w:val="Sourcecode4Char"/>
          <w:sz w:val="20"/>
          <w:szCs w:val="20"/>
        </w:rPr>
        <w:t>ApplicationEntity</w:t>
      </w:r>
      <w:proofErr w:type="spellEnd"/>
      <w:r w:rsidR="00FA2C54" w:rsidRPr="00FA2C54">
        <w:t xml:space="preserve"> </w:t>
      </w:r>
      <w:r w:rsidR="00592EB1">
        <w:t xml:space="preserve">and </w:t>
      </w:r>
      <w:proofErr w:type="spellStart"/>
      <w:r w:rsidR="00592EB1" w:rsidRPr="007E6B6C">
        <w:rPr>
          <w:rStyle w:val="Sourcecode4Char"/>
          <w:sz w:val="20"/>
          <w:szCs w:val="20"/>
        </w:rPr>
        <w:t>GenericApplication</w:t>
      </w:r>
      <w:proofErr w:type="spellEnd"/>
      <w:r w:rsidR="00592EB1">
        <w:t>.</w:t>
      </w:r>
      <w:r w:rsidR="00C9221D">
        <w:t xml:space="preserve"> </w:t>
      </w:r>
    </w:p>
    <w:p w:rsidR="00D17366" w:rsidRDefault="00C9221D" w:rsidP="00D17366">
      <w:pPr>
        <w:pStyle w:val="Normalparagraph"/>
      </w:pPr>
      <w:proofErr w:type="spellStart"/>
      <w:r w:rsidRPr="007E6B6C">
        <w:rPr>
          <w:rStyle w:val="Sourcecode4Char"/>
          <w:sz w:val="20"/>
          <w:szCs w:val="20"/>
        </w:rPr>
        <w:t>GenericApplication</w:t>
      </w:r>
      <w:proofErr w:type="spellEnd"/>
      <w:r w:rsidRPr="007E6B6C">
        <w:rPr>
          <w:rStyle w:val="Sourcecode4Char"/>
          <w:sz w:val="20"/>
          <w:szCs w:val="20"/>
        </w:rPr>
        <w:t xml:space="preserve"> </w:t>
      </w:r>
      <w:r>
        <w:t>represents any kind of application, for instance</w:t>
      </w:r>
      <w:r w:rsidR="00F72903">
        <w:t>, application</w:t>
      </w:r>
      <w:r>
        <w:t xml:space="preserve"> of a function, operator, </w:t>
      </w:r>
      <w:proofErr w:type="gramStart"/>
      <w:r>
        <w:t>data</w:t>
      </w:r>
      <w:proofErr w:type="gramEnd"/>
      <w:r>
        <w:t xml:space="preserve"> type constructor and so on. From a certain point of view, the concept does correspond to the series of primary expressions, but only partially. For cases when we have a single literal in an expression, an instance of the </w:t>
      </w:r>
      <w:r w:rsidRPr="007E6B6C">
        <w:rPr>
          <w:rStyle w:val="Sourcecode4Char"/>
          <w:sz w:val="20"/>
          <w:szCs w:val="20"/>
        </w:rPr>
        <w:t>Literal</w:t>
      </w:r>
      <w:r>
        <w:t xml:space="preserve"> concept is used in the corresponding AST</w:t>
      </w:r>
      <w:r w:rsidR="0027779A">
        <w:t xml:space="preserve"> instead</w:t>
      </w:r>
      <w:r>
        <w:t>.</w:t>
      </w:r>
    </w:p>
    <w:p w:rsidR="00D8569B" w:rsidRPr="00C92730" w:rsidRDefault="00427F50" w:rsidP="0027779A">
      <w:pPr>
        <w:pStyle w:val="Normalparagraph"/>
      </w:pPr>
      <w:proofErr w:type="spellStart"/>
      <w:r w:rsidRPr="007E6B6C">
        <w:rPr>
          <w:rStyle w:val="Sourcecode4Char"/>
          <w:sz w:val="20"/>
          <w:szCs w:val="20"/>
        </w:rPr>
        <w:t>ApplicationEntity</w:t>
      </w:r>
      <w:proofErr w:type="spellEnd"/>
      <w:r w:rsidR="00FA2C54">
        <w:rPr>
          <w:rStyle w:val="Sourcecode3Char"/>
          <w:rFonts w:ascii="CMU Serif" w:hAnsi="CMU Serif" w:cs="Arial"/>
          <w:color w:val="auto"/>
        </w:rPr>
        <w:t xml:space="preserve"> r</w:t>
      </w:r>
      <w:r w:rsidR="0027779A" w:rsidRPr="0027779A">
        <w:rPr>
          <w:rStyle w:val="Sourcecode3Char"/>
          <w:rFonts w:ascii="CMU Serif" w:hAnsi="CMU Serif" w:cs="Arial"/>
          <w:color w:val="auto"/>
        </w:rPr>
        <w:t>epresents</w:t>
      </w:r>
      <w:r w:rsidR="0027779A">
        <w:rPr>
          <w:rStyle w:val="Sourcecode3Char"/>
          <w:rFonts w:ascii="CMU Serif" w:hAnsi="CMU Serif" w:cs="Arial"/>
          <w:color w:val="auto"/>
        </w:rPr>
        <w:t xml:space="preserve"> the entity we are applying in the </w:t>
      </w:r>
      <w:proofErr w:type="spellStart"/>
      <w:r w:rsidR="0027779A" w:rsidRPr="007E6B6C">
        <w:rPr>
          <w:rStyle w:val="Sourcecode4Char"/>
          <w:sz w:val="20"/>
          <w:szCs w:val="20"/>
        </w:rPr>
        <w:t>GenericApplication</w:t>
      </w:r>
      <w:proofErr w:type="spellEnd"/>
      <w:r w:rsidR="0027779A">
        <w:rPr>
          <w:rStyle w:val="Sourcecode3Char"/>
          <w:rFonts w:ascii="CMU Serif" w:hAnsi="CMU Serif" w:cs="Arial"/>
          <w:color w:val="auto"/>
        </w:rPr>
        <w:t xml:space="preserve"> concept. It may be a function, operator, but also a bracketed expression.</w:t>
      </w:r>
    </w:p>
    <w:p w:rsidR="00ED040A" w:rsidRPr="00C92730" w:rsidRDefault="00B548CA" w:rsidP="00B548CA">
      <w:pPr>
        <w:pStyle w:val="Figuretext"/>
      </w:pPr>
      <w:r w:rsidRPr="00B548CA">
        <w:rPr>
          <w:noProof/>
          <w:lang w:val="cs-CZ" w:eastAsia="cs-CZ" w:bidi="ar-SA"/>
        </w:rPr>
        <w:drawing>
          <wp:inline distT="0" distB="0" distL="0" distR="0">
            <wp:extent cx="1709531" cy="3137747"/>
            <wp:effectExtent l="0" t="0" r="508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4.fw.png"/>
                    <pic:cNvPicPr/>
                  </pic:nvPicPr>
                  <pic:blipFill>
                    <a:blip r:embed="rId48">
                      <a:extLst>
                        <a:ext uri="{28A0092B-C50C-407E-A947-70E740481C1C}">
                          <a14:useLocalDpi xmlns:a14="http://schemas.microsoft.com/office/drawing/2010/main" val="0"/>
                        </a:ext>
                      </a:extLst>
                    </a:blip>
                    <a:stretch>
                      <a:fillRect/>
                    </a:stretch>
                  </pic:blipFill>
                  <pic:spPr>
                    <a:xfrm>
                      <a:off x="0" y="0"/>
                      <a:ext cx="1730877" cy="3176927"/>
                    </a:xfrm>
                    <a:prstGeom prst="rect">
                      <a:avLst/>
                    </a:prstGeom>
                  </pic:spPr>
                </pic:pic>
              </a:graphicData>
            </a:graphic>
          </wp:inline>
        </w:drawing>
      </w:r>
    </w:p>
    <w:p w:rsidR="00ED040A" w:rsidRPr="00C92730" w:rsidRDefault="000A7948" w:rsidP="00EB6AFC">
      <w:pPr>
        <w:pStyle w:val="Figuretext"/>
        <w:spacing w:before="120"/>
        <w:jc w:val="both"/>
      </w:pPr>
      <w:r w:rsidRPr="00C92730">
        <w:t xml:space="preserve">Figure </w:t>
      </w:r>
      <w:r w:rsidR="00D17366">
        <w:t>3</w:t>
      </w:r>
      <w:r w:rsidRPr="00C92730">
        <w:t>.</w:t>
      </w:r>
      <w:r w:rsidR="00D17366">
        <w:t>7</w:t>
      </w:r>
      <w:r w:rsidRPr="00C92730">
        <w:t>: H</w:t>
      </w:r>
      <w:r w:rsidR="00ED040A" w:rsidRPr="00C92730">
        <w:t xml:space="preserve">ierarchy </w:t>
      </w:r>
      <w:r w:rsidR="00D17366">
        <w:t xml:space="preserve">of concepts starting from the </w:t>
      </w:r>
      <w:proofErr w:type="spellStart"/>
      <w:r w:rsidR="00ED040A" w:rsidRPr="007E6B6C">
        <w:rPr>
          <w:rStyle w:val="Sourcecode4Char"/>
          <w:sz w:val="20"/>
          <w:szCs w:val="20"/>
        </w:rPr>
        <w:t>TopExpression</w:t>
      </w:r>
      <w:proofErr w:type="spellEnd"/>
      <w:r w:rsidR="00ED040A" w:rsidRPr="007E6B6C">
        <w:rPr>
          <w:rStyle w:val="Sourcecode4Char"/>
          <w:sz w:val="20"/>
          <w:szCs w:val="20"/>
        </w:rPr>
        <w:t xml:space="preserve"> </w:t>
      </w:r>
      <w:r w:rsidR="00ED040A" w:rsidRPr="00C92730">
        <w:t>concept in Fr</w:t>
      </w:r>
      <w:r w:rsidR="0028066D" w:rsidRPr="00C92730">
        <w:t>e</w:t>
      </w:r>
      <w:r w:rsidR="00ED040A" w:rsidRPr="00C92730">
        <w:t>ge-IDE</w:t>
      </w:r>
    </w:p>
    <w:p w:rsidR="00ED040A" w:rsidRDefault="00ED040A" w:rsidP="00536415">
      <w:pPr>
        <w:widowControl/>
        <w:suppressAutoHyphens w:val="0"/>
      </w:pPr>
    </w:p>
    <w:p w:rsidR="004C1F0C" w:rsidRDefault="0027779A" w:rsidP="00F72903">
      <w:pPr>
        <w:pStyle w:val="Normalparagraph"/>
        <w:rPr>
          <w:b/>
          <w:sz w:val="28"/>
          <w:szCs w:val="28"/>
        </w:rPr>
      </w:pPr>
      <w:r>
        <w:t xml:space="preserve">In </w:t>
      </w:r>
      <w:r w:rsidR="00F3216D">
        <w:rPr>
          <w:iCs/>
        </w:rPr>
        <w:t>Section</w:t>
      </w:r>
      <w:r>
        <w:t xml:space="preserve"> 2.4, we have already menti</w:t>
      </w:r>
      <w:r w:rsidR="00F72903">
        <w:t xml:space="preserve">oned that the applications have </w:t>
      </w:r>
      <w:r w:rsidRPr="00C92730">
        <w:rPr>
          <w:iCs/>
        </w:rPr>
        <w:t xml:space="preserve">higher precedence, than </w:t>
      </w:r>
      <w:r>
        <w:rPr>
          <w:iCs/>
        </w:rPr>
        <w:t>any operator</w:t>
      </w:r>
      <w:r w:rsidRPr="00C92730">
        <w:rPr>
          <w:iCs/>
        </w:rPr>
        <w:t>.</w:t>
      </w:r>
      <w:r>
        <w:rPr>
          <w:iCs/>
        </w:rPr>
        <w:t xml:space="preserve"> Now, as we have described the grammar of </w:t>
      </w:r>
      <w:r w:rsidR="004C1F0C">
        <w:rPr>
          <w:iCs/>
        </w:rPr>
        <w:t xml:space="preserve">the </w:t>
      </w:r>
      <w:r>
        <w:rPr>
          <w:iCs/>
        </w:rPr>
        <w:t>expressions in Frege, it is clear they are syntactically bound to act that way.</w:t>
      </w:r>
      <w:r>
        <w:t xml:space="preserve"> </w:t>
      </w:r>
    </w:p>
    <w:p w:rsidR="004E03AC" w:rsidRPr="00C92730" w:rsidRDefault="0027779A" w:rsidP="0027779A">
      <w:pPr>
        <w:pStyle w:val="Heading4"/>
      </w:pPr>
      <w:r>
        <w:t xml:space="preserve">3.2.5.4 </w:t>
      </w:r>
      <w:r w:rsidR="004E03AC" w:rsidRPr="00C92730">
        <w:t xml:space="preserve">Grouped </w:t>
      </w:r>
      <w:r w:rsidR="002B2A5B">
        <w:t>R</w:t>
      </w:r>
      <w:r w:rsidR="004E03AC" w:rsidRPr="00C92730">
        <w:t>epresentation</w:t>
      </w:r>
    </w:p>
    <w:p w:rsidR="004E03AC" w:rsidRDefault="00685E34" w:rsidP="00AA1FB8">
      <w:pPr>
        <w:pStyle w:val="Normalparagraph"/>
      </w:pPr>
      <w:r w:rsidRPr="00C92730">
        <w:t>A problem with the</w:t>
      </w:r>
      <w:r w:rsidR="00AA1FB8">
        <w:t xml:space="preserve"> pattern matching </w:t>
      </w:r>
      <w:r w:rsidRPr="00C92730">
        <w:t>in Frege is</w:t>
      </w:r>
      <w:r w:rsidR="00F22C39" w:rsidRPr="00C92730">
        <w:t xml:space="preserve"> that</w:t>
      </w:r>
      <w:r w:rsidRPr="00C92730">
        <w:t xml:space="preserve"> it </w:t>
      </w:r>
      <w:r w:rsidR="00393AB9" w:rsidRPr="00C92730">
        <w:t xml:space="preserve">may </w:t>
      </w:r>
      <w:r w:rsidR="00F22C39" w:rsidRPr="00C92730">
        <w:t>seem</w:t>
      </w:r>
      <w:r w:rsidRPr="00C92730">
        <w:t xml:space="preserve"> like we</w:t>
      </w:r>
      <w:r w:rsidR="00F22C39" w:rsidRPr="00C92730">
        <w:t xml:space="preserve"> are providing</w:t>
      </w:r>
      <w:r w:rsidRPr="00C92730">
        <w:t xml:space="preserve"> several definitions for</w:t>
      </w:r>
      <w:r w:rsidR="00F22C39" w:rsidRPr="00C92730">
        <w:t xml:space="preserve"> the same</w:t>
      </w:r>
      <w:r w:rsidRPr="00C92730">
        <w:t xml:space="preserve"> </w:t>
      </w:r>
      <w:r w:rsidR="00AA1FB8">
        <w:t>function</w:t>
      </w:r>
      <w:r w:rsidRPr="00C92730">
        <w:t>. Consider the example:</w:t>
      </w:r>
    </w:p>
    <w:p w:rsidR="00AA1FB8" w:rsidRPr="00C92730" w:rsidRDefault="00AA1FB8" w:rsidP="00AA1FB8">
      <w:pPr>
        <w:pStyle w:val="Normalparagraph"/>
      </w:pPr>
    </w:p>
    <w:p w:rsidR="00DE45C9" w:rsidRPr="00C92730" w:rsidRDefault="00DE45C9" w:rsidP="00AA1FB8">
      <w:pPr>
        <w:pStyle w:val="Sourcecode1"/>
      </w:pPr>
      <w:proofErr w:type="spellStart"/>
      <w:proofErr w:type="gramStart"/>
      <w:r w:rsidRPr="00C92730">
        <w:t>getTop</w:t>
      </w:r>
      <w:proofErr w:type="spellEnd"/>
      <w:proofErr w:type="gramEnd"/>
      <w:r w:rsidRPr="00C92730">
        <w:t xml:space="preserve"> [] = "No elements"</w:t>
      </w:r>
    </w:p>
    <w:p w:rsidR="00DE45C9" w:rsidRDefault="00DE45C9" w:rsidP="00AA1FB8">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AA1FB8" w:rsidRPr="00C92730" w:rsidRDefault="00AA1FB8" w:rsidP="00DE45C9">
      <w:pPr>
        <w:rPr>
          <w:rFonts w:ascii="Consolas" w:hAnsi="Consolas" w:cs="Consolas"/>
          <w:iCs/>
          <w:sz w:val="20"/>
          <w:szCs w:val="20"/>
        </w:rPr>
      </w:pPr>
    </w:p>
    <w:p w:rsidR="00AA1FB8" w:rsidRDefault="00AA1FB8" w:rsidP="00AA1FB8">
      <w:pPr>
        <w:pStyle w:val="Normalparagraph"/>
      </w:pPr>
      <w:r>
        <w:t>In the example above, f</w:t>
      </w:r>
      <w:r w:rsidR="00B43BC1" w:rsidRPr="00C92730">
        <w:t xml:space="preserve">or different versions of input arguments we are specifying different bodies of the same function. </w:t>
      </w:r>
      <w:r>
        <w:t>However, i</w:t>
      </w:r>
      <w:r w:rsidR="00A17341" w:rsidRPr="00C92730">
        <w:t xml:space="preserve">n </w:t>
      </w:r>
      <w:r>
        <w:t>Frege-IDE</w:t>
      </w:r>
      <w:r w:rsidR="00A17341" w:rsidRPr="00C92730">
        <w:t xml:space="preserve">, </w:t>
      </w:r>
      <w:r w:rsidR="00F94FD2" w:rsidRPr="00C92730">
        <w:t xml:space="preserve">we need to reference </w:t>
      </w:r>
      <w:r w:rsidR="002B2A5B">
        <w:t>the</w:t>
      </w:r>
      <w:r>
        <w:t xml:space="preserve"> existing function name from multiple places, s</w:t>
      </w:r>
      <w:r w:rsidR="002B2A5B">
        <w:t>uch as import declarations, or the</w:t>
      </w:r>
      <w:r>
        <w:t xml:space="preserve"> function application. We need to reference an existing node in the corresponding AST representing the current program.</w:t>
      </w:r>
      <w:r w:rsidR="00AF6B84" w:rsidRPr="00C92730">
        <w:t xml:space="preserve"> </w:t>
      </w:r>
      <w:r>
        <w:t xml:space="preserve">If we were to reference the </w:t>
      </w:r>
      <w:proofErr w:type="spellStart"/>
      <w:r w:rsidRPr="007E6B6C">
        <w:rPr>
          <w:rStyle w:val="Sourcecode4Char"/>
          <w:sz w:val="20"/>
          <w:szCs w:val="20"/>
        </w:rPr>
        <w:t>getTop</w:t>
      </w:r>
      <w:proofErr w:type="spellEnd"/>
      <w:r>
        <w:t xml:space="preserve"> function, for instance, from a different function, which one of the two AST nodes would we have to point to? Understandably, the answer should be ‘all of them’, as they all define the same function. This can b</w:t>
      </w:r>
      <w:r w:rsidR="00675E61" w:rsidRPr="00C92730">
        <w:t xml:space="preserve">e </w:t>
      </w:r>
      <w:r w:rsidR="000B6C2B" w:rsidRPr="00C92730">
        <w:t>achieve</w:t>
      </w:r>
      <w:r w:rsidR="00675E61" w:rsidRPr="00C92730">
        <w:t>d</w:t>
      </w:r>
      <w:r w:rsidR="000B6C2B" w:rsidRPr="00C92730">
        <w:t xml:space="preserve"> in MPS by creating a new concept, which wraps all of the function definitions</w:t>
      </w:r>
      <w:r>
        <w:t xml:space="preserve"> that define the</w:t>
      </w:r>
      <w:r w:rsidR="000B6C2B" w:rsidRPr="00C92730">
        <w:t xml:space="preserve"> same entity. </w:t>
      </w:r>
    </w:p>
    <w:p w:rsidR="00F43BF2" w:rsidRDefault="002C26A7" w:rsidP="00F43BF2">
      <w:pPr>
        <w:pStyle w:val="Normalparagraph"/>
      </w:pPr>
      <w:r w:rsidRPr="00C92730">
        <w:t xml:space="preserve">The </w:t>
      </w:r>
      <w:r w:rsidR="00F43BF2">
        <w:t>‘</w:t>
      </w:r>
      <w:r w:rsidRPr="00C92730">
        <w:t>grouping</w:t>
      </w:r>
      <w:r w:rsidR="00F43BF2">
        <w:t>’</w:t>
      </w:r>
      <w:r w:rsidRPr="00C92730">
        <w:t xml:space="preserve"> concept </w:t>
      </w:r>
      <w:r w:rsidR="00D75F43" w:rsidRPr="00C92730">
        <w:t>should contain a</w:t>
      </w:r>
      <w:r w:rsidR="00F43BF2">
        <w:t xml:space="preserve"> single</w:t>
      </w:r>
      <w:r w:rsidR="00D75F43" w:rsidRPr="00C92730">
        <w:t xml:space="preserve"> child, which represents the function’s name</w:t>
      </w:r>
      <w:r w:rsidR="00DF1460" w:rsidRPr="00C92730">
        <w:t xml:space="preserve">, and </w:t>
      </w:r>
      <w:r w:rsidR="00F43BF2" w:rsidRPr="007E6B6C">
        <w:rPr>
          <w:rStyle w:val="Sourcecode4Char"/>
          <w:sz w:val="20"/>
          <w:szCs w:val="20"/>
        </w:rPr>
        <w:t>[1</w:t>
      </w:r>
      <w:proofErr w:type="gramStart"/>
      <w:r w:rsidR="00F43BF2" w:rsidRPr="007E6B6C">
        <w:rPr>
          <w:rStyle w:val="Sourcecode4Char"/>
          <w:sz w:val="20"/>
          <w:szCs w:val="20"/>
        </w:rPr>
        <w:t>..n</w:t>
      </w:r>
      <w:proofErr w:type="gramEnd"/>
      <w:r w:rsidR="00F43BF2" w:rsidRPr="007E6B6C">
        <w:rPr>
          <w:rStyle w:val="Sourcecode4Char"/>
          <w:sz w:val="20"/>
          <w:szCs w:val="20"/>
        </w:rPr>
        <w:t>]</w:t>
      </w:r>
      <w:r w:rsidR="00F43BF2">
        <w:t xml:space="preserve"> children representing different variants of the function’s implementation for its different patterns. The patterns also need to be adjusted so they do not introduce their custom function names, but rather reference the single child of the ‘grouping’ concept representing the function name.</w:t>
      </w:r>
      <w:r w:rsidR="00E01F02">
        <w:t xml:space="preserve"> In Frege-IDE, the concept representing the grouped definition is called </w:t>
      </w:r>
      <w:proofErr w:type="spellStart"/>
      <w:r w:rsidR="00E01F02" w:rsidRPr="006D6B9C">
        <w:rPr>
          <w:rStyle w:val="Sourcecode4Char"/>
          <w:sz w:val="20"/>
          <w:szCs w:val="20"/>
        </w:rPr>
        <w:t>FDGrouped</w:t>
      </w:r>
      <w:proofErr w:type="spellEnd"/>
      <w:r w:rsidR="00E01F02">
        <w:t>.</w:t>
      </w:r>
    </w:p>
    <w:p w:rsidR="00F43BF2" w:rsidRDefault="00F43BF2" w:rsidP="00F43BF2">
      <w:pPr>
        <w:pStyle w:val="Normalparagraph"/>
      </w:pPr>
      <w:r>
        <w:t xml:space="preserve">Additionally, the grouped representation has to be created also </w:t>
      </w:r>
      <w:r w:rsidR="004C16BE" w:rsidRPr="00C92730">
        <w:t xml:space="preserve">for the operator definitions. </w:t>
      </w:r>
      <w:r>
        <w:t>However, i</w:t>
      </w:r>
      <w:r w:rsidR="004C16BE" w:rsidRPr="00C92730">
        <w:t>n the third case</w:t>
      </w:r>
      <w:r>
        <w:t xml:space="preserve"> of the grammar rule for the </w:t>
      </w:r>
      <w:r w:rsidRPr="006D6B9C">
        <w:rPr>
          <w:rStyle w:val="Sourcecode4Char"/>
          <w:sz w:val="20"/>
          <w:szCs w:val="20"/>
        </w:rPr>
        <w:t>lhs</w:t>
      </w:r>
      <w:r>
        <w:t xml:space="preserve"> symbol, </w:t>
      </w:r>
      <w:r w:rsidR="00521991" w:rsidRPr="00C92730">
        <w:t>there is no grouping necessary –</w:t>
      </w:r>
      <w:r>
        <w:t xml:space="preserve"> </w:t>
      </w:r>
      <w:r w:rsidR="00521991" w:rsidRPr="00C92730">
        <w:t xml:space="preserve">only </w:t>
      </w:r>
      <w:r w:rsidR="004942E8" w:rsidRPr="00C92730">
        <w:t xml:space="preserve">constant functions </w:t>
      </w:r>
      <w:r>
        <w:t xml:space="preserve">can be defined </w:t>
      </w:r>
      <w:r w:rsidR="004942E8" w:rsidRPr="00C92730">
        <w:t>this way</w:t>
      </w:r>
      <w:r>
        <w:t xml:space="preserve"> and </w:t>
      </w:r>
      <w:r w:rsidR="004942E8" w:rsidRPr="00C92730">
        <w:t xml:space="preserve">providing </w:t>
      </w:r>
      <w:r w:rsidR="004945C9" w:rsidRPr="00C92730">
        <w:t xml:space="preserve">different </w:t>
      </w:r>
      <w:r w:rsidR="004942E8" w:rsidRPr="00C92730">
        <w:t>pattern</w:t>
      </w:r>
      <w:r>
        <w:t xml:space="preserve"> matchers for </w:t>
      </w:r>
      <w:r w:rsidR="002B2A5B">
        <w:t>the</w:t>
      </w:r>
      <w:r>
        <w:t xml:space="preserve"> constant function</w:t>
      </w:r>
      <w:r w:rsidR="002B2A5B">
        <w:t>s</w:t>
      </w:r>
      <w:r w:rsidR="004945C9" w:rsidRPr="00C92730">
        <w:t xml:space="preserve"> </w:t>
      </w:r>
      <w:r w:rsidR="004942E8" w:rsidRPr="00C92730">
        <w:t>makes little to no sense.</w:t>
      </w:r>
      <w:r w:rsidR="00E01F02">
        <w:t xml:space="preserve"> </w:t>
      </w:r>
    </w:p>
    <w:p w:rsidR="00D77F2F" w:rsidRPr="00C92730" w:rsidRDefault="00E01F02" w:rsidP="00E01F02">
      <w:pPr>
        <w:pStyle w:val="Normalparagraph"/>
      </w:pPr>
      <w:r>
        <w:t>There was also a different way of dealing with the problem, which involved a function annotation to be the AST node which is referenced, instead of the grouped function definition.</w:t>
      </w:r>
      <w:r w:rsidR="00B13FF3" w:rsidRPr="00C92730">
        <w:t xml:space="preserve"> While this is definitely also an option, in Frege we can have a function without an annotation whereas the other way around we would get an error durin</w:t>
      </w:r>
      <w:r w:rsidR="004767DF" w:rsidRPr="00C92730">
        <w:t xml:space="preserve">g </w:t>
      </w:r>
      <w:r w:rsidR="00D15651" w:rsidRPr="00C92730">
        <w:t xml:space="preserve">the </w:t>
      </w:r>
      <w:r w:rsidR="004767DF" w:rsidRPr="00C92730">
        <w:t xml:space="preserve">compilation. </w:t>
      </w:r>
      <w:r w:rsidR="002970B3" w:rsidRPr="00C92730">
        <w:t xml:space="preserve">We believe the approach we took and described in this </w:t>
      </w:r>
      <w:r w:rsidR="002B2A5B">
        <w:t>section</w:t>
      </w:r>
      <w:r w:rsidR="002970B3" w:rsidRPr="00C92730">
        <w:t xml:space="preserve"> </w:t>
      </w:r>
      <w:r w:rsidR="00E93829" w:rsidRPr="00C92730">
        <w:t xml:space="preserve">is </w:t>
      </w:r>
      <w:r w:rsidR="00D20C75" w:rsidRPr="00C92730">
        <w:t xml:space="preserve">more </w:t>
      </w:r>
      <w:r>
        <w:t>appropriate</w:t>
      </w:r>
      <w:r w:rsidR="00D20C75" w:rsidRPr="00C92730">
        <w:t xml:space="preserve"> and </w:t>
      </w:r>
      <w:r>
        <w:t xml:space="preserve">actually </w:t>
      </w:r>
      <w:r w:rsidR="001E1DF3" w:rsidRPr="00C92730">
        <w:t xml:space="preserve">conforms to the </w:t>
      </w:r>
      <w:r>
        <w:t xml:space="preserve">Frege </w:t>
      </w:r>
      <w:r w:rsidR="001E1DF3" w:rsidRPr="00C92730">
        <w:t xml:space="preserve">specification, which would not be the case in the latter </w:t>
      </w:r>
      <w:r w:rsidR="002201E7">
        <w:t>way</w:t>
      </w:r>
      <w:r w:rsidR="001E1DF3" w:rsidRPr="00C92730">
        <w:t>.</w:t>
      </w:r>
    </w:p>
    <w:p w:rsidR="007F2621" w:rsidRPr="00C92730" w:rsidRDefault="001D3309" w:rsidP="001D3309">
      <w:pPr>
        <w:pStyle w:val="Heading30"/>
      </w:pPr>
      <w:r>
        <w:t xml:space="preserve">3.2.6 </w:t>
      </w:r>
      <w:r w:rsidR="00164C10" w:rsidRPr="00C92730">
        <w:t>Types</w:t>
      </w:r>
    </w:p>
    <w:p w:rsidR="00164C10" w:rsidRPr="00C92730" w:rsidRDefault="00B1526D" w:rsidP="001D3309">
      <w:pPr>
        <w:pStyle w:val="Normalparagraph"/>
      </w:pPr>
      <w:r w:rsidRPr="00C92730">
        <w:t>Types are a vital part of the Frege grammar</w:t>
      </w:r>
      <w:r w:rsidR="001D3309">
        <w:t>. They</w:t>
      </w:r>
      <w:r w:rsidRPr="00C92730">
        <w:t xml:space="preserve"> play a role in</w:t>
      </w:r>
      <w:r w:rsidR="00381B69" w:rsidRPr="00C92730">
        <w:t xml:space="preserve"> the</w:t>
      </w:r>
      <w:r w:rsidRPr="00C92730">
        <w:t xml:space="preserve"> </w:t>
      </w:r>
      <w:r w:rsidR="002B2A5B">
        <w:lastRenderedPageBreak/>
        <w:t>definition of the</w:t>
      </w:r>
      <w:r w:rsidRPr="00C92730">
        <w:t xml:space="preserve"> </w:t>
      </w:r>
      <w:r w:rsidR="002B2A5B">
        <w:t>type</w:t>
      </w:r>
      <w:r w:rsidRPr="00C92730">
        <w:t xml:space="preserve"> annotation</w:t>
      </w:r>
      <w:r w:rsidR="00074025" w:rsidRPr="00C92730">
        <w:t xml:space="preserve">, or when declaring </w:t>
      </w:r>
      <w:r w:rsidR="00900E00">
        <w:t xml:space="preserve">custom </w:t>
      </w:r>
      <w:r w:rsidR="00074025" w:rsidRPr="00C92730">
        <w:t>data</w:t>
      </w:r>
      <w:r w:rsidR="00900E00">
        <w:t xml:space="preserve"> </w:t>
      </w:r>
      <w:r w:rsidR="00074025" w:rsidRPr="00C92730">
        <w:t>types.</w:t>
      </w:r>
    </w:p>
    <w:p w:rsidR="00074025" w:rsidRPr="00C92730" w:rsidRDefault="00D319CA" w:rsidP="004C1F0C">
      <w:pPr>
        <w:pStyle w:val="Normalparagraph"/>
      </w:pPr>
      <w:r w:rsidRPr="00C92730">
        <w:t xml:space="preserve">There are several ‘native’ </w:t>
      </w:r>
      <w:r w:rsidR="00A5677B" w:rsidRPr="00C92730">
        <w:t xml:space="preserve">types, which translate directly to the types from </w:t>
      </w:r>
      <w:r w:rsidR="002B2A5B">
        <w:t xml:space="preserve">the </w:t>
      </w:r>
      <w:r w:rsidR="00A5677B" w:rsidRPr="00C92730">
        <w:t xml:space="preserve">JVM. </w:t>
      </w:r>
      <w:r w:rsidR="00F2323A" w:rsidRPr="00C92730">
        <w:t>These include:</w:t>
      </w:r>
    </w:p>
    <w:p w:rsidR="00900E00" w:rsidRPr="00900E00" w:rsidRDefault="00900E00" w:rsidP="00900E00">
      <w:pPr>
        <w:pStyle w:val="Bulletstyle"/>
        <w:rPr>
          <w:rStyle w:val="Sourcecode4Char"/>
          <w:rFonts w:ascii="CMU Serif" w:hAnsi="CMU Serif" w:cs="Arial"/>
          <w:color w:val="auto"/>
        </w:rPr>
      </w:pPr>
      <w:proofErr w:type="spellStart"/>
      <w:r w:rsidRPr="00900E00">
        <w:rPr>
          <w:rStyle w:val="Sourcecode4Char"/>
          <w:b/>
          <w:sz w:val="20"/>
          <w:szCs w:val="20"/>
        </w:rPr>
        <w:t>Bool</w:t>
      </w:r>
      <w:proofErr w:type="spellEnd"/>
    </w:p>
    <w:p w:rsidR="00900E00" w:rsidRPr="00900E00" w:rsidRDefault="00900E00" w:rsidP="00900E00">
      <w:pPr>
        <w:pStyle w:val="Bulletstyle"/>
        <w:rPr>
          <w:b/>
        </w:rPr>
      </w:pPr>
      <w:r w:rsidRPr="00900E00">
        <w:rPr>
          <w:rStyle w:val="Sourcecode4Char"/>
          <w:b/>
          <w:sz w:val="20"/>
          <w:szCs w:val="20"/>
        </w:rPr>
        <w:t>Char</w:t>
      </w:r>
      <w:r w:rsidRPr="00900E00">
        <w:rPr>
          <w:b/>
        </w:rPr>
        <w:t xml:space="preserve"> </w:t>
      </w:r>
    </w:p>
    <w:p w:rsidR="00900E00" w:rsidRPr="00900E00" w:rsidRDefault="00900E00" w:rsidP="00900E00">
      <w:pPr>
        <w:pStyle w:val="Bulletstyle"/>
        <w:rPr>
          <w:b/>
        </w:rPr>
      </w:pPr>
      <w:r>
        <w:rPr>
          <w:rStyle w:val="Sourcecode4Char"/>
          <w:b/>
          <w:sz w:val="20"/>
          <w:szCs w:val="20"/>
        </w:rPr>
        <w:t>String</w:t>
      </w:r>
      <w:r w:rsidRPr="00900E00">
        <w:rPr>
          <w:b/>
        </w:rPr>
        <w:t xml:space="preserve"> </w:t>
      </w:r>
    </w:p>
    <w:p w:rsidR="00ED4546" w:rsidRPr="00C92730" w:rsidRDefault="00705822" w:rsidP="00900E00">
      <w:pPr>
        <w:pStyle w:val="Bulletstyle"/>
      </w:pPr>
      <w:r w:rsidRPr="00900E00">
        <w:rPr>
          <w:b/>
        </w:rPr>
        <w:t>Numeric types</w:t>
      </w:r>
      <w:r w:rsidRPr="00C92730">
        <w:t xml:space="preserve"> (</w:t>
      </w:r>
      <w:r w:rsidR="002B2A5B">
        <w:t>i</w:t>
      </w:r>
      <w:r w:rsidR="00900E00">
        <w:t xml:space="preserve">n this work, only </w:t>
      </w:r>
      <w:proofErr w:type="spellStart"/>
      <w:r w:rsidR="00900E00" w:rsidRPr="006D6B9C">
        <w:rPr>
          <w:rStyle w:val="Sourcecode4Char"/>
          <w:sz w:val="20"/>
          <w:szCs w:val="20"/>
        </w:rPr>
        <w:t>Int</w:t>
      </w:r>
      <w:proofErr w:type="spellEnd"/>
      <w:r w:rsidR="00900E00" w:rsidRPr="006D6B9C">
        <w:rPr>
          <w:rStyle w:val="Sourcecode4Char"/>
          <w:sz w:val="20"/>
          <w:szCs w:val="20"/>
        </w:rPr>
        <w:t xml:space="preserve"> </w:t>
      </w:r>
      <w:r w:rsidR="00900E00">
        <w:t xml:space="preserve">and </w:t>
      </w:r>
      <w:r w:rsidR="00900E00" w:rsidRPr="006D6B9C">
        <w:rPr>
          <w:rStyle w:val="Sourcecode4Char"/>
          <w:sz w:val="20"/>
          <w:szCs w:val="20"/>
        </w:rPr>
        <w:t>Double</w:t>
      </w:r>
      <w:r w:rsidR="00900E00">
        <w:t xml:space="preserve"> are supported</w:t>
      </w:r>
      <w:r w:rsidRPr="00C92730">
        <w:t>)</w:t>
      </w:r>
    </w:p>
    <w:p w:rsidR="008E0B8B" w:rsidRDefault="00E67F6D" w:rsidP="00900E00">
      <w:pPr>
        <w:pStyle w:val="Normalparagraph"/>
      </w:pPr>
      <w:r w:rsidRPr="00C92730">
        <w:t xml:space="preserve">These types are part of </w:t>
      </w:r>
      <w:r w:rsidR="00AE7EA4" w:rsidRPr="00C92730">
        <w:t xml:space="preserve">the </w:t>
      </w:r>
      <w:r w:rsidRPr="00C92730">
        <w:t xml:space="preserve">Frege-Prelude library and are implicitly imported to all </w:t>
      </w:r>
      <w:r w:rsidR="00900E00">
        <w:t xml:space="preserve">Frege </w:t>
      </w:r>
      <w:r w:rsidRPr="00C92730">
        <w:t>modules.</w:t>
      </w:r>
      <w:r w:rsidR="00CF2F98" w:rsidRPr="00C92730">
        <w:t xml:space="preserve"> </w:t>
      </w:r>
    </w:p>
    <w:p w:rsidR="008E0B8B" w:rsidRDefault="008E0B8B" w:rsidP="00900E00">
      <w:pPr>
        <w:pStyle w:val="Normalparagraph"/>
      </w:pPr>
      <w:r>
        <w:t>Additional types we included are:</w:t>
      </w:r>
    </w:p>
    <w:p w:rsidR="008E0B8B" w:rsidRPr="00267DA0" w:rsidRDefault="00267DA0" w:rsidP="008E0B8B">
      <w:pPr>
        <w:pStyle w:val="Bulletstyle"/>
        <w:rPr>
          <w:rStyle w:val="Sourcecode3Char"/>
          <w:b/>
          <w:sz w:val="20"/>
          <w:szCs w:val="20"/>
        </w:rPr>
      </w:pPr>
      <w:r w:rsidRPr="00267DA0">
        <w:rPr>
          <w:rStyle w:val="Sourcecode4Char"/>
          <w:b/>
          <w:sz w:val="20"/>
          <w:szCs w:val="20"/>
        </w:rPr>
        <w:t>Tu</w:t>
      </w:r>
      <w:r w:rsidR="008E0B8B" w:rsidRPr="00267DA0">
        <w:rPr>
          <w:rStyle w:val="Sourcecode4Char"/>
          <w:b/>
          <w:sz w:val="20"/>
          <w:szCs w:val="20"/>
        </w:rPr>
        <w:t>ple</w:t>
      </w:r>
    </w:p>
    <w:p w:rsidR="008E0B8B" w:rsidRPr="00267DA0" w:rsidRDefault="00267DA0" w:rsidP="008E0B8B">
      <w:pPr>
        <w:pStyle w:val="Bulletstyle"/>
        <w:rPr>
          <w:rStyle w:val="Sourcecode4Char"/>
          <w:b/>
          <w:sz w:val="20"/>
          <w:szCs w:val="20"/>
        </w:rPr>
      </w:pPr>
      <w:r w:rsidRPr="00267DA0">
        <w:rPr>
          <w:rStyle w:val="Sourcecode4Char"/>
          <w:b/>
          <w:sz w:val="20"/>
          <w:szCs w:val="20"/>
        </w:rPr>
        <w:t>Li</w:t>
      </w:r>
      <w:r w:rsidR="008E0B8B" w:rsidRPr="00267DA0">
        <w:rPr>
          <w:rStyle w:val="Sourcecode4Char"/>
          <w:b/>
          <w:sz w:val="20"/>
          <w:szCs w:val="20"/>
        </w:rPr>
        <w:t>st</w:t>
      </w:r>
    </w:p>
    <w:p w:rsidR="008E0B8B" w:rsidRDefault="008E0B8B" w:rsidP="008E0B8B">
      <w:pPr>
        <w:pStyle w:val="Bulletstyle"/>
      </w:pPr>
      <w:r>
        <w:t>Custom algebraic data types</w:t>
      </w:r>
    </w:p>
    <w:p w:rsidR="008E0B8B" w:rsidRDefault="008E0B8B" w:rsidP="008E0B8B">
      <w:pPr>
        <w:pStyle w:val="Bulletstyle"/>
      </w:pPr>
      <w:r>
        <w:t>Function types</w:t>
      </w:r>
    </w:p>
    <w:p w:rsidR="00C346CD" w:rsidRPr="00C92730" w:rsidRDefault="008624FB" w:rsidP="008E0B8B">
      <w:pPr>
        <w:pStyle w:val="Normalparagraph"/>
      </w:pPr>
      <w:r w:rsidRPr="00C92730">
        <w:t xml:space="preserve">Types connected to </w:t>
      </w:r>
      <w:r w:rsidR="006A711C">
        <w:t xml:space="preserve">the </w:t>
      </w:r>
      <w:r w:rsidRPr="00C92730">
        <w:t xml:space="preserve">monads, exceptions, </w:t>
      </w:r>
      <w:r w:rsidR="007A43C6" w:rsidRPr="00C92730">
        <w:t xml:space="preserve">and </w:t>
      </w:r>
      <w:r w:rsidR="008E0B8B">
        <w:t xml:space="preserve">the </w:t>
      </w:r>
      <w:r w:rsidR="007A43C6" w:rsidRPr="00C92730">
        <w:t>data</w:t>
      </w:r>
      <w:r w:rsidR="008E0B8B">
        <w:t xml:space="preserve"> </w:t>
      </w:r>
      <w:r w:rsidR="007A43C6" w:rsidRPr="00C92730">
        <w:t xml:space="preserve">types </w:t>
      </w:r>
      <w:r w:rsidR="008E0B8B">
        <w:t xml:space="preserve">that are part of the Frege-Prelude library </w:t>
      </w:r>
      <w:r w:rsidR="005D2105" w:rsidRPr="00C92730">
        <w:t>were not included in this work.</w:t>
      </w:r>
    </w:p>
    <w:p w:rsidR="00292F5C" w:rsidRDefault="00B66FD3" w:rsidP="008E0B8B">
      <w:pPr>
        <w:pStyle w:val="Normalparagraph"/>
      </w:pPr>
      <w:r w:rsidRPr="00C92730">
        <w:t xml:space="preserve">Before we </w:t>
      </w:r>
      <w:r w:rsidR="008E0B8B">
        <w:t xml:space="preserve">describe </w:t>
      </w:r>
      <w:r w:rsidR="008D1DF8" w:rsidRPr="00C92730">
        <w:t xml:space="preserve">the Frege types and how </w:t>
      </w:r>
      <w:r w:rsidR="008E0B8B">
        <w:t xml:space="preserve">we </w:t>
      </w:r>
      <w:r w:rsidR="008D1DF8" w:rsidRPr="00C92730">
        <w:t>implement</w:t>
      </w:r>
      <w:r w:rsidR="008E0B8B">
        <w:t>ed</w:t>
      </w:r>
      <w:r w:rsidR="008D1DF8" w:rsidRPr="00C92730">
        <w:t xml:space="preserve"> them in </w:t>
      </w:r>
      <w:r w:rsidR="008E0B8B">
        <w:t>Frege-</w:t>
      </w:r>
      <w:r w:rsidR="008D1DF8" w:rsidRPr="00C92730">
        <w:t xml:space="preserve">IDE, </w:t>
      </w:r>
      <w:r w:rsidR="003F01B5" w:rsidRPr="00C92730">
        <w:t xml:space="preserve">it is important to note that by omitting classes and instances, we lose </w:t>
      </w:r>
      <w:r w:rsidR="0039257E" w:rsidRPr="00C92730">
        <w:t>an important aspect o</w:t>
      </w:r>
      <w:r w:rsidR="008E0B8B">
        <w:t>f the Frege language, which is called</w:t>
      </w:r>
      <w:r w:rsidR="0039257E" w:rsidRPr="00C92730">
        <w:t xml:space="preserve"> </w:t>
      </w:r>
      <w:r w:rsidR="001711AF" w:rsidRPr="006A711C">
        <w:rPr>
          <w:i/>
        </w:rPr>
        <w:t xml:space="preserve">parametric </w:t>
      </w:r>
      <w:r w:rsidR="0039257E" w:rsidRPr="006A711C">
        <w:rPr>
          <w:i/>
        </w:rPr>
        <w:t>polymorphism</w:t>
      </w:r>
      <w:r w:rsidR="0039257E" w:rsidRPr="00C92730">
        <w:t>. This feature allows to apply certain functions and operators</w:t>
      </w:r>
      <w:r w:rsidR="007821A0" w:rsidRPr="00C92730">
        <w:t xml:space="preserve"> on </w:t>
      </w:r>
      <w:r w:rsidR="00897217" w:rsidRPr="00C92730">
        <w:t>a</w:t>
      </w:r>
      <w:r w:rsidR="008E0B8B">
        <w:t xml:space="preserve"> selected</w:t>
      </w:r>
      <w:r w:rsidR="00897217" w:rsidRPr="00C92730">
        <w:t xml:space="preserve"> class of </w:t>
      </w:r>
      <w:r w:rsidR="007821A0" w:rsidRPr="00C92730">
        <w:t>types</w:t>
      </w:r>
      <w:r w:rsidR="001711AF" w:rsidRPr="00C92730">
        <w:t>, but not all of them</w:t>
      </w:r>
      <w:r w:rsidR="007821A0" w:rsidRPr="00C92730">
        <w:t>. Consider</w:t>
      </w:r>
      <w:r w:rsidR="008E0B8B">
        <w:t>,</w:t>
      </w:r>
      <w:r w:rsidR="007821A0" w:rsidRPr="00C92730">
        <w:t xml:space="preserve"> for instance</w:t>
      </w:r>
      <w:r w:rsidR="008E0B8B">
        <w:t>,</w:t>
      </w:r>
      <w:r w:rsidR="007821A0" w:rsidRPr="00C92730">
        <w:t xml:space="preserve"> a built-in operator </w:t>
      </w:r>
      <w:r w:rsidR="00292F5C" w:rsidRPr="006D6B9C">
        <w:rPr>
          <w:rStyle w:val="Sourcecode4Char"/>
          <w:sz w:val="20"/>
          <w:szCs w:val="20"/>
        </w:rPr>
        <w:t>+</w:t>
      </w:r>
      <w:r w:rsidR="001711AF" w:rsidRPr="00C92730">
        <w:t>.</w:t>
      </w:r>
      <w:r w:rsidR="00897217" w:rsidRPr="00C92730">
        <w:t xml:space="preserve"> It allows to add any numeric values together. Its annotation would look like this:</w:t>
      </w:r>
    </w:p>
    <w:p w:rsidR="008E0B8B" w:rsidRPr="00C92730" w:rsidRDefault="008E0B8B" w:rsidP="008E0B8B">
      <w:pPr>
        <w:pStyle w:val="Normalparagraph"/>
      </w:pPr>
    </w:p>
    <w:p w:rsidR="00897217" w:rsidRDefault="00897217" w:rsidP="008E0B8B">
      <w:pPr>
        <w:pStyle w:val="Sourcecode1"/>
      </w:pPr>
      <w:r w:rsidRPr="00C92730">
        <w:t>(+</w:t>
      </w:r>
      <w:proofErr w:type="gramStart"/>
      <w:r w:rsidRPr="00C92730">
        <w:t>) :</w:t>
      </w:r>
      <w:proofErr w:type="gramEnd"/>
      <w:r w:rsidRPr="00C92730">
        <w:t>: a -&gt; a -&gt; a</w:t>
      </w:r>
    </w:p>
    <w:p w:rsidR="008E0B8B" w:rsidRPr="00C92730" w:rsidRDefault="008E0B8B" w:rsidP="00DF0491">
      <w:pPr>
        <w:widowControl/>
        <w:suppressAutoHyphens w:val="0"/>
        <w:rPr>
          <w:rFonts w:ascii="Consolas" w:hAnsi="Consolas"/>
          <w:sz w:val="20"/>
          <w:szCs w:val="20"/>
        </w:rPr>
      </w:pPr>
    </w:p>
    <w:p w:rsidR="00DF0491" w:rsidRDefault="008E0B8B" w:rsidP="008E0B8B">
      <w:pPr>
        <w:pStyle w:val="Normalparagraph"/>
      </w:pPr>
      <w:r>
        <w:t xml:space="preserve">The problem is to specify that the type variable </w:t>
      </w:r>
      <w:r w:rsidR="00897217" w:rsidRPr="006D6B9C">
        <w:rPr>
          <w:rStyle w:val="Sourcecode4Char"/>
          <w:sz w:val="20"/>
          <w:szCs w:val="20"/>
        </w:rPr>
        <w:t>a</w:t>
      </w:r>
      <w:r w:rsidR="00897217" w:rsidRPr="00C92730">
        <w:t xml:space="preserve"> represents </w:t>
      </w:r>
      <w:r w:rsidR="00AF1D1E" w:rsidRPr="00C92730">
        <w:t xml:space="preserve">a </w:t>
      </w:r>
      <w:r w:rsidR="00897217" w:rsidRPr="00C92730">
        <w:t xml:space="preserve">numeric type. This </w:t>
      </w:r>
      <w:r w:rsidR="00DF0491" w:rsidRPr="00C92730">
        <w:t xml:space="preserve">is, unfortunately, not possible without </w:t>
      </w:r>
      <w:r>
        <w:t xml:space="preserve">Frege </w:t>
      </w:r>
      <w:r w:rsidR="00E520A9" w:rsidRPr="00C92730">
        <w:t>classes and instances. We omitted the feature due to the size</w:t>
      </w:r>
      <w:r>
        <w:t xml:space="preserve"> and scope</w:t>
      </w:r>
      <w:r w:rsidR="004A1D61">
        <w:t xml:space="preserve"> of the work and leave it as a possible future extension of Frege-IDE.</w:t>
      </w:r>
    </w:p>
    <w:p w:rsidR="00DB2E1B" w:rsidRPr="00C92730" w:rsidRDefault="004A1D61" w:rsidP="004A1D61">
      <w:pPr>
        <w:pStyle w:val="Normalparagraph"/>
      </w:pPr>
      <w:r>
        <w:t xml:space="preserve">Without the type </w:t>
      </w:r>
      <w:r w:rsidR="00675B90" w:rsidRPr="00C92730">
        <w:t>class</w:t>
      </w:r>
      <w:r>
        <w:t xml:space="preserve">es, </w:t>
      </w:r>
      <w:r w:rsidR="00A3219F">
        <w:t>the</w:t>
      </w:r>
      <w:r w:rsidR="00675B90" w:rsidRPr="00C92730">
        <w:t xml:space="preserve"> grammar</w:t>
      </w:r>
      <w:r w:rsidR="00E735FC" w:rsidRPr="00C92730">
        <w:t xml:space="preserve"> </w:t>
      </w:r>
      <w:r>
        <w:t>describing the Frege types is as follows:</w:t>
      </w:r>
    </w:p>
    <w:p w:rsidR="004A1D61" w:rsidRDefault="004A1D61" w:rsidP="00675B90">
      <w:pPr>
        <w:widowControl/>
        <w:suppressAutoHyphens w:val="0"/>
        <w:rPr>
          <w:rFonts w:ascii="Consolas" w:hAnsi="Consolas" w:cstheme="minorHAnsi"/>
          <w:sz w:val="20"/>
          <w:szCs w:val="20"/>
        </w:rPr>
      </w:pPr>
    </w:p>
    <w:p w:rsidR="00675B90" w:rsidRPr="004A1D61" w:rsidRDefault="001072AB" w:rsidP="004C1F0C">
      <w:pPr>
        <w:pStyle w:val="Grammarrule"/>
      </w:pPr>
      <w:proofErr w:type="gramStart"/>
      <w:r w:rsidRPr="004A1D61">
        <w:t>type</w:t>
      </w:r>
      <w:r w:rsidR="00675B90" w:rsidRPr="004A1D61">
        <w:t xml:space="preserve"> :</w:t>
      </w:r>
      <w:proofErr w:type="gramEnd"/>
      <w:r w:rsidR="00675B90" w:rsidRPr="004A1D61">
        <w:t xml:space="preserve">:= </w:t>
      </w:r>
      <w:r w:rsidR="00AB6858" w:rsidRPr="004A1D61">
        <w:t>(</w:t>
      </w:r>
      <w:proofErr w:type="spellStart"/>
      <w:r w:rsidRPr="004A1D61">
        <w:t>typeApplication</w:t>
      </w:r>
      <w:proofErr w:type="spellEnd"/>
      <w:r w:rsidRPr="004A1D61">
        <w:t xml:space="preserve"> </w:t>
      </w:r>
      <w:r w:rsidR="004A1D61" w:rsidRPr="004A1D61">
        <w:t>'</w:t>
      </w:r>
      <w:r w:rsidRPr="004A1D61">
        <w:t>-&gt;</w:t>
      </w:r>
      <w:r w:rsidR="004A1D61" w:rsidRPr="004A1D61">
        <w:t>'</w:t>
      </w:r>
      <w:r w:rsidR="00AB6858" w:rsidRPr="004A1D61">
        <w:t>)*</w:t>
      </w:r>
      <w:r w:rsidRPr="004A1D61">
        <w:t xml:space="preserve"> </w:t>
      </w:r>
      <w:proofErr w:type="spellStart"/>
      <w:r w:rsidR="00AB6858" w:rsidRPr="004A1D61">
        <w:t>typeApplication</w:t>
      </w:r>
      <w:proofErr w:type="spellEnd"/>
    </w:p>
    <w:p w:rsidR="00675B90" w:rsidRPr="004A1D61" w:rsidRDefault="00675B90" w:rsidP="004A1D61">
      <w:pPr>
        <w:pStyle w:val="Sourcecode1"/>
      </w:pPr>
    </w:p>
    <w:p w:rsidR="00675B90" w:rsidRPr="004A1D61" w:rsidRDefault="003555E7" w:rsidP="004C1F0C">
      <w:pPr>
        <w:pStyle w:val="Grammarrule"/>
      </w:pPr>
      <w:proofErr w:type="spellStart"/>
      <w:proofErr w:type="gramStart"/>
      <w:r w:rsidRPr="004A1D61">
        <w:t>typeApplication</w:t>
      </w:r>
      <w:proofErr w:type="spellEnd"/>
      <w:r w:rsidR="00E34D4E" w:rsidRPr="004A1D61">
        <w:t xml:space="preserve"> </w:t>
      </w:r>
      <w:r w:rsidR="00675B90" w:rsidRPr="004A1D61">
        <w:t>:</w:t>
      </w:r>
      <w:proofErr w:type="gramEnd"/>
      <w:r w:rsidR="00675B90" w:rsidRPr="004A1D61">
        <w:t xml:space="preserve">:= </w:t>
      </w:r>
      <w:proofErr w:type="spellStart"/>
      <w:r w:rsidR="00545FA8" w:rsidRPr="004A1D61">
        <w:t>simpleType</w:t>
      </w:r>
      <w:proofErr w:type="spellEnd"/>
      <w:r w:rsidR="004E45A3" w:rsidRPr="004A1D61">
        <w:t>+</w:t>
      </w:r>
    </w:p>
    <w:p w:rsidR="00675B90" w:rsidRPr="004A1D61" w:rsidRDefault="00675B90" w:rsidP="004A1D61">
      <w:pPr>
        <w:pStyle w:val="Sourcecode1"/>
      </w:pPr>
    </w:p>
    <w:p w:rsidR="00675B90" w:rsidRPr="00FB7702" w:rsidRDefault="006E2388" w:rsidP="004C1F0C">
      <w:pPr>
        <w:pStyle w:val="Sourcecode1"/>
        <w:shd w:val="clear" w:color="auto" w:fill="E5E5E5" w:themeFill="text1" w:themeFillTint="1A"/>
        <w:tabs>
          <w:tab w:val="left" w:pos="7371"/>
        </w:tabs>
        <w:rPr>
          <w:rFonts w:ascii="CMU Serif" w:hAnsi="CMU Serif"/>
          <w:sz w:val="24"/>
          <w:szCs w:val="24"/>
        </w:rPr>
      </w:pPr>
      <w:proofErr w:type="spellStart"/>
      <w:proofErr w:type="gramStart"/>
      <w:r w:rsidRPr="004A1D61">
        <w:t>simpleType</w:t>
      </w:r>
      <w:proofErr w:type="spellEnd"/>
      <w:r w:rsidRPr="004A1D61">
        <w:t xml:space="preserve"> </w:t>
      </w:r>
      <w:r w:rsidR="00675B90" w:rsidRPr="004A1D61">
        <w:t>:</w:t>
      </w:r>
      <w:proofErr w:type="gramEnd"/>
      <w:r w:rsidR="00675B90" w:rsidRPr="004A1D61">
        <w:t xml:space="preserve">:= </w:t>
      </w:r>
      <w:r w:rsidR="00D81BD2" w:rsidRPr="004A1D61">
        <w:t>VARID</w:t>
      </w:r>
      <w:r w:rsidR="00FB7702">
        <w:tab/>
      </w:r>
      <w:r w:rsidR="00FB7702" w:rsidRPr="00FB7702">
        <w:rPr>
          <w:rFonts w:ascii="CMU Serif" w:hAnsi="CMU Serif"/>
          <w:sz w:val="24"/>
          <w:szCs w:val="24"/>
        </w:rPr>
        <w:t>(1)</w:t>
      </w:r>
    </w:p>
    <w:p w:rsidR="00803ADE" w:rsidRPr="00FB7702" w:rsidRDefault="0030315F" w:rsidP="004C1F0C">
      <w:pPr>
        <w:pStyle w:val="Sourcecode1"/>
        <w:shd w:val="clear" w:color="auto" w:fill="E5E5E5" w:themeFill="text1" w:themeFillTint="1A"/>
        <w:tabs>
          <w:tab w:val="left" w:pos="7371"/>
        </w:tabs>
        <w:rPr>
          <w:rFonts w:ascii="CMU Serif" w:hAnsi="CMU Serif"/>
          <w:sz w:val="24"/>
          <w:szCs w:val="24"/>
        </w:rPr>
      </w:pPr>
      <w:r w:rsidRPr="004A1D61">
        <w:t xml:space="preserve">               | </w:t>
      </w:r>
      <w:r w:rsidR="00D81BD2" w:rsidRPr="004A1D61">
        <w:t>CONID</w:t>
      </w:r>
      <w:r w:rsidR="00FB7702">
        <w:tab/>
      </w:r>
      <w:r w:rsidR="00FB7702" w:rsidRPr="00FB7702">
        <w:rPr>
          <w:rFonts w:ascii="CMU Serif" w:hAnsi="CMU Serif"/>
          <w:sz w:val="24"/>
          <w:szCs w:val="24"/>
        </w:rPr>
        <w:t>(2)</w:t>
      </w:r>
    </w:p>
    <w:p w:rsidR="00675B90" w:rsidRPr="00FB7702" w:rsidRDefault="00675B90" w:rsidP="004C1F0C">
      <w:pPr>
        <w:pStyle w:val="Sourcecode1"/>
        <w:shd w:val="clear" w:color="auto" w:fill="E5E5E5" w:themeFill="text1" w:themeFillTint="1A"/>
        <w:tabs>
          <w:tab w:val="left" w:pos="7371"/>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FB7702">
        <w:tab/>
      </w:r>
      <w:r w:rsidR="00FB7702" w:rsidRPr="00FB7702">
        <w:rPr>
          <w:rFonts w:ascii="CMU Serif" w:hAnsi="CMU Serif"/>
          <w:sz w:val="24"/>
          <w:szCs w:val="24"/>
        </w:rPr>
        <w:t>(3)</w:t>
      </w:r>
    </w:p>
    <w:p w:rsidR="00675B90" w:rsidRPr="00FB7702" w:rsidRDefault="00675B90" w:rsidP="004C1F0C">
      <w:pPr>
        <w:pStyle w:val="Sourcecode1"/>
        <w:shd w:val="clear" w:color="auto" w:fill="E5E5E5" w:themeFill="text1" w:themeFillTint="1A"/>
        <w:tabs>
          <w:tab w:val="left" w:pos="7371"/>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30315F" w:rsidRPr="004A1D61">
        <w:t xml:space="preserve"> type</w:t>
      </w:r>
      <w:proofErr w:type="gramStart"/>
      <w:r w:rsidR="0030315F" w:rsidRPr="004A1D61">
        <w:t>)+</w:t>
      </w:r>
      <w:proofErr w:type="gramEnd"/>
      <w:r w:rsidR="0030315F" w:rsidRPr="004A1D61">
        <w:t xml:space="preserve"> </w:t>
      </w:r>
      <w:r w:rsidR="004A1D61" w:rsidRPr="004A1D61">
        <w:t>'</w:t>
      </w:r>
      <w:r w:rsidR="0030315F" w:rsidRPr="004A1D61">
        <w:t>)</w:t>
      </w:r>
      <w:r w:rsidR="004A1D61" w:rsidRPr="004A1D61">
        <w:t>'</w:t>
      </w:r>
      <w:r w:rsidR="00FB7702">
        <w:tab/>
      </w:r>
      <w:r w:rsidR="00FB7702" w:rsidRPr="00FB7702">
        <w:rPr>
          <w:rFonts w:ascii="CMU Serif" w:hAnsi="CMU Serif"/>
          <w:sz w:val="24"/>
          <w:szCs w:val="24"/>
        </w:rPr>
        <w:t>(4)</w:t>
      </w:r>
    </w:p>
    <w:p w:rsidR="00675B90" w:rsidRPr="00FB7702" w:rsidRDefault="00675B90" w:rsidP="004C1F0C">
      <w:pPr>
        <w:pStyle w:val="Sourcecode1"/>
        <w:shd w:val="clear" w:color="auto" w:fill="E5E5E5" w:themeFill="text1" w:themeFillTint="1A"/>
        <w:tabs>
          <w:tab w:val="left" w:pos="7371"/>
        </w:tabs>
        <w:rPr>
          <w:rFonts w:ascii="CMU Serif" w:hAnsi="CMU Serif"/>
          <w:sz w:val="24"/>
          <w:szCs w:val="24"/>
        </w:rPr>
      </w:pPr>
      <w:r w:rsidRPr="004A1D61">
        <w:t xml:space="preserve">               | </w:t>
      </w:r>
      <w:r w:rsidR="004A1D61" w:rsidRPr="004A1D61">
        <w:t>'</w:t>
      </w:r>
      <w:r w:rsidRPr="004A1D61">
        <w:t>[</w:t>
      </w:r>
      <w:r w:rsidR="004A1D61" w:rsidRPr="004A1D61">
        <w:t>'</w:t>
      </w:r>
      <w:r w:rsidRPr="004A1D61">
        <w:t xml:space="preserve"> </w:t>
      </w:r>
      <w:r w:rsidR="00803ADE" w:rsidRPr="004A1D61">
        <w:t>type</w:t>
      </w:r>
      <w:r w:rsidRPr="004A1D61">
        <w:t xml:space="preserve"> </w:t>
      </w:r>
      <w:r w:rsidR="004A1D61" w:rsidRPr="004A1D61">
        <w:t>'</w:t>
      </w:r>
      <w:r w:rsidRPr="004A1D61">
        <w:t>]</w:t>
      </w:r>
      <w:r w:rsidR="004A1D61" w:rsidRPr="004A1D61">
        <w:t>'</w:t>
      </w:r>
      <w:r w:rsidR="00FB7702">
        <w:tab/>
      </w:r>
      <w:r w:rsidR="00FB7702" w:rsidRPr="00FB7702">
        <w:rPr>
          <w:rFonts w:ascii="CMU Serif" w:hAnsi="CMU Serif"/>
          <w:sz w:val="24"/>
          <w:szCs w:val="24"/>
        </w:rPr>
        <w:t>(5)</w:t>
      </w:r>
    </w:p>
    <w:p w:rsidR="004A1D61" w:rsidRPr="00C92730" w:rsidRDefault="004A1D61" w:rsidP="00675B90">
      <w:pPr>
        <w:widowControl/>
        <w:suppressAutoHyphens w:val="0"/>
        <w:rPr>
          <w:rFonts w:ascii="Consolas" w:hAnsi="Consolas" w:cstheme="minorHAnsi"/>
          <w:sz w:val="20"/>
          <w:szCs w:val="20"/>
        </w:rPr>
      </w:pPr>
    </w:p>
    <w:p w:rsidR="00675B90" w:rsidRDefault="00A33208" w:rsidP="00A3219F">
      <w:pPr>
        <w:pStyle w:val="Normalparagraph"/>
      </w:pPr>
      <w:r w:rsidRPr="00C92730">
        <w:t xml:space="preserve">On </w:t>
      </w:r>
      <w:r w:rsidR="00A3219F">
        <w:t xml:space="preserve">the </w:t>
      </w:r>
      <w:r w:rsidR="006A711C">
        <w:t>highest level, we specify the</w:t>
      </w:r>
      <w:r w:rsidRPr="00C92730">
        <w:t xml:space="preserve"> function type</w:t>
      </w:r>
      <w:r w:rsidR="00A3219F">
        <w:t xml:space="preserve">, which corresponds to the symbol </w:t>
      </w:r>
      <w:r w:rsidR="00A3219F" w:rsidRPr="006D6B9C">
        <w:rPr>
          <w:rStyle w:val="Sourcecode4Char"/>
          <w:sz w:val="20"/>
          <w:szCs w:val="20"/>
        </w:rPr>
        <w:t>type</w:t>
      </w:r>
      <w:r w:rsidR="00A3219F">
        <w:t>.</w:t>
      </w:r>
      <w:r w:rsidRPr="00C92730">
        <w:t xml:space="preserve"> </w:t>
      </w:r>
      <w:r w:rsidR="00B90119" w:rsidRPr="00C92730">
        <w:t>Each part</w:t>
      </w:r>
      <w:r w:rsidR="00A3219F">
        <w:t xml:space="preserve"> </w:t>
      </w:r>
      <w:r w:rsidR="00B90119" w:rsidRPr="00C92730">
        <w:t>of the function type</w:t>
      </w:r>
      <w:r w:rsidR="00A3219F">
        <w:t>,</w:t>
      </w:r>
      <w:r w:rsidR="00B90119" w:rsidRPr="00C92730">
        <w:t xml:space="preserve"> </w:t>
      </w:r>
      <w:r w:rsidR="00A3219F">
        <w:t xml:space="preserve">representing either an argument or </w:t>
      </w:r>
      <w:r w:rsidR="006A711C">
        <w:t>the</w:t>
      </w:r>
      <w:r w:rsidR="00A3219F">
        <w:t xml:space="preserve"> return type, </w:t>
      </w:r>
      <w:r w:rsidR="007C05F8" w:rsidRPr="00C92730">
        <w:t xml:space="preserve">consists of </w:t>
      </w:r>
      <w:r w:rsidR="00A3219F">
        <w:t>one</w:t>
      </w:r>
      <w:r w:rsidR="00CB324C" w:rsidRPr="00C92730">
        <w:t xml:space="preserve"> or more</w:t>
      </w:r>
      <w:r w:rsidR="00A3219F">
        <w:t xml:space="preserve"> </w:t>
      </w:r>
      <w:proofErr w:type="spellStart"/>
      <w:r w:rsidR="00A3219F" w:rsidRPr="00267DA0">
        <w:rPr>
          <w:rStyle w:val="Sourcecode4Char"/>
          <w:sz w:val="20"/>
          <w:szCs w:val="20"/>
        </w:rPr>
        <w:t>simpleType</w:t>
      </w:r>
      <w:proofErr w:type="spellEnd"/>
      <w:r w:rsidR="00CB324C" w:rsidRPr="00C92730">
        <w:t xml:space="preserve"> </w:t>
      </w:r>
      <w:r w:rsidR="00A3219F">
        <w:t>symbols</w:t>
      </w:r>
      <w:r w:rsidR="00E33C72" w:rsidRPr="00C92730">
        <w:t xml:space="preserve">, </w:t>
      </w:r>
      <w:r w:rsidR="00E33C72" w:rsidRPr="00C92730">
        <w:lastRenderedPageBreak/>
        <w:t>which is denoted by</w:t>
      </w:r>
      <w:r w:rsidR="006A711C">
        <w:t xml:space="preserve"> the</w:t>
      </w:r>
      <w:r w:rsidR="00E33C72" w:rsidRPr="00C92730">
        <w:t xml:space="preserve"> </w:t>
      </w:r>
      <w:proofErr w:type="spellStart"/>
      <w:r w:rsidR="00E33C72" w:rsidRPr="00267DA0">
        <w:rPr>
          <w:rStyle w:val="Sourcecode4Char"/>
          <w:sz w:val="20"/>
          <w:szCs w:val="20"/>
        </w:rPr>
        <w:t>typeApplication</w:t>
      </w:r>
      <w:proofErr w:type="spellEnd"/>
      <w:r w:rsidR="00E33C72" w:rsidRPr="00C92730">
        <w:t xml:space="preserve"> </w:t>
      </w:r>
      <w:r w:rsidR="00A3219F">
        <w:t>grammar rule</w:t>
      </w:r>
      <w:r w:rsidR="00E33C72" w:rsidRPr="00C92730">
        <w:t xml:space="preserve">. As the name suggests, </w:t>
      </w:r>
      <w:r w:rsidR="00AB56EF" w:rsidRPr="00C92730">
        <w:t xml:space="preserve">this </w:t>
      </w:r>
      <w:r w:rsidR="00A3219F">
        <w:t>rule</w:t>
      </w:r>
      <w:r w:rsidR="00AB56EF" w:rsidRPr="00C92730">
        <w:t xml:space="preserve"> is responsible for</w:t>
      </w:r>
      <w:r w:rsidR="006A711C">
        <w:t xml:space="preserve"> the</w:t>
      </w:r>
      <w:r w:rsidR="00AB56EF" w:rsidRPr="00C92730">
        <w:t xml:space="preserve"> a</w:t>
      </w:r>
      <w:r w:rsidR="00F54DB1">
        <w:t xml:space="preserve">pplication of </w:t>
      </w:r>
      <w:r w:rsidR="006A711C">
        <w:t>the</w:t>
      </w:r>
      <w:r w:rsidR="00F54DB1">
        <w:t xml:space="preserve"> type </w:t>
      </w:r>
      <w:r w:rsidR="00FB7702">
        <w:t>on a type variable</w:t>
      </w:r>
      <w:r w:rsidR="00F54DB1">
        <w:t xml:space="preserve">. </w:t>
      </w:r>
      <w:r w:rsidR="00AB56EF" w:rsidRPr="00C92730">
        <w:t>Consider</w:t>
      </w:r>
      <w:r w:rsidR="00F54DB1">
        <w:t xml:space="preserve">, for example, </w:t>
      </w:r>
      <w:r w:rsidR="00AB56EF" w:rsidRPr="00C92730">
        <w:t>the data</w:t>
      </w:r>
      <w:r w:rsidR="00F54DB1">
        <w:t xml:space="preserve"> </w:t>
      </w:r>
      <w:r w:rsidR="00AB56EF" w:rsidRPr="00C92730">
        <w:t xml:space="preserve">type </w:t>
      </w:r>
      <w:r w:rsidR="00AB56EF" w:rsidRPr="00267DA0">
        <w:rPr>
          <w:rStyle w:val="Sourcecode4Char"/>
          <w:sz w:val="20"/>
          <w:szCs w:val="20"/>
        </w:rPr>
        <w:t>Maybe</w:t>
      </w:r>
      <w:r w:rsidR="00AB56EF" w:rsidRPr="00C92730">
        <w:t>, which consists of a s</w:t>
      </w:r>
      <w:r w:rsidR="00FB7702">
        <w:t>ingle type variable. A type of the</w:t>
      </w:r>
      <w:r w:rsidR="00AB56EF" w:rsidRPr="00C92730">
        <w:t xml:space="preserve"> function </w:t>
      </w:r>
      <w:proofErr w:type="spellStart"/>
      <w:r w:rsidR="00FB7702" w:rsidRPr="00267DA0">
        <w:rPr>
          <w:rStyle w:val="Sourcecode4Char"/>
          <w:sz w:val="20"/>
          <w:szCs w:val="20"/>
        </w:rPr>
        <w:t>getTopIntList</w:t>
      </w:r>
      <w:proofErr w:type="spellEnd"/>
      <w:r w:rsidR="00FB7702" w:rsidRPr="00C92730">
        <w:t xml:space="preserve"> </w:t>
      </w:r>
      <w:r w:rsidR="00FB7702">
        <w:t xml:space="preserve">from </w:t>
      </w:r>
      <w:r w:rsidR="00F3216D">
        <w:rPr>
          <w:iCs/>
        </w:rPr>
        <w:t>Section</w:t>
      </w:r>
      <w:r w:rsidR="00FB7702">
        <w:t xml:space="preserve"> 2.3.3</w:t>
      </w:r>
      <w:r w:rsidR="00450DC4" w:rsidRPr="00C92730">
        <w:t xml:space="preserve"> </w:t>
      </w:r>
      <w:r w:rsidR="00AB56EF" w:rsidRPr="00C92730">
        <w:t xml:space="preserve">looks </w:t>
      </w:r>
      <w:r w:rsidR="00FB7702">
        <w:t>as follows</w:t>
      </w:r>
      <w:r w:rsidR="00AB56EF" w:rsidRPr="00C92730">
        <w:t>:</w:t>
      </w:r>
    </w:p>
    <w:p w:rsidR="00F54DB1" w:rsidRDefault="00F54DB1" w:rsidP="00F54DB1">
      <w:pPr>
        <w:pStyle w:val="Sourcecode1"/>
      </w:pPr>
    </w:p>
    <w:p w:rsidR="00F54DB1" w:rsidRDefault="00F54DB1" w:rsidP="00F54DB1">
      <w:pPr>
        <w:pStyle w:val="Sourcecode1"/>
      </w:pPr>
      <w:proofErr w:type="gramStart"/>
      <w:r w:rsidRPr="00C92730">
        <w:t>data</w:t>
      </w:r>
      <w:proofErr w:type="gramEnd"/>
      <w:r w:rsidRPr="00C92730">
        <w:t xml:space="preserve"> Maybe a = Just a | Nothing</w:t>
      </w:r>
    </w:p>
    <w:p w:rsidR="00F54DB1" w:rsidRPr="00CC112F" w:rsidRDefault="00F54DB1" w:rsidP="00F54DB1">
      <w:pPr>
        <w:pStyle w:val="Sourcecode1"/>
      </w:pPr>
      <w:r w:rsidRPr="00C92730">
        <w:t>…</w:t>
      </w:r>
    </w:p>
    <w:p w:rsidR="00F54DB1" w:rsidRDefault="00F54DB1" w:rsidP="00A3219F">
      <w:pPr>
        <w:pStyle w:val="Normalparagraph"/>
      </w:pPr>
    </w:p>
    <w:p w:rsidR="00346078" w:rsidRPr="00C92730" w:rsidRDefault="00346078" w:rsidP="00346078">
      <w:pPr>
        <w:pStyle w:val="Sourcecode1"/>
      </w:pPr>
      <w:proofErr w:type="spellStart"/>
      <w:proofErr w:type="gramStart"/>
      <w:r w:rsidRPr="00C92730">
        <w:t>getTopIntList</w:t>
      </w:r>
      <w:proofErr w:type="spellEnd"/>
      <w:r w:rsidRPr="00C92730">
        <w:t xml:space="preserve"> :</w:t>
      </w:r>
      <w:proofErr w:type="gramEnd"/>
      <w:r w:rsidRPr="00C92730">
        <w:t>: [</w:t>
      </w:r>
      <w:proofErr w:type="spellStart"/>
      <w:r w:rsidRPr="00C92730">
        <w:t>Int</w:t>
      </w:r>
      <w:proofErr w:type="spellEnd"/>
      <w:r w:rsidRPr="00C92730">
        <w:t xml:space="preserve">] -&gt; Maybe </w:t>
      </w:r>
      <w:proofErr w:type="spellStart"/>
      <w:r w:rsidRPr="00C92730">
        <w:t>Int</w:t>
      </w:r>
      <w:proofErr w:type="spellEnd"/>
    </w:p>
    <w:p w:rsidR="00346078" w:rsidRPr="00C92730" w:rsidRDefault="00346078" w:rsidP="00346078">
      <w:pPr>
        <w:pStyle w:val="Sourcecode1"/>
      </w:pPr>
    </w:p>
    <w:p w:rsidR="00FB7702" w:rsidRDefault="00FB7702" w:rsidP="00FB7702">
      <w:pPr>
        <w:pStyle w:val="Normalparagraph"/>
      </w:pPr>
      <w:r>
        <w:t xml:space="preserve">In the example above, the part </w:t>
      </w:r>
      <w:r w:rsidRPr="006D6B9C">
        <w:rPr>
          <w:rStyle w:val="Sourcecode4Char"/>
          <w:sz w:val="20"/>
          <w:szCs w:val="20"/>
        </w:rPr>
        <w:t xml:space="preserve">Maybe </w:t>
      </w:r>
      <w:proofErr w:type="spellStart"/>
      <w:r w:rsidRPr="006D6B9C">
        <w:rPr>
          <w:rStyle w:val="Sourcecode4Char"/>
          <w:sz w:val="20"/>
          <w:szCs w:val="20"/>
        </w:rPr>
        <w:t>Int</w:t>
      </w:r>
      <w:proofErr w:type="spellEnd"/>
      <w:r w:rsidRPr="006D6B9C">
        <w:rPr>
          <w:rStyle w:val="Sourcecode4Char"/>
          <w:sz w:val="20"/>
          <w:szCs w:val="20"/>
        </w:rPr>
        <w:t xml:space="preserve"> </w:t>
      </w:r>
      <w:r>
        <w:t>is made possible by the application of</w:t>
      </w:r>
      <w:r w:rsidR="006A711C">
        <w:t xml:space="preserve"> the</w:t>
      </w:r>
      <w:r>
        <w:t xml:space="preserve"> </w:t>
      </w:r>
      <w:proofErr w:type="spellStart"/>
      <w:r w:rsidRPr="006D6B9C">
        <w:rPr>
          <w:rStyle w:val="Sourcecode4Char"/>
          <w:sz w:val="20"/>
          <w:szCs w:val="20"/>
        </w:rPr>
        <w:t>typeApplication</w:t>
      </w:r>
      <w:proofErr w:type="spellEnd"/>
      <w:r w:rsidRPr="006D6B9C">
        <w:rPr>
          <w:rStyle w:val="Sourcecode4Char"/>
          <w:sz w:val="20"/>
          <w:szCs w:val="20"/>
        </w:rPr>
        <w:t xml:space="preserve"> </w:t>
      </w:r>
      <w:r>
        <w:t xml:space="preserve">grammar rule. </w:t>
      </w:r>
    </w:p>
    <w:p w:rsidR="00393EBB" w:rsidRDefault="00393EBB" w:rsidP="00FB7702">
      <w:pPr>
        <w:pStyle w:val="Normalparagraph"/>
      </w:pPr>
      <w:r w:rsidRPr="00C92730">
        <w:t xml:space="preserve">The </w:t>
      </w:r>
      <w:proofErr w:type="spellStart"/>
      <w:r w:rsidRPr="006D6B9C">
        <w:rPr>
          <w:rStyle w:val="Sourcecode4Char"/>
          <w:sz w:val="20"/>
          <w:szCs w:val="20"/>
        </w:rPr>
        <w:t>simpleType</w:t>
      </w:r>
      <w:proofErr w:type="spellEnd"/>
      <w:r w:rsidR="00FB7702" w:rsidRPr="006D6B9C">
        <w:rPr>
          <w:rStyle w:val="Sourcecode4Char"/>
          <w:sz w:val="20"/>
          <w:szCs w:val="20"/>
        </w:rPr>
        <w:t xml:space="preserve"> </w:t>
      </w:r>
      <w:r w:rsidR="00FB7702">
        <w:t>symbol</w:t>
      </w:r>
      <w:r w:rsidRPr="00C92730">
        <w:t xml:space="preserve"> denotes one of the following options:</w:t>
      </w:r>
    </w:p>
    <w:p w:rsidR="00F82EB3" w:rsidRPr="00267DA0" w:rsidRDefault="00267DA0" w:rsidP="00267DA0">
      <w:pPr>
        <w:pStyle w:val="Grammarruleliststyle"/>
        <w:numPr>
          <w:ilvl w:val="0"/>
          <w:numId w:val="49"/>
        </w:numPr>
        <w:ind w:left="510" w:hanging="510"/>
        <w:rPr>
          <w:b w:val="0"/>
        </w:rPr>
      </w:pPr>
      <w:r>
        <w:t xml:space="preserve">Usage of a type variable: </w:t>
      </w:r>
      <w:r w:rsidRPr="00267DA0">
        <w:rPr>
          <w:rStyle w:val="Sourcecode4Char"/>
          <w:b w:val="0"/>
          <w:sz w:val="20"/>
          <w:szCs w:val="20"/>
        </w:rPr>
        <w:t xml:space="preserve">(+) :: </w:t>
      </w:r>
      <w:r w:rsidRPr="00C43889">
        <w:rPr>
          <w:rStyle w:val="Sourcecode4Char"/>
          <w:sz w:val="20"/>
          <w:szCs w:val="20"/>
        </w:rPr>
        <w:t>a</w:t>
      </w:r>
      <w:r w:rsidRPr="00267DA0">
        <w:rPr>
          <w:rStyle w:val="Sourcecode4Char"/>
          <w:b w:val="0"/>
          <w:sz w:val="20"/>
          <w:szCs w:val="20"/>
        </w:rPr>
        <w:t xml:space="preserve"> -&gt; </w:t>
      </w:r>
      <w:r w:rsidRPr="00C43889">
        <w:rPr>
          <w:rStyle w:val="Sourcecode4Char"/>
          <w:sz w:val="20"/>
          <w:szCs w:val="20"/>
        </w:rPr>
        <w:t>a</w:t>
      </w:r>
      <w:r w:rsidRPr="00267DA0">
        <w:rPr>
          <w:rStyle w:val="Sourcecode4Char"/>
          <w:b w:val="0"/>
          <w:sz w:val="20"/>
          <w:szCs w:val="20"/>
        </w:rPr>
        <w:t xml:space="preserve"> -&gt; </w:t>
      </w:r>
      <w:r w:rsidRPr="00C43889">
        <w:rPr>
          <w:rStyle w:val="Sourcecode4Char"/>
          <w:sz w:val="20"/>
          <w:szCs w:val="20"/>
        </w:rPr>
        <w:t>a</w:t>
      </w:r>
    </w:p>
    <w:p w:rsidR="00267DA0" w:rsidRDefault="00342451" w:rsidP="00267DA0">
      <w:pPr>
        <w:pStyle w:val="Grammarruleliststyle"/>
        <w:numPr>
          <w:ilvl w:val="0"/>
          <w:numId w:val="49"/>
        </w:numPr>
        <w:ind w:left="510" w:hanging="510"/>
      </w:pPr>
      <w:r w:rsidRPr="00C92730">
        <w:t>Usage of a type name</w:t>
      </w:r>
      <w:r w:rsidR="00267DA0">
        <w:t>:</w:t>
      </w:r>
      <w:r w:rsidR="005C61A9">
        <w:t xml:space="preserve"> </w:t>
      </w:r>
      <w:r w:rsidR="005C61A9">
        <w:rPr>
          <w:b w:val="0"/>
        </w:rPr>
        <w:t>d</w:t>
      </w:r>
      <w:r w:rsidR="005C61A9" w:rsidRPr="005C61A9">
        <w:rPr>
          <w:b w:val="0"/>
        </w:rPr>
        <w:t xml:space="preserve">ata type names, together with the built-in types, such as </w:t>
      </w:r>
      <w:proofErr w:type="spellStart"/>
      <w:r w:rsidR="005C61A9" w:rsidRPr="00267DA0">
        <w:rPr>
          <w:rStyle w:val="Sourcecode4Char"/>
          <w:b w:val="0"/>
          <w:sz w:val="20"/>
          <w:szCs w:val="20"/>
        </w:rPr>
        <w:t>Int</w:t>
      </w:r>
      <w:proofErr w:type="spellEnd"/>
      <w:r w:rsidR="005C61A9" w:rsidRPr="005C61A9">
        <w:rPr>
          <w:b w:val="0"/>
        </w:rPr>
        <w:t xml:space="preserve">, or </w:t>
      </w:r>
      <w:r w:rsidR="005C61A9">
        <w:rPr>
          <w:rStyle w:val="Sourcecode4Char"/>
          <w:b w:val="0"/>
          <w:sz w:val="20"/>
          <w:szCs w:val="20"/>
        </w:rPr>
        <w:t>String</w:t>
      </w:r>
      <w:r w:rsidR="005C61A9" w:rsidRPr="005C61A9">
        <w:rPr>
          <w:b w:val="0"/>
        </w:rPr>
        <w:t xml:space="preserve">, </w:t>
      </w:r>
      <w:r w:rsidR="005C61A9">
        <w:rPr>
          <w:b w:val="0"/>
        </w:rPr>
        <w:t>are part of the</w:t>
      </w:r>
      <w:r w:rsidR="005C61A9" w:rsidRPr="005C61A9">
        <w:rPr>
          <w:b w:val="0"/>
        </w:rPr>
        <w:t xml:space="preserve"> </w:t>
      </w:r>
      <w:r w:rsidR="005C61A9">
        <w:rPr>
          <w:b w:val="0"/>
        </w:rPr>
        <w:t>grammar rule.</w:t>
      </w:r>
      <w:r w:rsidR="00267DA0">
        <w:t xml:space="preserve"> </w:t>
      </w:r>
      <w:proofErr w:type="spellStart"/>
      <w:r w:rsidR="00267DA0" w:rsidRPr="00267DA0">
        <w:rPr>
          <w:rStyle w:val="Sourcecode4Char"/>
          <w:b w:val="0"/>
          <w:sz w:val="20"/>
          <w:szCs w:val="20"/>
        </w:rPr>
        <w:t>getTopIntList</w:t>
      </w:r>
      <w:proofErr w:type="spellEnd"/>
      <w:r w:rsidR="00267DA0" w:rsidRPr="00267DA0">
        <w:rPr>
          <w:rStyle w:val="Sourcecode4Char"/>
          <w:b w:val="0"/>
          <w:sz w:val="20"/>
          <w:szCs w:val="20"/>
        </w:rPr>
        <w:t xml:space="preserve"> :: [</w:t>
      </w:r>
      <w:proofErr w:type="spellStart"/>
      <w:r w:rsidR="00267DA0" w:rsidRPr="00C43889">
        <w:rPr>
          <w:rStyle w:val="Sourcecode4Char"/>
          <w:sz w:val="20"/>
          <w:szCs w:val="20"/>
        </w:rPr>
        <w:t>Int</w:t>
      </w:r>
      <w:proofErr w:type="spellEnd"/>
      <w:r w:rsidR="00267DA0" w:rsidRPr="00267DA0">
        <w:rPr>
          <w:rStyle w:val="Sourcecode4Char"/>
          <w:b w:val="0"/>
          <w:sz w:val="20"/>
          <w:szCs w:val="20"/>
        </w:rPr>
        <w:t xml:space="preserve">] -&gt; </w:t>
      </w:r>
      <w:r w:rsidR="00267DA0" w:rsidRPr="00C43889">
        <w:rPr>
          <w:rStyle w:val="Sourcecode4Char"/>
          <w:sz w:val="20"/>
          <w:szCs w:val="20"/>
        </w:rPr>
        <w:t>Maybe</w:t>
      </w:r>
      <w:r w:rsidR="00267DA0" w:rsidRPr="00267DA0">
        <w:rPr>
          <w:rStyle w:val="Sourcecode4Char"/>
          <w:b w:val="0"/>
          <w:sz w:val="20"/>
          <w:szCs w:val="20"/>
        </w:rPr>
        <w:t xml:space="preserve"> </w:t>
      </w:r>
      <w:proofErr w:type="spellStart"/>
      <w:r w:rsidR="00267DA0" w:rsidRPr="00C43889">
        <w:rPr>
          <w:rStyle w:val="Sourcecode4Char"/>
          <w:sz w:val="20"/>
          <w:szCs w:val="20"/>
        </w:rPr>
        <w:t>Int</w:t>
      </w:r>
      <w:proofErr w:type="spellEnd"/>
    </w:p>
    <w:p w:rsidR="00267DA0" w:rsidRPr="00267DA0" w:rsidRDefault="00342451" w:rsidP="00267DA0">
      <w:pPr>
        <w:pStyle w:val="Grammarruleliststyle"/>
        <w:numPr>
          <w:ilvl w:val="0"/>
          <w:numId w:val="49"/>
        </w:numPr>
        <w:ind w:left="510" w:hanging="510"/>
        <w:rPr>
          <w:rStyle w:val="Sourcecode4Char"/>
          <w:b w:val="0"/>
          <w:sz w:val="20"/>
          <w:szCs w:val="20"/>
        </w:rPr>
      </w:pPr>
      <w:r w:rsidRPr="00C92730">
        <w:t>Type in</w:t>
      </w:r>
      <w:r w:rsidR="00267DA0">
        <w:t>side</w:t>
      </w:r>
      <w:r w:rsidRPr="00C92730">
        <w:t xml:space="preserve"> brackets</w:t>
      </w:r>
      <w:r w:rsidR="00267DA0">
        <w:t>:</w:t>
      </w:r>
      <w:r w:rsidR="0018469A" w:rsidRPr="00C92730">
        <w:t xml:space="preserve"> </w:t>
      </w:r>
      <w:r w:rsidR="003400B7">
        <w:rPr>
          <w:b w:val="0"/>
        </w:rPr>
        <w:t>s</w:t>
      </w:r>
      <w:r w:rsidR="0018469A" w:rsidRPr="00267DA0">
        <w:rPr>
          <w:b w:val="0"/>
        </w:rPr>
        <w:t>emantically the type of the expression is the same, as the type inside the brackets.</w:t>
      </w:r>
      <w:r w:rsidR="00267DA0" w:rsidRPr="00267DA0">
        <w:rPr>
          <w:b w:val="0"/>
        </w:rPr>
        <w:t xml:space="preserve"> This allows</w:t>
      </w:r>
      <w:r w:rsidR="00267DA0">
        <w:rPr>
          <w:b w:val="0"/>
        </w:rPr>
        <w:t>, for instance,</w:t>
      </w:r>
      <w:r w:rsidR="00267DA0" w:rsidRPr="00267DA0">
        <w:rPr>
          <w:b w:val="0"/>
        </w:rPr>
        <w:t xml:space="preserve"> to specify a function type argument of a function</w:t>
      </w:r>
      <w:r w:rsidR="00267DA0">
        <w:rPr>
          <w:b w:val="0"/>
        </w:rPr>
        <w:t xml:space="preserve">, as depicted in </w:t>
      </w:r>
      <w:r w:rsidR="00F3216D" w:rsidRPr="00F3216D">
        <w:rPr>
          <w:b w:val="0"/>
          <w:iCs/>
        </w:rPr>
        <w:t>Section</w:t>
      </w:r>
      <w:r w:rsidR="00267DA0">
        <w:rPr>
          <w:b w:val="0"/>
        </w:rPr>
        <w:t xml:space="preserve"> 2.3.5:</w:t>
      </w:r>
      <w:r w:rsidR="00267DA0" w:rsidRPr="00267DA0">
        <w:rPr>
          <w:b w:val="0"/>
        </w:rPr>
        <w:t xml:space="preserve"> </w:t>
      </w:r>
      <w:r w:rsidR="00267DA0" w:rsidRPr="00267DA0">
        <w:rPr>
          <w:rStyle w:val="Sourcecode4Char"/>
          <w:b w:val="0"/>
          <w:sz w:val="20"/>
          <w:szCs w:val="20"/>
        </w:rPr>
        <w:t xml:space="preserve">map :: </w:t>
      </w:r>
      <w:r w:rsidR="00267DA0" w:rsidRPr="00C43889">
        <w:rPr>
          <w:rStyle w:val="Sourcecode4Char"/>
          <w:sz w:val="20"/>
          <w:szCs w:val="20"/>
        </w:rPr>
        <w:t>(</w:t>
      </w:r>
      <w:proofErr w:type="spellStart"/>
      <w:r w:rsidR="00267DA0" w:rsidRPr="00C43889">
        <w:rPr>
          <w:rStyle w:val="Sourcecode4Char"/>
          <w:sz w:val="20"/>
          <w:szCs w:val="20"/>
        </w:rPr>
        <w:t>Int</w:t>
      </w:r>
      <w:proofErr w:type="spellEnd"/>
      <w:r w:rsidR="00267DA0" w:rsidRPr="00C43889">
        <w:rPr>
          <w:rStyle w:val="Sourcecode4Char"/>
          <w:sz w:val="20"/>
          <w:szCs w:val="20"/>
        </w:rPr>
        <w:t xml:space="preserve"> -&gt; </w:t>
      </w:r>
      <w:proofErr w:type="spellStart"/>
      <w:r w:rsidR="00267DA0" w:rsidRPr="00C43889">
        <w:rPr>
          <w:rStyle w:val="Sourcecode4Char"/>
          <w:sz w:val="20"/>
          <w:szCs w:val="20"/>
        </w:rPr>
        <w:t>Int</w:t>
      </w:r>
      <w:proofErr w:type="spellEnd"/>
      <w:r w:rsidR="00267DA0" w:rsidRPr="00C43889">
        <w:rPr>
          <w:rStyle w:val="Sourcecode4Char"/>
          <w:sz w:val="20"/>
          <w:szCs w:val="20"/>
        </w:rPr>
        <w:t xml:space="preserve">) </w:t>
      </w:r>
      <w:r w:rsidR="00267DA0" w:rsidRPr="00267DA0">
        <w:rPr>
          <w:rStyle w:val="Sourcecode4Char"/>
          <w:b w:val="0"/>
          <w:sz w:val="20"/>
          <w:szCs w:val="20"/>
        </w:rPr>
        <w:t>-&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w:t>
      </w:r>
    </w:p>
    <w:p w:rsidR="00F82EB3" w:rsidRDefault="00342451" w:rsidP="00F82EB3">
      <w:pPr>
        <w:pStyle w:val="Grammarruleliststyle"/>
        <w:numPr>
          <w:ilvl w:val="0"/>
          <w:numId w:val="49"/>
        </w:numPr>
        <w:ind w:left="510" w:hanging="510"/>
      </w:pPr>
      <w:r w:rsidRPr="00C92730">
        <w:t>Tuple type</w:t>
      </w:r>
      <w:r w:rsidR="00267DA0">
        <w:t xml:space="preserve">: </w:t>
      </w:r>
      <w:r w:rsidR="00267DA0" w:rsidRPr="00267DA0">
        <w:rPr>
          <w:rStyle w:val="Sourcecode4Char"/>
          <w:b w:val="0"/>
          <w:sz w:val="20"/>
          <w:szCs w:val="20"/>
        </w:rPr>
        <w:t xml:space="preserve">second :: </w:t>
      </w:r>
      <w:r w:rsidR="00267DA0" w:rsidRPr="00C43889">
        <w:rPr>
          <w:rStyle w:val="Sourcecode4Char"/>
          <w:sz w:val="20"/>
          <w:szCs w:val="20"/>
        </w:rPr>
        <w:t>(a, b, c)</w:t>
      </w:r>
      <w:r w:rsidR="00267DA0" w:rsidRPr="00267DA0">
        <w:rPr>
          <w:rStyle w:val="Sourcecode4Char"/>
          <w:b w:val="0"/>
          <w:sz w:val="20"/>
          <w:szCs w:val="20"/>
        </w:rPr>
        <w:t xml:space="preserve"> -&gt; b</w:t>
      </w:r>
    </w:p>
    <w:p w:rsidR="00342451" w:rsidRPr="00C92730" w:rsidRDefault="00342451" w:rsidP="00F82EB3">
      <w:pPr>
        <w:pStyle w:val="Grammarruleliststyle"/>
        <w:numPr>
          <w:ilvl w:val="0"/>
          <w:numId w:val="49"/>
        </w:numPr>
        <w:ind w:left="510" w:hanging="510"/>
      </w:pPr>
      <w:r w:rsidRPr="00C92730">
        <w:t>List type</w:t>
      </w:r>
      <w:r w:rsidR="00267DA0">
        <w:t>:</w:t>
      </w:r>
      <w:r w:rsidR="003400B7">
        <w:t xml:space="preserve"> </w:t>
      </w:r>
      <w:proofErr w:type="spellStart"/>
      <w:r w:rsidR="003400B7" w:rsidRPr="003400B7">
        <w:rPr>
          <w:rStyle w:val="Sourcecode4Char"/>
          <w:b w:val="0"/>
          <w:sz w:val="20"/>
          <w:szCs w:val="20"/>
        </w:rPr>
        <w:t>getTop</w:t>
      </w:r>
      <w:proofErr w:type="spellEnd"/>
      <w:r w:rsidR="003400B7" w:rsidRPr="003400B7">
        <w:rPr>
          <w:rStyle w:val="Sourcecode4Char"/>
          <w:b w:val="0"/>
          <w:sz w:val="20"/>
          <w:szCs w:val="20"/>
        </w:rPr>
        <w:t xml:space="preserve"> :: </w:t>
      </w:r>
      <w:r w:rsidR="003400B7" w:rsidRPr="00C43889">
        <w:rPr>
          <w:rStyle w:val="Sourcecode4Char"/>
          <w:sz w:val="20"/>
          <w:szCs w:val="20"/>
        </w:rPr>
        <w:t>[a]</w:t>
      </w:r>
      <w:r w:rsidR="003400B7" w:rsidRPr="003400B7">
        <w:rPr>
          <w:rStyle w:val="Sourcecode4Char"/>
          <w:b w:val="0"/>
          <w:sz w:val="20"/>
          <w:szCs w:val="20"/>
        </w:rPr>
        <w:t xml:space="preserve"> -&gt; a</w:t>
      </w:r>
    </w:p>
    <w:p w:rsidR="005C61A9" w:rsidRDefault="00507AFB" w:rsidP="005C61A9">
      <w:pPr>
        <w:pStyle w:val="Normalparagraph"/>
      </w:pPr>
      <w:r w:rsidRPr="00C92730">
        <w:t xml:space="preserve">Types are used in several places throughout the Frege grammar, but we will mention </w:t>
      </w:r>
      <w:r w:rsidR="00180967">
        <w:t>just two</w:t>
      </w:r>
      <w:r w:rsidRPr="00C92730">
        <w:t xml:space="preserve"> main representatives: </w:t>
      </w:r>
      <w:r w:rsidR="0002628B">
        <w:t>type</w:t>
      </w:r>
      <w:r w:rsidRPr="00C92730">
        <w:t xml:space="preserve"> annotation and declaration of new data</w:t>
      </w:r>
      <w:r w:rsidR="00180967">
        <w:t xml:space="preserve"> </w:t>
      </w:r>
      <w:r w:rsidRPr="00C92730">
        <w:t>types.</w:t>
      </w:r>
    </w:p>
    <w:p w:rsidR="00507AFB" w:rsidRDefault="00BF6E23" w:rsidP="005C61A9">
      <w:pPr>
        <w:pStyle w:val="Normalparagraph"/>
      </w:pPr>
      <w:r w:rsidRPr="00C92730">
        <w:t xml:space="preserve">In </w:t>
      </w:r>
      <w:r w:rsidR="0002628B">
        <w:t>type</w:t>
      </w:r>
      <w:r w:rsidRPr="00C92730">
        <w:t xml:space="preserve"> annotation, </w:t>
      </w:r>
      <w:r w:rsidR="00B3723A" w:rsidRPr="00C92730">
        <w:t xml:space="preserve">we provide a name of the function or </w:t>
      </w:r>
      <w:r w:rsidR="005C61A9">
        <w:t xml:space="preserve">an </w:t>
      </w:r>
      <w:r w:rsidR="00B3723A" w:rsidRPr="00C92730">
        <w:t xml:space="preserve">operator we want to specify the type for. </w:t>
      </w:r>
      <w:r w:rsidR="00243D96" w:rsidRPr="00C92730">
        <w:t>It is even possible to specify the</w:t>
      </w:r>
      <w:r w:rsidR="005C61A9">
        <w:t xml:space="preserve"> type for several items at once, as demonstrated by the following example:</w:t>
      </w:r>
    </w:p>
    <w:p w:rsidR="005C61A9" w:rsidRPr="00C92730" w:rsidRDefault="005C61A9" w:rsidP="005C61A9">
      <w:pPr>
        <w:pStyle w:val="Normalparagraph"/>
      </w:pPr>
    </w:p>
    <w:p w:rsidR="00243D96" w:rsidRDefault="00243D96" w:rsidP="005C61A9">
      <w:pPr>
        <w:pStyle w:val="Sourcecode1"/>
      </w:pPr>
      <w:r w:rsidRPr="00C92730">
        <w:t>(+), (-), (*</w:t>
      </w:r>
      <w:proofErr w:type="gramStart"/>
      <w:r w:rsidRPr="00C92730">
        <w:t>) :</w:t>
      </w:r>
      <w:proofErr w:type="gramEnd"/>
      <w:r w:rsidRPr="00C92730">
        <w:t xml:space="preserve">: </w:t>
      </w:r>
      <w:r w:rsidR="00AB6B17" w:rsidRPr="00C92730">
        <w:t>Double</w:t>
      </w:r>
      <w:r w:rsidRPr="00C92730">
        <w:t xml:space="preserve"> -&gt; </w:t>
      </w:r>
      <w:r w:rsidR="00AB6B17" w:rsidRPr="00C92730">
        <w:t>Double -&gt; Double</w:t>
      </w:r>
    </w:p>
    <w:p w:rsidR="005C61A9" w:rsidRPr="00C92730" w:rsidRDefault="005C61A9" w:rsidP="00243D96">
      <w:pPr>
        <w:widowControl/>
        <w:suppressAutoHyphens w:val="0"/>
        <w:rPr>
          <w:rFonts w:ascii="Consolas" w:hAnsi="Consolas"/>
          <w:sz w:val="20"/>
          <w:szCs w:val="20"/>
        </w:rPr>
      </w:pPr>
    </w:p>
    <w:p w:rsidR="00507AFB" w:rsidRDefault="004242CC" w:rsidP="005C61A9">
      <w:pPr>
        <w:pStyle w:val="Normalparagraph"/>
      </w:pPr>
      <w:r w:rsidRPr="00C92730">
        <w:t xml:space="preserve">The right </w:t>
      </w:r>
      <w:r w:rsidR="005C61A9">
        <w:t xml:space="preserve">hand </w:t>
      </w:r>
      <w:r w:rsidRPr="00C92730">
        <w:t xml:space="preserve">side of the </w:t>
      </w:r>
      <w:r w:rsidR="005C61A9">
        <w:t xml:space="preserve">annotation </w:t>
      </w:r>
      <w:r w:rsidR="005C61A9" w:rsidRPr="005C61A9">
        <w:rPr>
          <w:rStyle w:val="Sourcecode4Char"/>
          <w:sz w:val="20"/>
          <w:szCs w:val="20"/>
        </w:rPr>
        <w:t>Double -&gt; Double -&gt; Double</w:t>
      </w:r>
      <w:r w:rsidR="005C61A9">
        <w:t xml:space="preserve"> </w:t>
      </w:r>
      <w:r w:rsidR="007A2080" w:rsidRPr="00C92730">
        <w:t xml:space="preserve">corresponds to the grammar described in this </w:t>
      </w:r>
      <w:r w:rsidR="0002628B">
        <w:t>section</w:t>
      </w:r>
      <w:r w:rsidR="007A2080" w:rsidRPr="00C92730">
        <w:t>.</w:t>
      </w:r>
      <w:r w:rsidR="008932FF" w:rsidRPr="00C92730">
        <w:t xml:space="preserve"> </w:t>
      </w:r>
      <w:r w:rsidR="005C61A9">
        <w:t xml:space="preserve">It is important here </w:t>
      </w:r>
      <w:r w:rsidR="008932FF" w:rsidRPr="00C92730">
        <w:t>to note the possibility to declare new type variables:</w:t>
      </w:r>
    </w:p>
    <w:p w:rsidR="005C61A9" w:rsidRPr="00C92730" w:rsidRDefault="005C61A9" w:rsidP="005C61A9">
      <w:pPr>
        <w:pStyle w:val="Normalparagraph"/>
      </w:pPr>
    </w:p>
    <w:p w:rsidR="008932FF" w:rsidRPr="005C61A9" w:rsidRDefault="008932FF" w:rsidP="005C61A9">
      <w:pPr>
        <w:pStyle w:val="Sourcecode1"/>
      </w:pPr>
      <w:proofErr w:type="gramStart"/>
      <w:r w:rsidRPr="005C61A9">
        <w:t>map :</w:t>
      </w:r>
      <w:proofErr w:type="gramEnd"/>
      <w:r w:rsidRPr="005C61A9">
        <w:t>: (</w:t>
      </w:r>
      <w:r w:rsidRPr="0002628B">
        <w:rPr>
          <w:b/>
        </w:rPr>
        <w:t>a</w:t>
      </w:r>
      <w:r w:rsidRPr="005C61A9">
        <w:t xml:space="preserve"> -&gt; </w:t>
      </w:r>
      <w:r w:rsidRPr="0002628B">
        <w:rPr>
          <w:b/>
        </w:rPr>
        <w:t>b</w:t>
      </w:r>
      <w:r w:rsidRPr="005C61A9">
        <w:t>) -&gt; [</w:t>
      </w:r>
      <w:r w:rsidRPr="0002628B">
        <w:rPr>
          <w:b/>
        </w:rPr>
        <w:t>a</w:t>
      </w:r>
      <w:r w:rsidRPr="005C61A9">
        <w:t>] -&gt; [</w:t>
      </w:r>
      <w:r w:rsidRPr="0002628B">
        <w:rPr>
          <w:b/>
        </w:rPr>
        <w:t>b</w:t>
      </w:r>
      <w:r w:rsidRPr="005C61A9">
        <w:t>]</w:t>
      </w:r>
    </w:p>
    <w:p w:rsidR="005C61A9" w:rsidRPr="00C92730" w:rsidRDefault="005C61A9" w:rsidP="008932FF">
      <w:pPr>
        <w:widowControl/>
        <w:suppressAutoHyphens w:val="0"/>
        <w:rPr>
          <w:rFonts w:ascii="Consolas" w:hAnsi="Consolas"/>
          <w:iCs/>
          <w:sz w:val="20"/>
          <w:szCs w:val="20"/>
        </w:rPr>
      </w:pPr>
    </w:p>
    <w:p w:rsidR="008932FF" w:rsidRPr="00C92730" w:rsidRDefault="008932FF" w:rsidP="005C61A9">
      <w:pPr>
        <w:pStyle w:val="Normalparagraph"/>
      </w:pPr>
      <w:r w:rsidRPr="00C92730">
        <w:t>This is an important distinction from</w:t>
      </w:r>
      <w:r w:rsidR="00A06C2B" w:rsidRPr="00C92730">
        <w:t xml:space="preserve"> the data</w:t>
      </w:r>
      <w:r w:rsidR="00D963FB">
        <w:t xml:space="preserve"> </w:t>
      </w:r>
      <w:r w:rsidR="00A06C2B" w:rsidRPr="00C92730">
        <w:t xml:space="preserve">type declaration, where on the right </w:t>
      </w:r>
      <w:r w:rsidR="00D963FB">
        <w:t xml:space="preserve">hand </w:t>
      </w:r>
      <w:r w:rsidR="00A06C2B" w:rsidRPr="00C92730">
        <w:t>side, only</w:t>
      </w:r>
      <w:r w:rsidR="00D963FB">
        <w:t xml:space="preserve"> the </w:t>
      </w:r>
      <w:r w:rsidR="00A06C2B" w:rsidRPr="00C92730">
        <w:t xml:space="preserve">type variables </w:t>
      </w:r>
      <w:r w:rsidR="00D963FB">
        <w:t xml:space="preserve">declared on the left hand side can </w:t>
      </w:r>
      <w:r w:rsidR="00A06C2B" w:rsidRPr="00C92730">
        <w:t>be used</w:t>
      </w:r>
      <w:r w:rsidR="00D963FB">
        <w:t>. Consider the following example:</w:t>
      </w:r>
    </w:p>
    <w:p w:rsidR="00D963FB" w:rsidRDefault="00D963FB" w:rsidP="008932FF">
      <w:pPr>
        <w:widowControl/>
        <w:suppressAutoHyphens w:val="0"/>
        <w:rPr>
          <w:rFonts w:ascii="Consolas" w:hAnsi="Consolas"/>
          <w:iCs/>
          <w:sz w:val="20"/>
          <w:szCs w:val="20"/>
        </w:rPr>
      </w:pPr>
    </w:p>
    <w:p w:rsidR="00A06C2B" w:rsidRPr="00D963FB" w:rsidRDefault="00A06C2B" w:rsidP="00D963FB">
      <w:pPr>
        <w:pStyle w:val="Sourcecode1"/>
      </w:pPr>
      <w:proofErr w:type="gramStart"/>
      <w:r w:rsidRPr="00D963FB">
        <w:t>data</w:t>
      </w:r>
      <w:proofErr w:type="gramEnd"/>
      <w:r w:rsidRPr="00D963FB">
        <w:t xml:space="preserve"> Tree </w:t>
      </w:r>
      <w:r w:rsidRPr="0002628B">
        <w:rPr>
          <w:b/>
        </w:rPr>
        <w:t>a</w:t>
      </w:r>
      <w:r w:rsidRPr="00D963FB">
        <w:t xml:space="preserve"> = Nil | Node </w:t>
      </w:r>
      <w:r w:rsidRPr="0002628B">
        <w:rPr>
          <w:b/>
        </w:rPr>
        <w:t>a</w:t>
      </w:r>
      <w:r w:rsidRPr="00D963FB">
        <w:t xml:space="preserve"> (Tree </w:t>
      </w:r>
      <w:r w:rsidRPr="0002628B">
        <w:rPr>
          <w:b/>
        </w:rPr>
        <w:t>a</w:t>
      </w:r>
      <w:r w:rsidRPr="00D963FB">
        <w:t xml:space="preserve">) (Tree </w:t>
      </w:r>
      <w:r w:rsidRPr="0002628B">
        <w:rPr>
          <w:b/>
        </w:rPr>
        <w:t>a</w:t>
      </w:r>
      <w:r w:rsidRPr="00D963FB">
        <w:t>)</w:t>
      </w:r>
    </w:p>
    <w:p w:rsidR="00D963FB" w:rsidRDefault="00D963FB" w:rsidP="008932FF">
      <w:pPr>
        <w:widowControl/>
        <w:suppressAutoHyphens w:val="0"/>
      </w:pPr>
    </w:p>
    <w:p w:rsidR="00AD2208" w:rsidRDefault="00D963FB" w:rsidP="00D963FB">
      <w:pPr>
        <w:pStyle w:val="Normalparagraph"/>
      </w:pPr>
      <w:r>
        <w:t xml:space="preserve">The left hand side of the data type declaration declares </w:t>
      </w:r>
      <w:r w:rsidR="00A06C2B" w:rsidRPr="00C92730">
        <w:t xml:space="preserve">a </w:t>
      </w:r>
      <w:r>
        <w:t xml:space="preserve">new </w:t>
      </w:r>
      <w:r w:rsidR="00A06C2B" w:rsidRPr="00C92730">
        <w:t xml:space="preserve">type variable </w:t>
      </w:r>
      <w:r w:rsidR="00A06C2B" w:rsidRPr="00D963FB">
        <w:rPr>
          <w:rStyle w:val="Sourcecode4Char"/>
          <w:sz w:val="20"/>
          <w:szCs w:val="20"/>
        </w:rPr>
        <w:t>a</w:t>
      </w:r>
      <w:r w:rsidR="00A06C2B" w:rsidRPr="00C92730">
        <w:t xml:space="preserve">. This </w:t>
      </w:r>
      <w:r>
        <w:t xml:space="preserve">variable then </w:t>
      </w:r>
      <w:r w:rsidR="00A06C2B" w:rsidRPr="00C92730">
        <w:t xml:space="preserve">can be used on the right </w:t>
      </w:r>
      <w:r>
        <w:t xml:space="preserve">hand </w:t>
      </w:r>
      <w:r w:rsidR="00A06C2B" w:rsidRPr="00C92730">
        <w:t>side, where constructors</w:t>
      </w:r>
      <w:r>
        <w:t xml:space="preserve"> </w:t>
      </w:r>
      <w:r w:rsidRPr="00D963FB">
        <w:rPr>
          <w:rStyle w:val="Sourcecode4Char"/>
          <w:sz w:val="20"/>
          <w:szCs w:val="20"/>
        </w:rPr>
        <w:t>Nil</w:t>
      </w:r>
      <w:r>
        <w:t xml:space="preserve"> and </w:t>
      </w:r>
      <w:r w:rsidRPr="00D963FB">
        <w:rPr>
          <w:rStyle w:val="Sourcecode4Char"/>
          <w:sz w:val="20"/>
          <w:szCs w:val="20"/>
        </w:rPr>
        <w:t>Node</w:t>
      </w:r>
      <w:r w:rsidR="00A06C2B" w:rsidRPr="00C92730">
        <w:t xml:space="preserve"> are defined.</w:t>
      </w:r>
      <w:r w:rsidR="00AA360A" w:rsidRPr="00C92730">
        <w:t xml:space="preserve"> </w:t>
      </w:r>
    </w:p>
    <w:p w:rsidR="00AD2208" w:rsidRDefault="00AA360A" w:rsidP="00AD2208">
      <w:pPr>
        <w:pStyle w:val="Normalparagraph"/>
      </w:pPr>
      <w:r w:rsidRPr="00C92730">
        <w:lastRenderedPageBreak/>
        <w:t>We want to incorporate the</w:t>
      </w:r>
      <w:r w:rsidR="0002628B">
        <w:t xml:space="preserve"> mentioned</w:t>
      </w:r>
      <w:r w:rsidRPr="00C92730">
        <w:t xml:space="preserve"> behavior by using references</w:t>
      </w:r>
      <w:r w:rsidR="00AD2208">
        <w:t xml:space="preserve">. On the right hand side of </w:t>
      </w:r>
      <w:r w:rsidR="0002628B">
        <w:t xml:space="preserve">the </w:t>
      </w:r>
      <w:r w:rsidR="00AD2208">
        <w:t>data type declaration</w:t>
      </w:r>
      <w:r w:rsidR="0002628B">
        <w:t>, an instance of the</w:t>
      </w:r>
      <w:r w:rsidR="00AD2208">
        <w:t xml:space="preserve"> concept containing a reference to an existing type variable has to be used. In the </w:t>
      </w:r>
      <w:r w:rsidR="00F90DFE">
        <w:t>type</w:t>
      </w:r>
      <w:r w:rsidR="00AD2208">
        <w:t xml:space="preserve"> annotation’s r</w:t>
      </w:r>
      <w:r w:rsidR="00F90DFE">
        <w:t>ight hand side, an instance of the</w:t>
      </w:r>
      <w:r w:rsidR="00AD2208">
        <w:t xml:space="preserve"> concept containing a property has to be used instead. The property, in this case, represents the new type variable’s name.</w:t>
      </w:r>
    </w:p>
    <w:p w:rsidR="004F73D4" w:rsidRDefault="004F73D4" w:rsidP="004F73D4">
      <w:pPr>
        <w:pStyle w:val="Normalparagraph"/>
      </w:pPr>
      <w:r>
        <w:t>To implement the types for data type declarations and function annotations, we can take one of these two main approaches:</w:t>
      </w:r>
    </w:p>
    <w:p w:rsidR="00133CE6" w:rsidRDefault="0022132B" w:rsidP="00133CE6">
      <w:pPr>
        <w:pStyle w:val="Bulletstyle"/>
      </w:pPr>
      <w:r w:rsidRPr="00C92730">
        <w:t xml:space="preserve">We can create two sets of concepts for types, each with a different implementation of type variable usage. In </w:t>
      </w:r>
      <w:r w:rsidR="00133CE6">
        <w:t>the first</w:t>
      </w:r>
      <w:r w:rsidRPr="00C92730">
        <w:t xml:space="preserve"> set, only </w:t>
      </w:r>
      <w:r w:rsidR="00F90DFE">
        <w:t>the</w:t>
      </w:r>
      <w:r w:rsidR="00133CE6">
        <w:t xml:space="preserve"> </w:t>
      </w:r>
      <w:r w:rsidRPr="00C92730">
        <w:t xml:space="preserve">declaration of </w:t>
      </w:r>
      <w:r w:rsidR="00F90DFE">
        <w:t xml:space="preserve">the </w:t>
      </w:r>
      <w:r w:rsidRPr="00C92730">
        <w:t xml:space="preserve">new type variables would be possible. In the second, type variables </w:t>
      </w:r>
      <w:r w:rsidR="00133CE6">
        <w:t xml:space="preserve">could be </w:t>
      </w:r>
      <w:r w:rsidRPr="00C92730">
        <w:t>only referenced.</w:t>
      </w:r>
    </w:p>
    <w:p w:rsidR="00133CE6" w:rsidRDefault="005227AF" w:rsidP="00133CE6">
      <w:pPr>
        <w:pStyle w:val="Bulletstyle"/>
      </w:pPr>
      <w:r w:rsidRPr="00C92730">
        <w:t>We</w:t>
      </w:r>
      <w:r w:rsidR="00133CE6">
        <w:t xml:space="preserve"> can</w:t>
      </w:r>
      <w:r w:rsidRPr="00C92730">
        <w:t xml:space="preserve"> implement two </w:t>
      </w:r>
      <w:r w:rsidR="00133CE6">
        <w:t xml:space="preserve">different </w:t>
      </w:r>
      <w:r w:rsidRPr="00C92730">
        <w:t xml:space="preserve">concepts </w:t>
      </w:r>
      <w:r w:rsidR="00133CE6">
        <w:t>that inherit</w:t>
      </w:r>
      <w:r w:rsidRPr="00C92730">
        <w:t xml:space="preserve"> from </w:t>
      </w:r>
      <w:r w:rsidR="00133CE6">
        <w:t xml:space="preserve">the concept corresponding to the </w:t>
      </w:r>
      <w:proofErr w:type="spellStart"/>
      <w:r w:rsidRPr="00133CE6">
        <w:rPr>
          <w:rStyle w:val="Sourcecode4Char"/>
          <w:sz w:val="20"/>
          <w:szCs w:val="20"/>
        </w:rPr>
        <w:t>simpleType</w:t>
      </w:r>
      <w:proofErr w:type="spellEnd"/>
      <w:r w:rsidR="00133CE6">
        <w:t xml:space="preserve"> symbol</w:t>
      </w:r>
      <w:r w:rsidR="004C2611" w:rsidRPr="00C92730">
        <w:t>:</w:t>
      </w:r>
      <w:r w:rsidRPr="00C92730">
        <w:t xml:space="preserve"> one for creating type variables and one for referencing them. </w:t>
      </w:r>
      <w:r w:rsidR="00A755F3" w:rsidRPr="00C92730">
        <w:t xml:space="preserve">Using the </w:t>
      </w:r>
      <w:r w:rsidR="00133CE6">
        <w:t>c</w:t>
      </w:r>
      <w:r w:rsidR="00A755F3" w:rsidRPr="00C92730">
        <w:t>onstraints aspect</w:t>
      </w:r>
      <w:r w:rsidR="004C2611" w:rsidRPr="00C92730">
        <w:t xml:space="preserve"> in MPS</w:t>
      </w:r>
      <w:r w:rsidR="00A755F3" w:rsidRPr="00C92730">
        <w:t xml:space="preserve">, we are </w:t>
      </w:r>
      <w:r w:rsidR="00113C18" w:rsidRPr="00C92730">
        <w:t>able to allow or restrict the concepts</w:t>
      </w:r>
      <w:r w:rsidR="00A755F3" w:rsidRPr="00C92730">
        <w:t xml:space="preserve"> </w:t>
      </w:r>
      <w:r w:rsidR="00133CE6">
        <w:t>instances in specific places of the AST.</w:t>
      </w:r>
    </w:p>
    <w:p w:rsidR="00133CE6" w:rsidRDefault="00133CE6" w:rsidP="00133CE6">
      <w:pPr>
        <w:pStyle w:val="Normalparagraph"/>
      </w:pPr>
      <w:r>
        <w:t xml:space="preserve">We have chosen the second approach, because it </w:t>
      </w:r>
      <w:r w:rsidR="003159D2" w:rsidRPr="00C92730">
        <w:t xml:space="preserve">is less time-consuming to implement and poses </w:t>
      </w:r>
      <w:r w:rsidR="00300AF6" w:rsidRPr="00C92730">
        <w:t xml:space="preserve">fewer </w:t>
      </w:r>
      <w:r w:rsidR="003159D2" w:rsidRPr="00C92730">
        <w:t xml:space="preserve">problems. First, it is syntactically </w:t>
      </w:r>
      <w:r>
        <w:t>more appropriate as</w:t>
      </w:r>
      <w:r w:rsidR="00F90DFE">
        <w:t xml:space="preserve"> the</w:t>
      </w:r>
      <w:r>
        <w:t xml:space="preserve"> </w:t>
      </w:r>
      <w:r w:rsidR="003159D2" w:rsidRPr="00C92730">
        <w:t>two different sets of concepts</w:t>
      </w:r>
      <w:r w:rsidR="004A150D" w:rsidRPr="00C92730">
        <w:t xml:space="preserve"> would mean there is a different grammar for the types in </w:t>
      </w:r>
      <w:r w:rsidR="00F90DFE">
        <w:t xml:space="preserve">the </w:t>
      </w:r>
      <w:r w:rsidR="004A150D" w:rsidRPr="00C92730">
        <w:t>data</w:t>
      </w:r>
      <w:r>
        <w:t xml:space="preserve"> </w:t>
      </w:r>
      <w:r w:rsidR="004A150D" w:rsidRPr="00C92730">
        <w:t>type declaration</w:t>
      </w:r>
      <w:r>
        <w:t xml:space="preserve"> and </w:t>
      </w:r>
      <w:r w:rsidR="004A150D" w:rsidRPr="00C92730">
        <w:t xml:space="preserve">in </w:t>
      </w:r>
      <w:r w:rsidR="00F90DFE">
        <w:t>the type</w:t>
      </w:r>
      <w:r w:rsidR="00173B44" w:rsidRPr="00C92730">
        <w:t xml:space="preserve"> annotation</w:t>
      </w:r>
      <w:r>
        <w:t xml:space="preserve">. This is not true as the </w:t>
      </w:r>
      <w:r w:rsidR="00173B44" w:rsidRPr="00C92730">
        <w:t xml:space="preserve">type variables are </w:t>
      </w:r>
      <w:r w:rsidR="009B5189" w:rsidRPr="00C92730">
        <w:t xml:space="preserve">simply </w:t>
      </w:r>
      <w:r w:rsidR="00173B44" w:rsidRPr="00C92730">
        <w:t>checked during semantic analysis.</w:t>
      </w:r>
      <w:r>
        <w:t xml:space="preserve"> Additionally, this solution is easier to maintain if certain changes are to be incorporated.</w:t>
      </w:r>
    </w:p>
    <w:p w:rsidR="00133CE6" w:rsidRDefault="00133CE6" w:rsidP="00133CE6">
      <w:pPr>
        <w:pStyle w:val="Normalparagraph"/>
      </w:pPr>
      <w:r>
        <w:t xml:space="preserve">The remaining part of the types </w:t>
      </w:r>
      <w:r w:rsidR="0057262F" w:rsidRPr="00C92730">
        <w:t xml:space="preserve">are the </w:t>
      </w:r>
      <w:r>
        <w:t xml:space="preserve">built-in native </w:t>
      </w:r>
      <w:r w:rsidR="0057262F" w:rsidRPr="00C92730">
        <w:t xml:space="preserve">types. </w:t>
      </w:r>
      <w:r>
        <w:t>In this case, there are also two main implementation approach</w:t>
      </w:r>
      <w:r w:rsidR="00485F54">
        <w:t>es</w:t>
      </w:r>
      <w:r>
        <w:t>:</w:t>
      </w:r>
    </w:p>
    <w:p w:rsidR="000B5B2E" w:rsidRDefault="0057262F" w:rsidP="000B5B2E">
      <w:pPr>
        <w:pStyle w:val="Bulletstyle"/>
      </w:pPr>
      <w:r w:rsidRPr="00C92730">
        <w:t xml:space="preserve">We can ‘hard-code’ the </w:t>
      </w:r>
      <w:r w:rsidRPr="000B5B2E">
        <w:t>native</w:t>
      </w:r>
      <w:r w:rsidRPr="00C92730">
        <w:t xml:space="preserve"> types </w:t>
      </w:r>
      <w:r w:rsidR="001867D1" w:rsidRPr="00C92730">
        <w:t xml:space="preserve">into the </w:t>
      </w:r>
      <w:r w:rsidR="000B5B2E">
        <w:t>Frege-</w:t>
      </w:r>
      <w:r w:rsidR="00AB5989" w:rsidRPr="00C92730">
        <w:t>IDE</w:t>
      </w:r>
      <w:r w:rsidR="001867D1" w:rsidRPr="00C92730">
        <w:t xml:space="preserve">, creating a concept inheriting from </w:t>
      </w:r>
      <w:proofErr w:type="spellStart"/>
      <w:r w:rsidR="000B5B2E" w:rsidRPr="000B5B2E">
        <w:rPr>
          <w:rStyle w:val="Sourcecode4Char"/>
          <w:sz w:val="20"/>
          <w:szCs w:val="20"/>
        </w:rPr>
        <w:t>simpleType</w:t>
      </w:r>
      <w:proofErr w:type="spellEnd"/>
      <w:r w:rsidR="000B5B2E">
        <w:t xml:space="preserve"> </w:t>
      </w:r>
      <w:r w:rsidR="001867D1" w:rsidRPr="00C92730">
        <w:t>for each of the</w:t>
      </w:r>
      <w:r w:rsidR="000B5B2E">
        <w:t xml:space="preserve"> native</w:t>
      </w:r>
      <w:r w:rsidR="001867D1" w:rsidRPr="00C92730">
        <w:t xml:space="preserve"> types mentioned at the beginning of th</w:t>
      </w:r>
      <w:r w:rsidR="000B5B2E">
        <w:t>is</w:t>
      </w:r>
      <w:r w:rsidR="001867D1" w:rsidRPr="00C92730">
        <w:t xml:space="preserve"> </w:t>
      </w:r>
      <w:r w:rsidR="00485F54">
        <w:t>section</w:t>
      </w:r>
      <w:r w:rsidR="003810DF" w:rsidRPr="00C92730">
        <w:t>.</w:t>
      </w:r>
    </w:p>
    <w:p w:rsidR="000B5B2E" w:rsidRDefault="003810DF" w:rsidP="000B5B2E">
      <w:pPr>
        <w:pStyle w:val="Bulletstyle"/>
      </w:pPr>
      <w:r w:rsidRPr="00C92730">
        <w:t>We can define the types using the data</w:t>
      </w:r>
      <w:r w:rsidR="000B5B2E">
        <w:t xml:space="preserve"> </w:t>
      </w:r>
      <w:r w:rsidRPr="00C92730">
        <w:t>type declaration statements inside a new module. This module will be implicitly imported to all of the oth</w:t>
      </w:r>
      <w:r w:rsidR="000B5B2E">
        <w:t xml:space="preserve">er modules a user will create, as in the case of Frege-Prelude library. </w:t>
      </w:r>
    </w:p>
    <w:p w:rsidR="00343BC3" w:rsidRDefault="00AB5989" w:rsidP="000B5B2E">
      <w:pPr>
        <w:pStyle w:val="Normalparagraph"/>
      </w:pPr>
      <w:r w:rsidRPr="00C92730">
        <w:t xml:space="preserve">While the second option may seem easier </w:t>
      </w:r>
      <w:r w:rsidR="00F2632D" w:rsidRPr="00C92730">
        <w:t xml:space="preserve">to maintain, there are </w:t>
      </w:r>
      <w:r w:rsidR="00DC5407" w:rsidRPr="00C92730">
        <w:t>actual benefits to the first app</w:t>
      </w:r>
      <w:r w:rsidR="007F626F" w:rsidRPr="00C92730">
        <w:t xml:space="preserve">roach, which </w:t>
      </w:r>
      <w:r w:rsidR="00AE3B61" w:rsidRPr="00C92730">
        <w:t>have to do with</w:t>
      </w:r>
      <w:r w:rsidR="00485F54">
        <w:t xml:space="preserve"> the</w:t>
      </w:r>
      <w:r w:rsidR="00AE3B61" w:rsidRPr="00C92730">
        <w:t xml:space="preserve"> </w:t>
      </w:r>
      <w:proofErr w:type="spellStart"/>
      <w:r w:rsidR="00AE3B61" w:rsidRPr="00C92730">
        <w:t>typesystem</w:t>
      </w:r>
      <w:proofErr w:type="spellEnd"/>
      <w:r w:rsidR="00AE3B61" w:rsidRPr="00C92730">
        <w:t xml:space="preserve"> aspect of MPS.</w:t>
      </w:r>
      <w:r w:rsidR="00E83851" w:rsidRPr="00C92730">
        <w:t xml:space="preserve"> </w:t>
      </w:r>
      <w:r w:rsidR="005904D0" w:rsidRPr="00C92730">
        <w:t xml:space="preserve">Specifically, it </w:t>
      </w:r>
      <w:r w:rsidR="000B5B2E">
        <w:t xml:space="preserve">would </w:t>
      </w:r>
      <w:r w:rsidR="005904D0" w:rsidRPr="00C92730">
        <w:t xml:space="preserve">be </w:t>
      </w:r>
      <w:r w:rsidR="000B5B2E">
        <w:t xml:space="preserve">especially </w:t>
      </w:r>
      <w:r w:rsidR="005904D0" w:rsidRPr="00C92730">
        <w:t xml:space="preserve">difficult </w:t>
      </w:r>
      <w:r w:rsidR="00A57EEA" w:rsidRPr="00C92730">
        <w:t xml:space="preserve">to </w:t>
      </w:r>
      <w:r w:rsidR="00AA3E60" w:rsidRPr="00C92730">
        <w:t>link the type names to the types of the corresponding literals</w:t>
      </w:r>
      <w:r w:rsidR="000B5B2E">
        <w:t xml:space="preserve"> in case of the latter option</w:t>
      </w:r>
      <w:r w:rsidR="00921824" w:rsidRPr="00C92730">
        <w:t xml:space="preserve">. Hence, </w:t>
      </w:r>
      <w:r w:rsidR="00776ACB" w:rsidRPr="00C92730">
        <w:t xml:space="preserve">we opted for </w:t>
      </w:r>
      <w:r w:rsidR="002D125D" w:rsidRPr="00C92730">
        <w:t xml:space="preserve">the first </w:t>
      </w:r>
      <w:r w:rsidR="008104E4" w:rsidRPr="00C92730">
        <w:t>appro</w:t>
      </w:r>
      <w:r w:rsidR="00CF681A" w:rsidRPr="00C92730">
        <w:t>a</w:t>
      </w:r>
      <w:r w:rsidR="008104E4" w:rsidRPr="00C92730">
        <w:t>ch</w:t>
      </w:r>
      <w:r w:rsidR="002D125D" w:rsidRPr="00C92730">
        <w:t>.</w:t>
      </w:r>
    </w:p>
    <w:p w:rsidR="006E107A" w:rsidRPr="00C92730" w:rsidRDefault="002C62EA" w:rsidP="002C62EA">
      <w:pPr>
        <w:pStyle w:val="Heading20"/>
      </w:pPr>
      <w:r>
        <w:t xml:space="preserve">3.3 </w:t>
      </w:r>
      <w:r w:rsidR="003A003C" w:rsidRPr="00C92730">
        <w:t>Editor</w:t>
      </w:r>
      <w:r>
        <w:t xml:space="preserve"> </w:t>
      </w:r>
      <w:r w:rsidR="005E6289">
        <w:t>A</w:t>
      </w:r>
      <w:r>
        <w:t>spect</w:t>
      </w:r>
    </w:p>
    <w:p w:rsidR="001F65D6" w:rsidRPr="00C92730" w:rsidRDefault="006220A6" w:rsidP="006220A6">
      <w:pPr>
        <w:pStyle w:val="Normalparagraph"/>
      </w:pPr>
      <w:r>
        <w:t xml:space="preserve">The process of creating the </w:t>
      </w:r>
      <w:r w:rsidR="00357B5E" w:rsidRPr="00C92730">
        <w:t xml:space="preserve">editor for </w:t>
      </w:r>
      <w:r>
        <w:t>Frege-</w:t>
      </w:r>
      <w:r w:rsidR="00357B5E" w:rsidRPr="00C92730">
        <w:t xml:space="preserve">IDE </w:t>
      </w:r>
      <w:r>
        <w:t xml:space="preserve">involves </w:t>
      </w:r>
      <w:r w:rsidR="00357B5E" w:rsidRPr="00C92730">
        <w:t xml:space="preserve">defining </w:t>
      </w:r>
      <w:r w:rsidR="00C6745E" w:rsidRPr="00C92730">
        <w:t>visual appearance f</w:t>
      </w:r>
      <w:r w:rsidR="00B42507" w:rsidRPr="00C92730">
        <w:t>or</w:t>
      </w:r>
      <w:r w:rsidR="00C6745E" w:rsidRPr="00C92730">
        <w:t xml:space="preserve"> </w:t>
      </w:r>
      <w:r w:rsidR="00B42507" w:rsidRPr="00C92730">
        <w:t xml:space="preserve">each AST node </w:t>
      </w:r>
      <w:r w:rsidR="00556C1D" w:rsidRPr="00C92730">
        <w:t>an</w:t>
      </w:r>
      <w:r w:rsidR="00F22BA6">
        <w:t>d providing the</w:t>
      </w:r>
      <w:r>
        <w:t xml:space="preserve"> user with a way to</w:t>
      </w:r>
      <w:r w:rsidR="00556C1D" w:rsidRPr="00C92730">
        <w:t xml:space="preserve"> </w:t>
      </w:r>
      <w:r>
        <w:t>manipulate</w:t>
      </w:r>
      <w:r w:rsidR="003749EE" w:rsidRPr="00C92730">
        <w:t xml:space="preserve"> the AST in a user-friendly </w:t>
      </w:r>
      <w:r w:rsidR="003025DE" w:rsidRPr="00C92730">
        <w:t>manner</w:t>
      </w:r>
      <w:r w:rsidR="003749EE" w:rsidRPr="00C92730">
        <w:t>.</w:t>
      </w:r>
    </w:p>
    <w:p w:rsidR="001F65D6" w:rsidRPr="00C92730" w:rsidRDefault="00FE0B8D" w:rsidP="006220A6">
      <w:pPr>
        <w:pStyle w:val="Normalparagraph"/>
      </w:pPr>
      <w:r w:rsidRPr="00C92730">
        <w:t>As mentioned</w:t>
      </w:r>
      <w:r w:rsidR="008D5D1A">
        <w:t xml:space="preserve"> before</w:t>
      </w:r>
      <w:r w:rsidRPr="00C92730">
        <w:t xml:space="preserve">, MPS is a projectional editor and </w:t>
      </w:r>
      <w:r w:rsidR="00F22BA6">
        <w:t>thus it is not possible for the</w:t>
      </w:r>
      <w:r w:rsidR="00875091" w:rsidRPr="00C92730">
        <w:t xml:space="preserve"> user to work with the code in</w:t>
      </w:r>
      <w:r w:rsidR="008D5D1A">
        <w:t xml:space="preserve"> the</w:t>
      </w:r>
      <w:r w:rsidR="00875091" w:rsidRPr="00C92730">
        <w:t xml:space="preserve"> text form directly. </w:t>
      </w:r>
      <w:r w:rsidR="00050AF3" w:rsidRPr="00C92730">
        <w:t xml:space="preserve">Every </w:t>
      </w:r>
      <w:r w:rsidR="00050AF3" w:rsidRPr="00C92730">
        <w:lastRenderedPageBreak/>
        <w:t>function, name, variable</w:t>
      </w:r>
      <w:r w:rsidR="008D5D1A">
        <w:t>,</w:t>
      </w:r>
      <w:r w:rsidR="00050AF3" w:rsidRPr="00C92730">
        <w:t xml:space="preserve"> type</w:t>
      </w:r>
      <w:r w:rsidR="008D5D1A">
        <w:t xml:space="preserve"> etc. </w:t>
      </w:r>
      <w:r w:rsidR="00050AF3" w:rsidRPr="00C92730">
        <w:t>is in some way associated with a specific AST node</w:t>
      </w:r>
      <w:r w:rsidR="00227242" w:rsidRPr="00C92730">
        <w:t xml:space="preserve"> which has to be presented to the user in some way.</w:t>
      </w:r>
    </w:p>
    <w:p w:rsidR="00551EE5" w:rsidRPr="00C92730" w:rsidRDefault="00AB6746" w:rsidP="008D5D1A">
      <w:pPr>
        <w:pStyle w:val="Normalparagraph"/>
      </w:pPr>
      <w:r w:rsidRPr="00C92730">
        <w:t xml:space="preserve">In this </w:t>
      </w:r>
      <w:r w:rsidR="00F22BA6">
        <w:t>section</w:t>
      </w:r>
      <w:r w:rsidRPr="00C92730">
        <w:t xml:space="preserve">, we </w:t>
      </w:r>
      <w:r w:rsidR="00EE6C09" w:rsidRPr="00C92730">
        <w:t xml:space="preserve">show </w:t>
      </w:r>
      <w:r w:rsidR="00551EE5" w:rsidRPr="00C92730">
        <w:t xml:space="preserve">how the editor aspect in MPS allows </w:t>
      </w:r>
      <w:r w:rsidR="001E0A05" w:rsidRPr="00C92730">
        <w:t>us to tackle many</w:t>
      </w:r>
      <w:r w:rsidR="005C29CE" w:rsidRPr="00C92730">
        <w:t xml:space="preserve"> different challenges </w:t>
      </w:r>
      <w:r w:rsidR="003A1105" w:rsidRPr="00C92730">
        <w:t xml:space="preserve">we came across when implementing the </w:t>
      </w:r>
      <w:r w:rsidR="008D5D1A">
        <w:t>user interface</w:t>
      </w:r>
      <w:r w:rsidR="003A1105" w:rsidRPr="00C92730">
        <w:t xml:space="preserve"> part of our IDE. We </w:t>
      </w:r>
      <w:r w:rsidR="008A43E7" w:rsidRPr="00C92730">
        <w:t>also present a couple of non-trivial problems we had to deal with</w:t>
      </w:r>
      <w:r w:rsidR="008F5C67" w:rsidRPr="00C92730">
        <w:t>,</w:t>
      </w:r>
      <w:r w:rsidR="008A43E7" w:rsidRPr="00C92730">
        <w:t xml:space="preserve"> and what approach we took</w:t>
      </w:r>
      <w:r w:rsidR="00D1778A" w:rsidRPr="00C92730">
        <w:t xml:space="preserve"> </w:t>
      </w:r>
      <w:r w:rsidR="008D5D1A">
        <w:t>to solve</w:t>
      </w:r>
      <w:r w:rsidR="00D1778A" w:rsidRPr="00C92730">
        <w:t xml:space="preserve"> them</w:t>
      </w:r>
      <w:r w:rsidR="008A43E7" w:rsidRPr="00C92730">
        <w:t>.</w:t>
      </w:r>
    </w:p>
    <w:p w:rsidR="000F77D3" w:rsidRPr="00C92730" w:rsidRDefault="00A871E9" w:rsidP="00A871E9">
      <w:pPr>
        <w:pStyle w:val="Heading30"/>
      </w:pPr>
      <w:r>
        <w:t>3.3.1 V</w:t>
      </w:r>
      <w:r w:rsidR="005E6289">
        <w:t>isual A</w:t>
      </w:r>
      <w:r w:rsidR="005B6A17" w:rsidRPr="00C92730">
        <w:t>ppearance</w:t>
      </w:r>
      <w:r>
        <w:t xml:space="preserve"> of AST </w:t>
      </w:r>
      <w:r w:rsidR="005E6289">
        <w:t>N</w:t>
      </w:r>
      <w:r>
        <w:t>odes</w:t>
      </w:r>
    </w:p>
    <w:p w:rsidR="005B6A17" w:rsidRDefault="00071CAD" w:rsidP="00A871E9">
      <w:pPr>
        <w:pStyle w:val="Normalparagraph"/>
      </w:pPr>
      <w:r w:rsidRPr="00C92730">
        <w:t xml:space="preserve">Appearance of the most of the concepts is rather straightforward to implement. </w:t>
      </w:r>
      <w:r w:rsidR="00465427" w:rsidRPr="00C92730">
        <w:t xml:space="preserve">We have already analyzed and implemented the structure aspect </w:t>
      </w:r>
      <w:r w:rsidR="00050123" w:rsidRPr="00C92730">
        <w:t>in the previous</w:t>
      </w:r>
      <w:r w:rsidR="007652C3">
        <w:t xml:space="preserve"> section</w:t>
      </w:r>
      <w:r w:rsidR="00050123" w:rsidRPr="00C92730">
        <w:t>, so it is clear</w:t>
      </w:r>
      <w:r w:rsidR="00A871E9">
        <w:t>ly visible</w:t>
      </w:r>
      <w:r w:rsidR="00050123" w:rsidRPr="00C92730">
        <w:t xml:space="preserve"> which concept </w:t>
      </w:r>
      <w:r w:rsidR="009A302A" w:rsidRPr="00C92730">
        <w:t xml:space="preserve">is connected to </w:t>
      </w:r>
      <w:r w:rsidR="00A871E9">
        <w:t>what</w:t>
      </w:r>
      <w:r w:rsidR="00DE4F6E" w:rsidRPr="00C92730">
        <w:t xml:space="preserve"> </w:t>
      </w:r>
      <w:r w:rsidR="00A871E9">
        <w:t xml:space="preserve">language </w:t>
      </w:r>
      <w:r w:rsidR="009A302A" w:rsidRPr="00C92730">
        <w:t>feature.</w:t>
      </w:r>
      <w:r w:rsidR="00BA42B7" w:rsidRPr="00C92730">
        <w:t xml:space="preserve"> Frege is </w:t>
      </w:r>
      <w:r w:rsidR="007652C3">
        <w:t>the</w:t>
      </w:r>
      <w:r w:rsidR="00BA42B7" w:rsidRPr="00C92730">
        <w:t xml:space="preserve"> text-based programming language, </w:t>
      </w:r>
      <w:r w:rsidR="00A82A16" w:rsidRPr="00C92730">
        <w:t xml:space="preserve">thus creating concept editors </w:t>
      </w:r>
      <w:r w:rsidR="007652C3">
        <w:t>involves only specifying the</w:t>
      </w:r>
      <w:r w:rsidR="00460998" w:rsidRPr="00C92730">
        <w:t xml:space="preserve"> correct set of strings </w:t>
      </w:r>
      <w:r w:rsidR="00A871E9">
        <w:t xml:space="preserve">for </w:t>
      </w:r>
      <w:r w:rsidR="00460998" w:rsidRPr="00C92730">
        <w:t xml:space="preserve">constant </w:t>
      </w:r>
      <w:r w:rsidR="00A871E9">
        <w:t xml:space="preserve">editor </w:t>
      </w:r>
      <w:r w:rsidR="00460998" w:rsidRPr="00C92730">
        <w:t xml:space="preserve">cells </w:t>
      </w:r>
      <w:r w:rsidR="00530E16" w:rsidRPr="00C92730">
        <w:t>and</w:t>
      </w:r>
      <w:r w:rsidR="00460998" w:rsidRPr="00C92730">
        <w:t xml:space="preserve"> </w:t>
      </w:r>
      <w:r w:rsidR="00A871E9">
        <w:t xml:space="preserve">the right </w:t>
      </w:r>
      <w:r w:rsidR="00530E16" w:rsidRPr="00C92730">
        <w:t>set of other type</w:t>
      </w:r>
      <w:r w:rsidR="00A871E9">
        <w:t>s</w:t>
      </w:r>
      <w:r w:rsidR="00530E16" w:rsidRPr="00C92730">
        <w:t xml:space="preserve"> of c</w:t>
      </w:r>
      <w:r w:rsidR="00A871E9">
        <w:t xml:space="preserve">ells mentioned in </w:t>
      </w:r>
      <w:r w:rsidR="00F3216D">
        <w:rPr>
          <w:iCs/>
        </w:rPr>
        <w:t>Section</w:t>
      </w:r>
      <w:r w:rsidR="00A871E9">
        <w:t xml:space="preserve"> 1.3.</w:t>
      </w:r>
    </w:p>
    <w:p w:rsidR="002F067C" w:rsidRDefault="00DF248E" w:rsidP="002F067C">
      <w:pPr>
        <w:pStyle w:val="Normalparagraph"/>
      </w:pPr>
      <w:r w:rsidRPr="00C92730">
        <w:t>We will demonstrate the implementation</w:t>
      </w:r>
      <w:r w:rsidR="00A871E9">
        <w:t xml:space="preserve"> of </w:t>
      </w:r>
      <w:r w:rsidR="00B7490D">
        <w:t xml:space="preserve">the </w:t>
      </w:r>
      <w:r w:rsidR="00A871E9">
        <w:t>concept editors</w:t>
      </w:r>
      <w:r w:rsidRPr="00C92730">
        <w:t xml:space="preserve"> on </w:t>
      </w:r>
      <w:r w:rsidR="00B7490D">
        <w:t xml:space="preserve">the </w:t>
      </w:r>
      <w:r w:rsidRPr="00C92730">
        <w:t xml:space="preserve">example </w:t>
      </w:r>
      <w:r w:rsidR="005F1FAF" w:rsidRPr="00C92730">
        <w:t xml:space="preserve">for </w:t>
      </w:r>
      <w:r w:rsidR="00A871E9">
        <w:t xml:space="preserve">the </w:t>
      </w:r>
      <w:r w:rsidR="00A871E9" w:rsidRPr="00C92730">
        <w:t xml:space="preserve">concept </w:t>
      </w:r>
      <w:r w:rsidR="00A871E9">
        <w:t xml:space="preserve">associated with </w:t>
      </w:r>
      <w:r w:rsidR="002F067C">
        <w:t xml:space="preserve">the </w:t>
      </w:r>
      <w:r w:rsidR="005F1FAF" w:rsidRPr="00C92730">
        <w:t>data</w:t>
      </w:r>
      <w:r w:rsidR="00A871E9">
        <w:t xml:space="preserve"> </w:t>
      </w:r>
      <w:r w:rsidR="005F1FAF" w:rsidRPr="00C92730">
        <w:t>type</w:t>
      </w:r>
      <w:r w:rsidR="00A871E9">
        <w:t xml:space="preserve"> declarations</w:t>
      </w:r>
      <w:r w:rsidR="005F1FAF" w:rsidRPr="00C92730">
        <w:t>.</w:t>
      </w:r>
      <w:r w:rsidR="00BF3053" w:rsidRPr="00C92730">
        <w:t xml:space="preserve"> </w:t>
      </w:r>
      <w:r w:rsidR="00A871E9">
        <w:t>The corresponding concept</w:t>
      </w:r>
      <w:r w:rsidR="00BF3053" w:rsidRPr="00C92730">
        <w:t xml:space="preserve"> </w:t>
      </w:r>
      <w:r w:rsidR="00A871E9">
        <w:rPr>
          <w:rStyle w:val="Sourcecode4Char"/>
          <w:sz w:val="20"/>
          <w:szCs w:val="20"/>
        </w:rPr>
        <w:t>D</w:t>
      </w:r>
      <w:r w:rsidR="00BF3053" w:rsidRPr="00A871E9">
        <w:rPr>
          <w:rStyle w:val="Sourcecode4Char"/>
          <w:sz w:val="20"/>
          <w:szCs w:val="20"/>
        </w:rPr>
        <w:t>ata</w:t>
      </w:r>
      <w:r w:rsidR="00BF3053" w:rsidRPr="00C92730">
        <w:t xml:space="preserve"> inherit</w:t>
      </w:r>
      <w:r w:rsidR="00A871E9">
        <w:t>s</w:t>
      </w:r>
      <w:r w:rsidR="00BF3053" w:rsidRPr="00C92730">
        <w:t xml:space="preserve"> from </w:t>
      </w:r>
      <w:r w:rsidR="006E27AB" w:rsidRPr="00C92730">
        <w:t xml:space="preserve">the </w:t>
      </w:r>
      <w:r w:rsidR="00BF3053" w:rsidRPr="00A871E9">
        <w:rPr>
          <w:rStyle w:val="Sourcecode4Char"/>
          <w:sz w:val="20"/>
          <w:szCs w:val="20"/>
        </w:rPr>
        <w:t>Definition</w:t>
      </w:r>
      <w:r w:rsidR="00DF1EF8" w:rsidRPr="00C92730">
        <w:t xml:space="preserve"> concept</w:t>
      </w:r>
      <w:r w:rsidR="00B7490D">
        <w:t>,</w:t>
      </w:r>
      <w:r w:rsidR="00A871E9">
        <w:t xml:space="preserve"> which was introduced in </w:t>
      </w:r>
      <w:r w:rsidR="00F3216D">
        <w:rPr>
          <w:iCs/>
        </w:rPr>
        <w:t>Section</w:t>
      </w:r>
      <w:r w:rsidR="00A871E9">
        <w:t xml:space="preserve"> 3.2.3. </w:t>
      </w:r>
      <w:r w:rsidR="002F067C">
        <w:t xml:space="preserve">The structure aspect of the </w:t>
      </w:r>
      <w:r w:rsidR="002F067C" w:rsidRPr="002F067C">
        <w:rPr>
          <w:rStyle w:val="Sourcecode4Char"/>
          <w:sz w:val="20"/>
          <w:szCs w:val="20"/>
        </w:rPr>
        <w:t>Data</w:t>
      </w:r>
      <w:r w:rsidR="002F067C">
        <w:t xml:space="preserve"> concept is depicted on </w:t>
      </w:r>
      <w:r w:rsidR="00B7490D">
        <w:t>F</w:t>
      </w:r>
      <w:r w:rsidR="002F067C">
        <w:t xml:space="preserve">igures 3.5 and 3.8. </w:t>
      </w:r>
      <w:r w:rsidR="00B7490D">
        <w:t>Its</w:t>
      </w:r>
      <w:r w:rsidR="00A871E9">
        <w:t xml:space="preserve"> concept editor is depicted on </w:t>
      </w:r>
      <w:r w:rsidR="00B7490D">
        <w:t>F</w:t>
      </w:r>
      <w:r w:rsidR="00A871E9">
        <w:t xml:space="preserve">igure </w:t>
      </w:r>
      <w:r w:rsidR="002F067C">
        <w:t xml:space="preserve">3.9. </w:t>
      </w:r>
    </w:p>
    <w:p w:rsidR="002F067C" w:rsidRDefault="002F067C" w:rsidP="002F067C">
      <w:pPr>
        <w:pStyle w:val="Normalparagraph"/>
      </w:pPr>
    </w:p>
    <w:p w:rsidR="002F067C" w:rsidRDefault="002F067C" w:rsidP="002F067C">
      <w:pPr>
        <w:pStyle w:val="Figuretext"/>
      </w:pPr>
      <w:r w:rsidRPr="003968C2">
        <w:rPr>
          <w:noProof/>
          <w:lang w:val="cs-CZ" w:eastAsia="cs-CZ" w:bidi="ar-SA"/>
        </w:rPr>
        <w:drawing>
          <wp:inline distT="0" distB="0" distL="0" distR="0" wp14:anchorId="7A112C76" wp14:editId="7FE39B2F">
            <wp:extent cx="2912686" cy="2471531"/>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6">
                      <a:extLst>
                        <a:ext uri="{28A0092B-C50C-407E-A947-70E740481C1C}">
                          <a14:useLocalDpi xmlns:a14="http://schemas.microsoft.com/office/drawing/2010/main" val="0"/>
                        </a:ext>
                      </a:extLst>
                    </a:blip>
                    <a:stretch>
                      <a:fillRect/>
                    </a:stretch>
                  </pic:blipFill>
                  <pic:spPr>
                    <a:xfrm>
                      <a:off x="0" y="0"/>
                      <a:ext cx="2929017" cy="2485389"/>
                    </a:xfrm>
                    <a:prstGeom prst="rect">
                      <a:avLst/>
                    </a:prstGeom>
                  </pic:spPr>
                </pic:pic>
              </a:graphicData>
            </a:graphic>
          </wp:inline>
        </w:drawing>
      </w:r>
    </w:p>
    <w:p w:rsidR="002F067C" w:rsidRPr="00C92730" w:rsidRDefault="002F067C" w:rsidP="002F067C">
      <w:pPr>
        <w:pStyle w:val="Figuretext"/>
        <w:spacing w:before="120"/>
      </w:pPr>
      <w:r>
        <w:t>Figure 3</w:t>
      </w:r>
      <w:r w:rsidRPr="00C92730">
        <w:t>.</w:t>
      </w:r>
      <w:r>
        <w:t>8</w:t>
      </w:r>
      <w:r w:rsidRPr="00C92730">
        <w:t xml:space="preserve">: </w:t>
      </w:r>
      <w:r>
        <w:t xml:space="preserve">Structure aspect of the </w:t>
      </w:r>
      <w:r>
        <w:rPr>
          <w:rStyle w:val="Sourcecode4Char"/>
          <w:sz w:val="20"/>
          <w:szCs w:val="20"/>
        </w:rPr>
        <w:t xml:space="preserve">Data </w:t>
      </w:r>
      <w:r w:rsidR="00B7490D">
        <w:t xml:space="preserve">concept </w:t>
      </w:r>
      <w:r>
        <w:t>in Frege-IDE</w:t>
      </w:r>
    </w:p>
    <w:p w:rsidR="008E1CAF" w:rsidRPr="00C92730" w:rsidRDefault="008E1CAF" w:rsidP="008E1CAF">
      <w:pPr>
        <w:widowControl/>
        <w:suppressAutoHyphens w:val="0"/>
        <w:jc w:val="center"/>
      </w:pPr>
    </w:p>
    <w:p w:rsidR="002F067C" w:rsidRDefault="002F067C" w:rsidP="00A871E9">
      <w:pPr>
        <w:pStyle w:val="Figuretext"/>
      </w:pPr>
    </w:p>
    <w:p w:rsidR="005F1FAF" w:rsidRPr="00C92730" w:rsidRDefault="00F55184" w:rsidP="00A871E9">
      <w:pPr>
        <w:pStyle w:val="Figuretext"/>
      </w:pPr>
      <w:r w:rsidRPr="00C92730">
        <w:rPr>
          <w:noProof/>
          <w:lang w:val="cs-CZ" w:eastAsia="cs-CZ" w:bidi="ar-SA"/>
        </w:rPr>
        <w:drawing>
          <wp:inline distT="0" distB="0" distL="0" distR="0" wp14:anchorId="7E61FD0E" wp14:editId="1035FDA5">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49">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C92730" w:rsidRDefault="008E1CAF" w:rsidP="00EB6AFC">
      <w:pPr>
        <w:pStyle w:val="Figuretext"/>
        <w:spacing w:before="120"/>
        <w:jc w:val="both"/>
      </w:pPr>
      <w:r w:rsidRPr="00C92730">
        <w:t xml:space="preserve">Figure </w:t>
      </w:r>
      <w:r w:rsidR="00A871E9">
        <w:t>3</w:t>
      </w:r>
      <w:r w:rsidRPr="00C92730">
        <w:t>.</w:t>
      </w:r>
      <w:r w:rsidR="002F067C">
        <w:t>9</w:t>
      </w:r>
      <w:r w:rsidRPr="00C92730">
        <w:t>:</w:t>
      </w:r>
      <w:r w:rsidR="006F5EAB" w:rsidRPr="00C92730">
        <w:t xml:space="preserve"> </w:t>
      </w:r>
      <w:r w:rsidR="002F067C">
        <w:t xml:space="preserve">Visual representation of </w:t>
      </w:r>
      <w:r w:rsidR="00B7490D">
        <w:t>the</w:t>
      </w:r>
      <w:r w:rsidR="006F5EAB" w:rsidRPr="00C92730">
        <w:t xml:space="preserve"> AST</w:t>
      </w:r>
      <w:r w:rsidR="002F067C">
        <w:t xml:space="preserve"> for</w:t>
      </w:r>
      <w:r w:rsidR="00B7490D">
        <w:t xml:space="preserve"> the</w:t>
      </w:r>
      <w:r w:rsidR="002F067C">
        <w:t xml:space="preserve"> data type declaration</w:t>
      </w:r>
      <w:r w:rsidR="006F5EAB" w:rsidRPr="00C92730">
        <w:t xml:space="preserve"> </w:t>
      </w:r>
      <w:r w:rsidR="006A43D8">
        <w:t xml:space="preserve">(top) </w:t>
      </w:r>
      <w:r w:rsidR="002F067C">
        <w:t xml:space="preserve">together with the </w:t>
      </w:r>
      <w:r w:rsidR="002F067C" w:rsidRPr="002F067C">
        <w:rPr>
          <w:rStyle w:val="Sourcecode4Char"/>
          <w:sz w:val="20"/>
          <w:szCs w:val="20"/>
        </w:rPr>
        <w:t>Data</w:t>
      </w:r>
      <w:r w:rsidR="002F067C">
        <w:t xml:space="preserve"> concept editor</w:t>
      </w:r>
      <w:r w:rsidR="006A43D8">
        <w:t xml:space="preserve"> (bottom)</w:t>
      </w:r>
    </w:p>
    <w:p w:rsidR="008E1CAF" w:rsidRDefault="008E1CAF" w:rsidP="00FF39BF">
      <w:pPr>
        <w:widowControl/>
        <w:suppressAutoHyphens w:val="0"/>
      </w:pPr>
    </w:p>
    <w:p w:rsidR="002F067C" w:rsidRDefault="002F067C" w:rsidP="00FF39BF">
      <w:pPr>
        <w:widowControl/>
        <w:suppressAutoHyphens w:val="0"/>
      </w:pPr>
    </w:p>
    <w:p w:rsidR="00CD6307" w:rsidRDefault="00AB5483" w:rsidP="002F067C">
      <w:pPr>
        <w:pStyle w:val="Normalparagraph"/>
      </w:pPr>
      <w:r w:rsidRPr="00C92730">
        <w:lastRenderedPageBreak/>
        <w:t>In Frege, the data</w:t>
      </w:r>
      <w:r w:rsidR="002F067C">
        <w:t xml:space="preserve"> </w:t>
      </w:r>
      <w:r w:rsidRPr="00C92730">
        <w:t>type declaration</w:t>
      </w:r>
      <w:r w:rsidR="002F067C">
        <w:t xml:space="preserve"> has to begin with the keyword </w:t>
      </w:r>
      <w:r w:rsidRPr="002F067C">
        <w:rPr>
          <w:rStyle w:val="Sourcecode4Char"/>
          <w:sz w:val="20"/>
          <w:szCs w:val="20"/>
        </w:rPr>
        <w:t>data</w:t>
      </w:r>
      <w:r w:rsidRPr="00C92730">
        <w:t xml:space="preserve">. In our editor, it is a constant </w:t>
      </w:r>
      <w:r w:rsidR="002F067C">
        <w:t xml:space="preserve">editor </w:t>
      </w:r>
      <w:r w:rsidRPr="00C92730">
        <w:t xml:space="preserve">cell </w:t>
      </w:r>
      <w:r w:rsidR="002F067C">
        <w:t xml:space="preserve">with </w:t>
      </w:r>
      <w:r w:rsidR="00895B0C">
        <w:t>the</w:t>
      </w:r>
      <w:r w:rsidR="002F067C">
        <w:t xml:space="preserve"> string </w:t>
      </w:r>
      <w:r w:rsidRPr="002F067C">
        <w:rPr>
          <w:rStyle w:val="Sourcecode4Char"/>
          <w:sz w:val="20"/>
          <w:szCs w:val="20"/>
        </w:rPr>
        <w:t>data</w:t>
      </w:r>
      <w:r w:rsidRPr="00C92730">
        <w:t xml:space="preserve">. </w:t>
      </w:r>
      <w:r w:rsidR="008019C2" w:rsidRPr="00C92730">
        <w:t xml:space="preserve">We </w:t>
      </w:r>
      <w:r w:rsidR="002F067C">
        <w:t>have</w:t>
      </w:r>
      <w:r w:rsidR="008019C2" w:rsidRPr="00C92730">
        <w:t xml:space="preserve"> </w:t>
      </w:r>
      <w:r w:rsidR="00703886" w:rsidRPr="00C92730">
        <w:t>additionally appl</w:t>
      </w:r>
      <w:r w:rsidR="002F067C">
        <w:t>ied</w:t>
      </w:r>
      <w:r w:rsidR="008019C2" w:rsidRPr="00C92730">
        <w:t xml:space="preserve"> </w:t>
      </w:r>
      <w:r w:rsidR="00703886" w:rsidRPr="00C92730">
        <w:t>editor styles to denote the keyword</w:t>
      </w:r>
      <w:r w:rsidR="00113F2C" w:rsidRPr="00C92730">
        <w:t xml:space="preserve"> by changing its color and making the text bold</w:t>
      </w:r>
      <w:r w:rsidR="00703886" w:rsidRPr="00C92730">
        <w:t>.</w:t>
      </w:r>
      <w:r w:rsidR="001730F0" w:rsidRPr="00C92730">
        <w:t xml:space="preserve"> The keyword is the</w:t>
      </w:r>
      <w:r w:rsidR="006A7B6F" w:rsidRPr="00C92730">
        <w:t>n</w:t>
      </w:r>
      <w:r w:rsidR="001730F0" w:rsidRPr="00C92730">
        <w:t xml:space="preserve"> followed by the data</w:t>
      </w:r>
      <w:r w:rsidR="002F067C">
        <w:t xml:space="preserve"> </w:t>
      </w:r>
      <w:r w:rsidR="001730F0" w:rsidRPr="00C92730">
        <w:t xml:space="preserve">type’s name. As mentioned in the previous section, </w:t>
      </w:r>
      <w:r w:rsidR="00B075DF" w:rsidRPr="00C92730">
        <w:t xml:space="preserve">the </w:t>
      </w:r>
      <w:r w:rsidR="00F66D60" w:rsidRPr="00C92730">
        <w:t>name must not be a property, but rather a child node due to</w:t>
      </w:r>
      <w:r w:rsidR="002F067C">
        <w:t xml:space="preserve"> the</w:t>
      </w:r>
      <w:r w:rsidR="00F66D60" w:rsidRPr="00C92730">
        <w:t xml:space="preserve"> implementation of </w:t>
      </w:r>
      <w:r w:rsidR="00E540F9" w:rsidRPr="00C92730">
        <w:t xml:space="preserve">the </w:t>
      </w:r>
      <w:r w:rsidR="00F66D60" w:rsidRPr="00C92730">
        <w:t>reference concept</w:t>
      </w:r>
      <w:r w:rsidR="002F067C">
        <w:t xml:space="preserve"> </w:t>
      </w:r>
      <w:proofErr w:type="spellStart"/>
      <w:r w:rsidR="002F067C" w:rsidRPr="00500245">
        <w:rPr>
          <w:rStyle w:val="Sourcecode4Char"/>
          <w:sz w:val="20"/>
          <w:szCs w:val="20"/>
        </w:rPr>
        <w:t>TypeReference</w:t>
      </w:r>
      <w:proofErr w:type="spellEnd"/>
      <w:r w:rsidR="00F66D60" w:rsidRPr="00C92730">
        <w:t>.</w:t>
      </w:r>
      <w:r w:rsidR="00B075DF" w:rsidRPr="00C92730">
        <w:t xml:space="preserve"> </w:t>
      </w:r>
      <w:r w:rsidR="00C46678" w:rsidRPr="00C92730">
        <w:t xml:space="preserve">In the editor, we </w:t>
      </w:r>
      <w:r w:rsidR="00895B0C">
        <w:t>simply use the</w:t>
      </w:r>
      <w:r w:rsidR="008206BA" w:rsidRPr="00C92730">
        <w:t xml:space="preserve"> child editor cell </w:t>
      </w:r>
      <w:r w:rsidR="00764037" w:rsidRPr="00C92730">
        <w:t xml:space="preserve">pointing to the </w:t>
      </w:r>
      <w:r w:rsidR="00CD6307">
        <w:t xml:space="preserve">concept </w:t>
      </w:r>
      <w:r w:rsidR="00764037" w:rsidRPr="00C92730">
        <w:t xml:space="preserve">editor of the </w:t>
      </w:r>
      <w:proofErr w:type="spellStart"/>
      <w:r w:rsidR="00764037" w:rsidRPr="00CD6307">
        <w:rPr>
          <w:rStyle w:val="Sourcecode4Char"/>
          <w:sz w:val="20"/>
          <w:szCs w:val="20"/>
        </w:rPr>
        <w:t>TypeName</w:t>
      </w:r>
      <w:proofErr w:type="spellEnd"/>
      <w:r w:rsidR="00764037" w:rsidRPr="00C92730">
        <w:t xml:space="preserve"> concept.</w:t>
      </w:r>
      <w:r w:rsidR="00EE5670" w:rsidRPr="00C92730">
        <w:t xml:space="preserve"> Type variable declaration</w:t>
      </w:r>
      <w:r w:rsidR="002734FF" w:rsidRPr="00C92730">
        <w:t>s</w:t>
      </w:r>
      <w:r w:rsidR="00EE5670" w:rsidRPr="00C92730">
        <w:t xml:space="preserve"> and </w:t>
      </w:r>
      <w:r w:rsidR="00895B0C">
        <w:t>the</w:t>
      </w:r>
      <w:r w:rsidR="002734FF" w:rsidRPr="00C92730">
        <w:t xml:space="preserve"> set of </w:t>
      </w:r>
      <w:r w:rsidR="00EE5670" w:rsidRPr="00C92730">
        <w:t xml:space="preserve">constructors are </w:t>
      </w:r>
      <w:r w:rsidR="008B47A1" w:rsidRPr="00C92730">
        <w:t xml:space="preserve">both lists </w:t>
      </w:r>
      <w:r w:rsidR="002734FF" w:rsidRPr="00C92730">
        <w:t xml:space="preserve">of child nodes. </w:t>
      </w:r>
      <w:r w:rsidR="00476749" w:rsidRPr="00C92730">
        <w:t>For these we ha</w:t>
      </w:r>
      <w:r w:rsidR="00895B0C">
        <w:t>d to use the</w:t>
      </w:r>
      <w:r w:rsidR="00476749" w:rsidRPr="00C92730">
        <w:t xml:space="preserve"> (horizontal) </w:t>
      </w:r>
      <w:r w:rsidR="00436251">
        <w:t xml:space="preserve">child </w:t>
      </w:r>
      <w:r w:rsidR="00476749" w:rsidRPr="00C92730">
        <w:t>collection editor cell.</w:t>
      </w:r>
      <w:r w:rsidR="00CD6307">
        <w:t xml:space="preserve"> They a</w:t>
      </w:r>
      <w:r w:rsidR="001708D9" w:rsidRPr="00C92730">
        <w:t>gain</w:t>
      </w:r>
      <w:r w:rsidR="00CD6307">
        <w:t>,</w:t>
      </w:r>
      <w:r w:rsidR="001708D9" w:rsidRPr="00C92730">
        <w:t xml:space="preserve"> as in the case of the data</w:t>
      </w:r>
      <w:r w:rsidR="00CD6307">
        <w:t xml:space="preserve"> </w:t>
      </w:r>
      <w:r w:rsidR="001708D9" w:rsidRPr="00C92730">
        <w:t>type’s name, refer to the</w:t>
      </w:r>
      <w:r w:rsidR="00535F7D" w:rsidRPr="00C92730">
        <w:t>ir</w:t>
      </w:r>
      <w:r w:rsidR="001708D9" w:rsidRPr="00C92730">
        <w:t xml:space="preserve"> corresponding concept editor</w:t>
      </w:r>
      <w:r w:rsidR="00535F7D" w:rsidRPr="00C92730">
        <w:t>s</w:t>
      </w:r>
      <w:r w:rsidR="00B76CE2" w:rsidRPr="00C92730">
        <w:t xml:space="preserve">, </w:t>
      </w:r>
      <w:r w:rsidR="00535F7D" w:rsidRPr="00C92730">
        <w:t>which are used when editing their values.</w:t>
      </w:r>
      <w:r w:rsidR="00B84DEF">
        <w:t xml:space="preserve"> The delimiter</w:t>
      </w:r>
      <w:r w:rsidR="00A15BAF">
        <w:t xml:space="preserve"> for the set of constructors</w:t>
      </w:r>
      <w:r w:rsidR="00B84DEF">
        <w:t xml:space="preserve"> is set to </w:t>
      </w:r>
      <w:r w:rsidR="00B84DEF" w:rsidRPr="00C92730">
        <w:t xml:space="preserve">the vertical bar symbol </w:t>
      </w:r>
      <w:r w:rsidR="00B84DEF" w:rsidRPr="00B84DEF">
        <w:rPr>
          <w:rStyle w:val="Sourcecode4Char"/>
          <w:sz w:val="20"/>
          <w:szCs w:val="20"/>
        </w:rPr>
        <w:t>|</w:t>
      </w:r>
      <w:r w:rsidR="00B84DEF">
        <w:t xml:space="preserve">, which is added between the child editor </w:t>
      </w:r>
      <w:r w:rsidR="00A15BAF">
        <w:t>cells</w:t>
      </w:r>
      <w:r w:rsidR="00B84DEF">
        <w:t xml:space="preserve"> automatically</w:t>
      </w:r>
      <w:r w:rsidR="00A15BAF">
        <w:t>.</w:t>
      </w:r>
    </w:p>
    <w:p w:rsidR="00BD733D" w:rsidRDefault="00FA1DB8" w:rsidP="00A15BAF">
      <w:pPr>
        <w:pStyle w:val="Normalparagraph"/>
      </w:pPr>
      <w:r w:rsidRPr="00C92730">
        <w:t xml:space="preserve"> The editor implementation for the concept representing </w:t>
      </w:r>
      <w:r w:rsidR="00895B0C">
        <w:t>the</w:t>
      </w:r>
      <w:r w:rsidRPr="00C92730">
        <w:t xml:space="preserve"> data</w:t>
      </w:r>
      <w:r w:rsidR="00B84DEF">
        <w:t xml:space="preserve"> </w:t>
      </w:r>
      <w:r w:rsidRPr="00C92730">
        <w:t>t</w:t>
      </w:r>
      <w:r w:rsidR="00895B0C">
        <w:t>ype constructor is depicted on F</w:t>
      </w:r>
      <w:r w:rsidRPr="00C92730">
        <w:t xml:space="preserve">igure </w:t>
      </w:r>
      <w:r w:rsidR="00B84DEF">
        <w:t>3</w:t>
      </w:r>
      <w:r w:rsidRPr="00C92730">
        <w:t>.</w:t>
      </w:r>
      <w:r w:rsidR="00B84DEF">
        <w:t>10</w:t>
      </w:r>
      <w:r w:rsidRPr="00C92730">
        <w:t>.</w:t>
      </w:r>
      <w:r w:rsidR="00A15BAF">
        <w:t xml:space="preserve"> The data type constructor concept </w:t>
      </w:r>
      <w:proofErr w:type="spellStart"/>
      <w:r w:rsidR="00A15BAF" w:rsidRPr="00A15BAF">
        <w:rPr>
          <w:rStyle w:val="Sourcecode4Char"/>
          <w:sz w:val="20"/>
          <w:szCs w:val="20"/>
        </w:rPr>
        <w:t>DataConstructor</w:t>
      </w:r>
      <w:proofErr w:type="spellEnd"/>
      <w:r w:rsidR="00A15BAF">
        <w:t xml:space="preserve"> consists of </w:t>
      </w:r>
      <w:r w:rsidR="00895B0C">
        <w:t>the</w:t>
      </w:r>
      <w:r w:rsidR="00A15BAF">
        <w:t xml:space="preserve"> name</w:t>
      </w:r>
      <w:r w:rsidR="00831E07">
        <w:t xml:space="preserve"> and an arbitrary amount of type nodes to depict the </w:t>
      </w:r>
      <w:r w:rsidR="00436251">
        <w:t xml:space="preserve">type of </w:t>
      </w:r>
      <w:r w:rsidR="00895B0C">
        <w:t>values the</w:t>
      </w:r>
      <w:r w:rsidR="00831E07">
        <w:t xml:space="preserve"> constructor accepts. On the example </w:t>
      </w:r>
      <w:r w:rsidR="00436251">
        <w:t>for</w:t>
      </w:r>
      <w:r w:rsidR="00831E07">
        <w:t xml:space="preserve"> the </w:t>
      </w:r>
      <w:r w:rsidR="00831E07" w:rsidRPr="00831E07">
        <w:rPr>
          <w:rStyle w:val="Sourcecode4Char"/>
          <w:sz w:val="20"/>
          <w:szCs w:val="20"/>
        </w:rPr>
        <w:t>Tree</w:t>
      </w:r>
      <w:r w:rsidR="00831E07">
        <w:t xml:space="preserve"> data type, the constructor </w:t>
      </w:r>
      <w:r w:rsidR="00831E07" w:rsidRPr="00831E07">
        <w:rPr>
          <w:rStyle w:val="Sourcecode4Char"/>
          <w:sz w:val="20"/>
          <w:szCs w:val="20"/>
        </w:rPr>
        <w:t>Node</w:t>
      </w:r>
      <w:r w:rsidR="00831E07">
        <w:t xml:space="preserve"> accepts </w:t>
      </w:r>
      <w:r w:rsidR="00436251">
        <w:t>the</w:t>
      </w:r>
      <w:r w:rsidR="00831E07">
        <w:t xml:space="preserve"> first argument of type </w:t>
      </w:r>
      <w:r w:rsidR="00831E07" w:rsidRPr="00831E07">
        <w:rPr>
          <w:rStyle w:val="Sourcecode4Char"/>
          <w:sz w:val="20"/>
          <w:szCs w:val="20"/>
        </w:rPr>
        <w:t>a</w:t>
      </w:r>
      <w:r w:rsidR="00831E07">
        <w:t xml:space="preserve"> set by the corresponding type variable </w:t>
      </w:r>
      <w:r w:rsidR="00831E07" w:rsidRPr="00831E07">
        <w:rPr>
          <w:rStyle w:val="Sourcecode4Char"/>
          <w:sz w:val="20"/>
          <w:szCs w:val="20"/>
        </w:rPr>
        <w:t>a</w:t>
      </w:r>
      <w:r w:rsidR="00831E07">
        <w:t xml:space="preserve"> from the left hand side</w:t>
      </w:r>
      <w:r w:rsidR="00436251">
        <w:t xml:space="preserve"> of the data type declaration</w:t>
      </w:r>
      <w:r w:rsidR="00831E07">
        <w:t>.</w:t>
      </w:r>
      <w:r w:rsidR="00436251">
        <w:t xml:space="preserve"> The subsequent two arguments are of types </w:t>
      </w:r>
      <w:r w:rsidR="00436251" w:rsidRPr="00436251">
        <w:rPr>
          <w:rStyle w:val="Sourcecode4Char"/>
          <w:sz w:val="20"/>
          <w:szCs w:val="20"/>
        </w:rPr>
        <w:t>Tree a</w:t>
      </w:r>
      <w:r w:rsidR="00436251">
        <w:t xml:space="preserve">, therefore recursively pointing to the type </w:t>
      </w:r>
      <w:r w:rsidR="00436251" w:rsidRPr="00436251">
        <w:rPr>
          <w:rStyle w:val="Sourcecode4Char"/>
          <w:sz w:val="20"/>
          <w:szCs w:val="20"/>
        </w:rPr>
        <w:t xml:space="preserve">Tree </w:t>
      </w:r>
      <w:r w:rsidR="00436251">
        <w:t xml:space="preserve">with the same type variable </w:t>
      </w:r>
      <w:r w:rsidR="00436251" w:rsidRPr="00436251">
        <w:rPr>
          <w:rStyle w:val="Sourcecode4Char"/>
          <w:sz w:val="20"/>
          <w:szCs w:val="20"/>
        </w:rPr>
        <w:t>a</w:t>
      </w:r>
      <w:r w:rsidR="00436251">
        <w:t>. The editor therefore consists of</w:t>
      </w:r>
      <w:r w:rsidR="00895B0C">
        <w:t xml:space="preserve"> the</w:t>
      </w:r>
      <w:r w:rsidR="00436251">
        <w:t xml:space="preserve"> child editor cells</w:t>
      </w:r>
      <w:r w:rsidR="00352959">
        <w:t xml:space="preserve"> for the constructor’s name and for the collection of type nodes</w:t>
      </w:r>
      <w:r w:rsidR="00436251">
        <w:t>.</w:t>
      </w:r>
    </w:p>
    <w:p w:rsidR="00B51E28" w:rsidRPr="00C92730" w:rsidRDefault="00B51E28" w:rsidP="00FF39BF">
      <w:pPr>
        <w:widowControl/>
        <w:suppressAutoHyphens w:val="0"/>
      </w:pPr>
    </w:p>
    <w:p w:rsidR="005453A5" w:rsidRPr="00C92730" w:rsidRDefault="004E68F7" w:rsidP="00B84DEF">
      <w:pPr>
        <w:pStyle w:val="Figuretext"/>
      </w:pPr>
      <w:r w:rsidRPr="00C92730">
        <w:rPr>
          <w:noProof/>
          <w:lang w:val="cs-CZ" w:eastAsia="cs-CZ" w:bidi="ar-SA"/>
        </w:rPr>
        <w:drawing>
          <wp:inline distT="0" distB="0" distL="0" distR="0" wp14:anchorId="02506AA7" wp14:editId="621835A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50">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B84DEF" w:rsidRDefault="00B84DEF" w:rsidP="00EB6AFC">
      <w:pPr>
        <w:pStyle w:val="Figuretext"/>
        <w:spacing w:before="120"/>
        <w:jc w:val="both"/>
      </w:pPr>
      <w:r>
        <w:t>Figure 3</w:t>
      </w:r>
      <w:r w:rsidR="004E68F7" w:rsidRPr="00C92730">
        <w:t>.</w:t>
      </w:r>
      <w:r>
        <w:t>10</w:t>
      </w:r>
      <w:r w:rsidR="004E68F7" w:rsidRPr="00C92730">
        <w:t>:</w:t>
      </w:r>
      <w:r w:rsidR="0092395E" w:rsidRPr="00C92730">
        <w:t xml:space="preserve"> </w:t>
      </w:r>
      <w:r>
        <w:t xml:space="preserve">Visual representation of </w:t>
      </w:r>
      <w:r w:rsidR="00895B0C">
        <w:t>the</w:t>
      </w:r>
      <w:r w:rsidRPr="00C92730">
        <w:t xml:space="preserve"> AST</w:t>
      </w:r>
      <w:r>
        <w:t xml:space="preserve"> for </w:t>
      </w:r>
      <w:r w:rsidR="00895B0C">
        <w:t xml:space="preserve">the </w:t>
      </w:r>
      <w:r>
        <w:t xml:space="preserve">data type constructor (top) together with the </w:t>
      </w:r>
      <w:proofErr w:type="spellStart"/>
      <w:r w:rsidRPr="002F067C">
        <w:rPr>
          <w:rStyle w:val="Sourcecode4Char"/>
          <w:sz w:val="20"/>
          <w:szCs w:val="20"/>
        </w:rPr>
        <w:t>Data</w:t>
      </w:r>
      <w:r>
        <w:rPr>
          <w:rStyle w:val="Sourcecode4Char"/>
          <w:sz w:val="20"/>
          <w:szCs w:val="20"/>
        </w:rPr>
        <w:t>Constructor</w:t>
      </w:r>
      <w:proofErr w:type="spellEnd"/>
      <w:r>
        <w:t xml:space="preserve"> concept editor (bottom)</w:t>
      </w:r>
    </w:p>
    <w:p w:rsidR="007D0063" w:rsidRPr="00C92730" w:rsidRDefault="008B7236" w:rsidP="008B7236">
      <w:pPr>
        <w:pStyle w:val="Heading30"/>
      </w:pPr>
      <w:r>
        <w:t xml:space="preserve">3.3.2 </w:t>
      </w:r>
      <w:r w:rsidR="005E6289">
        <w:t>Side T</w:t>
      </w:r>
      <w:r w:rsidR="00F1070F" w:rsidRPr="00C92730">
        <w:t xml:space="preserve">ransformation </w:t>
      </w:r>
      <w:r w:rsidR="005E6289">
        <w:t>M</w:t>
      </w:r>
      <w:r w:rsidR="00F1070F" w:rsidRPr="00C92730">
        <w:t>enu</w:t>
      </w:r>
      <w:r w:rsidR="009109B4" w:rsidRPr="00C92730">
        <w:t>s</w:t>
      </w:r>
    </w:p>
    <w:p w:rsidR="006617E4" w:rsidRDefault="006D6AB5" w:rsidP="006617E4">
      <w:pPr>
        <w:pStyle w:val="Normalparagraph"/>
      </w:pPr>
      <w:r w:rsidRPr="00C92730">
        <w:t xml:space="preserve">Side transformations allow </w:t>
      </w:r>
      <w:r w:rsidR="00741A14">
        <w:t>the</w:t>
      </w:r>
      <w:r w:rsidR="003305D2">
        <w:t xml:space="preserve"> language designer </w:t>
      </w:r>
      <w:r w:rsidR="00B22A33" w:rsidRPr="00C92730">
        <w:t xml:space="preserve">to change </w:t>
      </w:r>
      <w:r w:rsidR="00BB3252">
        <w:t>the</w:t>
      </w:r>
      <w:r w:rsidR="00FB1118" w:rsidRPr="00C92730">
        <w:t xml:space="preserve"> </w:t>
      </w:r>
      <w:r w:rsidR="001E4254" w:rsidRPr="00C92730">
        <w:t xml:space="preserve">concrete AST in a specific manner </w:t>
      </w:r>
      <w:r w:rsidR="003305D2">
        <w:t>when</w:t>
      </w:r>
      <w:r w:rsidR="001E4254" w:rsidRPr="00C92730">
        <w:t xml:space="preserve"> </w:t>
      </w:r>
      <w:r w:rsidR="00BB3252">
        <w:t>the</w:t>
      </w:r>
      <w:r w:rsidR="001E4254" w:rsidRPr="00C92730">
        <w:t xml:space="preserve"> user </w:t>
      </w:r>
      <w:r w:rsidR="003305D2">
        <w:t xml:space="preserve">of that language writes </w:t>
      </w:r>
      <w:r w:rsidR="001E4254" w:rsidRPr="00C92730">
        <w:t xml:space="preserve">a </w:t>
      </w:r>
      <w:r w:rsidR="00677DC4" w:rsidRPr="00C92730">
        <w:t xml:space="preserve">certain </w:t>
      </w:r>
      <w:r w:rsidR="001E4254" w:rsidRPr="00C92730">
        <w:t>text</w:t>
      </w:r>
      <w:r w:rsidR="006F4301" w:rsidRPr="00C92730">
        <w:t xml:space="preserve"> either right or left of </w:t>
      </w:r>
      <w:r w:rsidR="00BB3252">
        <w:t>the</w:t>
      </w:r>
      <w:r w:rsidR="003305D2">
        <w:t xml:space="preserve"> given</w:t>
      </w:r>
      <w:r w:rsidR="006F4301" w:rsidRPr="00C92730">
        <w:t xml:space="preserve"> editor cell</w:t>
      </w:r>
      <w:r w:rsidR="001E4254" w:rsidRPr="00C92730">
        <w:t>.</w:t>
      </w:r>
      <w:r w:rsidR="00B32CF0" w:rsidRPr="00C92730">
        <w:t xml:space="preserve"> </w:t>
      </w:r>
    </w:p>
    <w:p w:rsidR="00A9127E" w:rsidRPr="00C92730" w:rsidRDefault="00A9127E" w:rsidP="006617E4">
      <w:pPr>
        <w:pStyle w:val="Normalparagraph"/>
      </w:pPr>
      <w:r w:rsidRPr="00C92730">
        <w:t xml:space="preserve">Let us take for example </w:t>
      </w:r>
      <w:r w:rsidR="00BB3252">
        <w:t>the</w:t>
      </w:r>
      <w:r w:rsidRPr="00C92730">
        <w:t xml:space="preserve"> list expression in</w:t>
      </w:r>
      <w:r w:rsidR="00BB3252">
        <w:t xml:space="preserve"> the</w:t>
      </w:r>
      <w:r w:rsidRPr="00C92730">
        <w:t xml:space="preserve"> right</w:t>
      </w:r>
      <w:r w:rsidR="006617E4">
        <w:t xml:space="preserve"> </w:t>
      </w:r>
      <w:r w:rsidRPr="00C92730">
        <w:t xml:space="preserve">hand side of the function definition. </w:t>
      </w:r>
      <w:r w:rsidR="007E0DE0" w:rsidRPr="00C92730">
        <w:t>We have mentioned there</w:t>
      </w:r>
      <w:r w:rsidR="00BB3252">
        <w:t xml:space="preserve"> are three main ways to define the</w:t>
      </w:r>
      <w:r w:rsidR="007E0DE0" w:rsidRPr="00C92730">
        <w:t xml:space="preserve"> list:</w:t>
      </w:r>
    </w:p>
    <w:p w:rsidR="00F1070F" w:rsidRPr="00C92730" w:rsidRDefault="007E0DE0" w:rsidP="006617E4">
      <w:pPr>
        <w:pStyle w:val="Bulletstyle"/>
        <w:rPr>
          <w:rFonts w:ascii="Consolas" w:hAnsi="Consolas" w:cs="Consolas"/>
          <w:sz w:val="20"/>
          <w:szCs w:val="20"/>
        </w:rPr>
      </w:pPr>
      <w:r w:rsidRPr="006617E4">
        <w:rPr>
          <w:b/>
        </w:rPr>
        <w:t>By enumerating elements:</w:t>
      </w:r>
      <w:r w:rsidR="00F1070F" w:rsidRPr="00C92730">
        <w:t xml:space="preserve"> </w:t>
      </w:r>
      <w:r w:rsidR="00F1070F" w:rsidRPr="006617E4">
        <w:rPr>
          <w:rStyle w:val="Sourcecode4Char"/>
          <w:sz w:val="20"/>
          <w:szCs w:val="20"/>
        </w:rPr>
        <w:t>['a', 'b', 'c']</w:t>
      </w:r>
    </w:p>
    <w:p w:rsidR="00F1070F" w:rsidRPr="006617E4" w:rsidRDefault="007E0DE0" w:rsidP="006617E4">
      <w:pPr>
        <w:pStyle w:val="Bulletstyle"/>
        <w:rPr>
          <w:rStyle w:val="Sourcecode4Char"/>
          <w:sz w:val="20"/>
          <w:szCs w:val="20"/>
        </w:rPr>
      </w:pPr>
      <w:r w:rsidRPr="006617E4">
        <w:rPr>
          <w:b/>
        </w:rPr>
        <w:t xml:space="preserve">By specifying </w:t>
      </w:r>
      <w:r w:rsidR="0034590E" w:rsidRPr="006617E4">
        <w:rPr>
          <w:b/>
        </w:rPr>
        <w:t xml:space="preserve">a </w:t>
      </w:r>
      <w:r w:rsidRPr="006617E4">
        <w:rPr>
          <w:b/>
        </w:rPr>
        <w:t>range of elements:</w:t>
      </w:r>
      <w:r w:rsidR="00F1070F" w:rsidRPr="00C92730">
        <w:t xml:space="preserve"> </w:t>
      </w:r>
      <w:r w:rsidR="00F1070F" w:rsidRPr="006617E4">
        <w:rPr>
          <w:rStyle w:val="Sourcecode4Char"/>
          <w:sz w:val="20"/>
          <w:szCs w:val="20"/>
        </w:rPr>
        <w:t>['a'</w:t>
      </w:r>
      <w:r w:rsidR="009F3529">
        <w:rPr>
          <w:rStyle w:val="Sourcecode4Char"/>
          <w:sz w:val="20"/>
          <w:szCs w:val="20"/>
        </w:rPr>
        <w:t xml:space="preserve">, </w:t>
      </w:r>
      <w:proofErr w:type="gramStart"/>
      <w:r w:rsidR="009F3529">
        <w:rPr>
          <w:rStyle w:val="Sourcecode4Char"/>
          <w:sz w:val="20"/>
          <w:szCs w:val="20"/>
        </w:rPr>
        <w:t>'c'</w:t>
      </w:r>
      <w:r w:rsidRPr="006617E4">
        <w:rPr>
          <w:rStyle w:val="Sourcecode4Char"/>
          <w:sz w:val="20"/>
          <w:szCs w:val="20"/>
        </w:rPr>
        <w:t xml:space="preserve"> </w:t>
      </w:r>
      <w:r w:rsidR="00F1070F" w:rsidRPr="006617E4">
        <w:rPr>
          <w:rStyle w:val="Sourcecode4Char"/>
          <w:sz w:val="20"/>
          <w:szCs w:val="20"/>
        </w:rPr>
        <w:t>..</w:t>
      </w:r>
      <w:proofErr w:type="gramEnd"/>
      <w:r w:rsidRPr="006617E4">
        <w:rPr>
          <w:rStyle w:val="Sourcecode4Char"/>
          <w:sz w:val="20"/>
          <w:szCs w:val="20"/>
        </w:rPr>
        <w:t xml:space="preserve"> </w:t>
      </w:r>
      <w:r w:rsidR="00F1070F" w:rsidRPr="006617E4">
        <w:rPr>
          <w:rStyle w:val="Sourcecode4Char"/>
          <w:sz w:val="20"/>
          <w:szCs w:val="20"/>
        </w:rPr>
        <w:t>'z']</w:t>
      </w:r>
    </w:p>
    <w:p w:rsidR="00F1070F" w:rsidRPr="006617E4" w:rsidRDefault="006617E4" w:rsidP="006617E4">
      <w:pPr>
        <w:pStyle w:val="Bulletstyle"/>
        <w:rPr>
          <w:rStyle w:val="Sourcecode4Char"/>
          <w:sz w:val="20"/>
          <w:szCs w:val="20"/>
        </w:rPr>
      </w:pPr>
      <w:r w:rsidRPr="006617E4">
        <w:rPr>
          <w:b/>
        </w:rPr>
        <w:t xml:space="preserve">Using </w:t>
      </w:r>
      <w:r>
        <w:rPr>
          <w:b/>
        </w:rPr>
        <w:t>the</w:t>
      </w:r>
      <w:r w:rsidRPr="006617E4">
        <w:rPr>
          <w:b/>
        </w:rPr>
        <w:t xml:space="preserve"> </w:t>
      </w:r>
      <w:r w:rsidR="00E64718" w:rsidRPr="006617E4">
        <w:rPr>
          <w:b/>
        </w:rPr>
        <w:t>l</w:t>
      </w:r>
      <w:r w:rsidR="00F1070F" w:rsidRPr="006617E4">
        <w:rPr>
          <w:b/>
        </w:rPr>
        <w:t>ist comprehension</w:t>
      </w:r>
      <w:r w:rsidR="0059301C" w:rsidRPr="006617E4">
        <w:rPr>
          <w:b/>
        </w:rPr>
        <w:t>:</w:t>
      </w:r>
      <w:r w:rsidR="00F1070F" w:rsidRPr="00C92730">
        <w:t xml:space="preserve"> </w:t>
      </w:r>
      <w:r w:rsidR="00F1070F" w:rsidRPr="006617E4">
        <w:rPr>
          <w:rStyle w:val="Sourcecode4Char"/>
          <w:sz w:val="20"/>
          <w:szCs w:val="20"/>
        </w:rPr>
        <w:t>[x</w:t>
      </w:r>
      <w:r w:rsidR="00971089" w:rsidRPr="006617E4">
        <w:rPr>
          <w:rStyle w:val="Sourcecode4Char"/>
          <w:sz w:val="20"/>
          <w:szCs w:val="20"/>
        </w:rPr>
        <w:t xml:space="preserve"> * y</w:t>
      </w:r>
      <w:r w:rsidR="00F1070F" w:rsidRPr="006617E4">
        <w:rPr>
          <w:rStyle w:val="Sourcecode4Char"/>
          <w:sz w:val="20"/>
          <w:szCs w:val="20"/>
        </w:rPr>
        <w:t xml:space="preserve"> | x &lt;- [</w:t>
      </w:r>
      <w:r w:rsidR="00971089" w:rsidRPr="006617E4">
        <w:rPr>
          <w:rStyle w:val="Sourcecode4Char"/>
          <w:sz w:val="20"/>
          <w:szCs w:val="20"/>
        </w:rPr>
        <w:t>1</w:t>
      </w:r>
      <w:r w:rsidR="00F1070F" w:rsidRPr="006617E4">
        <w:rPr>
          <w:rStyle w:val="Sourcecode4Char"/>
          <w:sz w:val="20"/>
          <w:szCs w:val="20"/>
        </w:rPr>
        <w:t>..</w:t>
      </w:r>
      <w:r w:rsidR="00971089" w:rsidRPr="006617E4">
        <w:rPr>
          <w:rStyle w:val="Sourcecode4Char"/>
          <w:sz w:val="20"/>
          <w:szCs w:val="20"/>
        </w:rPr>
        <w:t>5</w:t>
      </w:r>
      <w:r w:rsidR="00F1070F" w:rsidRPr="006617E4">
        <w:rPr>
          <w:rStyle w:val="Sourcecode4Char"/>
          <w:sz w:val="20"/>
          <w:szCs w:val="20"/>
        </w:rPr>
        <w:t>]</w:t>
      </w:r>
      <w:r w:rsidR="00971089" w:rsidRPr="006617E4">
        <w:rPr>
          <w:rStyle w:val="Sourcecode4Char"/>
          <w:sz w:val="20"/>
          <w:szCs w:val="20"/>
        </w:rPr>
        <w:t>, y &lt;- [</w:t>
      </w:r>
      <w:r w:rsidR="006D1982" w:rsidRPr="006617E4">
        <w:rPr>
          <w:rStyle w:val="Sourcecode4Char"/>
          <w:sz w:val="20"/>
          <w:szCs w:val="20"/>
        </w:rPr>
        <w:t>3..7</w:t>
      </w:r>
      <w:r w:rsidR="00971089" w:rsidRPr="006617E4">
        <w:rPr>
          <w:rStyle w:val="Sourcecode4Char"/>
          <w:sz w:val="20"/>
          <w:szCs w:val="20"/>
        </w:rPr>
        <w:t>]</w:t>
      </w:r>
      <w:r w:rsidR="00F1070F" w:rsidRPr="006617E4">
        <w:rPr>
          <w:rStyle w:val="Sourcecode4Char"/>
          <w:sz w:val="20"/>
          <w:szCs w:val="20"/>
        </w:rPr>
        <w:t>]</w:t>
      </w:r>
    </w:p>
    <w:p w:rsidR="008E60F4" w:rsidRPr="00C92730" w:rsidRDefault="009E6C18" w:rsidP="006617E4">
      <w:pPr>
        <w:pStyle w:val="Normalparagraph"/>
      </w:pPr>
      <w:r w:rsidRPr="00C92730">
        <w:t xml:space="preserve">For each </w:t>
      </w:r>
      <w:r w:rsidR="009127C9" w:rsidRPr="00C92730">
        <w:t xml:space="preserve">of the three </w:t>
      </w:r>
      <w:r w:rsidRPr="00C92730">
        <w:t>method</w:t>
      </w:r>
      <w:r w:rsidR="009127C9" w:rsidRPr="00C92730">
        <w:t>s</w:t>
      </w:r>
      <w:r w:rsidRPr="00C92730">
        <w:t xml:space="preserve"> there is a specific concept associated </w:t>
      </w:r>
      <w:r w:rsidR="006B191C" w:rsidRPr="00C92730">
        <w:t xml:space="preserve">with the </w:t>
      </w:r>
      <w:r w:rsidR="00787C84" w:rsidRPr="00C92730">
        <w:t xml:space="preserve">list </w:t>
      </w:r>
      <w:r w:rsidR="006B191C" w:rsidRPr="00C92730">
        <w:t>definition</w:t>
      </w:r>
      <w:r w:rsidRPr="00C92730">
        <w:t>.</w:t>
      </w:r>
      <w:r w:rsidR="00956B8B" w:rsidRPr="00C92730">
        <w:t xml:space="preserve"> </w:t>
      </w:r>
      <w:r w:rsidR="006617E4">
        <w:t>Now w</w:t>
      </w:r>
      <w:r w:rsidR="00D22477" w:rsidRPr="00C92730">
        <w:t xml:space="preserve">e want to </w:t>
      </w:r>
      <w:r w:rsidR="006617E4">
        <w:t>enable</w:t>
      </w:r>
      <w:r w:rsidR="00D22477" w:rsidRPr="00C92730">
        <w:t xml:space="preserve"> a seamless transformation from </w:t>
      </w:r>
      <w:r w:rsidR="00832064" w:rsidRPr="00C92730">
        <w:t xml:space="preserve">the first to </w:t>
      </w:r>
      <w:r w:rsidR="006617E4">
        <w:t xml:space="preserve">the </w:t>
      </w:r>
      <w:r w:rsidR="00832064" w:rsidRPr="00C92730">
        <w:t xml:space="preserve">second </w:t>
      </w:r>
      <w:r w:rsidR="00D22477" w:rsidRPr="00C92730">
        <w:t xml:space="preserve">method </w:t>
      </w:r>
      <w:r w:rsidR="006617E4">
        <w:t xml:space="preserve">when the user </w:t>
      </w:r>
      <w:proofErr w:type="gramStart"/>
      <w:r w:rsidR="006617E4">
        <w:t xml:space="preserve">enters </w:t>
      </w:r>
      <w:r w:rsidR="00D22477" w:rsidRPr="006617E4">
        <w:rPr>
          <w:rStyle w:val="Sourcecode4Char"/>
          <w:sz w:val="20"/>
          <w:szCs w:val="20"/>
        </w:rPr>
        <w:t>..</w:t>
      </w:r>
      <w:proofErr w:type="gramEnd"/>
      <w:r w:rsidR="00D22477" w:rsidRPr="006617E4">
        <w:rPr>
          <w:rStyle w:val="Sourcecode4Char"/>
          <w:sz w:val="20"/>
          <w:szCs w:val="20"/>
        </w:rPr>
        <w:t xml:space="preserve"> </w:t>
      </w:r>
      <w:proofErr w:type="gramStart"/>
      <w:r w:rsidR="00D22477" w:rsidRPr="00C92730">
        <w:t>right</w:t>
      </w:r>
      <w:proofErr w:type="gramEnd"/>
      <w:r w:rsidR="00D22477" w:rsidRPr="00C92730">
        <w:t xml:space="preserve"> of the last element </w:t>
      </w:r>
      <w:r w:rsidR="00D22477" w:rsidRPr="00C92730">
        <w:lastRenderedPageBreak/>
        <w:t>in the list.</w:t>
      </w:r>
      <w:r w:rsidR="00B4283C" w:rsidRPr="00C92730">
        <w:t xml:space="preserve"> To do that, we need to know </w:t>
      </w:r>
      <w:r w:rsidR="008E60F4" w:rsidRPr="00C92730">
        <w:t>how both of the concepts are implemented.</w:t>
      </w:r>
    </w:p>
    <w:p w:rsidR="006617E4" w:rsidRDefault="00872300" w:rsidP="006617E4">
      <w:pPr>
        <w:pStyle w:val="Normalparagraph"/>
      </w:pPr>
      <w:r w:rsidRPr="00C92730">
        <w:t>Enumeration list concept is a simple term that contains</w:t>
      </w:r>
      <w:r w:rsidR="006617E4">
        <w:t xml:space="preserve"> arbitrary amount of</w:t>
      </w:r>
      <w:r w:rsidRPr="00C92730">
        <w:t xml:space="preserve"> children of</w:t>
      </w:r>
      <w:r w:rsidR="00462766">
        <w:t xml:space="preserve"> the</w:t>
      </w:r>
      <w:r w:rsidRPr="00C92730">
        <w:t xml:space="preserve"> </w:t>
      </w:r>
      <w:r w:rsidR="006617E4" w:rsidRPr="006617E4">
        <w:rPr>
          <w:rStyle w:val="Sourcecode4Char"/>
          <w:sz w:val="20"/>
          <w:szCs w:val="20"/>
        </w:rPr>
        <w:t>E</w:t>
      </w:r>
      <w:r w:rsidRPr="006617E4">
        <w:rPr>
          <w:rStyle w:val="Sourcecode4Char"/>
          <w:sz w:val="20"/>
          <w:szCs w:val="20"/>
        </w:rPr>
        <w:t>xpression</w:t>
      </w:r>
      <w:r w:rsidRPr="00C92730">
        <w:t xml:space="preserve"> </w:t>
      </w:r>
      <w:r w:rsidR="006617E4">
        <w:t>concept</w:t>
      </w:r>
      <w:r w:rsidRPr="00C92730">
        <w:t>.</w:t>
      </w:r>
      <w:r w:rsidR="00854570" w:rsidRPr="00C92730">
        <w:t xml:space="preserve"> Its editor consists of two constant </w:t>
      </w:r>
      <w:r w:rsidR="006617E4">
        <w:t xml:space="preserve">editor </w:t>
      </w:r>
      <w:r w:rsidR="00854570" w:rsidRPr="00C92730">
        <w:t>cells</w:t>
      </w:r>
      <w:r w:rsidR="006824CE" w:rsidRPr="00C92730">
        <w:t xml:space="preserve"> representing square brackets </w:t>
      </w:r>
      <w:proofErr w:type="gramStart"/>
      <w:r w:rsidR="006824CE" w:rsidRPr="006617E4">
        <w:rPr>
          <w:rStyle w:val="Sourcecode4Char"/>
          <w:sz w:val="20"/>
          <w:szCs w:val="20"/>
        </w:rPr>
        <w:t>[</w:t>
      </w:r>
      <w:r w:rsidR="006824CE" w:rsidRPr="00C92730">
        <w:t xml:space="preserve"> and</w:t>
      </w:r>
      <w:proofErr w:type="gramEnd"/>
      <w:r w:rsidR="006824CE" w:rsidRPr="00C92730">
        <w:t xml:space="preserve"> </w:t>
      </w:r>
      <w:r w:rsidR="006824CE" w:rsidRPr="006617E4">
        <w:rPr>
          <w:rStyle w:val="Sourcecode4Char"/>
          <w:sz w:val="20"/>
          <w:szCs w:val="20"/>
        </w:rPr>
        <w:t>]</w:t>
      </w:r>
      <w:r w:rsidR="00045FBC" w:rsidRPr="00C92730">
        <w:t xml:space="preserve">, and </w:t>
      </w:r>
      <w:r w:rsidR="00462766">
        <w:t>the</w:t>
      </w:r>
      <w:r w:rsidR="00045FBC" w:rsidRPr="00C92730">
        <w:t xml:space="preserve"> horizontal collection cell representing the children</w:t>
      </w:r>
      <w:r w:rsidR="00177D2E" w:rsidRPr="00C92730">
        <w:t xml:space="preserve"> items </w:t>
      </w:r>
      <w:r w:rsidR="00152B11" w:rsidRPr="00C92730">
        <w:t xml:space="preserve">of </w:t>
      </w:r>
      <w:r w:rsidR="00177D2E" w:rsidRPr="00C92730">
        <w:t>the list</w:t>
      </w:r>
      <w:r w:rsidR="00045FBC" w:rsidRPr="00C92730">
        <w:t>.</w:t>
      </w:r>
      <w:r w:rsidR="00172AC2" w:rsidRPr="00C92730">
        <w:t xml:space="preserve"> </w:t>
      </w:r>
    </w:p>
    <w:p w:rsidR="00E16C95" w:rsidRPr="00C92730" w:rsidRDefault="00172AC2" w:rsidP="006617E4">
      <w:pPr>
        <w:pStyle w:val="Normalparagraph"/>
      </w:pPr>
      <w:r w:rsidRPr="00C92730">
        <w:t xml:space="preserve">The range list concept </w:t>
      </w:r>
      <w:r w:rsidR="000B2FF8" w:rsidRPr="00C92730">
        <w:t xml:space="preserve">is based on the enumeration list, but it </w:t>
      </w:r>
      <w:r w:rsidR="00F02702">
        <w:t>has</w:t>
      </w:r>
      <w:r w:rsidR="000B2FF8" w:rsidRPr="00C92730">
        <w:t xml:space="preserve"> to have at least one child </w:t>
      </w:r>
      <w:r w:rsidR="00F02702">
        <w:t>left</w:t>
      </w:r>
      <w:r w:rsidR="006E152D" w:rsidRPr="00C92730">
        <w:t xml:space="preserve"> of </w:t>
      </w:r>
      <w:proofErr w:type="gramStart"/>
      <w:r w:rsidR="006E152D" w:rsidRPr="00C92730">
        <w:t xml:space="preserve">the </w:t>
      </w:r>
      <w:r w:rsidR="006E152D" w:rsidRPr="00F02702">
        <w:rPr>
          <w:rStyle w:val="Sourcecode4Char"/>
          <w:sz w:val="20"/>
          <w:szCs w:val="20"/>
        </w:rPr>
        <w:t>..</w:t>
      </w:r>
      <w:proofErr w:type="gramEnd"/>
      <w:r w:rsidR="006E152D" w:rsidRPr="00C92730">
        <w:rPr>
          <w:rFonts w:ascii="Consolas" w:hAnsi="Consolas" w:cs="Consolas"/>
          <w:i/>
          <w:sz w:val="20"/>
          <w:szCs w:val="20"/>
        </w:rPr>
        <w:t xml:space="preserve"> </w:t>
      </w:r>
      <w:proofErr w:type="gramStart"/>
      <w:r w:rsidR="006E152D" w:rsidRPr="00C92730">
        <w:t>symbol</w:t>
      </w:r>
      <w:proofErr w:type="gramEnd"/>
      <w:r w:rsidR="00512F0E" w:rsidRPr="00C92730">
        <w:t xml:space="preserve">. Additionally it </w:t>
      </w:r>
      <w:r w:rsidR="00F02702">
        <w:t>may or may not contain</w:t>
      </w:r>
      <w:r w:rsidR="00512F0E" w:rsidRPr="00C92730">
        <w:t xml:space="preserve"> </w:t>
      </w:r>
      <w:r w:rsidR="00F02702">
        <w:t xml:space="preserve">a </w:t>
      </w:r>
      <w:r w:rsidR="00C4189D" w:rsidRPr="00C92730">
        <w:t>child</w:t>
      </w:r>
      <w:r w:rsidR="00F02702">
        <w:t xml:space="preserve"> of</w:t>
      </w:r>
      <w:r w:rsidR="00462766">
        <w:t xml:space="preserve"> the</w:t>
      </w:r>
      <w:r w:rsidR="00F02702">
        <w:t xml:space="preserve"> </w:t>
      </w:r>
      <w:r w:rsidR="00F02702" w:rsidRPr="006617E4">
        <w:rPr>
          <w:rStyle w:val="Sourcecode4Char"/>
          <w:sz w:val="20"/>
          <w:szCs w:val="20"/>
        </w:rPr>
        <w:t>Expression</w:t>
      </w:r>
      <w:r w:rsidR="00F02702" w:rsidRPr="00C92730">
        <w:t xml:space="preserve"> </w:t>
      </w:r>
      <w:r w:rsidR="00F02702">
        <w:t>concept</w:t>
      </w:r>
      <w:r w:rsidR="00C4189D" w:rsidRPr="00C92730">
        <w:t xml:space="preserve"> </w:t>
      </w:r>
      <w:r w:rsidR="00F70E61" w:rsidRPr="00C92730">
        <w:t>for sp</w:t>
      </w:r>
      <w:r w:rsidR="006768BC" w:rsidRPr="00C92730">
        <w:t>ecifying the upper bound</w:t>
      </w:r>
      <w:r w:rsidR="00F02702">
        <w:t xml:space="preserve"> of the range</w:t>
      </w:r>
      <w:r w:rsidR="00F70E61" w:rsidRPr="00C92730">
        <w:t>.</w:t>
      </w:r>
      <w:r w:rsidR="00F02702">
        <w:t xml:space="preserve"> Figure 3</w:t>
      </w:r>
      <w:r w:rsidR="00167EBA" w:rsidRPr="00C92730">
        <w:t>.</w:t>
      </w:r>
      <w:r w:rsidR="00F02702">
        <w:t>11</w:t>
      </w:r>
      <w:r w:rsidR="00167EBA" w:rsidRPr="00C92730">
        <w:t xml:space="preserve"> represents the editor implementation for the </w:t>
      </w:r>
      <w:r w:rsidR="00F02702">
        <w:t xml:space="preserve">range list </w:t>
      </w:r>
      <w:r w:rsidR="00167EBA" w:rsidRPr="00C92730">
        <w:t xml:space="preserve">concept. </w:t>
      </w:r>
      <w:r w:rsidR="00036A1E" w:rsidRPr="00C92730">
        <w:t>The upper bound</w:t>
      </w:r>
      <w:r w:rsidR="00F02702">
        <w:t xml:space="preserve"> child cell</w:t>
      </w:r>
      <w:r w:rsidR="00036A1E" w:rsidRPr="00C92730">
        <w:t xml:space="preserve"> </w:t>
      </w:r>
      <w:proofErr w:type="spellStart"/>
      <w:r w:rsidR="00036A1E" w:rsidRPr="00F02702">
        <w:rPr>
          <w:rStyle w:val="Sourcecode4Char"/>
          <w:sz w:val="20"/>
          <w:szCs w:val="20"/>
        </w:rPr>
        <w:t>upTo</w:t>
      </w:r>
      <w:proofErr w:type="spellEnd"/>
      <w:r w:rsidR="009B5A98" w:rsidRPr="00C92730">
        <w:t xml:space="preserve"> </w:t>
      </w:r>
      <w:r w:rsidR="00A074B1" w:rsidRPr="00C92730">
        <w:t xml:space="preserve">is preceded by </w:t>
      </w:r>
      <w:r w:rsidR="00462766">
        <w:t>the</w:t>
      </w:r>
      <w:r w:rsidR="00A074B1" w:rsidRPr="00C92730">
        <w:t xml:space="preserve"> question mark symbol to denote that the</w:t>
      </w:r>
      <w:r w:rsidR="00F02702">
        <w:t xml:space="preserve"> editor</w:t>
      </w:r>
      <w:r w:rsidR="00A074B1" w:rsidRPr="00C92730">
        <w:t xml:space="preserve"> cell is</w:t>
      </w:r>
      <w:r w:rsidR="00137964" w:rsidRPr="00C92730">
        <w:t xml:space="preserve"> to be</w:t>
      </w:r>
      <w:r w:rsidR="00A074B1" w:rsidRPr="00C92730">
        <w:t xml:space="preserve"> displayed</w:t>
      </w:r>
      <w:r w:rsidR="00221A12" w:rsidRPr="00C92730">
        <w:t xml:space="preserve"> only if the upper bound is actually</w:t>
      </w:r>
      <w:r w:rsidR="000E5576" w:rsidRPr="00C92730">
        <w:t xml:space="preserve"> </w:t>
      </w:r>
      <w:r w:rsidR="00C515EA" w:rsidRPr="00C92730">
        <w:t>specified</w:t>
      </w:r>
      <w:r w:rsidR="00221A12" w:rsidRPr="00C92730">
        <w:t>.</w:t>
      </w:r>
      <w:r w:rsidR="00541C17" w:rsidRPr="00C92730">
        <w:t xml:space="preserve"> </w:t>
      </w:r>
    </w:p>
    <w:p w:rsidR="00A25015" w:rsidRPr="00C92730" w:rsidRDefault="00A25015" w:rsidP="00954491">
      <w:pPr>
        <w:widowControl/>
        <w:suppressAutoHyphens w:val="0"/>
        <w:jc w:val="center"/>
      </w:pPr>
    </w:p>
    <w:p w:rsidR="00872300" w:rsidRPr="00C92730" w:rsidRDefault="00FB4E79" w:rsidP="00F02702">
      <w:pPr>
        <w:pStyle w:val="Figuretext"/>
      </w:pPr>
      <w:r>
        <w:rPr>
          <w:noProof/>
          <w:lang w:val="cs-CZ" w:eastAsia="cs-CZ" w:bidi="ar-SA"/>
        </w:rPr>
        <w:drawing>
          <wp:inline distT="0" distB="0" distL="0" distR="0">
            <wp:extent cx="3048000" cy="18161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8.fw.png"/>
                    <pic:cNvPicPr/>
                  </pic:nvPicPr>
                  <pic:blipFill>
                    <a:blip r:embed="rId51">
                      <a:extLst>
                        <a:ext uri="{28A0092B-C50C-407E-A947-70E740481C1C}">
                          <a14:useLocalDpi xmlns:a14="http://schemas.microsoft.com/office/drawing/2010/main" val="0"/>
                        </a:ext>
                      </a:extLst>
                    </a:blip>
                    <a:stretch>
                      <a:fillRect/>
                    </a:stretch>
                  </pic:blipFill>
                  <pic:spPr>
                    <a:xfrm>
                      <a:off x="0" y="0"/>
                      <a:ext cx="3272710" cy="195007"/>
                    </a:xfrm>
                    <a:prstGeom prst="rect">
                      <a:avLst/>
                    </a:prstGeom>
                  </pic:spPr>
                </pic:pic>
              </a:graphicData>
            </a:graphic>
          </wp:inline>
        </w:drawing>
      </w:r>
    </w:p>
    <w:p w:rsidR="00954491" w:rsidRPr="00C92730" w:rsidRDefault="00F02702" w:rsidP="00F02702">
      <w:pPr>
        <w:pStyle w:val="Figuretext"/>
        <w:spacing w:before="120"/>
      </w:pPr>
      <w:r>
        <w:t>Figure 3</w:t>
      </w:r>
      <w:r w:rsidR="00954491" w:rsidRPr="00C92730">
        <w:t>.</w:t>
      </w:r>
      <w:r>
        <w:t>11</w:t>
      </w:r>
      <w:r w:rsidR="00954491" w:rsidRPr="00C92730">
        <w:t xml:space="preserve">: </w:t>
      </w:r>
      <w:r>
        <w:t>E</w:t>
      </w:r>
      <w:r w:rsidR="008C2496" w:rsidRPr="00C92730">
        <w:t xml:space="preserve">ditor for the concept representing </w:t>
      </w:r>
      <w:r>
        <w:t>the</w:t>
      </w:r>
      <w:r w:rsidR="008C2496" w:rsidRPr="00C92730">
        <w:t xml:space="preserve"> range list expression</w:t>
      </w:r>
    </w:p>
    <w:p w:rsidR="00872300" w:rsidRPr="00C92730" w:rsidRDefault="00872300" w:rsidP="001E4254">
      <w:pPr>
        <w:widowControl/>
        <w:suppressAutoHyphens w:val="0"/>
      </w:pPr>
    </w:p>
    <w:p w:rsidR="00A81FC7" w:rsidRPr="00C92730" w:rsidRDefault="00E24805" w:rsidP="00FB4E79">
      <w:pPr>
        <w:pStyle w:val="Normalparagraph"/>
      </w:pPr>
      <w:r w:rsidRPr="00C92730">
        <w:t>The implementation of the transformation is rather straightforward</w:t>
      </w:r>
      <w:r w:rsidR="00730544">
        <w:t xml:space="preserve"> and follows a similar pattern as in the example described in </w:t>
      </w:r>
      <w:r w:rsidR="00F3216D">
        <w:rPr>
          <w:iCs/>
        </w:rPr>
        <w:t>Section</w:t>
      </w:r>
      <w:r w:rsidR="00730544">
        <w:t xml:space="preserve"> 1.3.2</w:t>
      </w:r>
      <w:r w:rsidRPr="00C92730">
        <w:t xml:space="preserve">. </w:t>
      </w:r>
      <w:r w:rsidR="006869D0" w:rsidRPr="00C92730">
        <w:t xml:space="preserve">We </w:t>
      </w:r>
      <w:r w:rsidR="00730544">
        <w:t>set</w:t>
      </w:r>
      <w:r w:rsidR="00462766">
        <w:t xml:space="preserve"> the</w:t>
      </w:r>
      <w:r w:rsidR="006869D0" w:rsidRPr="00C92730">
        <w:t xml:space="preserve"> default transformation menu </w:t>
      </w:r>
      <w:r w:rsidR="00730544">
        <w:t xml:space="preserve">for </w:t>
      </w:r>
      <w:r w:rsidR="006869D0" w:rsidRPr="00C92730">
        <w:t xml:space="preserve">the concept associated with </w:t>
      </w:r>
      <w:r w:rsidR="00A603DF" w:rsidRPr="00C92730">
        <w:t>the list item (</w:t>
      </w:r>
      <w:r w:rsidR="00730544" w:rsidRPr="006617E4">
        <w:rPr>
          <w:rStyle w:val="Sourcecode4Char"/>
          <w:sz w:val="20"/>
          <w:szCs w:val="20"/>
        </w:rPr>
        <w:t>Expression</w:t>
      </w:r>
      <w:r w:rsidR="00730544">
        <w:rPr>
          <w:rStyle w:val="Sourcecode4Char"/>
          <w:sz w:val="20"/>
          <w:szCs w:val="20"/>
        </w:rPr>
        <w:t xml:space="preserve"> </w:t>
      </w:r>
      <w:r w:rsidR="00730544" w:rsidRPr="00730544">
        <w:t>concept</w:t>
      </w:r>
      <w:r w:rsidR="00A603DF" w:rsidRPr="00C92730">
        <w:t>)</w:t>
      </w:r>
      <w:r w:rsidR="00A81FC7">
        <w:t xml:space="preserve">, as the only editor cells that can trigger an action are constant, property and referent cells (list item is </w:t>
      </w:r>
      <w:r w:rsidR="00462766">
        <w:t>the</w:t>
      </w:r>
      <w:r w:rsidR="00A81FC7">
        <w:t xml:space="preserve"> child editor cell). We set the action’s properties as follows:</w:t>
      </w:r>
    </w:p>
    <w:p w:rsidR="00D7164F" w:rsidRPr="00C92730" w:rsidRDefault="00AB56A9" w:rsidP="00730544">
      <w:pPr>
        <w:pStyle w:val="Bulletstyle"/>
      </w:pPr>
      <w:r w:rsidRPr="00730544">
        <w:rPr>
          <w:rStyle w:val="Sourcecode4Char"/>
          <w:sz w:val="20"/>
          <w:szCs w:val="20"/>
        </w:rPr>
        <w:t>Text</w:t>
      </w:r>
      <w:r w:rsidRPr="00C92730">
        <w:t xml:space="preserve"> triggering the transformation</w:t>
      </w:r>
      <w:r w:rsidR="00027FD7" w:rsidRPr="00C92730">
        <w:t xml:space="preserve"> should be</w:t>
      </w:r>
      <w:r w:rsidR="00730544">
        <w:t xml:space="preserve"> set </w:t>
      </w:r>
      <w:proofErr w:type="gramStart"/>
      <w:r w:rsidR="00730544">
        <w:t>to</w:t>
      </w:r>
      <w:r w:rsidR="00027FD7" w:rsidRPr="00C92730">
        <w:t xml:space="preserve"> </w:t>
      </w:r>
      <w:r w:rsidR="00730544" w:rsidRPr="00730544">
        <w:rPr>
          <w:rStyle w:val="Sourcecode4Char"/>
          <w:sz w:val="20"/>
          <w:szCs w:val="20"/>
        </w:rPr>
        <w:t>..</w:t>
      </w:r>
      <w:proofErr w:type="gramEnd"/>
    </w:p>
    <w:p w:rsidR="00C21CD7" w:rsidRPr="00C92730" w:rsidRDefault="004B4491" w:rsidP="00730544">
      <w:pPr>
        <w:pStyle w:val="Bulletstyle"/>
        <w:rPr>
          <w:rFonts w:ascii="Consolas" w:hAnsi="Consolas"/>
          <w:sz w:val="20"/>
          <w:szCs w:val="20"/>
        </w:rPr>
      </w:pPr>
      <w:r w:rsidRPr="00730544">
        <w:rPr>
          <w:rStyle w:val="Sourcecode4Char"/>
          <w:sz w:val="20"/>
          <w:szCs w:val="20"/>
        </w:rPr>
        <w:t>Can execute</w:t>
      </w:r>
      <w:r w:rsidRPr="00C92730">
        <w:t xml:space="preserve"> part </w:t>
      </w:r>
      <w:r w:rsidR="00730544">
        <w:t>should</w:t>
      </w:r>
      <w:r w:rsidR="00D4248B" w:rsidRPr="00C92730">
        <w:t xml:space="preserve"> </w:t>
      </w:r>
      <w:r w:rsidRPr="00C92730">
        <w:t xml:space="preserve">be left to </w:t>
      </w:r>
      <w:r w:rsidRPr="00730544">
        <w:rPr>
          <w:rStyle w:val="Sourcecode4Char"/>
          <w:sz w:val="20"/>
          <w:szCs w:val="20"/>
        </w:rPr>
        <w:t>&lt;always&gt;</w:t>
      </w:r>
      <w:r w:rsidRPr="00C92730">
        <w:rPr>
          <w:rFonts w:ascii="Consolas" w:hAnsi="Consolas"/>
          <w:sz w:val="20"/>
          <w:szCs w:val="20"/>
        </w:rPr>
        <w:t xml:space="preserve"> </w:t>
      </w:r>
      <w:r w:rsidRPr="00C92730">
        <w:t xml:space="preserve">to prevent the </w:t>
      </w:r>
      <w:r w:rsidR="00730544">
        <w:t>other text patterns</w:t>
      </w:r>
      <w:r w:rsidR="00A8707D" w:rsidRPr="00C92730">
        <w:t xml:space="preserve"> from triggering the current transformation</w:t>
      </w:r>
      <w:r w:rsidR="00730544">
        <w:t xml:space="preserve"> menu.</w:t>
      </w:r>
    </w:p>
    <w:p w:rsidR="00395519" w:rsidRPr="00C92730" w:rsidRDefault="00C21CD7" w:rsidP="009F3529">
      <w:pPr>
        <w:pStyle w:val="Bulletstyle"/>
      </w:pPr>
      <w:r w:rsidRPr="00C92730">
        <w:t xml:space="preserve">In </w:t>
      </w:r>
      <w:r w:rsidR="00730544" w:rsidRPr="00730544">
        <w:rPr>
          <w:rStyle w:val="Sourcecode4Char"/>
          <w:sz w:val="20"/>
          <w:szCs w:val="20"/>
        </w:rPr>
        <w:t>E</w:t>
      </w:r>
      <w:r w:rsidRPr="00730544">
        <w:rPr>
          <w:rStyle w:val="Sourcecode4Char"/>
          <w:sz w:val="20"/>
          <w:szCs w:val="20"/>
        </w:rPr>
        <w:t>xecute</w:t>
      </w:r>
      <w:r w:rsidRPr="00C92730">
        <w:t xml:space="preserve"> part we specify that the </w:t>
      </w:r>
      <w:r w:rsidR="00B970C6" w:rsidRPr="00C92730">
        <w:t xml:space="preserve">new </w:t>
      </w:r>
      <w:r w:rsidR="00836EE4" w:rsidRPr="00C92730">
        <w:t xml:space="preserve">instance of the </w:t>
      </w:r>
      <w:r w:rsidR="006277B8" w:rsidRPr="00C92730">
        <w:t xml:space="preserve">range list </w:t>
      </w:r>
      <w:r w:rsidR="00836EE4" w:rsidRPr="00C92730">
        <w:t xml:space="preserve">concept </w:t>
      </w:r>
      <w:r w:rsidR="005A4DFA" w:rsidRPr="00C92730">
        <w:t xml:space="preserve">should copy </w:t>
      </w:r>
      <w:r w:rsidR="006277B8">
        <w:t xml:space="preserve">all of </w:t>
      </w:r>
      <w:r w:rsidR="005A4DFA" w:rsidRPr="00C92730">
        <w:t xml:space="preserve">the </w:t>
      </w:r>
      <w:r w:rsidR="00E525F8" w:rsidRPr="00C92730">
        <w:t xml:space="preserve">items from the </w:t>
      </w:r>
      <w:r w:rsidR="006A7A32" w:rsidRPr="00C92730">
        <w:t xml:space="preserve">former instance of </w:t>
      </w:r>
      <w:r w:rsidR="006277B8">
        <w:t xml:space="preserve">the </w:t>
      </w:r>
      <w:r w:rsidR="006A7A32" w:rsidRPr="00C92730">
        <w:t>enumeration list concept</w:t>
      </w:r>
      <w:r w:rsidR="006277B8">
        <w:t>. Then it should replace</w:t>
      </w:r>
      <w:r w:rsidR="00CD74DD" w:rsidRPr="00C92730">
        <w:t xml:space="preserve"> </w:t>
      </w:r>
      <w:r w:rsidR="004D5569" w:rsidRPr="00C92730">
        <w:t xml:space="preserve">the former instance </w:t>
      </w:r>
      <w:r w:rsidR="00CD74DD" w:rsidRPr="00C92730">
        <w:t>completely</w:t>
      </w:r>
      <w:r w:rsidR="006A7A32" w:rsidRPr="00C92730">
        <w:t>.</w:t>
      </w:r>
      <w:r w:rsidR="0000593E" w:rsidRPr="00C92730">
        <w:t xml:space="preserve"> The</w:t>
      </w:r>
      <w:r w:rsidR="006277B8">
        <w:t xml:space="preserve"> items that are copie</w:t>
      </w:r>
      <w:r w:rsidR="009F3529">
        <w:t>d</w:t>
      </w:r>
      <w:r w:rsidR="006277B8">
        <w:t xml:space="preserve"> </w:t>
      </w:r>
      <w:r w:rsidR="0000593E" w:rsidRPr="00C92730">
        <w:t xml:space="preserve">are the </w:t>
      </w:r>
      <w:r w:rsidR="006277B8">
        <w:t xml:space="preserve">ones </w:t>
      </w:r>
      <w:r w:rsidR="0000593E" w:rsidRPr="00C92730">
        <w:t xml:space="preserve">that will go before </w:t>
      </w:r>
      <w:proofErr w:type="gramStart"/>
      <w:r w:rsidR="0000593E" w:rsidRPr="00C92730">
        <w:t xml:space="preserve">the </w:t>
      </w:r>
      <w:r w:rsidR="0000593E" w:rsidRPr="006277B8">
        <w:rPr>
          <w:rStyle w:val="Sourcecode4Char"/>
          <w:sz w:val="20"/>
          <w:szCs w:val="20"/>
        </w:rPr>
        <w:t>..</w:t>
      </w:r>
      <w:proofErr w:type="gramEnd"/>
      <w:r w:rsidR="0000593E" w:rsidRPr="00C92730">
        <w:rPr>
          <w:rFonts w:ascii="Consolas" w:hAnsi="Consolas" w:cs="Consolas"/>
          <w:i/>
          <w:sz w:val="20"/>
          <w:szCs w:val="20"/>
        </w:rPr>
        <w:t xml:space="preserve"> </w:t>
      </w:r>
      <w:proofErr w:type="gramStart"/>
      <w:r w:rsidR="0000593E" w:rsidRPr="00C92730">
        <w:t>symbol</w:t>
      </w:r>
      <w:proofErr w:type="gramEnd"/>
      <w:r w:rsidR="00DF027F" w:rsidRPr="00C92730">
        <w:t xml:space="preserve">. </w:t>
      </w:r>
      <w:r w:rsidR="0032099B" w:rsidRPr="00C92730">
        <w:t>In most cases the user actually wants to specify the upper bound</w:t>
      </w:r>
      <w:r w:rsidR="006277B8">
        <w:t xml:space="preserve"> of the range list</w:t>
      </w:r>
      <w:r w:rsidR="0032099B" w:rsidRPr="00C92730">
        <w:t xml:space="preserve"> as well, which is why we </w:t>
      </w:r>
      <w:r w:rsidR="00213A67" w:rsidRPr="00C92730">
        <w:t>then create a new instance</w:t>
      </w:r>
      <w:r w:rsidR="006277B8">
        <w:t xml:space="preserve"> of the </w:t>
      </w:r>
      <w:r w:rsidR="009F3529" w:rsidRPr="009F3529">
        <w:rPr>
          <w:rStyle w:val="Sourcecode4Char"/>
          <w:sz w:val="20"/>
          <w:szCs w:val="20"/>
        </w:rPr>
        <w:t>Expression</w:t>
      </w:r>
      <w:r w:rsidR="009F3529">
        <w:t xml:space="preserve"> </w:t>
      </w:r>
      <w:r w:rsidR="004D5569">
        <w:t xml:space="preserve">concept </w:t>
      </w:r>
      <w:r w:rsidR="00213A67" w:rsidRPr="00C92730">
        <w:t>and</w:t>
      </w:r>
      <w:r w:rsidR="00236F9E" w:rsidRPr="00C92730">
        <w:t xml:space="preserve"> set </w:t>
      </w:r>
      <w:r w:rsidR="005102ED" w:rsidRPr="00C92730">
        <w:t>the</w:t>
      </w:r>
      <w:r w:rsidR="00236F9E" w:rsidRPr="00C92730">
        <w:t xml:space="preserve"> </w:t>
      </w:r>
      <w:r w:rsidR="00213A67" w:rsidRPr="00C92730">
        <w:t>focus</w:t>
      </w:r>
      <w:r w:rsidR="005102ED" w:rsidRPr="00C92730">
        <w:t xml:space="preserve"> on the </w:t>
      </w:r>
      <w:r w:rsidR="009F3529">
        <w:t xml:space="preserve">new </w:t>
      </w:r>
      <w:r w:rsidR="005102ED" w:rsidRPr="00C92730">
        <w:t>node</w:t>
      </w:r>
      <w:r w:rsidR="00213A67" w:rsidRPr="00C92730">
        <w:t>.</w:t>
      </w:r>
    </w:p>
    <w:p w:rsidR="00B95562" w:rsidRDefault="007C1C62" w:rsidP="00B95562">
      <w:pPr>
        <w:pStyle w:val="Normalparagraph"/>
      </w:pPr>
      <w:r w:rsidRPr="00C92730">
        <w:t xml:space="preserve">The problem with the </w:t>
      </w:r>
      <w:r w:rsidR="00093355" w:rsidRPr="00C92730">
        <w:t xml:space="preserve">current </w:t>
      </w:r>
      <w:r w:rsidRPr="00C92730">
        <w:t xml:space="preserve">approach </w:t>
      </w:r>
      <w:r w:rsidR="00093355" w:rsidRPr="00C92730">
        <w:t xml:space="preserve">is that the concept that triggers the transformation is </w:t>
      </w:r>
      <w:r w:rsidR="00B95562" w:rsidRPr="006617E4">
        <w:rPr>
          <w:rStyle w:val="Sourcecode4Char"/>
          <w:sz w:val="20"/>
          <w:szCs w:val="20"/>
        </w:rPr>
        <w:t>Expression</w:t>
      </w:r>
      <w:r w:rsidR="00B95562">
        <w:t xml:space="preserve">, which is a </w:t>
      </w:r>
      <w:r w:rsidR="00A475F0" w:rsidRPr="00C92730">
        <w:t xml:space="preserve">child of </w:t>
      </w:r>
      <w:r w:rsidR="00B95562">
        <w:t xml:space="preserve">several </w:t>
      </w:r>
      <w:r w:rsidR="00A475F0" w:rsidRPr="00C92730">
        <w:t>different concepts</w:t>
      </w:r>
      <w:r w:rsidR="00C33511" w:rsidRPr="00C92730">
        <w:t>,</w:t>
      </w:r>
      <w:r w:rsidR="00F26391" w:rsidRPr="00C92730">
        <w:t xml:space="preserve"> not all of which are list enumeration concepts.</w:t>
      </w:r>
      <w:r w:rsidR="004F36F7" w:rsidRPr="00C92730">
        <w:t xml:space="preserve"> </w:t>
      </w:r>
      <w:r w:rsidR="00934BDF" w:rsidRPr="00C92730">
        <w:t>We need to</w:t>
      </w:r>
      <w:r w:rsidR="00B95562">
        <w:t xml:space="preserve"> include </w:t>
      </w:r>
      <w:r w:rsidR="00D80D10">
        <w:t xml:space="preserve">an additional condition where we check that the current </w:t>
      </w:r>
      <w:r w:rsidR="00D80D10" w:rsidRPr="00D80D10">
        <w:rPr>
          <w:rStyle w:val="Sourcecode4Char"/>
          <w:sz w:val="20"/>
          <w:szCs w:val="20"/>
        </w:rPr>
        <w:t>Expression</w:t>
      </w:r>
      <w:r w:rsidR="00D80D10">
        <w:t xml:space="preserve"> node is indeed a child of the list enumeration concept and only then allow the action to be executed. Figure 3.11 shows the implementation of the default transformation menu for the </w:t>
      </w:r>
      <w:r w:rsidR="00D80D10" w:rsidRPr="006617E4">
        <w:rPr>
          <w:rStyle w:val="Sourcecode4Char"/>
          <w:sz w:val="20"/>
          <w:szCs w:val="20"/>
        </w:rPr>
        <w:t>Expression</w:t>
      </w:r>
      <w:r w:rsidR="00D80D10">
        <w:t xml:space="preserve"> concept. The described action is enwrapped inside the action group which checks </w:t>
      </w:r>
      <w:r w:rsidR="00C741DC">
        <w:t xml:space="preserve">whether </w:t>
      </w:r>
      <w:r w:rsidR="00D80D10">
        <w:t xml:space="preserve">the parent of the current </w:t>
      </w:r>
      <w:r w:rsidR="00D80D10" w:rsidRPr="006617E4">
        <w:rPr>
          <w:rStyle w:val="Sourcecode4Char"/>
          <w:sz w:val="20"/>
          <w:szCs w:val="20"/>
        </w:rPr>
        <w:t>Expression</w:t>
      </w:r>
      <w:r w:rsidR="00D80D10">
        <w:t xml:space="preserve"> node is an instance of the list enumeration concept.</w:t>
      </w:r>
      <w:r w:rsidR="002444AE">
        <w:t xml:space="preserve"> In </w:t>
      </w:r>
      <w:r w:rsidR="00462DE9">
        <w:t xml:space="preserve">the </w:t>
      </w:r>
      <w:r w:rsidR="002444AE" w:rsidRPr="002444AE">
        <w:rPr>
          <w:rStyle w:val="Sourcecode4Char"/>
          <w:sz w:val="20"/>
          <w:szCs w:val="20"/>
        </w:rPr>
        <w:t>Execute</w:t>
      </w:r>
      <w:r w:rsidR="002444AE">
        <w:t xml:space="preserve"> part, we replace the parent AST node</w:t>
      </w:r>
      <w:r w:rsidR="00BA4CE6">
        <w:t>,</w:t>
      </w:r>
      <w:r w:rsidR="002444AE">
        <w:t xml:space="preserve"> which is the actual list enumeration</w:t>
      </w:r>
      <w:r w:rsidR="00BA4CE6">
        <w:t xml:space="preserve">, </w:t>
      </w:r>
      <w:r w:rsidR="00256760">
        <w:t>for the new instance of the range list concept.</w:t>
      </w:r>
    </w:p>
    <w:p w:rsidR="007D55E5" w:rsidRPr="00C92730" w:rsidRDefault="007D55E5" w:rsidP="00A174B9">
      <w:pPr>
        <w:pStyle w:val="Figuretext"/>
      </w:pPr>
      <w:r w:rsidRPr="00C92730">
        <w:rPr>
          <w:noProof/>
          <w:lang w:val="cs-CZ" w:eastAsia="cs-CZ" w:bidi="ar-SA"/>
        </w:rPr>
        <w:lastRenderedPageBreak/>
        <w:drawing>
          <wp:inline distT="0" distB="0" distL="0" distR="0" wp14:anchorId="62A586FA" wp14:editId="0338173D">
            <wp:extent cx="4621668" cy="3313043"/>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52">
                      <a:extLst>
                        <a:ext uri="{28A0092B-C50C-407E-A947-70E740481C1C}">
                          <a14:useLocalDpi xmlns:a14="http://schemas.microsoft.com/office/drawing/2010/main" val="0"/>
                        </a:ext>
                      </a:extLst>
                    </a:blip>
                    <a:stretch>
                      <a:fillRect/>
                    </a:stretch>
                  </pic:blipFill>
                  <pic:spPr>
                    <a:xfrm>
                      <a:off x="0" y="0"/>
                      <a:ext cx="4648907" cy="3332569"/>
                    </a:xfrm>
                    <a:prstGeom prst="rect">
                      <a:avLst/>
                    </a:prstGeom>
                  </pic:spPr>
                </pic:pic>
              </a:graphicData>
            </a:graphic>
          </wp:inline>
        </w:drawing>
      </w:r>
    </w:p>
    <w:p w:rsidR="001847E8" w:rsidRPr="00C92730" w:rsidRDefault="00D80D10" w:rsidP="00D80D10">
      <w:pPr>
        <w:pStyle w:val="Figuretext"/>
        <w:spacing w:before="120"/>
      </w:pPr>
      <w:r>
        <w:t>Figure 3</w:t>
      </w:r>
      <w:r w:rsidR="001847E8" w:rsidRPr="00C92730">
        <w:t>.</w:t>
      </w:r>
      <w:r>
        <w:t>11</w:t>
      </w:r>
      <w:r w:rsidR="001847E8" w:rsidRPr="00C92730">
        <w:t xml:space="preserve">: </w:t>
      </w:r>
      <w:r w:rsidR="0019523B" w:rsidRPr="00C92730">
        <w:t>Default transformation menu for</w:t>
      </w:r>
      <w:r w:rsidR="00C741DC">
        <w:t xml:space="preserve"> the</w:t>
      </w:r>
      <w:r w:rsidR="0019523B" w:rsidRPr="00C92730">
        <w:t xml:space="preserve"> </w:t>
      </w:r>
      <w:r w:rsidR="00C741DC" w:rsidRPr="006617E4">
        <w:rPr>
          <w:rStyle w:val="Sourcecode4Char"/>
          <w:sz w:val="20"/>
          <w:szCs w:val="20"/>
        </w:rPr>
        <w:t>Expression</w:t>
      </w:r>
      <w:r w:rsidR="00C741DC">
        <w:t xml:space="preserve"> </w:t>
      </w:r>
      <w:r w:rsidR="00EA2ADC" w:rsidRPr="00C92730">
        <w:t>concept</w:t>
      </w:r>
    </w:p>
    <w:p w:rsidR="00041114" w:rsidRPr="00C92730" w:rsidRDefault="00474754" w:rsidP="00474754">
      <w:pPr>
        <w:pStyle w:val="Heading30"/>
      </w:pPr>
      <w:r>
        <w:t xml:space="preserve">3.3.3 </w:t>
      </w:r>
      <w:r w:rsidR="00220737" w:rsidRPr="00C92730">
        <w:t xml:space="preserve">Transformation </w:t>
      </w:r>
      <w:r>
        <w:t>M</w:t>
      </w:r>
      <w:r w:rsidR="00220737" w:rsidRPr="00C92730">
        <w:t xml:space="preserve">enu </w:t>
      </w:r>
      <w:r>
        <w:t>I</w:t>
      </w:r>
      <w:r w:rsidR="00041114" w:rsidRPr="00C92730">
        <w:t>nclusion</w:t>
      </w:r>
      <w:r w:rsidR="00220737" w:rsidRPr="00C92730">
        <w:t xml:space="preserve"> </w:t>
      </w:r>
      <w:r>
        <w:t>P</w:t>
      </w:r>
      <w:r w:rsidR="00220737" w:rsidRPr="00C92730">
        <w:t>attern</w:t>
      </w:r>
    </w:p>
    <w:p w:rsidR="006F718D" w:rsidRDefault="00BD1C48" w:rsidP="00474754">
      <w:pPr>
        <w:pStyle w:val="Normalparagraph"/>
      </w:pPr>
      <w:r w:rsidRPr="00C92730">
        <w:t xml:space="preserve">As described in the previous </w:t>
      </w:r>
      <w:r w:rsidR="00F3216D">
        <w:t>section</w:t>
      </w:r>
      <w:r w:rsidRPr="00C92730">
        <w:t xml:space="preserve">, </w:t>
      </w:r>
      <w:r w:rsidR="006F718D">
        <w:t>the child editor cells cannot trigger editor actions and therefore the actions are defined on the corresponding child concepts instead. However, certain concepts, such as</w:t>
      </w:r>
      <w:r w:rsidR="00574454">
        <w:t xml:space="preserve"> the</w:t>
      </w:r>
      <w:r w:rsidR="006F718D">
        <w:t xml:space="preserve"> </w:t>
      </w:r>
      <w:r w:rsidR="006F718D" w:rsidRPr="006617E4">
        <w:rPr>
          <w:rStyle w:val="Sourcecode4Char"/>
          <w:sz w:val="20"/>
          <w:szCs w:val="20"/>
        </w:rPr>
        <w:t>Expression</w:t>
      </w:r>
      <w:r w:rsidR="006F718D">
        <w:t xml:space="preserve">, are children of several different concepts. </w:t>
      </w:r>
      <w:r w:rsidR="00BF7BD8">
        <w:t>The individual actions have to be restricted so that they are applicable only for the relevant parents.</w:t>
      </w:r>
    </w:p>
    <w:p w:rsidR="00151AC6" w:rsidRDefault="002163CA" w:rsidP="00151AC6">
      <w:pPr>
        <w:pStyle w:val="Normalparagraph"/>
      </w:pPr>
      <w:r w:rsidRPr="00C92730">
        <w:t>There is, however, a</w:t>
      </w:r>
      <w:r w:rsidR="008E0BB7">
        <w:t xml:space="preserve">nother </w:t>
      </w:r>
      <w:r w:rsidRPr="00C92730">
        <w:t>problem</w:t>
      </w:r>
      <w:r w:rsidR="00110404">
        <w:t xml:space="preserve"> with the editor</w:t>
      </w:r>
      <w:r w:rsidRPr="00C92730">
        <w:t xml:space="preserve"> related </w:t>
      </w:r>
      <w:r w:rsidR="00846F0D" w:rsidRPr="00C92730">
        <w:t xml:space="preserve">to the </w:t>
      </w:r>
      <w:r w:rsidR="00AF4F91" w:rsidRPr="00C92730">
        <w:t>parent-child relationship</w:t>
      </w:r>
      <w:r w:rsidR="00E230B3" w:rsidRPr="00C92730">
        <w:t>.</w:t>
      </w:r>
      <w:r w:rsidR="009A7463" w:rsidRPr="00C92730">
        <w:t xml:space="preserve"> </w:t>
      </w:r>
      <w:r w:rsidR="00151AC6">
        <w:t xml:space="preserve">In the previous </w:t>
      </w:r>
      <w:r w:rsidR="00F3216D">
        <w:t>section</w:t>
      </w:r>
      <w:r w:rsidR="00151AC6">
        <w:t xml:space="preserve"> we described</w:t>
      </w:r>
      <w:r w:rsidR="00574454">
        <w:t xml:space="preserve"> how to transform the</w:t>
      </w:r>
      <w:r w:rsidR="00151AC6">
        <w:t xml:space="preserve"> list enumeration to the list range upon entering </w:t>
      </w:r>
      <w:proofErr w:type="gramStart"/>
      <w:r w:rsidR="00151AC6">
        <w:t xml:space="preserve">the </w:t>
      </w:r>
      <w:r w:rsidR="00151AC6" w:rsidRPr="00151AC6">
        <w:rPr>
          <w:rStyle w:val="Sourcecode4Char"/>
          <w:sz w:val="20"/>
          <w:szCs w:val="20"/>
        </w:rPr>
        <w:t>..</w:t>
      </w:r>
      <w:proofErr w:type="gramEnd"/>
      <w:r w:rsidR="00151AC6">
        <w:t xml:space="preserve"> </w:t>
      </w:r>
      <w:proofErr w:type="gramStart"/>
      <w:r w:rsidR="00151AC6">
        <w:t>symbol</w:t>
      </w:r>
      <w:proofErr w:type="gramEnd"/>
      <w:r w:rsidR="00151AC6">
        <w:t xml:space="preserve"> right of the </w:t>
      </w:r>
      <w:r w:rsidR="00151AC6" w:rsidRPr="00151AC6">
        <w:rPr>
          <w:rStyle w:val="Sourcecode4Char"/>
          <w:sz w:val="20"/>
          <w:szCs w:val="20"/>
        </w:rPr>
        <w:t>Expression</w:t>
      </w:r>
      <w:r w:rsidR="00151AC6">
        <w:t xml:space="preserve"> concept. </w:t>
      </w:r>
      <w:r w:rsidR="00490CDD">
        <w:t xml:space="preserve">For the sake of simplicity, let us assume the transformation menu was actually defined for the </w:t>
      </w:r>
      <w:proofErr w:type="spellStart"/>
      <w:r w:rsidR="00490CDD" w:rsidRPr="00490CDD">
        <w:rPr>
          <w:rStyle w:val="Sourcecode4Char"/>
          <w:sz w:val="20"/>
          <w:szCs w:val="20"/>
        </w:rPr>
        <w:t>TopExpression</w:t>
      </w:r>
      <w:proofErr w:type="spellEnd"/>
      <w:r w:rsidR="00490CDD">
        <w:t xml:space="preserve"> concept.</w:t>
      </w:r>
      <w:r w:rsidR="00223EF4">
        <w:t xml:space="preserve"> </w:t>
      </w:r>
      <w:r w:rsidR="00151AC6">
        <w:t xml:space="preserve">We want the </w:t>
      </w:r>
      <w:r w:rsidR="00223EF4">
        <w:t xml:space="preserve">transformation </w:t>
      </w:r>
      <w:r w:rsidR="00151AC6">
        <w:t xml:space="preserve">to also work for the concept </w:t>
      </w:r>
      <w:proofErr w:type="spellStart"/>
      <w:r w:rsidR="00490CDD" w:rsidRPr="00110404">
        <w:rPr>
          <w:rStyle w:val="Sourcecode4Char"/>
          <w:sz w:val="20"/>
          <w:szCs w:val="20"/>
        </w:rPr>
        <w:t>GenericApplication</w:t>
      </w:r>
      <w:proofErr w:type="spellEnd"/>
      <w:r w:rsidR="00490CDD">
        <w:t xml:space="preserve"> which is </w:t>
      </w:r>
      <w:r w:rsidR="00151AC6">
        <w:t>associated with the function application</w:t>
      </w:r>
      <w:r w:rsidR="00223EF4">
        <w:t xml:space="preserve"> and inherits from the </w:t>
      </w:r>
      <w:proofErr w:type="spellStart"/>
      <w:r w:rsidR="00223EF4" w:rsidRPr="00490CDD">
        <w:rPr>
          <w:rStyle w:val="Sourcecode4Char"/>
          <w:sz w:val="20"/>
          <w:szCs w:val="20"/>
        </w:rPr>
        <w:t>TopExpression</w:t>
      </w:r>
      <w:proofErr w:type="spellEnd"/>
      <w:r w:rsidR="00223EF4">
        <w:t xml:space="preserve"> concept</w:t>
      </w:r>
      <w:r w:rsidR="00490CDD">
        <w:t>.</w:t>
      </w:r>
      <w:r w:rsidR="00223EF4">
        <w:t xml:space="preserve"> </w:t>
      </w:r>
      <w:r w:rsidR="00151AC6">
        <w:t>Consider the following example:</w:t>
      </w:r>
    </w:p>
    <w:p w:rsidR="00151AC6" w:rsidRDefault="00151AC6" w:rsidP="00151AC6">
      <w:pPr>
        <w:pStyle w:val="Normalparagraph"/>
      </w:pPr>
      <w:r>
        <w:t xml:space="preserve">                                              </w:t>
      </w:r>
    </w:p>
    <w:p w:rsidR="00151AC6" w:rsidRDefault="00151AC6" w:rsidP="00151AC6">
      <w:pPr>
        <w:pStyle w:val="Sourcecode1"/>
      </w:pPr>
      <w:proofErr w:type="spellStart"/>
      <w:proofErr w:type="gramStart"/>
      <w:r>
        <w:t>ff</w:t>
      </w:r>
      <w:proofErr w:type="spellEnd"/>
      <w:proofErr w:type="gramEnd"/>
      <w:r>
        <w:t xml:space="preserve"> = [</w:t>
      </w:r>
      <w:r w:rsidR="00490CDD">
        <w:t xml:space="preserve">1, 2, </w:t>
      </w:r>
      <w:proofErr w:type="spellStart"/>
      <w:r>
        <w:t>getTop</w:t>
      </w:r>
      <w:proofErr w:type="spellEnd"/>
      <w:r>
        <w:t xml:space="preserve"> [</w:t>
      </w:r>
      <w:r w:rsidR="00490CDD">
        <w:t>3</w:t>
      </w:r>
      <w:r>
        <w:t xml:space="preserve"> .. 100]]</w:t>
      </w:r>
    </w:p>
    <w:p w:rsidR="00490CDD" w:rsidRDefault="00490CDD" w:rsidP="00151AC6">
      <w:pPr>
        <w:pStyle w:val="Sourcecode1"/>
      </w:pPr>
    </w:p>
    <w:p w:rsidR="00490CDD" w:rsidRDefault="00223EF4" w:rsidP="00490CDD">
      <w:pPr>
        <w:pStyle w:val="Normalparagraph"/>
      </w:pPr>
      <w:r>
        <w:t xml:space="preserve">The expression </w:t>
      </w:r>
      <w:proofErr w:type="spellStart"/>
      <w:r w:rsidRPr="00223EF4">
        <w:rPr>
          <w:rStyle w:val="Sourcecode4Char"/>
          <w:sz w:val="20"/>
          <w:szCs w:val="20"/>
        </w:rPr>
        <w:t>getTop</w:t>
      </w:r>
      <w:proofErr w:type="spellEnd"/>
      <w:r w:rsidRPr="00223EF4">
        <w:rPr>
          <w:rStyle w:val="Sourcecode4Char"/>
          <w:sz w:val="20"/>
          <w:szCs w:val="20"/>
        </w:rPr>
        <w:t xml:space="preserve"> [</w:t>
      </w:r>
      <w:proofErr w:type="gramStart"/>
      <w:r w:rsidRPr="00223EF4">
        <w:rPr>
          <w:rStyle w:val="Sourcecode4Char"/>
          <w:sz w:val="20"/>
          <w:szCs w:val="20"/>
        </w:rPr>
        <w:t>3 ..</w:t>
      </w:r>
      <w:proofErr w:type="gramEnd"/>
      <w:r w:rsidRPr="00223EF4">
        <w:rPr>
          <w:rStyle w:val="Sourcecode4Char"/>
          <w:sz w:val="20"/>
          <w:szCs w:val="20"/>
        </w:rPr>
        <w:t xml:space="preserve"> 100] </w:t>
      </w:r>
      <w:r>
        <w:t xml:space="preserve">is a text representation of an instance of the </w:t>
      </w:r>
      <w:proofErr w:type="spellStart"/>
      <w:r w:rsidRPr="00110404">
        <w:rPr>
          <w:rStyle w:val="Sourcecode4Char"/>
          <w:sz w:val="20"/>
          <w:szCs w:val="20"/>
        </w:rPr>
        <w:t>GenericApplication</w:t>
      </w:r>
      <w:proofErr w:type="spellEnd"/>
      <w:r>
        <w:rPr>
          <w:rStyle w:val="Sourcecode4Char"/>
          <w:sz w:val="20"/>
          <w:szCs w:val="20"/>
        </w:rPr>
        <w:t xml:space="preserve"> </w:t>
      </w:r>
      <w:r>
        <w:t xml:space="preserve">concept.  </w:t>
      </w:r>
      <w:r w:rsidR="00490CDD">
        <w:t xml:space="preserve">Upon entering </w:t>
      </w:r>
      <w:proofErr w:type="gramStart"/>
      <w:r w:rsidR="00490CDD">
        <w:t xml:space="preserve">the </w:t>
      </w:r>
      <w:r w:rsidR="00490CDD" w:rsidRPr="00490CDD">
        <w:rPr>
          <w:rStyle w:val="Sourcecode4Char"/>
          <w:sz w:val="20"/>
          <w:szCs w:val="20"/>
        </w:rPr>
        <w:t>..</w:t>
      </w:r>
      <w:proofErr w:type="gramEnd"/>
      <w:r w:rsidR="00490CDD">
        <w:t xml:space="preserve"> </w:t>
      </w:r>
      <w:proofErr w:type="gramStart"/>
      <w:r w:rsidR="00490CDD">
        <w:t>symbol</w:t>
      </w:r>
      <w:proofErr w:type="gramEnd"/>
      <w:r w:rsidR="00490CDD">
        <w:t xml:space="preserve"> right of the </w:t>
      </w:r>
      <w:r w:rsidR="00490CDD" w:rsidRPr="00490CDD">
        <w:rPr>
          <w:rStyle w:val="Sourcecode4Char"/>
          <w:sz w:val="20"/>
          <w:szCs w:val="20"/>
        </w:rPr>
        <w:t xml:space="preserve">[1 .. 100] </w:t>
      </w:r>
      <w:r w:rsidR="00490CDD">
        <w:t xml:space="preserve">expression, </w:t>
      </w:r>
      <w:r w:rsidR="00965506">
        <w:t>the</w:t>
      </w:r>
      <w:r w:rsidR="00490CDD">
        <w:t xml:space="preserve"> user might expect the list would be transformed to the list range, as demonstrated by the following example:</w:t>
      </w:r>
    </w:p>
    <w:p w:rsidR="00490CDD" w:rsidRDefault="00490CDD" w:rsidP="00490CDD">
      <w:pPr>
        <w:pStyle w:val="Normalparagraph"/>
      </w:pPr>
    </w:p>
    <w:p w:rsidR="00490CDD" w:rsidRDefault="00490CDD" w:rsidP="00490CDD">
      <w:pPr>
        <w:pStyle w:val="Sourcecode1"/>
      </w:pPr>
      <w:proofErr w:type="spellStart"/>
      <w:proofErr w:type="gramStart"/>
      <w:r>
        <w:t>ff</w:t>
      </w:r>
      <w:proofErr w:type="spellEnd"/>
      <w:proofErr w:type="gramEnd"/>
      <w:r>
        <w:t xml:space="preserve"> = [1, 2, </w:t>
      </w:r>
      <w:proofErr w:type="spellStart"/>
      <w:r>
        <w:t>getTop</w:t>
      </w:r>
      <w:proofErr w:type="spellEnd"/>
      <w:r>
        <w:t xml:space="preserve"> [3 .. 100]</w:t>
      </w:r>
      <w:r w:rsidR="00223EF4">
        <w:t xml:space="preserve"> .. 7</w:t>
      </w:r>
      <w:r>
        <w:t>]</w:t>
      </w:r>
    </w:p>
    <w:p w:rsidR="00490CDD" w:rsidRPr="00490CDD" w:rsidRDefault="00490CDD" w:rsidP="00490CDD">
      <w:pPr>
        <w:pStyle w:val="Sourcecode1"/>
      </w:pPr>
    </w:p>
    <w:p w:rsidR="0097418C" w:rsidRPr="00C92730" w:rsidRDefault="00490CDD" w:rsidP="00223EF4">
      <w:pPr>
        <w:pStyle w:val="Normalparagraph"/>
      </w:pPr>
      <w:r>
        <w:t xml:space="preserve">Unfortunately, this is not the implicit behavior. First, the </w:t>
      </w:r>
      <w:proofErr w:type="spellStart"/>
      <w:r w:rsidRPr="00110404">
        <w:rPr>
          <w:rStyle w:val="Sourcecode4Char"/>
          <w:sz w:val="20"/>
          <w:szCs w:val="20"/>
        </w:rPr>
        <w:t>GenericApplication</w:t>
      </w:r>
      <w:proofErr w:type="spellEnd"/>
      <w:r>
        <w:rPr>
          <w:rStyle w:val="Sourcecode4Char"/>
          <w:sz w:val="20"/>
          <w:szCs w:val="20"/>
        </w:rPr>
        <w:t xml:space="preserve"> </w:t>
      </w:r>
      <w:r w:rsidR="00223EF4">
        <w:t xml:space="preserve">has to have its own default transformation menu defined where it includes the transformation menu for the </w:t>
      </w:r>
      <w:proofErr w:type="spellStart"/>
      <w:r w:rsidR="00223EF4" w:rsidRPr="00490CDD">
        <w:rPr>
          <w:rStyle w:val="Sourcecode4Char"/>
          <w:sz w:val="20"/>
          <w:szCs w:val="20"/>
        </w:rPr>
        <w:t>TopExpression</w:t>
      </w:r>
      <w:proofErr w:type="spellEnd"/>
      <w:r w:rsidR="00223EF4">
        <w:t xml:space="preserve"> </w:t>
      </w:r>
      <w:r w:rsidR="00223EF4">
        <w:lastRenderedPageBreak/>
        <w:t xml:space="preserve">concept. </w:t>
      </w:r>
      <w:r w:rsidR="0097418C" w:rsidRPr="00C92730">
        <w:t xml:space="preserve">The implementation is illustrated on Figure </w:t>
      </w:r>
      <w:r w:rsidR="0097418C">
        <w:t>3</w:t>
      </w:r>
      <w:r w:rsidR="0097418C" w:rsidRPr="00C92730">
        <w:t>.1</w:t>
      </w:r>
      <w:r w:rsidR="0097418C">
        <w:t>2</w:t>
      </w:r>
      <w:r w:rsidR="0097418C" w:rsidRPr="00C92730">
        <w:t>.</w:t>
      </w:r>
    </w:p>
    <w:p w:rsidR="005F3278" w:rsidRPr="00C92730" w:rsidRDefault="005F3278" w:rsidP="005F3278">
      <w:pPr>
        <w:widowControl/>
        <w:suppressAutoHyphens w:val="0"/>
        <w:jc w:val="center"/>
      </w:pPr>
    </w:p>
    <w:p w:rsidR="00220737" w:rsidRPr="00C92730" w:rsidRDefault="005F3278" w:rsidP="0097418C">
      <w:pPr>
        <w:pStyle w:val="Figuretext"/>
      </w:pPr>
      <w:r w:rsidRPr="0097418C">
        <w:rPr>
          <w:noProof/>
          <w:lang w:val="cs-CZ" w:eastAsia="cs-CZ" w:bidi="ar-SA"/>
        </w:rPr>
        <w:drawing>
          <wp:inline distT="0" distB="0" distL="0" distR="0" wp14:anchorId="19E040A6" wp14:editId="4B1CF0B4">
            <wp:extent cx="3974451" cy="610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53">
                      <a:extLst>
                        <a:ext uri="{28A0092B-C50C-407E-A947-70E740481C1C}">
                          <a14:useLocalDpi xmlns:a14="http://schemas.microsoft.com/office/drawing/2010/main" val="0"/>
                        </a:ext>
                      </a:extLst>
                    </a:blip>
                    <a:stretch>
                      <a:fillRect/>
                    </a:stretch>
                  </pic:blipFill>
                  <pic:spPr>
                    <a:xfrm>
                      <a:off x="0" y="0"/>
                      <a:ext cx="4165900" cy="640144"/>
                    </a:xfrm>
                    <a:prstGeom prst="rect">
                      <a:avLst/>
                    </a:prstGeom>
                  </pic:spPr>
                </pic:pic>
              </a:graphicData>
            </a:graphic>
          </wp:inline>
        </w:drawing>
      </w:r>
    </w:p>
    <w:p w:rsidR="005F3278" w:rsidRPr="00C92730" w:rsidRDefault="005F3278" w:rsidP="00EB6AFC">
      <w:pPr>
        <w:pStyle w:val="Figuretext"/>
        <w:spacing w:before="120"/>
        <w:jc w:val="both"/>
      </w:pPr>
      <w:r w:rsidRPr="00C92730">
        <w:t xml:space="preserve">Figure </w:t>
      </w:r>
      <w:r w:rsidR="0097418C">
        <w:t>3</w:t>
      </w:r>
      <w:r w:rsidRPr="00C92730">
        <w:t>.1</w:t>
      </w:r>
      <w:r w:rsidR="0097418C">
        <w:t>2:</w:t>
      </w:r>
      <w:r w:rsidRPr="00C92730">
        <w:t xml:space="preserve"> Default transformation menu for </w:t>
      </w:r>
      <w:r w:rsidR="0097418C">
        <w:t xml:space="preserve">the </w:t>
      </w:r>
      <w:proofErr w:type="spellStart"/>
      <w:r w:rsidRPr="0097418C">
        <w:rPr>
          <w:rStyle w:val="Sourcecode4Char"/>
          <w:sz w:val="20"/>
          <w:szCs w:val="20"/>
        </w:rPr>
        <w:t>GenericApplication</w:t>
      </w:r>
      <w:proofErr w:type="spellEnd"/>
      <w:r w:rsidR="00000351" w:rsidRPr="00C92730">
        <w:t xml:space="preserve"> concept</w:t>
      </w:r>
    </w:p>
    <w:p w:rsidR="00E76300" w:rsidRPr="00C92730" w:rsidRDefault="00E76300" w:rsidP="00041114">
      <w:pPr>
        <w:widowControl/>
        <w:suppressAutoHyphens w:val="0"/>
      </w:pPr>
    </w:p>
    <w:p w:rsidR="00E3022F" w:rsidRPr="00C92730" w:rsidRDefault="00183639" w:rsidP="0050443C">
      <w:pPr>
        <w:pStyle w:val="Normalparagraph"/>
      </w:pPr>
      <w:r>
        <w:t xml:space="preserve">The </w:t>
      </w:r>
      <w:proofErr w:type="spellStart"/>
      <w:r w:rsidR="00CF14A4" w:rsidRPr="0050443C">
        <w:rPr>
          <w:rStyle w:val="Sourcecode4Char"/>
          <w:sz w:val="20"/>
          <w:szCs w:val="20"/>
        </w:rPr>
        <w:t>GenericApplication</w:t>
      </w:r>
      <w:proofErr w:type="spellEnd"/>
      <w:r w:rsidR="00CF14A4" w:rsidRPr="00C92730">
        <w:t xml:space="preserve"> </w:t>
      </w:r>
      <w:r w:rsidR="0050443C">
        <w:t xml:space="preserve">concept </w:t>
      </w:r>
      <w:r w:rsidR="00E3022F" w:rsidRPr="00C92730">
        <w:t xml:space="preserve">contains </w:t>
      </w:r>
      <w:r w:rsidR="0050443C">
        <w:t>the following</w:t>
      </w:r>
      <w:r w:rsidR="00E3022F" w:rsidRPr="00C92730">
        <w:t xml:space="preserve"> children:</w:t>
      </w:r>
    </w:p>
    <w:p w:rsidR="00E3022F" w:rsidRPr="00C92730" w:rsidRDefault="0050443C" w:rsidP="0050443C">
      <w:pPr>
        <w:pStyle w:val="Bulletstyle"/>
      </w:pPr>
      <w:r>
        <w:t>A single child of</w:t>
      </w:r>
      <w:r w:rsidR="00183639">
        <w:t xml:space="preserve"> the</w:t>
      </w:r>
      <w:r w:rsidR="00E3022F" w:rsidRPr="00C92730">
        <w:t xml:space="preserve"> </w:t>
      </w:r>
      <w:proofErr w:type="spellStart"/>
      <w:r w:rsidR="00E3022F" w:rsidRPr="0050443C">
        <w:rPr>
          <w:rStyle w:val="Sourcecode4Char"/>
          <w:sz w:val="20"/>
          <w:szCs w:val="20"/>
        </w:rPr>
        <w:t>ApplicationEntity</w:t>
      </w:r>
      <w:proofErr w:type="spellEnd"/>
      <w:r>
        <w:t xml:space="preserve"> concept, which specifies</w:t>
      </w:r>
      <w:r w:rsidR="00E3022F" w:rsidRPr="00C92730">
        <w:t xml:space="preserve"> what is to be applied</w:t>
      </w:r>
      <w:r>
        <w:t xml:space="preserve"> (e</w:t>
      </w:r>
      <w:r w:rsidR="00E3022F" w:rsidRPr="00C92730">
        <w:t>.g. a function, operator</w:t>
      </w:r>
      <w:r>
        <w:t xml:space="preserve"> or a</w:t>
      </w:r>
      <w:r w:rsidR="00E3022F" w:rsidRPr="00C92730">
        <w:t xml:space="preserve"> </w:t>
      </w:r>
      <w:r>
        <w:t xml:space="preserve">bracketed </w:t>
      </w:r>
      <w:r w:rsidR="00E3022F" w:rsidRPr="00C92730">
        <w:t>expression)</w:t>
      </w:r>
      <w:r>
        <w:t>.</w:t>
      </w:r>
    </w:p>
    <w:p w:rsidR="00E3022F" w:rsidRPr="00C92730" w:rsidRDefault="00C458CB" w:rsidP="0050443C">
      <w:pPr>
        <w:pStyle w:val="Bulletstyle"/>
      </w:pPr>
      <w:r>
        <w:t>Arbitrary amount of children of</w:t>
      </w:r>
      <w:r w:rsidR="00183639">
        <w:t xml:space="preserve"> the</w:t>
      </w:r>
      <w:r w:rsidR="00E3022F" w:rsidRPr="00C92730">
        <w:t xml:space="preserve"> </w:t>
      </w:r>
      <w:proofErr w:type="spellStart"/>
      <w:r w:rsidR="00E3022F" w:rsidRPr="00C458CB">
        <w:rPr>
          <w:rStyle w:val="Sourcecode4Char"/>
          <w:sz w:val="20"/>
          <w:szCs w:val="20"/>
        </w:rPr>
        <w:t>PrimaryExpression</w:t>
      </w:r>
      <w:proofErr w:type="spellEnd"/>
      <w:r w:rsidR="00E3022F" w:rsidRPr="00C92730">
        <w:t xml:space="preserve"> </w:t>
      </w:r>
      <w:r>
        <w:t xml:space="preserve">concept, which represent the arguments passed to </w:t>
      </w:r>
      <w:r w:rsidR="00E3022F" w:rsidRPr="00C92730">
        <w:t>the application entity</w:t>
      </w:r>
      <w:r>
        <w:t>.</w:t>
      </w:r>
    </w:p>
    <w:p w:rsidR="00C458CB" w:rsidRDefault="00C458CB" w:rsidP="00C458CB">
      <w:pPr>
        <w:pStyle w:val="Normalparagraph"/>
      </w:pPr>
      <w:r>
        <w:t xml:space="preserve">The </w:t>
      </w:r>
      <w:proofErr w:type="spellStart"/>
      <w:r w:rsidRPr="0050443C">
        <w:rPr>
          <w:rStyle w:val="Sourcecode4Char"/>
          <w:sz w:val="20"/>
          <w:szCs w:val="20"/>
        </w:rPr>
        <w:t>GenericApplication</w:t>
      </w:r>
      <w:proofErr w:type="spellEnd"/>
      <w:r>
        <w:t xml:space="preserve"> editor </w:t>
      </w:r>
      <w:r w:rsidR="00FD04AA" w:rsidRPr="00C92730">
        <w:t xml:space="preserve">consists </w:t>
      </w:r>
      <w:r w:rsidR="00572021" w:rsidRPr="00C92730">
        <w:t xml:space="preserve">solely </w:t>
      </w:r>
      <w:r w:rsidR="00FD04AA" w:rsidRPr="00C92730">
        <w:t>of the child editor</w:t>
      </w:r>
      <w:r>
        <w:t xml:space="preserve"> cells, as depicted in Figure 3.13.</w:t>
      </w:r>
      <w:r w:rsidR="00FD04AA" w:rsidRPr="00C92730">
        <w:t xml:space="preserve"> </w:t>
      </w:r>
      <w:r>
        <w:t xml:space="preserve">As explained in the </w:t>
      </w:r>
      <w:r w:rsidR="00F3216D">
        <w:rPr>
          <w:iCs/>
        </w:rPr>
        <w:t>Section</w:t>
      </w:r>
      <w:r>
        <w:t xml:space="preserve"> 1.3.2, the transformation therefore cannot be triggered by the </w:t>
      </w:r>
      <w:proofErr w:type="spellStart"/>
      <w:r w:rsidRPr="0050443C">
        <w:rPr>
          <w:rStyle w:val="Sourcecode4Char"/>
          <w:sz w:val="20"/>
          <w:szCs w:val="20"/>
        </w:rPr>
        <w:t>GenericApplication</w:t>
      </w:r>
      <w:proofErr w:type="spellEnd"/>
      <w:r>
        <w:t xml:space="preserve">, since its editor does not contain the necessary type of editor cells. Instead the transformation menu has to be defined also for all of its children </w:t>
      </w:r>
      <w:proofErr w:type="spellStart"/>
      <w:r w:rsidRPr="0050443C">
        <w:rPr>
          <w:rStyle w:val="Sourcecode4Char"/>
          <w:sz w:val="20"/>
          <w:szCs w:val="20"/>
        </w:rPr>
        <w:t>ApplicationEntity</w:t>
      </w:r>
      <w:proofErr w:type="spellEnd"/>
      <w:r>
        <w:t xml:space="preserve"> and </w:t>
      </w:r>
      <w:proofErr w:type="spellStart"/>
      <w:r w:rsidRPr="00C458CB">
        <w:rPr>
          <w:rStyle w:val="Sourcecode4Char"/>
          <w:sz w:val="20"/>
          <w:szCs w:val="20"/>
        </w:rPr>
        <w:t>PrimaryExpression</w:t>
      </w:r>
      <w:proofErr w:type="spellEnd"/>
      <w:r>
        <w:t xml:space="preserve"> concepts. </w:t>
      </w:r>
    </w:p>
    <w:p w:rsidR="00385B10" w:rsidRPr="00C92730" w:rsidRDefault="00385B10" w:rsidP="00546C4B">
      <w:pPr>
        <w:widowControl/>
        <w:suppressAutoHyphens w:val="0"/>
        <w:jc w:val="center"/>
      </w:pPr>
    </w:p>
    <w:p w:rsidR="00546C4B" w:rsidRPr="00C92730" w:rsidRDefault="00546C4B" w:rsidP="00C458CB">
      <w:pPr>
        <w:pStyle w:val="Figuretext"/>
      </w:pPr>
      <w:r w:rsidRPr="00C92730">
        <w:rPr>
          <w:noProof/>
          <w:lang w:val="cs-CZ" w:eastAsia="cs-CZ" w:bidi="ar-SA"/>
        </w:rPr>
        <w:drawing>
          <wp:inline distT="0" distB="0" distL="0" distR="0" wp14:anchorId="304B166A" wp14:editId="4BA79EFF">
            <wp:extent cx="3273287" cy="19504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54">
                      <a:extLst>
                        <a:ext uri="{28A0092B-C50C-407E-A947-70E740481C1C}">
                          <a14:useLocalDpi xmlns:a14="http://schemas.microsoft.com/office/drawing/2010/main" val="0"/>
                        </a:ext>
                      </a:extLst>
                    </a:blip>
                    <a:stretch>
                      <a:fillRect/>
                    </a:stretch>
                  </pic:blipFill>
                  <pic:spPr>
                    <a:xfrm>
                      <a:off x="0" y="0"/>
                      <a:ext cx="4152454" cy="247426"/>
                    </a:xfrm>
                    <a:prstGeom prst="rect">
                      <a:avLst/>
                    </a:prstGeom>
                  </pic:spPr>
                </pic:pic>
              </a:graphicData>
            </a:graphic>
          </wp:inline>
        </w:drawing>
      </w:r>
    </w:p>
    <w:p w:rsidR="00546C4B" w:rsidRPr="00C92730" w:rsidRDefault="00546C4B" w:rsidP="00C458CB">
      <w:pPr>
        <w:pStyle w:val="Figuretext"/>
        <w:spacing w:before="120"/>
      </w:pPr>
      <w:r w:rsidRPr="00C92730">
        <w:t xml:space="preserve">Figure </w:t>
      </w:r>
      <w:r w:rsidR="00C458CB">
        <w:t>3</w:t>
      </w:r>
      <w:r w:rsidRPr="00C92730">
        <w:t>.1</w:t>
      </w:r>
      <w:r w:rsidR="00C458CB">
        <w:t>3</w:t>
      </w:r>
      <w:r w:rsidRPr="00C92730">
        <w:t>: Concept editor for</w:t>
      </w:r>
      <w:r w:rsidR="00C458CB">
        <w:t xml:space="preserve"> the</w:t>
      </w:r>
      <w:r w:rsidRPr="00C92730">
        <w:t xml:space="preserve"> </w:t>
      </w:r>
      <w:proofErr w:type="spellStart"/>
      <w:r w:rsidR="00C458CB" w:rsidRPr="00C458CB">
        <w:rPr>
          <w:rStyle w:val="Sourcecode4Char"/>
          <w:sz w:val="20"/>
          <w:szCs w:val="20"/>
        </w:rPr>
        <w:t>GenericApplication</w:t>
      </w:r>
      <w:proofErr w:type="spellEnd"/>
      <w:r w:rsidRPr="00C92730">
        <w:t xml:space="preserve"> concept</w:t>
      </w:r>
    </w:p>
    <w:p w:rsidR="00546C4B" w:rsidRPr="00C92730" w:rsidRDefault="00546C4B" w:rsidP="00546C4B">
      <w:pPr>
        <w:widowControl/>
        <w:suppressAutoHyphens w:val="0"/>
        <w:jc w:val="center"/>
      </w:pPr>
    </w:p>
    <w:p w:rsidR="00D64493" w:rsidRDefault="00D64493" w:rsidP="00D64493">
      <w:pPr>
        <w:pStyle w:val="Normalparagraph"/>
      </w:pPr>
      <w:r>
        <w:t xml:space="preserve">The default transformation menu for the </w:t>
      </w:r>
      <w:proofErr w:type="spellStart"/>
      <w:r w:rsidRPr="0050443C">
        <w:rPr>
          <w:rStyle w:val="Sourcecode4Char"/>
          <w:sz w:val="20"/>
          <w:szCs w:val="20"/>
        </w:rPr>
        <w:t>GenericApplication</w:t>
      </w:r>
      <w:proofErr w:type="spellEnd"/>
      <w:r>
        <w:rPr>
          <w:rStyle w:val="Sourcecode4Char"/>
          <w:sz w:val="20"/>
          <w:szCs w:val="20"/>
        </w:rPr>
        <w:t xml:space="preserve"> </w:t>
      </w:r>
      <w:r>
        <w:t xml:space="preserve">concept should be triggered only if the specific text pattern is written right of the whole node. An instance of the </w:t>
      </w:r>
      <w:proofErr w:type="spellStart"/>
      <w:r w:rsidRPr="0050443C">
        <w:rPr>
          <w:rStyle w:val="Sourcecode4Char"/>
          <w:sz w:val="20"/>
          <w:szCs w:val="20"/>
        </w:rPr>
        <w:t>GenericApplication</w:t>
      </w:r>
      <w:proofErr w:type="spellEnd"/>
      <w:r>
        <w:rPr>
          <w:rStyle w:val="Sourcecode4Char"/>
          <w:sz w:val="20"/>
          <w:szCs w:val="20"/>
        </w:rPr>
        <w:t xml:space="preserve"> </w:t>
      </w:r>
      <w:r>
        <w:t xml:space="preserve">concept may contain none, single, or several children of the </w:t>
      </w:r>
      <w:proofErr w:type="spellStart"/>
      <w:r w:rsidRPr="00C458CB">
        <w:rPr>
          <w:rStyle w:val="Sourcecode4Char"/>
          <w:sz w:val="20"/>
          <w:szCs w:val="20"/>
        </w:rPr>
        <w:t>PrimaryExpression</w:t>
      </w:r>
      <w:proofErr w:type="spellEnd"/>
      <w:r>
        <w:rPr>
          <w:rStyle w:val="Sourcecode4Char"/>
          <w:sz w:val="20"/>
          <w:szCs w:val="20"/>
        </w:rPr>
        <w:t xml:space="preserve"> </w:t>
      </w:r>
      <w:r>
        <w:t xml:space="preserve">concept, which means either the transformation menu should be triggered by the last </w:t>
      </w:r>
      <w:proofErr w:type="spellStart"/>
      <w:r w:rsidRPr="00C458CB">
        <w:rPr>
          <w:rStyle w:val="Sourcecode4Char"/>
          <w:sz w:val="20"/>
          <w:szCs w:val="20"/>
        </w:rPr>
        <w:t>PrimaryExpression</w:t>
      </w:r>
      <w:proofErr w:type="spellEnd"/>
      <w:r>
        <w:rPr>
          <w:rStyle w:val="Sourcecode4Char"/>
          <w:sz w:val="20"/>
          <w:szCs w:val="20"/>
        </w:rPr>
        <w:t xml:space="preserve"> </w:t>
      </w:r>
      <w:r>
        <w:t xml:space="preserve">child node, or by the single </w:t>
      </w:r>
      <w:proofErr w:type="spellStart"/>
      <w:r w:rsidRPr="0050443C">
        <w:rPr>
          <w:rStyle w:val="Sourcecode4Char"/>
          <w:sz w:val="20"/>
          <w:szCs w:val="20"/>
        </w:rPr>
        <w:t>ApplicationEntity</w:t>
      </w:r>
      <w:proofErr w:type="spellEnd"/>
      <w:r>
        <w:rPr>
          <w:rStyle w:val="Sourcecode4Char"/>
          <w:sz w:val="20"/>
          <w:szCs w:val="20"/>
        </w:rPr>
        <w:t xml:space="preserve"> </w:t>
      </w:r>
      <w:r>
        <w:t xml:space="preserve">child node if the application happens not to contain any arguments at all (i.e. there are no </w:t>
      </w:r>
      <w:proofErr w:type="spellStart"/>
      <w:r w:rsidR="0051674C" w:rsidRPr="00C458CB">
        <w:rPr>
          <w:rStyle w:val="Sourcecode4Char"/>
          <w:sz w:val="20"/>
          <w:szCs w:val="20"/>
        </w:rPr>
        <w:t>PrimaryExpression</w:t>
      </w:r>
      <w:proofErr w:type="spellEnd"/>
      <w:r w:rsidR="0051674C">
        <w:rPr>
          <w:rStyle w:val="Sourcecode4Char"/>
          <w:sz w:val="20"/>
          <w:szCs w:val="20"/>
        </w:rPr>
        <w:t xml:space="preserve"> </w:t>
      </w:r>
      <w:r>
        <w:t xml:space="preserve">children </w:t>
      </w:r>
      <w:r w:rsidR="0051674C">
        <w:t xml:space="preserve">nodes </w:t>
      </w:r>
      <w:r>
        <w:t xml:space="preserve">inside the corresponding </w:t>
      </w:r>
      <w:proofErr w:type="spellStart"/>
      <w:r w:rsidRPr="0050443C">
        <w:rPr>
          <w:rStyle w:val="Sourcecode4Char"/>
          <w:sz w:val="20"/>
          <w:szCs w:val="20"/>
        </w:rPr>
        <w:t>GenericApplication</w:t>
      </w:r>
      <w:proofErr w:type="spellEnd"/>
      <w:r>
        <w:rPr>
          <w:rStyle w:val="Sourcecode4Char"/>
          <w:sz w:val="20"/>
          <w:szCs w:val="20"/>
        </w:rPr>
        <w:t xml:space="preserve"> </w:t>
      </w:r>
      <w:r>
        <w:t>node).</w:t>
      </w:r>
    </w:p>
    <w:p w:rsidR="00D64493" w:rsidRDefault="000D3383" w:rsidP="00D64493">
      <w:pPr>
        <w:pStyle w:val="Normalparagraph"/>
      </w:pPr>
      <w:r>
        <w:t>We</w:t>
      </w:r>
      <w:r w:rsidR="0020689E">
        <w:t>,</w:t>
      </w:r>
      <w:r>
        <w:t xml:space="preserve"> therefore</w:t>
      </w:r>
      <w:r w:rsidR="0020689E">
        <w:t>,</w:t>
      </w:r>
      <w:r>
        <w:t xml:space="preserve"> create </w:t>
      </w:r>
      <w:r w:rsidR="00AC2ED9">
        <w:t>the</w:t>
      </w:r>
      <w:r>
        <w:t xml:space="preserve"> default transformation menu for both of the concepts </w:t>
      </w:r>
      <w:proofErr w:type="spellStart"/>
      <w:r w:rsidRPr="0050443C">
        <w:rPr>
          <w:rStyle w:val="Sourcecode4Char"/>
          <w:sz w:val="20"/>
          <w:szCs w:val="20"/>
        </w:rPr>
        <w:t>ApplicationEntity</w:t>
      </w:r>
      <w:proofErr w:type="spellEnd"/>
      <w:r>
        <w:rPr>
          <w:rStyle w:val="Sourcecode4Char"/>
          <w:sz w:val="20"/>
          <w:szCs w:val="20"/>
        </w:rPr>
        <w:t xml:space="preserve"> </w:t>
      </w:r>
      <w:r>
        <w:t xml:space="preserve">and </w:t>
      </w:r>
      <w:proofErr w:type="spellStart"/>
      <w:r w:rsidRPr="00C458CB">
        <w:rPr>
          <w:rStyle w:val="Sourcecode4Char"/>
          <w:sz w:val="20"/>
          <w:szCs w:val="20"/>
        </w:rPr>
        <w:t>PrimaryExpression</w:t>
      </w:r>
      <w:proofErr w:type="spellEnd"/>
      <w:r>
        <w:t>. We enwrap the editor action inside the group, where we check for the following conditions:</w:t>
      </w:r>
    </w:p>
    <w:p w:rsidR="000D3383" w:rsidRDefault="000D3383" w:rsidP="000D3383">
      <w:pPr>
        <w:pStyle w:val="Bulletstyle"/>
      </w:pPr>
      <w:r>
        <w:t xml:space="preserve">The parent of the current AST node has to be an instance of the </w:t>
      </w:r>
      <w:proofErr w:type="spellStart"/>
      <w:r w:rsidRPr="0050443C">
        <w:rPr>
          <w:rStyle w:val="Sourcecode4Char"/>
          <w:sz w:val="20"/>
          <w:szCs w:val="20"/>
        </w:rPr>
        <w:t>GenericApplication</w:t>
      </w:r>
      <w:proofErr w:type="spellEnd"/>
      <w:r>
        <w:rPr>
          <w:rStyle w:val="Sourcecode4Char"/>
          <w:sz w:val="20"/>
          <w:szCs w:val="20"/>
        </w:rPr>
        <w:t xml:space="preserve"> </w:t>
      </w:r>
      <w:r>
        <w:t>concept.</w:t>
      </w:r>
    </w:p>
    <w:p w:rsidR="000D3383" w:rsidRDefault="000D3383" w:rsidP="007E2936">
      <w:pPr>
        <w:pStyle w:val="Bulletstyle"/>
      </w:pPr>
      <w:r>
        <w:t xml:space="preserve">For the </w:t>
      </w:r>
      <w:proofErr w:type="spellStart"/>
      <w:r w:rsidRPr="000D3383">
        <w:rPr>
          <w:rStyle w:val="Sourcecode4Char"/>
          <w:sz w:val="20"/>
          <w:szCs w:val="20"/>
        </w:rPr>
        <w:t>ApplicationEntity</w:t>
      </w:r>
      <w:proofErr w:type="spellEnd"/>
      <w:r w:rsidRPr="000D3383">
        <w:rPr>
          <w:rStyle w:val="Sourcecode4Char"/>
          <w:sz w:val="20"/>
          <w:szCs w:val="20"/>
        </w:rPr>
        <w:t xml:space="preserve"> </w:t>
      </w:r>
      <w:r>
        <w:t xml:space="preserve">default transformation menu, the parent AST node must not contain any children of the </w:t>
      </w:r>
      <w:proofErr w:type="spellStart"/>
      <w:r w:rsidRPr="000D3383">
        <w:rPr>
          <w:rStyle w:val="Sourcecode4Char"/>
          <w:sz w:val="20"/>
          <w:szCs w:val="20"/>
        </w:rPr>
        <w:t>PrimaryExpression</w:t>
      </w:r>
      <w:proofErr w:type="spellEnd"/>
      <w:r>
        <w:t xml:space="preserve"> concept. </w:t>
      </w:r>
    </w:p>
    <w:p w:rsidR="000D3383" w:rsidRDefault="000D3383" w:rsidP="007E2936">
      <w:pPr>
        <w:pStyle w:val="Bulletstyle"/>
      </w:pPr>
      <w:r>
        <w:t xml:space="preserve">For the </w:t>
      </w:r>
      <w:proofErr w:type="spellStart"/>
      <w:r w:rsidRPr="000D3383">
        <w:rPr>
          <w:rStyle w:val="Sourcecode4Char"/>
          <w:sz w:val="20"/>
          <w:szCs w:val="20"/>
        </w:rPr>
        <w:t>PrimaryExpression</w:t>
      </w:r>
      <w:proofErr w:type="spellEnd"/>
      <w:r>
        <w:t xml:space="preserve"> default transformation menu, the parent AST node’s last child of the </w:t>
      </w:r>
      <w:proofErr w:type="spellStart"/>
      <w:r w:rsidRPr="000D3383">
        <w:rPr>
          <w:rStyle w:val="Sourcecode4Char"/>
          <w:sz w:val="20"/>
          <w:szCs w:val="20"/>
        </w:rPr>
        <w:t>PrimaryExpression</w:t>
      </w:r>
      <w:proofErr w:type="spellEnd"/>
      <w:r>
        <w:t xml:space="preserve"> concept must be the current AST node.</w:t>
      </w:r>
    </w:p>
    <w:p w:rsidR="007A5492" w:rsidRDefault="000D3383" w:rsidP="000D3383">
      <w:pPr>
        <w:pStyle w:val="Normalparagraph"/>
      </w:pPr>
      <w:r>
        <w:t>The editor action is a simple include action, where we specify</w:t>
      </w:r>
      <w:r w:rsidR="00500B6D">
        <w:t xml:space="preserve"> that the </w:t>
      </w:r>
      <w:r w:rsidR="00156396">
        <w:t xml:space="preserve">transformation menu to be included is the default transformation menu from </w:t>
      </w:r>
      <w:r w:rsidR="00156396">
        <w:lastRenderedPageBreak/>
        <w:t xml:space="preserve">the </w:t>
      </w:r>
      <w:proofErr w:type="spellStart"/>
      <w:r w:rsidR="00156396" w:rsidRPr="0050443C">
        <w:rPr>
          <w:rStyle w:val="Sourcecode4Char"/>
          <w:sz w:val="20"/>
          <w:szCs w:val="20"/>
        </w:rPr>
        <w:t>GenericApplication</w:t>
      </w:r>
      <w:proofErr w:type="spellEnd"/>
      <w:r w:rsidR="00156396">
        <w:rPr>
          <w:rStyle w:val="Sourcecode4Char"/>
          <w:sz w:val="20"/>
          <w:szCs w:val="20"/>
        </w:rPr>
        <w:t xml:space="preserve"> </w:t>
      </w:r>
      <w:r w:rsidR="00156396">
        <w:t>concept</w:t>
      </w:r>
      <w:r w:rsidR="007A5492">
        <w:t xml:space="preserve"> and that it applies to the parent AST node. </w:t>
      </w:r>
    </w:p>
    <w:p w:rsidR="007068CB" w:rsidRDefault="007A5492" w:rsidP="007068CB">
      <w:pPr>
        <w:pStyle w:val="Normalparagraph"/>
      </w:pPr>
      <w:r>
        <w:t xml:space="preserve">The implementation for the </w:t>
      </w:r>
      <w:proofErr w:type="spellStart"/>
      <w:r w:rsidRPr="000D3383">
        <w:rPr>
          <w:rStyle w:val="Sourcecode4Char"/>
          <w:sz w:val="20"/>
          <w:szCs w:val="20"/>
        </w:rPr>
        <w:t>PrimaryExpression</w:t>
      </w:r>
      <w:proofErr w:type="spellEnd"/>
      <w:r>
        <w:t xml:space="preserve"> concept is depicted in Figure 3.14</w:t>
      </w:r>
      <w:r w:rsidR="007068CB">
        <w:t xml:space="preserve"> (a</w:t>
      </w:r>
      <w:r w:rsidR="007068CB" w:rsidRPr="00C92730">
        <w:t xml:space="preserve"> similar approach would be used </w:t>
      </w:r>
      <w:r w:rsidR="007068CB">
        <w:t xml:space="preserve">also </w:t>
      </w:r>
      <w:r w:rsidR="007068CB" w:rsidRPr="00C92730">
        <w:t xml:space="preserve">for the </w:t>
      </w:r>
      <w:proofErr w:type="spellStart"/>
      <w:r w:rsidR="007068CB" w:rsidRPr="007068CB">
        <w:rPr>
          <w:rStyle w:val="Sourcecode4Char"/>
          <w:sz w:val="20"/>
          <w:szCs w:val="20"/>
        </w:rPr>
        <w:t>ApplicationEntity</w:t>
      </w:r>
      <w:proofErr w:type="spellEnd"/>
      <w:r w:rsidR="007068CB" w:rsidRPr="00C92730">
        <w:t xml:space="preserve"> concept</w:t>
      </w:r>
      <w:r w:rsidR="007068CB">
        <w:t>)</w:t>
      </w:r>
      <w:r>
        <w:t xml:space="preserve">. Since the </w:t>
      </w:r>
      <w:proofErr w:type="spellStart"/>
      <w:r w:rsidRPr="000D3383">
        <w:rPr>
          <w:rStyle w:val="Sourcecode4Char"/>
          <w:sz w:val="20"/>
          <w:szCs w:val="20"/>
        </w:rPr>
        <w:t>PrimaryExpression</w:t>
      </w:r>
      <w:proofErr w:type="spellEnd"/>
      <w:r>
        <w:t xml:space="preserve"> concept also inherits from the </w:t>
      </w:r>
      <w:proofErr w:type="spellStart"/>
      <w:r w:rsidRPr="007A5F06">
        <w:rPr>
          <w:rStyle w:val="Sourcecode4Char"/>
          <w:sz w:val="20"/>
          <w:szCs w:val="20"/>
        </w:rPr>
        <w:t>TopExpression</w:t>
      </w:r>
      <w:proofErr w:type="spellEnd"/>
      <w:r>
        <w:t xml:space="preserve"> concept, it </w:t>
      </w:r>
      <w:r w:rsidR="00223EF4">
        <w:t>should</w:t>
      </w:r>
      <w:r>
        <w:t xml:space="preserve"> include its default menu as well.</w:t>
      </w:r>
      <w:r w:rsidR="007068CB">
        <w:t xml:space="preserve"> </w:t>
      </w:r>
    </w:p>
    <w:p w:rsidR="003531A5" w:rsidRPr="00C92730" w:rsidRDefault="007A5492" w:rsidP="00223EF4">
      <w:pPr>
        <w:pStyle w:val="Normalparagraph"/>
        <w:rPr>
          <w:noProof/>
          <w:lang w:eastAsia="cs-CZ" w:bidi="ar-SA"/>
        </w:rPr>
      </w:pPr>
      <w:r>
        <w:t xml:space="preserve"> </w:t>
      </w:r>
    </w:p>
    <w:p w:rsidR="00FD6981" w:rsidRPr="00C92730" w:rsidRDefault="003531A5" w:rsidP="00223EF4">
      <w:pPr>
        <w:pStyle w:val="Figuretext"/>
        <w:rPr>
          <w:noProof/>
          <w:lang w:eastAsia="cs-CZ" w:bidi="ar-SA"/>
        </w:rPr>
      </w:pPr>
      <w:r w:rsidRPr="00223EF4">
        <w:rPr>
          <w:noProof/>
          <w:lang w:val="cs-CZ" w:eastAsia="cs-CZ" w:bidi="ar-SA"/>
        </w:rPr>
        <w:drawing>
          <wp:inline distT="0" distB="0" distL="0" distR="0" wp14:anchorId="788B8934" wp14:editId="1C1B97AA">
            <wp:extent cx="4957012" cy="2723322"/>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55">
                      <a:extLst>
                        <a:ext uri="{28A0092B-C50C-407E-A947-70E740481C1C}">
                          <a14:useLocalDpi xmlns:a14="http://schemas.microsoft.com/office/drawing/2010/main" val="0"/>
                        </a:ext>
                      </a:extLst>
                    </a:blip>
                    <a:stretch>
                      <a:fillRect/>
                    </a:stretch>
                  </pic:blipFill>
                  <pic:spPr>
                    <a:xfrm>
                      <a:off x="0" y="0"/>
                      <a:ext cx="5102760" cy="2803394"/>
                    </a:xfrm>
                    <a:prstGeom prst="rect">
                      <a:avLst/>
                    </a:prstGeom>
                  </pic:spPr>
                </pic:pic>
              </a:graphicData>
            </a:graphic>
          </wp:inline>
        </w:drawing>
      </w:r>
    </w:p>
    <w:p w:rsidR="00114A89" w:rsidRPr="00C92730" w:rsidRDefault="00114A89" w:rsidP="007A5492">
      <w:pPr>
        <w:pStyle w:val="Figuretext"/>
        <w:spacing w:before="120"/>
      </w:pPr>
      <w:r w:rsidRPr="00C92730">
        <w:t xml:space="preserve">Figure </w:t>
      </w:r>
      <w:r w:rsidR="007A5492">
        <w:t>3</w:t>
      </w:r>
      <w:r w:rsidRPr="00C92730">
        <w:t>.1</w:t>
      </w:r>
      <w:r w:rsidR="007A5492">
        <w:t>4</w:t>
      </w:r>
      <w:r w:rsidRPr="00C92730">
        <w:t xml:space="preserve">: Default transformation menu for the </w:t>
      </w:r>
      <w:proofErr w:type="spellStart"/>
      <w:r w:rsidR="007A5492" w:rsidRPr="007A5492">
        <w:rPr>
          <w:rStyle w:val="Sourcecode4Char"/>
          <w:sz w:val="20"/>
          <w:szCs w:val="20"/>
        </w:rPr>
        <w:t>PrimaryExpression</w:t>
      </w:r>
      <w:proofErr w:type="spellEnd"/>
      <w:r w:rsidR="007A5492" w:rsidRPr="00C92730">
        <w:t xml:space="preserve"> </w:t>
      </w:r>
      <w:r w:rsidRPr="00C92730">
        <w:t>concept</w:t>
      </w:r>
    </w:p>
    <w:p w:rsidR="00FE5728" w:rsidRDefault="00FE5728" w:rsidP="00EC4B76">
      <w:pPr>
        <w:widowControl/>
        <w:suppressAutoHyphens w:val="0"/>
      </w:pPr>
    </w:p>
    <w:p w:rsidR="007A5492" w:rsidRDefault="00223EF4" w:rsidP="00A37954">
      <w:pPr>
        <w:pStyle w:val="Normalparagraph"/>
      </w:pPr>
      <w:r>
        <w:t xml:space="preserve">Understandably, there are also several concepts that inherit from the </w:t>
      </w:r>
      <w:proofErr w:type="spellStart"/>
      <w:r w:rsidRPr="000D3383">
        <w:rPr>
          <w:rStyle w:val="Sourcecode4Char"/>
          <w:sz w:val="20"/>
          <w:szCs w:val="20"/>
        </w:rPr>
        <w:t>PrimaryExpression</w:t>
      </w:r>
      <w:proofErr w:type="spellEnd"/>
      <w:r>
        <w:t>, hence they need to include the default transformation menu for the</w:t>
      </w:r>
      <w:r w:rsidRPr="007068CB">
        <w:rPr>
          <w:rStyle w:val="Sourcecode4Char"/>
          <w:sz w:val="20"/>
          <w:szCs w:val="20"/>
        </w:rPr>
        <w:t xml:space="preserve"> </w:t>
      </w:r>
      <w:proofErr w:type="spellStart"/>
      <w:r w:rsidRPr="000D3383">
        <w:rPr>
          <w:rStyle w:val="Sourcecode4Char"/>
          <w:sz w:val="20"/>
          <w:szCs w:val="20"/>
        </w:rPr>
        <w:t>PrimaryExpression</w:t>
      </w:r>
      <w:proofErr w:type="spellEnd"/>
      <w:r>
        <w:t xml:space="preserve"> concept</w:t>
      </w:r>
      <w:r w:rsidR="00BC2BEA">
        <w:t xml:space="preserve"> too</w:t>
      </w:r>
      <w:r>
        <w:t xml:space="preserve">. The concepts which editors additionally contain the child editor cells also need to follow the similar approach we described in this </w:t>
      </w:r>
      <w:r w:rsidR="00BC2BEA">
        <w:t>section</w:t>
      </w:r>
      <w:r>
        <w:t>.</w:t>
      </w:r>
    </w:p>
    <w:p w:rsidR="00711977" w:rsidRPr="00C92730" w:rsidRDefault="00A37954" w:rsidP="00A37954">
      <w:pPr>
        <w:pStyle w:val="Normalparagraph"/>
      </w:pPr>
      <w:r>
        <w:t xml:space="preserve">The main idea behind the pattern is therefore not to define the transformation menus on the concepts which can </w:t>
      </w:r>
      <w:r w:rsidR="006D422E">
        <w:t xml:space="preserve">actually </w:t>
      </w:r>
      <w:r>
        <w:t xml:space="preserve">trigger the action (such as </w:t>
      </w:r>
      <w:proofErr w:type="spellStart"/>
      <w:r w:rsidRPr="00A37954">
        <w:rPr>
          <w:rStyle w:val="Sourcecode4Char"/>
          <w:sz w:val="20"/>
          <w:szCs w:val="20"/>
        </w:rPr>
        <w:t>IntegerValue</w:t>
      </w:r>
      <w:proofErr w:type="spellEnd"/>
      <w:r>
        <w:t xml:space="preserve"> representing an integer literal</w:t>
      </w:r>
      <w:r w:rsidR="001220C2">
        <w:t xml:space="preserve"> which has the necessary type of editor cell</w:t>
      </w:r>
      <w:r>
        <w:t>), but rather on the higher-l</w:t>
      </w:r>
      <w:r w:rsidR="004E732B">
        <w:t xml:space="preserve">evel, </w:t>
      </w:r>
      <w:r>
        <w:t>possibly abstract</w:t>
      </w:r>
      <w:r w:rsidR="004E732B">
        <w:t>,</w:t>
      </w:r>
      <w:r>
        <w:t xml:space="preserve"> concepts (such as </w:t>
      </w:r>
      <w:proofErr w:type="spellStart"/>
      <w:r w:rsidRPr="00A37954">
        <w:rPr>
          <w:rStyle w:val="Sourcecode4Char"/>
          <w:sz w:val="20"/>
          <w:szCs w:val="20"/>
        </w:rPr>
        <w:t>TopExpression</w:t>
      </w:r>
      <w:proofErr w:type="spellEnd"/>
      <w:r>
        <w:t xml:space="preserve">) and to include whatever transformation menus they might have in their child concepts and descendants </w:t>
      </w:r>
      <w:r w:rsidR="001220C2">
        <w:t xml:space="preserve">(descendant </w:t>
      </w:r>
      <w:r>
        <w:t xml:space="preserve">in terms of </w:t>
      </w:r>
      <w:r w:rsidR="00BC2BEA">
        <w:t xml:space="preserve">the </w:t>
      </w:r>
      <w:r w:rsidR="001220C2">
        <w:t xml:space="preserve">concept </w:t>
      </w:r>
      <w:r>
        <w:t>inheritance</w:t>
      </w:r>
      <w:r w:rsidR="001220C2">
        <w:t>)</w:t>
      </w:r>
      <w:r>
        <w:t xml:space="preserve">. </w:t>
      </w:r>
      <w:r w:rsidR="00B53914" w:rsidRPr="00C92730">
        <w:t>We used t</w:t>
      </w:r>
      <w:r w:rsidR="00F81E95" w:rsidRPr="00C92730">
        <w:t xml:space="preserve">his pattern throughout most of the implementation of </w:t>
      </w:r>
      <w:r w:rsidR="00BC2BEA">
        <w:t xml:space="preserve">the </w:t>
      </w:r>
      <w:r w:rsidR="00F81E95" w:rsidRPr="00C92730">
        <w:t xml:space="preserve">transformation menus, </w:t>
      </w:r>
      <w:r w:rsidR="005E69EF" w:rsidRPr="00C92730">
        <w:t xml:space="preserve">since a direct implementation </w:t>
      </w:r>
      <w:r w:rsidR="00896D10" w:rsidRPr="00C92730">
        <w:t>would be very difficult to maint</w:t>
      </w:r>
      <w:r w:rsidR="009D0012" w:rsidRPr="00C92730">
        <w:t xml:space="preserve">ain and prone to many </w:t>
      </w:r>
      <w:r w:rsidR="00C90E6A" w:rsidRPr="00C92730">
        <w:t>mistakes</w:t>
      </w:r>
      <w:r w:rsidR="009D0012" w:rsidRPr="00C92730">
        <w:t>.</w:t>
      </w:r>
    </w:p>
    <w:p w:rsidR="00B36648" w:rsidRPr="00C92730" w:rsidRDefault="009C14CB" w:rsidP="009C14CB">
      <w:pPr>
        <w:pStyle w:val="Heading30"/>
      </w:pPr>
      <w:r>
        <w:t xml:space="preserve">3.3.4 </w:t>
      </w:r>
      <w:r w:rsidR="00B36648" w:rsidRPr="00C92730">
        <w:t>Substitute</w:t>
      </w:r>
      <w:r>
        <w:t xml:space="preserve"> Menu</w:t>
      </w:r>
      <w:r w:rsidR="00B36648" w:rsidRPr="00C92730">
        <w:t xml:space="preserve"> </w:t>
      </w:r>
      <w:r>
        <w:t>A</w:t>
      </w:r>
      <w:r w:rsidR="00B36648" w:rsidRPr="00C92730">
        <w:t>ctions</w:t>
      </w:r>
    </w:p>
    <w:p w:rsidR="00385207" w:rsidRDefault="00E577C8" w:rsidP="00A914C5">
      <w:pPr>
        <w:pStyle w:val="Normalparagraph"/>
      </w:pPr>
      <w:r w:rsidRPr="00C92730">
        <w:t xml:space="preserve">We use substitute actions whenever we need to allow </w:t>
      </w:r>
      <w:r w:rsidR="00A914C5">
        <w:t>the</w:t>
      </w:r>
      <w:r w:rsidRPr="00C92730">
        <w:t xml:space="preserve"> user to substitute certain AST node</w:t>
      </w:r>
      <w:r w:rsidR="007F6184" w:rsidRPr="00C92730">
        <w:t>s</w:t>
      </w:r>
      <w:r w:rsidRPr="00C92730">
        <w:t xml:space="preserve"> for a</w:t>
      </w:r>
      <w:r w:rsidR="007F6184" w:rsidRPr="00C92730">
        <w:t>nother nodes</w:t>
      </w:r>
      <w:r w:rsidRPr="00C92730">
        <w:t xml:space="preserve">. </w:t>
      </w:r>
      <w:r w:rsidR="00A914C5">
        <w:t xml:space="preserve">In the most cases </w:t>
      </w:r>
      <w:r w:rsidRPr="00C92730">
        <w:t xml:space="preserve">we need to allow a seamless substitution </w:t>
      </w:r>
      <w:r w:rsidR="00646AB1" w:rsidRPr="00C92730">
        <w:t xml:space="preserve">of an abstract concept </w:t>
      </w:r>
      <w:r w:rsidR="00990005">
        <w:t>instance</w:t>
      </w:r>
      <w:r w:rsidR="00A914C5">
        <w:t xml:space="preserve"> </w:t>
      </w:r>
      <w:r w:rsidR="0067396E" w:rsidRPr="00C92730">
        <w:t>to a concrete one</w:t>
      </w:r>
      <w:r w:rsidR="00350E40" w:rsidRPr="00C92730">
        <w:t xml:space="preserve">. </w:t>
      </w:r>
    </w:p>
    <w:p w:rsidR="00B36648" w:rsidRDefault="00632837" w:rsidP="00A914C5">
      <w:pPr>
        <w:pStyle w:val="Normalparagraph"/>
      </w:pPr>
      <w:r w:rsidRPr="00C92730">
        <w:t xml:space="preserve">We will </w:t>
      </w:r>
      <w:r w:rsidR="001E5FB8" w:rsidRPr="00C92730">
        <w:t xml:space="preserve">now </w:t>
      </w:r>
      <w:r w:rsidRPr="00C92730">
        <w:t xml:space="preserve">take a </w:t>
      </w:r>
      <w:r w:rsidR="00F327D4" w:rsidRPr="00C92730">
        <w:t xml:space="preserve">look on how literals work in </w:t>
      </w:r>
      <w:r w:rsidR="00385207">
        <w:t>Frege-</w:t>
      </w:r>
      <w:r w:rsidR="00F327D4" w:rsidRPr="00C92730">
        <w:t>IDE</w:t>
      </w:r>
      <w:r w:rsidR="001E5FB8" w:rsidRPr="00C92730">
        <w:t xml:space="preserve"> and demonstrate the substitute </w:t>
      </w:r>
      <w:r w:rsidR="00385207">
        <w:t xml:space="preserve">menu </w:t>
      </w:r>
      <w:r w:rsidR="001E5FB8" w:rsidRPr="00C92730">
        <w:t>actions</w:t>
      </w:r>
      <w:r w:rsidR="00385207" w:rsidRPr="00385207">
        <w:t xml:space="preserve"> </w:t>
      </w:r>
      <w:r w:rsidR="00385207" w:rsidRPr="00C92730">
        <w:t>on them</w:t>
      </w:r>
      <w:r w:rsidR="00F327D4" w:rsidRPr="00C92730">
        <w:t>.</w:t>
      </w:r>
    </w:p>
    <w:p w:rsidR="00A914C5" w:rsidRDefault="00A914C5" w:rsidP="00A914C5">
      <w:pPr>
        <w:pStyle w:val="Normalparagraph"/>
      </w:pPr>
    </w:p>
    <w:p w:rsidR="00FE2B1E" w:rsidRDefault="00385207" w:rsidP="00385207">
      <w:pPr>
        <w:pStyle w:val="Normalparagraph"/>
      </w:pPr>
      <w:r w:rsidRPr="00385207">
        <w:rPr>
          <w:rStyle w:val="Sourcecode4Char"/>
          <w:sz w:val="20"/>
          <w:szCs w:val="20"/>
        </w:rPr>
        <w:t>L</w:t>
      </w:r>
      <w:r w:rsidR="00FE2B1E" w:rsidRPr="00385207">
        <w:rPr>
          <w:rStyle w:val="Sourcecode4Char"/>
          <w:sz w:val="20"/>
          <w:szCs w:val="20"/>
        </w:rPr>
        <w:t>iteral</w:t>
      </w:r>
      <w:r w:rsidR="00FE2B1E" w:rsidRPr="00C92730">
        <w:t xml:space="preserve"> is an abstract con</w:t>
      </w:r>
      <w:r w:rsidR="00AB2023" w:rsidRPr="00C92730">
        <w:t>c</w:t>
      </w:r>
      <w:r>
        <w:t xml:space="preserve">ept which inherits from the </w:t>
      </w:r>
      <w:r w:rsidRPr="00385207">
        <w:rPr>
          <w:rStyle w:val="Sourcecode4Char"/>
          <w:sz w:val="20"/>
          <w:szCs w:val="20"/>
        </w:rPr>
        <w:t>T</w:t>
      </w:r>
      <w:r w:rsidR="00FE2B1E" w:rsidRPr="00385207">
        <w:rPr>
          <w:rStyle w:val="Sourcecode4Char"/>
          <w:sz w:val="20"/>
          <w:szCs w:val="20"/>
        </w:rPr>
        <w:t>erm</w:t>
      </w:r>
      <w:r>
        <w:t xml:space="preserve"> concept that represents literals, lists and tuples</w:t>
      </w:r>
      <w:r w:rsidR="00FE2B1E" w:rsidRPr="00C92730">
        <w:t xml:space="preserve">. </w:t>
      </w:r>
      <w:r w:rsidRPr="00385207">
        <w:rPr>
          <w:rStyle w:val="Sourcecode4Char"/>
          <w:sz w:val="20"/>
          <w:szCs w:val="20"/>
        </w:rPr>
        <w:t>Literal</w:t>
      </w:r>
      <w:r w:rsidR="00AB2023" w:rsidRPr="00C92730">
        <w:t xml:space="preserve"> has the</w:t>
      </w:r>
      <w:r>
        <w:t xml:space="preserve"> following</w:t>
      </w:r>
      <w:r w:rsidR="00AB2023" w:rsidRPr="00C92730">
        <w:t xml:space="preserve"> sub</w:t>
      </w:r>
      <w:r>
        <w:t>-</w:t>
      </w:r>
      <w:r w:rsidR="00AB2023" w:rsidRPr="00C92730">
        <w:t>concepts:</w:t>
      </w:r>
    </w:p>
    <w:p w:rsidR="00AB2023" w:rsidRPr="00C92730" w:rsidRDefault="00AB2023" w:rsidP="00385207">
      <w:pPr>
        <w:pStyle w:val="Bulletstyle"/>
      </w:pPr>
      <w:proofErr w:type="spellStart"/>
      <w:r w:rsidRPr="00385207">
        <w:rPr>
          <w:rStyle w:val="Sourcecode4Char"/>
          <w:b/>
          <w:sz w:val="20"/>
          <w:szCs w:val="20"/>
        </w:rPr>
        <w:t>StringValue</w:t>
      </w:r>
      <w:proofErr w:type="spellEnd"/>
      <w:r w:rsidRPr="00C92730">
        <w:t xml:space="preserve">: </w:t>
      </w:r>
      <w:r w:rsidR="00385207">
        <w:t>c</w:t>
      </w:r>
      <w:r w:rsidR="00990005">
        <w:t>ontains a single property of the</w:t>
      </w:r>
      <w:r w:rsidRPr="00C92730">
        <w:t xml:space="preserve"> string type. The value is enclosed with quotes.</w:t>
      </w:r>
    </w:p>
    <w:p w:rsidR="00AB2023" w:rsidRPr="00C92730" w:rsidRDefault="00AB2023" w:rsidP="00385207">
      <w:pPr>
        <w:pStyle w:val="Bulletstyle"/>
      </w:pPr>
      <w:proofErr w:type="spellStart"/>
      <w:r w:rsidRPr="00385207">
        <w:rPr>
          <w:rStyle w:val="Sourcecode4Char"/>
          <w:b/>
          <w:sz w:val="20"/>
          <w:szCs w:val="20"/>
        </w:rPr>
        <w:t>CharValue</w:t>
      </w:r>
      <w:proofErr w:type="spellEnd"/>
      <w:r w:rsidRPr="00C92730">
        <w:t xml:space="preserve">: </w:t>
      </w:r>
      <w:r w:rsidR="00385207">
        <w:t>r</w:t>
      </w:r>
      <w:r w:rsidRPr="00C92730">
        <w:t xml:space="preserve">epresents a single character. The property is of </w:t>
      </w:r>
      <w:r w:rsidR="00990005">
        <w:t>the</w:t>
      </w:r>
      <w:r w:rsidRPr="00C92730">
        <w:t xml:space="preserve"> custom constrained type which allows only a single character to be typed, otherwise the node will not be validated correctly. Similarly to </w:t>
      </w:r>
      <w:r w:rsidR="00385207">
        <w:t xml:space="preserve">the </w:t>
      </w:r>
      <w:proofErr w:type="spellStart"/>
      <w:r w:rsidRPr="00385207">
        <w:rPr>
          <w:rStyle w:val="Sourcecode4Char"/>
          <w:sz w:val="20"/>
          <w:szCs w:val="20"/>
        </w:rPr>
        <w:t>StringValue</w:t>
      </w:r>
      <w:proofErr w:type="spellEnd"/>
      <w:r w:rsidR="00385207">
        <w:t xml:space="preserve"> concept</w:t>
      </w:r>
      <w:r w:rsidRPr="00C92730">
        <w:t xml:space="preserve">, in </w:t>
      </w:r>
      <w:r w:rsidR="00990005">
        <w:t>the editor</w:t>
      </w:r>
      <w:r w:rsidRPr="00C92730">
        <w:t xml:space="preserve"> the value is enclosed with apostrophes.</w:t>
      </w:r>
    </w:p>
    <w:p w:rsidR="00AB2023" w:rsidRPr="00C92730" w:rsidRDefault="00C108CE" w:rsidP="00385207">
      <w:pPr>
        <w:pStyle w:val="Bulletstyle"/>
      </w:pPr>
      <w:proofErr w:type="spellStart"/>
      <w:r w:rsidRPr="00385207">
        <w:rPr>
          <w:rStyle w:val="Sourcecode4Char"/>
          <w:b/>
          <w:sz w:val="20"/>
          <w:szCs w:val="20"/>
        </w:rPr>
        <w:t>BooleanValue</w:t>
      </w:r>
      <w:proofErr w:type="spellEnd"/>
      <w:r w:rsidRPr="00C92730">
        <w:t xml:space="preserve">: </w:t>
      </w:r>
      <w:r w:rsidR="00385207">
        <w:t>it i</w:t>
      </w:r>
      <w:r w:rsidRPr="00C92730">
        <w:t xml:space="preserve">s an abstract concept. The editor </w:t>
      </w:r>
      <w:r w:rsidR="00385207">
        <w:t xml:space="preserve">consists of </w:t>
      </w:r>
      <w:r w:rsidR="00990005">
        <w:t>the</w:t>
      </w:r>
      <w:r w:rsidRPr="00C92730">
        <w:t xml:space="preserve"> single cell pointing to the content of the concept’s alias. Th</w:t>
      </w:r>
      <w:r w:rsidR="00385207">
        <w:t>e two concrete concepts</w:t>
      </w:r>
      <w:r w:rsidRPr="00C92730">
        <w:t xml:space="preserve"> </w:t>
      </w:r>
      <w:proofErr w:type="spellStart"/>
      <w:r w:rsidRPr="00385207">
        <w:rPr>
          <w:rStyle w:val="Sourcecode4Char"/>
          <w:sz w:val="20"/>
          <w:szCs w:val="20"/>
        </w:rPr>
        <w:t>TrueValue</w:t>
      </w:r>
      <w:proofErr w:type="spellEnd"/>
      <w:r w:rsidRPr="00C92730">
        <w:t xml:space="preserve"> and </w:t>
      </w:r>
      <w:proofErr w:type="spellStart"/>
      <w:r w:rsidRPr="00385207">
        <w:rPr>
          <w:rStyle w:val="Sourcecode4Char"/>
          <w:sz w:val="20"/>
          <w:szCs w:val="20"/>
        </w:rPr>
        <w:t>FalseValue</w:t>
      </w:r>
      <w:proofErr w:type="spellEnd"/>
      <w:r w:rsidRPr="00C92730">
        <w:t xml:space="preserve"> </w:t>
      </w:r>
      <w:r w:rsidR="00385207">
        <w:t xml:space="preserve">have then </w:t>
      </w:r>
      <w:r w:rsidR="0051156C" w:rsidRPr="00C92730">
        <w:t xml:space="preserve">aliases </w:t>
      </w:r>
      <w:r w:rsidR="00385207">
        <w:t xml:space="preserve">set to </w:t>
      </w:r>
      <w:r w:rsidR="0051156C" w:rsidRPr="00385207">
        <w:rPr>
          <w:rStyle w:val="Sourcecode4Char"/>
          <w:sz w:val="20"/>
          <w:szCs w:val="20"/>
        </w:rPr>
        <w:t>true</w:t>
      </w:r>
      <w:r w:rsidR="0051156C" w:rsidRPr="00C92730">
        <w:t xml:space="preserve"> and </w:t>
      </w:r>
      <w:r w:rsidR="00385207">
        <w:rPr>
          <w:rStyle w:val="Sourcecode4Char"/>
          <w:sz w:val="20"/>
          <w:szCs w:val="20"/>
        </w:rPr>
        <w:t>false</w:t>
      </w:r>
      <w:r w:rsidR="0051156C" w:rsidRPr="00C92730">
        <w:t xml:space="preserve"> that represent</w:t>
      </w:r>
      <w:r w:rsidR="00385207">
        <w:t>s</w:t>
      </w:r>
      <w:r w:rsidR="0051156C" w:rsidRPr="00C92730">
        <w:t xml:space="preserve"> the</w:t>
      </w:r>
      <w:r w:rsidR="00385207">
        <w:t>ir</w:t>
      </w:r>
      <w:r w:rsidR="0051156C" w:rsidRPr="00C92730">
        <w:t xml:space="preserve"> actual value.</w:t>
      </w:r>
    </w:p>
    <w:p w:rsidR="0051156C" w:rsidRPr="00C92730" w:rsidRDefault="00B058A8" w:rsidP="00385207">
      <w:pPr>
        <w:pStyle w:val="Bulletstyle"/>
      </w:pPr>
      <w:proofErr w:type="spellStart"/>
      <w:r w:rsidRPr="00385207">
        <w:rPr>
          <w:rStyle w:val="Sourcecode4Char"/>
          <w:b/>
          <w:sz w:val="20"/>
          <w:szCs w:val="20"/>
        </w:rPr>
        <w:t>IntegerValue</w:t>
      </w:r>
      <w:proofErr w:type="spellEnd"/>
      <w:r w:rsidRPr="00C92730">
        <w:t xml:space="preserve">: </w:t>
      </w:r>
      <w:r w:rsidR="007E2936">
        <w:t>it is a</w:t>
      </w:r>
      <w:r w:rsidR="00963C58" w:rsidRPr="00C92730">
        <w:t xml:space="preserve"> concept with a single</w:t>
      </w:r>
      <w:r w:rsidR="00990005">
        <w:t xml:space="preserve"> property. Its editor contains the</w:t>
      </w:r>
      <w:r w:rsidR="00963C58" w:rsidRPr="00C92730">
        <w:t xml:space="preserve"> single property </w:t>
      </w:r>
      <w:r w:rsidR="007E2936">
        <w:t xml:space="preserve">editor </w:t>
      </w:r>
      <w:r w:rsidR="00963C58" w:rsidRPr="00C92730">
        <w:t>cell</w:t>
      </w:r>
      <w:r w:rsidR="007E2936">
        <w:t>.</w:t>
      </w:r>
    </w:p>
    <w:p w:rsidR="00963C58" w:rsidRPr="00C92730" w:rsidRDefault="00963C58" w:rsidP="00385207">
      <w:pPr>
        <w:pStyle w:val="Bulletstyle"/>
      </w:pPr>
      <w:proofErr w:type="spellStart"/>
      <w:r w:rsidRPr="00385207">
        <w:rPr>
          <w:rStyle w:val="Sourcecode4Char"/>
          <w:b/>
          <w:sz w:val="20"/>
          <w:szCs w:val="20"/>
        </w:rPr>
        <w:t>DoubleValue</w:t>
      </w:r>
      <w:proofErr w:type="spellEnd"/>
      <w:r w:rsidRPr="00C92730">
        <w:t xml:space="preserve">: </w:t>
      </w:r>
      <w:r w:rsidR="007E2936">
        <w:t xml:space="preserve">similar to the </w:t>
      </w:r>
      <w:proofErr w:type="spellStart"/>
      <w:r w:rsidRPr="007E2936">
        <w:rPr>
          <w:rStyle w:val="Sourcecode4Char"/>
          <w:sz w:val="20"/>
          <w:szCs w:val="20"/>
        </w:rPr>
        <w:t>IntegerValue</w:t>
      </w:r>
      <w:proofErr w:type="spellEnd"/>
      <w:r w:rsidRPr="00C92730">
        <w:t xml:space="preserve">, </w:t>
      </w:r>
      <w:r w:rsidR="007E2936">
        <w:t xml:space="preserve">the concept contains only a single property. However, the </w:t>
      </w:r>
      <w:r w:rsidRPr="00C92730">
        <w:t xml:space="preserve">property is of a different type to allow </w:t>
      </w:r>
      <w:r w:rsidR="00990005">
        <w:t xml:space="preserve">the </w:t>
      </w:r>
      <w:r w:rsidRPr="00C92730">
        <w:t xml:space="preserve">floating-point numeric values </w:t>
      </w:r>
      <w:r w:rsidR="007E2936">
        <w:t xml:space="preserve">to be typed </w:t>
      </w:r>
      <w:r w:rsidRPr="00C92730">
        <w:t>instead of only the integer ones.</w:t>
      </w:r>
    </w:p>
    <w:p w:rsidR="00475218" w:rsidRDefault="00475218" w:rsidP="00475218">
      <w:pPr>
        <w:pStyle w:val="Normalparagraph"/>
      </w:pPr>
      <w:r>
        <w:t xml:space="preserve">Let us assume a situation </w:t>
      </w:r>
      <w:r w:rsidRPr="00C92730">
        <w:t>where there is a focus on</w:t>
      </w:r>
      <w:r>
        <w:t xml:space="preserve"> an abstract </w:t>
      </w:r>
      <w:r w:rsidRPr="00475218">
        <w:rPr>
          <w:rStyle w:val="Sourcecode4Char"/>
          <w:sz w:val="20"/>
          <w:szCs w:val="20"/>
        </w:rPr>
        <w:t>Expression</w:t>
      </w:r>
      <w:r>
        <w:t xml:space="preserve"> AST node. The node should be replaced by an instance of a ‘more concrete’ </w:t>
      </w:r>
      <w:r w:rsidRPr="00475218">
        <w:rPr>
          <w:rStyle w:val="Sourcecode4Char"/>
          <w:sz w:val="20"/>
          <w:szCs w:val="20"/>
        </w:rPr>
        <w:t>Literal</w:t>
      </w:r>
      <w:r>
        <w:t xml:space="preserve"> sub-concept based on the value a user enters. </w:t>
      </w:r>
      <w:r w:rsidR="00A50612">
        <w:t>We can think of the following scenarios:</w:t>
      </w:r>
    </w:p>
    <w:p w:rsidR="00A50612" w:rsidRDefault="00A50612" w:rsidP="00A50612">
      <w:pPr>
        <w:pStyle w:val="Bulletstyle"/>
      </w:pPr>
      <w:r>
        <w:t>If a user is about to enter a string value or a character, he or she would most likely enter the corresponding apostrophe or the quote symbol before</w:t>
      </w:r>
      <w:r w:rsidR="001651D6">
        <w:t xml:space="preserve"> entering the inner content in the</w:t>
      </w:r>
      <w:r>
        <w:t xml:space="preserve"> plain text editor. </w:t>
      </w:r>
      <w:r w:rsidR="00931583" w:rsidRPr="00C92730">
        <w:t xml:space="preserve">This means that quotation </w:t>
      </w:r>
      <w:r w:rsidR="007617BA" w:rsidRPr="00C92730">
        <w:t xml:space="preserve">mark can serve as a trigger </w:t>
      </w:r>
      <w:r w:rsidR="00321E6A" w:rsidRPr="00C92730">
        <w:t>for entering string values</w:t>
      </w:r>
      <w:r>
        <w:t xml:space="preserve"> while the apostrophe symbol for entering character literals. </w:t>
      </w:r>
      <w:r w:rsidR="004D5C21" w:rsidRPr="00C92730">
        <w:t xml:space="preserve">This is done by declaring alias of the </w:t>
      </w:r>
      <w:proofErr w:type="spellStart"/>
      <w:r w:rsidR="004D5C21" w:rsidRPr="00A50612">
        <w:rPr>
          <w:rStyle w:val="Sourcecode4Char"/>
          <w:sz w:val="20"/>
          <w:szCs w:val="20"/>
        </w:rPr>
        <w:t>StringValue</w:t>
      </w:r>
      <w:proofErr w:type="spellEnd"/>
      <w:r w:rsidR="004D5C21" w:rsidRPr="00C92730">
        <w:t xml:space="preserve"> concept to </w:t>
      </w:r>
      <w:r w:rsidRPr="00A50612">
        <w:rPr>
          <w:rStyle w:val="NormalparagraphChar"/>
        </w:rPr>
        <w:t>the</w:t>
      </w:r>
      <w:r>
        <w:rPr>
          <w:rStyle w:val="NormalparagraphChar"/>
        </w:rPr>
        <w:t xml:space="preserve"> </w:t>
      </w:r>
      <w:r w:rsidRPr="00A50612">
        <w:rPr>
          <w:rStyle w:val="Sourcecode4Char"/>
          <w:sz w:val="20"/>
          <w:szCs w:val="20"/>
        </w:rPr>
        <w:t>"</w:t>
      </w:r>
      <w:r w:rsidRPr="00A50612">
        <w:rPr>
          <w:rStyle w:val="NormalparagraphChar"/>
        </w:rPr>
        <w:t xml:space="preserve"> symbol</w:t>
      </w:r>
      <w:r>
        <w:rPr>
          <w:rStyle w:val="NormalparagraphChar"/>
        </w:rPr>
        <w:t xml:space="preserve"> and </w:t>
      </w:r>
      <w:r w:rsidRPr="00A50612">
        <w:rPr>
          <w:rStyle w:val="Sourcecode4Char"/>
          <w:sz w:val="20"/>
          <w:szCs w:val="20"/>
        </w:rPr>
        <w:t>'</w:t>
      </w:r>
      <w:r>
        <w:rPr>
          <w:rStyle w:val="NormalparagraphChar"/>
        </w:rPr>
        <w:t xml:space="preserve"> for the </w:t>
      </w:r>
      <w:proofErr w:type="spellStart"/>
      <w:r w:rsidRPr="00A50612">
        <w:rPr>
          <w:rStyle w:val="Sourcecode4Char"/>
          <w:sz w:val="20"/>
          <w:szCs w:val="20"/>
        </w:rPr>
        <w:t>CharValue</w:t>
      </w:r>
      <w:proofErr w:type="spellEnd"/>
      <w:r>
        <w:rPr>
          <w:rStyle w:val="NormalparagraphChar"/>
        </w:rPr>
        <w:t xml:space="preserve"> concept</w:t>
      </w:r>
      <w:r w:rsidR="004D5C21" w:rsidRPr="00C92730">
        <w:t>.</w:t>
      </w:r>
    </w:p>
    <w:p w:rsidR="00A50612" w:rsidRDefault="00A50612" w:rsidP="00A50612">
      <w:pPr>
        <w:pStyle w:val="Bulletstyle"/>
      </w:pPr>
      <w:r>
        <w:t xml:space="preserve">Boolean values are entered by typing either </w:t>
      </w:r>
      <w:r w:rsidRPr="00A50612">
        <w:rPr>
          <w:rStyle w:val="Sourcecode4Char"/>
          <w:sz w:val="20"/>
          <w:szCs w:val="20"/>
        </w:rPr>
        <w:t>true</w:t>
      </w:r>
      <w:r>
        <w:t xml:space="preserve"> of </w:t>
      </w:r>
      <w:r w:rsidRPr="00A50612">
        <w:rPr>
          <w:rStyle w:val="Sourcecode4Char"/>
          <w:sz w:val="20"/>
          <w:szCs w:val="20"/>
        </w:rPr>
        <w:t>false</w:t>
      </w:r>
      <w:r w:rsidR="001651D6">
        <w:t>. The</w:t>
      </w:r>
      <w:r>
        <w:t xml:space="preserve"> similar approach with the concept alias works therefore here as well, i.e. we set the alias of the </w:t>
      </w:r>
      <w:proofErr w:type="spellStart"/>
      <w:r w:rsidRPr="00385207">
        <w:rPr>
          <w:rStyle w:val="Sourcecode4Char"/>
          <w:sz w:val="20"/>
          <w:szCs w:val="20"/>
        </w:rPr>
        <w:t>TrueValue</w:t>
      </w:r>
      <w:proofErr w:type="spellEnd"/>
      <w:r w:rsidRPr="00C92730">
        <w:t xml:space="preserve"> </w:t>
      </w:r>
      <w:r>
        <w:t xml:space="preserve">concept to </w:t>
      </w:r>
      <w:r w:rsidRPr="00A50612">
        <w:rPr>
          <w:rStyle w:val="Sourcecode4Char"/>
          <w:sz w:val="20"/>
          <w:szCs w:val="20"/>
        </w:rPr>
        <w:t>true</w:t>
      </w:r>
      <w:r>
        <w:t xml:space="preserve"> and the alias of the </w:t>
      </w:r>
      <w:proofErr w:type="spellStart"/>
      <w:r w:rsidRPr="00385207">
        <w:rPr>
          <w:rStyle w:val="Sourcecode4Char"/>
          <w:sz w:val="20"/>
          <w:szCs w:val="20"/>
        </w:rPr>
        <w:t>FalseValue</w:t>
      </w:r>
      <w:proofErr w:type="spellEnd"/>
      <w:r w:rsidRPr="00C92730">
        <w:t xml:space="preserve"> </w:t>
      </w:r>
      <w:r>
        <w:t xml:space="preserve">concept to </w:t>
      </w:r>
      <w:r w:rsidRPr="00A50612">
        <w:rPr>
          <w:rStyle w:val="Sourcecode4Char"/>
          <w:sz w:val="20"/>
          <w:szCs w:val="20"/>
        </w:rPr>
        <w:t>false</w:t>
      </w:r>
      <w:r>
        <w:t>.</w:t>
      </w:r>
    </w:p>
    <w:p w:rsidR="00701580" w:rsidRDefault="00C53CC3" w:rsidP="00701580">
      <w:pPr>
        <w:pStyle w:val="Bulletstyle"/>
      </w:pPr>
      <w:r>
        <w:t xml:space="preserve">When an integer value is entered, the node should be substituted for an instance of the </w:t>
      </w:r>
      <w:proofErr w:type="spellStart"/>
      <w:r w:rsidRPr="00C53CC3">
        <w:rPr>
          <w:rStyle w:val="Sourcecode4Char"/>
          <w:sz w:val="20"/>
          <w:szCs w:val="20"/>
        </w:rPr>
        <w:t>IntegerValue</w:t>
      </w:r>
      <w:proofErr w:type="spellEnd"/>
      <w:r>
        <w:t xml:space="preserve"> concept. To cover all possible integer values, a single value in the concept’s alias is not enough and</w:t>
      </w:r>
      <w:r w:rsidR="001651D6">
        <w:t xml:space="preserve"> thus</w:t>
      </w:r>
      <w:r>
        <w:t xml:space="preserve"> </w:t>
      </w:r>
      <w:r w:rsidR="001651D6">
        <w:t>the</w:t>
      </w:r>
      <w:r>
        <w:t xml:space="preserve"> default substitute menu has to be created</w:t>
      </w:r>
      <w:r w:rsidR="001651D6">
        <w:t xml:space="preserve"> to handle the cases</w:t>
      </w:r>
      <w:r>
        <w:t xml:space="preserve">. We describe the process in </w:t>
      </w:r>
      <w:r w:rsidR="00F3216D">
        <w:rPr>
          <w:iCs/>
        </w:rPr>
        <w:t>Section</w:t>
      </w:r>
      <w:r>
        <w:t xml:space="preserve"> </w:t>
      </w:r>
      <w:r w:rsidRPr="00C92730">
        <w:t>1.3.3</w:t>
      </w:r>
      <w:r>
        <w:t xml:space="preserve"> where we create the substitute menu for the </w:t>
      </w:r>
      <w:r w:rsidRPr="00C53CC3">
        <w:rPr>
          <w:rStyle w:val="Sourcecode4Char"/>
          <w:sz w:val="20"/>
          <w:szCs w:val="20"/>
        </w:rPr>
        <w:t>Literal</w:t>
      </w:r>
      <w:r>
        <w:t xml:space="preserve"> concept. We test the user-entered text for being an integer and if true, the abstract AST node is replaced by a new instance of the </w:t>
      </w:r>
      <w:proofErr w:type="spellStart"/>
      <w:r w:rsidRPr="00C53CC3">
        <w:rPr>
          <w:rStyle w:val="Sourcecode4Char"/>
          <w:sz w:val="20"/>
          <w:szCs w:val="20"/>
        </w:rPr>
        <w:t>IntegerValue</w:t>
      </w:r>
      <w:proofErr w:type="spellEnd"/>
      <w:r>
        <w:t xml:space="preserve"> concept.</w:t>
      </w:r>
    </w:p>
    <w:p w:rsidR="00C53CC3" w:rsidRDefault="00C53CC3" w:rsidP="00C53CC3">
      <w:pPr>
        <w:pStyle w:val="Bulletstyle"/>
        <w:widowControl/>
        <w:suppressAutoHyphens w:val="0"/>
      </w:pPr>
      <w:r>
        <w:t xml:space="preserve">Double values are handled in a similar manner as the integer values. We create a new substitute menu action for the </w:t>
      </w:r>
      <w:r w:rsidRPr="00C53CC3">
        <w:rPr>
          <w:rStyle w:val="Sourcecode4Char"/>
          <w:sz w:val="20"/>
          <w:szCs w:val="20"/>
        </w:rPr>
        <w:t>Literal</w:t>
      </w:r>
      <w:r>
        <w:t xml:space="preserve"> concept and check whether the user-entered text is a double value (but not an integer value </w:t>
      </w:r>
      <w:r>
        <w:lastRenderedPageBreak/>
        <w:t>since an ambiguity would arise).</w:t>
      </w:r>
      <w:r w:rsidR="001A39BF">
        <w:t xml:space="preserve"> If true, we replace the current node with the new instance of the </w:t>
      </w:r>
      <w:proofErr w:type="spellStart"/>
      <w:r w:rsidR="001A39BF" w:rsidRPr="001A39BF">
        <w:rPr>
          <w:rStyle w:val="Sourcecode4Char"/>
          <w:sz w:val="20"/>
          <w:szCs w:val="20"/>
        </w:rPr>
        <w:t>DoubleValue</w:t>
      </w:r>
      <w:proofErr w:type="spellEnd"/>
      <w:r w:rsidR="001A39BF">
        <w:t xml:space="preserve"> concept.</w:t>
      </w:r>
    </w:p>
    <w:p w:rsidR="00F45DE9" w:rsidRDefault="00F45DE9" w:rsidP="00646BF2">
      <w:pPr>
        <w:pStyle w:val="Normalparagraph"/>
      </w:pPr>
      <w:r>
        <w:t xml:space="preserve">Figure 3.15 shows the implementation of the default substitute menu for the </w:t>
      </w:r>
      <w:r w:rsidRPr="00F45DE9">
        <w:rPr>
          <w:rStyle w:val="Sourcecode4Char"/>
          <w:sz w:val="20"/>
          <w:szCs w:val="20"/>
        </w:rPr>
        <w:t>Literal</w:t>
      </w:r>
      <w:r>
        <w:t xml:space="preserve"> concept. We only need to </w:t>
      </w:r>
      <w:r w:rsidR="00316DB8">
        <w:t xml:space="preserve">handle the two cases related to the concepts </w:t>
      </w:r>
      <w:proofErr w:type="spellStart"/>
      <w:r w:rsidR="00316DB8" w:rsidRPr="00C53CC3">
        <w:rPr>
          <w:rStyle w:val="Sourcecode4Char"/>
          <w:sz w:val="20"/>
          <w:szCs w:val="20"/>
        </w:rPr>
        <w:t>IntegerValue</w:t>
      </w:r>
      <w:proofErr w:type="spellEnd"/>
      <w:r w:rsidR="00316DB8">
        <w:t xml:space="preserve"> and </w:t>
      </w:r>
      <w:proofErr w:type="spellStart"/>
      <w:r w:rsidR="00316DB8" w:rsidRPr="001A39BF">
        <w:rPr>
          <w:rStyle w:val="Sourcecode4Char"/>
          <w:sz w:val="20"/>
          <w:szCs w:val="20"/>
        </w:rPr>
        <w:t>DoubleValue</w:t>
      </w:r>
      <w:proofErr w:type="spellEnd"/>
      <w:r w:rsidR="00316DB8">
        <w:t>.</w:t>
      </w:r>
      <w:r w:rsidR="00646BF2">
        <w:t xml:space="preserve"> </w:t>
      </w:r>
    </w:p>
    <w:p w:rsidR="00F45DE9" w:rsidRDefault="00F45DE9" w:rsidP="00F45DE9">
      <w:pPr>
        <w:pStyle w:val="Normalparagraph"/>
      </w:pPr>
    </w:p>
    <w:p w:rsidR="00316DB8" w:rsidRPr="00C92730" w:rsidRDefault="00316DB8" w:rsidP="00316DB8">
      <w:pPr>
        <w:pStyle w:val="Figuretext"/>
      </w:pPr>
      <w:r w:rsidRPr="00316DB8">
        <w:rPr>
          <w:noProof/>
          <w:lang w:val="cs-CZ" w:eastAsia="cs-CZ" w:bidi="ar-SA"/>
        </w:rPr>
        <w:drawing>
          <wp:inline distT="0" distB="0" distL="0" distR="0">
            <wp:extent cx="5219700" cy="34023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fw.png"/>
                    <pic:cNvPicPr/>
                  </pic:nvPicPr>
                  <pic:blipFill>
                    <a:blip r:embed="rId56">
                      <a:extLst>
                        <a:ext uri="{28A0092B-C50C-407E-A947-70E740481C1C}">
                          <a14:useLocalDpi xmlns:a14="http://schemas.microsoft.com/office/drawing/2010/main" val="0"/>
                        </a:ext>
                      </a:extLst>
                    </a:blip>
                    <a:stretch>
                      <a:fillRect/>
                    </a:stretch>
                  </pic:blipFill>
                  <pic:spPr>
                    <a:xfrm>
                      <a:off x="0" y="0"/>
                      <a:ext cx="5219700" cy="3402330"/>
                    </a:xfrm>
                    <a:prstGeom prst="rect">
                      <a:avLst/>
                    </a:prstGeom>
                  </pic:spPr>
                </pic:pic>
              </a:graphicData>
            </a:graphic>
          </wp:inline>
        </w:drawing>
      </w:r>
    </w:p>
    <w:p w:rsidR="00F45DE9" w:rsidRPr="00C92730" w:rsidRDefault="00F45DE9" w:rsidP="00F45DE9">
      <w:pPr>
        <w:pStyle w:val="Figuretext"/>
        <w:spacing w:before="120"/>
      </w:pPr>
      <w:r w:rsidRPr="00C92730">
        <w:t xml:space="preserve">Figure </w:t>
      </w:r>
      <w:r>
        <w:t>3</w:t>
      </w:r>
      <w:r w:rsidRPr="00C92730">
        <w:t>.</w:t>
      </w:r>
      <w:r>
        <w:t>15</w:t>
      </w:r>
      <w:r w:rsidRPr="00C92730">
        <w:t xml:space="preserve">: </w:t>
      </w:r>
      <w:r>
        <w:t>D</w:t>
      </w:r>
      <w:r w:rsidRPr="00C92730">
        <w:t xml:space="preserve">efault substitute menu for the </w:t>
      </w:r>
      <w:r w:rsidRPr="00F45DE9">
        <w:rPr>
          <w:rStyle w:val="Sourcecode4Char"/>
          <w:sz w:val="20"/>
          <w:szCs w:val="20"/>
        </w:rPr>
        <w:t>Literal</w:t>
      </w:r>
      <w:r w:rsidRPr="00C92730">
        <w:t xml:space="preserve"> concept</w:t>
      </w:r>
    </w:p>
    <w:p w:rsidR="0049055A" w:rsidRPr="00C92730" w:rsidRDefault="00732070" w:rsidP="00732070">
      <w:pPr>
        <w:pStyle w:val="Heading30"/>
      </w:pPr>
      <w:r>
        <w:t xml:space="preserve">3.3.5 </w:t>
      </w:r>
      <w:r w:rsidR="00666BF6">
        <w:t>Wrap S</w:t>
      </w:r>
      <w:r w:rsidR="0049055A" w:rsidRPr="00C92730">
        <w:t xml:space="preserve">ubstitute </w:t>
      </w:r>
      <w:r w:rsidR="00666BF6">
        <w:t>M</w:t>
      </w:r>
      <w:r w:rsidR="0049055A" w:rsidRPr="00C92730">
        <w:t>enu</w:t>
      </w:r>
    </w:p>
    <w:p w:rsidR="00465C76" w:rsidRDefault="00EA5C58" w:rsidP="00447801">
      <w:pPr>
        <w:pStyle w:val="Normalparagraph"/>
      </w:pPr>
      <w:r w:rsidRPr="00C92730">
        <w:t>W</w:t>
      </w:r>
      <w:r w:rsidR="00465C76" w:rsidRPr="00C92730">
        <w:t xml:space="preserve">rap substitute menu is a special type of </w:t>
      </w:r>
      <w:r w:rsidR="00666BF6">
        <w:t xml:space="preserve">the </w:t>
      </w:r>
      <w:r w:rsidR="00465C76" w:rsidRPr="00C92730">
        <w:t>substitution menu</w:t>
      </w:r>
      <w:r w:rsidR="00447801">
        <w:t xml:space="preserve"> to be used when</w:t>
      </w:r>
      <w:r w:rsidR="00516D34" w:rsidRPr="00C92730">
        <w:t xml:space="preserve"> we need to populate the </w:t>
      </w:r>
      <w:r w:rsidR="00447801">
        <w:t xml:space="preserve">completion </w:t>
      </w:r>
      <w:r w:rsidR="00516D34" w:rsidRPr="00C92730">
        <w:t xml:space="preserve">menu </w:t>
      </w:r>
      <w:r w:rsidR="00BF2AAE" w:rsidRPr="00C92730">
        <w:t>by instances of a different concept, than we will actually substitute the current AST node for.</w:t>
      </w:r>
    </w:p>
    <w:p w:rsidR="00447801" w:rsidRDefault="00F3216D" w:rsidP="00447801">
      <w:pPr>
        <w:pStyle w:val="Normalparagraph"/>
      </w:pPr>
      <w:r>
        <w:rPr>
          <w:iCs/>
        </w:rPr>
        <w:t>Section</w:t>
      </w:r>
      <w:r w:rsidR="00080685">
        <w:t xml:space="preserve"> 1.3.3 demonstrates</w:t>
      </w:r>
      <w:r w:rsidR="00B97261">
        <w:t xml:space="preserve"> a</w:t>
      </w:r>
      <w:r w:rsidR="00080685">
        <w:t xml:space="preserve"> usage of the wrap substitute menu on the concept </w:t>
      </w:r>
      <w:proofErr w:type="spellStart"/>
      <w:r w:rsidR="00080685" w:rsidRPr="00080685">
        <w:rPr>
          <w:rStyle w:val="Sourcecode4Char"/>
          <w:sz w:val="20"/>
          <w:szCs w:val="20"/>
        </w:rPr>
        <w:t>PLiteral</w:t>
      </w:r>
      <w:proofErr w:type="spellEnd"/>
      <w:r w:rsidR="00080685">
        <w:t xml:space="preserve"> which is replaced in the corresponding completion menu by the relevant </w:t>
      </w:r>
      <w:r w:rsidR="00666BF6">
        <w:t xml:space="preserve">entries related to </w:t>
      </w:r>
      <w:r w:rsidR="00080685">
        <w:t xml:space="preserve">the </w:t>
      </w:r>
      <w:r w:rsidR="00080685" w:rsidRPr="00080685">
        <w:rPr>
          <w:rStyle w:val="Sourcecode4Char"/>
          <w:sz w:val="20"/>
          <w:szCs w:val="20"/>
        </w:rPr>
        <w:t>Literal</w:t>
      </w:r>
      <w:r w:rsidR="00080685">
        <w:t xml:space="preserve"> concept. </w:t>
      </w:r>
      <w:proofErr w:type="spellStart"/>
      <w:r w:rsidR="00080685" w:rsidRPr="00080685">
        <w:rPr>
          <w:rStyle w:val="Sourcecode4Char"/>
          <w:sz w:val="20"/>
          <w:szCs w:val="20"/>
        </w:rPr>
        <w:t>PLiteral</w:t>
      </w:r>
      <w:proofErr w:type="spellEnd"/>
      <w:r w:rsidR="00080685">
        <w:t xml:space="preserve"> concept inherits from the </w:t>
      </w:r>
      <w:proofErr w:type="spellStart"/>
      <w:r w:rsidR="00080685" w:rsidRPr="001A328A">
        <w:rPr>
          <w:rStyle w:val="Sourcecode4Char"/>
          <w:sz w:val="20"/>
          <w:szCs w:val="20"/>
        </w:rPr>
        <w:t>Pattern</w:t>
      </w:r>
      <w:r w:rsidR="00174CF9">
        <w:rPr>
          <w:rStyle w:val="Sourcecode4Char"/>
          <w:sz w:val="20"/>
          <w:szCs w:val="20"/>
        </w:rPr>
        <w:t>Argument</w:t>
      </w:r>
      <w:proofErr w:type="spellEnd"/>
      <w:r w:rsidR="00080685">
        <w:t xml:space="preserve"> </w:t>
      </w:r>
      <w:r w:rsidR="001A328A">
        <w:t xml:space="preserve">concept, which is used </w:t>
      </w:r>
      <w:r w:rsidR="00174CF9">
        <w:t xml:space="preserve">in the </w:t>
      </w:r>
      <w:r w:rsidR="001A328A">
        <w:t>represent</w:t>
      </w:r>
      <w:r w:rsidR="00174CF9">
        <w:t>ation of</w:t>
      </w:r>
      <w:r w:rsidR="001A328A">
        <w:t xml:space="preserve"> the left hand side of the function definition</w:t>
      </w:r>
      <w:r w:rsidR="00174CF9">
        <w:t xml:space="preserve"> (corresponds to the</w:t>
      </w:r>
      <w:r w:rsidR="00174CF9" w:rsidRPr="00174CF9">
        <w:t xml:space="preserve"> </w:t>
      </w:r>
      <w:proofErr w:type="spellStart"/>
      <w:r w:rsidR="00174CF9" w:rsidRPr="00174CF9">
        <w:rPr>
          <w:rStyle w:val="Sourcecode4Char"/>
          <w:sz w:val="20"/>
          <w:szCs w:val="20"/>
        </w:rPr>
        <w:t>patternTerm</w:t>
      </w:r>
      <w:proofErr w:type="spellEnd"/>
      <w:r w:rsidR="00174CF9">
        <w:t xml:space="preserve"> symbol</w:t>
      </w:r>
      <w:r w:rsidR="008C466E">
        <w:t xml:space="preserve"> which is described in </w:t>
      </w:r>
      <w:r>
        <w:rPr>
          <w:iCs/>
        </w:rPr>
        <w:t>Section</w:t>
      </w:r>
      <w:r w:rsidR="008C466E">
        <w:t xml:space="preserve"> 3.2.5.1</w:t>
      </w:r>
      <w:r w:rsidR="00174CF9">
        <w:t>)</w:t>
      </w:r>
      <w:r w:rsidR="001A328A">
        <w:t>.</w:t>
      </w:r>
    </w:p>
    <w:p w:rsidR="00447801" w:rsidRDefault="00B97261" w:rsidP="00447801">
      <w:pPr>
        <w:pStyle w:val="Normalparagraph"/>
      </w:pPr>
      <w:r>
        <w:t xml:space="preserve">The Frege grammar tells us that the symbol </w:t>
      </w:r>
      <w:r w:rsidRPr="00B97261">
        <w:rPr>
          <w:rStyle w:val="Sourcecode4Char"/>
          <w:sz w:val="20"/>
          <w:szCs w:val="20"/>
        </w:rPr>
        <w:t>literal</w:t>
      </w:r>
      <w:r>
        <w:t xml:space="preserve"> may be created either by replacing the </w:t>
      </w:r>
      <w:proofErr w:type="spellStart"/>
      <w:r w:rsidRPr="00B97261">
        <w:rPr>
          <w:rStyle w:val="Sourcecode4Char"/>
          <w:sz w:val="20"/>
          <w:szCs w:val="20"/>
        </w:rPr>
        <w:t>patternTerm</w:t>
      </w:r>
      <w:proofErr w:type="spellEnd"/>
      <w:r>
        <w:t xml:space="preserve"> symbol (part of the patterns of the function definition) or by replacing the </w:t>
      </w:r>
      <w:r w:rsidRPr="00B97261">
        <w:rPr>
          <w:rStyle w:val="Sourcecode4Char"/>
          <w:sz w:val="20"/>
          <w:szCs w:val="20"/>
        </w:rPr>
        <w:t>term</w:t>
      </w:r>
      <w:r>
        <w:t xml:space="preserve"> symbol (part of the expressions of the function definition).</w:t>
      </w:r>
      <w:r w:rsidR="002C5B68">
        <w:t xml:space="preserve"> Since MPS does not allow </w:t>
      </w:r>
      <w:r w:rsidR="0032521F">
        <w:t>the</w:t>
      </w:r>
      <w:r w:rsidR="002C5B68">
        <w:t xml:space="preserve"> language designer to create a concept inheriting from multiple concepts at once, a workaround </w:t>
      </w:r>
      <w:r w:rsidR="00D41B33">
        <w:t xml:space="preserve">was used in the implementation of Frege-IDE. We created the concept </w:t>
      </w:r>
      <w:proofErr w:type="spellStart"/>
      <w:r w:rsidR="00D41B33" w:rsidRPr="00D41B33">
        <w:rPr>
          <w:rStyle w:val="Sourcecode4Char"/>
          <w:sz w:val="20"/>
          <w:szCs w:val="20"/>
        </w:rPr>
        <w:t>PLiteral</w:t>
      </w:r>
      <w:proofErr w:type="spellEnd"/>
      <w:r w:rsidR="00D41B33">
        <w:t xml:space="preserve"> containing a single child - an instance of the </w:t>
      </w:r>
      <w:r w:rsidR="00D41B33" w:rsidRPr="00D41B33">
        <w:rPr>
          <w:rStyle w:val="Sourcecode4Char"/>
          <w:sz w:val="20"/>
          <w:szCs w:val="20"/>
        </w:rPr>
        <w:t>Literal</w:t>
      </w:r>
      <w:r w:rsidR="00D41B33">
        <w:t xml:space="preserve"> concept - and </w:t>
      </w:r>
      <w:r w:rsidR="00B64F6A">
        <w:t xml:space="preserve">created a wrap substitute menu so that the </w:t>
      </w:r>
      <w:proofErr w:type="spellStart"/>
      <w:r w:rsidR="00B64F6A" w:rsidRPr="00B64F6A">
        <w:rPr>
          <w:rStyle w:val="Sourcecode4Char"/>
          <w:sz w:val="20"/>
          <w:szCs w:val="20"/>
        </w:rPr>
        <w:t>PLiteral</w:t>
      </w:r>
      <w:proofErr w:type="spellEnd"/>
      <w:r w:rsidR="00B64F6A">
        <w:t xml:space="preserve"> behaves similarly to the </w:t>
      </w:r>
      <w:r w:rsidR="00B64F6A" w:rsidRPr="00B64F6A">
        <w:rPr>
          <w:rStyle w:val="Sourcecode4Char"/>
          <w:sz w:val="20"/>
          <w:szCs w:val="20"/>
        </w:rPr>
        <w:t>Literal</w:t>
      </w:r>
      <w:r w:rsidR="00B64F6A">
        <w:t xml:space="preserve"> concept.</w:t>
      </w:r>
    </w:p>
    <w:p w:rsidR="00F90B2F" w:rsidRDefault="00544F4A" w:rsidP="00447801">
      <w:pPr>
        <w:pStyle w:val="Normalparagraph"/>
      </w:pPr>
      <w:r>
        <w:lastRenderedPageBreak/>
        <w:t>Figure 3.16 depicts the code completion menu for substituting a</w:t>
      </w:r>
      <w:r w:rsidR="00F90B2F">
        <w:t xml:space="preserve"> function argument in Frege-IDE</w:t>
      </w:r>
      <w:r>
        <w:t xml:space="preserve"> which is </w:t>
      </w:r>
      <w:r w:rsidR="00F90B2F">
        <w:t xml:space="preserve">an instance of the </w:t>
      </w:r>
      <w:proofErr w:type="spellStart"/>
      <w:r w:rsidR="00F90B2F" w:rsidRPr="001A328A">
        <w:rPr>
          <w:rStyle w:val="Sourcecode4Char"/>
          <w:sz w:val="20"/>
          <w:szCs w:val="20"/>
        </w:rPr>
        <w:t>Pattern</w:t>
      </w:r>
      <w:r w:rsidR="00F90B2F">
        <w:rPr>
          <w:rStyle w:val="Sourcecode4Char"/>
          <w:sz w:val="20"/>
          <w:szCs w:val="20"/>
        </w:rPr>
        <w:t>Argument</w:t>
      </w:r>
      <w:proofErr w:type="spellEnd"/>
      <w:r w:rsidR="00F90B2F">
        <w:t xml:space="preserve"> concept. </w:t>
      </w:r>
    </w:p>
    <w:p w:rsidR="0032521F" w:rsidRDefault="0032521F" w:rsidP="00544F4A">
      <w:pPr>
        <w:pStyle w:val="Figuretext"/>
      </w:pPr>
    </w:p>
    <w:p w:rsidR="00B97261" w:rsidRDefault="00544F4A" w:rsidP="00544F4A">
      <w:pPr>
        <w:pStyle w:val="Figuretext"/>
      </w:pPr>
      <w:r>
        <w:rPr>
          <w:noProof/>
          <w:lang w:val="cs-CZ" w:eastAsia="cs-CZ" w:bidi="ar-SA"/>
        </w:rPr>
        <w:drawing>
          <wp:inline distT="0" distB="0" distL="0" distR="0">
            <wp:extent cx="2246244" cy="1140855"/>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7.fw.png"/>
                    <pic:cNvPicPr/>
                  </pic:nvPicPr>
                  <pic:blipFill>
                    <a:blip r:embed="rId57">
                      <a:extLst>
                        <a:ext uri="{28A0092B-C50C-407E-A947-70E740481C1C}">
                          <a14:useLocalDpi xmlns:a14="http://schemas.microsoft.com/office/drawing/2010/main" val="0"/>
                        </a:ext>
                      </a:extLst>
                    </a:blip>
                    <a:stretch>
                      <a:fillRect/>
                    </a:stretch>
                  </pic:blipFill>
                  <pic:spPr>
                    <a:xfrm>
                      <a:off x="0" y="0"/>
                      <a:ext cx="2290290" cy="1163226"/>
                    </a:xfrm>
                    <a:prstGeom prst="rect">
                      <a:avLst/>
                    </a:prstGeom>
                  </pic:spPr>
                </pic:pic>
              </a:graphicData>
            </a:graphic>
          </wp:inline>
        </w:drawing>
      </w:r>
    </w:p>
    <w:p w:rsidR="00544F4A" w:rsidRPr="00544F4A" w:rsidRDefault="00544F4A" w:rsidP="00EB6AFC">
      <w:pPr>
        <w:pStyle w:val="Figuretext"/>
        <w:spacing w:before="120"/>
        <w:jc w:val="both"/>
      </w:pPr>
      <w:r>
        <w:t>Figure 3.16: Completion menu for substituting a function argument in Frege-IDE</w:t>
      </w:r>
    </w:p>
    <w:p w:rsidR="00B97261" w:rsidRDefault="00B97261" w:rsidP="00447801">
      <w:pPr>
        <w:pStyle w:val="Normalparagraph"/>
      </w:pPr>
    </w:p>
    <w:p w:rsidR="00F90B2F" w:rsidRDefault="00F90B2F" w:rsidP="00F90B2F">
      <w:pPr>
        <w:pStyle w:val="Normalparagraph"/>
      </w:pPr>
      <w:r>
        <w:t>The completion menu on the example is</w:t>
      </w:r>
      <w:r w:rsidR="007A58E8">
        <w:t>, among others, now</w:t>
      </w:r>
      <w:r>
        <w:t xml:space="preserve"> populated by the items discussed in </w:t>
      </w:r>
      <w:r w:rsidR="00F3216D">
        <w:rPr>
          <w:iCs/>
        </w:rPr>
        <w:t>Section</w:t>
      </w:r>
      <w:r>
        <w:t xml:space="preserve"> 3.3.4 regarding the </w:t>
      </w:r>
      <w:r w:rsidRPr="00F90B2F">
        <w:rPr>
          <w:rStyle w:val="Sourcecode4Char"/>
          <w:sz w:val="20"/>
          <w:szCs w:val="20"/>
        </w:rPr>
        <w:t>Literal</w:t>
      </w:r>
      <w:r w:rsidRPr="00F90B2F">
        <w:rPr>
          <w:sz w:val="20"/>
          <w:szCs w:val="20"/>
        </w:rPr>
        <w:t xml:space="preserve"> </w:t>
      </w:r>
      <w:r>
        <w:t xml:space="preserve">concept (quote and apostrophe symbol, </w:t>
      </w:r>
      <w:r w:rsidRPr="00F90B2F">
        <w:rPr>
          <w:rStyle w:val="Sourcecode4Char"/>
          <w:sz w:val="20"/>
          <w:szCs w:val="20"/>
        </w:rPr>
        <w:t>true</w:t>
      </w:r>
      <w:r>
        <w:t xml:space="preserve"> and </w:t>
      </w:r>
      <w:r w:rsidRPr="00F90B2F">
        <w:rPr>
          <w:rStyle w:val="Sourcecode4Char"/>
          <w:sz w:val="20"/>
          <w:szCs w:val="20"/>
        </w:rPr>
        <w:t>false</w:t>
      </w:r>
      <w:r>
        <w:t xml:space="preserve">). The items for creating instances for </w:t>
      </w:r>
      <w:proofErr w:type="spellStart"/>
      <w:r w:rsidRPr="00F90B2F">
        <w:rPr>
          <w:rStyle w:val="Sourcecode4Char"/>
          <w:sz w:val="20"/>
          <w:szCs w:val="20"/>
        </w:rPr>
        <w:t>IntegerValue</w:t>
      </w:r>
      <w:proofErr w:type="spellEnd"/>
      <w:r>
        <w:t xml:space="preserve"> and </w:t>
      </w:r>
      <w:proofErr w:type="spellStart"/>
      <w:r w:rsidRPr="00F90B2F">
        <w:rPr>
          <w:rStyle w:val="Sourcecode4Char"/>
          <w:sz w:val="20"/>
          <w:szCs w:val="20"/>
        </w:rPr>
        <w:t>DoubleValue</w:t>
      </w:r>
      <w:proofErr w:type="spellEnd"/>
      <w:r>
        <w:t xml:space="preserve"> concepts are not shown as they are automatically created upon typing the corresponding literal. The created instances are then </w:t>
      </w:r>
      <w:r w:rsidR="007A58E8">
        <w:t>automatically enwrapped inside the</w:t>
      </w:r>
      <w:r>
        <w:t xml:space="preserve"> new instance of the </w:t>
      </w:r>
      <w:proofErr w:type="spellStart"/>
      <w:r w:rsidRPr="00D41B33">
        <w:rPr>
          <w:rStyle w:val="Sourcecode4Char"/>
          <w:sz w:val="20"/>
          <w:szCs w:val="20"/>
        </w:rPr>
        <w:t>PLiteral</w:t>
      </w:r>
      <w:proofErr w:type="spellEnd"/>
      <w:r w:rsidRPr="00F90B2F">
        <w:t xml:space="preserve"> </w:t>
      </w:r>
      <w:r>
        <w:t>concept as implemented in the corresponding wrap substitute menu handler.</w:t>
      </w:r>
    </w:p>
    <w:p w:rsidR="00422C12" w:rsidRDefault="00291AB4" w:rsidP="00422C12">
      <w:pPr>
        <w:pStyle w:val="Normalparagraph"/>
      </w:pPr>
      <w:r w:rsidRPr="00C92730">
        <w:t xml:space="preserve">On a side note, </w:t>
      </w:r>
      <w:r w:rsidR="00422C12">
        <w:t xml:space="preserve">the </w:t>
      </w:r>
      <w:r w:rsidR="00422C12" w:rsidRPr="00422C12">
        <w:rPr>
          <w:rStyle w:val="Sourcecode4Char"/>
          <w:sz w:val="20"/>
          <w:szCs w:val="20"/>
        </w:rPr>
        <w:t>Literal</w:t>
      </w:r>
      <w:r w:rsidR="00422C12">
        <w:t xml:space="preserve"> concept </w:t>
      </w:r>
      <w:r w:rsidR="001B754D" w:rsidRPr="00C92730">
        <w:t xml:space="preserve">can </w:t>
      </w:r>
      <w:r w:rsidR="00422C12">
        <w:t xml:space="preserve">now </w:t>
      </w:r>
      <w:r w:rsidR="001B754D" w:rsidRPr="00C92730">
        <w:t xml:space="preserve">be </w:t>
      </w:r>
      <w:r w:rsidRPr="00C92730">
        <w:t xml:space="preserve">a </w:t>
      </w:r>
      <w:r w:rsidR="00226883" w:rsidRPr="00C92730">
        <w:t>child of</w:t>
      </w:r>
      <w:r w:rsidR="00422C12">
        <w:t xml:space="preserve"> the</w:t>
      </w:r>
      <w:r w:rsidR="00226883" w:rsidRPr="00C92730">
        <w:t xml:space="preserve"> </w:t>
      </w:r>
      <w:proofErr w:type="spellStart"/>
      <w:r w:rsidR="00226883" w:rsidRPr="00422C12">
        <w:rPr>
          <w:rStyle w:val="Sourcecode4Char"/>
          <w:sz w:val="20"/>
          <w:szCs w:val="20"/>
        </w:rPr>
        <w:t>PLiteral</w:t>
      </w:r>
      <w:proofErr w:type="spellEnd"/>
      <w:r w:rsidR="00226883" w:rsidRPr="00C92730">
        <w:t xml:space="preserve"> </w:t>
      </w:r>
      <w:r w:rsidR="00422C12">
        <w:t>concept. According to the t</w:t>
      </w:r>
      <w:r w:rsidR="00422C12" w:rsidRPr="00422C12">
        <w:t xml:space="preserve">ransformation </w:t>
      </w:r>
      <w:r w:rsidR="00422C12">
        <w:t>m</w:t>
      </w:r>
      <w:r w:rsidR="00422C12" w:rsidRPr="00422C12">
        <w:t xml:space="preserve">enu </w:t>
      </w:r>
      <w:r w:rsidR="00422C12">
        <w:t>i</w:t>
      </w:r>
      <w:r w:rsidR="00422C12" w:rsidRPr="00422C12">
        <w:t xml:space="preserve">nclusion </w:t>
      </w:r>
      <w:r w:rsidR="00422C12">
        <w:t>p</w:t>
      </w:r>
      <w:r w:rsidR="00422C12" w:rsidRPr="00422C12">
        <w:t>attern</w:t>
      </w:r>
      <w:r w:rsidR="00422C12">
        <w:t xml:space="preserve"> from </w:t>
      </w:r>
      <w:r w:rsidR="00F3216D">
        <w:rPr>
          <w:iCs/>
        </w:rPr>
        <w:t>Section</w:t>
      </w:r>
      <w:r w:rsidR="00422C12">
        <w:t xml:space="preserve"> </w:t>
      </w:r>
      <w:r w:rsidR="00422C12" w:rsidRPr="00422C12">
        <w:t>3.3.3</w:t>
      </w:r>
      <w:r w:rsidR="00422C12">
        <w:t xml:space="preserve">, the default transformation menu for the </w:t>
      </w:r>
      <w:r w:rsidR="00422C12" w:rsidRPr="00422C12">
        <w:rPr>
          <w:rStyle w:val="Sourcecode4Char"/>
          <w:sz w:val="20"/>
          <w:szCs w:val="20"/>
        </w:rPr>
        <w:t>Literal</w:t>
      </w:r>
      <w:r w:rsidR="00422C12">
        <w:t xml:space="preserve"> concept should now include the default menu intended for the </w:t>
      </w:r>
      <w:proofErr w:type="spellStart"/>
      <w:r w:rsidR="00422C12" w:rsidRPr="00422C12">
        <w:rPr>
          <w:rStyle w:val="Sourcecode4Char"/>
          <w:sz w:val="20"/>
          <w:szCs w:val="20"/>
        </w:rPr>
        <w:t>PLiteral</w:t>
      </w:r>
      <w:proofErr w:type="spellEnd"/>
      <w:r w:rsidR="00422C12">
        <w:t xml:space="preserve"> concept as well, otherwise certain transformation actions would not be applicable.</w:t>
      </w:r>
    </w:p>
    <w:p w:rsidR="004101EE" w:rsidRPr="00C92730" w:rsidRDefault="00D33782" w:rsidP="00D33782">
      <w:pPr>
        <w:pStyle w:val="Heading30"/>
      </w:pPr>
      <w:r>
        <w:t xml:space="preserve">3.3.6 </w:t>
      </w:r>
      <w:r w:rsidR="008E5774">
        <w:t>Cell A</w:t>
      </w:r>
      <w:r w:rsidR="004101EE" w:rsidRPr="00C92730">
        <w:t xml:space="preserve">ction </w:t>
      </w:r>
      <w:r w:rsidR="008E5774">
        <w:t>M</w:t>
      </w:r>
      <w:r w:rsidR="004101EE" w:rsidRPr="00C92730">
        <w:t>ap</w:t>
      </w:r>
    </w:p>
    <w:p w:rsidR="004101EE" w:rsidRDefault="0060364C" w:rsidP="00D33782">
      <w:pPr>
        <w:pStyle w:val="Normalparagraph"/>
      </w:pPr>
      <w:r w:rsidRPr="00C92730">
        <w:t>Side transformation menus allow us to transform a certain AST node to another when a specific text is written</w:t>
      </w:r>
      <w:r w:rsidR="00124B55">
        <w:t xml:space="preserve"> to the</w:t>
      </w:r>
      <w:r w:rsidRPr="00C92730">
        <w:t xml:space="preserve"> right or left of an editor cell. </w:t>
      </w:r>
      <w:r w:rsidR="0082402B">
        <w:t>However, in some cases w</w:t>
      </w:r>
      <w:r w:rsidR="00E80FD4" w:rsidRPr="00C92730">
        <w:t xml:space="preserve">e may </w:t>
      </w:r>
      <w:r w:rsidR="0082402B">
        <w:t xml:space="preserve">also </w:t>
      </w:r>
      <w:r w:rsidR="00E80FD4" w:rsidRPr="00C92730">
        <w:t>want to</w:t>
      </w:r>
      <w:r w:rsidR="0082402B">
        <w:t xml:space="preserve"> </w:t>
      </w:r>
      <w:r w:rsidR="00E80FD4" w:rsidRPr="00C92730">
        <w:t>put an event handler on a specific editor cell when it is selected, removed, or otherwise manipulated with. For these cases we use the cell action maps.</w:t>
      </w:r>
    </w:p>
    <w:p w:rsidR="003375A0" w:rsidRDefault="00E80FD4" w:rsidP="0082402B">
      <w:pPr>
        <w:pStyle w:val="Normalparagraph"/>
      </w:pPr>
      <w:r w:rsidRPr="00C92730">
        <w:t>In Frege-IDE, most of the scenarios, in which we have to use</w:t>
      </w:r>
      <w:r w:rsidR="00E44799">
        <w:t xml:space="preserve"> the</w:t>
      </w:r>
      <w:r w:rsidRPr="00C92730">
        <w:t xml:space="preserve"> cell action maps, are </w:t>
      </w:r>
      <w:r w:rsidR="00B90C63">
        <w:t xml:space="preserve">simply </w:t>
      </w:r>
      <w:r w:rsidRPr="00C92730">
        <w:t xml:space="preserve">connected to </w:t>
      </w:r>
      <w:r w:rsidR="00124B55">
        <w:t>the</w:t>
      </w:r>
      <w:r w:rsidRPr="00C92730">
        <w:t xml:space="preserve"> editor cell deletion.</w:t>
      </w:r>
      <w:r w:rsidR="003375A0">
        <w:t xml:space="preserve"> In </w:t>
      </w:r>
      <w:r w:rsidR="00F3216D">
        <w:rPr>
          <w:iCs/>
        </w:rPr>
        <w:t>Section</w:t>
      </w:r>
      <w:r w:rsidR="003375A0">
        <w:t xml:space="preserve"> 3.3.2</w:t>
      </w:r>
      <w:r w:rsidR="00C479CD" w:rsidRPr="00C92730">
        <w:t xml:space="preserve"> we described side transformation menus in </w:t>
      </w:r>
      <w:r w:rsidR="003375A0">
        <w:t>Frege-</w:t>
      </w:r>
      <w:r w:rsidR="00C479CD" w:rsidRPr="00C92730">
        <w:t>IDE</w:t>
      </w:r>
      <w:r w:rsidR="003375A0">
        <w:t xml:space="preserve"> and</w:t>
      </w:r>
      <w:r w:rsidR="00100217" w:rsidRPr="00C92730">
        <w:t xml:space="preserve"> de</w:t>
      </w:r>
      <w:r w:rsidR="00124B55">
        <w:t>monstrated, how we could allow the</w:t>
      </w:r>
      <w:r w:rsidR="00100217" w:rsidRPr="00C92730">
        <w:t xml:space="preserve"> user to easily transform a list defined by enumeration to </w:t>
      </w:r>
      <w:r w:rsidR="00124B55">
        <w:t>the</w:t>
      </w:r>
      <w:r w:rsidR="00100217" w:rsidRPr="00C92730">
        <w:t xml:space="preserve"> ranged list.</w:t>
      </w:r>
      <w:r w:rsidR="003375A0">
        <w:t xml:space="preserve"> To </w:t>
      </w:r>
      <w:r w:rsidR="00300871" w:rsidRPr="00C92730">
        <w:t>allo</w:t>
      </w:r>
      <w:r w:rsidR="00124B55">
        <w:t>w the</w:t>
      </w:r>
      <w:r w:rsidR="00F76A41" w:rsidRPr="00C92730">
        <w:t xml:space="preserve"> backwards transformation from the ranged</w:t>
      </w:r>
      <w:r w:rsidR="003375A0">
        <w:t xml:space="preserve"> list to </w:t>
      </w:r>
      <w:r w:rsidR="00124B55">
        <w:t xml:space="preserve">the </w:t>
      </w:r>
      <w:r w:rsidR="003375A0">
        <w:t xml:space="preserve">enumeration, we have to use </w:t>
      </w:r>
      <w:r w:rsidR="00124B55">
        <w:t xml:space="preserve">the </w:t>
      </w:r>
      <w:r w:rsidR="003375A0">
        <w:t xml:space="preserve">cell action map. </w:t>
      </w:r>
    </w:p>
    <w:p w:rsidR="003375A0" w:rsidRDefault="00124B55" w:rsidP="0082402B">
      <w:pPr>
        <w:pStyle w:val="Normalparagraph"/>
      </w:pPr>
      <w:r>
        <w:t>The</w:t>
      </w:r>
      <w:r w:rsidR="003375A0">
        <w:t xml:space="preserve"> ranged list’s editor consists of constant cells representing the square brackets </w:t>
      </w:r>
      <w:r w:rsidR="003375A0" w:rsidRPr="003375A0">
        <w:rPr>
          <w:rStyle w:val="Sourcecode4Char"/>
          <w:sz w:val="20"/>
          <w:szCs w:val="20"/>
        </w:rPr>
        <w:t>[</w:t>
      </w:r>
      <w:r w:rsidR="003375A0">
        <w:t xml:space="preserve"> and </w:t>
      </w:r>
      <w:r w:rsidR="003375A0" w:rsidRPr="003375A0">
        <w:rPr>
          <w:rStyle w:val="Sourcecode4Char"/>
          <w:sz w:val="20"/>
          <w:szCs w:val="20"/>
        </w:rPr>
        <w:t>]</w:t>
      </w:r>
      <w:r w:rsidR="003375A0">
        <w:t xml:space="preserve">, the child cells representing the enumerated items on the left, the constant cell for the </w:t>
      </w:r>
      <w:r w:rsidR="003375A0" w:rsidRPr="003375A0">
        <w:rPr>
          <w:rStyle w:val="Sourcecode4Char"/>
          <w:sz w:val="20"/>
          <w:szCs w:val="20"/>
        </w:rPr>
        <w:t>..</w:t>
      </w:r>
      <w:r w:rsidR="003375A0">
        <w:t xml:space="preserve"> </w:t>
      </w:r>
      <w:proofErr w:type="gramStart"/>
      <w:r w:rsidR="003375A0">
        <w:t>symbol</w:t>
      </w:r>
      <w:proofErr w:type="gramEnd"/>
      <w:r w:rsidR="003375A0">
        <w:t xml:space="preserve"> and the child cell for the representation of</w:t>
      </w:r>
      <w:r w:rsidR="00E44799">
        <w:t xml:space="preserve"> the upper bound of the range. The</w:t>
      </w:r>
      <w:r w:rsidR="003375A0">
        <w:t xml:space="preserve"> user might expect to change the range list back to the enumeration upon removal of </w:t>
      </w:r>
      <w:proofErr w:type="gramStart"/>
      <w:r w:rsidR="003375A0">
        <w:t xml:space="preserve">the </w:t>
      </w:r>
      <w:r w:rsidR="003375A0" w:rsidRPr="003375A0">
        <w:rPr>
          <w:rStyle w:val="Sourcecode4Char"/>
          <w:sz w:val="20"/>
          <w:szCs w:val="20"/>
        </w:rPr>
        <w:t>..</w:t>
      </w:r>
      <w:proofErr w:type="gramEnd"/>
      <w:r w:rsidR="003375A0">
        <w:t xml:space="preserve"> </w:t>
      </w:r>
      <w:proofErr w:type="gramStart"/>
      <w:r w:rsidR="003375A0">
        <w:t>editor</w:t>
      </w:r>
      <w:proofErr w:type="gramEnd"/>
      <w:r w:rsidR="003375A0">
        <w:t xml:space="preserve"> cell. While this is not the implicit behavior, we can create a handler for the corresponding editor cell.</w:t>
      </w:r>
    </w:p>
    <w:p w:rsidR="003375A0" w:rsidRDefault="003375A0" w:rsidP="0082402B">
      <w:pPr>
        <w:pStyle w:val="Normalparagraph"/>
      </w:pPr>
      <w:r>
        <w:t xml:space="preserve">Figure 3.17 shows the implementation of the cell action map for the </w:t>
      </w:r>
      <w:r w:rsidR="00B90C63">
        <w:lastRenderedPageBreak/>
        <w:t xml:space="preserve">aforementioned </w:t>
      </w:r>
      <w:r>
        <w:t>editor cell. The handler creates a new instance of the list enumeration concept, copies all of the items from the current list range (together with the upper bound if present) and replaces the current node with the new instance.</w:t>
      </w:r>
    </w:p>
    <w:p w:rsidR="00E44799" w:rsidRDefault="00E44799" w:rsidP="0082402B">
      <w:pPr>
        <w:pStyle w:val="Normalparagraph"/>
      </w:pPr>
    </w:p>
    <w:p w:rsidR="007F466E" w:rsidRPr="00C92730" w:rsidRDefault="006125EC" w:rsidP="003375A0">
      <w:pPr>
        <w:pStyle w:val="Figuretext"/>
      </w:pPr>
      <w:r w:rsidRPr="00C92730">
        <w:rPr>
          <w:noProof/>
          <w:lang w:val="cs-CZ" w:eastAsia="cs-CZ" w:bidi="ar-SA"/>
        </w:rPr>
        <w:drawing>
          <wp:inline distT="0" distB="0" distL="0" distR="0" wp14:anchorId="1C2D708D" wp14:editId="1643929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58">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3375A0" w:rsidRPr="00C92730" w:rsidRDefault="006125EC" w:rsidP="00EB6AFC">
      <w:pPr>
        <w:pStyle w:val="Figuretext"/>
        <w:spacing w:before="120"/>
        <w:jc w:val="both"/>
      </w:pPr>
      <w:r w:rsidRPr="00C92730">
        <w:t xml:space="preserve">Figure </w:t>
      </w:r>
      <w:r w:rsidR="003375A0">
        <w:t>3</w:t>
      </w:r>
      <w:r w:rsidRPr="00C92730">
        <w:t>.1</w:t>
      </w:r>
      <w:r w:rsidR="003375A0">
        <w:t>7</w:t>
      </w:r>
      <w:r w:rsidRPr="00C92730">
        <w:t xml:space="preserve">: Cell action map for the </w:t>
      </w:r>
      <w:r w:rsidR="003375A0">
        <w:t xml:space="preserve">editor cell representing </w:t>
      </w:r>
      <w:proofErr w:type="gramStart"/>
      <w:r w:rsidR="003375A0">
        <w:t xml:space="preserve">the </w:t>
      </w:r>
      <w:r w:rsidR="003375A0" w:rsidRPr="003375A0">
        <w:rPr>
          <w:rStyle w:val="Sourcecode4Char"/>
          <w:sz w:val="20"/>
          <w:szCs w:val="20"/>
        </w:rPr>
        <w:t>..</w:t>
      </w:r>
      <w:proofErr w:type="gramEnd"/>
      <w:r w:rsidR="003375A0" w:rsidRPr="00C92730">
        <w:t xml:space="preserve"> </w:t>
      </w:r>
      <w:proofErr w:type="gramStart"/>
      <w:r w:rsidR="003375A0" w:rsidRPr="00C92730">
        <w:t>symbol</w:t>
      </w:r>
      <w:proofErr w:type="gramEnd"/>
      <w:r w:rsidR="00EE02CD">
        <w:t xml:space="preserve"> in the list range concept</w:t>
      </w:r>
    </w:p>
    <w:p w:rsidR="00D47D49" w:rsidRPr="00C92730" w:rsidRDefault="008E5774" w:rsidP="008E5774">
      <w:pPr>
        <w:pStyle w:val="Heading30"/>
      </w:pPr>
      <w:r>
        <w:t xml:space="preserve">3.3.7 </w:t>
      </w:r>
      <w:r w:rsidR="0051270B" w:rsidRPr="00C92730">
        <w:t xml:space="preserve">Seamless </w:t>
      </w:r>
      <w:r>
        <w:t>D</w:t>
      </w:r>
      <w:r w:rsidR="0051270B" w:rsidRPr="00C92730">
        <w:t>efinitions</w:t>
      </w:r>
    </w:p>
    <w:p w:rsidR="004A1190" w:rsidRDefault="002B123C" w:rsidP="004A1190">
      <w:pPr>
        <w:pStyle w:val="Normalparagraph"/>
      </w:pPr>
      <w:r>
        <w:t xml:space="preserve">Important aspect of Frege-IDE is a user-friendly editor. During the implementation we wanted to emulate </w:t>
      </w:r>
      <w:r w:rsidR="00E44799">
        <w:t>the</w:t>
      </w:r>
      <w:r>
        <w:t xml:space="preserve"> standard process of writing code in </w:t>
      </w:r>
      <w:r w:rsidR="00E44799">
        <w:t>the</w:t>
      </w:r>
      <w:r>
        <w:t xml:space="preserve"> plain text editor the most Frege users are used to. </w:t>
      </w:r>
      <w:r w:rsidR="004A1190">
        <w:t>Since a program in Frege consists of a series of definitions, we wanted to focus on this part of the language and provide the best experience for typing new definitions in a Frege module.</w:t>
      </w:r>
    </w:p>
    <w:p w:rsidR="004A1190" w:rsidRDefault="004A1190" w:rsidP="004A1190">
      <w:pPr>
        <w:pStyle w:val="Normalparagraph"/>
      </w:pPr>
      <w:r>
        <w:t xml:space="preserve">In </w:t>
      </w:r>
      <w:r w:rsidR="00F3216D">
        <w:rPr>
          <w:iCs/>
        </w:rPr>
        <w:t>Section</w:t>
      </w:r>
      <w:r>
        <w:t xml:space="preserve"> 3.2.3 we have discussed what kind of definitions there are and which are supported in Frege-IDE. The subset includes the following:</w:t>
      </w:r>
    </w:p>
    <w:p w:rsidR="004A1190" w:rsidRPr="00C92730" w:rsidRDefault="004A1190" w:rsidP="004A1190">
      <w:pPr>
        <w:pStyle w:val="Bulletstyle"/>
      </w:pPr>
      <w:r w:rsidRPr="00C92730">
        <w:t>Import declaration</w:t>
      </w:r>
    </w:p>
    <w:p w:rsidR="004A1190" w:rsidRPr="00C92730" w:rsidRDefault="004A1190" w:rsidP="004A1190">
      <w:pPr>
        <w:pStyle w:val="Bulletstyle"/>
      </w:pPr>
      <w:r w:rsidRPr="00C92730">
        <w:t>Fixity</w:t>
      </w:r>
    </w:p>
    <w:p w:rsidR="004A1190" w:rsidRDefault="004A1190" w:rsidP="004A1190">
      <w:pPr>
        <w:pStyle w:val="Bulletstyle"/>
      </w:pPr>
      <w:r>
        <w:t>Type declaration</w:t>
      </w:r>
    </w:p>
    <w:p w:rsidR="004A1190" w:rsidRDefault="004A1190" w:rsidP="004A1190">
      <w:pPr>
        <w:pStyle w:val="Bulletstyle"/>
      </w:pPr>
      <w:r>
        <w:t>Data declaration</w:t>
      </w:r>
    </w:p>
    <w:p w:rsidR="006C2370" w:rsidRPr="00C92730" w:rsidRDefault="004A1190" w:rsidP="004A1190">
      <w:pPr>
        <w:pStyle w:val="Bulletstyle"/>
      </w:pPr>
      <w:r>
        <w:t>Local definition (</w:t>
      </w:r>
      <w:r w:rsidRPr="00C92730">
        <w:t>function definition</w:t>
      </w:r>
      <w:r>
        <w:t xml:space="preserve"> and</w:t>
      </w:r>
      <w:r w:rsidR="00E44799">
        <w:t xml:space="preserve"> type</w:t>
      </w:r>
      <w:r>
        <w:t xml:space="preserve"> a</w:t>
      </w:r>
      <w:r w:rsidR="006C2370" w:rsidRPr="00C92730">
        <w:t>nnotation</w:t>
      </w:r>
      <w:r>
        <w:t>)</w:t>
      </w:r>
    </w:p>
    <w:p w:rsidR="004B62B6" w:rsidRPr="00C92730" w:rsidRDefault="00891E0B" w:rsidP="00DF76FC">
      <w:pPr>
        <w:pStyle w:val="Normalparagraph"/>
      </w:pPr>
      <w:r w:rsidRPr="00C92730">
        <w:t xml:space="preserve">Except </w:t>
      </w:r>
      <w:r w:rsidR="00E44799">
        <w:t xml:space="preserve">the type </w:t>
      </w:r>
      <w:r w:rsidRPr="00C92730">
        <w:t xml:space="preserve">annotation and function definition, </w:t>
      </w:r>
      <w:r w:rsidR="00C3442E" w:rsidRPr="00C92730">
        <w:t>all of the above definitions begin with a certain keyword that ma</w:t>
      </w:r>
      <w:r w:rsidR="00052318" w:rsidRPr="00C92730">
        <w:t>kes them easily distinguishable</w:t>
      </w:r>
      <w:r w:rsidR="004A1190">
        <w:t xml:space="preserve">, such as </w:t>
      </w:r>
      <w:r w:rsidR="00404D54" w:rsidRPr="004A1190">
        <w:rPr>
          <w:rStyle w:val="Sourcecode4Char"/>
          <w:sz w:val="20"/>
          <w:szCs w:val="20"/>
        </w:rPr>
        <w:t>infix</w:t>
      </w:r>
      <w:r w:rsidR="00404D54" w:rsidRPr="00C92730">
        <w:t xml:space="preserve">, </w:t>
      </w:r>
      <w:r w:rsidR="00404D54" w:rsidRPr="004A1190">
        <w:rPr>
          <w:rStyle w:val="Sourcecode4Char"/>
          <w:sz w:val="20"/>
          <w:szCs w:val="20"/>
        </w:rPr>
        <w:t>type</w:t>
      </w:r>
      <w:r w:rsidR="004A1190">
        <w:t xml:space="preserve"> or</w:t>
      </w:r>
      <w:r w:rsidR="00404D54" w:rsidRPr="00C92730">
        <w:t xml:space="preserve"> </w:t>
      </w:r>
      <w:r w:rsidR="00404D54" w:rsidRPr="004A1190">
        <w:rPr>
          <w:rStyle w:val="Sourcecode4Char"/>
          <w:sz w:val="20"/>
          <w:szCs w:val="20"/>
        </w:rPr>
        <w:t>data</w:t>
      </w:r>
      <w:r w:rsidR="00052318" w:rsidRPr="00C92730">
        <w:t xml:space="preserve">. </w:t>
      </w:r>
      <w:r w:rsidR="00DF76FC">
        <w:t xml:space="preserve">Defining an alias </w:t>
      </w:r>
      <w:r w:rsidR="000326EB" w:rsidRPr="00C92730">
        <w:t>inside th</w:t>
      </w:r>
      <w:r w:rsidR="00DF76FC">
        <w:t>ose</w:t>
      </w:r>
      <w:r w:rsidR="000326EB" w:rsidRPr="00C92730">
        <w:t xml:space="preserve"> concepts</w:t>
      </w:r>
      <w:r w:rsidR="00E44799">
        <w:t>’</w:t>
      </w:r>
      <w:r w:rsidR="000326EB" w:rsidRPr="00C92730">
        <w:t xml:space="preserve"> </w:t>
      </w:r>
      <w:r w:rsidR="00DF76FC">
        <w:t xml:space="preserve">structure aspect </w:t>
      </w:r>
      <w:r w:rsidR="000326EB" w:rsidRPr="00C92730">
        <w:t xml:space="preserve">is enough to provide </w:t>
      </w:r>
      <w:r w:rsidR="00E44799">
        <w:t>the user</w:t>
      </w:r>
      <w:r w:rsidR="000326EB" w:rsidRPr="00C92730">
        <w:t xml:space="preserve"> with a rel</w:t>
      </w:r>
      <w:r w:rsidR="00DF76FC">
        <w:t xml:space="preserve">atively user-friendly interface - </w:t>
      </w:r>
      <w:r w:rsidR="000326EB" w:rsidRPr="00C92730">
        <w:t xml:space="preserve">for instance, upon typing </w:t>
      </w:r>
      <w:r w:rsidR="000326EB" w:rsidRPr="00DF76FC">
        <w:rPr>
          <w:rStyle w:val="Sourcecode4Char"/>
          <w:sz w:val="20"/>
          <w:szCs w:val="20"/>
        </w:rPr>
        <w:t>data</w:t>
      </w:r>
      <w:r w:rsidR="000326EB" w:rsidRPr="00C92730">
        <w:t>, MPS create</w:t>
      </w:r>
      <w:r w:rsidR="00DF76FC">
        <w:t>s</w:t>
      </w:r>
      <w:r w:rsidR="000326EB" w:rsidRPr="00C92730">
        <w:t xml:space="preserve"> </w:t>
      </w:r>
      <w:r w:rsidR="00E44799">
        <w:t xml:space="preserve">the </w:t>
      </w:r>
      <w:r w:rsidR="000326EB" w:rsidRPr="00C92730">
        <w:t>instance of the</w:t>
      </w:r>
      <w:r w:rsidR="00DF76FC">
        <w:t xml:space="preserve"> </w:t>
      </w:r>
      <w:r w:rsidR="000326EB" w:rsidRPr="00C92730">
        <w:t xml:space="preserve">corresponding </w:t>
      </w:r>
      <w:r w:rsidR="00DF76FC">
        <w:t xml:space="preserve">data type declaration </w:t>
      </w:r>
      <w:r w:rsidR="000326EB" w:rsidRPr="00C92730">
        <w:t>concept.</w:t>
      </w:r>
      <w:r w:rsidR="00DF76FC">
        <w:t xml:space="preserve"> However, </w:t>
      </w:r>
      <w:r w:rsidR="00E44799">
        <w:t xml:space="preserve">type </w:t>
      </w:r>
      <w:r w:rsidR="00DF76FC">
        <w:t xml:space="preserve">annotations and function definitions cannot be represented by a single keyword and </w:t>
      </w:r>
      <w:r w:rsidR="00C1036F" w:rsidRPr="00C92730">
        <w:t xml:space="preserve">require a careful analysis. </w:t>
      </w:r>
      <w:r w:rsidR="00DF76FC">
        <w:t xml:space="preserve">We have made </w:t>
      </w:r>
      <w:r w:rsidR="00E6309D" w:rsidRPr="00C92730">
        <w:t xml:space="preserve">several observations, </w:t>
      </w:r>
      <w:r w:rsidR="00E6309D" w:rsidRPr="00C92730">
        <w:lastRenderedPageBreak/>
        <w:t>which will help us:</w:t>
      </w:r>
    </w:p>
    <w:p w:rsidR="00DF76FC" w:rsidRPr="00DF76FC" w:rsidRDefault="00F079DD" w:rsidP="00D76BCA">
      <w:pPr>
        <w:pStyle w:val="Bulletstyle"/>
        <w:rPr>
          <w:rFonts w:ascii="Source Code Pro Light" w:hAnsi="Source Code Pro Light" w:cs="Consolas"/>
          <w:color w:val="020202" w:themeColor="text1"/>
          <w:sz w:val="20"/>
          <w:szCs w:val="20"/>
        </w:rPr>
      </w:pPr>
      <w:r w:rsidRPr="00C92730">
        <w:t xml:space="preserve">When </w:t>
      </w:r>
      <w:r w:rsidR="00E44799">
        <w:t>the</w:t>
      </w:r>
      <w:r w:rsidR="00DF76FC">
        <w:t xml:space="preserve"> user</w:t>
      </w:r>
      <w:r w:rsidRPr="00C92730">
        <w:t xml:space="preserve"> begin</w:t>
      </w:r>
      <w:r w:rsidR="00DF76FC">
        <w:t>s the</w:t>
      </w:r>
      <w:r w:rsidRPr="00C92730">
        <w:t xml:space="preserve"> definition with </w:t>
      </w:r>
      <w:r w:rsidR="00DF76FC">
        <w:t xml:space="preserve">the left square bracket </w:t>
      </w:r>
      <w:r w:rsidRPr="00C92730">
        <w:t xml:space="preserve">symbol </w:t>
      </w:r>
      <w:r w:rsidRPr="00DF76FC">
        <w:rPr>
          <w:rStyle w:val="Sourcecode4Char"/>
          <w:sz w:val="20"/>
          <w:szCs w:val="20"/>
        </w:rPr>
        <w:t>[</w:t>
      </w:r>
      <w:r w:rsidRPr="00C92730">
        <w:t>,</w:t>
      </w:r>
      <w:r w:rsidR="00C72671" w:rsidRPr="00C92730">
        <w:t xml:space="preserve"> or a constructor’s name, or a literal,</w:t>
      </w:r>
      <w:r w:rsidRPr="00C92730">
        <w:t xml:space="preserve"> then it is clear</w:t>
      </w:r>
      <w:r w:rsidR="0034601F" w:rsidRPr="00C92730">
        <w:t xml:space="preserve"> </w:t>
      </w:r>
      <w:r w:rsidR="00DF76FC">
        <w:t xml:space="preserve">he or she is </w:t>
      </w:r>
      <w:r w:rsidR="003C6192" w:rsidRPr="00C92730">
        <w:t>providing a function</w:t>
      </w:r>
      <w:r w:rsidR="008E0AEB" w:rsidRPr="00C92730">
        <w:t xml:space="preserve"> or</w:t>
      </w:r>
      <w:r w:rsidR="00E9724B">
        <w:t xml:space="preserve"> an</w:t>
      </w:r>
      <w:r w:rsidR="008E0AEB" w:rsidRPr="00C92730">
        <w:t xml:space="preserve"> operator</w:t>
      </w:r>
      <w:r w:rsidR="003C6192" w:rsidRPr="00C92730">
        <w:t xml:space="preserve"> definition.</w:t>
      </w:r>
      <w:r w:rsidR="00A803BB" w:rsidRPr="00C92730">
        <w:t xml:space="preserve"> </w:t>
      </w:r>
      <w:r w:rsidR="00DF76FC">
        <w:t>Consider the following examples:</w:t>
      </w:r>
    </w:p>
    <w:p w:rsidR="00DF76FC" w:rsidRDefault="00DF76FC" w:rsidP="00DF76FC">
      <w:pPr>
        <w:pStyle w:val="Bulletstyle"/>
        <w:numPr>
          <w:ilvl w:val="1"/>
          <w:numId w:val="1"/>
        </w:numPr>
        <w:rPr>
          <w:rStyle w:val="Sourcecode4Char"/>
          <w:sz w:val="20"/>
          <w:szCs w:val="20"/>
        </w:rPr>
      </w:pPr>
      <w:r>
        <w:rPr>
          <w:rStyle w:val="Sourcecode4Char"/>
          <w:sz w:val="20"/>
          <w:szCs w:val="20"/>
        </w:rPr>
        <w:t>[a, b, c] = [1, 2, 3]</w:t>
      </w:r>
    </w:p>
    <w:p w:rsidR="00DF76FC" w:rsidRDefault="00DF76FC" w:rsidP="00DF76FC">
      <w:pPr>
        <w:pStyle w:val="Bulletstyle"/>
        <w:numPr>
          <w:ilvl w:val="1"/>
          <w:numId w:val="1"/>
        </w:numPr>
        <w:rPr>
          <w:rStyle w:val="Sourcecode4Char"/>
          <w:sz w:val="20"/>
          <w:szCs w:val="20"/>
        </w:rPr>
      </w:pPr>
      <w:r>
        <w:rPr>
          <w:rStyle w:val="Sourcecode4Char"/>
          <w:sz w:val="20"/>
          <w:szCs w:val="20"/>
        </w:rPr>
        <w:t>Just _ *</w:t>
      </w:r>
      <w:r w:rsidR="00A548AC">
        <w:rPr>
          <w:rStyle w:val="Sourcecode4Char"/>
          <w:sz w:val="20"/>
          <w:szCs w:val="20"/>
        </w:rPr>
        <w:t>**</w:t>
      </w:r>
      <w:r>
        <w:rPr>
          <w:rStyle w:val="Sourcecode4Char"/>
          <w:sz w:val="20"/>
          <w:szCs w:val="20"/>
        </w:rPr>
        <w:t xml:space="preserve"> Nothing = Nothing</w:t>
      </w:r>
    </w:p>
    <w:p w:rsidR="00203CEF" w:rsidRDefault="00A803BB" w:rsidP="00DF76FC">
      <w:pPr>
        <w:pStyle w:val="Bulletstyle"/>
        <w:numPr>
          <w:ilvl w:val="1"/>
          <w:numId w:val="1"/>
        </w:numPr>
        <w:rPr>
          <w:rStyle w:val="Sourcecode4Char"/>
          <w:sz w:val="20"/>
          <w:szCs w:val="20"/>
        </w:rPr>
      </w:pPr>
      <w:r w:rsidRPr="00DF76FC">
        <w:rPr>
          <w:rStyle w:val="Sourcecode4Char"/>
          <w:sz w:val="20"/>
          <w:szCs w:val="20"/>
        </w:rPr>
        <w:t>1</w:t>
      </w:r>
      <w:r w:rsidR="00DF76FC">
        <w:rPr>
          <w:rStyle w:val="Sourcecode4Char"/>
          <w:sz w:val="20"/>
          <w:szCs w:val="20"/>
        </w:rPr>
        <w:t> </w:t>
      </w:r>
      <w:r w:rsidRPr="00DF76FC">
        <w:rPr>
          <w:rStyle w:val="Sourcecode4Char"/>
          <w:sz w:val="20"/>
          <w:szCs w:val="20"/>
        </w:rPr>
        <w:t>+-+</w:t>
      </w:r>
      <w:r w:rsidR="00DF76FC">
        <w:rPr>
          <w:rStyle w:val="Sourcecode4Char"/>
          <w:sz w:val="20"/>
          <w:szCs w:val="20"/>
        </w:rPr>
        <w:t> </w:t>
      </w:r>
      <w:r w:rsidR="00F277AD">
        <w:rPr>
          <w:rStyle w:val="Sourcecode4Char"/>
          <w:sz w:val="20"/>
          <w:szCs w:val="20"/>
        </w:rPr>
        <w:t>x</w:t>
      </w:r>
      <w:r w:rsidR="00DF76FC">
        <w:rPr>
          <w:rStyle w:val="Sourcecode4Char"/>
          <w:sz w:val="20"/>
          <w:szCs w:val="20"/>
        </w:rPr>
        <w:t> </w:t>
      </w:r>
      <w:r w:rsidRPr="00DF76FC">
        <w:rPr>
          <w:rStyle w:val="Sourcecode4Char"/>
          <w:sz w:val="20"/>
          <w:szCs w:val="20"/>
        </w:rPr>
        <w:t>=</w:t>
      </w:r>
      <w:r w:rsidR="00DF76FC">
        <w:rPr>
          <w:rStyle w:val="Sourcecode4Char"/>
          <w:sz w:val="20"/>
          <w:szCs w:val="20"/>
        </w:rPr>
        <w:t> </w:t>
      </w:r>
      <w:r w:rsidR="00F277AD">
        <w:rPr>
          <w:rStyle w:val="Sourcecode4Char"/>
          <w:sz w:val="20"/>
          <w:szCs w:val="20"/>
        </w:rPr>
        <w:t>x</w:t>
      </w:r>
    </w:p>
    <w:p w:rsidR="003C6192" w:rsidRPr="00C92730" w:rsidRDefault="003C6192" w:rsidP="00DF76FC">
      <w:pPr>
        <w:pStyle w:val="Bulletstyle"/>
      </w:pPr>
      <w:r w:rsidRPr="00C92730">
        <w:t xml:space="preserve">When </w:t>
      </w:r>
      <w:r w:rsidR="00D36372">
        <w:t>the</w:t>
      </w:r>
      <w:r w:rsidR="00F277AD">
        <w:t xml:space="preserve"> user </w:t>
      </w:r>
      <w:r w:rsidRPr="00C92730">
        <w:t>begin</w:t>
      </w:r>
      <w:r w:rsidR="00F277AD">
        <w:t>s</w:t>
      </w:r>
      <w:r w:rsidRPr="00C92730">
        <w:t xml:space="preserve"> </w:t>
      </w:r>
      <w:r w:rsidR="00F277AD">
        <w:t xml:space="preserve">the </w:t>
      </w:r>
      <w:r w:rsidRPr="00C92730">
        <w:t xml:space="preserve">definition with </w:t>
      </w:r>
      <w:r w:rsidR="00F277AD">
        <w:t xml:space="preserve">the left bracket </w:t>
      </w:r>
      <w:r w:rsidRPr="00C92730">
        <w:t xml:space="preserve">symbol </w:t>
      </w:r>
      <w:r w:rsidRPr="00F277AD">
        <w:rPr>
          <w:rStyle w:val="Sourcecode4Char"/>
          <w:sz w:val="20"/>
          <w:szCs w:val="20"/>
        </w:rPr>
        <w:t>(</w:t>
      </w:r>
      <w:r w:rsidRPr="00C92730">
        <w:t xml:space="preserve">, then </w:t>
      </w:r>
      <w:r w:rsidR="00F277AD">
        <w:t>the step is</w:t>
      </w:r>
      <w:r w:rsidRPr="00C92730">
        <w:t xml:space="preserve"> ambiguous</w:t>
      </w:r>
      <w:r w:rsidR="00F277AD">
        <w:t xml:space="preserve"> and </w:t>
      </w:r>
      <w:r w:rsidRPr="00C92730">
        <w:t xml:space="preserve">has two </w:t>
      </w:r>
      <w:r w:rsidR="00F277AD">
        <w:t xml:space="preserve">valid </w:t>
      </w:r>
      <w:r w:rsidRPr="00C92730">
        <w:t>outcomes:</w:t>
      </w:r>
    </w:p>
    <w:p w:rsidR="003C6192" w:rsidRPr="00F277AD" w:rsidRDefault="00D36372" w:rsidP="00D76BCA">
      <w:pPr>
        <w:pStyle w:val="Bulletstyle"/>
        <w:numPr>
          <w:ilvl w:val="1"/>
          <w:numId w:val="1"/>
        </w:numPr>
        <w:rPr>
          <w:rStyle w:val="Sourcecode4Char"/>
          <w:sz w:val="20"/>
          <w:szCs w:val="20"/>
        </w:rPr>
      </w:pPr>
      <w:r>
        <w:t>The</w:t>
      </w:r>
      <w:r w:rsidR="00F277AD">
        <w:t xml:space="preserve"> user may </w:t>
      </w:r>
      <w:r w:rsidR="003C6192" w:rsidRPr="00C92730">
        <w:t xml:space="preserve">be trying to annotate an operator. </w:t>
      </w:r>
      <w:r w:rsidR="00F277AD">
        <w:t xml:space="preserve">Upon </w:t>
      </w:r>
      <w:r w:rsidR="003C6192" w:rsidRPr="00C92730">
        <w:t>typing any operator symbol</w:t>
      </w:r>
      <w:r>
        <w:t xml:space="preserve"> </w:t>
      </w:r>
      <w:r w:rsidR="00F277AD">
        <w:t>right of the bracket symbol</w:t>
      </w:r>
      <w:r w:rsidR="003C6192" w:rsidRPr="00C92730">
        <w:t>,</w:t>
      </w:r>
      <w:r w:rsidR="00F277AD">
        <w:t xml:space="preserve"> a transformation menu action can </w:t>
      </w:r>
      <w:r w:rsidR="003C6192" w:rsidRPr="00C92730">
        <w:t>transform the corresponding</w:t>
      </w:r>
      <w:r w:rsidR="00F277AD">
        <w:t xml:space="preserve"> AST</w:t>
      </w:r>
      <w:r w:rsidR="003C6192" w:rsidRPr="00C92730">
        <w:t xml:space="preserve"> node to </w:t>
      </w:r>
      <w:r w:rsidR="00F277AD">
        <w:t xml:space="preserve">an </w:t>
      </w:r>
      <w:r w:rsidR="003C6192" w:rsidRPr="00C92730">
        <w:t>annotation instance</w:t>
      </w:r>
      <w:r w:rsidR="00F277AD">
        <w:t xml:space="preserve">. Example: </w:t>
      </w:r>
      <w:r w:rsidR="003C6192" w:rsidRPr="00F277AD">
        <w:rPr>
          <w:rStyle w:val="Sourcecode4Char"/>
          <w:sz w:val="20"/>
          <w:szCs w:val="20"/>
        </w:rPr>
        <w:t xml:space="preserve">(+-+) :: </w:t>
      </w:r>
      <w:proofErr w:type="spellStart"/>
      <w:r w:rsidR="003C6192" w:rsidRPr="00F277AD">
        <w:rPr>
          <w:rStyle w:val="Sourcecode4Char"/>
          <w:sz w:val="20"/>
          <w:szCs w:val="20"/>
        </w:rPr>
        <w:t>Int</w:t>
      </w:r>
      <w:proofErr w:type="spellEnd"/>
      <w:r w:rsidR="003C6192" w:rsidRPr="00F277AD">
        <w:rPr>
          <w:rStyle w:val="Sourcecode4Char"/>
          <w:sz w:val="20"/>
          <w:szCs w:val="20"/>
        </w:rPr>
        <w:t xml:space="preserve"> -&gt; </w:t>
      </w:r>
      <w:proofErr w:type="spellStart"/>
      <w:r w:rsidR="003C6192" w:rsidRPr="00F277AD">
        <w:rPr>
          <w:rStyle w:val="Sourcecode4Char"/>
          <w:sz w:val="20"/>
          <w:szCs w:val="20"/>
        </w:rPr>
        <w:t>Int</w:t>
      </w:r>
      <w:proofErr w:type="spellEnd"/>
      <w:r w:rsidR="003C6192" w:rsidRPr="00F277AD">
        <w:rPr>
          <w:rStyle w:val="Sourcecode4Char"/>
          <w:sz w:val="20"/>
          <w:szCs w:val="20"/>
        </w:rPr>
        <w:t xml:space="preserve"> -&gt; </w:t>
      </w:r>
      <w:proofErr w:type="spellStart"/>
      <w:r w:rsidR="003C6192" w:rsidRPr="00F277AD">
        <w:rPr>
          <w:rStyle w:val="Sourcecode4Char"/>
          <w:sz w:val="20"/>
          <w:szCs w:val="20"/>
        </w:rPr>
        <w:t>Int</w:t>
      </w:r>
      <w:proofErr w:type="spellEnd"/>
    </w:p>
    <w:p w:rsidR="00F277AD" w:rsidRPr="00F277AD" w:rsidRDefault="00F277AD" w:rsidP="00D76BCA">
      <w:pPr>
        <w:pStyle w:val="Bulletstyle"/>
        <w:numPr>
          <w:ilvl w:val="1"/>
          <w:numId w:val="1"/>
        </w:numPr>
        <w:rPr>
          <w:rFonts w:ascii="Consolas" w:hAnsi="Consolas"/>
          <w:sz w:val="20"/>
          <w:szCs w:val="20"/>
        </w:rPr>
      </w:pPr>
      <w:r>
        <w:t xml:space="preserve">Upon </w:t>
      </w:r>
      <w:r w:rsidR="00E05DCB" w:rsidRPr="00C92730">
        <w:t>typing anything else from</w:t>
      </w:r>
      <w:r>
        <w:t xml:space="preserve"> </w:t>
      </w:r>
      <w:r w:rsidR="00E05DCB" w:rsidRPr="00C92730">
        <w:t xml:space="preserve">what is allowed to be inside </w:t>
      </w:r>
      <w:r>
        <w:t xml:space="preserve">the </w:t>
      </w:r>
      <w:r w:rsidR="00E05DCB" w:rsidRPr="00C92730">
        <w:t>patterns</w:t>
      </w:r>
      <w:r w:rsidR="0019773C" w:rsidRPr="00C92730">
        <w:t>,</w:t>
      </w:r>
      <w:r w:rsidR="00E05DCB" w:rsidRPr="00C92730">
        <w:t xml:space="preserve"> </w:t>
      </w:r>
      <w:r>
        <w:t>the definition is a function definition as demonstrated by the following examples:</w:t>
      </w:r>
    </w:p>
    <w:p w:rsidR="00F277AD" w:rsidRPr="00F277AD" w:rsidRDefault="00F277AD" w:rsidP="00D76BCA">
      <w:pPr>
        <w:pStyle w:val="Bulletstyle"/>
        <w:numPr>
          <w:ilvl w:val="2"/>
          <w:numId w:val="1"/>
        </w:numPr>
        <w:rPr>
          <w:rStyle w:val="Sourcecode4Char"/>
          <w:rFonts w:ascii="Consolas" w:hAnsi="Consolas" w:cs="Arial"/>
          <w:color w:val="auto"/>
          <w:sz w:val="20"/>
          <w:szCs w:val="20"/>
        </w:rPr>
      </w:pPr>
      <w:r>
        <w:rPr>
          <w:rStyle w:val="Sourcecode4Char"/>
          <w:sz w:val="20"/>
          <w:szCs w:val="20"/>
        </w:rPr>
        <w:t>(a</w:t>
      </w:r>
      <w:r w:rsidRPr="00F277AD">
        <w:rPr>
          <w:rStyle w:val="Sourcecode4Char"/>
          <w:sz w:val="20"/>
          <w:szCs w:val="20"/>
        </w:rPr>
        <w:t>, b) = (1, 2)</w:t>
      </w:r>
    </w:p>
    <w:p w:rsidR="00F277AD" w:rsidRPr="00F277AD" w:rsidRDefault="00F277AD" w:rsidP="00D76BCA">
      <w:pPr>
        <w:pStyle w:val="Bulletstyle"/>
        <w:numPr>
          <w:ilvl w:val="2"/>
          <w:numId w:val="1"/>
        </w:numPr>
        <w:rPr>
          <w:rStyle w:val="Sourcecode4Char"/>
          <w:rFonts w:ascii="Consolas" w:hAnsi="Consolas" w:cs="Arial"/>
          <w:color w:val="auto"/>
          <w:sz w:val="20"/>
          <w:szCs w:val="20"/>
        </w:rPr>
      </w:pPr>
      <w:r>
        <w:rPr>
          <w:rStyle w:val="Sourcecode4Char"/>
          <w:sz w:val="20"/>
          <w:szCs w:val="20"/>
        </w:rPr>
        <w:t>(1</w:t>
      </w:r>
      <w:r w:rsidRPr="00F277AD">
        <w:rPr>
          <w:rStyle w:val="Sourcecode4Char"/>
          <w:sz w:val="20"/>
          <w:szCs w:val="20"/>
        </w:rPr>
        <w:t>, c) = (1, 2)</w:t>
      </w:r>
    </w:p>
    <w:p w:rsidR="00F277AD" w:rsidRPr="00F277AD" w:rsidRDefault="00F277AD" w:rsidP="00D76BCA">
      <w:pPr>
        <w:pStyle w:val="Bulletstyle"/>
        <w:numPr>
          <w:ilvl w:val="2"/>
          <w:numId w:val="1"/>
        </w:numPr>
        <w:rPr>
          <w:rStyle w:val="Sourcecode4Char"/>
          <w:sz w:val="20"/>
          <w:szCs w:val="20"/>
        </w:rPr>
      </w:pPr>
      <w:r>
        <w:rPr>
          <w:rStyle w:val="Sourcecode4Char"/>
          <w:sz w:val="20"/>
          <w:szCs w:val="20"/>
        </w:rPr>
        <w:t>([</w:t>
      </w:r>
      <w:r w:rsidRPr="00F277AD">
        <w:rPr>
          <w:rStyle w:val="Sourcecode4Char"/>
          <w:sz w:val="20"/>
          <w:szCs w:val="20"/>
        </w:rPr>
        <w:t>a, b], c) = ([1, 2], 3)</w:t>
      </w:r>
    </w:p>
    <w:p w:rsidR="006125D2" w:rsidRDefault="006125D2" w:rsidP="006125D2">
      <w:pPr>
        <w:pStyle w:val="Bulletstyle"/>
      </w:pPr>
      <w:r w:rsidRPr="00C92730">
        <w:t xml:space="preserve">When </w:t>
      </w:r>
      <w:r w:rsidR="00D36372">
        <w:t>the</w:t>
      </w:r>
      <w:r>
        <w:t xml:space="preserve"> user</w:t>
      </w:r>
      <w:r w:rsidRPr="00C92730">
        <w:t xml:space="preserve"> type</w:t>
      </w:r>
      <w:r>
        <w:t>s</w:t>
      </w:r>
      <w:r w:rsidRPr="00C92730">
        <w:t xml:space="preserve"> a new identifier</w:t>
      </w:r>
      <w:r>
        <w:t xml:space="preserve"> (excluding the keywords associated with other definitions)</w:t>
      </w:r>
      <w:r w:rsidRPr="00C92730">
        <w:t>, it is not yet clear w</w:t>
      </w:r>
      <w:r w:rsidR="00D36372">
        <w:t>hether the definition will be a type</w:t>
      </w:r>
      <w:r w:rsidRPr="00C92730">
        <w:t xml:space="preserve"> annotation, or a function definition. There must be an ambiguous step in the process</w:t>
      </w:r>
      <w:r>
        <w:t xml:space="preserve"> represented by a special concept</w:t>
      </w:r>
      <w:r w:rsidRPr="00C92730">
        <w:t>.</w:t>
      </w:r>
      <w:r>
        <w:t xml:space="preserve"> The outcome is determined by one of the following cases:</w:t>
      </w:r>
    </w:p>
    <w:p w:rsidR="006125D2" w:rsidRPr="006125D2" w:rsidRDefault="006125D2" w:rsidP="006125D2">
      <w:pPr>
        <w:pStyle w:val="Bulletstyle"/>
        <w:numPr>
          <w:ilvl w:val="1"/>
          <w:numId w:val="1"/>
        </w:numPr>
        <w:rPr>
          <w:rStyle w:val="Sourcecode4Char"/>
          <w:sz w:val="20"/>
          <w:szCs w:val="20"/>
        </w:rPr>
      </w:pPr>
      <w:r w:rsidRPr="00C92730">
        <w:t xml:space="preserve">If </w:t>
      </w:r>
      <w:r>
        <w:t>the</w:t>
      </w:r>
      <w:r w:rsidRPr="00C92730">
        <w:t xml:space="preserve"> </w:t>
      </w:r>
      <w:r w:rsidRPr="006125D2">
        <w:t>identifier</w:t>
      </w:r>
      <w:r w:rsidRPr="00C92730">
        <w:t xml:space="preserve"> is followed </w:t>
      </w:r>
      <w:proofErr w:type="gramStart"/>
      <w:r w:rsidRPr="00C92730">
        <w:t xml:space="preserve">by </w:t>
      </w:r>
      <w:r w:rsidRPr="006125D2">
        <w:rPr>
          <w:rStyle w:val="Sourcecode4Char"/>
          <w:sz w:val="20"/>
          <w:szCs w:val="20"/>
        </w:rPr>
        <w:t>:</w:t>
      </w:r>
      <w:proofErr w:type="gramEnd"/>
      <w:r w:rsidRPr="006125D2">
        <w:rPr>
          <w:rStyle w:val="Sourcecode4Char"/>
          <w:sz w:val="20"/>
          <w:szCs w:val="20"/>
        </w:rPr>
        <w:t>:</w:t>
      </w:r>
      <w:r>
        <w:rPr>
          <w:rStyle w:val="Sourcecode4Char"/>
          <w:sz w:val="20"/>
          <w:szCs w:val="20"/>
        </w:rPr>
        <w:t xml:space="preserve"> </w:t>
      </w:r>
      <w:r w:rsidRPr="00C92730">
        <w:t>symbol</w:t>
      </w:r>
      <w:r w:rsidRPr="006125D2">
        <w:rPr>
          <w:b/>
        </w:rPr>
        <w:t xml:space="preserve">, </w:t>
      </w:r>
      <w:r>
        <w:t>it is</w:t>
      </w:r>
      <w:r w:rsidRPr="00C92730">
        <w:t xml:space="preserve"> an annotation. </w:t>
      </w:r>
      <w:r>
        <w:t xml:space="preserve">Example: </w:t>
      </w:r>
      <w:proofErr w:type="spellStart"/>
      <w:r w:rsidRPr="006125D2">
        <w:rPr>
          <w:rStyle w:val="Sourcecode4Char"/>
          <w:sz w:val="20"/>
          <w:szCs w:val="20"/>
        </w:rPr>
        <w:t>idf</w:t>
      </w:r>
      <w:proofErr w:type="spellEnd"/>
      <w:r w:rsidRPr="006125D2">
        <w:rPr>
          <w:rStyle w:val="Sourcecode4Char"/>
          <w:sz w:val="20"/>
          <w:szCs w:val="20"/>
        </w:rPr>
        <w:t xml:space="preserve"> :: </w:t>
      </w:r>
      <w:proofErr w:type="spellStart"/>
      <w:r w:rsidRPr="006125D2">
        <w:rPr>
          <w:rStyle w:val="Sourcecode4Char"/>
          <w:sz w:val="20"/>
          <w:szCs w:val="20"/>
        </w:rPr>
        <w:t>Int</w:t>
      </w:r>
      <w:proofErr w:type="spellEnd"/>
      <w:r w:rsidRPr="006125D2">
        <w:rPr>
          <w:rStyle w:val="Sourcecode4Char"/>
          <w:sz w:val="20"/>
          <w:szCs w:val="20"/>
        </w:rPr>
        <w:t xml:space="preserve"> -&gt; </w:t>
      </w:r>
      <w:proofErr w:type="spellStart"/>
      <w:r w:rsidRPr="006125D2">
        <w:rPr>
          <w:rStyle w:val="Sourcecode4Char"/>
          <w:sz w:val="20"/>
          <w:szCs w:val="20"/>
        </w:rPr>
        <w:t>Int</w:t>
      </w:r>
      <w:proofErr w:type="spellEnd"/>
      <w:r w:rsidRPr="006125D2">
        <w:rPr>
          <w:rStyle w:val="Sourcecode4Char"/>
          <w:sz w:val="20"/>
          <w:szCs w:val="20"/>
        </w:rPr>
        <w:t xml:space="preserve"> -&gt; Char</w:t>
      </w:r>
    </w:p>
    <w:p w:rsidR="006125D2" w:rsidRPr="006125D2" w:rsidRDefault="00C840B6" w:rsidP="006125D2">
      <w:pPr>
        <w:pStyle w:val="Bulletstyle"/>
        <w:numPr>
          <w:ilvl w:val="1"/>
          <w:numId w:val="1"/>
        </w:numPr>
        <w:rPr>
          <w:rStyle w:val="Sourcecode4Char"/>
          <w:rFonts w:ascii="CMU Serif" w:hAnsi="CMU Serif" w:cs="Arial"/>
          <w:color w:val="auto"/>
        </w:rPr>
      </w:pPr>
      <w:r w:rsidRPr="00C92730">
        <w:t xml:space="preserve">If </w:t>
      </w:r>
      <w:r w:rsidR="006125D2">
        <w:t>the</w:t>
      </w:r>
      <w:r w:rsidRPr="00C92730">
        <w:t xml:space="preserve"> identifier is followed by a comma</w:t>
      </w:r>
      <w:r w:rsidR="006125D2">
        <w:t xml:space="preserve"> symbol</w:t>
      </w:r>
      <w:r w:rsidRPr="00C92730">
        <w:t xml:space="preserve">, it </w:t>
      </w:r>
      <w:r w:rsidR="006125D2">
        <w:t xml:space="preserve">is </w:t>
      </w:r>
      <w:r w:rsidR="00D36372">
        <w:t>an</w:t>
      </w:r>
      <w:r w:rsidRPr="00C92730">
        <w:t xml:space="preserve"> annotation, </w:t>
      </w:r>
      <w:r w:rsidR="006125D2">
        <w:t xml:space="preserve">as the user is probably </w:t>
      </w:r>
      <w:r w:rsidRPr="00C92730">
        <w:t>adding new items to collectively annotate.</w:t>
      </w:r>
      <w:r w:rsidR="006125D2">
        <w:t xml:space="preserve"> Example:</w:t>
      </w:r>
      <w:r w:rsidRPr="00C92730">
        <w:t xml:space="preserve"> </w:t>
      </w:r>
      <w:r w:rsidRPr="006125D2">
        <w:rPr>
          <w:rStyle w:val="Sourcecode4Char"/>
          <w:sz w:val="20"/>
          <w:szCs w:val="20"/>
        </w:rPr>
        <w:t>idf1,</w:t>
      </w:r>
      <w:r w:rsidR="006125D2" w:rsidRPr="006125D2">
        <w:rPr>
          <w:rStyle w:val="Sourcecode4Char"/>
          <w:sz w:val="20"/>
          <w:szCs w:val="20"/>
        </w:rPr>
        <w:t xml:space="preserve"> id</w:t>
      </w:r>
      <w:r w:rsidRPr="006125D2">
        <w:rPr>
          <w:rStyle w:val="Sourcecode4Char"/>
          <w:sz w:val="20"/>
          <w:szCs w:val="20"/>
        </w:rPr>
        <w:t xml:space="preserve">f2 :: </w:t>
      </w:r>
      <w:proofErr w:type="spellStart"/>
      <w:r w:rsidRPr="006125D2">
        <w:rPr>
          <w:rStyle w:val="Sourcecode4Char"/>
          <w:sz w:val="20"/>
          <w:szCs w:val="20"/>
        </w:rPr>
        <w:t>Int</w:t>
      </w:r>
      <w:proofErr w:type="spellEnd"/>
      <w:r w:rsidR="006125D2" w:rsidRPr="006125D2">
        <w:rPr>
          <w:rStyle w:val="Sourcecode4Char"/>
          <w:sz w:val="20"/>
          <w:szCs w:val="20"/>
        </w:rPr>
        <w:t xml:space="preserve"> -&gt; </w:t>
      </w:r>
      <w:proofErr w:type="spellStart"/>
      <w:r w:rsidR="006125D2" w:rsidRPr="006125D2">
        <w:rPr>
          <w:rStyle w:val="Sourcecode4Char"/>
          <w:sz w:val="20"/>
          <w:szCs w:val="20"/>
        </w:rPr>
        <w:t>Int</w:t>
      </w:r>
      <w:proofErr w:type="spellEnd"/>
      <w:r w:rsidR="006125D2" w:rsidRPr="006125D2">
        <w:rPr>
          <w:rStyle w:val="Sourcecode4Char"/>
          <w:sz w:val="20"/>
          <w:szCs w:val="20"/>
        </w:rPr>
        <w:t xml:space="preserve"> -&gt; Char</w:t>
      </w:r>
    </w:p>
    <w:p w:rsidR="00CD6E0F" w:rsidRPr="008C4348" w:rsidRDefault="00F44685" w:rsidP="006125D2">
      <w:pPr>
        <w:pStyle w:val="Bulletstyle"/>
        <w:numPr>
          <w:ilvl w:val="1"/>
          <w:numId w:val="1"/>
        </w:numPr>
        <w:rPr>
          <w:rStyle w:val="Sourcecode4Char"/>
          <w:rFonts w:ascii="CMU Serif" w:hAnsi="CMU Serif" w:cs="Arial"/>
          <w:color w:val="auto"/>
        </w:rPr>
      </w:pPr>
      <w:r w:rsidRPr="00C92730">
        <w:t>If</w:t>
      </w:r>
      <w:r w:rsidR="006125D2">
        <w:t xml:space="preserve"> the identifier is followed by an operator symbol</w:t>
      </w:r>
      <w:r w:rsidRPr="00C92730">
        <w:t xml:space="preserve">, it is an operator definition. </w:t>
      </w:r>
      <w:r w:rsidR="008C4348">
        <w:t xml:space="preserve">Example: </w:t>
      </w:r>
      <w:r w:rsidR="008C4348" w:rsidRPr="008C4348">
        <w:rPr>
          <w:rStyle w:val="Sourcecode4Char"/>
          <w:sz w:val="20"/>
          <w:szCs w:val="20"/>
        </w:rPr>
        <w:t xml:space="preserve">idf1 </w:t>
      </w:r>
      <w:r w:rsidR="008C4348">
        <w:rPr>
          <w:rStyle w:val="Sourcecode4Char"/>
          <w:sz w:val="20"/>
          <w:szCs w:val="20"/>
        </w:rPr>
        <w:t>-+-</w:t>
      </w:r>
      <w:r w:rsidR="008C4348" w:rsidRPr="008C4348">
        <w:rPr>
          <w:rStyle w:val="Sourcecode4Char"/>
          <w:sz w:val="20"/>
          <w:szCs w:val="20"/>
        </w:rPr>
        <w:t xml:space="preserve"> idf2 = idf1 * idf2</w:t>
      </w:r>
    </w:p>
    <w:p w:rsidR="008C4348" w:rsidRDefault="008C4348" w:rsidP="008C4348">
      <w:pPr>
        <w:pStyle w:val="Bulletstyle"/>
        <w:numPr>
          <w:ilvl w:val="1"/>
          <w:numId w:val="1"/>
        </w:numPr>
      </w:pPr>
      <w:r>
        <w:t xml:space="preserve">If the identifier is followed by the </w:t>
      </w:r>
      <w:r w:rsidRPr="008C4348">
        <w:rPr>
          <w:rStyle w:val="Sourcecode4Char"/>
          <w:sz w:val="20"/>
          <w:szCs w:val="20"/>
        </w:rPr>
        <w:t>=</w:t>
      </w:r>
      <w:r>
        <w:rPr>
          <w:rFonts w:ascii="Consolas" w:hAnsi="Consolas"/>
          <w:sz w:val="20"/>
          <w:szCs w:val="20"/>
        </w:rPr>
        <w:t xml:space="preserve"> </w:t>
      </w:r>
      <w:r w:rsidR="00B34199" w:rsidRPr="00C92730">
        <w:t xml:space="preserve">symbol, </w:t>
      </w:r>
      <w:r>
        <w:t>it is either a constant function definition, or an operator definition. For example:</w:t>
      </w:r>
    </w:p>
    <w:p w:rsidR="008C4348" w:rsidRDefault="008C4348" w:rsidP="008C4348">
      <w:pPr>
        <w:pStyle w:val="Bulletstyle"/>
        <w:numPr>
          <w:ilvl w:val="2"/>
          <w:numId w:val="1"/>
        </w:numPr>
        <w:rPr>
          <w:rStyle w:val="pl-pds"/>
        </w:rPr>
      </w:pPr>
      <w:proofErr w:type="spellStart"/>
      <w:proofErr w:type="gramStart"/>
      <w:r w:rsidRPr="008C4348">
        <w:rPr>
          <w:rStyle w:val="Sourcecode4Char"/>
          <w:sz w:val="20"/>
          <w:szCs w:val="20"/>
        </w:rPr>
        <w:t>idf</w:t>
      </w:r>
      <w:proofErr w:type="spellEnd"/>
      <w:proofErr w:type="gramEnd"/>
      <w:r w:rsidRPr="008C4348">
        <w:rPr>
          <w:rStyle w:val="Sourcecode4Char"/>
          <w:sz w:val="20"/>
          <w:szCs w:val="20"/>
        </w:rPr>
        <w:t xml:space="preserve"> = "Hello, world!"</w:t>
      </w:r>
      <w:r>
        <w:rPr>
          <w:rStyle w:val="pl-pds"/>
        </w:rPr>
        <w:t xml:space="preserve"> (constant function definition)</w:t>
      </w:r>
    </w:p>
    <w:p w:rsidR="008C4348" w:rsidRDefault="008C4348" w:rsidP="008C4348">
      <w:pPr>
        <w:pStyle w:val="Bulletstyle"/>
        <w:numPr>
          <w:ilvl w:val="2"/>
          <w:numId w:val="1"/>
        </w:numPr>
      </w:pPr>
      <w:r w:rsidRPr="008C4348">
        <w:rPr>
          <w:rStyle w:val="Sourcecode4Char"/>
          <w:sz w:val="20"/>
          <w:szCs w:val="20"/>
        </w:rPr>
        <w:t xml:space="preserve">idf1 =+= idf2 = 0 </w:t>
      </w:r>
      <w:r>
        <w:rPr>
          <w:rStyle w:val="pl-pds"/>
        </w:rPr>
        <w:t>(</w:t>
      </w:r>
      <w:r w:rsidRPr="008C4348">
        <w:rPr>
          <w:rStyle w:val="Sourcecode4Char"/>
          <w:sz w:val="20"/>
          <w:szCs w:val="20"/>
        </w:rPr>
        <w:t xml:space="preserve">=+= </w:t>
      </w:r>
      <w:r>
        <w:rPr>
          <w:rStyle w:val="pl-pds"/>
        </w:rPr>
        <w:t>operator definition)</w:t>
      </w:r>
    </w:p>
    <w:p w:rsidR="00E9724B" w:rsidRPr="00E9724B" w:rsidRDefault="00E9724B" w:rsidP="00D36372">
      <w:pPr>
        <w:pStyle w:val="Bulletstyle"/>
        <w:numPr>
          <w:ilvl w:val="1"/>
          <w:numId w:val="1"/>
        </w:numPr>
        <w:rPr>
          <w:rStyle w:val="Sourcecode4Char"/>
          <w:sz w:val="20"/>
          <w:szCs w:val="20"/>
        </w:rPr>
      </w:pPr>
      <w:r w:rsidRPr="00D36372">
        <w:t>Upon</w:t>
      </w:r>
      <w:r>
        <w:t xml:space="preserve"> typing anything else from the set of allowed symbols for the patterns, the user is most probably providing arguments to </w:t>
      </w:r>
      <w:r w:rsidR="00D36372">
        <w:t>the</w:t>
      </w:r>
      <w:r>
        <w:t xml:space="preserve"> function definition. Example: </w:t>
      </w:r>
      <w:proofErr w:type="spellStart"/>
      <w:r w:rsidRPr="00E9724B">
        <w:rPr>
          <w:rStyle w:val="Sourcecode4Char"/>
          <w:sz w:val="20"/>
          <w:szCs w:val="20"/>
        </w:rPr>
        <w:t>idf</w:t>
      </w:r>
      <w:proofErr w:type="spellEnd"/>
      <w:r w:rsidRPr="00E9724B">
        <w:rPr>
          <w:rStyle w:val="Sourcecode4Char"/>
          <w:sz w:val="20"/>
          <w:szCs w:val="20"/>
        </w:rPr>
        <w:t xml:space="preserve"> (a, b) [0] = [a .. b]</w:t>
      </w:r>
    </w:p>
    <w:p w:rsidR="00E9724B" w:rsidRDefault="00E9724B" w:rsidP="00E9724B">
      <w:pPr>
        <w:pStyle w:val="Normalparagraph"/>
      </w:pPr>
      <w:r>
        <w:lastRenderedPageBreak/>
        <w:t>The described observations form a rather complex decision tree, therefore we</w:t>
      </w:r>
      <w:r w:rsidR="00785CD6" w:rsidRPr="00C92730">
        <w:t xml:space="preserve"> will </w:t>
      </w:r>
      <w:r w:rsidR="00914B89" w:rsidRPr="00C92730">
        <w:t xml:space="preserve">describe the implementation </w:t>
      </w:r>
      <w:r w:rsidRPr="00C92730">
        <w:t xml:space="preserve">only </w:t>
      </w:r>
      <w:r w:rsidR="00914B89" w:rsidRPr="00C92730">
        <w:t xml:space="preserve">briefly. </w:t>
      </w:r>
    </w:p>
    <w:p w:rsidR="0010701D" w:rsidRPr="00C92730" w:rsidRDefault="0077224A" w:rsidP="00E9724B">
      <w:pPr>
        <w:pStyle w:val="Normalparagraph"/>
      </w:pPr>
      <w:r w:rsidRPr="00C92730">
        <w:t>All definitions are concepts that inherit from</w:t>
      </w:r>
      <w:r w:rsidR="00C013FD" w:rsidRPr="00C92730">
        <w:t xml:space="preserve"> </w:t>
      </w:r>
      <w:r w:rsidR="0010701D" w:rsidRPr="00C92730">
        <w:t xml:space="preserve">the </w:t>
      </w:r>
      <w:r w:rsidR="00C013FD" w:rsidRPr="00C92730">
        <w:t xml:space="preserve">abstract </w:t>
      </w:r>
      <w:r w:rsidR="00E9724B" w:rsidRPr="00E9724B">
        <w:rPr>
          <w:rStyle w:val="Sourcecode4Char"/>
          <w:sz w:val="20"/>
          <w:szCs w:val="20"/>
        </w:rPr>
        <w:t>Definition</w:t>
      </w:r>
      <w:r w:rsidR="00AF5FF6" w:rsidRPr="00C92730">
        <w:t xml:space="preserve"> concept.</w:t>
      </w:r>
      <w:r w:rsidR="00E107A8" w:rsidRPr="00C92730">
        <w:t xml:space="preserve"> </w:t>
      </w:r>
      <w:r w:rsidR="0038233D" w:rsidRPr="00C92730">
        <w:t>We create</w:t>
      </w:r>
      <w:r w:rsidR="00B2660F">
        <w:t>d</w:t>
      </w:r>
      <w:r w:rsidR="0070774B">
        <w:t xml:space="preserve"> the</w:t>
      </w:r>
      <w:r w:rsidR="0038233D" w:rsidRPr="00C92730">
        <w:t xml:space="preserve"> concept </w:t>
      </w:r>
      <w:proofErr w:type="spellStart"/>
      <w:r w:rsidR="00325251" w:rsidRPr="00B2660F">
        <w:rPr>
          <w:rStyle w:val="Sourcecode4Char"/>
          <w:sz w:val="20"/>
          <w:szCs w:val="20"/>
        </w:rPr>
        <w:t>FunctionDefinition</w:t>
      </w:r>
      <w:proofErr w:type="spellEnd"/>
      <w:r w:rsidR="00325251" w:rsidRPr="00C92730">
        <w:t xml:space="preserve"> which represent</w:t>
      </w:r>
      <w:r w:rsidR="00B2660F">
        <w:t xml:space="preserve">s the step from the first observation (i.e. </w:t>
      </w:r>
      <w:r w:rsidR="00325251" w:rsidRPr="00C92730">
        <w:t xml:space="preserve">what we get </w:t>
      </w:r>
      <w:r w:rsidR="00B2660F">
        <w:t xml:space="preserve">upon </w:t>
      </w:r>
      <w:r w:rsidR="00325251" w:rsidRPr="00C92730">
        <w:t>typ</w:t>
      </w:r>
      <w:r w:rsidR="00B2660F">
        <w:t>ing</w:t>
      </w:r>
      <w:r w:rsidR="00325251" w:rsidRPr="00C92730">
        <w:t xml:space="preserve"> either </w:t>
      </w:r>
      <w:proofErr w:type="gramStart"/>
      <w:r w:rsidR="00B2660F" w:rsidRPr="00B2660F">
        <w:rPr>
          <w:rStyle w:val="Sourcecode4Char"/>
          <w:sz w:val="20"/>
          <w:szCs w:val="20"/>
        </w:rPr>
        <w:t>[</w:t>
      </w:r>
      <w:r w:rsidR="00325251" w:rsidRPr="00C92730">
        <w:t xml:space="preserve"> symbol</w:t>
      </w:r>
      <w:proofErr w:type="gramEnd"/>
      <w:r w:rsidR="00325251" w:rsidRPr="00C92730">
        <w:t>, or a constructor’s name, or a literal</w:t>
      </w:r>
      <w:r w:rsidR="00B2660F">
        <w:t>)</w:t>
      </w:r>
      <w:r w:rsidR="00325251" w:rsidRPr="00C92730">
        <w:t xml:space="preserve">. </w:t>
      </w:r>
      <w:r w:rsidR="0070774B">
        <w:t>It is not the</w:t>
      </w:r>
      <w:r w:rsidR="00B2660F">
        <w:t xml:space="preserve"> </w:t>
      </w:r>
      <w:r w:rsidR="000436FC" w:rsidRPr="00C92730">
        <w:t>real</w:t>
      </w:r>
      <w:r w:rsidR="000D2C10" w:rsidRPr="00C92730">
        <w:t xml:space="preserve"> function definition </w:t>
      </w:r>
      <w:r w:rsidR="001C2C64">
        <w:t>that</w:t>
      </w:r>
      <w:r w:rsidR="000D2C10" w:rsidRPr="00C92730">
        <w:t xml:space="preserve"> also has to consist of the right hand side</w:t>
      </w:r>
      <w:r w:rsidR="001C2C64">
        <w:t xml:space="preserve"> which is missing in this concept</w:t>
      </w:r>
      <w:r w:rsidR="000D2C10" w:rsidRPr="00C92730">
        <w:t xml:space="preserve">. </w:t>
      </w:r>
      <w:r w:rsidR="00FD1D13" w:rsidRPr="00C92730">
        <w:t xml:space="preserve">Instead </w:t>
      </w:r>
      <w:r w:rsidR="003D16EC" w:rsidRPr="00C92730">
        <w:t>it is an ‘incomplete definition’</w:t>
      </w:r>
      <w:r w:rsidR="001C2C64">
        <w:t xml:space="preserve">, considered invalid until properly finished.  </w:t>
      </w:r>
      <w:r w:rsidR="000E5CC7" w:rsidRPr="00C92730">
        <w:t xml:space="preserve">The </w:t>
      </w:r>
      <w:proofErr w:type="spellStart"/>
      <w:r w:rsidR="000E5CC7" w:rsidRPr="001C2C64">
        <w:rPr>
          <w:rStyle w:val="Sourcecode4Char"/>
          <w:sz w:val="20"/>
          <w:szCs w:val="20"/>
        </w:rPr>
        <w:t>FunctionDefinition</w:t>
      </w:r>
      <w:proofErr w:type="spellEnd"/>
      <w:r w:rsidR="001C2C64">
        <w:t xml:space="preserve"> concept</w:t>
      </w:r>
      <w:r w:rsidR="000E5CC7" w:rsidRPr="00C92730">
        <w:t xml:space="preserve"> is composed of a sing</w:t>
      </w:r>
      <w:r w:rsidR="00CB0DD6" w:rsidRPr="00C92730">
        <w:t>le child repres</w:t>
      </w:r>
      <w:r w:rsidR="0070774B">
        <w:t>enting the</w:t>
      </w:r>
      <w:r w:rsidR="00CB0DD6" w:rsidRPr="00C92730">
        <w:t xml:space="preserve"> pattern, which has its own editor actions</w:t>
      </w:r>
      <w:r w:rsidR="00E22623" w:rsidRPr="00C92730">
        <w:t xml:space="preserve"> that allow the node to be transformed to the </w:t>
      </w:r>
      <w:r w:rsidR="00B03FE8" w:rsidRPr="00C92730">
        <w:t>final definition form.</w:t>
      </w:r>
    </w:p>
    <w:p w:rsidR="00CD6B87" w:rsidRPr="00C92730" w:rsidRDefault="0050204B" w:rsidP="001C2C64">
      <w:pPr>
        <w:pStyle w:val="Normalparagraph"/>
      </w:pPr>
      <w:r w:rsidRPr="00C92730">
        <w:t xml:space="preserve">To allow </w:t>
      </w:r>
      <w:r w:rsidR="0070774B">
        <w:t>the</w:t>
      </w:r>
      <w:r w:rsidR="001C2C64">
        <w:t xml:space="preserve"> seamless substitution of the </w:t>
      </w:r>
      <w:r w:rsidRPr="001C2C64">
        <w:rPr>
          <w:rStyle w:val="Sourcecode4Char"/>
          <w:sz w:val="20"/>
          <w:szCs w:val="20"/>
        </w:rPr>
        <w:t>Definition</w:t>
      </w:r>
      <w:r w:rsidR="001C2C64">
        <w:t xml:space="preserve"> node to the </w:t>
      </w:r>
      <w:proofErr w:type="spellStart"/>
      <w:r w:rsidRPr="001C2C64">
        <w:rPr>
          <w:rStyle w:val="Sourcecode4Char"/>
          <w:sz w:val="20"/>
          <w:szCs w:val="20"/>
        </w:rPr>
        <w:t>FunctionDefinition</w:t>
      </w:r>
      <w:proofErr w:type="spellEnd"/>
      <w:r w:rsidRPr="00C92730">
        <w:t xml:space="preserve">, </w:t>
      </w:r>
      <w:r w:rsidR="00736EF4" w:rsidRPr="00C92730">
        <w:t>we define</w:t>
      </w:r>
      <w:r w:rsidR="001C2C64">
        <w:t xml:space="preserve">d a wrap substitute menu </w:t>
      </w:r>
      <w:r w:rsidR="00F33912" w:rsidRPr="00C92730">
        <w:t>for all of the three mentioned cases:</w:t>
      </w:r>
    </w:p>
    <w:p w:rsidR="00F33912" w:rsidRPr="00C92730" w:rsidRDefault="00F33912" w:rsidP="00D76BCA">
      <w:pPr>
        <w:pStyle w:val="Bulletstyle"/>
      </w:pPr>
      <w:r w:rsidRPr="001C2C64">
        <w:rPr>
          <w:b/>
        </w:rPr>
        <w:t>List pattern</w:t>
      </w:r>
      <w:r w:rsidR="001C2C64" w:rsidRPr="001C2C64">
        <w:rPr>
          <w:b/>
        </w:rPr>
        <w:t>:</w:t>
      </w:r>
      <w:r w:rsidR="001C2C64">
        <w:t xml:space="preserve"> the menu handler wraps the list pattern concept. Upon typing the </w:t>
      </w:r>
      <w:r w:rsidRPr="00C92730">
        <w:t>input sy</w:t>
      </w:r>
      <w:r w:rsidRPr="001C2C64">
        <w:t xml:space="preserve">mbol </w:t>
      </w:r>
      <w:proofErr w:type="gramStart"/>
      <w:r w:rsidRPr="001C2C64">
        <w:rPr>
          <w:rStyle w:val="Sourcecode4Char"/>
          <w:sz w:val="20"/>
          <w:szCs w:val="20"/>
        </w:rPr>
        <w:t>[</w:t>
      </w:r>
      <w:r w:rsidR="001C2C64">
        <w:t xml:space="preserve"> which</w:t>
      </w:r>
      <w:proofErr w:type="gramEnd"/>
      <w:r w:rsidR="001C2C64">
        <w:t xml:space="preserve"> is normally a trigger for creating a list pattern instance,  the handler creates  a new instance of the </w:t>
      </w:r>
      <w:proofErr w:type="spellStart"/>
      <w:r w:rsidR="001C2C64" w:rsidRPr="001C2C64">
        <w:rPr>
          <w:rStyle w:val="Sourcecode4Char"/>
          <w:sz w:val="20"/>
          <w:szCs w:val="20"/>
        </w:rPr>
        <w:t>FunctionDefinition</w:t>
      </w:r>
      <w:proofErr w:type="spellEnd"/>
      <w:r w:rsidR="001C2C64">
        <w:t xml:space="preserve"> concept instead and puts the new list pattern as its child.</w:t>
      </w:r>
    </w:p>
    <w:p w:rsidR="00F33912" w:rsidRPr="00C92730" w:rsidRDefault="001C2C64" w:rsidP="001C2C64">
      <w:pPr>
        <w:pStyle w:val="Bulletstyle"/>
      </w:pPr>
      <w:proofErr w:type="spellStart"/>
      <w:r w:rsidRPr="001C2C64">
        <w:rPr>
          <w:rStyle w:val="Sourcecode4Char"/>
          <w:b/>
          <w:sz w:val="20"/>
          <w:szCs w:val="20"/>
        </w:rPr>
        <w:t>PConstructor</w:t>
      </w:r>
      <w:proofErr w:type="spellEnd"/>
      <w:r>
        <w:t>: the menu handler wraps the concept representing a c</w:t>
      </w:r>
      <w:r w:rsidR="004B41C8" w:rsidRPr="00C92730">
        <w:t xml:space="preserve">onstructor </w:t>
      </w:r>
      <w:r>
        <w:t>application in a pattern</w:t>
      </w:r>
    </w:p>
    <w:p w:rsidR="004B41C8" w:rsidRPr="00C92730" w:rsidRDefault="001C2C64" w:rsidP="001C2C64">
      <w:pPr>
        <w:pStyle w:val="Bulletstyle"/>
      </w:pPr>
      <w:proofErr w:type="spellStart"/>
      <w:r w:rsidRPr="001C2C64">
        <w:rPr>
          <w:rStyle w:val="Sourcecode4Char"/>
          <w:b/>
          <w:sz w:val="20"/>
          <w:szCs w:val="20"/>
        </w:rPr>
        <w:t>PLiteral</w:t>
      </w:r>
      <w:proofErr w:type="spellEnd"/>
      <w:r>
        <w:t>: the menu handler wraps the concept representing a l</w:t>
      </w:r>
      <w:r w:rsidR="004B41C8" w:rsidRPr="00C92730">
        <w:t>iteral in a pattern</w:t>
      </w:r>
    </w:p>
    <w:p w:rsidR="00066958" w:rsidRDefault="008D5052" w:rsidP="008D5052">
      <w:pPr>
        <w:pStyle w:val="Normalparagraph"/>
      </w:pPr>
      <w:r>
        <w:t>By creating the wrap substitute menus</w:t>
      </w:r>
      <w:r w:rsidR="00066958" w:rsidRPr="00C92730">
        <w:t xml:space="preserve">, </w:t>
      </w:r>
      <w:r w:rsidR="00B057B4" w:rsidRPr="00C92730">
        <w:t>whenever</w:t>
      </w:r>
      <w:r>
        <w:t xml:space="preserve"> an instance of the </w:t>
      </w:r>
      <w:r w:rsidRPr="008D5052">
        <w:rPr>
          <w:rStyle w:val="Sourcecode4Char"/>
          <w:sz w:val="20"/>
          <w:szCs w:val="20"/>
        </w:rPr>
        <w:t>Definition</w:t>
      </w:r>
      <w:r w:rsidR="00B057B4" w:rsidRPr="00C92730">
        <w:t xml:space="preserve"> concept is expected</w:t>
      </w:r>
      <w:r>
        <w:t>,</w:t>
      </w:r>
      <w:r w:rsidR="007767CB" w:rsidRPr="00C92730">
        <w:t xml:space="preserve"> </w:t>
      </w:r>
      <w:r>
        <w:t xml:space="preserve">a user </w:t>
      </w:r>
      <w:r w:rsidR="004A06AB" w:rsidRPr="00C92730">
        <w:t xml:space="preserve">may instead use one of the three </w:t>
      </w:r>
      <w:r w:rsidR="007767CB" w:rsidRPr="00C92730">
        <w:t>options</w:t>
      </w:r>
      <w:r w:rsidR="004A06AB" w:rsidRPr="00C92730">
        <w:t xml:space="preserve"> mentioned above and the handler will </w:t>
      </w:r>
      <w:r w:rsidR="006727A0" w:rsidRPr="00C92730">
        <w:t xml:space="preserve">automatically </w:t>
      </w:r>
      <w:r w:rsidR="004A06AB" w:rsidRPr="00C92730">
        <w:t xml:space="preserve">wrap the </w:t>
      </w:r>
      <w:r>
        <w:t xml:space="preserve">corresponding </w:t>
      </w:r>
      <w:r w:rsidR="00F14897">
        <w:t xml:space="preserve">AST </w:t>
      </w:r>
      <w:r w:rsidR="004A06AB" w:rsidRPr="00C92730">
        <w:t>node into a</w:t>
      </w:r>
      <w:r w:rsidR="002773E8">
        <w:t xml:space="preserve"> </w:t>
      </w:r>
      <w:r w:rsidR="004A06AB" w:rsidRPr="00C92730">
        <w:t>n</w:t>
      </w:r>
      <w:r w:rsidR="002773E8">
        <w:t>ew</w:t>
      </w:r>
      <w:r w:rsidR="004A06AB" w:rsidRPr="00C92730">
        <w:t xml:space="preserve"> instance of the </w:t>
      </w:r>
      <w:proofErr w:type="spellStart"/>
      <w:r w:rsidR="004A06AB" w:rsidRPr="008D5052">
        <w:rPr>
          <w:rStyle w:val="Sourcecode4Char"/>
          <w:sz w:val="20"/>
          <w:szCs w:val="20"/>
        </w:rPr>
        <w:t>FunctionDefinition</w:t>
      </w:r>
      <w:proofErr w:type="spellEnd"/>
      <w:r>
        <w:t xml:space="preserve"> concept</w:t>
      </w:r>
      <w:r w:rsidR="004A06AB" w:rsidRPr="00C92730">
        <w:t>.</w:t>
      </w:r>
      <w:r w:rsidR="00F14897">
        <w:t xml:space="preserve"> Thus, typing, for example, </w:t>
      </w:r>
      <w:r w:rsidR="002773E8">
        <w:t>the</w:t>
      </w:r>
      <w:r w:rsidR="00F14897">
        <w:t xml:space="preserve"> literal </w:t>
      </w:r>
      <w:r w:rsidR="00F14897" w:rsidRPr="00F14897">
        <w:rPr>
          <w:rStyle w:val="Sourcecode4Char"/>
          <w:sz w:val="20"/>
          <w:szCs w:val="20"/>
        </w:rPr>
        <w:t>7</w:t>
      </w:r>
      <w:r w:rsidR="00F14897">
        <w:t xml:space="preserve"> on an empty line would result in creation of the</w:t>
      </w:r>
      <w:r w:rsidR="002773E8" w:rsidRPr="002773E8">
        <w:t xml:space="preserve"> </w:t>
      </w:r>
      <w:r w:rsidR="002773E8">
        <w:t>instance of the</w:t>
      </w:r>
      <w:r w:rsidR="00F14897">
        <w:t xml:space="preserve"> </w:t>
      </w:r>
      <w:proofErr w:type="spellStart"/>
      <w:r w:rsidR="00F14897" w:rsidRPr="008D5052">
        <w:rPr>
          <w:rStyle w:val="Sourcecode4Char"/>
          <w:sz w:val="20"/>
          <w:szCs w:val="20"/>
        </w:rPr>
        <w:t>FunctionDefinition</w:t>
      </w:r>
      <w:proofErr w:type="spellEnd"/>
      <w:r w:rsidR="002773E8">
        <w:t xml:space="preserve"> concept.</w:t>
      </w:r>
      <w:r w:rsidR="00F14897">
        <w:t xml:space="preserve"> </w:t>
      </w:r>
    </w:p>
    <w:p w:rsidR="005D691F" w:rsidRPr="00C92730" w:rsidRDefault="00590CA3" w:rsidP="00590CA3">
      <w:pPr>
        <w:pStyle w:val="Normalparagraph"/>
      </w:pPr>
      <w:r>
        <w:t xml:space="preserve">The case for the left bracket symbol </w:t>
      </w:r>
      <w:proofErr w:type="gramStart"/>
      <w:r w:rsidRPr="00590CA3">
        <w:rPr>
          <w:rStyle w:val="Sourcecode4Char"/>
          <w:sz w:val="20"/>
          <w:szCs w:val="20"/>
        </w:rPr>
        <w:t>(</w:t>
      </w:r>
      <w:r>
        <w:t xml:space="preserve"> was</w:t>
      </w:r>
      <w:proofErr w:type="gramEnd"/>
      <w:r>
        <w:t xml:space="preserve"> handled in a similar manner. </w:t>
      </w:r>
      <w:r w:rsidR="005D691F" w:rsidRPr="00C92730">
        <w:t>We create</w:t>
      </w:r>
      <w:r>
        <w:t>d</w:t>
      </w:r>
      <w:r w:rsidR="005D691F" w:rsidRPr="00C92730">
        <w:t xml:space="preserve"> a</w:t>
      </w:r>
      <w:r>
        <w:t xml:space="preserve"> new</w:t>
      </w:r>
      <w:r w:rsidR="005D691F" w:rsidRPr="00C92730">
        <w:t xml:space="preserve"> concept representing the brackets, which are empty </w:t>
      </w:r>
      <w:r w:rsidR="009841D6" w:rsidRPr="00C92730">
        <w:t xml:space="preserve">at first </w:t>
      </w:r>
      <w:r>
        <w:t xml:space="preserve">and are considered to be an </w:t>
      </w:r>
      <w:r w:rsidR="005D691F" w:rsidRPr="00C92730">
        <w:t>‘incomplete definition’.</w:t>
      </w:r>
      <w:r>
        <w:t xml:space="preserve"> The right-side </w:t>
      </w:r>
      <w:r w:rsidR="009954E9" w:rsidRPr="00C92730">
        <w:t>transformation menu</w:t>
      </w:r>
      <w:r>
        <w:t>s</w:t>
      </w:r>
      <w:r w:rsidR="009954E9" w:rsidRPr="00C92730">
        <w:t xml:space="preserve"> associated with the left bracket then handle</w:t>
      </w:r>
      <w:r>
        <w:t xml:space="preserve"> both of the possible outcomes mentioned in the second observation. The implementation is as follows:</w:t>
      </w:r>
    </w:p>
    <w:p w:rsidR="00590CA3" w:rsidRDefault="00E9549C" w:rsidP="00590CA3">
      <w:pPr>
        <w:pStyle w:val="Bulletstyle"/>
      </w:pPr>
      <w:r w:rsidRPr="00C92730">
        <w:t>We create</w:t>
      </w:r>
      <w:r w:rsidR="00590CA3">
        <w:t>d</w:t>
      </w:r>
      <w:r w:rsidRPr="00C92730">
        <w:t xml:space="preserve"> two transformation </w:t>
      </w:r>
      <w:r w:rsidR="00590CA3">
        <w:t>menu actions associated with the editor cell representing the left bracket symbol.</w:t>
      </w:r>
    </w:p>
    <w:p w:rsidR="00590CA3" w:rsidRDefault="00E9549C" w:rsidP="00590CA3">
      <w:pPr>
        <w:pStyle w:val="Bulletstyle"/>
      </w:pPr>
      <w:r w:rsidRPr="00C92730">
        <w:t xml:space="preserve">The first </w:t>
      </w:r>
      <w:r w:rsidR="00590CA3">
        <w:t xml:space="preserve">action </w:t>
      </w:r>
      <w:r w:rsidRPr="00C92730">
        <w:t xml:space="preserve">is triggered by </w:t>
      </w:r>
      <w:r w:rsidR="00590CA3">
        <w:t xml:space="preserve">typing </w:t>
      </w:r>
      <w:r w:rsidRPr="00C92730">
        <w:t xml:space="preserve">any </w:t>
      </w:r>
      <w:r w:rsidR="009706E6" w:rsidRPr="00C92730">
        <w:t>character</w:t>
      </w:r>
      <w:r w:rsidRPr="00C92730">
        <w:t xml:space="preserve"> </w:t>
      </w:r>
      <w:r w:rsidR="009706E6" w:rsidRPr="00C92730">
        <w:t xml:space="preserve">from the </w:t>
      </w:r>
      <w:r w:rsidR="00590CA3">
        <w:t xml:space="preserve">set of </w:t>
      </w:r>
      <w:r w:rsidRPr="00C92730">
        <w:t xml:space="preserve">allowed </w:t>
      </w:r>
      <w:r w:rsidR="00590CA3">
        <w:t xml:space="preserve">characters for custom </w:t>
      </w:r>
      <w:r w:rsidRPr="00C92730">
        <w:t>operators</w:t>
      </w:r>
      <w:r w:rsidR="009706E6" w:rsidRPr="00C92730">
        <w:t xml:space="preserve"> </w:t>
      </w:r>
      <w:r w:rsidR="00590CA3">
        <w:t xml:space="preserve">(see </w:t>
      </w:r>
      <w:r w:rsidR="00F3216D">
        <w:rPr>
          <w:iCs/>
        </w:rPr>
        <w:t>Section</w:t>
      </w:r>
      <w:r w:rsidR="00590CA3">
        <w:t xml:space="preserve"> 2.4). The menu handler transforms the current node </w:t>
      </w:r>
      <w:r w:rsidR="00055098">
        <w:t>in</w:t>
      </w:r>
      <w:r w:rsidR="00590CA3">
        <w:t xml:space="preserve">to an instance of </w:t>
      </w:r>
      <w:r w:rsidR="000A711F">
        <w:t>the type</w:t>
      </w:r>
      <w:r w:rsidR="00590CA3">
        <w:t xml:space="preserve"> annotation</w:t>
      </w:r>
      <w:r w:rsidR="000A711F">
        <w:t xml:space="preserve"> concept</w:t>
      </w:r>
      <w:r w:rsidR="00590CA3">
        <w:t>.</w:t>
      </w:r>
    </w:p>
    <w:p w:rsidR="00C534DC" w:rsidRPr="00C92730" w:rsidRDefault="00590CA3" w:rsidP="00590CA3">
      <w:pPr>
        <w:pStyle w:val="Bulletstyle"/>
      </w:pPr>
      <w:r>
        <w:t xml:space="preserve">Upon typing </w:t>
      </w:r>
      <w:r w:rsidR="0008287E" w:rsidRPr="00C92730">
        <w:t>anything else</w:t>
      </w:r>
      <w:r w:rsidR="00C46655" w:rsidRPr="00C92730">
        <w:t>, the node is to be transformed to</w:t>
      </w:r>
      <w:r>
        <w:t xml:space="preserve"> an</w:t>
      </w:r>
      <w:r w:rsidR="00C46655" w:rsidRPr="00C92730">
        <w:t xml:space="preserve"> </w:t>
      </w:r>
      <w:r>
        <w:t xml:space="preserve">instance of the </w:t>
      </w:r>
      <w:proofErr w:type="spellStart"/>
      <w:r w:rsidRPr="00590CA3">
        <w:rPr>
          <w:rStyle w:val="Sourcecode4Char"/>
          <w:sz w:val="20"/>
          <w:szCs w:val="20"/>
        </w:rPr>
        <w:t>FunctionDefinition</w:t>
      </w:r>
      <w:proofErr w:type="spellEnd"/>
      <w:r>
        <w:t xml:space="preserve"> concept</w:t>
      </w:r>
      <w:r w:rsidR="00C46655" w:rsidRPr="00C92730">
        <w:t>.</w:t>
      </w:r>
    </w:p>
    <w:p w:rsidR="00F636C1" w:rsidRDefault="007F5A24" w:rsidP="00BF659D">
      <w:pPr>
        <w:pStyle w:val="Normalparagraph"/>
      </w:pPr>
      <w:r w:rsidRPr="00C92730">
        <w:t xml:space="preserve">The last </w:t>
      </w:r>
      <w:r w:rsidR="00055098">
        <w:t xml:space="preserve">observation </w:t>
      </w:r>
      <w:r w:rsidR="00631A4F" w:rsidRPr="00C92730">
        <w:t xml:space="preserve">is </w:t>
      </w:r>
      <w:r w:rsidR="00055098">
        <w:t xml:space="preserve">solved </w:t>
      </w:r>
      <w:r w:rsidR="00631A4F" w:rsidRPr="00C92730">
        <w:t xml:space="preserve">by creating </w:t>
      </w:r>
      <w:r w:rsidR="00055098">
        <w:t xml:space="preserve">a </w:t>
      </w:r>
      <w:r w:rsidR="00631A4F" w:rsidRPr="00C92730">
        <w:t>ne</w:t>
      </w:r>
      <w:r w:rsidR="002E7CF9" w:rsidRPr="00C92730">
        <w:t xml:space="preserve">w concept and defining an appropriate </w:t>
      </w:r>
      <w:r w:rsidR="00127534">
        <w:t>substitute menu</w:t>
      </w:r>
      <w:r w:rsidR="002E7CF9" w:rsidRPr="00C92730">
        <w:t xml:space="preserve"> </w:t>
      </w:r>
      <w:r w:rsidR="00127534">
        <w:t>for the</w:t>
      </w:r>
      <w:r w:rsidR="002E7CF9" w:rsidRPr="00C92730">
        <w:t xml:space="preserve"> </w:t>
      </w:r>
      <w:r w:rsidR="002E7CF9" w:rsidRPr="00055098">
        <w:rPr>
          <w:rStyle w:val="Sourcecode4Char"/>
          <w:sz w:val="20"/>
          <w:szCs w:val="20"/>
        </w:rPr>
        <w:t>Definition</w:t>
      </w:r>
      <w:r w:rsidR="002E7CF9" w:rsidRPr="00C92730">
        <w:t xml:space="preserve"> </w:t>
      </w:r>
      <w:r w:rsidR="00127534">
        <w:t xml:space="preserve">concept </w:t>
      </w:r>
      <w:r w:rsidR="002E7CF9" w:rsidRPr="00C92730">
        <w:t xml:space="preserve">to the new concept. </w:t>
      </w:r>
      <w:r w:rsidR="008F537B" w:rsidRPr="00C92730">
        <w:lastRenderedPageBreak/>
        <w:t>The substitute action has to check the user-</w:t>
      </w:r>
      <w:r w:rsidR="00127534">
        <w:t>entered</w:t>
      </w:r>
      <w:r w:rsidR="008F537B" w:rsidRPr="00C92730">
        <w:t xml:space="preserve"> text for whether it actually </w:t>
      </w:r>
      <w:r w:rsidR="00ED21D6" w:rsidRPr="00C92730">
        <w:t xml:space="preserve">can </w:t>
      </w:r>
      <w:r w:rsidR="006962D4" w:rsidRPr="00C92730">
        <w:t>act as</w:t>
      </w:r>
      <w:r w:rsidR="00ED21D6" w:rsidRPr="00C92730">
        <w:t xml:space="preserve"> an identifier and</w:t>
      </w:r>
      <w:r w:rsidR="008F537B" w:rsidRPr="00C92730">
        <w:t xml:space="preserve"> </w:t>
      </w:r>
      <w:r w:rsidR="00ED21D6" w:rsidRPr="00C92730">
        <w:t xml:space="preserve">that </w:t>
      </w:r>
      <w:r w:rsidR="008F537B" w:rsidRPr="00C92730">
        <w:t xml:space="preserve">it does not equate to </w:t>
      </w:r>
      <w:r w:rsidR="00ED21D6" w:rsidRPr="00C92730">
        <w:t xml:space="preserve">one of the </w:t>
      </w:r>
      <w:r w:rsidR="008F537B" w:rsidRPr="00C92730">
        <w:t>reserved words (</w:t>
      </w:r>
      <w:r w:rsidR="00BF659D">
        <w:t xml:space="preserve">such as </w:t>
      </w:r>
      <w:r w:rsidR="008F537B" w:rsidRPr="00BF659D">
        <w:rPr>
          <w:rStyle w:val="Sourcecode4Char"/>
          <w:sz w:val="20"/>
          <w:szCs w:val="20"/>
        </w:rPr>
        <w:t>true</w:t>
      </w:r>
      <w:r w:rsidR="008F537B" w:rsidRPr="00C92730">
        <w:t xml:space="preserve">, </w:t>
      </w:r>
      <w:r w:rsidR="008F537B" w:rsidRPr="00BF659D">
        <w:rPr>
          <w:rStyle w:val="Sourcecode4Char"/>
          <w:sz w:val="20"/>
          <w:szCs w:val="20"/>
        </w:rPr>
        <w:t>false</w:t>
      </w:r>
      <w:r w:rsidR="008F537B" w:rsidRPr="00C92730">
        <w:t xml:space="preserve">, </w:t>
      </w:r>
      <w:r w:rsidR="008F537B" w:rsidRPr="00BF659D">
        <w:rPr>
          <w:rStyle w:val="Sourcecode4Char"/>
          <w:sz w:val="20"/>
          <w:szCs w:val="20"/>
        </w:rPr>
        <w:t>type</w:t>
      </w:r>
      <w:r w:rsidR="00BF659D">
        <w:t xml:space="preserve"> or</w:t>
      </w:r>
      <w:r w:rsidR="008F537B" w:rsidRPr="00C92730">
        <w:t xml:space="preserve"> </w:t>
      </w:r>
      <w:r w:rsidR="008F537B" w:rsidRPr="00BF659D">
        <w:rPr>
          <w:rStyle w:val="Sourcecode4Char"/>
          <w:sz w:val="20"/>
          <w:szCs w:val="20"/>
        </w:rPr>
        <w:t>infix</w:t>
      </w:r>
      <w:r w:rsidR="008F537B" w:rsidRPr="00C92730">
        <w:t>)</w:t>
      </w:r>
      <w:r w:rsidR="00ED21D6" w:rsidRPr="00C92730">
        <w:t>.</w:t>
      </w:r>
      <w:r w:rsidR="006962D4" w:rsidRPr="00C92730">
        <w:t xml:space="preserve"> </w:t>
      </w:r>
      <w:r w:rsidR="002702B5" w:rsidRPr="00C92730">
        <w:t xml:space="preserve">After that </w:t>
      </w:r>
      <w:r w:rsidR="00BF659D">
        <w:t xml:space="preserve">it is necessary </w:t>
      </w:r>
      <w:r w:rsidR="002702B5" w:rsidRPr="00C92730">
        <w:t>to imp</w:t>
      </w:r>
      <w:r w:rsidR="00BF659D">
        <w:t>lement all of the cases from that</w:t>
      </w:r>
      <w:r w:rsidR="002702B5" w:rsidRPr="00C92730">
        <w:t xml:space="preserve"> observation</w:t>
      </w:r>
      <w:r w:rsidR="00BF659D">
        <w:t xml:space="preserve"> by creating </w:t>
      </w:r>
      <w:r w:rsidR="00117558">
        <w:t xml:space="preserve">the necessary </w:t>
      </w:r>
      <w:r w:rsidR="00BF659D">
        <w:t>side transformation menus.</w:t>
      </w:r>
      <w:r w:rsidR="00F75411" w:rsidRPr="00C92730">
        <w:t xml:space="preserve"> </w:t>
      </w:r>
      <w:r w:rsidR="00664109" w:rsidRPr="00C92730">
        <w:t>The approach is no different from the one</w:t>
      </w:r>
      <w:r w:rsidR="00BF659D">
        <w:t>s</w:t>
      </w:r>
      <w:r w:rsidR="00664109" w:rsidRPr="00C92730">
        <w:t xml:space="preserve"> described in this </w:t>
      </w:r>
      <w:r w:rsidR="00117558">
        <w:t>section</w:t>
      </w:r>
      <w:r w:rsidR="00664109" w:rsidRPr="00C92730">
        <w:t>, so we will not</w:t>
      </w:r>
      <w:r w:rsidR="009A168F" w:rsidRPr="00C92730">
        <w:t xml:space="preserve"> go through it.</w:t>
      </w:r>
    </w:p>
    <w:p w:rsidR="00140E9C" w:rsidRDefault="003C3F65" w:rsidP="00B1325A">
      <w:pPr>
        <w:pStyle w:val="Normalparagraph"/>
      </w:pPr>
      <w:r w:rsidRPr="00C92730">
        <w:t xml:space="preserve">An interesting </w:t>
      </w:r>
      <w:r w:rsidR="00250DFA" w:rsidRPr="00C92730">
        <w:t xml:space="preserve">problem is to </w:t>
      </w:r>
      <w:r w:rsidR="00B1325A">
        <w:t xml:space="preserve">correctly </w:t>
      </w:r>
      <w:r w:rsidR="00250DFA" w:rsidRPr="00C92730">
        <w:t xml:space="preserve">transform the identifier to a reference in case the identifier is followed </w:t>
      </w:r>
      <w:proofErr w:type="gramStart"/>
      <w:r w:rsidR="00250DFA" w:rsidRPr="00C92730">
        <w:t xml:space="preserve">by </w:t>
      </w:r>
      <w:r w:rsidR="00B1325A" w:rsidRPr="00B1325A">
        <w:rPr>
          <w:rStyle w:val="Sourcecode4Char"/>
          <w:sz w:val="20"/>
          <w:szCs w:val="20"/>
        </w:rPr>
        <w:t>:</w:t>
      </w:r>
      <w:proofErr w:type="gramEnd"/>
      <w:r w:rsidR="00B1325A" w:rsidRPr="00B1325A">
        <w:rPr>
          <w:rStyle w:val="Sourcecode4Char"/>
          <w:sz w:val="20"/>
          <w:szCs w:val="20"/>
        </w:rPr>
        <w:t>:</w:t>
      </w:r>
      <w:r w:rsidR="00B1325A">
        <w:rPr>
          <w:rFonts w:ascii="Consolas" w:hAnsi="Consolas"/>
          <w:sz w:val="20"/>
          <w:szCs w:val="20"/>
        </w:rPr>
        <w:t xml:space="preserve"> </w:t>
      </w:r>
      <w:r w:rsidR="00250DFA" w:rsidRPr="00C92730">
        <w:t>symbol</w:t>
      </w:r>
      <w:r w:rsidR="00B1325A">
        <w:t>, thus transforming the whole AST node to an instance of th</w:t>
      </w:r>
      <w:r w:rsidR="00117558">
        <w:t>e type annotation</w:t>
      </w:r>
      <w:r w:rsidR="00B1325A">
        <w:t xml:space="preserve"> concept</w:t>
      </w:r>
      <w:r w:rsidR="00250DFA" w:rsidRPr="00C92730">
        <w:t>.</w:t>
      </w:r>
      <w:r w:rsidR="00863195" w:rsidRPr="00C92730">
        <w:t xml:space="preserve"> While this problem is related to scoping</w:t>
      </w:r>
      <w:r w:rsidR="00AF5C41" w:rsidRPr="00C92730">
        <w:t xml:space="preserve">, </w:t>
      </w:r>
      <w:r w:rsidR="00117558">
        <w:t>if we have the</w:t>
      </w:r>
      <w:r w:rsidR="002A6AB8" w:rsidRPr="00C92730">
        <w:t xml:space="preserve"> list of available nodes representing the function names, it is sufficient to find the one that is </w:t>
      </w:r>
      <w:r w:rsidR="00117558">
        <w:t>the</w:t>
      </w:r>
      <w:r w:rsidR="002A6AB8" w:rsidRPr="00C92730">
        <w:t xml:space="preserve"> best match for the user-entered identifier. We pick one and create </w:t>
      </w:r>
      <w:r w:rsidR="00117558">
        <w:t>the</w:t>
      </w:r>
      <w:r w:rsidR="002A6AB8" w:rsidRPr="00C92730">
        <w:t xml:space="preserve"> new node referencing the picked node.</w:t>
      </w:r>
    </w:p>
    <w:p w:rsidR="00D56776" w:rsidRPr="00C92730" w:rsidRDefault="00B1325A" w:rsidP="00B1325A">
      <w:pPr>
        <w:pStyle w:val="Normalparagraph"/>
      </w:pPr>
      <w:r>
        <w:t xml:space="preserve">It is important to mention that the approach described in this </w:t>
      </w:r>
      <w:r w:rsidR="00F3216D">
        <w:t>section</w:t>
      </w:r>
      <w:r>
        <w:t xml:space="preserve"> regarding the Frege-IDE editor </w:t>
      </w:r>
      <w:r w:rsidR="00D56776" w:rsidRPr="00C92730">
        <w:t xml:space="preserve">is just one of many, since </w:t>
      </w:r>
      <w:r w:rsidR="00AA1CE3" w:rsidRPr="00C92730">
        <w:t xml:space="preserve">there is no exact set of rules for how the IDE </w:t>
      </w:r>
      <w:r w:rsidR="0003527C" w:rsidRPr="00C92730">
        <w:t>should behave</w:t>
      </w:r>
      <w:r w:rsidR="00AA1CE3" w:rsidRPr="00C92730">
        <w:t xml:space="preserve">. We took this </w:t>
      </w:r>
      <w:r w:rsidR="00825C04" w:rsidRPr="00C92730">
        <w:t xml:space="preserve">path </w:t>
      </w:r>
      <w:r>
        <w:t xml:space="preserve">to closely emulate the common plain text editors and </w:t>
      </w:r>
      <w:r w:rsidR="00AA1CE3" w:rsidRPr="00C92730">
        <w:t>as</w:t>
      </w:r>
      <w:r w:rsidR="001B5535" w:rsidRPr="00C92730">
        <w:t xml:space="preserve"> an experiment whic</w:t>
      </w:r>
      <w:r w:rsidR="00117558">
        <w:t>h we refer to later in C</w:t>
      </w:r>
      <w:r w:rsidR="001B5535" w:rsidRPr="00C92730">
        <w:t>hapter</w:t>
      </w:r>
      <w:r w:rsidR="00117558">
        <w:t xml:space="preserve"> 4</w:t>
      </w:r>
      <w:r w:rsidR="001B5535" w:rsidRPr="00C92730">
        <w:t>.</w:t>
      </w:r>
      <w:r w:rsidR="00163114" w:rsidRPr="00C92730">
        <w:t xml:space="preserve"> </w:t>
      </w:r>
      <w:r w:rsidR="00AE4085" w:rsidRPr="00C92730">
        <w:t>O</w:t>
      </w:r>
      <w:r w:rsidR="00951270" w:rsidRPr="00C92730">
        <w:t xml:space="preserve">n the one hand </w:t>
      </w:r>
      <w:r w:rsidR="008B5740" w:rsidRPr="00C92730">
        <w:t xml:space="preserve">we </w:t>
      </w:r>
      <w:r w:rsidR="00117558">
        <w:t>allow the</w:t>
      </w:r>
      <w:r w:rsidR="00193EFD" w:rsidRPr="00C92730">
        <w:t> user to type the Frege code as he or she may be used to</w:t>
      </w:r>
      <w:r>
        <w:t xml:space="preserve">, </w:t>
      </w:r>
      <w:r w:rsidR="00947D8C" w:rsidRPr="00C92730">
        <w:t xml:space="preserve">but </w:t>
      </w:r>
      <w:r w:rsidR="008B5740" w:rsidRPr="00C92730">
        <w:t xml:space="preserve">now we </w:t>
      </w:r>
      <w:r w:rsidR="00AE4085" w:rsidRPr="00C92730">
        <w:t>offer</w:t>
      </w:r>
      <w:r w:rsidR="008B5740" w:rsidRPr="00C92730">
        <w:t xml:space="preserve"> only a</w:t>
      </w:r>
      <w:r w:rsidR="00AE4085" w:rsidRPr="00C92730">
        <w:t xml:space="preserve"> limited assist</w:t>
      </w:r>
      <w:r>
        <w:t>ance</w:t>
      </w:r>
      <w:r w:rsidR="00AE4085" w:rsidRPr="00C92730">
        <w:t xml:space="preserve"> in referencing existing </w:t>
      </w:r>
      <w:r w:rsidR="007C7249" w:rsidRPr="00C92730">
        <w:t xml:space="preserve">functions and </w:t>
      </w:r>
      <w:r w:rsidR="00825C04" w:rsidRPr="00C92730">
        <w:t xml:space="preserve">operators when defining </w:t>
      </w:r>
      <w:r w:rsidR="00117558">
        <w:t xml:space="preserve">type </w:t>
      </w:r>
      <w:r w:rsidR="00825C04" w:rsidRPr="00C92730">
        <w:t>annotations.</w:t>
      </w:r>
      <w:r w:rsidR="00DB1BC1" w:rsidRPr="00C92730">
        <w:t xml:space="preserve"> There are advantage</w:t>
      </w:r>
      <w:r>
        <w:t>s</w:t>
      </w:r>
      <w:r w:rsidR="00DB1BC1" w:rsidRPr="00C92730">
        <w:t xml:space="preserve"> and disadvantages to both</w:t>
      </w:r>
      <w:r>
        <w:t xml:space="preserve"> approaches</w:t>
      </w:r>
      <w:r w:rsidR="00DB1BC1" w:rsidRPr="00C92730">
        <w:t>.</w:t>
      </w:r>
    </w:p>
    <w:p w:rsidR="0091093D" w:rsidRPr="00C92730" w:rsidRDefault="00B1325A" w:rsidP="00B1325A">
      <w:pPr>
        <w:pStyle w:val="Heading30"/>
      </w:pPr>
      <w:r>
        <w:t>3.3.8 E</w:t>
      </w:r>
      <w:r w:rsidRPr="00C92730">
        <w:t>xpression</w:t>
      </w:r>
      <w:r>
        <w:t xml:space="preserve"> Operators</w:t>
      </w:r>
    </w:p>
    <w:p w:rsidR="00370017" w:rsidRPr="00C92730" w:rsidRDefault="00370017" w:rsidP="00E97343">
      <w:pPr>
        <w:pStyle w:val="Normalparagraph"/>
      </w:pPr>
      <w:r w:rsidRPr="00C92730">
        <w:t xml:space="preserve">Frege language allows users to define custom infix operators with an almost arbitrary precedence. </w:t>
      </w:r>
      <w:r w:rsidR="00E97343">
        <w:t>H</w:t>
      </w:r>
      <w:r w:rsidR="00E97343" w:rsidRPr="00C92730">
        <w:t>owever</w:t>
      </w:r>
      <w:r w:rsidR="00E97343">
        <w:t>,</w:t>
      </w:r>
      <w:r w:rsidR="00E97343" w:rsidRPr="00C92730">
        <w:t xml:space="preserve"> </w:t>
      </w:r>
      <w:r w:rsidR="00E97343">
        <w:t>t</w:t>
      </w:r>
      <w:r w:rsidR="00C83516" w:rsidRPr="00C92730">
        <w:t xml:space="preserve">he precedence </w:t>
      </w:r>
      <w:r w:rsidR="0015363D" w:rsidRPr="00C92730">
        <w:t>may be</w:t>
      </w:r>
      <w:r w:rsidR="00C83516" w:rsidRPr="00C92730">
        <w:t xml:space="preserve"> change</w:t>
      </w:r>
      <w:r w:rsidR="0015363D" w:rsidRPr="00C92730">
        <w:t>d</w:t>
      </w:r>
      <w:r w:rsidR="00C83516" w:rsidRPr="00C92730">
        <w:t xml:space="preserve"> at any time and </w:t>
      </w:r>
      <w:r w:rsidR="00EA3130" w:rsidRPr="00C92730">
        <w:t xml:space="preserve">handling such an event properly </w:t>
      </w:r>
      <w:r w:rsidR="004C406B" w:rsidRPr="00C92730">
        <w:t xml:space="preserve">would be </w:t>
      </w:r>
      <w:r w:rsidR="00903CE6" w:rsidRPr="00C92730">
        <w:t>complicated</w:t>
      </w:r>
      <w:r w:rsidR="004C406B" w:rsidRPr="00C92730">
        <w:t xml:space="preserve"> to implement.</w:t>
      </w:r>
      <w:r w:rsidR="008928FD" w:rsidRPr="00C92730">
        <w:t xml:space="preserve"> </w:t>
      </w:r>
      <w:r w:rsidR="00903CE6" w:rsidRPr="00C92730">
        <w:t>Instead we opted for keeping expression</w:t>
      </w:r>
      <w:r w:rsidR="00196E7E" w:rsidRPr="00C92730">
        <w:t>s</w:t>
      </w:r>
      <w:r w:rsidR="00903CE6" w:rsidRPr="00C92730">
        <w:t xml:space="preserve"> in linear structure</w:t>
      </w:r>
      <w:r w:rsidR="00196E7E" w:rsidRPr="00C92730">
        <w:t>s</w:t>
      </w:r>
      <w:r w:rsidR="0021437E" w:rsidRPr="00C92730">
        <w:t xml:space="preserve"> </w:t>
      </w:r>
      <w:r w:rsidR="00D8578A" w:rsidRPr="00C92730">
        <w:t xml:space="preserve">in contrast to </w:t>
      </w:r>
      <w:r w:rsidR="0021437E" w:rsidRPr="00C92730">
        <w:t>a tree that would need to be recomputed</w:t>
      </w:r>
      <w:r w:rsidR="002D39E9" w:rsidRPr="00C92730">
        <w:t xml:space="preserve"> and reshaped</w:t>
      </w:r>
      <w:r w:rsidR="0021437E" w:rsidRPr="00C92730">
        <w:t xml:space="preserve"> each time a precedence of an operator is changed. </w:t>
      </w:r>
      <w:r w:rsidR="00D17E5A" w:rsidRPr="00C92730">
        <w:t>Evaluating type of an expression is therefore left to</w:t>
      </w:r>
      <w:r w:rsidR="002D39E9" w:rsidRPr="00C92730">
        <w:t xml:space="preserve"> the</w:t>
      </w:r>
      <w:r w:rsidR="00D17E5A" w:rsidRPr="00C92730">
        <w:t xml:space="preserve"> </w:t>
      </w:r>
      <w:proofErr w:type="spellStart"/>
      <w:r w:rsidR="00D17E5A" w:rsidRPr="00C92730">
        <w:t>typesystem</w:t>
      </w:r>
      <w:proofErr w:type="spellEnd"/>
      <w:r w:rsidR="00D17E5A" w:rsidRPr="00C92730">
        <w:t xml:space="preserve"> aspect</w:t>
      </w:r>
      <w:r w:rsidR="002A31E4" w:rsidRPr="00C92730">
        <w:t>,</w:t>
      </w:r>
      <w:r w:rsidR="00D17E5A" w:rsidRPr="00C92730">
        <w:t xml:space="preserve"> where </w:t>
      </w:r>
      <w:r w:rsidR="002D39E9" w:rsidRPr="00C92730">
        <w:t xml:space="preserve">a special algorithm must be used to handle </w:t>
      </w:r>
      <w:r w:rsidR="008B7B83" w:rsidRPr="00C92730">
        <w:t>various scenarios</w:t>
      </w:r>
      <w:r w:rsidR="002D39E9" w:rsidRPr="00C92730">
        <w:t>.</w:t>
      </w:r>
    </w:p>
    <w:p w:rsidR="00E97343" w:rsidRDefault="00975FE7" w:rsidP="00E97343">
      <w:pPr>
        <w:pStyle w:val="Normalparagraph"/>
      </w:pPr>
      <w:r w:rsidRPr="00C92730">
        <w:t>To allow adding operator</w:t>
      </w:r>
      <w:r w:rsidR="003C3A89" w:rsidRPr="00C92730">
        <w:t>s</w:t>
      </w:r>
      <w:r w:rsidR="00E97343">
        <w:t xml:space="preserve"> inside the expressions</w:t>
      </w:r>
      <w:r w:rsidRPr="00C92730">
        <w:t xml:space="preserve">, we need to obtain a set of available operators </w:t>
      </w:r>
      <w:r w:rsidR="003C3A89" w:rsidRPr="00C92730">
        <w:t xml:space="preserve">first. This topic is described in </w:t>
      </w:r>
      <w:r w:rsidR="00F3216D">
        <w:rPr>
          <w:iCs/>
        </w:rPr>
        <w:t>Section</w:t>
      </w:r>
      <w:r w:rsidR="003C3A89" w:rsidRPr="00C92730">
        <w:t xml:space="preserve"> </w:t>
      </w:r>
      <w:r w:rsidR="00E97343">
        <w:t xml:space="preserve">3.4 </w:t>
      </w:r>
      <w:r w:rsidR="003C3A89" w:rsidRPr="00C92730">
        <w:t xml:space="preserve">that deals with </w:t>
      </w:r>
      <w:r w:rsidR="00E97343">
        <w:t xml:space="preserve">code completion feature and </w:t>
      </w:r>
      <w:r w:rsidR="00E97343" w:rsidRPr="00C92730">
        <w:t>scopes</w:t>
      </w:r>
      <w:r w:rsidR="003C3A89" w:rsidRPr="00C92730">
        <w:t xml:space="preserve">. </w:t>
      </w:r>
      <w:r w:rsidR="008F49A2" w:rsidRPr="00C92730">
        <w:t xml:space="preserve">Once </w:t>
      </w:r>
      <w:r w:rsidR="00E97343">
        <w:t>the set is obtained</w:t>
      </w:r>
      <w:r w:rsidR="008F49A2" w:rsidRPr="00C92730">
        <w:t xml:space="preserve">, </w:t>
      </w:r>
      <w:r w:rsidR="00E74E56" w:rsidRPr="00C92730">
        <w:t xml:space="preserve">we </w:t>
      </w:r>
      <w:r w:rsidR="00E97343">
        <w:t>can</w:t>
      </w:r>
      <w:r w:rsidR="00E74E56" w:rsidRPr="00C92730">
        <w:t xml:space="preserve"> define right</w:t>
      </w:r>
      <w:r w:rsidR="00E97343">
        <w:t>-side</w:t>
      </w:r>
      <w:r w:rsidR="00E74E56" w:rsidRPr="00C92730">
        <w:t xml:space="preserve"> transformation menu for the operands.</w:t>
      </w:r>
      <w:r w:rsidR="00187BD5" w:rsidRPr="00C92730">
        <w:t xml:space="preserve"> </w:t>
      </w:r>
    </w:p>
    <w:p w:rsidR="00F9672E" w:rsidRDefault="00187BD5" w:rsidP="00F9672E">
      <w:pPr>
        <w:pStyle w:val="Normalparagraph"/>
      </w:pPr>
      <w:r w:rsidRPr="00C92730">
        <w:t xml:space="preserve">What we want to achieve is to add a new operator and then set focus </w:t>
      </w:r>
      <w:r w:rsidR="00857391" w:rsidRPr="00C92730">
        <w:t xml:space="preserve">to </w:t>
      </w:r>
      <w:r w:rsidR="00630F56">
        <w:t>the</w:t>
      </w:r>
      <w:r w:rsidR="00FA5EA1" w:rsidRPr="00C92730">
        <w:t xml:space="preserve"> new operan</w:t>
      </w:r>
      <w:r w:rsidR="00630F56">
        <w:t>d node upon typing an operator the</w:t>
      </w:r>
      <w:r w:rsidR="00FA5EA1" w:rsidRPr="00C92730">
        <w:t xml:space="preserve"> user wants to use. However, there may be</w:t>
      </w:r>
      <w:r w:rsidR="00155A57" w:rsidRPr="00C92730">
        <w:t xml:space="preserve"> a case when</w:t>
      </w:r>
      <w:r w:rsidR="00FA5EA1" w:rsidRPr="00C92730">
        <w:t xml:space="preserve"> </w:t>
      </w:r>
      <w:r w:rsidR="00630F56">
        <w:t>the</w:t>
      </w:r>
      <w:r w:rsidR="00D76BCA">
        <w:t xml:space="preserve"> typed operator is a</w:t>
      </w:r>
      <w:r w:rsidR="00FA5EA1" w:rsidRPr="00C92730">
        <w:t xml:space="preserve"> prefix of</w:t>
      </w:r>
      <w:r w:rsidR="00155A57" w:rsidRPr="00C92730">
        <w:t xml:space="preserve"> another</w:t>
      </w:r>
      <w:r w:rsidR="00FA5EA1" w:rsidRPr="00C92730">
        <w:t>.</w:t>
      </w:r>
      <w:r w:rsidR="00155A57" w:rsidRPr="00C92730">
        <w:t xml:space="preserve"> Consider</w:t>
      </w:r>
      <w:r w:rsidR="00D76BCA">
        <w:t>, for instance,</w:t>
      </w:r>
      <w:r w:rsidR="00155A57" w:rsidRPr="00C92730">
        <w:t xml:space="preserve"> the operators </w:t>
      </w:r>
      <w:r w:rsidR="00155A57" w:rsidRPr="00D76BCA">
        <w:rPr>
          <w:rStyle w:val="Sourcecode4Char"/>
          <w:sz w:val="20"/>
          <w:szCs w:val="20"/>
        </w:rPr>
        <w:t>+</w:t>
      </w:r>
      <w:r w:rsidR="00155A57" w:rsidRPr="00C92730">
        <w:t xml:space="preserve"> and </w:t>
      </w:r>
      <w:r w:rsidR="00155A57" w:rsidRPr="00D76BCA">
        <w:rPr>
          <w:rStyle w:val="Sourcecode4Char"/>
          <w:sz w:val="20"/>
          <w:szCs w:val="20"/>
        </w:rPr>
        <w:t>++</w:t>
      </w:r>
      <w:r w:rsidR="00155A57" w:rsidRPr="00C92730">
        <w:t>. W</w:t>
      </w:r>
      <w:r w:rsidR="00630F56">
        <w:t>hen the</w:t>
      </w:r>
      <w:r w:rsidR="00D76BCA">
        <w:t xml:space="preserve"> user types an expression </w:t>
      </w:r>
      <w:r w:rsidR="00155A57" w:rsidRPr="00D76BCA">
        <w:rPr>
          <w:rStyle w:val="Sourcecode4Char"/>
          <w:sz w:val="20"/>
          <w:szCs w:val="20"/>
        </w:rPr>
        <w:t>x+</w:t>
      </w:r>
      <w:r w:rsidR="00155A57" w:rsidRPr="00C92730">
        <w:t xml:space="preserve">, it is not clear, whether he or she will continue by </w:t>
      </w:r>
      <w:r w:rsidR="00D76BCA">
        <w:t>typing</w:t>
      </w:r>
      <w:r w:rsidR="00155A57" w:rsidRPr="00C92730">
        <w:t xml:space="preserve"> another </w:t>
      </w:r>
      <w:r w:rsidR="00155A57" w:rsidRPr="00D76BCA">
        <w:rPr>
          <w:rStyle w:val="Sourcecode4Char"/>
          <w:sz w:val="20"/>
          <w:szCs w:val="20"/>
        </w:rPr>
        <w:t>+</w:t>
      </w:r>
      <w:r w:rsidR="00155A57" w:rsidRPr="00C92730">
        <w:rPr>
          <w:rFonts w:ascii="Consolas" w:hAnsi="Consolas"/>
          <w:sz w:val="20"/>
          <w:szCs w:val="20"/>
        </w:rPr>
        <w:t xml:space="preserve"> </w:t>
      </w:r>
      <w:r w:rsidR="00155A57" w:rsidRPr="00C92730">
        <w:t xml:space="preserve">symbol, or the </w:t>
      </w:r>
      <w:r w:rsidR="00D76BCA">
        <w:t>entered</w:t>
      </w:r>
      <w:r w:rsidR="00155A57" w:rsidRPr="00C92730">
        <w:t xml:space="preserve"> operator is finished.</w:t>
      </w:r>
      <w:r w:rsidR="00F22979" w:rsidRPr="00C92730">
        <w:t xml:space="preserve"> Fortunately, MPS </w:t>
      </w:r>
      <w:r w:rsidR="001F59CE" w:rsidRPr="00C92730">
        <w:t xml:space="preserve">simplifies the scenario by automatically handling </w:t>
      </w:r>
      <w:r w:rsidR="001522C7">
        <w:t xml:space="preserve">ambiguous </w:t>
      </w:r>
      <w:r w:rsidR="001F59CE" w:rsidRPr="00C92730">
        <w:t>transformation menu actions once the user-entered text does not co</w:t>
      </w:r>
      <w:r w:rsidR="00D76BCA">
        <w:t xml:space="preserve">nform to any of the triggering </w:t>
      </w:r>
      <w:r w:rsidR="001F59CE" w:rsidRPr="00D76BCA">
        <w:rPr>
          <w:rStyle w:val="Sourcecode4Char"/>
          <w:sz w:val="20"/>
          <w:szCs w:val="20"/>
        </w:rPr>
        <w:t>text</w:t>
      </w:r>
      <w:r w:rsidR="001F59CE" w:rsidRPr="00C92730">
        <w:t xml:space="preserve"> parts </w:t>
      </w:r>
      <w:r w:rsidR="00D76BCA">
        <w:t xml:space="preserve">of the transformation menu </w:t>
      </w:r>
      <w:r w:rsidR="001F59CE" w:rsidRPr="00C92730">
        <w:t xml:space="preserve">anymore. </w:t>
      </w:r>
      <w:r w:rsidR="00A15E37">
        <w:t>For instance, t</w:t>
      </w:r>
      <w:r w:rsidR="001F59CE" w:rsidRPr="00C92730">
        <w:t>hi</w:t>
      </w:r>
      <w:r w:rsidR="00A15E37">
        <w:t xml:space="preserve">s means that once a user types </w:t>
      </w:r>
      <w:proofErr w:type="spellStart"/>
      <w:r w:rsidR="001F59CE" w:rsidRPr="00A15E37">
        <w:rPr>
          <w:rStyle w:val="Sourcecode4Char"/>
          <w:sz w:val="20"/>
          <w:szCs w:val="20"/>
        </w:rPr>
        <w:t>x+y</w:t>
      </w:r>
      <w:proofErr w:type="spellEnd"/>
      <w:r w:rsidR="001F59CE" w:rsidRPr="00C92730">
        <w:t xml:space="preserve">, </w:t>
      </w:r>
      <w:r w:rsidR="00556436" w:rsidRPr="00C92730">
        <w:t>it is clear that the text that should</w:t>
      </w:r>
      <w:r w:rsidR="00A15E37">
        <w:t xml:space="preserve"> have</w:t>
      </w:r>
      <w:r w:rsidR="00556436" w:rsidRPr="00C92730">
        <w:t xml:space="preserve"> trigger</w:t>
      </w:r>
      <w:r w:rsidR="00A15E37">
        <w:t>ed</w:t>
      </w:r>
      <w:r w:rsidR="00556436" w:rsidRPr="00C92730">
        <w:t xml:space="preserve"> one of the two</w:t>
      </w:r>
      <w:r w:rsidR="00A15E37">
        <w:t xml:space="preserve"> aforementioned</w:t>
      </w:r>
      <w:r w:rsidR="00556436" w:rsidRPr="00C92730">
        <w:t xml:space="preserve"> actions was </w:t>
      </w:r>
      <w:r w:rsidR="00556436" w:rsidRPr="00A15E37">
        <w:rPr>
          <w:rStyle w:val="Sourcecode4Char"/>
          <w:sz w:val="20"/>
          <w:szCs w:val="20"/>
        </w:rPr>
        <w:t>+</w:t>
      </w:r>
      <w:r w:rsidR="00A15E37">
        <w:rPr>
          <w:rFonts w:ascii="Consolas" w:hAnsi="Consolas"/>
          <w:sz w:val="20"/>
          <w:szCs w:val="20"/>
        </w:rPr>
        <w:t xml:space="preserve"> </w:t>
      </w:r>
      <w:r w:rsidR="00A15E37">
        <w:t>only</w:t>
      </w:r>
      <w:r w:rsidR="00556436" w:rsidRPr="00C92730">
        <w:t>.</w:t>
      </w:r>
      <w:r w:rsidR="006E2623" w:rsidRPr="00C92730">
        <w:t xml:space="preserve"> Thus, the corresponding action is activated</w:t>
      </w:r>
      <w:r w:rsidR="00A15E37">
        <w:t xml:space="preserve"> and the operator </w:t>
      </w:r>
      <w:r w:rsidR="00A15E37" w:rsidRPr="00A15E37">
        <w:rPr>
          <w:rStyle w:val="Sourcecode4Char"/>
          <w:sz w:val="20"/>
          <w:szCs w:val="20"/>
        </w:rPr>
        <w:t>+</w:t>
      </w:r>
      <w:r w:rsidR="00A15E37">
        <w:t xml:space="preserve"> is added to the </w:t>
      </w:r>
      <w:r w:rsidR="00A15E37">
        <w:lastRenderedPageBreak/>
        <w:t xml:space="preserve">expression together with the new operand </w:t>
      </w:r>
      <w:r w:rsidR="00A15E37" w:rsidRPr="00A15E37">
        <w:rPr>
          <w:rStyle w:val="Sourcecode4Char"/>
          <w:sz w:val="20"/>
          <w:szCs w:val="20"/>
        </w:rPr>
        <w:t>y</w:t>
      </w:r>
      <w:r w:rsidR="00A15E37">
        <w:t>.</w:t>
      </w:r>
    </w:p>
    <w:p w:rsidR="00C35201" w:rsidRDefault="00257A44" w:rsidP="00F9672E">
      <w:pPr>
        <w:pStyle w:val="Normalparagraph"/>
      </w:pPr>
      <w:r w:rsidRPr="00C92730">
        <w:t xml:space="preserve">Somewhat </w:t>
      </w:r>
      <w:r w:rsidR="001B2474" w:rsidRPr="00C92730">
        <w:t xml:space="preserve">unpleasant feature of MPS is that we cannot specify </w:t>
      </w:r>
      <w:r w:rsidR="00F9672E">
        <w:t xml:space="preserve">a list of strings </w:t>
      </w:r>
      <w:r w:rsidR="001B2474" w:rsidRPr="00C92730">
        <w:t>in</w:t>
      </w:r>
      <w:r w:rsidR="00F9672E">
        <w:t xml:space="preserve"> the</w:t>
      </w:r>
      <w:r w:rsidR="001B2474" w:rsidRPr="00C92730">
        <w:t xml:space="preserve"> </w:t>
      </w:r>
      <w:r w:rsidR="001B2474" w:rsidRPr="00F9672E">
        <w:rPr>
          <w:rStyle w:val="Sourcecode4Char"/>
          <w:sz w:val="20"/>
          <w:szCs w:val="20"/>
        </w:rPr>
        <w:t>text</w:t>
      </w:r>
      <w:r w:rsidR="00F9672E">
        <w:t xml:space="preserve"> part of the</w:t>
      </w:r>
      <w:r w:rsidR="001B2474" w:rsidRPr="00C92730">
        <w:t xml:space="preserve"> </w:t>
      </w:r>
      <w:r w:rsidR="00F9672E">
        <w:t xml:space="preserve">side </w:t>
      </w:r>
      <w:r w:rsidR="001B2474" w:rsidRPr="00C92730">
        <w:t xml:space="preserve">transformation menu action, but rather only a </w:t>
      </w:r>
      <w:r w:rsidR="00DC3A8D" w:rsidRPr="00C92730">
        <w:t xml:space="preserve">single </w:t>
      </w:r>
      <w:r w:rsidR="001B2474" w:rsidRPr="00C92730">
        <w:t xml:space="preserve">string that can </w:t>
      </w:r>
      <w:r w:rsidR="00DC3A8D" w:rsidRPr="00C92730">
        <w:t xml:space="preserve">trigger </w:t>
      </w:r>
      <w:r w:rsidR="001B2474" w:rsidRPr="00C92730">
        <w:t>the action.</w:t>
      </w:r>
      <w:r w:rsidR="00A96B65" w:rsidRPr="00C92730">
        <w:t xml:space="preserve"> </w:t>
      </w:r>
      <w:r w:rsidR="00F9672E">
        <w:t>Therefore w</w:t>
      </w:r>
      <w:r w:rsidR="00296477" w:rsidRPr="00C92730">
        <w:t>e have</w:t>
      </w:r>
      <w:r w:rsidR="00F9672E">
        <w:t xml:space="preserve"> to </w:t>
      </w:r>
      <w:r w:rsidR="00296477" w:rsidRPr="00C92730">
        <w:t xml:space="preserve">return </w:t>
      </w:r>
      <w:r w:rsidR="00630F56">
        <w:t>the</w:t>
      </w:r>
      <w:r w:rsidR="00296477" w:rsidRPr="00C92730">
        <w:t xml:space="preserve"> closest operator</w:t>
      </w:r>
      <w:r w:rsidR="004807B4" w:rsidRPr="00C92730">
        <w:t xml:space="preserve"> that begins with the user-entered string.</w:t>
      </w:r>
      <w:r w:rsidR="00DC46FF" w:rsidRPr="00C92730">
        <w:t xml:space="preserve"> </w:t>
      </w:r>
      <w:r w:rsidR="00F9672E">
        <w:t>For instance, let us assume that</w:t>
      </w:r>
      <w:r w:rsidR="00630F56">
        <w:t xml:space="preserve"> the only operators visible in the</w:t>
      </w:r>
      <w:r w:rsidR="00F9672E">
        <w:t xml:space="preserve"> given Frege module are </w:t>
      </w:r>
      <w:r w:rsidR="00F9672E" w:rsidRPr="00F9672E">
        <w:rPr>
          <w:rStyle w:val="Sourcecode4Char"/>
          <w:sz w:val="20"/>
          <w:szCs w:val="20"/>
        </w:rPr>
        <w:t xml:space="preserve">+-+ </w:t>
      </w:r>
      <w:proofErr w:type="gramStart"/>
      <w:r w:rsidR="00F9672E">
        <w:t xml:space="preserve">and </w:t>
      </w:r>
      <w:r w:rsidR="00F9672E" w:rsidRPr="00F9672E">
        <w:rPr>
          <w:rStyle w:val="Sourcecode4Char"/>
          <w:sz w:val="20"/>
          <w:szCs w:val="20"/>
        </w:rPr>
        <w:t>:</w:t>
      </w:r>
      <w:proofErr w:type="gramEnd"/>
      <w:r w:rsidR="00F9672E" w:rsidRPr="00F9672E">
        <w:rPr>
          <w:rStyle w:val="Sourcecode4Char"/>
          <w:sz w:val="20"/>
          <w:szCs w:val="20"/>
        </w:rPr>
        <w:t>-:</w:t>
      </w:r>
      <w:r w:rsidR="00F9672E">
        <w:t xml:space="preserve">. When </w:t>
      </w:r>
      <w:r w:rsidR="00630F56">
        <w:t>the</w:t>
      </w:r>
      <w:r w:rsidR="00F9672E">
        <w:t xml:space="preserve"> user types </w:t>
      </w:r>
      <w:r w:rsidR="00C35201">
        <w:t xml:space="preserve">the </w:t>
      </w:r>
      <w:r w:rsidR="00F9672E">
        <w:t xml:space="preserve">symbol </w:t>
      </w:r>
      <w:r w:rsidR="00F9672E" w:rsidRPr="00C35201">
        <w:rPr>
          <w:rStyle w:val="Sourcecode4Char"/>
          <w:sz w:val="20"/>
          <w:szCs w:val="20"/>
        </w:rPr>
        <w:t>+</w:t>
      </w:r>
      <w:r w:rsidR="00F9672E">
        <w:t xml:space="preserve">, we need to return the </w:t>
      </w:r>
      <w:r w:rsidR="00F9672E" w:rsidRPr="00C35201">
        <w:rPr>
          <w:rStyle w:val="Sourcecode4Char"/>
          <w:sz w:val="20"/>
          <w:szCs w:val="20"/>
        </w:rPr>
        <w:t>+-+</w:t>
      </w:r>
      <w:r w:rsidR="00F9672E">
        <w:t xml:space="preserve"> string </w:t>
      </w:r>
      <w:r w:rsidR="00C35201">
        <w:t xml:space="preserve">as that is the closest operator beginning with the </w:t>
      </w:r>
      <w:r w:rsidR="00C35201" w:rsidRPr="00C35201">
        <w:rPr>
          <w:rStyle w:val="Sourcecode4Char"/>
          <w:sz w:val="20"/>
          <w:szCs w:val="20"/>
        </w:rPr>
        <w:t>+</w:t>
      </w:r>
      <w:r w:rsidR="00C35201">
        <w:t xml:space="preserve">. However, if the user tries to type a non-existent operator, such as </w:t>
      </w:r>
      <w:r w:rsidR="00C35201" w:rsidRPr="00C35201">
        <w:rPr>
          <w:rStyle w:val="Sourcecode4Char"/>
          <w:sz w:val="20"/>
          <w:szCs w:val="20"/>
        </w:rPr>
        <w:t>+</w:t>
      </w:r>
      <w:proofErr w:type="gramStart"/>
      <w:r w:rsidR="00C35201" w:rsidRPr="00C35201">
        <w:rPr>
          <w:rStyle w:val="Sourcecode4Char"/>
          <w:sz w:val="20"/>
          <w:szCs w:val="20"/>
        </w:rPr>
        <w:t>:</w:t>
      </w:r>
      <w:r w:rsidR="00C35201">
        <w:t>,</w:t>
      </w:r>
      <w:proofErr w:type="gramEnd"/>
      <w:r w:rsidR="00C35201">
        <w:t xml:space="preserve"> we must return a completely irrelevant string to prevent the action from triggering. This approach is necessary as the </w:t>
      </w:r>
      <w:r w:rsidR="00A47E4F">
        <w:t xml:space="preserve">number of operators is dynamically changed by the user and thus cannot be each represented by a separate transformation menu action. </w:t>
      </w:r>
    </w:p>
    <w:p w:rsidR="001522C7" w:rsidRDefault="00C53D00" w:rsidP="001522C7">
      <w:pPr>
        <w:pStyle w:val="Normalparagraph"/>
      </w:pPr>
      <w:r>
        <w:t xml:space="preserve">However, the described approach does not account for the case where one operator is a prefix of another, such as operators </w:t>
      </w:r>
      <w:r w:rsidRPr="00C53D00">
        <w:rPr>
          <w:rStyle w:val="Sourcecode4Char"/>
          <w:sz w:val="20"/>
          <w:szCs w:val="20"/>
        </w:rPr>
        <w:t>+</w:t>
      </w:r>
      <w:r>
        <w:t xml:space="preserve"> and </w:t>
      </w:r>
      <w:r w:rsidRPr="00C53D00">
        <w:rPr>
          <w:rStyle w:val="Sourcecode4Char"/>
          <w:sz w:val="20"/>
          <w:szCs w:val="20"/>
        </w:rPr>
        <w:t>++</w:t>
      </w:r>
      <w:r>
        <w:t>.</w:t>
      </w:r>
      <w:r w:rsidR="001522C7">
        <w:t xml:space="preserve"> If the transformation menu action returned </w:t>
      </w:r>
      <w:r w:rsidR="00A93022">
        <w:t xml:space="preserve">the </w:t>
      </w:r>
      <w:r w:rsidR="001522C7">
        <w:t xml:space="preserve">string </w:t>
      </w:r>
      <w:r w:rsidR="001522C7" w:rsidRPr="001522C7">
        <w:rPr>
          <w:rStyle w:val="Sourcecode4Char"/>
          <w:sz w:val="20"/>
          <w:szCs w:val="20"/>
        </w:rPr>
        <w:t>+</w:t>
      </w:r>
      <w:r w:rsidR="001522C7">
        <w:t xml:space="preserve"> as the closest operator for the user-entered text </w:t>
      </w:r>
      <w:r w:rsidR="001522C7" w:rsidRPr="001522C7">
        <w:rPr>
          <w:rStyle w:val="Sourcecode4Char"/>
          <w:sz w:val="20"/>
          <w:szCs w:val="20"/>
        </w:rPr>
        <w:t>+</w:t>
      </w:r>
      <w:r w:rsidR="001522C7">
        <w:t xml:space="preserve">, the action would be immediately triggered as there is no ambiguity. We can force the ambiguity by creating a second transformation menu action </w:t>
      </w:r>
      <w:r w:rsidR="00A93022">
        <w:t>with the</w:t>
      </w:r>
      <w:r w:rsidR="008B1922">
        <w:t xml:space="preserve"> similar handler, as the first one. In the </w:t>
      </w:r>
      <w:r w:rsidR="008B1922" w:rsidRPr="008B1922">
        <w:rPr>
          <w:rStyle w:val="Sourcecode4Char"/>
          <w:sz w:val="20"/>
          <w:szCs w:val="20"/>
        </w:rPr>
        <w:t>text</w:t>
      </w:r>
      <w:r w:rsidR="008B1922">
        <w:t xml:space="preserve"> part, however, we return the second-closest operator beginning with the user-entered text.</w:t>
      </w:r>
      <w:r w:rsidR="00611E50">
        <w:t xml:space="preserve"> For instance, given</w:t>
      </w:r>
      <w:r w:rsidR="009C6CBA">
        <w:t xml:space="preserve"> the</w:t>
      </w:r>
      <w:r w:rsidR="00611E50">
        <w:t xml:space="preserve"> operators </w:t>
      </w:r>
      <w:r w:rsidR="00611E50" w:rsidRPr="009C6CBA">
        <w:rPr>
          <w:rStyle w:val="Sourcecode4Char"/>
          <w:sz w:val="20"/>
          <w:szCs w:val="20"/>
        </w:rPr>
        <w:t>+</w:t>
      </w:r>
      <w:r w:rsidR="00611E50">
        <w:t xml:space="preserve">, </w:t>
      </w:r>
      <w:r w:rsidR="009C6CBA" w:rsidRPr="009C6CBA">
        <w:rPr>
          <w:rStyle w:val="Sourcecode4Char"/>
          <w:sz w:val="20"/>
          <w:szCs w:val="20"/>
        </w:rPr>
        <w:t>++</w:t>
      </w:r>
      <w:r w:rsidR="009C6CBA">
        <w:t xml:space="preserve"> and </w:t>
      </w:r>
      <w:r w:rsidR="009C6CBA" w:rsidRPr="009C6CBA">
        <w:rPr>
          <w:rStyle w:val="Sourcecode4Char"/>
          <w:sz w:val="20"/>
          <w:szCs w:val="20"/>
        </w:rPr>
        <w:t>+-+</w:t>
      </w:r>
      <w:r w:rsidR="009C6CBA">
        <w:t>, the corresponding two menu actions would return the following strings based on the user-entered text:</w:t>
      </w:r>
    </w:p>
    <w:p w:rsidR="009C6CBA" w:rsidRDefault="009C6CBA" w:rsidP="009C6CBA">
      <w:pPr>
        <w:pStyle w:val="Bulletstyle"/>
      </w:pPr>
      <w:r>
        <w:t xml:space="preserve">If the user types </w:t>
      </w:r>
      <w:r w:rsidRPr="009C6CBA">
        <w:rPr>
          <w:rStyle w:val="Sourcecode4Char"/>
          <w:sz w:val="20"/>
          <w:szCs w:val="20"/>
        </w:rPr>
        <w:t>+</w:t>
      </w:r>
      <w:r>
        <w:t xml:space="preserve">, the first action returns </w:t>
      </w:r>
      <w:r w:rsidRPr="009C6CBA">
        <w:rPr>
          <w:rStyle w:val="Sourcecode4Char"/>
          <w:sz w:val="20"/>
          <w:szCs w:val="20"/>
        </w:rPr>
        <w:t>+</w:t>
      </w:r>
      <w:r>
        <w:t xml:space="preserve"> and the second returns </w:t>
      </w:r>
      <w:r w:rsidRPr="009C6CBA">
        <w:rPr>
          <w:rStyle w:val="Sourcecode4Char"/>
          <w:sz w:val="20"/>
          <w:szCs w:val="20"/>
        </w:rPr>
        <w:t>++</w:t>
      </w:r>
      <w:r>
        <w:t>.</w:t>
      </w:r>
    </w:p>
    <w:p w:rsidR="009C6CBA" w:rsidRDefault="009C6CBA" w:rsidP="009C6CBA">
      <w:pPr>
        <w:pStyle w:val="Bulletstyle"/>
      </w:pPr>
      <w:r>
        <w:t xml:space="preserve">If the user types </w:t>
      </w:r>
      <w:r w:rsidRPr="009C6CBA">
        <w:rPr>
          <w:rStyle w:val="Sourcecode4Char"/>
          <w:sz w:val="20"/>
          <w:szCs w:val="20"/>
        </w:rPr>
        <w:t>+</w:t>
      </w:r>
      <w:r>
        <w:rPr>
          <w:rStyle w:val="Sourcecode4Char"/>
          <w:sz w:val="20"/>
          <w:szCs w:val="20"/>
        </w:rPr>
        <w:t>+</w:t>
      </w:r>
      <w:r>
        <w:t xml:space="preserve">, the first action returns </w:t>
      </w:r>
      <w:r w:rsidRPr="009C6CBA">
        <w:rPr>
          <w:rStyle w:val="Sourcecode4Char"/>
          <w:sz w:val="20"/>
          <w:szCs w:val="20"/>
        </w:rPr>
        <w:t>+</w:t>
      </w:r>
      <w:r>
        <w:rPr>
          <w:rStyle w:val="Sourcecode4Char"/>
          <w:sz w:val="20"/>
          <w:szCs w:val="20"/>
        </w:rPr>
        <w:t>+</w:t>
      </w:r>
      <w:r>
        <w:t xml:space="preserve"> and the second returns an irrelevant string, such as ‘illegal pattern’.</w:t>
      </w:r>
    </w:p>
    <w:p w:rsidR="009C6CBA" w:rsidRDefault="009C6CBA" w:rsidP="004D2568">
      <w:pPr>
        <w:pStyle w:val="Bulletstyle"/>
      </w:pPr>
      <w:r>
        <w:t xml:space="preserve">If the user types </w:t>
      </w:r>
      <w:r w:rsidRPr="009C6CBA">
        <w:rPr>
          <w:rStyle w:val="Sourcecode4Char"/>
          <w:sz w:val="20"/>
          <w:szCs w:val="20"/>
        </w:rPr>
        <w:t>+</w:t>
      </w:r>
      <w:r>
        <w:rPr>
          <w:rStyle w:val="Sourcecode4Char"/>
          <w:sz w:val="20"/>
          <w:szCs w:val="20"/>
        </w:rPr>
        <w:t>-</w:t>
      </w:r>
      <w:r>
        <w:t xml:space="preserve">, the first action returns </w:t>
      </w:r>
      <w:r w:rsidRPr="009C6CBA">
        <w:rPr>
          <w:rStyle w:val="Sourcecode4Char"/>
          <w:sz w:val="20"/>
          <w:szCs w:val="20"/>
        </w:rPr>
        <w:t>+</w:t>
      </w:r>
      <w:r>
        <w:rPr>
          <w:rStyle w:val="Sourcecode4Char"/>
          <w:sz w:val="20"/>
          <w:szCs w:val="20"/>
        </w:rPr>
        <w:t>-+</w:t>
      </w:r>
      <w:r>
        <w:t xml:space="preserve"> and the second returns an irrelevant string, such as ‘illegal pattern’.</w:t>
      </w:r>
    </w:p>
    <w:p w:rsidR="00C35201" w:rsidRDefault="00035AC8" w:rsidP="002D7EA0">
      <w:pPr>
        <w:pStyle w:val="Normalparagraph"/>
      </w:pPr>
      <w:r w:rsidRPr="00C92730">
        <w:t xml:space="preserve">To implement the feature, we have used a custom </w:t>
      </w:r>
      <w:proofErr w:type="spellStart"/>
      <w:r w:rsidRPr="00C92730">
        <w:t>trie</w:t>
      </w:r>
      <w:proofErr w:type="spellEnd"/>
      <w:r w:rsidRPr="00C92730">
        <w:t>-like data structure</w:t>
      </w:r>
      <w:r w:rsidR="008E36E1" w:rsidRPr="00C92730">
        <w:t xml:space="preserve">. </w:t>
      </w:r>
      <w:r w:rsidR="006525FE" w:rsidRPr="00C92730">
        <w:t xml:space="preserve">We give the </w:t>
      </w:r>
      <w:proofErr w:type="spellStart"/>
      <w:r w:rsidR="006525FE" w:rsidRPr="00C92730">
        <w:t>trie</w:t>
      </w:r>
      <w:proofErr w:type="spellEnd"/>
      <w:r w:rsidR="006525FE" w:rsidRPr="00C92730">
        <w:t xml:space="preserve"> the user-entered text and find out if there is a leaf node with the same prefix as the given input. If </w:t>
      </w:r>
      <w:r w:rsidR="002D7EA0">
        <w:t>true</w:t>
      </w:r>
      <w:r w:rsidR="006525FE" w:rsidRPr="00C92730">
        <w:t>, we return the operator, if not, we return ‘Illegal pattern’.</w:t>
      </w:r>
      <w:r w:rsidR="002D7EA0">
        <w:t xml:space="preserve"> </w:t>
      </w:r>
    </w:p>
    <w:p w:rsidR="00843B45" w:rsidRPr="00C92730" w:rsidRDefault="002D7EA0" w:rsidP="002D7EA0">
      <w:pPr>
        <w:pStyle w:val="Heading30"/>
      </w:pPr>
      <w:r>
        <w:t xml:space="preserve">3.3.9 </w:t>
      </w:r>
      <w:r w:rsidR="00843B45" w:rsidRPr="00C92730">
        <w:t xml:space="preserve">Final </w:t>
      </w:r>
      <w:r w:rsidR="0085565E">
        <w:t>R</w:t>
      </w:r>
      <w:r w:rsidR="00843B45" w:rsidRPr="00C92730">
        <w:t>emarks</w:t>
      </w:r>
    </w:p>
    <w:p w:rsidR="00843B45" w:rsidRPr="00C92730" w:rsidRDefault="00843B45" w:rsidP="0085565E">
      <w:pPr>
        <w:pStyle w:val="Normalparagraph"/>
      </w:pPr>
      <w:r w:rsidRPr="00C92730">
        <w:t xml:space="preserve">While the editor </w:t>
      </w:r>
      <w:r w:rsidR="00CA7CE0" w:rsidRPr="00C92730">
        <w:t xml:space="preserve">aspect of MPS </w:t>
      </w:r>
      <w:r w:rsidR="00946B39" w:rsidRPr="00C92730">
        <w:t xml:space="preserve">provides </w:t>
      </w:r>
      <w:r w:rsidR="00CA7CE0" w:rsidRPr="00C92730">
        <w:t xml:space="preserve">powerful options </w:t>
      </w:r>
      <w:r w:rsidR="00A85473" w:rsidRPr="00C92730">
        <w:t xml:space="preserve">to allow </w:t>
      </w:r>
      <w:r w:rsidR="007C79D8" w:rsidRPr="00C92730">
        <w:t>the creation of a user-friendly IDE</w:t>
      </w:r>
      <w:r w:rsidR="00A85473" w:rsidRPr="00C92730">
        <w:t xml:space="preserve">, </w:t>
      </w:r>
      <w:r w:rsidR="007C79D8" w:rsidRPr="00C92730">
        <w:t xml:space="preserve">it takes a considerable </w:t>
      </w:r>
      <w:r w:rsidR="0085565E">
        <w:t xml:space="preserve">effort </w:t>
      </w:r>
      <w:r w:rsidR="007C79D8" w:rsidRPr="00C92730">
        <w:t>and resources.</w:t>
      </w:r>
      <w:r w:rsidR="00196748" w:rsidRPr="00C92730">
        <w:t xml:space="preserve"> Rather than analyzing different usage scenarios of the language</w:t>
      </w:r>
      <w:r w:rsidR="00E224A5" w:rsidRPr="00C92730">
        <w:t>,</w:t>
      </w:r>
      <w:r w:rsidR="00196748" w:rsidRPr="00C92730">
        <w:t xml:space="preserve"> it may be sometimes easier to def</w:t>
      </w:r>
      <w:r w:rsidR="0085565E">
        <w:t>ine a set of executable actions (</w:t>
      </w:r>
      <w:r w:rsidR="00196748" w:rsidRPr="00C92730">
        <w:t>intentions</w:t>
      </w:r>
      <w:r w:rsidR="0085565E">
        <w:t>)</w:t>
      </w:r>
      <w:r w:rsidR="00196748" w:rsidRPr="00C92730">
        <w:t xml:space="preserve"> </w:t>
      </w:r>
      <w:r w:rsidR="00E224A5" w:rsidRPr="00C92730">
        <w:t xml:space="preserve">which </w:t>
      </w:r>
      <w:r w:rsidR="00A93022">
        <w:t>the</w:t>
      </w:r>
      <w:r w:rsidR="00E224A5" w:rsidRPr="00C92730">
        <w:t xml:space="preserve"> user may choose from to create the required AST nodes. </w:t>
      </w:r>
      <w:r w:rsidR="00EC6DBE" w:rsidRPr="00C92730">
        <w:t xml:space="preserve">As it has been mentioned, </w:t>
      </w:r>
      <w:r w:rsidR="00050735" w:rsidRPr="00C92730">
        <w:t>since the MPS does not rely on lexers and parsers to process the code, we have to take a reverse approach</w:t>
      </w:r>
      <w:r w:rsidR="001274C2" w:rsidRPr="00C92730">
        <w:t xml:space="preserve"> and that is costly.</w:t>
      </w:r>
      <w:r w:rsidR="00050735" w:rsidRPr="00C92730">
        <w:t xml:space="preserve"> </w:t>
      </w:r>
    </w:p>
    <w:p w:rsidR="00A93022" w:rsidRDefault="00A93022">
      <w:pPr>
        <w:widowControl/>
        <w:suppressAutoHyphens w:val="0"/>
        <w:rPr>
          <w:rFonts w:ascii="CMU Serif" w:hAnsi="CMU Serif"/>
          <w:b/>
          <w:sz w:val="40"/>
          <w:szCs w:val="40"/>
        </w:rPr>
      </w:pPr>
      <w:r>
        <w:br w:type="page"/>
      </w:r>
    </w:p>
    <w:p w:rsidR="00D130AC" w:rsidRPr="00C92730" w:rsidRDefault="003D5F24" w:rsidP="003D5F24">
      <w:pPr>
        <w:pStyle w:val="Heading20"/>
      </w:pPr>
      <w:r>
        <w:lastRenderedPageBreak/>
        <w:t xml:space="preserve">3.4 </w:t>
      </w:r>
      <w:r w:rsidR="00132183" w:rsidRPr="00C92730">
        <w:t xml:space="preserve">Code </w:t>
      </w:r>
      <w:r>
        <w:t>C</w:t>
      </w:r>
      <w:r w:rsidR="00132183" w:rsidRPr="00C92730">
        <w:t>ompletion</w:t>
      </w:r>
    </w:p>
    <w:p w:rsidR="009924AD" w:rsidRDefault="001D2E19" w:rsidP="002708D1">
      <w:pPr>
        <w:pStyle w:val="Normalparagraph"/>
      </w:pPr>
      <w:r w:rsidRPr="00C92730">
        <w:t>An important</w:t>
      </w:r>
      <w:r w:rsidR="00591B09">
        <w:t xml:space="preserve"> feature of many great IDEs is the</w:t>
      </w:r>
      <w:r w:rsidRPr="00C92730">
        <w:t xml:space="preserve"> context-aware code completion.</w:t>
      </w:r>
      <w:r w:rsidR="004601B0" w:rsidRPr="00C92730">
        <w:t xml:space="preserve"> This </w:t>
      </w:r>
      <w:r w:rsidR="00320D0B" w:rsidRPr="00C92730">
        <w:t xml:space="preserve">feature speeds up </w:t>
      </w:r>
      <w:r w:rsidR="002708D1">
        <w:t xml:space="preserve">the </w:t>
      </w:r>
      <w:r w:rsidR="00320D0B" w:rsidRPr="00C92730">
        <w:t>development proce</w:t>
      </w:r>
      <w:r w:rsidR="00591B09">
        <w:t>ss by putting less pressure on the</w:t>
      </w:r>
      <w:r w:rsidR="00320D0B" w:rsidRPr="00C92730">
        <w:t xml:space="preserve"> programmer’s memorization of the identifiers, members and </w:t>
      </w:r>
      <w:r w:rsidR="002708D1">
        <w:t>other language constructs.</w:t>
      </w:r>
      <w:r w:rsidR="00320D0B" w:rsidRPr="00C92730">
        <w:t xml:space="preserve"> </w:t>
      </w:r>
      <w:r w:rsidR="00394C38" w:rsidRPr="00C92730">
        <w:t>It usually has a form of a list (</w:t>
      </w:r>
      <w:r w:rsidR="002708D1">
        <w:t>see Figure 1</w:t>
      </w:r>
      <w:r w:rsidR="00394C38" w:rsidRPr="00C92730">
        <w:t>.5)</w:t>
      </w:r>
      <w:r w:rsidR="002708D1">
        <w:t xml:space="preserve"> which is invoked either automa</w:t>
      </w:r>
      <w:r w:rsidR="00591B09">
        <w:t>tically or manually from which the</w:t>
      </w:r>
      <w:r w:rsidR="002708D1">
        <w:t xml:space="preserve"> user may select the necessary item</w:t>
      </w:r>
      <w:r w:rsidR="00111D10" w:rsidRPr="00C92730">
        <w:t>.</w:t>
      </w:r>
      <w:r w:rsidR="003C3A76" w:rsidRPr="00C92730">
        <w:t xml:space="preserve"> A lot of simplified implementations only include a </w:t>
      </w:r>
      <w:r w:rsidR="00D514FD" w:rsidRPr="00C92730">
        <w:t>list of members</w:t>
      </w:r>
      <w:r w:rsidR="002C638B">
        <w:t xml:space="preserve"> whose name starts with </w:t>
      </w:r>
      <w:r w:rsidR="00555414">
        <w:t>the</w:t>
      </w:r>
      <w:r w:rsidR="002C638B">
        <w:t xml:space="preserve"> given prefix</w:t>
      </w:r>
      <w:r w:rsidR="00D514FD" w:rsidRPr="00C92730">
        <w:t xml:space="preserve"> or all possible words that were written in the corresponding code. Context-aware code completion differs from such implementations by providing </w:t>
      </w:r>
      <w:r w:rsidR="00555414">
        <w:t>the</w:t>
      </w:r>
      <w:r w:rsidR="00D514FD" w:rsidRPr="00C92730">
        <w:t xml:space="preserve"> list of only those constructs that are actually </w:t>
      </w:r>
      <w:r w:rsidR="003B182D" w:rsidRPr="00C92730">
        <w:t xml:space="preserve">‘visible’ </w:t>
      </w:r>
      <w:r w:rsidR="00D514FD" w:rsidRPr="00C92730">
        <w:t>in the given context.</w:t>
      </w:r>
      <w:r w:rsidR="004A390C" w:rsidRPr="00C92730">
        <w:t xml:space="preserve"> Consider the following </w:t>
      </w:r>
      <w:r w:rsidR="002C638B">
        <w:t>piece of code</w:t>
      </w:r>
      <w:r w:rsidR="004A390C" w:rsidRPr="00C92730">
        <w:t xml:space="preserve"> in Frege:</w:t>
      </w:r>
    </w:p>
    <w:p w:rsidR="002C638B" w:rsidRPr="00C92730" w:rsidRDefault="002C638B" w:rsidP="002708D1">
      <w:pPr>
        <w:pStyle w:val="Normalparagraph"/>
      </w:pPr>
    </w:p>
    <w:p w:rsidR="00F8610E" w:rsidRPr="00C92730" w:rsidRDefault="00F8610E" w:rsidP="002C638B">
      <w:pPr>
        <w:pStyle w:val="Sourcecode1"/>
      </w:pPr>
      <w:proofErr w:type="gramStart"/>
      <w:r w:rsidRPr="00C92730">
        <w:t>length</w:t>
      </w:r>
      <w:proofErr w:type="gramEnd"/>
      <w:r w:rsidRPr="00C92730">
        <w:t xml:space="preserve"> (</w:t>
      </w:r>
      <w:proofErr w:type="spellStart"/>
      <w:r w:rsidRPr="00C92730">
        <w:t>y:ys</w:t>
      </w:r>
      <w:proofErr w:type="spellEnd"/>
      <w:r w:rsidRPr="00C92730">
        <w:t xml:space="preserve">) = 1 + length </w:t>
      </w:r>
      <w:proofErr w:type="spellStart"/>
      <w:r w:rsidRPr="00C92730">
        <w:t>ys</w:t>
      </w:r>
      <w:proofErr w:type="spellEnd"/>
    </w:p>
    <w:p w:rsidR="004A390C" w:rsidRDefault="004A390C" w:rsidP="002C638B">
      <w:pPr>
        <w:pStyle w:val="Sourcecode1"/>
        <w:rPr>
          <w:iCs/>
        </w:rPr>
      </w:pPr>
      <w:proofErr w:type="spellStart"/>
      <w:proofErr w:type="gramStart"/>
      <w:r w:rsidRPr="00C92730">
        <w:rPr>
          <w:iCs/>
        </w:rPr>
        <w:t>getTop</w:t>
      </w:r>
      <w:proofErr w:type="spellEnd"/>
      <w:proofErr w:type="gramEnd"/>
      <w:r w:rsidRPr="00C92730">
        <w:rPr>
          <w:iCs/>
        </w:rPr>
        <w:t xml:space="preserve"> (</w:t>
      </w:r>
      <w:proofErr w:type="spellStart"/>
      <w:r w:rsidRPr="00C92730">
        <w:rPr>
          <w:iCs/>
        </w:rPr>
        <w:t>x:xs</w:t>
      </w:r>
      <w:proofErr w:type="spellEnd"/>
      <w:r w:rsidRPr="00C92730">
        <w:rPr>
          <w:iCs/>
        </w:rPr>
        <w:t>) = x</w:t>
      </w:r>
    </w:p>
    <w:p w:rsidR="002C638B" w:rsidRPr="00C92730" w:rsidRDefault="002C638B" w:rsidP="004A390C">
      <w:pPr>
        <w:rPr>
          <w:rFonts w:ascii="Consolas" w:hAnsi="Consolas" w:cs="Consolas"/>
          <w:iCs/>
          <w:sz w:val="20"/>
          <w:szCs w:val="20"/>
        </w:rPr>
      </w:pPr>
    </w:p>
    <w:p w:rsidR="002C638B" w:rsidRDefault="002C638B" w:rsidP="002C638B">
      <w:pPr>
        <w:pStyle w:val="Normalparagraph"/>
      </w:pPr>
      <w:r>
        <w:t xml:space="preserve">The example introduces two new functions into the given Frege module: </w:t>
      </w:r>
      <w:r w:rsidRPr="002C638B">
        <w:rPr>
          <w:rStyle w:val="Sourcecode4Char"/>
          <w:sz w:val="20"/>
          <w:szCs w:val="20"/>
        </w:rPr>
        <w:t>length</w:t>
      </w:r>
      <w:r>
        <w:t xml:space="preserve"> and </w:t>
      </w:r>
      <w:proofErr w:type="spellStart"/>
      <w:r w:rsidRPr="002C638B">
        <w:rPr>
          <w:rStyle w:val="Sourcecode4Char"/>
          <w:sz w:val="20"/>
          <w:szCs w:val="20"/>
        </w:rPr>
        <w:t>getTop</w:t>
      </w:r>
      <w:proofErr w:type="spellEnd"/>
      <w:r>
        <w:t xml:space="preserve">. </w:t>
      </w:r>
      <w:r w:rsidR="0094410A" w:rsidRPr="00C92730">
        <w:t xml:space="preserve">On the </w:t>
      </w:r>
      <w:r>
        <w:t xml:space="preserve">left </w:t>
      </w:r>
      <w:r w:rsidR="0094410A" w:rsidRPr="00C92730">
        <w:t xml:space="preserve">hand side of the </w:t>
      </w:r>
      <w:r>
        <w:t xml:space="preserve">function </w:t>
      </w:r>
      <w:proofErr w:type="spellStart"/>
      <w:r w:rsidRPr="002C638B">
        <w:rPr>
          <w:rStyle w:val="Sourcecode4Char"/>
          <w:sz w:val="20"/>
          <w:szCs w:val="20"/>
        </w:rPr>
        <w:t>getTop</w:t>
      </w:r>
      <w:proofErr w:type="spellEnd"/>
      <w:r w:rsidRPr="00C92730">
        <w:t xml:space="preserve"> </w:t>
      </w:r>
      <w:r>
        <w:t xml:space="preserve">we have declared variables </w:t>
      </w:r>
      <w:r w:rsidRPr="002C638B">
        <w:rPr>
          <w:rStyle w:val="Sourcecode4Char"/>
          <w:sz w:val="20"/>
          <w:szCs w:val="20"/>
        </w:rPr>
        <w:t>x</w:t>
      </w:r>
      <w:r>
        <w:t xml:space="preserve"> and </w:t>
      </w:r>
      <w:proofErr w:type="spellStart"/>
      <w:r w:rsidRPr="002C638B">
        <w:rPr>
          <w:rStyle w:val="Sourcecode4Char"/>
          <w:sz w:val="20"/>
          <w:szCs w:val="20"/>
        </w:rPr>
        <w:t>xs</w:t>
      </w:r>
      <w:proofErr w:type="spellEnd"/>
      <w:r>
        <w:t xml:space="preserve"> whereas on the left </w:t>
      </w:r>
      <w:r w:rsidRPr="00C92730">
        <w:t xml:space="preserve">hand side of the </w:t>
      </w:r>
      <w:r>
        <w:t xml:space="preserve">function </w:t>
      </w:r>
      <w:r w:rsidRPr="002C638B">
        <w:rPr>
          <w:rStyle w:val="Sourcecode4Char"/>
          <w:sz w:val="20"/>
          <w:szCs w:val="20"/>
        </w:rPr>
        <w:t>length</w:t>
      </w:r>
      <w:r>
        <w:t xml:space="preserve"> we introduced the variables </w:t>
      </w:r>
      <w:r w:rsidRPr="002C638B">
        <w:rPr>
          <w:rStyle w:val="Sourcecode4Char"/>
          <w:sz w:val="20"/>
          <w:szCs w:val="20"/>
        </w:rPr>
        <w:t>y</w:t>
      </w:r>
      <w:r>
        <w:t xml:space="preserve"> and </w:t>
      </w:r>
      <w:proofErr w:type="spellStart"/>
      <w:r w:rsidRPr="002C638B">
        <w:rPr>
          <w:rStyle w:val="Sourcecode4Char"/>
          <w:sz w:val="20"/>
          <w:szCs w:val="20"/>
        </w:rPr>
        <w:t>ys</w:t>
      </w:r>
      <w:proofErr w:type="spellEnd"/>
      <w:r>
        <w:t>.</w:t>
      </w:r>
      <w:r w:rsidR="000B5646">
        <w:t xml:space="preserve"> Their corresponding right hand sides must contain only their own declared variables from their left hand sides. For example, </w:t>
      </w:r>
      <w:r w:rsidR="00555414">
        <w:t>the</w:t>
      </w:r>
      <w:r w:rsidR="0094410A" w:rsidRPr="00C92730">
        <w:t xml:space="preserve"> user </w:t>
      </w:r>
      <w:r w:rsidR="00113D79">
        <w:t>should not be able to pick</w:t>
      </w:r>
      <w:r w:rsidR="000B5646">
        <w:t xml:space="preserve"> the</w:t>
      </w:r>
      <w:r w:rsidR="0094410A" w:rsidRPr="00C92730">
        <w:t xml:space="preserve"> variable </w:t>
      </w:r>
      <w:r w:rsidR="0094410A" w:rsidRPr="000B5646">
        <w:rPr>
          <w:rStyle w:val="Sourcecode4Char"/>
          <w:sz w:val="20"/>
          <w:szCs w:val="20"/>
        </w:rPr>
        <w:t>y</w:t>
      </w:r>
      <w:r w:rsidR="0094410A" w:rsidRPr="00C92730">
        <w:t xml:space="preserve"> </w:t>
      </w:r>
      <w:r w:rsidR="00113D79">
        <w:t xml:space="preserve">from the context-aware code completion menu </w:t>
      </w:r>
      <w:r w:rsidR="000B5646">
        <w:t xml:space="preserve">in the </w:t>
      </w:r>
      <w:proofErr w:type="spellStart"/>
      <w:r w:rsidR="000B5646" w:rsidRPr="002C638B">
        <w:rPr>
          <w:rStyle w:val="Sourcecode4Char"/>
          <w:sz w:val="20"/>
          <w:szCs w:val="20"/>
        </w:rPr>
        <w:t>getTop</w:t>
      </w:r>
      <w:proofErr w:type="spellEnd"/>
      <w:r w:rsidR="000B5646">
        <w:t xml:space="preserve"> function’s expression (we assume there are not any visible functions named </w:t>
      </w:r>
      <w:r w:rsidR="000B5646" w:rsidRPr="000B5646">
        <w:rPr>
          <w:rStyle w:val="Sourcecode4Char"/>
          <w:sz w:val="20"/>
          <w:szCs w:val="20"/>
        </w:rPr>
        <w:t>x</w:t>
      </w:r>
      <w:r w:rsidR="000B5646">
        <w:t xml:space="preserve"> or </w:t>
      </w:r>
      <w:r w:rsidR="000B5646" w:rsidRPr="000B5646">
        <w:rPr>
          <w:rStyle w:val="Sourcecode4Char"/>
          <w:sz w:val="20"/>
          <w:szCs w:val="20"/>
        </w:rPr>
        <w:t>y</w:t>
      </w:r>
      <w:r w:rsidR="000B5646">
        <w:t xml:space="preserve"> in the given Frege module).</w:t>
      </w:r>
      <w:r w:rsidR="0094410A" w:rsidRPr="00C92730">
        <w:t xml:space="preserve"> </w:t>
      </w:r>
    </w:p>
    <w:p w:rsidR="00714F84" w:rsidRPr="00C92730" w:rsidRDefault="00143E35" w:rsidP="00221DF2">
      <w:pPr>
        <w:pStyle w:val="Normalparagraph"/>
      </w:pPr>
      <w:r>
        <w:t xml:space="preserve">MPS provides tools to implement the context-aware </w:t>
      </w:r>
      <w:r w:rsidR="003F6407">
        <w:t xml:space="preserve">code completion </w:t>
      </w:r>
      <w:r>
        <w:t>menu by taking advantage of the constraints aspect.</w:t>
      </w:r>
      <w:r w:rsidR="003F6407">
        <w:t xml:space="preserve"> As described in </w:t>
      </w:r>
      <w:r w:rsidR="00F3216D">
        <w:rPr>
          <w:iCs/>
        </w:rPr>
        <w:t>Section</w:t>
      </w:r>
      <w:r w:rsidR="003F6407">
        <w:t xml:space="preserve"> 1.6,</w:t>
      </w:r>
      <w:r w:rsidR="00555414">
        <w:t xml:space="preserve"> the constraints aspect allows the</w:t>
      </w:r>
      <w:r w:rsidR="003F6407">
        <w:t xml:space="preserve"> language designer to restrict the set of referenceable targets for given concepts by specifying </w:t>
      </w:r>
      <w:r w:rsidR="00221DF2">
        <w:t>the</w:t>
      </w:r>
      <w:r w:rsidR="003F6407">
        <w:t xml:space="preserve"> custom scope object.</w:t>
      </w:r>
      <w:r w:rsidR="00221DF2">
        <w:t xml:space="preserve"> In this</w:t>
      </w:r>
      <w:r w:rsidR="00714F84" w:rsidRPr="00C92730">
        <w:t xml:space="preserve"> </w:t>
      </w:r>
      <w:r w:rsidR="00555414">
        <w:t>section</w:t>
      </w:r>
      <w:r w:rsidR="00714F84" w:rsidRPr="00C92730">
        <w:t xml:space="preserve">, we </w:t>
      </w:r>
      <w:r w:rsidR="00317333" w:rsidRPr="00C92730">
        <w:t xml:space="preserve">analyze the overall problem with </w:t>
      </w:r>
      <w:r w:rsidR="00221DF2">
        <w:t xml:space="preserve">the </w:t>
      </w:r>
      <w:r w:rsidR="00317333" w:rsidRPr="00C92730">
        <w:t>code completion, discuss possible solutio</w:t>
      </w:r>
      <w:r w:rsidR="00814228" w:rsidRPr="00C92730">
        <w:t>ns and provide several examples.</w:t>
      </w:r>
    </w:p>
    <w:p w:rsidR="00814228" w:rsidRPr="00C92730" w:rsidRDefault="00221DF2" w:rsidP="003F7427">
      <w:pPr>
        <w:pStyle w:val="Heading30"/>
      </w:pPr>
      <w:r>
        <w:t xml:space="preserve">3.4.1 </w:t>
      </w:r>
      <w:r w:rsidR="004D2568">
        <w:t>Scope</w:t>
      </w:r>
    </w:p>
    <w:p w:rsidR="00694D7E" w:rsidRDefault="00694D7E" w:rsidP="00694D7E">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w:t>
      </w:r>
      <w:r>
        <w:rPr>
          <w:iCs/>
        </w:rPr>
        <w:t>targets that can be</w:t>
      </w:r>
      <w:r w:rsidR="00555414">
        <w:rPr>
          <w:iCs/>
        </w:rPr>
        <w:t xml:space="preserve"> referenced. The</w:t>
      </w:r>
      <w:r>
        <w:rPr>
          <w:iCs/>
        </w:rPr>
        <w:t xml:space="preserve"> language designer can specify a concrete scope for the concepts that contain a reference in their structure aspect. This can be done by defining a new referent constraint in the constraints aspect of the given concept.</w:t>
      </w:r>
    </w:p>
    <w:p w:rsidR="004D2568" w:rsidRDefault="00694D7E" w:rsidP="004D2568">
      <w:pPr>
        <w:pStyle w:val="Normalparagraph"/>
      </w:pPr>
      <w:r>
        <w:t>L</w:t>
      </w:r>
      <w:r w:rsidR="00260ECF" w:rsidRPr="00C92730">
        <w:t xml:space="preserve">et us look at </w:t>
      </w:r>
      <w:r w:rsidR="004D2568">
        <w:t xml:space="preserve">the </w:t>
      </w:r>
      <w:r w:rsidR="00260ECF" w:rsidRPr="00C92730">
        <w:t>data</w:t>
      </w:r>
      <w:r w:rsidR="004D2568">
        <w:t xml:space="preserve"> </w:t>
      </w:r>
      <w:r w:rsidR="00260ECF" w:rsidRPr="00C92730">
        <w:t>type and type synonym declarations</w:t>
      </w:r>
      <w:r>
        <w:t xml:space="preserve"> in Frege-IDE</w:t>
      </w:r>
      <w:r w:rsidR="00260ECF" w:rsidRPr="00C92730">
        <w:t xml:space="preserve">. </w:t>
      </w:r>
      <w:r w:rsidR="004D2568">
        <w:t xml:space="preserve">In </w:t>
      </w:r>
      <w:r w:rsidR="00F3216D">
        <w:rPr>
          <w:iCs/>
        </w:rPr>
        <w:t>Section</w:t>
      </w:r>
      <w:r w:rsidR="004D2568">
        <w:t xml:space="preserve"> 3.2.4 we discuss the structure aspect of the corresponding </w:t>
      </w:r>
      <w:r w:rsidR="004D2568" w:rsidRPr="004D2568">
        <w:rPr>
          <w:rStyle w:val="Sourcecode4Char"/>
          <w:sz w:val="20"/>
          <w:szCs w:val="20"/>
        </w:rPr>
        <w:t>Data</w:t>
      </w:r>
      <w:r w:rsidR="004D2568">
        <w:t xml:space="preserve"> and </w:t>
      </w:r>
      <w:r w:rsidR="004D2568" w:rsidRPr="004D2568">
        <w:rPr>
          <w:rStyle w:val="Sourcecode4Char"/>
          <w:sz w:val="20"/>
          <w:szCs w:val="20"/>
        </w:rPr>
        <w:t>Type</w:t>
      </w:r>
      <w:r w:rsidR="004D2568">
        <w:t xml:space="preserve"> concepts. The type name these language constructs introduce</w:t>
      </w:r>
      <w:r w:rsidR="004506AD">
        <w:t xml:space="preserve"> into the given Frege module</w:t>
      </w:r>
      <w:r w:rsidR="004D2568">
        <w:t xml:space="preserve"> is represented by the </w:t>
      </w:r>
      <w:proofErr w:type="spellStart"/>
      <w:r w:rsidR="004D2568" w:rsidRPr="004D2568">
        <w:rPr>
          <w:rStyle w:val="Sourcecode4Char"/>
          <w:sz w:val="20"/>
          <w:szCs w:val="20"/>
        </w:rPr>
        <w:t>TypeName</w:t>
      </w:r>
      <w:proofErr w:type="spellEnd"/>
      <w:r w:rsidR="004D2568">
        <w:t xml:space="preserve"> concept</w:t>
      </w:r>
      <w:r w:rsidR="00B96775">
        <w:t xml:space="preserve">. The name is also enwrapped in the smart reference concept called </w:t>
      </w:r>
      <w:proofErr w:type="spellStart"/>
      <w:r w:rsidR="00B96775" w:rsidRPr="00500245">
        <w:rPr>
          <w:rStyle w:val="Sourcecode4Char"/>
          <w:sz w:val="20"/>
          <w:szCs w:val="20"/>
        </w:rPr>
        <w:t>TypeReference</w:t>
      </w:r>
      <w:proofErr w:type="spellEnd"/>
      <w:r w:rsidR="00737A34">
        <w:t>, which is us</w:t>
      </w:r>
      <w:r w:rsidR="005E7DF8">
        <w:t>ed, for example, as a child in the concept representing the usage of the</w:t>
      </w:r>
      <w:r w:rsidR="00737A34">
        <w:t xml:space="preserve"> type name in the static type declaration.</w:t>
      </w:r>
      <w:r>
        <w:t xml:space="preserve"> Without specifying any scope for the </w:t>
      </w:r>
      <w:r w:rsidR="009F3D20">
        <w:t xml:space="preserve">concept </w:t>
      </w:r>
      <w:proofErr w:type="spellStart"/>
      <w:r w:rsidR="009F3D20" w:rsidRPr="00500245">
        <w:rPr>
          <w:rStyle w:val="Sourcecode4Char"/>
          <w:sz w:val="20"/>
          <w:szCs w:val="20"/>
        </w:rPr>
        <w:t>TypeReference</w:t>
      </w:r>
      <w:proofErr w:type="spellEnd"/>
      <w:r w:rsidR="009F3D20">
        <w:t xml:space="preserve">, </w:t>
      </w:r>
      <w:r w:rsidR="005E7DF8">
        <w:t>the</w:t>
      </w:r>
      <w:r w:rsidR="009F3D20">
        <w:t xml:space="preserve"> user is able to pick </w:t>
      </w:r>
      <w:r w:rsidR="005E7DF8">
        <w:t>the</w:t>
      </w:r>
      <w:r w:rsidR="009F3D20">
        <w:t xml:space="preserve"> type name from any of </w:t>
      </w:r>
      <w:r w:rsidR="009F3D20">
        <w:lastRenderedPageBreak/>
        <w:t>the Frege modules defined in the current MPS model. To restrict the set only to the type names from the current or actually imported modules, we can create a new scope instance where we specify the list of type names that are actually referenceable.</w:t>
      </w:r>
    </w:p>
    <w:p w:rsidR="00100D1D" w:rsidRDefault="009F3D20" w:rsidP="009F3D20">
      <w:pPr>
        <w:pStyle w:val="Normalparagraph"/>
      </w:pPr>
      <w:r>
        <w:t xml:space="preserve">However, specifying the list of referenceable nodes for each relevant concept would be tedious and difficult to maintain. </w:t>
      </w:r>
      <w:r w:rsidR="001B1325" w:rsidRPr="00C92730">
        <w:t>Instead we can take a different approach</w:t>
      </w:r>
      <w:r w:rsidR="00517DB7" w:rsidRPr="00C92730">
        <w:t xml:space="preserve"> and proclaim certain concepts to be </w:t>
      </w:r>
      <w:r w:rsidR="005E7DF8" w:rsidRPr="005E7DF8">
        <w:rPr>
          <w:i/>
        </w:rPr>
        <w:t>scope providers</w:t>
      </w:r>
      <w:r w:rsidR="005E7DF8">
        <w:t>.</w:t>
      </w:r>
      <w:r w:rsidR="00517DB7" w:rsidRPr="00C92730">
        <w:t xml:space="preserve"> </w:t>
      </w:r>
      <w:r w:rsidR="00A04D0E" w:rsidRPr="00C92730">
        <w:t xml:space="preserve">What we mean by this is that they contain certain children which </w:t>
      </w:r>
      <w:r w:rsidR="009F5FB4">
        <w:t xml:space="preserve">are referenced by other concepts. </w:t>
      </w:r>
      <w:r w:rsidR="00F07BB1" w:rsidRPr="00C92730">
        <w:t xml:space="preserve">In </w:t>
      </w:r>
      <w:r w:rsidR="009F5FB4">
        <w:t xml:space="preserve">the </w:t>
      </w:r>
      <w:r w:rsidR="00F07BB1" w:rsidRPr="00C92730">
        <w:t>example</w:t>
      </w:r>
      <w:r w:rsidR="009F5FB4">
        <w:t xml:space="preserve"> above</w:t>
      </w:r>
      <w:r w:rsidR="00F07BB1" w:rsidRPr="00C92730">
        <w:t xml:space="preserve">, both </w:t>
      </w:r>
      <w:r w:rsidR="0075467B" w:rsidRPr="004D2568">
        <w:rPr>
          <w:rStyle w:val="Sourcecode4Char"/>
          <w:sz w:val="20"/>
          <w:szCs w:val="20"/>
        </w:rPr>
        <w:t>Data</w:t>
      </w:r>
      <w:r w:rsidR="0075467B">
        <w:t xml:space="preserve"> </w:t>
      </w:r>
      <w:r w:rsidR="00F07BB1" w:rsidRPr="00C92730">
        <w:t xml:space="preserve">and </w:t>
      </w:r>
      <w:r w:rsidR="0075467B" w:rsidRPr="004D2568">
        <w:rPr>
          <w:rStyle w:val="Sourcecode4Char"/>
          <w:sz w:val="20"/>
          <w:szCs w:val="20"/>
        </w:rPr>
        <w:t>Type</w:t>
      </w:r>
      <w:r w:rsidR="0075467B">
        <w:t xml:space="preserve"> concepts are, according to our definition,</w:t>
      </w:r>
      <w:r w:rsidR="00F07BB1" w:rsidRPr="00C92730">
        <w:t xml:space="preserve"> scope providers, because </w:t>
      </w:r>
      <w:r w:rsidR="0075467B">
        <w:t>they contain the</w:t>
      </w:r>
      <w:r w:rsidR="00DA7D18" w:rsidRPr="00C92730">
        <w:t xml:space="preserve"> child</w:t>
      </w:r>
      <w:r w:rsidR="0075467B">
        <w:t xml:space="preserve"> concept </w:t>
      </w:r>
      <w:proofErr w:type="spellStart"/>
      <w:r w:rsidR="0075467B" w:rsidRPr="004D2568">
        <w:rPr>
          <w:rStyle w:val="Sourcecode4Char"/>
          <w:sz w:val="20"/>
          <w:szCs w:val="20"/>
        </w:rPr>
        <w:t>TypeName</w:t>
      </w:r>
      <w:proofErr w:type="spellEnd"/>
      <w:r w:rsidR="0075467B">
        <w:t>, which</w:t>
      </w:r>
      <w:r w:rsidR="00DA7D18" w:rsidRPr="00C92730">
        <w:t xml:space="preserve"> </w:t>
      </w:r>
      <w:r w:rsidR="0075467B">
        <w:t xml:space="preserve">is </w:t>
      </w:r>
      <w:r w:rsidR="00DA7D18" w:rsidRPr="00C92730">
        <w:t>further referenced</w:t>
      </w:r>
      <w:r w:rsidR="0075467B">
        <w:t>,</w:t>
      </w:r>
      <w:r w:rsidR="00DA7D18" w:rsidRPr="00C92730">
        <w:t xml:space="preserve"> </w:t>
      </w:r>
      <w:r w:rsidR="0075467B">
        <w:t xml:space="preserve">for example, </w:t>
      </w:r>
      <w:r w:rsidR="00DA7D18" w:rsidRPr="00C92730">
        <w:t>by</w:t>
      </w:r>
      <w:r w:rsidR="0075467B">
        <w:t xml:space="preserve"> the </w:t>
      </w:r>
      <w:proofErr w:type="spellStart"/>
      <w:r w:rsidR="0075467B" w:rsidRPr="00500245">
        <w:rPr>
          <w:rStyle w:val="Sourcecode4Char"/>
          <w:sz w:val="20"/>
          <w:szCs w:val="20"/>
        </w:rPr>
        <w:t>TypeReference</w:t>
      </w:r>
      <w:proofErr w:type="spellEnd"/>
      <w:r w:rsidR="00DA7D18" w:rsidRPr="00C92730">
        <w:t xml:space="preserve"> </w:t>
      </w:r>
      <w:r w:rsidR="001C14B8" w:rsidRPr="00C92730">
        <w:t>concept</w:t>
      </w:r>
      <w:r w:rsidR="00AB2A7E" w:rsidRPr="00C92730">
        <w:t>.</w:t>
      </w:r>
      <w:r w:rsidR="00397630" w:rsidRPr="00C92730">
        <w:t xml:space="preserve"> </w:t>
      </w:r>
      <w:r w:rsidR="0075467B">
        <w:t>Upon request, t</w:t>
      </w:r>
      <w:r w:rsidR="005F6F70" w:rsidRPr="00C92730">
        <w:t xml:space="preserve">hese concepts </w:t>
      </w:r>
      <w:r w:rsidR="0075467B">
        <w:t xml:space="preserve">should </w:t>
      </w:r>
      <w:r w:rsidR="005F6F70" w:rsidRPr="00C92730">
        <w:t xml:space="preserve">provide a </w:t>
      </w:r>
      <w:r w:rsidR="00CF62F1" w:rsidRPr="00C92730">
        <w:t xml:space="preserve">list of </w:t>
      </w:r>
      <w:r w:rsidR="0075467B">
        <w:t xml:space="preserve">AST </w:t>
      </w:r>
      <w:r w:rsidR="00CF62F1" w:rsidRPr="00C92730">
        <w:t>nodes that are available to them.</w:t>
      </w:r>
    </w:p>
    <w:p w:rsidR="0075467B" w:rsidRDefault="00C92A24" w:rsidP="009F3D20">
      <w:pPr>
        <w:pStyle w:val="Normalparagraph"/>
      </w:pPr>
      <w:r>
        <w:t xml:space="preserve">Figure 3.18 shows a simplified version of the method that provides </w:t>
      </w:r>
      <w:r w:rsidR="005E7DF8">
        <w:t>the</w:t>
      </w:r>
      <w:r>
        <w:t xml:space="preserve"> scope of the </w:t>
      </w:r>
      <w:r w:rsidRPr="00C92A24">
        <w:rPr>
          <w:rStyle w:val="Sourcecode4Char"/>
          <w:sz w:val="20"/>
          <w:szCs w:val="20"/>
        </w:rPr>
        <w:t>Data</w:t>
      </w:r>
      <w:r>
        <w:t xml:space="preserve"> concept. The method is defined in the concept’s behavior aspect. The </w:t>
      </w:r>
      <w:r w:rsidRPr="00C92A24">
        <w:rPr>
          <w:rStyle w:val="Sourcecode4Char"/>
          <w:sz w:val="20"/>
          <w:szCs w:val="20"/>
        </w:rPr>
        <w:t>Data</w:t>
      </w:r>
      <w:r>
        <w:t xml:space="preserve"> concept consists of the type name, data constructors and type variables. Each of its parts may be referenced, as the data type declaration creates a new type name used in </w:t>
      </w:r>
      <w:r w:rsidR="005E7DF8">
        <w:t xml:space="preserve">the </w:t>
      </w:r>
      <w:r>
        <w:t xml:space="preserve">static type declarations, defines constructors used in </w:t>
      </w:r>
      <w:r w:rsidR="005E7DF8">
        <w:t xml:space="preserve">the </w:t>
      </w:r>
      <w:r>
        <w:t xml:space="preserve">function definitions and optionally specifies type variables which are referenced by its constructors, as in the example of the data type </w:t>
      </w:r>
      <w:r w:rsidRPr="00C92A24">
        <w:rPr>
          <w:rStyle w:val="Sourcecode4Char"/>
          <w:sz w:val="20"/>
          <w:szCs w:val="20"/>
        </w:rPr>
        <w:t>Maybe</w:t>
      </w:r>
      <w:r>
        <w:t>.</w:t>
      </w:r>
    </w:p>
    <w:p w:rsidR="00080658" w:rsidRDefault="00080658" w:rsidP="009F3D20">
      <w:pPr>
        <w:pStyle w:val="Normalparagraph"/>
      </w:pPr>
    </w:p>
    <w:p w:rsidR="00080658" w:rsidRDefault="00080658" w:rsidP="00080658">
      <w:pPr>
        <w:pStyle w:val="Figuretext"/>
      </w:pPr>
      <w:r>
        <w:rPr>
          <w:noProof/>
          <w:lang w:val="cs-CZ" w:eastAsia="cs-CZ" w:bidi="ar-SA"/>
        </w:rPr>
        <w:drawing>
          <wp:inline distT="0" distB="0" distL="0" distR="0">
            <wp:extent cx="3944169" cy="2340591"/>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9.fw.png"/>
                    <pic:cNvPicPr/>
                  </pic:nvPicPr>
                  <pic:blipFill>
                    <a:blip r:embed="rId59">
                      <a:extLst>
                        <a:ext uri="{28A0092B-C50C-407E-A947-70E740481C1C}">
                          <a14:useLocalDpi xmlns:a14="http://schemas.microsoft.com/office/drawing/2010/main" val="0"/>
                        </a:ext>
                      </a:extLst>
                    </a:blip>
                    <a:stretch>
                      <a:fillRect/>
                    </a:stretch>
                  </pic:blipFill>
                  <pic:spPr>
                    <a:xfrm>
                      <a:off x="0" y="0"/>
                      <a:ext cx="3949676" cy="2343859"/>
                    </a:xfrm>
                    <a:prstGeom prst="rect">
                      <a:avLst/>
                    </a:prstGeom>
                  </pic:spPr>
                </pic:pic>
              </a:graphicData>
            </a:graphic>
          </wp:inline>
        </w:drawing>
      </w:r>
    </w:p>
    <w:p w:rsidR="00080658" w:rsidRDefault="00080658" w:rsidP="00EB6AFC">
      <w:pPr>
        <w:pStyle w:val="Figuretext"/>
        <w:spacing w:before="120"/>
        <w:jc w:val="both"/>
      </w:pPr>
      <w:r>
        <w:t xml:space="preserve">Figure 3.18: Method </w:t>
      </w:r>
      <w:proofErr w:type="spellStart"/>
      <w:r w:rsidRPr="00080658">
        <w:rPr>
          <w:rStyle w:val="Sourcecode4Char"/>
          <w:sz w:val="20"/>
          <w:szCs w:val="20"/>
        </w:rPr>
        <w:t>getPublicScope</w:t>
      </w:r>
      <w:proofErr w:type="spellEnd"/>
      <w:r>
        <w:t xml:space="preserve"> for returning the requested scope in the </w:t>
      </w:r>
      <w:r w:rsidRPr="00080658">
        <w:rPr>
          <w:rStyle w:val="Sourcecode4Char"/>
          <w:sz w:val="20"/>
          <w:szCs w:val="20"/>
        </w:rPr>
        <w:t>Data</w:t>
      </w:r>
      <w:r>
        <w:t xml:space="preserve"> concept behavior aspect</w:t>
      </w:r>
    </w:p>
    <w:p w:rsidR="00080658" w:rsidRDefault="00080658" w:rsidP="009F3D20">
      <w:pPr>
        <w:pStyle w:val="Normalparagraph"/>
      </w:pPr>
    </w:p>
    <w:p w:rsidR="0075467B" w:rsidRDefault="00C92A24" w:rsidP="009F3D20">
      <w:pPr>
        <w:pStyle w:val="Normalparagraph"/>
      </w:pPr>
      <w:r>
        <w:t xml:space="preserve">In the implementation above, we use custom classes for creating new instances of the scope. We differentiate between the </w:t>
      </w:r>
      <w:r w:rsidR="005E47F2">
        <w:t>kinds</w:t>
      </w:r>
      <w:r>
        <w:t xml:space="preserve"> of the scope requested - if the scope for the concept </w:t>
      </w:r>
      <w:proofErr w:type="spellStart"/>
      <w:r w:rsidRPr="00C92A24">
        <w:rPr>
          <w:rStyle w:val="Sourcecode4Char"/>
          <w:sz w:val="20"/>
          <w:szCs w:val="20"/>
        </w:rPr>
        <w:t>TypeName</w:t>
      </w:r>
      <w:proofErr w:type="spellEnd"/>
      <w:r>
        <w:t xml:space="preserve"> is requested, then that is what the method returns. If the scope for the </w:t>
      </w:r>
      <w:r w:rsidR="00640345">
        <w:t xml:space="preserve">completely unrelated </w:t>
      </w:r>
      <w:r>
        <w:t xml:space="preserve">concept </w:t>
      </w:r>
      <w:r w:rsidR="00640345">
        <w:t>is requested, the method returns an empty scope containing no nodes at all.</w:t>
      </w:r>
    </w:p>
    <w:p w:rsidR="001A297F" w:rsidRDefault="001A297F" w:rsidP="001A297F">
      <w:pPr>
        <w:pStyle w:val="Normalparagraph"/>
      </w:pPr>
      <w:r>
        <w:t>T</w:t>
      </w:r>
      <w:r w:rsidR="00264212" w:rsidRPr="00C92730">
        <w:t>h</w:t>
      </w:r>
      <w:r>
        <w:t>e</w:t>
      </w:r>
      <w:r w:rsidR="00264212" w:rsidRPr="00C92730">
        <w:t xml:space="preserve"> approach</w:t>
      </w:r>
      <w:r w:rsidR="00BF7FA1" w:rsidRPr="00C92730">
        <w:t xml:space="preserve"> </w:t>
      </w:r>
      <w:r>
        <w:t xml:space="preserve">with </w:t>
      </w:r>
      <w:r w:rsidR="00BF7FA1" w:rsidRPr="00C92730">
        <w:t>scope providers</w:t>
      </w:r>
      <w:r w:rsidR="00264212" w:rsidRPr="00C92730">
        <w:t xml:space="preserve"> </w:t>
      </w:r>
      <w:r>
        <w:t xml:space="preserve">then </w:t>
      </w:r>
      <w:r w:rsidR="00264212" w:rsidRPr="00C92730">
        <w:t>form</w:t>
      </w:r>
      <w:r>
        <w:t>s</w:t>
      </w:r>
      <w:r w:rsidR="00264212" w:rsidRPr="00C92730">
        <w:t xml:space="preserve"> a hierarchy</w:t>
      </w:r>
      <w:r w:rsidR="00A76B3E" w:rsidRPr="00C92730">
        <w:t xml:space="preserve">. </w:t>
      </w:r>
      <w:r>
        <w:t xml:space="preserve">The </w:t>
      </w:r>
      <w:r w:rsidRPr="001A297F">
        <w:rPr>
          <w:rStyle w:val="Sourcecode4Char"/>
          <w:sz w:val="20"/>
          <w:szCs w:val="20"/>
        </w:rPr>
        <w:t>Data</w:t>
      </w:r>
      <w:r>
        <w:t xml:space="preserve"> and </w:t>
      </w:r>
      <w:r w:rsidRPr="001A297F">
        <w:rPr>
          <w:rStyle w:val="Sourcecode4Char"/>
          <w:sz w:val="20"/>
          <w:szCs w:val="20"/>
        </w:rPr>
        <w:t>Type</w:t>
      </w:r>
      <w:r>
        <w:t xml:space="preserve"> concepts both inherit from the </w:t>
      </w:r>
      <w:r w:rsidRPr="001A297F">
        <w:rPr>
          <w:rStyle w:val="Sourcecode4Char"/>
          <w:sz w:val="20"/>
          <w:szCs w:val="20"/>
        </w:rPr>
        <w:t>Definition</w:t>
      </w:r>
      <w:r>
        <w:t xml:space="preserve"> and are therefore children of the root </w:t>
      </w:r>
      <w:r w:rsidRPr="001A297F">
        <w:rPr>
          <w:rStyle w:val="Sourcecode4Char"/>
          <w:sz w:val="20"/>
          <w:szCs w:val="20"/>
        </w:rPr>
        <w:t>Skeleton</w:t>
      </w:r>
      <w:r>
        <w:t xml:space="preserve"> concept. </w:t>
      </w:r>
      <w:r w:rsidRPr="001A297F">
        <w:rPr>
          <w:rStyle w:val="Sourcecode4Char"/>
          <w:sz w:val="20"/>
          <w:szCs w:val="20"/>
        </w:rPr>
        <w:t>Skeleton</w:t>
      </w:r>
      <w:r>
        <w:t xml:space="preserve"> represents a single Frege module</w:t>
      </w:r>
      <w:r w:rsidR="000F7886">
        <w:t xml:space="preserve">. Upon request for </w:t>
      </w:r>
      <w:r w:rsidR="005E7DF8">
        <w:t xml:space="preserve">the </w:t>
      </w:r>
      <w:r w:rsidR="000F7886">
        <w:t xml:space="preserve">scope it delegates the call to all of its children. If </w:t>
      </w:r>
      <w:r w:rsidR="008339C1">
        <w:t>its</w:t>
      </w:r>
      <w:r w:rsidR="00973B70">
        <w:t xml:space="preserve"> child contains another children, it delegates the call to them recursively.</w:t>
      </w:r>
      <w:r w:rsidR="00CA4D02">
        <w:t xml:space="preserve"> In the end, </w:t>
      </w:r>
      <w:r w:rsidR="00CA4D02">
        <w:lastRenderedPageBreak/>
        <w:t xml:space="preserve">the scopes are merged and returned. This way, in its most simplified form, the </w:t>
      </w:r>
      <w:proofErr w:type="spellStart"/>
      <w:r w:rsidR="00CA4D02" w:rsidRPr="00500245">
        <w:rPr>
          <w:rStyle w:val="Sourcecode4Char"/>
          <w:sz w:val="20"/>
          <w:szCs w:val="20"/>
        </w:rPr>
        <w:t>TypeReference</w:t>
      </w:r>
      <w:proofErr w:type="spellEnd"/>
      <w:r w:rsidR="00CA4D02" w:rsidRPr="00C92730">
        <w:t xml:space="preserve"> </w:t>
      </w:r>
      <w:r w:rsidR="00CA4D02">
        <w:t xml:space="preserve">concept can request the scope from the root concept </w:t>
      </w:r>
      <w:r w:rsidR="00CA4D02" w:rsidRPr="001A297F">
        <w:rPr>
          <w:rStyle w:val="Sourcecode4Char"/>
          <w:sz w:val="20"/>
          <w:szCs w:val="20"/>
        </w:rPr>
        <w:t>Skeleton</w:t>
      </w:r>
      <w:r w:rsidR="005E7DF8">
        <w:t>. The returned scope</w:t>
      </w:r>
      <w:r w:rsidR="00CA4D02">
        <w:t xml:space="preserve"> </w:t>
      </w:r>
      <w:r w:rsidR="005E7DF8">
        <w:t xml:space="preserve">then </w:t>
      </w:r>
      <w:r w:rsidR="00CA4D02">
        <w:t xml:space="preserve">contains the list of available type names the </w:t>
      </w:r>
      <w:proofErr w:type="spellStart"/>
      <w:r w:rsidR="00CA4D02" w:rsidRPr="00500245">
        <w:rPr>
          <w:rStyle w:val="Sourcecode4Char"/>
          <w:sz w:val="20"/>
          <w:szCs w:val="20"/>
        </w:rPr>
        <w:t>TypeReference</w:t>
      </w:r>
      <w:proofErr w:type="spellEnd"/>
      <w:r w:rsidR="00CA4D02">
        <w:t xml:space="preserve"> </w:t>
      </w:r>
      <w:r w:rsidR="005E7DF8">
        <w:t xml:space="preserve">concept </w:t>
      </w:r>
      <w:r w:rsidR="00CA4D02">
        <w:t>can reference</w:t>
      </w:r>
      <w:r w:rsidR="005E7DF8">
        <w:t>.</w:t>
      </w:r>
    </w:p>
    <w:p w:rsidR="005E47F2" w:rsidRDefault="005E47F2" w:rsidP="005E47F2">
      <w:pPr>
        <w:pStyle w:val="Heading30"/>
      </w:pPr>
      <w:r>
        <w:t>3.4.2 Scope Hierarchy Pattern</w:t>
      </w:r>
    </w:p>
    <w:p w:rsidR="005E47F2" w:rsidRDefault="005E47F2" w:rsidP="005E47F2">
      <w:pPr>
        <w:pStyle w:val="Normalparagraph"/>
      </w:pPr>
      <w:r>
        <w:t xml:space="preserve">In the previous </w:t>
      </w:r>
      <w:r w:rsidR="00F3216D">
        <w:t>section</w:t>
      </w:r>
      <w:r w:rsidR="003B6171">
        <w:t xml:space="preserve"> we described the notion of </w:t>
      </w:r>
      <w:r>
        <w:t xml:space="preserve">scope providers. The concepts in Frege-IDE form a tree and delegate the requests for </w:t>
      </w:r>
      <w:r w:rsidR="002471D7">
        <w:t xml:space="preserve">the </w:t>
      </w:r>
      <w:r>
        <w:t>scope creation to</w:t>
      </w:r>
      <w:r w:rsidR="002471D7">
        <w:t xml:space="preserve"> their</w:t>
      </w:r>
      <w:r>
        <w:t xml:space="preserve"> child concepts recursively. If a certain concept on the path contains children of the requested type, it is called the scope pro</w:t>
      </w:r>
      <w:r w:rsidR="002471D7">
        <w:t>vider. Upon request it creates the</w:t>
      </w:r>
      <w:r>
        <w:t xml:space="preserve"> new scope with the list containing the relevant child nodes and returns it to the parent. The concepts that do not provide anything return </w:t>
      </w:r>
      <w:r w:rsidR="002471D7">
        <w:t>the</w:t>
      </w:r>
      <w:r>
        <w:t xml:space="preserve"> empty scope. These scopes are eventually merged</w:t>
      </w:r>
      <w:r w:rsidR="00E134A7">
        <w:t xml:space="preserve"> on the root level</w:t>
      </w:r>
      <w:r>
        <w:t xml:space="preserve"> and returned to the requesting node.</w:t>
      </w:r>
    </w:p>
    <w:p w:rsidR="00E134A7" w:rsidRDefault="00E134A7" w:rsidP="005E47F2">
      <w:pPr>
        <w:pStyle w:val="Normalparagraph"/>
      </w:pPr>
      <w:r>
        <w:t>However, t</w:t>
      </w:r>
      <w:r w:rsidR="00B61618" w:rsidRPr="00C92730">
        <w:t xml:space="preserve">his hierarchy </w:t>
      </w:r>
      <w:r w:rsidR="007B01C2">
        <w:t xml:space="preserve">only gathers all of the nodes of the requested type and returns it in </w:t>
      </w:r>
      <w:r w:rsidR="002471D7">
        <w:t>the</w:t>
      </w:r>
      <w:r w:rsidR="007B01C2">
        <w:t xml:space="preserve"> form of the scope object.</w:t>
      </w:r>
      <w:r w:rsidR="00391332">
        <w:t xml:space="preserve"> To also restrict the nodes based on the requester </w:t>
      </w:r>
      <w:r w:rsidR="00BA4A3F">
        <w:t>context, we used a custom pattern.</w:t>
      </w:r>
    </w:p>
    <w:p w:rsidR="00E656BD" w:rsidRDefault="00784AF1" w:rsidP="005E47F2">
      <w:pPr>
        <w:pStyle w:val="Normalparagraph"/>
      </w:pPr>
      <w:r>
        <w:t xml:space="preserve">Let us </w:t>
      </w:r>
      <w:r w:rsidR="00871E32">
        <w:t xml:space="preserve">take </w:t>
      </w:r>
      <w:r w:rsidR="002471D7">
        <w:t>for example the function definition. The</w:t>
      </w:r>
      <w:r>
        <w:t xml:space="preserve"> function definition consists of its left and right hand side. The left hand side specifies the function’s name together with the arguments it accepts. As described at the beginning of </w:t>
      </w:r>
      <w:r w:rsidR="00F3216D">
        <w:rPr>
          <w:iCs/>
        </w:rPr>
        <w:t>Section</w:t>
      </w:r>
      <w:r>
        <w:t xml:space="preserve"> 3.4, the function’s name should be visible to all of the sibling definitions whereas the declared variables inside its arguments should be referenceable only from its </w:t>
      </w:r>
      <w:r w:rsidR="004D5791">
        <w:t xml:space="preserve">own </w:t>
      </w:r>
      <w:r>
        <w:t>right hand side.</w:t>
      </w:r>
      <w:r w:rsidR="00871E32">
        <w:t xml:space="preserve"> </w:t>
      </w:r>
    </w:p>
    <w:p w:rsidR="00871E32" w:rsidRDefault="00871E32" w:rsidP="005E47F2">
      <w:pPr>
        <w:pStyle w:val="Normalparagraph"/>
      </w:pPr>
      <w:r>
        <w:t>We</w:t>
      </w:r>
      <w:r w:rsidR="00E656BD">
        <w:t xml:space="preserve"> will</w:t>
      </w:r>
      <w:r>
        <w:t xml:space="preserve"> illustrate the pattern on the following example:</w:t>
      </w:r>
    </w:p>
    <w:p w:rsidR="00871E32" w:rsidRDefault="00871E32" w:rsidP="005E47F2">
      <w:pPr>
        <w:pStyle w:val="Normalparagraph"/>
      </w:pPr>
    </w:p>
    <w:p w:rsidR="00871E32" w:rsidRPr="00C92730" w:rsidRDefault="00871E32" w:rsidP="00871E32">
      <w:pPr>
        <w:pStyle w:val="Sourcecode1"/>
      </w:pPr>
      <w:r w:rsidRPr="00C92730">
        <w:t>f x y = x + y</w:t>
      </w:r>
    </w:p>
    <w:p w:rsidR="00871E32" w:rsidRDefault="00871E32" w:rsidP="00871E32">
      <w:pPr>
        <w:pStyle w:val="Sourcecode1"/>
      </w:pPr>
      <w:r>
        <w:t>g = f 1 7</w:t>
      </w:r>
    </w:p>
    <w:p w:rsidR="00871E32" w:rsidRDefault="00871E32" w:rsidP="00871E32">
      <w:pPr>
        <w:pStyle w:val="Sourcecode1"/>
      </w:pPr>
    </w:p>
    <w:p w:rsidR="00871E32" w:rsidRDefault="00871E32" w:rsidP="00871E32">
      <w:pPr>
        <w:pStyle w:val="Normalparagraph"/>
      </w:pPr>
      <w:r>
        <w:t xml:space="preserve">Figure 3.19 shows a visualization of the AST for the given two function definitions. Function </w:t>
      </w:r>
      <w:r w:rsidRPr="00871E32">
        <w:rPr>
          <w:rStyle w:val="Sourcecode4Char"/>
          <w:sz w:val="20"/>
          <w:szCs w:val="20"/>
        </w:rPr>
        <w:t>f</w:t>
      </w:r>
      <w:r>
        <w:t xml:space="preserve"> declares two variables </w:t>
      </w:r>
      <w:r w:rsidRPr="00871E32">
        <w:rPr>
          <w:rStyle w:val="Sourcecode4Char"/>
          <w:sz w:val="20"/>
          <w:szCs w:val="20"/>
        </w:rPr>
        <w:t>x</w:t>
      </w:r>
      <w:r>
        <w:t xml:space="preserve"> and </w:t>
      </w:r>
      <w:r w:rsidRPr="00871E32">
        <w:rPr>
          <w:rStyle w:val="Sourcecode4Char"/>
          <w:sz w:val="20"/>
          <w:szCs w:val="20"/>
        </w:rPr>
        <w:t>y</w:t>
      </w:r>
      <w:r>
        <w:t xml:space="preserve"> which are referenced from its right hand side. On the other hand, function </w:t>
      </w:r>
      <w:r w:rsidRPr="00871E32">
        <w:rPr>
          <w:rStyle w:val="Sourcecode4Char"/>
          <w:sz w:val="20"/>
          <w:szCs w:val="20"/>
        </w:rPr>
        <w:t>g</w:t>
      </w:r>
      <w:r>
        <w:t xml:space="preserve"> references from its right hand side the function </w:t>
      </w:r>
      <w:r w:rsidRPr="004C4078">
        <w:rPr>
          <w:rStyle w:val="Sourcecode4Char"/>
          <w:sz w:val="20"/>
          <w:szCs w:val="20"/>
        </w:rPr>
        <w:t>f</w:t>
      </w:r>
      <w:r w:rsidR="00E656BD">
        <w:t xml:space="preserve">. This is valid </w:t>
      </w:r>
      <w:r>
        <w:t xml:space="preserve">as </w:t>
      </w:r>
      <w:r w:rsidR="00E656BD">
        <w:t xml:space="preserve">the function </w:t>
      </w:r>
      <w:r w:rsidR="00E656BD" w:rsidRPr="004C4078">
        <w:rPr>
          <w:rStyle w:val="Sourcecode4Char"/>
          <w:sz w:val="20"/>
          <w:szCs w:val="20"/>
        </w:rPr>
        <w:t>f</w:t>
      </w:r>
      <w:r w:rsidR="00E656BD">
        <w:t xml:space="preserve"> is </w:t>
      </w:r>
      <w:r>
        <w:t xml:space="preserve">its sibling. </w:t>
      </w:r>
      <w:r w:rsidR="005215B2">
        <w:t xml:space="preserve">However, the </w:t>
      </w:r>
      <w:r w:rsidR="005215B2" w:rsidRPr="005215B2">
        <w:rPr>
          <w:rStyle w:val="Sourcecode4Char"/>
          <w:sz w:val="20"/>
          <w:szCs w:val="20"/>
        </w:rPr>
        <w:t>g</w:t>
      </w:r>
      <w:r w:rsidR="005215B2">
        <w:t xml:space="preserve"> function’s right hand side cannot contain references to the variables </w:t>
      </w:r>
      <w:r w:rsidR="005215B2" w:rsidRPr="00871E32">
        <w:rPr>
          <w:rStyle w:val="Sourcecode4Char"/>
          <w:sz w:val="20"/>
          <w:szCs w:val="20"/>
        </w:rPr>
        <w:t>x</w:t>
      </w:r>
      <w:r w:rsidR="005215B2">
        <w:t xml:space="preserve"> and </w:t>
      </w:r>
      <w:r w:rsidR="005215B2" w:rsidRPr="00871E32">
        <w:rPr>
          <w:rStyle w:val="Sourcecode4Char"/>
          <w:sz w:val="20"/>
          <w:szCs w:val="20"/>
        </w:rPr>
        <w:t>y</w:t>
      </w:r>
      <w:r w:rsidR="005215B2">
        <w:t xml:space="preserve"> as they are defined in the other function definition.</w:t>
      </w:r>
    </w:p>
    <w:p w:rsidR="005215B2" w:rsidRDefault="005215B2" w:rsidP="005215B2">
      <w:pPr>
        <w:pStyle w:val="Normalparagraph"/>
      </w:pPr>
      <w:r>
        <w:t>From the MPS perspective, t</w:t>
      </w:r>
      <w:r w:rsidR="00E656BD">
        <w:t>he concept related to the function definition is</w:t>
      </w:r>
      <w:r w:rsidR="008A31B8">
        <w:t xml:space="preserve"> the</w:t>
      </w:r>
      <w:r w:rsidR="00E656BD">
        <w:t xml:space="preserve"> scope provider. It provides the scope either for the function’s name or for its declared variables. Based on the grammar, the function’s name is indistinguishable from the variables and thus the problem cannot</w:t>
      </w:r>
      <w:r w:rsidR="008A31B8">
        <w:t xml:space="preserve"> be solved simply by requesting the</w:t>
      </w:r>
      <w:r w:rsidR="00E656BD">
        <w:t xml:space="preserve"> scope for a different type of the concept. Instead the decision to either include or exclude the declared variables from the returned scope has to be made on the function definition’s level. The corresponding concept has to know where the request</w:t>
      </w:r>
      <w:r w:rsidR="00E656BD" w:rsidRPr="00F13042">
        <w:t xml:space="preserve"> </w:t>
      </w:r>
      <w:r w:rsidR="00E656BD">
        <w:t>for the scope comes from. If the request comes from its right hand side, it returns all of its variables together with the function’s name. If the request for the scope comes from the ‘outside’ (e.g. the call</w:t>
      </w:r>
      <w:r>
        <w:t xml:space="preserve"> to the function definition </w:t>
      </w:r>
      <w:r w:rsidRPr="005215B2">
        <w:rPr>
          <w:rStyle w:val="Sourcecode4Char"/>
          <w:sz w:val="20"/>
          <w:szCs w:val="20"/>
        </w:rPr>
        <w:t>f</w:t>
      </w:r>
      <w:r w:rsidR="00E656BD">
        <w:t xml:space="preserve"> was made by its </w:t>
      </w:r>
      <w:r w:rsidR="008A31B8">
        <w:t xml:space="preserve">sibling function </w:t>
      </w:r>
      <w:r w:rsidR="008A31B8" w:rsidRPr="008A31B8">
        <w:rPr>
          <w:rStyle w:val="Sourcecode4Char"/>
          <w:sz w:val="20"/>
          <w:szCs w:val="20"/>
        </w:rPr>
        <w:t>g</w:t>
      </w:r>
      <w:r w:rsidR="00E656BD">
        <w:t>), it returns only the function’s name.</w:t>
      </w:r>
    </w:p>
    <w:p w:rsidR="00871E32" w:rsidRPr="00C92730" w:rsidRDefault="00871E32" w:rsidP="004D5791">
      <w:pPr>
        <w:pStyle w:val="Figuretext"/>
      </w:pPr>
      <w:r>
        <w:rPr>
          <w:noProof/>
          <w:lang w:val="cs-CZ" w:eastAsia="cs-CZ" w:bidi="ar-SA"/>
        </w:rPr>
        <w:lastRenderedPageBreak/>
        <w:drawing>
          <wp:inline distT="0" distB="0" distL="0" distR="0">
            <wp:extent cx="2409797" cy="31940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8.fw.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22771" cy="3211247"/>
                    </a:xfrm>
                    <a:prstGeom prst="rect">
                      <a:avLst/>
                    </a:prstGeom>
                  </pic:spPr>
                </pic:pic>
              </a:graphicData>
            </a:graphic>
          </wp:inline>
        </w:drawing>
      </w:r>
    </w:p>
    <w:p w:rsidR="00871E32" w:rsidRPr="00C92730" w:rsidRDefault="00871E32" w:rsidP="00EB6AFC">
      <w:pPr>
        <w:pStyle w:val="Figuretext"/>
        <w:spacing w:before="120"/>
        <w:jc w:val="both"/>
      </w:pPr>
      <w:r w:rsidRPr="00C92730">
        <w:t xml:space="preserve">Figure </w:t>
      </w:r>
      <w:r>
        <w:t>3</w:t>
      </w:r>
      <w:r w:rsidRPr="00C92730">
        <w:t>.1</w:t>
      </w:r>
      <w:r>
        <w:t>9</w:t>
      </w:r>
      <w:r w:rsidRPr="00C92730">
        <w:t>: A visualization of the AST for a single Frege module with two function definitions</w:t>
      </w:r>
    </w:p>
    <w:p w:rsidR="00871E32" w:rsidRDefault="00871E32" w:rsidP="005E47F2">
      <w:pPr>
        <w:pStyle w:val="Normalparagraph"/>
      </w:pPr>
    </w:p>
    <w:p w:rsidR="00E242F1" w:rsidRDefault="0013522A" w:rsidP="00E242F1">
      <w:pPr>
        <w:pStyle w:val="Normalparagraph"/>
      </w:pPr>
      <w:r>
        <w:t xml:space="preserve">However, this is not enough as the function </w:t>
      </w:r>
      <w:r w:rsidRPr="0013522A">
        <w:rPr>
          <w:rStyle w:val="Sourcecode4Char"/>
          <w:sz w:val="20"/>
          <w:szCs w:val="20"/>
        </w:rPr>
        <w:t>f</w:t>
      </w:r>
      <w:r>
        <w:t xml:space="preserve"> in the example above is referenced from the function’s </w:t>
      </w:r>
      <w:r w:rsidRPr="0013522A">
        <w:rPr>
          <w:rStyle w:val="Sourcecode4Char"/>
          <w:sz w:val="20"/>
          <w:szCs w:val="20"/>
        </w:rPr>
        <w:t>g</w:t>
      </w:r>
      <w:r>
        <w:t xml:space="preserve"> right hand side which</w:t>
      </w:r>
      <w:r w:rsidR="00803D96">
        <w:t xml:space="preserve"> is the actual </w:t>
      </w:r>
      <w:r>
        <w:t>requeste</w:t>
      </w:r>
      <w:r w:rsidR="00803D96">
        <w:t xml:space="preserve">r of </w:t>
      </w:r>
      <w:r>
        <w:t>the scope</w:t>
      </w:r>
      <w:r w:rsidR="00803D96">
        <w:t>.</w:t>
      </w:r>
      <w:r>
        <w:t xml:space="preserve"> </w:t>
      </w:r>
      <w:r w:rsidR="00803D96">
        <w:t xml:space="preserve">The request for the scope therefore gets to the node associated with the </w:t>
      </w:r>
      <w:r w:rsidR="00803D96" w:rsidRPr="0013522A">
        <w:rPr>
          <w:rStyle w:val="Sourcecode4Char"/>
          <w:sz w:val="20"/>
          <w:szCs w:val="20"/>
        </w:rPr>
        <w:t>g</w:t>
      </w:r>
      <w:r w:rsidR="00803D96">
        <w:t xml:space="preserve"> function definition and returns the function’s </w:t>
      </w:r>
      <w:r w:rsidR="00803D96" w:rsidRPr="0013522A">
        <w:rPr>
          <w:rStyle w:val="Sourcecode4Char"/>
          <w:sz w:val="20"/>
          <w:szCs w:val="20"/>
        </w:rPr>
        <w:t>g</w:t>
      </w:r>
      <w:r w:rsidR="00803D96">
        <w:t xml:space="preserve"> name and its variables (which in this particular case there are not any). The function definition for the </w:t>
      </w:r>
      <w:r w:rsidR="00803D96" w:rsidRPr="0013522A">
        <w:rPr>
          <w:rStyle w:val="Sourcecode4Char"/>
          <w:sz w:val="20"/>
          <w:szCs w:val="20"/>
        </w:rPr>
        <w:t>g</w:t>
      </w:r>
      <w:r w:rsidR="00803D96">
        <w:t xml:space="preserve"> then has </w:t>
      </w:r>
      <w:r w:rsidR="00EB1570">
        <w:t xml:space="preserve">to include </w:t>
      </w:r>
      <w:r w:rsidR="00803D96">
        <w:t>its</w:t>
      </w:r>
      <w:r w:rsidR="00EB1570">
        <w:t xml:space="preserve"> parent scope as well</w:t>
      </w:r>
      <w:r w:rsidR="00803D96">
        <w:t xml:space="preserve"> to also cover the reference to its sibling </w:t>
      </w:r>
      <w:r w:rsidR="00803D96" w:rsidRPr="0013522A">
        <w:rPr>
          <w:rStyle w:val="Sourcecode4Char"/>
          <w:sz w:val="20"/>
          <w:szCs w:val="20"/>
        </w:rPr>
        <w:t>f</w:t>
      </w:r>
      <w:r w:rsidR="00803D96">
        <w:t>.</w:t>
      </w:r>
    </w:p>
    <w:p w:rsidR="00EB1570" w:rsidRDefault="00E242F1" w:rsidP="00E242F1">
      <w:pPr>
        <w:pStyle w:val="Normalparagraph"/>
      </w:pPr>
      <w:r>
        <w:t>Thus, t</w:t>
      </w:r>
      <w:r w:rsidR="00EB1570">
        <w:t>he pattern to implement the scope</w:t>
      </w:r>
      <w:r w:rsidR="00935344">
        <w:t xml:space="preserve"> for referencing concepts</w:t>
      </w:r>
      <w:r w:rsidR="00EB1570">
        <w:t xml:space="preserve"> is as follows:</w:t>
      </w:r>
    </w:p>
    <w:p w:rsidR="00EB1570" w:rsidRDefault="00EB1570" w:rsidP="00D76BDE">
      <w:pPr>
        <w:pStyle w:val="Bulletstyle"/>
      </w:pPr>
      <w:r>
        <w:t xml:space="preserve">The concept containing a reference requests </w:t>
      </w:r>
      <w:r w:rsidR="00E242F1">
        <w:t>the</w:t>
      </w:r>
      <w:r>
        <w:t xml:space="preserve"> scope from its closest ancestor that is a scope provider (provided the given concept is not </w:t>
      </w:r>
      <w:r w:rsidR="00E242F1">
        <w:t>the</w:t>
      </w:r>
      <w:r>
        <w:t xml:space="preserve"> scope provider itself). The root concept </w:t>
      </w:r>
      <w:r w:rsidRPr="00EB1570">
        <w:rPr>
          <w:rStyle w:val="Sourcecode4Char"/>
          <w:sz w:val="20"/>
          <w:szCs w:val="20"/>
        </w:rPr>
        <w:t>Skeleton</w:t>
      </w:r>
      <w:r>
        <w:t xml:space="preserve"> is a scope provider and thus such an AST node always exists.</w:t>
      </w:r>
    </w:p>
    <w:p w:rsidR="009724C6" w:rsidRDefault="0053789F" w:rsidP="00D76BDE">
      <w:pPr>
        <w:pStyle w:val="Bulletstyle"/>
      </w:pPr>
      <w:r>
        <w:t xml:space="preserve">The scope provider creates </w:t>
      </w:r>
      <w:r w:rsidR="009724C6">
        <w:t>the</w:t>
      </w:r>
      <w:r>
        <w:t xml:space="preserve"> requested scope based on the AST node the request came from.</w:t>
      </w:r>
      <w:r w:rsidR="009724C6">
        <w:t xml:space="preserve"> </w:t>
      </w:r>
    </w:p>
    <w:p w:rsidR="00EB1570" w:rsidRDefault="009724C6" w:rsidP="009724C6">
      <w:pPr>
        <w:pStyle w:val="Bulletstyle"/>
        <w:numPr>
          <w:ilvl w:val="1"/>
          <w:numId w:val="1"/>
        </w:numPr>
      </w:pPr>
      <w:r>
        <w:t>If the request came from its parent, it creates its own scope as necessary and optionally delegates the call to its children (function definition does not delegate the call to the children nodes). It merges its own scope with the scopes from its children and returns it</w:t>
      </w:r>
      <w:r w:rsidR="00A24633">
        <w:t xml:space="preserve"> to the parent</w:t>
      </w:r>
      <w:r>
        <w:t>.</w:t>
      </w:r>
    </w:p>
    <w:p w:rsidR="009724C6" w:rsidRDefault="009724C6" w:rsidP="009724C6">
      <w:pPr>
        <w:pStyle w:val="Bulletstyle"/>
        <w:numPr>
          <w:ilvl w:val="1"/>
          <w:numId w:val="1"/>
        </w:numPr>
      </w:pPr>
      <w:r>
        <w:t>If the request for the scope came from one of its children, it creates its own scope as necessary, delegates the call to its parent (which deleg</w:t>
      </w:r>
      <w:r w:rsidR="00A24633">
        <w:t>ates the call</w:t>
      </w:r>
      <w:r>
        <w:t xml:space="preserve"> recursively up to the root node)</w:t>
      </w:r>
      <w:r w:rsidR="007E52F9">
        <w:t xml:space="preserve"> and</w:t>
      </w:r>
      <w:r w:rsidR="00DE6D88">
        <w:t xml:space="preserve"> optionally delegates the call to the other children as well. Then the scopes are </w:t>
      </w:r>
      <w:r>
        <w:t>merge</w:t>
      </w:r>
      <w:r w:rsidR="00DE6D88">
        <w:t>d</w:t>
      </w:r>
      <w:r>
        <w:t xml:space="preserve"> </w:t>
      </w:r>
      <w:r w:rsidR="00DA78BB">
        <w:t>into the</w:t>
      </w:r>
      <w:r w:rsidR="00A24633">
        <w:t xml:space="preserve"> single one </w:t>
      </w:r>
      <w:r>
        <w:t>and return</w:t>
      </w:r>
      <w:r w:rsidR="00DE6D88">
        <w:t>ed</w:t>
      </w:r>
      <w:r>
        <w:t xml:space="preserve"> to the requesting node.</w:t>
      </w:r>
    </w:p>
    <w:p w:rsidR="009724C6" w:rsidRDefault="00A24633" w:rsidP="009724C6">
      <w:pPr>
        <w:pStyle w:val="Bulletstyle"/>
      </w:pPr>
      <w:r>
        <w:lastRenderedPageBreak/>
        <w:t xml:space="preserve">The root concept </w:t>
      </w:r>
      <w:r w:rsidRPr="00EB1570">
        <w:rPr>
          <w:rStyle w:val="Sourcecode4Char"/>
          <w:sz w:val="20"/>
          <w:szCs w:val="20"/>
        </w:rPr>
        <w:t>Skeleton</w:t>
      </w:r>
      <w:r>
        <w:t xml:space="preserve"> always delegates the call to all of its relevant children and returns the merged scope.</w:t>
      </w:r>
    </w:p>
    <w:p w:rsidR="003F7427" w:rsidRDefault="00871E32" w:rsidP="00DA78BB">
      <w:pPr>
        <w:pStyle w:val="Normalparagraph"/>
        <w:rPr>
          <w:b/>
          <w:sz w:val="32"/>
          <w:szCs w:val="32"/>
        </w:rPr>
      </w:pPr>
      <w:r w:rsidRPr="00C92730">
        <w:t xml:space="preserve">To help us implement the pattern, we have created </w:t>
      </w:r>
      <w:r w:rsidR="00DA78BB">
        <w:t>the</w:t>
      </w:r>
      <w:r w:rsidRPr="00C92730">
        <w:t xml:space="preserve"> interface </w:t>
      </w:r>
      <w:proofErr w:type="spellStart"/>
      <w:r w:rsidRPr="0099396A">
        <w:rPr>
          <w:rStyle w:val="Sourcecode4Char"/>
          <w:sz w:val="20"/>
          <w:szCs w:val="20"/>
        </w:rPr>
        <w:t>DCScopeProvider</w:t>
      </w:r>
      <w:proofErr w:type="spellEnd"/>
      <w:r w:rsidRPr="00C92730">
        <w:t xml:space="preserve"> </w:t>
      </w:r>
      <w:r w:rsidR="00F71D4D">
        <w:t xml:space="preserve">which </w:t>
      </w:r>
      <w:r w:rsidRPr="00C92730">
        <w:t>extends the built-in</w:t>
      </w:r>
      <w:r w:rsidR="00F71D4D">
        <w:t xml:space="preserve"> interface</w:t>
      </w:r>
      <w:r w:rsidRPr="00C92730">
        <w:t xml:space="preserve"> </w:t>
      </w:r>
      <w:proofErr w:type="spellStart"/>
      <w:r w:rsidRPr="00F71D4D">
        <w:rPr>
          <w:rStyle w:val="Sourcecode4Char"/>
          <w:sz w:val="20"/>
          <w:szCs w:val="20"/>
        </w:rPr>
        <w:t>ScopeProvider</w:t>
      </w:r>
      <w:proofErr w:type="spellEnd"/>
      <w:r w:rsidRPr="00C92730">
        <w:t xml:space="preserve">. </w:t>
      </w:r>
      <w:r w:rsidR="00F71D4D">
        <w:t xml:space="preserve">It contains two main methods: </w:t>
      </w:r>
      <w:r w:rsidR="00781296">
        <w:t xml:space="preserve">one called by </w:t>
      </w:r>
      <w:r w:rsidR="00C139AC">
        <w:t xml:space="preserve">the </w:t>
      </w:r>
      <w:r w:rsidR="00781296">
        <w:t>child nodes</w:t>
      </w:r>
      <w:r w:rsidRPr="00C92730">
        <w:t xml:space="preserve"> and one called by parent scope providers. The default implementation, which may be overridden using behavior MPS aspect, is to always include only the parent scope</w:t>
      </w:r>
      <w:r w:rsidR="00781296">
        <w:t xml:space="preserve"> upon a request from children. The scope creation is then </w:t>
      </w:r>
      <w:r w:rsidRPr="00C92730">
        <w:t xml:space="preserve">delegated </w:t>
      </w:r>
      <w:r w:rsidR="00781296">
        <w:t>recursively up to the root node, which then calls the second method (for calling by parents) on all of its relevant children. The default implementation of that is to, similarly, call the same method recursively on all</w:t>
      </w:r>
      <w:r w:rsidR="003F7427">
        <w:t xml:space="preserve"> of the</w:t>
      </w:r>
      <w:r w:rsidR="00781296">
        <w:t xml:space="preserve"> relevant children of the given </w:t>
      </w:r>
      <w:r w:rsidR="003F7427">
        <w:t xml:space="preserve">concept implementing the </w:t>
      </w:r>
      <w:proofErr w:type="spellStart"/>
      <w:r w:rsidR="00781296" w:rsidRPr="0099396A">
        <w:rPr>
          <w:rStyle w:val="Sourcecode4Char"/>
          <w:sz w:val="20"/>
          <w:szCs w:val="20"/>
        </w:rPr>
        <w:t>DCScopeProvider</w:t>
      </w:r>
      <w:proofErr w:type="spellEnd"/>
      <w:r w:rsidR="003F7427">
        <w:t xml:space="preserve"> interface.</w:t>
      </w:r>
    </w:p>
    <w:p w:rsidR="00BF79B3" w:rsidRPr="00C92730" w:rsidRDefault="003F7427" w:rsidP="003F7427">
      <w:pPr>
        <w:pStyle w:val="Heading30"/>
      </w:pPr>
      <w:r>
        <w:t xml:space="preserve">3.4.3 </w:t>
      </w:r>
      <w:r w:rsidR="00571BB3" w:rsidRPr="00C92730">
        <w:t xml:space="preserve">Import and </w:t>
      </w:r>
      <w:r w:rsidR="00D76BDE">
        <w:t>E</w:t>
      </w:r>
      <w:r w:rsidR="00571BB3" w:rsidRPr="00C92730">
        <w:t>xport</w:t>
      </w:r>
    </w:p>
    <w:p w:rsidR="00D76BDE" w:rsidRDefault="00F3216D" w:rsidP="00D76BDE">
      <w:pPr>
        <w:pStyle w:val="Normalparagraph"/>
      </w:pPr>
      <w:r>
        <w:rPr>
          <w:iCs/>
        </w:rPr>
        <w:t>Section</w:t>
      </w:r>
      <w:r w:rsidR="00D76BDE">
        <w:t xml:space="preserve"> 3.2.4 describes </w:t>
      </w:r>
      <w:r w:rsidR="000823DC">
        <w:t xml:space="preserve">the concepts related to the import and export declarations. Import declaration is represented by the </w:t>
      </w:r>
      <w:r w:rsidR="000823DC" w:rsidRPr="000823DC">
        <w:rPr>
          <w:rStyle w:val="Sourcecode4Char"/>
          <w:sz w:val="20"/>
          <w:szCs w:val="20"/>
        </w:rPr>
        <w:t>Import</w:t>
      </w:r>
      <w:r w:rsidR="000823DC">
        <w:t xml:space="preserve"> concept, which is a child of the root </w:t>
      </w:r>
      <w:r w:rsidR="000823DC" w:rsidRPr="000823DC">
        <w:rPr>
          <w:rStyle w:val="Sourcecode4Char"/>
          <w:sz w:val="20"/>
          <w:szCs w:val="20"/>
        </w:rPr>
        <w:t>Skeleton</w:t>
      </w:r>
      <w:r w:rsidR="000823DC">
        <w:t xml:space="preserve"> concept. The </w:t>
      </w:r>
      <w:r w:rsidR="000823DC" w:rsidRPr="000823DC">
        <w:rPr>
          <w:rStyle w:val="Sourcecode4Char"/>
          <w:sz w:val="20"/>
          <w:szCs w:val="20"/>
        </w:rPr>
        <w:t>Import</w:t>
      </w:r>
      <w:r w:rsidR="000823DC">
        <w:t xml:space="preserve"> contains a reference to an existing Frege module represented by the </w:t>
      </w:r>
      <w:r w:rsidR="000823DC" w:rsidRPr="000823DC">
        <w:rPr>
          <w:rStyle w:val="Sourcecode4Char"/>
          <w:sz w:val="20"/>
          <w:szCs w:val="20"/>
        </w:rPr>
        <w:t>Module</w:t>
      </w:r>
      <w:r w:rsidR="000823DC">
        <w:t xml:space="preserve"> concept which is also a child of the </w:t>
      </w:r>
      <w:r w:rsidR="000823DC" w:rsidRPr="000823DC">
        <w:rPr>
          <w:rStyle w:val="Sourcecode4Char"/>
          <w:sz w:val="20"/>
          <w:szCs w:val="20"/>
        </w:rPr>
        <w:t>Skeleton</w:t>
      </w:r>
      <w:r w:rsidR="000823DC">
        <w:t xml:space="preserve">. The export declaration is a part of the Frege module definition at the top of the Frege program, thus it is included in the aforementioned </w:t>
      </w:r>
      <w:r w:rsidR="000823DC" w:rsidRPr="000823DC">
        <w:rPr>
          <w:rStyle w:val="Sourcecode4Char"/>
          <w:sz w:val="20"/>
          <w:szCs w:val="20"/>
        </w:rPr>
        <w:t>Module</w:t>
      </w:r>
      <w:r w:rsidR="000823DC">
        <w:t xml:space="preserve"> concept.</w:t>
      </w:r>
    </w:p>
    <w:p w:rsidR="000823DC" w:rsidRDefault="00915E6E" w:rsidP="008122F6">
      <w:pPr>
        <w:pStyle w:val="Normalparagraph"/>
      </w:pPr>
      <w:r>
        <w:t xml:space="preserve">According to the scope hierarchy pattern mentioned earlier, the concept </w:t>
      </w:r>
      <w:r w:rsidRPr="00915E6E">
        <w:rPr>
          <w:rStyle w:val="Sourcecode4Char"/>
          <w:sz w:val="20"/>
          <w:szCs w:val="20"/>
        </w:rPr>
        <w:t>Skeleton</w:t>
      </w:r>
      <w:r>
        <w:t xml:space="preserve"> delegates the requests for </w:t>
      </w:r>
      <w:r w:rsidR="00C139AC">
        <w:t xml:space="preserve">the </w:t>
      </w:r>
      <w:r>
        <w:t xml:space="preserve">scope creation to all of its relevant children. Thus the responsibility to create the scope for the imported modules is left to the </w:t>
      </w:r>
      <w:r w:rsidRPr="000823DC">
        <w:rPr>
          <w:rStyle w:val="Sourcecode4Char"/>
          <w:sz w:val="20"/>
          <w:szCs w:val="20"/>
        </w:rPr>
        <w:t>Import</w:t>
      </w:r>
      <w:r>
        <w:t xml:space="preserve"> concept.</w:t>
      </w:r>
    </w:p>
    <w:p w:rsidR="008122F6" w:rsidRDefault="008122F6" w:rsidP="008122F6">
      <w:pPr>
        <w:pStyle w:val="Normalparagraph"/>
      </w:pPr>
      <w:r>
        <w:t>Consider the following example of two Frege modules:</w:t>
      </w:r>
    </w:p>
    <w:p w:rsidR="008122F6" w:rsidRDefault="008122F6" w:rsidP="008122F6">
      <w:pPr>
        <w:pStyle w:val="Normalparagraph"/>
      </w:pPr>
    </w:p>
    <w:p w:rsidR="00C139AC" w:rsidRPr="008122F6" w:rsidRDefault="00C139AC" w:rsidP="008122F6">
      <w:pPr>
        <w:pStyle w:val="Normalparagraph"/>
      </w:pPr>
    </w:p>
    <w:p w:rsidR="00915E6E" w:rsidRDefault="00915E6E" w:rsidP="000823DC">
      <w:pPr>
        <w:widowControl/>
        <w:suppressAutoHyphens w:val="0"/>
      </w:pPr>
      <w:proofErr w:type="spellStart"/>
      <w:r w:rsidRPr="00915E6E">
        <w:rPr>
          <w:rStyle w:val="Sourcecode4Char"/>
          <w:sz w:val="20"/>
          <w:szCs w:val="20"/>
        </w:rPr>
        <w:t>ExportExample</w:t>
      </w:r>
      <w:proofErr w:type="spellEnd"/>
      <w:r>
        <w:t xml:space="preserve"> module:</w:t>
      </w:r>
    </w:p>
    <w:p w:rsidR="00915E6E" w:rsidRDefault="006C6A13" w:rsidP="006C6A13">
      <w:pPr>
        <w:pStyle w:val="Sourcecode1"/>
        <w:tabs>
          <w:tab w:val="left" w:leader="hyphen" w:pos="2835"/>
        </w:tabs>
      </w:pPr>
      <w:r>
        <w:tab/>
      </w:r>
    </w:p>
    <w:p w:rsidR="00D76BDE" w:rsidRDefault="00915E6E" w:rsidP="00915E6E">
      <w:pPr>
        <w:pStyle w:val="Sourcecode1"/>
      </w:pPr>
      <w:proofErr w:type="gramStart"/>
      <w:r w:rsidRPr="00915E6E">
        <w:t>module</w:t>
      </w:r>
      <w:proofErr w:type="gramEnd"/>
      <w:r w:rsidRPr="00915E6E">
        <w:t xml:space="preserve"> </w:t>
      </w:r>
      <w:proofErr w:type="spellStart"/>
      <w:r w:rsidRPr="00915E6E">
        <w:t>mps.frege.</w:t>
      </w:r>
      <w:r>
        <w:t>ExportExample</w:t>
      </w:r>
      <w:proofErr w:type="spellEnd"/>
      <w:r w:rsidRPr="00915E6E">
        <w:t xml:space="preserve"> (</w:t>
      </w:r>
      <w:proofErr w:type="spellStart"/>
      <w:r>
        <w:t>ff</w:t>
      </w:r>
      <w:proofErr w:type="spellEnd"/>
      <w:r w:rsidRPr="00915E6E">
        <w:t>,</w:t>
      </w:r>
      <w:r>
        <w:t xml:space="preserve"> </w:t>
      </w:r>
      <w:proofErr w:type="spellStart"/>
      <w:r>
        <w:t>gg</w:t>
      </w:r>
      <w:proofErr w:type="spellEnd"/>
      <w:r w:rsidRPr="00915E6E">
        <w:t>) where</w:t>
      </w:r>
    </w:p>
    <w:p w:rsidR="000823DC" w:rsidRDefault="008122F6" w:rsidP="008122F6">
      <w:pPr>
        <w:pStyle w:val="Sourcecode1"/>
        <w:tabs>
          <w:tab w:val="left" w:pos="2504"/>
        </w:tabs>
      </w:pPr>
      <w:r>
        <w:tab/>
      </w:r>
    </w:p>
    <w:p w:rsidR="00915E6E" w:rsidRDefault="00915E6E" w:rsidP="00915E6E">
      <w:pPr>
        <w:pStyle w:val="Sourcecode1"/>
      </w:pPr>
      <w:proofErr w:type="spellStart"/>
      <w:proofErr w:type="gramStart"/>
      <w:r>
        <w:t>ff</w:t>
      </w:r>
      <w:proofErr w:type="spellEnd"/>
      <w:proofErr w:type="gramEnd"/>
      <w:r>
        <w:t xml:space="preserve"> = 0</w:t>
      </w:r>
    </w:p>
    <w:p w:rsidR="00915E6E" w:rsidRDefault="00915E6E" w:rsidP="00915E6E">
      <w:pPr>
        <w:pStyle w:val="Sourcecode1"/>
      </w:pPr>
      <w:proofErr w:type="spellStart"/>
      <w:proofErr w:type="gramStart"/>
      <w:r>
        <w:t>gg</w:t>
      </w:r>
      <w:proofErr w:type="spellEnd"/>
      <w:proofErr w:type="gramEnd"/>
      <w:r>
        <w:t xml:space="preserve"> = 1</w:t>
      </w:r>
    </w:p>
    <w:p w:rsidR="00915E6E" w:rsidRDefault="00915E6E" w:rsidP="00915E6E">
      <w:pPr>
        <w:pStyle w:val="Sourcecode1"/>
      </w:pPr>
      <w:proofErr w:type="spellStart"/>
      <w:proofErr w:type="gramStart"/>
      <w:r>
        <w:t>hh</w:t>
      </w:r>
      <w:proofErr w:type="spellEnd"/>
      <w:proofErr w:type="gramEnd"/>
      <w:r>
        <w:t xml:space="preserve"> = 2</w:t>
      </w:r>
    </w:p>
    <w:p w:rsidR="00915E6E" w:rsidRDefault="00915E6E" w:rsidP="0065461C">
      <w:pPr>
        <w:widowControl/>
        <w:suppressAutoHyphens w:val="0"/>
      </w:pPr>
    </w:p>
    <w:p w:rsidR="008122F6" w:rsidRDefault="008122F6" w:rsidP="0065461C">
      <w:pPr>
        <w:widowControl/>
        <w:suppressAutoHyphens w:val="0"/>
      </w:pPr>
    </w:p>
    <w:p w:rsidR="00915E6E" w:rsidRDefault="00915E6E" w:rsidP="00915E6E">
      <w:pPr>
        <w:widowControl/>
        <w:suppressAutoHyphens w:val="0"/>
      </w:pPr>
      <w:proofErr w:type="spellStart"/>
      <w:r w:rsidRPr="00915E6E">
        <w:rPr>
          <w:rStyle w:val="Sourcecode4Char"/>
          <w:sz w:val="20"/>
          <w:szCs w:val="20"/>
        </w:rPr>
        <w:t>ImportExample</w:t>
      </w:r>
      <w:proofErr w:type="spellEnd"/>
      <w:r>
        <w:t xml:space="preserve"> module:</w:t>
      </w:r>
    </w:p>
    <w:p w:rsidR="00915E6E" w:rsidRDefault="008122F6" w:rsidP="008122F6">
      <w:pPr>
        <w:pStyle w:val="Sourcecode1"/>
        <w:widowControl/>
        <w:tabs>
          <w:tab w:val="left" w:leader="hyphen" w:pos="2835"/>
        </w:tabs>
        <w:suppressAutoHyphens w:val="0"/>
      </w:pPr>
      <w:r>
        <w:tab/>
      </w:r>
    </w:p>
    <w:p w:rsidR="00915E6E" w:rsidRDefault="00915E6E" w:rsidP="00915E6E">
      <w:pPr>
        <w:pStyle w:val="Sourcecode1"/>
        <w:widowControl/>
        <w:suppressAutoHyphens w:val="0"/>
      </w:pPr>
      <w:proofErr w:type="gramStart"/>
      <w:r w:rsidRPr="00915E6E">
        <w:t>module</w:t>
      </w:r>
      <w:proofErr w:type="gramEnd"/>
      <w:r w:rsidRPr="00915E6E">
        <w:t xml:space="preserve"> </w:t>
      </w:r>
      <w:proofErr w:type="spellStart"/>
      <w:r w:rsidRPr="00915E6E">
        <w:t>mps.frege.</w:t>
      </w:r>
      <w:r>
        <w:t>ImportExample</w:t>
      </w:r>
      <w:proofErr w:type="spellEnd"/>
      <w:r w:rsidRPr="00915E6E">
        <w:t xml:space="preserve"> where</w:t>
      </w:r>
    </w:p>
    <w:p w:rsidR="00915E6E" w:rsidRDefault="00915E6E" w:rsidP="00915E6E">
      <w:pPr>
        <w:pStyle w:val="Sourcecode1"/>
      </w:pPr>
      <w:proofErr w:type="gramStart"/>
      <w:r w:rsidRPr="00915E6E">
        <w:t>import</w:t>
      </w:r>
      <w:proofErr w:type="gramEnd"/>
      <w:r w:rsidRPr="00915E6E">
        <w:t xml:space="preserve"> </w:t>
      </w:r>
      <w:proofErr w:type="spellStart"/>
      <w:r w:rsidRPr="00915E6E">
        <w:t>mps.frege.</w:t>
      </w:r>
      <w:r w:rsidR="008122F6">
        <w:t>ExportExample</w:t>
      </w:r>
      <w:proofErr w:type="spellEnd"/>
      <w:r w:rsidR="008122F6" w:rsidRPr="00915E6E">
        <w:t xml:space="preserve"> </w:t>
      </w:r>
      <w:r w:rsidRPr="00915E6E">
        <w:t>as E</w:t>
      </w:r>
      <w:r>
        <w:t>P</w:t>
      </w:r>
      <w:r w:rsidRPr="00915E6E">
        <w:t xml:space="preserve"> (</w:t>
      </w:r>
      <w:proofErr w:type="spellStart"/>
      <w:r>
        <w:t>ff</w:t>
      </w:r>
      <w:proofErr w:type="spellEnd"/>
      <w:r w:rsidRPr="00915E6E">
        <w:t>)</w:t>
      </w:r>
    </w:p>
    <w:p w:rsidR="00915E6E" w:rsidRDefault="00915E6E" w:rsidP="00915E6E">
      <w:pPr>
        <w:pStyle w:val="Sourcecode1"/>
      </w:pPr>
    </w:p>
    <w:p w:rsidR="00915E6E" w:rsidRDefault="00915E6E" w:rsidP="00915E6E">
      <w:pPr>
        <w:pStyle w:val="Sourcecode1"/>
      </w:pPr>
      <w:proofErr w:type="gramStart"/>
      <w:r>
        <w:t>ii</w:t>
      </w:r>
      <w:proofErr w:type="gramEnd"/>
      <w:r>
        <w:t xml:space="preserve"> = </w:t>
      </w:r>
      <w:proofErr w:type="spellStart"/>
      <w:r>
        <w:t>ff</w:t>
      </w:r>
      <w:proofErr w:type="spellEnd"/>
      <w:r>
        <w:t xml:space="preserve"> + EP.gg</w:t>
      </w:r>
    </w:p>
    <w:p w:rsidR="000823DC" w:rsidRDefault="000823DC" w:rsidP="0065461C">
      <w:pPr>
        <w:widowControl/>
        <w:suppressAutoHyphens w:val="0"/>
      </w:pPr>
    </w:p>
    <w:p w:rsidR="00C139AC" w:rsidRDefault="00C139AC" w:rsidP="0065461C">
      <w:pPr>
        <w:widowControl/>
        <w:suppressAutoHyphens w:val="0"/>
      </w:pPr>
    </w:p>
    <w:p w:rsidR="006C6A13" w:rsidRDefault="008122F6" w:rsidP="006C6A13">
      <w:pPr>
        <w:pStyle w:val="Normalparagraph"/>
      </w:pPr>
      <w:r>
        <w:t xml:space="preserve">Upon the request for the scope, the </w:t>
      </w:r>
      <w:r w:rsidRPr="000823DC">
        <w:rPr>
          <w:rStyle w:val="Sourcecode4Char"/>
          <w:sz w:val="20"/>
          <w:szCs w:val="20"/>
        </w:rPr>
        <w:t>Import</w:t>
      </w:r>
      <w:r>
        <w:t xml:space="preserve"> concept looks into the referenced </w:t>
      </w:r>
      <w:r w:rsidRPr="000823DC">
        <w:rPr>
          <w:rStyle w:val="Sourcecode4Char"/>
          <w:sz w:val="20"/>
          <w:szCs w:val="20"/>
        </w:rPr>
        <w:t>Module</w:t>
      </w:r>
      <w:r>
        <w:t xml:space="preserve"> node. </w:t>
      </w:r>
      <w:r w:rsidR="00623EE5">
        <w:t>In our example, the import declaration</w:t>
      </w:r>
      <w:r w:rsidR="00623EE5" w:rsidRPr="00623EE5">
        <w:rPr>
          <w:rStyle w:val="Sourcecode4Char"/>
          <w:sz w:val="20"/>
          <w:szCs w:val="20"/>
        </w:rPr>
        <w:t xml:space="preserve"> import </w:t>
      </w:r>
      <w:proofErr w:type="spellStart"/>
      <w:r w:rsidR="00623EE5" w:rsidRPr="00623EE5">
        <w:rPr>
          <w:rStyle w:val="Sourcecode4Char"/>
          <w:sz w:val="20"/>
          <w:szCs w:val="20"/>
        </w:rPr>
        <w:t>mps.frege.ExportExample</w:t>
      </w:r>
      <w:proofErr w:type="spellEnd"/>
      <w:r w:rsidR="00623EE5">
        <w:t xml:space="preserve"> references the AST node from the </w:t>
      </w:r>
      <w:proofErr w:type="spellStart"/>
      <w:r w:rsidR="00623EE5" w:rsidRPr="00915E6E">
        <w:rPr>
          <w:rStyle w:val="Sourcecode4Char"/>
          <w:sz w:val="20"/>
          <w:szCs w:val="20"/>
        </w:rPr>
        <w:t>ExportExample</w:t>
      </w:r>
      <w:proofErr w:type="spellEnd"/>
      <w:r w:rsidR="00623EE5">
        <w:t xml:space="preserve"> </w:t>
      </w:r>
      <w:r w:rsidR="00623EE5">
        <w:lastRenderedPageBreak/>
        <w:t xml:space="preserve">module corresponding to the statement </w:t>
      </w:r>
      <w:r w:rsidR="00623EE5" w:rsidRPr="00623EE5">
        <w:rPr>
          <w:rStyle w:val="Sourcecode4Char"/>
          <w:sz w:val="20"/>
          <w:szCs w:val="20"/>
        </w:rPr>
        <w:t xml:space="preserve">module </w:t>
      </w:r>
      <w:proofErr w:type="spellStart"/>
      <w:r w:rsidR="00623EE5" w:rsidRPr="00623EE5">
        <w:rPr>
          <w:rStyle w:val="Sourcecode4Char"/>
          <w:sz w:val="20"/>
          <w:szCs w:val="20"/>
        </w:rPr>
        <w:t>mps.frege.ExportExample</w:t>
      </w:r>
      <w:proofErr w:type="spellEnd"/>
      <w:r w:rsidR="00623EE5" w:rsidRPr="00623EE5">
        <w:rPr>
          <w:rStyle w:val="Sourcecode4Char"/>
          <w:sz w:val="20"/>
          <w:szCs w:val="20"/>
        </w:rPr>
        <w:t xml:space="preserve"> (</w:t>
      </w:r>
      <w:proofErr w:type="spellStart"/>
      <w:r w:rsidR="00623EE5" w:rsidRPr="00623EE5">
        <w:rPr>
          <w:rStyle w:val="Sourcecode4Char"/>
          <w:sz w:val="20"/>
          <w:szCs w:val="20"/>
        </w:rPr>
        <w:t>ff</w:t>
      </w:r>
      <w:proofErr w:type="spellEnd"/>
      <w:r w:rsidR="00623EE5" w:rsidRPr="00623EE5">
        <w:rPr>
          <w:rStyle w:val="Sourcecode4Char"/>
          <w:sz w:val="20"/>
          <w:szCs w:val="20"/>
        </w:rPr>
        <w:t xml:space="preserve">, </w:t>
      </w:r>
      <w:proofErr w:type="spellStart"/>
      <w:r w:rsidR="00623EE5" w:rsidRPr="00623EE5">
        <w:rPr>
          <w:rStyle w:val="Sourcecode4Char"/>
          <w:sz w:val="20"/>
          <w:szCs w:val="20"/>
        </w:rPr>
        <w:t>gg</w:t>
      </w:r>
      <w:proofErr w:type="spellEnd"/>
      <w:r w:rsidR="00623EE5" w:rsidRPr="00623EE5">
        <w:rPr>
          <w:rStyle w:val="Sourcecode4Char"/>
          <w:sz w:val="20"/>
          <w:szCs w:val="20"/>
        </w:rPr>
        <w:t>) where</w:t>
      </w:r>
      <w:r w:rsidR="00623EE5">
        <w:t xml:space="preserve">. </w:t>
      </w:r>
      <w:r w:rsidR="006C6A13">
        <w:t>Then it ask</w:t>
      </w:r>
      <w:r w:rsidR="006E1F5B">
        <w:t>s</w:t>
      </w:r>
      <w:r w:rsidR="006C6A13">
        <w:t xml:space="preserve"> for the scope</w:t>
      </w:r>
      <w:r w:rsidR="006E1F5B">
        <w:t>. There are two possible outcomes for the given request:</w:t>
      </w:r>
    </w:p>
    <w:p w:rsidR="001F6B9D" w:rsidRDefault="006E1F5B" w:rsidP="00896981">
      <w:pPr>
        <w:pStyle w:val="Bulletstyle"/>
      </w:pPr>
      <w:r>
        <w:t>The module declaration exports all of the definitions from the current Frege module (i.e. no brackets are specified in the corresponding declaration).</w:t>
      </w:r>
      <w:r w:rsidR="001F6B9D">
        <w:t xml:space="preserve"> The </w:t>
      </w:r>
      <w:r w:rsidR="001F6B9D" w:rsidRPr="000823DC">
        <w:rPr>
          <w:rStyle w:val="Sourcecode4Char"/>
          <w:sz w:val="20"/>
          <w:szCs w:val="20"/>
        </w:rPr>
        <w:t>Module</w:t>
      </w:r>
      <w:r w:rsidR="001F6B9D">
        <w:t xml:space="preserve"> node therefore delegates the request to its parent node </w:t>
      </w:r>
      <w:r w:rsidR="001F6B9D" w:rsidRPr="001F6B9D">
        <w:rPr>
          <w:rStyle w:val="Sourcecode4Char"/>
          <w:sz w:val="20"/>
          <w:szCs w:val="20"/>
        </w:rPr>
        <w:t>Skeleton</w:t>
      </w:r>
      <w:r w:rsidR="001F6B9D">
        <w:t xml:space="preserve"> which then creates the scope based on the scope hierarchy pattern.</w:t>
      </w:r>
      <w:r w:rsidR="00931956">
        <w:t xml:space="preserve"> However, in this special case it is important not to include the items from the imported modules if there are any, since </w:t>
      </w:r>
      <w:r w:rsidR="001F12C2">
        <w:t>those are omitted by default.</w:t>
      </w:r>
    </w:p>
    <w:p w:rsidR="001F12C2" w:rsidRDefault="001F12C2" w:rsidP="00896981">
      <w:pPr>
        <w:pStyle w:val="Bulletstyle"/>
      </w:pPr>
      <w:r>
        <w:t xml:space="preserve">The module declaration </w:t>
      </w:r>
      <w:r w:rsidR="005A0282">
        <w:t>exports only some of the items from the current Frege module</w:t>
      </w:r>
      <w:r w:rsidR="009C0FB1">
        <w:t xml:space="preserve"> (see the example above)</w:t>
      </w:r>
      <w:r w:rsidR="005A0282">
        <w:t xml:space="preserve">. The </w:t>
      </w:r>
      <w:r w:rsidR="005A0282" w:rsidRPr="000823DC">
        <w:rPr>
          <w:rStyle w:val="Sourcecode4Char"/>
          <w:sz w:val="20"/>
          <w:szCs w:val="20"/>
        </w:rPr>
        <w:t>Module</w:t>
      </w:r>
      <w:r w:rsidR="005A0282">
        <w:t xml:space="preserve"> node has to iterate through the specified exported items and create the scope containing all of them.</w:t>
      </w:r>
    </w:p>
    <w:p w:rsidR="00287DD2" w:rsidRDefault="009C0FB1" w:rsidP="00287DD2">
      <w:pPr>
        <w:pStyle w:val="Normalparagraph"/>
      </w:pPr>
      <w:r>
        <w:t xml:space="preserve">However, the import declaration does not always import all of the items from the referenced Frege module into the current namespace. As in the example above, the module </w:t>
      </w:r>
      <w:proofErr w:type="spellStart"/>
      <w:r w:rsidRPr="00915E6E">
        <w:rPr>
          <w:rStyle w:val="Sourcecode4Char"/>
          <w:sz w:val="20"/>
          <w:szCs w:val="20"/>
        </w:rPr>
        <w:t>ImportExample</w:t>
      </w:r>
      <w:proofErr w:type="spellEnd"/>
      <w:r>
        <w:t xml:space="preserve"> imports only the function </w:t>
      </w:r>
      <w:proofErr w:type="spellStart"/>
      <w:r w:rsidRPr="009C0FB1">
        <w:rPr>
          <w:rStyle w:val="Sourcecode4Char"/>
          <w:sz w:val="20"/>
          <w:szCs w:val="20"/>
        </w:rPr>
        <w:t>ff</w:t>
      </w:r>
      <w:proofErr w:type="spellEnd"/>
      <w:r>
        <w:t xml:space="preserve"> from the </w:t>
      </w:r>
      <w:proofErr w:type="spellStart"/>
      <w:r w:rsidRPr="00915E6E">
        <w:rPr>
          <w:rStyle w:val="Sourcecode4Char"/>
          <w:sz w:val="20"/>
          <w:szCs w:val="20"/>
        </w:rPr>
        <w:t>ExportExample</w:t>
      </w:r>
      <w:proofErr w:type="spellEnd"/>
      <w:r>
        <w:rPr>
          <w:rStyle w:val="Sourcecode4Char"/>
          <w:sz w:val="20"/>
          <w:szCs w:val="20"/>
        </w:rPr>
        <w:t xml:space="preserve"> </w:t>
      </w:r>
      <w:r>
        <w:t>module</w:t>
      </w:r>
      <w:r w:rsidR="005C13D3">
        <w:t xml:space="preserve"> while the function </w:t>
      </w:r>
      <w:proofErr w:type="spellStart"/>
      <w:r w:rsidR="005C13D3" w:rsidRPr="005C13D3">
        <w:rPr>
          <w:rStyle w:val="Sourcecode4Char"/>
          <w:sz w:val="20"/>
          <w:szCs w:val="20"/>
        </w:rPr>
        <w:t>gg</w:t>
      </w:r>
      <w:proofErr w:type="spellEnd"/>
      <w:r w:rsidR="005C13D3">
        <w:t xml:space="preserve"> has to be accessed using </w:t>
      </w:r>
      <w:r w:rsidR="000133C0">
        <w:t>the</w:t>
      </w:r>
      <w:r w:rsidR="005C13D3">
        <w:t xml:space="preserve"> qualified name </w:t>
      </w:r>
      <w:r w:rsidR="005C13D3" w:rsidRPr="005C13D3">
        <w:rPr>
          <w:rStyle w:val="Sourcecode4Char"/>
          <w:sz w:val="20"/>
          <w:szCs w:val="20"/>
        </w:rPr>
        <w:t>EP.gg</w:t>
      </w:r>
      <w:r w:rsidR="005C13D3">
        <w:t>.</w:t>
      </w:r>
      <w:r w:rsidR="00287DD2">
        <w:t xml:space="preserve"> </w:t>
      </w:r>
      <w:r w:rsidR="00D659B0" w:rsidRPr="00C92730">
        <w:t xml:space="preserve">This means that the </w:t>
      </w:r>
      <w:r w:rsidR="00D659B0" w:rsidRPr="00287DD2">
        <w:rPr>
          <w:rStyle w:val="Sourcecode4Char"/>
          <w:sz w:val="20"/>
          <w:szCs w:val="20"/>
        </w:rPr>
        <w:t>Import</w:t>
      </w:r>
      <w:r w:rsidR="00D659B0" w:rsidRPr="00C92730">
        <w:t xml:space="preserve"> concept has to be able to provide two different scopes</w:t>
      </w:r>
      <w:r w:rsidR="00287DD2">
        <w:t>:</w:t>
      </w:r>
      <w:r w:rsidR="00D659B0" w:rsidRPr="00C92730">
        <w:t xml:space="preserve"> one for all of the items from the referenced module</w:t>
      </w:r>
      <w:r w:rsidR="00287DD2">
        <w:t xml:space="preserve"> which are accessed by their qualified names, and the second one </w:t>
      </w:r>
      <w:r w:rsidR="00D659B0" w:rsidRPr="00C92730">
        <w:t>fo</w:t>
      </w:r>
      <w:r w:rsidR="00FD7403" w:rsidRPr="00C92730">
        <w:t xml:space="preserve">r the items that are </w:t>
      </w:r>
      <w:r w:rsidR="00287DD2">
        <w:t xml:space="preserve">specified in the corresponding brackets (if the </w:t>
      </w:r>
      <w:r w:rsidR="00287DD2" w:rsidRPr="00287DD2">
        <w:rPr>
          <w:rStyle w:val="Sourcecode4Char"/>
          <w:sz w:val="20"/>
          <w:szCs w:val="20"/>
        </w:rPr>
        <w:t>hidden</w:t>
      </w:r>
      <w:r w:rsidR="00287DD2">
        <w:t xml:space="preserve"> clause is used in the import declaration, then the items not specified within the brackets have to be included in the second scope).</w:t>
      </w:r>
    </w:p>
    <w:p w:rsidR="00287DD2" w:rsidRDefault="00555422" w:rsidP="00287DD2">
      <w:pPr>
        <w:pStyle w:val="Normalparagraph"/>
      </w:pPr>
      <w:r>
        <w:t xml:space="preserve">The second type of the scope is created simply by filtering the scope from the referenced </w:t>
      </w:r>
      <w:r w:rsidRPr="00555422">
        <w:rPr>
          <w:rStyle w:val="Sourcecode4Char"/>
          <w:sz w:val="20"/>
          <w:szCs w:val="20"/>
        </w:rPr>
        <w:t>Module</w:t>
      </w:r>
      <w:r>
        <w:t xml:space="preserve"> node by the items specified within the corresponding brackets</w:t>
      </w:r>
      <w:r w:rsidR="000133C0">
        <w:t xml:space="preserve"> in the import declaration</w:t>
      </w:r>
      <w:r>
        <w:t>.</w:t>
      </w:r>
      <w:r w:rsidR="0023238F">
        <w:t xml:space="preserve"> It is the default scope the </w:t>
      </w:r>
      <w:r w:rsidR="0023238F" w:rsidRPr="0023238F">
        <w:rPr>
          <w:rStyle w:val="Sourcecode4Char"/>
          <w:sz w:val="20"/>
          <w:szCs w:val="20"/>
        </w:rPr>
        <w:t>Import</w:t>
      </w:r>
      <w:r w:rsidR="0023238F">
        <w:t xml:space="preserve"> concept provides and the items it contains are easily referenceable by concepts such as </w:t>
      </w:r>
      <w:proofErr w:type="spellStart"/>
      <w:r w:rsidR="0023238F" w:rsidRPr="0023238F">
        <w:rPr>
          <w:rStyle w:val="Sourcecode4Char"/>
          <w:sz w:val="20"/>
          <w:szCs w:val="20"/>
        </w:rPr>
        <w:t>VariableReference</w:t>
      </w:r>
      <w:proofErr w:type="spellEnd"/>
      <w:r w:rsidR="0023238F">
        <w:t xml:space="preserve"> </w:t>
      </w:r>
      <w:r w:rsidR="000133C0">
        <w:t xml:space="preserve">used </w:t>
      </w:r>
      <w:r w:rsidR="0023238F">
        <w:t>for applying existing functions and variables inside the expressions.</w:t>
      </w:r>
    </w:p>
    <w:p w:rsidR="00BF3B4B" w:rsidRDefault="00474B17" w:rsidP="00D80FF2">
      <w:pPr>
        <w:pStyle w:val="Normalparagraph"/>
      </w:pPr>
      <w:r>
        <w:t xml:space="preserve">The first type of the scope is provided by the </w:t>
      </w:r>
      <w:r w:rsidRPr="00474B17">
        <w:rPr>
          <w:rStyle w:val="Sourcecode4Char"/>
          <w:sz w:val="20"/>
          <w:szCs w:val="20"/>
        </w:rPr>
        <w:t>Import</w:t>
      </w:r>
      <w:r>
        <w:t xml:space="preserve"> concept upon </w:t>
      </w:r>
      <w:r w:rsidR="00126EDC">
        <w:t>the</w:t>
      </w:r>
      <w:r>
        <w:t xml:space="preserve"> specific </w:t>
      </w:r>
      <w:r w:rsidR="00597486">
        <w:t xml:space="preserve">direct </w:t>
      </w:r>
      <w:r>
        <w:t>request</w:t>
      </w:r>
      <w:r w:rsidR="00597486">
        <w:t>. In Frege-IDE, we created special concepts to denote the usage of qualified names.</w:t>
      </w:r>
      <w:r w:rsidR="00FA2C54">
        <w:t xml:space="preserve"> For instance, in </w:t>
      </w:r>
      <w:r w:rsidR="00F3216D">
        <w:rPr>
          <w:iCs/>
        </w:rPr>
        <w:t>Section</w:t>
      </w:r>
      <w:r w:rsidR="00FA2C54" w:rsidRPr="00FA2C54">
        <w:t xml:space="preserve"> </w:t>
      </w:r>
      <w:r w:rsidR="00FA2C54">
        <w:t xml:space="preserve">3.2.5.3 we described the </w:t>
      </w:r>
      <w:proofErr w:type="spellStart"/>
      <w:r w:rsidR="00FA2C54" w:rsidRPr="00FA2C54">
        <w:rPr>
          <w:rStyle w:val="Sourcecode4Char"/>
          <w:sz w:val="20"/>
          <w:szCs w:val="20"/>
        </w:rPr>
        <w:t>ApplicationEntity</w:t>
      </w:r>
      <w:proofErr w:type="spellEnd"/>
      <w:r w:rsidR="00FA2C54">
        <w:t xml:space="preserve"> concept of which there is also the sub-concept </w:t>
      </w:r>
      <w:proofErr w:type="spellStart"/>
      <w:r w:rsidR="00FA2C54" w:rsidRPr="00FA2C54">
        <w:rPr>
          <w:rStyle w:val="Sourcecode4Char"/>
          <w:sz w:val="20"/>
          <w:szCs w:val="20"/>
        </w:rPr>
        <w:t>ImportedEntityApplication</w:t>
      </w:r>
      <w:proofErr w:type="spellEnd"/>
      <w:r w:rsidR="00FA2C54">
        <w:t>.</w:t>
      </w:r>
      <w:r w:rsidR="00BF3B4B">
        <w:t xml:space="preserve"> Figure 3.20 depicts its structure aspect. The concept </w:t>
      </w:r>
      <w:proofErr w:type="spellStart"/>
      <w:r w:rsidR="00BF3B4B" w:rsidRPr="00FA2C54">
        <w:rPr>
          <w:rStyle w:val="Sourcecode4Char"/>
          <w:sz w:val="20"/>
          <w:szCs w:val="20"/>
        </w:rPr>
        <w:t>ImportedEntityApplication</w:t>
      </w:r>
      <w:proofErr w:type="spellEnd"/>
      <w:r w:rsidR="00BF3B4B">
        <w:t xml:space="preserve"> contains a reference to </w:t>
      </w:r>
      <w:r w:rsidR="00126EDC">
        <w:t>the</w:t>
      </w:r>
      <w:r w:rsidR="00BF3B4B">
        <w:t xml:space="preserve"> import declaration. It also contains the </w:t>
      </w:r>
      <w:proofErr w:type="spellStart"/>
      <w:r w:rsidR="00BF3B4B" w:rsidRPr="00FA2C54">
        <w:rPr>
          <w:rStyle w:val="Sourcecode4Char"/>
          <w:sz w:val="20"/>
          <w:szCs w:val="20"/>
        </w:rPr>
        <w:t>ApplicationEntity</w:t>
      </w:r>
      <w:proofErr w:type="spellEnd"/>
      <w:r w:rsidR="00BF3B4B">
        <w:t xml:space="preserve"> concept as </w:t>
      </w:r>
      <w:r w:rsidR="00126EDC">
        <w:t>the</w:t>
      </w:r>
      <w:r w:rsidR="00BF3B4B">
        <w:t xml:space="preserve"> child node, which references a node from the imported module. </w:t>
      </w:r>
      <w:proofErr w:type="spellStart"/>
      <w:r w:rsidR="00BF3B4B" w:rsidRPr="00FA2C54">
        <w:rPr>
          <w:rStyle w:val="Sourcecode4Char"/>
          <w:sz w:val="20"/>
          <w:szCs w:val="20"/>
        </w:rPr>
        <w:t>ImportedEntityApplication</w:t>
      </w:r>
      <w:proofErr w:type="spellEnd"/>
      <w:r w:rsidR="00BF3B4B">
        <w:t xml:space="preserve"> is a special type of</w:t>
      </w:r>
      <w:r w:rsidR="00D80FF2">
        <w:t xml:space="preserve"> scope provider</w:t>
      </w:r>
      <w:r w:rsidR="00BF3B4B">
        <w:t xml:space="preserve"> which delegates the scope creation solely to the referenced import declaration. </w:t>
      </w:r>
      <w:r w:rsidR="00896981">
        <w:t xml:space="preserve">It requests </w:t>
      </w:r>
      <w:r w:rsidR="00D80FF2">
        <w:t xml:space="preserve">from </w:t>
      </w:r>
      <w:r w:rsidR="00896981">
        <w:t>the</w:t>
      </w:r>
      <w:r w:rsidR="00D80FF2" w:rsidRPr="00D80FF2">
        <w:rPr>
          <w:rStyle w:val="Sourcecode4Char"/>
          <w:sz w:val="20"/>
          <w:szCs w:val="20"/>
        </w:rPr>
        <w:t xml:space="preserve"> </w:t>
      </w:r>
      <w:r w:rsidR="00D80FF2" w:rsidRPr="0023238F">
        <w:rPr>
          <w:rStyle w:val="Sourcecode4Char"/>
          <w:sz w:val="20"/>
          <w:szCs w:val="20"/>
        </w:rPr>
        <w:t>Import</w:t>
      </w:r>
      <w:r w:rsidR="00896981">
        <w:t xml:space="preserve"> node its first type of the scope </w:t>
      </w:r>
      <w:r w:rsidR="00D80FF2">
        <w:t>that contains all of the exported definitions from the corresponding module and nothing else.</w:t>
      </w:r>
    </w:p>
    <w:p w:rsidR="00FA2C54" w:rsidRDefault="00FA2C54" w:rsidP="00287DD2">
      <w:pPr>
        <w:pStyle w:val="Normalparagraph"/>
      </w:pPr>
    </w:p>
    <w:p w:rsidR="00474B17" w:rsidRDefault="00BF3B4B" w:rsidP="00BF3B4B">
      <w:pPr>
        <w:pStyle w:val="Figuretext"/>
      </w:pPr>
      <w:r>
        <w:rPr>
          <w:noProof/>
          <w:lang w:val="cs-CZ" w:eastAsia="cs-CZ" w:bidi="ar-SA"/>
        </w:rPr>
        <w:lastRenderedPageBreak/>
        <w:drawing>
          <wp:inline distT="0" distB="0" distL="0" distR="0">
            <wp:extent cx="4114800" cy="22696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0.fw.png"/>
                    <pic:cNvPicPr/>
                  </pic:nvPicPr>
                  <pic:blipFill>
                    <a:blip r:embed="rId61">
                      <a:extLst>
                        <a:ext uri="{28A0092B-C50C-407E-A947-70E740481C1C}">
                          <a14:useLocalDpi xmlns:a14="http://schemas.microsoft.com/office/drawing/2010/main" val="0"/>
                        </a:ext>
                      </a:extLst>
                    </a:blip>
                    <a:stretch>
                      <a:fillRect/>
                    </a:stretch>
                  </pic:blipFill>
                  <pic:spPr>
                    <a:xfrm>
                      <a:off x="0" y="0"/>
                      <a:ext cx="4122371" cy="2273824"/>
                    </a:xfrm>
                    <a:prstGeom prst="rect">
                      <a:avLst/>
                    </a:prstGeom>
                  </pic:spPr>
                </pic:pic>
              </a:graphicData>
            </a:graphic>
          </wp:inline>
        </w:drawing>
      </w:r>
    </w:p>
    <w:p w:rsidR="00BF3B4B" w:rsidRDefault="00BF3B4B" w:rsidP="00EB6AFC">
      <w:pPr>
        <w:pStyle w:val="Figuretext"/>
        <w:spacing w:before="120"/>
        <w:jc w:val="both"/>
      </w:pPr>
      <w:r>
        <w:t xml:space="preserve">Figure 3.20: Structure aspect of the </w:t>
      </w:r>
      <w:proofErr w:type="spellStart"/>
      <w:r w:rsidRPr="00FA2C54">
        <w:rPr>
          <w:rStyle w:val="Sourcecode4Char"/>
          <w:sz w:val="20"/>
          <w:szCs w:val="20"/>
        </w:rPr>
        <w:t>ImportedEntityApplication</w:t>
      </w:r>
      <w:proofErr w:type="spellEnd"/>
      <w:r>
        <w:t xml:space="preserve"> concept in Frege-IDE</w:t>
      </w:r>
    </w:p>
    <w:p w:rsidR="00BF3B4B" w:rsidRDefault="00BF3B4B" w:rsidP="00287DD2">
      <w:pPr>
        <w:pStyle w:val="Normalparagraph"/>
      </w:pPr>
    </w:p>
    <w:p w:rsidR="00D80FF2" w:rsidRDefault="00D80FF2" w:rsidP="00D80FF2">
      <w:pPr>
        <w:pStyle w:val="Normalparagraph"/>
      </w:pPr>
      <w:r>
        <w:t xml:space="preserve">On the example </w:t>
      </w:r>
      <w:r w:rsidR="00126EDC">
        <w:t>at the beginning of the current section</w:t>
      </w:r>
      <w:r>
        <w:t xml:space="preserve">, the function </w:t>
      </w:r>
      <w:r w:rsidRPr="00D80FF2">
        <w:rPr>
          <w:rStyle w:val="Sourcecode4Char"/>
          <w:sz w:val="20"/>
          <w:szCs w:val="20"/>
        </w:rPr>
        <w:t>ii</w:t>
      </w:r>
      <w:r>
        <w:t xml:space="preserve"> contains in its right hand side the expression </w:t>
      </w:r>
      <w:r w:rsidRPr="00D80FF2">
        <w:rPr>
          <w:rStyle w:val="Sourcecode4Char"/>
          <w:sz w:val="20"/>
          <w:szCs w:val="20"/>
        </w:rPr>
        <w:t>EP.gg</w:t>
      </w:r>
      <w:r>
        <w:t xml:space="preserve">. In Frege-IDE this is represented by </w:t>
      </w:r>
      <w:r w:rsidR="00126EDC">
        <w:t>the</w:t>
      </w:r>
      <w:r>
        <w:t xml:space="preserve"> AST node of the concept </w:t>
      </w:r>
      <w:proofErr w:type="spellStart"/>
      <w:r w:rsidRPr="00FA2C54">
        <w:rPr>
          <w:rStyle w:val="Sourcecode4Char"/>
          <w:sz w:val="20"/>
          <w:szCs w:val="20"/>
        </w:rPr>
        <w:t>ImportedEntityApplication</w:t>
      </w:r>
      <w:proofErr w:type="spellEnd"/>
      <w:r>
        <w:t xml:space="preserve">. </w:t>
      </w:r>
      <w:r w:rsidRPr="00D80FF2">
        <w:rPr>
          <w:rStyle w:val="Sourcecode4Char"/>
          <w:sz w:val="20"/>
          <w:szCs w:val="20"/>
        </w:rPr>
        <w:t>EP</w:t>
      </w:r>
      <w:r>
        <w:t xml:space="preserve"> </w:t>
      </w:r>
      <w:r w:rsidR="00C300CA">
        <w:t>consists</w:t>
      </w:r>
      <w:r>
        <w:t xml:space="preserve"> </w:t>
      </w:r>
      <w:r w:rsidR="00C300CA">
        <w:t xml:space="preserve">of </w:t>
      </w:r>
      <w:r w:rsidR="00126EDC">
        <w:t>the</w:t>
      </w:r>
      <w:r w:rsidR="00C300CA">
        <w:t xml:space="preserve"> editor cell that </w:t>
      </w:r>
      <w:r>
        <w:t>points to the</w:t>
      </w:r>
      <w:r w:rsidR="00C300CA">
        <w:t xml:space="preserve"> corresponding</w:t>
      </w:r>
      <w:r>
        <w:t xml:space="preserve"> </w:t>
      </w:r>
      <w:r w:rsidRPr="00D80FF2">
        <w:rPr>
          <w:rStyle w:val="Sourcecode4Char"/>
          <w:sz w:val="20"/>
          <w:szCs w:val="20"/>
        </w:rPr>
        <w:t>Import</w:t>
      </w:r>
      <w:r>
        <w:t xml:space="preserve"> concept’s presentation</w:t>
      </w:r>
      <w:r w:rsidR="00C300CA">
        <w:t xml:space="preserve"> (in this case the import’s alias </w:t>
      </w:r>
      <w:r w:rsidR="00C300CA" w:rsidRPr="00D80FF2">
        <w:rPr>
          <w:rStyle w:val="Sourcecode4Char"/>
          <w:sz w:val="20"/>
          <w:szCs w:val="20"/>
        </w:rPr>
        <w:t>EP</w:t>
      </w:r>
      <w:r w:rsidR="00C300CA">
        <w:t xml:space="preserve">). The child </w:t>
      </w:r>
      <w:r w:rsidR="00C300CA" w:rsidRPr="00C300CA">
        <w:rPr>
          <w:rStyle w:val="Sourcecode4Char"/>
          <w:sz w:val="20"/>
          <w:szCs w:val="20"/>
        </w:rPr>
        <w:t>entity</w:t>
      </w:r>
      <w:r w:rsidR="00C300CA">
        <w:t xml:space="preserve"> (</w:t>
      </w:r>
      <w:proofErr w:type="spellStart"/>
      <w:r w:rsidR="00C300CA" w:rsidRPr="00FA2C54">
        <w:rPr>
          <w:rStyle w:val="Sourcecode4Char"/>
          <w:sz w:val="20"/>
          <w:szCs w:val="20"/>
        </w:rPr>
        <w:t>ApplicationEntity</w:t>
      </w:r>
      <w:proofErr w:type="spellEnd"/>
      <w:r w:rsidR="00C300CA">
        <w:t xml:space="preserve"> concept) is restricted by the scope returned from the corresponding </w:t>
      </w:r>
      <w:r w:rsidR="00C300CA" w:rsidRPr="00D80FF2">
        <w:rPr>
          <w:rStyle w:val="Sourcecode4Char"/>
          <w:sz w:val="20"/>
          <w:szCs w:val="20"/>
        </w:rPr>
        <w:t>Import</w:t>
      </w:r>
      <w:r w:rsidR="00C300CA">
        <w:t xml:space="preserve"> node, which contains the function definitions </w:t>
      </w:r>
      <w:proofErr w:type="spellStart"/>
      <w:r w:rsidR="00C300CA" w:rsidRPr="00C300CA">
        <w:rPr>
          <w:rStyle w:val="Sourcecode4Char"/>
          <w:sz w:val="20"/>
          <w:szCs w:val="20"/>
        </w:rPr>
        <w:t>ff</w:t>
      </w:r>
      <w:proofErr w:type="spellEnd"/>
      <w:r w:rsidR="00C300CA">
        <w:t xml:space="preserve"> and </w:t>
      </w:r>
      <w:proofErr w:type="spellStart"/>
      <w:r w:rsidR="00C300CA" w:rsidRPr="00C300CA">
        <w:rPr>
          <w:rStyle w:val="Sourcecode4Char"/>
          <w:sz w:val="20"/>
          <w:szCs w:val="20"/>
        </w:rPr>
        <w:t>gg</w:t>
      </w:r>
      <w:proofErr w:type="spellEnd"/>
      <w:r w:rsidR="005B0847">
        <w:t xml:space="preserve"> and thus these are the only functions or entities that can be applied in the given context.</w:t>
      </w:r>
      <w:r w:rsidR="00015662">
        <w:t xml:space="preserve"> Figure 3.21 depicts the </w:t>
      </w:r>
      <w:proofErr w:type="spellStart"/>
      <w:r w:rsidR="00015662" w:rsidRPr="00932663">
        <w:rPr>
          <w:rStyle w:val="Sourcecode4Char"/>
          <w:sz w:val="20"/>
          <w:szCs w:val="20"/>
        </w:rPr>
        <w:t>ImportExample</w:t>
      </w:r>
      <w:proofErr w:type="spellEnd"/>
      <w:r w:rsidR="00015662">
        <w:t xml:space="preserve"> module in Frege-IDE. The corresponding code completion menu contains only the aforementioned items </w:t>
      </w:r>
      <w:proofErr w:type="spellStart"/>
      <w:r w:rsidR="00015662" w:rsidRPr="00015662">
        <w:rPr>
          <w:rStyle w:val="Sourcecode4Char"/>
          <w:sz w:val="20"/>
          <w:szCs w:val="20"/>
        </w:rPr>
        <w:t>ff</w:t>
      </w:r>
      <w:proofErr w:type="spellEnd"/>
      <w:r w:rsidR="00015662">
        <w:t xml:space="preserve"> and </w:t>
      </w:r>
      <w:proofErr w:type="spellStart"/>
      <w:r w:rsidR="00015662" w:rsidRPr="00015662">
        <w:rPr>
          <w:rStyle w:val="Sourcecode4Char"/>
          <w:sz w:val="20"/>
          <w:szCs w:val="20"/>
        </w:rPr>
        <w:t>gg</w:t>
      </w:r>
      <w:proofErr w:type="spellEnd"/>
      <w:r w:rsidR="00126EDC">
        <w:t xml:space="preserve"> when using the qualified name starting with </w:t>
      </w:r>
      <w:r w:rsidR="00126EDC" w:rsidRPr="00126EDC">
        <w:rPr>
          <w:rStyle w:val="Sourcecode4Char"/>
          <w:sz w:val="20"/>
          <w:szCs w:val="20"/>
        </w:rPr>
        <w:t>EP</w:t>
      </w:r>
      <w:r w:rsidR="00126EDC">
        <w:t>.</w:t>
      </w:r>
    </w:p>
    <w:p w:rsidR="00BF3B4B" w:rsidRDefault="00BF3B4B" w:rsidP="00287DD2">
      <w:pPr>
        <w:pStyle w:val="Normalparagraph"/>
      </w:pPr>
    </w:p>
    <w:p w:rsidR="006D4675" w:rsidRDefault="00932663" w:rsidP="00932663">
      <w:pPr>
        <w:pStyle w:val="Figuretext"/>
      </w:pPr>
      <w:r w:rsidRPr="00932663">
        <w:rPr>
          <w:noProof/>
          <w:lang w:val="cs-CZ" w:eastAsia="cs-CZ" w:bidi="ar-SA"/>
        </w:rPr>
        <w:drawing>
          <wp:inline distT="0" distB="0" distL="0" distR="0">
            <wp:extent cx="3513614" cy="9553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1.fw.png"/>
                    <pic:cNvPicPr/>
                  </pic:nvPicPr>
                  <pic:blipFill>
                    <a:blip r:embed="rId62">
                      <a:extLst>
                        <a:ext uri="{28A0092B-C50C-407E-A947-70E740481C1C}">
                          <a14:useLocalDpi xmlns:a14="http://schemas.microsoft.com/office/drawing/2010/main" val="0"/>
                        </a:ext>
                      </a:extLst>
                    </a:blip>
                    <a:stretch>
                      <a:fillRect/>
                    </a:stretch>
                  </pic:blipFill>
                  <pic:spPr>
                    <a:xfrm>
                      <a:off x="0" y="0"/>
                      <a:ext cx="3578895" cy="973094"/>
                    </a:xfrm>
                    <a:prstGeom prst="rect">
                      <a:avLst/>
                    </a:prstGeom>
                  </pic:spPr>
                </pic:pic>
              </a:graphicData>
            </a:graphic>
          </wp:inline>
        </w:drawing>
      </w:r>
    </w:p>
    <w:p w:rsidR="00582F40" w:rsidRDefault="00932663" w:rsidP="00C5127D">
      <w:pPr>
        <w:pStyle w:val="Figuretext"/>
        <w:spacing w:before="120"/>
        <w:rPr>
          <w:u w:val="single"/>
        </w:rPr>
      </w:pPr>
      <w:r>
        <w:t>Figure 3</w:t>
      </w:r>
      <w:r w:rsidRPr="00C92730">
        <w:t>.</w:t>
      </w:r>
      <w:r>
        <w:t>21</w:t>
      </w:r>
      <w:r w:rsidRPr="00C92730">
        <w:t xml:space="preserve">: </w:t>
      </w:r>
      <w:proofErr w:type="spellStart"/>
      <w:r w:rsidRPr="00932663">
        <w:rPr>
          <w:rStyle w:val="Sourcecode4Char"/>
          <w:sz w:val="20"/>
          <w:szCs w:val="20"/>
        </w:rPr>
        <w:t>ImportExample</w:t>
      </w:r>
      <w:proofErr w:type="spellEnd"/>
      <w:r>
        <w:t xml:space="preserve"> module in Frege-IDE</w:t>
      </w:r>
    </w:p>
    <w:p w:rsidR="005B738D" w:rsidRDefault="005B738D" w:rsidP="00582F40">
      <w:pPr>
        <w:widowControl/>
        <w:suppressAutoHyphens w:val="0"/>
        <w:rPr>
          <w:u w:val="single"/>
        </w:rPr>
      </w:pPr>
    </w:p>
    <w:p w:rsidR="005B0847" w:rsidRDefault="005B738D" w:rsidP="005B0847">
      <w:pPr>
        <w:pStyle w:val="Normalparagraph"/>
      </w:pPr>
      <w:r w:rsidRPr="00C92730">
        <w:t xml:space="preserve">Additionally, the </w:t>
      </w:r>
      <w:r w:rsidRPr="005B0847">
        <w:rPr>
          <w:rStyle w:val="Sourcecode4Char"/>
          <w:sz w:val="20"/>
          <w:szCs w:val="20"/>
        </w:rPr>
        <w:t>Import</w:t>
      </w:r>
      <w:r w:rsidRPr="00C92730">
        <w:t xml:space="preserve"> concept has to provide a very specific scope for its children as well. First, it should allow to import only the other modules and not the one currently being defined. Then, we have to provide the scope for the items </w:t>
      </w:r>
      <w:r w:rsidR="005B0847">
        <w:t>to be specified inside the brackets</w:t>
      </w:r>
      <w:r w:rsidRPr="00C92730">
        <w:t>, which will describe, what items will be actually imported into the current namespace.</w:t>
      </w:r>
      <w:r w:rsidR="005B0847">
        <w:t xml:space="preserve"> The scope must not include the items from the current Frege module and thus the request for </w:t>
      </w:r>
      <w:r w:rsidR="00725E6B">
        <w:t xml:space="preserve">the </w:t>
      </w:r>
      <w:r w:rsidR="005B0847">
        <w:t xml:space="preserve">scope </w:t>
      </w:r>
      <w:r w:rsidR="00725E6B">
        <w:t xml:space="preserve">creation </w:t>
      </w:r>
      <w:r w:rsidR="005B0847">
        <w:t xml:space="preserve">from the </w:t>
      </w:r>
      <w:r w:rsidR="005B0847" w:rsidRPr="005B0847">
        <w:rPr>
          <w:rStyle w:val="Sourcecode4Char"/>
          <w:sz w:val="20"/>
          <w:szCs w:val="20"/>
        </w:rPr>
        <w:t>Import</w:t>
      </w:r>
      <w:r w:rsidR="005B0847" w:rsidRPr="00C92730">
        <w:t xml:space="preserve"> </w:t>
      </w:r>
      <w:r w:rsidR="005B0847">
        <w:t xml:space="preserve">concept’s children is not delegated to the </w:t>
      </w:r>
      <w:r w:rsidR="00725E6B" w:rsidRPr="00725E6B">
        <w:rPr>
          <w:rStyle w:val="Sourcecode4Char"/>
          <w:sz w:val="20"/>
          <w:szCs w:val="20"/>
        </w:rPr>
        <w:t>Import</w:t>
      </w:r>
      <w:r w:rsidR="00725E6B">
        <w:t xml:space="preserve">’s </w:t>
      </w:r>
      <w:r w:rsidR="005B0847">
        <w:t>parent node.</w:t>
      </w:r>
      <w:r w:rsidR="00725E6B">
        <w:t xml:space="preserve"> All in all, t</w:t>
      </w:r>
      <w:r w:rsidR="005B0847">
        <w:t>he scope hierarchy pattern does not fully apply here as the current case is fairly specific.</w:t>
      </w:r>
    </w:p>
    <w:p w:rsidR="00C238A2" w:rsidRDefault="00C238A2">
      <w:pPr>
        <w:widowControl/>
        <w:suppressAutoHyphens w:val="0"/>
        <w:rPr>
          <w:rFonts w:ascii="CMU Serif" w:hAnsi="CMU Serif"/>
          <w:b/>
          <w:sz w:val="32"/>
          <w:szCs w:val="32"/>
        </w:rPr>
      </w:pPr>
      <w:r>
        <w:br w:type="page"/>
      </w:r>
    </w:p>
    <w:p w:rsidR="00C5127D" w:rsidRDefault="00C5127D" w:rsidP="00C5127D">
      <w:pPr>
        <w:pStyle w:val="Heading30"/>
      </w:pPr>
      <w:r>
        <w:lastRenderedPageBreak/>
        <w:t>3.4.5 Implicitly I</w:t>
      </w:r>
      <w:r w:rsidR="00582F40" w:rsidRPr="00C92730">
        <w:t xml:space="preserve">mported </w:t>
      </w:r>
      <w:r>
        <w:t>Library</w:t>
      </w:r>
    </w:p>
    <w:p w:rsidR="00582F40" w:rsidRDefault="00582F40" w:rsidP="006D4733">
      <w:pPr>
        <w:pStyle w:val="Normalparagraph"/>
      </w:pPr>
      <w:r w:rsidRPr="00C92730">
        <w:t xml:space="preserve">A library with several standard functions and operators has been created to simulate the behavior of </w:t>
      </w:r>
      <w:r w:rsidR="006D4733">
        <w:t>the</w:t>
      </w:r>
      <w:r w:rsidRPr="00C92730">
        <w:t xml:space="preserve"> implicit library Frege</w:t>
      </w:r>
      <w:r w:rsidR="00C238A2">
        <w:t>-</w:t>
      </w:r>
      <w:r w:rsidRPr="00C92730">
        <w:t>Prelude.</w:t>
      </w:r>
      <w:r w:rsidR="00327095" w:rsidRPr="00C92730">
        <w:t xml:space="preserve"> </w:t>
      </w:r>
      <w:r w:rsidR="005F7657" w:rsidRPr="00C92730">
        <w:t xml:space="preserve">The module is simply labeled </w:t>
      </w:r>
      <w:r w:rsidR="00DB29A9" w:rsidRPr="00C92730">
        <w:t xml:space="preserve">as </w:t>
      </w:r>
      <w:r w:rsidR="005F7657" w:rsidRPr="006D4733">
        <w:rPr>
          <w:rStyle w:val="Sourcecode4Char"/>
          <w:sz w:val="20"/>
          <w:szCs w:val="20"/>
        </w:rPr>
        <w:t>Default</w:t>
      </w:r>
      <w:r w:rsidR="005F7657" w:rsidRPr="00C92730">
        <w:t xml:space="preserve"> in Frege-IDE</w:t>
      </w:r>
      <w:r w:rsidR="00DB29A9" w:rsidRPr="00C92730">
        <w:t xml:space="preserve"> (</w:t>
      </w:r>
      <w:proofErr w:type="spellStart"/>
      <w:r w:rsidR="00DB29A9" w:rsidRPr="006D4733">
        <w:rPr>
          <w:rStyle w:val="Sourcecode4Char"/>
          <w:sz w:val="20"/>
          <w:szCs w:val="20"/>
        </w:rPr>
        <w:t>mps.frege.Default</w:t>
      </w:r>
      <w:proofErr w:type="spellEnd"/>
      <w:r w:rsidR="00DB29A9" w:rsidRPr="00C92730">
        <w:t>)</w:t>
      </w:r>
      <w:r w:rsidR="005F7657" w:rsidRPr="00C92730">
        <w:t>.</w:t>
      </w:r>
    </w:p>
    <w:p w:rsidR="00916C96" w:rsidRDefault="00DB29A9" w:rsidP="006D4733">
      <w:pPr>
        <w:pStyle w:val="Normalparagraph"/>
      </w:pPr>
      <w:r w:rsidRPr="00C92730">
        <w:t xml:space="preserve">Every new module imports the library implicitly upon </w:t>
      </w:r>
      <w:r w:rsidR="002E3E34" w:rsidRPr="00C92730">
        <w:t xml:space="preserve">its </w:t>
      </w:r>
      <w:r w:rsidRPr="00C92730">
        <w:t xml:space="preserve">construction by </w:t>
      </w:r>
      <w:r w:rsidR="00A77223" w:rsidRPr="00C92730">
        <w:t>searching the visible modules and finding the one with the corresponding name.</w:t>
      </w:r>
      <w:r w:rsidR="002E3E34" w:rsidRPr="00C92730">
        <w:t xml:space="preserve"> The module is then imported with </w:t>
      </w:r>
      <w:r w:rsidR="004D3F19">
        <w:t>the</w:t>
      </w:r>
      <w:r w:rsidR="002E3E34" w:rsidRPr="00C92730">
        <w:t xml:space="preserve"> </w:t>
      </w:r>
      <w:r w:rsidR="002E3E34" w:rsidRPr="004D3F19">
        <w:rPr>
          <w:i/>
        </w:rPr>
        <w:t>hidden</w:t>
      </w:r>
      <w:r w:rsidR="002E3E34" w:rsidRPr="00C92730">
        <w:t xml:space="preserve"> flag, which makes it invisible in the editor</w:t>
      </w:r>
      <w:r w:rsidR="008E459F" w:rsidRPr="00C92730">
        <w:t>.</w:t>
      </w:r>
    </w:p>
    <w:p w:rsidR="00D76BDE" w:rsidRDefault="006D4733" w:rsidP="00EF2CAA">
      <w:pPr>
        <w:pStyle w:val="Normalparagraph"/>
        <w:rPr>
          <w:b/>
        </w:rPr>
      </w:pPr>
      <w:r>
        <w:t xml:space="preserve">The module contains basic arithmetic operators, such as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as well as </w:t>
      </w:r>
      <w:proofErr w:type="gramStart"/>
      <w:r>
        <w:t>boolean</w:t>
      </w:r>
      <w:proofErr w:type="gramEnd"/>
      <w:r>
        <w:t xml:space="preserve"> comparison operators, for example </w:t>
      </w:r>
      <w:r w:rsidRPr="006D4733">
        <w:rPr>
          <w:rStyle w:val="Sourcecode4Char"/>
          <w:sz w:val="20"/>
          <w:szCs w:val="20"/>
        </w:rPr>
        <w:t>&lt;</w:t>
      </w:r>
      <w:r>
        <w:t xml:space="preserve">, </w:t>
      </w:r>
      <w:r w:rsidRPr="006D4733">
        <w:rPr>
          <w:rStyle w:val="Sourcecode4Char"/>
          <w:sz w:val="20"/>
          <w:szCs w:val="20"/>
        </w:rPr>
        <w:t>&gt;</w:t>
      </w:r>
      <w:r>
        <w:t xml:space="preserve">, </w:t>
      </w:r>
      <w:r w:rsidRPr="006D4733">
        <w:rPr>
          <w:rStyle w:val="Sourcecode4Char"/>
          <w:sz w:val="20"/>
          <w:szCs w:val="20"/>
        </w:rPr>
        <w:t>&lt;=</w:t>
      </w:r>
      <w:r>
        <w:t xml:space="preserve">, </w:t>
      </w:r>
      <w:r w:rsidRPr="006D4733">
        <w:rPr>
          <w:rStyle w:val="Sourcecode4Char"/>
          <w:sz w:val="20"/>
          <w:szCs w:val="20"/>
        </w:rPr>
        <w:t>&gt;=</w:t>
      </w:r>
      <w:r>
        <w:t xml:space="preserve"> and </w:t>
      </w:r>
      <w:r w:rsidRPr="006D4733">
        <w:rPr>
          <w:rStyle w:val="Sourcecode4Char"/>
          <w:sz w:val="20"/>
          <w:szCs w:val="20"/>
        </w:rPr>
        <w:t>==</w:t>
      </w:r>
      <w:r w:rsidRPr="006D4733">
        <w:t>.</w:t>
      </w:r>
      <w:r w:rsidR="000C2203">
        <w:t xml:space="preserve"> The module is not a complete copy of the </w:t>
      </w:r>
      <w:proofErr w:type="spellStart"/>
      <w:r w:rsidR="000C2203">
        <w:t>Frgee</w:t>
      </w:r>
      <w:proofErr w:type="spellEnd"/>
      <w:r w:rsidR="004D3F19">
        <w:t>-</w:t>
      </w:r>
      <w:r w:rsidR="000C2203">
        <w:t>Prelude library and serves only as a demonstration of the capabilities of Frege-IDE. However, it can be easily extended with</w:t>
      </w:r>
      <w:r w:rsidR="004D3F19">
        <w:t xml:space="preserve"> the</w:t>
      </w:r>
      <w:r w:rsidR="000C2203">
        <w:t xml:space="preserve"> new functions, data types or operators.</w:t>
      </w:r>
    </w:p>
    <w:p w:rsidR="00CC2F17" w:rsidRPr="00C92730" w:rsidRDefault="00EF2CAA" w:rsidP="00EF2CAA">
      <w:pPr>
        <w:pStyle w:val="Heading20"/>
      </w:pPr>
      <w:r>
        <w:t xml:space="preserve">3.5 </w:t>
      </w:r>
      <w:r w:rsidR="00CC2F17" w:rsidRPr="00C92730">
        <w:t>Type</w:t>
      </w:r>
      <w:r w:rsidR="00F2048F">
        <w:t xml:space="preserve"> Checking</w:t>
      </w:r>
    </w:p>
    <w:p w:rsidR="00FC2AD4" w:rsidRPr="00C92730" w:rsidRDefault="001E3BE0" w:rsidP="00F2048F">
      <w:pPr>
        <w:pStyle w:val="Normalparagraph"/>
      </w:pPr>
      <w:r w:rsidRPr="00C92730">
        <w:t>To implement a simple type checking capability</w:t>
      </w:r>
      <w:r w:rsidR="005B7904" w:rsidRPr="00C92730">
        <w:t xml:space="preserve"> </w:t>
      </w:r>
      <w:r w:rsidR="00F2048F">
        <w:t>into Frege-</w:t>
      </w:r>
      <w:r w:rsidR="005B7904" w:rsidRPr="00C92730">
        <w:t>IDE</w:t>
      </w:r>
      <w:r w:rsidRPr="00C92730">
        <w:t xml:space="preserve">, we used the </w:t>
      </w:r>
      <w:proofErr w:type="spellStart"/>
      <w:r w:rsidRPr="00C92730">
        <w:t>typesystem</w:t>
      </w:r>
      <w:proofErr w:type="spellEnd"/>
      <w:r w:rsidRPr="00C92730">
        <w:t xml:space="preserve"> aspect in MPS. </w:t>
      </w:r>
      <w:r w:rsidR="00952AF8" w:rsidRPr="00C92730">
        <w:t xml:space="preserve">The current feature </w:t>
      </w:r>
      <w:r w:rsidR="004261B0" w:rsidRPr="00C92730">
        <w:t xml:space="preserve">has some limitations </w:t>
      </w:r>
      <w:r w:rsidR="00952AF8" w:rsidRPr="00C92730">
        <w:t xml:space="preserve">and supports only type </w:t>
      </w:r>
      <w:r w:rsidR="00F2048F">
        <w:t>checking of the functions, where a type</w:t>
      </w:r>
      <w:r w:rsidR="00952AF8" w:rsidRPr="00C92730">
        <w:t xml:space="preserve"> annotation is provided.</w:t>
      </w:r>
      <w:r w:rsidR="004261B0" w:rsidRPr="00C92730">
        <w:t xml:space="preserve"> In this </w:t>
      </w:r>
      <w:r w:rsidR="00DD4225">
        <w:t>section</w:t>
      </w:r>
      <w:r w:rsidR="004261B0" w:rsidRPr="00C92730">
        <w:t xml:space="preserve">, we will </w:t>
      </w:r>
      <w:r w:rsidR="00FC2AD4" w:rsidRPr="00C92730">
        <w:t xml:space="preserve">go through several examples, describe the problems we encountered during the implementation and </w:t>
      </w:r>
      <w:r w:rsidR="00F2048F">
        <w:t xml:space="preserve">discuss </w:t>
      </w:r>
      <w:r w:rsidR="00FC2AD4" w:rsidRPr="00C92730">
        <w:t xml:space="preserve">the </w:t>
      </w:r>
      <w:r w:rsidR="009B6E7E" w:rsidRPr="00C92730">
        <w:t xml:space="preserve">final </w:t>
      </w:r>
      <w:r w:rsidR="00FC2AD4" w:rsidRPr="00C92730">
        <w:t>result.</w:t>
      </w:r>
    </w:p>
    <w:p w:rsidR="00FE123A" w:rsidRPr="00F2048F" w:rsidRDefault="00F2048F" w:rsidP="00F2048F">
      <w:pPr>
        <w:pStyle w:val="Heading30"/>
      </w:pPr>
      <w:r w:rsidRPr="00F2048F">
        <w:t xml:space="preserve">3.5.1 </w:t>
      </w:r>
      <w:r w:rsidR="00BC1C8D" w:rsidRPr="00F2048F">
        <w:t>Types</w:t>
      </w:r>
    </w:p>
    <w:p w:rsidR="00BC1C8D" w:rsidRDefault="00315250" w:rsidP="00645EF2">
      <w:pPr>
        <w:pStyle w:val="Normalparagraph"/>
      </w:pPr>
      <w:r w:rsidRPr="00C92730">
        <w:t xml:space="preserve">As </w:t>
      </w:r>
      <w:r w:rsidR="00645EF2">
        <w:t>discussed</w:t>
      </w:r>
      <w:r w:rsidRPr="00C92730">
        <w:t xml:space="preserve"> in </w:t>
      </w:r>
      <w:r w:rsidR="00F3216D">
        <w:rPr>
          <w:iCs/>
        </w:rPr>
        <w:t>Section</w:t>
      </w:r>
      <w:r w:rsidR="00645EF2">
        <w:t xml:space="preserve"> 3.2.6</w:t>
      </w:r>
      <w:r w:rsidRPr="00C92730">
        <w:t>,</w:t>
      </w:r>
      <w:r w:rsidR="003A4D6D">
        <w:t xml:space="preserve"> we wanted to include the following types in Frege-IDE:</w:t>
      </w:r>
    </w:p>
    <w:p w:rsidR="00315250" w:rsidRPr="003A4D6D" w:rsidRDefault="003900C3" w:rsidP="003A4D6D">
      <w:pPr>
        <w:pStyle w:val="Bulletstyle"/>
        <w:rPr>
          <w:rFonts w:ascii="Source Code Pro Light" w:hAnsi="Source Code Pro Light"/>
          <w:sz w:val="20"/>
          <w:szCs w:val="20"/>
        </w:rPr>
      </w:pPr>
      <w:proofErr w:type="spellStart"/>
      <w:r w:rsidRPr="003A4D6D">
        <w:rPr>
          <w:rFonts w:ascii="Source Code Pro Light" w:hAnsi="Source Code Pro Light"/>
          <w:sz w:val="20"/>
          <w:szCs w:val="20"/>
        </w:rPr>
        <w:t>Bool</w:t>
      </w:r>
      <w:proofErr w:type="spellEnd"/>
    </w:p>
    <w:p w:rsidR="003900C3" w:rsidRPr="003A4D6D" w:rsidRDefault="003900C3" w:rsidP="003A4D6D">
      <w:pPr>
        <w:pStyle w:val="Bulletstyle"/>
        <w:rPr>
          <w:rFonts w:ascii="Source Code Pro Light" w:hAnsi="Source Code Pro Light"/>
          <w:sz w:val="20"/>
          <w:szCs w:val="20"/>
        </w:rPr>
      </w:pPr>
      <w:r w:rsidRPr="003A4D6D">
        <w:rPr>
          <w:rFonts w:ascii="Source Code Pro Light" w:hAnsi="Source Code Pro Light"/>
          <w:sz w:val="20"/>
          <w:szCs w:val="20"/>
        </w:rPr>
        <w:t>Char</w:t>
      </w:r>
    </w:p>
    <w:p w:rsidR="003900C3" w:rsidRPr="003A4D6D" w:rsidRDefault="003A4D6D" w:rsidP="003A4D6D">
      <w:pPr>
        <w:pStyle w:val="Bulletstyle"/>
        <w:rPr>
          <w:rFonts w:ascii="Source Code Pro Light" w:hAnsi="Source Code Pro Light"/>
          <w:sz w:val="20"/>
          <w:szCs w:val="20"/>
        </w:rPr>
      </w:pPr>
      <w:r w:rsidRPr="003A4D6D">
        <w:rPr>
          <w:rFonts w:ascii="Source Code Pro Light" w:hAnsi="Source Code Pro Light"/>
          <w:sz w:val="20"/>
          <w:szCs w:val="20"/>
        </w:rPr>
        <w:t>String</w:t>
      </w:r>
    </w:p>
    <w:p w:rsidR="003A4D6D" w:rsidRPr="00C92730" w:rsidRDefault="003A4D6D" w:rsidP="003A4D6D">
      <w:pPr>
        <w:pStyle w:val="Bulletstyle"/>
      </w:pPr>
      <w:r w:rsidRPr="003A4D6D">
        <w:t>Numeric</w:t>
      </w:r>
      <w:r w:rsidRPr="00C92730">
        <w:t xml:space="preserve"> types (</w:t>
      </w:r>
      <w:proofErr w:type="spellStart"/>
      <w:r w:rsidRPr="003A4D6D">
        <w:rPr>
          <w:rFonts w:ascii="Source Code Pro Light" w:hAnsi="Source Code Pro Light"/>
          <w:sz w:val="20"/>
          <w:szCs w:val="20"/>
        </w:rPr>
        <w:t>Int</w:t>
      </w:r>
      <w:proofErr w:type="spellEnd"/>
      <w:r>
        <w:t xml:space="preserve">, </w:t>
      </w:r>
      <w:r w:rsidRPr="003A4D6D">
        <w:rPr>
          <w:rFonts w:ascii="Source Code Pro Light" w:hAnsi="Source Code Pro Light"/>
          <w:sz w:val="20"/>
          <w:szCs w:val="20"/>
        </w:rPr>
        <w:t>Double</w:t>
      </w:r>
      <w:r w:rsidRPr="00C92730">
        <w:t>)</w:t>
      </w:r>
    </w:p>
    <w:p w:rsidR="003900C3" w:rsidRPr="00C92730" w:rsidRDefault="003A4D6D" w:rsidP="003A4D6D">
      <w:pPr>
        <w:pStyle w:val="Bulletstyle"/>
      </w:pPr>
      <w:r w:rsidRPr="003A4D6D">
        <w:t>Tuple</w:t>
      </w:r>
    </w:p>
    <w:p w:rsidR="00AD7519" w:rsidRDefault="003A4D6D" w:rsidP="003A4D6D">
      <w:pPr>
        <w:pStyle w:val="Bulletstyle"/>
      </w:pPr>
      <w:r>
        <w:t>List</w:t>
      </w:r>
    </w:p>
    <w:p w:rsidR="00AD7519" w:rsidRPr="00C92730" w:rsidRDefault="00AD7519" w:rsidP="003A4D6D">
      <w:pPr>
        <w:pStyle w:val="Bulletstyle"/>
      </w:pPr>
      <w:r w:rsidRPr="00C92730">
        <w:t>Function type</w:t>
      </w:r>
      <w:r w:rsidR="003A4D6D">
        <w:t>s</w:t>
      </w:r>
    </w:p>
    <w:p w:rsidR="0058653A" w:rsidRDefault="003A4D6D" w:rsidP="004C2299">
      <w:pPr>
        <w:pStyle w:val="Normalparagraph"/>
      </w:pPr>
      <w:r>
        <w:t xml:space="preserve">Custom algebraic data types were omitted due to the scope of this work. Every other type mentioned, however, has to be modeled by a new concept, as explained in </w:t>
      </w:r>
      <w:r w:rsidR="00F3216D">
        <w:rPr>
          <w:iCs/>
        </w:rPr>
        <w:t>Section</w:t>
      </w:r>
      <w:r>
        <w:t xml:space="preserve"> 1.7.</w:t>
      </w:r>
      <w:r w:rsidR="004C2299">
        <w:t xml:space="preserve"> Additionally, we created a special concept </w:t>
      </w:r>
      <w:r w:rsidR="004C2299" w:rsidRPr="004C2299">
        <w:rPr>
          <w:rStyle w:val="Sourcecode4Char"/>
          <w:sz w:val="20"/>
          <w:szCs w:val="20"/>
        </w:rPr>
        <w:t>Unknown</w:t>
      </w:r>
      <w:r w:rsidR="004C2299">
        <w:t xml:space="preserve"> to denote the types of </w:t>
      </w:r>
      <w:r w:rsidR="004E64E2" w:rsidRPr="00C92730">
        <w:t xml:space="preserve">expressions we could not </w:t>
      </w:r>
      <w:r w:rsidR="00D25664" w:rsidRPr="00C92730">
        <w:t>or did not want to infer the types of.</w:t>
      </w:r>
    </w:p>
    <w:p w:rsidR="004C2299" w:rsidRDefault="00F3216D" w:rsidP="004C2299">
      <w:pPr>
        <w:pStyle w:val="Normalparagraph"/>
      </w:pPr>
      <w:r>
        <w:rPr>
          <w:iCs/>
        </w:rPr>
        <w:t>Section</w:t>
      </w:r>
      <w:r w:rsidR="00DE0A0E">
        <w:t xml:space="preserve"> 1.7 discusses the implementation of the concept representing the list type. The similar approach is used for the remaining complex types, which include tuple and function types.</w:t>
      </w:r>
    </w:p>
    <w:p w:rsidR="00DD4225" w:rsidRDefault="00D3297E" w:rsidP="004C2299">
      <w:pPr>
        <w:pStyle w:val="Normalparagraph"/>
      </w:pPr>
      <w:r>
        <w:lastRenderedPageBreak/>
        <w:t xml:space="preserve">The concept representing the tuple type in Frege-IDE is named </w:t>
      </w:r>
      <w:proofErr w:type="spellStart"/>
      <w:r w:rsidRPr="00D3297E">
        <w:rPr>
          <w:rStyle w:val="Sourcecode4Char"/>
          <w:sz w:val="20"/>
          <w:szCs w:val="20"/>
        </w:rPr>
        <w:t>TupleTypeNode</w:t>
      </w:r>
      <w:proofErr w:type="spellEnd"/>
      <w:r>
        <w:t xml:space="preserve">. It inherits from the </w:t>
      </w:r>
      <w:r w:rsidRPr="00D3297E">
        <w:rPr>
          <w:rStyle w:val="Sourcecode4Char"/>
          <w:sz w:val="20"/>
          <w:szCs w:val="20"/>
        </w:rPr>
        <w:t>Type</w:t>
      </w:r>
      <w:r>
        <w:t xml:space="preserve"> concept from the MPS </w:t>
      </w:r>
      <w:proofErr w:type="spellStart"/>
      <w:r>
        <w:t>BaseLanguage</w:t>
      </w:r>
      <w:proofErr w:type="spellEnd"/>
      <w:r>
        <w:t xml:space="preserve"> and contains an arbitrary amount of children based on the concrete tuple it represents the type of. The children are also sub-concepts of the </w:t>
      </w:r>
      <w:r w:rsidRPr="00D3297E">
        <w:rPr>
          <w:rStyle w:val="Sourcecode4Char"/>
          <w:sz w:val="20"/>
          <w:szCs w:val="20"/>
        </w:rPr>
        <w:t>Type</w:t>
      </w:r>
      <w:r>
        <w:t xml:space="preserve"> concept. </w:t>
      </w:r>
    </w:p>
    <w:p w:rsidR="00DE0A0E" w:rsidRDefault="00D3297E" w:rsidP="004C2299">
      <w:pPr>
        <w:pStyle w:val="Normalparagraph"/>
      </w:pPr>
      <w:r>
        <w:t xml:space="preserve">Figure 3.22 shows the structure aspect of the </w:t>
      </w:r>
      <w:proofErr w:type="spellStart"/>
      <w:r w:rsidRPr="00D3297E">
        <w:rPr>
          <w:rStyle w:val="Sourcecode4Char"/>
          <w:sz w:val="20"/>
          <w:szCs w:val="20"/>
        </w:rPr>
        <w:t>TupleTypeNode</w:t>
      </w:r>
      <w:proofErr w:type="spellEnd"/>
      <w:r>
        <w:t xml:space="preserve"> concept in Frege-IDE.</w:t>
      </w:r>
    </w:p>
    <w:p w:rsidR="00D3297E" w:rsidRDefault="00D3297E" w:rsidP="004C2299">
      <w:pPr>
        <w:pStyle w:val="Normalparagraph"/>
      </w:pPr>
    </w:p>
    <w:p w:rsidR="00D3297E" w:rsidRPr="00C92730" w:rsidRDefault="00D3297E" w:rsidP="00D3297E">
      <w:pPr>
        <w:pStyle w:val="Figuretext"/>
      </w:pPr>
      <w:r w:rsidRPr="00C92730">
        <w:rPr>
          <w:noProof/>
          <w:lang w:val="cs-CZ" w:eastAsia="cs-CZ" w:bidi="ar-SA"/>
        </w:rPr>
        <w:drawing>
          <wp:inline distT="0" distB="0" distL="0" distR="0" wp14:anchorId="5A88047D" wp14:editId="2F211444">
            <wp:extent cx="3074513" cy="2298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63">
                      <a:extLst>
                        <a:ext uri="{28A0092B-C50C-407E-A947-70E740481C1C}">
                          <a14:useLocalDpi xmlns:a14="http://schemas.microsoft.com/office/drawing/2010/main" val="0"/>
                        </a:ext>
                      </a:extLst>
                    </a:blip>
                    <a:stretch>
                      <a:fillRect/>
                    </a:stretch>
                  </pic:blipFill>
                  <pic:spPr>
                    <a:xfrm>
                      <a:off x="0" y="0"/>
                      <a:ext cx="3123710" cy="2335483"/>
                    </a:xfrm>
                    <a:prstGeom prst="rect">
                      <a:avLst/>
                    </a:prstGeom>
                  </pic:spPr>
                </pic:pic>
              </a:graphicData>
            </a:graphic>
          </wp:inline>
        </w:drawing>
      </w:r>
    </w:p>
    <w:p w:rsidR="00D3297E" w:rsidRPr="00C92730" w:rsidRDefault="00D3297E" w:rsidP="00D3297E">
      <w:pPr>
        <w:pStyle w:val="Figuretext"/>
        <w:spacing w:before="120"/>
      </w:pPr>
      <w:r>
        <w:t>Figure 3</w:t>
      </w:r>
      <w:r w:rsidRPr="00C92730">
        <w:t>.2</w:t>
      </w:r>
      <w:r>
        <w:t>2</w:t>
      </w:r>
      <w:r w:rsidRPr="00C92730">
        <w:t xml:space="preserve">: </w:t>
      </w:r>
      <w:r>
        <w:t xml:space="preserve">Structure aspect of the </w:t>
      </w:r>
      <w:proofErr w:type="spellStart"/>
      <w:r w:rsidRPr="00D3297E">
        <w:rPr>
          <w:rStyle w:val="Sourcecode4Char"/>
          <w:sz w:val="20"/>
          <w:szCs w:val="20"/>
        </w:rPr>
        <w:t>TupleTypeNode</w:t>
      </w:r>
      <w:proofErr w:type="spellEnd"/>
      <w:r>
        <w:t xml:space="preserve"> concept in Frege-IDE</w:t>
      </w:r>
    </w:p>
    <w:p w:rsidR="00D3297E" w:rsidRDefault="00D3297E" w:rsidP="005C0B4C">
      <w:pPr>
        <w:pStyle w:val="Normalparagraph"/>
        <w:ind w:firstLine="0"/>
      </w:pPr>
    </w:p>
    <w:p w:rsidR="005C0B4C" w:rsidRDefault="005C0B4C" w:rsidP="005C0B4C">
      <w:pPr>
        <w:pStyle w:val="Normalparagraph"/>
      </w:pPr>
      <w:r>
        <w:t xml:space="preserve">From the structural point of view, the concept representing the function type in Frege-IDE (named </w:t>
      </w:r>
      <w:proofErr w:type="spellStart"/>
      <w:r w:rsidRPr="005C0B4C">
        <w:rPr>
          <w:rStyle w:val="Sourcecode4Char"/>
          <w:sz w:val="20"/>
          <w:szCs w:val="20"/>
        </w:rPr>
        <w:t>FunctionTypeNode</w:t>
      </w:r>
      <w:proofErr w:type="spellEnd"/>
      <w:r>
        <w:t xml:space="preserve">) is the same as the </w:t>
      </w:r>
      <w:proofErr w:type="spellStart"/>
      <w:r w:rsidRPr="00D3297E">
        <w:rPr>
          <w:rStyle w:val="Sourcecode4Char"/>
          <w:sz w:val="20"/>
          <w:szCs w:val="20"/>
        </w:rPr>
        <w:t>TupleTypeNode</w:t>
      </w:r>
      <w:proofErr w:type="spellEnd"/>
      <w:r>
        <w:t xml:space="preserve"> concept. It also contains an arbitrary amount of children representing the types of the function’s arguments with the last child representing the </w:t>
      </w:r>
      <w:r w:rsidR="00B85185">
        <w:t>return</w:t>
      </w:r>
      <w:r>
        <w:t xml:space="preserve"> type. </w:t>
      </w:r>
      <w:r w:rsidR="00385F96">
        <w:t xml:space="preserve">The two are, however, not separated due to the currying technique in Frege, which allows the function’s </w:t>
      </w:r>
      <w:r w:rsidR="00B85185">
        <w:t>return</w:t>
      </w:r>
      <w:r w:rsidR="00385F96">
        <w:t xml:space="preserve"> type to be also a function. Consider the following example:</w:t>
      </w:r>
    </w:p>
    <w:p w:rsidR="00385F96" w:rsidRDefault="00385F96" w:rsidP="005C0B4C">
      <w:pPr>
        <w:pStyle w:val="Normalparagraph"/>
      </w:pPr>
    </w:p>
    <w:p w:rsidR="00385F96" w:rsidRPr="00C92730" w:rsidRDefault="00385F96" w:rsidP="00385F96">
      <w:pPr>
        <w:pStyle w:val="Sourcecode1"/>
      </w:pPr>
      <w:proofErr w:type="spellStart"/>
      <w:proofErr w:type="gramStart"/>
      <w:r w:rsidRPr="00C92730">
        <w:t>multiplyThree</w:t>
      </w:r>
      <w:proofErr w:type="spellEnd"/>
      <w:r w:rsidRPr="00C92730">
        <w:t xml:space="preserve"> :</w:t>
      </w:r>
      <w:proofErr w:type="gramEnd"/>
      <w:r w:rsidRPr="00C92730">
        <w:t xml:space="preserve">: </w:t>
      </w:r>
      <w:proofErr w:type="spellStart"/>
      <w:r w:rsidRPr="00C92730">
        <w:t>Int</w:t>
      </w:r>
      <w:proofErr w:type="spellEnd"/>
      <w:r w:rsidRPr="00C92730">
        <w:t xml:space="preserve"> -&gt; </w:t>
      </w:r>
      <w:proofErr w:type="spellStart"/>
      <w:r w:rsidRPr="00C92730">
        <w:t>Int</w:t>
      </w:r>
      <w:proofErr w:type="spellEnd"/>
      <w:r w:rsidRPr="00C92730">
        <w:t xml:space="preserve"> -&gt; </w:t>
      </w:r>
      <w:proofErr w:type="spellStart"/>
      <w:r w:rsidRPr="00C92730">
        <w:t>Int</w:t>
      </w:r>
      <w:proofErr w:type="spellEnd"/>
      <w:r w:rsidRPr="00C92730">
        <w:t xml:space="preserve"> -&gt; </w:t>
      </w:r>
      <w:proofErr w:type="spellStart"/>
      <w:r w:rsidRPr="00C92730">
        <w:t>Int</w:t>
      </w:r>
      <w:proofErr w:type="spellEnd"/>
    </w:p>
    <w:p w:rsidR="00385F96" w:rsidRPr="00C92730" w:rsidRDefault="00385F96" w:rsidP="00385F96">
      <w:pPr>
        <w:pStyle w:val="Sourcecode1"/>
      </w:pPr>
      <w:proofErr w:type="spellStart"/>
      <w:proofErr w:type="gramStart"/>
      <w:r w:rsidRPr="00C92730">
        <w:t>multiplyThree</w:t>
      </w:r>
      <w:proofErr w:type="spellEnd"/>
      <w:proofErr w:type="gramEnd"/>
      <w:r w:rsidRPr="00C92730">
        <w:t xml:space="preserve"> x y z = x * y * z       </w:t>
      </w:r>
    </w:p>
    <w:p w:rsidR="00385F96" w:rsidRDefault="00385F96" w:rsidP="00385F96">
      <w:pPr>
        <w:pStyle w:val="Sourcecode1"/>
      </w:pPr>
      <w:proofErr w:type="spellStart"/>
      <w:proofErr w:type="gramStart"/>
      <w:r>
        <w:t>curriedM</w:t>
      </w:r>
      <w:r w:rsidRPr="00C92730">
        <w:t>ultiplyThree</w:t>
      </w:r>
      <w:proofErr w:type="spellEnd"/>
      <w:proofErr w:type="gramEnd"/>
      <w:r w:rsidRPr="00C92730">
        <w:t xml:space="preserve"> = </w:t>
      </w:r>
      <w:proofErr w:type="spellStart"/>
      <w:r w:rsidRPr="00C92730">
        <w:t>multiplyThree</w:t>
      </w:r>
      <w:proofErr w:type="spellEnd"/>
      <w:r w:rsidRPr="00C92730">
        <w:t xml:space="preserve"> </w:t>
      </w:r>
      <w:r>
        <w:t>1</w:t>
      </w:r>
    </w:p>
    <w:p w:rsidR="00385F96" w:rsidRDefault="00385F96" w:rsidP="00385F96">
      <w:pPr>
        <w:pStyle w:val="Sourcecode1"/>
      </w:pPr>
    </w:p>
    <w:p w:rsidR="007F3357" w:rsidRDefault="00385F96" w:rsidP="000D398D">
      <w:pPr>
        <w:pStyle w:val="Normalparagraph"/>
      </w:pPr>
      <w:r>
        <w:t xml:space="preserve">In the example above, the type annotation of the function </w:t>
      </w:r>
      <w:proofErr w:type="spellStart"/>
      <w:r w:rsidRPr="00385F96">
        <w:rPr>
          <w:rStyle w:val="Sourcecode4Char"/>
          <w:sz w:val="20"/>
          <w:szCs w:val="20"/>
        </w:rPr>
        <w:t>curriedMultiplyThree</w:t>
      </w:r>
      <w:proofErr w:type="spellEnd"/>
      <w:r>
        <w:t xml:space="preserve"> is </w:t>
      </w:r>
      <w:proofErr w:type="spellStart"/>
      <w:r w:rsidRPr="00385F96">
        <w:rPr>
          <w:rStyle w:val="Sourcecode4Char"/>
          <w:sz w:val="20"/>
          <w:szCs w:val="20"/>
        </w:rPr>
        <w:t>Int</w:t>
      </w:r>
      <w:proofErr w:type="spellEnd"/>
      <w:r w:rsidRPr="00385F96">
        <w:rPr>
          <w:rStyle w:val="Sourcecode4Char"/>
          <w:sz w:val="20"/>
          <w:szCs w:val="20"/>
        </w:rPr>
        <w:t xml:space="preserve"> -&gt; </w:t>
      </w:r>
      <w:proofErr w:type="spellStart"/>
      <w:r w:rsidRPr="00385F96">
        <w:rPr>
          <w:rStyle w:val="Sourcecode4Char"/>
          <w:sz w:val="20"/>
          <w:szCs w:val="20"/>
        </w:rPr>
        <w:t>Int</w:t>
      </w:r>
      <w:proofErr w:type="spellEnd"/>
      <w:r w:rsidRPr="00385F96">
        <w:rPr>
          <w:rStyle w:val="Sourcecode4Char"/>
          <w:sz w:val="20"/>
          <w:szCs w:val="20"/>
        </w:rPr>
        <w:t xml:space="preserve"> -&gt; </w:t>
      </w:r>
      <w:proofErr w:type="spellStart"/>
      <w:r w:rsidRPr="00385F96">
        <w:rPr>
          <w:rStyle w:val="Sourcecode4Char"/>
          <w:sz w:val="20"/>
          <w:szCs w:val="20"/>
        </w:rPr>
        <w:t>Int</w:t>
      </w:r>
      <w:proofErr w:type="spellEnd"/>
      <w:r w:rsidRPr="00385F96">
        <w:rPr>
          <w:rStyle w:val="Sourcecode4Char"/>
          <w:sz w:val="20"/>
          <w:szCs w:val="20"/>
        </w:rPr>
        <w:t xml:space="preserve"> </w:t>
      </w:r>
      <w:r>
        <w:t>which could be considered from a certain point of view</w:t>
      </w:r>
      <w:r w:rsidR="00793782">
        <w:t xml:space="preserve"> to be the </w:t>
      </w:r>
      <w:r w:rsidR="000811FD">
        <w:t>return</w:t>
      </w:r>
      <w:r w:rsidR="00793782">
        <w:t xml:space="preserve"> type of the function application </w:t>
      </w:r>
      <w:proofErr w:type="spellStart"/>
      <w:r w:rsidR="00793782" w:rsidRPr="00793782">
        <w:rPr>
          <w:rStyle w:val="Sourcecode4Char"/>
          <w:sz w:val="20"/>
          <w:szCs w:val="20"/>
        </w:rPr>
        <w:t>multiplyThree</w:t>
      </w:r>
      <w:proofErr w:type="spellEnd"/>
      <w:r w:rsidR="00793782" w:rsidRPr="00793782">
        <w:rPr>
          <w:rStyle w:val="Sourcecode4Char"/>
          <w:sz w:val="20"/>
          <w:szCs w:val="20"/>
        </w:rPr>
        <w:t xml:space="preserve"> 1</w:t>
      </w:r>
      <w:r w:rsidR="00793782">
        <w:t>. To ease the implementation, we do not draw any line</w:t>
      </w:r>
      <w:r w:rsidR="000D398D">
        <w:t>s</w:t>
      </w:r>
      <w:r w:rsidR="00793782">
        <w:t xml:space="preserve"> between the type of the function’s argument and its </w:t>
      </w:r>
      <w:r w:rsidR="000811FD">
        <w:t>return</w:t>
      </w:r>
      <w:r w:rsidR="00793782">
        <w:t xml:space="preserve"> type in the Frege-IDE </w:t>
      </w:r>
      <w:proofErr w:type="spellStart"/>
      <w:r w:rsidR="00793782">
        <w:t>typesystem</w:t>
      </w:r>
      <w:proofErr w:type="spellEnd"/>
      <w:r w:rsidR="00793782">
        <w:t xml:space="preserve"> aspect.</w:t>
      </w:r>
      <w:r w:rsidR="000B37DC">
        <w:t xml:space="preserve"> </w:t>
      </w:r>
    </w:p>
    <w:p w:rsidR="00DD4225" w:rsidRDefault="000B37DC" w:rsidP="00DD4225">
      <w:pPr>
        <w:pStyle w:val="Normalparagraph"/>
      </w:pPr>
      <w:r>
        <w:t>The final implementation</w:t>
      </w:r>
      <w:r w:rsidR="007F3357">
        <w:t xml:space="preserve"> of the concept </w:t>
      </w:r>
      <w:proofErr w:type="spellStart"/>
      <w:r w:rsidR="007F3357" w:rsidRPr="005C0B4C">
        <w:rPr>
          <w:rStyle w:val="Sourcecode4Char"/>
          <w:sz w:val="20"/>
          <w:szCs w:val="20"/>
        </w:rPr>
        <w:t>FunctionTypeNode</w:t>
      </w:r>
      <w:proofErr w:type="spellEnd"/>
      <w:r w:rsidR="007F3357">
        <w:t xml:space="preserve"> </w:t>
      </w:r>
      <w:r>
        <w:t>in the structure aspect is depicted in Figure 3.23.</w:t>
      </w:r>
    </w:p>
    <w:p w:rsidR="000B37DC" w:rsidRDefault="000B37DC" w:rsidP="000B37DC">
      <w:pPr>
        <w:pStyle w:val="Figuretext"/>
      </w:pPr>
      <w:r>
        <w:rPr>
          <w:noProof/>
          <w:lang w:val="cs-CZ" w:eastAsia="cs-CZ" w:bidi="ar-SA"/>
        </w:rPr>
        <w:lastRenderedPageBreak/>
        <w:drawing>
          <wp:inline distT="0" distB="0" distL="0" distR="0">
            <wp:extent cx="3030354" cy="22606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2.fw.png"/>
                    <pic:cNvPicPr/>
                  </pic:nvPicPr>
                  <pic:blipFill>
                    <a:blip r:embed="rId64">
                      <a:extLst>
                        <a:ext uri="{28A0092B-C50C-407E-A947-70E740481C1C}">
                          <a14:useLocalDpi xmlns:a14="http://schemas.microsoft.com/office/drawing/2010/main" val="0"/>
                        </a:ext>
                      </a:extLst>
                    </a:blip>
                    <a:stretch>
                      <a:fillRect/>
                    </a:stretch>
                  </pic:blipFill>
                  <pic:spPr>
                    <a:xfrm>
                      <a:off x="0" y="0"/>
                      <a:ext cx="3066213" cy="2287350"/>
                    </a:xfrm>
                    <a:prstGeom prst="rect">
                      <a:avLst/>
                    </a:prstGeom>
                  </pic:spPr>
                </pic:pic>
              </a:graphicData>
            </a:graphic>
          </wp:inline>
        </w:drawing>
      </w:r>
    </w:p>
    <w:p w:rsidR="000B37DC" w:rsidRPr="00C92730" w:rsidRDefault="000B37DC" w:rsidP="000B37DC">
      <w:pPr>
        <w:pStyle w:val="Figuretext"/>
        <w:spacing w:before="120"/>
      </w:pPr>
      <w:r>
        <w:t>Figure 3</w:t>
      </w:r>
      <w:r w:rsidRPr="00C92730">
        <w:t>.2</w:t>
      </w:r>
      <w:r>
        <w:t>3</w:t>
      </w:r>
      <w:r w:rsidRPr="00C92730">
        <w:t xml:space="preserve">: </w:t>
      </w:r>
      <w:r>
        <w:t xml:space="preserve">Structure aspect of the </w:t>
      </w:r>
      <w:proofErr w:type="spellStart"/>
      <w:r w:rsidRPr="005C0B4C">
        <w:rPr>
          <w:rStyle w:val="Sourcecode4Char"/>
          <w:sz w:val="20"/>
          <w:szCs w:val="20"/>
        </w:rPr>
        <w:t>FunctionTypeNode</w:t>
      </w:r>
      <w:proofErr w:type="spellEnd"/>
      <w:r>
        <w:t xml:space="preserve"> concept in Frege-IDE</w:t>
      </w:r>
    </w:p>
    <w:p w:rsidR="00A91F71" w:rsidRPr="00C92730" w:rsidRDefault="00C46923" w:rsidP="00C46923">
      <w:pPr>
        <w:pStyle w:val="Heading30"/>
      </w:pPr>
      <w:r>
        <w:t xml:space="preserve">3.5.2 </w:t>
      </w:r>
      <w:r w:rsidR="00A91F71" w:rsidRPr="00C92730">
        <w:t xml:space="preserve">Infix </w:t>
      </w:r>
      <w:r>
        <w:t>E</w:t>
      </w:r>
      <w:r w:rsidR="00A91F71" w:rsidRPr="00C92730">
        <w:t>xpressions</w:t>
      </w:r>
    </w:p>
    <w:p w:rsidR="00A91F71" w:rsidRPr="00C92730" w:rsidRDefault="000B1437" w:rsidP="00C46923">
      <w:pPr>
        <w:pStyle w:val="Normalparagraph"/>
      </w:pPr>
      <w:r>
        <w:t>In Frege, the</w:t>
      </w:r>
      <w:r w:rsidR="00813833" w:rsidRPr="00C92730">
        <w:t xml:space="preserve"> user may define custom</w:t>
      </w:r>
      <w:r w:rsidR="00C46923">
        <w:t xml:space="preserve"> infix</w:t>
      </w:r>
      <w:r w:rsidR="00813833" w:rsidRPr="00C92730">
        <w:t xml:space="preserve"> operators with different associativity and precedence. </w:t>
      </w:r>
      <w:r w:rsidR="00C46923">
        <w:t xml:space="preserve">From the semantic point of view, </w:t>
      </w:r>
      <w:r w:rsidR="00C34D8C">
        <w:t>the</w:t>
      </w:r>
      <w:r w:rsidR="00053E83" w:rsidRPr="00C92730">
        <w:t xml:space="preserve"> operator is </w:t>
      </w:r>
      <w:r w:rsidR="00C46923">
        <w:t>simply</w:t>
      </w:r>
      <w:r w:rsidR="00053E83" w:rsidRPr="00C92730">
        <w:t xml:space="preserve"> a function accepting two arguments and returning a </w:t>
      </w:r>
      <w:r w:rsidR="00C46923">
        <w:t xml:space="preserve">certain </w:t>
      </w:r>
      <w:r w:rsidR="00053E83" w:rsidRPr="00C92730">
        <w:t>result. A</w:t>
      </w:r>
      <w:r w:rsidR="00C46923">
        <w:t> </w:t>
      </w:r>
      <w:r w:rsidR="00053E83" w:rsidRPr="00C92730">
        <w:t xml:space="preserve">result of such </w:t>
      </w:r>
      <w:r w:rsidR="00C46923">
        <w:t xml:space="preserve">a function may </w:t>
      </w:r>
      <w:r w:rsidR="00053E83" w:rsidRPr="00C92730">
        <w:t xml:space="preserve">be </w:t>
      </w:r>
      <w:r w:rsidR="00C46923" w:rsidRPr="00C92730">
        <w:t xml:space="preserve">again </w:t>
      </w:r>
      <w:r w:rsidR="00053E83" w:rsidRPr="00C92730">
        <w:t>a function accepting additional arguments.</w:t>
      </w:r>
    </w:p>
    <w:p w:rsidR="005A0D8D" w:rsidRDefault="00BC6C63" w:rsidP="00C46923">
      <w:pPr>
        <w:pStyle w:val="Normalparagraph"/>
      </w:pPr>
      <w:r w:rsidRPr="00C92730">
        <w:t xml:space="preserve">Frege differs from most programming languages such as </w:t>
      </w:r>
      <w:r w:rsidR="00EB06AC">
        <w:t xml:space="preserve">C# or C++ that </w:t>
      </w:r>
      <w:r w:rsidR="005A0D8D" w:rsidRPr="00C92730">
        <w:t>allow mostly only operator overloading</w:t>
      </w:r>
      <w:r w:rsidR="00EB06AC">
        <w:t>. This means that in these languages a developer may</w:t>
      </w:r>
      <w:r w:rsidR="005A0D8D" w:rsidRPr="00C92730">
        <w:t xml:space="preserve"> </w:t>
      </w:r>
      <w:r w:rsidR="00593759" w:rsidRPr="00C92730">
        <w:t xml:space="preserve">adjust the behavior of the operators for different </w:t>
      </w:r>
      <w:r w:rsidR="00A75A1B" w:rsidRPr="00C92730">
        <w:t xml:space="preserve">input </w:t>
      </w:r>
      <w:r w:rsidR="00EB06AC">
        <w:t>types, but not define new operators or change the precedence or associativity of the existing ones.</w:t>
      </w:r>
      <w:r w:rsidR="00593759" w:rsidRPr="00C92730">
        <w:t xml:space="preserve"> Th</w:t>
      </w:r>
      <w:r w:rsidR="00EB06AC">
        <w:t>us the</w:t>
      </w:r>
      <w:r w:rsidR="00593759" w:rsidRPr="00C92730">
        <w:t xml:space="preserve"> syntax </w:t>
      </w:r>
      <w:r w:rsidR="00A75A1B" w:rsidRPr="00C92730">
        <w:t>tree generated by the parser in the</w:t>
      </w:r>
      <w:r w:rsidR="00EB06AC">
        <w:t>se languages always stays the same. However, t</w:t>
      </w:r>
      <w:r w:rsidR="00A75A1B" w:rsidRPr="00C92730">
        <w:t xml:space="preserve">hat is not </w:t>
      </w:r>
      <w:r w:rsidR="00CC6AC2" w:rsidRPr="00C92730">
        <w:t xml:space="preserve">the case in </w:t>
      </w:r>
      <w:r w:rsidR="00A75A1B" w:rsidRPr="00C92730">
        <w:t xml:space="preserve">Frege. </w:t>
      </w:r>
      <w:r w:rsidR="00EB06AC">
        <w:t xml:space="preserve">In Frege </w:t>
      </w:r>
      <w:r w:rsidR="00C34D8C">
        <w:t>the</w:t>
      </w:r>
      <w:r w:rsidR="00F66058" w:rsidRPr="00C92730">
        <w:t xml:space="preserve"> user may create a completely new operator</w:t>
      </w:r>
      <w:r w:rsidR="00EB06AC">
        <w:t xml:space="preserve"> of an (almost) arbitrary precedence</w:t>
      </w:r>
      <w:r w:rsidR="00F66058" w:rsidRPr="00C92730">
        <w:t>, altering the syntax tree that is generated</w:t>
      </w:r>
      <w:r w:rsidR="005E26FC" w:rsidRPr="00C92730">
        <w:t xml:space="preserve"> for the expressions</w:t>
      </w:r>
      <w:r w:rsidR="00EB06AC">
        <w:t xml:space="preserve"> in which the new operator is used.</w:t>
      </w:r>
    </w:p>
    <w:p w:rsidR="00F719C5" w:rsidRDefault="00F719C5" w:rsidP="00C46923">
      <w:pPr>
        <w:pStyle w:val="Normalparagraph"/>
      </w:pPr>
      <w:r>
        <w:t>To ease the implementation of the editor in Frege-IDE, we have decided to keep the expressions in linear data structures instead of keeping them in the form of binary trees</w:t>
      </w:r>
      <w:r w:rsidR="003D4357">
        <w:t xml:space="preserve"> regarding the structure aspect of Frege-IDE</w:t>
      </w:r>
      <w:r>
        <w:t>. The latter would require handling events related to the user changing precedence or an associativity for all of the infix operators and non-trivial reconstruction of the AST. Instead we decided to compute the expression binary tre</w:t>
      </w:r>
      <w:r w:rsidR="003D4357">
        <w:t xml:space="preserve">e only in the </w:t>
      </w:r>
      <w:proofErr w:type="spellStart"/>
      <w:r w:rsidR="003D4357">
        <w:t>typesystem</w:t>
      </w:r>
      <w:proofErr w:type="spellEnd"/>
      <w:r w:rsidR="003D4357">
        <w:t xml:space="preserve"> aspect.</w:t>
      </w:r>
    </w:p>
    <w:p w:rsidR="00D716D7" w:rsidRDefault="00A54B56" w:rsidP="00C46923">
      <w:pPr>
        <w:pStyle w:val="Normalparagraph"/>
      </w:pPr>
      <w:r>
        <w:t>The</w:t>
      </w:r>
      <w:r w:rsidR="00D716D7">
        <w:t xml:space="preserve"> user may change the precedence or associativity of a custom operator by enter</w:t>
      </w:r>
      <w:r>
        <w:t>ing the following statement in the</w:t>
      </w:r>
      <w:r w:rsidR="00D716D7">
        <w:t xml:space="preserve"> Frege module:</w:t>
      </w:r>
    </w:p>
    <w:p w:rsidR="00EA62DE" w:rsidRDefault="00EA62DE" w:rsidP="00C46923">
      <w:pPr>
        <w:pStyle w:val="Normalparagraph"/>
      </w:pPr>
    </w:p>
    <w:p w:rsidR="00D716D7" w:rsidRPr="00D716D7" w:rsidRDefault="00D716D7" w:rsidP="00D716D7">
      <w:pPr>
        <w:pStyle w:val="Sourcecode1"/>
      </w:pPr>
      <w:proofErr w:type="spellStart"/>
      <w:proofErr w:type="gramStart"/>
      <w:r w:rsidRPr="00D716D7">
        <w:t>infixl</w:t>
      </w:r>
      <w:proofErr w:type="spellEnd"/>
      <w:proofErr w:type="gramEnd"/>
      <w:r w:rsidRPr="00D716D7">
        <w:t xml:space="preserve"> 5 +++</w:t>
      </w:r>
    </w:p>
    <w:p w:rsidR="00EA62DE" w:rsidRDefault="00EA62DE" w:rsidP="00C46923">
      <w:pPr>
        <w:pStyle w:val="Normalparagraph"/>
      </w:pPr>
    </w:p>
    <w:p w:rsidR="00DF2109" w:rsidRDefault="00D716D7" w:rsidP="00D716D7">
      <w:pPr>
        <w:pStyle w:val="Normalparagraph"/>
      </w:pPr>
      <w:r>
        <w:t xml:space="preserve">The example above sets the custom operator </w:t>
      </w:r>
      <w:r w:rsidRPr="00D716D7">
        <w:rPr>
          <w:rStyle w:val="Sourcecode4Char"/>
          <w:sz w:val="20"/>
          <w:szCs w:val="20"/>
        </w:rPr>
        <w:t>+++</w:t>
      </w:r>
      <w:r>
        <w:t xml:space="preserve"> to be left-associative with the precedence </w:t>
      </w:r>
      <w:r w:rsidRPr="00D716D7">
        <w:rPr>
          <w:rStyle w:val="Sourcecode4Char"/>
          <w:sz w:val="20"/>
          <w:szCs w:val="20"/>
        </w:rPr>
        <w:t>5</w:t>
      </w:r>
      <w:r>
        <w:t>.</w:t>
      </w:r>
      <w:r w:rsidR="00490761">
        <w:t xml:space="preserve"> </w:t>
      </w:r>
      <w:r w:rsidR="00874552">
        <w:t xml:space="preserve">According to the Frege specification, the statement can be used only in the same module in which the custom operator </w:t>
      </w:r>
      <w:r w:rsidR="00874552" w:rsidRPr="00874552">
        <w:rPr>
          <w:rStyle w:val="Sourcecode4Char"/>
          <w:sz w:val="20"/>
          <w:szCs w:val="20"/>
        </w:rPr>
        <w:t>+++</w:t>
      </w:r>
      <w:r w:rsidR="00874552">
        <w:t xml:space="preserve"> is also defined. </w:t>
      </w:r>
    </w:p>
    <w:p w:rsidR="00517C2D" w:rsidRDefault="00874552" w:rsidP="00FB3D6F">
      <w:pPr>
        <w:pStyle w:val="Normalparagraph"/>
      </w:pPr>
      <w:r>
        <w:t xml:space="preserve">In Frege-IDE the statement </w:t>
      </w:r>
      <w:r w:rsidR="00DF2109">
        <w:t xml:space="preserve">above </w:t>
      </w:r>
      <w:r>
        <w:t xml:space="preserve">corresponds to the concept </w:t>
      </w:r>
      <w:r w:rsidRPr="00B23AB8">
        <w:rPr>
          <w:rStyle w:val="Sourcecode4Char"/>
          <w:sz w:val="20"/>
          <w:szCs w:val="20"/>
        </w:rPr>
        <w:t>Fixity</w:t>
      </w:r>
      <w:r>
        <w:t xml:space="preserve"> </w:t>
      </w:r>
      <w:r>
        <w:lastRenderedPageBreak/>
        <w:t xml:space="preserve">which inherits from the </w:t>
      </w:r>
      <w:r w:rsidRPr="00B23AB8">
        <w:rPr>
          <w:rStyle w:val="Sourcecode4Char"/>
          <w:sz w:val="20"/>
          <w:szCs w:val="20"/>
        </w:rPr>
        <w:t>Definition</w:t>
      </w:r>
      <w:r>
        <w:t xml:space="preserve"> concept.</w:t>
      </w:r>
      <w:r w:rsidR="00DF2109">
        <w:t xml:space="preserve"> Thus, it is a child of the </w:t>
      </w:r>
      <w:r w:rsidR="00DF2109" w:rsidRPr="00DF2109">
        <w:rPr>
          <w:rStyle w:val="Sourcecode4Char"/>
          <w:sz w:val="20"/>
          <w:szCs w:val="20"/>
        </w:rPr>
        <w:t>Skeleton</w:t>
      </w:r>
      <w:r w:rsidR="00DF2109">
        <w:t xml:space="preserve"> concept. Given </w:t>
      </w:r>
      <w:r w:rsidR="00A54B56">
        <w:t>the</w:t>
      </w:r>
      <w:r w:rsidR="00DF2109">
        <w:t xml:space="preserve"> operator reference, we can </w:t>
      </w:r>
      <w:r w:rsidR="003C4AB7">
        <w:t xml:space="preserve">get the </w:t>
      </w:r>
      <w:r w:rsidR="003C4AB7" w:rsidRPr="003C4AB7">
        <w:rPr>
          <w:rStyle w:val="Sourcecode4Char"/>
          <w:sz w:val="20"/>
          <w:szCs w:val="20"/>
        </w:rPr>
        <w:t>Skeleton</w:t>
      </w:r>
      <w:r w:rsidR="003C4AB7">
        <w:t xml:space="preserve"> root node in which the given operator is defined. Then we can iterate its children and find the corresponding </w:t>
      </w:r>
      <w:r w:rsidR="00A54B56" w:rsidRPr="00B23AB8">
        <w:rPr>
          <w:rStyle w:val="Sourcecode4Char"/>
          <w:sz w:val="20"/>
          <w:szCs w:val="20"/>
        </w:rPr>
        <w:t>Fixity</w:t>
      </w:r>
      <w:r w:rsidR="00A54B56">
        <w:t xml:space="preserve"> </w:t>
      </w:r>
      <w:r w:rsidR="003C4AB7">
        <w:t xml:space="preserve">node that adjusts the precedence and the associativity of the given operator. If no related </w:t>
      </w:r>
      <w:r w:rsidR="00A54B56" w:rsidRPr="00B23AB8">
        <w:rPr>
          <w:rStyle w:val="Sourcecode4Char"/>
          <w:sz w:val="20"/>
          <w:szCs w:val="20"/>
        </w:rPr>
        <w:t>Fixity</w:t>
      </w:r>
      <w:r w:rsidR="00A54B56">
        <w:t xml:space="preserve"> </w:t>
      </w:r>
      <w:r w:rsidR="003C4AB7">
        <w:t>node is found, then the operator</w:t>
      </w:r>
      <w:r w:rsidR="0077584E">
        <w:t xml:space="preserve"> is by default non-associative and has the precedence </w:t>
      </w:r>
      <w:r w:rsidR="00A54B56">
        <w:rPr>
          <w:rStyle w:val="Sourcecode4Char"/>
          <w:sz w:val="20"/>
          <w:szCs w:val="20"/>
        </w:rPr>
        <w:t>16</w:t>
      </w:r>
      <w:r w:rsidR="0077584E">
        <w:t>.</w:t>
      </w:r>
    </w:p>
    <w:p w:rsidR="00FB3D6F" w:rsidRDefault="00FB3D6F" w:rsidP="00FB3D6F">
      <w:pPr>
        <w:pStyle w:val="Normalparagraph"/>
      </w:pPr>
      <w:r>
        <w:t>To implement the type checking of infix expressions, we took the following approach:</w:t>
      </w:r>
    </w:p>
    <w:p w:rsidR="00FB3D6F" w:rsidRDefault="00DD0631" w:rsidP="00FB3D6F">
      <w:pPr>
        <w:pStyle w:val="Liststyle"/>
        <w:numPr>
          <w:ilvl w:val="0"/>
          <w:numId w:val="50"/>
        </w:numPr>
      </w:pPr>
      <w:r>
        <w:t>Infer</w:t>
      </w:r>
      <w:r w:rsidR="00FB3D6F">
        <w:t xml:space="preserve"> the types of the </w:t>
      </w:r>
      <w:r w:rsidR="00FB3D6F" w:rsidRPr="00FB3D6F">
        <w:t xml:space="preserve">sub-expressions recursively, such as expression enclosed within brackets, or expressions inside </w:t>
      </w:r>
      <w:r w:rsidR="00FB3D6F">
        <w:t xml:space="preserve">the </w:t>
      </w:r>
      <w:r w:rsidR="00FB3D6F" w:rsidRPr="00FB3D6F">
        <w:t>terms (</w:t>
      </w:r>
      <w:r w:rsidR="00FB3D6F">
        <w:t xml:space="preserve">e.g. </w:t>
      </w:r>
      <w:r w:rsidR="00FB3D6F" w:rsidRPr="00FB3D6F">
        <w:t>tuples</w:t>
      </w:r>
      <w:r w:rsidR="00FB3D6F">
        <w:t xml:space="preserve"> or</w:t>
      </w:r>
      <w:r w:rsidR="00FB3D6F" w:rsidRPr="00FB3D6F">
        <w:t xml:space="preserve"> lists).</w:t>
      </w:r>
    </w:p>
    <w:p w:rsidR="00FB3D6F" w:rsidRDefault="00FB3D6F" w:rsidP="00FB3D6F">
      <w:pPr>
        <w:pStyle w:val="Liststyle"/>
        <w:widowControl/>
        <w:numPr>
          <w:ilvl w:val="0"/>
          <w:numId w:val="50"/>
        </w:numPr>
        <w:suppressAutoHyphens w:val="0"/>
      </w:pPr>
      <w:r w:rsidRPr="00C92730">
        <w:t xml:space="preserve">The </w:t>
      </w:r>
      <w:r>
        <w:t xml:space="preserve">result of the previous step </w:t>
      </w:r>
      <w:r w:rsidRPr="00C92730">
        <w:t>is a</w:t>
      </w:r>
      <w:r>
        <w:t>n array of operands with the operators in between them.</w:t>
      </w:r>
      <w:r w:rsidR="00972AB4">
        <w:t xml:space="preserve"> The type of the operands is known from the previous step. The type of the infix operators is given by their corresponding type annotations</w:t>
      </w:r>
      <w:r w:rsidR="00DF7757">
        <w:t xml:space="preserve"> (if the type annotation for an operator is not provided, then the type of the whole expression is set to </w:t>
      </w:r>
      <w:r w:rsidR="00DF7757" w:rsidRPr="00DF7757">
        <w:rPr>
          <w:rStyle w:val="Sourcecode4Char"/>
          <w:sz w:val="20"/>
          <w:szCs w:val="20"/>
        </w:rPr>
        <w:t>Unknown</w:t>
      </w:r>
      <w:r w:rsidR="00DF7757">
        <w:t>)</w:t>
      </w:r>
      <w:r w:rsidR="00972AB4">
        <w:t>.</w:t>
      </w:r>
    </w:p>
    <w:p w:rsidR="00FB3D6F" w:rsidRDefault="00DF7757" w:rsidP="00FB3D6F">
      <w:pPr>
        <w:pStyle w:val="Liststyle"/>
        <w:numPr>
          <w:ilvl w:val="0"/>
          <w:numId w:val="50"/>
        </w:numPr>
      </w:pPr>
      <w:r w:rsidRPr="00C92730">
        <w:t xml:space="preserve">Construct </w:t>
      </w:r>
      <w:r>
        <w:t>the</w:t>
      </w:r>
      <w:r w:rsidRPr="00C92730">
        <w:t xml:space="preserve"> binary expression tree for the current expression.</w:t>
      </w:r>
    </w:p>
    <w:p w:rsidR="00DF7757" w:rsidRDefault="00DF7757" w:rsidP="00FB3D6F">
      <w:pPr>
        <w:pStyle w:val="Liststyle"/>
        <w:numPr>
          <w:ilvl w:val="0"/>
          <w:numId w:val="50"/>
        </w:numPr>
      </w:pPr>
      <w:r>
        <w:t>Check the types of the binary expression tree’s nodes.</w:t>
      </w:r>
      <w:r w:rsidR="006F3AC4">
        <w:t xml:space="preserve"> Set the type of the </w:t>
      </w:r>
      <w:r w:rsidR="000811FD">
        <w:t xml:space="preserve">whole </w:t>
      </w:r>
      <w:r w:rsidR="006F3AC4">
        <w:t>expression according to the root node of the binary expression tree.</w:t>
      </w:r>
    </w:p>
    <w:p w:rsidR="00517C2D" w:rsidRDefault="00DD0631" w:rsidP="00DD0631">
      <w:pPr>
        <w:pStyle w:val="Normalparagraph"/>
      </w:pPr>
      <w:r>
        <w:t>To demonstrate the approach, let us consider the following expression in Frege:</w:t>
      </w:r>
    </w:p>
    <w:p w:rsidR="00DD0631" w:rsidRDefault="00DD0631" w:rsidP="00DD0631">
      <w:pPr>
        <w:pStyle w:val="Normalparagraph"/>
      </w:pPr>
    </w:p>
    <w:p w:rsidR="00DD0631" w:rsidRDefault="00DD0631" w:rsidP="00DD0631">
      <w:pPr>
        <w:pStyle w:val="Sourcecode1"/>
      </w:pPr>
      <w:proofErr w:type="spellStart"/>
      <w:proofErr w:type="gramStart"/>
      <w:r>
        <w:t>ff</w:t>
      </w:r>
      <w:proofErr w:type="spellEnd"/>
      <w:proofErr w:type="gramEnd"/>
      <w:r>
        <w:t xml:space="preserve"> = 4 * 5 * 6</w:t>
      </w:r>
    </w:p>
    <w:p w:rsidR="00DD0631" w:rsidRDefault="00DD0631" w:rsidP="00DD0631">
      <w:pPr>
        <w:pStyle w:val="Sourcecode1"/>
      </w:pPr>
    </w:p>
    <w:p w:rsidR="00B44B6E" w:rsidRDefault="00DD0631" w:rsidP="00DD0631">
      <w:pPr>
        <w:pStyle w:val="Normalparagraph"/>
      </w:pPr>
      <w:r>
        <w:t xml:space="preserve">First, the types of the sub-expressions need to be inferred. The operands </w:t>
      </w:r>
      <w:r w:rsidRPr="00DD0631">
        <w:rPr>
          <w:rStyle w:val="Sourcecode4Char"/>
          <w:sz w:val="20"/>
          <w:szCs w:val="20"/>
        </w:rPr>
        <w:t>4</w:t>
      </w:r>
      <w:r>
        <w:t xml:space="preserve">, </w:t>
      </w:r>
      <w:r w:rsidRPr="00DD0631">
        <w:rPr>
          <w:rStyle w:val="Sourcecode4Char"/>
          <w:sz w:val="20"/>
          <w:szCs w:val="20"/>
        </w:rPr>
        <w:t>5</w:t>
      </w:r>
      <w:r>
        <w:t xml:space="preserve"> and </w:t>
      </w:r>
      <w:r w:rsidRPr="00DD0631">
        <w:rPr>
          <w:rStyle w:val="Sourcecode4Char"/>
          <w:sz w:val="20"/>
          <w:szCs w:val="20"/>
        </w:rPr>
        <w:t>6</w:t>
      </w:r>
      <w:r>
        <w:t xml:space="preserve"> are simple integer literals and thus their types is </w:t>
      </w:r>
      <w:r w:rsidRPr="00B44B6E">
        <w:rPr>
          <w:rStyle w:val="Sourcecode4Char"/>
          <w:sz w:val="20"/>
          <w:szCs w:val="20"/>
        </w:rPr>
        <w:t>Int</w:t>
      </w:r>
      <w:r>
        <w:t>.</w:t>
      </w:r>
      <w:r w:rsidR="00B44B6E">
        <w:t xml:space="preserve"> </w:t>
      </w:r>
    </w:p>
    <w:p w:rsidR="00B44B6E" w:rsidRDefault="00B44B6E" w:rsidP="00DD0631">
      <w:pPr>
        <w:pStyle w:val="Normalparagraph"/>
      </w:pPr>
      <w:r>
        <w:t xml:space="preserve">In the second step, we find out the type of the operator </w:t>
      </w:r>
      <w:r w:rsidRPr="00B44B6E">
        <w:rPr>
          <w:rStyle w:val="Sourcecode4Char"/>
          <w:sz w:val="20"/>
          <w:szCs w:val="20"/>
        </w:rPr>
        <w:t>*</w:t>
      </w:r>
      <w:r>
        <w:t xml:space="preserve">. Due to the absence of parametric polymorphism in Frege-IDE the type annotation of the operator </w:t>
      </w:r>
      <w:r w:rsidRPr="00B44B6E">
        <w:rPr>
          <w:rStyle w:val="Sourcecode4Char"/>
          <w:sz w:val="20"/>
          <w:szCs w:val="20"/>
        </w:rPr>
        <w:t>*</w:t>
      </w:r>
      <w:r>
        <w:t xml:space="preserve"> is set to </w:t>
      </w:r>
      <w:r w:rsidRPr="00B44B6E">
        <w:rPr>
          <w:rStyle w:val="Sourcecode4Char"/>
          <w:sz w:val="20"/>
          <w:szCs w:val="20"/>
        </w:rPr>
        <w:t>Double -&gt; Double -&gt; Double</w:t>
      </w:r>
      <w:r>
        <w:t xml:space="preserve">. </w:t>
      </w:r>
    </w:p>
    <w:p w:rsidR="00DD0631" w:rsidRDefault="00B44B6E" w:rsidP="00DD0631">
      <w:pPr>
        <w:pStyle w:val="Normalparagraph"/>
      </w:pPr>
      <w:r>
        <w:t>Next the binary expression tree is constructed.</w:t>
      </w:r>
      <w:r w:rsidR="00866065">
        <w:t xml:space="preserve"> The operator </w:t>
      </w:r>
      <w:r w:rsidR="00866065" w:rsidRPr="00B44B6E">
        <w:rPr>
          <w:rStyle w:val="Sourcecode4Char"/>
          <w:sz w:val="20"/>
          <w:szCs w:val="20"/>
        </w:rPr>
        <w:t>*</w:t>
      </w:r>
      <w:r w:rsidR="00866065">
        <w:t xml:space="preserve"> is a left-associative operator, which means the expression can be rewritten in the following manner:</w:t>
      </w:r>
    </w:p>
    <w:p w:rsidR="00866065" w:rsidRDefault="00866065" w:rsidP="00866065">
      <w:pPr>
        <w:pStyle w:val="Sourcecode1"/>
      </w:pPr>
    </w:p>
    <w:p w:rsidR="00866065" w:rsidRDefault="00866065" w:rsidP="00866065">
      <w:pPr>
        <w:pStyle w:val="Sourcecode1"/>
      </w:pPr>
      <w:proofErr w:type="spellStart"/>
      <w:proofErr w:type="gramStart"/>
      <w:r>
        <w:t>ff</w:t>
      </w:r>
      <w:proofErr w:type="spellEnd"/>
      <w:proofErr w:type="gramEnd"/>
      <w:r>
        <w:t xml:space="preserve"> = ((4 * 5) * 6)</w:t>
      </w:r>
    </w:p>
    <w:p w:rsidR="00866065" w:rsidRDefault="00866065" w:rsidP="00DD0631">
      <w:pPr>
        <w:pStyle w:val="Normalparagraph"/>
      </w:pPr>
    </w:p>
    <w:p w:rsidR="00DD0631" w:rsidRDefault="00866065" w:rsidP="00866065">
      <w:pPr>
        <w:pStyle w:val="Normalparagraph"/>
      </w:pPr>
      <w:r>
        <w:t xml:space="preserve">The precedence does not play any role in the current expression as there are no other operators than </w:t>
      </w:r>
      <w:r w:rsidRPr="00B44B6E">
        <w:rPr>
          <w:rStyle w:val="Sourcecode4Char"/>
          <w:sz w:val="20"/>
          <w:szCs w:val="20"/>
        </w:rPr>
        <w:t>*</w:t>
      </w:r>
      <w:r>
        <w:t>. The constructed binary expression tree is depicted in Figure 3.24.</w:t>
      </w:r>
    </w:p>
    <w:p w:rsidR="00FD688E" w:rsidRDefault="00FD688E" w:rsidP="00866065">
      <w:pPr>
        <w:pStyle w:val="Normalparagraph"/>
      </w:pPr>
    </w:p>
    <w:p w:rsidR="00DD0631" w:rsidRDefault="00DD0631" w:rsidP="00866065">
      <w:pPr>
        <w:pStyle w:val="Figuretext"/>
      </w:pPr>
      <w:r w:rsidRPr="00C92730">
        <w:rPr>
          <w:noProof/>
          <w:lang w:val="cs-CZ" w:eastAsia="cs-CZ" w:bidi="ar-SA"/>
        </w:rPr>
        <w:drawing>
          <wp:inline distT="0" distB="0" distL="0" distR="0" wp14:anchorId="14C514F3" wp14:editId="67C16F3D">
            <wp:extent cx="962168" cy="1011029"/>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16344" cy="1067956"/>
                    </a:xfrm>
                    <a:prstGeom prst="rect">
                      <a:avLst/>
                    </a:prstGeom>
                  </pic:spPr>
                </pic:pic>
              </a:graphicData>
            </a:graphic>
          </wp:inline>
        </w:drawing>
      </w:r>
    </w:p>
    <w:p w:rsidR="00866065" w:rsidRPr="00866065" w:rsidRDefault="00866065" w:rsidP="00866065">
      <w:pPr>
        <w:pStyle w:val="Figuretext"/>
        <w:spacing w:before="120"/>
      </w:pPr>
      <w:r>
        <w:t xml:space="preserve">Figure 3.24: Binary expression tree for the expression </w:t>
      </w:r>
      <w:r w:rsidRPr="00866065">
        <w:rPr>
          <w:rStyle w:val="Sourcecode4Char"/>
          <w:sz w:val="20"/>
          <w:szCs w:val="20"/>
        </w:rPr>
        <w:t>4 * 5 * 6</w:t>
      </w:r>
      <w:r>
        <w:t xml:space="preserve"> in Frege-IDE</w:t>
      </w:r>
    </w:p>
    <w:p w:rsidR="006F3AC4" w:rsidRDefault="006F3AC4" w:rsidP="006F3AC4">
      <w:pPr>
        <w:pStyle w:val="ListParagraph"/>
        <w:widowControl/>
        <w:suppressAutoHyphens w:val="0"/>
      </w:pPr>
    </w:p>
    <w:p w:rsidR="00866065" w:rsidRDefault="00626757" w:rsidP="00626757">
      <w:pPr>
        <w:pStyle w:val="Normalparagraph"/>
      </w:pPr>
      <w:r>
        <w:lastRenderedPageBreak/>
        <w:t>In the last step, the type</w:t>
      </w:r>
      <w:r w:rsidR="002E44EF">
        <w:t>s</w:t>
      </w:r>
      <w:r>
        <w:t xml:space="preserve"> of the nodes of the constructed expression tree are checked.</w:t>
      </w:r>
      <w:r w:rsidR="002E44EF">
        <w:t xml:space="preserve"> The types are checked in the bottom-to-top approach, i.e. first the type of the subtree given by the expression </w:t>
      </w:r>
      <w:r w:rsidR="002E44EF" w:rsidRPr="002E44EF">
        <w:rPr>
          <w:rStyle w:val="Sourcecode4Char"/>
          <w:sz w:val="20"/>
          <w:szCs w:val="20"/>
        </w:rPr>
        <w:t xml:space="preserve">4 * 5 </w:t>
      </w:r>
      <w:r w:rsidR="002E44EF">
        <w:t xml:space="preserve">is checked. Both children </w:t>
      </w:r>
      <w:r w:rsidR="002E44EF" w:rsidRPr="002E44EF">
        <w:rPr>
          <w:rStyle w:val="Sourcecode4Char"/>
          <w:sz w:val="20"/>
          <w:szCs w:val="20"/>
        </w:rPr>
        <w:t>4</w:t>
      </w:r>
      <w:r w:rsidR="002E44EF">
        <w:t xml:space="preserve"> and </w:t>
      </w:r>
      <w:r w:rsidR="002E44EF" w:rsidRPr="002E44EF">
        <w:rPr>
          <w:rStyle w:val="Sourcecode4Char"/>
          <w:sz w:val="20"/>
          <w:szCs w:val="20"/>
        </w:rPr>
        <w:t>5</w:t>
      </w:r>
      <w:r w:rsidR="002E44EF">
        <w:t xml:space="preserve"> are of the type </w:t>
      </w:r>
      <w:proofErr w:type="spellStart"/>
      <w:r w:rsidR="002E44EF" w:rsidRPr="002E44EF">
        <w:rPr>
          <w:rStyle w:val="Sourcecode4Char"/>
          <w:sz w:val="20"/>
          <w:szCs w:val="20"/>
        </w:rPr>
        <w:t>Int</w:t>
      </w:r>
      <w:proofErr w:type="spellEnd"/>
      <w:r w:rsidR="002E44EF">
        <w:t xml:space="preserve"> which are acceptable arguments for the function with the type annotation </w:t>
      </w:r>
      <w:r w:rsidR="002E44EF" w:rsidRPr="00B44B6E">
        <w:rPr>
          <w:rStyle w:val="Sourcecode4Char"/>
          <w:sz w:val="20"/>
          <w:szCs w:val="20"/>
        </w:rPr>
        <w:t>Double -&gt; Double -&gt; Double</w:t>
      </w:r>
      <w:r w:rsidR="002E44EF">
        <w:t xml:space="preserve">. The type </w:t>
      </w:r>
      <w:r w:rsidR="000811FD">
        <w:t xml:space="preserve">of </w:t>
      </w:r>
      <w:r w:rsidR="002E44EF">
        <w:t>the given subtree is therefore</w:t>
      </w:r>
      <w:r w:rsidR="002E44EF" w:rsidRPr="002E44EF">
        <w:rPr>
          <w:rStyle w:val="Sourcecode4Char"/>
          <w:sz w:val="20"/>
          <w:szCs w:val="20"/>
        </w:rPr>
        <w:t xml:space="preserve"> </w:t>
      </w:r>
      <w:proofErr w:type="gramStart"/>
      <w:r w:rsidR="002E44EF" w:rsidRPr="00B44B6E">
        <w:rPr>
          <w:rStyle w:val="Sourcecode4Char"/>
          <w:sz w:val="20"/>
          <w:szCs w:val="20"/>
        </w:rPr>
        <w:t>Double</w:t>
      </w:r>
      <w:proofErr w:type="gramEnd"/>
      <w:r w:rsidR="002E44EF">
        <w:t xml:space="preserve">. Similarly the remaining part of the expression tree is checked. The type of the whole expression is then set to </w:t>
      </w:r>
      <w:r w:rsidR="002E44EF" w:rsidRPr="00B44B6E">
        <w:rPr>
          <w:rStyle w:val="Sourcecode4Char"/>
          <w:sz w:val="20"/>
          <w:szCs w:val="20"/>
        </w:rPr>
        <w:t>Double</w:t>
      </w:r>
      <w:r w:rsidR="002E44EF">
        <w:t>.</w:t>
      </w:r>
    </w:p>
    <w:p w:rsidR="00C9474E" w:rsidRDefault="00F93F4D" w:rsidP="00161D8A">
      <w:pPr>
        <w:pStyle w:val="Normalparagraph"/>
      </w:pPr>
      <w:r>
        <w:t>Assuming that we can easily infer the types of the sub-expressions and find out the types of the operators used in the given expression we will now describe how the binary expression tree is constructed.</w:t>
      </w:r>
      <w:r w:rsidR="00161D8A">
        <w:t xml:space="preserve"> We used </w:t>
      </w:r>
      <w:r w:rsidR="00485129" w:rsidRPr="00C92730">
        <w:t xml:space="preserve">a derivation of </w:t>
      </w:r>
      <w:r w:rsidR="00161D8A">
        <w:t>the</w:t>
      </w:r>
      <w:r w:rsidR="00485129" w:rsidRPr="00C92730">
        <w:t xml:space="preserve"> standard algorithm for translating infix expressions to postfix which uses a single stack.</w:t>
      </w:r>
      <w:r w:rsidR="008E4F57" w:rsidRPr="00C92730">
        <w:t xml:space="preserve"> Our algorithm uses two stacks and iterates through the elements of the expression three times in total.</w:t>
      </w:r>
      <w:r w:rsidR="00161D8A">
        <w:t xml:space="preserve"> </w:t>
      </w:r>
      <w:r w:rsidR="0029431A" w:rsidRPr="00C92730">
        <w:t xml:space="preserve">The </w:t>
      </w:r>
      <w:proofErr w:type="spellStart"/>
      <w:r w:rsidR="004C6C1B">
        <w:t>pseudocode</w:t>
      </w:r>
      <w:proofErr w:type="spellEnd"/>
      <w:r w:rsidR="004C6C1B">
        <w:t xml:space="preserve"> of the </w:t>
      </w:r>
      <w:r w:rsidR="0029431A" w:rsidRPr="00C92730">
        <w:t xml:space="preserve">corresponding algorithm </w:t>
      </w:r>
      <w:r w:rsidR="004C6C1B">
        <w:t xml:space="preserve">is </w:t>
      </w:r>
      <w:r w:rsidR="00161D8A">
        <w:t>as follows:</w:t>
      </w:r>
    </w:p>
    <w:p w:rsidR="00161D8A" w:rsidRDefault="00161D8A" w:rsidP="00161D8A">
      <w:pPr>
        <w:pStyle w:val="Sourcecode1"/>
      </w:pPr>
    </w:p>
    <w:p w:rsidR="00364D24" w:rsidRDefault="00364D24" w:rsidP="00161D8A">
      <w:pPr>
        <w:pStyle w:val="Sourcecode1"/>
        <w:rPr>
          <w:b/>
        </w:rPr>
      </w:pPr>
    </w:p>
    <w:p w:rsidR="008B2C3D" w:rsidRDefault="00BB41EC" w:rsidP="00161D8A">
      <w:pPr>
        <w:pStyle w:val="Sourcecode1"/>
      </w:pPr>
      <w:proofErr w:type="gramStart"/>
      <w:r w:rsidRPr="00BB41EC">
        <w:rPr>
          <w:b/>
        </w:rPr>
        <w:t>function</w:t>
      </w:r>
      <w:proofErr w:type="gramEnd"/>
      <w:r>
        <w:t xml:space="preserve"> </w:t>
      </w:r>
      <w:proofErr w:type="spellStart"/>
      <w:r>
        <w:t>ConstructTree</w:t>
      </w:r>
      <w:proofErr w:type="spellEnd"/>
      <w:r>
        <w:t>(</w:t>
      </w:r>
      <w:r w:rsidR="004C6C1B">
        <w:t xml:space="preserve"> </w:t>
      </w:r>
      <w:r w:rsidRPr="00BB41EC">
        <w:rPr>
          <w:i/>
        </w:rPr>
        <w:t>Expression</w:t>
      </w:r>
      <w:r w:rsidR="004C6C1B">
        <w:rPr>
          <w:i/>
        </w:rPr>
        <w:t xml:space="preserve"> </w:t>
      </w:r>
      <w:r>
        <w:t>):</w:t>
      </w:r>
    </w:p>
    <w:p w:rsidR="008B2C3D" w:rsidRDefault="008B2C3D" w:rsidP="00161D8A">
      <w:pPr>
        <w:pStyle w:val="Sourcecode1"/>
      </w:pPr>
    </w:p>
    <w:p w:rsidR="00161D8A" w:rsidRDefault="00BB41EC" w:rsidP="00161D8A">
      <w:pPr>
        <w:pStyle w:val="Sourcecode1"/>
        <w:rPr>
          <w:i/>
        </w:rPr>
      </w:pPr>
      <w:r>
        <w:t xml:space="preserve">  </w:t>
      </w:r>
      <w:proofErr w:type="gramStart"/>
      <w:r w:rsidR="00161D8A">
        <w:t>create</w:t>
      </w:r>
      <w:proofErr w:type="gramEnd"/>
      <w:r w:rsidR="00161D8A">
        <w:t xml:space="preserve"> stack </w:t>
      </w:r>
      <w:r w:rsidR="00161D8A" w:rsidRPr="00467677">
        <w:rPr>
          <w:i/>
        </w:rPr>
        <w:t>S</w:t>
      </w:r>
    </w:p>
    <w:p w:rsidR="00467677" w:rsidRPr="00467677" w:rsidRDefault="00BB41EC" w:rsidP="00161D8A">
      <w:pPr>
        <w:pStyle w:val="Sourcecode1"/>
      </w:pPr>
      <w:r>
        <w:rPr>
          <w:i/>
        </w:rPr>
        <w:t xml:space="preserve">  </w:t>
      </w:r>
      <w:proofErr w:type="spellStart"/>
      <w:proofErr w:type="gramStart"/>
      <w:r w:rsidR="00467677" w:rsidRPr="00467677">
        <w:rPr>
          <w:i/>
        </w:rPr>
        <w:t>lastPrecedence</w:t>
      </w:r>
      <w:proofErr w:type="spellEnd"/>
      <w:proofErr w:type="gramEnd"/>
      <w:r w:rsidR="00467677">
        <w:t xml:space="preserve"> </w:t>
      </w:r>
      <w:r w:rsidR="00467677" w:rsidRPr="00467677">
        <w:t>←</w:t>
      </w:r>
      <w:r w:rsidR="00467677">
        <w:t xml:space="preserve"> 0</w:t>
      </w:r>
    </w:p>
    <w:p w:rsidR="00467677" w:rsidRDefault="00467677" w:rsidP="00161D8A">
      <w:pPr>
        <w:pStyle w:val="Sourcecode1"/>
      </w:pPr>
    </w:p>
    <w:p w:rsidR="00161D8A" w:rsidRDefault="00BB41EC" w:rsidP="00161D8A">
      <w:pPr>
        <w:pStyle w:val="Sourcecode1"/>
      </w:pPr>
      <w:r>
        <w:rPr>
          <w:b/>
          <w:bCs/>
        </w:rPr>
        <w:t xml:space="preserve">  </w:t>
      </w:r>
      <w:proofErr w:type="gramStart"/>
      <w:r w:rsidR="00161D8A">
        <w:rPr>
          <w:b/>
          <w:bCs/>
        </w:rPr>
        <w:t>for</w:t>
      </w:r>
      <w:proofErr w:type="gramEnd"/>
      <w:r w:rsidR="00161D8A">
        <w:rPr>
          <w:b/>
          <w:bCs/>
        </w:rPr>
        <w:t xml:space="preserve"> each</w:t>
      </w:r>
      <w:r w:rsidR="00161D8A">
        <w:t xml:space="preserve"> element </w:t>
      </w:r>
      <w:r w:rsidR="00161D8A">
        <w:rPr>
          <w:i/>
          <w:iCs/>
        </w:rPr>
        <w:t>e</w:t>
      </w:r>
      <w:r w:rsidR="00161D8A">
        <w:t xml:space="preserve"> in </w:t>
      </w:r>
      <w:r w:rsidR="00161D8A">
        <w:rPr>
          <w:i/>
          <w:iCs/>
        </w:rPr>
        <w:t xml:space="preserve">Expression </w:t>
      </w:r>
      <w:r w:rsidR="00161D8A" w:rsidRPr="00161D8A">
        <w:rPr>
          <w:i/>
          <w:color w:val="808080" w:themeColor="text1" w:themeTint="80"/>
        </w:rPr>
        <w:t>(taken left-to-right)</w:t>
      </w:r>
      <w:r w:rsidR="00161D8A">
        <w:t>:</w:t>
      </w:r>
    </w:p>
    <w:p w:rsidR="00467677" w:rsidRDefault="00BB41EC" w:rsidP="00161D8A">
      <w:pPr>
        <w:pStyle w:val="Sourcecode1"/>
      </w:pPr>
      <w:r>
        <w:t xml:space="preserve">  </w:t>
      </w:r>
      <w:r w:rsidR="00161D8A">
        <w:t xml:space="preserve">   </w:t>
      </w:r>
      <w:proofErr w:type="gramStart"/>
      <w:r w:rsidR="00161D8A" w:rsidRPr="00161D8A">
        <w:rPr>
          <w:b/>
        </w:rPr>
        <w:t>if</w:t>
      </w:r>
      <w:proofErr w:type="gramEnd"/>
      <w:r w:rsidR="00161D8A">
        <w:t xml:space="preserve"> </w:t>
      </w:r>
      <w:r w:rsidR="00161D8A" w:rsidRPr="00161D8A">
        <w:rPr>
          <w:i/>
        </w:rPr>
        <w:t>e</w:t>
      </w:r>
      <w:r w:rsidR="00161D8A">
        <w:t xml:space="preserve"> </w:t>
      </w:r>
      <w:r w:rsidR="00467677">
        <w:t>is an operator:</w:t>
      </w:r>
    </w:p>
    <w:p w:rsidR="004C6C1B" w:rsidRPr="004C6C1B" w:rsidRDefault="00BB41EC" w:rsidP="00467677">
      <w:pPr>
        <w:pStyle w:val="Sourcecode1"/>
      </w:pPr>
      <w:r>
        <w:t xml:space="preserve">  </w:t>
      </w:r>
      <w:r w:rsidR="00467677">
        <w:t xml:space="preserve">      </w:t>
      </w:r>
      <w:proofErr w:type="gramStart"/>
      <w:r w:rsidR="00467677" w:rsidRPr="00467677">
        <w:rPr>
          <w:b/>
        </w:rPr>
        <w:t>if</w:t>
      </w:r>
      <w:proofErr w:type="gramEnd"/>
      <w:r w:rsidR="00467677">
        <w:t xml:space="preserve"> </w:t>
      </w:r>
      <w:r w:rsidR="00C32160">
        <w:t xml:space="preserve">precedence of </w:t>
      </w:r>
      <w:r w:rsidR="0047425A" w:rsidRPr="00467677">
        <w:rPr>
          <w:i/>
        </w:rPr>
        <w:t>e</w:t>
      </w:r>
      <w:r w:rsidR="0047425A" w:rsidRPr="00C32160">
        <w:t xml:space="preserve"> </w:t>
      </w:r>
      <w:r w:rsidR="00C32160" w:rsidRPr="00C32160">
        <w:t>&lt;</w:t>
      </w:r>
      <w:r w:rsidR="00C32160">
        <w:rPr>
          <w:i/>
        </w:rPr>
        <w:t xml:space="preserve"> </w:t>
      </w:r>
      <w:proofErr w:type="spellStart"/>
      <w:r w:rsidR="00467677" w:rsidRPr="00467677">
        <w:rPr>
          <w:i/>
        </w:rPr>
        <w:t>lastPrecedence</w:t>
      </w:r>
      <w:proofErr w:type="spellEnd"/>
      <w:r w:rsidR="00467677" w:rsidRPr="00476433">
        <w:t>:</w:t>
      </w:r>
    </w:p>
    <w:p w:rsidR="00467677" w:rsidRDefault="006F73D0" w:rsidP="00161D8A">
      <w:pPr>
        <w:pStyle w:val="Sourcecode1"/>
        <w:rPr>
          <w:i/>
        </w:rPr>
      </w:pPr>
      <w:r>
        <w:rPr>
          <w:i/>
        </w:rPr>
        <w:t xml:space="preserve">   </w:t>
      </w:r>
      <w:r w:rsidR="00467677">
        <w:rPr>
          <w:i/>
        </w:rPr>
        <w:t xml:space="preserve">   </w:t>
      </w:r>
      <w:r>
        <w:t xml:space="preserve">     </w:t>
      </w:r>
      <w:proofErr w:type="gramStart"/>
      <w:r w:rsidRPr="00476433">
        <w:rPr>
          <w:i/>
        </w:rPr>
        <w:t>item</w:t>
      </w:r>
      <w:proofErr w:type="gramEnd"/>
      <w:r>
        <w:t xml:space="preserve"> </w:t>
      </w:r>
      <w:r w:rsidRPr="00467677">
        <w:t>←</w:t>
      </w:r>
      <w:r>
        <w:t xml:space="preserve"> </w:t>
      </w:r>
      <w:proofErr w:type="spellStart"/>
      <w:r w:rsidR="00364D24">
        <w:t>HandlePrioritized</w:t>
      </w:r>
      <w:proofErr w:type="spellEnd"/>
      <w:r w:rsidR="003F4F43">
        <w:t xml:space="preserve">( S, precedence of </w:t>
      </w:r>
      <w:r w:rsidR="003F4F43" w:rsidRPr="00467677">
        <w:rPr>
          <w:i/>
        </w:rPr>
        <w:t>e</w:t>
      </w:r>
      <w:r w:rsidR="003F4F43">
        <w:t xml:space="preserve"> )</w:t>
      </w:r>
      <w:r w:rsidR="008B2C3D" w:rsidRPr="008B2C3D">
        <w:t xml:space="preserve"> </w:t>
      </w:r>
    </w:p>
    <w:p w:rsidR="00467677" w:rsidRDefault="0012156B" w:rsidP="00467677">
      <w:pPr>
        <w:pStyle w:val="Sourcecode1"/>
        <w:rPr>
          <w:i/>
        </w:rPr>
      </w:pPr>
      <w:r>
        <w:rPr>
          <w:i/>
        </w:rPr>
        <w:t xml:space="preserve">           </w:t>
      </w:r>
      <w:proofErr w:type="gramStart"/>
      <w:r w:rsidRPr="0012156B">
        <w:t>push</w:t>
      </w:r>
      <w:proofErr w:type="gramEnd"/>
      <w:r>
        <w:rPr>
          <w:i/>
        </w:rPr>
        <w:t xml:space="preserve"> item </w:t>
      </w:r>
      <w:r w:rsidRPr="0012156B">
        <w:t>into</w:t>
      </w:r>
      <w:r>
        <w:rPr>
          <w:i/>
        </w:rPr>
        <w:t xml:space="preserve"> S</w:t>
      </w:r>
    </w:p>
    <w:p w:rsidR="0012156B" w:rsidRDefault="0012156B" w:rsidP="00467677">
      <w:pPr>
        <w:pStyle w:val="Sourcecode1"/>
        <w:rPr>
          <w:i/>
        </w:rPr>
      </w:pPr>
    </w:p>
    <w:p w:rsidR="00467677" w:rsidRDefault="00BB41EC" w:rsidP="00467677">
      <w:pPr>
        <w:pStyle w:val="Sourcecode1"/>
        <w:rPr>
          <w:i/>
        </w:rPr>
      </w:pPr>
      <w:r>
        <w:rPr>
          <w:i/>
        </w:rPr>
        <w:t xml:space="preserve">  </w:t>
      </w:r>
      <w:r w:rsidR="00467677">
        <w:rPr>
          <w:i/>
        </w:rPr>
        <w:t xml:space="preserve">      </w:t>
      </w:r>
      <w:proofErr w:type="spellStart"/>
      <w:proofErr w:type="gramStart"/>
      <w:r w:rsidR="00467677" w:rsidRPr="00467677">
        <w:rPr>
          <w:i/>
        </w:rPr>
        <w:t>lastPrecedence</w:t>
      </w:r>
      <w:proofErr w:type="spellEnd"/>
      <w:proofErr w:type="gramEnd"/>
      <w:r w:rsidR="00467677">
        <w:t xml:space="preserve"> </w:t>
      </w:r>
      <w:r w:rsidR="00467677" w:rsidRPr="00467677">
        <w:t>←</w:t>
      </w:r>
      <w:r w:rsidR="00467677">
        <w:t xml:space="preserve"> precedence of </w:t>
      </w:r>
      <w:r w:rsidR="00467677" w:rsidRPr="00467677">
        <w:rPr>
          <w:i/>
        </w:rPr>
        <w:t>e</w:t>
      </w:r>
    </w:p>
    <w:p w:rsidR="00467677" w:rsidRDefault="00BB41EC" w:rsidP="00BB41EC">
      <w:pPr>
        <w:pStyle w:val="Sourcecode1"/>
      </w:pPr>
      <w:r>
        <w:t xml:space="preserve"> </w:t>
      </w:r>
    </w:p>
    <w:p w:rsidR="00467677" w:rsidRDefault="00BB41EC" w:rsidP="00BB41EC">
      <w:pPr>
        <w:pStyle w:val="Sourcecode1"/>
        <w:rPr>
          <w:i/>
        </w:rPr>
      </w:pPr>
      <w:r>
        <w:t xml:space="preserve">  </w:t>
      </w:r>
      <w:r w:rsidR="00467677">
        <w:t xml:space="preserve">   </w:t>
      </w:r>
      <w:proofErr w:type="gramStart"/>
      <w:r w:rsidR="00467677">
        <w:t>push</w:t>
      </w:r>
      <w:proofErr w:type="gramEnd"/>
      <w:r w:rsidR="00467677">
        <w:t xml:space="preserve"> </w:t>
      </w:r>
      <w:r w:rsidR="0012156B">
        <w:rPr>
          <w:i/>
        </w:rPr>
        <w:t>e</w:t>
      </w:r>
      <w:r w:rsidR="00467677">
        <w:t xml:space="preserve"> into </w:t>
      </w:r>
      <w:r w:rsidR="00467677" w:rsidRPr="00467677">
        <w:rPr>
          <w:i/>
        </w:rPr>
        <w:t>S</w:t>
      </w:r>
    </w:p>
    <w:p w:rsidR="006F73D0" w:rsidRDefault="006F73D0" w:rsidP="00BB41EC">
      <w:pPr>
        <w:pStyle w:val="Sourcecode1"/>
      </w:pPr>
    </w:p>
    <w:p w:rsidR="0048638C" w:rsidRDefault="006F73D0" w:rsidP="00FA3CA0">
      <w:pPr>
        <w:pStyle w:val="Sourcecode1"/>
      </w:pPr>
      <w:r>
        <w:t xml:space="preserve">  </w:t>
      </w:r>
      <w:proofErr w:type="gramStart"/>
      <w:r w:rsidR="00DF523C" w:rsidRPr="00DF523C">
        <w:rPr>
          <w:b/>
        </w:rPr>
        <w:t>return</w:t>
      </w:r>
      <w:proofErr w:type="gramEnd"/>
      <w:r w:rsidR="00DF523C">
        <w:t xml:space="preserve"> </w:t>
      </w:r>
      <w:proofErr w:type="spellStart"/>
      <w:r w:rsidR="00364D24">
        <w:t>Handle</w:t>
      </w:r>
      <w:r>
        <w:t>Prioritized</w:t>
      </w:r>
      <w:proofErr w:type="spellEnd"/>
      <w:r>
        <w:t>( S, MAX_VALUE )</w:t>
      </w:r>
    </w:p>
    <w:p w:rsidR="00FA3CA0" w:rsidRDefault="00FA3CA0" w:rsidP="00FA3CA0">
      <w:pPr>
        <w:pStyle w:val="Sourcecode1"/>
      </w:pPr>
    </w:p>
    <w:p w:rsidR="00FA3CA0" w:rsidRDefault="00FA3CA0" w:rsidP="00FA3CA0">
      <w:pPr>
        <w:pStyle w:val="Sourcecode1"/>
        <w:rPr>
          <w:b/>
        </w:rPr>
      </w:pPr>
    </w:p>
    <w:p w:rsidR="00BB41EC" w:rsidRDefault="00BB41EC" w:rsidP="00BB41EC">
      <w:pPr>
        <w:pStyle w:val="Sourcecode1"/>
      </w:pPr>
      <w:proofErr w:type="gramStart"/>
      <w:r w:rsidRPr="00BB41EC">
        <w:rPr>
          <w:b/>
        </w:rPr>
        <w:t>function</w:t>
      </w:r>
      <w:proofErr w:type="gramEnd"/>
      <w:r>
        <w:t xml:space="preserve"> </w:t>
      </w:r>
      <w:proofErr w:type="spellStart"/>
      <w:r w:rsidR="00364D24">
        <w:t>HandlePrioritized</w:t>
      </w:r>
      <w:proofErr w:type="spellEnd"/>
      <w:r>
        <w:t>(</w:t>
      </w:r>
      <w:r w:rsidR="0048638C">
        <w:t xml:space="preserve"> </w:t>
      </w:r>
      <w:r>
        <w:t>S</w:t>
      </w:r>
      <w:r w:rsidRPr="00BB41EC">
        <w:rPr>
          <w:i/>
        </w:rPr>
        <w:t>tack</w:t>
      </w:r>
      <w:r>
        <w:t xml:space="preserve">, </w:t>
      </w:r>
      <w:r w:rsidRPr="00BB41EC">
        <w:rPr>
          <w:i/>
        </w:rPr>
        <w:t>Precedence</w:t>
      </w:r>
      <w:r w:rsidR="0048638C">
        <w:rPr>
          <w:i/>
        </w:rPr>
        <w:t xml:space="preserve"> </w:t>
      </w:r>
      <w:r>
        <w:t>):</w:t>
      </w:r>
    </w:p>
    <w:p w:rsidR="00EF5806" w:rsidRDefault="00EF5806" w:rsidP="00BB41EC">
      <w:pPr>
        <w:pStyle w:val="Sourcecode1"/>
      </w:pPr>
    </w:p>
    <w:p w:rsidR="00BB41EC" w:rsidRPr="00EF5806" w:rsidRDefault="00202B8B" w:rsidP="00BB41EC">
      <w:pPr>
        <w:pStyle w:val="Sourcecode1"/>
        <w:rPr>
          <w:i/>
        </w:rPr>
      </w:pPr>
      <w:r>
        <w:t xml:space="preserve"> </w:t>
      </w:r>
      <w:r w:rsidR="00EF5806">
        <w:t xml:space="preserve"> </w:t>
      </w:r>
      <w:proofErr w:type="gramStart"/>
      <w:r w:rsidR="00EF5806">
        <w:t>create</w:t>
      </w:r>
      <w:proofErr w:type="gramEnd"/>
      <w:r w:rsidR="00EF5806">
        <w:t xml:space="preserve"> stack </w:t>
      </w:r>
      <w:r w:rsidR="00EF5806" w:rsidRPr="00467677">
        <w:rPr>
          <w:i/>
        </w:rPr>
        <w:t>S</w:t>
      </w:r>
    </w:p>
    <w:p w:rsidR="006A7BD9" w:rsidRDefault="006A7BD9" w:rsidP="00BB41EC">
      <w:pPr>
        <w:pStyle w:val="Sourcecode1"/>
      </w:pPr>
      <w:r>
        <w:rPr>
          <w:i/>
        </w:rPr>
        <w:t xml:space="preserve">  </w:t>
      </w:r>
      <w:proofErr w:type="spellStart"/>
      <w:proofErr w:type="gramStart"/>
      <w:r w:rsidRPr="00467677">
        <w:rPr>
          <w:i/>
        </w:rPr>
        <w:t>lastPrecedence</w:t>
      </w:r>
      <w:proofErr w:type="spellEnd"/>
      <w:proofErr w:type="gramEnd"/>
      <w:r>
        <w:t xml:space="preserve"> </w:t>
      </w:r>
      <w:r w:rsidRPr="00467677">
        <w:t>←</w:t>
      </w:r>
      <w:r>
        <w:t xml:space="preserve"> 0   </w:t>
      </w:r>
    </w:p>
    <w:p w:rsidR="006A7BD9" w:rsidRDefault="006A7BD9" w:rsidP="00BB41EC">
      <w:pPr>
        <w:pStyle w:val="Sourcecode1"/>
      </w:pPr>
      <w:r>
        <w:t xml:space="preserve">  </w:t>
      </w:r>
      <w:proofErr w:type="spellStart"/>
      <w:proofErr w:type="gramStart"/>
      <w:r w:rsidRPr="006A7BD9">
        <w:rPr>
          <w:i/>
        </w:rPr>
        <w:t>lastAssociativity</w:t>
      </w:r>
      <w:proofErr w:type="spellEnd"/>
      <w:proofErr w:type="gramEnd"/>
      <w:r>
        <w:t xml:space="preserve"> </w:t>
      </w:r>
      <w:r w:rsidRPr="00467677">
        <w:t>←</w:t>
      </w:r>
      <w:r>
        <w:t xml:space="preserve"> none</w:t>
      </w:r>
    </w:p>
    <w:p w:rsidR="006A7BD9" w:rsidRDefault="006A7BD9" w:rsidP="00BB41EC">
      <w:pPr>
        <w:pStyle w:val="Sourcecode1"/>
      </w:pPr>
    </w:p>
    <w:p w:rsidR="00BB41EC" w:rsidRDefault="00BB41EC" w:rsidP="00BB41EC">
      <w:pPr>
        <w:pStyle w:val="Sourcecode1"/>
      </w:pPr>
      <w:r>
        <w:rPr>
          <w:b/>
          <w:bCs/>
        </w:rPr>
        <w:t xml:space="preserve">  </w:t>
      </w:r>
      <w:proofErr w:type="gramStart"/>
      <w:r>
        <w:rPr>
          <w:b/>
          <w:bCs/>
        </w:rPr>
        <w:t>for</w:t>
      </w:r>
      <w:proofErr w:type="gramEnd"/>
      <w:r>
        <w:rPr>
          <w:b/>
          <w:bCs/>
        </w:rPr>
        <w:t xml:space="preserve"> each</w:t>
      </w:r>
      <w:r>
        <w:t xml:space="preserve"> element </w:t>
      </w:r>
      <w:r>
        <w:rPr>
          <w:i/>
          <w:iCs/>
        </w:rPr>
        <w:t>e</w:t>
      </w:r>
      <w:r>
        <w:t xml:space="preserve"> in </w:t>
      </w:r>
      <w:r>
        <w:rPr>
          <w:i/>
          <w:iCs/>
        </w:rPr>
        <w:t>Stack</w:t>
      </w:r>
      <w:r w:rsidR="0047425A">
        <w:rPr>
          <w:i/>
          <w:iCs/>
        </w:rPr>
        <w:t xml:space="preserve"> </w:t>
      </w:r>
      <w:r w:rsidR="0047425A" w:rsidRPr="00161D8A">
        <w:rPr>
          <w:i/>
          <w:color w:val="808080" w:themeColor="text1" w:themeTint="80"/>
        </w:rPr>
        <w:t xml:space="preserve">(taken </w:t>
      </w:r>
      <w:r w:rsidR="0047425A">
        <w:rPr>
          <w:i/>
          <w:color w:val="808080" w:themeColor="text1" w:themeTint="80"/>
        </w:rPr>
        <w:t>from top</w:t>
      </w:r>
      <w:r w:rsidR="0047425A" w:rsidRPr="00161D8A">
        <w:rPr>
          <w:i/>
          <w:color w:val="808080" w:themeColor="text1" w:themeTint="80"/>
        </w:rPr>
        <w:t>)</w:t>
      </w:r>
      <w:r>
        <w:t>:</w:t>
      </w:r>
    </w:p>
    <w:p w:rsidR="00476433" w:rsidRDefault="00BB41EC" w:rsidP="00BB41EC">
      <w:pPr>
        <w:pStyle w:val="Sourcecode1"/>
      </w:pPr>
      <w:r>
        <w:t xml:space="preserve">     </w:t>
      </w:r>
      <w:proofErr w:type="gramStart"/>
      <w:r w:rsidRPr="00BB41EC">
        <w:rPr>
          <w:b/>
        </w:rPr>
        <w:t>if</w:t>
      </w:r>
      <w:proofErr w:type="gramEnd"/>
      <w:r w:rsidRPr="00BB41EC">
        <w:rPr>
          <w:b/>
        </w:rPr>
        <w:t xml:space="preserve"> </w:t>
      </w:r>
      <w:r w:rsidRPr="00BB41EC">
        <w:rPr>
          <w:i/>
        </w:rPr>
        <w:t>e</w:t>
      </w:r>
      <w:r w:rsidRPr="00BB41EC">
        <w:t xml:space="preserve"> is an operator:</w:t>
      </w:r>
      <w:r w:rsidR="00476433">
        <w:t xml:space="preserve">        </w:t>
      </w:r>
    </w:p>
    <w:p w:rsidR="00BB41EC" w:rsidRDefault="00BB41EC" w:rsidP="00BB41EC">
      <w:pPr>
        <w:pStyle w:val="Sourcecode1"/>
      </w:pPr>
      <w:r>
        <w:t xml:space="preserve">        </w:t>
      </w:r>
      <w:proofErr w:type="gramStart"/>
      <w:r w:rsidRPr="00BB41EC">
        <w:rPr>
          <w:b/>
        </w:rPr>
        <w:t>if</w:t>
      </w:r>
      <w:proofErr w:type="gramEnd"/>
      <w:r>
        <w:t xml:space="preserve"> </w:t>
      </w:r>
      <w:r w:rsidR="002E3BFB" w:rsidRPr="006A7BD9">
        <w:t xml:space="preserve">precedence </w:t>
      </w:r>
      <w:r w:rsidR="002E3BFB">
        <w:t xml:space="preserve">of </w:t>
      </w:r>
      <w:r w:rsidRPr="00BB41EC">
        <w:rPr>
          <w:i/>
        </w:rPr>
        <w:t>e</w:t>
      </w:r>
      <w:r>
        <w:t xml:space="preserve"> </w:t>
      </w:r>
      <w:r w:rsidR="002E3BFB">
        <w:t xml:space="preserve">&lt;= </w:t>
      </w:r>
      <w:r w:rsidRPr="00BB41EC">
        <w:rPr>
          <w:i/>
        </w:rPr>
        <w:t>Precedence</w:t>
      </w:r>
      <w:r w:rsidRPr="00476433">
        <w:t>:</w:t>
      </w:r>
    </w:p>
    <w:p w:rsidR="00BB41EC" w:rsidRPr="00BB41EC" w:rsidRDefault="00BB41EC" w:rsidP="00BB41EC">
      <w:pPr>
        <w:pStyle w:val="Sourcecode1"/>
        <w:rPr>
          <w:b/>
        </w:rPr>
      </w:pPr>
      <w:r>
        <w:rPr>
          <w:i/>
        </w:rPr>
        <w:t xml:space="preserve">           </w:t>
      </w:r>
      <w:proofErr w:type="gramStart"/>
      <w:r w:rsidRPr="00BB41EC">
        <w:rPr>
          <w:b/>
        </w:rPr>
        <w:t>return</w:t>
      </w:r>
      <w:proofErr w:type="gramEnd"/>
      <w:r w:rsidR="006F73D0">
        <w:rPr>
          <w:b/>
        </w:rPr>
        <w:t xml:space="preserve"> </w:t>
      </w:r>
      <w:proofErr w:type="spellStart"/>
      <w:r w:rsidR="006F73D0">
        <w:t>ConstructTreeFromStack</w:t>
      </w:r>
      <w:proofErr w:type="spellEnd"/>
      <w:r w:rsidR="006F73D0">
        <w:t>( S )</w:t>
      </w:r>
    </w:p>
    <w:p w:rsidR="00BB41EC" w:rsidRDefault="00BB41EC" w:rsidP="00BB41EC">
      <w:pPr>
        <w:pStyle w:val="Sourcecode1"/>
      </w:pPr>
      <w:r>
        <w:t xml:space="preserve">       </w:t>
      </w:r>
    </w:p>
    <w:p w:rsidR="006C7B65" w:rsidRDefault="00BB41EC" w:rsidP="00BB41EC">
      <w:pPr>
        <w:pStyle w:val="Sourcecode1"/>
        <w:rPr>
          <w:b/>
        </w:rPr>
      </w:pPr>
      <w:r>
        <w:t xml:space="preserve">        </w:t>
      </w:r>
      <w:proofErr w:type="gramStart"/>
      <w:r w:rsidR="006A7BD9" w:rsidRPr="006A7BD9">
        <w:rPr>
          <w:b/>
        </w:rPr>
        <w:t>if</w:t>
      </w:r>
      <w:proofErr w:type="gramEnd"/>
      <w:r w:rsidR="006A7BD9">
        <w:rPr>
          <w:b/>
        </w:rPr>
        <w:t xml:space="preserve"> </w:t>
      </w:r>
      <w:r w:rsidR="006A7BD9" w:rsidRPr="006A7BD9">
        <w:t>precedence of</w:t>
      </w:r>
      <w:r w:rsidR="006A7BD9">
        <w:t xml:space="preserve"> </w:t>
      </w:r>
      <w:r w:rsidR="006A7BD9" w:rsidRPr="006A7BD9">
        <w:rPr>
          <w:i/>
        </w:rPr>
        <w:t>e</w:t>
      </w:r>
      <w:r w:rsidR="006A7BD9">
        <w:rPr>
          <w:i/>
        </w:rPr>
        <w:t xml:space="preserve"> = </w:t>
      </w:r>
      <w:proofErr w:type="spellStart"/>
      <w:r w:rsidR="006A7BD9" w:rsidRPr="00467677">
        <w:rPr>
          <w:i/>
        </w:rPr>
        <w:t>lastPrecedence</w:t>
      </w:r>
      <w:proofErr w:type="spellEnd"/>
    </w:p>
    <w:p w:rsidR="00BB41EC" w:rsidRDefault="006C7B65" w:rsidP="00BB41EC">
      <w:pPr>
        <w:pStyle w:val="Sourcecode1"/>
        <w:rPr>
          <w:i/>
        </w:rPr>
      </w:pPr>
      <w:r>
        <w:rPr>
          <w:b/>
        </w:rPr>
        <w:t xml:space="preserve">           </w:t>
      </w:r>
      <w:proofErr w:type="gramStart"/>
      <w:r w:rsidR="00866BF9" w:rsidRPr="006A7BD9">
        <w:rPr>
          <w:b/>
        </w:rPr>
        <w:t>and</w:t>
      </w:r>
      <w:proofErr w:type="gramEnd"/>
      <w:r w:rsidR="00866BF9">
        <w:rPr>
          <w:b/>
        </w:rPr>
        <w:t xml:space="preserve"> </w:t>
      </w:r>
      <w:r>
        <w:rPr>
          <w:b/>
        </w:rPr>
        <w:t>(</w:t>
      </w:r>
      <w:r w:rsidR="006A7BD9" w:rsidRPr="006A7BD9">
        <w:t>associativity of</w:t>
      </w:r>
      <w:r w:rsidR="006A7BD9" w:rsidRPr="006A7BD9">
        <w:rPr>
          <w:i/>
        </w:rPr>
        <w:t xml:space="preserve"> e</w:t>
      </w:r>
      <w:r w:rsidR="006A7BD9">
        <w:rPr>
          <w:i/>
        </w:rPr>
        <w:t xml:space="preserve"> &lt;&gt; </w:t>
      </w:r>
      <w:proofErr w:type="spellStart"/>
      <w:r w:rsidR="006A7BD9" w:rsidRPr="006A7BD9">
        <w:rPr>
          <w:i/>
        </w:rPr>
        <w:t>lastAssociativity</w:t>
      </w:r>
      <w:proofErr w:type="spellEnd"/>
    </w:p>
    <w:p w:rsidR="006C7B65" w:rsidRDefault="006C7B65" w:rsidP="00BB41EC">
      <w:pPr>
        <w:pStyle w:val="Sourcecode1"/>
        <w:rPr>
          <w:i/>
        </w:rPr>
      </w:pPr>
      <w:r>
        <w:rPr>
          <w:i/>
        </w:rPr>
        <w:t xml:space="preserve">           </w:t>
      </w:r>
      <w:proofErr w:type="gramStart"/>
      <w:r w:rsidRPr="006C7B65">
        <w:rPr>
          <w:b/>
        </w:rPr>
        <w:t>or</w:t>
      </w:r>
      <w:proofErr w:type="gramEnd"/>
      <w:r>
        <w:rPr>
          <w:i/>
        </w:rPr>
        <w:t xml:space="preserve"> </w:t>
      </w:r>
      <w:r w:rsidRPr="006A7BD9">
        <w:t>associativity of</w:t>
      </w:r>
      <w:r w:rsidRPr="006A7BD9">
        <w:rPr>
          <w:i/>
        </w:rPr>
        <w:t xml:space="preserve"> e</w:t>
      </w:r>
      <w:r>
        <w:rPr>
          <w:i/>
        </w:rPr>
        <w:t xml:space="preserve"> = </w:t>
      </w:r>
      <w:r w:rsidRPr="006C7B65">
        <w:t>none</w:t>
      </w:r>
      <w:r w:rsidRPr="006C7B65">
        <w:rPr>
          <w:b/>
        </w:rPr>
        <w:t>)</w:t>
      </w:r>
      <w:r w:rsidR="00476433" w:rsidRPr="00476433">
        <w:t>:</w:t>
      </w:r>
    </w:p>
    <w:p w:rsidR="006A7BD9" w:rsidRPr="006A7BD9" w:rsidRDefault="006A7BD9" w:rsidP="00BB41EC">
      <w:pPr>
        <w:pStyle w:val="Sourcecode1"/>
        <w:rPr>
          <w:b/>
        </w:rPr>
      </w:pPr>
      <w:r>
        <w:rPr>
          <w:i/>
        </w:rPr>
        <w:t xml:space="preserve">           </w:t>
      </w:r>
      <w:proofErr w:type="gramStart"/>
      <w:r w:rsidRPr="006A7BD9">
        <w:rPr>
          <w:b/>
        </w:rPr>
        <w:t>error</w:t>
      </w:r>
      <w:proofErr w:type="gramEnd"/>
    </w:p>
    <w:p w:rsidR="00476433" w:rsidRPr="006F73D0" w:rsidRDefault="006A7BD9" w:rsidP="006A7BD9">
      <w:pPr>
        <w:pStyle w:val="Sourcecode1"/>
        <w:rPr>
          <w:i/>
        </w:rPr>
      </w:pPr>
      <w:r>
        <w:rPr>
          <w:i/>
        </w:rPr>
        <w:t xml:space="preserve">        </w:t>
      </w:r>
    </w:p>
    <w:p w:rsidR="00476433" w:rsidRDefault="00476433" w:rsidP="00476433">
      <w:pPr>
        <w:pStyle w:val="Sourcecode1"/>
        <w:rPr>
          <w:i/>
        </w:rPr>
      </w:pPr>
      <w:r>
        <w:t xml:space="preserve">        </w:t>
      </w:r>
      <w:proofErr w:type="gramStart"/>
      <w:r w:rsidRPr="006A7BD9">
        <w:rPr>
          <w:b/>
        </w:rPr>
        <w:t>if</w:t>
      </w:r>
      <w:proofErr w:type="gramEnd"/>
      <w:r>
        <w:rPr>
          <w:b/>
        </w:rPr>
        <w:t xml:space="preserve"> </w:t>
      </w:r>
      <w:r w:rsidRPr="006A7BD9">
        <w:t>precedence of</w:t>
      </w:r>
      <w:r>
        <w:t xml:space="preserve"> </w:t>
      </w:r>
      <w:r w:rsidRPr="006A7BD9">
        <w:rPr>
          <w:i/>
        </w:rPr>
        <w:t>e</w:t>
      </w:r>
      <w:r>
        <w:rPr>
          <w:i/>
        </w:rPr>
        <w:t xml:space="preserve"> &lt; </w:t>
      </w:r>
      <w:proofErr w:type="spellStart"/>
      <w:r w:rsidRPr="00467677">
        <w:rPr>
          <w:i/>
        </w:rPr>
        <w:t>lastPrecedence</w:t>
      </w:r>
      <w:proofErr w:type="spellEnd"/>
    </w:p>
    <w:p w:rsidR="00F03BB0" w:rsidRDefault="00F03BB0" w:rsidP="00476433">
      <w:pPr>
        <w:pStyle w:val="Sourcecode1"/>
      </w:pPr>
      <w:r>
        <w:rPr>
          <w:i/>
        </w:rPr>
        <w:t xml:space="preserve">           </w:t>
      </w:r>
      <w:proofErr w:type="gramStart"/>
      <w:r w:rsidRPr="00F03BB0">
        <w:rPr>
          <w:b/>
        </w:rPr>
        <w:t>or</w:t>
      </w:r>
      <w:proofErr w:type="gramEnd"/>
      <w:r>
        <w:rPr>
          <w:i/>
        </w:rPr>
        <w:t xml:space="preserve"> </w:t>
      </w:r>
      <w:r w:rsidRPr="006B0187">
        <w:rPr>
          <w:color w:val="auto"/>
        </w:rPr>
        <w:t xml:space="preserve">associativity of </w:t>
      </w:r>
      <w:r w:rsidRPr="006B0187">
        <w:rPr>
          <w:i/>
          <w:color w:val="auto"/>
        </w:rPr>
        <w:t>e</w:t>
      </w:r>
      <w:r>
        <w:rPr>
          <w:i/>
          <w:color w:val="auto"/>
        </w:rPr>
        <w:t xml:space="preserve"> = </w:t>
      </w:r>
      <w:r w:rsidRPr="006B0187">
        <w:rPr>
          <w:color w:val="auto"/>
        </w:rPr>
        <w:t>right</w:t>
      </w:r>
      <w:r>
        <w:rPr>
          <w:color w:val="auto"/>
        </w:rPr>
        <w:t>:</w:t>
      </w:r>
    </w:p>
    <w:p w:rsidR="00476433" w:rsidRDefault="00F03BB0" w:rsidP="00476433">
      <w:pPr>
        <w:pStyle w:val="Sourcecode1"/>
        <w:rPr>
          <w:color w:val="auto"/>
        </w:rPr>
      </w:pPr>
      <w:r>
        <w:t xml:space="preserve"> </w:t>
      </w:r>
      <w:r w:rsidR="00476433">
        <w:t xml:space="preserve">          </w:t>
      </w:r>
      <w:proofErr w:type="gramStart"/>
      <w:r w:rsidR="00476433" w:rsidRPr="00476433">
        <w:rPr>
          <w:i/>
        </w:rPr>
        <w:t>item</w:t>
      </w:r>
      <w:proofErr w:type="gramEnd"/>
      <w:r w:rsidR="00476433">
        <w:t xml:space="preserve"> </w:t>
      </w:r>
      <w:r w:rsidR="00476433" w:rsidRPr="00467677">
        <w:t>←</w:t>
      </w:r>
      <w:r w:rsidR="00476433">
        <w:t xml:space="preserve"> </w:t>
      </w:r>
      <w:proofErr w:type="spellStart"/>
      <w:r w:rsidR="003F4F43">
        <w:t>ConstructTreeFromStack</w:t>
      </w:r>
      <w:proofErr w:type="spellEnd"/>
      <w:r w:rsidR="003F4F43">
        <w:t>(</w:t>
      </w:r>
      <w:r w:rsidR="003F4F43" w:rsidRPr="00476433">
        <w:rPr>
          <w:i/>
        </w:rPr>
        <w:t xml:space="preserve"> </w:t>
      </w:r>
      <w:r w:rsidR="00476433" w:rsidRPr="00476433">
        <w:rPr>
          <w:i/>
        </w:rPr>
        <w:t>S</w:t>
      </w:r>
      <w:r w:rsidR="003F4F43">
        <w:rPr>
          <w:i/>
          <w:color w:val="auto"/>
        </w:rPr>
        <w:t xml:space="preserve"> </w:t>
      </w:r>
      <w:r w:rsidR="003F4F43" w:rsidRPr="003F4F43">
        <w:rPr>
          <w:color w:val="auto"/>
        </w:rPr>
        <w:t>)</w:t>
      </w:r>
    </w:p>
    <w:p w:rsidR="00F03BB0" w:rsidRPr="0012156B" w:rsidRDefault="0012156B" w:rsidP="00476433">
      <w:pPr>
        <w:pStyle w:val="Sourcecode1"/>
        <w:rPr>
          <w:i/>
        </w:rPr>
      </w:pPr>
      <w:r>
        <w:t xml:space="preserve"> </w:t>
      </w:r>
      <w:r w:rsidR="00F03BB0">
        <w:t xml:space="preserve"> </w:t>
      </w:r>
      <w:r>
        <w:t xml:space="preserve">         </w:t>
      </w:r>
      <w:proofErr w:type="gramStart"/>
      <w:r>
        <w:t>push</w:t>
      </w:r>
      <w:proofErr w:type="gramEnd"/>
      <w:r>
        <w:t xml:space="preserve"> </w:t>
      </w:r>
      <w:r w:rsidRPr="00476433">
        <w:rPr>
          <w:i/>
        </w:rPr>
        <w:t xml:space="preserve">item </w:t>
      </w:r>
      <w:r>
        <w:t xml:space="preserve">into </w:t>
      </w:r>
      <w:r w:rsidRPr="00467677">
        <w:rPr>
          <w:i/>
        </w:rPr>
        <w:t>S</w:t>
      </w:r>
    </w:p>
    <w:p w:rsidR="00476433" w:rsidRDefault="00476433" w:rsidP="006A7BD9">
      <w:pPr>
        <w:pStyle w:val="Sourcecode1"/>
        <w:rPr>
          <w:i/>
        </w:rPr>
      </w:pPr>
    </w:p>
    <w:p w:rsidR="006A7BD9" w:rsidRDefault="006A7BD9" w:rsidP="006A7BD9">
      <w:pPr>
        <w:pStyle w:val="Sourcecode1"/>
        <w:rPr>
          <w:i/>
        </w:rPr>
      </w:pPr>
      <w:r>
        <w:rPr>
          <w:i/>
        </w:rPr>
        <w:lastRenderedPageBreak/>
        <w:t xml:space="preserve">        </w:t>
      </w:r>
      <w:proofErr w:type="spellStart"/>
      <w:proofErr w:type="gramStart"/>
      <w:r w:rsidRPr="00467677">
        <w:rPr>
          <w:i/>
        </w:rPr>
        <w:t>lastPrecedence</w:t>
      </w:r>
      <w:proofErr w:type="spellEnd"/>
      <w:proofErr w:type="gramEnd"/>
      <w:r>
        <w:t xml:space="preserve"> </w:t>
      </w:r>
      <w:r w:rsidRPr="00467677">
        <w:t>←</w:t>
      </w:r>
      <w:r>
        <w:t xml:space="preserve"> precedence of </w:t>
      </w:r>
      <w:r w:rsidRPr="00467677">
        <w:rPr>
          <w:i/>
        </w:rPr>
        <w:t>e</w:t>
      </w:r>
    </w:p>
    <w:p w:rsidR="006A7BD9" w:rsidRDefault="006A7BD9" w:rsidP="006A7BD9">
      <w:pPr>
        <w:pStyle w:val="Sourcecode1"/>
        <w:rPr>
          <w:i/>
        </w:rPr>
      </w:pPr>
      <w:r>
        <w:rPr>
          <w:i/>
        </w:rPr>
        <w:t xml:space="preserve">        </w:t>
      </w:r>
      <w:proofErr w:type="spellStart"/>
      <w:proofErr w:type="gramStart"/>
      <w:r w:rsidRPr="006A7BD9">
        <w:rPr>
          <w:i/>
        </w:rPr>
        <w:t>lastAssociativity</w:t>
      </w:r>
      <w:proofErr w:type="spellEnd"/>
      <w:proofErr w:type="gramEnd"/>
      <w:r>
        <w:rPr>
          <w:i/>
        </w:rPr>
        <w:t xml:space="preserve"> </w:t>
      </w:r>
      <w:r w:rsidRPr="00467677">
        <w:t>←</w:t>
      </w:r>
      <w:r>
        <w:rPr>
          <w:i/>
        </w:rPr>
        <w:t xml:space="preserve"> </w:t>
      </w:r>
      <w:r w:rsidRPr="006A7BD9">
        <w:t>associativity of</w:t>
      </w:r>
      <w:r w:rsidRPr="006A7BD9">
        <w:rPr>
          <w:i/>
        </w:rPr>
        <w:t xml:space="preserve"> e</w:t>
      </w:r>
    </w:p>
    <w:p w:rsidR="00EF5806" w:rsidRDefault="00EF5806" w:rsidP="00BB41EC">
      <w:pPr>
        <w:pStyle w:val="Sourcecode1"/>
      </w:pPr>
      <w:r>
        <w:t xml:space="preserve">     </w:t>
      </w:r>
    </w:p>
    <w:p w:rsidR="00EF5806" w:rsidRPr="00EF5806" w:rsidRDefault="00EF5806" w:rsidP="00BB41EC">
      <w:pPr>
        <w:pStyle w:val="Sourcecode1"/>
        <w:rPr>
          <w:i/>
        </w:rPr>
      </w:pPr>
      <w:r>
        <w:t xml:space="preserve">     </w:t>
      </w:r>
      <w:proofErr w:type="gramStart"/>
      <w:r>
        <w:t>pop</w:t>
      </w:r>
      <w:proofErr w:type="gramEnd"/>
      <w:r>
        <w:t xml:space="preserve"> </w:t>
      </w:r>
      <w:r w:rsidRPr="00EF5806">
        <w:rPr>
          <w:i/>
        </w:rPr>
        <w:t>e</w:t>
      </w:r>
      <w:r>
        <w:t xml:space="preserve"> from </w:t>
      </w:r>
      <w:r w:rsidR="00476433" w:rsidRPr="00476433">
        <w:rPr>
          <w:i/>
        </w:rPr>
        <w:t>Stack</w:t>
      </w:r>
    </w:p>
    <w:p w:rsidR="006A7BD9" w:rsidRDefault="00EF5806" w:rsidP="00BB41EC">
      <w:pPr>
        <w:pStyle w:val="Sourcecode1"/>
        <w:rPr>
          <w:i/>
        </w:rPr>
      </w:pPr>
      <w:r>
        <w:t xml:space="preserve">     </w:t>
      </w:r>
      <w:proofErr w:type="gramStart"/>
      <w:r>
        <w:t>push</w:t>
      </w:r>
      <w:proofErr w:type="gramEnd"/>
      <w:r>
        <w:t xml:space="preserve"> </w:t>
      </w:r>
      <w:r w:rsidR="0012156B" w:rsidRPr="00EF5806">
        <w:rPr>
          <w:i/>
        </w:rPr>
        <w:t>e</w:t>
      </w:r>
      <w:r w:rsidR="0012156B" w:rsidRPr="00476433">
        <w:rPr>
          <w:i/>
        </w:rPr>
        <w:t xml:space="preserve"> </w:t>
      </w:r>
      <w:r>
        <w:t xml:space="preserve">into </w:t>
      </w:r>
      <w:r w:rsidRPr="00467677">
        <w:rPr>
          <w:i/>
        </w:rPr>
        <w:t>S</w:t>
      </w:r>
    </w:p>
    <w:p w:rsidR="00EA25C3" w:rsidRDefault="00EA25C3" w:rsidP="00BB41EC">
      <w:pPr>
        <w:pStyle w:val="Sourcecode1"/>
        <w:rPr>
          <w:i/>
        </w:rPr>
      </w:pPr>
    </w:p>
    <w:p w:rsidR="00EA25C3" w:rsidRPr="00BB41EC" w:rsidRDefault="00EA25C3" w:rsidP="00EA25C3">
      <w:pPr>
        <w:pStyle w:val="Sourcecode1"/>
        <w:rPr>
          <w:b/>
        </w:rPr>
      </w:pPr>
      <w:r w:rsidRPr="0048638C">
        <w:rPr>
          <w:i/>
          <w:color w:val="808080" w:themeColor="text1" w:themeTint="80"/>
        </w:rPr>
        <w:t xml:space="preserve"> </w:t>
      </w:r>
      <w:r w:rsidR="00202B8B">
        <w:rPr>
          <w:i/>
        </w:rPr>
        <w:t xml:space="preserve"> </w:t>
      </w:r>
      <w:proofErr w:type="gramStart"/>
      <w:r w:rsidRPr="00BB41EC">
        <w:rPr>
          <w:b/>
        </w:rPr>
        <w:t>return</w:t>
      </w:r>
      <w:proofErr w:type="gramEnd"/>
      <w:r>
        <w:rPr>
          <w:b/>
        </w:rPr>
        <w:t xml:space="preserve"> </w:t>
      </w:r>
      <w:proofErr w:type="spellStart"/>
      <w:r>
        <w:t>ConstructTreeFromStack</w:t>
      </w:r>
      <w:proofErr w:type="spellEnd"/>
      <w:r>
        <w:t>( S )</w:t>
      </w:r>
    </w:p>
    <w:p w:rsidR="008302FF" w:rsidRDefault="008302FF" w:rsidP="00BB41EC">
      <w:pPr>
        <w:pStyle w:val="Sourcecode1"/>
      </w:pPr>
    </w:p>
    <w:p w:rsidR="009E094D" w:rsidRDefault="009E094D" w:rsidP="00BB41EC">
      <w:pPr>
        <w:pStyle w:val="Sourcecode1"/>
      </w:pPr>
    </w:p>
    <w:p w:rsidR="00476433" w:rsidRDefault="00476433" w:rsidP="00476433">
      <w:pPr>
        <w:pStyle w:val="Sourcecode1"/>
      </w:pPr>
      <w:proofErr w:type="gramStart"/>
      <w:r w:rsidRPr="00BB41EC">
        <w:rPr>
          <w:b/>
        </w:rPr>
        <w:t>function</w:t>
      </w:r>
      <w:proofErr w:type="gramEnd"/>
      <w:r>
        <w:t xml:space="preserve"> </w:t>
      </w:r>
      <w:proofErr w:type="spellStart"/>
      <w:r>
        <w:t>ConstructTreeFromStack</w:t>
      </w:r>
      <w:proofErr w:type="spellEnd"/>
      <w:r>
        <w:t>(</w:t>
      </w:r>
      <w:r w:rsidR="0048638C">
        <w:t xml:space="preserve"> </w:t>
      </w:r>
      <w:r>
        <w:t>S</w:t>
      </w:r>
      <w:r w:rsidRPr="00BB41EC">
        <w:rPr>
          <w:i/>
        </w:rPr>
        <w:t>tack</w:t>
      </w:r>
      <w:r w:rsidR="0048638C">
        <w:rPr>
          <w:i/>
        </w:rPr>
        <w:t xml:space="preserve"> </w:t>
      </w:r>
      <w:r>
        <w:t>):</w:t>
      </w:r>
    </w:p>
    <w:p w:rsidR="00BB41EC" w:rsidRDefault="00BB41EC" w:rsidP="00476433">
      <w:pPr>
        <w:pStyle w:val="Sourcecode1"/>
      </w:pPr>
    </w:p>
    <w:p w:rsidR="00476433" w:rsidRDefault="00476433" w:rsidP="00476433">
      <w:pPr>
        <w:pStyle w:val="Sourcecode1"/>
        <w:rPr>
          <w:i/>
        </w:rPr>
      </w:pPr>
      <w:r>
        <w:t xml:space="preserve">  </w:t>
      </w:r>
      <w:proofErr w:type="gramStart"/>
      <w:r w:rsidRPr="00476433">
        <w:rPr>
          <w:i/>
        </w:rPr>
        <w:t>root</w:t>
      </w:r>
      <w:proofErr w:type="gramEnd"/>
      <w:r>
        <w:t xml:space="preserve"> </w:t>
      </w:r>
      <w:r w:rsidRPr="00467677">
        <w:t>←</w:t>
      </w:r>
      <w:r>
        <w:t xml:space="preserve"> top from </w:t>
      </w:r>
      <w:r w:rsidRPr="00476433">
        <w:rPr>
          <w:i/>
        </w:rPr>
        <w:t>Stack</w:t>
      </w:r>
    </w:p>
    <w:p w:rsidR="00476433" w:rsidRDefault="00476433" w:rsidP="00476433">
      <w:pPr>
        <w:pStyle w:val="Sourcecode1"/>
      </w:pPr>
      <w:r w:rsidRPr="00476433">
        <w:t xml:space="preserve">  </w:t>
      </w:r>
      <w:proofErr w:type="gramStart"/>
      <w:r w:rsidRPr="00476433">
        <w:t>pop</w:t>
      </w:r>
      <w:proofErr w:type="gramEnd"/>
      <w:r w:rsidRPr="00476433">
        <w:t xml:space="preserve"> top from </w:t>
      </w:r>
      <w:r>
        <w:rPr>
          <w:i/>
        </w:rPr>
        <w:t>Stack</w:t>
      </w:r>
    </w:p>
    <w:p w:rsidR="00476433" w:rsidRDefault="00476433" w:rsidP="00476433">
      <w:pPr>
        <w:pStyle w:val="Sourcecode1"/>
        <w:rPr>
          <w:b/>
          <w:bCs/>
        </w:rPr>
      </w:pPr>
    </w:p>
    <w:p w:rsidR="00E62A24" w:rsidRDefault="00476433" w:rsidP="00476433">
      <w:pPr>
        <w:pStyle w:val="Sourcecode1"/>
      </w:pPr>
      <w:r>
        <w:rPr>
          <w:b/>
          <w:bCs/>
        </w:rPr>
        <w:t xml:space="preserve">  </w:t>
      </w:r>
      <w:proofErr w:type="gramStart"/>
      <w:r>
        <w:rPr>
          <w:b/>
          <w:bCs/>
        </w:rPr>
        <w:t>for</w:t>
      </w:r>
      <w:proofErr w:type="gramEnd"/>
      <w:r>
        <w:rPr>
          <w:b/>
          <w:bCs/>
        </w:rPr>
        <w:t xml:space="preserve"> each</w:t>
      </w:r>
      <w:r>
        <w:t xml:space="preserve"> </w:t>
      </w:r>
      <w:r w:rsidR="00E62A24">
        <w:t xml:space="preserve">two </w:t>
      </w:r>
      <w:r>
        <w:t>element</w:t>
      </w:r>
      <w:r w:rsidR="00E62A24">
        <w:t>s</w:t>
      </w:r>
      <w:r>
        <w:t xml:space="preserve"> </w:t>
      </w:r>
      <w:r w:rsidR="003F4F43" w:rsidRPr="003F4F43">
        <w:rPr>
          <w:i/>
        </w:rPr>
        <w:t>(</w:t>
      </w:r>
      <w:r w:rsidR="00E62A24">
        <w:rPr>
          <w:i/>
          <w:iCs/>
        </w:rPr>
        <w:t>operator, operand</w:t>
      </w:r>
      <w:r w:rsidR="003F4F43" w:rsidRPr="003F4F43">
        <w:rPr>
          <w:i/>
          <w:iCs/>
        </w:rPr>
        <w:t>)</w:t>
      </w:r>
      <w:r>
        <w:t xml:space="preserve"> in </w:t>
      </w:r>
      <w:r>
        <w:rPr>
          <w:i/>
          <w:iCs/>
        </w:rPr>
        <w:t>Stack</w:t>
      </w:r>
      <w:r w:rsidR="008302FF">
        <w:t xml:space="preserve"> </w:t>
      </w:r>
      <w:r w:rsidR="008302FF" w:rsidRPr="00161D8A">
        <w:rPr>
          <w:i/>
          <w:color w:val="808080" w:themeColor="text1" w:themeTint="80"/>
        </w:rPr>
        <w:t xml:space="preserve">(taken </w:t>
      </w:r>
      <w:r w:rsidR="008302FF">
        <w:rPr>
          <w:i/>
          <w:color w:val="808080" w:themeColor="text1" w:themeTint="80"/>
        </w:rPr>
        <w:t>from top</w:t>
      </w:r>
      <w:r w:rsidR="008302FF" w:rsidRPr="00161D8A">
        <w:rPr>
          <w:i/>
          <w:color w:val="808080" w:themeColor="text1" w:themeTint="80"/>
        </w:rPr>
        <w:t>)</w:t>
      </w:r>
      <w:r w:rsidR="008302FF">
        <w:t>:</w:t>
      </w:r>
    </w:p>
    <w:p w:rsidR="00E62A24" w:rsidRDefault="00E62A24" w:rsidP="00476433">
      <w:pPr>
        <w:pStyle w:val="Sourcecode1"/>
      </w:pPr>
      <w:r>
        <w:t xml:space="preserve">     </w:t>
      </w:r>
      <w:proofErr w:type="gramStart"/>
      <w:r>
        <w:t>create</w:t>
      </w:r>
      <w:proofErr w:type="gramEnd"/>
      <w:r>
        <w:t xml:space="preserve"> binary </w:t>
      </w:r>
      <w:r w:rsidRPr="00E62A24">
        <w:rPr>
          <w:i/>
        </w:rPr>
        <w:t>tree</w:t>
      </w:r>
      <w:r>
        <w:rPr>
          <w:i/>
        </w:rPr>
        <w:t>:</w:t>
      </w:r>
    </w:p>
    <w:p w:rsidR="00E62A24" w:rsidRDefault="00E62A24" w:rsidP="00476433">
      <w:pPr>
        <w:pStyle w:val="Sourcecode1"/>
        <w:rPr>
          <w:i/>
        </w:rPr>
      </w:pPr>
      <w:r w:rsidRPr="00E62A24">
        <w:rPr>
          <w:i/>
        </w:rPr>
        <w:t xml:space="preserve">        </w:t>
      </w:r>
      <w:proofErr w:type="spellStart"/>
      <w:r w:rsidRPr="00E62A24">
        <w:rPr>
          <w:i/>
        </w:rPr>
        <w:t>tree.</w:t>
      </w:r>
      <w:r w:rsidR="00FD607D">
        <w:rPr>
          <w:i/>
        </w:rPr>
        <w:t>root</w:t>
      </w:r>
      <w:proofErr w:type="spellEnd"/>
      <w:r>
        <w:rPr>
          <w:i/>
        </w:rPr>
        <w:t xml:space="preserve"> </w:t>
      </w:r>
      <w:r w:rsidRPr="00E62A24">
        <w:t>←</w:t>
      </w:r>
      <w:r w:rsidRPr="00E62A24">
        <w:rPr>
          <w:i/>
        </w:rPr>
        <w:t xml:space="preserve"> </w:t>
      </w:r>
      <w:r>
        <w:rPr>
          <w:i/>
        </w:rPr>
        <w:t>operator</w:t>
      </w:r>
    </w:p>
    <w:p w:rsidR="00E62A24" w:rsidRDefault="00E62A24" w:rsidP="00476433">
      <w:pPr>
        <w:pStyle w:val="Sourcecode1"/>
        <w:rPr>
          <w:i/>
        </w:rPr>
      </w:pPr>
      <w:r w:rsidRPr="00E62A24">
        <w:rPr>
          <w:i/>
        </w:rPr>
        <w:t xml:space="preserve">        </w:t>
      </w:r>
      <w:proofErr w:type="spellStart"/>
      <w:r w:rsidRPr="00E62A24">
        <w:rPr>
          <w:i/>
        </w:rPr>
        <w:t>tree.</w:t>
      </w:r>
      <w:r>
        <w:rPr>
          <w:i/>
        </w:rPr>
        <w:t>left</w:t>
      </w:r>
      <w:proofErr w:type="spellEnd"/>
      <w:r>
        <w:rPr>
          <w:i/>
        </w:rPr>
        <w:t xml:space="preserve"> </w:t>
      </w:r>
      <w:r w:rsidRPr="00E62A24">
        <w:t>←</w:t>
      </w:r>
      <w:r w:rsidRPr="00E62A24">
        <w:rPr>
          <w:i/>
        </w:rPr>
        <w:t xml:space="preserve"> root</w:t>
      </w:r>
    </w:p>
    <w:p w:rsidR="00E62A24" w:rsidRDefault="00E62A24" w:rsidP="00E62A24">
      <w:pPr>
        <w:pStyle w:val="Sourcecode1"/>
        <w:rPr>
          <w:i/>
        </w:rPr>
      </w:pPr>
      <w:r w:rsidRPr="00E62A24">
        <w:rPr>
          <w:i/>
        </w:rPr>
        <w:t xml:space="preserve">        </w:t>
      </w:r>
      <w:proofErr w:type="spellStart"/>
      <w:r w:rsidRPr="00E62A24">
        <w:rPr>
          <w:i/>
        </w:rPr>
        <w:t>tree.</w:t>
      </w:r>
      <w:r>
        <w:rPr>
          <w:i/>
        </w:rPr>
        <w:t>right</w:t>
      </w:r>
      <w:proofErr w:type="spellEnd"/>
      <w:r>
        <w:rPr>
          <w:i/>
        </w:rPr>
        <w:t xml:space="preserve"> </w:t>
      </w:r>
      <w:r w:rsidRPr="00E62A24">
        <w:t>←</w:t>
      </w:r>
      <w:r w:rsidRPr="00E62A24">
        <w:rPr>
          <w:i/>
        </w:rPr>
        <w:t xml:space="preserve"> </w:t>
      </w:r>
      <w:r>
        <w:rPr>
          <w:i/>
        </w:rPr>
        <w:t>operand</w:t>
      </w:r>
    </w:p>
    <w:p w:rsidR="00E62A24" w:rsidRPr="00E62A24" w:rsidRDefault="00E62A24" w:rsidP="00E62A24">
      <w:pPr>
        <w:pStyle w:val="Sourcecode1"/>
        <w:rPr>
          <w:i/>
        </w:rPr>
      </w:pPr>
    </w:p>
    <w:p w:rsidR="00E62A24" w:rsidRDefault="00E62A24" w:rsidP="00E62A24">
      <w:pPr>
        <w:pStyle w:val="Sourcecode1"/>
        <w:rPr>
          <w:i/>
        </w:rPr>
      </w:pPr>
      <w:r>
        <w:t xml:space="preserve">  </w:t>
      </w:r>
      <w:r w:rsidR="003F4F43">
        <w:t xml:space="preserve">   </w:t>
      </w:r>
      <w:proofErr w:type="gramStart"/>
      <w:r w:rsidRPr="00476433">
        <w:rPr>
          <w:i/>
        </w:rPr>
        <w:t>root</w:t>
      </w:r>
      <w:proofErr w:type="gramEnd"/>
      <w:r>
        <w:t xml:space="preserve"> </w:t>
      </w:r>
      <w:r w:rsidRPr="00467677">
        <w:t>←</w:t>
      </w:r>
      <w:r>
        <w:t xml:space="preserve"> </w:t>
      </w:r>
      <w:r w:rsidRPr="00E62A24">
        <w:rPr>
          <w:i/>
        </w:rPr>
        <w:t>tree</w:t>
      </w:r>
    </w:p>
    <w:p w:rsidR="009E094D" w:rsidRDefault="006B0187" w:rsidP="006B0187">
      <w:pPr>
        <w:pStyle w:val="Sourcecode1"/>
        <w:rPr>
          <w:i/>
        </w:rPr>
      </w:pPr>
      <w:r>
        <w:rPr>
          <w:i/>
        </w:rPr>
        <w:t xml:space="preserve">     </w:t>
      </w:r>
      <w:proofErr w:type="gramStart"/>
      <w:r w:rsidRPr="00476433">
        <w:t>pop</w:t>
      </w:r>
      <w:proofErr w:type="gramEnd"/>
      <w:r w:rsidRPr="00476433">
        <w:t xml:space="preserve"> </w:t>
      </w:r>
      <w:r>
        <w:rPr>
          <w:i/>
          <w:iCs/>
        </w:rPr>
        <w:t xml:space="preserve">operator </w:t>
      </w:r>
      <w:r w:rsidRPr="006B0187">
        <w:rPr>
          <w:iCs/>
        </w:rPr>
        <w:t>and</w:t>
      </w:r>
      <w:r>
        <w:rPr>
          <w:i/>
          <w:iCs/>
        </w:rPr>
        <w:t xml:space="preserve"> operand</w:t>
      </w:r>
      <w:r w:rsidRPr="00476433">
        <w:t xml:space="preserve"> from </w:t>
      </w:r>
      <w:r>
        <w:rPr>
          <w:i/>
        </w:rPr>
        <w:t>Stack</w:t>
      </w:r>
    </w:p>
    <w:p w:rsidR="009E094D" w:rsidRDefault="009E094D" w:rsidP="006B0187">
      <w:pPr>
        <w:pStyle w:val="Sourcecode1"/>
        <w:rPr>
          <w:i/>
        </w:rPr>
      </w:pPr>
    </w:p>
    <w:p w:rsidR="009E094D" w:rsidRPr="009E094D" w:rsidRDefault="009E094D" w:rsidP="006B0187">
      <w:pPr>
        <w:pStyle w:val="Sourcecode1"/>
        <w:rPr>
          <w:i/>
        </w:rPr>
      </w:pPr>
      <w:r>
        <w:rPr>
          <w:i/>
        </w:rPr>
        <w:t xml:space="preserve">  </w:t>
      </w:r>
      <w:proofErr w:type="gramStart"/>
      <w:r w:rsidRPr="009E094D">
        <w:rPr>
          <w:b/>
        </w:rPr>
        <w:t>return</w:t>
      </w:r>
      <w:proofErr w:type="gramEnd"/>
      <w:r>
        <w:rPr>
          <w:i/>
        </w:rPr>
        <w:t xml:space="preserve"> </w:t>
      </w:r>
      <w:r w:rsidRPr="00476433">
        <w:rPr>
          <w:i/>
        </w:rPr>
        <w:t>root</w:t>
      </w:r>
    </w:p>
    <w:p w:rsidR="006B0187" w:rsidRDefault="006B0187" w:rsidP="00E62A24">
      <w:pPr>
        <w:pStyle w:val="Sourcecode1"/>
        <w:rPr>
          <w:i/>
        </w:rPr>
      </w:pPr>
    </w:p>
    <w:p w:rsidR="00E62A24" w:rsidRDefault="00E62A24" w:rsidP="00364D24">
      <w:pPr>
        <w:pStyle w:val="Normalparagraph"/>
      </w:pPr>
      <w:r>
        <w:t xml:space="preserve">    </w:t>
      </w:r>
    </w:p>
    <w:p w:rsidR="00B3089C" w:rsidRDefault="00364D24" w:rsidP="00294D10">
      <w:pPr>
        <w:pStyle w:val="Normalparagraph"/>
      </w:pPr>
      <w:r>
        <w:t>The algorithm expects on the i</w:t>
      </w:r>
      <w:r w:rsidR="00FA3CA0">
        <w:t>nput a non-empty expression in the</w:t>
      </w:r>
      <w:r>
        <w:t xml:space="preserve"> form of an array of operands with operators in between them. The entry function </w:t>
      </w:r>
      <w:proofErr w:type="spellStart"/>
      <w:r w:rsidRPr="00364D24">
        <w:rPr>
          <w:rStyle w:val="Sourcecode4Char"/>
          <w:sz w:val="20"/>
          <w:szCs w:val="20"/>
        </w:rPr>
        <w:t>ConstructTree</w:t>
      </w:r>
      <w:proofErr w:type="spellEnd"/>
      <w:r>
        <w:t xml:space="preserve"> iterates </w:t>
      </w:r>
      <w:r w:rsidR="00837B31" w:rsidRPr="00C92730">
        <w:t xml:space="preserve">the elements of the expression </w:t>
      </w:r>
      <w:r w:rsidR="00BF2751" w:rsidRPr="00C92730">
        <w:t xml:space="preserve">from left to right </w:t>
      </w:r>
      <w:r w:rsidR="00837B31" w:rsidRPr="00C92730">
        <w:t xml:space="preserve">and </w:t>
      </w:r>
      <w:r>
        <w:t xml:space="preserve">pushes </w:t>
      </w:r>
      <w:r w:rsidR="00837B31" w:rsidRPr="00C92730">
        <w:t>them on</w:t>
      </w:r>
      <w:r>
        <w:t>to</w:t>
      </w:r>
      <w:r w:rsidR="00837B31" w:rsidRPr="00C92730">
        <w:t xml:space="preserve"> the first stack. </w:t>
      </w:r>
      <w:r>
        <w:t>It k</w:t>
      </w:r>
      <w:r w:rsidR="0059195D" w:rsidRPr="00C92730">
        <w:t>eep</w:t>
      </w:r>
      <w:r>
        <w:t>s</w:t>
      </w:r>
      <w:r w:rsidR="0059195D" w:rsidRPr="00C92730">
        <w:t xml:space="preserve"> the track </w:t>
      </w:r>
      <w:r w:rsidR="00D43EC3" w:rsidRPr="00C92730">
        <w:t>of the precedence of the last</w:t>
      </w:r>
      <w:r w:rsidR="0059195D" w:rsidRPr="00C92730">
        <w:t xml:space="preserve"> operator</w:t>
      </w:r>
      <w:r>
        <w:t xml:space="preserve"> </w:t>
      </w:r>
      <w:r w:rsidR="0059195D" w:rsidRPr="00C92730">
        <w:t xml:space="preserve">and if an operator with a lower precedence is encountered, </w:t>
      </w:r>
      <w:r>
        <w:t xml:space="preserve">it lets the function </w:t>
      </w:r>
      <w:proofErr w:type="spellStart"/>
      <w:r w:rsidRPr="00364D24">
        <w:rPr>
          <w:rStyle w:val="Sourcecode4Char"/>
          <w:sz w:val="20"/>
          <w:szCs w:val="20"/>
        </w:rPr>
        <w:t>HandlePrioritized</w:t>
      </w:r>
      <w:proofErr w:type="spellEnd"/>
      <w:r>
        <w:t xml:space="preserve"> construct the</w:t>
      </w:r>
      <w:r w:rsidR="00471875">
        <w:t xml:space="preserve"> binary expression</w:t>
      </w:r>
      <w:r>
        <w:t xml:space="preserve"> tree </w:t>
      </w:r>
      <w:r w:rsidR="00471875">
        <w:t xml:space="preserve">for the </w:t>
      </w:r>
      <w:r w:rsidR="00B3089C">
        <w:t>items with the higher priority</w:t>
      </w:r>
      <w:r w:rsidR="00471875">
        <w:t>.</w:t>
      </w:r>
      <w:r w:rsidR="00B3089C">
        <w:t xml:space="preserve"> </w:t>
      </w:r>
    </w:p>
    <w:p w:rsidR="00B3089C" w:rsidRDefault="00B3089C" w:rsidP="00364D24">
      <w:pPr>
        <w:pStyle w:val="Normalparagraph"/>
      </w:pPr>
      <w:r>
        <w:t>To illustrate the work of the algorithm, let us consider the following expression:</w:t>
      </w:r>
    </w:p>
    <w:p w:rsidR="00B3089C" w:rsidRDefault="00B3089C" w:rsidP="00364D24">
      <w:pPr>
        <w:pStyle w:val="Normalparagraph"/>
      </w:pPr>
    </w:p>
    <w:p w:rsidR="00B3089C" w:rsidRPr="00B3089C" w:rsidRDefault="00B3089C" w:rsidP="00B3089C">
      <w:pPr>
        <w:pStyle w:val="Sourcecode1"/>
      </w:pPr>
      <w:proofErr w:type="gramStart"/>
      <w:r w:rsidRPr="00B3089C">
        <w:t>x1</w:t>
      </w:r>
      <w:proofErr w:type="gramEnd"/>
      <w:r w:rsidRPr="00B3089C">
        <w:t xml:space="preserve"> + x2 + x3 + x4 * x5 * x6 . </w:t>
      </w:r>
      <w:proofErr w:type="gramStart"/>
      <w:r w:rsidRPr="00B3089C">
        <w:t>x7</w:t>
      </w:r>
      <w:proofErr w:type="gramEnd"/>
      <w:r w:rsidRPr="00B3089C">
        <w:t xml:space="preserve"> . </w:t>
      </w:r>
      <w:proofErr w:type="gramStart"/>
      <w:r w:rsidRPr="00B3089C">
        <w:t>x8</w:t>
      </w:r>
      <w:proofErr w:type="gramEnd"/>
      <w:r w:rsidRPr="00B3089C">
        <w:t xml:space="preserve"> . </w:t>
      </w:r>
      <w:proofErr w:type="gramStart"/>
      <w:r w:rsidRPr="00B3089C">
        <w:t>x9</w:t>
      </w:r>
      <w:proofErr w:type="gramEnd"/>
    </w:p>
    <w:p w:rsidR="00364D24" w:rsidRDefault="00364D24" w:rsidP="00364D24">
      <w:pPr>
        <w:pStyle w:val="Normalparagraph"/>
      </w:pPr>
    </w:p>
    <w:p w:rsidR="00AF47CD" w:rsidRDefault="00AF47CD" w:rsidP="00364D24">
      <w:pPr>
        <w:pStyle w:val="Normalparagraph"/>
      </w:pPr>
      <w:r>
        <w:t>Let us assume the three operators used in the expression have the following attributes:</w:t>
      </w:r>
    </w:p>
    <w:p w:rsidR="00B3089C" w:rsidRPr="00C92730" w:rsidRDefault="00AF47CD" w:rsidP="00AF47CD">
      <w:pPr>
        <w:pStyle w:val="Bulletstyle"/>
      </w:pPr>
      <w:r w:rsidRPr="00AF47CD">
        <w:rPr>
          <w:rStyle w:val="Sourcecode4Char"/>
          <w:b/>
          <w:sz w:val="20"/>
          <w:szCs w:val="20"/>
        </w:rPr>
        <w:t>+</w:t>
      </w:r>
      <w:r>
        <w:t xml:space="preserve"> is</w:t>
      </w:r>
      <w:r w:rsidR="00294D10">
        <w:t xml:space="preserve"> a</w:t>
      </w:r>
      <w:r>
        <w:t xml:space="preserve"> </w:t>
      </w:r>
      <w:r w:rsidR="00B3089C" w:rsidRPr="00C92730">
        <w:t>left-associati</w:t>
      </w:r>
      <w:r>
        <w:t>v</w:t>
      </w:r>
      <w:r w:rsidR="00B3089C" w:rsidRPr="00C92730">
        <w:t>e</w:t>
      </w:r>
      <w:r>
        <w:t xml:space="preserve"> operator with</w:t>
      </w:r>
      <w:r w:rsidR="00B3089C" w:rsidRPr="00C92730">
        <w:t xml:space="preserve"> </w:t>
      </w:r>
      <w:r w:rsidR="00294D10">
        <w:t xml:space="preserve">the </w:t>
      </w:r>
      <w:r w:rsidR="00B3089C" w:rsidRPr="00C92730">
        <w:t>precedence 1</w:t>
      </w:r>
    </w:p>
    <w:p w:rsidR="00AF47CD" w:rsidRPr="00C92730" w:rsidRDefault="00AF47CD" w:rsidP="00AF47CD">
      <w:pPr>
        <w:pStyle w:val="Bulletstyle"/>
      </w:pPr>
      <w:r w:rsidRPr="00AF47CD">
        <w:rPr>
          <w:rStyle w:val="Sourcecode4Char"/>
          <w:b/>
          <w:sz w:val="20"/>
          <w:szCs w:val="20"/>
        </w:rPr>
        <w:t>*</w:t>
      </w:r>
      <w:r>
        <w:t xml:space="preserve"> is </w:t>
      </w:r>
      <w:r w:rsidR="00294D10">
        <w:t xml:space="preserve">a </w:t>
      </w:r>
      <w:r w:rsidRPr="00C92730">
        <w:t>left-associati</w:t>
      </w:r>
      <w:r>
        <w:t>v</w:t>
      </w:r>
      <w:r w:rsidRPr="00C92730">
        <w:t>e</w:t>
      </w:r>
      <w:r>
        <w:t xml:space="preserve"> operator with </w:t>
      </w:r>
      <w:r w:rsidR="00294D10">
        <w:t xml:space="preserve">the </w:t>
      </w:r>
      <w:r>
        <w:t>precedence 3</w:t>
      </w:r>
    </w:p>
    <w:p w:rsidR="00AF47CD" w:rsidRPr="00C92730" w:rsidRDefault="00AF47CD" w:rsidP="00AF47CD">
      <w:pPr>
        <w:pStyle w:val="Bulletstyle"/>
      </w:pPr>
      <w:r w:rsidRPr="00AF47CD">
        <w:rPr>
          <w:rStyle w:val="Sourcecode4Char"/>
          <w:b/>
          <w:sz w:val="20"/>
          <w:szCs w:val="20"/>
        </w:rPr>
        <w:t>.</w:t>
      </w:r>
      <w:r>
        <w:t xml:space="preserve"> is </w:t>
      </w:r>
      <w:r w:rsidR="00294D10">
        <w:t xml:space="preserve">a </w:t>
      </w:r>
      <w:r>
        <w:t>right</w:t>
      </w:r>
      <w:r w:rsidRPr="00C92730">
        <w:t>-associati</w:t>
      </w:r>
      <w:r>
        <w:t>v</w:t>
      </w:r>
      <w:r w:rsidRPr="00C92730">
        <w:t>e</w:t>
      </w:r>
      <w:r>
        <w:t xml:space="preserve"> operator with </w:t>
      </w:r>
      <w:r w:rsidR="00294D10">
        <w:t xml:space="preserve">the </w:t>
      </w:r>
      <w:r>
        <w:t>precedence 2</w:t>
      </w:r>
    </w:p>
    <w:p w:rsidR="001E4149" w:rsidRDefault="001E4149" w:rsidP="001E4149">
      <w:pPr>
        <w:pStyle w:val="Normalparagraph"/>
      </w:pPr>
      <w:r>
        <w:t xml:space="preserve">In the example above we are not actually interested in the types of the variables </w:t>
      </w:r>
      <w:r w:rsidRPr="001E4149">
        <w:rPr>
          <w:rStyle w:val="Sourcecode4Char"/>
          <w:sz w:val="20"/>
          <w:szCs w:val="20"/>
        </w:rPr>
        <w:t xml:space="preserve">x1 </w:t>
      </w:r>
      <w:r>
        <w:t xml:space="preserve">- </w:t>
      </w:r>
      <w:r w:rsidRPr="001E4149">
        <w:rPr>
          <w:rStyle w:val="Sourcecode4Char"/>
          <w:sz w:val="20"/>
          <w:szCs w:val="20"/>
        </w:rPr>
        <w:t>x9</w:t>
      </w:r>
      <w:r>
        <w:t xml:space="preserve"> or the type annotation of the operators as the constructed binary expression tree depends only on the two mentioned properties (associativity and precedence).</w:t>
      </w:r>
    </w:p>
    <w:p w:rsidR="00AF47CD" w:rsidRDefault="001E4149" w:rsidP="001E4149">
      <w:pPr>
        <w:pStyle w:val="Normalparagraph"/>
      </w:pPr>
      <w:r>
        <w:t>T</w:t>
      </w:r>
      <w:r w:rsidR="00AF47CD">
        <w:t>he first step</w:t>
      </w:r>
      <w:r>
        <w:t xml:space="preserve"> of the algorithm pushes the items onto the first stack until the </w:t>
      </w:r>
      <w:proofErr w:type="gramStart"/>
      <w:r>
        <w:t xml:space="preserve">operator </w:t>
      </w:r>
      <w:r w:rsidRPr="001E4149">
        <w:rPr>
          <w:rStyle w:val="Sourcecode4Char"/>
          <w:sz w:val="20"/>
          <w:szCs w:val="20"/>
        </w:rPr>
        <w:t>.</w:t>
      </w:r>
      <w:proofErr w:type="gramEnd"/>
      <w:r>
        <w:t xml:space="preserve"> </w:t>
      </w:r>
      <w:proofErr w:type="gramStart"/>
      <w:r>
        <w:t>is</w:t>
      </w:r>
      <w:proofErr w:type="gramEnd"/>
      <w:r>
        <w:t xml:space="preserve"> encountered. Then it calls the function </w:t>
      </w:r>
      <w:proofErr w:type="spellStart"/>
      <w:r w:rsidRPr="001E4149">
        <w:rPr>
          <w:rStyle w:val="Sourcecode4Char"/>
          <w:sz w:val="20"/>
          <w:szCs w:val="20"/>
        </w:rPr>
        <w:t>HandlePrioritized</w:t>
      </w:r>
      <w:proofErr w:type="spellEnd"/>
      <w:r>
        <w:t xml:space="preserve"> to handle the items from the stack </w:t>
      </w:r>
      <w:r w:rsidR="00C74163">
        <w:t>up to</w:t>
      </w:r>
      <w:r>
        <w:t xml:space="preserve"> the operator </w:t>
      </w:r>
      <w:r w:rsidRPr="00C74163">
        <w:rPr>
          <w:rStyle w:val="Sourcecode4Char"/>
          <w:sz w:val="20"/>
          <w:szCs w:val="20"/>
        </w:rPr>
        <w:t>+</w:t>
      </w:r>
      <w:r w:rsidR="00C74163">
        <w:t xml:space="preserve"> which has a smaller precedence than </w:t>
      </w:r>
      <w:proofErr w:type="gramStart"/>
      <w:r w:rsidR="00C74163">
        <w:t xml:space="preserve">the </w:t>
      </w:r>
      <w:r w:rsidR="00C74163" w:rsidRPr="001E4149">
        <w:rPr>
          <w:rStyle w:val="Sourcecode4Char"/>
          <w:sz w:val="20"/>
          <w:szCs w:val="20"/>
        </w:rPr>
        <w:t>.</w:t>
      </w:r>
      <w:proofErr w:type="gramEnd"/>
      <w:r w:rsidR="00C74163">
        <w:t xml:space="preserve"> </w:t>
      </w:r>
      <w:proofErr w:type="gramStart"/>
      <w:r w:rsidR="00C74163">
        <w:t>operator</w:t>
      </w:r>
      <w:proofErr w:type="gramEnd"/>
      <w:r w:rsidR="00C74163">
        <w:t xml:space="preserve">. This ensures the subtree for the prioritized </w:t>
      </w:r>
      <w:r w:rsidR="00C74163">
        <w:lastRenderedPageBreak/>
        <w:t xml:space="preserve">part of the expression </w:t>
      </w:r>
      <w:r w:rsidR="00C74163" w:rsidRPr="00C74163">
        <w:rPr>
          <w:rStyle w:val="Sourcecode4Char"/>
          <w:sz w:val="20"/>
          <w:szCs w:val="20"/>
        </w:rPr>
        <w:t>x4 * x5 * x6</w:t>
      </w:r>
      <w:r w:rsidR="00C74163">
        <w:t xml:space="preserve"> is constructed first.</w:t>
      </w:r>
    </w:p>
    <w:p w:rsidR="002E0D7E" w:rsidRDefault="002E0D7E" w:rsidP="002E0D7E">
      <w:pPr>
        <w:pStyle w:val="Normalparagraph"/>
      </w:pPr>
      <w:r>
        <w:t xml:space="preserve">In the second step, the function </w:t>
      </w:r>
      <w:proofErr w:type="spellStart"/>
      <w:r w:rsidRPr="001E4149">
        <w:rPr>
          <w:rStyle w:val="Sourcecode4Char"/>
          <w:sz w:val="20"/>
          <w:szCs w:val="20"/>
        </w:rPr>
        <w:t>HandlePrioritized</w:t>
      </w:r>
      <w:proofErr w:type="spellEnd"/>
      <w:r>
        <w:t xml:space="preserve"> iterates the items in the stack which means it looks at </w:t>
      </w:r>
      <w:r w:rsidR="006F32F6">
        <w:t>the items</w:t>
      </w:r>
      <w:r>
        <w:t xml:space="preserve"> in the reversed order as they came first in the input expression. The function stops either when the first stack is empty or when an operator with a small precedence is encountered, thus handling only the prioritized part of the expression. As the function iterates the items, it can perform</w:t>
      </w:r>
      <w:r w:rsidR="00046D4E">
        <w:t xml:space="preserve"> the following</w:t>
      </w:r>
      <w:r>
        <w:t xml:space="preserve"> two important checks: </w:t>
      </w:r>
    </w:p>
    <w:p w:rsidR="00AF47CD" w:rsidRDefault="002E0D7E" w:rsidP="002E0D7E">
      <w:pPr>
        <w:pStyle w:val="Bulletstyle"/>
      </w:pPr>
      <w:r>
        <w:t>There must not be several operators with the same precedence but different associativity in a sequence.</w:t>
      </w:r>
    </w:p>
    <w:p w:rsidR="002E0D7E" w:rsidRDefault="002E0D7E" w:rsidP="002E0D7E">
      <w:pPr>
        <w:pStyle w:val="Bulletstyle"/>
      </w:pPr>
      <w:r>
        <w:t>There must not be several non-associative operators in a sequence.</w:t>
      </w:r>
    </w:p>
    <w:p w:rsidR="001E4149" w:rsidRDefault="006F32F6" w:rsidP="006F32F6">
      <w:pPr>
        <w:pStyle w:val="Normalparagraph"/>
      </w:pPr>
      <w:r>
        <w:t xml:space="preserve">At this point, the function decides how it creates the expression tree for the given part of the input expression. If the right-associative operator is encountered, the subtree can be created right away as the items of the expression are visited in the right-to-left order. If the left-associative operator is encountered, the function has to wait until </w:t>
      </w:r>
      <w:r w:rsidR="00046D4E">
        <w:t>the</w:t>
      </w:r>
      <w:r>
        <w:t xml:space="preserve"> operator with a different precedence is encountered. The algorithms puts the items onto the new stack and when it hits the new operator, it lets the function </w:t>
      </w:r>
      <w:proofErr w:type="spellStart"/>
      <w:r w:rsidRPr="006F32F6">
        <w:rPr>
          <w:rStyle w:val="Sourcecode4Char"/>
          <w:sz w:val="20"/>
          <w:szCs w:val="20"/>
        </w:rPr>
        <w:t>ConstructTreeFromStack</w:t>
      </w:r>
      <w:proofErr w:type="spellEnd"/>
      <w:r>
        <w:t xml:space="preserve"> construct the expression tree for the postponed items from the new stack.</w:t>
      </w:r>
    </w:p>
    <w:p w:rsidR="002E0D7E" w:rsidRDefault="00AF7513" w:rsidP="00453B34">
      <w:pPr>
        <w:pStyle w:val="Normalparagraph"/>
      </w:pPr>
      <w:r>
        <w:t xml:space="preserve">In the example above, at the time of the first call of the function </w:t>
      </w:r>
      <w:proofErr w:type="spellStart"/>
      <w:r w:rsidRPr="001E4149">
        <w:rPr>
          <w:rStyle w:val="Sourcecode4Char"/>
          <w:sz w:val="20"/>
          <w:szCs w:val="20"/>
        </w:rPr>
        <w:t>HandlePrioritized</w:t>
      </w:r>
      <w:proofErr w:type="spellEnd"/>
      <w:r>
        <w:t xml:space="preserve">, the given stack contains the following items in order from the top: </w:t>
      </w:r>
      <w:r w:rsidRPr="00AF7513">
        <w:rPr>
          <w:rStyle w:val="Sourcecode4Char"/>
          <w:sz w:val="20"/>
          <w:szCs w:val="20"/>
        </w:rPr>
        <w:t>x6 * x5 * x4 + x3 + x2 + x1</w:t>
      </w:r>
      <w:r>
        <w:t>.</w:t>
      </w:r>
      <w:r w:rsidR="007709F7">
        <w:t xml:space="preserve"> The function iterates the items up to the operator </w:t>
      </w:r>
      <w:r w:rsidR="007709F7" w:rsidRPr="007709F7">
        <w:rPr>
          <w:rStyle w:val="Sourcecode4Char"/>
          <w:sz w:val="20"/>
          <w:szCs w:val="20"/>
        </w:rPr>
        <w:t>+</w:t>
      </w:r>
      <w:r w:rsidR="007709F7">
        <w:t xml:space="preserve">. The only operator encountered up to the </w:t>
      </w:r>
      <w:r w:rsidR="007709F7" w:rsidRPr="007709F7">
        <w:rPr>
          <w:rStyle w:val="Sourcecode4Char"/>
          <w:sz w:val="20"/>
          <w:szCs w:val="20"/>
        </w:rPr>
        <w:t>+</w:t>
      </w:r>
      <w:r w:rsidR="007709F7">
        <w:t xml:space="preserve"> is operator </w:t>
      </w:r>
      <w:r w:rsidR="007709F7" w:rsidRPr="007709F7">
        <w:rPr>
          <w:rStyle w:val="Sourcecode4Char"/>
          <w:sz w:val="20"/>
          <w:szCs w:val="20"/>
        </w:rPr>
        <w:t>*</w:t>
      </w:r>
      <w:r w:rsidR="00046D4E">
        <w:t xml:space="preserve"> which is the</w:t>
      </w:r>
      <w:r w:rsidR="007709F7">
        <w:t xml:space="preserve"> left-associative operator, therefore it pushes the items onto the new second stack. Finally, it lets the function </w:t>
      </w:r>
      <w:proofErr w:type="spellStart"/>
      <w:r w:rsidR="007709F7" w:rsidRPr="006F32F6">
        <w:rPr>
          <w:rStyle w:val="Sourcecode4Char"/>
          <w:sz w:val="20"/>
          <w:szCs w:val="20"/>
        </w:rPr>
        <w:t>ConstructTreeFromStack</w:t>
      </w:r>
      <w:proofErr w:type="spellEnd"/>
      <w:r w:rsidR="007709F7">
        <w:t xml:space="preserve"> create the expression tree from the new stack with the following items: </w:t>
      </w:r>
      <w:r w:rsidR="007709F7" w:rsidRPr="00AF7513">
        <w:rPr>
          <w:rStyle w:val="Sourcecode4Char"/>
          <w:sz w:val="20"/>
          <w:szCs w:val="20"/>
        </w:rPr>
        <w:t>x</w:t>
      </w:r>
      <w:r w:rsidR="007709F7">
        <w:rPr>
          <w:rStyle w:val="Sourcecode4Char"/>
          <w:sz w:val="20"/>
          <w:szCs w:val="20"/>
        </w:rPr>
        <w:t xml:space="preserve">4 * x5 * x6 </w:t>
      </w:r>
      <w:r w:rsidR="007709F7">
        <w:t>(ordered from the top).</w:t>
      </w:r>
    </w:p>
    <w:p w:rsidR="0023452E" w:rsidRDefault="00453B34" w:rsidP="00453B34">
      <w:pPr>
        <w:pStyle w:val="Normalparagraph"/>
      </w:pPr>
      <w:r>
        <w:t xml:space="preserve">The last function </w:t>
      </w:r>
      <w:proofErr w:type="spellStart"/>
      <w:r w:rsidRPr="006F32F6">
        <w:rPr>
          <w:rStyle w:val="Sourcecode4Char"/>
          <w:sz w:val="20"/>
          <w:szCs w:val="20"/>
        </w:rPr>
        <w:t>ConstructTreeFromStack</w:t>
      </w:r>
      <w:proofErr w:type="spellEnd"/>
      <w:r>
        <w:t xml:space="preserve"> takes the items fr</w:t>
      </w:r>
      <w:r w:rsidR="00046D4E">
        <w:t>om the given stack and creates the</w:t>
      </w:r>
      <w:r>
        <w:t xml:space="preserve"> binary expression tree</w:t>
      </w:r>
      <w:r w:rsidR="0023452E">
        <w:t xml:space="preserve"> for them. The function expects the encountered operators to be left-associative with an exception of creating the expression tree for only a single operator with two operands. Figure 3.25 illustrates the created binary expression tree for the input stack with the items </w:t>
      </w:r>
      <w:r w:rsidR="0023452E" w:rsidRPr="00AF7513">
        <w:rPr>
          <w:rStyle w:val="Sourcecode4Char"/>
          <w:sz w:val="20"/>
          <w:szCs w:val="20"/>
        </w:rPr>
        <w:t>x</w:t>
      </w:r>
      <w:r w:rsidR="0023452E">
        <w:rPr>
          <w:rStyle w:val="Sourcecode4Char"/>
          <w:sz w:val="20"/>
          <w:szCs w:val="20"/>
        </w:rPr>
        <w:t>4 * x5 * x6</w:t>
      </w:r>
      <w:r w:rsidR="0023452E">
        <w:t>.</w:t>
      </w:r>
    </w:p>
    <w:p w:rsidR="0023452E" w:rsidRDefault="0023452E" w:rsidP="00453B34">
      <w:pPr>
        <w:pStyle w:val="Normalparagraph"/>
      </w:pPr>
    </w:p>
    <w:p w:rsidR="00453B34" w:rsidRDefault="00FD688E" w:rsidP="00FD688E">
      <w:pPr>
        <w:pStyle w:val="Figuretext"/>
      </w:pPr>
      <w:r>
        <w:rPr>
          <w:noProof/>
          <w:lang w:val="cs-CZ" w:eastAsia="cs-CZ" w:bidi="ar-SA"/>
        </w:rPr>
        <w:drawing>
          <wp:inline distT="0" distB="0" distL="0" distR="0">
            <wp:extent cx="1009935" cy="106122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3.fw.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33989" cy="1086495"/>
                    </a:xfrm>
                    <a:prstGeom prst="rect">
                      <a:avLst/>
                    </a:prstGeom>
                  </pic:spPr>
                </pic:pic>
              </a:graphicData>
            </a:graphic>
          </wp:inline>
        </w:drawing>
      </w:r>
    </w:p>
    <w:p w:rsidR="00FD688E" w:rsidRDefault="00FD688E" w:rsidP="00FD688E">
      <w:pPr>
        <w:pStyle w:val="Figuretext"/>
        <w:spacing w:before="120"/>
      </w:pPr>
      <w:r>
        <w:t xml:space="preserve">Figure 3.25: Binary expression tree for the expression </w:t>
      </w:r>
      <w:r w:rsidR="00F85DD4" w:rsidRPr="00F85DD4">
        <w:rPr>
          <w:rStyle w:val="Sourcecode4Char"/>
          <w:sz w:val="20"/>
          <w:szCs w:val="20"/>
        </w:rPr>
        <w:t xml:space="preserve">x4 * x5 * x6 </w:t>
      </w:r>
    </w:p>
    <w:p w:rsidR="0023452E" w:rsidRDefault="0023452E" w:rsidP="002E0D7E">
      <w:pPr>
        <w:pStyle w:val="Sourcecode1"/>
        <w:rPr>
          <w:i/>
        </w:rPr>
      </w:pPr>
    </w:p>
    <w:p w:rsidR="00893B31" w:rsidRDefault="00893B31" w:rsidP="00893B31">
      <w:pPr>
        <w:pStyle w:val="Normalparagraph"/>
      </w:pPr>
      <w:r>
        <w:t xml:space="preserve">At this point, the algorithm continues with the function </w:t>
      </w:r>
      <w:proofErr w:type="spellStart"/>
      <w:r w:rsidRPr="00893B31">
        <w:rPr>
          <w:rStyle w:val="Sourcecode4Char"/>
          <w:sz w:val="20"/>
          <w:szCs w:val="20"/>
        </w:rPr>
        <w:t>ConstructTree</w:t>
      </w:r>
      <w:proofErr w:type="spellEnd"/>
      <w:r>
        <w:t>. The first stack contains</w:t>
      </w:r>
      <w:r w:rsidR="00AB110F">
        <w:t xml:space="preserve"> the following items:</w:t>
      </w:r>
      <w:r>
        <w:t xml:space="preserve"> </w:t>
      </w:r>
      <w:r w:rsidR="00D253A4">
        <w:rPr>
          <w:rStyle w:val="Sourcecode4Char"/>
          <w:sz w:val="20"/>
          <w:szCs w:val="20"/>
        </w:rPr>
        <w:t>((x4</w:t>
      </w:r>
      <w:r w:rsidR="00D253A4" w:rsidRPr="00AF7513">
        <w:rPr>
          <w:rStyle w:val="Sourcecode4Char"/>
          <w:sz w:val="20"/>
          <w:szCs w:val="20"/>
        </w:rPr>
        <w:t xml:space="preserve"> * x</w:t>
      </w:r>
      <w:r w:rsidR="00D253A4">
        <w:rPr>
          <w:rStyle w:val="Sourcecode4Char"/>
          <w:sz w:val="20"/>
          <w:szCs w:val="20"/>
        </w:rPr>
        <w:t xml:space="preserve">5) * x6) </w:t>
      </w:r>
      <w:r w:rsidRPr="00AF7513">
        <w:rPr>
          <w:rStyle w:val="Sourcecode4Char"/>
          <w:sz w:val="20"/>
          <w:szCs w:val="20"/>
        </w:rPr>
        <w:t>+ x3 + x2 + x1</w:t>
      </w:r>
      <w:r w:rsidR="00AB110F">
        <w:rPr>
          <w:rStyle w:val="Sourcecode4Char"/>
          <w:sz w:val="20"/>
          <w:szCs w:val="20"/>
        </w:rPr>
        <w:t xml:space="preserve"> </w:t>
      </w:r>
      <w:r w:rsidR="00AB110F">
        <w:t>where</w:t>
      </w:r>
      <w:r w:rsidR="00AB110F">
        <w:rPr>
          <w:rStyle w:val="Sourcecode4Char"/>
          <w:sz w:val="20"/>
          <w:szCs w:val="20"/>
        </w:rPr>
        <w:t xml:space="preserve"> </w:t>
      </w:r>
      <w:r w:rsidR="00D253A4">
        <w:rPr>
          <w:rStyle w:val="Sourcecode4Char"/>
          <w:sz w:val="20"/>
          <w:szCs w:val="20"/>
        </w:rPr>
        <w:t>((x4</w:t>
      </w:r>
      <w:r w:rsidR="00D253A4" w:rsidRPr="00AF7513">
        <w:rPr>
          <w:rStyle w:val="Sourcecode4Char"/>
          <w:sz w:val="20"/>
          <w:szCs w:val="20"/>
        </w:rPr>
        <w:t xml:space="preserve"> * x</w:t>
      </w:r>
      <w:r w:rsidR="00D253A4">
        <w:rPr>
          <w:rStyle w:val="Sourcecode4Char"/>
          <w:sz w:val="20"/>
          <w:szCs w:val="20"/>
        </w:rPr>
        <w:t xml:space="preserve">5) * x6) </w:t>
      </w:r>
      <w:r w:rsidR="00AB110F">
        <w:t xml:space="preserve">represents </w:t>
      </w:r>
      <w:r w:rsidR="00D253A4">
        <w:t>the</w:t>
      </w:r>
      <w:r w:rsidR="00AB110F">
        <w:t xml:space="preserve"> single item in the f</w:t>
      </w:r>
      <w:r w:rsidR="000C5C99">
        <w:t xml:space="preserve">orm of </w:t>
      </w:r>
      <w:r w:rsidR="00D253A4">
        <w:t>the</w:t>
      </w:r>
      <w:r w:rsidR="000C5C99">
        <w:t xml:space="preserve"> binary expression tree as depicted above. The function continues to iterate the items from the input expression until there is nothing left. The stack now </w:t>
      </w:r>
      <w:r w:rsidR="000C5C99">
        <w:lastRenderedPageBreak/>
        <w:t>looks as follows:</w:t>
      </w:r>
      <w:r w:rsidR="000C5C99" w:rsidRPr="000C5C99">
        <w:rPr>
          <w:rStyle w:val="Sourcecode4Char"/>
          <w:sz w:val="20"/>
          <w:szCs w:val="20"/>
        </w:rPr>
        <w:t xml:space="preserve"> </w:t>
      </w:r>
      <w:proofErr w:type="gramStart"/>
      <w:r w:rsidR="000C5C99">
        <w:rPr>
          <w:rStyle w:val="Sourcecode4Char"/>
          <w:sz w:val="20"/>
          <w:szCs w:val="20"/>
        </w:rPr>
        <w:t>x9 .</w:t>
      </w:r>
      <w:proofErr w:type="gramEnd"/>
      <w:r w:rsidR="000C5C99">
        <w:rPr>
          <w:rStyle w:val="Sourcecode4Char"/>
          <w:sz w:val="20"/>
          <w:szCs w:val="20"/>
        </w:rPr>
        <w:t xml:space="preserve"> </w:t>
      </w:r>
      <w:proofErr w:type="gramStart"/>
      <w:r w:rsidR="000C5C99">
        <w:rPr>
          <w:rStyle w:val="Sourcecode4Char"/>
          <w:sz w:val="20"/>
          <w:szCs w:val="20"/>
        </w:rPr>
        <w:t>x8</w:t>
      </w:r>
      <w:proofErr w:type="gramEnd"/>
      <w:r w:rsidR="000C5C99">
        <w:rPr>
          <w:rStyle w:val="Sourcecode4Char"/>
          <w:sz w:val="20"/>
          <w:szCs w:val="20"/>
        </w:rPr>
        <w:t xml:space="preserve"> . </w:t>
      </w:r>
      <w:proofErr w:type="gramStart"/>
      <w:r w:rsidR="000C5C99">
        <w:rPr>
          <w:rStyle w:val="Sourcecode4Char"/>
          <w:sz w:val="20"/>
          <w:szCs w:val="20"/>
        </w:rPr>
        <w:t>x7</w:t>
      </w:r>
      <w:proofErr w:type="gramEnd"/>
      <w:r w:rsidR="000C5C99">
        <w:rPr>
          <w:rStyle w:val="Sourcecode4Char"/>
          <w:sz w:val="20"/>
          <w:szCs w:val="20"/>
        </w:rPr>
        <w:t xml:space="preserve"> . ((</w:t>
      </w:r>
      <w:r w:rsidR="005208EC">
        <w:rPr>
          <w:rStyle w:val="Sourcecode4Char"/>
          <w:sz w:val="20"/>
          <w:szCs w:val="20"/>
        </w:rPr>
        <w:t>x4</w:t>
      </w:r>
      <w:r w:rsidR="000C5C99" w:rsidRPr="00AF7513">
        <w:rPr>
          <w:rStyle w:val="Sourcecode4Char"/>
          <w:sz w:val="20"/>
          <w:szCs w:val="20"/>
        </w:rPr>
        <w:t xml:space="preserve"> * x</w:t>
      </w:r>
      <w:r w:rsidR="005208EC">
        <w:rPr>
          <w:rStyle w:val="Sourcecode4Char"/>
          <w:sz w:val="20"/>
          <w:szCs w:val="20"/>
        </w:rPr>
        <w:t>5</w:t>
      </w:r>
      <w:r w:rsidR="000C5C99">
        <w:rPr>
          <w:rStyle w:val="Sourcecode4Char"/>
          <w:sz w:val="20"/>
          <w:szCs w:val="20"/>
        </w:rPr>
        <w:t>)</w:t>
      </w:r>
      <w:r w:rsidR="005208EC">
        <w:rPr>
          <w:rStyle w:val="Sourcecode4Char"/>
          <w:sz w:val="20"/>
          <w:szCs w:val="20"/>
        </w:rPr>
        <w:t xml:space="preserve"> * x6</w:t>
      </w:r>
      <w:r w:rsidR="000C5C99">
        <w:rPr>
          <w:rStyle w:val="Sourcecode4Char"/>
          <w:sz w:val="20"/>
          <w:szCs w:val="20"/>
        </w:rPr>
        <w:t>)</w:t>
      </w:r>
      <w:r w:rsidR="000C5C99" w:rsidRPr="00AF7513">
        <w:rPr>
          <w:rStyle w:val="Sourcecode4Char"/>
          <w:sz w:val="20"/>
          <w:szCs w:val="20"/>
        </w:rPr>
        <w:t xml:space="preserve"> + </w:t>
      </w:r>
      <w:proofErr w:type="gramStart"/>
      <w:r w:rsidR="000C5C99" w:rsidRPr="00AF7513">
        <w:rPr>
          <w:rStyle w:val="Sourcecode4Char"/>
          <w:sz w:val="20"/>
          <w:szCs w:val="20"/>
        </w:rPr>
        <w:t>x3</w:t>
      </w:r>
      <w:proofErr w:type="gramEnd"/>
      <w:r w:rsidR="000C5C99" w:rsidRPr="00AF7513">
        <w:rPr>
          <w:rStyle w:val="Sourcecode4Char"/>
          <w:sz w:val="20"/>
          <w:szCs w:val="20"/>
        </w:rPr>
        <w:t xml:space="preserve"> + x2 + x1</w:t>
      </w:r>
      <w:r w:rsidR="000C5C99">
        <w:t xml:space="preserve"> and the execution is passed to the </w:t>
      </w:r>
      <w:proofErr w:type="spellStart"/>
      <w:r w:rsidR="000C5C99" w:rsidRPr="001E4149">
        <w:rPr>
          <w:rStyle w:val="Sourcecode4Char"/>
          <w:sz w:val="20"/>
          <w:szCs w:val="20"/>
        </w:rPr>
        <w:t>HandlePrioritized</w:t>
      </w:r>
      <w:proofErr w:type="spellEnd"/>
      <w:r w:rsidR="000C5C99">
        <w:t xml:space="preserve"> function</w:t>
      </w:r>
      <w:r w:rsidR="000C5C99">
        <w:softHyphen/>
        <w:t>.</w:t>
      </w:r>
    </w:p>
    <w:p w:rsidR="000C5C99" w:rsidRDefault="000C5C99" w:rsidP="00893B31">
      <w:pPr>
        <w:pStyle w:val="Normalparagraph"/>
      </w:pPr>
      <w:r>
        <w:t xml:space="preserve">In the second step, the function </w:t>
      </w:r>
      <w:proofErr w:type="spellStart"/>
      <w:r w:rsidRPr="001E4149">
        <w:rPr>
          <w:rStyle w:val="Sourcecode4Char"/>
          <w:sz w:val="20"/>
          <w:szCs w:val="20"/>
        </w:rPr>
        <w:t>HandlePrioritized</w:t>
      </w:r>
      <w:proofErr w:type="spellEnd"/>
      <w:r>
        <w:t xml:space="preserve"> stops only after all of the items from the given stack are processed. It first encounters the </w:t>
      </w:r>
      <w:proofErr w:type="gramStart"/>
      <w:r>
        <w:t>operator</w:t>
      </w:r>
      <w:r w:rsidR="00BD431D">
        <w:t> </w:t>
      </w:r>
      <w:r w:rsidRPr="000C5C99">
        <w:rPr>
          <w:rStyle w:val="Sourcecode4Char"/>
          <w:sz w:val="20"/>
          <w:szCs w:val="20"/>
        </w:rPr>
        <w:t>.</w:t>
      </w:r>
      <w:proofErr w:type="gramEnd"/>
      <w:r w:rsidR="00BD431D">
        <w:rPr>
          <w:rStyle w:val="Sourcecode4Char"/>
          <w:sz w:val="20"/>
          <w:szCs w:val="20"/>
        </w:rPr>
        <w:t xml:space="preserve"> </w:t>
      </w:r>
      <w:proofErr w:type="gramStart"/>
      <w:r>
        <w:t>which</w:t>
      </w:r>
      <w:proofErr w:type="gramEnd"/>
      <w:r>
        <w:t xml:space="preserve"> is </w:t>
      </w:r>
      <w:r w:rsidR="00024C66">
        <w:t xml:space="preserve">the </w:t>
      </w:r>
      <w:r>
        <w:t xml:space="preserve">right-associative </w:t>
      </w:r>
      <w:r w:rsidR="00024C66">
        <w:t xml:space="preserve">operator </w:t>
      </w:r>
      <w:r>
        <w:t xml:space="preserve">and </w:t>
      </w:r>
      <w:r w:rsidR="00BD431D">
        <w:t xml:space="preserve">thus the binary expression tree is constructed immediately. Then it continues with the items </w:t>
      </w:r>
      <w:r w:rsidR="00BD431D" w:rsidRPr="00AF7513">
        <w:rPr>
          <w:rStyle w:val="Sourcecode4Char"/>
          <w:sz w:val="20"/>
          <w:szCs w:val="20"/>
        </w:rPr>
        <w:t>x3 + x2 + x1</w:t>
      </w:r>
      <w:r w:rsidR="00BD431D">
        <w:rPr>
          <w:rStyle w:val="Sourcecode4Char"/>
          <w:sz w:val="20"/>
          <w:szCs w:val="20"/>
        </w:rPr>
        <w:t xml:space="preserve"> </w:t>
      </w:r>
      <w:r w:rsidR="00BD431D">
        <w:t xml:space="preserve">on the input stack where the operator </w:t>
      </w:r>
      <w:r w:rsidR="00BD431D" w:rsidRPr="00AF7513">
        <w:rPr>
          <w:rStyle w:val="Sourcecode4Char"/>
          <w:sz w:val="20"/>
          <w:szCs w:val="20"/>
        </w:rPr>
        <w:t>+</w:t>
      </w:r>
      <w:r w:rsidR="00BD431D">
        <w:rPr>
          <w:rStyle w:val="Sourcecode4Char"/>
          <w:sz w:val="20"/>
          <w:szCs w:val="20"/>
        </w:rPr>
        <w:t xml:space="preserve"> </w:t>
      </w:r>
      <w:r w:rsidR="00BD431D">
        <w:t xml:space="preserve">is, again, left-associative and thus the construction of the tree has to be postponed until a different operator with a different precedence is encountered, or the </w:t>
      </w:r>
      <w:r w:rsidR="00F85DD4">
        <w:t xml:space="preserve">first </w:t>
      </w:r>
      <w:r w:rsidR="00BD431D">
        <w:t>stack does not contain any more items.</w:t>
      </w:r>
      <w:r w:rsidR="00F85DD4">
        <w:t xml:space="preserve"> The second stack with items </w:t>
      </w:r>
      <w:r w:rsidR="00F85DD4" w:rsidRPr="00AF7513">
        <w:rPr>
          <w:rStyle w:val="Sourcecode4Char"/>
          <w:sz w:val="20"/>
          <w:szCs w:val="20"/>
        </w:rPr>
        <w:t>x</w:t>
      </w:r>
      <w:r w:rsidR="00F85DD4">
        <w:rPr>
          <w:rStyle w:val="Sourcecode4Char"/>
          <w:sz w:val="20"/>
          <w:szCs w:val="20"/>
        </w:rPr>
        <w:t>1</w:t>
      </w:r>
      <w:r w:rsidR="00F85DD4" w:rsidRPr="00AF7513">
        <w:rPr>
          <w:rStyle w:val="Sourcecode4Char"/>
          <w:sz w:val="20"/>
          <w:szCs w:val="20"/>
        </w:rPr>
        <w:t xml:space="preserve"> + x2 + x</w:t>
      </w:r>
      <w:r w:rsidR="00F85DD4">
        <w:rPr>
          <w:rStyle w:val="Sourcecode4Char"/>
          <w:sz w:val="20"/>
          <w:szCs w:val="20"/>
        </w:rPr>
        <w:t xml:space="preserve">3 + </w:t>
      </w:r>
      <w:r w:rsidR="005208EC">
        <w:rPr>
          <w:rStyle w:val="Sourcecode4Char"/>
          <w:sz w:val="20"/>
          <w:szCs w:val="20"/>
        </w:rPr>
        <w:t>(((x4</w:t>
      </w:r>
      <w:r w:rsidR="005208EC" w:rsidRPr="00AF7513">
        <w:rPr>
          <w:rStyle w:val="Sourcecode4Char"/>
          <w:sz w:val="20"/>
          <w:szCs w:val="20"/>
        </w:rPr>
        <w:t xml:space="preserve"> * x</w:t>
      </w:r>
      <w:r w:rsidR="005208EC">
        <w:rPr>
          <w:rStyle w:val="Sourcecode4Char"/>
          <w:sz w:val="20"/>
          <w:szCs w:val="20"/>
        </w:rPr>
        <w:t>5) * x6</w:t>
      </w:r>
      <w:proofErr w:type="gramStart"/>
      <w:r w:rsidR="005208EC">
        <w:rPr>
          <w:rStyle w:val="Sourcecode4Char"/>
          <w:sz w:val="20"/>
          <w:szCs w:val="20"/>
        </w:rPr>
        <w:t>) .</w:t>
      </w:r>
      <w:proofErr w:type="gramEnd"/>
      <w:r w:rsidR="005208EC">
        <w:rPr>
          <w:rStyle w:val="Sourcecode4Char"/>
          <w:sz w:val="20"/>
          <w:szCs w:val="20"/>
        </w:rPr>
        <w:t xml:space="preserve"> (</w:t>
      </w:r>
      <w:proofErr w:type="gramStart"/>
      <w:r w:rsidR="005208EC">
        <w:rPr>
          <w:rStyle w:val="Sourcecode4Char"/>
          <w:sz w:val="20"/>
          <w:szCs w:val="20"/>
        </w:rPr>
        <w:t>x7</w:t>
      </w:r>
      <w:proofErr w:type="gramEnd"/>
      <w:r w:rsidR="005208EC">
        <w:rPr>
          <w:rStyle w:val="Sourcecode4Char"/>
          <w:sz w:val="20"/>
          <w:szCs w:val="20"/>
        </w:rPr>
        <w:t xml:space="preserve"> . (</w:t>
      </w:r>
      <w:proofErr w:type="gramStart"/>
      <w:r w:rsidR="005208EC">
        <w:rPr>
          <w:rStyle w:val="Sourcecode4Char"/>
          <w:sz w:val="20"/>
          <w:szCs w:val="20"/>
        </w:rPr>
        <w:t>x8 .</w:t>
      </w:r>
      <w:proofErr w:type="gramEnd"/>
      <w:r w:rsidR="005208EC">
        <w:rPr>
          <w:rStyle w:val="Sourcecode4Char"/>
          <w:sz w:val="20"/>
          <w:szCs w:val="20"/>
        </w:rPr>
        <w:t xml:space="preserve"> x9))) </w:t>
      </w:r>
      <w:proofErr w:type="gramStart"/>
      <w:r w:rsidR="00F85DD4">
        <w:t>is</w:t>
      </w:r>
      <w:proofErr w:type="gramEnd"/>
      <w:r w:rsidR="00F85DD4">
        <w:t xml:space="preserve"> passed to the </w:t>
      </w:r>
      <w:proofErr w:type="spellStart"/>
      <w:r w:rsidR="00F85DD4" w:rsidRPr="006F32F6">
        <w:rPr>
          <w:rStyle w:val="Sourcecode4Char"/>
          <w:sz w:val="20"/>
          <w:szCs w:val="20"/>
        </w:rPr>
        <w:t>ConstructTreeFromStack</w:t>
      </w:r>
      <w:proofErr w:type="spellEnd"/>
      <w:r w:rsidR="00F85DD4">
        <w:t xml:space="preserve"> function which constructs the final binary expression tree as depicted in Figure 3.26.</w:t>
      </w:r>
    </w:p>
    <w:p w:rsidR="00F85DD4" w:rsidRDefault="00F85DD4" w:rsidP="00893B31">
      <w:pPr>
        <w:pStyle w:val="Normalparagraph"/>
      </w:pPr>
    </w:p>
    <w:p w:rsidR="00F85DD4" w:rsidRDefault="00F85DD4" w:rsidP="00F85DD4">
      <w:pPr>
        <w:pStyle w:val="Figuretext"/>
      </w:pPr>
      <w:r>
        <w:rPr>
          <w:noProof/>
          <w:lang w:val="cs-CZ" w:eastAsia="cs-CZ" w:bidi="ar-SA"/>
        </w:rPr>
        <w:drawing>
          <wp:inline distT="0" distB="0" distL="0" distR="0">
            <wp:extent cx="3111690" cy="19438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4.fw.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21057" cy="1949711"/>
                    </a:xfrm>
                    <a:prstGeom prst="rect">
                      <a:avLst/>
                    </a:prstGeom>
                  </pic:spPr>
                </pic:pic>
              </a:graphicData>
            </a:graphic>
          </wp:inline>
        </w:drawing>
      </w:r>
    </w:p>
    <w:p w:rsidR="00F85DD4" w:rsidRDefault="00F85DD4" w:rsidP="00EB6AFC">
      <w:pPr>
        <w:pStyle w:val="Figuretext"/>
        <w:spacing w:before="120"/>
        <w:jc w:val="both"/>
      </w:pPr>
      <w:r>
        <w:t xml:space="preserve">Figure 3.26: Binary expression tree for the expression </w:t>
      </w:r>
      <w:r w:rsidR="007A21E3" w:rsidRPr="00F85DD4">
        <w:rPr>
          <w:rStyle w:val="Sourcecode4Char"/>
          <w:sz w:val="20"/>
          <w:szCs w:val="20"/>
        </w:rPr>
        <w:t xml:space="preserve">x1 + x2 + x3 + x4 * x5 * </w:t>
      </w:r>
      <w:proofErr w:type="gramStart"/>
      <w:r w:rsidR="007A21E3" w:rsidRPr="00F85DD4">
        <w:rPr>
          <w:rStyle w:val="Sourcecode4Char"/>
          <w:sz w:val="20"/>
          <w:szCs w:val="20"/>
        </w:rPr>
        <w:t>x6 .</w:t>
      </w:r>
      <w:proofErr w:type="gramEnd"/>
      <w:r w:rsidR="007A21E3" w:rsidRPr="00F85DD4">
        <w:rPr>
          <w:rStyle w:val="Sourcecode4Char"/>
          <w:sz w:val="20"/>
          <w:szCs w:val="20"/>
        </w:rPr>
        <w:t xml:space="preserve"> </w:t>
      </w:r>
      <w:proofErr w:type="gramStart"/>
      <w:r w:rsidR="007A21E3" w:rsidRPr="00F85DD4">
        <w:rPr>
          <w:rStyle w:val="Sourcecode4Char"/>
          <w:sz w:val="20"/>
          <w:szCs w:val="20"/>
        </w:rPr>
        <w:t>x7</w:t>
      </w:r>
      <w:proofErr w:type="gramEnd"/>
      <w:r w:rsidR="007A21E3" w:rsidRPr="00F85DD4">
        <w:rPr>
          <w:rStyle w:val="Sourcecode4Char"/>
          <w:sz w:val="20"/>
          <w:szCs w:val="20"/>
        </w:rPr>
        <w:t xml:space="preserve"> . </w:t>
      </w:r>
      <w:proofErr w:type="gramStart"/>
      <w:r w:rsidR="007A21E3" w:rsidRPr="00F85DD4">
        <w:rPr>
          <w:rStyle w:val="Sourcecode4Char"/>
          <w:sz w:val="20"/>
          <w:szCs w:val="20"/>
        </w:rPr>
        <w:t>x8</w:t>
      </w:r>
      <w:proofErr w:type="gramEnd"/>
      <w:r w:rsidR="007A21E3" w:rsidRPr="00F85DD4">
        <w:rPr>
          <w:rStyle w:val="Sourcecode4Char"/>
          <w:sz w:val="20"/>
          <w:szCs w:val="20"/>
        </w:rPr>
        <w:t xml:space="preserve"> . </w:t>
      </w:r>
      <w:proofErr w:type="gramStart"/>
      <w:r w:rsidR="007A21E3" w:rsidRPr="00F85DD4">
        <w:rPr>
          <w:rStyle w:val="Sourcecode4Char"/>
          <w:sz w:val="20"/>
          <w:szCs w:val="20"/>
        </w:rPr>
        <w:t>x9</w:t>
      </w:r>
      <w:proofErr w:type="gramEnd"/>
    </w:p>
    <w:p w:rsidR="0023452E" w:rsidRDefault="0023452E" w:rsidP="002E0D7E">
      <w:pPr>
        <w:pStyle w:val="Sourcecode1"/>
        <w:rPr>
          <w:i/>
        </w:rPr>
      </w:pPr>
    </w:p>
    <w:p w:rsidR="000C5C99" w:rsidRDefault="001D52CC" w:rsidP="009906C2">
      <w:pPr>
        <w:pStyle w:val="Normalparagraph"/>
      </w:pPr>
      <w:r>
        <w:t xml:space="preserve">The last step of our approach is to check the types of the binary expression tree’s nodes. As we have the tree constructed, this is done easily by checking the type of both left and right </w:t>
      </w:r>
      <w:proofErr w:type="spellStart"/>
      <w:r>
        <w:t>subtrees</w:t>
      </w:r>
      <w:proofErr w:type="spellEnd"/>
      <w:r w:rsidR="001713EA">
        <w:t xml:space="preserve"> recursively</w:t>
      </w:r>
      <w:r>
        <w:t xml:space="preserve"> and comparing them to the type of the operator for each operator node. The </w:t>
      </w:r>
      <w:r w:rsidR="000811FD">
        <w:t>return</w:t>
      </w:r>
      <w:r>
        <w:t xml:space="preserve"> type of the operator application is </w:t>
      </w:r>
      <w:r w:rsidR="001713EA">
        <w:t xml:space="preserve">also </w:t>
      </w:r>
      <w:r>
        <w:t xml:space="preserve">the type of the whole subtree defined by the current node. This step, however, requires </w:t>
      </w:r>
      <w:r w:rsidR="009906C2">
        <w:t xml:space="preserve">the implementation of </w:t>
      </w:r>
      <w:r w:rsidR="001B1248">
        <w:t>the</w:t>
      </w:r>
      <w:r w:rsidR="009906C2">
        <w:t xml:space="preserve"> function application, which is discussed in </w:t>
      </w:r>
      <w:r w:rsidR="00F3216D">
        <w:rPr>
          <w:iCs/>
        </w:rPr>
        <w:t>Section</w:t>
      </w:r>
      <w:r w:rsidR="001B1248">
        <w:t xml:space="preserve"> 3.5.3</w:t>
      </w:r>
      <w:r w:rsidR="009906C2">
        <w:t>.</w:t>
      </w:r>
    </w:p>
    <w:p w:rsidR="003E4AB4" w:rsidRPr="00C92730" w:rsidRDefault="009906C2" w:rsidP="009906C2">
      <w:pPr>
        <w:pStyle w:val="Heading30"/>
      </w:pPr>
      <w:r>
        <w:t xml:space="preserve">3.5.3 </w:t>
      </w:r>
      <w:r w:rsidR="009B3616">
        <w:t>Function A</w:t>
      </w:r>
      <w:r w:rsidR="003E4AB4" w:rsidRPr="00C92730">
        <w:t>pplication</w:t>
      </w:r>
    </w:p>
    <w:p w:rsidR="00AD1E00" w:rsidRDefault="00AD1E00" w:rsidP="00AD1E00">
      <w:pPr>
        <w:pStyle w:val="Normalparagraph"/>
      </w:pPr>
      <w:r>
        <w:t xml:space="preserve">In </w:t>
      </w:r>
      <w:r w:rsidR="00F3216D">
        <w:rPr>
          <w:iCs/>
        </w:rPr>
        <w:t>Section</w:t>
      </w:r>
      <w:r>
        <w:t xml:space="preserve"> 3.5.1 we discussed the overall structure and implementation of the concept related to the function type. The corresponding </w:t>
      </w:r>
      <w:proofErr w:type="spellStart"/>
      <w:r w:rsidRPr="005C0B4C">
        <w:rPr>
          <w:rStyle w:val="Sourcecode4Char"/>
          <w:sz w:val="20"/>
          <w:szCs w:val="20"/>
        </w:rPr>
        <w:t>FunctionTypeNode</w:t>
      </w:r>
      <w:proofErr w:type="spellEnd"/>
      <w:r w:rsidRPr="00AD1E00">
        <w:t xml:space="preserve"> </w:t>
      </w:r>
      <w:r>
        <w:t xml:space="preserve">concept is structurally similar to the concept representing the tuple type and contains at least one child of the </w:t>
      </w:r>
      <w:r w:rsidRPr="00AD1E00">
        <w:rPr>
          <w:rStyle w:val="Sourcecode4Char"/>
          <w:sz w:val="20"/>
          <w:szCs w:val="20"/>
        </w:rPr>
        <w:t>Type</w:t>
      </w:r>
      <w:r>
        <w:t xml:space="preserve"> concept to represent the types of the function’s arguments or the function’s </w:t>
      </w:r>
      <w:r w:rsidR="000811FD">
        <w:t>return</w:t>
      </w:r>
      <w:r>
        <w:t xml:space="preserve"> type. </w:t>
      </w:r>
    </w:p>
    <w:p w:rsidR="00AD1E00" w:rsidRDefault="00BE0F52" w:rsidP="00AD1E00">
      <w:pPr>
        <w:pStyle w:val="Normalparagraph"/>
      </w:pPr>
      <w:r>
        <w:t xml:space="preserve">The function application is represented by the </w:t>
      </w:r>
      <w:proofErr w:type="spellStart"/>
      <w:r w:rsidRPr="00BE0F52">
        <w:rPr>
          <w:rStyle w:val="Sourcecode4Char"/>
          <w:sz w:val="20"/>
          <w:szCs w:val="20"/>
        </w:rPr>
        <w:t>GenericApplication</w:t>
      </w:r>
      <w:proofErr w:type="spellEnd"/>
      <w:r>
        <w:t xml:space="preserve"> concept. It contains </w:t>
      </w:r>
      <w:r w:rsidR="004D095C">
        <w:t>the</w:t>
      </w:r>
      <w:r>
        <w:t xml:space="preserve"> single child of the </w:t>
      </w:r>
      <w:proofErr w:type="spellStart"/>
      <w:r w:rsidRPr="00BE0F52">
        <w:rPr>
          <w:rStyle w:val="Sourcecode4Char"/>
          <w:sz w:val="20"/>
          <w:szCs w:val="20"/>
        </w:rPr>
        <w:t>ApplicationEntity</w:t>
      </w:r>
      <w:proofErr w:type="spellEnd"/>
      <w:r>
        <w:t xml:space="preserve"> concept to represent what is being applied (for instance, function, operator or a bracketed expression).</w:t>
      </w:r>
      <w:r w:rsidRPr="00BE0F52">
        <w:t xml:space="preserve"> In this work, we completely omitted the </w:t>
      </w:r>
      <w:r>
        <w:t xml:space="preserve">type checking for the user defined types which includes type synonym and data type </w:t>
      </w:r>
      <w:r>
        <w:lastRenderedPageBreak/>
        <w:t>declarations. This means</w:t>
      </w:r>
      <w:r w:rsidRPr="00BE0F52">
        <w:t xml:space="preserve"> we will not be dealing with the constructor application</w:t>
      </w:r>
      <w:r>
        <w:t xml:space="preserve"> which is normally also part of the corresponding </w:t>
      </w:r>
      <w:proofErr w:type="spellStart"/>
      <w:r w:rsidRPr="00BE0F52">
        <w:rPr>
          <w:rStyle w:val="Sourcecode4Char"/>
          <w:sz w:val="20"/>
          <w:szCs w:val="20"/>
        </w:rPr>
        <w:t>GenericApplication</w:t>
      </w:r>
      <w:proofErr w:type="spellEnd"/>
      <w:r>
        <w:t xml:space="preserve"> concept</w:t>
      </w:r>
      <w:r w:rsidRPr="00BE0F52">
        <w:t>.</w:t>
      </w:r>
    </w:p>
    <w:p w:rsidR="00AD1E00" w:rsidRDefault="00FA66C5" w:rsidP="00AD1E00">
      <w:pPr>
        <w:pStyle w:val="Normalparagraph"/>
      </w:pPr>
      <w:r>
        <w:t xml:space="preserve">The implementation of the type checking for function application is done in the </w:t>
      </w:r>
      <w:proofErr w:type="spellStart"/>
      <w:r>
        <w:t>typesystem</w:t>
      </w:r>
      <w:proofErr w:type="spellEnd"/>
      <w:r>
        <w:t xml:space="preserve"> aspect of the </w:t>
      </w:r>
      <w:proofErr w:type="spellStart"/>
      <w:r w:rsidRPr="00BE0F52">
        <w:rPr>
          <w:rStyle w:val="Sourcecode4Char"/>
          <w:sz w:val="20"/>
          <w:szCs w:val="20"/>
        </w:rPr>
        <w:t>GenericApplication</w:t>
      </w:r>
      <w:proofErr w:type="spellEnd"/>
      <w:r>
        <w:t xml:space="preserve"> concept. The Frege-IDE first looks at the inferred type of the </w:t>
      </w:r>
      <w:proofErr w:type="spellStart"/>
      <w:r w:rsidRPr="00BE0F52">
        <w:rPr>
          <w:rStyle w:val="Sourcecode4Char"/>
          <w:sz w:val="20"/>
          <w:szCs w:val="20"/>
        </w:rPr>
        <w:t>ApplicationEntity</w:t>
      </w:r>
      <w:proofErr w:type="spellEnd"/>
      <w:r>
        <w:t xml:space="preserve"> child of the corresponding concept. Due to the type inspection the </w:t>
      </w:r>
      <w:r w:rsidRPr="00DE5249">
        <w:rPr>
          <w:rStyle w:val="Sourcecode4Char"/>
          <w:sz w:val="20"/>
          <w:szCs w:val="20"/>
        </w:rPr>
        <w:t>when concrete</w:t>
      </w:r>
      <w:r>
        <w:rPr>
          <w:rStyle w:val="Sourcecode4Char"/>
          <w:sz w:val="20"/>
          <w:szCs w:val="20"/>
        </w:rPr>
        <w:t xml:space="preserve"> </w:t>
      </w:r>
      <w:r w:rsidRPr="00FA66C5">
        <w:t>block</w:t>
      </w:r>
      <w:r>
        <w:t xml:space="preserve"> described in </w:t>
      </w:r>
      <w:r w:rsidR="00F3216D">
        <w:rPr>
          <w:iCs/>
        </w:rPr>
        <w:t>Section</w:t>
      </w:r>
      <w:r>
        <w:t xml:space="preserve"> 1.7 has to be used.</w:t>
      </w:r>
    </w:p>
    <w:p w:rsidR="00B961FA" w:rsidRDefault="00FA66C5" w:rsidP="00B961FA">
      <w:pPr>
        <w:pStyle w:val="Normalparagraph"/>
      </w:pPr>
      <w:r>
        <w:t xml:space="preserve"> </w:t>
      </w:r>
      <w:proofErr w:type="spellStart"/>
      <w:r w:rsidR="00B961FA" w:rsidRPr="00BE0F52">
        <w:rPr>
          <w:rStyle w:val="Sourcecode4Char"/>
          <w:sz w:val="20"/>
          <w:szCs w:val="20"/>
        </w:rPr>
        <w:t>ApplicationEntity</w:t>
      </w:r>
      <w:proofErr w:type="spellEnd"/>
      <w:r w:rsidR="00B961FA">
        <w:t xml:space="preserve"> </w:t>
      </w:r>
      <w:r w:rsidR="0038730D" w:rsidRPr="00C92730">
        <w:t xml:space="preserve">may </w:t>
      </w:r>
      <w:r w:rsidR="00B961FA">
        <w:t xml:space="preserve">or may not </w:t>
      </w:r>
      <w:r w:rsidR="004D095C">
        <w:t>be of the</w:t>
      </w:r>
      <w:r w:rsidR="0038730D" w:rsidRPr="00C92730">
        <w:t xml:space="preserve"> function type</w:t>
      </w:r>
      <w:r w:rsidR="00B961FA">
        <w:t>. This depends on the expression being applied. Consider the following two examples:</w:t>
      </w:r>
    </w:p>
    <w:p w:rsidR="00B961FA" w:rsidRDefault="00B961FA" w:rsidP="00B961FA">
      <w:pPr>
        <w:pStyle w:val="Normalparagraph"/>
      </w:pPr>
    </w:p>
    <w:p w:rsidR="00B961FA" w:rsidRDefault="00B961FA" w:rsidP="00B961FA">
      <w:pPr>
        <w:widowControl/>
        <w:suppressAutoHyphens w:val="0"/>
        <w:rPr>
          <w:rFonts w:ascii="Consolas" w:hAnsi="Consolas"/>
          <w:iCs/>
          <w:sz w:val="20"/>
          <w:szCs w:val="20"/>
        </w:rPr>
      </w:pPr>
      <w:r>
        <w:rPr>
          <w:rFonts w:ascii="Consolas" w:hAnsi="Consolas"/>
          <w:iCs/>
          <w:sz w:val="20"/>
          <w:szCs w:val="20"/>
        </w:rPr>
        <w:t>s</w:t>
      </w:r>
      <w:r w:rsidRPr="00C92730">
        <w:rPr>
          <w:rFonts w:ascii="Consolas" w:hAnsi="Consolas"/>
          <w:iCs/>
          <w:sz w:val="20"/>
          <w:szCs w:val="20"/>
        </w:rPr>
        <w:t>ix</w:t>
      </w:r>
      <w:r>
        <w:rPr>
          <w:rFonts w:ascii="Consolas" w:hAnsi="Consolas"/>
          <w:iCs/>
          <w:sz w:val="20"/>
          <w:szCs w:val="20"/>
        </w:rPr>
        <w:t>_1</w:t>
      </w:r>
      <w:r w:rsidRPr="00C92730">
        <w:rPr>
          <w:rFonts w:ascii="Consolas" w:hAnsi="Consolas"/>
          <w:iCs/>
          <w:sz w:val="20"/>
          <w:szCs w:val="20"/>
        </w:rPr>
        <w:t xml:space="preserve"> = (max 4) 6</w:t>
      </w:r>
    </w:p>
    <w:p w:rsidR="00B961FA" w:rsidRDefault="00B961FA" w:rsidP="00B961FA">
      <w:pPr>
        <w:widowControl/>
        <w:suppressAutoHyphens w:val="0"/>
        <w:rPr>
          <w:rFonts w:ascii="Consolas" w:hAnsi="Consolas"/>
          <w:iCs/>
          <w:sz w:val="20"/>
          <w:szCs w:val="20"/>
        </w:rPr>
      </w:pPr>
      <w:r w:rsidRPr="00C92730">
        <w:rPr>
          <w:rFonts w:ascii="Consolas" w:hAnsi="Consolas"/>
          <w:iCs/>
          <w:sz w:val="20"/>
          <w:szCs w:val="20"/>
        </w:rPr>
        <w:t>six</w:t>
      </w:r>
      <w:r>
        <w:rPr>
          <w:rFonts w:ascii="Consolas" w:hAnsi="Consolas"/>
          <w:iCs/>
          <w:sz w:val="20"/>
          <w:szCs w:val="20"/>
        </w:rPr>
        <w:t>_2</w:t>
      </w:r>
      <w:r w:rsidRPr="00C92730">
        <w:rPr>
          <w:rFonts w:ascii="Consolas" w:hAnsi="Consolas"/>
          <w:iCs/>
          <w:sz w:val="20"/>
          <w:szCs w:val="20"/>
        </w:rPr>
        <w:t xml:space="preserve"> = (max 4 6</w:t>
      </w:r>
      <w:r>
        <w:rPr>
          <w:rFonts w:ascii="Consolas" w:hAnsi="Consolas"/>
          <w:iCs/>
          <w:sz w:val="20"/>
          <w:szCs w:val="20"/>
        </w:rPr>
        <w:t>)</w:t>
      </w:r>
    </w:p>
    <w:p w:rsidR="00B961FA" w:rsidRDefault="00B961FA" w:rsidP="00B961FA">
      <w:pPr>
        <w:pStyle w:val="Normalparagraph"/>
        <w:ind w:firstLine="0"/>
      </w:pPr>
    </w:p>
    <w:p w:rsidR="00B961FA" w:rsidRDefault="00D84B7A" w:rsidP="002916D8">
      <w:pPr>
        <w:pStyle w:val="Normalparagraph"/>
      </w:pPr>
      <w:r>
        <w:t>In Frege-IDE, b</w:t>
      </w:r>
      <w:r w:rsidR="00B961FA">
        <w:t xml:space="preserve">oth constant functions </w:t>
      </w:r>
      <w:r w:rsidR="00B961FA" w:rsidRPr="00B961FA">
        <w:rPr>
          <w:rStyle w:val="Sourcecode4Char"/>
          <w:sz w:val="20"/>
          <w:szCs w:val="20"/>
        </w:rPr>
        <w:t>six_1</w:t>
      </w:r>
      <w:r w:rsidR="00B961FA">
        <w:t xml:space="preserve"> and </w:t>
      </w:r>
      <w:r w:rsidR="00B961FA" w:rsidRPr="00B961FA">
        <w:rPr>
          <w:rStyle w:val="Sourcecode4Char"/>
          <w:sz w:val="20"/>
          <w:szCs w:val="20"/>
        </w:rPr>
        <w:t>six_2</w:t>
      </w:r>
      <w:r w:rsidR="00B961FA">
        <w:t xml:space="preserve"> </w:t>
      </w:r>
      <w:r>
        <w:t xml:space="preserve">would contain </w:t>
      </w:r>
      <w:r w:rsidR="00B961FA">
        <w:t xml:space="preserve">an instance of the </w:t>
      </w:r>
      <w:proofErr w:type="spellStart"/>
      <w:r w:rsidR="00B961FA" w:rsidRPr="00BE0F52">
        <w:rPr>
          <w:rStyle w:val="Sourcecode4Char"/>
          <w:sz w:val="20"/>
          <w:szCs w:val="20"/>
        </w:rPr>
        <w:t>GenericApplication</w:t>
      </w:r>
      <w:proofErr w:type="spellEnd"/>
      <w:r w:rsidR="00B961FA">
        <w:t xml:space="preserve"> concept in their respective right hand sides. </w:t>
      </w:r>
      <w:r w:rsidR="00B961FA" w:rsidRPr="00B961FA">
        <w:rPr>
          <w:rStyle w:val="Sourcecode4Char"/>
          <w:sz w:val="20"/>
          <w:szCs w:val="20"/>
        </w:rPr>
        <w:t>(</w:t>
      </w:r>
      <w:proofErr w:type="gramStart"/>
      <w:r w:rsidR="00B961FA" w:rsidRPr="00B961FA">
        <w:rPr>
          <w:rStyle w:val="Sourcecode4Char"/>
          <w:sz w:val="20"/>
          <w:szCs w:val="20"/>
        </w:rPr>
        <w:t>max</w:t>
      </w:r>
      <w:proofErr w:type="gramEnd"/>
      <w:r w:rsidR="00B961FA" w:rsidRPr="00B961FA">
        <w:rPr>
          <w:rStyle w:val="Sourcecode4Char"/>
          <w:sz w:val="20"/>
          <w:szCs w:val="20"/>
        </w:rPr>
        <w:t xml:space="preserve"> 4) 6 </w:t>
      </w:r>
      <w:r w:rsidR="004D095C">
        <w:t>is an application of the</w:t>
      </w:r>
      <w:r w:rsidR="00B961FA">
        <w:t xml:space="preserve"> bracketed expression </w:t>
      </w:r>
      <w:r w:rsidR="00B961FA" w:rsidRPr="00B961FA">
        <w:rPr>
          <w:rStyle w:val="Sourcecode4Char"/>
          <w:sz w:val="20"/>
          <w:szCs w:val="20"/>
        </w:rPr>
        <w:t xml:space="preserve">max 4 </w:t>
      </w:r>
      <w:r w:rsidR="00B961FA">
        <w:t xml:space="preserve">with argument </w:t>
      </w:r>
      <w:r w:rsidR="00B961FA" w:rsidRPr="00B961FA">
        <w:rPr>
          <w:rStyle w:val="Sourcecode4Char"/>
          <w:sz w:val="20"/>
          <w:szCs w:val="20"/>
        </w:rPr>
        <w:t>6</w:t>
      </w:r>
      <w:r w:rsidR="00B961FA">
        <w:t>.</w:t>
      </w:r>
      <w:r>
        <w:t xml:space="preserve"> </w:t>
      </w:r>
      <w:r w:rsidRPr="00D84B7A">
        <w:rPr>
          <w:rStyle w:val="Sourcecode4Char"/>
          <w:sz w:val="20"/>
          <w:szCs w:val="20"/>
        </w:rPr>
        <w:t>(</w:t>
      </w:r>
      <w:proofErr w:type="gramStart"/>
      <w:r w:rsidRPr="00D84B7A">
        <w:rPr>
          <w:rStyle w:val="Sourcecode4Char"/>
          <w:sz w:val="20"/>
          <w:szCs w:val="20"/>
        </w:rPr>
        <w:t>max</w:t>
      </w:r>
      <w:proofErr w:type="gramEnd"/>
      <w:r w:rsidRPr="00D84B7A">
        <w:rPr>
          <w:rStyle w:val="Sourcecode4Char"/>
          <w:sz w:val="20"/>
          <w:szCs w:val="20"/>
        </w:rPr>
        <w:t xml:space="preserve"> 4 6) </w:t>
      </w:r>
      <w:r w:rsidR="004D095C">
        <w:t>is an application of the</w:t>
      </w:r>
      <w:r>
        <w:t xml:space="preserve"> bracketed expression with no arguments. The result of the expression surrounded within the brackets in the former case is a function, whereas in the latter it is an integer value.</w:t>
      </w:r>
      <w:r w:rsidR="002916D8">
        <w:t xml:space="preserve"> </w:t>
      </w:r>
    </w:p>
    <w:p w:rsidR="002916D8" w:rsidRDefault="002916D8" w:rsidP="002916D8">
      <w:pPr>
        <w:pStyle w:val="Normalparagraph"/>
      </w:pPr>
      <w:r>
        <w:t xml:space="preserve">The resulting type of the function application has to be properly inferred depending on the </w:t>
      </w:r>
      <w:proofErr w:type="spellStart"/>
      <w:r w:rsidRPr="00BE0F52">
        <w:rPr>
          <w:rStyle w:val="Sourcecode4Char"/>
          <w:sz w:val="20"/>
          <w:szCs w:val="20"/>
        </w:rPr>
        <w:t>ApplicationEntity</w:t>
      </w:r>
      <w:proofErr w:type="spellEnd"/>
      <w:r>
        <w:t xml:space="preserve"> and the arguments provided. Let us demonstrate the process on the following function:</w:t>
      </w:r>
    </w:p>
    <w:p w:rsidR="002916D8" w:rsidRDefault="002916D8" w:rsidP="002916D8">
      <w:pPr>
        <w:pStyle w:val="Normalparagraph"/>
      </w:pPr>
    </w:p>
    <w:p w:rsidR="002916D8" w:rsidRPr="00C92730" w:rsidRDefault="002916D8" w:rsidP="002916D8">
      <w:pPr>
        <w:pStyle w:val="Sourcecode1"/>
      </w:pPr>
      <w:proofErr w:type="spellStart"/>
      <w:proofErr w:type="gramStart"/>
      <w:r w:rsidRPr="00C92730">
        <w:t>multiplyThree</w:t>
      </w:r>
      <w:proofErr w:type="spellEnd"/>
      <w:r w:rsidRPr="00C92730">
        <w:t xml:space="preserve"> :</w:t>
      </w:r>
      <w:proofErr w:type="gramEnd"/>
      <w:r w:rsidRPr="00C92730">
        <w:t xml:space="preserve">: </w:t>
      </w:r>
      <w:proofErr w:type="spellStart"/>
      <w:r w:rsidRPr="00C92730">
        <w:t>Int</w:t>
      </w:r>
      <w:proofErr w:type="spellEnd"/>
      <w:r w:rsidRPr="00C92730">
        <w:t xml:space="preserve"> -&gt; </w:t>
      </w:r>
      <w:proofErr w:type="spellStart"/>
      <w:r w:rsidRPr="00C92730">
        <w:t>Int</w:t>
      </w:r>
      <w:proofErr w:type="spellEnd"/>
      <w:r w:rsidRPr="00C92730">
        <w:t xml:space="preserve"> -&gt; </w:t>
      </w:r>
      <w:proofErr w:type="spellStart"/>
      <w:r w:rsidRPr="00C92730">
        <w:t>Int</w:t>
      </w:r>
      <w:proofErr w:type="spellEnd"/>
      <w:r w:rsidRPr="00C92730">
        <w:t xml:space="preserve"> -&gt; </w:t>
      </w:r>
      <w:proofErr w:type="spellStart"/>
      <w:r w:rsidRPr="00C92730">
        <w:t>Int</w:t>
      </w:r>
      <w:proofErr w:type="spellEnd"/>
    </w:p>
    <w:p w:rsidR="002916D8" w:rsidRDefault="002916D8" w:rsidP="002916D8">
      <w:pPr>
        <w:pStyle w:val="Sourcecode1"/>
      </w:pPr>
      <w:proofErr w:type="spellStart"/>
      <w:proofErr w:type="gramStart"/>
      <w:r w:rsidRPr="00C92730">
        <w:t>multiplyThree</w:t>
      </w:r>
      <w:proofErr w:type="spellEnd"/>
      <w:proofErr w:type="gramEnd"/>
      <w:r w:rsidRPr="00C92730">
        <w:t xml:space="preserve"> x y z = x * y * z</w:t>
      </w:r>
    </w:p>
    <w:p w:rsidR="002916D8" w:rsidRDefault="002916D8" w:rsidP="002916D8">
      <w:pPr>
        <w:pStyle w:val="Sourcecode1"/>
      </w:pPr>
    </w:p>
    <w:p w:rsidR="002916D8" w:rsidRDefault="002916D8" w:rsidP="002916D8">
      <w:pPr>
        <w:pStyle w:val="Normalparagraph"/>
      </w:pPr>
      <w:r>
        <w:t>The function</w:t>
      </w:r>
      <w:r w:rsidRPr="002916D8">
        <w:t xml:space="preserve"> </w:t>
      </w:r>
      <w:proofErr w:type="spellStart"/>
      <w:r w:rsidRPr="002916D8">
        <w:rPr>
          <w:rStyle w:val="Sourcecode4Char"/>
          <w:sz w:val="20"/>
          <w:szCs w:val="20"/>
        </w:rPr>
        <w:t>multiplyThree</w:t>
      </w:r>
      <w:proofErr w:type="spellEnd"/>
      <w:r>
        <w:t xml:space="preserve"> accepts up to three</w:t>
      </w:r>
      <w:r w:rsidR="00363818">
        <w:t xml:space="preserve"> </w:t>
      </w:r>
      <w:proofErr w:type="spellStart"/>
      <w:r w:rsidR="00363818" w:rsidRPr="00363818">
        <w:rPr>
          <w:rStyle w:val="Sourcecode4Char"/>
          <w:sz w:val="20"/>
          <w:szCs w:val="20"/>
        </w:rPr>
        <w:t>Int</w:t>
      </w:r>
      <w:proofErr w:type="spellEnd"/>
      <w:r>
        <w:t xml:space="preserve"> arguments. The following </w:t>
      </w:r>
      <w:r w:rsidR="00363818">
        <w:t xml:space="preserve">examples of </w:t>
      </w:r>
      <w:r>
        <w:t xml:space="preserve">functions </w:t>
      </w:r>
      <w:r w:rsidR="00363818">
        <w:t xml:space="preserve">apply the </w:t>
      </w:r>
      <w:proofErr w:type="spellStart"/>
      <w:r w:rsidR="00363818" w:rsidRPr="002916D8">
        <w:rPr>
          <w:rStyle w:val="Sourcecode4Char"/>
          <w:sz w:val="20"/>
          <w:szCs w:val="20"/>
        </w:rPr>
        <w:t>multiplyThree</w:t>
      </w:r>
      <w:proofErr w:type="spellEnd"/>
      <w:r w:rsidR="00363818">
        <w:t xml:space="preserve"> in two different ways:</w:t>
      </w:r>
    </w:p>
    <w:p w:rsidR="002916D8" w:rsidRDefault="002916D8" w:rsidP="002916D8">
      <w:pPr>
        <w:pStyle w:val="Sourcecode1"/>
      </w:pPr>
    </w:p>
    <w:p w:rsidR="00363818" w:rsidRDefault="00363818" w:rsidP="00363818">
      <w:pPr>
        <w:pStyle w:val="Sourcecode1"/>
      </w:pPr>
      <w:proofErr w:type="spellStart"/>
      <w:proofErr w:type="gramStart"/>
      <w:r>
        <w:t>ff</w:t>
      </w:r>
      <w:proofErr w:type="spellEnd"/>
      <w:proofErr w:type="gramEnd"/>
      <w:r>
        <w:t xml:space="preserve"> = </w:t>
      </w:r>
      <w:proofErr w:type="spellStart"/>
      <w:r w:rsidRPr="00C92730">
        <w:t>multiplyThree</w:t>
      </w:r>
      <w:proofErr w:type="spellEnd"/>
      <w:r>
        <w:t xml:space="preserve"> 1</w:t>
      </w:r>
    </w:p>
    <w:p w:rsidR="00363818" w:rsidRDefault="00363818" w:rsidP="00363818">
      <w:pPr>
        <w:pStyle w:val="Sourcecode1"/>
      </w:pPr>
      <w:proofErr w:type="spellStart"/>
      <w:proofErr w:type="gramStart"/>
      <w:r>
        <w:t>gg</w:t>
      </w:r>
      <w:proofErr w:type="spellEnd"/>
      <w:proofErr w:type="gramEnd"/>
      <w:r>
        <w:t xml:space="preserve"> = </w:t>
      </w:r>
      <w:proofErr w:type="spellStart"/>
      <w:r w:rsidRPr="00C92730">
        <w:t>multiplyThree</w:t>
      </w:r>
      <w:proofErr w:type="spellEnd"/>
      <w:r>
        <w:t xml:space="preserve"> 1 2 3 + 7</w:t>
      </w:r>
    </w:p>
    <w:p w:rsidR="00363818" w:rsidRDefault="00363818" w:rsidP="00363818">
      <w:pPr>
        <w:pStyle w:val="Sourcecode1"/>
      </w:pPr>
    </w:p>
    <w:p w:rsidR="00363818" w:rsidRDefault="00363818" w:rsidP="00363818">
      <w:pPr>
        <w:pStyle w:val="Normalparagraph"/>
      </w:pPr>
      <w:r>
        <w:t xml:space="preserve">The function </w:t>
      </w:r>
      <w:proofErr w:type="spellStart"/>
      <w:r w:rsidRPr="00363818">
        <w:rPr>
          <w:rStyle w:val="Sourcecode4Char"/>
          <w:sz w:val="20"/>
          <w:szCs w:val="20"/>
        </w:rPr>
        <w:t>ff</w:t>
      </w:r>
      <w:proofErr w:type="spellEnd"/>
      <w:r w:rsidR="004D095C">
        <w:t xml:space="preserve"> depicts the</w:t>
      </w:r>
      <w:r>
        <w:t xml:space="preserve"> currying technique and the type annotation of the expression </w:t>
      </w:r>
      <w:proofErr w:type="spellStart"/>
      <w:r w:rsidRPr="00363818">
        <w:rPr>
          <w:rStyle w:val="Sourcecode4Char"/>
          <w:sz w:val="20"/>
          <w:szCs w:val="20"/>
        </w:rPr>
        <w:t>multiplyThree</w:t>
      </w:r>
      <w:proofErr w:type="spellEnd"/>
      <w:r w:rsidRPr="00363818">
        <w:rPr>
          <w:rStyle w:val="Sourcecode4Char"/>
          <w:sz w:val="20"/>
          <w:szCs w:val="20"/>
        </w:rPr>
        <w:t xml:space="preserve"> 1</w:t>
      </w:r>
      <w:r>
        <w:t xml:space="preserve"> is therefore </w:t>
      </w:r>
      <w:proofErr w:type="spellStart"/>
      <w:r w:rsidRPr="00363818">
        <w:rPr>
          <w:rStyle w:val="Sourcecode4Char"/>
          <w:sz w:val="20"/>
          <w:szCs w:val="20"/>
        </w:rPr>
        <w:t>Int</w:t>
      </w:r>
      <w:proofErr w:type="spellEnd"/>
      <w:r w:rsidRPr="00363818">
        <w:rPr>
          <w:rStyle w:val="Sourcecode4Char"/>
          <w:sz w:val="20"/>
          <w:szCs w:val="20"/>
        </w:rPr>
        <w:t xml:space="preserve"> -&gt; </w:t>
      </w:r>
      <w:proofErr w:type="spellStart"/>
      <w:r w:rsidRPr="00363818">
        <w:rPr>
          <w:rStyle w:val="Sourcecode4Char"/>
          <w:sz w:val="20"/>
          <w:szCs w:val="20"/>
        </w:rPr>
        <w:t>Int</w:t>
      </w:r>
      <w:proofErr w:type="spellEnd"/>
      <w:r w:rsidRPr="00363818">
        <w:rPr>
          <w:rStyle w:val="Sourcecode4Char"/>
          <w:sz w:val="20"/>
          <w:szCs w:val="20"/>
        </w:rPr>
        <w:t xml:space="preserve"> -&gt; </w:t>
      </w:r>
      <w:proofErr w:type="spellStart"/>
      <w:r w:rsidRPr="00363818">
        <w:rPr>
          <w:rStyle w:val="Sourcecode4Char"/>
          <w:sz w:val="20"/>
          <w:szCs w:val="20"/>
        </w:rPr>
        <w:t>Int</w:t>
      </w:r>
      <w:proofErr w:type="spellEnd"/>
      <w:r>
        <w:rPr>
          <w:rStyle w:val="Sourcecode4Char"/>
          <w:sz w:val="20"/>
          <w:szCs w:val="20"/>
        </w:rPr>
        <w:t xml:space="preserve"> </w:t>
      </w:r>
      <w:r>
        <w:t>(i.e. the type of the expression is still a function).</w:t>
      </w:r>
      <w:r w:rsidR="009B3616">
        <w:t xml:space="preserve"> </w:t>
      </w:r>
      <w:r>
        <w:t xml:space="preserve">However, in the function </w:t>
      </w:r>
      <w:proofErr w:type="spellStart"/>
      <w:r w:rsidRPr="00363818">
        <w:rPr>
          <w:rStyle w:val="Sourcecode4Char"/>
          <w:sz w:val="20"/>
          <w:szCs w:val="20"/>
        </w:rPr>
        <w:t>gg</w:t>
      </w:r>
      <w:proofErr w:type="spellEnd"/>
      <w:r>
        <w:t xml:space="preserve"> the expression </w:t>
      </w:r>
      <w:proofErr w:type="spellStart"/>
      <w:r w:rsidRPr="00363818">
        <w:rPr>
          <w:rStyle w:val="Sourcecode4Char"/>
          <w:sz w:val="20"/>
          <w:szCs w:val="20"/>
        </w:rPr>
        <w:t>multiplyThree</w:t>
      </w:r>
      <w:proofErr w:type="spellEnd"/>
      <w:r w:rsidRPr="00363818">
        <w:rPr>
          <w:rStyle w:val="Sourcecode4Char"/>
          <w:sz w:val="20"/>
          <w:szCs w:val="20"/>
        </w:rPr>
        <w:t xml:space="preserve"> 1 2 3</w:t>
      </w:r>
      <w:r>
        <w:t xml:space="preserve"> uses all three arguments, thus leaving us with the resulting type </w:t>
      </w:r>
      <w:proofErr w:type="spellStart"/>
      <w:r w:rsidRPr="00363818">
        <w:rPr>
          <w:rStyle w:val="Sourcecode4Char"/>
          <w:sz w:val="20"/>
          <w:szCs w:val="20"/>
        </w:rPr>
        <w:t>Int</w:t>
      </w:r>
      <w:proofErr w:type="spellEnd"/>
      <w:r>
        <w:t xml:space="preserve"> instead of the function type. </w:t>
      </w:r>
      <w:r w:rsidR="009B3616">
        <w:t>Therefore the result of the function application may not be a constant function.</w:t>
      </w:r>
    </w:p>
    <w:p w:rsidR="00C72834" w:rsidRPr="00C92730" w:rsidRDefault="009B3616" w:rsidP="009B3616">
      <w:pPr>
        <w:pStyle w:val="Heading30"/>
      </w:pPr>
      <w:r>
        <w:t xml:space="preserve">3.5.4 </w:t>
      </w:r>
      <w:r w:rsidR="00C72834" w:rsidRPr="00C92730">
        <w:t>Function</w:t>
      </w:r>
      <w:r w:rsidR="009F0F8D">
        <w:t xml:space="preserve"> Definition</w:t>
      </w:r>
      <w:r w:rsidR="00C72834" w:rsidRPr="00C92730">
        <w:t xml:space="preserve"> </w:t>
      </w:r>
      <w:r>
        <w:t>T</w:t>
      </w:r>
      <w:r w:rsidR="00C72834" w:rsidRPr="00C92730">
        <w:t xml:space="preserve">ype </w:t>
      </w:r>
      <w:r>
        <w:t>I</w:t>
      </w:r>
      <w:r w:rsidR="00C72834" w:rsidRPr="00C92730">
        <w:t>nference</w:t>
      </w:r>
    </w:p>
    <w:p w:rsidR="00061E64" w:rsidRDefault="001C348D" w:rsidP="00061E64">
      <w:pPr>
        <w:pStyle w:val="Normalparagraph"/>
      </w:pPr>
      <w:r w:rsidRPr="00C92730">
        <w:t>There are two main, relatively independent, parts when it comes to</w:t>
      </w:r>
      <w:r w:rsidR="004D095C">
        <w:t xml:space="preserve"> the</w:t>
      </w:r>
      <w:r w:rsidRPr="00C92730">
        <w:t xml:space="preserve"> type inference of a function or an operator</w:t>
      </w:r>
      <w:r w:rsidR="00061E64">
        <w:t xml:space="preserve"> definition</w:t>
      </w:r>
      <w:r w:rsidRPr="00C92730">
        <w:t xml:space="preserve">. The </w:t>
      </w:r>
      <w:r w:rsidR="000811FD">
        <w:t>return</w:t>
      </w:r>
      <w:r w:rsidRPr="00C92730">
        <w:t xml:space="preserve"> type of either is given by </w:t>
      </w:r>
      <w:r w:rsidR="00061E64">
        <w:t>its</w:t>
      </w:r>
      <w:r w:rsidRPr="00C92730">
        <w:t xml:space="preserve"> respective right hand side</w:t>
      </w:r>
      <w:r w:rsidR="009E517B" w:rsidRPr="00C92730">
        <w:t>. On the other hand, types of the arguments</w:t>
      </w:r>
      <w:r w:rsidR="00061E64">
        <w:t xml:space="preserve"> the function or an operator accepts</w:t>
      </w:r>
      <w:r w:rsidR="007F0C5B" w:rsidRPr="00C92730">
        <w:t xml:space="preserve"> </w:t>
      </w:r>
      <w:r w:rsidR="00061E64">
        <w:t>are</w:t>
      </w:r>
      <w:r w:rsidR="007F0C5B" w:rsidRPr="00C92730">
        <w:t xml:space="preserve"> not always unambiguously inferable.</w:t>
      </w:r>
      <w:r w:rsidR="00563A25" w:rsidRPr="00C92730">
        <w:t xml:space="preserve"> </w:t>
      </w:r>
      <w:r w:rsidR="00061E64">
        <w:t xml:space="preserve">For example, </w:t>
      </w:r>
      <w:r w:rsidR="005A3F4A">
        <w:t xml:space="preserve">consider the following function </w:t>
      </w:r>
      <w:r w:rsidR="005A3F4A">
        <w:lastRenderedPageBreak/>
        <w:t>definition:</w:t>
      </w:r>
    </w:p>
    <w:p w:rsidR="00061E64" w:rsidRPr="00C92730" w:rsidRDefault="00061E64" w:rsidP="00061E64">
      <w:pPr>
        <w:pStyle w:val="Normalparagraph"/>
      </w:pPr>
    </w:p>
    <w:p w:rsidR="00563A25" w:rsidRDefault="00563A25" w:rsidP="005A3F4A">
      <w:pPr>
        <w:pStyle w:val="Sourcecode1"/>
      </w:pPr>
      <w:proofErr w:type="spellStart"/>
      <w:proofErr w:type="gramStart"/>
      <w:r w:rsidRPr="00C92730">
        <w:t>ff</w:t>
      </w:r>
      <w:proofErr w:type="spellEnd"/>
      <w:proofErr w:type="gramEnd"/>
      <w:r w:rsidRPr="00C92730">
        <w:t xml:space="preserve"> x y = 0</w:t>
      </w:r>
    </w:p>
    <w:p w:rsidR="005A3F4A" w:rsidRDefault="005A3F4A" w:rsidP="00BD5619">
      <w:pPr>
        <w:widowControl/>
        <w:suppressAutoHyphens w:val="0"/>
        <w:rPr>
          <w:rFonts w:ascii="Consolas" w:hAnsi="Consolas"/>
          <w:sz w:val="20"/>
          <w:szCs w:val="20"/>
        </w:rPr>
      </w:pPr>
    </w:p>
    <w:p w:rsidR="005A3F4A" w:rsidRDefault="005A3F4A" w:rsidP="005A3F4A">
      <w:pPr>
        <w:pStyle w:val="Normalparagraph"/>
      </w:pPr>
      <w:r>
        <w:t xml:space="preserve">While the function </w:t>
      </w:r>
      <w:proofErr w:type="spellStart"/>
      <w:r w:rsidRPr="005A3F4A">
        <w:rPr>
          <w:rStyle w:val="Sourcecode4Char"/>
          <w:sz w:val="20"/>
          <w:szCs w:val="20"/>
        </w:rPr>
        <w:t>ff</w:t>
      </w:r>
      <w:proofErr w:type="spellEnd"/>
      <w:r>
        <w:t xml:space="preserve"> accepts arguments </w:t>
      </w:r>
      <w:r w:rsidRPr="005A3F4A">
        <w:rPr>
          <w:rStyle w:val="Sourcecode4Char"/>
          <w:sz w:val="20"/>
          <w:szCs w:val="20"/>
        </w:rPr>
        <w:t>x</w:t>
      </w:r>
      <w:r>
        <w:t xml:space="preserve"> and </w:t>
      </w:r>
      <w:r w:rsidRPr="005A3F4A">
        <w:rPr>
          <w:rStyle w:val="Sourcecode4Char"/>
          <w:sz w:val="20"/>
          <w:szCs w:val="20"/>
        </w:rPr>
        <w:t>y</w:t>
      </w:r>
      <w:r>
        <w:t xml:space="preserve">, its result does not depend on </w:t>
      </w:r>
      <w:r w:rsidR="00B85185">
        <w:t>the two. Thus the function can be called with any type of arguments.</w:t>
      </w:r>
    </w:p>
    <w:p w:rsidR="00B85185" w:rsidRDefault="00B85185" w:rsidP="005A3F4A">
      <w:pPr>
        <w:pStyle w:val="Normalparagraph"/>
      </w:pPr>
      <w:r>
        <w:t>However, in some cases it is possible to deduce the type of the function arguments depending on their usage in the corresponding function’s right hand side as demonstrated by the following example:</w:t>
      </w:r>
    </w:p>
    <w:p w:rsidR="00B85185" w:rsidRDefault="00B85185" w:rsidP="005A3F4A">
      <w:pPr>
        <w:pStyle w:val="Normalparagraph"/>
      </w:pPr>
    </w:p>
    <w:p w:rsidR="00B85185" w:rsidRPr="00C92730" w:rsidRDefault="00B85185" w:rsidP="00B85185">
      <w:pPr>
        <w:pStyle w:val="Sourcecode1"/>
      </w:pPr>
      <w:proofErr w:type="spellStart"/>
      <w:proofErr w:type="gramStart"/>
      <w:r w:rsidRPr="00C92730">
        <w:t>getTop</w:t>
      </w:r>
      <w:proofErr w:type="spellEnd"/>
      <w:r w:rsidRPr="00C92730">
        <w:t xml:space="preserve"> :</w:t>
      </w:r>
      <w:proofErr w:type="gramEnd"/>
      <w:r w:rsidRPr="00C92730">
        <w:t>: [String] -&gt; String</w:t>
      </w:r>
    </w:p>
    <w:p w:rsidR="00B85185" w:rsidRPr="00C92730" w:rsidRDefault="00B85185" w:rsidP="00B85185">
      <w:pPr>
        <w:pStyle w:val="Sourcecode1"/>
      </w:pPr>
      <w:proofErr w:type="spellStart"/>
      <w:proofErr w:type="gramStart"/>
      <w:r w:rsidRPr="00C92730">
        <w:t>getTop</w:t>
      </w:r>
      <w:proofErr w:type="spellEnd"/>
      <w:proofErr w:type="gramEnd"/>
      <w:r w:rsidRPr="00C92730">
        <w:t xml:space="preserve"> [] = "No elements"</w:t>
      </w:r>
    </w:p>
    <w:p w:rsidR="00B85185" w:rsidRDefault="00B85185" w:rsidP="00B85185">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B85185" w:rsidRPr="00C92730" w:rsidRDefault="00B85185" w:rsidP="00B85185">
      <w:pPr>
        <w:pStyle w:val="Sourcecode1"/>
      </w:pPr>
      <w:r w:rsidRPr="00C92730">
        <w:t>…</w:t>
      </w:r>
    </w:p>
    <w:p w:rsidR="00B85185" w:rsidRDefault="00B85185" w:rsidP="00B85185">
      <w:pPr>
        <w:pStyle w:val="Sourcecode1"/>
      </w:pPr>
    </w:p>
    <w:p w:rsidR="00B85185" w:rsidRPr="00C92730" w:rsidRDefault="009F0F8D" w:rsidP="00B85185">
      <w:pPr>
        <w:pStyle w:val="Sourcecode1"/>
      </w:pPr>
      <w:proofErr w:type="spellStart"/>
      <w:proofErr w:type="gramStart"/>
      <w:r>
        <w:t>ff</w:t>
      </w:r>
      <w:proofErr w:type="spellEnd"/>
      <w:proofErr w:type="gramEnd"/>
      <w:r w:rsidR="00B85185" w:rsidRPr="00C92730">
        <w:t xml:space="preserve"> x y = </w:t>
      </w:r>
      <w:proofErr w:type="spellStart"/>
      <w:r w:rsidR="00B85185" w:rsidRPr="00C92730">
        <w:t>getTop</w:t>
      </w:r>
      <w:proofErr w:type="spellEnd"/>
      <w:r w:rsidR="00B85185" w:rsidRPr="00C92730">
        <w:t xml:space="preserve"> [x, y]</w:t>
      </w:r>
    </w:p>
    <w:p w:rsidR="00B85185" w:rsidRDefault="00B85185" w:rsidP="00B85185">
      <w:pPr>
        <w:pStyle w:val="Sourcecode1"/>
      </w:pPr>
    </w:p>
    <w:p w:rsidR="00E11426" w:rsidRDefault="00B85185" w:rsidP="00B85185">
      <w:pPr>
        <w:pStyle w:val="Normalparagraph"/>
      </w:pPr>
      <w:r>
        <w:t xml:space="preserve">On the example above, the function </w:t>
      </w:r>
      <w:proofErr w:type="spellStart"/>
      <w:r w:rsidRPr="00B85185">
        <w:rPr>
          <w:rStyle w:val="Sourcecode4Char"/>
          <w:sz w:val="20"/>
          <w:szCs w:val="20"/>
        </w:rPr>
        <w:t>getTop</w:t>
      </w:r>
      <w:proofErr w:type="spellEnd"/>
      <w:r>
        <w:t xml:space="preserve"> accepts only a list of the </w:t>
      </w:r>
      <w:r w:rsidRPr="00B85185">
        <w:rPr>
          <w:rStyle w:val="Sourcecode4Char"/>
          <w:sz w:val="20"/>
          <w:szCs w:val="20"/>
        </w:rPr>
        <w:t>String</w:t>
      </w:r>
      <w:r>
        <w:t xml:space="preserve"> items. This means that for the expression</w:t>
      </w:r>
      <w:r w:rsidRPr="00B85185">
        <w:t xml:space="preserve"> </w:t>
      </w:r>
      <w:proofErr w:type="spellStart"/>
      <w:r w:rsidRPr="00B85185">
        <w:rPr>
          <w:rStyle w:val="Sourcecode4Char"/>
          <w:sz w:val="20"/>
          <w:szCs w:val="20"/>
        </w:rPr>
        <w:t>getTop</w:t>
      </w:r>
      <w:proofErr w:type="spellEnd"/>
      <w:r w:rsidRPr="00B85185">
        <w:rPr>
          <w:rStyle w:val="Sourcecode4Char"/>
          <w:sz w:val="20"/>
          <w:szCs w:val="20"/>
        </w:rPr>
        <w:t xml:space="preserve"> [x, y]</w:t>
      </w:r>
      <w:r>
        <w:t xml:space="preserve"> on the right hand side of the function </w:t>
      </w:r>
      <w:proofErr w:type="spellStart"/>
      <w:r w:rsidR="009F0F8D">
        <w:rPr>
          <w:rStyle w:val="Sourcecode4Char"/>
          <w:sz w:val="20"/>
          <w:szCs w:val="20"/>
        </w:rPr>
        <w:t>ff</w:t>
      </w:r>
      <w:proofErr w:type="spellEnd"/>
      <w:r>
        <w:t xml:space="preserve"> to be valid, the </w:t>
      </w:r>
      <w:r w:rsidRPr="00B85185">
        <w:rPr>
          <w:rStyle w:val="Sourcecode4Char"/>
          <w:sz w:val="20"/>
          <w:szCs w:val="20"/>
        </w:rPr>
        <w:t>x</w:t>
      </w:r>
      <w:r>
        <w:t xml:space="preserve"> and </w:t>
      </w:r>
      <w:r w:rsidRPr="00B85185">
        <w:rPr>
          <w:rStyle w:val="Sourcecode4Char"/>
          <w:sz w:val="20"/>
          <w:szCs w:val="20"/>
        </w:rPr>
        <w:t>y</w:t>
      </w:r>
      <w:r>
        <w:t xml:space="preserve"> must be arguments of the </w:t>
      </w:r>
      <w:r w:rsidRPr="00B85185">
        <w:rPr>
          <w:rStyle w:val="Sourcecode4Char"/>
          <w:sz w:val="20"/>
          <w:szCs w:val="20"/>
        </w:rPr>
        <w:t>String</w:t>
      </w:r>
      <w:r>
        <w:t xml:space="preserve"> type</w:t>
      </w:r>
      <w:r w:rsidR="004B2E3E">
        <w:t xml:space="preserve"> too</w:t>
      </w:r>
      <w:r>
        <w:t xml:space="preserve">. </w:t>
      </w:r>
      <w:r w:rsidR="00E11426" w:rsidRPr="00C92730">
        <w:t xml:space="preserve">This </w:t>
      </w:r>
      <w:r>
        <w:t>approach to</w:t>
      </w:r>
      <w:r w:rsidR="004B2E3E">
        <w:t xml:space="preserve"> the</w:t>
      </w:r>
      <w:r w:rsidR="00E11426" w:rsidRPr="00C92730">
        <w:t xml:space="preserve"> type inference is relatively complex to implement and we did not includ</w:t>
      </w:r>
      <w:r w:rsidR="00277B5F">
        <w:t>e it in the final work. Instead</w:t>
      </w:r>
      <w:r w:rsidR="00E11426" w:rsidRPr="00C92730">
        <w:t xml:space="preserve"> we opted for a reasonable compromise:</w:t>
      </w:r>
    </w:p>
    <w:p w:rsidR="00E11426" w:rsidRPr="00C92730" w:rsidRDefault="00E11426" w:rsidP="00B85185">
      <w:pPr>
        <w:pStyle w:val="Bulletstyle"/>
      </w:pPr>
      <w:r w:rsidRPr="00C92730">
        <w:t xml:space="preserve">If </w:t>
      </w:r>
      <w:r w:rsidR="00E939FC">
        <w:t>the</w:t>
      </w:r>
      <w:r w:rsidR="00B85185">
        <w:t xml:space="preserve"> type</w:t>
      </w:r>
      <w:r w:rsidRPr="00C92730">
        <w:t xml:space="preserve"> annotation is provided for a function or an operator</w:t>
      </w:r>
      <w:r w:rsidR="00B85185">
        <w:t xml:space="preserve"> definition</w:t>
      </w:r>
      <w:r w:rsidRPr="00C92730">
        <w:t xml:space="preserve">, it is considered to be the actual type of that definition. </w:t>
      </w:r>
      <w:r w:rsidR="007830F9" w:rsidRPr="00C92730">
        <w:t xml:space="preserve">The </w:t>
      </w:r>
      <w:r w:rsidR="000811FD">
        <w:t>return</w:t>
      </w:r>
      <w:r w:rsidR="007830F9" w:rsidRPr="00C92730">
        <w:t xml:space="preserve"> type</w:t>
      </w:r>
      <w:r w:rsidR="00B85185">
        <w:t xml:space="preserve"> from the annotation</w:t>
      </w:r>
      <w:r w:rsidR="007830F9" w:rsidRPr="00C92730">
        <w:t xml:space="preserve"> is </w:t>
      </w:r>
      <w:r w:rsidR="00B85185">
        <w:t xml:space="preserve">then </w:t>
      </w:r>
      <w:r w:rsidR="007830F9" w:rsidRPr="00C92730">
        <w:t>checked against the type of the rig</w:t>
      </w:r>
      <w:r w:rsidR="00704B29" w:rsidRPr="00C92730">
        <w:t xml:space="preserve">ht hand side of the </w:t>
      </w:r>
      <w:r w:rsidR="00B85185" w:rsidRPr="00C92730">
        <w:t xml:space="preserve">corresponding </w:t>
      </w:r>
      <w:r w:rsidR="00B85185">
        <w:t xml:space="preserve">function or </w:t>
      </w:r>
      <w:r w:rsidR="00E939FC">
        <w:t>the</w:t>
      </w:r>
      <w:r w:rsidR="00B85185">
        <w:t xml:space="preserve"> operator </w:t>
      </w:r>
      <w:r w:rsidR="00704B29" w:rsidRPr="00C92730">
        <w:t>definition.</w:t>
      </w:r>
    </w:p>
    <w:p w:rsidR="00704B29" w:rsidRPr="00C92730" w:rsidRDefault="00704B29" w:rsidP="00B85185">
      <w:pPr>
        <w:pStyle w:val="Bulletstyle"/>
      </w:pPr>
      <w:r w:rsidRPr="00C92730">
        <w:t>If the</w:t>
      </w:r>
      <w:r w:rsidR="00B85185">
        <w:t xml:space="preserve"> type</w:t>
      </w:r>
      <w:r w:rsidRPr="00C92730">
        <w:t xml:space="preserve"> annotation is not provided, the type</w:t>
      </w:r>
      <w:r w:rsidR="005F286C">
        <w:t>s</w:t>
      </w:r>
      <w:r w:rsidRPr="00C92730">
        <w:t xml:space="preserve"> of the function arguments </w:t>
      </w:r>
      <w:r w:rsidR="005F286C">
        <w:t>are</w:t>
      </w:r>
      <w:r w:rsidRPr="00C92730">
        <w:t xml:space="preserve"> </w:t>
      </w:r>
      <w:r w:rsidR="005F286C">
        <w:t xml:space="preserve">considered </w:t>
      </w:r>
      <w:r w:rsidRPr="00C92730">
        <w:t xml:space="preserve">ambiguous and </w:t>
      </w:r>
      <w:r w:rsidR="005F286C">
        <w:t>are</w:t>
      </w:r>
      <w:r w:rsidRPr="00C92730">
        <w:t xml:space="preserve"> never checked (the type</w:t>
      </w:r>
      <w:r w:rsidR="005F286C">
        <w:t>s</w:t>
      </w:r>
      <w:r w:rsidRPr="00C92730">
        <w:t xml:space="preserve"> </w:t>
      </w:r>
      <w:r w:rsidR="005F286C">
        <w:t>are</w:t>
      </w:r>
      <w:r w:rsidRPr="00C92730">
        <w:t xml:space="preserve"> set to </w:t>
      </w:r>
      <w:r w:rsidR="005F286C" w:rsidRPr="005F286C">
        <w:rPr>
          <w:rStyle w:val="Sourcecode4Char"/>
          <w:sz w:val="20"/>
          <w:szCs w:val="20"/>
        </w:rPr>
        <w:t>Unknown</w:t>
      </w:r>
      <w:r w:rsidRPr="00C92730">
        <w:t xml:space="preserve">). The </w:t>
      </w:r>
      <w:r w:rsidR="000811FD">
        <w:t>return</w:t>
      </w:r>
      <w:r w:rsidRPr="00C92730">
        <w:t xml:space="preserve"> type of the function is </w:t>
      </w:r>
      <w:r w:rsidR="00AF6DF1" w:rsidRPr="00C92730">
        <w:t xml:space="preserve">then </w:t>
      </w:r>
      <w:r w:rsidRPr="00C92730">
        <w:t>based on the type of</w:t>
      </w:r>
      <w:r w:rsidR="005F286C">
        <w:t xml:space="preserve"> the expression in</w:t>
      </w:r>
      <w:r w:rsidRPr="00C92730">
        <w:t xml:space="preserve"> its right hand side.</w:t>
      </w:r>
    </w:p>
    <w:p w:rsidR="000522D1" w:rsidRDefault="009F0F8D" w:rsidP="000522D1">
      <w:pPr>
        <w:pStyle w:val="Normalparagraph"/>
      </w:pPr>
      <w:r>
        <w:t xml:space="preserve">Based on this, Frege-IDE infers the type for the example function </w:t>
      </w:r>
      <w:proofErr w:type="spellStart"/>
      <w:r w:rsidRPr="009F0F8D">
        <w:rPr>
          <w:rStyle w:val="Sourcecode4Char"/>
          <w:sz w:val="20"/>
          <w:szCs w:val="20"/>
        </w:rPr>
        <w:t>ff</w:t>
      </w:r>
      <w:proofErr w:type="spellEnd"/>
      <w:r>
        <w:t xml:space="preserve"> at the beginning of this </w:t>
      </w:r>
      <w:r w:rsidR="00E939FC">
        <w:t>section</w:t>
      </w:r>
      <w:r>
        <w:t xml:space="preserve"> as follows:</w:t>
      </w:r>
      <w:r w:rsidR="000522D1">
        <w:t xml:space="preserve"> </w:t>
      </w:r>
      <w:proofErr w:type="spellStart"/>
      <w:proofErr w:type="gramStart"/>
      <w:r w:rsidR="000522D1" w:rsidRPr="000522D1">
        <w:rPr>
          <w:rStyle w:val="Sourcecode4Char"/>
          <w:sz w:val="20"/>
          <w:szCs w:val="20"/>
        </w:rPr>
        <w:t>ff</w:t>
      </w:r>
      <w:proofErr w:type="spellEnd"/>
      <w:r w:rsidR="000522D1" w:rsidRPr="000522D1">
        <w:rPr>
          <w:rStyle w:val="Sourcecode4Char"/>
          <w:sz w:val="20"/>
          <w:szCs w:val="20"/>
        </w:rPr>
        <w:t xml:space="preserve"> :</w:t>
      </w:r>
      <w:proofErr w:type="gramEnd"/>
      <w:r w:rsidR="000522D1" w:rsidRPr="000522D1">
        <w:rPr>
          <w:rStyle w:val="Sourcecode4Char"/>
          <w:sz w:val="20"/>
          <w:szCs w:val="20"/>
        </w:rPr>
        <w:t>: Unknown -&gt; Unknown -&gt; Int</w:t>
      </w:r>
      <w:r w:rsidR="000522D1">
        <w:t xml:space="preserve">. If we additionally specify the type annotation for the function </w:t>
      </w:r>
      <w:proofErr w:type="spellStart"/>
      <w:r w:rsidR="000522D1" w:rsidRPr="000522D1">
        <w:rPr>
          <w:rStyle w:val="Sourcecode4Char"/>
          <w:sz w:val="20"/>
          <w:szCs w:val="20"/>
        </w:rPr>
        <w:t>ff</w:t>
      </w:r>
      <w:proofErr w:type="spellEnd"/>
      <w:r w:rsidR="000522D1">
        <w:t xml:space="preserve">, then the arguments will have the specified types. Figure 3.27 shows an example of incompatible type annotation for the function definition </w:t>
      </w:r>
      <w:proofErr w:type="spellStart"/>
      <w:r w:rsidR="000522D1" w:rsidRPr="000522D1">
        <w:rPr>
          <w:rStyle w:val="Sourcecode4Char"/>
          <w:sz w:val="20"/>
          <w:szCs w:val="20"/>
        </w:rPr>
        <w:t>ff</w:t>
      </w:r>
      <w:proofErr w:type="spellEnd"/>
      <w:r w:rsidR="000522D1" w:rsidRPr="000522D1">
        <w:rPr>
          <w:rStyle w:val="Sourcecode4Char"/>
          <w:sz w:val="20"/>
          <w:szCs w:val="20"/>
        </w:rPr>
        <w:t xml:space="preserve"> x y = </w:t>
      </w:r>
      <w:proofErr w:type="spellStart"/>
      <w:r w:rsidR="000522D1" w:rsidRPr="000522D1">
        <w:rPr>
          <w:rStyle w:val="Sourcecode4Char"/>
          <w:sz w:val="20"/>
          <w:szCs w:val="20"/>
        </w:rPr>
        <w:t>getTop</w:t>
      </w:r>
      <w:proofErr w:type="spellEnd"/>
      <w:r w:rsidR="000522D1" w:rsidRPr="000522D1">
        <w:rPr>
          <w:rStyle w:val="Sourcecode4Char"/>
          <w:sz w:val="20"/>
          <w:szCs w:val="20"/>
        </w:rPr>
        <w:t xml:space="preserve"> [x, y]</w:t>
      </w:r>
      <w:r w:rsidR="000522D1">
        <w:t xml:space="preserve"> at the beginning of this </w:t>
      </w:r>
      <w:r w:rsidR="00E939FC">
        <w:t>section</w:t>
      </w:r>
      <w:r w:rsidR="000522D1">
        <w:t xml:space="preserve">. </w:t>
      </w:r>
    </w:p>
    <w:p w:rsidR="0021333C" w:rsidRPr="00C92730" w:rsidRDefault="0021333C" w:rsidP="0021333C">
      <w:pPr>
        <w:widowControl/>
        <w:suppressAutoHyphens w:val="0"/>
        <w:jc w:val="center"/>
        <w:rPr>
          <w:rFonts w:cs="Times New Roman"/>
        </w:rPr>
      </w:pPr>
    </w:p>
    <w:p w:rsidR="0021333C" w:rsidRPr="00C92730" w:rsidRDefault="003A428D" w:rsidP="000522D1">
      <w:pPr>
        <w:pStyle w:val="Figuretext"/>
      </w:pPr>
      <w:r w:rsidRPr="00C92730">
        <w:rPr>
          <w:noProof/>
          <w:lang w:val="cs-CZ" w:eastAsia="cs-CZ" w:bidi="ar-SA"/>
        </w:rPr>
        <w:drawing>
          <wp:inline distT="0" distB="0" distL="0" distR="0" wp14:anchorId="2E779B8C" wp14:editId="3D971E01">
            <wp:extent cx="2176818" cy="82101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68">
                      <a:extLst>
                        <a:ext uri="{28A0092B-C50C-407E-A947-70E740481C1C}">
                          <a14:useLocalDpi xmlns:a14="http://schemas.microsoft.com/office/drawing/2010/main" val="0"/>
                        </a:ext>
                      </a:extLst>
                    </a:blip>
                    <a:stretch>
                      <a:fillRect/>
                    </a:stretch>
                  </pic:blipFill>
                  <pic:spPr>
                    <a:xfrm>
                      <a:off x="0" y="0"/>
                      <a:ext cx="2278203" cy="859253"/>
                    </a:xfrm>
                    <a:prstGeom prst="rect">
                      <a:avLst/>
                    </a:prstGeom>
                  </pic:spPr>
                </pic:pic>
              </a:graphicData>
            </a:graphic>
          </wp:inline>
        </w:drawing>
      </w:r>
    </w:p>
    <w:p w:rsidR="00BC6309" w:rsidRPr="00C92730" w:rsidRDefault="000522D1" w:rsidP="000522D1">
      <w:pPr>
        <w:pStyle w:val="Figuretext"/>
        <w:spacing w:before="120"/>
      </w:pPr>
      <w:r>
        <w:t>Figure 3</w:t>
      </w:r>
      <w:r w:rsidR="0021333C" w:rsidRPr="00C92730">
        <w:t>.2</w:t>
      </w:r>
      <w:r>
        <w:t>7</w:t>
      </w:r>
      <w:r w:rsidR="00131F84" w:rsidRPr="00C92730">
        <w:t xml:space="preserve">: Example of an </w:t>
      </w:r>
      <w:r>
        <w:t>invalid function arguments usage in Frege-IDE</w:t>
      </w:r>
    </w:p>
    <w:p w:rsidR="004B2E3E" w:rsidRDefault="004B2E3E">
      <w:pPr>
        <w:widowControl/>
        <w:suppressAutoHyphens w:val="0"/>
        <w:rPr>
          <w:rFonts w:ascii="CMU Serif" w:hAnsi="CMU Serif"/>
          <w:b/>
          <w:sz w:val="32"/>
          <w:szCs w:val="32"/>
        </w:rPr>
      </w:pPr>
      <w:r>
        <w:br w:type="page"/>
      </w:r>
    </w:p>
    <w:p w:rsidR="00E32E8F" w:rsidRPr="00C92730" w:rsidRDefault="009F0F8D" w:rsidP="009F0F8D">
      <w:pPr>
        <w:pStyle w:val="Heading30"/>
      </w:pPr>
      <w:r>
        <w:lastRenderedPageBreak/>
        <w:t xml:space="preserve">3.5.5 </w:t>
      </w:r>
      <w:r w:rsidR="00E32E8F" w:rsidRPr="00C92730">
        <w:t xml:space="preserve">Arguments </w:t>
      </w:r>
      <w:r>
        <w:t>T</w:t>
      </w:r>
      <w:r w:rsidR="00F4019D">
        <w:t>ype D</w:t>
      </w:r>
      <w:r w:rsidR="00E32E8F" w:rsidRPr="00C92730">
        <w:t>ecomposition</w:t>
      </w:r>
    </w:p>
    <w:p w:rsidR="00F4019D" w:rsidRDefault="007F76A6" w:rsidP="00F4019D">
      <w:pPr>
        <w:pStyle w:val="Normalparagraph"/>
      </w:pPr>
      <w:r w:rsidRPr="00C92730">
        <w:t xml:space="preserve">In the previous </w:t>
      </w:r>
      <w:r w:rsidR="00E939FC">
        <w:t>section</w:t>
      </w:r>
      <w:r w:rsidRPr="00C92730">
        <w:t xml:space="preserve"> we described that we want the types of function arguments </w:t>
      </w:r>
      <w:r w:rsidR="00F4019D">
        <w:t xml:space="preserve">to </w:t>
      </w:r>
      <w:r w:rsidRPr="00C92730">
        <w:t xml:space="preserve">be inferred from the corresponding </w:t>
      </w:r>
      <w:r w:rsidR="00F4019D">
        <w:t xml:space="preserve">type </w:t>
      </w:r>
      <w:r w:rsidRPr="00C92730">
        <w:t xml:space="preserve">annotation, if it is provided. </w:t>
      </w:r>
    </w:p>
    <w:p w:rsidR="001A0F53" w:rsidRDefault="00E52402" w:rsidP="00F4019D">
      <w:pPr>
        <w:pStyle w:val="Normalparagraph"/>
        <w:rPr>
          <w:rFonts w:cs="Times New Roman"/>
        </w:rPr>
      </w:pPr>
      <w:r w:rsidRPr="00C92730">
        <w:rPr>
          <w:rFonts w:cs="Times New Roman"/>
        </w:rPr>
        <w:t xml:space="preserve">A certain challenge is posed by the fact that a variable, which we intend to infer the type for, may be included deep within </w:t>
      </w:r>
      <w:r w:rsidR="00DC1478" w:rsidRPr="00C92730">
        <w:rPr>
          <w:rFonts w:cs="Times New Roman"/>
        </w:rPr>
        <w:t>a</w:t>
      </w:r>
      <w:r w:rsidRPr="00C92730">
        <w:rPr>
          <w:rFonts w:cs="Times New Roman"/>
        </w:rPr>
        <w:t xml:space="preserve"> subtree representing a certain </w:t>
      </w:r>
      <w:r w:rsidR="00F4019D">
        <w:rPr>
          <w:rFonts w:cs="Times New Roman"/>
        </w:rPr>
        <w:t xml:space="preserve">function </w:t>
      </w:r>
      <w:r w:rsidRPr="00C92730">
        <w:rPr>
          <w:rFonts w:cs="Times New Roman"/>
        </w:rPr>
        <w:t xml:space="preserve">argument. </w:t>
      </w:r>
      <w:r w:rsidR="008512BD" w:rsidRPr="00C92730">
        <w:rPr>
          <w:rFonts w:cs="Times New Roman"/>
        </w:rPr>
        <w:t>Let us consider the following</w:t>
      </w:r>
      <w:r w:rsidR="00F4019D">
        <w:rPr>
          <w:rFonts w:cs="Times New Roman"/>
        </w:rPr>
        <w:t xml:space="preserve"> example</w:t>
      </w:r>
      <w:r w:rsidR="008512BD" w:rsidRPr="00C92730">
        <w:rPr>
          <w:rFonts w:cs="Times New Roman"/>
        </w:rPr>
        <w:t>:</w:t>
      </w:r>
    </w:p>
    <w:p w:rsidR="00F4019D" w:rsidRPr="00C92730" w:rsidRDefault="00F4019D" w:rsidP="00F4019D">
      <w:pPr>
        <w:pStyle w:val="Normalparagraph"/>
        <w:rPr>
          <w:rFonts w:cs="Times New Roman"/>
        </w:rPr>
      </w:pPr>
    </w:p>
    <w:p w:rsidR="008512BD" w:rsidRPr="00C92730" w:rsidRDefault="008512BD" w:rsidP="00F4019D">
      <w:pPr>
        <w:pStyle w:val="Sourcecode1"/>
      </w:pPr>
      <w:proofErr w:type="spellStart"/>
      <w:proofErr w:type="gramStart"/>
      <w:r w:rsidRPr="00C92730">
        <w:t>gg</w:t>
      </w:r>
      <w:proofErr w:type="spellEnd"/>
      <w:r w:rsidRPr="00C92730">
        <w:t xml:space="preserve"> :</w:t>
      </w:r>
      <w:proofErr w:type="gramEnd"/>
      <w:r w:rsidRPr="00C92730">
        <w:t xml:space="preserve">: [[Char]] -&gt; [Char] </w:t>
      </w:r>
    </w:p>
    <w:p w:rsidR="008512BD" w:rsidRDefault="008512BD" w:rsidP="00F4019D">
      <w:pPr>
        <w:pStyle w:val="Sourcecode1"/>
      </w:pPr>
      <w:proofErr w:type="spellStart"/>
      <w:proofErr w:type="gramStart"/>
      <w:r w:rsidRPr="00C92730">
        <w:t>gg</w:t>
      </w:r>
      <w:proofErr w:type="spellEnd"/>
      <w:proofErr w:type="gramEnd"/>
      <w:r w:rsidRPr="00C92730">
        <w:t xml:space="preserve"> [[</w:t>
      </w:r>
      <w:r w:rsidR="00F4019D" w:rsidRPr="00C92730">
        <w:t>'</w:t>
      </w:r>
      <w:r w:rsidR="00F4019D">
        <w:t>a</w:t>
      </w:r>
      <w:r w:rsidR="00F4019D" w:rsidRPr="00C92730">
        <w:t>'</w:t>
      </w:r>
      <w:r w:rsidRPr="00C92730">
        <w:t>], ['b'</w:t>
      </w:r>
      <w:r w:rsidR="00F4019D">
        <w:t xml:space="preserve">, </w:t>
      </w:r>
      <w:r w:rsidR="00F4019D" w:rsidRPr="00C92730">
        <w:t>'</w:t>
      </w:r>
      <w:r w:rsidR="00F4019D">
        <w:t>c</w:t>
      </w:r>
      <w:r w:rsidR="00F4019D" w:rsidRPr="00C92730">
        <w:t>'</w:t>
      </w:r>
      <w:r w:rsidR="00F4019D">
        <w:t>], [</w:t>
      </w:r>
      <w:r w:rsidR="00A92272" w:rsidRPr="00C92730">
        <w:t>x</w:t>
      </w:r>
      <w:r w:rsidRPr="00C92730">
        <w:t>]] = [</w:t>
      </w:r>
      <w:r w:rsidR="00A92272" w:rsidRPr="00C92730">
        <w:t>x</w:t>
      </w:r>
      <w:r w:rsidRPr="00C92730">
        <w:t xml:space="preserve">, </w:t>
      </w:r>
      <w:r w:rsidR="00A92272" w:rsidRPr="00C92730">
        <w:t>x</w:t>
      </w:r>
      <w:r w:rsidRPr="00C92730">
        <w:t xml:space="preserve">, </w:t>
      </w:r>
      <w:r w:rsidR="00A92272" w:rsidRPr="00C92730">
        <w:t>x</w:t>
      </w:r>
      <w:r w:rsidRPr="00C92730">
        <w:t>]</w:t>
      </w:r>
    </w:p>
    <w:p w:rsidR="00F4019D" w:rsidRDefault="00F4019D" w:rsidP="008512BD">
      <w:pPr>
        <w:widowControl/>
        <w:suppressAutoHyphens w:val="0"/>
        <w:rPr>
          <w:rFonts w:ascii="Consolas" w:hAnsi="Consolas" w:cs="Times New Roman"/>
          <w:sz w:val="20"/>
          <w:szCs w:val="20"/>
        </w:rPr>
      </w:pPr>
    </w:p>
    <w:p w:rsidR="00F4019D" w:rsidRDefault="00F4019D" w:rsidP="00F4019D">
      <w:pPr>
        <w:pStyle w:val="Normalparagraph"/>
      </w:pPr>
      <w:r>
        <w:t xml:space="preserve">The type annotation of the function </w:t>
      </w:r>
      <w:proofErr w:type="spellStart"/>
      <w:r w:rsidRPr="00F4019D">
        <w:rPr>
          <w:rStyle w:val="Sourcecode4Char"/>
          <w:sz w:val="20"/>
          <w:szCs w:val="20"/>
        </w:rPr>
        <w:t>gg</w:t>
      </w:r>
      <w:proofErr w:type="spellEnd"/>
      <w:r>
        <w:t xml:space="preserve"> describes that the first argument of the function </w:t>
      </w:r>
      <w:proofErr w:type="spellStart"/>
      <w:r w:rsidRPr="00F4019D">
        <w:rPr>
          <w:rStyle w:val="Sourcecode4Char"/>
          <w:sz w:val="20"/>
          <w:szCs w:val="20"/>
        </w:rPr>
        <w:t>gg</w:t>
      </w:r>
      <w:proofErr w:type="spellEnd"/>
      <w:r>
        <w:t xml:space="preserve"> is a list of a list of </w:t>
      </w:r>
      <w:r w:rsidRPr="00F4019D">
        <w:rPr>
          <w:rStyle w:val="Sourcecode4Char"/>
          <w:sz w:val="20"/>
          <w:szCs w:val="20"/>
        </w:rPr>
        <w:t>Char</w:t>
      </w:r>
      <w:r>
        <w:t xml:space="preserve"> items. Thus the pattern</w:t>
      </w:r>
      <w:r w:rsidRPr="00F4019D">
        <w:rPr>
          <w:rStyle w:val="Sourcecode4Char"/>
          <w:sz w:val="20"/>
          <w:szCs w:val="20"/>
        </w:rPr>
        <w:t xml:space="preserve"> [['a'], ['b', 'c'], [x]</w:t>
      </w:r>
      <w:proofErr w:type="gramStart"/>
      <w:r w:rsidRPr="00F4019D">
        <w:rPr>
          <w:rStyle w:val="Sourcecode4Char"/>
          <w:sz w:val="20"/>
          <w:szCs w:val="20"/>
        </w:rPr>
        <w:t>]</w:t>
      </w:r>
      <w:r w:rsidRPr="00C92730">
        <w:t xml:space="preserve"> </w:t>
      </w:r>
      <w:r>
        <w:t xml:space="preserve"> in</w:t>
      </w:r>
      <w:proofErr w:type="gramEnd"/>
      <w:r>
        <w:t xml:space="preserve"> the function definition below is also a list of a list of </w:t>
      </w:r>
      <w:r w:rsidRPr="00F4019D">
        <w:rPr>
          <w:rStyle w:val="Sourcecode4Char"/>
          <w:sz w:val="20"/>
          <w:szCs w:val="20"/>
        </w:rPr>
        <w:t>Char</w:t>
      </w:r>
      <w:r>
        <w:t xml:space="preserve"> items, which makes the variable </w:t>
      </w:r>
      <w:r w:rsidRPr="00F4019D">
        <w:rPr>
          <w:rStyle w:val="Sourcecode4Char"/>
          <w:sz w:val="20"/>
          <w:szCs w:val="20"/>
        </w:rPr>
        <w:t>x</w:t>
      </w:r>
      <w:r>
        <w:t xml:space="preserve"> to be of the type </w:t>
      </w:r>
      <w:r w:rsidRPr="00F4019D">
        <w:rPr>
          <w:rStyle w:val="Sourcecode4Char"/>
          <w:sz w:val="20"/>
          <w:szCs w:val="20"/>
        </w:rPr>
        <w:t>Char</w:t>
      </w:r>
      <w:r>
        <w:t>.</w:t>
      </w:r>
    </w:p>
    <w:p w:rsidR="00F578FE" w:rsidRDefault="00F578FE" w:rsidP="00F4019D">
      <w:pPr>
        <w:pStyle w:val="Normalparagraph"/>
      </w:pPr>
      <w:r>
        <w:t xml:space="preserve">To implement the type inference for the pattern variables, Frege-IDE needs to look at the related type annotation. It looks into the corresponding argument’s type and tries to decompose it. </w:t>
      </w:r>
    </w:p>
    <w:p w:rsidR="00F578FE" w:rsidRDefault="00F578FE" w:rsidP="00F4019D">
      <w:pPr>
        <w:pStyle w:val="Normalparagraph"/>
      </w:pPr>
      <w:r>
        <w:t xml:space="preserve">We will illustrate the approach on the example above. Frege-IDE knows that the argument </w:t>
      </w:r>
      <w:r w:rsidRPr="00F578FE">
        <w:rPr>
          <w:rStyle w:val="Sourcecode4Char"/>
          <w:sz w:val="20"/>
          <w:szCs w:val="20"/>
        </w:rPr>
        <w:t>[['a'], ['b', 'c'], [x]]</w:t>
      </w:r>
      <w:r w:rsidRPr="00C92730">
        <w:t xml:space="preserve"> </w:t>
      </w:r>
      <w:r>
        <w:t xml:space="preserve">corresponds to the type </w:t>
      </w:r>
      <w:r w:rsidRPr="00F578FE">
        <w:rPr>
          <w:rStyle w:val="Sourcecode4Char"/>
          <w:sz w:val="20"/>
          <w:szCs w:val="20"/>
        </w:rPr>
        <w:t>[[Char]]</w:t>
      </w:r>
      <w:r w:rsidRPr="00C92730">
        <w:t xml:space="preserve"> </w:t>
      </w:r>
      <w:r>
        <w:t xml:space="preserve">from the related type annotation. This means that each item of the list has to correspond to the type </w:t>
      </w:r>
      <w:r>
        <w:rPr>
          <w:rStyle w:val="Sourcecode4Char"/>
          <w:sz w:val="20"/>
          <w:szCs w:val="20"/>
        </w:rPr>
        <w:t>[Char]</w:t>
      </w:r>
      <w:r>
        <w:t>:</w:t>
      </w:r>
    </w:p>
    <w:p w:rsidR="00F578FE" w:rsidRPr="00F578FE" w:rsidRDefault="00F578FE" w:rsidP="00F578FE">
      <w:pPr>
        <w:pStyle w:val="Bulletstyle"/>
        <w:rPr>
          <w:rStyle w:val="Sourcecode4Char"/>
          <w:rFonts w:ascii="CMU Serif" w:hAnsi="CMU Serif" w:cs="Arial"/>
          <w:color w:val="auto"/>
        </w:rPr>
      </w:pPr>
      <w:r w:rsidRPr="00F578FE">
        <w:rPr>
          <w:rStyle w:val="Sourcecode4Char"/>
          <w:sz w:val="20"/>
          <w:szCs w:val="20"/>
        </w:rPr>
        <w:t>['a']</w:t>
      </w:r>
      <w:r>
        <w:rPr>
          <w:rStyle w:val="Sourcecode4Char"/>
          <w:sz w:val="20"/>
          <w:szCs w:val="20"/>
        </w:rPr>
        <w:t xml:space="preserve"> </w:t>
      </w:r>
      <w:r>
        <w:t>should be</w:t>
      </w:r>
      <w:r>
        <w:rPr>
          <w:rStyle w:val="Sourcecode4Char"/>
          <w:sz w:val="20"/>
          <w:szCs w:val="20"/>
        </w:rPr>
        <w:t xml:space="preserve"> [Char]</w:t>
      </w:r>
    </w:p>
    <w:p w:rsidR="00F578FE" w:rsidRDefault="00F578FE" w:rsidP="00F578FE">
      <w:pPr>
        <w:pStyle w:val="Bulletstyle"/>
      </w:pPr>
      <w:r w:rsidRPr="00F578FE">
        <w:rPr>
          <w:rStyle w:val="Sourcecode4Char"/>
          <w:sz w:val="20"/>
          <w:szCs w:val="20"/>
        </w:rPr>
        <w:t>['b', 'c']</w:t>
      </w:r>
      <w:r>
        <w:rPr>
          <w:rStyle w:val="Sourcecode4Char"/>
          <w:sz w:val="20"/>
          <w:szCs w:val="20"/>
        </w:rPr>
        <w:t xml:space="preserve"> </w:t>
      </w:r>
      <w:r>
        <w:t>should be</w:t>
      </w:r>
      <w:r>
        <w:rPr>
          <w:rStyle w:val="Sourcecode4Char"/>
          <w:sz w:val="20"/>
          <w:szCs w:val="20"/>
        </w:rPr>
        <w:t xml:space="preserve"> [Char]</w:t>
      </w:r>
    </w:p>
    <w:p w:rsidR="00F578FE" w:rsidRDefault="00F578FE" w:rsidP="000B73E3">
      <w:pPr>
        <w:pStyle w:val="Bulletstyle"/>
      </w:pPr>
      <w:r w:rsidRPr="00F578FE">
        <w:rPr>
          <w:rStyle w:val="Sourcecode4Char"/>
          <w:sz w:val="20"/>
          <w:szCs w:val="20"/>
        </w:rPr>
        <w:t xml:space="preserve">[x] </w:t>
      </w:r>
      <w:r>
        <w:t xml:space="preserve">should be </w:t>
      </w:r>
      <w:r w:rsidRPr="00F578FE">
        <w:rPr>
          <w:rStyle w:val="Sourcecode4Char"/>
          <w:sz w:val="20"/>
          <w:szCs w:val="20"/>
        </w:rPr>
        <w:t>[Char]</w:t>
      </w:r>
    </w:p>
    <w:p w:rsidR="00F578FE" w:rsidRDefault="00F578FE" w:rsidP="008F58D2">
      <w:pPr>
        <w:pStyle w:val="Normalparagraph"/>
      </w:pPr>
      <w:r>
        <w:t xml:space="preserve">However, the items of the list are </w:t>
      </w:r>
      <w:r w:rsidR="007C229D">
        <w:t>also</w:t>
      </w:r>
      <w:r>
        <w:t xml:space="preserve"> </w:t>
      </w:r>
      <w:r w:rsidR="008F58D2">
        <w:t xml:space="preserve">more complex language constructs created from the simpler ones. </w:t>
      </w:r>
      <w:r w:rsidR="00565479">
        <w:t>Frege-IDE</w:t>
      </w:r>
      <w:r w:rsidR="008F58D2">
        <w:t xml:space="preserve"> therefore che</w:t>
      </w:r>
      <w:r w:rsidR="007C229D">
        <w:t>cks each list item individually:</w:t>
      </w:r>
    </w:p>
    <w:p w:rsidR="008F58D2" w:rsidRPr="00565479" w:rsidRDefault="008F58D2" w:rsidP="008F58D2">
      <w:pPr>
        <w:pStyle w:val="Bulletstyle"/>
        <w:rPr>
          <w:rStyle w:val="Sourcecode4Char"/>
          <w:rFonts w:ascii="CMU Serif" w:hAnsi="CMU Serif" w:cs="Arial"/>
          <w:color w:val="auto"/>
        </w:rPr>
      </w:pPr>
      <w:r w:rsidRPr="00F578FE">
        <w:rPr>
          <w:rStyle w:val="Sourcecode4Char"/>
          <w:sz w:val="20"/>
          <w:szCs w:val="20"/>
        </w:rPr>
        <w:t>['a']</w:t>
      </w:r>
      <w:r>
        <w:rPr>
          <w:rStyle w:val="Sourcecode4Char"/>
          <w:sz w:val="20"/>
          <w:szCs w:val="20"/>
        </w:rPr>
        <w:t xml:space="preserve"> </w:t>
      </w:r>
      <w:r>
        <w:t>should be</w:t>
      </w:r>
      <w:r>
        <w:rPr>
          <w:rStyle w:val="Sourcecode4Char"/>
          <w:sz w:val="20"/>
          <w:szCs w:val="20"/>
        </w:rPr>
        <w:t xml:space="preserve"> [Char]</w:t>
      </w:r>
      <w:r w:rsidR="00565479">
        <w:t>, t</w:t>
      </w:r>
      <w:r>
        <w:t xml:space="preserve">herefore </w:t>
      </w:r>
      <w:r w:rsidRPr="00F578FE">
        <w:rPr>
          <w:rStyle w:val="Sourcecode4Char"/>
          <w:sz w:val="20"/>
          <w:szCs w:val="20"/>
        </w:rPr>
        <w:t>'a'</w:t>
      </w:r>
      <w:r>
        <w:rPr>
          <w:rStyle w:val="Sourcecode4Char"/>
          <w:sz w:val="20"/>
          <w:szCs w:val="20"/>
        </w:rPr>
        <w:t xml:space="preserve"> </w:t>
      </w:r>
      <w:r>
        <w:t xml:space="preserve">should be </w:t>
      </w:r>
      <w:r>
        <w:rPr>
          <w:rStyle w:val="Sourcecode4Char"/>
          <w:sz w:val="20"/>
          <w:szCs w:val="20"/>
        </w:rPr>
        <w:t>Char</w:t>
      </w:r>
    </w:p>
    <w:p w:rsidR="00565479" w:rsidRPr="00F578FE" w:rsidRDefault="00565479" w:rsidP="00565479">
      <w:pPr>
        <w:pStyle w:val="Bulletstyle"/>
        <w:rPr>
          <w:rStyle w:val="Sourcecode4Char"/>
          <w:rFonts w:ascii="CMU Serif" w:hAnsi="CMU Serif" w:cs="Arial"/>
          <w:color w:val="auto"/>
        </w:rPr>
      </w:pPr>
      <w:r w:rsidRPr="00F578FE">
        <w:rPr>
          <w:rStyle w:val="Sourcecode4Char"/>
          <w:sz w:val="20"/>
          <w:szCs w:val="20"/>
        </w:rPr>
        <w:t>['</w:t>
      </w:r>
      <w:r>
        <w:rPr>
          <w:rStyle w:val="Sourcecode4Char"/>
          <w:sz w:val="20"/>
          <w:szCs w:val="20"/>
        </w:rPr>
        <w:t>b</w:t>
      </w:r>
      <w:r w:rsidRPr="00F578FE">
        <w:rPr>
          <w:rStyle w:val="Sourcecode4Char"/>
          <w:sz w:val="20"/>
          <w:szCs w:val="20"/>
        </w:rPr>
        <w:t>'</w:t>
      </w:r>
      <w:r>
        <w:rPr>
          <w:rStyle w:val="Sourcecode4Char"/>
          <w:sz w:val="20"/>
          <w:szCs w:val="20"/>
        </w:rPr>
        <w:t xml:space="preserve">, </w:t>
      </w:r>
      <w:r w:rsidRPr="00F578FE">
        <w:rPr>
          <w:rStyle w:val="Sourcecode4Char"/>
          <w:sz w:val="20"/>
          <w:szCs w:val="20"/>
        </w:rPr>
        <w:t>'</w:t>
      </w:r>
      <w:r>
        <w:rPr>
          <w:rStyle w:val="Sourcecode4Char"/>
          <w:sz w:val="20"/>
          <w:szCs w:val="20"/>
        </w:rPr>
        <w:t>c</w:t>
      </w:r>
      <w:r w:rsidRPr="00F578FE">
        <w:rPr>
          <w:rStyle w:val="Sourcecode4Char"/>
          <w:sz w:val="20"/>
          <w:szCs w:val="20"/>
        </w:rPr>
        <w:t>']</w:t>
      </w:r>
      <w:r>
        <w:rPr>
          <w:rStyle w:val="Sourcecode4Char"/>
          <w:sz w:val="20"/>
          <w:szCs w:val="20"/>
        </w:rPr>
        <w:t xml:space="preserve"> </w:t>
      </w:r>
      <w:r>
        <w:t>should be</w:t>
      </w:r>
      <w:r>
        <w:rPr>
          <w:rStyle w:val="Sourcecode4Char"/>
          <w:sz w:val="20"/>
          <w:szCs w:val="20"/>
        </w:rPr>
        <w:t xml:space="preserve"> [Char]</w:t>
      </w:r>
      <w:r>
        <w:t xml:space="preserve">, therefore </w:t>
      </w:r>
      <w:r w:rsidRPr="00F578FE">
        <w:rPr>
          <w:rStyle w:val="Sourcecode4Char"/>
          <w:sz w:val="20"/>
          <w:szCs w:val="20"/>
        </w:rPr>
        <w:t>'</w:t>
      </w:r>
      <w:r>
        <w:rPr>
          <w:rStyle w:val="Sourcecode4Char"/>
          <w:sz w:val="20"/>
          <w:szCs w:val="20"/>
        </w:rPr>
        <w:t>b</w:t>
      </w:r>
      <w:r w:rsidRPr="00F578FE">
        <w:rPr>
          <w:rStyle w:val="Sourcecode4Char"/>
          <w:sz w:val="20"/>
          <w:szCs w:val="20"/>
        </w:rPr>
        <w:t>'</w:t>
      </w:r>
      <w:r>
        <w:rPr>
          <w:rStyle w:val="Sourcecode4Char"/>
          <w:sz w:val="20"/>
          <w:szCs w:val="20"/>
        </w:rPr>
        <w:t xml:space="preserve"> </w:t>
      </w:r>
      <w:r>
        <w:t xml:space="preserve">and </w:t>
      </w:r>
      <w:r w:rsidRPr="00F578FE">
        <w:rPr>
          <w:rStyle w:val="Sourcecode4Char"/>
          <w:sz w:val="20"/>
          <w:szCs w:val="20"/>
        </w:rPr>
        <w:t>'</w:t>
      </w:r>
      <w:r>
        <w:rPr>
          <w:rStyle w:val="Sourcecode4Char"/>
          <w:sz w:val="20"/>
          <w:szCs w:val="20"/>
        </w:rPr>
        <w:t>c</w:t>
      </w:r>
      <w:r w:rsidRPr="00F578FE">
        <w:rPr>
          <w:rStyle w:val="Sourcecode4Char"/>
          <w:sz w:val="20"/>
          <w:szCs w:val="20"/>
        </w:rPr>
        <w:t>'</w:t>
      </w:r>
      <w:r>
        <w:rPr>
          <w:rStyle w:val="Sourcecode4Char"/>
          <w:sz w:val="20"/>
          <w:szCs w:val="20"/>
        </w:rPr>
        <w:t xml:space="preserve"> s</w:t>
      </w:r>
      <w:r>
        <w:t xml:space="preserve">hould be </w:t>
      </w:r>
      <w:r>
        <w:rPr>
          <w:rStyle w:val="Sourcecode4Char"/>
          <w:sz w:val="20"/>
          <w:szCs w:val="20"/>
        </w:rPr>
        <w:t>Char</w:t>
      </w:r>
    </w:p>
    <w:p w:rsidR="00565479" w:rsidRPr="00F578FE" w:rsidRDefault="00565479" w:rsidP="00565479">
      <w:pPr>
        <w:pStyle w:val="Bulletstyle"/>
        <w:rPr>
          <w:rStyle w:val="Sourcecode4Char"/>
          <w:rFonts w:ascii="CMU Serif" w:hAnsi="CMU Serif" w:cs="Arial"/>
          <w:color w:val="auto"/>
        </w:rPr>
      </w:pPr>
      <w:r w:rsidRPr="00F578FE">
        <w:rPr>
          <w:rStyle w:val="Sourcecode4Char"/>
          <w:sz w:val="20"/>
          <w:szCs w:val="20"/>
        </w:rPr>
        <w:t>[</w:t>
      </w:r>
      <w:r>
        <w:rPr>
          <w:rStyle w:val="Sourcecode4Char"/>
          <w:sz w:val="20"/>
          <w:szCs w:val="20"/>
        </w:rPr>
        <w:t>x</w:t>
      </w:r>
      <w:r w:rsidRPr="00F578FE">
        <w:rPr>
          <w:rStyle w:val="Sourcecode4Char"/>
          <w:sz w:val="20"/>
          <w:szCs w:val="20"/>
        </w:rPr>
        <w:t>]</w:t>
      </w:r>
      <w:r>
        <w:rPr>
          <w:rStyle w:val="Sourcecode4Char"/>
          <w:sz w:val="20"/>
          <w:szCs w:val="20"/>
        </w:rPr>
        <w:t xml:space="preserve"> </w:t>
      </w:r>
      <w:r>
        <w:t>should be</w:t>
      </w:r>
      <w:r>
        <w:rPr>
          <w:rStyle w:val="Sourcecode4Char"/>
          <w:sz w:val="20"/>
          <w:szCs w:val="20"/>
        </w:rPr>
        <w:t xml:space="preserve"> [Char]</w:t>
      </w:r>
      <w:r>
        <w:t xml:space="preserve">, therefore </w:t>
      </w:r>
      <w:r>
        <w:rPr>
          <w:rStyle w:val="Sourcecode4Char"/>
          <w:sz w:val="20"/>
          <w:szCs w:val="20"/>
        </w:rPr>
        <w:t xml:space="preserve">x </w:t>
      </w:r>
      <w:r>
        <w:t xml:space="preserve">should be </w:t>
      </w:r>
      <w:r>
        <w:rPr>
          <w:rStyle w:val="Sourcecode4Char"/>
          <w:sz w:val="20"/>
          <w:szCs w:val="20"/>
        </w:rPr>
        <w:t>Char</w:t>
      </w:r>
    </w:p>
    <w:p w:rsidR="00565479" w:rsidRDefault="00565479" w:rsidP="00565479">
      <w:pPr>
        <w:pStyle w:val="Normalparagraph"/>
        <w:rPr>
          <w:rStyle w:val="Sourcecode4Char"/>
          <w:rFonts w:ascii="CMU Serif" w:hAnsi="CMU Serif" w:cs="Arial"/>
          <w:color w:val="auto"/>
        </w:rPr>
      </w:pPr>
      <w:r>
        <w:rPr>
          <w:rStyle w:val="Sourcecode4Char"/>
          <w:rFonts w:ascii="CMU Serif" w:hAnsi="CMU Serif" w:cs="Arial"/>
          <w:color w:val="auto"/>
        </w:rPr>
        <w:t xml:space="preserve">The type </w:t>
      </w:r>
      <w:r w:rsidRPr="00565479">
        <w:rPr>
          <w:rStyle w:val="Sourcecode4Char"/>
          <w:sz w:val="20"/>
          <w:szCs w:val="20"/>
        </w:rPr>
        <w:t>Char</w:t>
      </w:r>
      <w:r>
        <w:rPr>
          <w:rStyle w:val="Sourcecode4Char"/>
          <w:rFonts w:ascii="CMU Serif" w:hAnsi="CMU Serif" w:cs="Arial"/>
          <w:color w:val="auto"/>
        </w:rPr>
        <w:t xml:space="preserve"> cannot be further decomposed and thus the Frege-IDE’s work is over.</w:t>
      </w:r>
    </w:p>
    <w:p w:rsidR="00867F70" w:rsidRDefault="00867F70" w:rsidP="00565479">
      <w:pPr>
        <w:pStyle w:val="Normalparagraph"/>
        <w:rPr>
          <w:rStyle w:val="Sourcecode4Char"/>
          <w:rFonts w:ascii="CMU Serif" w:hAnsi="CMU Serif" w:cs="Arial"/>
          <w:color w:val="auto"/>
        </w:rPr>
      </w:pPr>
      <w:r>
        <w:rPr>
          <w:rStyle w:val="Sourcecode4Char"/>
          <w:rFonts w:ascii="CMU Serif" w:hAnsi="CMU Serif" w:cs="Arial"/>
          <w:color w:val="auto"/>
        </w:rPr>
        <w:t xml:space="preserve">We have implemented the feature by properly setting </w:t>
      </w:r>
      <w:r w:rsidR="00DC087D">
        <w:rPr>
          <w:rStyle w:val="Sourcecode4Char"/>
          <w:rFonts w:ascii="CMU Serif" w:hAnsi="CMU Serif" w:cs="Arial"/>
          <w:color w:val="auto"/>
        </w:rPr>
        <w:t xml:space="preserve">up </w:t>
      </w:r>
      <w:r>
        <w:rPr>
          <w:rStyle w:val="Sourcecode4Char"/>
          <w:rFonts w:ascii="CMU Serif" w:hAnsi="CMU Serif" w:cs="Arial"/>
          <w:color w:val="auto"/>
        </w:rPr>
        <w:t xml:space="preserve">the </w:t>
      </w:r>
      <w:proofErr w:type="spellStart"/>
      <w:r>
        <w:rPr>
          <w:rStyle w:val="Sourcecode4Char"/>
          <w:rFonts w:ascii="CMU Serif" w:hAnsi="CMU Serif" w:cs="Arial"/>
          <w:color w:val="auto"/>
        </w:rPr>
        <w:t>typesystem</w:t>
      </w:r>
      <w:proofErr w:type="spellEnd"/>
      <w:r>
        <w:rPr>
          <w:rStyle w:val="Sourcecode4Char"/>
          <w:rFonts w:ascii="CMU Serif" w:hAnsi="CMU Serif" w:cs="Arial"/>
          <w:color w:val="auto"/>
        </w:rPr>
        <w:t xml:space="preserve"> aspect in the concepts related to the pattern in the left hand side of the function definition. </w:t>
      </w:r>
      <w:r w:rsidR="00605F4C">
        <w:rPr>
          <w:rStyle w:val="Sourcecode4Char"/>
          <w:rFonts w:ascii="CMU Serif" w:hAnsi="CMU Serif" w:cs="Arial"/>
          <w:color w:val="auto"/>
        </w:rPr>
        <w:t xml:space="preserve">Most </w:t>
      </w:r>
      <w:r w:rsidR="00DC087D">
        <w:rPr>
          <w:rStyle w:val="Sourcecode4Char"/>
          <w:rFonts w:ascii="CMU Serif" w:hAnsi="CMU Serif" w:cs="Arial"/>
          <w:color w:val="auto"/>
        </w:rPr>
        <w:t>pattern concept</w:t>
      </w:r>
      <w:r w:rsidR="00605F4C">
        <w:rPr>
          <w:rStyle w:val="Sourcecode4Char"/>
          <w:rFonts w:ascii="CMU Serif" w:hAnsi="CMU Serif" w:cs="Arial"/>
          <w:color w:val="auto"/>
        </w:rPr>
        <w:t>s</w:t>
      </w:r>
      <w:r w:rsidR="00DC087D">
        <w:rPr>
          <w:rStyle w:val="Sourcecode4Char"/>
          <w:rFonts w:ascii="CMU Serif" w:hAnsi="CMU Serif" w:cs="Arial"/>
          <w:color w:val="auto"/>
        </w:rPr>
        <w:t xml:space="preserve"> can be associated with a certain type. For instance, the concept representing the list pattern is associated with the list type whereas the </w:t>
      </w:r>
      <w:proofErr w:type="spellStart"/>
      <w:r w:rsidR="00DC087D" w:rsidRPr="00DC087D">
        <w:rPr>
          <w:rStyle w:val="Sourcecode4Char"/>
          <w:sz w:val="20"/>
          <w:szCs w:val="20"/>
        </w:rPr>
        <w:t>PLiteral</w:t>
      </w:r>
      <w:proofErr w:type="spellEnd"/>
      <w:r w:rsidR="00DC087D">
        <w:rPr>
          <w:rStyle w:val="Sourcecode4Char"/>
          <w:rFonts w:ascii="CMU Serif" w:hAnsi="CMU Serif" w:cs="Arial"/>
          <w:color w:val="auto"/>
        </w:rPr>
        <w:t xml:space="preserve"> concept for representing the literals inside patterns is associated with </w:t>
      </w:r>
      <w:r w:rsidR="00CF1867">
        <w:rPr>
          <w:rStyle w:val="Sourcecode4Char"/>
          <w:rFonts w:ascii="CMU Serif" w:hAnsi="CMU Serif" w:cs="Arial"/>
          <w:color w:val="auto"/>
        </w:rPr>
        <w:t>the</w:t>
      </w:r>
      <w:r w:rsidR="00DC087D">
        <w:rPr>
          <w:rStyle w:val="Sourcecode4Char"/>
          <w:rFonts w:ascii="CMU Serif" w:hAnsi="CMU Serif" w:cs="Arial"/>
          <w:color w:val="auto"/>
        </w:rPr>
        <w:t xml:space="preserve"> corresponding primitive type depending on the literal used (e.g. </w:t>
      </w:r>
      <w:proofErr w:type="spellStart"/>
      <w:r w:rsidR="00DC087D" w:rsidRPr="00DC087D">
        <w:rPr>
          <w:rStyle w:val="Sourcecode4Char"/>
          <w:sz w:val="20"/>
          <w:szCs w:val="20"/>
        </w:rPr>
        <w:t>Int</w:t>
      </w:r>
      <w:proofErr w:type="spellEnd"/>
      <w:r w:rsidR="00DC087D">
        <w:rPr>
          <w:rStyle w:val="Sourcecode4Char"/>
          <w:rFonts w:ascii="CMU Serif" w:hAnsi="CMU Serif" w:cs="Arial"/>
          <w:color w:val="auto"/>
        </w:rPr>
        <w:t>,</w:t>
      </w:r>
      <w:r w:rsidR="00DC087D" w:rsidRPr="00DC087D">
        <w:rPr>
          <w:rStyle w:val="Sourcecode4Char"/>
          <w:sz w:val="20"/>
          <w:szCs w:val="20"/>
        </w:rPr>
        <w:t xml:space="preserve"> </w:t>
      </w:r>
      <w:proofErr w:type="spellStart"/>
      <w:r w:rsidR="00DC087D" w:rsidRPr="00DC087D">
        <w:rPr>
          <w:rStyle w:val="Sourcecode4Char"/>
          <w:sz w:val="20"/>
          <w:szCs w:val="20"/>
        </w:rPr>
        <w:t>Bool</w:t>
      </w:r>
      <w:proofErr w:type="spellEnd"/>
      <w:r w:rsidR="00DC087D">
        <w:rPr>
          <w:rStyle w:val="Sourcecode4Char"/>
          <w:rFonts w:ascii="CMU Serif" w:hAnsi="CMU Serif" w:cs="Arial"/>
          <w:color w:val="auto"/>
        </w:rPr>
        <w:t>).</w:t>
      </w:r>
      <w:r w:rsidR="00605F4C">
        <w:rPr>
          <w:rStyle w:val="Sourcecode4Char"/>
          <w:rFonts w:ascii="CMU Serif" w:hAnsi="CMU Serif" w:cs="Arial"/>
          <w:color w:val="auto"/>
        </w:rPr>
        <w:t xml:space="preserve"> The concept representing a pattern variable cannot be associated with a specific type. Instead the type of the corresponding variable will be either </w:t>
      </w:r>
      <w:r w:rsidR="00605F4C" w:rsidRPr="00605F4C">
        <w:rPr>
          <w:rStyle w:val="Sourcecode4Char"/>
          <w:sz w:val="20"/>
          <w:szCs w:val="20"/>
        </w:rPr>
        <w:t>Unk</w:t>
      </w:r>
      <w:r w:rsidR="006D6D5B">
        <w:rPr>
          <w:rStyle w:val="Sourcecode4Char"/>
          <w:sz w:val="20"/>
          <w:szCs w:val="20"/>
        </w:rPr>
        <w:t>n</w:t>
      </w:r>
      <w:r w:rsidR="00605F4C" w:rsidRPr="00605F4C">
        <w:rPr>
          <w:rStyle w:val="Sourcecode4Char"/>
          <w:sz w:val="20"/>
          <w:szCs w:val="20"/>
        </w:rPr>
        <w:t>own</w:t>
      </w:r>
      <w:r w:rsidR="00605F4C">
        <w:rPr>
          <w:rStyle w:val="Sourcecode4Char"/>
          <w:rFonts w:ascii="CMU Serif" w:hAnsi="CMU Serif" w:cs="Arial"/>
          <w:color w:val="auto"/>
        </w:rPr>
        <w:t xml:space="preserve"> or the type deduced from the </w:t>
      </w:r>
      <w:r w:rsidR="00B47387">
        <w:rPr>
          <w:rStyle w:val="Sourcecode4Char"/>
          <w:rFonts w:ascii="CMU Serif" w:hAnsi="CMU Serif" w:cs="Arial"/>
          <w:color w:val="auto"/>
        </w:rPr>
        <w:t>related</w:t>
      </w:r>
      <w:r w:rsidR="00605F4C">
        <w:rPr>
          <w:rStyle w:val="Sourcecode4Char"/>
          <w:rFonts w:ascii="CMU Serif" w:hAnsi="CMU Serif" w:cs="Arial"/>
          <w:color w:val="auto"/>
        </w:rPr>
        <w:t xml:space="preserve"> type annotation.</w:t>
      </w:r>
    </w:p>
    <w:p w:rsidR="00CF1867" w:rsidRDefault="00CF1867">
      <w:pPr>
        <w:widowControl/>
        <w:suppressAutoHyphens w:val="0"/>
        <w:rPr>
          <w:rStyle w:val="Sourcecode4Char"/>
          <w:rFonts w:ascii="CMU Serif" w:hAnsi="CMU Serif" w:cs="Arial"/>
          <w:color w:val="auto"/>
        </w:rPr>
      </w:pPr>
      <w:r>
        <w:rPr>
          <w:rStyle w:val="Sourcecode4Char"/>
          <w:rFonts w:ascii="CMU Serif" w:hAnsi="CMU Serif" w:cs="Arial"/>
          <w:color w:val="auto"/>
        </w:rPr>
        <w:br w:type="page"/>
      </w:r>
    </w:p>
    <w:p w:rsidR="00605F4C" w:rsidRDefault="0067362D" w:rsidP="00565479">
      <w:pPr>
        <w:pStyle w:val="Normalparagraph"/>
        <w:rPr>
          <w:rStyle w:val="Sourcecode4Char"/>
          <w:rFonts w:ascii="CMU Serif" w:hAnsi="CMU Serif" w:cs="Arial"/>
          <w:color w:val="auto"/>
        </w:rPr>
      </w:pPr>
      <w:r>
        <w:rPr>
          <w:rStyle w:val="Sourcecode4Char"/>
          <w:rFonts w:ascii="CMU Serif" w:hAnsi="CMU Serif" w:cs="Arial"/>
          <w:color w:val="auto"/>
        </w:rPr>
        <w:lastRenderedPageBreak/>
        <w:t>The implementation follows the following scheme:</w:t>
      </w:r>
    </w:p>
    <w:p w:rsidR="0067362D" w:rsidRDefault="00A65B39" w:rsidP="000B73E3">
      <w:pPr>
        <w:pStyle w:val="Bulletstyle"/>
        <w:rPr>
          <w:rStyle w:val="Sourcecode4Char"/>
          <w:rFonts w:ascii="CMU Serif" w:hAnsi="CMU Serif" w:cs="Arial"/>
          <w:color w:val="auto"/>
        </w:rPr>
      </w:pPr>
      <w:r w:rsidRPr="00A65B39">
        <w:rPr>
          <w:rStyle w:val="Sourcecode4Char"/>
          <w:rFonts w:ascii="CMU Serif" w:hAnsi="CMU Serif" w:cs="Arial"/>
          <w:color w:val="auto"/>
        </w:rPr>
        <w:t xml:space="preserve">The concept representing the whole left hand side of the function definition looks into the related type annotation. It compares the amount of declared arguments </w:t>
      </w:r>
      <w:r>
        <w:rPr>
          <w:rStyle w:val="Sourcecode4Char"/>
          <w:rFonts w:ascii="CMU Serif" w:hAnsi="CMU Serif" w:cs="Arial"/>
          <w:color w:val="auto"/>
        </w:rPr>
        <w:t xml:space="preserve">in the type annotation to the amount of arguments defined in the current left hand side. If the </w:t>
      </w:r>
      <w:r w:rsidR="001F388A">
        <w:rPr>
          <w:rStyle w:val="Sourcecode4Char"/>
          <w:rFonts w:ascii="CMU Serif" w:hAnsi="CMU Serif" w:cs="Arial"/>
          <w:color w:val="auto"/>
        </w:rPr>
        <w:t>numbers are equal, then the current node assigns the type of each argument from the type annotation to each its child.</w:t>
      </w:r>
    </w:p>
    <w:p w:rsidR="001F388A" w:rsidRPr="001F388A" w:rsidRDefault="001F388A" w:rsidP="000B73E3">
      <w:pPr>
        <w:pStyle w:val="Bulletstyle"/>
        <w:rPr>
          <w:rStyle w:val="Sourcecode4Char"/>
          <w:rFonts w:ascii="CMU Serif" w:hAnsi="CMU Serif" w:cs="Arial"/>
          <w:color w:val="auto"/>
        </w:rPr>
      </w:pPr>
      <w:r w:rsidRPr="001F388A">
        <w:rPr>
          <w:rStyle w:val="Sourcecode4Char"/>
          <w:rFonts w:ascii="CMU Serif" w:hAnsi="CMU Serif" w:cs="Arial"/>
          <w:color w:val="auto"/>
        </w:rPr>
        <w:t xml:space="preserve">The concrete pattern concept </w:t>
      </w:r>
      <w:r w:rsidR="00E51BD0">
        <w:rPr>
          <w:rStyle w:val="Sourcecode4Char"/>
          <w:rFonts w:ascii="CMU Serif" w:hAnsi="CMU Serif" w:cs="Arial"/>
          <w:color w:val="auto"/>
        </w:rPr>
        <w:t xml:space="preserve">compares </w:t>
      </w:r>
      <w:r w:rsidRPr="001F388A">
        <w:rPr>
          <w:rStyle w:val="Sourcecode4Char"/>
          <w:rFonts w:ascii="CMU Serif" w:hAnsi="CMU Serif" w:cs="Arial"/>
          <w:color w:val="auto"/>
        </w:rPr>
        <w:t xml:space="preserve">the type assigned by its parent to the type the current concept is normally associated with. For instance, the list pattern concept checks that the type assigned by its parent is </w:t>
      </w:r>
      <w:r w:rsidRPr="001F388A">
        <w:rPr>
          <w:rStyle w:val="Sourcecode4Char"/>
          <w:sz w:val="20"/>
          <w:szCs w:val="20"/>
        </w:rPr>
        <w:t>[t]</w:t>
      </w:r>
      <w:r w:rsidRPr="001F388A">
        <w:rPr>
          <w:rStyle w:val="Sourcecode4Char"/>
          <w:rFonts w:ascii="CMU Serif" w:hAnsi="CMU Serif" w:cs="Arial"/>
          <w:color w:val="auto"/>
        </w:rPr>
        <w:t xml:space="preserve"> where </w:t>
      </w:r>
      <w:proofErr w:type="spellStart"/>
      <w:r w:rsidRPr="001F388A">
        <w:rPr>
          <w:rStyle w:val="Sourcecode4Char"/>
          <w:sz w:val="20"/>
          <w:szCs w:val="20"/>
        </w:rPr>
        <w:t>t</w:t>
      </w:r>
      <w:proofErr w:type="spellEnd"/>
      <w:r w:rsidRPr="001F388A">
        <w:rPr>
          <w:rStyle w:val="Sourcecode4Char"/>
          <w:rFonts w:ascii="CMU Serif" w:hAnsi="CMU Serif" w:cs="Arial"/>
          <w:color w:val="auto"/>
        </w:rPr>
        <w:t xml:space="preserve"> is the type of the corresponding list item. The pattern concept then decomposes the type (if applicable) and assigns the </w:t>
      </w:r>
      <w:r w:rsidR="007E7A98">
        <w:rPr>
          <w:rStyle w:val="Sourcecode4Char"/>
          <w:rFonts w:ascii="CMU Serif" w:hAnsi="CMU Serif" w:cs="Arial"/>
          <w:color w:val="auto"/>
        </w:rPr>
        <w:t>inner</w:t>
      </w:r>
      <w:r w:rsidRPr="001F388A">
        <w:rPr>
          <w:rStyle w:val="Sourcecode4Char"/>
          <w:rFonts w:ascii="CMU Serif" w:hAnsi="CMU Serif" w:cs="Arial"/>
          <w:color w:val="auto"/>
        </w:rPr>
        <w:t xml:space="preserve"> type</w:t>
      </w:r>
      <w:r w:rsidR="007E7A98">
        <w:rPr>
          <w:rStyle w:val="Sourcecode4Char"/>
          <w:rFonts w:ascii="CMU Serif" w:hAnsi="CMU Serif" w:cs="Arial"/>
          <w:color w:val="auto"/>
        </w:rPr>
        <w:t>s</w:t>
      </w:r>
      <w:r w:rsidRPr="001F388A">
        <w:rPr>
          <w:rStyle w:val="Sourcecode4Char"/>
          <w:rFonts w:ascii="CMU Serif" w:hAnsi="CMU Serif" w:cs="Arial"/>
          <w:color w:val="auto"/>
        </w:rPr>
        <w:t xml:space="preserve"> to the corresponding children. </w:t>
      </w:r>
      <w:r>
        <w:rPr>
          <w:rStyle w:val="Sourcecode4Char"/>
          <w:rFonts w:ascii="CMU Serif" w:hAnsi="CMU Serif" w:cs="Arial"/>
          <w:color w:val="auto"/>
        </w:rPr>
        <w:t>In the example with t</w:t>
      </w:r>
      <w:r w:rsidRPr="001F388A">
        <w:rPr>
          <w:rStyle w:val="Sourcecode4Char"/>
          <w:rFonts w:ascii="CMU Serif" w:hAnsi="CMU Serif" w:cs="Arial"/>
          <w:color w:val="auto"/>
        </w:rPr>
        <w:t xml:space="preserve">he list </w:t>
      </w:r>
      <w:r>
        <w:rPr>
          <w:rStyle w:val="Sourcecode4Char"/>
          <w:rFonts w:ascii="CMU Serif" w:hAnsi="CMU Serif" w:cs="Arial"/>
          <w:color w:val="auto"/>
        </w:rPr>
        <w:t xml:space="preserve">pattern, the </w:t>
      </w:r>
      <w:r w:rsidRPr="001F388A">
        <w:rPr>
          <w:rStyle w:val="Sourcecode4Char"/>
          <w:rFonts w:ascii="CMU Serif" w:hAnsi="CMU Serif" w:cs="Arial"/>
          <w:color w:val="auto"/>
        </w:rPr>
        <w:t>concept assigns to each its child</w:t>
      </w:r>
      <w:r w:rsidR="00E51BD0">
        <w:rPr>
          <w:rStyle w:val="Sourcecode4Char"/>
          <w:rFonts w:ascii="CMU Serif" w:hAnsi="CMU Serif" w:cs="Arial"/>
          <w:color w:val="auto"/>
        </w:rPr>
        <w:t xml:space="preserve"> the</w:t>
      </w:r>
      <w:r w:rsidRPr="001F388A">
        <w:rPr>
          <w:rStyle w:val="Sourcecode4Char"/>
          <w:rFonts w:ascii="CMU Serif" w:hAnsi="CMU Serif" w:cs="Arial"/>
          <w:color w:val="auto"/>
        </w:rPr>
        <w:t xml:space="preserve"> type </w:t>
      </w:r>
      <w:r w:rsidRPr="001F388A">
        <w:rPr>
          <w:rStyle w:val="Sourcecode4Char"/>
          <w:sz w:val="20"/>
          <w:szCs w:val="20"/>
        </w:rPr>
        <w:t>t</w:t>
      </w:r>
      <w:r w:rsidRPr="001F388A">
        <w:rPr>
          <w:rStyle w:val="Sourcecode4Char"/>
          <w:rFonts w:ascii="CMU Serif" w:hAnsi="CMU Serif" w:cs="Arial"/>
          <w:color w:val="auto"/>
        </w:rPr>
        <w:t>.</w:t>
      </w:r>
    </w:p>
    <w:p w:rsidR="001F388A" w:rsidRPr="00A65B39" w:rsidRDefault="006D6D5B" w:rsidP="000B73E3">
      <w:pPr>
        <w:pStyle w:val="Bulletstyle"/>
        <w:rPr>
          <w:rStyle w:val="Sourcecode4Char"/>
          <w:rFonts w:ascii="CMU Serif" w:hAnsi="CMU Serif" w:cs="Arial"/>
          <w:color w:val="auto"/>
        </w:rPr>
      </w:pPr>
      <w:r>
        <w:rPr>
          <w:rStyle w:val="Sourcecode4Char"/>
          <w:rFonts w:ascii="CMU Serif" w:hAnsi="CMU Serif" w:cs="Arial"/>
          <w:color w:val="auto"/>
        </w:rPr>
        <w:t xml:space="preserve">The type of the variable is the type assigned by the corresponding node’s parent. If no type was assigned, the variable is of the </w:t>
      </w:r>
      <w:r w:rsidRPr="00605F4C">
        <w:rPr>
          <w:rStyle w:val="Sourcecode4Char"/>
          <w:sz w:val="20"/>
          <w:szCs w:val="20"/>
        </w:rPr>
        <w:t>Unk</w:t>
      </w:r>
      <w:r>
        <w:rPr>
          <w:rStyle w:val="Sourcecode4Char"/>
          <w:sz w:val="20"/>
          <w:szCs w:val="20"/>
        </w:rPr>
        <w:t>n</w:t>
      </w:r>
      <w:r w:rsidRPr="00605F4C">
        <w:rPr>
          <w:rStyle w:val="Sourcecode4Char"/>
          <w:sz w:val="20"/>
          <w:szCs w:val="20"/>
        </w:rPr>
        <w:t>own</w:t>
      </w:r>
      <w:r>
        <w:rPr>
          <w:rStyle w:val="Sourcecode4Char"/>
          <w:rFonts w:ascii="CMU Serif" w:hAnsi="CMU Serif" w:cs="Arial"/>
          <w:color w:val="auto"/>
        </w:rPr>
        <w:t xml:space="preserve"> type.</w:t>
      </w:r>
    </w:p>
    <w:p w:rsidR="006C1F69" w:rsidRDefault="006C1F69">
      <w:pPr>
        <w:widowControl/>
        <w:suppressAutoHyphens w:val="0"/>
      </w:pPr>
      <w:r>
        <w:br w:type="page"/>
      </w:r>
    </w:p>
    <w:p w:rsidR="00EA1299" w:rsidRPr="00C92730" w:rsidRDefault="006C1F69" w:rsidP="006C1F69">
      <w:pPr>
        <w:pStyle w:val="Heading10"/>
      </w:pPr>
      <w:r>
        <w:lastRenderedPageBreak/>
        <w:t>4. Evaluation</w:t>
      </w:r>
    </w:p>
    <w:p w:rsidR="00EA1299" w:rsidRDefault="00540496" w:rsidP="000B73E3">
      <w:pPr>
        <w:pStyle w:val="Normalparagraph"/>
      </w:pPr>
      <w:r w:rsidRPr="00C92730">
        <w:t>In this work, we have</w:t>
      </w:r>
      <w:r w:rsidR="00C10050" w:rsidRPr="00C92730">
        <w:t xml:space="preserve"> focused on creating a projectional IDE </w:t>
      </w:r>
      <w:r w:rsidR="000D0297">
        <w:t>for the</w:t>
      </w:r>
      <w:r w:rsidR="00452581">
        <w:t xml:space="preserve"> functional language Frege. We wanted to see whether projectional IDEs offer more convenience or any </w:t>
      </w:r>
      <w:r w:rsidR="00451F44">
        <w:t xml:space="preserve">other </w:t>
      </w:r>
      <w:r w:rsidR="00452581">
        <w:t xml:space="preserve">advantage over </w:t>
      </w:r>
      <w:r w:rsidR="000D0297">
        <w:t xml:space="preserve">the </w:t>
      </w:r>
      <w:r w:rsidR="00452581">
        <w:t>regular text-based IDEs in assisting</w:t>
      </w:r>
      <w:r w:rsidR="00C10050" w:rsidRPr="00C92730">
        <w:t xml:space="preserve"> developers with </w:t>
      </w:r>
      <w:r w:rsidR="00451F44">
        <w:t>creating</w:t>
      </w:r>
      <w:r w:rsidR="00C10050" w:rsidRPr="00C92730">
        <w:t xml:space="preserve"> programs</w:t>
      </w:r>
      <w:r w:rsidR="00303BCB">
        <w:t xml:space="preserve"> in functional languages in general</w:t>
      </w:r>
      <w:r w:rsidR="00452581">
        <w:t xml:space="preserve">. </w:t>
      </w:r>
      <w:r w:rsidR="005E3F57" w:rsidRPr="00C92730">
        <w:t>We have included support for code completion, simple error and type checking and refactoring.</w:t>
      </w:r>
      <w:r w:rsidR="0065718A" w:rsidRPr="00C92730">
        <w:t xml:space="preserve"> </w:t>
      </w:r>
      <w:r w:rsidR="008C7E35" w:rsidRPr="00C92730">
        <w:t xml:space="preserve">This chapter </w:t>
      </w:r>
      <w:r w:rsidR="004D024C" w:rsidRPr="00C92730">
        <w:t>looks into the convenience of</w:t>
      </w:r>
      <w:r w:rsidR="000D0297">
        <w:t xml:space="preserve"> the</w:t>
      </w:r>
      <w:r w:rsidR="004D024C" w:rsidRPr="00C92730">
        <w:t xml:space="preserve"> usage of such an IDE, how it compares to </w:t>
      </w:r>
      <w:r w:rsidR="000D0297">
        <w:t xml:space="preserve">the </w:t>
      </w:r>
      <w:r w:rsidR="004F1CC2" w:rsidRPr="00C92730">
        <w:t xml:space="preserve">classic </w:t>
      </w:r>
      <w:r w:rsidR="004D024C" w:rsidRPr="00C92730">
        <w:t xml:space="preserve">plain-text IDEs and </w:t>
      </w:r>
      <w:r w:rsidR="00452581">
        <w:t xml:space="preserve">what are its advantages and disadvantages over </w:t>
      </w:r>
      <w:r w:rsidR="00F43E50">
        <w:t xml:space="preserve">the </w:t>
      </w:r>
      <w:r w:rsidR="00452581">
        <w:t>conventional plain-text IDEs.</w:t>
      </w:r>
    </w:p>
    <w:p w:rsidR="00E94F01" w:rsidRPr="00C92730" w:rsidRDefault="00BD3FB7" w:rsidP="00BD3FB7">
      <w:pPr>
        <w:pStyle w:val="Heading20"/>
      </w:pPr>
      <w:r>
        <w:t xml:space="preserve">4.1 </w:t>
      </w:r>
      <w:r w:rsidR="00F43E50">
        <w:t>Editing Programs in Frege-IDE</w:t>
      </w:r>
    </w:p>
    <w:p w:rsidR="00F43E50" w:rsidRDefault="00FD6870" w:rsidP="00F43E50">
      <w:pPr>
        <w:pStyle w:val="Normalparagraph"/>
      </w:pPr>
      <w:r w:rsidRPr="00C92730">
        <w:t>F</w:t>
      </w:r>
      <w:r w:rsidR="00F43E50">
        <w:t>rege-IDE is built on top of the MPS</w:t>
      </w:r>
      <w:r w:rsidRPr="00C92730">
        <w:t xml:space="preserve"> platform </w:t>
      </w:r>
      <w:r w:rsidR="00F43E50">
        <w:t xml:space="preserve">which is used </w:t>
      </w:r>
      <w:r w:rsidRPr="00C92730">
        <w:t>for creating projectional editors</w:t>
      </w:r>
      <w:r w:rsidR="00F43E50">
        <w:t>. This</w:t>
      </w:r>
      <w:r w:rsidR="00292DEF" w:rsidRPr="00C92730">
        <w:t xml:space="preserve"> puts several restrictions on how a</w:t>
      </w:r>
      <w:r w:rsidR="00F43E50">
        <w:t xml:space="preserve"> typical program may be written or edited.</w:t>
      </w:r>
      <w:r w:rsidR="004C7E0D" w:rsidRPr="00C92730">
        <w:t xml:space="preserve"> </w:t>
      </w:r>
    </w:p>
    <w:p w:rsidR="00635D15" w:rsidRDefault="00F43E50" w:rsidP="00AD6F6F">
      <w:pPr>
        <w:pStyle w:val="Normalparagraph"/>
      </w:pPr>
      <w:r>
        <w:t xml:space="preserve">We have already mentioned in this work that projectional editors differ significantly from the plain-text editors. The user is not editing the </w:t>
      </w:r>
      <w:r w:rsidR="00635D15">
        <w:t>code in the text form</w:t>
      </w:r>
      <w:r>
        <w:t>, but rather works with the</w:t>
      </w:r>
      <w:r w:rsidR="00635D15">
        <w:t xml:space="preserve"> corresponding AST directly, having a great impact on how the code is further processed.</w:t>
      </w:r>
      <w:r w:rsidR="00AD6F6F">
        <w:t xml:space="preserve"> </w:t>
      </w:r>
      <w:r w:rsidR="00635D15">
        <w:t xml:space="preserve">This brings many advantages, such as </w:t>
      </w:r>
      <w:r w:rsidR="00AD6F6F">
        <w:t>allowing for an easier extension of an existing language or bringing non-conventional visual elements for representing and altering the program’s code.</w:t>
      </w:r>
    </w:p>
    <w:p w:rsidR="00F43E50" w:rsidRDefault="001F3A50" w:rsidP="00721E3D">
      <w:pPr>
        <w:pStyle w:val="Normalparagraph"/>
      </w:pPr>
      <w:r>
        <w:t xml:space="preserve">However, using a projectional editor for writing code </w:t>
      </w:r>
      <w:r w:rsidR="00721E3D">
        <w:t>brings</w:t>
      </w:r>
      <w:r>
        <w:t xml:space="preserve"> certain </w:t>
      </w:r>
      <w:r w:rsidR="00721E3D">
        <w:t>limitations</w:t>
      </w:r>
      <w:r>
        <w:t>, too.</w:t>
      </w:r>
      <w:r w:rsidR="00721E3D">
        <w:t xml:space="preserve"> As the code is not actually a text, t</w:t>
      </w:r>
      <w:r w:rsidR="00F43E50">
        <w:t xml:space="preserve">he user </w:t>
      </w:r>
      <w:r w:rsidR="00721E3D">
        <w:t xml:space="preserve">is limited in what he or she can alter or type. In Frege-IDE, only </w:t>
      </w:r>
      <w:r w:rsidR="00F80053" w:rsidRPr="00C92730">
        <w:t>certain editor cells are modifiable</w:t>
      </w:r>
      <w:r w:rsidR="00157ECE" w:rsidRPr="00C92730">
        <w:t xml:space="preserve">. </w:t>
      </w:r>
      <w:r w:rsidR="00721E3D">
        <w:t>The rest is static, resulting in a removal of the whole subtree they are part of when trying to change the text they represent.</w:t>
      </w:r>
      <w:r w:rsidR="00750845">
        <w:t xml:space="preserve"> Additionally, only certain modifications of the corresponding AST are allowed which have to be included by the language designer him</w:t>
      </w:r>
      <w:r w:rsidR="00895623">
        <w:t>self</w:t>
      </w:r>
      <w:r w:rsidR="00750845">
        <w:t xml:space="preserve"> or herself. </w:t>
      </w:r>
    </w:p>
    <w:p w:rsidR="001F2A03" w:rsidRDefault="001F2A03" w:rsidP="001F2A03">
      <w:pPr>
        <w:pStyle w:val="Normalparagraph"/>
      </w:pPr>
      <w:r>
        <w:t>The editor is o</w:t>
      </w:r>
      <w:r w:rsidR="0023557B">
        <w:t>nly as good as it is designed. The</w:t>
      </w:r>
      <w:r>
        <w:t xml:space="preserve"> user of the language may type only certain text in appropriate places in the code defined by the language designer in advance. Every editing feature has to be implemented, even a seemingly trivial functionality such as adding new operator with operands to an existing expression. This puts a considerable amount of work on the</w:t>
      </w:r>
      <w:r w:rsidRPr="00C92730">
        <w:t xml:space="preserve"> language designer, who has to think of </w:t>
      </w:r>
      <w:r>
        <w:t xml:space="preserve">multiple </w:t>
      </w:r>
      <w:r w:rsidRPr="00C92730">
        <w:t xml:space="preserve">usage scenarios of </w:t>
      </w:r>
      <w:r>
        <w:t>the IDE he or she is developing.</w:t>
      </w:r>
    </w:p>
    <w:p w:rsidR="001F2A03" w:rsidRDefault="001F2A03" w:rsidP="001F2A03">
      <w:pPr>
        <w:pStyle w:val="Normalparagraph"/>
      </w:pPr>
      <w:r w:rsidRPr="00C92730">
        <w:t xml:space="preserve">Even though </w:t>
      </w:r>
      <w:r w:rsidR="0023557B">
        <w:t>the</w:t>
      </w:r>
      <w:r>
        <w:t xml:space="preserve"> projectional</w:t>
      </w:r>
      <w:r w:rsidRPr="00C92730">
        <w:t xml:space="preserve"> IDE built on top of the MPS platform will never be</w:t>
      </w:r>
      <w:r w:rsidR="0023557B">
        <w:t xml:space="preserve"> as flexible as the editing of the</w:t>
      </w:r>
      <w:r w:rsidRPr="00C92730">
        <w:t xml:space="preserve"> plain text, there are advantages to this approach. </w:t>
      </w:r>
      <w:r>
        <w:t>T</w:t>
      </w:r>
      <w:r w:rsidRPr="00C92730">
        <w:t>hey include</w:t>
      </w:r>
      <w:r>
        <w:t>, for instance,</w:t>
      </w:r>
      <w:r w:rsidRPr="00C92730">
        <w:t xml:space="preserve"> the possibility to force the users of such an IDE to adhere to a specific coding style. </w:t>
      </w:r>
      <w:r>
        <w:t>The language designer</w:t>
      </w:r>
      <w:r w:rsidRPr="00C92730">
        <w:t xml:space="preserve"> can limit the usage of unwanted </w:t>
      </w:r>
      <w:r>
        <w:t>features of the</w:t>
      </w:r>
      <w:r w:rsidRPr="00C92730">
        <w:t xml:space="preserve"> language or to prevent the programmers from writing </w:t>
      </w:r>
      <w:r>
        <w:t>‘unaesthetic’ code.</w:t>
      </w:r>
    </w:p>
    <w:p w:rsidR="001F2A03" w:rsidRDefault="001F2A03" w:rsidP="001F2A03">
      <w:pPr>
        <w:pStyle w:val="Normalparagraph"/>
      </w:pPr>
      <w:r>
        <w:t xml:space="preserve">The language designer has several options for how to build the editor for the IDE he or she is creating. Transformation and substitute menu actions can be used to handle </w:t>
      </w:r>
      <w:r w:rsidRPr="00C92730">
        <w:t xml:space="preserve">events related to writing particular text phrases. </w:t>
      </w:r>
      <w:r>
        <w:t xml:space="preserve">Cell </w:t>
      </w:r>
      <w:r>
        <w:lastRenderedPageBreak/>
        <w:t xml:space="preserve">action maps are used to handle deletion, selection or other manipulation of concrete editor cells. </w:t>
      </w:r>
      <w:r w:rsidRPr="00C92730">
        <w:t xml:space="preserve">Last but not least, there is the notion of intentions which are manually-invoked actions designed to be usable in specific places in the code to handle </w:t>
      </w:r>
      <w:r>
        <w:t xml:space="preserve">various </w:t>
      </w:r>
      <w:r w:rsidRPr="00C92730">
        <w:t>scenarios.</w:t>
      </w:r>
    </w:p>
    <w:p w:rsidR="001F2A03" w:rsidRDefault="001F2A03" w:rsidP="001F2A03">
      <w:pPr>
        <w:pStyle w:val="Normalparagraph"/>
      </w:pPr>
      <w:r w:rsidRPr="00C92730">
        <w:t xml:space="preserve">Side transformation menus are actions which are triggered when a certain text pattern is written </w:t>
      </w:r>
      <w:r>
        <w:t>next to</w:t>
      </w:r>
      <w:r w:rsidRPr="00C92730">
        <w:t xml:space="preserve"> an editor cell. In this work, we used the </w:t>
      </w:r>
      <w:r>
        <w:t>menus, for example,</w:t>
      </w:r>
      <w:r w:rsidRPr="00C92730">
        <w:t xml:space="preserve"> for adding a</w:t>
      </w:r>
      <w:r>
        <w:t xml:space="preserve"> </w:t>
      </w:r>
      <w:r w:rsidRPr="00C92730">
        <w:t>n</w:t>
      </w:r>
      <w:r>
        <w:t>ew</w:t>
      </w:r>
      <w:r w:rsidRPr="00C92730">
        <w:t xml:space="preserve"> operator</w:t>
      </w:r>
      <w:r>
        <w:t xml:space="preserve"> to the</w:t>
      </w:r>
      <w:r w:rsidRPr="00C92730">
        <w:t xml:space="preserve"> right of </w:t>
      </w:r>
      <w:r>
        <w:t xml:space="preserve">an </w:t>
      </w:r>
      <w:r w:rsidRPr="00C92730">
        <w:t xml:space="preserve">expression. </w:t>
      </w:r>
      <w:r>
        <w:t xml:space="preserve">The usage scenario is depicted in Figure </w:t>
      </w:r>
      <w:r w:rsidR="002F0DD7">
        <w:t>4</w:t>
      </w:r>
      <w:r w:rsidR="00182FD9">
        <w:t>.1. First, the</w:t>
      </w:r>
      <w:r>
        <w:t xml:space="preserve"> user positions the caret to the right of the expression </w:t>
      </w:r>
      <w:r w:rsidRPr="007B25AD">
        <w:rPr>
          <w:rStyle w:val="Sourcecode4Char"/>
          <w:sz w:val="20"/>
          <w:szCs w:val="20"/>
        </w:rPr>
        <w:t>x</w:t>
      </w:r>
      <w:r>
        <w:t xml:space="preserve">. Then, he or she types the infix operator which is visible in the current namespace, such as </w:t>
      </w:r>
      <w:r w:rsidR="00D90B1B">
        <w:rPr>
          <w:rStyle w:val="Sourcecode4Char"/>
          <w:sz w:val="20"/>
          <w:szCs w:val="20"/>
        </w:rPr>
        <w:t>+</w:t>
      </w:r>
      <w:r>
        <w:t>. Upon finishing</w:t>
      </w:r>
      <w:r w:rsidR="00D90B1B">
        <w:t xml:space="preserve"> by typing</w:t>
      </w:r>
      <w:r w:rsidR="00CA6928">
        <w:t>, for example, a literal,</w:t>
      </w:r>
      <w:r>
        <w:t xml:space="preserve"> the action is immediately triggered, transforming the current AST to include the additional operator with </w:t>
      </w:r>
      <w:r w:rsidR="00D90B1B">
        <w:t>the</w:t>
      </w:r>
      <w:r>
        <w:t xml:space="preserve"> new operand. The action then positions the caret on the new operand.</w:t>
      </w:r>
    </w:p>
    <w:p w:rsidR="00D90B1B" w:rsidRDefault="00D90B1B" w:rsidP="00D90B1B">
      <w:pPr>
        <w:pStyle w:val="Figuretext"/>
      </w:pPr>
    </w:p>
    <w:p w:rsidR="001F2A03" w:rsidRDefault="00D90B1B" w:rsidP="00D90B1B">
      <w:pPr>
        <w:pStyle w:val="Figuretext"/>
      </w:pPr>
      <w:r>
        <w:rPr>
          <w:noProof/>
          <w:lang w:val="cs-CZ" w:eastAsia="cs-CZ" w:bidi="ar-SA"/>
        </w:rPr>
        <w:drawing>
          <wp:inline distT="0" distB="0" distL="0" distR="0">
            <wp:extent cx="2817159" cy="952168"/>
            <wp:effectExtent l="0" t="0" r="254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5.fw.png"/>
                    <pic:cNvPicPr/>
                  </pic:nvPicPr>
                  <pic:blipFill>
                    <a:blip r:embed="rId69">
                      <a:extLst>
                        <a:ext uri="{28A0092B-C50C-407E-A947-70E740481C1C}">
                          <a14:useLocalDpi xmlns:a14="http://schemas.microsoft.com/office/drawing/2010/main" val="0"/>
                        </a:ext>
                      </a:extLst>
                    </a:blip>
                    <a:stretch>
                      <a:fillRect/>
                    </a:stretch>
                  </pic:blipFill>
                  <pic:spPr>
                    <a:xfrm>
                      <a:off x="0" y="0"/>
                      <a:ext cx="2886361" cy="975557"/>
                    </a:xfrm>
                    <a:prstGeom prst="rect">
                      <a:avLst/>
                    </a:prstGeom>
                  </pic:spPr>
                </pic:pic>
              </a:graphicData>
            </a:graphic>
          </wp:inline>
        </w:drawing>
      </w:r>
    </w:p>
    <w:p w:rsidR="00D90B1B" w:rsidRDefault="00D90B1B" w:rsidP="00EB6AFC">
      <w:pPr>
        <w:pStyle w:val="Figuretext"/>
        <w:spacing w:before="120"/>
        <w:jc w:val="both"/>
      </w:pPr>
      <w:r>
        <w:t xml:space="preserve">Figure </w:t>
      </w:r>
      <w:r w:rsidR="002F0DD7">
        <w:t>4</w:t>
      </w:r>
      <w:r>
        <w:t>.1: Process of adding a new operator with an operand into an existing expression in Frege-IDE</w:t>
      </w:r>
    </w:p>
    <w:p w:rsidR="001F2A03" w:rsidRDefault="001F2A03" w:rsidP="006E697F">
      <w:pPr>
        <w:widowControl/>
        <w:suppressAutoHyphens w:val="0"/>
        <w:rPr>
          <w:rFonts w:cs="Times New Roman"/>
        </w:rPr>
      </w:pPr>
    </w:p>
    <w:p w:rsidR="001F2A03" w:rsidRDefault="001F2A03" w:rsidP="001F2A03">
      <w:pPr>
        <w:pStyle w:val="Normalparagraph"/>
      </w:pPr>
      <w:r>
        <w:t xml:space="preserve">We used cell action maps throughout the work to handle deletion of certain editor cells. As described in </w:t>
      </w:r>
      <w:r w:rsidR="00F3216D">
        <w:rPr>
          <w:iCs/>
        </w:rPr>
        <w:t>Section</w:t>
      </w:r>
      <w:r>
        <w:t xml:space="preserve"> 3.3.6, an example usage scenario is the range list AST node where we delete </w:t>
      </w:r>
      <w:proofErr w:type="gramStart"/>
      <w:r>
        <w:t xml:space="preserve">the </w:t>
      </w:r>
      <w:r w:rsidRPr="00562BE0">
        <w:rPr>
          <w:rStyle w:val="Sourcecode4Char"/>
          <w:sz w:val="20"/>
          <w:szCs w:val="20"/>
        </w:rPr>
        <w:t>..</w:t>
      </w:r>
      <w:proofErr w:type="gramEnd"/>
      <w:r>
        <w:t xml:space="preserve"> </w:t>
      </w:r>
      <w:proofErr w:type="gramStart"/>
      <w:r>
        <w:t>symbol</w:t>
      </w:r>
      <w:proofErr w:type="gramEnd"/>
      <w:r>
        <w:t xml:space="preserve"> which corresponds to a specific editor cell. The exam</w:t>
      </w:r>
      <w:r w:rsidR="002F0DD7">
        <w:t xml:space="preserve">ple is depicted in Figure </w:t>
      </w:r>
      <w:r w:rsidR="002F0DD7" w:rsidRPr="002F0DD7">
        <w:t>4.2</w:t>
      </w:r>
      <w:r>
        <w:t xml:space="preserve"> in which </w:t>
      </w:r>
      <w:r w:rsidR="00182FD9">
        <w:t>the</w:t>
      </w:r>
      <w:r>
        <w:t xml:space="preserve"> user first positions the caret to the beginning of the upper bound literal </w:t>
      </w:r>
      <w:r w:rsidRPr="009519CE">
        <w:rPr>
          <w:rStyle w:val="Sourcecode4Char"/>
          <w:sz w:val="20"/>
          <w:szCs w:val="20"/>
        </w:rPr>
        <w:t>10</w:t>
      </w:r>
      <w:r>
        <w:t xml:space="preserve">. Then he or she presses the </w:t>
      </w:r>
      <w:r w:rsidRPr="006E697F">
        <w:rPr>
          <w:rStyle w:val="Sans4Char"/>
          <w:sz w:val="18"/>
          <w:szCs w:val="18"/>
        </w:rPr>
        <w:t>backspace</w:t>
      </w:r>
      <w:r>
        <w:t xml:space="preserve"> key invoking the </w:t>
      </w:r>
      <w:r w:rsidRPr="00B966A5">
        <w:rPr>
          <w:rStyle w:val="Sourcecode4Char"/>
          <w:sz w:val="20"/>
          <w:szCs w:val="20"/>
        </w:rPr>
        <w:t>DELETE</w:t>
      </w:r>
      <w:r>
        <w:t xml:space="preserve"> event handler for the corresponding editor cell representing </w:t>
      </w:r>
      <w:proofErr w:type="gramStart"/>
      <w:r>
        <w:t xml:space="preserve">the </w:t>
      </w:r>
      <w:r w:rsidRPr="00B966A5">
        <w:rPr>
          <w:rStyle w:val="Sourcecode4Char"/>
          <w:sz w:val="20"/>
          <w:szCs w:val="20"/>
        </w:rPr>
        <w:t>..</w:t>
      </w:r>
      <w:proofErr w:type="gramEnd"/>
      <w:r>
        <w:t xml:space="preserve"> </w:t>
      </w:r>
      <w:proofErr w:type="gramStart"/>
      <w:r>
        <w:t>symbol</w:t>
      </w:r>
      <w:proofErr w:type="gramEnd"/>
      <w:r>
        <w:t>. The handler transforms the node to the enumeration list node and places the former upper bound literal as the enumeration list’s new item.</w:t>
      </w:r>
    </w:p>
    <w:p w:rsidR="001F2A03" w:rsidRDefault="001F2A03" w:rsidP="001F2A03">
      <w:pPr>
        <w:widowControl/>
        <w:suppressAutoHyphens w:val="0"/>
        <w:jc w:val="center"/>
        <w:rPr>
          <w:rFonts w:cs="Times New Roman"/>
        </w:rPr>
      </w:pPr>
    </w:p>
    <w:p w:rsidR="006E697F" w:rsidRDefault="006E697F" w:rsidP="006E697F">
      <w:pPr>
        <w:pStyle w:val="Figuretext"/>
      </w:pPr>
      <w:r>
        <w:rPr>
          <w:noProof/>
          <w:lang w:val="cs-CZ" w:eastAsia="cs-CZ" w:bidi="ar-SA"/>
        </w:rPr>
        <w:drawing>
          <wp:inline distT="0" distB="0" distL="0" distR="0">
            <wp:extent cx="2655794" cy="600892"/>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6.fw.png"/>
                    <pic:cNvPicPr/>
                  </pic:nvPicPr>
                  <pic:blipFill>
                    <a:blip r:embed="rId70">
                      <a:extLst>
                        <a:ext uri="{28A0092B-C50C-407E-A947-70E740481C1C}">
                          <a14:useLocalDpi xmlns:a14="http://schemas.microsoft.com/office/drawing/2010/main" val="0"/>
                        </a:ext>
                      </a:extLst>
                    </a:blip>
                    <a:stretch>
                      <a:fillRect/>
                    </a:stretch>
                  </pic:blipFill>
                  <pic:spPr>
                    <a:xfrm>
                      <a:off x="0" y="0"/>
                      <a:ext cx="2751219" cy="622483"/>
                    </a:xfrm>
                    <a:prstGeom prst="rect">
                      <a:avLst/>
                    </a:prstGeom>
                  </pic:spPr>
                </pic:pic>
              </a:graphicData>
            </a:graphic>
          </wp:inline>
        </w:drawing>
      </w:r>
    </w:p>
    <w:p w:rsidR="001F2A03" w:rsidRPr="00B966A5" w:rsidRDefault="006E697F" w:rsidP="00EB6AFC">
      <w:pPr>
        <w:pStyle w:val="Figuretext"/>
        <w:spacing w:before="120"/>
        <w:jc w:val="both"/>
        <w:rPr>
          <w:rFonts w:cs="Times New Roman"/>
          <w:strike/>
        </w:rPr>
      </w:pPr>
      <w:r>
        <w:t xml:space="preserve">Figure </w:t>
      </w:r>
      <w:r w:rsidR="002F0DD7">
        <w:t>4</w:t>
      </w:r>
      <w:r>
        <w:t xml:space="preserve">.2: Process of deleting the range </w:t>
      </w:r>
      <w:proofErr w:type="gramStart"/>
      <w:r>
        <w:t xml:space="preserve">symbol </w:t>
      </w:r>
      <w:r w:rsidRPr="006E697F">
        <w:rPr>
          <w:rStyle w:val="Sourcecode4Char"/>
          <w:sz w:val="20"/>
          <w:szCs w:val="20"/>
        </w:rPr>
        <w:t>..</w:t>
      </w:r>
      <w:proofErr w:type="gramEnd"/>
      <w:r>
        <w:t xml:space="preserve"> </w:t>
      </w:r>
      <w:proofErr w:type="gramStart"/>
      <w:r>
        <w:t>in</w:t>
      </w:r>
      <w:proofErr w:type="gramEnd"/>
      <w:r>
        <w:t xml:space="preserve"> the range list in Frege-IDE</w:t>
      </w:r>
    </w:p>
    <w:p w:rsidR="006E697F" w:rsidRDefault="006E697F" w:rsidP="001F2A03">
      <w:pPr>
        <w:widowControl/>
        <w:suppressAutoHyphens w:val="0"/>
        <w:jc w:val="center"/>
        <w:rPr>
          <w:rFonts w:cs="Times New Roman"/>
        </w:rPr>
      </w:pPr>
    </w:p>
    <w:p w:rsidR="001F2A03" w:rsidRDefault="001F2A03" w:rsidP="001F2A03">
      <w:pPr>
        <w:pStyle w:val="Normalparagraph"/>
      </w:pPr>
      <w:r>
        <w:t>Certain actions may seem</w:t>
      </w:r>
      <w:r w:rsidR="00277B5F">
        <w:t xml:space="preserve"> </w:t>
      </w:r>
      <w:r w:rsidR="00277B5F">
        <w:t>ambiguous</w:t>
      </w:r>
      <w:r>
        <w:t xml:space="preserve"> from the user’s perspective. Pressing </w:t>
      </w:r>
      <w:r w:rsidRPr="00023AB8">
        <w:rPr>
          <w:rStyle w:val="Sans4Char"/>
          <w:sz w:val="18"/>
          <w:szCs w:val="18"/>
        </w:rPr>
        <w:t>enter</w:t>
      </w:r>
      <w:r>
        <w:t xml:space="preserve"> key in certain scenarios adds a different construct in Frege-IDE than he or she might expect. Additionally the user may not know how to create a certain AST or how to execute a specific AST transformation. For the unintuitive cases like these, we used the MPS intentions. As described in </w:t>
      </w:r>
      <w:r w:rsidR="00F3216D">
        <w:rPr>
          <w:iCs/>
        </w:rPr>
        <w:t>Section</w:t>
      </w:r>
      <w:r>
        <w:t xml:space="preserve"> 1.5</w:t>
      </w:r>
      <w:r w:rsidR="00F6283F">
        <w:t>,</w:t>
      </w:r>
      <w:r>
        <w:t xml:space="preserve"> they are special user-interface elements that allow</w:t>
      </w:r>
      <w:r w:rsidR="00BD18F0">
        <w:t xml:space="preserve"> the</w:t>
      </w:r>
      <w:r>
        <w:t xml:space="preserve"> user to execute predefined actions in certain places in the code. Figure </w:t>
      </w:r>
      <w:r w:rsidR="002F0DD7">
        <w:t>4</w:t>
      </w:r>
      <w:r>
        <w:t xml:space="preserve">.3 shows an example usage in Frege-IDE. In the example, the user tries to add a new guard to the definition of the function </w:t>
      </w:r>
      <w:r w:rsidRPr="00410785">
        <w:rPr>
          <w:rStyle w:val="Sourcecode4Char"/>
          <w:sz w:val="20"/>
          <w:szCs w:val="20"/>
        </w:rPr>
        <w:t>sign</w:t>
      </w:r>
      <w:r>
        <w:t xml:space="preserve">. However, adding the guard </w:t>
      </w:r>
      <w:r>
        <w:lastRenderedPageBreak/>
        <w:t>requires the transformation of the corresponding AST representing the function definition to include the new child. From the user’s perspective it is not clear how to add the new guard</w:t>
      </w:r>
      <w:r w:rsidR="00BD18F0">
        <w:t>. In the</w:t>
      </w:r>
      <w:r w:rsidR="00F6283F">
        <w:t xml:space="preserve"> plain-text editor, the process would require typing a vertical line symbol with </w:t>
      </w:r>
      <w:r w:rsidR="004D4600">
        <w:t xml:space="preserve">an </w:t>
      </w:r>
      <w:r w:rsidR="00F6283F">
        <w:t>indentation on a new empty line.</w:t>
      </w:r>
      <w:r w:rsidR="00C23E67">
        <w:t xml:space="preserve"> Simulating </w:t>
      </w:r>
      <w:r w:rsidR="004D4600">
        <w:t xml:space="preserve">such a </w:t>
      </w:r>
      <w:r w:rsidR="00C23E67">
        <w:t>sequence of operations is not</w:t>
      </w:r>
      <w:r w:rsidR="004D4600">
        <w:t xml:space="preserve"> an</w:t>
      </w:r>
      <w:r w:rsidR="00C23E67">
        <w:t xml:space="preserve"> </w:t>
      </w:r>
      <w:r w:rsidR="004D4600">
        <w:t xml:space="preserve">easy task </w:t>
      </w:r>
      <w:r w:rsidR="00C23E67">
        <w:t>in MPS</w:t>
      </w:r>
      <w:r w:rsidR="004D4600">
        <w:t>. Instead we defined several intentions to allow the user to execute the necessary action as he or she sees fit.</w:t>
      </w:r>
    </w:p>
    <w:p w:rsidR="004D4600" w:rsidRDefault="004D4600" w:rsidP="001F2A03">
      <w:pPr>
        <w:pStyle w:val="Normalparagraph"/>
      </w:pPr>
    </w:p>
    <w:p w:rsidR="004D4600" w:rsidRDefault="00C248F6" w:rsidP="00C248F6">
      <w:pPr>
        <w:pStyle w:val="Figuretext"/>
      </w:pPr>
      <w:r>
        <w:rPr>
          <w:noProof/>
          <w:lang w:val="cs-CZ" w:eastAsia="cs-CZ" w:bidi="ar-SA"/>
        </w:rPr>
        <w:drawing>
          <wp:inline distT="0" distB="0" distL="0" distR="0">
            <wp:extent cx="2265830" cy="2816465"/>
            <wp:effectExtent l="0" t="0" r="127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7.fw.png"/>
                    <pic:cNvPicPr/>
                  </pic:nvPicPr>
                  <pic:blipFill>
                    <a:blip r:embed="rId71">
                      <a:extLst>
                        <a:ext uri="{28A0092B-C50C-407E-A947-70E740481C1C}">
                          <a14:useLocalDpi xmlns:a14="http://schemas.microsoft.com/office/drawing/2010/main" val="0"/>
                        </a:ext>
                      </a:extLst>
                    </a:blip>
                    <a:stretch>
                      <a:fillRect/>
                    </a:stretch>
                  </pic:blipFill>
                  <pic:spPr>
                    <a:xfrm>
                      <a:off x="0" y="0"/>
                      <a:ext cx="2286539" cy="2842206"/>
                    </a:xfrm>
                    <a:prstGeom prst="rect">
                      <a:avLst/>
                    </a:prstGeom>
                  </pic:spPr>
                </pic:pic>
              </a:graphicData>
            </a:graphic>
          </wp:inline>
        </w:drawing>
      </w:r>
    </w:p>
    <w:p w:rsidR="00C248F6" w:rsidRPr="00B966A5" w:rsidRDefault="002F0DD7" w:rsidP="00EB6AFC">
      <w:pPr>
        <w:pStyle w:val="Figuretext"/>
        <w:spacing w:before="120"/>
        <w:jc w:val="both"/>
        <w:rPr>
          <w:rFonts w:cs="Times New Roman"/>
          <w:strike/>
        </w:rPr>
      </w:pPr>
      <w:r>
        <w:t>Figure 4</w:t>
      </w:r>
      <w:r w:rsidR="00C248F6">
        <w:t>.3: Process of add</w:t>
      </w:r>
      <w:r w:rsidR="00E16B30">
        <w:t>ing</w:t>
      </w:r>
      <w:r w:rsidR="00C248F6">
        <w:t xml:space="preserve"> a new guard into the right hand side of the </w:t>
      </w:r>
      <w:r w:rsidR="00C248F6" w:rsidRPr="00C248F6">
        <w:rPr>
          <w:rStyle w:val="Sourcecode4Char"/>
          <w:sz w:val="20"/>
          <w:szCs w:val="20"/>
        </w:rPr>
        <w:t>sign</w:t>
      </w:r>
      <w:r w:rsidR="00C248F6">
        <w:t xml:space="preserve"> function definition in Frege-IDE</w:t>
      </w:r>
    </w:p>
    <w:p w:rsidR="00C248F6" w:rsidRDefault="00C248F6" w:rsidP="00C248F6">
      <w:pPr>
        <w:pStyle w:val="Figuretext"/>
      </w:pPr>
    </w:p>
    <w:p w:rsidR="004D4600" w:rsidRDefault="002F0DD7" w:rsidP="001F2A03">
      <w:pPr>
        <w:pStyle w:val="Normalparagraph"/>
      </w:pPr>
      <w:r>
        <w:t>In Figure 4</w:t>
      </w:r>
      <w:r w:rsidR="0063191E">
        <w:t xml:space="preserve">.3 the user of Frege-IDE positions the caret into the right hand side of the definition of the function </w:t>
      </w:r>
      <w:r w:rsidR="0063191E" w:rsidRPr="00C248F6">
        <w:rPr>
          <w:rStyle w:val="Sourcecode4Char"/>
          <w:sz w:val="20"/>
          <w:szCs w:val="20"/>
        </w:rPr>
        <w:t>sign</w:t>
      </w:r>
      <w:r w:rsidR="0063191E">
        <w:t xml:space="preserve">. He or she then invokes the intentions menu via key combination </w:t>
      </w:r>
      <w:r w:rsidR="0063191E" w:rsidRPr="00C92730">
        <w:rPr>
          <w:rStyle w:val="Sans4Char"/>
          <w:sz w:val="18"/>
          <w:szCs w:val="18"/>
        </w:rPr>
        <w:t>alt + enter</w:t>
      </w:r>
      <w:r w:rsidR="0063191E">
        <w:t xml:space="preserve"> and selects the appropriate item. This invokes the corresponding handler which then transforms the</w:t>
      </w:r>
      <w:r w:rsidR="00F41C7D">
        <w:t xml:space="preserve"> current</w:t>
      </w:r>
      <w:r w:rsidR="0063191E">
        <w:t xml:space="preserve"> AST and repositions the caret into the newly created guard.</w:t>
      </w:r>
    </w:p>
    <w:p w:rsidR="0001333D" w:rsidRPr="002F0DD7" w:rsidRDefault="0001333D" w:rsidP="00E478C0">
      <w:pPr>
        <w:pStyle w:val="Normalparagraph"/>
      </w:pPr>
      <w:r>
        <w:t xml:space="preserve">Overall, </w:t>
      </w:r>
      <w:r w:rsidR="0063038B">
        <w:t>while MPS</w:t>
      </w:r>
      <w:r w:rsidR="00D0663C">
        <w:t xml:space="preserve"> has powerful tools that allow the</w:t>
      </w:r>
      <w:r w:rsidR="0063038B">
        <w:t xml:space="preserve"> language designer to create great editors for IDEs, it is still not feasible to simulate the experience of the plain-text editors completely.</w:t>
      </w:r>
      <w:r w:rsidR="00D0663C">
        <w:t xml:space="preserve"> Editing the</w:t>
      </w:r>
      <w:r w:rsidR="001453B6">
        <w:t xml:space="preserve"> plain text provides a lot of flexibility for what the user can do with the written code. On the other hand, </w:t>
      </w:r>
      <w:r w:rsidR="002C6CE1">
        <w:t>projectional editor is cognizant of the document’s underlying structure which helps the user greatly in navigating him or her to what can be entered and still considered valid.</w:t>
      </w:r>
      <w:r w:rsidR="00932107">
        <w:t xml:space="preserve"> This allows </w:t>
      </w:r>
      <w:r w:rsidR="008F7EEA">
        <w:t>the</w:t>
      </w:r>
      <w:r w:rsidR="00932107">
        <w:t xml:space="preserve"> language designer to craft an editor which is predictive and </w:t>
      </w:r>
      <w:r w:rsidR="008F7EEA">
        <w:t>saves the user a lot of unnecessary keystrokes. The potential drawback to this is, however, the necessity to learn working with the designed editor as it may come unintuitive to a lot of unexperienced users. We believe this is the case with Frege-IDE as well</w:t>
      </w:r>
      <w:r w:rsidR="00C1274B">
        <w:t>. While Frege-IDE</w:t>
      </w:r>
      <w:r w:rsidR="008F7EEA">
        <w:t xml:space="preserve"> </w:t>
      </w:r>
      <w:r w:rsidR="00C1274B">
        <w:t xml:space="preserve">may seem restrictive at first, given time the user will develop Frege programs </w:t>
      </w:r>
      <w:r w:rsidR="00C1274B" w:rsidRPr="002F0DD7">
        <w:t xml:space="preserve">in </w:t>
      </w:r>
      <w:r w:rsidR="007C5FB1" w:rsidRPr="002F0DD7">
        <w:t>Frege-</w:t>
      </w:r>
      <w:r w:rsidR="00C1274B" w:rsidRPr="002F0DD7">
        <w:t>IDE faster than in the ordinary plain-text editor.</w:t>
      </w:r>
      <w:r w:rsidR="00E478C0" w:rsidRPr="002F0DD7">
        <w:t xml:space="preserve"> The nature of the IDE also limits the potential errors in the code the user can make.</w:t>
      </w:r>
      <w:r w:rsidR="00932107" w:rsidRPr="002F0DD7">
        <w:t xml:space="preserve"> </w:t>
      </w:r>
    </w:p>
    <w:p w:rsidR="002F0DD7" w:rsidRPr="002F0DD7" w:rsidRDefault="002F0DD7">
      <w:pPr>
        <w:widowControl/>
        <w:suppressAutoHyphens w:val="0"/>
      </w:pPr>
      <w:r w:rsidRPr="002F0DD7">
        <w:br w:type="page"/>
      </w:r>
    </w:p>
    <w:p w:rsidR="00EA4A93" w:rsidRPr="002F0DD7" w:rsidRDefault="00084682" w:rsidP="00084682">
      <w:pPr>
        <w:pStyle w:val="Heading20"/>
      </w:pPr>
      <w:r>
        <w:lastRenderedPageBreak/>
        <w:t>4.2 Features and Limitations</w:t>
      </w:r>
    </w:p>
    <w:p w:rsidR="00E575FD" w:rsidRDefault="00084682" w:rsidP="00084682">
      <w:pPr>
        <w:pStyle w:val="Normalparagraph"/>
      </w:pPr>
      <w:r>
        <w:t>Frege-IDE contains a lot of features to assist Frege developers with writing code. We have already discussed the editor, its nature and high-level design</w:t>
      </w:r>
      <w:r w:rsidR="00030C62">
        <w:t xml:space="preserve"> in the previous section</w:t>
      </w:r>
      <w:r>
        <w:t>.</w:t>
      </w:r>
      <w:r w:rsidR="00E575FD">
        <w:t xml:space="preserve"> In this section we take a deeper look on the editor, the features Frege-IDE provides and how they can help Frege developers with writing programs.</w:t>
      </w:r>
    </w:p>
    <w:p w:rsidR="00030C62" w:rsidRDefault="00084682" w:rsidP="00084682">
      <w:pPr>
        <w:pStyle w:val="Normalparagraph"/>
      </w:pPr>
      <w:r>
        <w:t xml:space="preserve"> </w:t>
      </w:r>
      <w:r w:rsidR="00030C62">
        <w:t xml:space="preserve">Most of the Frege language constructs </w:t>
      </w:r>
      <w:r w:rsidR="00D9586F">
        <w:t>are easily representable by the MPS concepts</w:t>
      </w:r>
      <w:r w:rsidR="00E575FD">
        <w:t>.</w:t>
      </w:r>
      <w:r w:rsidR="00D9586F">
        <w:t xml:space="preserve"> </w:t>
      </w:r>
      <w:r w:rsidR="00E575FD">
        <w:t>A</w:t>
      </w:r>
      <w:r w:rsidR="00D9586F">
        <w:t xml:space="preserve"> simple reserved keyword or a symbol is usually enough to comprehend what the user wanted to enter.</w:t>
      </w:r>
      <w:r w:rsidR="00E575FD">
        <w:t xml:space="preserve"> Consider the following statement in Frege:</w:t>
      </w:r>
    </w:p>
    <w:p w:rsidR="00030C62" w:rsidRDefault="00030C62" w:rsidP="00084682">
      <w:pPr>
        <w:pStyle w:val="Normalparagraph"/>
      </w:pPr>
    </w:p>
    <w:p w:rsidR="00E575FD" w:rsidRDefault="00E575FD" w:rsidP="00E575FD">
      <w:pPr>
        <w:pStyle w:val="Sourcecode1"/>
      </w:pPr>
      <w:proofErr w:type="gramStart"/>
      <w:r w:rsidRPr="00C92730">
        <w:t>data</w:t>
      </w:r>
      <w:proofErr w:type="gramEnd"/>
      <w:r w:rsidRPr="00C92730">
        <w:t xml:space="preserve"> Maybe a = Just a | Nothing</w:t>
      </w:r>
    </w:p>
    <w:p w:rsidR="00E575FD" w:rsidRDefault="00E575FD" w:rsidP="00E575FD">
      <w:pPr>
        <w:pStyle w:val="Normalparagraph"/>
        <w:ind w:firstLine="0"/>
      </w:pPr>
    </w:p>
    <w:p w:rsidR="00E575FD" w:rsidRDefault="00E575FD" w:rsidP="00E575FD">
      <w:pPr>
        <w:pStyle w:val="Normalparagraph"/>
      </w:pPr>
      <w:r>
        <w:t xml:space="preserve">The example above is mentioned throughout the work multiple times and denotes the declaration of a new data type. </w:t>
      </w:r>
      <w:r w:rsidR="0038047D">
        <w:t xml:space="preserve">In this case </w:t>
      </w:r>
      <w:r w:rsidR="0038047D" w:rsidRPr="0038047D">
        <w:rPr>
          <w:rStyle w:val="Sourcecode4Char"/>
          <w:sz w:val="20"/>
          <w:szCs w:val="20"/>
        </w:rPr>
        <w:t>data</w:t>
      </w:r>
      <w:r w:rsidR="0038047D">
        <w:t xml:space="preserve"> keyword is enough </w:t>
      </w:r>
      <w:r w:rsidR="00957FE8">
        <w:t>to comprehend the intention of the user to declare the</w:t>
      </w:r>
      <w:r w:rsidR="0038047D">
        <w:t xml:space="preserve"> new data type. However, not all Frege language constructs are representable by a </w:t>
      </w:r>
      <w:r w:rsidR="006F5651">
        <w:t>single string.</w:t>
      </w:r>
    </w:p>
    <w:p w:rsidR="008972C6" w:rsidRDefault="006F5651" w:rsidP="008972C6">
      <w:pPr>
        <w:pStyle w:val="Normalparagraph"/>
        <w:rPr>
          <w:rFonts w:cs="Times New Roman"/>
        </w:rPr>
      </w:pPr>
      <w:r>
        <w:t xml:space="preserve">In </w:t>
      </w:r>
      <w:r w:rsidR="00F3216D">
        <w:rPr>
          <w:iCs/>
        </w:rPr>
        <w:t>Section</w:t>
      </w:r>
      <w:r>
        <w:t xml:space="preserve"> 3.3.7 we discussed the approach for allowing the user to define new functions or provide type annotations. </w:t>
      </w:r>
      <w:r w:rsidR="005101AE" w:rsidRPr="00C92730">
        <w:rPr>
          <w:rFonts w:cs="Times New Roman"/>
        </w:rPr>
        <w:t xml:space="preserve">The most </w:t>
      </w:r>
      <w:r w:rsidR="008972C6">
        <w:rPr>
          <w:rFonts w:cs="Times New Roman"/>
        </w:rPr>
        <w:t xml:space="preserve">challenging </w:t>
      </w:r>
      <w:r w:rsidR="005101AE" w:rsidRPr="00C92730">
        <w:rPr>
          <w:rFonts w:cs="Times New Roman"/>
        </w:rPr>
        <w:t xml:space="preserve">part was to </w:t>
      </w:r>
      <w:r w:rsidR="008972C6">
        <w:rPr>
          <w:rFonts w:cs="Times New Roman"/>
        </w:rPr>
        <w:t>u</w:t>
      </w:r>
      <w:r w:rsidR="005101AE" w:rsidRPr="00C92730">
        <w:rPr>
          <w:rFonts w:cs="Times New Roman"/>
        </w:rPr>
        <w:t xml:space="preserve">nderstand from the user input, </w:t>
      </w:r>
      <w:r w:rsidR="008972C6">
        <w:rPr>
          <w:rFonts w:cs="Times New Roman"/>
        </w:rPr>
        <w:t>which one of the two is currently being typed. However, t</w:t>
      </w:r>
      <w:r w:rsidR="007407A3" w:rsidRPr="00C92730">
        <w:rPr>
          <w:rFonts w:cs="Times New Roman"/>
        </w:rPr>
        <w:t xml:space="preserve">here were several possibilities </w:t>
      </w:r>
      <w:r w:rsidR="00A64AFE" w:rsidRPr="00C92730">
        <w:rPr>
          <w:rFonts w:cs="Times New Roman"/>
        </w:rPr>
        <w:t xml:space="preserve">on how to approach the matter. </w:t>
      </w:r>
      <w:r w:rsidR="00786363" w:rsidRPr="00C92730">
        <w:rPr>
          <w:rFonts w:cs="Times New Roman"/>
        </w:rPr>
        <w:t>The one we took</w:t>
      </w:r>
      <w:r w:rsidR="008972C6">
        <w:rPr>
          <w:rFonts w:cs="Times New Roman"/>
        </w:rPr>
        <w:t xml:space="preserve"> and discussed</w:t>
      </w:r>
      <w:r w:rsidR="00786363" w:rsidRPr="00C92730">
        <w:rPr>
          <w:rFonts w:cs="Times New Roman"/>
        </w:rPr>
        <w:t xml:space="preserve"> was mainly </w:t>
      </w:r>
      <w:r w:rsidR="008972C6">
        <w:rPr>
          <w:rFonts w:cs="Times New Roman"/>
        </w:rPr>
        <w:t>demonstrating</w:t>
      </w:r>
      <w:r w:rsidR="009F5EFC" w:rsidRPr="00C92730">
        <w:rPr>
          <w:rFonts w:cs="Times New Roman"/>
        </w:rPr>
        <w:t xml:space="preserve"> the capabilities of the MPS platform</w:t>
      </w:r>
      <w:r w:rsidR="00891099" w:rsidRPr="00C92730">
        <w:rPr>
          <w:rFonts w:cs="Times New Roman"/>
        </w:rPr>
        <w:t xml:space="preserve"> and</w:t>
      </w:r>
      <w:r w:rsidR="009F5EFC" w:rsidRPr="00C92730">
        <w:rPr>
          <w:rFonts w:cs="Times New Roman"/>
        </w:rPr>
        <w:t xml:space="preserve"> </w:t>
      </w:r>
      <w:r w:rsidR="008972C6">
        <w:rPr>
          <w:rFonts w:cs="Times New Roman"/>
        </w:rPr>
        <w:t xml:space="preserve">showing </w:t>
      </w:r>
      <w:r w:rsidR="00891099" w:rsidRPr="00C92730">
        <w:rPr>
          <w:rFonts w:cs="Times New Roman"/>
        </w:rPr>
        <w:t xml:space="preserve">how similar scenarios can be </w:t>
      </w:r>
      <w:r w:rsidR="007D1D0E" w:rsidRPr="00C92730">
        <w:rPr>
          <w:rFonts w:cs="Times New Roman"/>
        </w:rPr>
        <w:t xml:space="preserve">generally </w:t>
      </w:r>
      <w:r w:rsidR="00891099" w:rsidRPr="00C92730">
        <w:rPr>
          <w:rFonts w:cs="Times New Roman"/>
        </w:rPr>
        <w:t>handled.</w:t>
      </w:r>
      <w:r w:rsidR="009A60DC" w:rsidRPr="00C92730">
        <w:rPr>
          <w:rFonts w:cs="Times New Roman"/>
        </w:rPr>
        <w:t xml:space="preserve"> </w:t>
      </w:r>
      <w:r w:rsidR="008972C6">
        <w:rPr>
          <w:rFonts w:cs="Times New Roman"/>
        </w:rPr>
        <w:t>The additional considered approaches include the following:</w:t>
      </w:r>
    </w:p>
    <w:p w:rsidR="008972C6" w:rsidRPr="008972C6" w:rsidRDefault="00D803D9" w:rsidP="008972C6">
      <w:pPr>
        <w:pStyle w:val="Bulletstyle"/>
        <w:rPr>
          <w:rFonts w:cs="Times New Roman"/>
        </w:rPr>
      </w:pPr>
      <w:r w:rsidRPr="00C92730">
        <w:t>Intentions aspect can be used to allow the user to choose</w:t>
      </w:r>
      <w:r w:rsidR="006436B6" w:rsidRPr="00C92730">
        <w:t>,</w:t>
      </w:r>
      <w:r w:rsidRPr="00C92730">
        <w:t xml:space="preserve"> </w:t>
      </w:r>
      <w:r w:rsidR="006436B6" w:rsidRPr="00C92730">
        <w:t xml:space="preserve">what </w:t>
      </w:r>
      <w:r w:rsidR="00FB2616" w:rsidRPr="00C92730">
        <w:t xml:space="preserve">kind </w:t>
      </w:r>
      <w:r w:rsidR="006436B6" w:rsidRPr="00C92730">
        <w:t>of definition he or she plans to create.</w:t>
      </w:r>
    </w:p>
    <w:p w:rsidR="008972C6" w:rsidRPr="008972C6" w:rsidRDefault="008972C6" w:rsidP="00111C41">
      <w:pPr>
        <w:pStyle w:val="Bulletstyle"/>
        <w:rPr>
          <w:rFonts w:cs="Times New Roman"/>
        </w:rPr>
      </w:pPr>
      <w:r>
        <w:t>Creating</w:t>
      </w:r>
      <w:r w:rsidR="004F33A7" w:rsidRPr="008972C6">
        <w:t xml:space="preserve"> a wrap substitute menu over all defined functions and operators</w:t>
      </w:r>
      <w:r>
        <w:t xml:space="preserve"> would allow for creating an annotation immediately once </w:t>
      </w:r>
      <w:r w:rsidR="004F33A7" w:rsidRPr="008972C6">
        <w:t>a name of an existing function or an operator is typed</w:t>
      </w:r>
      <w:r>
        <w:t xml:space="preserve">. Anything </w:t>
      </w:r>
      <w:r w:rsidR="00E1136C">
        <w:t>else would be considered to be the</w:t>
      </w:r>
      <w:r>
        <w:t xml:space="preserve"> function definition.</w:t>
      </w:r>
    </w:p>
    <w:p w:rsidR="0078168C" w:rsidRDefault="00815A3C" w:rsidP="0078168C">
      <w:pPr>
        <w:pStyle w:val="Normalparagraph"/>
      </w:pPr>
      <w:r w:rsidRPr="00C92730">
        <w:t xml:space="preserve">Ability to invoke intentions menu on an empty line </w:t>
      </w:r>
      <w:r w:rsidR="00205F88" w:rsidRPr="00C92730">
        <w:t xml:space="preserve">may </w:t>
      </w:r>
      <w:r w:rsidRPr="00C92730">
        <w:t xml:space="preserve">improve the overall experience with </w:t>
      </w:r>
      <w:r w:rsidR="008972C6">
        <w:t>Frege-</w:t>
      </w:r>
      <w:r w:rsidRPr="00C92730">
        <w:t xml:space="preserve">IDE, since </w:t>
      </w:r>
      <w:r w:rsidR="008972C6">
        <w:t>the</w:t>
      </w:r>
      <w:r w:rsidRPr="00C92730">
        <w:t xml:space="preserve"> user </w:t>
      </w:r>
      <w:r w:rsidR="008972C6">
        <w:t>would</w:t>
      </w:r>
      <w:r w:rsidR="009055F6">
        <w:t xml:space="preserve"> now</w:t>
      </w:r>
      <w:r w:rsidR="008972C6">
        <w:t xml:space="preserve"> have </w:t>
      </w:r>
      <w:r w:rsidRPr="00C92730">
        <w:t>several options on</w:t>
      </w:r>
      <w:r w:rsidR="00E1136C">
        <w:t xml:space="preserve"> how to create the</w:t>
      </w:r>
      <w:r w:rsidR="008972C6">
        <w:t xml:space="preserve"> new definition. Choosing a specific item from the intentions menu is also less confusing for the user than typing a text that eventually gets transformed to either of the two aforementioned options. We have implemented this feature in Frege-IDE due to the mentioned reasons as well. However, i</w:t>
      </w:r>
      <w:r w:rsidR="00831C91" w:rsidRPr="00C92730">
        <w:t xml:space="preserve">t is questionable whether leaving only this </w:t>
      </w:r>
      <w:r w:rsidR="00E1136C">
        <w:t>option of providing the</w:t>
      </w:r>
      <w:r w:rsidR="008972C6">
        <w:t xml:space="preserve"> function definition or type annotation would be sufficient. </w:t>
      </w:r>
      <w:r w:rsidR="0078168C">
        <w:t>Different users might have different opinions on the matter.</w:t>
      </w:r>
    </w:p>
    <w:p w:rsidR="009733AA" w:rsidRPr="00C92730" w:rsidRDefault="002C6DD7" w:rsidP="009055F6">
      <w:pPr>
        <w:pStyle w:val="Normalparagraph"/>
      </w:pPr>
      <w:r w:rsidRPr="00C92730">
        <w:t xml:space="preserve">The second </w:t>
      </w:r>
      <w:r w:rsidR="009055F6">
        <w:t>approach can be also useful as</w:t>
      </w:r>
      <w:r w:rsidR="00414A06" w:rsidRPr="00C92730">
        <w:t xml:space="preserve"> it is quite convenient to have the code-completion menu populated with the defined functions and operators. </w:t>
      </w:r>
      <w:r w:rsidR="004D0100" w:rsidRPr="00C92730">
        <w:t xml:space="preserve">During </w:t>
      </w:r>
      <w:r w:rsidR="009055F6">
        <w:t>our</w:t>
      </w:r>
      <w:r w:rsidR="004D0100" w:rsidRPr="00C92730">
        <w:t xml:space="preserve"> evaluation, we have </w:t>
      </w:r>
      <w:r w:rsidR="000C6A60">
        <w:t>encountered situations</w:t>
      </w:r>
      <w:r w:rsidR="009733AA" w:rsidRPr="00C92730">
        <w:t xml:space="preserve"> </w:t>
      </w:r>
      <w:r w:rsidR="000C6A60">
        <w:t xml:space="preserve">where we tried </w:t>
      </w:r>
      <w:r w:rsidR="009733AA" w:rsidRPr="00C92730">
        <w:t xml:space="preserve">creating an annotation of a function </w:t>
      </w:r>
      <w:r w:rsidR="000C6A60">
        <w:t xml:space="preserve">and </w:t>
      </w:r>
      <w:r w:rsidR="009733AA" w:rsidRPr="00C92730">
        <w:t>were unsuccessful</w:t>
      </w:r>
      <w:r w:rsidR="000C6A60">
        <w:t xml:space="preserve"> due to a small typographical error</w:t>
      </w:r>
      <w:r w:rsidR="009733AA" w:rsidRPr="00C92730">
        <w:t xml:space="preserve">. The </w:t>
      </w:r>
      <w:r w:rsidR="000C6A60">
        <w:t xml:space="preserve">error </w:t>
      </w:r>
      <w:r w:rsidR="00CF24F8">
        <w:t>meant that</w:t>
      </w:r>
      <w:r w:rsidR="009733AA" w:rsidRPr="00C92730">
        <w:t xml:space="preserve"> Frege-IDE was not able to </w:t>
      </w:r>
      <w:r w:rsidR="009733AA" w:rsidRPr="00C92730">
        <w:lastRenderedPageBreak/>
        <w:t>find the definition with the provided name and resulted in an unset function reference.</w:t>
      </w:r>
      <w:r w:rsidR="004F17F8" w:rsidRPr="00C92730">
        <w:t xml:space="preserve"> Figure </w:t>
      </w:r>
      <w:r w:rsidR="009055F6">
        <w:t>4</w:t>
      </w:r>
      <w:r w:rsidR="004F17F8" w:rsidRPr="00C92730">
        <w:t>.</w:t>
      </w:r>
      <w:r w:rsidR="00FE4A53">
        <w:t>4 captures</w:t>
      </w:r>
      <w:r w:rsidR="00F33171" w:rsidRPr="00C92730">
        <w:t xml:space="preserve"> </w:t>
      </w:r>
      <w:r w:rsidR="004F17F8" w:rsidRPr="00C92730">
        <w:t>such a scenario.</w:t>
      </w:r>
    </w:p>
    <w:p w:rsidR="004F17F8" w:rsidRPr="00C92730" w:rsidRDefault="004F17F8" w:rsidP="004F17F8">
      <w:pPr>
        <w:widowControl/>
        <w:suppressAutoHyphens w:val="0"/>
        <w:jc w:val="center"/>
        <w:rPr>
          <w:rFonts w:cs="Times New Roman"/>
        </w:rPr>
      </w:pPr>
    </w:p>
    <w:p w:rsidR="004F17F8" w:rsidRPr="00C92730" w:rsidRDefault="00CF24F8" w:rsidP="00CF24F8">
      <w:pPr>
        <w:pStyle w:val="Figuretext"/>
      </w:pPr>
      <w:r>
        <w:rPr>
          <w:noProof/>
          <w:lang w:val="cs-CZ" w:eastAsia="cs-CZ" w:bidi="ar-SA"/>
        </w:rPr>
        <w:drawing>
          <wp:inline distT="0" distB="0" distL="0" distR="0">
            <wp:extent cx="1653988" cy="873534"/>
            <wp:effectExtent l="0" t="0" r="381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8.fw.png"/>
                    <pic:cNvPicPr/>
                  </pic:nvPicPr>
                  <pic:blipFill>
                    <a:blip r:embed="rId72">
                      <a:extLst>
                        <a:ext uri="{28A0092B-C50C-407E-A947-70E740481C1C}">
                          <a14:useLocalDpi xmlns:a14="http://schemas.microsoft.com/office/drawing/2010/main" val="0"/>
                        </a:ext>
                      </a:extLst>
                    </a:blip>
                    <a:stretch>
                      <a:fillRect/>
                    </a:stretch>
                  </pic:blipFill>
                  <pic:spPr>
                    <a:xfrm>
                      <a:off x="0" y="0"/>
                      <a:ext cx="1675735" cy="885019"/>
                    </a:xfrm>
                    <a:prstGeom prst="rect">
                      <a:avLst/>
                    </a:prstGeom>
                  </pic:spPr>
                </pic:pic>
              </a:graphicData>
            </a:graphic>
          </wp:inline>
        </w:drawing>
      </w:r>
    </w:p>
    <w:p w:rsidR="004F17F8" w:rsidRPr="00C92730" w:rsidRDefault="004F17F8" w:rsidP="00EB6AFC">
      <w:pPr>
        <w:pStyle w:val="Figuretext"/>
        <w:spacing w:before="120"/>
        <w:jc w:val="both"/>
      </w:pPr>
      <w:r w:rsidRPr="00C92730">
        <w:t xml:space="preserve">Figure </w:t>
      </w:r>
      <w:r w:rsidR="00FE4A53">
        <w:t>4</w:t>
      </w:r>
      <w:r w:rsidRPr="00C92730">
        <w:t xml:space="preserve">.4: </w:t>
      </w:r>
      <w:r w:rsidR="00CF24F8">
        <w:t xml:space="preserve">An unsuccessful attempt of providing a type annotation for the function </w:t>
      </w:r>
      <w:proofErr w:type="spellStart"/>
      <w:r w:rsidR="00CF24F8" w:rsidRPr="00CF24F8">
        <w:rPr>
          <w:rStyle w:val="Sourcecode4Char"/>
          <w:sz w:val="20"/>
          <w:szCs w:val="20"/>
        </w:rPr>
        <w:t>ff</w:t>
      </w:r>
      <w:proofErr w:type="spellEnd"/>
      <w:r w:rsidR="00CF24F8">
        <w:t xml:space="preserve"> in Frege-IDE</w:t>
      </w:r>
    </w:p>
    <w:p w:rsidR="009733AA" w:rsidRDefault="009733AA" w:rsidP="00F70A68">
      <w:pPr>
        <w:widowControl/>
        <w:suppressAutoHyphens w:val="0"/>
        <w:rPr>
          <w:rFonts w:cs="Times New Roman"/>
        </w:rPr>
      </w:pPr>
    </w:p>
    <w:p w:rsidR="00C2313D" w:rsidRPr="00C92730" w:rsidRDefault="000C6A60" w:rsidP="00B327BE">
      <w:pPr>
        <w:pStyle w:val="Normalparagraph"/>
        <w:rPr>
          <w:rFonts w:cs="Times New Roman"/>
        </w:rPr>
      </w:pPr>
      <w:r>
        <w:t xml:space="preserve">However, this approach has also a few downsides. </w:t>
      </w:r>
      <w:r>
        <w:rPr>
          <w:rFonts w:ascii="Times New Roman" w:hAnsi="Times New Roman" w:cs="Times New Roman"/>
        </w:rPr>
        <w:t>T</w:t>
      </w:r>
      <w:r w:rsidR="004B035A" w:rsidRPr="00C92730">
        <w:rPr>
          <w:rFonts w:cs="Times New Roman"/>
        </w:rPr>
        <w:t>yping a new name for a new function definition would not be resolvable until the name was not a prefix of any other, already defined, function.</w:t>
      </w:r>
      <w:r w:rsidR="0016652C" w:rsidRPr="00C92730">
        <w:rPr>
          <w:rFonts w:cs="Times New Roman"/>
        </w:rPr>
        <w:t xml:space="preserve"> </w:t>
      </w:r>
      <w:r>
        <w:rPr>
          <w:rFonts w:cs="Times New Roman"/>
        </w:rPr>
        <w:t xml:space="preserve">This is due to </w:t>
      </w:r>
      <w:r w:rsidR="00554000" w:rsidRPr="00C92730">
        <w:rPr>
          <w:rFonts w:cs="Times New Roman"/>
        </w:rPr>
        <w:t xml:space="preserve">Frege-IDE </w:t>
      </w:r>
      <w:r>
        <w:rPr>
          <w:rFonts w:cs="Times New Roman"/>
        </w:rPr>
        <w:t xml:space="preserve">not being </w:t>
      </w:r>
      <w:r w:rsidR="00554000" w:rsidRPr="00C92730">
        <w:rPr>
          <w:rFonts w:cs="Times New Roman"/>
        </w:rPr>
        <w:t xml:space="preserve">able to tell </w:t>
      </w:r>
      <w:r w:rsidR="001B0224" w:rsidRPr="00C92730">
        <w:rPr>
          <w:rFonts w:cs="Times New Roman"/>
        </w:rPr>
        <w:t xml:space="preserve">whether </w:t>
      </w:r>
      <w:r>
        <w:rPr>
          <w:rFonts w:cs="Times New Roman"/>
        </w:rPr>
        <w:t xml:space="preserve">the user is </w:t>
      </w:r>
      <w:r w:rsidR="001B0224" w:rsidRPr="00C92730">
        <w:rPr>
          <w:rFonts w:cs="Times New Roman"/>
        </w:rPr>
        <w:t xml:space="preserve">not trying to type in a name of an existing function </w:t>
      </w:r>
      <w:r w:rsidR="0082109B" w:rsidRPr="00C92730">
        <w:rPr>
          <w:rFonts w:cs="Times New Roman"/>
        </w:rPr>
        <w:t xml:space="preserve">instead to provide </w:t>
      </w:r>
      <w:r>
        <w:rPr>
          <w:rFonts w:cs="Times New Roman"/>
        </w:rPr>
        <w:t xml:space="preserve">the type </w:t>
      </w:r>
      <w:r w:rsidR="0082109B" w:rsidRPr="00C92730">
        <w:rPr>
          <w:rFonts w:cs="Times New Roman"/>
        </w:rPr>
        <w:t>annotation for the corresponding function</w:t>
      </w:r>
      <w:r>
        <w:rPr>
          <w:rFonts w:cs="Times New Roman"/>
        </w:rPr>
        <w:t>. This is not resolvable until the</w:t>
      </w:r>
      <w:r w:rsidR="00B327BE">
        <w:rPr>
          <w:rFonts w:cs="Times New Roman"/>
        </w:rPr>
        <w:t xml:space="preserve"> name is completely unambiguous. For instance, if the current Frege module contained a definition for a function named </w:t>
      </w:r>
      <w:r w:rsidR="00B327BE" w:rsidRPr="00B327BE">
        <w:rPr>
          <w:rStyle w:val="Sourcecode4Char"/>
          <w:sz w:val="20"/>
          <w:szCs w:val="20"/>
        </w:rPr>
        <w:t>foo</w:t>
      </w:r>
      <w:r w:rsidR="00B327BE">
        <w:rPr>
          <w:rFonts w:cs="Times New Roman"/>
        </w:rPr>
        <w:t xml:space="preserve">, the user would not be able to type </w:t>
      </w:r>
      <w:proofErr w:type="spellStart"/>
      <w:r w:rsidR="00B327BE" w:rsidRPr="00B327BE">
        <w:rPr>
          <w:rStyle w:val="Sourcecode4Char"/>
          <w:sz w:val="20"/>
          <w:szCs w:val="20"/>
        </w:rPr>
        <w:t>fo</w:t>
      </w:r>
      <w:proofErr w:type="spellEnd"/>
      <w:r w:rsidR="00B327BE">
        <w:rPr>
          <w:rFonts w:cs="Times New Roman"/>
        </w:rPr>
        <w:t xml:space="preserve"> and provide the definition for the new function </w:t>
      </w:r>
      <w:proofErr w:type="spellStart"/>
      <w:r w:rsidR="00B327BE" w:rsidRPr="00B327BE">
        <w:rPr>
          <w:rStyle w:val="Sourcecode4Char"/>
          <w:sz w:val="20"/>
          <w:szCs w:val="20"/>
        </w:rPr>
        <w:t>fo</w:t>
      </w:r>
      <w:proofErr w:type="spellEnd"/>
      <w:r w:rsidR="00B327BE">
        <w:rPr>
          <w:rFonts w:cs="Times New Roman"/>
        </w:rPr>
        <w:t xml:space="preserve"> (however, the workaround with selecting an item for creating a new function definition from the intentions menu would work).</w:t>
      </w:r>
      <w:r w:rsidR="00761124">
        <w:rPr>
          <w:rFonts w:cs="Times New Roman"/>
        </w:rPr>
        <w:t xml:space="preserve"> </w:t>
      </w:r>
      <w:r w:rsidR="00B327BE">
        <w:rPr>
          <w:rFonts w:cs="Times New Roman"/>
        </w:rPr>
        <w:t>In the end</w:t>
      </w:r>
      <w:r w:rsidR="006678B9" w:rsidRPr="00C92730">
        <w:rPr>
          <w:rFonts w:cs="Times New Roman"/>
        </w:rPr>
        <w:t xml:space="preserve">, </w:t>
      </w:r>
      <w:r w:rsidR="00B0455D" w:rsidRPr="00C92730">
        <w:rPr>
          <w:rFonts w:cs="Times New Roman"/>
        </w:rPr>
        <w:t xml:space="preserve">we leave the answer to what is the best approach </w:t>
      </w:r>
      <w:r w:rsidR="00B327BE">
        <w:rPr>
          <w:rFonts w:cs="Times New Roman"/>
        </w:rPr>
        <w:t>for the given scenario</w:t>
      </w:r>
      <w:r w:rsidR="00B0455D" w:rsidRPr="00C92730">
        <w:rPr>
          <w:rFonts w:cs="Times New Roman"/>
        </w:rPr>
        <w:t xml:space="preserve"> rather unanswered and only </w:t>
      </w:r>
      <w:r w:rsidR="000D3C0D" w:rsidRPr="00C92730">
        <w:rPr>
          <w:rFonts w:cs="Times New Roman"/>
        </w:rPr>
        <w:t xml:space="preserve">speculate </w:t>
      </w:r>
      <w:r w:rsidR="00D34694" w:rsidRPr="00C92730">
        <w:rPr>
          <w:rFonts w:cs="Times New Roman"/>
        </w:rPr>
        <w:t>over several options, none of which is perfect.</w:t>
      </w:r>
      <w:r w:rsidR="00111C41">
        <w:rPr>
          <w:rFonts w:cs="Times New Roman"/>
        </w:rPr>
        <w:t xml:space="preserve"> The projectional editor while being powerful has a different behavior than a convention</w:t>
      </w:r>
      <w:r w:rsidR="00414500">
        <w:rPr>
          <w:rFonts w:cs="Times New Roman"/>
        </w:rPr>
        <w:t>al</w:t>
      </w:r>
      <w:r w:rsidR="00111C41">
        <w:rPr>
          <w:rFonts w:cs="Times New Roman"/>
        </w:rPr>
        <w:t xml:space="preserve"> plain-text </w:t>
      </w:r>
      <w:r w:rsidR="0007072F">
        <w:rPr>
          <w:rFonts w:cs="Times New Roman"/>
        </w:rPr>
        <w:t>one and has some limitations.</w:t>
      </w:r>
    </w:p>
    <w:p w:rsidR="001B18BD" w:rsidRDefault="0007072F" w:rsidP="001B18BD">
      <w:pPr>
        <w:pStyle w:val="Normalparagraph"/>
        <w:rPr>
          <w:rFonts w:cs="Times New Roman"/>
        </w:rPr>
      </w:pPr>
      <w:r>
        <w:t>Additional feature in Frege-IDE that can greatly ease the development process is the context-aware code completion.</w:t>
      </w:r>
      <w:r w:rsidR="001B18BD">
        <w:t xml:space="preserve"> The implementation of the feature in Frege-IDE was allowed by utilizing the n</w:t>
      </w:r>
      <w:r w:rsidR="00D077F7" w:rsidRPr="00C92730">
        <w:rPr>
          <w:rFonts w:cs="Times New Roman"/>
        </w:rPr>
        <w:t xml:space="preserve">otion of </w:t>
      </w:r>
      <w:r w:rsidR="001B18BD">
        <w:rPr>
          <w:rFonts w:cs="Times New Roman"/>
        </w:rPr>
        <w:t>MPS concept references. Similarly to the plain-text IDEs, the completion menu can be populated only by the exiting items in the code. However, consider the following example:</w:t>
      </w:r>
    </w:p>
    <w:p w:rsidR="001B18BD" w:rsidRDefault="001B18BD" w:rsidP="008E58BB">
      <w:pPr>
        <w:widowControl/>
        <w:suppressAutoHyphens w:val="0"/>
        <w:rPr>
          <w:rFonts w:cs="Times New Roman"/>
        </w:rPr>
      </w:pPr>
    </w:p>
    <w:p w:rsidR="008E58BB" w:rsidRPr="00C92730" w:rsidRDefault="008E58BB" w:rsidP="001B18BD">
      <w:pPr>
        <w:pStyle w:val="Sourcecode1"/>
      </w:pPr>
      <w:proofErr w:type="gramStart"/>
      <w:r w:rsidRPr="00C92730">
        <w:t>five</w:t>
      </w:r>
      <w:proofErr w:type="gramEnd"/>
      <w:r w:rsidRPr="00C92730">
        <w:t xml:space="preserve"> = 1 + four</w:t>
      </w:r>
    </w:p>
    <w:p w:rsidR="008E58BB" w:rsidRPr="00C92730" w:rsidRDefault="008E58BB" w:rsidP="001B18BD">
      <w:pPr>
        <w:pStyle w:val="Sourcecode1"/>
      </w:pPr>
      <w:r w:rsidRPr="00C92730">
        <w:t xml:space="preserve">  </w:t>
      </w:r>
      <w:proofErr w:type="gramStart"/>
      <w:r w:rsidRPr="00C92730">
        <w:t>where</w:t>
      </w:r>
      <w:proofErr w:type="gramEnd"/>
    </w:p>
    <w:p w:rsidR="008E58BB" w:rsidRPr="00C92730" w:rsidRDefault="008E58BB" w:rsidP="001B18BD">
      <w:pPr>
        <w:pStyle w:val="Sourcecode1"/>
      </w:pPr>
      <w:r w:rsidRPr="00C92730">
        <w:t xml:space="preserve">    </w:t>
      </w:r>
      <w:proofErr w:type="gramStart"/>
      <w:r w:rsidRPr="00C92730">
        <w:t>four</w:t>
      </w:r>
      <w:proofErr w:type="gramEnd"/>
      <w:r w:rsidRPr="00C92730">
        <w:t xml:space="preserve"> = 1 + </w:t>
      </w:r>
      <w:r w:rsidR="00A5550E">
        <w:t>3</w:t>
      </w:r>
    </w:p>
    <w:p w:rsidR="001B18BD" w:rsidRDefault="001B18BD" w:rsidP="00F70A68">
      <w:pPr>
        <w:widowControl/>
        <w:suppressAutoHyphens w:val="0"/>
        <w:rPr>
          <w:rFonts w:ascii="Consolas" w:hAnsi="Consolas"/>
          <w:iCs/>
          <w:sz w:val="20"/>
          <w:szCs w:val="20"/>
        </w:rPr>
      </w:pPr>
    </w:p>
    <w:p w:rsidR="00653D13" w:rsidRDefault="001B18BD" w:rsidP="001B18BD">
      <w:pPr>
        <w:pStyle w:val="Normalparagraph"/>
      </w:pPr>
      <w:r>
        <w:t xml:space="preserve">In the example above, functions </w:t>
      </w:r>
      <w:r w:rsidRPr="001B18BD">
        <w:rPr>
          <w:rStyle w:val="Sourcecode4Char"/>
          <w:sz w:val="20"/>
          <w:szCs w:val="20"/>
        </w:rPr>
        <w:t>four</w:t>
      </w:r>
      <w:r>
        <w:t xml:space="preserve"> </w:t>
      </w:r>
      <w:r w:rsidR="00A5550E">
        <w:t>is</w:t>
      </w:r>
      <w:r>
        <w:t xml:space="preserve"> defined within the </w:t>
      </w:r>
      <w:r w:rsidRPr="001B18BD">
        <w:rPr>
          <w:rStyle w:val="Sourcecode4Char"/>
          <w:sz w:val="20"/>
          <w:szCs w:val="20"/>
        </w:rPr>
        <w:t xml:space="preserve">where </w:t>
      </w:r>
      <w:r>
        <w:t xml:space="preserve">block of the function definition </w:t>
      </w:r>
      <w:r w:rsidRPr="001B18BD">
        <w:rPr>
          <w:rStyle w:val="Sourcecode4Char"/>
          <w:sz w:val="20"/>
          <w:szCs w:val="20"/>
        </w:rPr>
        <w:t>five</w:t>
      </w:r>
      <w:r>
        <w:t xml:space="preserve">. Since the expression </w:t>
      </w:r>
      <w:r w:rsidRPr="001B18BD">
        <w:rPr>
          <w:rStyle w:val="Sourcecode4Char"/>
          <w:sz w:val="20"/>
          <w:szCs w:val="20"/>
        </w:rPr>
        <w:t>1 + four</w:t>
      </w:r>
      <w:r>
        <w:t xml:space="preserve"> references the function </w:t>
      </w:r>
      <w:r w:rsidRPr="001B18BD">
        <w:rPr>
          <w:rStyle w:val="Sourcecode4Char"/>
          <w:sz w:val="20"/>
          <w:szCs w:val="20"/>
        </w:rPr>
        <w:t>four</w:t>
      </w:r>
      <w:r>
        <w:t xml:space="preserve">, it has to be defined after the definition of the function </w:t>
      </w:r>
      <w:r w:rsidRPr="001B18BD">
        <w:rPr>
          <w:rStyle w:val="Sourcecode4Char"/>
          <w:sz w:val="20"/>
          <w:szCs w:val="20"/>
        </w:rPr>
        <w:t>four</w:t>
      </w:r>
      <w:r>
        <w:t xml:space="preserve"> in Frege-IDE. </w:t>
      </w:r>
      <w:r w:rsidR="0036219F">
        <w:t xml:space="preserve">In plain-text IDEs this does not play any significant role, since the code completion menu would simply not contain the item </w:t>
      </w:r>
      <w:r w:rsidR="0036219F" w:rsidRPr="0036219F">
        <w:rPr>
          <w:rStyle w:val="Sourcecode4Char"/>
          <w:sz w:val="20"/>
          <w:szCs w:val="20"/>
        </w:rPr>
        <w:t>four</w:t>
      </w:r>
      <w:r w:rsidR="0036219F">
        <w:t xml:space="preserve"> if the user </w:t>
      </w:r>
      <w:r w:rsidR="00A5550E">
        <w:t xml:space="preserve">specified the expression </w:t>
      </w:r>
      <w:r w:rsidR="00A5550E" w:rsidRPr="001B18BD">
        <w:rPr>
          <w:rStyle w:val="Sourcecode4Char"/>
          <w:sz w:val="20"/>
          <w:szCs w:val="20"/>
        </w:rPr>
        <w:t>1 + four</w:t>
      </w:r>
      <w:r w:rsidR="00A5550E">
        <w:t xml:space="preserve"> first.</w:t>
      </w:r>
      <w:r w:rsidR="000E6598">
        <w:t xml:space="preserve"> This limitation is posed due to how references work in MPS. The user needs to keep the correct order of providing definitions in Frege-IDE. Every language construct which references another construct needs to be specified after that construct it references.</w:t>
      </w:r>
      <w:r w:rsidR="00653D13">
        <w:t xml:space="preserve"> On the other hand, this provides a powerful refactoring tool where the change of the original AST node is immediately reflected on all of the referencing nodes. This was discussed in </w:t>
      </w:r>
      <w:r w:rsidR="00F3216D">
        <w:rPr>
          <w:iCs/>
        </w:rPr>
        <w:t>Section</w:t>
      </w:r>
      <w:r w:rsidR="00653D13">
        <w:t xml:space="preserve"> 1.3 and illustrated in Figure 1.</w:t>
      </w:r>
      <w:r w:rsidR="00264246">
        <w:t>10</w:t>
      </w:r>
      <w:r w:rsidR="00653D13">
        <w:t>.</w:t>
      </w:r>
    </w:p>
    <w:p w:rsidR="000E6598" w:rsidRDefault="007447AE" w:rsidP="001B18BD">
      <w:pPr>
        <w:pStyle w:val="Normalparagraph"/>
      </w:pPr>
      <w:r>
        <w:t xml:space="preserve">The last major feature we will mention from Frege-IDE is the type </w:t>
      </w:r>
      <w:proofErr w:type="gramStart"/>
      <w:r>
        <w:lastRenderedPageBreak/>
        <w:t>checking</w:t>
      </w:r>
      <w:proofErr w:type="gramEnd"/>
      <w:r>
        <w:t xml:space="preserve">. The feature infers the type of expressions, checks the correctness of provided functions arguments and compares the return types of the function definitions </w:t>
      </w:r>
      <w:r w:rsidR="00264246">
        <w:t>to</w:t>
      </w:r>
      <w:r>
        <w:t xml:space="preserve"> their corresponding type annotations. </w:t>
      </w:r>
      <w:r w:rsidR="00445A0B">
        <w:t xml:space="preserve">Type checking is </w:t>
      </w:r>
      <w:r w:rsidR="00223B4D">
        <w:t>restricted</w:t>
      </w:r>
      <w:r w:rsidR="00445A0B">
        <w:t xml:space="preserve"> only to the built-in types mentioned in </w:t>
      </w:r>
      <w:r w:rsidR="00FA5292">
        <w:rPr>
          <w:iCs/>
        </w:rPr>
        <w:t>Section</w:t>
      </w:r>
      <w:r w:rsidR="00445A0B">
        <w:t xml:space="preserve"> 3.5.1 and cannot compare the usage of the custom data types or type synonyms.</w:t>
      </w:r>
      <w:r w:rsidR="00223B4D">
        <w:t xml:space="preserve"> However, this limitation is posed by the scope of this work rather than being somehow related to MPS.</w:t>
      </w:r>
    </w:p>
    <w:p w:rsidR="0079195C" w:rsidRPr="00C92730" w:rsidRDefault="001A7AC5" w:rsidP="001A7AC5">
      <w:pPr>
        <w:pStyle w:val="Heading20"/>
      </w:pPr>
      <w:r>
        <w:t xml:space="preserve">4.3 </w:t>
      </w:r>
      <w:r w:rsidR="002869BE" w:rsidRPr="00C92730">
        <w:t>Comparison</w:t>
      </w:r>
      <w:r>
        <w:t xml:space="preserve"> with Plain-Text IDE</w:t>
      </w:r>
    </w:p>
    <w:p w:rsidR="00F75363" w:rsidRPr="00C92730" w:rsidRDefault="00025C97" w:rsidP="005A2E89">
      <w:pPr>
        <w:pStyle w:val="Normalparagraph"/>
      </w:pPr>
      <w:proofErr w:type="spellStart"/>
      <w:proofErr w:type="gramStart"/>
      <w:r w:rsidRPr="00C92730">
        <w:t>fregIDE</w:t>
      </w:r>
      <w:proofErr w:type="spellEnd"/>
      <w:proofErr w:type="gramEnd"/>
      <w:r w:rsidRPr="00C92730">
        <w:t xml:space="preserve"> is a plugin </w:t>
      </w:r>
      <w:r w:rsidR="00415418" w:rsidRPr="00C92730">
        <w:t>for</w:t>
      </w:r>
      <w:r w:rsidRPr="00C92730">
        <w:t xml:space="preserve"> </w:t>
      </w:r>
      <w:r w:rsidR="005A2E89">
        <w:t xml:space="preserve">the </w:t>
      </w:r>
      <w:r w:rsidRPr="00C92730">
        <w:t>Eclipse platform which adds</w:t>
      </w:r>
      <w:r w:rsidR="00B01214" w:rsidRPr="00C92730">
        <w:t>, among other things,</w:t>
      </w:r>
      <w:r w:rsidRPr="00C92730">
        <w:t xml:space="preserve"> </w:t>
      </w:r>
      <w:r w:rsidR="005A2E89" w:rsidRPr="00C92730">
        <w:t xml:space="preserve">a support </w:t>
      </w:r>
      <w:r w:rsidRPr="00C92730">
        <w:t>for syntax highlighting, code completion and type checking of Frege programs</w:t>
      </w:r>
      <w:r w:rsidR="005A2E89">
        <w:t xml:space="preserve"> [20]</w:t>
      </w:r>
      <w:r w:rsidRPr="00C92730">
        <w:t xml:space="preserve">. </w:t>
      </w:r>
      <w:r w:rsidR="005A2E89">
        <w:t>It works as an extension of the built-in plain-text editor of the Eclipse platform.</w:t>
      </w:r>
    </w:p>
    <w:p w:rsidR="00025C97" w:rsidRPr="00C92730" w:rsidRDefault="00AE5F80" w:rsidP="005A2E89">
      <w:pPr>
        <w:pStyle w:val="Normalparagraph"/>
      </w:pPr>
      <w:r w:rsidRPr="00C92730">
        <w:t xml:space="preserve">We have tried the plugin </w:t>
      </w:r>
      <w:r w:rsidR="00A853E0" w:rsidRPr="00C92730">
        <w:t xml:space="preserve">to compare it to </w:t>
      </w:r>
      <w:r w:rsidR="005A2E89">
        <w:t xml:space="preserve">our </w:t>
      </w:r>
      <w:r w:rsidR="00A853E0" w:rsidRPr="00C92730">
        <w:t xml:space="preserve">Frege-IDE and see, what advantages and disadvantages there are to </w:t>
      </w:r>
      <w:r w:rsidR="00E95BAA" w:rsidRPr="00C92730">
        <w:t>a</w:t>
      </w:r>
      <w:r w:rsidR="00A853E0" w:rsidRPr="00C92730">
        <w:t xml:space="preserve"> projectional IDE over a plain-text based one.</w:t>
      </w:r>
      <w:r w:rsidR="000D21FE" w:rsidRPr="00C92730">
        <w:t xml:space="preserve"> We have chosen this specific plugin due to its popularity and extensive support.</w:t>
      </w:r>
    </w:p>
    <w:p w:rsidR="003B7804" w:rsidRDefault="00FB79D4" w:rsidP="005A2E89">
      <w:pPr>
        <w:pStyle w:val="Normalparagraph"/>
      </w:pPr>
      <w:proofErr w:type="spellStart"/>
      <w:proofErr w:type="gramStart"/>
      <w:r w:rsidRPr="00C92730">
        <w:t>fregIDE</w:t>
      </w:r>
      <w:proofErr w:type="spellEnd"/>
      <w:proofErr w:type="gramEnd"/>
      <w:r w:rsidRPr="00C92730">
        <w:t xml:space="preserve"> is </w:t>
      </w:r>
      <w:r w:rsidR="005A2E89">
        <w:t xml:space="preserve">a </w:t>
      </w:r>
      <w:r w:rsidRPr="00C92730">
        <w:t xml:space="preserve">rather robust system and offers many </w:t>
      </w:r>
      <w:r w:rsidR="003C11E0" w:rsidRPr="00C92730">
        <w:t>features we could not afford to implement in Frege-IDE.</w:t>
      </w:r>
      <w:r w:rsidR="00D504A0">
        <w:t xml:space="preserve"> First, it provides a support for the whole Frege language and not just its subset. </w:t>
      </w:r>
      <w:r w:rsidR="005A2E89">
        <w:t xml:space="preserve">Its </w:t>
      </w:r>
      <w:r w:rsidR="00761D56" w:rsidRPr="00C92730">
        <w:t xml:space="preserve">type checking </w:t>
      </w:r>
      <w:r w:rsidR="005A2E89">
        <w:t xml:space="preserve">capabilities </w:t>
      </w:r>
      <w:r w:rsidR="00761D56" w:rsidRPr="00C92730">
        <w:t xml:space="preserve">cover </w:t>
      </w:r>
      <w:r w:rsidR="005A2E89">
        <w:t>almost all of the cases and do</w:t>
      </w:r>
      <w:r w:rsidR="00761D56" w:rsidRPr="00C92730">
        <w:t xml:space="preserve"> not pose the limitations </w:t>
      </w:r>
      <w:r w:rsidR="008800E9" w:rsidRPr="00C92730">
        <w:t xml:space="preserve">on existence of </w:t>
      </w:r>
      <w:r w:rsidR="001F7778">
        <w:t>the</w:t>
      </w:r>
      <w:r w:rsidR="008800E9" w:rsidRPr="00C92730">
        <w:t xml:space="preserve"> function’</w:t>
      </w:r>
      <w:r w:rsidR="00F41D22" w:rsidRPr="00C92730">
        <w:t xml:space="preserve">s </w:t>
      </w:r>
      <w:r w:rsidR="001F7778">
        <w:t xml:space="preserve">type </w:t>
      </w:r>
      <w:r w:rsidR="00F41D22" w:rsidRPr="00C92730">
        <w:t xml:space="preserve">annotation, as we had to make. </w:t>
      </w:r>
      <w:r w:rsidR="005A2E89">
        <w:t xml:space="preserve">The code completion feature is similar to ours, however, </w:t>
      </w:r>
      <w:proofErr w:type="spellStart"/>
      <w:r w:rsidR="005A2E89">
        <w:t>fregIDE</w:t>
      </w:r>
      <w:proofErr w:type="spellEnd"/>
      <w:r w:rsidR="005A2E89">
        <w:t xml:space="preserve"> </w:t>
      </w:r>
      <w:r w:rsidR="003B7804">
        <w:t>provides the full support for the implicitly included F</w:t>
      </w:r>
      <w:r w:rsidR="005A2E89">
        <w:t>rege</w:t>
      </w:r>
      <w:r w:rsidR="003B7804">
        <w:t>-</w:t>
      </w:r>
      <w:r w:rsidR="005A2E89">
        <w:t>Prelude library</w:t>
      </w:r>
      <w:r w:rsidR="003B7804">
        <w:t xml:space="preserve">. It also has no problem referencing the items imported from other Frege modules represented as text files. This is a major disadvantage for our Frege-IDE which can work solely with the Frege modules implemented in Frege-IDE itself. This is, unfortunately, </w:t>
      </w:r>
      <w:r w:rsidR="00046C98">
        <w:t xml:space="preserve">given by the fact that MPS cannot work with the text directly and has to keep the code written by the user in tree-like data structures at all times. </w:t>
      </w:r>
      <w:r w:rsidR="007C1F6D">
        <w:t>At present it is not even possible to transfer the documents between different MPS language projects as they are usually represented by completely different ASTs.</w:t>
      </w:r>
    </w:p>
    <w:p w:rsidR="009B0549" w:rsidRDefault="00D504A0" w:rsidP="005A2E89">
      <w:pPr>
        <w:pStyle w:val="Normalparagraph"/>
      </w:pPr>
      <w:r>
        <w:t xml:space="preserve">An example of </w:t>
      </w:r>
      <w:proofErr w:type="spellStart"/>
      <w:r>
        <w:t>fregIDE</w:t>
      </w:r>
      <w:proofErr w:type="spellEnd"/>
      <w:r>
        <w:t xml:space="preserve"> usage in Eclipse platform is depicted in Figure 4.5. Hovering mouse over a function displays its type annotation.</w:t>
      </w:r>
    </w:p>
    <w:p w:rsidR="005F0283" w:rsidRPr="00C92730" w:rsidRDefault="005F0283" w:rsidP="00FB79D4">
      <w:pPr>
        <w:widowControl/>
        <w:suppressAutoHyphens w:val="0"/>
        <w:rPr>
          <w:rFonts w:cs="Times New Roman"/>
        </w:rPr>
      </w:pPr>
    </w:p>
    <w:p w:rsidR="00761D56" w:rsidRPr="00C92730" w:rsidRDefault="00761D56" w:rsidP="00D504A0">
      <w:pPr>
        <w:pStyle w:val="Figuretext"/>
      </w:pPr>
      <w:r w:rsidRPr="00C92730">
        <w:rPr>
          <w:noProof/>
          <w:lang w:val="cs-CZ" w:eastAsia="cs-CZ" w:bidi="ar-SA"/>
        </w:rPr>
        <w:drawing>
          <wp:inline distT="0" distB="0" distL="0" distR="0" wp14:anchorId="096E2E52" wp14:editId="62F3AEB1">
            <wp:extent cx="2193823" cy="828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w.png"/>
                    <pic:cNvPicPr/>
                  </pic:nvPicPr>
                  <pic:blipFill>
                    <a:blip r:embed="rId73">
                      <a:extLst>
                        <a:ext uri="{28A0092B-C50C-407E-A947-70E740481C1C}">
                          <a14:useLocalDpi xmlns:a14="http://schemas.microsoft.com/office/drawing/2010/main" val="0"/>
                        </a:ext>
                      </a:extLst>
                    </a:blip>
                    <a:stretch>
                      <a:fillRect/>
                    </a:stretch>
                  </pic:blipFill>
                  <pic:spPr>
                    <a:xfrm>
                      <a:off x="0" y="0"/>
                      <a:ext cx="2203841" cy="832267"/>
                    </a:xfrm>
                    <a:prstGeom prst="rect">
                      <a:avLst/>
                    </a:prstGeom>
                  </pic:spPr>
                </pic:pic>
              </a:graphicData>
            </a:graphic>
          </wp:inline>
        </w:drawing>
      </w:r>
    </w:p>
    <w:p w:rsidR="00761D56" w:rsidRPr="00C92730" w:rsidRDefault="00761D56" w:rsidP="00D504A0">
      <w:pPr>
        <w:pStyle w:val="Figuretext"/>
        <w:spacing w:before="120"/>
      </w:pPr>
      <w:r w:rsidRPr="00C92730">
        <w:t xml:space="preserve">Figure </w:t>
      </w:r>
      <w:r w:rsidR="00D504A0">
        <w:t>4</w:t>
      </w:r>
      <w:r w:rsidRPr="00C92730">
        <w:t>.5:</w:t>
      </w:r>
      <w:r w:rsidR="008800E9" w:rsidRPr="00C92730">
        <w:t xml:space="preserve"> An example of a </w:t>
      </w:r>
      <w:r w:rsidR="00D504A0">
        <w:t xml:space="preserve">usage of </w:t>
      </w:r>
      <w:proofErr w:type="spellStart"/>
      <w:r w:rsidR="00075CD9" w:rsidRPr="00C92730">
        <w:t>fregIDE</w:t>
      </w:r>
      <w:proofErr w:type="spellEnd"/>
    </w:p>
    <w:p w:rsidR="0079195C" w:rsidRDefault="0079195C" w:rsidP="00F70A68">
      <w:pPr>
        <w:widowControl/>
        <w:suppressAutoHyphens w:val="0"/>
        <w:rPr>
          <w:rFonts w:cs="Times New Roman"/>
          <w:u w:val="single"/>
        </w:rPr>
      </w:pPr>
    </w:p>
    <w:p w:rsidR="00DD522F" w:rsidRDefault="0026637A" w:rsidP="002C1065">
      <w:pPr>
        <w:pStyle w:val="Normalparagraph"/>
      </w:pPr>
      <w:r>
        <w:t xml:space="preserve">When trying </w:t>
      </w:r>
      <w:proofErr w:type="spellStart"/>
      <w:r>
        <w:t>fregIDE</w:t>
      </w:r>
      <w:proofErr w:type="spellEnd"/>
      <w:r>
        <w:t xml:space="preserve"> plugin ourselves, we experienced </w:t>
      </w:r>
      <w:r w:rsidR="005007E9" w:rsidRPr="00C92730">
        <w:t>some performanc</w:t>
      </w:r>
      <w:r w:rsidR="009577D6" w:rsidRPr="00C92730">
        <w:t>e issues with the plug</w:t>
      </w:r>
      <w:r w:rsidR="003A1003" w:rsidRPr="00C92730">
        <w:t xml:space="preserve">in and </w:t>
      </w:r>
      <w:r w:rsidR="009577D6" w:rsidRPr="00C92730">
        <w:t>difficulties with the code completion menu</w:t>
      </w:r>
      <w:r w:rsidR="00D675FE" w:rsidRPr="00C92730">
        <w:t xml:space="preserve"> during testing</w:t>
      </w:r>
      <w:r>
        <w:t xml:space="preserve"> which was not the case with our Frege-IDE. </w:t>
      </w:r>
      <w:r w:rsidR="00662EAE">
        <w:t xml:space="preserve">Frege-IDE keeps the user-written code already processed in the necessary data structures and as such does not suffer from the lexical and syntactical analysis, which takes a certain amount of time to process. </w:t>
      </w:r>
      <w:r>
        <w:t xml:space="preserve">However, the issues </w:t>
      </w:r>
      <w:r w:rsidR="00662EAE">
        <w:t>may have very likely</w:t>
      </w:r>
      <w:r>
        <w:t xml:space="preserve"> be</w:t>
      </w:r>
      <w:r w:rsidR="00662EAE">
        <w:t>en</w:t>
      </w:r>
      <w:r>
        <w:t xml:space="preserve"> </w:t>
      </w:r>
      <w:r>
        <w:lastRenderedPageBreak/>
        <w:t xml:space="preserve">related </w:t>
      </w:r>
      <w:r w:rsidR="009A6770" w:rsidRPr="00C92730">
        <w:t>to the Eclipse platform</w:t>
      </w:r>
      <w:r w:rsidR="00DD522F">
        <w:t xml:space="preserve"> rather than the plugin itself and the actual performance of the plugin does not present any real downside when compared to our Frege-IDE.</w:t>
      </w:r>
    </w:p>
    <w:p w:rsidR="002C1065" w:rsidRDefault="0026637A" w:rsidP="002C1065">
      <w:pPr>
        <w:pStyle w:val="Normalparagraph"/>
      </w:pPr>
      <w:r>
        <w:t>The</w:t>
      </w:r>
      <w:r w:rsidR="00277B5F">
        <w:t xml:space="preserve"> </w:t>
      </w:r>
      <w:proofErr w:type="spellStart"/>
      <w:r w:rsidR="00277B5F" w:rsidRPr="00C92730">
        <w:t>fregIDE</w:t>
      </w:r>
      <w:proofErr w:type="spellEnd"/>
      <w:r>
        <w:t xml:space="preserve"> plugin is based on the plain-text code editing and as such offers a great flexibility on how the user can write and edit the Frege code. </w:t>
      </w:r>
      <w:r w:rsidR="002C1065">
        <w:t>On the other hand, in our Frege-IDE</w:t>
      </w:r>
      <w:r w:rsidR="00FD7239">
        <w:t>,</w:t>
      </w:r>
      <w:r w:rsidR="002C1065">
        <w:t xml:space="preserve"> the designed editor takes care of the visual appearance of the defined AST nodes and does not require its user to spend much time pressing unnecessary keys or writing unnecessary symbols. For instance, in </w:t>
      </w:r>
      <w:r w:rsidR="00DE3F1A">
        <w:t>Section</w:t>
      </w:r>
      <w:r w:rsidR="002C1065">
        <w:t xml:space="preserve"> 4.1 in Figure 4.1 we showed an example of adding operators with operands to an expression. The relevant nodes are automatically visually separated by whitespaces. The written code has a unified structure dependent only on the underlying AST itself rather than counting on users to write the clean code.</w:t>
      </w:r>
    </w:p>
    <w:p w:rsidR="00F3468E" w:rsidRDefault="002C1065" w:rsidP="0026637A">
      <w:pPr>
        <w:pStyle w:val="Normalparagraph"/>
      </w:pPr>
      <w:r>
        <w:t>Overall, we consider the editor to be one of the most powerful features of Frege-IDE. When used correctly, it saves its users a lot of time and troubles of keeping the code clean. Its predictive abilities also mean the user does not need to type everything - Frege-IDE puts the necessary keywords and symbols based on the context where the new AST nodes are created. This also helps</w:t>
      </w:r>
      <w:r w:rsidR="006E1750">
        <w:t xml:space="preserve"> the</w:t>
      </w:r>
      <w:r>
        <w:t xml:space="preserve"> novice Frege programmers to </w:t>
      </w:r>
      <w:r w:rsidR="006E1750">
        <w:t>better navigate in the code and easily understand what language constructs are allowed in what context.</w:t>
      </w:r>
    </w:p>
    <w:p w:rsidR="00F436B1" w:rsidRDefault="00F3468E" w:rsidP="0026637A">
      <w:pPr>
        <w:pStyle w:val="Normalparagraph"/>
        <w:rPr>
          <w:rFonts w:cs="Times New Roman"/>
        </w:rPr>
      </w:pPr>
      <w:r>
        <w:t>At the same time, for an experienced Frege developer used to programming in a certain coding style, the editor in our Frege-IDE might seem to be limiting. It does not allow for switching between coding styles without changing the editor itself. The code is represented in AST and cannot be arbitrarily changed</w:t>
      </w:r>
      <w:r w:rsidR="005E3E19">
        <w:t xml:space="preserve"> as in the plain-text editor</w:t>
      </w:r>
      <w:r>
        <w:t xml:space="preserve">. Furthermore, only certain editor cells may be copied into the clipboard and pasted elsewhere in the code, which puts additional restrictions on </w:t>
      </w:r>
      <w:r w:rsidR="005E3E19">
        <w:t xml:space="preserve">the </w:t>
      </w:r>
      <w:r>
        <w:t>user.</w:t>
      </w:r>
      <w:r w:rsidR="00F436B1">
        <w:t xml:space="preserve"> </w:t>
      </w:r>
      <w:r w:rsidR="00F436B1" w:rsidRPr="00C92730">
        <w:rPr>
          <w:rFonts w:cs="Times New Roman"/>
        </w:rPr>
        <w:t xml:space="preserve">However, </w:t>
      </w:r>
      <w:r w:rsidR="00F436B1">
        <w:rPr>
          <w:rFonts w:cs="Times New Roman"/>
        </w:rPr>
        <w:t xml:space="preserve">there are situations in which these restrictions may be helpful, such as the aforementioned </w:t>
      </w:r>
      <w:r w:rsidR="00F436B1" w:rsidRPr="00C92730">
        <w:rPr>
          <w:rFonts w:cs="Times New Roman"/>
        </w:rPr>
        <w:t>limit</w:t>
      </w:r>
      <w:r w:rsidR="00F436B1">
        <w:rPr>
          <w:rFonts w:cs="Times New Roman"/>
        </w:rPr>
        <w:t>ation of unwanted features of the</w:t>
      </w:r>
      <w:r w:rsidR="00F436B1" w:rsidRPr="00C92730">
        <w:rPr>
          <w:rFonts w:cs="Times New Roman"/>
        </w:rPr>
        <w:t xml:space="preserve"> language or enforcing a certain coding guideline</w:t>
      </w:r>
      <w:r w:rsidR="00F436B1">
        <w:rPr>
          <w:rFonts w:cs="Times New Roman"/>
        </w:rPr>
        <w:t xml:space="preserve"> in programming teams.</w:t>
      </w:r>
    </w:p>
    <w:p w:rsidR="00FD7239" w:rsidRDefault="00FD7239" w:rsidP="0026637A">
      <w:pPr>
        <w:pStyle w:val="Normalparagraph"/>
        <w:rPr>
          <w:rFonts w:cs="Times New Roman"/>
        </w:rPr>
      </w:pPr>
      <w:r>
        <w:rPr>
          <w:rFonts w:cs="Times New Roman"/>
        </w:rPr>
        <w:t xml:space="preserve">In the end, while </w:t>
      </w:r>
      <w:proofErr w:type="spellStart"/>
      <w:r>
        <w:rPr>
          <w:rFonts w:cs="Times New Roman"/>
        </w:rPr>
        <w:t>fregIDE</w:t>
      </w:r>
      <w:proofErr w:type="spellEnd"/>
      <w:r>
        <w:rPr>
          <w:rFonts w:cs="Times New Roman"/>
        </w:rPr>
        <w:t xml:space="preserve"> with its much larger support of Frege features is a better pick for most of the serious Frege developers, we believe Frege-IDE still has its place in the development community and in certain cases might prove to be </w:t>
      </w:r>
      <w:r w:rsidR="00253779">
        <w:rPr>
          <w:rFonts w:cs="Times New Roman"/>
        </w:rPr>
        <w:t xml:space="preserve">an </w:t>
      </w:r>
      <w:r>
        <w:rPr>
          <w:rFonts w:cs="Times New Roman"/>
        </w:rPr>
        <w:t>even more efficient tool than the regular text-based IDE.</w:t>
      </w:r>
    </w:p>
    <w:p w:rsidR="00F3468E" w:rsidRDefault="00FD7239" w:rsidP="00977E40">
      <w:pPr>
        <w:pStyle w:val="Heading10"/>
      </w:pPr>
      <w:r>
        <w:rPr>
          <w:rFonts w:cs="Times New Roman"/>
        </w:rPr>
        <w:br w:type="page"/>
      </w:r>
      <w:r w:rsidR="00977E40">
        <w:lastRenderedPageBreak/>
        <w:t>Conclusion</w:t>
      </w:r>
    </w:p>
    <w:p w:rsidR="00A20196" w:rsidRPr="00C92730" w:rsidRDefault="00A20196" w:rsidP="00E00C60">
      <w:pPr>
        <w:pStyle w:val="Normalparagraph"/>
      </w:pPr>
      <w:r w:rsidRPr="00C92730">
        <w:t xml:space="preserve">In this work, we have </w:t>
      </w:r>
      <w:r w:rsidR="00FB46DB" w:rsidRPr="00C92730">
        <w:t>analyzed and implemented an IDE infrastructure on top of</w:t>
      </w:r>
      <w:r w:rsidR="00220E63">
        <w:t xml:space="preserve"> the</w:t>
      </w:r>
      <w:r w:rsidR="00FB46DB" w:rsidRPr="00C92730">
        <w:t xml:space="preserve"> JetBrains MPS platform for </w:t>
      </w:r>
      <w:r w:rsidR="008B5F39" w:rsidRPr="00C92730">
        <w:t>a subset of</w:t>
      </w:r>
      <w:r w:rsidR="00220E63">
        <w:t xml:space="preserve"> the</w:t>
      </w:r>
      <w:r w:rsidR="008B5F39" w:rsidRPr="00C92730">
        <w:t xml:space="preserve"> </w:t>
      </w:r>
      <w:r w:rsidR="00FB46DB" w:rsidRPr="00C92730">
        <w:t>Frege language.</w:t>
      </w:r>
      <w:r w:rsidR="0055700F" w:rsidRPr="00C92730">
        <w:t xml:space="preserve"> </w:t>
      </w:r>
      <w:r w:rsidR="00FB46DB" w:rsidRPr="00C92730">
        <w:t xml:space="preserve">The final application, called Frege-IDE, can assist developers with writing, editing, and testing programs in Frege. The IDE includes support for refactoring, </w:t>
      </w:r>
      <w:r w:rsidR="008124C2" w:rsidRPr="00C92730">
        <w:t>code completion</w:t>
      </w:r>
      <w:r w:rsidR="00ED3B25" w:rsidRPr="00C92730">
        <w:t xml:space="preserve"> and</w:t>
      </w:r>
      <w:r w:rsidR="00FB46DB" w:rsidRPr="00C92730">
        <w:t xml:space="preserve"> type checking</w:t>
      </w:r>
      <w:r w:rsidR="00ED3B25" w:rsidRPr="00C92730">
        <w:t>.</w:t>
      </w:r>
    </w:p>
    <w:p w:rsidR="00774401" w:rsidRDefault="00F43915" w:rsidP="00E00C60">
      <w:pPr>
        <w:pStyle w:val="Normalparagraph"/>
      </w:pPr>
      <w:r w:rsidRPr="00C92730">
        <w:t xml:space="preserve">Frege-IDE differs from most IDEs in regards </w:t>
      </w:r>
      <w:r w:rsidR="00E00C60">
        <w:t xml:space="preserve">that </w:t>
      </w:r>
      <w:r w:rsidRPr="00C92730">
        <w:t xml:space="preserve">it is a projectional editor, rather than </w:t>
      </w:r>
      <w:r w:rsidR="00AC4191" w:rsidRPr="00C92730">
        <w:t>being centered on a code written in a plain text.</w:t>
      </w:r>
      <w:r w:rsidR="00E56CC2" w:rsidRPr="00C92730">
        <w:t xml:space="preserve"> </w:t>
      </w:r>
      <w:r w:rsidR="00E00C60">
        <w:t>This brings</w:t>
      </w:r>
      <w:r w:rsidR="006F3806">
        <w:t xml:space="preserve"> certain restrictions on how the user may </w:t>
      </w:r>
      <w:r w:rsidR="00774401">
        <w:t xml:space="preserve">work with the Frege code. </w:t>
      </w:r>
    </w:p>
    <w:p w:rsidR="00E00C60" w:rsidRDefault="00774401" w:rsidP="00E00C60">
      <w:pPr>
        <w:pStyle w:val="Normalparagraph"/>
      </w:pPr>
      <w:r>
        <w:t>Since all of the source code is represented in the form of AST, the user ca</w:t>
      </w:r>
      <w:r w:rsidR="0002365A">
        <w:t>n enter only the allowed characters in the appropriate places in the code. Certain textual patterns invoke transformations of the underlying AST, others can substitute a specific AST node for another. However, the user is limited by the designed editor in what he or she can do.</w:t>
      </w:r>
    </w:p>
    <w:p w:rsidR="00145894" w:rsidRDefault="0002365A" w:rsidP="00E00C60">
      <w:pPr>
        <w:pStyle w:val="Normalparagraph"/>
      </w:pPr>
      <w:r>
        <w:t xml:space="preserve">While seemingly not as flexible as plain-text based IDEs, </w:t>
      </w:r>
      <w:r w:rsidR="003C5493">
        <w:t xml:space="preserve">it can enforce recommended practices when writing code or restrict the programmers from using undesirable language constructs. </w:t>
      </w:r>
      <w:r w:rsidR="00B143BD">
        <w:t>The projectional editor only shows what the underlying AST looks like and thus also keeps the textual details of the code, such as whitespaces or indentation, fully automatic and off the developer’s mind</w:t>
      </w:r>
      <w:r w:rsidR="00145894">
        <w:t>,</w:t>
      </w:r>
      <w:r w:rsidR="00B143BD">
        <w:t xml:space="preserve"> so he or she can focus on the development process itself. </w:t>
      </w:r>
      <w:r w:rsidR="003E0EC1">
        <w:t xml:space="preserve">Additionally, the editor is predictive when used correctly, saving the user unnecessary keystrokes and making the process of writing code faster and arguably more convenient. </w:t>
      </w:r>
      <w:r w:rsidR="00E7584A">
        <w:t xml:space="preserve">However, this requires a certain time investment from the user to learn </w:t>
      </w:r>
      <w:r w:rsidR="00145894">
        <w:t xml:space="preserve">how to work with Frege-IDE in an </w:t>
      </w:r>
      <w:r w:rsidR="00CF5AAE">
        <w:t>effective</w:t>
      </w:r>
      <w:r w:rsidR="00145894">
        <w:t xml:space="preserve"> way.</w:t>
      </w:r>
    </w:p>
    <w:p w:rsidR="00E00C60" w:rsidRDefault="004841A4" w:rsidP="00E00C60">
      <w:pPr>
        <w:pStyle w:val="Normalparagraph"/>
      </w:pPr>
      <w:r>
        <w:t>Frege-IDE additionally brings its users support for context-aware code completion and simplified type checking. The features allow the developers to detect the potential errors early in the implementation process thus allowing them to be even more efficient. While during our evaluation the features worked well, it has to be noted that they do not necessarily bring anything new or different from the similar features in their text-based-IDE counterparts.</w:t>
      </w:r>
    </w:p>
    <w:p w:rsidR="00851D77" w:rsidRDefault="00EB6FAB" w:rsidP="00EB6FAB">
      <w:pPr>
        <w:pStyle w:val="Normalparagraph"/>
      </w:pPr>
      <w:r>
        <w:t xml:space="preserve">This work also serves as a demonstration of </w:t>
      </w:r>
      <w:r w:rsidR="00EF17AB" w:rsidRPr="00C92730">
        <w:t>the capabilities of JetBrains MPS platform</w:t>
      </w:r>
      <w:r>
        <w:t xml:space="preserve"> and</w:t>
      </w:r>
      <w:r w:rsidR="00EF17AB" w:rsidRPr="00C92730">
        <w:t xml:space="preserve"> to see, whether it can be used </w:t>
      </w:r>
      <w:r w:rsidR="00851D77">
        <w:t>for</w:t>
      </w:r>
      <w:r w:rsidR="00EF17AB" w:rsidRPr="00C92730">
        <w:t xml:space="preserve"> develop</w:t>
      </w:r>
      <w:r w:rsidR="00851D77">
        <w:t>ment of</w:t>
      </w:r>
      <w:r>
        <w:t xml:space="preserve"> projectional</w:t>
      </w:r>
      <w:r w:rsidR="00EF17AB" w:rsidRPr="00C92730">
        <w:t xml:space="preserve"> </w:t>
      </w:r>
      <w:r w:rsidR="003B4F45" w:rsidRPr="00C92730">
        <w:t>IDEs for functional languages, such as Has</w:t>
      </w:r>
      <w:r w:rsidR="00D62385" w:rsidRPr="00C92730">
        <w:t xml:space="preserve">kell </w:t>
      </w:r>
      <w:r w:rsidR="00CF5AAE">
        <w:t>or</w:t>
      </w:r>
      <w:r w:rsidR="00D62385" w:rsidRPr="00C92730">
        <w:t xml:space="preserve"> Frege</w:t>
      </w:r>
      <w:r>
        <w:t xml:space="preserve">. </w:t>
      </w:r>
      <w:r w:rsidR="005B14A1" w:rsidRPr="00C92730">
        <w:t xml:space="preserve">In our experience, we found </w:t>
      </w:r>
      <w:r w:rsidR="0070478D" w:rsidRPr="00C92730">
        <w:t xml:space="preserve">that the MPS platform is really robust and offers many </w:t>
      </w:r>
      <w:r w:rsidR="003947D0" w:rsidRPr="00C92730">
        <w:t>different ways how to solve typical problems</w:t>
      </w:r>
      <w:r w:rsidR="00DA246C" w:rsidRPr="00C92730">
        <w:t xml:space="preserve"> a language designer may come across</w:t>
      </w:r>
      <w:r w:rsidR="009652DF" w:rsidRPr="00C92730">
        <w:t xml:space="preserve"> in his or her work</w:t>
      </w:r>
      <w:r w:rsidR="003947D0" w:rsidRPr="00C92730">
        <w:t xml:space="preserve">. </w:t>
      </w:r>
      <w:r w:rsidR="005D37A4" w:rsidRPr="00C92730">
        <w:t>However, we also lacked some features</w:t>
      </w:r>
      <w:r w:rsidR="00CD6501" w:rsidRPr="00C92730">
        <w:t xml:space="preserve"> we needed when developing Frege-IDE, </w:t>
      </w:r>
      <w:r w:rsidR="008423A6" w:rsidRPr="00C92730">
        <w:t xml:space="preserve">especially the ones related to the editor aspect and had to use </w:t>
      </w:r>
      <w:r w:rsidR="000F0B4E" w:rsidRPr="00C92730">
        <w:t xml:space="preserve">a few </w:t>
      </w:r>
      <w:r w:rsidR="008423A6" w:rsidRPr="00C92730">
        <w:t xml:space="preserve">workarounds. </w:t>
      </w:r>
      <w:r w:rsidR="001D1F16" w:rsidRPr="00C92730">
        <w:t>Additionally</w:t>
      </w:r>
      <w:r w:rsidR="00D1153A" w:rsidRPr="00C92730">
        <w:t>,</w:t>
      </w:r>
      <w:r w:rsidR="001D1F16" w:rsidRPr="00C92730">
        <w:t xml:space="preserve"> t</w:t>
      </w:r>
      <w:r w:rsidR="00B93B2F" w:rsidRPr="00C92730">
        <w:t xml:space="preserve">he documentation found on </w:t>
      </w:r>
      <w:r w:rsidR="008D55F5">
        <w:t xml:space="preserve">the </w:t>
      </w:r>
      <w:r w:rsidR="00AB1054" w:rsidRPr="00C92730">
        <w:t xml:space="preserve">JetBrains official website </w:t>
      </w:r>
      <w:r w:rsidR="001D1F16" w:rsidRPr="00C92730">
        <w:t>is rather short and could use more examples</w:t>
      </w:r>
      <w:r w:rsidR="002C6EFA" w:rsidRPr="00C92730">
        <w:t>.</w:t>
      </w:r>
      <w:r w:rsidR="002C6733" w:rsidRPr="00C92730">
        <w:t xml:space="preserve"> </w:t>
      </w:r>
      <w:r w:rsidR="007264E5" w:rsidRPr="00C92730">
        <w:t xml:space="preserve">That being said, </w:t>
      </w:r>
      <w:r w:rsidR="005324FB" w:rsidRPr="00C92730">
        <w:t>we were still able to create an IDE we wanted and which, in our opinion,</w:t>
      </w:r>
      <w:r w:rsidR="00DD3105" w:rsidRPr="00C92730">
        <w:t xml:space="preserve"> works well for</w:t>
      </w:r>
      <w:r w:rsidR="00A07AB4">
        <w:t xml:space="preserve"> the</w:t>
      </w:r>
      <w:r w:rsidR="00DD3105" w:rsidRPr="00C92730">
        <w:t xml:space="preserve"> Frege language.</w:t>
      </w:r>
      <w:r w:rsidR="001C04DA" w:rsidRPr="00C92730">
        <w:t xml:space="preserve"> </w:t>
      </w:r>
    </w:p>
    <w:p w:rsidR="00383CEE" w:rsidRPr="00C92730" w:rsidRDefault="00851D77" w:rsidP="00851D77">
      <w:pPr>
        <w:pStyle w:val="Normalparagraph"/>
      </w:pPr>
      <w:r>
        <w:t>When speculating</w:t>
      </w:r>
      <w:r w:rsidR="00B845CB" w:rsidRPr="00C92730">
        <w:t xml:space="preserve"> whether projectional editors </w:t>
      </w:r>
      <w:r w:rsidR="002B78D1" w:rsidRPr="00C92730">
        <w:t xml:space="preserve">offer more </w:t>
      </w:r>
      <w:r w:rsidR="003A3378" w:rsidRPr="00C92730">
        <w:t xml:space="preserve">convenience </w:t>
      </w:r>
      <w:r w:rsidR="002B78D1" w:rsidRPr="00C92730">
        <w:t>for editing purely functional languages compared to plain-text editors</w:t>
      </w:r>
      <w:r w:rsidR="00E04F63" w:rsidRPr="00E04F63">
        <w:t xml:space="preserve"> </w:t>
      </w:r>
      <w:r w:rsidR="00E04F63" w:rsidRPr="00C92730">
        <w:t>in general</w:t>
      </w:r>
      <w:r w:rsidR="00E04F63">
        <w:t xml:space="preserve">, we cannot provide a definitive answer. </w:t>
      </w:r>
      <w:r w:rsidR="00F77F63" w:rsidRPr="00C92730">
        <w:t xml:space="preserve">We believe there are advantages to both approaches. </w:t>
      </w:r>
      <w:r w:rsidR="00383CEE" w:rsidRPr="00C92730">
        <w:t>T</w:t>
      </w:r>
      <w:r w:rsidR="00004A66" w:rsidRPr="00C92730">
        <w:t xml:space="preserve">here are many restrictions </w:t>
      </w:r>
      <w:r w:rsidR="00B16C31" w:rsidRPr="00C92730">
        <w:t xml:space="preserve">a </w:t>
      </w:r>
      <w:r w:rsidR="00E04F63">
        <w:t>projectional editor</w:t>
      </w:r>
      <w:r w:rsidR="00B7011E">
        <w:t xml:space="preserve"> puts on </w:t>
      </w:r>
      <w:r w:rsidR="00B7011E">
        <w:lastRenderedPageBreak/>
        <w:t>the</w:t>
      </w:r>
      <w:r w:rsidR="00D85FDB" w:rsidRPr="00C92730">
        <w:t xml:space="preserve"> user used </w:t>
      </w:r>
      <w:r w:rsidR="00C5618B" w:rsidRPr="00C92730">
        <w:t>to work with a certain language</w:t>
      </w:r>
      <w:r w:rsidR="006867DE" w:rsidRPr="00C92730">
        <w:t xml:space="preserve"> in </w:t>
      </w:r>
      <w:r w:rsidR="00B7011E">
        <w:t>the</w:t>
      </w:r>
      <w:r w:rsidR="006867DE" w:rsidRPr="00C92730">
        <w:t xml:space="preserve"> plain-text editor</w:t>
      </w:r>
      <w:r w:rsidR="00C5618B" w:rsidRPr="00C92730">
        <w:t xml:space="preserve">, who may then feel </w:t>
      </w:r>
      <w:r w:rsidR="003F2955" w:rsidRPr="00C92730">
        <w:t>the environment to be limiting.</w:t>
      </w:r>
      <w:r w:rsidR="00C065C4" w:rsidRPr="00C92730">
        <w:t xml:space="preserve"> </w:t>
      </w:r>
      <w:r w:rsidR="00171306" w:rsidRPr="00C92730">
        <w:t xml:space="preserve">We feel like the fewer features a language has, </w:t>
      </w:r>
      <w:r w:rsidR="00B7011E">
        <w:t>the</w:t>
      </w:r>
      <w:r w:rsidR="00171306" w:rsidRPr="00C92730">
        <w:t xml:space="preserve"> better projectional IDE</w:t>
      </w:r>
      <w:r w:rsidR="008B604D" w:rsidRPr="00C92730">
        <w:t xml:space="preserve"> f</w:t>
      </w:r>
      <w:r w:rsidR="003A3378">
        <w:t>or the language may be designed.</w:t>
      </w:r>
      <w:r w:rsidR="00C9142A" w:rsidRPr="00C92730">
        <w:t xml:space="preserve"> </w:t>
      </w:r>
      <w:r w:rsidR="003A3378">
        <w:t>I</w:t>
      </w:r>
      <w:r w:rsidR="008A2167" w:rsidRPr="00C92730">
        <w:t xml:space="preserve">n complex languages, such as Java, or C++, </w:t>
      </w:r>
      <w:r w:rsidR="00B7011E">
        <w:t>the</w:t>
      </w:r>
      <w:r w:rsidR="008A2167" w:rsidRPr="00C92730">
        <w:t xml:space="preserve"> user </w:t>
      </w:r>
      <w:r w:rsidR="00380E04" w:rsidRPr="00C92730">
        <w:t>has many options how to structure his o</w:t>
      </w:r>
      <w:r w:rsidR="0045410E" w:rsidRPr="00C92730">
        <w:t>r her code. This inherently goes against the philosophy of projectional editors, where each language construct should have its own visual appearance and editor</w:t>
      </w:r>
      <w:r w:rsidR="00B164B6" w:rsidRPr="00C92730">
        <w:t xml:space="preserve">, usually not </w:t>
      </w:r>
      <w:r w:rsidR="00CD3FEF" w:rsidRPr="00C92730">
        <w:t>very</w:t>
      </w:r>
      <w:r w:rsidR="00B164B6" w:rsidRPr="00C92730">
        <w:t xml:space="preserve"> customizable.</w:t>
      </w:r>
      <w:r w:rsidR="00472FF2" w:rsidRPr="00C92730">
        <w:t xml:space="preserve"> </w:t>
      </w:r>
      <w:r w:rsidR="00A673DD" w:rsidRPr="00C92730">
        <w:t>All</w:t>
      </w:r>
      <w:r w:rsidR="00861BD8" w:rsidRPr="00C92730">
        <w:t xml:space="preserve"> in all,</w:t>
      </w:r>
      <w:r w:rsidR="003F1351" w:rsidRPr="00C92730">
        <w:t xml:space="preserve"> in our opinion, the convenience</w:t>
      </w:r>
      <w:r w:rsidR="00A673DD" w:rsidRPr="00C92730">
        <w:t xml:space="preserve"> </w:t>
      </w:r>
      <w:r w:rsidR="003F1351" w:rsidRPr="00C92730">
        <w:t xml:space="preserve">of a projectional editor is not related to a language being functional or imperative, but rather to </w:t>
      </w:r>
      <w:r w:rsidR="00866094" w:rsidRPr="00C92730">
        <w:t xml:space="preserve">the cardinality of the set of the features </w:t>
      </w:r>
      <w:r w:rsidR="00101343" w:rsidRPr="00C92730">
        <w:t xml:space="preserve">the </w:t>
      </w:r>
      <w:r w:rsidR="00866094" w:rsidRPr="00C92730">
        <w:t xml:space="preserve">language has </w:t>
      </w:r>
      <w:r w:rsidR="00BE106E" w:rsidRPr="00C92730">
        <w:t>and</w:t>
      </w:r>
      <w:r w:rsidR="00101343" w:rsidRPr="00C92730">
        <w:t>,</w:t>
      </w:r>
      <w:r w:rsidR="00BE106E" w:rsidRPr="00C92730">
        <w:t xml:space="preserve"> </w:t>
      </w:r>
      <w:r w:rsidR="00101343" w:rsidRPr="00C92730">
        <w:t>possibly, to th</w:t>
      </w:r>
      <w:r w:rsidR="003A3378">
        <w:t>e coding style most users of that</w:t>
      </w:r>
      <w:r w:rsidR="00101343" w:rsidRPr="00C92730">
        <w:t xml:space="preserve"> language are used to.</w:t>
      </w:r>
    </w:p>
    <w:p w:rsidR="00656DC2" w:rsidRPr="00C92730" w:rsidRDefault="00656DC2" w:rsidP="00EB6FAB">
      <w:pPr>
        <w:pStyle w:val="Heading20"/>
      </w:pPr>
      <w:r w:rsidRPr="00C92730">
        <w:t>Future work</w:t>
      </w:r>
    </w:p>
    <w:p w:rsidR="004852E7" w:rsidRPr="00C92730" w:rsidRDefault="00E7584A" w:rsidP="00EB6FAB">
      <w:pPr>
        <w:pStyle w:val="Normalparagraph"/>
      </w:pPr>
      <w:r>
        <w:t xml:space="preserve">Project </w:t>
      </w:r>
      <w:r w:rsidR="007C1BC4" w:rsidRPr="00C92730">
        <w:t>Frege-IDE</w:t>
      </w:r>
      <w:r w:rsidR="00D5314D" w:rsidRPr="00C92730">
        <w:t xml:space="preserve"> </w:t>
      </w:r>
      <w:r>
        <w:t>is open f</w:t>
      </w:r>
      <w:r w:rsidR="00D5314D" w:rsidRPr="00C92730">
        <w:t>o</w:t>
      </w:r>
      <w:r>
        <w:t>r</w:t>
      </w:r>
      <w:r w:rsidR="00D5314D" w:rsidRPr="00C92730">
        <w:t xml:space="preserve"> future extensions. </w:t>
      </w:r>
      <w:r w:rsidR="00351B84" w:rsidRPr="00C92730">
        <w:t xml:space="preserve">These can include </w:t>
      </w:r>
      <w:r w:rsidR="002C090F" w:rsidRPr="00C92730">
        <w:t>extending the set of supported features</w:t>
      </w:r>
      <w:r w:rsidR="005C4DFA" w:rsidRPr="00C92730">
        <w:t xml:space="preserve"> of Frege language</w:t>
      </w:r>
      <w:r w:rsidR="002C090F" w:rsidRPr="00C92730">
        <w:t xml:space="preserve">, </w:t>
      </w:r>
      <w:r w:rsidR="006A319B" w:rsidRPr="00C92730">
        <w:t>improving the type</w:t>
      </w:r>
      <w:r>
        <w:t xml:space="preserve"> checking capabilities</w:t>
      </w:r>
      <w:r w:rsidR="00E1599B" w:rsidRPr="00C92730">
        <w:t xml:space="preserve"> </w:t>
      </w:r>
      <w:r w:rsidR="002630C3" w:rsidRPr="00C92730">
        <w:t xml:space="preserve">and </w:t>
      </w:r>
      <w:r w:rsidR="00FB48EB" w:rsidRPr="00C92730">
        <w:t xml:space="preserve">user </w:t>
      </w:r>
      <w:r w:rsidR="002F055D" w:rsidRPr="00C92730">
        <w:t>experience</w:t>
      </w:r>
      <w:r w:rsidR="00A95B04" w:rsidRPr="00C92730">
        <w:t xml:space="preserve"> with the </w:t>
      </w:r>
      <w:r w:rsidR="00E71F29" w:rsidRPr="00C92730">
        <w:t>environment</w:t>
      </w:r>
      <w:r w:rsidR="00A95B04" w:rsidRPr="00C92730">
        <w:t>’s editor</w:t>
      </w:r>
      <w:r w:rsidR="002F055D" w:rsidRPr="00C92730">
        <w:t>.</w:t>
      </w:r>
      <w:r w:rsidR="00B55091" w:rsidRPr="00C92730">
        <w:t xml:space="preserve"> </w:t>
      </w:r>
      <w:r w:rsidR="00D50813" w:rsidRPr="00C92730">
        <w:t>Additionally,</w:t>
      </w:r>
      <w:r>
        <w:t xml:space="preserve"> the</w:t>
      </w:r>
      <w:r w:rsidR="00D50813" w:rsidRPr="00C92730">
        <w:t xml:space="preserve"> </w:t>
      </w:r>
      <w:r w:rsidR="00950F7F" w:rsidRPr="00C92730">
        <w:t xml:space="preserve">built-in Frege libraries were not </w:t>
      </w:r>
      <w:r w:rsidR="002767FB" w:rsidRPr="00C92730">
        <w:t>implemented</w:t>
      </w:r>
      <w:r w:rsidR="00950F7F" w:rsidRPr="00C92730">
        <w:t xml:space="preserve"> in this </w:t>
      </w:r>
      <w:r w:rsidR="001B7F09" w:rsidRPr="00C92730">
        <w:t xml:space="preserve">project </w:t>
      </w:r>
      <w:r w:rsidR="00950F7F" w:rsidRPr="00C92730">
        <w:t>and could be included in the future work as well.</w:t>
      </w:r>
    </w:p>
    <w:p w:rsidR="00341270" w:rsidRPr="00C92730" w:rsidRDefault="00341270" w:rsidP="00A20196">
      <w:pPr>
        <w:widowControl/>
        <w:suppressAutoHyphens w:val="0"/>
      </w:pPr>
    </w:p>
    <w:p w:rsidR="00805B69" w:rsidRPr="00C92730" w:rsidRDefault="00805B69" w:rsidP="00A20196">
      <w:pPr>
        <w:widowControl/>
        <w:suppressAutoHyphens w:val="0"/>
      </w:pPr>
    </w:p>
    <w:p w:rsidR="00E00C60" w:rsidRDefault="00E00C60">
      <w:pPr>
        <w:widowControl/>
        <w:suppressAutoHyphens w:val="0"/>
      </w:pPr>
      <w:r>
        <w:br w:type="page"/>
      </w:r>
    </w:p>
    <w:p w:rsidR="0093358F" w:rsidRPr="00C92730" w:rsidRDefault="0093358F" w:rsidP="00A20196">
      <w:pPr>
        <w:widowControl/>
        <w:suppressAutoHyphens w:val="0"/>
      </w:pPr>
    </w:p>
    <w:p w:rsidR="00E5693B" w:rsidRPr="00C92730" w:rsidRDefault="00E5693B" w:rsidP="00E5693B">
      <w:pPr>
        <w:numPr>
          <w:ilvl w:val="0"/>
          <w:numId w:val="1"/>
        </w:numPr>
        <w:rPr>
          <w:i/>
          <w:iCs/>
        </w:rPr>
      </w:pPr>
      <w:r w:rsidRPr="00C92730">
        <w:rPr>
          <w:i/>
          <w:iCs/>
        </w:rPr>
        <w:t>References, used literature</w:t>
      </w:r>
      <w:r w:rsidR="00EC24E3" w:rsidRPr="00C92730">
        <w:rPr>
          <w:i/>
          <w:iCs/>
        </w:rPr>
        <w:t>, bibliography</w:t>
      </w:r>
    </w:p>
    <w:p w:rsidR="00E5693B" w:rsidRPr="00C92730" w:rsidRDefault="00E5693B" w:rsidP="00EC24E3">
      <w:pPr>
        <w:rPr>
          <w:i/>
          <w:iCs/>
        </w:rPr>
      </w:pPr>
    </w:p>
    <w:p w:rsidR="00E5693B" w:rsidRPr="00C92730" w:rsidRDefault="00E5693B" w:rsidP="00E5693B">
      <w:pPr>
        <w:rPr>
          <w:iCs/>
        </w:rPr>
      </w:pPr>
      <w:r w:rsidRPr="00C92730">
        <w:rPr>
          <w:iCs/>
        </w:rPr>
        <w:t>TODO</w:t>
      </w:r>
      <w:r w:rsidR="00C45A14" w:rsidRPr="00C92730">
        <w:rPr>
          <w:iCs/>
        </w:rPr>
        <w:t xml:space="preserve"> – check, ci </w:t>
      </w:r>
      <w:proofErr w:type="spellStart"/>
      <w:r w:rsidR="00C45A14" w:rsidRPr="00C92730">
        <w:rPr>
          <w:iCs/>
        </w:rPr>
        <w:t>som</w:t>
      </w:r>
      <w:proofErr w:type="spellEnd"/>
      <w:r w:rsidR="00C45A14" w:rsidRPr="00C92730">
        <w:rPr>
          <w:iCs/>
        </w:rPr>
        <w:t xml:space="preserve"> </w:t>
      </w:r>
      <w:proofErr w:type="spellStart"/>
      <w:r w:rsidR="00C45A14" w:rsidRPr="00C92730">
        <w:rPr>
          <w:iCs/>
        </w:rPr>
        <w:t>pouzil</w:t>
      </w:r>
      <w:proofErr w:type="spellEnd"/>
      <w:r w:rsidR="00C45A14" w:rsidRPr="00C92730">
        <w:rPr>
          <w:iCs/>
        </w:rPr>
        <w:t xml:space="preserve"> </w:t>
      </w:r>
      <w:proofErr w:type="spellStart"/>
      <w:r w:rsidR="00C45A14" w:rsidRPr="00C92730">
        <w:rPr>
          <w:iCs/>
        </w:rPr>
        <w:t>vsetky</w:t>
      </w:r>
      <w:proofErr w:type="spellEnd"/>
      <w:r w:rsidR="008F1B8F" w:rsidRPr="00C92730">
        <w:rPr>
          <w:iCs/>
        </w:rPr>
        <w:t xml:space="preserve"> a </w:t>
      </w:r>
      <w:proofErr w:type="spellStart"/>
      <w:r w:rsidR="008F1B8F" w:rsidRPr="00C92730">
        <w:rPr>
          <w:iCs/>
        </w:rPr>
        <w:t>precislovat</w:t>
      </w:r>
      <w:proofErr w:type="spellEnd"/>
      <w:r w:rsidR="008F1B8F" w:rsidRPr="00C92730">
        <w:rPr>
          <w:iCs/>
        </w:rPr>
        <w:t xml:space="preserve"> </w:t>
      </w:r>
      <w:proofErr w:type="spellStart"/>
      <w:r w:rsidR="008F1B8F" w:rsidRPr="00C92730">
        <w:rPr>
          <w:iCs/>
        </w:rPr>
        <w:t>podla</w:t>
      </w:r>
      <w:proofErr w:type="spellEnd"/>
      <w:r w:rsidR="008F1B8F" w:rsidRPr="00C92730">
        <w:rPr>
          <w:iCs/>
        </w:rPr>
        <w:t xml:space="preserve"> </w:t>
      </w:r>
      <w:proofErr w:type="spellStart"/>
      <w:r w:rsidR="008F1B8F" w:rsidRPr="00C92730">
        <w:rPr>
          <w:iCs/>
        </w:rPr>
        <w:t>poradia</w:t>
      </w:r>
      <w:proofErr w:type="spellEnd"/>
    </w:p>
    <w:p w:rsidR="003D33BE" w:rsidRPr="00C92730" w:rsidRDefault="003D33BE" w:rsidP="003D33BE">
      <w:r w:rsidRPr="00C92730">
        <w:t>(</w:t>
      </w:r>
      <w:hyperlink r:id="rId74" w:history="1">
        <w:r w:rsidRPr="00C92730">
          <w:rPr>
            <w:rStyle w:val="Hyperlink"/>
          </w:rPr>
          <w:t>https://en.wikipedia.org/wiki/Integrated_development_environment</w:t>
        </w:r>
      </w:hyperlink>
      <w:r w:rsidRPr="00C92730">
        <w:t>) [1]</w:t>
      </w:r>
    </w:p>
    <w:p w:rsidR="00952E6A" w:rsidRPr="00C92730" w:rsidRDefault="00952E6A" w:rsidP="003D33BE">
      <w:r w:rsidRPr="00C92730">
        <w:rPr>
          <w:rStyle w:val="ClassicChar"/>
          <w:color w:val="auto"/>
        </w:rPr>
        <w:t>(</w:t>
      </w:r>
      <w:hyperlink r:id="rId75" w:history="1">
        <w:r w:rsidRPr="00C92730">
          <w:rPr>
            <w:rStyle w:val="Hyperlink"/>
          </w:rPr>
          <w:t>https://en.wikipedia.org/wiki/Frege_(programming_language)</w:t>
        </w:r>
      </w:hyperlink>
      <w:r w:rsidRPr="00C92730">
        <w:rPr>
          <w:rStyle w:val="Hyperlink"/>
        </w:rPr>
        <w:t xml:space="preserve"> [2]</w:t>
      </w:r>
    </w:p>
    <w:p w:rsidR="00EC24E3" w:rsidRPr="00C92730" w:rsidRDefault="00F3216D" w:rsidP="00E5693B">
      <w:pPr>
        <w:rPr>
          <w:rStyle w:val="Hyperlink"/>
          <w:color w:val="9DA4D8" w:themeColor="hyperlink" w:themeTint="99"/>
        </w:rPr>
      </w:pPr>
      <w:hyperlink r:id="rId76" w:history="1">
        <w:r w:rsidR="00FA7542" w:rsidRPr="00C92730">
          <w:rPr>
            <w:rStyle w:val="Hyperlink"/>
          </w:rPr>
          <w:t>https://en.wikipedia.org/wiki/Structure_editor [3</w:t>
        </w:r>
      </w:hyperlink>
      <w:r w:rsidR="00521305" w:rsidRPr="00C92730">
        <w:rPr>
          <w:rStyle w:val="Hyperlink"/>
          <w:color w:val="9DA4D8" w:themeColor="hyperlink" w:themeTint="99"/>
        </w:rPr>
        <w:t>]</w:t>
      </w:r>
    </w:p>
    <w:p w:rsidR="00E5693B" w:rsidRPr="00C92730" w:rsidRDefault="00F3216D" w:rsidP="00EC24E3">
      <w:pPr>
        <w:rPr>
          <w:rStyle w:val="Hyperlink"/>
          <w:sz w:val="16"/>
          <w:szCs w:val="16"/>
        </w:rPr>
      </w:pPr>
      <w:hyperlink r:id="rId77" w:history="1">
        <w:r w:rsidR="002513B1" w:rsidRPr="00C92730">
          <w:rPr>
            <w:rStyle w:val="Hyperlink"/>
            <w:sz w:val="16"/>
            <w:szCs w:val="16"/>
          </w:rPr>
          <w:t>https://www.youtube.com/watch?v=XGm_khXZl44&amp;feature=youtu.be</w:t>
        </w:r>
      </w:hyperlink>
      <w:r w:rsidR="002513B1" w:rsidRPr="00C92730">
        <w:rPr>
          <w:rStyle w:val="Hyperlink"/>
          <w:sz w:val="16"/>
          <w:szCs w:val="16"/>
        </w:rPr>
        <w:t xml:space="preserve"> [</w:t>
      </w:r>
      <w:r w:rsidR="00C45A14" w:rsidRPr="00C92730">
        <w:rPr>
          <w:rStyle w:val="Hyperlink"/>
          <w:sz w:val="16"/>
          <w:szCs w:val="16"/>
        </w:rPr>
        <w:t>4</w:t>
      </w:r>
      <w:r w:rsidR="002513B1" w:rsidRPr="00C92730">
        <w:rPr>
          <w:rStyle w:val="Hyperlink"/>
          <w:sz w:val="16"/>
          <w:szCs w:val="16"/>
        </w:rPr>
        <w:t>]</w:t>
      </w:r>
    </w:p>
    <w:p w:rsidR="007153F1" w:rsidRPr="00C92730" w:rsidRDefault="00F3216D" w:rsidP="007153F1">
      <w:pPr>
        <w:pStyle w:val="Caption"/>
        <w:rPr>
          <w:rStyle w:val="Hyperlink"/>
          <w:i w:val="0"/>
          <w:sz w:val="16"/>
          <w:szCs w:val="16"/>
        </w:rPr>
      </w:pPr>
      <w:hyperlink r:id="rId78" w:history="1">
        <w:r w:rsidR="007153F1" w:rsidRPr="00C92730">
          <w:rPr>
            <w:rStyle w:val="Hyperlink"/>
            <w:i w:val="0"/>
            <w:sz w:val="16"/>
            <w:szCs w:val="16"/>
          </w:rPr>
          <w:t>https://www.jetbrains.com/mps/</w:t>
        </w:r>
      </w:hyperlink>
      <w:r w:rsidR="007153F1" w:rsidRPr="00C92730">
        <w:rPr>
          <w:rStyle w:val="Hyperlink"/>
          <w:i w:val="0"/>
          <w:sz w:val="16"/>
          <w:szCs w:val="16"/>
        </w:rPr>
        <w:t xml:space="preserve"> [5]</w:t>
      </w:r>
    </w:p>
    <w:p w:rsidR="008F1B8F" w:rsidRPr="00C92730" w:rsidRDefault="008F1B8F" w:rsidP="007153F1">
      <w:pPr>
        <w:pStyle w:val="Caption"/>
        <w:rPr>
          <w:i w:val="0"/>
          <w:sz w:val="16"/>
          <w:szCs w:val="16"/>
        </w:rPr>
      </w:pPr>
      <w:r w:rsidRPr="00C92730">
        <w:rPr>
          <w:rStyle w:val="Hyperlink"/>
          <w:i w:val="0"/>
          <w:sz w:val="16"/>
          <w:szCs w:val="16"/>
        </w:rPr>
        <w:t xml:space="preserve">Fabien </w:t>
      </w:r>
      <w:proofErr w:type="spellStart"/>
      <w:r w:rsidRPr="00C92730">
        <w:rPr>
          <w:rStyle w:val="Hyperlink"/>
          <w:i w:val="0"/>
          <w:sz w:val="16"/>
          <w:szCs w:val="16"/>
        </w:rPr>
        <w:t>Campagne</w:t>
      </w:r>
      <w:proofErr w:type="spellEnd"/>
      <w:r w:rsidRPr="00C92730">
        <w:rPr>
          <w:rStyle w:val="Hyperlink"/>
          <w:i w:val="0"/>
          <w:sz w:val="16"/>
          <w:szCs w:val="16"/>
        </w:rPr>
        <w:t xml:space="preserve"> – MPS Workbench [6]</w:t>
      </w:r>
    </w:p>
    <w:p w:rsidR="006463A8" w:rsidRPr="00C92730" w:rsidRDefault="00F3216D" w:rsidP="006463A8">
      <w:pPr>
        <w:widowControl/>
        <w:suppressAutoHyphens w:val="0"/>
        <w:rPr>
          <w:sz w:val="18"/>
          <w:szCs w:val="18"/>
        </w:rPr>
      </w:pPr>
      <w:hyperlink r:id="rId79" w:history="1">
        <w:r w:rsidR="006463A8" w:rsidRPr="00C92730">
          <w:rPr>
            <w:rStyle w:val="Hyperlink"/>
            <w:sz w:val="18"/>
            <w:szCs w:val="18"/>
          </w:rPr>
          <w:t>https://confluence.jetbrains.com/display/MPSD20173/Basic+notions</w:t>
        </w:r>
      </w:hyperlink>
      <w:r w:rsidR="006463A8" w:rsidRPr="00C92730">
        <w:rPr>
          <w:rStyle w:val="Hyperlink"/>
          <w:sz w:val="18"/>
          <w:szCs w:val="18"/>
        </w:rPr>
        <w:t xml:space="preserve"> [7]</w:t>
      </w:r>
    </w:p>
    <w:p w:rsidR="002608D9" w:rsidRPr="00C92730" w:rsidRDefault="00F3216D" w:rsidP="002608D9">
      <w:pPr>
        <w:widowControl/>
        <w:suppressAutoHyphens w:val="0"/>
        <w:rPr>
          <w:b/>
          <w:sz w:val="16"/>
          <w:szCs w:val="16"/>
        </w:rPr>
      </w:pPr>
      <w:hyperlink r:id="rId80" w:history="1">
        <w:r w:rsidR="002608D9" w:rsidRPr="00C92730">
          <w:rPr>
            <w:rStyle w:val="Hyperlink"/>
            <w:b/>
            <w:sz w:val="16"/>
            <w:szCs w:val="16"/>
          </w:rPr>
          <w:t>https://confluence.jetbrains.com/display/MPSD33/Editor</w:t>
        </w:r>
      </w:hyperlink>
      <w:r w:rsidR="002608D9" w:rsidRPr="00C92730">
        <w:rPr>
          <w:rStyle w:val="Hyperlink"/>
          <w:b/>
          <w:sz w:val="16"/>
          <w:szCs w:val="16"/>
        </w:rPr>
        <w:t xml:space="preserve"> [8]</w:t>
      </w:r>
    </w:p>
    <w:p w:rsidR="003875F8" w:rsidRPr="00C92730" w:rsidRDefault="00F3216D" w:rsidP="003875F8">
      <w:pPr>
        <w:widowControl/>
        <w:suppressAutoHyphens w:val="0"/>
        <w:rPr>
          <w:rFonts w:eastAsia="Times New Roman" w:cs="Times New Roman"/>
          <w:kern w:val="0"/>
          <w:sz w:val="16"/>
          <w:szCs w:val="16"/>
          <w:lang w:eastAsia="cs-CZ" w:bidi="ar-SA"/>
        </w:rPr>
      </w:pPr>
      <w:hyperlink r:id="rId81" w:history="1">
        <w:r w:rsidR="003875F8" w:rsidRPr="00C92730">
          <w:rPr>
            <w:rStyle w:val="Hyperlink"/>
            <w:rFonts w:eastAsia="Times New Roman" w:cs="Times New Roman"/>
            <w:kern w:val="0"/>
            <w:sz w:val="16"/>
            <w:szCs w:val="16"/>
            <w:lang w:eastAsia="cs-CZ" w:bidi="ar-SA"/>
          </w:rPr>
          <w:t>https://confluence.jetbrains.com/display/MPSD20172/Transformation+Menu+Language</w:t>
        </w:r>
      </w:hyperlink>
      <w:r w:rsidR="003875F8" w:rsidRPr="00C92730">
        <w:rPr>
          <w:rStyle w:val="Hyperlink"/>
          <w:rFonts w:eastAsia="Times New Roman" w:cs="Times New Roman"/>
          <w:kern w:val="0"/>
          <w:sz w:val="16"/>
          <w:szCs w:val="16"/>
          <w:lang w:eastAsia="cs-CZ" w:bidi="ar-SA"/>
        </w:rPr>
        <w:t xml:space="preserve"> [9]</w:t>
      </w:r>
    </w:p>
    <w:p w:rsidR="00A822EC" w:rsidRPr="00C92730" w:rsidRDefault="003875F8" w:rsidP="00A822EC">
      <w:pPr>
        <w:widowControl/>
        <w:suppressAutoHyphens w:val="0"/>
        <w:rPr>
          <w:iCs/>
          <w:sz w:val="16"/>
          <w:szCs w:val="16"/>
        </w:rPr>
      </w:pPr>
      <w:r w:rsidRPr="00C92730">
        <w:rPr>
          <w:i/>
          <w:iCs/>
        </w:rPr>
        <w:t xml:space="preserve"> </w:t>
      </w:r>
      <w:r w:rsidR="00A822EC" w:rsidRPr="00C92730">
        <w:rPr>
          <w:iCs/>
          <w:sz w:val="16"/>
          <w:szCs w:val="16"/>
        </w:rPr>
        <w:t xml:space="preserve"> [FG - Frege </w:t>
      </w:r>
      <w:proofErr w:type="spellStart"/>
      <w:r w:rsidR="00A822EC" w:rsidRPr="00C92730">
        <w:rPr>
          <w:iCs/>
          <w:sz w:val="16"/>
          <w:szCs w:val="16"/>
        </w:rPr>
        <w:t>github</w:t>
      </w:r>
      <w:proofErr w:type="spellEnd"/>
      <w:r w:rsidR="00A822EC" w:rsidRPr="00C92730">
        <w:rPr>
          <w:iCs/>
          <w:sz w:val="16"/>
          <w:szCs w:val="16"/>
        </w:rPr>
        <w:t>]</w:t>
      </w:r>
      <w:r w:rsidR="00A822EC">
        <w:rPr>
          <w:iCs/>
          <w:sz w:val="16"/>
          <w:szCs w:val="16"/>
        </w:rPr>
        <w:t xml:space="preserve"> [10]</w:t>
      </w:r>
    </w:p>
    <w:p w:rsidR="00BD1456" w:rsidRPr="00C92730" w:rsidRDefault="00F3216D" w:rsidP="00BD1456">
      <w:pPr>
        <w:widowControl/>
        <w:suppressAutoHyphens w:val="0"/>
        <w:rPr>
          <w:rStyle w:val="Hyperlink"/>
          <w:iCs/>
          <w:sz w:val="14"/>
          <w:szCs w:val="14"/>
        </w:rPr>
      </w:pPr>
      <w:hyperlink r:id="rId82" w:anchor="FFI_extension" w:history="1">
        <w:r w:rsidR="00BD1456" w:rsidRPr="00C92730">
          <w:rPr>
            <w:rStyle w:val="Hyperlink"/>
            <w:iCs/>
            <w:sz w:val="14"/>
            <w:szCs w:val="14"/>
          </w:rPr>
          <w:t>https://wiki.haskell.org/Foreign_Function_Interface#FFI_extension</w:t>
        </w:r>
      </w:hyperlink>
      <w:r w:rsidR="00BD1456" w:rsidRPr="00C92730">
        <w:rPr>
          <w:rStyle w:val="Hyperlink"/>
          <w:iCs/>
          <w:sz w:val="14"/>
          <w:szCs w:val="14"/>
          <w:u w:val="none"/>
        </w:rPr>
        <w:t xml:space="preserve">    </w:t>
      </w:r>
      <w:hyperlink r:id="rId83" w:history="1">
        <w:r w:rsidR="00BD1456" w:rsidRPr="00C92730">
          <w:rPr>
            <w:rStyle w:val="Hyperlink"/>
            <w:iCs/>
            <w:sz w:val="14"/>
            <w:szCs w:val="14"/>
          </w:rPr>
          <w:t>https://hackage.haskell.org/package/base-4.11.0.0/docs/Prelude.html</w:t>
        </w:r>
      </w:hyperlink>
    </w:p>
    <w:p w:rsidR="00BD1456" w:rsidRPr="00C92730" w:rsidRDefault="00F3216D" w:rsidP="00BD1456">
      <w:pPr>
        <w:rPr>
          <w:iCs/>
          <w:sz w:val="16"/>
          <w:szCs w:val="16"/>
        </w:rPr>
      </w:pPr>
      <w:hyperlink r:id="rId84" w:history="1">
        <w:r w:rsidR="00BD1456" w:rsidRPr="00C92730">
          <w:rPr>
            <w:rStyle w:val="Hyperlink"/>
            <w:iCs/>
            <w:sz w:val="16"/>
            <w:szCs w:val="16"/>
          </w:rPr>
          <w:t>https://github.com/Frege/frege/wiki/Differences-between-Frege-and-Haskell</w:t>
        </w:r>
      </w:hyperlink>
      <w:r w:rsidR="00BD1456" w:rsidRPr="00C92730">
        <w:rPr>
          <w:rStyle w:val="Hyperlink"/>
          <w:iCs/>
          <w:sz w:val="16"/>
          <w:szCs w:val="16"/>
          <w:u w:val="none"/>
        </w:rPr>
        <w:t xml:space="preserve"> </w:t>
      </w:r>
      <w:r w:rsidR="00BD1456" w:rsidRPr="00C92730">
        <w:rPr>
          <w:rStyle w:val="Hyperlink"/>
          <w:iCs/>
          <w:sz w:val="16"/>
          <w:szCs w:val="16"/>
        </w:rPr>
        <w:t>[1</w:t>
      </w:r>
      <w:r w:rsidR="00BD1456">
        <w:rPr>
          <w:rStyle w:val="Hyperlink"/>
          <w:iCs/>
          <w:sz w:val="16"/>
          <w:szCs w:val="16"/>
        </w:rPr>
        <w:t>1</w:t>
      </w:r>
      <w:r w:rsidR="00BD1456" w:rsidRPr="00C92730">
        <w:rPr>
          <w:rStyle w:val="Hyperlink"/>
          <w:iCs/>
          <w:sz w:val="16"/>
          <w:szCs w:val="16"/>
        </w:rPr>
        <w:t>]</w:t>
      </w:r>
    </w:p>
    <w:p w:rsidR="00BE18FF" w:rsidRPr="00C92730" w:rsidRDefault="00F3216D" w:rsidP="00BE18FF">
      <w:pPr>
        <w:rPr>
          <w:sz w:val="16"/>
          <w:szCs w:val="16"/>
        </w:rPr>
      </w:pPr>
      <w:hyperlink r:id="rId85" w:anchor="a-taste-of-frege" w:history="1">
        <w:r w:rsidR="00BE18FF" w:rsidRPr="00C92730">
          <w:rPr>
            <w:rStyle w:val="Hyperlink"/>
            <w:sz w:val="16"/>
            <w:szCs w:val="16"/>
          </w:rPr>
          <w:t>https://github.com/Frege/frege/#a-taste-of-frege</w:t>
        </w:r>
      </w:hyperlink>
      <w:r w:rsidR="00BE18FF">
        <w:rPr>
          <w:rStyle w:val="Hyperlink"/>
          <w:sz w:val="16"/>
          <w:szCs w:val="16"/>
        </w:rPr>
        <w:t xml:space="preserve"> [12]</w:t>
      </w:r>
    </w:p>
    <w:p w:rsidR="0072171C" w:rsidRPr="00C92730" w:rsidRDefault="00F3216D" w:rsidP="0072171C">
      <w:pPr>
        <w:rPr>
          <w:rFonts w:cs="Times New Roman"/>
          <w:iCs/>
          <w:sz w:val="16"/>
          <w:szCs w:val="16"/>
        </w:rPr>
      </w:pPr>
      <w:hyperlink r:id="rId86" w:history="1">
        <w:r w:rsidR="0072171C" w:rsidRPr="00C92730">
          <w:rPr>
            <w:rStyle w:val="Hyperlink"/>
            <w:rFonts w:cs="Times New Roman"/>
            <w:iCs/>
            <w:sz w:val="16"/>
            <w:szCs w:val="16"/>
          </w:rPr>
          <w:t>http://learnyouahaskell.com/syntax-in-functions</w:t>
        </w:r>
      </w:hyperlink>
      <w:r w:rsidR="0072171C" w:rsidRPr="00C92730">
        <w:rPr>
          <w:rFonts w:cs="Times New Roman"/>
          <w:iCs/>
          <w:sz w:val="16"/>
          <w:szCs w:val="16"/>
        </w:rPr>
        <w:t xml:space="preserve"> </w:t>
      </w:r>
      <w:hyperlink r:id="rId87" w:history="1">
        <w:r w:rsidR="0072171C" w:rsidRPr="00C92730">
          <w:rPr>
            <w:rStyle w:val="Hyperlink"/>
            <w:rFonts w:cs="Times New Roman"/>
            <w:iCs/>
            <w:sz w:val="16"/>
            <w:szCs w:val="16"/>
          </w:rPr>
          <w:t>https://www.haskell.org/tutorial/patterns.html</w:t>
        </w:r>
      </w:hyperlink>
      <w:r w:rsidR="0072171C" w:rsidRPr="00C92730">
        <w:rPr>
          <w:rFonts w:cs="Times New Roman"/>
          <w:iCs/>
          <w:sz w:val="16"/>
          <w:szCs w:val="16"/>
        </w:rPr>
        <w:t xml:space="preserve"> </w:t>
      </w:r>
      <w:r w:rsidR="0072171C">
        <w:rPr>
          <w:rFonts w:cs="Times New Roman"/>
          <w:iCs/>
          <w:sz w:val="16"/>
          <w:szCs w:val="16"/>
        </w:rPr>
        <w:t xml:space="preserve">[H] </w:t>
      </w:r>
      <w:r w:rsidR="0072171C" w:rsidRPr="00C92730">
        <w:rPr>
          <w:rFonts w:cs="Times New Roman"/>
          <w:iCs/>
          <w:sz w:val="16"/>
          <w:szCs w:val="16"/>
        </w:rPr>
        <w:t>[</w:t>
      </w:r>
      <w:r w:rsidR="0072171C">
        <w:rPr>
          <w:rFonts w:cs="Times New Roman"/>
          <w:iCs/>
          <w:sz w:val="16"/>
          <w:szCs w:val="16"/>
        </w:rPr>
        <w:t>13</w:t>
      </w:r>
      <w:r w:rsidR="0072171C" w:rsidRPr="00C92730">
        <w:rPr>
          <w:rFonts w:cs="Times New Roman"/>
          <w:iCs/>
          <w:sz w:val="16"/>
          <w:szCs w:val="16"/>
        </w:rPr>
        <w:t>]</w:t>
      </w:r>
    </w:p>
    <w:p w:rsidR="002513B1" w:rsidRDefault="00820CFA" w:rsidP="00EC24E3">
      <w:pPr>
        <w:rPr>
          <w:i/>
          <w:iCs/>
        </w:rPr>
      </w:pPr>
      <w:r>
        <w:rPr>
          <w:i/>
          <w:iCs/>
        </w:rPr>
        <w:t>[REF] [14]</w:t>
      </w:r>
    </w:p>
    <w:p w:rsidR="00784C42" w:rsidRPr="00C92730" w:rsidRDefault="00F3216D" w:rsidP="00784C42">
      <w:pPr>
        <w:pStyle w:val="Normalparagraph"/>
      </w:pPr>
      <w:hyperlink r:id="rId88" w:history="1">
        <w:r w:rsidR="00784C42" w:rsidRPr="00C92730">
          <w:rPr>
            <w:rStyle w:val="Hyperlink"/>
            <w:iCs/>
          </w:rPr>
          <w:t>http://www.frege-lang.org/doc/frege/Prelude.html</w:t>
        </w:r>
      </w:hyperlink>
      <w:r w:rsidR="00784C42">
        <w:rPr>
          <w:rStyle w:val="Hyperlink"/>
          <w:iCs/>
        </w:rPr>
        <w:t xml:space="preserve"> [15]</w:t>
      </w:r>
    </w:p>
    <w:p w:rsidR="006E3CC8" w:rsidRPr="00C92730" w:rsidRDefault="00F3216D" w:rsidP="006E3CC8">
      <w:pPr>
        <w:widowControl/>
        <w:suppressAutoHyphens w:val="0"/>
        <w:rPr>
          <w:b/>
          <w:i/>
          <w:sz w:val="18"/>
          <w:szCs w:val="18"/>
        </w:rPr>
      </w:pPr>
      <w:hyperlink r:id="rId89" w:history="1">
        <w:r w:rsidR="006E3CC8" w:rsidRPr="00C92730">
          <w:rPr>
            <w:rStyle w:val="Hyperlink"/>
            <w:b/>
            <w:i/>
            <w:sz w:val="18"/>
            <w:szCs w:val="18"/>
          </w:rPr>
          <w:t>http://www.frege-lang.org/doc/Language.pdf</w:t>
        </w:r>
      </w:hyperlink>
      <w:r w:rsidR="006E3CC8">
        <w:rPr>
          <w:rStyle w:val="Hyperlink"/>
          <w:b/>
          <w:i/>
          <w:sz w:val="18"/>
          <w:szCs w:val="18"/>
        </w:rPr>
        <w:t xml:space="preserve"> [16]</w:t>
      </w:r>
    </w:p>
    <w:p w:rsidR="006E3CC8" w:rsidRPr="00C92730" w:rsidRDefault="00F3216D" w:rsidP="006E3CC8">
      <w:pPr>
        <w:widowControl/>
        <w:suppressAutoHyphens w:val="0"/>
        <w:rPr>
          <w:b/>
          <w:i/>
          <w:sz w:val="18"/>
          <w:szCs w:val="18"/>
        </w:rPr>
      </w:pPr>
      <w:hyperlink r:id="rId90" w:history="1">
        <w:r w:rsidR="006E3CC8" w:rsidRPr="00C92730">
          <w:rPr>
            <w:rStyle w:val="Hyperlink"/>
            <w:b/>
            <w:i/>
            <w:sz w:val="18"/>
            <w:szCs w:val="18"/>
          </w:rPr>
          <w:t>https://github.com/Frege/frege/wiki/_pages</w:t>
        </w:r>
      </w:hyperlink>
      <w:r w:rsidR="006E3CC8" w:rsidRPr="00C92730">
        <w:rPr>
          <w:b/>
          <w:i/>
          <w:sz w:val="18"/>
          <w:szCs w:val="18"/>
        </w:rPr>
        <w:t xml:space="preserve"> </w:t>
      </w:r>
      <w:r w:rsidR="006E3CC8">
        <w:rPr>
          <w:b/>
          <w:i/>
          <w:sz w:val="18"/>
          <w:szCs w:val="18"/>
        </w:rPr>
        <w:t xml:space="preserve"> [17]</w:t>
      </w:r>
    </w:p>
    <w:p w:rsidR="006E3CC8" w:rsidRPr="00C92730" w:rsidRDefault="006E3CC8" w:rsidP="006E3CC8">
      <w:pPr>
        <w:widowControl/>
        <w:suppressAutoHyphens w:val="0"/>
        <w:rPr>
          <w:i/>
          <w:sz w:val="18"/>
          <w:szCs w:val="18"/>
        </w:rPr>
      </w:pPr>
      <w:r w:rsidRPr="00C92730">
        <w:rPr>
          <w:i/>
          <w:sz w:val="18"/>
          <w:szCs w:val="18"/>
        </w:rPr>
        <w:t>Frege goodness:</w:t>
      </w:r>
    </w:p>
    <w:p w:rsidR="006E3CC8" w:rsidRPr="00C92730" w:rsidRDefault="00F3216D" w:rsidP="006E3CC8">
      <w:pPr>
        <w:widowControl/>
        <w:suppressAutoHyphens w:val="0"/>
        <w:rPr>
          <w:rStyle w:val="Hyperlink"/>
          <w:b/>
          <w:i/>
          <w:sz w:val="18"/>
          <w:szCs w:val="18"/>
        </w:rPr>
      </w:pPr>
      <w:hyperlink r:id="rId91" w:history="1">
        <w:r w:rsidR="006E3CC8" w:rsidRPr="00C92730">
          <w:rPr>
            <w:rStyle w:val="Hyperlink"/>
            <w:b/>
            <w:i/>
            <w:sz w:val="18"/>
            <w:szCs w:val="18"/>
          </w:rPr>
          <w:t>https://dierk.gitbooks.io/fregegoodness/</w:t>
        </w:r>
      </w:hyperlink>
      <w:r w:rsidR="006E3CC8">
        <w:rPr>
          <w:rStyle w:val="Hyperlink"/>
          <w:b/>
          <w:i/>
          <w:sz w:val="18"/>
          <w:szCs w:val="18"/>
        </w:rPr>
        <w:t xml:space="preserve"> [18]</w:t>
      </w:r>
    </w:p>
    <w:p w:rsidR="00BD1456" w:rsidRDefault="00BD1456" w:rsidP="00EC24E3">
      <w:pPr>
        <w:rPr>
          <w:i/>
          <w:iCs/>
        </w:rPr>
      </w:pPr>
    </w:p>
    <w:p w:rsidR="0089364F" w:rsidRDefault="007717B7" w:rsidP="007717B7">
      <w:pPr>
        <w:rPr>
          <w:iCs/>
        </w:rPr>
      </w:pPr>
      <w:r w:rsidRPr="00C92730">
        <w:rPr>
          <w:sz w:val="16"/>
          <w:szCs w:val="16"/>
        </w:rPr>
        <w:t xml:space="preserve">[Sources: </w:t>
      </w:r>
      <w:hyperlink r:id="rId92" w:history="1">
        <w:r w:rsidRPr="00C92730">
          <w:rPr>
            <w:rStyle w:val="Hyperlink"/>
            <w:sz w:val="16"/>
            <w:szCs w:val="16"/>
          </w:rPr>
          <w:t>http://www.frege-lang.org/doc/Language.pdf</w:t>
        </w:r>
      </w:hyperlink>
      <w:r w:rsidRPr="00C92730">
        <w:rPr>
          <w:sz w:val="16"/>
          <w:szCs w:val="16"/>
        </w:rPr>
        <w:t xml:space="preserve"> [REF] </w:t>
      </w:r>
      <w:r>
        <w:rPr>
          <w:sz w:val="16"/>
          <w:szCs w:val="16"/>
        </w:rPr>
        <w:t>[19]</w:t>
      </w:r>
      <w:r w:rsidR="0042175A">
        <w:rPr>
          <w:sz w:val="16"/>
          <w:szCs w:val="16"/>
        </w:rPr>
        <w:t xml:space="preserve"> </w:t>
      </w:r>
      <w:r w:rsidR="0042175A" w:rsidRPr="00C92730">
        <w:t>[REF - pg. 47</w:t>
      </w:r>
      <w:proofErr w:type="gramStart"/>
      <w:r w:rsidR="0042175A" w:rsidRPr="00C92730">
        <w:t>]</w:t>
      </w:r>
      <w:r w:rsidRPr="00C92730">
        <w:rPr>
          <w:sz w:val="16"/>
          <w:szCs w:val="16"/>
        </w:rPr>
        <w:t xml:space="preserve"> </w:t>
      </w:r>
      <w:r w:rsidR="0089364F">
        <w:rPr>
          <w:sz w:val="16"/>
          <w:szCs w:val="16"/>
        </w:rPr>
        <w:t xml:space="preserve"> </w:t>
      </w:r>
      <w:r w:rsidR="0089364F" w:rsidRPr="00C92730">
        <w:rPr>
          <w:iCs/>
        </w:rPr>
        <w:t>[</w:t>
      </w:r>
      <w:proofErr w:type="gramEnd"/>
      <w:r w:rsidR="0089364F" w:rsidRPr="00C92730">
        <w:rPr>
          <w:iCs/>
        </w:rPr>
        <w:t>REF-PG84]</w:t>
      </w:r>
    </w:p>
    <w:p w:rsidR="007717B7" w:rsidRPr="00C92730" w:rsidRDefault="00F3216D" w:rsidP="007717B7">
      <w:pPr>
        <w:rPr>
          <w:b/>
        </w:rPr>
      </w:pPr>
      <w:hyperlink r:id="rId93" w:history="1">
        <w:r w:rsidR="007717B7" w:rsidRPr="00C92730">
          <w:rPr>
            <w:rStyle w:val="Hyperlink"/>
            <w:sz w:val="16"/>
            <w:szCs w:val="16"/>
          </w:rPr>
          <w:t>https://github.com/Frege/frege/blob/master/frege/compiler/grammar/Grammar.ebnf</w:t>
        </w:r>
      </w:hyperlink>
      <w:r w:rsidR="007717B7" w:rsidRPr="00C92730">
        <w:rPr>
          <w:sz w:val="16"/>
          <w:szCs w:val="16"/>
        </w:rPr>
        <w:t xml:space="preserve"> [GRM] </w:t>
      </w:r>
      <w:r w:rsidR="007717B7">
        <w:rPr>
          <w:sz w:val="16"/>
          <w:szCs w:val="16"/>
        </w:rPr>
        <w:t>[20</w:t>
      </w:r>
      <w:r w:rsidR="007717B7" w:rsidRPr="00C92730">
        <w:rPr>
          <w:sz w:val="16"/>
          <w:szCs w:val="16"/>
        </w:rPr>
        <w:t>]</w:t>
      </w:r>
    </w:p>
    <w:p w:rsidR="006463A8" w:rsidRDefault="006463A8" w:rsidP="00EC24E3">
      <w:pPr>
        <w:rPr>
          <w:i/>
          <w:iCs/>
        </w:rPr>
      </w:pPr>
    </w:p>
    <w:p w:rsidR="005A2E89" w:rsidRDefault="00F3216D" w:rsidP="00EC24E3">
      <w:pPr>
        <w:rPr>
          <w:i/>
          <w:iCs/>
        </w:rPr>
      </w:pPr>
      <w:hyperlink r:id="rId94" w:history="1">
        <w:r w:rsidR="005A2E89" w:rsidRPr="00C92730">
          <w:rPr>
            <w:rStyle w:val="Hyperlink"/>
            <w:rFonts w:cs="Times New Roman"/>
          </w:rPr>
          <w:t>https://github.com/Frege/eclipse-plugin/wiki/fregIDE-Tutorial</w:t>
        </w:r>
      </w:hyperlink>
      <w:r w:rsidR="005A2E89">
        <w:rPr>
          <w:rStyle w:val="Hyperlink"/>
          <w:rFonts w:cs="Times New Roman"/>
        </w:rPr>
        <w:t xml:space="preserve"> [20]</w:t>
      </w:r>
    </w:p>
    <w:p w:rsidR="005A2E89" w:rsidRPr="00C92730" w:rsidRDefault="005A2E89" w:rsidP="00EC24E3">
      <w:pPr>
        <w:rPr>
          <w:i/>
          <w:iCs/>
        </w:rPr>
      </w:pPr>
    </w:p>
    <w:p w:rsidR="00E5693B" w:rsidRPr="00C92730" w:rsidRDefault="00E5693B" w:rsidP="00E5693B">
      <w:pPr>
        <w:numPr>
          <w:ilvl w:val="0"/>
          <w:numId w:val="1"/>
        </w:numPr>
        <w:rPr>
          <w:i/>
          <w:iCs/>
        </w:rPr>
      </w:pPr>
      <w:r w:rsidRPr="00C92730">
        <w:rPr>
          <w:i/>
          <w:iCs/>
        </w:rPr>
        <w:t>Appendix</w:t>
      </w:r>
    </w:p>
    <w:p w:rsidR="00E5693B" w:rsidRPr="00C92730" w:rsidRDefault="00E5693B" w:rsidP="00E5693B">
      <w:pPr>
        <w:numPr>
          <w:ilvl w:val="1"/>
          <w:numId w:val="1"/>
        </w:numPr>
        <w:rPr>
          <w:i/>
          <w:iCs/>
        </w:rPr>
      </w:pPr>
      <w:r w:rsidRPr="00C92730">
        <w:rPr>
          <w:i/>
          <w:iCs/>
        </w:rPr>
        <w:t>Frege formal grammar</w:t>
      </w:r>
    </w:p>
    <w:p w:rsidR="00E5693B" w:rsidRPr="00C92730" w:rsidRDefault="00E5693B" w:rsidP="00E5693B">
      <w:pPr>
        <w:numPr>
          <w:ilvl w:val="1"/>
          <w:numId w:val="1"/>
        </w:numPr>
        <w:rPr>
          <w:i/>
          <w:iCs/>
        </w:rPr>
      </w:pPr>
      <w:r w:rsidRPr="00C92730">
        <w:rPr>
          <w:i/>
          <w:iCs/>
        </w:rPr>
        <w:t>What can be found on the attached CD (source code, examples, MPS setup, …)</w:t>
      </w:r>
    </w:p>
    <w:p w:rsidR="00FB46DB" w:rsidRPr="00C92730" w:rsidRDefault="00E5693B" w:rsidP="005B3A84">
      <w:pPr>
        <w:numPr>
          <w:ilvl w:val="1"/>
          <w:numId w:val="1"/>
        </w:numPr>
        <w:rPr>
          <w:i/>
          <w:iCs/>
        </w:rPr>
      </w:pPr>
      <w:r w:rsidRPr="00C92730">
        <w:rPr>
          <w:i/>
          <w:iCs/>
        </w:rPr>
        <w:t>Examples</w:t>
      </w:r>
    </w:p>
    <w:p w:rsidR="005B3A84" w:rsidRPr="00C92730" w:rsidRDefault="005B3A84" w:rsidP="005B3A84">
      <w:pPr>
        <w:rPr>
          <w:iCs/>
        </w:rPr>
      </w:pPr>
    </w:p>
    <w:p w:rsidR="005B3A84" w:rsidRPr="00C92730" w:rsidRDefault="005B3A84" w:rsidP="005B3A84">
      <w:pPr>
        <w:rPr>
          <w:iCs/>
        </w:rPr>
      </w:pPr>
      <w:r w:rsidRPr="00C92730">
        <w:rPr>
          <w:iCs/>
        </w:rPr>
        <w:t>TODO</w:t>
      </w:r>
    </w:p>
    <w:p w:rsidR="003B1300" w:rsidRDefault="005B3A84" w:rsidP="0063237C">
      <w:pPr>
        <w:rPr>
          <w:iCs/>
        </w:rPr>
      </w:pPr>
      <w:r w:rsidRPr="00C92730">
        <w:rPr>
          <w:iCs/>
        </w:rPr>
        <w:t xml:space="preserve">- </w:t>
      </w:r>
      <w:proofErr w:type="gramStart"/>
      <w:r w:rsidRPr="00C92730">
        <w:rPr>
          <w:iCs/>
        </w:rPr>
        <w:t>examples</w:t>
      </w:r>
      <w:proofErr w:type="gramEnd"/>
      <w:r w:rsidRPr="00C92730">
        <w:rPr>
          <w:iCs/>
        </w:rPr>
        <w:t xml:space="preserve"> – mention only the examples in Frege-IDE, what each folder contains. </w:t>
      </w:r>
    </w:p>
    <w:p w:rsidR="0001712C" w:rsidRDefault="0001712C" w:rsidP="0063237C">
      <w:pPr>
        <w:rPr>
          <w:iCs/>
        </w:rPr>
      </w:pPr>
    </w:p>
    <w:p w:rsidR="0001712C" w:rsidRPr="00C92730" w:rsidRDefault="0001712C" w:rsidP="0001712C">
      <w:pPr>
        <w:pStyle w:val="Normalparagraph"/>
      </w:pPr>
      <w:r>
        <w:t xml:space="preserve">Future work: </w:t>
      </w:r>
      <w:proofErr w:type="spellStart"/>
      <w:r>
        <w:t>zmienit</w:t>
      </w:r>
      <w:proofErr w:type="spellEnd"/>
      <w:r>
        <w:t xml:space="preserve"> </w:t>
      </w:r>
      <w:proofErr w:type="spellStart"/>
      <w:r>
        <w:t>automatizaciu</w:t>
      </w:r>
      <w:proofErr w:type="spellEnd"/>
      <w:r>
        <w:t xml:space="preserve"> resp. </w:t>
      </w:r>
      <w:proofErr w:type="spellStart"/>
      <w:r>
        <w:t>kniznice</w:t>
      </w:r>
      <w:proofErr w:type="spellEnd"/>
      <w:r>
        <w:t xml:space="preserve"> Frege </w:t>
      </w:r>
      <w:proofErr w:type="spellStart"/>
      <w:r>
        <w:t>prepisat</w:t>
      </w:r>
      <w:proofErr w:type="spellEnd"/>
      <w:r>
        <w:t xml:space="preserve"> do MPS</w:t>
      </w:r>
    </w:p>
    <w:p w:rsidR="0001712C" w:rsidRDefault="0001712C" w:rsidP="0063237C">
      <w:pPr>
        <w:rPr>
          <w:iCs/>
        </w:rPr>
      </w:pPr>
    </w:p>
    <w:p w:rsidR="00337C2F" w:rsidRPr="00C92730" w:rsidRDefault="00337C2F" w:rsidP="00337C2F">
      <w:pPr>
        <w:pStyle w:val="Sourcecode1"/>
      </w:pPr>
      <w:r w:rsidRPr="000F65B3">
        <w:rPr>
          <w:color w:val="282F66" w:themeColor="accent5" w:themeShade="80"/>
        </w:rPr>
        <w:t>'</w:t>
      </w:r>
      <w:r>
        <w:rPr>
          <w:color w:val="282F66" w:themeColor="accent5" w:themeShade="80"/>
        </w:rPr>
        <w:t xml:space="preserve"> </w:t>
      </w:r>
      <w:r w:rsidRPr="00C92730">
        <w:rPr>
          <w:rStyle w:val="pl-pds"/>
        </w:rPr>
        <w:t>"</w:t>
      </w:r>
    </w:p>
    <w:p w:rsidR="00F13042" w:rsidRPr="00C92730" w:rsidRDefault="00F13042" w:rsidP="00F13042">
      <w:pPr>
        <w:ind w:left="709" w:hanging="709"/>
        <w:rPr>
          <w:iCs/>
        </w:rPr>
      </w:pPr>
    </w:p>
    <w:sectPr w:rsidR="00F13042" w:rsidRPr="00C92730" w:rsidSect="00915B3B">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53E" w:rsidRDefault="001A053E" w:rsidP="00B46B97">
      <w:r>
        <w:separator/>
      </w:r>
    </w:p>
  </w:endnote>
  <w:endnote w:type="continuationSeparator" w:id="0">
    <w:p w:rsidR="001A053E" w:rsidRDefault="001A053E"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MU Serif">
    <w:panose1 w:val="00000000000000000000"/>
    <w:charset w:val="00"/>
    <w:family w:val="modern"/>
    <w:notTrueType/>
    <w:pitch w:val="variable"/>
    <w:sig w:usb0="E10002FF" w:usb1="5201E9EB" w:usb2="02000004"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Ubuntu Mono">
    <w:panose1 w:val="020B0509030602030204"/>
    <w:charset w:val="EE"/>
    <w:family w:val="modern"/>
    <w:pitch w:val="fixed"/>
    <w:sig w:usb0="E00002FF" w:usb1="5000205B" w:usb2="00000000" w:usb3="00000000" w:csb0="0000009F" w:csb1="00000000"/>
  </w:font>
  <w:font w:name="Open Sans Light">
    <w:panose1 w:val="020B0306030504020204"/>
    <w:charset w:val="EE"/>
    <w:family w:val="swiss"/>
    <w:pitch w:val="variable"/>
    <w:sig w:usb0="E00002EF" w:usb1="4000205B" w:usb2="00000028" w:usb3="00000000" w:csb0="0000019F" w:csb1="00000000"/>
  </w:font>
  <w:font w:name="Raleway">
    <w:panose1 w:val="020B0003030101060003"/>
    <w:charset w:val="EE"/>
    <w:family w:val="swiss"/>
    <w:pitch w:val="variable"/>
    <w:sig w:usb0="A00000BF" w:usb1="5000005B" w:usb2="00000000" w:usb3="00000000" w:csb0="00000093" w:csb1="00000000"/>
  </w:font>
  <w:font w:name="GothamSSm-Medium">
    <w:panose1 w:val="00000000000000000000"/>
    <w:charset w:val="EE"/>
    <w:family w:val="auto"/>
    <w:pitch w:val="variable"/>
    <w:sig w:usb0="A10000FF" w:usb1="4000005B" w:usb2="00000000" w:usb3="00000000" w:csb0="0000009B" w:csb1="00000000"/>
  </w:font>
  <w:font w:name="Source Code Pro Light">
    <w:panose1 w:val="020B0409030403020204"/>
    <w:charset w:val="EE"/>
    <w:family w:val="modern"/>
    <w:pitch w:val="fixed"/>
    <w:sig w:usb0="20000007" w:usb1="00001801" w:usb2="00000000" w:usb3="00000000" w:csb0="00000193" w:csb1="00000000"/>
  </w:font>
  <w:font w:name="Segoe UI Light">
    <w:panose1 w:val="020B0502040204020203"/>
    <w:charset w:val="EE"/>
    <w:family w:val="swiss"/>
    <w:pitch w:val="variable"/>
    <w:sig w:usb0="E4002EFF" w:usb1="C000E47F" w:usb2="00000009" w:usb3="00000000" w:csb0="0000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 w:name="Source Code Pro">
    <w:panose1 w:val="020B0509030403020204"/>
    <w:charset w:val="EE"/>
    <w:family w:val="modern"/>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66201"/>
      <w:docPartObj>
        <w:docPartGallery w:val="Page Numbers (Bottom of Page)"/>
        <w:docPartUnique/>
      </w:docPartObj>
    </w:sdtPr>
    <w:sdtEndPr>
      <w:rPr>
        <w:rStyle w:val="NormalparagraphChar"/>
        <w:rFonts w:ascii="CMU Serif" w:hAnsi="CMU Serif" w:cs="Arial"/>
        <w:szCs w:val="24"/>
      </w:rPr>
    </w:sdtEndPr>
    <w:sdtContent>
      <w:p w:rsidR="00F3216D" w:rsidRPr="00337F97" w:rsidRDefault="00F3216D">
        <w:pPr>
          <w:pStyle w:val="Footer"/>
          <w:jc w:val="center"/>
          <w:rPr>
            <w:rStyle w:val="NormalparagraphChar"/>
          </w:rPr>
        </w:pPr>
        <w:r w:rsidRPr="00337F97">
          <w:rPr>
            <w:rStyle w:val="NormalparagraphChar"/>
          </w:rPr>
          <w:fldChar w:fldCharType="begin"/>
        </w:r>
        <w:r w:rsidRPr="00337F97">
          <w:rPr>
            <w:rStyle w:val="NormalparagraphChar"/>
          </w:rPr>
          <w:instrText xml:space="preserve"> PAGE   \* MERGEFORMAT </w:instrText>
        </w:r>
        <w:r w:rsidRPr="00337F97">
          <w:rPr>
            <w:rStyle w:val="NormalparagraphChar"/>
          </w:rPr>
          <w:fldChar w:fldCharType="separate"/>
        </w:r>
        <w:r w:rsidR="00EB6AFC">
          <w:rPr>
            <w:rStyle w:val="NormalparagraphChar"/>
            <w:noProof/>
          </w:rPr>
          <w:t>20</w:t>
        </w:r>
        <w:r w:rsidRPr="00337F97">
          <w:rPr>
            <w:rStyle w:val="NormalparagraphChar"/>
          </w:rPr>
          <w:fldChar w:fldCharType="end"/>
        </w:r>
      </w:p>
    </w:sdtContent>
  </w:sdt>
  <w:p w:rsidR="00F3216D" w:rsidRDefault="00F321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53E" w:rsidRDefault="001A053E" w:rsidP="00B46B97">
      <w:r>
        <w:separator/>
      </w:r>
    </w:p>
  </w:footnote>
  <w:footnote w:type="continuationSeparator" w:id="0">
    <w:p w:rsidR="001A053E" w:rsidRDefault="001A053E" w:rsidP="00B46B97">
      <w:r>
        <w:continuationSeparator/>
      </w:r>
    </w:p>
  </w:footnote>
  <w:footnote w:id="1">
    <w:p w:rsidR="00F3216D" w:rsidRPr="00757BCA" w:rsidRDefault="00F3216D">
      <w:pPr>
        <w:pStyle w:val="FootnoteText"/>
        <w:rPr>
          <w:lang w:val="sk-SK"/>
        </w:rPr>
      </w:pPr>
      <w:r>
        <w:rPr>
          <w:rStyle w:val="FootnoteReference"/>
        </w:rPr>
        <w:footnoteRef/>
      </w:r>
      <w:r>
        <w:t xml:space="preserve"> Available from the</w:t>
      </w:r>
      <w:r w:rsidRPr="00757BCA">
        <w:t xml:space="preserve"> WWW [</w:t>
      </w:r>
      <w:r>
        <w:t>12/07/2018</w:t>
      </w:r>
      <w:r w:rsidRPr="00757BCA">
        <w:t>]: &lt;https://github.com/Frege/frege/wiki/_pages</w:t>
      </w:r>
      <w:r>
        <w:t xml:space="preserve">&gt; </w:t>
      </w:r>
    </w:p>
  </w:footnote>
  <w:footnote w:id="2">
    <w:p w:rsidR="00F3216D" w:rsidRPr="000772B6" w:rsidRDefault="00F3216D">
      <w:pPr>
        <w:pStyle w:val="FootnoteText"/>
        <w:rPr>
          <w:lang w:val="sk-SK"/>
        </w:rPr>
      </w:pPr>
      <w:r>
        <w:rPr>
          <w:rStyle w:val="FootnoteReference"/>
        </w:rPr>
        <w:footnoteRef/>
      </w:r>
      <w:r>
        <w:t xml:space="preserve"> Available from the</w:t>
      </w:r>
      <w:r w:rsidRPr="00757BCA">
        <w:t xml:space="preserve"> WWW [</w:t>
      </w:r>
      <w:r>
        <w:t>12/07/2018</w:t>
      </w:r>
      <w:r w:rsidRPr="00757BCA">
        <w:t>]: &lt;</w:t>
      </w:r>
      <w:r w:rsidRPr="000772B6">
        <w:t>http://www.frege-lang.org/doc/frege/Prelude.html</w:t>
      </w:r>
      <w:r>
        <w:t>&gt;</w:t>
      </w:r>
    </w:p>
  </w:footnote>
  <w:footnote w:id="3">
    <w:p w:rsidR="00F3216D" w:rsidRPr="00484EC7" w:rsidRDefault="00F3216D">
      <w:pPr>
        <w:pStyle w:val="FootnoteText"/>
        <w:rPr>
          <w:lang w:val="sk-SK"/>
        </w:rPr>
      </w:pPr>
      <w:r>
        <w:rPr>
          <w:rStyle w:val="FootnoteReference"/>
        </w:rPr>
        <w:footnoteRef/>
      </w:r>
      <w:r>
        <w:t xml:space="preserve"> </w:t>
      </w:r>
      <w:r w:rsidRPr="00484EC7">
        <w:t xml:space="preserve">Available from the WWW [12/07/2018]: &lt;https://dierk.gitbooks.io/fregegoodness/&g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7F26E9A"/>
    <w:lvl w:ilvl="0">
      <w:start w:val="1"/>
      <w:numFmt w:val="bullet"/>
      <w:pStyle w:val="Bulletstyle"/>
      <w:lvlText w:val=""/>
      <w:lvlJc w:val="left"/>
      <w:pPr>
        <w:tabs>
          <w:tab w:val="num" w:pos="1495"/>
        </w:tabs>
        <w:ind w:left="1495" w:hanging="360"/>
      </w:pPr>
      <w:rPr>
        <w:rFonts w:ascii="Symbol" w:hAnsi="Symbol" w:cs="OpenSymbol"/>
        <w:color w:val="020202" w:themeColor="text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4000DC"/>
    <w:multiLevelType w:val="hybridMultilevel"/>
    <w:tmpl w:val="6E621E8A"/>
    <w:lvl w:ilvl="0" w:tplc="FBF0BAA0">
      <w:start w:val="1"/>
      <w:numFmt w:val="decimal"/>
      <w:pStyle w:val="Liststyle"/>
      <w:lvlText w:val="%1."/>
      <w:lvlJc w:val="left"/>
      <w:pPr>
        <w:ind w:left="360" w:hanging="360"/>
      </w:pPr>
      <w:rPr>
        <w:rFonts w:ascii="CMU Serif" w:hAnsi="CMU Serif"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CB07A82"/>
    <w:multiLevelType w:val="hybridMultilevel"/>
    <w:tmpl w:val="F5740AE2"/>
    <w:lvl w:ilvl="0" w:tplc="592C7E5C">
      <w:numFmt w:val="bullet"/>
      <w:lvlText w:val=""/>
      <w:lvlJc w:val="left"/>
      <w:pPr>
        <w:ind w:left="757" w:hanging="360"/>
      </w:pPr>
      <w:rPr>
        <w:rFonts w:ascii="Wingdings" w:eastAsia="SimSun" w:hAnsi="Wingdings" w:cs="Aria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9">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3">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9">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40">
    <w:nsid w:val="5FA61CA5"/>
    <w:multiLevelType w:val="hybridMultilevel"/>
    <w:tmpl w:val="ADCCEC4C"/>
    <w:lvl w:ilvl="0" w:tplc="B6DEEFEA">
      <w:start w:val="1"/>
      <w:numFmt w:val="decimal"/>
      <w:pStyle w:val="Grammarruleliststyle"/>
      <w:lvlText w:val="(%1)"/>
      <w:lvlJc w:val="left"/>
      <w:pPr>
        <w:ind w:left="720" w:hanging="720"/>
      </w:pPr>
      <w:rPr>
        <w:rFonts w:ascii="CMU Serif" w:hAnsi="CMU Serif" w:hint="default"/>
        <w:b w:val="0"/>
        <w:color w:val="020202" w:themeColor="text1"/>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665E7CB8"/>
    <w:multiLevelType w:val="hybridMultilevel"/>
    <w:tmpl w:val="FC30528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1"/>
  </w:num>
  <w:num w:numId="4">
    <w:abstractNumId w:val="38"/>
  </w:num>
  <w:num w:numId="5">
    <w:abstractNumId w:val="3"/>
  </w:num>
  <w:num w:numId="6">
    <w:abstractNumId w:val="15"/>
  </w:num>
  <w:num w:numId="7">
    <w:abstractNumId w:val="13"/>
  </w:num>
  <w:num w:numId="8">
    <w:abstractNumId w:val="6"/>
  </w:num>
  <w:num w:numId="9">
    <w:abstractNumId w:val="20"/>
  </w:num>
  <w:num w:numId="10">
    <w:abstractNumId w:val="17"/>
  </w:num>
  <w:num w:numId="11">
    <w:abstractNumId w:val="43"/>
  </w:num>
  <w:num w:numId="12">
    <w:abstractNumId w:val="42"/>
  </w:num>
  <w:num w:numId="13">
    <w:abstractNumId w:val="26"/>
  </w:num>
  <w:num w:numId="14">
    <w:abstractNumId w:val="10"/>
  </w:num>
  <w:num w:numId="15">
    <w:abstractNumId w:val="35"/>
  </w:num>
  <w:num w:numId="16">
    <w:abstractNumId w:val="39"/>
  </w:num>
  <w:num w:numId="17">
    <w:abstractNumId w:val="18"/>
  </w:num>
  <w:num w:numId="18">
    <w:abstractNumId w:val="19"/>
  </w:num>
  <w:num w:numId="19">
    <w:abstractNumId w:val="37"/>
  </w:num>
  <w:num w:numId="20">
    <w:abstractNumId w:val="23"/>
  </w:num>
  <w:num w:numId="21">
    <w:abstractNumId w:val="2"/>
  </w:num>
  <w:num w:numId="22">
    <w:abstractNumId w:val="4"/>
  </w:num>
  <w:num w:numId="23">
    <w:abstractNumId w:val="34"/>
  </w:num>
  <w:num w:numId="24">
    <w:abstractNumId w:val="12"/>
  </w:num>
  <w:num w:numId="25">
    <w:abstractNumId w:val="7"/>
  </w:num>
  <w:num w:numId="26">
    <w:abstractNumId w:val="45"/>
  </w:num>
  <w:num w:numId="27">
    <w:abstractNumId w:val="30"/>
  </w:num>
  <w:num w:numId="28">
    <w:abstractNumId w:val="41"/>
  </w:num>
  <w:num w:numId="29">
    <w:abstractNumId w:val="25"/>
  </w:num>
  <w:num w:numId="30">
    <w:abstractNumId w:val="22"/>
  </w:num>
  <w:num w:numId="31">
    <w:abstractNumId w:val="16"/>
  </w:num>
  <w:num w:numId="32">
    <w:abstractNumId w:val="36"/>
  </w:num>
  <w:num w:numId="33">
    <w:abstractNumId w:val="32"/>
  </w:num>
  <w:num w:numId="34">
    <w:abstractNumId w:val="21"/>
  </w:num>
  <w:num w:numId="35">
    <w:abstractNumId w:val="14"/>
  </w:num>
  <w:num w:numId="36">
    <w:abstractNumId w:val="5"/>
  </w:num>
  <w:num w:numId="37">
    <w:abstractNumId w:val="24"/>
  </w:num>
  <w:num w:numId="38">
    <w:abstractNumId w:val="28"/>
  </w:num>
  <w:num w:numId="39">
    <w:abstractNumId w:val="44"/>
  </w:num>
  <w:num w:numId="40">
    <w:abstractNumId w:val="27"/>
  </w:num>
  <w:num w:numId="41">
    <w:abstractNumId w:val="9"/>
  </w:num>
  <w:num w:numId="42">
    <w:abstractNumId w:val="29"/>
  </w:num>
  <w:num w:numId="43">
    <w:abstractNumId w:val="33"/>
  </w:num>
  <w:num w:numId="44">
    <w:abstractNumId w:val="1"/>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40"/>
  </w:num>
  <w:num w:numId="49">
    <w:abstractNumId w:val="40"/>
    <w:lvlOverride w:ilvl="0">
      <w:startOverride w:val="1"/>
    </w:lvlOverride>
  </w:num>
  <w:num w:numId="50">
    <w:abstractNumId w:val="1"/>
    <w:lvlOverride w:ilvl="0">
      <w:startOverride w:val="1"/>
    </w:lvlOverride>
  </w:num>
  <w:num w:numId="51">
    <w:abstractNumId w:val="1"/>
    <w:lvlOverride w:ilvl="0">
      <w:startOverride w:val="1"/>
    </w:lvlOverride>
  </w:num>
  <w:num w:numId="52">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DE9"/>
    <w:rsid w:val="00001F67"/>
    <w:rsid w:val="00002DA0"/>
    <w:rsid w:val="00002F07"/>
    <w:rsid w:val="00002FEA"/>
    <w:rsid w:val="000031D2"/>
    <w:rsid w:val="00003339"/>
    <w:rsid w:val="00003373"/>
    <w:rsid w:val="000038C2"/>
    <w:rsid w:val="00003F37"/>
    <w:rsid w:val="00003F3F"/>
    <w:rsid w:val="000041CD"/>
    <w:rsid w:val="000044CE"/>
    <w:rsid w:val="00004666"/>
    <w:rsid w:val="0000470D"/>
    <w:rsid w:val="00004A66"/>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BD4"/>
    <w:rsid w:val="00010C11"/>
    <w:rsid w:val="00011103"/>
    <w:rsid w:val="0001113B"/>
    <w:rsid w:val="0001113C"/>
    <w:rsid w:val="00011648"/>
    <w:rsid w:val="00011975"/>
    <w:rsid w:val="00011BB1"/>
    <w:rsid w:val="00011DB2"/>
    <w:rsid w:val="00012238"/>
    <w:rsid w:val="000122C4"/>
    <w:rsid w:val="00012487"/>
    <w:rsid w:val="000125F4"/>
    <w:rsid w:val="00012656"/>
    <w:rsid w:val="0001273A"/>
    <w:rsid w:val="00012822"/>
    <w:rsid w:val="00012C28"/>
    <w:rsid w:val="00012C69"/>
    <w:rsid w:val="0001333D"/>
    <w:rsid w:val="000133C0"/>
    <w:rsid w:val="00013550"/>
    <w:rsid w:val="000138DF"/>
    <w:rsid w:val="00013C2D"/>
    <w:rsid w:val="00013C8F"/>
    <w:rsid w:val="000143FC"/>
    <w:rsid w:val="0001443E"/>
    <w:rsid w:val="000144E4"/>
    <w:rsid w:val="00014A8B"/>
    <w:rsid w:val="00015662"/>
    <w:rsid w:val="00015FD1"/>
    <w:rsid w:val="00016041"/>
    <w:rsid w:val="000163AD"/>
    <w:rsid w:val="0001659D"/>
    <w:rsid w:val="00016918"/>
    <w:rsid w:val="00016D71"/>
    <w:rsid w:val="00016E55"/>
    <w:rsid w:val="0001712C"/>
    <w:rsid w:val="00017532"/>
    <w:rsid w:val="000176A1"/>
    <w:rsid w:val="000178FE"/>
    <w:rsid w:val="00020527"/>
    <w:rsid w:val="00020A9C"/>
    <w:rsid w:val="00020FFF"/>
    <w:rsid w:val="00021677"/>
    <w:rsid w:val="00021767"/>
    <w:rsid w:val="00021E99"/>
    <w:rsid w:val="00021F03"/>
    <w:rsid w:val="000220B2"/>
    <w:rsid w:val="00022631"/>
    <w:rsid w:val="00022C3E"/>
    <w:rsid w:val="000233F7"/>
    <w:rsid w:val="0002365A"/>
    <w:rsid w:val="00023AB8"/>
    <w:rsid w:val="00023B3D"/>
    <w:rsid w:val="00023CA6"/>
    <w:rsid w:val="000244CD"/>
    <w:rsid w:val="00024A38"/>
    <w:rsid w:val="00024C66"/>
    <w:rsid w:val="00024CEC"/>
    <w:rsid w:val="00024D21"/>
    <w:rsid w:val="00024F25"/>
    <w:rsid w:val="00025779"/>
    <w:rsid w:val="00025C97"/>
    <w:rsid w:val="00025E33"/>
    <w:rsid w:val="00025E7A"/>
    <w:rsid w:val="00025EC4"/>
    <w:rsid w:val="0002628B"/>
    <w:rsid w:val="00026B96"/>
    <w:rsid w:val="00026FBF"/>
    <w:rsid w:val="00027FD7"/>
    <w:rsid w:val="000303E0"/>
    <w:rsid w:val="00030459"/>
    <w:rsid w:val="00030489"/>
    <w:rsid w:val="000307E8"/>
    <w:rsid w:val="00030A65"/>
    <w:rsid w:val="00030B86"/>
    <w:rsid w:val="00030C62"/>
    <w:rsid w:val="0003107B"/>
    <w:rsid w:val="000315DE"/>
    <w:rsid w:val="00031C26"/>
    <w:rsid w:val="00031E94"/>
    <w:rsid w:val="00031F12"/>
    <w:rsid w:val="00031F67"/>
    <w:rsid w:val="00031FD5"/>
    <w:rsid w:val="0003219E"/>
    <w:rsid w:val="000326C7"/>
    <w:rsid w:val="000326EB"/>
    <w:rsid w:val="000333CD"/>
    <w:rsid w:val="00033581"/>
    <w:rsid w:val="0003361F"/>
    <w:rsid w:val="000338FB"/>
    <w:rsid w:val="0003527C"/>
    <w:rsid w:val="00035A24"/>
    <w:rsid w:val="00035AC8"/>
    <w:rsid w:val="0003645D"/>
    <w:rsid w:val="0003671E"/>
    <w:rsid w:val="00036956"/>
    <w:rsid w:val="0003699F"/>
    <w:rsid w:val="00036A0D"/>
    <w:rsid w:val="00036A1E"/>
    <w:rsid w:val="00036DFC"/>
    <w:rsid w:val="00036FD0"/>
    <w:rsid w:val="0003755E"/>
    <w:rsid w:val="0003778D"/>
    <w:rsid w:val="00037A95"/>
    <w:rsid w:val="00037E28"/>
    <w:rsid w:val="00037E34"/>
    <w:rsid w:val="00037F61"/>
    <w:rsid w:val="000406DA"/>
    <w:rsid w:val="00040D87"/>
    <w:rsid w:val="00041114"/>
    <w:rsid w:val="00041455"/>
    <w:rsid w:val="000414B2"/>
    <w:rsid w:val="00041676"/>
    <w:rsid w:val="0004168A"/>
    <w:rsid w:val="000416A5"/>
    <w:rsid w:val="000425B7"/>
    <w:rsid w:val="000427D2"/>
    <w:rsid w:val="0004308B"/>
    <w:rsid w:val="00043231"/>
    <w:rsid w:val="000434EE"/>
    <w:rsid w:val="0004362F"/>
    <w:rsid w:val="000436FC"/>
    <w:rsid w:val="0004375B"/>
    <w:rsid w:val="000437BB"/>
    <w:rsid w:val="00043C75"/>
    <w:rsid w:val="00043E5D"/>
    <w:rsid w:val="00043FFA"/>
    <w:rsid w:val="0004435E"/>
    <w:rsid w:val="000448B1"/>
    <w:rsid w:val="0004496E"/>
    <w:rsid w:val="00044EDE"/>
    <w:rsid w:val="00045093"/>
    <w:rsid w:val="000451E6"/>
    <w:rsid w:val="0004528B"/>
    <w:rsid w:val="000455CC"/>
    <w:rsid w:val="0004574E"/>
    <w:rsid w:val="00045FBC"/>
    <w:rsid w:val="0004640E"/>
    <w:rsid w:val="00046677"/>
    <w:rsid w:val="00046808"/>
    <w:rsid w:val="00046877"/>
    <w:rsid w:val="000469E8"/>
    <w:rsid w:val="00046C98"/>
    <w:rsid w:val="00046D4E"/>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238"/>
    <w:rsid w:val="000522D1"/>
    <w:rsid w:val="00052318"/>
    <w:rsid w:val="0005308C"/>
    <w:rsid w:val="000535A3"/>
    <w:rsid w:val="000536FD"/>
    <w:rsid w:val="00053722"/>
    <w:rsid w:val="00053851"/>
    <w:rsid w:val="00053D55"/>
    <w:rsid w:val="00053E83"/>
    <w:rsid w:val="000540C3"/>
    <w:rsid w:val="0005432C"/>
    <w:rsid w:val="000546A7"/>
    <w:rsid w:val="0005485A"/>
    <w:rsid w:val="0005485B"/>
    <w:rsid w:val="000549F4"/>
    <w:rsid w:val="00054B2A"/>
    <w:rsid w:val="00055098"/>
    <w:rsid w:val="000557FF"/>
    <w:rsid w:val="000561B3"/>
    <w:rsid w:val="00056490"/>
    <w:rsid w:val="00056610"/>
    <w:rsid w:val="0005665C"/>
    <w:rsid w:val="00057237"/>
    <w:rsid w:val="0005734C"/>
    <w:rsid w:val="00057B46"/>
    <w:rsid w:val="00057D1B"/>
    <w:rsid w:val="00057DC9"/>
    <w:rsid w:val="00060290"/>
    <w:rsid w:val="0006043C"/>
    <w:rsid w:val="00061E09"/>
    <w:rsid w:val="00061E64"/>
    <w:rsid w:val="00062119"/>
    <w:rsid w:val="00062351"/>
    <w:rsid w:val="00062A63"/>
    <w:rsid w:val="00062B3E"/>
    <w:rsid w:val="00062CA2"/>
    <w:rsid w:val="00062F52"/>
    <w:rsid w:val="000632DB"/>
    <w:rsid w:val="0006342B"/>
    <w:rsid w:val="00064DFC"/>
    <w:rsid w:val="000651A3"/>
    <w:rsid w:val="000654C4"/>
    <w:rsid w:val="00065A4B"/>
    <w:rsid w:val="000667B6"/>
    <w:rsid w:val="00066958"/>
    <w:rsid w:val="00066FE2"/>
    <w:rsid w:val="00067623"/>
    <w:rsid w:val="000677D0"/>
    <w:rsid w:val="00067EFA"/>
    <w:rsid w:val="0007072F"/>
    <w:rsid w:val="000707D6"/>
    <w:rsid w:val="00070B0C"/>
    <w:rsid w:val="00070D6D"/>
    <w:rsid w:val="00071089"/>
    <w:rsid w:val="000710AA"/>
    <w:rsid w:val="000711F0"/>
    <w:rsid w:val="00071284"/>
    <w:rsid w:val="000712A9"/>
    <w:rsid w:val="00071436"/>
    <w:rsid w:val="00071454"/>
    <w:rsid w:val="000715FC"/>
    <w:rsid w:val="00071CAD"/>
    <w:rsid w:val="00072039"/>
    <w:rsid w:val="0007218E"/>
    <w:rsid w:val="00072A85"/>
    <w:rsid w:val="0007326A"/>
    <w:rsid w:val="000739AC"/>
    <w:rsid w:val="00073B8D"/>
    <w:rsid w:val="00073DEB"/>
    <w:rsid w:val="00074025"/>
    <w:rsid w:val="00074300"/>
    <w:rsid w:val="00074585"/>
    <w:rsid w:val="00074A69"/>
    <w:rsid w:val="00074B0E"/>
    <w:rsid w:val="00074B34"/>
    <w:rsid w:val="00075472"/>
    <w:rsid w:val="0007555E"/>
    <w:rsid w:val="0007570D"/>
    <w:rsid w:val="0007574F"/>
    <w:rsid w:val="00075885"/>
    <w:rsid w:val="00075AE0"/>
    <w:rsid w:val="00075CA8"/>
    <w:rsid w:val="00075CAE"/>
    <w:rsid w:val="00075CC8"/>
    <w:rsid w:val="00075CD9"/>
    <w:rsid w:val="00075DDF"/>
    <w:rsid w:val="00075EBE"/>
    <w:rsid w:val="00076015"/>
    <w:rsid w:val="000762D3"/>
    <w:rsid w:val="00076AF9"/>
    <w:rsid w:val="00076F5F"/>
    <w:rsid w:val="00077299"/>
    <w:rsid w:val="000772B6"/>
    <w:rsid w:val="000774DE"/>
    <w:rsid w:val="0007758A"/>
    <w:rsid w:val="0007759E"/>
    <w:rsid w:val="00077B7A"/>
    <w:rsid w:val="00080658"/>
    <w:rsid w:val="00080685"/>
    <w:rsid w:val="00080757"/>
    <w:rsid w:val="000808CB"/>
    <w:rsid w:val="000808CE"/>
    <w:rsid w:val="00080965"/>
    <w:rsid w:val="0008112D"/>
    <w:rsid w:val="0008119B"/>
    <w:rsid w:val="000811FD"/>
    <w:rsid w:val="00081F15"/>
    <w:rsid w:val="00082015"/>
    <w:rsid w:val="000823DC"/>
    <w:rsid w:val="00082485"/>
    <w:rsid w:val="0008287E"/>
    <w:rsid w:val="00082A93"/>
    <w:rsid w:val="00083046"/>
    <w:rsid w:val="00084066"/>
    <w:rsid w:val="00084260"/>
    <w:rsid w:val="00084682"/>
    <w:rsid w:val="0008480A"/>
    <w:rsid w:val="00084DD9"/>
    <w:rsid w:val="00084F93"/>
    <w:rsid w:val="00085030"/>
    <w:rsid w:val="0008507A"/>
    <w:rsid w:val="0008522B"/>
    <w:rsid w:val="000857E8"/>
    <w:rsid w:val="000859EB"/>
    <w:rsid w:val="00085BDC"/>
    <w:rsid w:val="00085CA2"/>
    <w:rsid w:val="00086DB0"/>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3937"/>
    <w:rsid w:val="00094143"/>
    <w:rsid w:val="00094206"/>
    <w:rsid w:val="00094347"/>
    <w:rsid w:val="000943CB"/>
    <w:rsid w:val="00094B01"/>
    <w:rsid w:val="00094CF9"/>
    <w:rsid w:val="0009534C"/>
    <w:rsid w:val="000953B4"/>
    <w:rsid w:val="000957E3"/>
    <w:rsid w:val="00095B5E"/>
    <w:rsid w:val="00095D97"/>
    <w:rsid w:val="00095DE2"/>
    <w:rsid w:val="00095E5E"/>
    <w:rsid w:val="00095FF1"/>
    <w:rsid w:val="0009634D"/>
    <w:rsid w:val="00096EDD"/>
    <w:rsid w:val="00097655"/>
    <w:rsid w:val="00097812"/>
    <w:rsid w:val="00097844"/>
    <w:rsid w:val="00097B50"/>
    <w:rsid w:val="00097C10"/>
    <w:rsid w:val="00097CCE"/>
    <w:rsid w:val="000A00CA"/>
    <w:rsid w:val="000A03E9"/>
    <w:rsid w:val="000A0CF6"/>
    <w:rsid w:val="000A115C"/>
    <w:rsid w:val="000A1717"/>
    <w:rsid w:val="000A1941"/>
    <w:rsid w:val="000A1A82"/>
    <w:rsid w:val="000A1B99"/>
    <w:rsid w:val="000A25CA"/>
    <w:rsid w:val="000A2774"/>
    <w:rsid w:val="000A293D"/>
    <w:rsid w:val="000A2ABF"/>
    <w:rsid w:val="000A2F4C"/>
    <w:rsid w:val="000A3377"/>
    <w:rsid w:val="000A3CBF"/>
    <w:rsid w:val="000A3FB2"/>
    <w:rsid w:val="000A4972"/>
    <w:rsid w:val="000A4C50"/>
    <w:rsid w:val="000A4F62"/>
    <w:rsid w:val="000A5224"/>
    <w:rsid w:val="000A5745"/>
    <w:rsid w:val="000A58AF"/>
    <w:rsid w:val="000A5926"/>
    <w:rsid w:val="000A6070"/>
    <w:rsid w:val="000A6093"/>
    <w:rsid w:val="000A6263"/>
    <w:rsid w:val="000A62E0"/>
    <w:rsid w:val="000A63E0"/>
    <w:rsid w:val="000A658F"/>
    <w:rsid w:val="000A7114"/>
    <w:rsid w:val="000A711F"/>
    <w:rsid w:val="000A72B3"/>
    <w:rsid w:val="000A7491"/>
    <w:rsid w:val="000A7502"/>
    <w:rsid w:val="000A7948"/>
    <w:rsid w:val="000A7FE2"/>
    <w:rsid w:val="000B01E3"/>
    <w:rsid w:val="000B0401"/>
    <w:rsid w:val="000B0DC5"/>
    <w:rsid w:val="000B10F8"/>
    <w:rsid w:val="000B1147"/>
    <w:rsid w:val="000B1437"/>
    <w:rsid w:val="000B1573"/>
    <w:rsid w:val="000B1624"/>
    <w:rsid w:val="000B1C8E"/>
    <w:rsid w:val="000B1E07"/>
    <w:rsid w:val="000B1EC0"/>
    <w:rsid w:val="000B1FE2"/>
    <w:rsid w:val="000B20FE"/>
    <w:rsid w:val="000B2612"/>
    <w:rsid w:val="000B2750"/>
    <w:rsid w:val="000B27DA"/>
    <w:rsid w:val="000B286D"/>
    <w:rsid w:val="000B2FF8"/>
    <w:rsid w:val="000B349C"/>
    <w:rsid w:val="000B34A3"/>
    <w:rsid w:val="000B367F"/>
    <w:rsid w:val="000B374F"/>
    <w:rsid w:val="000B37DC"/>
    <w:rsid w:val="000B3AC1"/>
    <w:rsid w:val="000B3C61"/>
    <w:rsid w:val="000B4023"/>
    <w:rsid w:val="000B4466"/>
    <w:rsid w:val="000B4486"/>
    <w:rsid w:val="000B4641"/>
    <w:rsid w:val="000B4CA8"/>
    <w:rsid w:val="000B4CD0"/>
    <w:rsid w:val="000B53AE"/>
    <w:rsid w:val="000B5646"/>
    <w:rsid w:val="000B5B2E"/>
    <w:rsid w:val="000B5F93"/>
    <w:rsid w:val="000B64AD"/>
    <w:rsid w:val="000B6614"/>
    <w:rsid w:val="000B6714"/>
    <w:rsid w:val="000B6829"/>
    <w:rsid w:val="000B6C2B"/>
    <w:rsid w:val="000B6DAB"/>
    <w:rsid w:val="000B7212"/>
    <w:rsid w:val="000B73E3"/>
    <w:rsid w:val="000B7A8E"/>
    <w:rsid w:val="000B7D68"/>
    <w:rsid w:val="000B7D94"/>
    <w:rsid w:val="000C00CE"/>
    <w:rsid w:val="000C05B3"/>
    <w:rsid w:val="000C0733"/>
    <w:rsid w:val="000C0C16"/>
    <w:rsid w:val="000C184E"/>
    <w:rsid w:val="000C1CE8"/>
    <w:rsid w:val="000C2203"/>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C99"/>
    <w:rsid w:val="000C5E34"/>
    <w:rsid w:val="000C5F96"/>
    <w:rsid w:val="000C6A60"/>
    <w:rsid w:val="000C7498"/>
    <w:rsid w:val="000C75CB"/>
    <w:rsid w:val="000C7EA9"/>
    <w:rsid w:val="000D0297"/>
    <w:rsid w:val="000D09A9"/>
    <w:rsid w:val="000D0A6E"/>
    <w:rsid w:val="000D0A96"/>
    <w:rsid w:val="000D11F3"/>
    <w:rsid w:val="000D1274"/>
    <w:rsid w:val="000D1431"/>
    <w:rsid w:val="000D145B"/>
    <w:rsid w:val="000D1720"/>
    <w:rsid w:val="000D21FE"/>
    <w:rsid w:val="000D2C10"/>
    <w:rsid w:val="000D3279"/>
    <w:rsid w:val="000D3383"/>
    <w:rsid w:val="000D3472"/>
    <w:rsid w:val="000D398D"/>
    <w:rsid w:val="000D3C0D"/>
    <w:rsid w:val="000D42E4"/>
    <w:rsid w:val="000D4B6B"/>
    <w:rsid w:val="000D4B9D"/>
    <w:rsid w:val="000D4C0C"/>
    <w:rsid w:val="000D4D63"/>
    <w:rsid w:val="000D4DF4"/>
    <w:rsid w:val="000D4E77"/>
    <w:rsid w:val="000D549F"/>
    <w:rsid w:val="000D6376"/>
    <w:rsid w:val="000D65F7"/>
    <w:rsid w:val="000D669E"/>
    <w:rsid w:val="000D6C15"/>
    <w:rsid w:val="000D6E0A"/>
    <w:rsid w:val="000D6E8F"/>
    <w:rsid w:val="000D6FA9"/>
    <w:rsid w:val="000D7885"/>
    <w:rsid w:val="000D7E90"/>
    <w:rsid w:val="000D7ECB"/>
    <w:rsid w:val="000E010B"/>
    <w:rsid w:val="000E0857"/>
    <w:rsid w:val="000E087F"/>
    <w:rsid w:val="000E0A41"/>
    <w:rsid w:val="000E0CF5"/>
    <w:rsid w:val="000E175D"/>
    <w:rsid w:val="000E1A3A"/>
    <w:rsid w:val="000E1B63"/>
    <w:rsid w:val="000E1B85"/>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598"/>
    <w:rsid w:val="000E662F"/>
    <w:rsid w:val="000E66AE"/>
    <w:rsid w:val="000E6B28"/>
    <w:rsid w:val="000E6B2B"/>
    <w:rsid w:val="000E6C91"/>
    <w:rsid w:val="000E6F92"/>
    <w:rsid w:val="000E745A"/>
    <w:rsid w:val="000E75C1"/>
    <w:rsid w:val="000F006F"/>
    <w:rsid w:val="000F0381"/>
    <w:rsid w:val="000F0936"/>
    <w:rsid w:val="000F09B4"/>
    <w:rsid w:val="000F0AD9"/>
    <w:rsid w:val="000F0B4E"/>
    <w:rsid w:val="000F15C3"/>
    <w:rsid w:val="000F15CA"/>
    <w:rsid w:val="000F198A"/>
    <w:rsid w:val="000F1E9F"/>
    <w:rsid w:val="000F2492"/>
    <w:rsid w:val="000F2A85"/>
    <w:rsid w:val="000F2B11"/>
    <w:rsid w:val="000F2F20"/>
    <w:rsid w:val="000F32B6"/>
    <w:rsid w:val="000F3326"/>
    <w:rsid w:val="000F3493"/>
    <w:rsid w:val="000F36C9"/>
    <w:rsid w:val="000F3A00"/>
    <w:rsid w:val="000F41F7"/>
    <w:rsid w:val="000F45FB"/>
    <w:rsid w:val="000F484D"/>
    <w:rsid w:val="000F4BF6"/>
    <w:rsid w:val="000F4E12"/>
    <w:rsid w:val="000F5011"/>
    <w:rsid w:val="000F50F2"/>
    <w:rsid w:val="000F5BF8"/>
    <w:rsid w:val="000F5C57"/>
    <w:rsid w:val="000F5EE3"/>
    <w:rsid w:val="000F65B3"/>
    <w:rsid w:val="000F67DF"/>
    <w:rsid w:val="000F68C4"/>
    <w:rsid w:val="000F69F7"/>
    <w:rsid w:val="000F6B3C"/>
    <w:rsid w:val="000F6DFB"/>
    <w:rsid w:val="000F726A"/>
    <w:rsid w:val="000F77D3"/>
    <w:rsid w:val="000F7886"/>
    <w:rsid w:val="000F78B2"/>
    <w:rsid w:val="000F7A2B"/>
    <w:rsid w:val="000F7B6F"/>
    <w:rsid w:val="000F7C28"/>
    <w:rsid w:val="000F7DBB"/>
    <w:rsid w:val="000F7EAB"/>
    <w:rsid w:val="0010001E"/>
    <w:rsid w:val="00100020"/>
    <w:rsid w:val="0010018F"/>
    <w:rsid w:val="00100217"/>
    <w:rsid w:val="001004AE"/>
    <w:rsid w:val="00100860"/>
    <w:rsid w:val="00100CED"/>
    <w:rsid w:val="00100CF4"/>
    <w:rsid w:val="00100D1D"/>
    <w:rsid w:val="00100E08"/>
    <w:rsid w:val="00101343"/>
    <w:rsid w:val="00101607"/>
    <w:rsid w:val="00102099"/>
    <w:rsid w:val="0010231D"/>
    <w:rsid w:val="00102343"/>
    <w:rsid w:val="0010297A"/>
    <w:rsid w:val="00102F09"/>
    <w:rsid w:val="001031C8"/>
    <w:rsid w:val="001036EB"/>
    <w:rsid w:val="001037E4"/>
    <w:rsid w:val="00103F0A"/>
    <w:rsid w:val="0010404B"/>
    <w:rsid w:val="00104739"/>
    <w:rsid w:val="00104F27"/>
    <w:rsid w:val="0010505C"/>
    <w:rsid w:val="0010511E"/>
    <w:rsid w:val="00105962"/>
    <w:rsid w:val="0010599C"/>
    <w:rsid w:val="00106082"/>
    <w:rsid w:val="0010631C"/>
    <w:rsid w:val="001064CF"/>
    <w:rsid w:val="00106826"/>
    <w:rsid w:val="00106FC4"/>
    <w:rsid w:val="0010701D"/>
    <w:rsid w:val="001071E2"/>
    <w:rsid w:val="001072AB"/>
    <w:rsid w:val="0010783B"/>
    <w:rsid w:val="00107845"/>
    <w:rsid w:val="00107A87"/>
    <w:rsid w:val="00107D44"/>
    <w:rsid w:val="00107F87"/>
    <w:rsid w:val="001101F5"/>
    <w:rsid w:val="00110404"/>
    <w:rsid w:val="001109CF"/>
    <w:rsid w:val="00110E3B"/>
    <w:rsid w:val="001111EA"/>
    <w:rsid w:val="0011129F"/>
    <w:rsid w:val="00111C41"/>
    <w:rsid w:val="00111D10"/>
    <w:rsid w:val="00111DD6"/>
    <w:rsid w:val="00112048"/>
    <w:rsid w:val="001121DC"/>
    <w:rsid w:val="001122AD"/>
    <w:rsid w:val="00112839"/>
    <w:rsid w:val="00112B72"/>
    <w:rsid w:val="0011335D"/>
    <w:rsid w:val="0011352E"/>
    <w:rsid w:val="00113695"/>
    <w:rsid w:val="00113C18"/>
    <w:rsid w:val="00113D79"/>
    <w:rsid w:val="00113F2C"/>
    <w:rsid w:val="00114639"/>
    <w:rsid w:val="00114699"/>
    <w:rsid w:val="00114839"/>
    <w:rsid w:val="00114A89"/>
    <w:rsid w:val="00114E0B"/>
    <w:rsid w:val="00114EEC"/>
    <w:rsid w:val="001153E0"/>
    <w:rsid w:val="00115537"/>
    <w:rsid w:val="00115994"/>
    <w:rsid w:val="00115D2D"/>
    <w:rsid w:val="00115E9B"/>
    <w:rsid w:val="00116204"/>
    <w:rsid w:val="001165CE"/>
    <w:rsid w:val="00116870"/>
    <w:rsid w:val="00116C38"/>
    <w:rsid w:val="00116C7F"/>
    <w:rsid w:val="00117118"/>
    <w:rsid w:val="00117558"/>
    <w:rsid w:val="00117592"/>
    <w:rsid w:val="00117700"/>
    <w:rsid w:val="00117AE0"/>
    <w:rsid w:val="00117E50"/>
    <w:rsid w:val="001203FA"/>
    <w:rsid w:val="00120668"/>
    <w:rsid w:val="001208F8"/>
    <w:rsid w:val="00120E0E"/>
    <w:rsid w:val="00120EC9"/>
    <w:rsid w:val="0012109C"/>
    <w:rsid w:val="00121238"/>
    <w:rsid w:val="00121344"/>
    <w:rsid w:val="0012156B"/>
    <w:rsid w:val="0012184A"/>
    <w:rsid w:val="001219EF"/>
    <w:rsid w:val="00121B48"/>
    <w:rsid w:val="001220C2"/>
    <w:rsid w:val="001227F8"/>
    <w:rsid w:val="00122B1C"/>
    <w:rsid w:val="00122D74"/>
    <w:rsid w:val="00122E13"/>
    <w:rsid w:val="00123915"/>
    <w:rsid w:val="00123927"/>
    <w:rsid w:val="00123D82"/>
    <w:rsid w:val="00123EE1"/>
    <w:rsid w:val="001246A7"/>
    <w:rsid w:val="00124B51"/>
    <w:rsid w:val="00124B55"/>
    <w:rsid w:val="0012543B"/>
    <w:rsid w:val="0012574B"/>
    <w:rsid w:val="0012592D"/>
    <w:rsid w:val="001259B8"/>
    <w:rsid w:val="00125B32"/>
    <w:rsid w:val="00125F63"/>
    <w:rsid w:val="0012614A"/>
    <w:rsid w:val="001263E6"/>
    <w:rsid w:val="00126703"/>
    <w:rsid w:val="00126BA8"/>
    <w:rsid w:val="00126EDC"/>
    <w:rsid w:val="001274C2"/>
    <w:rsid w:val="00127534"/>
    <w:rsid w:val="001278EF"/>
    <w:rsid w:val="00127BF5"/>
    <w:rsid w:val="00127D37"/>
    <w:rsid w:val="00127E0A"/>
    <w:rsid w:val="00127EE9"/>
    <w:rsid w:val="00130670"/>
    <w:rsid w:val="001308C2"/>
    <w:rsid w:val="00130D01"/>
    <w:rsid w:val="00130D1A"/>
    <w:rsid w:val="00130F39"/>
    <w:rsid w:val="00131825"/>
    <w:rsid w:val="00131B46"/>
    <w:rsid w:val="00131F84"/>
    <w:rsid w:val="00132183"/>
    <w:rsid w:val="00132356"/>
    <w:rsid w:val="00132746"/>
    <w:rsid w:val="00132C5E"/>
    <w:rsid w:val="00133431"/>
    <w:rsid w:val="001335FF"/>
    <w:rsid w:val="0013396D"/>
    <w:rsid w:val="001339BA"/>
    <w:rsid w:val="00133A30"/>
    <w:rsid w:val="00133A4B"/>
    <w:rsid w:val="00133CE6"/>
    <w:rsid w:val="00133D88"/>
    <w:rsid w:val="00133DDC"/>
    <w:rsid w:val="001349D7"/>
    <w:rsid w:val="00134A62"/>
    <w:rsid w:val="0013522A"/>
    <w:rsid w:val="00135832"/>
    <w:rsid w:val="001366B8"/>
    <w:rsid w:val="001368EE"/>
    <w:rsid w:val="00136E89"/>
    <w:rsid w:val="0013749E"/>
    <w:rsid w:val="001376F8"/>
    <w:rsid w:val="00137964"/>
    <w:rsid w:val="00137ECD"/>
    <w:rsid w:val="001402B9"/>
    <w:rsid w:val="001403D9"/>
    <w:rsid w:val="00140D1F"/>
    <w:rsid w:val="00140E9C"/>
    <w:rsid w:val="001412CC"/>
    <w:rsid w:val="001414A7"/>
    <w:rsid w:val="001414A9"/>
    <w:rsid w:val="0014163B"/>
    <w:rsid w:val="00141B5E"/>
    <w:rsid w:val="001420FB"/>
    <w:rsid w:val="00142A79"/>
    <w:rsid w:val="00142CB5"/>
    <w:rsid w:val="00143468"/>
    <w:rsid w:val="001439D4"/>
    <w:rsid w:val="001439EF"/>
    <w:rsid w:val="00143C8A"/>
    <w:rsid w:val="00143E35"/>
    <w:rsid w:val="00143F85"/>
    <w:rsid w:val="00144145"/>
    <w:rsid w:val="00144314"/>
    <w:rsid w:val="001447E4"/>
    <w:rsid w:val="00145287"/>
    <w:rsid w:val="0014530A"/>
    <w:rsid w:val="001453B6"/>
    <w:rsid w:val="00145894"/>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AC6"/>
    <w:rsid w:val="00151B9E"/>
    <w:rsid w:val="001522C7"/>
    <w:rsid w:val="001523FE"/>
    <w:rsid w:val="0015245D"/>
    <w:rsid w:val="001528C2"/>
    <w:rsid w:val="00152B11"/>
    <w:rsid w:val="00152C5A"/>
    <w:rsid w:val="00152F06"/>
    <w:rsid w:val="0015303D"/>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6396"/>
    <w:rsid w:val="0015649A"/>
    <w:rsid w:val="00157078"/>
    <w:rsid w:val="00157151"/>
    <w:rsid w:val="00157197"/>
    <w:rsid w:val="00157201"/>
    <w:rsid w:val="00157470"/>
    <w:rsid w:val="001577A0"/>
    <w:rsid w:val="00157938"/>
    <w:rsid w:val="00157A5A"/>
    <w:rsid w:val="00157ECE"/>
    <w:rsid w:val="0016019C"/>
    <w:rsid w:val="0016028A"/>
    <w:rsid w:val="00160386"/>
    <w:rsid w:val="001604E7"/>
    <w:rsid w:val="001608CF"/>
    <w:rsid w:val="001609B3"/>
    <w:rsid w:val="00160C3E"/>
    <w:rsid w:val="00160C87"/>
    <w:rsid w:val="00160E2A"/>
    <w:rsid w:val="0016103C"/>
    <w:rsid w:val="0016121E"/>
    <w:rsid w:val="001618A8"/>
    <w:rsid w:val="001618BE"/>
    <w:rsid w:val="001619F0"/>
    <w:rsid w:val="00161B2B"/>
    <w:rsid w:val="00161D8A"/>
    <w:rsid w:val="00162472"/>
    <w:rsid w:val="0016255F"/>
    <w:rsid w:val="00162BA0"/>
    <w:rsid w:val="00163114"/>
    <w:rsid w:val="00163336"/>
    <w:rsid w:val="001635BB"/>
    <w:rsid w:val="00163DB4"/>
    <w:rsid w:val="00163FA1"/>
    <w:rsid w:val="001640F0"/>
    <w:rsid w:val="00164545"/>
    <w:rsid w:val="00164C10"/>
    <w:rsid w:val="001651D6"/>
    <w:rsid w:val="00165E35"/>
    <w:rsid w:val="0016604A"/>
    <w:rsid w:val="0016646B"/>
    <w:rsid w:val="0016652C"/>
    <w:rsid w:val="00166A1D"/>
    <w:rsid w:val="00166B59"/>
    <w:rsid w:val="00166CC4"/>
    <w:rsid w:val="00167097"/>
    <w:rsid w:val="00167358"/>
    <w:rsid w:val="001678AD"/>
    <w:rsid w:val="00167EAC"/>
    <w:rsid w:val="00167EBA"/>
    <w:rsid w:val="00170495"/>
    <w:rsid w:val="001708D9"/>
    <w:rsid w:val="00170CA2"/>
    <w:rsid w:val="00170E83"/>
    <w:rsid w:val="001711AF"/>
    <w:rsid w:val="00171306"/>
    <w:rsid w:val="001713EA"/>
    <w:rsid w:val="00171405"/>
    <w:rsid w:val="00171617"/>
    <w:rsid w:val="00171828"/>
    <w:rsid w:val="0017186D"/>
    <w:rsid w:val="001719A1"/>
    <w:rsid w:val="001719CE"/>
    <w:rsid w:val="00171DA8"/>
    <w:rsid w:val="00171FA9"/>
    <w:rsid w:val="00171FEB"/>
    <w:rsid w:val="00172324"/>
    <w:rsid w:val="00172569"/>
    <w:rsid w:val="00172AC2"/>
    <w:rsid w:val="00172E57"/>
    <w:rsid w:val="001730F0"/>
    <w:rsid w:val="00173929"/>
    <w:rsid w:val="00173A3F"/>
    <w:rsid w:val="00173B44"/>
    <w:rsid w:val="00173B7F"/>
    <w:rsid w:val="00173CB9"/>
    <w:rsid w:val="00173E87"/>
    <w:rsid w:val="001741F2"/>
    <w:rsid w:val="001742D2"/>
    <w:rsid w:val="00174313"/>
    <w:rsid w:val="001743BF"/>
    <w:rsid w:val="001743D4"/>
    <w:rsid w:val="00174469"/>
    <w:rsid w:val="001744A3"/>
    <w:rsid w:val="0017498C"/>
    <w:rsid w:val="00174CF9"/>
    <w:rsid w:val="00174E3B"/>
    <w:rsid w:val="00174E46"/>
    <w:rsid w:val="00174E4F"/>
    <w:rsid w:val="00175A4C"/>
    <w:rsid w:val="00175A63"/>
    <w:rsid w:val="00175B1C"/>
    <w:rsid w:val="00175E4D"/>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967"/>
    <w:rsid w:val="00180D07"/>
    <w:rsid w:val="00180F26"/>
    <w:rsid w:val="0018104B"/>
    <w:rsid w:val="00181095"/>
    <w:rsid w:val="001810FB"/>
    <w:rsid w:val="00181189"/>
    <w:rsid w:val="00181437"/>
    <w:rsid w:val="0018178C"/>
    <w:rsid w:val="001819F0"/>
    <w:rsid w:val="0018250B"/>
    <w:rsid w:val="00182762"/>
    <w:rsid w:val="00182AB7"/>
    <w:rsid w:val="00182FD9"/>
    <w:rsid w:val="00183639"/>
    <w:rsid w:val="00183AB2"/>
    <w:rsid w:val="00184258"/>
    <w:rsid w:val="0018469A"/>
    <w:rsid w:val="001847E8"/>
    <w:rsid w:val="00185361"/>
    <w:rsid w:val="0018554B"/>
    <w:rsid w:val="001859B6"/>
    <w:rsid w:val="001863F1"/>
    <w:rsid w:val="001864D0"/>
    <w:rsid w:val="001867D1"/>
    <w:rsid w:val="00186D39"/>
    <w:rsid w:val="00186E5B"/>
    <w:rsid w:val="00187352"/>
    <w:rsid w:val="00187A6D"/>
    <w:rsid w:val="00187BD5"/>
    <w:rsid w:val="00187CF2"/>
    <w:rsid w:val="00187DEE"/>
    <w:rsid w:val="00187DF0"/>
    <w:rsid w:val="00190193"/>
    <w:rsid w:val="0019024C"/>
    <w:rsid w:val="00190334"/>
    <w:rsid w:val="00190E72"/>
    <w:rsid w:val="00191053"/>
    <w:rsid w:val="001912C3"/>
    <w:rsid w:val="00191B18"/>
    <w:rsid w:val="00192352"/>
    <w:rsid w:val="00192852"/>
    <w:rsid w:val="00192DEF"/>
    <w:rsid w:val="00192F4B"/>
    <w:rsid w:val="00193040"/>
    <w:rsid w:val="00193DD3"/>
    <w:rsid w:val="00193EFD"/>
    <w:rsid w:val="00194141"/>
    <w:rsid w:val="00194AE9"/>
    <w:rsid w:val="00194E9A"/>
    <w:rsid w:val="001951F2"/>
    <w:rsid w:val="0019523B"/>
    <w:rsid w:val="00195585"/>
    <w:rsid w:val="001959EB"/>
    <w:rsid w:val="00195C1A"/>
    <w:rsid w:val="00195E19"/>
    <w:rsid w:val="00195FE3"/>
    <w:rsid w:val="00196748"/>
    <w:rsid w:val="00196994"/>
    <w:rsid w:val="00196E7E"/>
    <w:rsid w:val="00196FFB"/>
    <w:rsid w:val="0019740C"/>
    <w:rsid w:val="0019773C"/>
    <w:rsid w:val="00197742"/>
    <w:rsid w:val="00197C49"/>
    <w:rsid w:val="00197C7E"/>
    <w:rsid w:val="001A00C8"/>
    <w:rsid w:val="001A00E7"/>
    <w:rsid w:val="001A0102"/>
    <w:rsid w:val="001A01BC"/>
    <w:rsid w:val="001A03B4"/>
    <w:rsid w:val="001A03BD"/>
    <w:rsid w:val="001A053E"/>
    <w:rsid w:val="001A0869"/>
    <w:rsid w:val="001A08C8"/>
    <w:rsid w:val="001A0D91"/>
    <w:rsid w:val="001A0F53"/>
    <w:rsid w:val="001A12AF"/>
    <w:rsid w:val="001A14CA"/>
    <w:rsid w:val="001A15E9"/>
    <w:rsid w:val="001A162C"/>
    <w:rsid w:val="001A18B3"/>
    <w:rsid w:val="001A1993"/>
    <w:rsid w:val="001A1D0D"/>
    <w:rsid w:val="001A1F17"/>
    <w:rsid w:val="001A24AC"/>
    <w:rsid w:val="001A2753"/>
    <w:rsid w:val="001A297F"/>
    <w:rsid w:val="001A2B8F"/>
    <w:rsid w:val="001A2C70"/>
    <w:rsid w:val="001A2E41"/>
    <w:rsid w:val="001A2EF1"/>
    <w:rsid w:val="001A306E"/>
    <w:rsid w:val="001A3074"/>
    <w:rsid w:val="001A30FA"/>
    <w:rsid w:val="001A328A"/>
    <w:rsid w:val="001A3984"/>
    <w:rsid w:val="001A39BF"/>
    <w:rsid w:val="001A3C1B"/>
    <w:rsid w:val="001A3C24"/>
    <w:rsid w:val="001A4265"/>
    <w:rsid w:val="001A45D9"/>
    <w:rsid w:val="001A5301"/>
    <w:rsid w:val="001A5DD6"/>
    <w:rsid w:val="001A6A29"/>
    <w:rsid w:val="001A6C88"/>
    <w:rsid w:val="001A6ED9"/>
    <w:rsid w:val="001A70A6"/>
    <w:rsid w:val="001A7416"/>
    <w:rsid w:val="001A7A92"/>
    <w:rsid w:val="001A7AC5"/>
    <w:rsid w:val="001B0224"/>
    <w:rsid w:val="001B0D85"/>
    <w:rsid w:val="001B1248"/>
    <w:rsid w:val="001B1325"/>
    <w:rsid w:val="001B18BD"/>
    <w:rsid w:val="001B1B56"/>
    <w:rsid w:val="001B238D"/>
    <w:rsid w:val="001B2474"/>
    <w:rsid w:val="001B2B1F"/>
    <w:rsid w:val="001B2C65"/>
    <w:rsid w:val="001B2CD3"/>
    <w:rsid w:val="001B3485"/>
    <w:rsid w:val="001B356D"/>
    <w:rsid w:val="001B38B6"/>
    <w:rsid w:val="001B4A01"/>
    <w:rsid w:val="001B4A39"/>
    <w:rsid w:val="001B50FC"/>
    <w:rsid w:val="001B519C"/>
    <w:rsid w:val="001B5354"/>
    <w:rsid w:val="001B5535"/>
    <w:rsid w:val="001B58E2"/>
    <w:rsid w:val="001B5BF8"/>
    <w:rsid w:val="001B6099"/>
    <w:rsid w:val="001B619B"/>
    <w:rsid w:val="001B6941"/>
    <w:rsid w:val="001B6E6B"/>
    <w:rsid w:val="001B706C"/>
    <w:rsid w:val="001B7388"/>
    <w:rsid w:val="001B754D"/>
    <w:rsid w:val="001B776E"/>
    <w:rsid w:val="001B7BF8"/>
    <w:rsid w:val="001B7C05"/>
    <w:rsid w:val="001B7F09"/>
    <w:rsid w:val="001C032F"/>
    <w:rsid w:val="001C048F"/>
    <w:rsid w:val="001C04DA"/>
    <w:rsid w:val="001C0A35"/>
    <w:rsid w:val="001C0A62"/>
    <w:rsid w:val="001C1072"/>
    <w:rsid w:val="001C1437"/>
    <w:rsid w:val="001C14B8"/>
    <w:rsid w:val="001C14EE"/>
    <w:rsid w:val="001C16FB"/>
    <w:rsid w:val="001C1840"/>
    <w:rsid w:val="001C186C"/>
    <w:rsid w:val="001C2155"/>
    <w:rsid w:val="001C25AA"/>
    <w:rsid w:val="001C2A1E"/>
    <w:rsid w:val="001C2C64"/>
    <w:rsid w:val="001C3179"/>
    <w:rsid w:val="001C3389"/>
    <w:rsid w:val="001C348D"/>
    <w:rsid w:val="001C374F"/>
    <w:rsid w:val="001C3EAE"/>
    <w:rsid w:val="001C4203"/>
    <w:rsid w:val="001C4AAE"/>
    <w:rsid w:val="001C4CB2"/>
    <w:rsid w:val="001C4FA3"/>
    <w:rsid w:val="001C514A"/>
    <w:rsid w:val="001C535F"/>
    <w:rsid w:val="001C641C"/>
    <w:rsid w:val="001C666E"/>
    <w:rsid w:val="001C763C"/>
    <w:rsid w:val="001C7E7C"/>
    <w:rsid w:val="001D0160"/>
    <w:rsid w:val="001D01E5"/>
    <w:rsid w:val="001D0391"/>
    <w:rsid w:val="001D0540"/>
    <w:rsid w:val="001D0A23"/>
    <w:rsid w:val="001D0B4A"/>
    <w:rsid w:val="001D0FCE"/>
    <w:rsid w:val="001D1041"/>
    <w:rsid w:val="001D1143"/>
    <w:rsid w:val="001D13AC"/>
    <w:rsid w:val="001D1569"/>
    <w:rsid w:val="001D1B59"/>
    <w:rsid w:val="001D1B85"/>
    <w:rsid w:val="001D1D12"/>
    <w:rsid w:val="001D1F16"/>
    <w:rsid w:val="001D2581"/>
    <w:rsid w:val="001D2BF6"/>
    <w:rsid w:val="001D2C56"/>
    <w:rsid w:val="001D2E19"/>
    <w:rsid w:val="001D2EC5"/>
    <w:rsid w:val="001D2F98"/>
    <w:rsid w:val="001D3230"/>
    <w:rsid w:val="001D32B7"/>
    <w:rsid w:val="001D3309"/>
    <w:rsid w:val="001D3D30"/>
    <w:rsid w:val="001D40C1"/>
    <w:rsid w:val="001D4302"/>
    <w:rsid w:val="001D44C6"/>
    <w:rsid w:val="001D4609"/>
    <w:rsid w:val="001D48EE"/>
    <w:rsid w:val="001D4B31"/>
    <w:rsid w:val="001D4C95"/>
    <w:rsid w:val="001D4E6C"/>
    <w:rsid w:val="001D4EB3"/>
    <w:rsid w:val="001D4FFA"/>
    <w:rsid w:val="001D50C9"/>
    <w:rsid w:val="001D526B"/>
    <w:rsid w:val="001D52CC"/>
    <w:rsid w:val="001D5525"/>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41A"/>
    <w:rsid w:val="001E087D"/>
    <w:rsid w:val="001E0A05"/>
    <w:rsid w:val="001E11BA"/>
    <w:rsid w:val="001E15F7"/>
    <w:rsid w:val="001E1648"/>
    <w:rsid w:val="001E18D7"/>
    <w:rsid w:val="001E1BDF"/>
    <w:rsid w:val="001E1DF3"/>
    <w:rsid w:val="001E1EA4"/>
    <w:rsid w:val="001E25CC"/>
    <w:rsid w:val="001E27E3"/>
    <w:rsid w:val="001E3857"/>
    <w:rsid w:val="001E3BE0"/>
    <w:rsid w:val="001E3F04"/>
    <w:rsid w:val="001E401C"/>
    <w:rsid w:val="001E4149"/>
    <w:rsid w:val="001E4254"/>
    <w:rsid w:val="001E49E0"/>
    <w:rsid w:val="001E4A8E"/>
    <w:rsid w:val="001E519E"/>
    <w:rsid w:val="001E53E9"/>
    <w:rsid w:val="001E55D5"/>
    <w:rsid w:val="001E56B7"/>
    <w:rsid w:val="001E5FB8"/>
    <w:rsid w:val="001E63EA"/>
    <w:rsid w:val="001E6465"/>
    <w:rsid w:val="001E6AF4"/>
    <w:rsid w:val="001E6B87"/>
    <w:rsid w:val="001E6E83"/>
    <w:rsid w:val="001E6F8A"/>
    <w:rsid w:val="001E746A"/>
    <w:rsid w:val="001E77B4"/>
    <w:rsid w:val="001E7AEF"/>
    <w:rsid w:val="001E7EC9"/>
    <w:rsid w:val="001F0F99"/>
    <w:rsid w:val="001F12C2"/>
    <w:rsid w:val="001F16C8"/>
    <w:rsid w:val="001F1A0A"/>
    <w:rsid w:val="001F1EAE"/>
    <w:rsid w:val="001F2A03"/>
    <w:rsid w:val="001F2A27"/>
    <w:rsid w:val="001F388A"/>
    <w:rsid w:val="001F3934"/>
    <w:rsid w:val="001F3948"/>
    <w:rsid w:val="001F3A50"/>
    <w:rsid w:val="001F4051"/>
    <w:rsid w:val="001F45F4"/>
    <w:rsid w:val="001F49BA"/>
    <w:rsid w:val="001F4AA6"/>
    <w:rsid w:val="001F4B14"/>
    <w:rsid w:val="001F4F04"/>
    <w:rsid w:val="001F5270"/>
    <w:rsid w:val="001F5440"/>
    <w:rsid w:val="001F559E"/>
    <w:rsid w:val="001F58F4"/>
    <w:rsid w:val="001F59CE"/>
    <w:rsid w:val="001F5E6D"/>
    <w:rsid w:val="001F626E"/>
    <w:rsid w:val="001F62F6"/>
    <w:rsid w:val="001F63A9"/>
    <w:rsid w:val="001F65D6"/>
    <w:rsid w:val="001F6992"/>
    <w:rsid w:val="001F6B9D"/>
    <w:rsid w:val="001F701C"/>
    <w:rsid w:val="001F7048"/>
    <w:rsid w:val="001F7778"/>
    <w:rsid w:val="001F779F"/>
    <w:rsid w:val="00200FCC"/>
    <w:rsid w:val="00201169"/>
    <w:rsid w:val="002015FE"/>
    <w:rsid w:val="00201A40"/>
    <w:rsid w:val="00201A96"/>
    <w:rsid w:val="00201D3F"/>
    <w:rsid w:val="00201DDB"/>
    <w:rsid w:val="00201FE0"/>
    <w:rsid w:val="0020213D"/>
    <w:rsid w:val="002023A7"/>
    <w:rsid w:val="0020264C"/>
    <w:rsid w:val="00202B8B"/>
    <w:rsid w:val="0020321B"/>
    <w:rsid w:val="0020341A"/>
    <w:rsid w:val="00203691"/>
    <w:rsid w:val="002038BD"/>
    <w:rsid w:val="00203975"/>
    <w:rsid w:val="00203C67"/>
    <w:rsid w:val="00203CEF"/>
    <w:rsid w:val="00203D40"/>
    <w:rsid w:val="00203D49"/>
    <w:rsid w:val="00204179"/>
    <w:rsid w:val="00204323"/>
    <w:rsid w:val="00204639"/>
    <w:rsid w:val="002046E2"/>
    <w:rsid w:val="00204B89"/>
    <w:rsid w:val="0020504B"/>
    <w:rsid w:val="00205145"/>
    <w:rsid w:val="00205190"/>
    <w:rsid w:val="0020538A"/>
    <w:rsid w:val="002058DA"/>
    <w:rsid w:val="00205A9C"/>
    <w:rsid w:val="00205BFF"/>
    <w:rsid w:val="00205C79"/>
    <w:rsid w:val="00205F88"/>
    <w:rsid w:val="00205FBB"/>
    <w:rsid w:val="002062DD"/>
    <w:rsid w:val="002064E0"/>
    <w:rsid w:val="0020689E"/>
    <w:rsid w:val="00206C6A"/>
    <w:rsid w:val="002074FE"/>
    <w:rsid w:val="002075A6"/>
    <w:rsid w:val="00207712"/>
    <w:rsid w:val="002077ED"/>
    <w:rsid w:val="00207B49"/>
    <w:rsid w:val="002100BD"/>
    <w:rsid w:val="00210B8A"/>
    <w:rsid w:val="00210B96"/>
    <w:rsid w:val="00210F2F"/>
    <w:rsid w:val="0021101B"/>
    <w:rsid w:val="002110AE"/>
    <w:rsid w:val="00211456"/>
    <w:rsid w:val="0021155C"/>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9D1"/>
    <w:rsid w:val="00216ACC"/>
    <w:rsid w:val="00216EB0"/>
    <w:rsid w:val="002176CF"/>
    <w:rsid w:val="00217785"/>
    <w:rsid w:val="00217947"/>
    <w:rsid w:val="00217BE7"/>
    <w:rsid w:val="00217D1E"/>
    <w:rsid w:val="002200E9"/>
    <w:rsid w:val="002200F0"/>
    <w:rsid w:val="002201E7"/>
    <w:rsid w:val="00220737"/>
    <w:rsid w:val="00220797"/>
    <w:rsid w:val="00220E63"/>
    <w:rsid w:val="0022132B"/>
    <w:rsid w:val="0022166D"/>
    <w:rsid w:val="00221A12"/>
    <w:rsid w:val="00221B00"/>
    <w:rsid w:val="00221CB4"/>
    <w:rsid w:val="00221DD8"/>
    <w:rsid w:val="00221DF2"/>
    <w:rsid w:val="002222A8"/>
    <w:rsid w:val="0022254F"/>
    <w:rsid w:val="00222B89"/>
    <w:rsid w:val="00222BA3"/>
    <w:rsid w:val="00222BC4"/>
    <w:rsid w:val="00222CD7"/>
    <w:rsid w:val="00222F0D"/>
    <w:rsid w:val="0022303F"/>
    <w:rsid w:val="002236E8"/>
    <w:rsid w:val="00223758"/>
    <w:rsid w:val="00223A20"/>
    <w:rsid w:val="00223B44"/>
    <w:rsid w:val="00223B4D"/>
    <w:rsid w:val="00223EF4"/>
    <w:rsid w:val="002240E6"/>
    <w:rsid w:val="00224380"/>
    <w:rsid w:val="00224770"/>
    <w:rsid w:val="00224F84"/>
    <w:rsid w:val="002251C1"/>
    <w:rsid w:val="0022536B"/>
    <w:rsid w:val="00225906"/>
    <w:rsid w:val="00226883"/>
    <w:rsid w:val="00226D42"/>
    <w:rsid w:val="00227242"/>
    <w:rsid w:val="00227757"/>
    <w:rsid w:val="00227BC6"/>
    <w:rsid w:val="00227FBD"/>
    <w:rsid w:val="00230103"/>
    <w:rsid w:val="0023080D"/>
    <w:rsid w:val="00230AA7"/>
    <w:rsid w:val="00230E0A"/>
    <w:rsid w:val="00230E94"/>
    <w:rsid w:val="002311AE"/>
    <w:rsid w:val="0023139E"/>
    <w:rsid w:val="00231604"/>
    <w:rsid w:val="002316FA"/>
    <w:rsid w:val="002318D3"/>
    <w:rsid w:val="00231963"/>
    <w:rsid w:val="00231CE9"/>
    <w:rsid w:val="00231F51"/>
    <w:rsid w:val="002320EA"/>
    <w:rsid w:val="002322A2"/>
    <w:rsid w:val="0023238F"/>
    <w:rsid w:val="002323F0"/>
    <w:rsid w:val="0023254D"/>
    <w:rsid w:val="0023258F"/>
    <w:rsid w:val="002331E0"/>
    <w:rsid w:val="00233456"/>
    <w:rsid w:val="00233A60"/>
    <w:rsid w:val="00233A66"/>
    <w:rsid w:val="002342A9"/>
    <w:rsid w:val="00234413"/>
    <w:rsid w:val="00234423"/>
    <w:rsid w:val="0023452E"/>
    <w:rsid w:val="00234975"/>
    <w:rsid w:val="00234BA8"/>
    <w:rsid w:val="002350D4"/>
    <w:rsid w:val="0023545D"/>
    <w:rsid w:val="00235515"/>
    <w:rsid w:val="0023557B"/>
    <w:rsid w:val="00235D84"/>
    <w:rsid w:val="00236948"/>
    <w:rsid w:val="00236BD4"/>
    <w:rsid w:val="00236D03"/>
    <w:rsid w:val="00236F16"/>
    <w:rsid w:val="00236F9E"/>
    <w:rsid w:val="00237005"/>
    <w:rsid w:val="00237338"/>
    <w:rsid w:val="0023753D"/>
    <w:rsid w:val="00237981"/>
    <w:rsid w:val="00237C0C"/>
    <w:rsid w:val="00240270"/>
    <w:rsid w:val="00240EED"/>
    <w:rsid w:val="002412E2"/>
    <w:rsid w:val="00241466"/>
    <w:rsid w:val="00242164"/>
    <w:rsid w:val="00242385"/>
    <w:rsid w:val="00242469"/>
    <w:rsid w:val="00242601"/>
    <w:rsid w:val="00242752"/>
    <w:rsid w:val="0024294D"/>
    <w:rsid w:val="00242AAA"/>
    <w:rsid w:val="00242F07"/>
    <w:rsid w:val="00243035"/>
    <w:rsid w:val="00243489"/>
    <w:rsid w:val="00243605"/>
    <w:rsid w:val="002437C0"/>
    <w:rsid w:val="002438EA"/>
    <w:rsid w:val="00243C03"/>
    <w:rsid w:val="00243D17"/>
    <w:rsid w:val="00243D96"/>
    <w:rsid w:val="00243E15"/>
    <w:rsid w:val="00243F39"/>
    <w:rsid w:val="002444A9"/>
    <w:rsid w:val="002444AE"/>
    <w:rsid w:val="0024466D"/>
    <w:rsid w:val="00244693"/>
    <w:rsid w:val="00244CEE"/>
    <w:rsid w:val="00244D35"/>
    <w:rsid w:val="00245525"/>
    <w:rsid w:val="00245677"/>
    <w:rsid w:val="00245B31"/>
    <w:rsid w:val="00245E6B"/>
    <w:rsid w:val="0024603D"/>
    <w:rsid w:val="0024627F"/>
    <w:rsid w:val="00246561"/>
    <w:rsid w:val="0024675F"/>
    <w:rsid w:val="0024683C"/>
    <w:rsid w:val="00246A6B"/>
    <w:rsid w:val="00246B9E"/>
    <w:rsid w:val="002471D7"/>
    <w:rsid w:val="002478F2"/>
    <w:rsid w:val="0025046A"/>
    <w:rsid w:val="00250739"/>
    <w:rsid w:val="002507B7"/>
    <w:rsid w:val="00250C6E"/>
    <w:rsid w:val="00250DFA"/>
    <w:rsid w:val="002513B1"/>
    <w:rsid w:val="002516CE"/>
    <w:rsid w:val="002526C6"/>
    <w:rsid w:val="0025294C"/>
    <w:rsid w:val="00252C01"/>
    <w:rsid w:val="00252F88"/>
    <w:rsid w:val="00253779"/>
    <w:rsid w:val="00253CF7"/>
    <w:rsid w:val="002544FB"/>
    <w:rsid w:val="002547E6"/>
    <w:rsid w:val="00254E9C"/>
    <w:rsid w:val="002551E3"/>
    <w:rsid w:val="00255DA1"/>
    <w:rsid w:val="0025629D"/>
    <w:rsid w:val="00256760"/>
    <w:rsid w:val="00256AC3"/>
    <w:rsid w:val="00257134"/>
    <w:rsid w:val="00257924"/>
    <w:rsid w:val="00257A44"/>
    <w:rsid w:val="00257B25"/>
    <w:rsid w:val="00257E75"/>
    <w:rsid w:val="00257ED2"/>
    <w:rsid w:val="002600E5"/>
    <w:rsid w:val="00260239"/>
    <w:rsid w:val="0026061F"/>
    <w:rsid w:val="002608D9"/>
    <w:rsid w:val="0026092C"/>
    <w:rsid w:val="00260ECF"/>
    <w:rsid w:val="002610F9"/>
    <w:rsid w:val="002612C9"/>
    <w:rsid w:val="0026155C"/>
    <w:rsid w:val="0026165E"/>
    <w:rsid w:val="00261704"/>
    <w:rsid w:val="00261F6E"/>
    <w:rsid w:val="0026219A"/>
    <w:rsid w:val="00262F36"/>
    <w:rsid w:val="002630C3"/>
    <w:rsid w:val="00263470"/>
    <w:rsid w:val="00263913"/>
    <w:rsid w:val="00263C50"/>
    <w:rsid w:val="00263D0E"/>
    <w:rsid w:val="00263D94"/>
    <w:rsid w:val="00263FF8"/>
    <w:rsid w:val="00264212"/>
    <w:rsid w:val="00264246"/>
    <w:rsid w:val="0026473E"/>
    <w:rsid w:val="00264764"/>
    <w:rsid w:val="00265880"/>
    <w:rsid w:val="00265C4F"/>
    <w:rsid w:val="00265D3A"/>
    <w:rsid w:val="00265ED8"/>
    <w:rsid w:val="0026637A"/>
    <w:rsid w:val="002664DA"/>
    <w:rsid w:val="00266D62"/>
    <w:rsid w:val="00266ECE"/>
    <w:rsid w:val="00266F18"/>
    <w:rsid w:val="0026714F"/>
    <w:rsid w:val="00267DA0"/>
    <w:rsid w:val="00267DDB"/>
    <w:rsid w:val="00267E18"/>
    <w:rsid w:val="00267E8C"/>
    <w:rsid w:val="0027000F"/>
    <w:rsid w:val="002702B5"/>
    <w:rsid w:val="00270394"/>
    <w:rsid w:val="00270487"/>
    <w:rsid w:val="002708D1"/>
    <w:rsid w:val="00270D63"/>
    <w:rsid w:val="00270E32"/>
    <w:rsid w:val="002714CA"/>
    <w:rsid w:val="002714E3"/>
    <w:rsid w:val="002715A4"/>
    <w:rsid w:val="00271F47"/>
    <w:rsid w:val="00271F4E"/>
    <w:rsid w:val="002723DD"/>
    <w:rsid w:val="00272424"/>
    <w:rsid w:val="00272724"/>
    <w:rsid w:val="00272D73"/>
    <w:rsid w:val="002734FF"/>
    <w:rsid w:val="0027365B"/>
    <w:rsid w:val="00273D9D"/>
    <w:rsid w:val="00273FFD"/>
    <w:rsid w:val="0027400F"/>
    <w:rsid w:val="0027450D"/>
    <w:rsid w:val="00274CB1"/>
    <w:rsid w:val="0027583B"/>
    <w:rsid w:val="002759F0"/>
    <w:rsid w:val="0027619C"/>
    <w:rsid w:val="002766AC"/>
    <w:rsid w:val="002767FB"/>
    <w:rsid w:val="00276A9B"/>
    <w:rsid w:val="00276D19"/>
    <w:rsid w:val="00276DB7"/>
    <w:rsid w:val="00276E8D"/>
    <w:rsid w:val="002773E8"/>
    <w:rsid w:val="0027757E"/>
    <w:rsid w:val="0027779A"/>
    <w:rsid w:val="00277B5F"/>
    <w:rsid w:val="00277B75"/>
    <w:rsid w:val="00277BCC"/>
    <w:rsid w:val="00277D36"/>
    <w:rsid w:val="00277E56"/>
    <w:rsid w:val="00277FB9"/>
    <w:rsid w:val="00280087"/>
    <w:rsid w:val="0028012F"/>
    <w:rsid w:val="0028036C"/>
    <w:rsid w:val="0028066D"/>
    <w:rsid w:val="002807C4"/>
    <w:rsid w:val="0028083B"/>
    <w:rsid w:val="00280B64"/>
    <w:rsid w:val="00281BFB"/>
    <w:rsid w:val="0028248E"/>
    <w:rsid w:val="002827E2"/>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9BE"/>
    <w:rsid w:val="00286B88"/>
    <w:rsid w:val="00286CF4"/>
    <w:rsid w:val="00286D81"/>
    <w:rsid w:val="002871A4"/>
    <w:rsid w:val="002871E3"/>
    <w:rsid w:val="002878B5"/>
    <w:rsid w:val="00287D6B"/>
    <w:rsid w:val="00287DD2"/>
    <w:rsid w:val="002909DA"/>
    <w:rsid w:val="00290C33"/>
    <w:rsid w:val="002910E1"/>
    <w:rsid w:val="002912AC"/>
    <w:rsid w:val="002916D8"/>
    <w:rsid w:val="002916FA"/>
    <w:rsid w:val="002917DA"/>
    <w:rsid w:val="00291AB4"/>
    <w:rsid w:val="00292188"/>
    <w:rsid w:val="002923EF"/>
    <w:rsid w:val="0029259F"/>
    <w:rsid w:val="00292617"/>
    <w:rsid w:val="00292701"/>
    <w:rsid w:val="002929D3"/>
    <w:rsid w:val="00292B0C"/>
    <w:rsid w:val="00292C91"/>
    <w:rsid w:val="00292DEF"/>
    <w:rsid w:val="00292F5C"/>
    <w:rsid w:val="00293540"/>
    <w:rsid w:val="00293587"/>
    <w:rsid w:val="00293A2F"/>
    <w:rsid w:val="00293F5D"/>
    <w:rsid w:val="00293F81"/>
    <w:rsid w:val="00293F82"/>
    <w:rsid w:val="00294304"/>
    <w:rsid w:val="0029431A"/>
    <w:rsid w:val="002943D0"/>
    <w:rsid w:val="002943D2"/>
    <w:rsid w:val="00294491"/>
    <w:rsid w:val="00294835"/>
    <w:rsid w:val="00294869"/>
    <w:rsid w:val="00294D10"/>
    <w:rsid w:val="002956EB"/>
    <w:rsid w:val="00295AE3"/>
    <w:rsid w:val="00295D15"/>
    <w:rsid w:val="0029616E"/>
    <w:rsid w:val="00296477"/>
    <w:rsid w:val="00296AF9"/>
    <w:rsid w:val="002970B3"/>
    <w:rsid w:val="002970B6"/>
    <w:rsid w:val="0029746A"/>
    <w:rsid w:val="00297A89"/>
    <w:rsid w:val="00297B6A"/>
    <w:rsid w:val="00297C7D"/>
    <w:rsid w:val="002A00A6"/>
    <w:rsid w:val="002A00C0"/>
    <w:rsid w:val="002A0CEB"/>
    <w:rsid w:val="002A0ED9"/>
    <w:rsid w:val="002A117A"/>
    <w:rsid w:val="002A137D"/>
    <w:rsid w:val="002A1533"/>
    <w:rsid w:val="002A1585"/>
    <w:rsid w:val="002A1588"/>
    <w:rsid w:val="002A1B33"/>
    <w:rsid w:val="002A1FB7"/>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170"/>
    <w:rsid w:val="002A5730"/>
    <w:rsid w:val="002A5B03"/>
    <w:rsid w:val="002A63E2"/>
    <w:rsid w:val="002A6AB8"/>
    <w:rsid w:val="002A6D99"/>
    <w:rsid w:val="002A6EAA"/>
    <w:rsid w:val="002A71A0"/>
    <w:rsid w:val="002A72B0"/>
    <w:rsid w:val="002A72DA"/>
    <w:rsid w:val="002B005C"/>
    <w:rsid w:val="002B0626"/>
    <w:rsid w:val="002B0762"/>
    <w:rsid w:val="002B0E3A"/>
    <w:rsid w:val="002B0F97"/>
    <w:rsid w:val="002B123C"/>
    <w:rsid w:val="002B126B"/>
    <w:rsid w:val="002B13E6"/>
    <w:rsid w:val="002B1D46"/>
    <w:rsid w:val="002B2415"/>
    <w:rsid w:val="002B25B3"/>
    <w:rsid w:val="002B2744"/>
    <w:rsid w:val="002B285A"/>
    <w:rsid w:val="002B2A5B"/>
    <w:rsid w:val="002B2B51"/>
    <w:rsid w:val="002B30AE"/>
    <w:rsid w:val="002B3239"/>
    <w:rsid w:val="002B3252"/>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8D1"/>
    <w:rsid w:val="002B7E7D"/>
    <w:rsid w:val="002C0377"/>
    <w:rsid w:val="002C0841"/>
    <w:rsid w:val="002C090F"/>
    <w:rsid w:val="002C0AEB"/>
    <w:rsid w:val="002C0B9A"/>
    <w:rsid w:val="002C0D02"/>
    <w:rsid w:val="002C0D29"/>
    <w:rsid w:val="002C0E01"/>
    <w:rsid w:val="002C0E53"/>
    <w:rsid w:val="002C1065"/>
    <w:rsid w:val="002C10BF"/>
    <w:rsid w:val="002C1B29"/>
    <w:rsid w:val="002C1BBE"/>
    <w:rsid w:val="002C1C5C"/>
    <w:rsid w:val="002C1DCE"/>
    <w:rsid w:val="002C220C"/>
    <w:rsid w:val="002C2415"/>
    <w:rsid w:val="002C2472"/>
    <w:rsid w:val="002C262C"/>
    <w:rsid w:val="002C26A7"/>
    <w:rsid w:val="002C2B70"/>
    <w:rsid w:val="002C3201"/>
    <w:rsid w:val="002C3277"/>
    <w:rsid w:val="002C3672"/>
    <w:rsid w:val="002C3820"/>
    <w:rsid w:val="002C45E7"/>
    <w:rsid w:val="002C46A6"/>
    <w:rsid w:val="002C47E7"/>
    <w:rsid w:val="002C4BF1"/>
    <w:rsid w:val="002C4F56"/>
    <w:rsid w:val="002C5092"/>
    <w:rsid w:val="002C5784"/>
    <w:rsid w:val="002C57C3"/>
    <w:rsid w:val="002C5B68"/>
    <w:rsid w:val="002C5EA5"/>
    <w:rsid w:val="002C62EA"/>
    <w:rsid w:val="002C638B"/>
    <w:rsid w:val="002C660D"/>
    <w:rsid w:val="002C6733"/>
    <w:rsid w:val="002C682E"/>
    <w:rsid w:val="002C6A38"/>
    <w:rsid w:val="002C6A73"/>
    <w:rsid w:val="002C6B67"/>
    <w:rsid w:val="002C6CE1"/>
    <w:rsid w:val="002C6DD6"/>
    <w:rsid w:val="002C6DD7"/>
    <w:rsid w:val="002C6EFA"/>
    <w:rsid w:val="002C7BC4"/>
    <w:rsid w:val="002C7D0C"/>
    <w:rsid w:val="002C7D78"/>
    <w:rsid w:val="002C7F50"/>
    <w:rsid w:val="002D0C24"/>
    <w:rsid w:val="002D125D"/>
    <w:rsid w:val="002D1AC5"/>
    <w:rsid w:val="002D229D"/>
    <w:rsid w:val="002D247B"/>
    <w:rsid w:val="002D2791"/>
    <w:rsid w:val="002D2A11"/>
    <w:rsid w:val="002D2E9E"/>
    <w:rsid w:val="002D39E9"/>
    <w:rsid w:val="002D3D27"/>
    <w:rsid w:val="002D3FD6"/>
    <w:rsid w:val="002D4062"/>
    <w:rsid w:val="002D4510"/>
    <w:rsid w:val="002D480B"/>
    <w:rsid w:val="002D49EA"/>
    <w:rsid w:val="002D51EC"/>
    <w:rsid w:val="002D55AA"/>
    <w:rsid w:val="002D5844"/>
    <w:rsid w:val="002D59A9"/>
    <w:rsid w:val="002D5B0F"/>
    <w:rsid w:val="002D5EB6"/>
    <w:rsid w:val="002D677E"/>
    <w:rsid w:val="002D6891"/>
    <w:rsid w:val="002D6B23"/>
    <w:rsid w:val="002D7575"/>
    <w:rsid w:val="002D76C6"/>
    <w:rsid w:val="002D78E4"/>
    <w:rsid w:val="002D7EA0"/>
    <w:rsid w:val="002E0A1E"/>
    <w:rsid w:val="002E0C36"/>
    <w:rsid w:val="002E0D7E"/>
    <w:rsid w:val="002E0EE1"/>
    <w:rsid w:val="002E10C8"/>
    <w:rsid w:val="002E133D"/>
    <w:rsid w:val="002E1502"/>
    <w:rsid w:val="002E158D"/>
    <w:rsid w:val="002E15DC"/>
    <w:rsid w:val="002E1981"/>
    <w:rsid w:val="002E1982"/>
    <w:rsid w:val="002E19FF"/>
    <w:rsid w:val="002E1B4F"/>
    <w:rsid w:val="002E1BCE"/>
    <w:rsid w:val="002E2409"/>
    <w:rsid w:val="002E2912"/>
    <w:rsid w:val="002E2938"/>
    <w:rsid w:val="002E29CB"/>
    <w:rsid w:val="002E2B40"/>
    <w:rsid w:val="002E2EEE"/>
    <w:rsid w:val="002E2F5D"/>
    <w:rsid w:val="002E3156"/>
    <w:rsid w:val="002E3517"/>
    <w:rsid w:val="002E3BFB"/>
    <w:rsid w:val="002E3E34"/>
    <w:rsid w:val="002E44EF"/>
    <w:rsid w:val="002E4B54"/>
    <w:rsid w:val="002E5CAC"/>
    <w:rsid w:val="002E5D48"/>
    <w:rsid w:val="002E5F03"/>
    <w:rsid w:val="002E5FA4"/>
    <w:rsid w:val="002E5FC3"/>
    <w:rsid w:val="002E6398"/>
    <w:rsid w:val="002E63B8"/>
    <w:rsid w:val="002E6BC0"/>
    <w:rsid w:val="002E6E66"/>
    <w:rsid w:val="002E7362"/>
    <w:rsid w:val="002E73A3"/>
    <w:rsid w:val="002E7CF9"/>
    <w:rsid w:val="002F01BD"/>
    <w:rsid w:val="002F0269"/>
    <w:rsid w:val="002F055D"/>
    <w:rsid w:val="002F067C"/>
    <w:rsid w:val="002F0B89"/>
    <w:rsid w:val="002F0DD7"/>
    <w:rsid w:val="002F0F1F"/>
    <w:rsid w:val="002F11A7"/>
    <w:rsid w:val="002F1406"/>
    <w:rsid w:val="002F15A8"/>
    <w:rsid w:val="002F1BE8"/>
    <w:rsid w:val="002F1D5A"/>
    <w:rsid w:val="002F20CF"/>
    <w:rsid w:val="002F22A0"/>
    <w:rsid w:val="002F22DA"/>
    <w:rsid w:val="002F2CBB"/>
    <w:rsid w:val="002F2E60"/>
    <w:rsid w:val="002F329F"/>
    <w:rsid w:val="002F353C"/>
    <w:rsid w:val="002F3A3F"/>
    <w:rsid w:val="002F3C48"/>
    <w:rsid w:val="002F3C74"/>
    <w:rsid w:val="002F47CF"/>
    <w:rsid w:val="002F4E50"/>
    <w:rsid w:val="002F4F99"/>
    <w:rsid w:val="002F5038"/>
    <w:rsid w:val="002F5073"/>
    <w:rsid w:val="002F5234"/>
    <w:rsid w:val="002F565C"/>
    <w:rsid w:val="002F5936"/>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194C"/>
    <w:rsid w:val="0030219B"/>
    <w:rsid w:val="003023C5"/>
    <w:rsid w:val="003025DE"/>
    <w:rsid w:val="00302DDF"/>
    <w:rsid w:val="0030315F"/>
    <w:rsid w:val="00303699"/>
    <w:rsid w:val="0030387A"/>
    <w:rsid w:val="00303A7D"/>
    <w:rsid w:val="00303B8F"/>
    <w:rsid w:val="00303BCB"/>
    <w:rsid w:val="00304615"/>
    <w:rsid w:val="00304633"/>
    <w:rsid w:val="00305057"/>
    <w:rsid w:val="0030522F"/>
    <w:rsid w:val="00305873"/>
    <w:rsid w:val="00305A55"/>
    <w:rsid w:val="00305C45"/>
    <w:rsid w:val="00305EBB"/>
    <w:rsid w:val="003073F2"/>
    <w:rsid w:val="0030759A"/>
    <w:rsid w:val="003078B7"/>
    <w:rsid w:val="00307CBB"/>
    <w:rsid w:val="003105DC"/>
    <w:rsid w:val="003108D8"/>
    <w:rsid w:val="00311846"/>
    <w:rsid w:val="00311D34"/>
    <w:rsid w:val="00311E2B"/>
    <w:rsid w:val="003126E0"/>
    <w:rsid w:val="00312776"/>
    <w:rsid w:val="00313014"/>
    <w:rsid w:val="0031348E"/>
    <w:rsid w:val="00313CC1"/>
    <w:rsid w:val="00313D7B"/>
    <w:rsid w:val="003142CE"/>
    <w:rsid w:val="00314926"/>
    <w:rsid w:val="00314AD4"/>
    <w:rsid w:val="00314F06"/>
    <w:rsid w:val="003151BA"/>
    <w:rsid w:val="00315250"/>
    <w:rsid w:val="00315951"/>
    <w:rsid w:val="003159D2"/>
    <w:rsid w:val="00315C78"/>
    <w:rsid w:val="003167B1"/>
    <w:rsid w:val="003169B7"/>
    <w:rsid w:val="00316D0C"/>
    <w:rsid w:val="00316DB8"/>
    <w:rsid w:val="00316F5D"/>
    <w:rsid w:val="00317228"/>
    <w:rsid w:val="00317239"/>
    <w:rsid w:val="00317333"/>
    <w:rsid w:val="003177DB"/>
    <w:rsid w:val="00320194"/>
    <w:rsid w:val="00320632"/>
    <w:rsid w:val="0032079C"/>
    <w:rsid w:val="0032099B"/>
    <w:rsid w:val="00320AD9"/>
    <w:rsid w:val="00320B5A"/>
    <w:rsid w:val="00320D0B"/>
    <w:rsid w:val="00321889"/>
    <w:rsid w:val="00321D91"/>
    <w:rsid w:val="00321E6A"/>
    <w:rsid w:val="0032206B"/>
    <w:rsid w:val="003220F2"/>
    <w:rsid w:val="003221D4"/>
    <w:rsid w:val="003228FF"/>
    <w:rsid w:val="00322973"/>
    <w:rsid w:val="00322B9C"/>
    <w:rsid w:val="00322C5C"/>
    <w:rsid w:val="00323406"/>
    <w:rsid w:val="0032394E"/>
    <w:rsid w:val="00323983"/>
    <w:rsid w:val="00323A3F"/>
    <w:rsid w:val="00323B19"/>
    <w:rsid w:val="00323D81"/>
    <w:rsid w:val="00324497"/>
    <w:rsid w:val="003247B2"/>
    <w:rsid w:val="00324D33"/>
    <w:rsid w:val="0032521F"/>
    <w:rsid w:val="00325251"/>
    <w:rsid w:val="0032577B"/>
    <w:rsid w:val="00325792"/>
    <w:rsid w:val="00325E43"/>
    <w:rsid w:val="00326E47"/>
    <w:rsid w:val="00326EE7"/>
    <w:rsid w:val="0032706B"/>
    <w:rsid w:val="00327095"/>
    <w:rsid w:val="00327B29"/>
    <w:rsid w:val="00327E5E"/>
    <w:rsid w:val="00330479"/>
    <w:rsid w:val="003304D8"/>
    <w:rsid w:val="003305D2"/>
    <w:rsid w:val="00330C19"/>
    <w:rsid w:val="003310EF"/>
    <w:rsid w:val="00331235"/>
    <w:rsid w:val="0033192F"/>
    <w:rsid w:val="00331A1F"/>
    <w:rsid w:val="00332111"/>
    <w:rsid w:val="00332328"/>
    <w:rsid w:val="0033290B"/>
    <w:rsid w:val="00332A6D"/>
    <w:rsid w:val="00332AF2"/>
    <w:rsid w:val="00332C1D"/>
    <w:rsid w:val="003330C9"/>
    <w:rsid w:val="00333887"/>
    <w:rsid w:val="00333D58"/>
    <w:rsid w:val="00333DCA"/>
    <w:rsid w:val="00333FCE"/>
    <w:rsid w:val="0033441E"/>
    <w:rsid w:val="00334576"/>
    <w:rsid w:val="00334689"/>
    <w:rsid w:val="0033468E"/>
    <w:rsid w:val="003347A6"/>
    <w:rsid w:val="00334A60"/>
    <w:rsid w:val="00334B3C"/>
    <w:rsid w:val="003351AA"/>
    <w:rsid w:val="003352D1"/>
    <w:rsid w:val="0033548C"/>
    <w:rsid w:val="00335A3D"/>
    <w:rsid w:val="00335C4E"/>
    <w:rsid w:val="003361DA"/>
    <w:rsid w:val="0033633A"/>
    <w:rsid w:val="00336C06"/>
    <w:rsid w:val="00337358"/>
    <w:rsid w:val="003375A0"/>
    <w:rsid w:val="0033782B"/>
    <w:rsid w:val="00337B91"/>
    <w:rsid w:val="00337C2F"/>
    <w:rsid w:val="00337E2D"/>
    <w:rsid w:val="00337F97"/>
    <w:rsid w:val="003400B7"/>
    <w:rsid w:val="00340199"/>
    <w:rsid w:val="003402E1"/>
    <w:rsid w:val="00340A04"/>
    <w:rsid w:val="00340D01"/>
    <w:rsid w:val="00340D7F"/>
    <w:rsid w:val="00341200"/>
    <w:rsid w:val="00341270"/>
    <w:rsid w:val="00341873"/>
    <w:rsid w:val="0034228F"/>
    <w:rsid w:val="003422DA"/>
    <w:rsid w:val="00342451"/>
    <w:rsid w:val="003426BE"/>
    <w:rsid w:val="00342741"/>
    <w:rsid w:val="00342CF9"/>
    <w:rsid w:val="003430F7"/>
    <w:rsid w:val="003434D2"/>
    <w:rsid w:val="003434DA"/>
    <w:rsid w:val="00343514"/>
    <w:rsid w:val="00343BC3"/>
    <w:rsid w:val="00344364"/>
    <w:rsid w:val="00344411"/>
    <w:rsid w:val="00344421"/>
    <w:rsid w:val="0034491A"/>
    <w:rsid w:val="00345139"/>
    <w:rsid w:val="00345396"/>
    <w:rsid w:val="0034590E"/>
    <w:rsid w:val="003459AA"/>
    <w:rsid w:val="0034601F"/>
    <w:rsid w:val="00346078"/>
    <w:rsid w:val="0034614F"/>
    <w:rsid w:val="003462E3"/>
    <w:rsid w:val="003464D0"/>
    <w:rsid w:val="00346543"/>
    <w:rsid w:val="00346777"/>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B84"/>
    <w:rsid w:val="00351D2F"/>
    <w:rsid w:val="00351E01"/>
    <w:rsid w:val="00351EE9"/>
    <w:rsid w:val="00351F06"/>
    <w:rsid w:val="00352765"/>
    <w:rsid w:val="003528AC"/>
    <w:rsid w:val="00352959"/>
    <w:rsid w:val="003529F0"/>
    <w:rsid w:val="00352AE2"/>
    <w:rsid w:val="003531A5"/>
    <w:rsid w:val="003532E4"/>
    <w:rsid w:val="00353C50"/>
    <w:rsid w:val="00354111"/>
    <w:rsid w:val="0035417B"/>
    <w:rsid w:val="003543EE"/>
    <w:rsid w:val="0035440B"/>
    <w:rsid w:val="00354666"/>
    <w:rsid w:val="003550B9"/>
    <w:rsid w:val="00355532"/>
    <w:rsid w:val="003555E7"/>
    <w:rsid w:val="0035588E"/>
    <w:rsid w:val="003559C8"/>
    <w:rsid w:val="00355CC1"/>
    <w:rsid w:val="00355D7D"/>
    <w:rsid w:val="00355E79"/>
    <w:rsid w:val="00356217"/>
    <w:rsid w:val="00356771"/>
    <w:rsid w:val="003567D9"/>
    <w:rsid w:val="00356949"/>
    <w:rsid w:val="00356A70"/>
    <w:rsid w:val="00356DED"/>
    <w:rsid w:val="00356EB6"/>
    <w:rsid w:val="00357794"/>
    <w:rsid w:val="003577D5"/>
    <w:rsid w:val="00357B5E"/>
    <w:rsid w:val="00357C81"/>
    <w:rsid w:val="00357FC6"/>
    <w:rsid w:val="0036028F"/>
    <w:rsid w:val="00360C80"/>
    <w:rsid w:val="00360E72"/>
    <w:rsid w:val="003611B0"/>
    <w:rsid w:val="003613D9"/>
    <w:rsid w:val="00361520"/>
    <w:rsid w:val="003619C5"/>
    <w:rsid w:val="0036219F"/>
    <w:rsid w:val="00362316"/>
    <w:rsid w:val="00362524"/>
    <w:rsid w:val="00362637"/>
    <w:rsid w:val="003627DB"/>
    <w:rsid w:val="00362F7C"/>
    <w:rsid w:val="00363133"/>
    <w:rsid w:val="00363422"/>
    <w:rsid w:val="00363818"/>
    <w:rsid w:val="00363CC5"/>
    <w:rsid w:val="003644F1"/>
    <w:rsid w:val="00364C9D"/>
    <w:rsid w:val="00364D24"/>
    <w:rsid w:val="00364F0C"/>
    <w:rsid w:val="003656EC"/>
    <w:rsid w:val="00365BA1"/>
    <w:rsid w:val="00365BF5"/>
    <w:rsid w:val="00365C17"/>
    <w:rsid w:val="0036604F"/>
    <w:rsid w:val="0036636A"/>
    <w:rsid w:val="00367304"/>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2BBC"/>
    <w:rsid w:val="00373141"/>
    <w:rsid w:val="003735C0"/>
    <w:rsid w:val="003737AF"/>
    <w:rsid w:val="00373E15"/>
    <w:rsid w:val="00373F24"/>
    <w:rsid w:val="003745CB"/>
    <w:rsid w:val="00374809"/>
    <w:rsid w:val="003749EE"/>
    <w:rsid w:val="00375344"/>
    <w:rsid w:val="00375874"/>
    <w:rsid w:val="00375F2F"/>
    <w:rsid w:val="003768F4"/>
    <w:rsid w:val="00376A4C"/>
    <w:rsid w:val="00376A67"/>
    <w:rsid w:val="00376F7C"/>
    <w:rsid w:val="00377288"/>
    <w:rsid w:val="00377371"/>
    <w:rsid w:val="00377FB5"/>
    <w:rsid w:val="003800EB"/>
    <w:rsid w:val="0038047D"/>
    <w:rsid w:val="00380B63"/>
    <w:rsid w:val="00380CFD"/>
    <w:rsid w:val="00380E04"/>
    <w:rsid w:val="00380F21"/>
    <w:rsid w:val="00381061"/>
    <w:rsid w:val="0038109F"/>
    <w:rsid w:val="003810DF"/>
    <w:rsid w:val="00381244"/>
    <w:rsid w:val="003812EE"/>
    <w:rsid w:val="003812F0"/>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CEE"/>
    <w:rsid w:val="00383D5F"/>
    <w:rsid w:val="00383E73"/>
    <w:rsid w:val="003842AF"/>
    <w:rsid w:val="003848A4"/>
    <w:rsid w:val="00384D42"/>
    <w:rsid w:val="00384E4F"/>
    <w:rsid w:val="00385207"/>
    <w:rsid w:val="00385B10"/>
    <w:rsid w:val="00385C18"/>
    <w:rsid w:val="00385CE7"/>
    <w:rsid w:val="00385DCF"/>
    <w:rsid w:val="00385F96"/>
    <w:rsid w:val="00385FE7"/>
    <w:rsid w:val="003863C6"/>
    <w:rsid w:val="00386548"/>
    <w:rsid w:val="00386588"/>
    <w:rsid w:val="003866E4"/>
    <w:rsid w:val="00386AA2"/>
    <w:rsid w:val="00386B5E"/>
    <w:rsid w:val="00386BC0"/>
    <w:rsid w:val="003870EF"/>
    <w:rsid w:val="0038730D"/>
    <w:rsid w:val="003875F8"/>
    <w:rsid w:val="0038776C"/>
    <w:rsid w:val="00387D96"/>
    <w:rsid w:val="003900C3"/>
    <w:rsid w:val="00390774"/>
    <w:rsid w:val="00390AA9"/>
    <w:rsid w:val="00391332"/>
    <w:rsid w:val="00391379"/>
    <w:rsid w:val="0039142A"/>
    <w:rsid w:val="0039198C"/>
    <w:rsid w:val="00391A4E"/>
    <w:rsid w:val="00392004"/>
    <w:rsid w:val="003920AF"/>
    <w:rsid w:val="003920B4"/>
    <w:rsid w:val="003921F3"/>
    <w:rsid w:val="00392273"/>
    <w:rsid w:val="00392526"/>
    <w:rsid w:val="0039257E"/>
    <w:rsid w:val="003925D5"/>
    <w:rsid w:val="003929A7"/>
    <w:rsid w:val="00392CA3"/>
    <w:rsid w:val="00392E60"/>
    <w:rsid w:val="00392F34"/>
    <w:rsid w:val="003932F1"/>
    <w:rsid w:val="0039357E"/>
    <w:rsid w:val="003935AD"/>
    <w:rsid w:val="0039398E"/>
    <w:rsid w:val="00393A07"/>
    <w:rsid w:val="00393AB9"/>
    <w:rsid w:val="00393EBB"/>
    <w:rsid w:val="00394710"/>
    <w:rsid w:val="003947D0"/>
    <w:rsid w:val="00394C38"/>
    <w:rsid w:val="00394E0D"/>
    <w:rsid w:val="00394E48"/>
    <w:rsid w:val="0039536D"/>
    <w:rsid w:val="00395519"/>
    <w:rsid w:val="00395E66"/>
    <w:rsid w:val="00396034"/>
    <w:rsid w:val="0039615F"/>
    <w:rsid w:val="0039663E"/>
    <w:rsid w:val="0039685C"/>
    <w:rsid w:val="003968C2"/>
    <w:rsid w:val="00396C86"/>
    <w:rsid w:val="003972FB"/>
    <w:rsid w:val="00397436"/>
    <w:rsid w:val="00397540"/>
    <w:rsid w:val="00397630"/>
    <w:rsid w:val="00397789"/>
    <w:rsid w:val="003977A1"/>
    <w:rsid w:val="003979BF"/>
    <w:rsid w:val="00397DD9"/>
    <w:rsid w:val="003A0034"/>
    <w:rsid w:val="003A003C"/>
    <w:rsid w:val="003A00C4"/>
    <w:rsid w:val="003A01E9"/>
    <w:rsid w:val="003A03B5"/>
    <w:rsid w:val="003A05EF"/>
    <w:rsid w:val="003A0626"/>
    <w:rsid w:val="003A1003"/>
    <w:rsid w:val="003A1105"/>
    <w:rsid w:val="003A1424"/>
    <w:rsid w:val="003A143B"/>
    <w:rsid w:val="003A18E4"/>
    <w:rsid w:val="003A1C73"/>
    <w:rsid w:val="003A1CBC"/>
    <w:rsid w:val="003A1EE3"/>
    <w:rsid w:val="003A1FF4"/>
    <w:rsid w:val="003A21C6"/>
    <w:rsid w:val="003A265B"/>
    <w:rsid w:val="003A285C"/>
    <w:rsid w:val="003A2B40"/>
    <w:rsid w:val="003A2C7F"/>
    <w:rsid w:val="003A3244"/>
    <w:rsid w:val="003A3378"/>
    <w:rsid w:val="003A3B08"/>
    <w:rsid w:val="003A428D"/>
    <w:rsid w:val="003A43B9"/>
    <w:rsid w:val="003A4D6D"/>
    <w:rsid w:val="003A5078"/>
    <w:rsid w:val="003A579C"/>
    <w:rsid w:val="003A5B26"/>
    <w:rsid w:val="003A5D79"/>
    <w:rsid w:val="003A648C"/>
    <w:rsid w:val="003A67AA"/>
    <w:rsid w:val="003A7542"/>
    <w:rsid w:val="003A7561"/>
    <w:rsid w:val="003A7D92"/>
    <w:rsid w:val="003A7E84"/>
    <w:rsid w:val="003B0078"/>
    <w:rsid w:val="003B0254"/>
    <w:rsid w:val="003B04FF"/>
    <w:rsid w:val="003B0DB2"/>
    <w:rsid w:val="003B0EC0"/>
    <w:rsid w:val="003B103D"/>
    <w:rsid w:val="003B1300"/>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4F45"/>
    <w:rsid w:val="003B50CB"/>
    <w:rsid w:val="003B50EA"/>
    <w:rsid w:val="003B5910"/>
    <w:rsid w:val="003B5D11"/>
    <w:rsid w:val="003B6171"/>
    <w:rsid w:val="003B6238"/>
    <w:rsid w:val="003B62FD"/>
    <w:rsid w:val="003B638B"/>
    <w:rsid w:val="003B6AE6"/>
    <w:rsid w:val="003B6C13"/>
    <w:rsid w:val="003B6D0F"/>
    <w:rsid w:val="003B6E0C"/>
    <w:rsid w:val="003B6EE8"/>
    <w:rsid w:val="003B6FEE"/>
    <w:rsid w:val="003B703D"/>
    <w:rsid w:val="003B71CC"/>
    <w:rsid w:val="003B761E"/>
    <w:rsid w:val="003B7662"/>
    <w:rsid w:val="003B7804"/>
    <w:rsid w:val="003B7C8C"/>
    <w:rsid w:val="003B7CBF"/>
    <w:rsid w:val="003C0273"/>
    <w:rsid w:val="003C0354"/>
    <w:rsid w:val="003C045C"/>
    <w:rsid w:val="003C092F"/>
    <w:rsid w:val="003C0D96"/>
    <w:rsid w:val="003C0F71"/>
    <w:rsid w:val="003C11E0"/>
    <w:rsid w:val="003C1740"/>
    <w:rsid w:val="003C1A01"/>
    <w:rsid w:val="003C29D1"/>
    <w:rsid w:val="003C2D35"/>
    <w:rsid w:val="003C2DAC"/>
    <w:rsid w:val="003C2E69"/>
    <w:rsid w:val="003C2E91"/>
    <w:rsid w:val="003C2F45"/>
    <w:rsid w:val="003C35D6"/>
    <w:rsid w:val="003C39BB"/>
    <w:rsid w:val="003C3A76"/>
    <w:rsid w:val="003C3A89"/>
    <w:rsid w:val="003C3ED0"/>
    <w:rsid w:val="003C3F65"/>
    <w:rsid w:val="003C40B4"/>
    <w:rsid w:val="003C41F6"/>
    <w:rsid w:val="003C4AB7"/>
    <w:rsid w:val="003C51AE"/>
    <w:rsid w:val="003C5493"/>
    <w:rsid w:val="003C5A98"/>
    <w:rsid w:val="003C5AB0"/>
    <w:rsid w:val="003C5DD0"/>
    <w:rsid w:val="003C6192"/>
    <w:rsid w:val="003C67EE"/>
    <w:rsid w:val="003C6B4D"/>
    <w:rsid w:val="003C6B7F"/>
    <w:rsid w:val="003C6E46"/>
    <w:rsid w:val="003C7520"/>
    <w:rsid w:val="003C7A08"/>
    <w:rsid w:val="003C7CA0"/>
    <w:rsid w:val="003D0230"/>
    <w:rsid w:val="003D0561"/>
    <w:rsid w:val="003D089C"/>
    <w:rsid w:val="003D0D55"/>
    <w:rsid w:val="003D10D8"/>
    <w:rsid w:val="003D113F"/>
    <w:rsid w:val="003D1254"/>
    <w:rsid w:val="003D16EC"/>
    <w:rsid w:val="003D19B1"/>
    <w:rsid w:val="003D1C24"/>
    <w:rsid w:val="003D1F67"/>
    <w:rsid w:val="003D201C"/>
    <w:rsid w:val="003D26F1"/>
    <w:rsid w:val="003D2DE6"/>
    <w:rsid w:val="003D3365"/>
    <w:rsid w:val="003D33BE"/>
    <w:rsid w:val="003D3A0B"/>
    <w:rsid w:val="003D3E36"/>
    <w:rsid w:val="003D4357"/>
    <w:rsid w:val="003D440E"/>
    <w:rsid w:val="003D47D9"/>
    <w:rsid w:val="003D4CCD"/>
    <w:rsid w:val="003D50DE"/>
    <w:rsid w:val="003D55BD"/>
    <w:rsid w:val="003D5788"/>
    <w:rsid w:val="003D594C"/>
    <w:rsid w:val="003D5C36"/>
    <w:rsid w:val="003D5DB5"/>
    <w:rsid w:val="003D5F24"/>
    <w:rsid w:val="003D608B"/>
    <w:rsid w:val="003E05B2"/>
    <w:rsid w:val="003E098E"/>
    <w:rsid w:val="003E0D4C"/>
    <w:rsid w:val="003E0E69"/>
    <w:rsid w:val="003E0EC1"/>
    <w:rsid w:val="003E10AC"/>
    <w:rsid w:val="003E138B"/>
    <w:rsid w:val="003E1B01"/>
    <w:rsid w:val="003E1B5C"/>
    <w:rsid w:val="003E21F1"/>
    <w:rsid w:val="003E28B9"/>
    <w:rsid w:val="003E2EBD"/>
    <w:rsid w:val="003E3406"/>
    <w:rsid w:val="003E3592"/>
    <w:rsid w:val="003E3922"/>
    <w:rsid w:val="003E3D73"/>
    <w:rsid w:val="003E40AA"/>
    <w:rsid w:val="003E4148"/>
    <w:rsid w:val="003E43AE"/>
    <w:rsid w:val="003E443E"/>
    <w:rsid w:val="003E476D"/>
    <w:rsid w:val="003E4A36"/>
    <w:rsid w:val="003E4AB4"/>
    <w:rsid w:val="003E4C54"/>
    <w:rsid w:val="003E4F01"/>
    <w:rsid w:val="003E53AC"/>
    <w:rsid w:val="003E5615"/>
    <w:rsid w:val="003E59FF"/>
    <w:rsid w:val="003E5BD5"/>
    <w:rsid w:val="003E630E"/>
    <w:rsid w:val="003E66E7"/>
    <w:rsid w:val="003E68D1"/>
    <w:rsid w:val="003E6F25"/>
    <w:rsid w:val="003E7184"/>
    <w:rsid w:val="003E74D1"/>
    <w:rsid w:val="003E7C30"/>
    <w:rsid w:val="003E7D50"/>
    <w:rsid w:val="003E7F45"/>
    <w:rsid w:val="003E7F96"/>
    <w:rsid w:val="003F01B5"/>
    <w:rsid w:val="003F06FD"/>
    <w:rsid w:val="003F0D1B"/>
    <w:rsid w:val="003F0DF9"/>
    <w:rsid w:val="003F0E04"/>
    <w:rsid w:val="003F105C"/>
    <w:rsid w:val="003F121A"/>
    <w:rsid w:val="003F1351"/>
    <w:rsid w:val="003F146F"/>
    <w:rsid w:val="003F14B6"/>
    <w:rsid w:val="003F15CD"/>
    <w:rsid w:val="003F187B"/>
    <w:rsid w:val="003F1A57"/>
    <w:rsid w:val="003F1AF9"/>
    <w:rsid w:val="003F1B47"/>
    <w:rsid w:val="003F1C91"/>
    <w:rsid w:val="003F2955"/>
    <w:rsid w:val="003F2FCD"/>
    <w:rsid w:val="003F34C2"/>
    <w:rsid w:val="003F360B"/>
    <w:rsid w:val="003F37CC"/>
    <w:rsid w:val="003F3D28"/>
    <w:rsid w:val="003F4401"/>
    <w:rsid w:val="003F4550"/>
    <w:rsid w:val="003F4F43"/>
    <w:rsid w:val="003F4F53"/>
    <w:rsid w:val="003F53DF"/>
    <w:rsid w:val="003F542D"/>
    <w:rsid w:val="003F563A"/>
    <w:rsid w:val="003F566B"/>
    <w:rsid w:val="003F594C"/>
    <w:rsid w:val="003F5B6F"/>
    <w:rsid w:val="003F5DF1"/>
    <w:rsid w:val="003F5E1B"/>
    <w:rsid w:val="003F6407"/>
    <w:rsid w:val="003F65DF"/>
    <w:rsid w:val="003F66D6"/>
    <w:rsid w:val="003F67C3"/>
    <w:rsid w:val="003F6BC3"/>
    <w:rsid w:val="003F6C9E"/>
    <w:rsid w:val="003F6D44"/>
    <w:rsid w:val="003F7427"/>
    <w:rsid w:val="003F78B9"/>
    <w:rsid w:val="003F78CD"/>
    <w:rsid w:val="003F7CC1"/>
    <w:rsid w:val="00400449"/>
    <w:rsid w:val="004008D8"/>
    <w:rsid w:val="004010B1"/>
    <w:rsid w:val="0040125C"/>
    <w:rsid w:val="00401652"/>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06F4B"/>
    <w:rsid w:val="00407672"/>
    <w:rsid w:val="004100A9"/>
    <w:rsid w:val="004101EE"/>
    <w:rsid w:val="0041029F"/>
    <w:rsid w:val="00410739"/>
    <w:rsid w:val="00410A7E"/>
    <w:rsid w:val="00410C32"/>
    <w:rsid w:val="00410E25"/>
    <w:rsid w:val="004111E0"/>
    <w:rsid w:val="004112A7"/>
    <w:rsid w:val="004113FD"/>
    <w:rsid w:val="004114EE"/>
    <w:rsid w:val="0041164A"/>
    <w:rsid w:val="00411CED"/>
    <w:rsid w:val="00411EC3"/>
    <w:rsid w:val="00412207"/>
    <w:rsid w:val="00412481"/>
    <w:rsid w:val="00412752"/>
    <w:rsid w:val="00412CFE"/>
    <w:rsid w:val="00412E3C"/>
    <w:rsid w:val="0041318E"/>
    <w:rsid w:val="00413855"/>
    <w:rsid w:val="004141F0"/>
    <w:rsid w:val="004144B4"/>
    <w:rsid w:val="00414500"/>
    <w:rsid w:val="004146E8"/>
    <w:rsid w:val="004147B2"/>
    <w:rsid w:val="00414A06"/>
    <w:rsid w:val="0041503B"/>
    <w:rsid w:val="0041531A"/>
    <w:rsid w:val="00415418"/>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75A"/>
    <w:rsid w:val="00421A8D"/>
    <w:rsid w:val="00421FAB"/>
    <w:rsid w:val="0042226C"/>
    <w:rsid w:val="00422372"/>
    <w:rsid w:val="00422407"/>
    <w:rsid w:val="00422712"/>
    <w:rsid w:val="004228FC"/>
    <w:rsid w:val="00422A8D"/>
    <w:rsid w:val="00422C12"/>
    <w:rsid w:val="00422C4F"/>
    <w:rsid w:val="00422EEC"/>
    <w:rsid w:val="00423212"/>
    <w:rsid w:val="0042339C"/>
    <w:rsid w:val="004234E4"/>
    <w:rsid w:val="0042378B"/>
    <w:rsid w:val="00423C80"/>
    <w:rsid w:val="00423F27"/>
    <w:rsid w:val="004242CC"/>
    <w:rsid w:val="0042437B"/>
    <w:rsid w:val="0042444E"/>
    <w:rsid w:val="0042452F"/>
    <w:rsid w:val="00424943"/>
    <w:rsid w:val="00424EA9"/>
    <w:rsid w:val="00424F1F"/>
    <w:rsid w:val="00424FD7"/>
    <w:rsid w:val="004250CD"/>
    <w:rsid w:val="004253C0"/>
    <w:rsid w:val="0042542B"/>
    <w:rsid w:val="00425485"/>
    <w:rsid w:val="00426021"/>
    <w:rsid w:val="004261B0"/>
    <w:rsid w:val="00426234"/>
    <w:rsid w:val="00426617"/>
    <w:rsid w:val="004267C8"/>
    <w:rsid w:val="00426D1B"/>
    <w:rsid w:val="00426DA5"/>
    <w:rsid w:val="00426FF2"/>
    <w:rsid w:val="004270DD"/>
    <w:rsid w:val="004278CC"/>
    <w:rsid w:val="00427F50"/>
    <w:rsid w:val="00430788"/>
    <w:rsid w:val="004308CB"/>
    <w:rsid w:val="00430C77"/>
    <w:rsid w:val="004310F6"/>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251"/>
    <w:rsid w:val="004364D6"/>
    <w:rsid w:val="00436C4A"/>
    <w:rsid w:val="00436CA4"/>
    <w:rsid w:val="00436CBB"/>
    <w:rsid w:val="0043733B"/>
    <w:rsid w:val="004374C4"/>
    <w:rsid w:val="0043751A"/>
    <w:rsid w:val="00437B47"/>
    <w:rsid w:val="004402FE"/>
    <w:rsid w:val="004407B1"/>
    <w:rsid w:val="00440847"/>
    <w:rsid w:val="00440ADE"/>
    <w:rsid w:val="00440FD5"/>
    <w:rsid w:val="004411C9"/>
    <w:rsid w:val="0044141E"/>
    <w:rsid w:val="004416E3"/>
    <w:rsid w:val="00442670"/>
    <w:rsid w:val="00442AA4"/>
    <w:rsid w:val="00442E8D"/>
    <w:rsid w:val="00443090"/>
    <w:rsid w:val="00443279"/>
    <w:rsid w:val="0044335C"/>
    <w:rsid w:val="00443AE1"/>
    <w:rsid w:val="00443CDC"/>
    <w:rsid w:val="00444388"/>
    <w:rsid w:val="00444D97"/>
    <w:rsid w:val="00445495"/>
    <w:rsid w:val="004454F8"/>
    <w:rsid w:val="004458B0"/>
    <w:rsid w:val="00445A0B"/>
    <w:rsid w:val="00445A2E"/>
    <w:rsid w:val="00445C26"/>
    <w:rsid w:val="00445C49"/>
    <w:rsid w:val="00445DFE"/>
    <w:rsid w:val="0044602D"/>
    <w:rsid w:val="00446044"/>
    <w:rsid w:val="00446A9A"/>
    <w:rsid w:val="00446D20"/>
    <w:rsid w:val="00446E75"/>
    <w:rsid w:val="0044717A"/>
    <w:rsid w:val="004476B9"/>
    <w:rsid w:val="00447736"/>
    <w:rsid w:val="00447801"/>
    <w:rsid w:val="004479CE"/>
    <w:rsid w:val="004500D6"/>
    <w:rsid w:val="004506AD"/>
    <w:rsid w:val="00450892"/>
    <w:rsid w:val="00450DC4"/>
    <w:rsid w:val="00450EE5"/>
    <w:rsid w:val="00450F5A"/>
    <w:rsid w:val="00451002"/>
    <w:rsid w:val="00451268"/>
    <w:rsid w:val="0045177A"/>
    <w:rsid w:val="00451F44"/>
    <w:rsid w:val="00452581"/>
    <w:rsid w:val="004526B5"/>
    <w:rsid w:val="00452D15"/>
    <w:rsid w:val="00452EF6"/>
    <w:rsid w:val="004530A1"/>
    <w:rsid w:val="004531F9"/>
    <w:rsid w:val="00453869"/>
    <w:rsid w:val="00453946"/>
    <w:rsid w:val="00453A24"/>
    <w:rsid w:val="00453B34"/>
    <w:rsid w:val="0045405B"/>
    <w:rsid w:val="0045410E"/>
    <w:rsid w:val="00454BCD"/>
    <w:rsid w:val="00454F4E"/>
    <w:rsid w:val="0045566F"/>
    <w:rsid w:val="004557A4"/>
    <w:rsid w:val="00455C4C"/>
    <w:rsid w:val="00455C86"/>
    <w:rsid w:val="0045615A"/>
    <w:rsid w:val="00456228"/>
    <w:rsid w:val="0045636F"/>
    <w:rsid w:val="00456AC6"/>
    <w:rsid w:val="00456FFA"/>
    <w:rsid w:val="004571C0"/>
    <w:rsid w:val="00457480"/>
    <w:rsid w:val="0045769F"/>
    <w:rsid w:val="00457BFE"/>
    <w:rsid w:val="004601B0"/>
    <w:rsid w:val="00460394"/>
    <w:rsid w:val="0046042B"/>
    <w:rsid w:val="004606CD"/>
    <w:rsid w:val="00460883"/>
    <w:rsid w:val="00460998"/>
    <w:rsid w:val="00460C46"/>
    <w:rsid w:val="00460CCB"/>
    <w:rsid w:val="0046103D"/>
    <w:rsid w:val="00461184"/>
    <w:rsid w:val="0046120D"/>
    <w:rsid w:val="004612E9"/>
    <w:rsid w:val="0046189A"/>
    <w:rsid w:val="00461DDE"/>
    <w:rsid w:val="00462253"/>
    <w:rsid w:val="004625D2"/>
    <w:rsid w:val="00462766"/>
    <w:rsid w:val="00462786"/>
    <w:rsid w:val="004629F9"/>
    <w:rsid w:val="00462AB9"/>
    <w:rsid w:val="00462ADE"/>
    <w:rsid w:val="00462DE9"/>
    <w:rsid w:val="00463250"/>
    <w:rsid w:val="0046329A"/>
    <w:rsid w:val="004633D3"/>
    <w:rsid w:val="00463727"/>
    <w:rsid w:val="004637F7"/>
    <w:rsid w:val="0046393D"/>
    <w:rsid w:val="00463CDD"/>
    <w:rsid w:val="00463DE6"/>
    <w:rsid w:val="00465146"/>
    <w:rsid w:val="004652DA"/>
    <w:rsid w:val="00465427"/>
    <w:rsid w:val="004659BB"/>
    <w:rsid w:val="00465AAE"/>
    <w:rsid w:val="00465C03"/>
    <w:rsid w:val="00465C76"/>
    <w:rsid w:val="00466008"/>
    <w:rsid w:val="0046677A"/>
    <w:rsid w:val="00466B20"/>
    <w:rsid w:val="00466B89"/>
    <w:rsid w:val="00466D9E"/>
    <w:rsid w:val="0046716B"/>
    <w:rsid w:val="00467677"/>
    <w:rsid w:val="00467B7D"/>
    <w:rsid w:val="00467C59"/>
    <w:rsid w:val="00467E25"/>
    <w:rsid w:val="004704C5"/>
    <w:rsid w:val="004705AA"/>
    <w:rsid w:val="004707BB"/>
    <w:rsid w:val="00470A2F"/>
    <w:rsid w:val="00470AE4"/>
    <w:rsid w:val="00470B41"/>
    <w:rsid w:val="00470EBC"/>
    <w:rsid w:val="00471001"/>
    <w:rsid w:val="00471720"/>
    <w:rsid w:val="00471734"/>
    <w:rsid w:val="00471875"/>
    <w:rsid w:val="00471E48"/>
    <w:rsid w:val="00471F11"/>
    <w:rsid w:val="004721C1"/>
    <w:rsid w:val="0047250B"/>
    <w:rsid w:val="00472BF4"/>
    <w:rsid w:val="00472CE4"/>
    <w:rsid w:val="00472EB0"/>
    <w:rsid w:val="00472FF2"/>
    <w:rsid w:val="0047323A"/>
    <w:rsid w:val="00473943"/>
    <w:rsid w:val="00473B73"/>
    <w:rsid w:val="004740EA"/>
    <w:rsid w:val="0047425A"/>
    <w:rsid w:val="0047427B"/>
    <w:rsid w:val="004744DA"/>
    <w:rsid w:val="00474754"/>
    <w:rsid w:val="0047477E"/>
    <w:rsid w:val="004749C6"/>
    <w:rsid w:val="00474B17"/>
    <w:rsid w:val="00474C89"/>
    <w:rsid w:val="00474D54"/>
    <w:rsid w:val="00475218"/>
    <w:rsid w:val="00475662"/>
    <w:rsid w:val="00475839"/>
    <w:rsid w:val="00475A02"/>
    <w:rsid w:val="00475CA4"/>
    <w:rsid w:val="00475E58"/>
    <w:rsid w:val="00476284"/>
    <w:rsid w:val="00476433"/>
    <w:rsid w:val="00476749"/>
    <w:rsid w:val="004767DF"/>
    <w:rsid w:val="004767F9"/>
    <w:rsid w:val="004772BB"/>
    <w:rsid w:val="004773F3"/>
    <w:rsid w:val="00477457"/>
    <w:rsid w:val="0047775F"/>
    <w:rsid w:val="00477B2F"/>
    <w:rsid w:val="0048052D"/>
    <w:rsid w:val="004805B2"/>
    <w:rsid w:val="004807B4"/>
    <w:rsid w:val="004807DA"/>
    <w:rsid w:val="00480AB0"/>
    <w:rsid w:val="00480ABB"/>
    <w:rsid w:val="00480B53"/>
    <w:rsid w:val="00480BB1"/>
    <w:rsid w:val="00480C67"/>
    <w:rsid w:val="0048161F"/>
    <w:rsid w:val="00481953"/>
    <w:rsid w:val="00481A8D"/>
    <w:rsid w:val="00481BAC"/>
    <w:rsid w:val="004820FB"/>
    <w:rsid w:val="00482502"/>
    <w:rsid w:val="0048276D"/>
    <w:rsid w:val="00482FC6"/>
    <w:rsid w:val="00483074"/>
    <w:rsid w:val="004832B8"/>
    <w:rsid w:val="00483872"/>
    <w:rsid w:val="00483BF5"/>
    <w:rsid w:val="00483D1A"/>
    <w:rsid w:val="00483E89"/>
    <w:rsid w:val="004841A4"/>
    <w:rsid w:val="004843A1"/>
    <w:rsid w:val="00484477"/>
    <w:rsid w:val="00484DAA"/>
    <w:rsid w:val="00484EC7"/>
    <w:rsid w:val="00485129"/>
    <w:rsid w:val="004852E7"/>
    <w:rsid w:val="0048539C"/>
    <w:rsid w:val="00485601"/>
    <w:rsid w:val="00485A2B"/>
    <w:rsid w:val="00485AAB"/>
    <w:rsid w:val="00485F54"/>
    <w:rsid w:val="0048638C"/>
    <w:rsid w:val="00486928"/>
    <w:rsid w:val="00486A3F"/>
    <w:rsid w:val="00486D7B"/>
    <w:rsid w:val="0048733D"/>
    <w:rsid w:val="00487596"/>
    <w:rsid w:val="00487E84"/>
    <w:rsid w:val="0049036C"/>
    <w:rsid w:val="0049055A"/>
    <w:rsid w:val="00490761"/>
    <w:rsid w:val="00490CDD"/>
    <w:rsid w:val="00491185"/>
    <w:rsid w:val="00491238"/>
    <w:rsid w:val="0049147C"/>
    <w:rsid w:val="0049177C"/>
    <w:rsid w:val="00491F18"/>
    <w:rsid w:val="00492A98"/>
    <w:rsid w:val="00492C5A"/>
    <w:rsid w:val="00492D1E"/>
    <w:rsid w:val="004931DE"/>
    <w:rsid w:val="004932E4"/>
    <w:rsid w:val="00493D9A"/>
    <w:rsid w:val="0049418E"/>
    <w:rsid w:val="004942E8"/>
    <w:rsid w:val="004945C9"/>
    <w:rsid w:val="00494869"/>
    <w:rsid w:val="00494AB9"/>
    <w:rsid w:val="004957DE"/>
    <w:rsid w:val="00495818"/>
    <w:rsid w:val="004963A9"/>
    <w:rsid w:val="00496945"/>
    <w:rsid w:val="00496B34"/>
    <w:rsid w:val="00496CAF"/>
    <w:rsid w:val="00496EFF"/>
    <w:rsid w:val="0049751D"/>
    <w:rsid w:val="00497CB0"/>
    <w:rsid w:val="00497DE8"/>
    <w:rsid w:val="004A012D"/>
    <w:rsid w:val="004A0542"/>
    <w:rsid w:val="004A06AB"/>
    <w:rsid w:val="004A0701"/>
    <w:rsid w:val="004A0920"/>
    <w:rsid w:val="004A1190"/>
    <w:rsid w:val="004A146B"/>
    <w:rsid w:val="004A150D"/>
    <w:rsid w:val="004A192E"/>
    <w:rsid w:val="004A1D61"/>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140"/>
    <w:rsid w:val="004A52EC"/>
    <w:rsid w:val="004A5539"/>
    <w:rsid w:val="004A5679"/>
    <w:rsid w:val="004A5783"/>
    <w:rsid w:val="004A59AA"/>
    <w:rsid w:val="004A5CA3"/>
    <w:rsid w:val="004A638F"/>
    <w:rsid w:val="004A656D"/>
    <w:rsid w:val="004A6C3A"/>
    <w:rsid w:val="004A6D9C"/>
    <w:rsid w:val="004A70C0"/>
    <w:rsid w:val="004A727A"/>
    <w:rsid w:val="004A7AE9"/>
    <w:rsid w:val="004A7BA8"/>
    <w:rsid w:val="004A7D8B"/>
    <w:rsid w:val="004B0216"/>
    <w:rsid w:val="004B035A"/>
    <w:rsid w:val="004B0662"/>
    <w:rsid w:val="004B0780"/>
    <w:rsid w:val="004B0E1C"/>
    <w:rsid w:val="004B0E49"/>
    <w:rsid w:val="004B0EE7"/>
    <w:rsid w:val="004B1152"/>
    <w:rsid w:val="004B142E"/>
    <w:rsid w:val="004B1939"/>
    <w:rsid w:val="004B1DDE"/>
    <w:rsid w:val="004B20FF"/>
    <w:rsid w:val="004B23B3"/>
    <w:rsid w:val="004B27BB"/>
    <w:rsid w:val="004B28A5"/>
    <w:rsid w:val="004B28E1"/>
    <w:rsid w:val="004B2A24"/>
    <w:rsid w:val="004B2D2B"/>
    <w:rsid w:val="004B2E3E"/>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5CFB"/>
    <w:rsid w:val="004B6289"/>
    <w:rsid w:val="004B62B6"/>
    <w:rsid w:val="004B6486"/>
    <w:rsid w:val="004B64C1"/>
    <w:rsid w:val="004B654D"/>
    <w:rsid w:val="004B684F"/>
    <w:rsid w:val="004B76F7"/>
    <w:rsid w:val="004B7D19"/>
    <w:rsid w:val="004B7DD2"/>
    <w:rsid w:val="004C0102"/>
    <w:rsid w:val="004C0C76"/>
    <w:rsid w:val="004C11B0"/>
    <w:rsid w:val="004C154A"/>
    <w:rsid w:val="004C15F0"/>
    <w:rsid w:val="004C16BE"/>
    <w:rsid w:val="004C1950"/>
    <w:rsid w:val="004C1DA0"/>
    <w:rsid w:val="004C1E0F"/>
    <w:rsid w:val="004C1EF0"/>
    <w:rsid w:val="004C1F0C"/>
    <w:rsid w:val="004C2299"/>
    <w:rsid w:val="004C24A8"/>
    <w:rsid w:val="004C2507"/>
    <w:rsid w:val="004C2611"/>
    <w:rsid w:val="004C274C"/>
    <w:rsid w:val="004C2F64"/>
    <w:rsid w:val="004C31A2"/>
    <w:rsid w:val="004C3367"/>
    <w:rsid w:val="004C34A2"/>
    <w:rsid w:val="004C3563"/>
    <w:rsid w:val="004C35EA"/>
    <w:rsid w:val="004C3682"/>
    <w:rsid w:val="004C37A2"/>
    <w:rsid w:val="004C3ABF"/>
    <w:rsid w:val="004C3BA8"/>
    <w:rsid w:val="004C3FB0"/>
    <w:rsid w:val="004C4041"/>
    <w:rsid w:val="004C406B"/>
    <w:rsid w:val="004C4078"/>
    <w:rsid w:val="004C488E"/>
    <w:rsid w:val="004C4B19"/>
    <w:rsid w:val="004C4F0F"/>
    <w:rsid w:val="004C52FC"/>
    <w:rsid w:val="004C5487"/>
    <w:rsid w:val="004C57DA"/>
    <w:rsid w:val="004C58F1"/>
    <w:rsid w:val="004C5A94"/>
    <w:rsid w:val="004C5B50"/>
    <w:rsid w:val="004C623E"/>
    <w:rsid w:val="004C6748"/>
    <w:rsid w:val="004C6A16"/>
    <w:rsid w:val="004C6C1B"/>
    <w:rsid w:val="004C6C26"/>
    <w:rsid w:val="004C6CD2"/>
    <w:rsid w:val="004C7393"/>
    <w:rsid w:val="004C7397"/>
    <w:rsid w:val="004C76FA"/>
    <w:rsid w:val="004C790E"/>
    <w:rsid w:val="004C798F"/>
    <w:rsid w:val="004C7E0D"/>
    <w:rsid w:val="004D0100"/>
    <w:rsid w:val="004D024C"/>
    <w:rsid w:val="004D0322"/>
    <w:rsid w:val="004D07B9"/>
    <w:rsid w:val="004D08DF"/>
    <w:rsid w:val="004D095C"/>
    <w:rsid w:val="004D0981"/>
    <w:rsid w:val="004D0EF7"/>
    <w:rsid w:val="004D1994"/>
    <w:rsid w:val="004D2568"/>
    <w:rsid w:val="004D26F4"/>
    <w:rsid w:val="004D2985"/>
    <w:rsid w:val="004D2995"/>
    <w:rsid w:val="004D2C0C"/>
    <w:rsid w:val="004D2D68"/>
    <w:rsid w:val="004D3182"/>
    <w:rsid w:val="004D34D2"/>
    <w:rsid w:val="004D3746"/>
    <w:rsid w:val="004D3B28"/>
    <w:rsid w:val="004D3D8D"/>
    <w:rsid w:val="004D3F19"/>
    <w:rsid w:val="004D3F5B"/>
    <w:rsid w:val="004D409E"/>
    <w:rsid w:val="004D4468"/>
    <w:rsid w:val="004D4600"/>
    <w:rsid w:val="004D4644"/>
    <w:rsid w:val="004D4994"/>
    <w:rsid w:val="004D5000"/>
    <w:rsid w:val="004D5061"/>
    <w:rsid w:val="004D50AB"/>
    <w:rsid w:val="004D5569"/>
    <w:rsid w:val="004D5791"/>
    <w:rsid w:val="004D5C21"/>
    <w:rsid w:val="004D5F54"/>
    <w:rsid w:val="004D60A9"/>
    <w:rsid w:val="004D6109"/>
    <w:rsid w:val="004D637D"/>
    <w:rsid w:val="004D6663"/>
    <w:rsid w:val="004D694B"/>
    <w:rsid w:val="004D7532"/>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459"/>
    <w:rsid w:val="004E5BD5"/>
    <w:rsid w:val="004E64E2"/>
    <w:rsid w:val="004E6654"/>
    <w:rsid w:val="004E68F7"/>
    <w:rsid w:val="004E732B"/>
    <w:rsid w:val="004E7601"/>
    <w:rsid w:val="004E7BFB"/>
    <w:rsid w:val="004E7E50"/>
    <w:rsid w:val="004E7EC3"/>
    <w:rsid w:val="004F0828"/>
    <w:rsid w:val="004F11D5"/>
    <w:rsid w:val="004F11F8"/>
    <w:rsid w:val="004F139D"/>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2"/>
    <w:rsid w:val="004F430A"/>
    <w:rsid w:val="004F4525"/>
    <w:rsid w:val="004F4C98"/>
    <w:rsid w:val="004F4CD4"/>
    <w:rsid w:val="004F504E"/>
    <w:rsid w:val="004F5179"/>
    <w:rsid w:val="004F5301"/>
    <w:rsid w:val="004F5B30"/>
    <w:rsid w:val="004F5E01"/>
    <w:rsid w:val="004F5FF8"/>
    <w:rsid w:val="004F6782"/>
    <w:rsid w:val="004F73D4"/>
    <w:rsid w:val="004F7668"/>
    <w:rsid w:val="004F7874"/>
    <w:rsid w:val="004F7EC4"/>
    <w:rsid w:val="005001D1"/>
    <w:rsid w:val="00500245"/>
    <w:rsid w:val="005002D1"/>
    <w:rsid w:val="0050040D"/>
    <w:rsid w:val="005007E9"/>
    <w:rsid w:val="00500B6D"/>
    <w:rsid w:val="005011DF"/>
    <w:rsid w:val="0050155F"/>
    <w:rsid w:val="00501740"/>
    <w:rsid w:val="0050190F"/>
    <w:rsid w:val="005019AF"/>
    <w:rsid w:val="00501A14"/>
    <w:rsid w:val="00501AB0"/>
    <w:rsid w:val="00501E73"/>
    <w:rsid w:val="0050204B"/>
    <w:rsid w:val="00502324"/>
    <w:rsid w:val="00502D32"/>
    <w:rsid w:val="00503161"/>
    <w:rsid w:val="00503340"/>
    <w:rsid w:val="005038A6"/>
    <w:rsid w:val="00503B6E"/>
    <w:rsid w:val="00503D72"/>
    <w:rsid w:val="00504049"/>
    <w:rsid w:val="0050434A"/>
    <w:rsid w:val="0050443C"/>
    <w:rsid w:val="005046CA"/>
    <w:rsid w:val="00504FB8"/>
    <w:rsid w:val="005051A8"/>
    <w:rsid w:val="00505212"/>
    <w:rsid w:val="00505530"/>
    <w:rsid w:val="005058BA"/>
    <w:rsid w:val="00505919"/>
    <w:rsid w:val="00505A97"/>
    <w:rsid w:val="00505B34"/>
    <w:rsid w:val="005062F4"/>
    <w:rsid w:val="005067C1"/>
    <w:rsid w:val="00506801"/>
    <w:rsid w:val="00506C84"/>
    <w:rsid w:val="005072F3"/>
    <w:rsid w:val="00507622"/>
    <w:rsid w:val="00507679"/>
    <w:rsid w:val="00507AA8"/>
    <w:rsid w:val="00507AED"/>
    <w:rsid w:val="00507AFB"/>
    <w:rsid w:val="0051003B"/>
    <w:rsid w:val="00510042"/>
    <w:rsid w:val="005101AE"/>
    <w:rsid w:val="005102ED"/>
    <w:rsid w:val="00510426"/>
    <w:rsid w:val="00510561"/>
    <w:rsid w:val="005109BB"/>
    <w:rsid w:val="00510DA3"/>
    <w:rsid w:val="0051156C"/>
    <w:rsid w:val="0051162A"/>
    <w:rsid w:val="0051270B"/>
    <w:rsid w:val="00512800"/>
    <w:rsid w:val="00512B6E"/>
    <w:rsid w:val="00512F0E"/>
    <w:rsid w:val="0051305D"/>
    <w:rsid w:val="005130CE"/>
    <w:rsid w:val="00513351"/>
    <w:rsid w:val="0051353D"/>
    <w:rsid w:val="00514358"/>
    <w:rsid w:val="00514386"/>
    <w:rsid w:val="005144AA"/>
    <w:rsid w:val="00514B14"/>
    <w:rsid w:val="00514DAC"/>
    <w:rsid w:val="00514E71"/>
    <w:rsid w:val="00514F34"/>
    <w:rsid w:val="00514F48"/>
    <w:rsid w:val="0051572C"/>
    <w:rsid w:val="00516086"/>
    <w:rsid w:val="0051630B"/>
    <w:rsid w:val="00516588"/>
    <w:rsid w:val="0051670C"/>
    <w:rsid w:val="0051674C"/>
    <w:rsid w:val="00516D34"/>
    <w:rsid w:val="00516E57"/>
    <w:rsid w:val="005178EE"/>
    <w:rsid w:val="00517C2D"/>
    <w:rsid w:val="00517D69"/>
    <w:rsid w:val="00517DB7"/>
    <w:rsid w:val="005204B1"/>
    <w:rsid w:val="005206D6"/>
    <w:rsid w:val="005208EC"/>
    <w:rsid w:val="00520B47"/>
    <w:rsid w:val="00520C6C"/>
    <w:rsid w:val="00521305"/>
    <w:rsid w:val="005214C1"/>
    <w:rsid w:val="005215B2"/>
    <w:rsid w:val="00521712"/>
    <w:rsid w:val="005218D6"/>
    <w:rsid w:val="00521991"/>
    <w:rsid w:val="005227AF"/>
    <w:rsid w:val="00522C55"/>
    <w:rsid w:val="00522C86"/>
    <w:rsid w:val="0052318A"/>
    <w:rsid w:val="00523934"/>
    <w:rsid w:val="00523CF9"/>
    <w:rsid w:val="00523F37"/>
    <w:rsid w:val="00523F3E"/>
    <w:rsid w:val="0052415C"/>
    <w:rsid w:val="0052436C"/>
    <w:rsid w:val="00524372"/>
    <w:rsid w:val="0052447C"/>
    <w:rsid w:val="005244B0"/>
    <w:rsid w:val="0052455C"/>
    <w:rsid w:val="005249BD"/>
    <w:rsid w:val="00524CE0"/>
    <w:rsid w:val="00524FE5"/>
    <w:rsid w:val="0052532B"/>
    <w:rsid w:val="0052561C"/>
    <w:rsid w:val="005261CD"/>
    <w:rsid w:val="005261E5"/>
    <w:rsid w:val="00526511"/>
    <w:rsid w:val="00526A3B"/>
    <w:rsid w:val="00526AD6"/>
    <w:rsid w:val="00526CE4"/>
    <w:rsid w:val="00526F8C"/>
    <w:rsid w:val="005271C8"/>
    <w:rsid w:val="00527D64"/>
    <w:rsid w:val="00527EE6"/>
    <w:rsid w:val="0053027F"/>
    <w:rsid w:val="005302EC"/>
    <w:rsid w:val="00530BD9"/>
    <w:rsid w:val="00530C69"/>
    <w:rsid w:val="00530D28"/>
    <w:rsid w:val="00530E16"/>
    <w:rsid w:val="0053111C"/>
    <w:rsid w:val="00531D48"/>
    <w:rsid w:val="00531E64"/>
    <w:rsid w:val="00531F98"/>
    <w:rsid w:val="005321E6"/>
    <w:rsid w:val="005324FB"/>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642B"/>
    <w:rsid w:val="00536559"/>
    <w:rsid w:val="00537206"/>
    <w:rsid w:val="0053789F"/>
    <w:rsid w:val="00537EB7"/>
    <w:rsid w:val="00540224"/>
    <w:rsid w:val="0054026D"/>
    <w:rsid w:val="0054036A"/>
    <w:rsid w:val="00540450"/>
    <w:rsid w:val="00540496"/>
    <w:rsid w:val="005404AE"/>
    <w:rsid w:val="00540562"/>
    <w:rsid w:val="00540599"/>
    <w:rsid w:val="005405D2"/>
    <w:rsid w:val="00540703"/>
    <w:rsid w:val="005407F2"/>
    <w:rsid w:val="005408F1"/>
    <w:rsid w:val="00540B15"/>
    <w:rsid w:val="00540FE7"/>
    <w:rsid w:val="0054122D"/>
    <w:rsid w:val="00541615"/>
    <w:rsid w:val="00541822"/>
    <w:rsid w:val="00541990"/>
    <w:rsid w:val="00541C17"/>
    <w:rsid w:val="00541D5D"/>
    <w:rsid w:val="00541DA2"/>
    <w:rsid w:val="0054203A"/>
    <w:rsid w:val="005423C3"/>
    <w:rsid w:val="00542588"/>
    <w:rsid w:val="0054286A"/>
    <w:rsid w:val="0054294C"/>
    <w:rsid w:val="00542DAE"/>
    <w:rsid w:val="00543969"/>
    <w:rsid w:val="00543C5F"/>
    <w:rsid w:val="00543D8B"/>
    <w:rsid w:val="0054414C"/>
    <w:rsid w:val="005441D8"/>
    <w:rsid w:val="005442DC"/>
    <w:rsid w:val="00544A88"/>
    <w:rsid w:val="00544F4A"/>
    <w:rsid w:val="005451A0"/>
    <w:rsid w:val="0054529E"/>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1F4"/>
    <w:rsid w:val="00550277"/>
    <w:rsid w:val="0055060E"/>
    <w:rsid w:val="00550B5E"/>
    <w:rsid w:val="00550D66"/>
    <w:rsid w:val="00550E9E"/>
    <w:rsid w:val="00550F19"/>
    <w:rsid w:val="00551080"/>
    <w:rsid w:val="005512A6"/>
    <w:rsid w:val="005513DE"/>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414"/>
    <w:rsid w:val="00555422"/>
    <w:rsid w:val="005556BA"/>
    <w:rsid w:val="00555813"/>
    <w:rsid w:val="00555E83"/>
    <w:rsid w:val="00556436"/>
    <w:rsid w:val="00556725"/>
    <w:rsid w:val="00556C1D"/>
    <w:rsid w:val="00556C37"/>
    <w:rsid w:val="0055700F"/>
    <w:rsid w:val="00560329"/>
    <w:rsid w:val="00560697"/>
    <w:rsid w:val="00560BBE"/>
    <w:rsid w:val="00560E54"/>
    <w:rsid w:val="00560E5D"/>
    <w:rsid w:val="005612E1"/>
    <w:rsid w:val="00561392"/>
    <w:rsid w:val="005616C2"/>
    <w:rsid w:val="00561886"/>
    <w:rsid w:val="00561900"/>
    <w:rsid w:val="00561DEB"/>
    <w:rsid w:val="005623EB"/>
    <w:rsid w:val="00562412"/>
    <w:rsid w:val="005627A1"/>
    <w:rsid w:val="00562876"/>
    <w:rsid w:val="005629C7"/>
    <w:rsid w:val="00562F92"/>
    <w:rsid w:val="00562F9F"/>
    <w:rsid w:val="00563365"/>
    <w:rsid w:val="005633A9"/>
    <w:rsid w:val="00563635"/>
    <w:rsid w:val="005636A2"/>
    <w:rsid w:val="00563A25"/>
    <w:rsid w:val="00563F35"/>
    <w:rsid w:val="00563FB9"/>
    <w:rsid w:val="00564101"/>
    <w:rsid w:val="0056419E"/>
    <w:rsid w:val="005645D9"/>
    <w:rsid w:val="0056481E"/>
    <w:rsid w:val="0056493E"/>
    <w:rsid w:val="00564E35"/>
    <w:rsid w:val="00564E72"/>
    <w:rsid w:val="00564FB2"/>
    <w:rsid w:val="00565107"/>
    <w:rsid w:val="005653E0"/>
    <w:rsid w:val="00565409"/>
    <w:rsid w:val="00565479"/>
    <w:rsid w:val="00565B2B"/>
    <w:rsid w:val="00565E2E"/>
    <w:rsid w:val="00565FAB"/>
    <w:rsid w:val="005662E6"/>
    <w:rsid w:val="0056645F"/>
    <w:rsid w:val="005666D4"/>
    <w:rsid w:val="005669F3"/>
    <w:rsid w:val="00566C56"/>
    <w:rsid w:val="00566E7E"/>
    <w:rsid w:val="00567102"/>
    <w:rsid w:val="0056732B"/>
    <w:rsid w:val="005676E9"/>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563"/>
    <w:rsid w:val="0057378D"/>
    <w:rsid w:val="005737C9"/>
    <w:rsid w:val="0057396E"/>
    <w:rsid w:val="00573BE0"/>
    <w:rsid w:val="00574454"/>
    <w:rsid w:val="005746EC"/>
    <w:rsid w:val="00574BF7"/>
    <w:rsid w:val="00574CB6"/>
    <w:rsid w:val="00574F29"/>
    <w:rsid w:val="00575185"/>
    <w:rsid w:val="005754D2"/>
    <w:rsid w:val="0057566B"/>
    <w:rsid w:val="005756BE"/>
    <w:rsid w:val="00575A2F"/>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4"/>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0D"/>
    <w:rsid w:val="00584179"/>
    <w:rsid w:val="00584A16"/>
    <w:rsid w:val="00584CE3"/>
    <w:rsid w:val="005851F5"/>
    <w:rsid w:val="005852A2"/>
    <w:rsid w:val="00585D78"/>
    <w:rsid w:val="005862A8"/>
    <w:rsid w:val="0058638E"/>
    <w:rsid w:val="0058653A"/>
    <w:rsid w:val="00586807"/>
    <w:rsid w:val="00587083"/>
    <w:rsid w:val="005877EB"/>
    <w:rsid w:val="00587CD9"/>
    <w:rsid w:val="00587DA8"/>
    <w:rsid w:val="00587E5E"/>
    <w:rsid w:val="00590246"/>
    <w:rsid w:val="005904D0"/>
    <w:rsid w:val="00590C1E"/>
    <w:rsid w:val="00590C1F"/>
    <w:rsid w:val="00590CA3"/>
    <w:rsid w:val="00590F34"/>
    <w:rsid w:val="005914FA"/>
    <w:rsid w:val="00591731"/>
    <w:rsid w:val="00591936"/>
    <w:rsid w:val="0059195D"/>
    <w:rsid w:val="00591B09"/>
    <w:rsid w:val="00592B52"/>
    <w:rsid w:val="00592EB1"/>
    <w:rsid w:val="00593013"/>
    <w:rsid w:val="0059301C"/>
    <w:rsid w:val="0059316E"/>
    <w:rsid w:val="00593345"/>
    <w:rsid w:val="00593759"/>
    <w:rsid w:val="005939C1"/>
    <w:rsid w:val="00593B6F"/>
    <w:rsid w:val="00593BED"/>
    <w:rsid w:val="005940B5"/>
    <w:rsid w:val="00594272"/>
    <w:rsid w:val="00594489"/>
    <w:rsid w:val="00594A64"/>
    <w:rsid w:val="00594B03"/>
    <w:rsid w:val="00594B99"/>
    <w:rsid w:val="00594C11"/>
    <w:rsid w:val="00594D8D"/>
    <w:rsid w:val="00595435"/>
    <w:rsid w:val="00595CA5"/>
    <w:rsid w:val="00595DFD"/>
    <w:rsid w:val="00595E03"/>
    <w:rsid w:val="00596030"/>
    <w:rsid w:val="00596161"/>
    <w:rsid w:val="00596466"/>
    <w:rsid w:val="005967E6"/>
    <w:rsid w:val="00596A20"/>
    <w:rsid w:val="00596B60"/>
    <w:rsid w:val="00596E02"/>
    <w:rsid w:val="005973E0"/>
    <w:rsid w:val="00597441"/>
    <w:rsid w:val="00597486"/>
    <w:rsid w:val="00597693"/>
    <w:rsid w:val="00597B53"/>
    <w:rsid w:val="00597F8A"/>
    <w:rsid w:val="00597F9D"/>
    <w:rsid w:val="005A0282"/>
    <w:rsid w:val="005A0515"/>
    <w:rsid w:val="005A0A20"/>
    <w:rsid w:val="005A0C4D"/>
    <w:rsid w:val="005A0D8D"/>
    <w:rsid w:val="005A110E"/>
    <w:rsid w:val="005A11B1"/>
    <w:rsid w:val="005A122D"/>
    <w:rsid w:val="005A1745"/>
    <w:rsid w:val="005A264C"/>
    <w:rsid w:val="005A2B6C"/>
    <w:rsid w:val="005A2E89"/>
    <w:rsid w:val="005A2FF8"/>
    <w:rsid w:val="005A30C1"/>
    <w:rsid w:val="005A3121"/>
    <w:rsid w:val="005A3692"/>
    <w:rsid w:val="005A36E8"/>
    <w:rsid w:val="005A39D9"/>
    <w:rsid w:val="005A3F4A"/>
    <w:rsid w:val="005A4C97"/>
    <w:rsid w:val="005A4DFA"/>
    <w:rsid w:val="005A5452"/>
    <w:rsid w:val="005A57F1"/>
    <w:rsid w:val="005A583A"/>
    <w:rsid w:val="005A5BF3"/>
    <w:rsid w:val="005A60DB"/>
    <w:rsid w:val="005A61B9"/>
    <w:rsid w:val="005A630E"/>
    <w:rsid w:val="005A69F7"/>
    <w:rsid w:val="005A6A72"/>
    <w:rsid w:val="005A76B1"/>
    <w:rsid w:val="005A7AEC"/>
    <w:rsid w:val="005B067D"/>
    <w:rsid w:val="005B06D5"/>
    <w:rsid w:val="005B0847"/>
    <w:rsid w:val="005B08AA"/>
    <w:rsid w:val="005B0B11"/>
    <w:rsid w:val="005B0B26"/>
    <w:rsid w:val="005B0B4B"/>
    <w:rsid w:val="005B0BCF"/>
    <w:rsid w:val="005B0D0F"/>
    <w:rsid w:val="005B0F55"/>
    <w:rsid w:val="005B14A1"/>
    <w:rsid w:val="005B15FB"/>
    <w:rsid w:val="005B1925"/>
    <w:rsid w:val="005B27BE"/>
    <w:rsid w:val="005B2AA7"/>
    <w:rsid w:val="005B2CAB"/>
    <w:rsid w:val="005B2EED"/>
    <w:rsid w:val="005B3539"/>
    <w:rsid w:val="005B3540"/>
    <w:rsid w:val="005B385C"/>
    <w:rsid w:val="005B398D"/>
    <w:rsid w:val="005B3A84"/>
    <w:rsid w:val="005B3F91"/>
    <w:rsid w:val="005B4175"/>
    <w:rsid w:val="005B417D"/>
    <w:rsid w:val="005B4D58"/>
    <w:rsid w:val="005B4E45"/>
    <w:rsid w:val="005B4F00"/>
    <w:rsid w:val="005B5A40"/>
    <w:rsid w:val="005B5E02"/>
    <w:rsid w:val="005B5E91"/>
    <w:rsid w:val="005B6125"/>
    <w:rsid w:val="005B6243"/>
    <w:rsid w:val="005B6801"/>
    <w:rsid w:val="005B6A17"/>
    <w:rsid w:val="005B6AF9"/>
    <w:rsid w:val="005B6C56"/>
    <w:rsid w:val="005B720D"/>
    <w:rsid w:val="005B738D"/>
    <w:rsid w:val="005B7636"/>
    <w:rsid w:val="005B787A"/>
    <w:rsid w:val="005B7904"/>
    <w:rsid w:val="005B795B"/>
    <w:rsid w:val="005C0425"/>
    <w:rsid w:val="005C0883"/>
    <w:rsid w:val="005C0B4C"/>
    <w:rsid w:val="005C0D60"/>
    <w:rsid w:val="005C13D3"/>
    <w:rsid w:val="005C13D5"/>
    <w:rsid w:val="005C1486"/>
    <w:rsid w:val="005C1618"/>
    <w:rsid w:val="005C1621"/>
    <w:rsid w:val="005C1A65"/>
    <w:rsid w:val="005C1D77"/>
    <w:rsid w:val="005C222C"/>
    <w:rsid w:val="005C2767"/>
    <w:rsid w:val="005C27E7"/>
    <w:rsid w:val="005C291E"/>
    <w:rsid w:val="005C29CE"/>
    <w:rsid w:val="005C2B74"/>
    <w:rsid w:val="005C2BDA"/>
    <w:rsid w:val="005C369A"/>
    <w:rsid w:val="005C38F5"/>
    <w:rsid w:val="005C3A2F"/>
    <w:rsid w:val="005C3B7F"/>
    <w:rsid w:val="005C40C5"/>
    <w:rsid w:val="005C45B8"/>
    <w:rsid w:val="005C46A7"/>
    <w:rsid w:val="005C4816"/>
    <w:rsid w:val="005C48BE"/>
    <w:rsid w:val="005C4932"/>
    <w:rsid w:val="005C4990"/>
    <w:rsid w:val="005C49E8"/>
    <w:rsid w:val="005C4DFA"/>
    <w:rsid w:val="005C518C"/>
    <w:rsid w:val="005C525A"/>
    <w:rsid w:val="005C5297"/>
    <w:rsid w:val="005C546A"/>
    <w:rsid w:val="005C57F7"/>
    <w:rsid w:val="005C5F10"/>
    <w:rsid w:val="005C61A9"/>
    <w:rsid w:val="005C628B"/>
    <w:rsid w:val="005C65A7"/>
    <w:rsid w:val="005C68B2"/>
    <w:rsid w:val="005C69BD"/>
    <w:rsid w:val="005C6AAA"/>
    <w:rsid w:val="005C6C7D"/>
    <w:rsid w:val="005C6FCC"/>
    <w:rsid w:val="005C703C"/>
    <w:rsid w:val="005C77B7"/>
    <w:rsid w:val="005C7920"/>
    <w:rsid w:val="005D0CA3"/>
    <w:rsid w:val="005D0E21"/>
    <w:rsid w:val="005D12FA"/>
    <w:rsid w:val="005D132B"/>
    <w:rsid w:val="005D146E"/>
    <w:rsid w:val="005D14B4"/>
    <w:rsid w:val="005D1F92"/>
    <w:rsid w:val="005D202B"/>
    <w:rsid w:val="005D2105"/>
    <w:rsid w:val="005D2185"/>
    <w:rsid w:val="005D2239"/>
    <w:rsid w:val="005D27AF"/>
    <w:rsid w:val="005D2D5C"/>
    <w:rsid w:val="005D2D64"/>
    <w:rsid w:val="005D2E63"/>
    <w:rsid w:val="005D2EF0"/>
    <w:rsid w:val="005D2F5E"/>
    <w:rsid w:val="005D36E2"/>
    <w:rsid w:val="005D37A4"/>
    <w:rsid w:val="005D3CB9"/>
    <w:rsid w:val="005D4243"/>
    <w:rsid w:val="005D4CE3"/>
    <w:rsid w:val="005D56D1"/>
    <w:rsid w:val="005D625D"/>
    <w:rsid w:val="005D6689"/>
    <w:rsid w:val="005D68E6"/>
    <w:rsid w:val="005D691F"/>
    <w:rsid w:val="005D6B29"/>
    <w:rsid w:val="005D6D53"/>
    <w:rsid w:val="005D6EE3"/>
    <w:rsid w:val="005D6F4D"/>
    <w:rsid w:val="005D7093"/>
    <w:rsid w:val="005D71B0"/>
    <w:rsid w:val="005D7239"/>
    <w:rsid w:val="005D7FC4"/>
    <w:rsid w:val="005E00E5"/>
    <w:rsid w:val="005E02F8"/>
    <w:rsid w:val="005E03C8"/>
    <w:rsid w:val="005E044B"/>
    <w:rsid w:val="005E0DA9"/>
    <w:rsid w:val="005E0E33"/>
    <w:rsid w:val="005E134B"/>
    <w:rsid w:val="005E1B40"/>
    <w:rsid w:val="005E2412"/>
    <w:rsid w:val="005E24BF"/>
    <w:rsid w:val="005E26FC"/>
    <w:rsid w:val="005E2BCA"/>
    <w:rsid w:val="005E2F0F"/>
    <w:rsid w:val="005E3067"/>
    <w:rsid w:val="005E310A"/>
    <w:rsid w:val="005E3170"/>
    <w:rsid w:val="005E33DB"/>
    <w:rsid w:val="005E3700"/>
    <w:rsid w:val="005E3E19"/>
    <w:rsid w:val="005E3F57"/>
    <w:rsid w:val="005E3FE0"/>
    <w:rsid w:val="005E4406"/>
    <w:rsid w:val="005E45CB"/>
    <w:rsid w:val="005E467D"/>
    <w:rsid w:val="005E47F2"/>
    <w:rsid w:val="005E4BD2"/>
    <w:rsid w:val="005E4E90"/>
    <w:rsid w:val="005E4EDB"/>
    <w:rsid w:val="005E4F6C"/>
    <w:rsid w:val="005E576F"/>
    <w:rsid w:val="005E5A88"/>
    <w:rsid w:val="005E5BA4"/>
    <w:rsid w:val="005E5DA4"/>
    <w:rsid w:val="005E5ECC"/>
    <w:rsid w:val="005E61E9"/>
    <w:rsid w:val="005E61F0"/>
    <w:rsid w:val="005E6289"/>
    <w:rsid w:val="005E6848"/>
    <w:rsid w:val="005E69EF"/>
    <w:rsid w:val="005E6B05"/>
    <w:rsid w:val="005E6D26"/>
    <w:rsid w:val="005E723F"/>
    <w:rsid w:val="005E73F9"/>
    <w:rsid w:val="005E7431"/>
    <w:rsid w:val="005E7793"/>
    <w:rsid w:val="005E7ADE"/>
    <w:rsid w:val="005E7DF8"/>
    <w:rsid w:val="005E7E1D"/>
    <w:rsid w:val="005E7F88"/>
    <w:rsid w:val="005F00DA"/>
    <w:rsid w:val="005F014D"/>
    <w:rsid w:val="005F0283"/>
    <w:rsid w:val="005F0294"/>
    <w:rsid w:val="005F0859"/>
    <w:rsid w:val="005F0B3E"/>
    <w:rsid w:val="005F138F"/>
    <w:rsid w:val="005F1B81"/>
    <w:rsid w:val="005F1D4C"/>
    <w:rsid w:val="005F1FAF"/>
    <w:rsid w:val="005F2728"/>
    <w:rsid w:val="005F27C3"/>
    <w:rsid w:val="005F286C"/>
    <w:rsid w:val="005F29D5"/>
    <w:rsid w:val="005F2B45"/>
    <w:rsid w:val="005F3073"/>
    <w:rsid w:val="005F30B0"/>
    <w:rsid w:val="005F3278"/>
    <w:rsid w:val="005F380D"/>
    <w:rsid w:val="005F42CE"/>
    <w:rsid w:val="005F4876"/>
    <w:rsid w:val="005F4BF6"/>
    <w:rsid w:val="005F545C"/>
    <w:rsid w:val="005F5653"/>
    <w:rsid w:val="005F5797"/>
    <w:rsid w:val="005F5E21"/>
    <w:rsid w:val="005F6125"/>
    <w:rsid w:val="005F67E2"/>
    <w:rsid w:val="005F6AFA"/>
    <w:rsid w:val="005F6BAC"/>
    <w:rsid w:val="005F6F70"/>
    <w:rsid w:val="005F7028"/>
    <w:rsid w:val="005F704E"/>
    <w:rsid w:val="005F7059"/>
    <w:rsid w:val="005F7657"/>
    <w:rsid w:val="005F76CA"/>
    <w:rsid w:val="005F7798"/>
    <w:rsid w:val="005F7B1B"/>
    <w:rsid w:val="00600169"/>
    <w:rsid w:val="00600D4F"/>
    <w:rsid w:val="00601017"/>
    <w:rsid w:val="00601213"/>
    <w:rsid w:val="006016BF"/>
    <w:rsid w:val="006019BB"/>
    <w:rsid w:val="00601A0F"/>
    <w:rsid w:val="00601CE1"/>
    <w:rsid w:val="00602C57"/>
    <w:rsid w:val="006030D9"/>
    <w:rsid w:val="00603614"/>
    <w:rsid w:val="0060364C"/>
    <w:rsid w:val="006036BE"/>
    <w:rsid w:val="00603C2F"/>
    <w:rsid w:val="00603FE3"/>
    <w:rsid w:val="00604933"/>
    <w:rsid w:val="006049CC"/>
    <w:rsid w:val="00604B87"/>
    <w:rsid w:val="00604E59"/>
    <w:rsid w:val="0060570C"/>
    <w:rsid w:val="006059D2"/>
    <w:rsid w:val="00605BD1"/>
    <w:rsid w:val="00605CBF"/>
    <w:rsid w:val="00605EBD"/>
    <w:rsid w:val="00605F4C"/>
    <w:rsid w:val="00606054"/>
    <w:rsid w:val="006064D4"/>
    <w:rsid w:val="00606B0D"/>
    <w:rsid w:val="00606C06"/>
    <w:rsid w:val="00606FA2"/>
    <w:rsid w:val="00606FA3"/>
    <w:rsid w:val="0060739A"/>
    <w:rsid w:val="0060768A"/>
    <w:rsid w:val="006076D4"/>
    <w:rsid w:val="00607DBF"/>
    <w:rsid w:val="00610210"/>
    <w:rsid w:val="00610410"/>
    <w:rsid w:val="0061057D"/>
    <w:rsid w:val="00610816"/>
    <w:rsid w:val="00610868"/>
    <w:rsid w:val="006109B1"/>
    <w:rsid w:val="00610DE9"/>
    <w:rsid w:val="0061103E"/>
    <w:rsid w:val="0061156C"/>
    <w:rsid w:val="00611B4E"/>
    <w:rsid w:val="00611C80"/>
    <w:rsid w:val="00611E50"/>
    <w:rsid w:val="006121A8"/>
    <w:rsid w:val="006125D2"/>
    <w:rsid w:val="006125EC"/>
    <w:rsid w:val="00612D2B"/>
    <w:rsid w:val="006133AE"/>
    <w:rsid w:val="00613D3B"/>
    <w:rsid w:val="00613F78"/>
    <w:rsid w:val="0061401A"/>
    <w:rsid w:val="00614801"/>
    <w:rsid w:val="00614886"/>
    <w:rsid w:val="0061496A"/>
    <w:rsid w:val="006149FB"/>
    <w:rsid w:val="00614B92"/>
    <w:rsid w:val="00614D46"/>
    <w:rsid w:val="0061500F"/>
    <w:rsid w:val="0061563E"/>
    <w:rsid w:val="00615805"/>
    <w:rsid w:val="00615B63"/>
    <w:rsid w:val="00615C41"/>
    <w:rsid w:val="00615FAF"/>
    <w:rsid w:val="00616366"/>
    <w:rsid w:val="00616EE2"/>
    <w:rsid w:val="006179D7"/>
    <w:rsid w:val="00617A46"/>
    <w:rsid w:val="00617F28"/>
    <w:rsid w:val="00620004"/>
    <w:rsid w:val="0062004F"/>
    <w:rsid w:val="00620104"/>
    <w:rsid w:val="00620B43"/>
    <w:rsid w:val="00621076"/>
    <w:rsid w:val="0062118B"/>
    <w:rsid w:val="006214D7"/>
    <w:rsid w:val="00621736"/>
    <w:rsid w:val="006219F4"/>
    <w:rsid w:val="00621CC6"/>
    <w:rsid w:val="00621D7C"/>
    <w:rsid w:val="006220A6"/>
    <w:rsid w:val="006224A7"/>
    <w:rsid w:val="006226E7"/>
    <w:rsid w:val="00622AEB"/>
    <w:rsid w:val="00622B04"/>
    <w:rsid w:val="00622D5D"/>
    <w:rsid w:val="00622F79"/>
    <w:rsid w:val="00623234"/>
    <w:rsid w:val="006238E5"/>
    <w:rsid w:val="00623DD5"/>
    <w:rsid w:val="00623EE5"/>
    <w:rsid w:val="006242A1"/>
    <w:rsid w:val="0062497B"/>
    <w:rsid w:val="006249AF"/>
    <w:rsid w:val="00624AA6"/>
    <w:rsid w:val="0062557C"/>
    <w:rsid w:val="00625BFD"/>
    <w:rsid w:val="00625C8E"/>
    <w:rsid w:val="00626078"/>
    <w:rsid w:val="00626243"/>
    <w:rsid w:val="0062671B"/>
    <w:rsid w:val="00626757"/>
    <w:rsid w:val="00626E2D"/>
    <w:rsid w:val="00626F49"/>
    <w:rsid w:val="0062760D"/>
    <w:rsid w:val="006277B8"/>
    <w:rsid w:val="00627D87"/>
    <w:rsid w:val="006301DE"/>
    <w:rsid w:val="0063038B"/>
    <w:rsid w:val="006303D4"/>
    <w:rsid w:val="0063055E"/>
    <w:rsid w:val="00630654"/>
    <w:rsid w:val="00630832"/>
    <w:rsid w:val="00630C29"/>
    <w:rsid w:val="00630F56"/>
    <w:rsid w:val="00631221"/>
    <w:rsid w:val="0063122D"/>
    <w:rsid w:val="0063191E"/>
    <w:rsid w:val="00631A4F"/>
    <w:rsid w:val="00631AF0"/>
    <w:rsid w:val="00631C76"/>
    <w:rsid w:val="00631D75"/>
    <w:rsid w:val="0063237C"/>
    <w:rsid w:val="00632837"/>
    <w:rsid w:val="00632A27"/>
    <w:rsid w:val="00632E11"/>
    <w:rsid w:val="00633254"/>
    <w:rsid w:val="006332EE"/>
    <w:rsid w:val="006332F7"/>
    <w:rsid w:val="006337B5"/>
    <w:rsid w:val="00633B6A"/>
    <w:rsid w:val="00633E28"/>
    <w:rsid w:val="00634156"/>
    <w:rsid w:val="0063491C"/>
    <w:rsid w:val="00634BB1"/>
    <w:rsid w:val="00634C42"/>
    <w:rsid w:val="006354E0"/>
    <w:rsid w:val="00635992"/>
    <w:rsid w:val="00635A88"/>
    <w:rsid w:val="00635CAC"/>
    <w:rsid w:val="00635D15"/>
    <w:rsid w:val="006365CA"/>
    <w:rsid w:val="00636616"/>
    <w:rsid w:val="00636882"/>
    <w:rsid w:val="00636890"/>
    <w:rsid w:val="006370B2"/>
    <w:rsid w:val="0063758B"/>
    <w:rsid w:val="00637E77"/>
    <w:rsid w:val="00640345"/>
    <w:rsid w:val="00640518"/>
    <w:rsid w:val="00640F19"/>
    <w:rsid w:val="006410C4"/>
    <w:rsid w:val="006410F4"/>
    <w:rsid w:val="00641418"/>
    <w:rsid w:val="00641430"/>
    <w:rsid w:val="00641C15"/>
    <w:rsid w:val="00641D63"/>
    <w:rsid w:val="0064200E"/>
    <w:rsid w:val="00642219"/>
    <w:rsid w:val="006422EC"/>
    <w:rsid w:val="00642E29"/>
    <w:rsid w:val="0064304C"/>
    <w:rsid w:val="006436B6"/>
    <w:rsid w:val="006441EA"/>
    <w:rsid w:val="006442D6"/>
    <w:rsid w:val="00644B8B"/>
    <w:rsid w:val="00644DA2"/>
    <w:rsid w:val="0064516B"/>
    <w:rsid w:val="006454BC"/>
    <w:rsid w:val="00645853"/>
    <w:rsid w:val="00645D92"/>
    <w:rsid w:val="00645D97"/>
    <w:rsid w:val="00645EF2"/>
    <w:rsid w:val="006463A8"/>
    <w:rsid w:val="00646AB1"/>
    <w:rsid w:val="00646BF2"/>
    <w:rsid w:val="00646C84"/>
    <w:rsid w:val="00647043"/>
    <w:rsid w:val="00647783"/>
    <w:rsid w:val="00647AE4"/>
    <w:rsid w:val="00647B1D"/>
    <w:rsid w:val="00647CEE"/>
    <w:rsid w:val="00647D67"/>
    <w:rsid w:val="00647EE5"/>
    <w:rsid w:val="00647FDC"/>
    <w:rsid w:val="0065054D"/>
    <w:rsid w:val="00651058"/>
    <w:rsid w:val="0065105E"/>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C52"/>
    <w:rsid w:val="00653D13"/>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6DC2"/>
    <w:rsid w:val="0065716D"/>
    <w:rsid w:val="0065718A"/>
    <w:rsid w:val="006574E0"/>
    <w:rsid w:val="00657955"/>
    <w:rsid w:val="006600A7"/>
    <w:rsid w:val="0066170D"/>
    <w:rsid w:val="006617E4"/>
    <w:rsid w:val="00661D04"/>
    <w:rsid w:val="00661DC9"/>
    <w:rsid w:val="00661FE3"/>
    <w:rsid w:val="00662092"/>
    <w:rsid w:val="00662096"/>
    <w:rsid w:val="00662EAE"/>
    <w:rsid w:val="00662F54"/>
    <w:rsid w:val="00663337"/>
    <w:rsid w:val="0066392D"/>
    <w:rsid w:val="00663F5F"/>
    <w:rsid w:val="006640F4"/>
    <w:rsid w:val="00664109"/>
    <w:rsid w:val="006647EE"/>
    <w:rsid w:val="0066480A"/>
    <w:rsid w:val="00664965"/>
    <w:rsid w:val="00664A1F"/>
    <w:rsid w:val="00664A73"/>
    <w:rsid w:val="006651AA"/>
    <w:rsid w:val="006653F2"/>
    <w:rsid w:val="00665970"/>
    <w:rsid w:val="00665C5F"/>
    <w:rsid w:val="00665E06"/>
    <w:rsid w:val="00665F10"/>
    <w:rsid w:val="00666906"/>
    <w:rsid w:val="00666992"/>
    <w:rsid w:val="00666BF6"/>
    <w:rsid w:val="00667045"/>
    <w:rsid w:val="0066709D"/>
    <w:rsid w:val="006670E7"/>
    <w:rsid w:val="006672C3"/>
    <w:rsid w:val="00667478"/>
    <w:rsid w:val="00667650"/>
    <w:rsid w:val="006678B9"/>
    <w:rsid w:val="00667CD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62D"/>
    <w:rsid w:val="0067396E"/>
    <w:rsid w:val="00673BA6"/>
    <w:rsid w:val="00674352"/>
    <w:rsid w:val="006743E4"/>
    <w:rsid w:val="0067453C"/>
    <w:rsid w:val="006748E4"/>
    <w:rsid w:val="00674A2F"/>
    <w:rsid w:val="00674D62"/>
    <w:rsid w:val="00674E76"/>
    <w:rsid w:val="00674FF6"/>
    <w:rsid w:val="00675226"/>
    <w:rsid w:val="006753CF"/>
    <w:rsid w:val="006753D0"/>
    <w:rsid w:val="006757E3"/>
    <w:rsid w:val="00675B90"/>
    <w:rsid w:val="00675E61"/>
    <w:rsid w:val="00675F1A"/>
    <w:rsid w:val="0067611B"/>
    <w:rsid w:val="006761C2"/>
    <w:rsid w:val="0067639B"/>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C3"/>
    <w:rsid w:val="00681CF3"/>
    <w:rsid w:val="0068238E"/>
    <w:rsid w:val="006824CE"/>
    <w:rsid w:val="00682535"/>
    <w:rsid w:val="00682B36"/>
    <w:rsid w:val="00682B52"/>
    <w:rsid w:val="00682DA0"/>
    <w:rsid w:val="00683274"/>
    <w:rsid w:val="00683DE4"/>
    <w:rsid w:val="00684668"/>
    <w:rsid w:val="00684CF6"/>
    <w:rsid w:val="00684D64"/>
    <w:rsid w:val="00684E3B"/>
    <w:rsid w:val="00684FE5"/>
    <w:rsid w:val="00685133"/>
    <w:rsid w:val="00685153"/>
    <w:rsid w:val="0068516A"/>
    <w:rsid w:val="00685B4E"/>
    <w:rsid w:val="00685D89"/>
    <w:rsid w:val="00685E34"/>
    <w:rsid w:val="00686223"/>
    <w:rsid w:val="006863B7"/>
    <w:rsid w:val="006867DE"/>
    <w:rsid w:val="006869D0"/>
    <w:rsid w:val="00686F09"/>
    <w:rsid w:val="0069015E"/>
    <w:rsid w:val="006904A5"/>
    <w:rsid w:val="00690547"/>
    <w:rsid w:val="00690A30"/>
    <w:rsid w:val="00690AC1"/>
    <w:rsid w:val="00690AF8"/>
    <w:rsid w:val="00690B19"/>
    <w:rsid w:val="00690E26"/>
    <w:rsid w:val="00690F07"/>
    <w:rsid w:val="006911E3"/>
    <w:rsid w:val="006912CA"/>
    <w:rsid w:val="00691457"/>
    <w:rsid w:val="00691F27"/>
    <w:rsid w:val="00691FA0"/>
    <w:rsid w:val="00692396"/>
    <w:rsid w:val="006925FC"/>
    <w:rsid w:val="006927D3"/>
    <w:rsid w:val="00692B3A"/>
    <w:rsid w:val="00692C18"/>
    <w:rsid w:val="00692C24"/>
    <w:rsid w:val="00692C94"/>
    <w:rsid w:val="00692F5C"/>
    <w:rsid w:val="0069306D"/>
    <w:rsid w:val="006935C3"/>
    <w:rsid w:val="00693FEA"/>
    <w:rsid w:val="006948DE"/>
    <w:rsid w:val="006949DB"/>
    <w:rsid w:val="00694CEE"/>
    <w:rsid w:val="00694D7E"/>
    <w:rsid w:val="00694E94"/>
    <w:rsid w:val="0069505B"/>
    <w:rsid w:val="006952B2"/>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2832"/>
    <w:rsid w:val="006A292C"/>
    <w:rsid w:val="006A29E2"/>
    <w:rsid w:val="006A319B"/>
    <w:rsid w:val="006A31E1"/>
    <w:rsid w:val="006A36E4"/>
    <w:rsid w:val="006A3BDE"/>
    <w:rsid w:val="006A43D8"/>
    <w:rsid w:val="006A49AB"/>
    <w:rsid w:val="006A4D69"/>
    <w:rsid w:val="006A5057"/>
    <w:rsid w:val="006A5A56"/>
    <w:rsid w:val="006A5B60"/>
    <w:rsid w:val="006A5D8C"/>
    <w:rsid w:val="006A5FF7"/>
    <w:rsid w:val="006A635C"/>
    <w:rsid w:val="006A638B"/>
    <w:rsid w:val="006A63B6"/>
    <w:rsid w:val="006A679A"/>
    <w:rsid w:val="006A7088"/>
    <w:rsid w:val="006A70E3"/>
    <w:rsid w:val="006A711C"/>
    <w:rsid w:val="006A7488"/>
    <w:rsid w:val="006A74D3"/>
    <w:rsid w:val="006A77B8"/>
    <w:rsid w:val="006A7A12"/>
    <w:rsid w:val="006A7A32"/>
    <w:rsid w:val="006A7B6F"/>
    <w:rsid w:val="006A7BD9"/>
    <w:rsid w:val="006A7BF6"/>
    <w:rsid w:val="006A7C9B"/>
    <w:rsid w:val="006A7D6C"/>
    <w:rsid w:val="006B0138"/>
    <w:rsid w:val="006B0187"/>
    <w:rsid w:val="006B121A"/>
    <w:rsid w:val="006B1273"/>
    <w:rsid w:val="006B17D3"/>
    <w:rsid w:val="006B191C"/>
    <w:rsid w:val="006B1E35"/>
    <w:rsid w:val="006B2065"/>
    <w:rsid w:val="006B2079"/>
    <w:rsid w:val="006B2525"/>
    <w:rsid w:val="006B2AEE"/>
    <w:rsid w:val="006B2B1B"/>
    <w:rsid w:val="006B2BD5"/>
    <w:rsid w:val="006B3581"/>
    <w:rsid w:val="006B3CCD"/>
    <w:rsid w:val="006B3E9E"/>
    <w:rsid w:val="006B4177"/>
    <w:rsid w:val="006B44FC"/>
    <w:rsid w:val="006B518D"/>
    <w:rsid w:val="006B58B9"/>
    <w:rsid w:val="006B58F1"/>
    <w:rsid w:val="006B5B35"/>
    <w:rsid w:val="006B627F"/>
    <w:rsid w:val="006B66A3"/>
    <w:rsid w:val="006B71B9"/>
    <w:rsid w:val="006B74AB"/>
    <w:rsid w:val="006B75B5"/>
    <w:rsid w:val="006B7A87"/>
    <w:rsid w:val="006B7ACB"/>
    <w:rsid w:val="006B7C04"/>
    <w:rsid w:val="006C0251"/>
    <w:rsid w:val="006C0412"/>
    <w:rsid w:val="006C0D73"/>
    <w:rsid w:val="006C109A"/>
    <w:rsid w:val="006C13A3"/>
    <w:rsid w:val="006C16E5"/>
    <w:rsid w:val="006C1705"/>
    <w:rsid w:val="006C17F2"/>
    <w:rsid w:val="006C1F69"/>
    <w:rsid w:val="006C1F7B"/>
    <w:rsid w:val="006C2370"/>
    <w:rsid w:val="006C23F2"/>
    <w:rsid w:val="006C2A6A"/>
    <w:rsid w:val="006C2E92"/>
    <w:rsid w:val="006C2FA2"/>
    <w:rsid w:val="006C370A"/>
    <w:rsid w:val="006C3AA9"/>
    <w:rsid w:val="006C3C63"/>
    <w:rsid w:val="006C3DB1"/>
    <w:rsid w:val="006C414F"/>
    <w:rsid w:val="006C4198"/>
    <w:rsid w:val="006C4397"/>
    <w:rsid w:val="006C4DCF"/>
    <w:rsid w:val="006C516F"/>
    <w:rsid w:val="006C51BA"/>
    <w:rsid w:val="006C5A0B"/>
    <w:rsid w:val="006C6111"/>
    <w:rsid w:val="006C6370"/>
    <w:rsid w:val="006C680E"/>
    <w:rsid w:val="006C690A"/>
    <w:rsid w:val="006C6A13"/>
    <w:rsid w:val="006C6CE4"/>
    <w:rsid w:val="006C6D00"/>
    <w:rsid w:val="006C6F25"/>
    <w:rsid w:val="006C7B65"/>
    <w:rsid w:val="006C7BE2"/>
    <w:rsid w:val="006D006F"/>
    <w:rsid w:val="006D0100"/>
    <w:rsid w:val="006D0A91"/>
    <w:rsid w:val="006D0B6E"/>
    <w:rsid w:val="006D0BCD"/>
    <w:rsid w:val="006D1459"/>
    <w:rsid w:val="006D145D"/>
    <w:rsid w:val="006D15BE"/>
    <w:rsid w:val="006D1982"/>
    <w:rsid w:val="006D1A32"/>
    <w:rsid w:val="006D1CFF"/>
    <w:rsid w:val="006D1DDD"/>
    <w:rsid w:val="006D1FA2"/>
    <w:rsid w:val="006D2288"/>
    <w:rsid w:val="006D2685"/>
    <w:rsid w:val="006D2759"/>
    <w:rsid w:val="006D2A7C"/>
    <w:rsid w:val="006D3A8F"/>
    <w:rsid w:val="006D3C4D"/>
    <w:rsid w:val="006D3FC5"/>
    <w:rsid w:val="006D422E"/>
    <w:rsid w:val="006D4675"/>
    <w:rsid w:val="006D4733"/>
    <w:rsid w:val="006D4C67"/>
    <w:rsid w:val="006D4E54"/>
    <w:rsid w:val="006D505B"/>
    <w:rsid w:val="006D51E8"/>
    <w:rsid w:val="006D53A0"/>
    <w:rsid w:val="006D584A"/>
    <w:rsid w:val="006D5A4B"/>
    <w:rsid w:val="006D5D35"/>
    <w:rsid w:val="006D5D77"/>
    <w:rsid w:val="006D5F79"/>
    <w:rsid w:val="006D60B4"/>
    <w:rsid w:val="006D60EB"/>
    <w:rsid w:val="006D6442"/>
    <w:rsid w:val="006D6475"/>
    <w:rsid w:val="006D66F3"/>
    <w:rsid w:val="006D6AB5"/>
    <w:rsid w:val="006D6B9C"/>
    <w:rsid w:val="006D6C7F"/>
    <w:rsid w:val="006D6D5B"/>
    <w:rsid w:val="006D6E21"/>
    <w:rsid w:val="006D6E95"/>
    <w:rsid w:val="006D7454"/>
    <w:rsid w:val="006D7952"/>
    <w:rsid w:val="006D7DC9"/>
    <w:rsid w:val="006E022F"/>
    <w:rsid w:val="006E0428"/>
    <w:rsid w:val="006E0509"/>
    <w:rsid w:val="006E06CC"/>
    <w:rsid w:val="006E07A2"/>
    <w:rsid w:val="006E107A"/>
    <w:rsid w:val="006E1267"/>
    <w:rsid w:val="006E152D"/>
    <w:rsid w:val="006E1750"/>
    <w:rsid w:val="006E17B2"/>
    <w:rsid w:val="006E18C9"/>
    <w:rsid w:val="006E19B3"/>
    <w:rsid w:val="006E1CA7"/>
    <w:rsid w:val="006E1F5B"/>
    <w:rsid w:val="006E2388"/>
    <w:rsid w:val="006E2623"/>
    <w:rsid w:val="006E264C"/>
    <w:rsid w:val="006E27AB"/>
    <w:rsid w:val="006E2D3B"/>
    <w:rsid w:val="006E3455"/>
    <w:rsid w:val="006E3CC8"/>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58E"/>
    <w:rsid w:val="006E6705"/>
    <w:rsid w:val="006E697F"/>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AD9"/>
    <w:rsid w:val="006F2C4C"/>
    <w:rsid w:val="006F2FA9"/>
    <w:rsid w:val="006F2FE0"/>
    <w:rsid w:val="006F30E7"/>
    <w:rsid w:val="006F32F6"/>
    <w:rsid w:val="006F37E0"/>
    <w:rsid w:val="006F3806"/>
    <w:rsid w:val="006F380B"/>
    <w:rsid w:val="006F3A98"/>
    <w:rsid w:val="006F3AC4"/>
    <w:rsid w:val="006F41D8"/>
    <w:rsid w:val="006F4301"/>
    <w:rsid w:val="006F4417"/>
    <w:rsid w:val="006F4B95"/>
    <w:rsid w:val="006F4C97"/>
    <w:rsid w:val="006F4D3E"/>
    <w:rsid w:val="006F4EBC"/>
    <w:rsid w:val="006F4ECD"/>
    <w:rsid w:val="006F4EE7"/>
    <w:rsid w:val="006F4F8D"/>
    <w:rsid w:val="006F52BA"/>
    <w:rsid w:val="006F5651"/>
    <w:rsid w:val="006F56E0"/>
    <w:rsid w:val="006F58CC"/>
    <w:rsid w:val="006F5CF7"/>
    <w:rsid w:val="006F5EAB"/>
    <w:rsid w:val="006F6633"/>
    <w:rsid w:val="006F6A26"/>
    <w:rsid w:val="006F6A6D"/>
    <w:rsid w:val="006F6B95"/>
    <w:rsid w:val="006F718D"/>
    <w:rsid w:val="006F71F8"/>
    <w:rsid w:val="006F73D0"/>
    <w:rsid w:val="006F76B1"/>
    <w:rsid w:val="006F7874"/>
    <w:rsid w:val="006F7B06"/>
    <w:rsid w:val="006F7B25"/>
    <w:rsid w:val="006F7BAB"/>
    <w:rsid w:val="006F7CC8"/>
    <w:rsid w:val="006F7FDC"/>
    <w:rsid w:val="0070031F"/>
    <w:rsid w:val="00700C3D"/>
    <w:rsid w:val="00701272"/>
    <w:rsid w:val="00701580"/>
    <w:rsid w:val="007016C0"/>
    <w:rsid w:val="007017B8"/>
    <w:rsid w:val="00701D9A"/>
    <w:rsid w:val="00701EE5"/>
    <w:rsid w:val="00701F16"/>
    <w:rsid w:val="00702002"/>
    <w:rsid w:val="00702686"/>
    <w:rsid w:val="007026DC"/>
    <w:rsid w:val="0070277A"/>
    <w:rsid w:val="00702788"/>
    <w:rsid w:val="0070288A"/>
    <w:rsid w:val="007032DB"/>
    <w:rsid w:val="007033B9"/>
    <w:rsid w:val="00703886"/>
    <w:rsid w:val="0070394F"/>
    <w:rsid w:val="0070412A"/>
    <w:rsid w:val="0070424D"/>
    <w:rsid w:val="0070436E"/>
    <w:rsid w:val="0070478D"/>
    <w:rsid w:val="00704922"/>
    <w:rsid w:val="00704B29"/>
    <w:rsid w:val="00704BC4"/>
    <w:rsid w:val="00704C4C"/>
    <w:rsid w:val="00704DF9"/>
    <w:rsid w:val="00705089"/>
    <w:rsid w:val="0070520E"/>
    <w:rsid w:val="00705228"/>
    <w:rsid w:val="00705407"/>
    <w:rsid w:val="007056B9"/>
    <w:rsid w:val="00705822"/>
    <w:rsid w:val="00705977"/>
    <w:rsid w:val="007059F4"/>
    <w:rsid w:val="00705A71"/>
    <w:rsid w:val="00705DA4"/>
    <w:rsid w:val="00705DC8"/>
    <w:rsid w:val="0070602F"/>
    <w:rsid w:val="007065A4"/>
    <w:rsid w:val="007068CB"/>
    <w:rsid w:val="00706A07"/>
    <w:rsid w:val="00706CC9"/>
    <w:rsid w:val="00707221"/>
    <w:rsid w:val="00707415"/>
    <w:rsid w:val="007074AD"/>
    <w:rsid w:val="00707638"/>
    <w:rsid w:val="00707748"/>
    <w:rsid w:val="0070774B"/>
    <w:rsid w:val="007078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53F1"/>
    <w:rsid w:val="00716400"/>
    <w:rsid w:val="007167CB"/>
    <w:rsid w:val="00716AF6"/>
    <w:rsid w:val="00716B76"/>
    <w:rsid w:val="00716DA2"/>
    <w:rsid w:val="00716E7B"/>
    <w:rsid w:val="00717287"/>
    <w:rsid w:val="00717301"/>
    <w:rsid w:val="00717850"/>
    <w:rsid w:val="007178C8"/>
    <w:rsid w:val="007207C8"/>
    <w:rsid w:val="007215A9"/>
    <w:rsid w:val="00721622"/>
    <w:rsid w:val="0072171C"/>
    <w:rsid w:val="00721DDE"/>
    <w:rsid w:val="00721E3D"/>
    <w:rsid w:val="00721E9C"/>
    <w:rsid w:val="00721FB3"/>
    <w:rsid w:val="0072228D"/>
    <w:rsid w:val="007226E0"/>
    <w:rsid w:val="007226FB"/>
    <w:rsid w:val="00722935"/>
    <w:rsid w:val="00722D64"/>
    <w:rsid w:val="007230EA"/>
    <w:rsid w:val="00723FCD"/>
    <w:rsid w:val="00724087"/>
    <w:rsid w:val="007240F8"/>
    <w:rsid w:val="007243EC"/>
    <w:rsid w:val="00724B19"/>
    <w:rsid w:val="00724CE4"/>
    <w:rsid w:val="00724EDB"/>
    <w:rsid w:val="007252D2"/>
    <w:rsid w:val="0072536E"/>
    <w:rsid w:val="007258A5"/>
    <w:rsid w:val="007259AF"/>
    <w:rsid w:val="00725E6B"/>
    <w:rsid w:val="00725F31"/>
    <w:rsid w:val="00725FFE"/>
    <w:rsid w:val="007264E5"/>
    <w:rsid w:val="00726B38"/>
    <w:rsid w:val="007270D4"/>
    <w:rsid w:val="007270EB"/>
    <w:rsid w:val="007277C5"/>
    <w:rsid w:val="007279D8"/>
    <w:rsid w:val="00727A36"/>
    <w:rsid w:val="007300C5"/>
    <w:rsid w:val="00730544"/>
    <w:rsid w:val="00730CF9"/>
    <w:rsid w:val="00731108"/>
    <w:rsid w:val="00731E85"/>
    <w:rsid w:val="00732070"/>
    <w:rsid w:val="00732491"/>
    <w:rsid w:val="007325FD"/>
    <w:rsid w:val="007326B8"/>
    <w:rsid w:val="00732C85"/>
    <w:rsid w:val="0073329E"/>
    <w:rsid w:val="007337CA"/>
    <w:rsid w:val="00733926"/>
    <w:rsid w:val="00733A60"/>
    <w:rsid w:val="00734212"/>
    <w:rsid w:val="007342DE"/>
    <w:rsid w:val="0073458B"/>
    <w:rsid w:val="007356D2"/>
    <w:rsid w:val="007357AA"/>
    <w:rsid w:val="007358F1"/>
    <w:rsid w:val="00735CBF"/>
    <w:rsid w:val="00735CF8"/>
    <w:rsid w:val="00736EF4"/>
    <w:rsid w:val="00736FE5"/>
    <w:rsid w:val="00737026"/>
    <w:rsid w:val="007375B9"/>
    <w:rsid w:val="00737A34"/>
    <w:rsid w:val="00737CEA"/>
    <w:rsid w:val="00737DBA"/>
    <w:rsid w:val="00737EE0"/>
    <w:rsid w:val="007407A3"/>
    <w:rsid w:val="00740F65"/>
    <w:rsid w:val="007413A9"/>
    <w:rsid w:val="007413F3"/>
    <w:rsid w:val="00741A14"/>
    <w:rsid w:val="00741FA8"/>
    <w:rsid w:val="00742141"/>
    <w:rsid w:val="00742595"/>
    <w:rsid w:val="00742CDB"/>
    <w:rsid w:val="007431FF"/>
    <w:rsid w:val="0074368E"/>
    <w:rsid w:val="00743C6B"/>
    <w:rsid w:val="00744056"/>
    <w:rsid w:val="007447AE"/>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01C"/>
    <w:rsid w:val="0075025B"/>
    <w:rsid w:val="00750845"/>
    <w:rsid w:val="00750992"/>
    <w:rsid w:val="00750BD5"/>
    <w:rsid w:val="0075127A"/>
    <w:rsid w:val="0075139D"/>
    <w:rsid w:val="00751514"/>
    <w:rsid w:val="00752246"/>
    <w:rsid w:val="00752A98"/>
    <w:rsid w:val="00752BFA"/>
    <w:rsid w:val="00752E52"/>
    <w:rsid w:val="00752F0A"/>
    <w:rsid w:val="00752F12"/>
    <w:rsid w:val="00752F28"/>
    <w:rsid w:val="00752F4A"/>
    <w:rsid w:val="007532E8"/>
    <w:rsid w:val="007536CF"/>
    <w:rsid w:val="00753F80"/>
    <w:rsid w:val="00753FA1"/>
    <w:rsid w:val="0075409E"/>
    <w:rsid w:val="00754372"/>
    <w:rsid w:val="0075449F"/>
    <w:rsid w:val="007544D6"/>
    <w:rsid w:val="007545DE"/>
    <w:rsid w:val="0075467B"/>
    <w:rsid w:val="007547C7"/>
    <w:rsid w:val="00754CF3"/>
    <w:rsid w:val="007557DF"/>
    <w:rsid w:val="00755A9F"/>
    <w:rsid w:val="00755EE9"/>
    <w:rsid w:val="00756397"/>
    <w:rsid w:val="007567B8"/>
    <w:rsid w:val="00756CE6"/>
    <w:rsid w:val="00756EF0"/>
    <w:rsid w:val="0075704E"/>
    <w:rsid w:val="00757182"/>
    <w:rsid w:val="007571B9"/>
    <w:rsid w:val="0075763C"/>
    <w:rsid w:val="00757808"/>
    <w:rsid w:val="0075784A"/>
    <w:rsid w:val="00757897"/>
    <w:rsid w:val="00757AA7"/>
    <w:rsid w:val="00757B7A"/>
    <w:rsid w:val="00757BCA"/>
    <w:rsid w:val="00757D43"/>
    <w:rsid w:val="00757F05"/>
    <w:rsid w:val="0076016D"/>
    <w:rsid w:val="00760294"/>
    <w:rsid w:val="00760B87"/>
    <w:rsid w:val="00761124"/>
    <w:rsid w:val="007611E1"/>
    <w:rsid w:val="007616CB"/>
    <w:rsid w:val="007617BA"/>
    <w:rsid w:val="00761D56"/>
    <w:rsid w:val="0076271B"/>
    <w:rsid w:val="00762E92"/>
    <w:rsid w:val="007631BD"/>
    <w:rsid w:val="00763290"/>
    <w:rsid w:val="00763435"/>
    <w:rsid w:val="00763570"/>
    <w:rsid w:val="00763687"/>
    <w:rsid w:val="00763CCB"/>
    <w:rsid w:val="00764037"/>
    <w:rsid w:val="00764715"/>
    <w:rsid w:val="0076478A"/>
    <w:rsid w:val="007648F6"/>
    <w:rsid w:val="007651FB"/>
    <w:rsid w:val="007652C3"/>
    <w:rsid w:val="00765796"/>
    <w:rsid w:val="00766076"/>
    <w:rsid w:val="007661B4"/>
    <w:rsid w:val="00766C58"/>
    <w:rsid w:val="007675C2"/>
    <w:rsid w:val="00767864"/>
    <w:rsid w:val="007678A4"/>
    <w:rsid w:val="00767B50"/>
    <w:rsid w:val="0077005D"/>
    <w:rsid w:val="0077060B"/>
    <w:rsid w:val="007709F7"/>
    <w:rsid w:val="00770F1A"/>
    <w:rsid w:val="00771395"/>
    <w:rsid w:val="007714F0"/>
    <w:rsid w:val="00771663"/>
    <w:rsid w:val="007717B7"/>
    <w:rsid w:val="007718DB"/>
    <w:rsid w:val="0077199C"/>
    <w:rsid w:val="0077224A"/>
    <w:rsid w:val="007728A9"/>
    <w:rsid w:val="00772B4C"/>
    <w:rsid w:val="00772FE6"/>
    <w:rsid w:val="007731AE"/>
    <w:rsid w:val="007732D6"/>
    <w:rsid w:val="007734E6"/>
    <w:rsid w:val="007737D7"/>
    <w:rsid w:val="007737F1"/>
    <w:rsid w:val="00773957"/>
    <w:rsid w:val="00774401"/>
    <w:rsid w:val="007744E6"/>
    <w:rsid w:val="00774F4D"/>
    <w:rsid w:val="00774F54"/>
    <w:rsid w:val="00775206"/>
    <w:rsid w:val="0077584E"/>
    <w:rsid w:val="0077611B"/>
    <w:rsid w:val="007762DE"/>
    <w:rsid w:val="0077637C"/>
    <w:rsid w:val="0077642D"/>
    <w:rsid w:val="00776643"/>
    <w:rsid w:val="007767CB"/>
    <w:rsid w:val="00776808"/>
    <w:rsid w:val="00776ACB"/>
    <w:rsid w:val="00776E29"/>
    <w:rsid w:val="007771DE"/>
    <w:rsid w:val="00777764"/>
    <w:rsid w:val="00777871"/>
    <w:rsid w:val="007778C3"/>
    <w:rsid w:val="007800C5"/>
    <w:rsid w:val="00780162"/>
    <w:rsid w:val="00780B03"/>
    <w:rsid w:val="0078112D"/>
    <w:rsid w:val="00781296"/>
    <w:rsid w:val="0078168C"/>
    <w:rsid w:val="00781A25"/>
    <w:rsid w:val="00781D41"/>
    <w:rsid w:val="007821A0"/>
    <w:rsid w:val="00782327"/>
    <w:rsid w:val="00782830"/>
    <w:rsid w:val="00782A9C"/>
    <w:rsid w:val="007830F9"/>
    <w:rsid w:val="0078319C"/>
    <w:rsid w:val="00783C02"/>
    <w:rsid w:val="00783C28"/>
    <w:rsid w:val="00783F14"/>
    <w:rsid w:val="00783F53"/>
    <w:rsid w:val="0078425B"/>
    <w:rsid w:val="00784273"/>
    <w:rsid w:val="00784AF1"/>
    <w:rsid w:val="00784C42"/>
    <w:rsid w:val="00785352"/>
    <w:rsid w:val="00785426"/>
    <w:rsid w:val="007859BA"/>
    <w:rsid w:val="00785A63"/>
    <w:rsid w:val="00785CD6"/>
    <w:rsid w:val="00785D64"/>
    <w:rsid w:val="007861AC"/>
    <w:rsid w:val="00786363"/>
    <w:rsid w:val="0078636B"/>
    <w:rsid w:val="00786DAD"/>
    <w:rsid w:val="00786F60"/>
    <w:rsid w:val="00786FD5"/>
    <w:rsid w:val="007872F3"/>
    <w:rsid w:val="0078788C"/>
    <w:rsid w:val="00787C84"/>
    <w:rsid w:val="00787D5B"/>
    <w:rsid w:val="00790690"/>
    <w:rsid w:val="00790B61"/>
    <w:rsid w:val="00790B6A"/>
    <w:rsid w:val="00790D4C"/>
    <w:rsid w:val="00790E3E"/>
    <w:rsid w:val="0079128D"/>
    <w:rsid w:val="00791796"/>
    <w:rsid w:val="007918A0"/>
    <w:rsid w:val="0079195C"/>
    <w:rsid w:val="00791C9A"/>
    <w:rsid w:val="00791E06"/>
    <w:rsid w:val="007922DA"/>
    <w:rsid w:val="0079244E"/>
    <w:rsid w:val="00792652"/>
    <w:rsid w:val="00792E35"/>
    <w:rsid w:val="00792E9D"/>
    <w:rsid w:val="0079311A"/>
    <w:rsid w:val="0079312C"/>
    <w:rsid w:val="00793407"/>
    <w:rsid w:val="0079340F"/>
    <w:rsid w:val="00793782"/>
    <w:rsid w:val="00793B7B"/>
    <w:rsid w:val="00794731"/>
    <w:rsid w:val="00794C30"/>
    <w:rsid w:val="00794DFB"/>
    <w:rsid w:val="00794EE5"/>
    <w:rsid w:val="00794FCE"/>
    <w:rsid w:val="00795235"/>
    <w:rsid w:val="007957FC"/>
    <w:rsid w:val="00795A91"/>
    <w:rsid w:val="00795B2A"/>
    <w:rsid w:val="00795E0A"/>
    <w:rsid w:val="00795E20"/>
    <w:rsid w:val="0079602D"/>
    <w:rsid w:val="0079619C"/>
    <w:rsid w:val="0079630F"/>
    <w:rsid w:val="00796491"/>
    <w:rsid w:val="00796672"/>
    <w:rsid w:val="00796BC5"/>
    <w:rsid w:val="00796F74"/>
    <w:rsid w:val="0079744C"/>
    <w:rsid w:val="00797857"/>
    <w:rsid w:val="00797914"/>
    <w:rsid w:val="007A04EB"/>
    <w:rsid w:val="007A0633"/>
    <w:rsid w:val="007A0EAC"/>
    <w:rsid w:val="007A128F"/>
    <w:rsid w:val="007A179E"/>
    <w:rsid w:val="007A1CB4"/>
    <w:rsid w:val="007A1E42"/>
    <w:rsid w:val="007A2080"/>
    <w:rsid w:val="007A210A"/>
    <w:rsid w:val="007A21E3"/>
    <w:rsid w:val="007A22FB"/>
    <w:rsid w:val="007A2400"/>
    <w:rsid w:val="007A2568"/>
    <w:rsid w:val="007A2B0C"/>
    <w:rsid w:val="007A2D36"/>
    <w:rsid w:val="007A2FA4"/>
    <w:rsid w:val="007A41CC"/>
    <w:rsid w:val="007A43C6"/>
    <w:rsid w:val="007A458D"/>
    <w:rsid w:val="007A46D9"/>
    <w:rsid w:val="007A47AD"/>
    <w:rsid w:val="007A483E"/>
    <w:rsid w:val="007A4BD2"/>
    <w:rsid w:val="007A4E0D"/>
    <w:rsid w:val="007A4FC5"/>
    <w:rsid w:val="007A5287"/>
    <w:rsid w:val="007A53AD"/>
    <w:rsid w:val="007A5470"/>
    <w:rsid w:val="007A5492"/>
    <w:rsid w:val="007A58E8"/>
    <w:rsid w:val="007A5A12"/>
    <w:rsid w:val="007A5AA1"/>
    <w:rsid w:val="007A5CEA"/>
    <w:rsid w:val="007A5F06"/>
    <w:rsid w:val="007A636A"/>
    <w:rsid w:val="007A6EDA"/>
    <w:rsid w:val="007A7438"/>
    <w:rsid w:val="007A7BC8"/>
    <w:rsid w:val="007A7DEE"/>
    <w:rsid w:val="007A7F57"/>
    <w:rsid w:val="007B01C2"/>
    <w:rsid w:val="007B03DB"/>
    <w:rsid w:val="007B083B"/>
    <w:rsid w:val="007B0D05"/>
    <w:rsid w:val="007B10AF"/>
    <w:rsid w:val="007B1636"/>
    <w:rsid w:val="007B1682"/>
    <w:rsid w:val="007B189B"/>
    <w:rsid w:val="007B1943"/>
    <w:rsid w:val="007B1A8E"/>
    <w:rsid w:val="007B1D40"/>
    <w:rsid w:val="007B1F25"/>
    <w:rsid w:val="007B2472"/>
    <w:rsid w:val="007B24FF"/>
    <w:rsid w:val="007B253D"/>
    <w:rsid w:val="007B2A1D"/>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BC4"/>
    <w:rsid w:val="007C1C42"/>
    <w:rsid w:val="007C1C62"/>
    <w:rsid w:val="007C1D1F"/>
    <w:rsid w:val="007C1DA4"/>
    <w:rsid w:val="007C1F6D"/>
    <w:rsid w:val="007C2007"/>
    <w:rsid w:val="007C229D"/>
    <w:rsid w:val="007C2BE6"/>
    <w:rsid w:val="007C307D"/>
    <w:rsid w:val="007C3266"/>
    <w:rsid w:val="007C329F"/>
    <w:rsid w:val="007C33F8"/>
    <w:rsid w:val="007C3A59"/>
    <w:rsid w:val="007C3B34"/>
    <w:rsid w:val="007C3B63"/>
    <w:rsid w:val="007C42D5"/>
    <w:rsid w:val="007C458F"/>
    <w:rsid w:val="007C4906"/>
    <w:rsid w:val="007C53A5"/>
    <w:rsid w:val="007C57FD"/>
    <w:rsid w:val="007C5A19"/>
    <w:rsid w:val="007C5B3A"/>
    <w:rsid w:val="007C5C1A"/>
    <w:rsid w:val="007C5D8D"/>
    <w:rsid w:val="007C5F39"/>
    <w:rsid w:val="007C5FB1"/>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784"/>
    <w:rsid w:val="007D19D9"/>
    <w:rsid w:val="007D1A99"/>
    <w:rsid w:val="007D1AF3"/>
    <w:rsid w:val="007D1CE9"/>
    <w:rsid w:val="007D1D0E"/>
    <w:rsid w:val="007D2906"/>
    <w:rsid w:val="007D2E50"/>
    <w:rsid w:val="007D30FC"/>
    <w:rsid w:val="007D32D8"/>
    <w:rsid w:val="007D37F1"/>
    <w:rsid w:val="007D386F"/>
    <w:rsid w:val="007D3AC5"/>
    <w:rsid w:val="007D3CBD"/>
    <w:rsid w:val="007D3F9C"/>
    <w:rsid w:val="007D43EA"/>
    <w:rsid w:val="007D445F"/>
    <w:rsid w:val="007D451D"/>
    <w:rsid w:val="007D45EB"/>
    <w:rsid w:val="007D4A4A"/>
    <w:rsid w:val="007D4AF7"/>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1A0D"/>
    <w:rsid w:val="007E2716"/>
    <w:rsid w:val="007E28B8"/>
    <w:rsid w:val="007E2936"/>
    <w:rsid w:val="007E344B"/>
    <w:rsid w:val="007E34A6"/>
    <w:rsid w:val="007E37FE"/>
    <w:rsid w:val="007E3FD9"/>
    <w:rsid w:val="007E42C2"/>
    <w:rsid w:val="007E4374"/>
    <w:rsid w:val="007E44E7"/>
    <w:rsid w:val="007E461F"/>
    <w:rsid w:val="007E4694"/>
    <w:rsid w:val="007E48CD"/>
    <w:rsid w:val="007E4B86"/>
    <w:rsid w:val="007E4BA2"/>
    <w:rsid w:val="007E52F9"/>
    <w:rsid w:val="007E550D"/>
    <w:rsid w:val="007E5EF8"/>
    <w:rsid w:val="007E6057"/>
    <w:rsid w:val="007E607E"/>
    <w:rsid w:val="007E6715"/>
    <w:rsid w:val="007E6784"/>
    <w:rsid w:val="007E67A7"/>
    <w:rsid w:val="007E6AEC"/>
    <w:rsid w:val="007E6B6C"/>
    <w:rsid w:val="007E7A98"/>
    <w:rsid w:val="007E7F0A"/>
    <w:rsid w:val="007E7FE3"/>
    <w:rsid w:val="007F00E4"/>
    <w:rsid w:val="007F059A"/>
    <w:rsid w:val="007F06F4"/>
    <w:rsid w:val="007F0C5B"/>
    <w:rsid w:val="007F1A72"/>
    <w:rsid w:val="007F1D44"/>
    <w:rsid w:val="007F1DF9"/>
    <w:rsid w:val="007F240B"/>
    <w:rsid w:val="007F25BC"/>
    <w:rsid w:val="007F2621"/>
    <w:rsid w:val="007F2E44"/>
    <w:rsid w:val="007F3121"/>
    <w:rsid w:val="007F3270"/>
    <w:rsid w:val="007F3357"/>
    <w:rsid w:val="007F466E"/>
    <w:rsid w:val="007F46CE"/>
    <w:rsid w:val="007F5707"/>
    <w:rsid w:val="007F5A24"/>
    <w:rsid w:val="007F5B12"/>
    <w:rsid w:val="007F5BA7"/>
    <w:rsid w:val="007F6184"/>
    <w:rsid w:val="007F626F"/>
    <w:rsid w:val="007F66DB"/>
    <w:rsid w:val="007F6981"/>
    <w:rsid w:val="007F76A6"/>
    <w:rsid w:val="007F7B45"/>
    <w:rsid w:val="00800759"/>
    <w:rsid w:val="00800D2A"/>
    <w:rsid w:val="00800F5D"/>
    <w:rsid w:val="00801019"/>
    <w:rsid w:val="00801649"/>
    <w:rsid w:val="008016F1"/>
    <w:rsid w:val="00801728"/>
    <w:rsid w:val="00801915"/>
    <w:rsid w:val="0080193C"/>
    <w:rsid w:val="008019C2"/>
    <w:rsid w:val="008019FF"/>
    <w:rsid w:val="00801FEB"/>
    <w:rsid w:val="00802056"/>
    <w:rsid w:val="008020E3"/>
    <w:rsid w:val="0080227B"/>
    <w:rsid w:val="00802360"/>
    <w:rsid w:val="00802AEB"/>
    <w:rsid w:val="00802D13"/>
    <w:rsid w:val="00803109"/>
    <w:rsid w:val="008031AC"/>
    <w:rsid w:val="008033AB"/>
    <w:rsid w:val="00803700"/>
    <w:rsid w:val="008037D0"/>
    <w:rsid w:val="008038DB"/>
    <w:rsid w:val="00803A8A"/>
    <w:rsid w:val="00803ADE"/>
    <w:rsid w:val="00803D96"/>
    <w:rsid w:val="00803DA0"/>
    <w:rsid w:val="008044CF"/>
    <w:rsid w:val="00804B39"/>
    <w:rsid w:val="00804DBE"/>
    <w:rsid w:val="00804DD9"/>
    <w:rsid w:val="00805B69"/>
    <w:rsid w:val="0080631A"/>
    <w:rsid w:val="00806477"/>
    <w:rsid w:val="00806668"/>
    <w:rsid w:val="00806747"/>
    <w:rsid w:val="00806808"/>
    <w:rsid w:val="00806D43"/>
    <w:rsid w:val="00807715"/>
    <w:rsid w:val="008079C1"/>
    <w:rsid w:val="00807A28"/>
    <w:rsid w:val="00807B94"/>
    <w:rsid w:val="00810396"/>
    <w:rsid w:val="008104E4"/>
    <w:rsid w:val="00810CBF"/>
    <w:rsid w:val="00811318"/>
    <w:rsid w:val="008114D2"/>
    <w:rsid w:val="00811A08"/>
    <w:rsid w:val="008122F6"/>
    <w:rsid w:val="008124C2"/>
    <w:rsid w:val="00812E63"/>
    <w:rsid w:val="00813041"/>
    <w:rsid w:val="00813492"/>
    <w:rsid w:val="00813833"/>
    <w:rsid w:val="00814228"/>
    <w:rsid w:val="0081429C"/>
    <w:rsid w:val="008149AD"/>
    <w:rsid w:val="00814AE9"/>
    <w:rsid w:val="00814CBF"/>
    <w:rsid w:val="00815329"/>
    <w:rsid w:val="008153A9"/>
    <w:rsid w:val="008159AC"/>
    <w:rsid w:val="00815A3C"/>
    <w:rsid w:val="00815CA4"/>
    <w:rsid w:val="008164FA"/>
    <w:rsid w:val="008165C1"/>
    <w:rsid w:val="00816D3E"/>
    <w:rsid w:val="00816EEC"/>
    <w:rsid w:val="00816F74"/>
    <w:rsid w:val="008177EA"/>
    <w:rsid w:val="00817858"/>
    <w:rsid w:val="008179A0"/>
    <w:rsid w:val="00817EB1"/>
    <w:rsid w:val="008201AA"/>
    <w:rsid w:val="008201FE"/>
    <w:rsid w:val="008206BA"/>
    <w:rsid w:val="00820770"/>
    <w:rsid w:val="0082098C"/>
    <w:rsid w:val="008209DA"/>
    <w:rsid w:val="00820AC4"/>
    <w:rsid w:val="00820CFA"/>
    <w:rsid w:val="00820F08"/>
    <w:rsid w:val="0082109B"/>
    <w:rsid w:val="00821217"/>
    <w:rsid w:val="00821399"/>
    <w:rsid w:val="008213B3"/>
    <w:rsid w:val="00821479"/>
    <w:rsid w:val="008214A9"/>
    <w:rsid w:val="008219AA"/>
    <w:rsid w:val="00821B18"/>
    <w:rsid w:val="00821DBD"/>
    <w:rsid w:val="008222BA"/>
    <w:rsid w:val="0082268D"/>
    <w:rsid w:val="00822B39"/>
    <w:rsid w:val="00822B97"/>
    <w:rsid w:val="0082309C"/>
    <w:rsid w:val="0082402B"/>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B5A"/>
    <w:rsid w:val="00826D0F"/>
    <w:rsid w:val="00826DBC"/>
    <w:rsid w:val="00826DE2"/>
    <w:rsid w:val="008272D5"/>
    <w:rsid w:val="0082751F"/>
    <w:rsid w:val="00827550"/>
    <w:rsid w:val="00827627"/>
    <w:rsid w:val="0082780A"/>
    <w:rsid w:val="00827D50"/>
    <w:rsid w:val="00827E8B"/>
    <w:rsid w:val="008301CF"/>
    <w:rsid w:val="008302FF"/>
    <w:rsid w:val="00830899"/>
    <w:rsid w:val="0083091C"/>
    <w:rsid w:val="00831112"/>
    <w:rsid w:val="00831168"/>
    <w:rsid w:val="0083172D"/>
    <w:rsid w:val="00831C91"/>
    <w:rsid w:val="00831E07"/>
    <w:rsid w:val="00832064"/>
    <w:rsid w:val="008320EC"/>
    <w:rsid w:val="00832227"/>
    <w:rsid w:val="008326F4"/>
    <w:rsid w:val="00832C5A"/>
    <w:rsid w:val="008331C6"/>
    <w:rsid w:val="00833257"/>
    <w:rsid w:val="0083360E"/>
    <w:rsid w:val="00833999"/>
    <w:rsid w:val="008339C1"/>
    <w:rsid w:val="00833A56"/>
    <w:rsid w:val="00833BE8"/>
    <w:rsid w:val="008346AF"/>
    <w:rsid w:val="00835956"/>
    <w:rsid w:val="0083599A"/>
    <w:rsid w:val="008359CC"/>
    <w:rsid w:val="00835B9B"/>
    <w:rsid w:val="00835CA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BA6"/>
    <w:rsid w:val="00840C60"/>
    <w:rsid w:val="0084189B"/>
    <w:rsid w:val="0084194D"/>
    <w:rsid w:val="00841F14"/>
    <w:rsid w:val="008422E3"/>
    <w:rsid w:val="008423A6"/>
    <w:rsid w:val="0084261A"/>
    <w:rsid w:val="00842EAC"/>
    <w:rsid w:val="00843036"/>
    <w:rsid w:val="00843438"/>
    <w:rsid w:val="008434AF"/>
    <w:rsid w:val="008437AB"/>
    <w:rsid w:val="008439C5"/>
    <w:rsid w:val="00843B45"/>
    <w:rsid w:val="00843BB9"/>
    <w:rsid w:val="0084403A"/>
    <w:rsid w:val="008440B9"/>
    <w:rsid w:val="008441EB"/>
    <w:rsid w:val="00844388"/>
    <w:rsid w:val="00844936"/>
    <w:rsid w:val="00844E85"/>
    <w:rsid w:val="00845715"/>
    <w:rsid w:val="00845F29"/>
    <w:rsid w:val="0084638A"/>
    <w:rsid w:val="008467B7"/>
    <w:rsid w:val="00846F0D"/>
    <w:rsid w:val="0084726F"/>
    <w:rsid w:val="0084768D"/>
    <w:rsid w:val="00850131"/>
    <w:rsid w:val="008501A5"/>
    <w:rsid w:val="00850D23"/>
    <w:rsid w:val="00850D55"/>
    <w:rsid w:val="0085123A"/>
    <w:rsid w:val="008512BD"/>
    <w:rsid w:val="008512DF"/>
    <w:rsid w:val="00851D77"/>
    <w:rsid w:val="008521F8"/>
    <w:rsid w:val="008524C2"/>
    <w:rsid w:val="00852610"/>
    <w:rsid w:val="00852D8F"/>
    <w:rsid w:val="00852FF9"/>
    <w:rsid w:val="008531C8"/>
    <w:rsid w:val="008535DF"/>
    <w:rsid w:val="00853C35"/>
    <w:rsid w:val="008540DA"/>
    <w:rsid w:val="008541ED"/>
    <w:rsid w:val="00854570"/>
    <w:rsid w:val="00854731"/>
    <w:rsid w:val="008550FE"/>
    <w:rsid w:val="00855303"/>
    <w:rsid w:val="00855504"/>
    <w:rsid w:val="0085565E"/>
    <w:rsid w:val="00855E80"/>
    <w:rsid w:val="008561B2"/>
    <w:rsid w:val="0085620A"/>
    <w:rsid w:val="008562F1"/>
    <w:rsid w:val="00856443"/>
    <w:rsid w:val="008566E2"/>
    <w:rsid w:val="00856799"/>
    <w:rsid w:val="00856C29"/>
    <w:rsid w:val="008571AD"/>
    <w:rsid w:val="00857391"/>
    <w:rsid w:val="0085767F"/>
    <w:rsid w:val="0085776C"/>
    <w:rsid w:val="0086039C"/>
    <w:rsid w:val="0086064E"/>
    <w:rsid w:val="008608C4"/>
    <w:rsid w:val="008608CA"/>
    <w:rsid w:val="00860E6C"/>
    <w:rsid w:val="008611D4"/>
    <w:rsid w:val="008613CB"/>
    <w:rsid w:val="00861BD8"/>
    <w:rsid w:val="00862488"/>
    <w:rsid w:val="008624FB"/>
    <w:rsid w:val="00862CA4"/>
    <w:rsid w:val="00862CC2"/>
    <w:rsid w:val="00862E75"/>
    <w:rsid w:val="00863129"/>
    <w:rsid w:val="00863195"/>
    <w:rsid w:val="00863705"/>
    <w:rsid w:val="00863B10"/>
    <w:rsid w:val="00863D87"/>
    <w:rsid w:val="00863F56"/>
    <w:rsid w:val="00864303"/>
    <w:rsid w:val="00864804"/>
    <w:rsid w:val="00864ACE"/>
    <w:rsid w:val="00864BCE"/>
    <w:rsid w:val="00864D12"/>
    <w:rsid w:val="00864D73"/>
    <w:rsid w:val="008653C8"/>
    <w:rsid w:val="008653FB"/>
    <w:rsid w:val="00865798"/>
    <w:rsid w:val="008657AA"/>
    <w:rsid w:val="00865867"/>
    <w:rsid w:val="00865E5D"/>
    <w:rsid w:val="00866065"/>
    <w:rsid w:val="00866094"/>
    <w:rsid w:val="008660B0"/>
    <w:rsid w:val="0086644A"/>
    <w:rsid w:val="008665C7"/>
    <w:rsid w:val="008666B0"/>
    <w:rsid w:val="00866BF9"/>
    <w:rsid w:val="00866C49"/>
    <w:rsid w:val="00866E1E"/>
    <w:rsid w:val="00867130"/>
    <w:rsid w:val="00867308"/>
    <w:rsid w:val="00867337"/>
    <w:rsid w:val="00867445"/>
    <w:rsid w:val="00867DC7"/>
    <w:rsid w:val="00867E39"/>
    <w:rsid w:val="00867E94"/>
    <w:rsid w:val="00867F06"/>
    <w:rsid w:val="00867F70"/>
    <w:rsid w:val="00870053"/>
    <w:rsid w:val="008706A2"/>
    <w:rsid w:val="008706B4"/>
    <w:rsid w:val="008707CB"/>
    <w:rsid w:val="0087091A"/>
    <w:rsid w:val="00870BC7"/>
    <w:rsid w:val="00870CC3"/>
    <w:rsid w:val="00870DF2"/>
    <w:rsid w:val="008710A1"/>
    <w:rsid w:val="008713D5"/>
    <w:rsid w:val="00871616"/>
    <w:rsid w:val="00871826"/>
    <w:rsid w:val="00871B20"/>
    <w:rsid w:val="00871C23"/>
    <w:rsid w:val="00871E32"/>
    <w:rsid w:val="0087223F"/>
    <w:rsid w:val="00872300"/>
    <w:rsid w:val="00872323"/>
    <w:rsid w:val="00872609"/>
    <w:rsid w:val="0087273B"/>
    <w:rsid w:val="008729BD"/>
    <w:rsid w:val="00872A30"/>
    <w:rsid w:val="00872A5A"/>
    <w:rsid w:val="00872E0B"/>
    <w:rsid w:val="00872EA8"/>
    <w:rsid w:val="00872FB7"/>
    <w:rsid w:val="00873418"/>
    <w:rsid w:val="00873EC6"/>
    <w:rsid w:val="0087403A"/>
    <w:rsid w:val="0087426E"/>
    <w:rsid w:val="008744AF"/>
    <w:rsid w:val="00874545"/>
    <w:rsid w:val="00874552"/>
    <w:rsid w:val="008745B9"/>
    <w:rsid w:val="00875091"/>
    <w:rsid w:val="008756C1"/>
    <w:rsid w:val="0087578F"/>
    <w:rsid w:val="008761DE"/>
    <w:rsid w:val="00876A04"/>
    <w:rsid w:val="008800E9"/>
    <w:rsid w:val="008803FD"/>
    <w:rsid w:val="00880462"/>
    <w:rsid w:val="00880910"/>
    <w:rsid w:val="00880B1F"/>
    <w:rsid w:val="00880B46"/>
    <w:rsid w:val="00880C48"/>
    <w:rsid w:val="0088114B"/>
    <w:rsid w:val="00881906"/>
    <w:rsid w:val="008819D8"/>
    <w:rsid w:val="00881E18"/>
    <w:rsid w:val="008823D3"/>
    <w:rsid w:val="0088242D"/>
    <w:rsid w:val="00882AA2"/>
    <w:rsid w:val="00882E72"/>
    <w:rsid w:val="008830E5"/>
    <w:rsid w:val="008834A6"/>
    <w:rsid w:val="00883B56"/>
    <w:rsid w:val="00883E9B"/>
    <w:rsid w:val="00884293"/>
    <w:rsid w:val="0088486C"/>
    <w:rsid w:val="00884961"/>
    <w:rsid w:val="00884FE6"/>
    <w:rsid w:val="008852E2"/>
    <w:rsid w:val="008854D6"/>
    <w:rsid w:val="00885838"/>
    <w:rsid w:val="0088595A"/>
    <w:rsid w:val="00885AD5"/>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64F"/>
    <w:rsid w:val="00893705"/>
    <w:rsid w:val="00893917"/>
    <w:rsid w:val="00893B31"/>
    <w:rsid w:val="00893F2A"/>
    <w:rsid w:val="00894242"/>
    <w:rsid w:val="008945BF"/>
    <w:rsid w:val="00894610"/>
    <w:rsid w:val="00894AF9"/>
    <w:rsid w:val="00894EB6"/>
    <w:rsid w:val="00895267"/>
    <w:rsid w:val="00895623"/>
    <w:rsid w:val="0089564F"/>
    <w:rsid w:val="0089569E"/>
    <w:rsid w:val="00895B0C"/>
    <w:rsid w:val="00895DD8"/>
    <w:rsid w:val="00895E9A"/>
    <w:rsid w:val="00895FED"/>
    <w:rsid w:val="008963B2"/>
    <w:rsid w:val="00896453"/>
    <w:rsid w:val="00896647"/>
    <w:rsid w:val="00896888"/>
    <w:rsid w:val="00896981"/>
    <w:rsid w:val="00896CF9"/>
    <w:rsid w:val="00896D10"/>
    <w:rsid w:val="0089703C"/>
    <w:rsid w:val="00897217"/>
    <w:rsid w:val="008972C6"/>
    <w:rsid w:val="00897839"/>
    <w:rsid w:val="00897917"/>
    <w:rsid w:val="00897EC5"/>
    <w:rsid w:val="00897EE6"/>
    <w:rsid w:val="00897F58"/>
    <w:rsid w:val="008A008B"/>
    <w:rsid w:val="008A0954"/>
    <w:rsid w:val="008A12AE"/>
    <w:rsid w:val="008A131A"/>
    <w:rsid w:val="008A1590"/>
    <w:rsid w:val="008A1A01"/>
    <w:rsid w:val="008A1BF5"/>
    <w:rsid w:val="008A1DF4"/>
    <w:rsid w:val="008A20EA"/>
    <w:rsid w:val="008A2167"/>
    <w:rsid w:val="008A26BB"/>
    <w:rsid w:val="008A28E1"/>
    <w:rsid w:val="008A31B8"/>
    <w:rsid w:val="008A39FA"/>
    <w:rsid w:val="008A3A7A"/>
    <w:rsid w:val="008A4350"/>
    <w:rsid w:val="008A43E7"/>
    <w:rsid w:val="008A4414"/>
    <w:rsid w:val="008A473F"/>
    <w:rsid w:val="008A4C9A"/>
    <w:rsid w:val="008A5510"/>
    <w:rsid w:val="008A5566"/>
    <w:rsid w:val="008A56FF"/>
    <w:rsid w:val="008A5BEB"/>
    <w:rsid w:val="008A63BC"/>
    <w:rsid w:val="008A7185"/>
    <w:rsid w:val="008B05E1"/>
    <w:rsid w:val="008B09B7"/>
    <w:rsid w:val="008B0ECD"/>
    <w:rsid w:val="008B133A"/>
    <w:rsid w:val="008B16F4"/>
    <w:rsid w:val="008B1922"/>
    <w:rsid w:val="008B1998"/>
    <w:rsid w:val="008B20D0"/>
    <w:rsid w:val="008B2105"/>
    <w:rsid w:val="008B2264"/>
    <w:rsid w:val="008B262E"/>
    <w:rsid w:val="008B288D"/>
    <w:rsid w:val="008B2C3D"/>
    <w:rsid w:val="008B2D65"/>
    <w:rsid w:val="008B2E57"/>
    <w:rsid w:val="008B2FB4"/>
    <w:rsid w:val="008B36FA"/>
    <w:rsid w:val="008B43E1"/>
    <w:rsid w:val="008B43EA"/>
    <w:rsid w:val="008B47A1"/>
    <w:rsid w:val="008B4C0C"/>
    <w:rsid w:val="008B53D4"/>
    <w:rsid w:val="008B5740"/>
    <w:rsid w:val="008B57B5"/>
    <w:rsid w:val="008B59EC"/>
    <w:rsid w:val="008B5F39"/>
    <w:rsid w:val="008B604D"/>
    <w:rsid w:val="008B6191"/>
    <w:rsid w:val="008B6537"/>
    <w:rsid w:val="008B65D3"/>
    <w:rsid w:val="008B677E"/>
    <w:rsid w:val="008B6E60"/>
    <w:rsid w:val="008B7236"/>
    <w:rsid w:val="008B7B83"/>
    <w:rsid w:val="008B7BFE"/>
    <w:rsid w:val="008C033F"/>
    <w:rsid w:val="008C0369"/>
    <w:rsid w:val="008C055C"/>
    <w:rsid w:val="008C0909"/>
    <w:rsid w:val="008C09CA"/>
    <w:rsid w:val="008C0CAF"/>
    <w:rsid w:val="008C0F33"/>
    <w:rsid w:val="008C108F"/>
    <w:rsid w:val="008C12B8"/>
    <w:rsid w:val="008C15A2"/>
    <w:rsid w:val="008C17BC"/>
    <w:rsid w:val="008C199C"/>
    <w:rsid w:val="008C1AC5"/>
    <w:rsid w:val="008C1CF8"/>
    <w:rsid w:val="008C1FC4"/>
    <w:rsid w:val="008C2042"/>
    <w:rsid w:val="008C22C3"/>
    <w:rsid w:val="008C2496"/>
    <w:rsid w:val="008C25BB"/>
    <w:rsid w:val="008C27E6"/>
    <w:rsid w:val="008C29AC"/>
    <w:rsid w:val="008C2AA0"/>
    <w:rsid w:val="008C3068"/>
    <w:rsid w:val="008C3175"/>
    <w:rsid w:val="008C318C"/>
    <w:rsid w:val="008C31E6"/>
    <w:rsid w:val="008C3390"/>
    <w:rsid w:val="008C382A"/>
    <w:rsid w:val="008C39FF"/>
    <w:rsid w:val="008C3CB0"/>
    <w:rsid w:val="008C421A"/>
    <w:rsid w:val="008C4348"/>
    <w:rsid w:val="008C452C"/>
    <w:rsid w:val="008C466E"/>
    <w:rsid w:val="008C4B94"/>
    <w:rsid w:val="008C4D6E"/>
    <w:rsid w:val="008C4F03"/>
    <w:rsid w:val="008C5134"/>
    <w:rsid w:val="008C51EA"/>
    <w:rsid w:val="008C544A"/>
    <w:rsid w:val="008C5631"/>
    <w:rsid w:val="008C58FF"/>
    <w:rsid w:val="008C602F"/>
    <w:rsid w:val="008C612C"/>
    <w:rsid w:val="008C6598"/>
    <w:rsid w:val="008C697C"/>
    <w:rsid w:val="008C6CF5"/>
    <w:rsid w:val="008C6EBF"/>
    <w:rsid w:val="008C7360"/>
    <w:rsid w:val="008C796B"/>
    <w:rsid w:val="008C7ADA"/>
    <w:rsid w:val="008C7E35"/>
    <w:rsid w:val="008D006B"/>
    <w:rsid w:val="008D027F"/>
    <w:rsid w:val="008D0344"/>
    <w:rsid w:val="008D0375"/>
    <w:rsid w:val="008D0722"/>
    <w:rsid w:val="008D12DC"/>
    <w:rsid w:val="008D1795"/>
    <w:rsid w:val="008D1DF8"/>
    <w:rsid w:val="008D1EDB"/>
    <w:rsid w:val="008D2495"/>
    <w:rsid w:val="008D359A"/>
    <w:rsid w:val="008D3676"/>
    <w:rsid w:val="008D3A3A"/>
    <w:rsid w:val="008D3B8C"/>
    <w:rsid w:val="008D47A2"/>
    <w:rsid w:val="008D47F3"/>
    <w:rsid w:val="008D4C66"/>
    <w:rsid w:val="008D5052"/>
    <w:rsid w:val="008D51F3"/>
    <w:rsid w:val="008D5507"/>
    <w:rsid w:val="008D55F5"/>
    <w:rsid w:val="008D5D1A"/>
    <w:rsid w:val="008D5DD4"/>
    <w:rsid w:val="008D669D"/>
    <w:rsid w:val="008D6BC6"/>
    <w:rsid w:val="008D6FE8"/>
    <w:rsid w:val="008D7014"/>
    <w:rsid w:val="008D713F"/>
    <w:rsid w:val="008D7803"/>
    <w:rsid w:val="008D7C7A"/>
    <w:rsid w:val="008D7E22"/>
    <w:rsid w:val="008D7FEF"/>
    <w:rsid w:val="008E01DC"/>
    <w:rsid w:val="008E02B0"/>
    <w:rsid w:val="008E047E"/>
    <w:rsid w:val="008E04C2"/>
    <w:rsid w:val="008E062E"/>
    <w:rsid w:val="008E09E6"/>
    <w:rsid w:val="008E0AEB"/>
    <w:rsid w:val="008E0B8B"/>
    <w:rsid w:val="008E0BB7"/>
    <w:rsid w:val="008E0BE9"/>
    <w:rsid w:val="008E0D53"/>
    <w:rsid w:val="008E0DF7"/>
    <w:rsid w:val="008E0E36"/>
    <w:rsid w:val="008E0F87"/>
    <w:rsid w:val="008E12B5"/>
    <w:rsid w:val="008E12DF"/>
    <w:rsid w:val="008E1427"/>
    <w:rsid w:val="008E1CAF"/>
    <w:rsid w:val="008E1E66"/>
    <w:rsid w:val="008E2319"/>
    <w:rsid w:val="008E2340"/>
    <w:rsid w:val="008E2602"/>
    <w:rsid w:val="008E2672"/>
    <w:rsid w:val="008E26F2"/>
    <w:rsid w:val="008E287E"/>
    <w:rsid w:val="008E29CA"/>
    <w:rsid w:val="008E2BBB"/>
    <w:rsid w:val="008E2C3F"/>
    <w:rsid w:val="008E2ED6"/>
    <w:rsid w:val="008E33EE"/>
    <w:rsid w:val="008E36E1"/>
    <w:rsid w:val="008E370D"/>
    <w:rsid w:val="008E37DD"/>
    <w:rsid w:val="008E3E5D"/>
    <w:rsid w:val="008E40A8"/>
    <w:rsid w:val="008E415F"/>
    <w:rsid w:val="008E4368"/>
    <w:rsid w:val="008E43CF"/>
    <w:rsid w:val="008E43FB"/>
    <w:rsid w:val="008E459F"/>
    <w:rsid w:val="008E45B1"/>
    <w:rsid w:val="008E4838"/>
    <w:rsid w:val="008E489D"/>
    <w:rsid w:val="008E48F5"/>
    <w:rsid w:val="008E4E5F"/>
    <w:rsid w:val="008E4EF2"/>
    <w:rsid w:val="008E4F0C"/>
    <w:rsid w:val="008E4F57"/>
    <w:rsid w:val="008E5774"/>
    <w:rsid w:val="008E589E"/>
    <w:rsid w:val="008E58BB"/>
    <w:rsid w:val="008E59D6"/>
    <w:rsid w:val="008E5A9A"/>
    <w:rsid w:val="008E60D3"/>
    <w:rsid w:val="008E60F4"/>
    <w:rsid w:val="008E6A55"/>
    <w:rsid w:val="008E6A7A"/>
    <w:rsid w:val="008E6E03"/>
    <w:rsid w:val="008E6EF3"/>
    <w:rsid w:val="008E70FD"/>
    <w:rsid w:val="008E7A52"/>
    <w:rsid w:val="008E7AE2"/>
    <w:rsid w:val="008E7E26"/>
    <w:rsid w:val="008F00ED"/>
    <w:rsid w:val="008F043B"/>
    <w:rsid w:val="008F06BE"/>
    <w:rsid w:val="008F10D9"/>
    <w:rsid w:val="008F1887"/>
    <w:rsid w:val="008F189F"/>
    <w:rsid w:val="008F1B8F"/>
    <w:rsid w:val="008F2048"/>
    <w:rsid w:val="008F259D"/>
    <w:rsid w:val="008F26F9"/>
    <w:rsid w:val="008F2706"/>
    <w:rsid w:val="008F279D"/>
    <w:rsid w:val="008F2A1F"/>
    <w:rsid w:val="008F2CF0"/>
    <w:rsid w:val="008F310E"/>
    <w:rsid w:val="008F3216"/>
    <w:rsid w:val="008F338F"/>
    <w:rsid w:val="008F393F"/>
    <w:rsid w:val="008F39B0"/>
    <w:rsid w:val="008F3DA8"/>
    <w:rsid w:val="008F4183"/>
    <w:rsid w:val="008F44A8"/>
    <w:rsid w:val="008F4535"/>
    <w:rsid w:val="008F46D9"/>
    <w:rsid w:val="008F4721"/>
    <w:rsid w:val="008F472D"/>
    <w:rsid w:val="008F48CD"/>
    <w:rsid w:val="008F48E6"/>
    <w:rsid w:val="008F49A2"/>
    <w:rsid w:val="008F508B"/>
    <w:rsid w:val="008F5194"/>
    <w:rsid w:val="008F537B"/>
    <w:rsid w:val="008F58D2"/>
    <w:rsid w:val="008F5C67"/>
    <w:rsid w:val="008F5F91"/>
    <w:rsid w:val="008F603A"/>
    <w:rsid w:val="008F6339"/>
    <w:rsid w:val="008F6799"/>
    <w:rsid w:val="008F6AF5"/>
    <w:rsid w:val="008F6F35"/>
    <w:rsid w:val="008F70B5"/>
    <w:rsid w:val="008F70F8"/>
    <w:rsid w:val="008F7A8A"/>
    <w:rsid w:val="008F7AF4"/>
    <w:rsid w:val="008F7ED9"/>
    <w:rsid w:val="008F7EEA"/>
    <w:rsid w:val="0090037F"/>
    <w:rsid w:val="0090047F"/>
    <w:rsid w:val="009004C7"/>
    <w:rsid w:val="00900E00"/>
    <w:rsid w:val="0090148E"/>
    <w:rsid w:val="00901515"/>
    <w:rsid w:val="00901DC8"/>
    <w:rsid w:val="00902486"/>
    <w:rsid w:val="00902796"/>
    <w:rsid w:val="00902A6B"/>
    <w:rsid w:val="00902CC3"/>
    <w:rsid w:val="00903180"/>
    <w:rsid w:val="00903232"/>
    <w:rsid w:val="00903577"/>
    <w:rsid w:val="009038E0"/>
    <w:rsid w:val="009038F7"/>
    <w:rsid w:val="00903C4C"/>
    <w:rsid w:val="00903CE6"/>
    <w:rsid w:val="00903DFC"/>
    <w:rsid w:val="00904039"/>
    <w:rsid w:val="0090498F"/>
    <w:rsid w:val="009049F3"/>
    <w:rsid w:val="00904CB8"/>
    <w:rsid w:val="0090504D"/>
    <w:rsid w:val="009052C0"/>
    <w:rsid w:val="00905498"/>
    <w:rsid w:val="009055F6"/>
    <w:rsid w:val="009058F3"/>
    <w:rsid w:val="00906048"/>
    <w:rsid w:val="0090611A"/>
    <w:rsid w:val="0090653B"/>
    <w:rsid w:val="00906FCE"/>
    <w:rsid w:val="00910199"/>
    <w:rsid w:val="00910238"/>
    <w:rsid w:val="00910698"/>
    <w:rsid w:val="0091093D"/>
    <w:rsid w:val="009109B4"/>
    <w:rsid w:val="00910BC7"/>
    <w:rsid w:val="00910D56"/>
    <w:rsid w:val="00911036"/>
    <w:rsid w:val="0091187B"/>
    <w:rsid w:val="009118A6"/>
    <w:rsid w:val="00911C81"/>
    <w:rsid w:val="00911DEF"/>
    <w:rsid w:val="00911E77"/>
    <w:rsid w:val="00911FD2"/>
    <w:rsid w:val="00912056"/>
    <w:rsid w:val="00912163"/>
    <w:rsid w:val="009126FF"/>
    <w:rsid w:val="009127C9"/>
    <w:rsid w:val="00912835"/>
    <w:rsid w:val="00912A4D"/>
    <w:rsid w:val="00913106"/>
    <w:rsid w:val="0091332C"/>
    <w:rsid w:val="0091359C"/>
    <w:rsid w:val="009136B6"/>
    <w:rsid w:val="00913A9A"/>
    <w:rsid w:val="00913ADC"/>
    <w:rsid w:val="00913C9F"/>
    <w:rsid w:val="00913EFE"/>
    <w:rsid w:val="00914426"/>
    <w:rsid w:val="009145D0"/>
    <w:rsid w:val="00914B89"/>
    <w:rsid w:val="009150B4"/>
    <w:rsid w:val="00915B3B"/>
    <w:rsid w:val="00915E6E"/>
    <w:rsid w:val="00915F9B"/>
    <w:rsid w:val="00915FEB"/>
    <w:rsid w:val="0091690B"/>
    <w:rsid w:val="009169DA"/>
    <w:rsid w:val="00916C96"/>
    <w:rsid w:val="0091740C"/>
    <w:rsid w:val="009175F3"/>
    <w:rsid w:val="00917B03"/>
    <w:rsid w:val="00917CAC"/>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4CE1"/>
    <w:rsid w:val="00924D75"/>
    <w:rsid w:val="00925999"/>
    <w:rsid w:val="00926038"/>
    <w:rsid w:val="0092667D"/>
    <w:rsid w:val="00926686"/>
    <w:rsid w:val="0092671A"/>
    <w:rsid w:val="00926737"/>
    <w:rsid w:val="0092683A"/>
    <w:rsid w:val="00926907"/>
    <w:rsid w:val="00926932"/>
    <w:rsid w:val="00926FC4"/>
    <w:rsid w:val="009275C7"/>
    <w:rsid w:val="00927993"/>
    <w:rsid w:val="00927FC0"/>
    <w:rsid w:val="009308E3"/>
    <w:rsid w:val="00930E2D"/>
    <w:rsid w:val="00930F2F"/>
    <w:rsid w:val="00931401"/>
    <w:rsid w:val="00931583"/>
    <w:rsid w:val="009318CE"/>
    <w:rsid w:val="00931956"/>
    <w:rsid w:val="00931AD2"/>
    <w:rsid w:val="00931C00"/>
    <w:rsid w:val="00931FD6"/>
    <w:rsid w:val="00932107"/>
    <w:rsid w:val="00932663"/>
    <w:rsid w:val="009330FE"/>
    <w:rsid w:val="009333F0"/>
    <w:rsid w:val="0093349F"/>
    <w:rsid w:val="0093358F"/>
    <w:rsid w:val="00933591"/>
    <w:rsid w:val="00933A1D"/>
    <w:rsid w:val="00933CBF"/>
    <w:rsid w:val="00933DBD"/>
    <w:rsid w:val="00933F3B"/>
    <w:rsid w:val="00933FA8"/>
    <w:rsid w:val="0093436C"/>
    <w:rsid w:val="009345BF"/>
    <w:rsid w:val="00934643"/>
    <w:rsid w:val="009347F1"/>
    <w:rsid w:val="0093498E"/>
    <w:rsid w:val="00934BDF"/>
    <w:rsid w:val="0093501C"/>
    <w:rsid w:val="0093515C"/>
    <w:rsid w:val="00935344"/>
    <w:rsid w:val="009354C0"/>
    <w:rsid w:val="00935EF9"/>
    <w:rsid w:val="009367FC"/>
    <w:rsid w:val="00936B4D"/>
    <w:rsid w:val="00936C1A"/>
    <w:rsid w:val="00937ADC"/>
    <w:rsid w:val="00937D9F"/>
    <w:rsid w:val="00937F5D"/>
    <w:rsid w:val="00937F99"/>
    <w:rsid w:val="009403A2"/>
    <w:rsid w:val="00940A53"/>
    <w:rsid w:val="00940DE1"/>
    <w:rsid w:val="00940EEA"/>
    <w:rsid w:val="00941209"/>
    <w:rsid w:val="00941556"/>
    <w:rsid w:val="0094175B"/>
    <w:rsid w:val="00941975"/>
    <w:rsid w:val="009419FD"/>
    <w:rsid w:val="00941E57"/>
    <w:rsid w:val="0094224F"/>
    <w:rsid w:val="0094246D"/>
    <w:rsid w:val="0094346B"/>
    <w:rsid w:val="00943927"/>
    <w:rsid w:val="00943B1B"/>
    <w:rsid w:val="00943D8B"/>
    <w:rsid w:val="00943FD0"/>
    <w:rsid w:val="00943FFA"/>
    <w:rsid w:val="0094410A"/>
    <w:rsid w:val="009447D8"/>
    <w:rsid w:val="00945095"/>
    <w:rsid w:val="009456AD"/>
    <w:rsid w:val="00945B8D"/>
    <w:rsid w:val="00945EAA"/>
    <w:rsid w:val="0094603F"/>
    <w:rsid w:val="009461FE"/>
    <w:rsid w:val="00946B39"/>
    <w:rsid w:val="00946F9E"/>
    <w:rsid w:val="00947265"/>
    <w:rsid w:val="00947A8F"/>
    <w:rsid w:val="00947D8C"/>
    <w:rsid w:val="00947E29"/>
    <w:rsid w:val="00950143"/>
    <w:rsid w:val="00950268"/>
    <w:rsid w:val="00950E10"/>
    <w:rsid w:val="00950EAC"/>
    <w:rsid w:val="00950F7F"/>
    <w:rsid w:val="0095119A"/>
    <w:rsid w:val="00951270"/>
    <w:rsid w:val="00951590"/>
    <w:rsid w:val="00951744"/>
    <w:rsid w:val="00951892"/>
    <w:rsid w:val="0095196A"/>
    <w:rsid w:val="0095198B"/>
    <w:rsid w:val="00952001"/>
    <w:rsid w:val="0095206D"/>
    <w:rsid w:val="009521EE"/>
    <w:rsid w:val="009524D0"/>
    <w:rsid w:val="00952505"/>
    <w:rsid w:val="009525EF"/>
    <w:rsid w:val="00952793"/>
    <w:rsid w:val="00952A3E"/>
    <w:rsid w:val="00952AF8"/>
    <w:rsid w:val="00952E6A"/>
    <w:rsid w:val="00952FB1"/>
    <w:rsid w:val="0095314F"/>
    <w:rsid w:val="0095356A"/>
    <w:rsid w:val="00953841"/>
    <w:rsid w:val="009539AA"/>
    <w:rsid w:val="00953E12"/>
    <w:rsid w:val="009543D0"/>
    <w:rsid w:val="009543FA"/>
    <w:rsid w:val="00954491"/>
    <w:rsid w:val="00954905"/>
    <w:rsid w:val="00954920"/>
    <w:rsid w:val="009551C8"/>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577D6"/>
    <w:rsid w:val="00957FE8"/>
    <w:rsid w:val="009604C8"/>
    <w:rsid w:val="00960534"/>
    <w:rsid w:val="009610C4"/>
    <w:rsid w:val="00961366"/>
    <w:rsid w:val="009614CA"/>
    <w:rsid w:val="00961D2D"/>
    <w:rsid w:val="00961DFD"/>
    <w:rsid w:val="00961E04"/>
    <w:rsid w:val="00962028"/>
    <w:rsid w:val="00962ACE"/>
    <w:rsid w:val="00962CDB"/>
    <w:rsid w:val="00962CF6"/>
    <w:rsid w:val="00963883"/>
    <w:rsid w:val="00963C58"/>
    <w:rsid w:val="00963F38"/>
    <w:rsid w:val="00964063"/>
    <w:rsid w:val="0096416E"/>
    <w:rsid w:val="00964691"/>
    <w:rsid w:val="0096511F"/>
    <w:rsid w:val="009651F0"/>
    <w:rsid w:val="009652DF"/>
    <w:rsid w:val="00965506"/>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4C6"/>
    <w:rsid w:val="00972A77"/>
    <w:rsid w:val="00972A88"/>
    <w:rsid w:val="00972AB4"/>
    <w:rsid w:val="009733AA"/>
    <w:rsid w:val="00973871"/>
    <w:rsid w:val="00973B70"/>
    <w:rsid w:val="00973CF8"/>
    <w:rsid w:val="00973E7A"/>
    <w:rsid w:val="0097418C"/>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327"/>
    <w:rsid w:val="00976BC0"/>
    <w:rsid w:val="009770BC"/>
    <w:rsid w:val="009773F6"/>
    <w:rsid w:val="00977A68"/>
    <w:rsid w:val="00977E40"/>
    <w:rsid w:val="0098016D"/>
    <w:rsid w:val="00980B2D"/>
    <w:rsid w:val="0098161B"/>
    <w:rsid w:val="0098169D"/>
    <w:rsid w:val="00981D27"/>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3EB"/>
    <w:rsid w:val="00987677"/>
    <w:rsid w:val="00987982"/>
    <w:rsid w:val="00987B7D"/>
    <w:rsid w:val="00990005"/>
    <w:rsid w:val="00990264"/>
    <w:rsid w:val="009906C2"/>
    <w:rsid w:val="009907AD"/>
    <w:rsid w:val="00990D4D"/>
    <w:rsid w:val="00991398"/>
    <w:rsid w:val="00991A8B"/>
    <w:rsid w:val="00991F66"/>
    <w:rsid w:val="009924AD"/>
    <w:rsid w:val="0099270F"/>
    <w:rsid w:val="00992842"/>
    <w:rsid w:val="0099294A"/>
    <w:rsid w:val="00992A46"/>
    <w:rsid w:val="00993539"/>
    <w:rsid w:val="0099396A"/>
    <w:rsid w:val="00993A4D"/>
    <w:rsid w:val="00993A5A"/>
    <w:rsid w:val="00993AF5"/>
    <w:rsid w:val="0099428B"/>
    <w:rsid w:val="00994290"/>
    <w:rsid w:val="00994C18"/>
    <w:rsid w:val="00994C42"/>
    <w:rsid w:val="00994D01"/>
    <w:rsid w:val="009954E9"/>
    <w:rsid w:val="00995727"/>
    <w:rsid w:val="0099572C"/>
    <w:rsid w:val="00995B5F"/>
    <w:rsid w:val="00996175"/>
    <w:rsid w:val="0099663D"/>
    <w:rsid w:val="0099686F"/>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85A"/>
    <w:rsid w:val="009A3A65"/>
    <w:rsid w:val="009A3AF4"/>
    <w:rsid w:val="009A3BCB"/>
    <w:rsid w:val="009A3E23"/>
    <w:rsid w:val="009A3E38"/>
    <w:rsid w:val="009A3F7F"/>
    <w:rsid w:val="009A4086"/>
    <w:rsid w:val="009A4626"/>
    <w:rsid w:val="009A4F0D"/>
    <w:rsid w:val="009A547F"/>
    <w:rsid w:val="009A5656"/>
    <w:rsid w:val="009A5BFA"/>
    <w:rsid w:val="009A60DB"/>
    <w:rsid w:val="009A60DC"/>
    <w:rsid w:val="009A6247"/>
    <w:rsid w:val="009A64AC"/>
    <w:rsid w:val="009A64CE"/>
    <w:rsid w:val="009A6770"/>
    <w:rsid w:val="009A6A01"/>
    <w:rsid w:val="009A6EEE"/>
    <w:rsid w:val="009A7463"/>
    <w:rsid w:val="009A7593"/>
    <w:rsid w:val="009A765F"/>
    <w:rsid w:val="009A780F"/>
    <w:rsid w:val="009A792B"/>
    <w:rsid w:val="009B0549"/>
    <w:rsid w:val="009B1221"/>
    <w:rsid w:val="009B1273"/>
    <w:rsid w:val="009B1381"/>
    <w:rsid w:val="009B1585"/>
    <w:rsid w:val="009B1780"/>
    <w:rsid w:val="009B18EA"/>
    <w:rsid w:val="009B22B9"/>
    <w:rsid w:val="009B25BA"/>
    <w:rsid w:val="009B280D"/>
    <w:rsid w:val="009B2910"/>
    <w:rsid w:val="009B2C1E"/>
    <w:rsid w:val="009B3139"/>
    <w:rsid w:val="009B3397"/>
    <w:rsid w:val="009B355A"/>
    <w:rsid w:val="009B3616"/>
    <w:rsid w:val="009B39CA"/>
    <w:rsid w:val="009B3BE4"/>
    <w:rsid w:val="009B3C2E"/>
    <w:rsid w:val="009B3D6B"/>
    <w:rsid w:val="009B3E09"/>
    <w:rsid w:val="009B3FD8"/>
    <w:rsid w:val="009B45C3"/>
    <w:rsid w:val="009B47EC"/>
    <w:rsid w:val="009B48D4"/>
    <w:rsid w:val="009B4986"/>
    <w:rsid w:val="009B4CEA"/>
    <w:rsid w:val="009B4DF6"/>
    <w:rsid w:val="009B516A"/>
    <w:rsid w:val="009B5189"/>
    <w:rsid w:val="009B586B"/>
    <w:rsid w:val="009B59F7"/>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3FA"/>
    <w:rsid w:val="009B759A"/>
    <w:rsid w:val="009B75A5"/>
    <w:rsid w:val="009B7868"/>
    <w:rsid w:val="009C0251"/>
    <w:rsid w:val="009C0655"/>
    <w:rsid w:val="009C06D9"/>
    <w:rsid w:val="009C0A61"/>
    <w:rsid w:val="009C0FB1"/>
    <w:rsid w:val="009C10C2"/>
    <w:rsid w:val="009C1186"/>
    <w:rsid w:val="009C14CB"/>
    <w:rsid w:val="009C163D"/>
    <w:rsid w:val="009C172F"/>
    <w:rsid w:val="009C1794"/>
    <w:rsid w:val="009C1895"/>
    <w:rsid w:val="009C1CF1"/>
    <w:rsid w:val="009C1DDD"/>
    <w:rsid w:val="009C275C"/>
    <w:rsid w:val="009C2CFA"/>
    <w:rsid w:val="009C2D57"/>
    <w:rsid w:val="009C3A68"/>
    <w:rsid w:val="009C3E17"/>
    <w:rsid w:val="009C4070"/>
    <w:rsid w:val="009C4318"/>
    <w:rsid w:val="009C46A5"/>
    <w:rsid w:val="009C4859"/>
    <w:rsid w:val="009C4938"/>
    <w:rsid w:val="009C5034"/>
    <w:rsid w:val="009C523C"/>
    <w:rsid w:val="009C53B3"/>
    <w:rsid w:val="009C5A6D"/>
    <w:rsid w:val="009C5D69"/>
    <w:rsid w:val="009C5F07"/>
    <w:rsid w:val="009C6909"/>
    <w:rsid w:val="009C6CBA"/>
    <w:rsid w:val="009C6F40"/>
    <w:rsid w:val="009C73E0"/>
    <w:rsid w:val="009C7525"/>
    <w:rsid w:val="009C7594"/>
    <w:rsid w:val="009C79DE"/>
    <w:rsid w:val="009C7A9E"/>
    <w:rsid w:val="009D0012"/>
    <w:rsid w:val="009D0166"/>
    <w:rsid w:val="009D0459"/>
    <w:rsid w:val="009D165B"/>
    <w:rsid w:val="009D16EB"/>
    <w:rsid w:val="009D1796"/>
    <w:rsid w:val="009D1914"/>
    <w:rsid w:val="009D1BAA"/>
    <w:rsid w:val="009D20BD"/>
    <w:rsid w:val="009D25B9"/>
    <w:rsid w:val="009D265C"/>
    <w:rsid w:val="009D269A"/>
    <w:rsid w:val="009D2955"/>
    <w:rsid w:val="009D2E6C"/>
    <w:rsid w:val="009D31F8"/>
    <w:rsid w:val="009D3530"/>
    <w:rsid w:val="009D3573"/>
    <w:rsid w:val="009D358A"/>
    <w:rsid w:val="009D35E4"/>
    <w:rsid w:val="009D3ABD"/>
    <w:rsid w:val="009D3AFD"/>
    <w:rsid w:val="009D3FAE"/>
    <w:rsid w:val="009D416C"/>
    <w:rsid w:val="009D42E2"/>
    <w:rsid w:val="009D4317"/>
    <w:rsid w:val="009D4784"/>
    <w:rsid w:val="009D49FC"/>
    <w:rsid w:val="009D5177"/>
    <w:rsid w:val="009D5290"/>
    <w:rsid w:val="009D569B"/>
    <w:rsid w:val="009D570B"/>
    <w:rsid w:val="009D5727"/>
    <w:rsid w:val="009D5DC2"/>
    <w:rsid w:val="009D5DFB"/>
    <w:rsid w:val="009D5EBF"/>
    <w:rsid w:val="009D6050"/>
    <w:rsid w:val="009D70D6"/>
    <w:rsid w:val="009D7201"/>
    <w:rsid w:val="009D778B"/>
    <w:rsid w:val="009D78FE"/>
    <w:rsid w:val="009D7B85"/>
    <w:rsid w:val="009E001C"/>
    <w:rsid w:val="009E05FE"/>
    <w:rsid w:val="009E094D"/>
    <w:rsid w:val="009E1135"/>
    <w:rsid w:val="009E15DC"/>
    <w:rsid w:val="009E1D8A"/>
    <w:rsid w:val="009E237A"/>
    <w:rsid w:val="009E2507"/>
    <w:rsid w:val="009E2CD3"/>
    <w:rsid w:val="009E2F05"/>
    <w:rsid w:val="009E32D9"/>
    <w:rsid w:val="009E3487"/>
    <w:rsid w:val="009E369D"/>
    <w:rsid w:val="009E3721"/>
    <w:rsid w:val="009E3864"/>
    <w:rsid w:val="009E3F28"/>
    <w:rsid w:val="009E41BE"/>
    <w:rsid w:val="009E4343"/>
    <w:rsid w:val="009E46BB"/>
    <w:rsid w:val="009E475B"/>
    <w:rsid w:val="009E4DDA"/>
    <w:rsid w:val="009E517B"/>
    <w:rsid w:val="009E52AC"/>
    <w:rsid w:val="009E57D5"/>
    <w:rsid w:val="009E622A"/>
    <w:rsid w:val="009E65CE"/>
    <w:rsid w:val="009E678B"/>
    <w:rsid w:val="009E683E"/>
    <w:rsid w:val="009E6C18"/>
    <w:rsid w:val="009E6E7A"/>
    <w:rsid w:val="009E7160"/>
    <w:rsid w:val="009E74E8"/>
    <w:rsid w:val="009F0113"/>
    <w:rsid w:val="009F0485"/>
    <w:rsid w:val="009F0A0D"/>
    <w:rsid w:val="009F0ED0"/>
    <w:rsid w:val="009F0F8D"/>
    <w:rsid w:val="009F0FD0"/>
    <w:rsid w:val="009F0FDB"/>
    <w:rsid w:val="009F148A"/>
    <w:rsid w:val="009F185F"/>
    <w:rsid w:val="009F19D9"/>
    <w:rsid w:val="009F1D68"/>
    <w:rsid w:val="009F1F1E"/>
    <w:rsid w:val="009F234E"/>
    <w:rsid w:val="009F2355"/>
    <w:rsid w:val="009F2BB1"/>
    <w:rsid w:val="009F2BCD"/>
    <w:rsid w:val="009F2D17"/>
    <w:rsid w:val="009F2FEF"/>
    <w:rsid w:val="009F3529"/>
    <w:rsid w:val="009F3BEE"/>
    <w:rsid w:val="009F3CC2"/>
    <w:rsid w:val="009F3D20"/>
    <w:rsid w:val="009F3F9A"/>
    <w:rsid w:val="009F4171"/>
    <w:rsid w:val="009F4579"/>
    <w:rsid w:val="009F47F2"/>
    <w:rsid w:val="009F4F2E"/>
    <w:rsid w:val="009F57DD"/>
    <w:rsid w:val="009F5CD4"/>
    <w:rsid w:val="009F5E07"/>
    <w:rsid w:val="009F5E1F"/>
    <w:rsid w:val="009F5EE3"/>
    <w:rsid w:val="009F5EFC"/>
    <w:rsid w:val="009F5FB4"/>
    <w:rsid w:val="009F6998"/>
    <w:rsid w:val="009F6AB1"/>
    <w:rsid w:val="009F6D6A"/>
    <w:rsid w:val="009F6F34"/>
    <w:rsid w:val="009F6FAF"/>
    <w:rsid w:val="009F7C2A"/>
    <w:rsid w:val="00A00344"/>
    <w:rsid w:val="00A003BF"/>
    <w:rsid w:val="00A00479"/>
    <w:rsid w:val="00A00552"/>
    <w:rsid w:val="00A00759"/>
    <w:rsid w:val="00A007DF"/>
    <w:rsid w:val="00A00822"/>
    <w:rsid w:val="00A00B49"/>
    <w:rsid w:val="00A00B70"/>
    <w:rsid w:val="00A00CD7"/>
    <w:rsid w:val="00A01097"/>
    <w:rsid w:val="00A01C81"/>
    <w:rsid w:val="00A01DA2"/>
    <w:rsid w:val="00A01F75"/>
    <w:rsid w:val="00A021F5"/>
    <w:rsid w:val="00A029CC"/>
    <w:rsid w:val="00A02A03"/>
    <w:rsid w:val="00A02C1D"/>
    <w:rsid w:val="00A02EAA"/>
    <w:rsid w:val="00A02F98"/>
    <w:rsid w:val="00A03CF0"/>
    <w:rsid w:val="00A04956"/>
    <w:rsid w:val="00A04C68"/>
    <w:rsid w:val="00A04D0E"/>
    <w:rsid w:val="00A04F11"/>
    <w:rsid w:val="00A05442"/>
    <w:rsid w:val="00A05D9E"/>
    <w:rsid w:val="00A05ED2"/>
    <w:rsid w:val="00A064C5"/>
    <w:rsid w:val="00A066C2"/>
    <w:rsid w:val="00A06AE6"/>
    <w:rsid w:val="00A06C2B"/>
    <w:rsid w:val="00A074B1"/>
    <w:rsid w:val="00A0766D"/>
    <w:rsid w:val="00A0792D"/>
    <w:rsid w:val="00A07AB4"/>
    <w:rsid w:val="00A07C8A"/>
    <w:rsid w:val="00A07E54"/>
    <w:rsid w:val="00A101AA"/>
    <w:rsid w:val="00A10A43"/>
    <w:rsid w:val="00A10B06"/>
    <w:rsid w:val="00A10BC7"/>
    <w:rsid w:val="00A118B1"/>
    <w:rsid w:val="00A11B12"/>
    <w:rsid w:val="00A126B3"/>
    <w:rsid w:val="00A12C8A"/>
    <w:rsid w:val="00A12F49"/>
    <w:rsid w:val="00A14105"/>
    <w:rsid w:val="00A1413E"/>
    <w:rsid w:val="00A141A4"/>
    <w:rsid w:val="00A14B6A"/>
    <w:rsid w:val="00A14CFA"/>
    <w:rsid w:val="00A15088"/>
    <w:rsid w:val="00A15605"/>
    <w:rsid w:val="00A15A5C"/>
    <w:rsid w:val="00A15BAF"/>
    <w:rsid w:val="00A15DC0"/>
    <w:rsid w:val="00A15E37"/>
    <w:rsid w:val="00A15EE6"/>
    <w:rsid w:val="00A1609C"/>
    <w:rsid w:val="00A161BC"/>
    <w:rsid w:val="00A16709"/>
    <w:rsid w:val="00A16931"/>
    <w:rsid w:val="00A172ED"/>
    <w:rsid w:val="00A17341"/>
    <w:rsid w:val="00A174B9"/>
    <w:rsid w:val="00A177EE"/>
    <w:rsid w:val="00A178A5"/>
    <w:rsid w:val="00A17905"/>
    <w:rsid w:val="00A17A46"/>
    <w:rsid w:val="00A17BBD"/>
    <w:rsid w:val="00A20196"/>
    <w:rsid w:val="00A2028F"/>
    <w:rsid w:val="00A20882"/>
    <w:rsid w:val="00A20C64"/>
    <w:rsid w:val="00A20D9C"/>
    <w:rsid w:val="00A21333"/>
    <w:rsid w:val="00A21547"/>
    <w:rsid w:val="00A2188C"/>
    <w:rsid w:val="00A21F89"/>
    <w:rsid w:val="00A22245"/>
    <w:rsid w:val="00A22290"/>
    <w:rsid w:val="00A22C07"/>
    <w:rsid w:val="00A22FCD"/>
    <w:rsid w:val="00A235D9"/>
    <w:rsid w:val="00A23990"/>
    <w:rsid w:val="00A23995"/>
    <w:rsid w:val="00A239FB"/>
    <w:rsid w:val="00A23D45"/>
    <w:rsid w:val="00A24365"/>
    <w:rsid w:val="00A243AB"/>
    <w:rsid w:val="00A24633"/>
    <w:rsid w:val="00A24752"/>
    <w:rsid w:val="00A24812"/>
    <w:rsid w:val="00A249E0"/>
    <w:rsid w:val="00A24B92"/>
    <w:rsid w:val="00A24B97"/>
    <w:rsid w:val="00A24F08"/>
    <w:rsid w:val="00A25015"/>
    <w:rsid w:val="00A25022"/>
    <w:rsid w:val="00A25724"/>
    <w:rsid w:val="00A25AE9"/>
    <w:rsid w:val="00A25B5E"/>
    <w:rsid w:val="00A25C7C"/>
    <w:rsid w:val="00A25DB4"/>
    <w:rsid w:val="00A26098"/>
    <w:rsid w:val="00A26584"/>
    <w:rsid w:val="00A265C0"/>
    <w:rsid w:val="00A266E3"/>
    <w:rsid w:val="00A268BA"/>
    <w:rsid w:val="00A26C58"/>
    <w:rsid w:val="00A26FA5"/>
    <w:rsid w:val="00A270F5"/>
    <w:rsid w:val="00A27159"/>
    <w:rsid w:val="00A27449"/>
    <w:rsid w:val="00A27636"/>
    <w:rsid w:val="00A27D9D"/>
    <w:rsid w:val="00A27F19"/>
    <w:rsid w:val="00A27F58"/>
    <w:rsid w:val="00A27FFE"/>
    <w:rsid w:val="00A30064"/>
    <w:rsid w:val="00A300F2"/>
    <w:rsid w:val="00A30825"/>
    <w:rsid w:val="00A30D86"/>
    <w:rsid w:val="00A3134E"/>
    <w:rsid w:val="00A317C1"/>
    <w:rsid w:val="00A318AF"/>
    <w:rsid w:val="00A319A3"/>
    <w:rsid w:val="00A31AF7"/>
    <w:rsid w:val="00A31D2A"/>
    <w:rsid w:val="00A31EE4"/>
    <w:rsid w:val="00A3219F"/>
    <w:rsid w:val="00A32917"/>
    <w:rsid w:val="00A32BA4"/>
    <w:rsid w:val="00A32D2C"/>
    <w:rsid w:val="00A32EDC"/>
    <w:rsid w:val="00A331BF"/>
    <w:rsid w:val="00A33208"/>
    <w:rsid w:val="00A336ED"/>
    <w:rsid w:val="00A349D9"/>
    <w:rsid w:val="00A34CB8"/>
    <w:rsid w:val="00A34CBE"/>
    <w:rsid w:val="00A34CE3"/>
    <w:rsid w:val="00A34DB1"/>
    <w:rsid w:val="00A34F85"/>
    <w:rsid w:val="00A35453"/>
    <w:rsid w:val="00A35C57"/>
    <w:rsid w:val="00A35E38"/>
    <w:rsid w:val="00A36D8B"/>
    <w:rsid w:val="00A37037"/>
    <w:rsid w:val="00A37954"/>
    <w:rsid w:val="00A37963"/>
    <w:rsid w:val="00A37F3B"/>
    <w:rsid w:val="00A4036E"/>
    <w:rsid w:val="00A40376"/>
    <w:rsid w:val="00A40453"/>
    <w:rsid w:val="00A408F8"/>
    <w:rsid w:val="00A40B5A"/>
    <w:rsid w:val="00A40BC0"/>
    <w:rsid w:val="00A40DD1"/>
    <w:rsid w:val="00A41102"/>
    <w:rsid w:val="00A414E1"/>
    <w:rsid w:val="00A4224B"/>
    <w:rsid w:val="00A4248F"/>
    <w:rsid w:val="00A42A3E"/>
    <w:rsid w:val="00A43075"/>
    <w:rsid w:val="00A43094"/>
    <w:rsid w:val="00A437F6"/>
    <w:rsid w:val="00A43F14"/>
    <w:rsid w:val="00A43F6B"/>
    <w:rsid w:val="00A46408"/>
    <w:rsid w:val="00A464AB"/>
    <w:rsid w:val="00A465F8"/>
    <w:rsid w:val="00A46B77"/>
    <w:rsid w:val="00A46CE4"/>
    <w:rsid w:val="00A475F0"/>
    <w:rsid w:val="00A4777A"/>
    <w:rsid w:val="00A47E4F"/>
    <w:rsid w:val="00A5019E"/>
    <w:rsid w:val="00A505F1"/>
    <w:rsid w:val="00A50612"/>
    <w:rsid w:val="00A50E28"/>
    <w:rsid w:val="00A510B8"/>
    <w:rsid w:val="00A5114A"/>
    <w:rsid w:val="00A5151F"/>
    <w:rsid w:val="00A51AF3"/>
    <w:rsid w:val="00A51C2F"/>
    <w:rsid w:val="00A51F77"/>
    <w:rsid w:val="00A52185"/>
    <w:rsid w:val="00A524C0"/>
    <w:rsid w:val="00A52791"/>
    <w:rsid w:val="00A52A19"/>
    <w:rsid w:val="00A52A5C"/>
    <w:rsid w:val="00A52D76"/>
    <w:rsid w:val="00A52DD6"/>
    <w:rsid w:val="00A533BC"/>
    <w:rsid w:val="00A53D5A"/>
    <w:rsid w:val="00A54402"/>
    <w:rsid w:val="00A544F8"/>
    <w:rsid w:val="00A54500"/>
    <w:rsid w:val="00A546C1"/>
    <w:rsid w:val="00A546F6"/>
    <w:rsid w:val="00A5489B"/>
    <w:rsid w:val="00A548AC"/>
    <w:rsid w:val="00A54B56"/>
    <w:rsid w:val="00A54B6B"/>
    <w:rsid w:val="00A5542F"/>
    <w:rsid w:val="00A5550E"/>
    <w:rsid w:val="00A5552E"/>
    <w:rsid w:val="00A5579C"/>
    <w:rsid w:val="00A55A10"/>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4E6"/>
    <w:rsid w:val="00A62CED"/>
    <w:rsid w:val="00A62DED"/>
    <w:rsid w:val="00A62E46"/>
    <w:rsid w:val="00A632E5"/>
    <w:rsid w:val="00A63375"/>
    <w:rsid w:val="00A6360D"/>
    <w:rsid w:val="00A64285"/>
    <w:rsid w:val="00A64847"/>
    <w:rsid w:val="00A64AFE"/>
    <w:rsid w:val="00A64B40"/>
    <w:rsid w:val="00A64ED9"/>
    <w:rsid w:val="00A6512E"/>
    <w:rsid w:val="00A6526F"/>
    <w:rsid w:val="00A6557C"/>
    <w:rsid w:val="00A65A7A"/>
    <w:rsid w:val="00A65A9E"/>
    <w:rsid w:val="00A65B39"/>
    <w:rsid w:val="00A669D3"/>
    <w:rsid w:val="00A66B3D"/>
    <w:rsid w:val="00A66E4A"/>
    <w:rsid w:val="00A66E61"/>
    <w:rsid w:val="00A673DD"/>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2C83"/>
    <w:rsid w:val="00A73510"/>
    <w:rsid w:val="00A73B78"/>
    <w:rsid w:val="00A73D8A"/>
    <w:rsid w:val="00A74070"/>
    <w:rsid w:val="00A7431B"/>
    <w:rsid w:val="00A745FF"/>
    <w:rsid w:val="00A746AE"/>
    <w:rsid w:val="00A752D9"/>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0FF"/>
    <w:rsid w:val="00A80368"/>
    <w:rsid w:val="00A803BB"/>
    <w:rsid w:val="00A80A8C"/>
    <w:rsid w:val="00A80E62"/>
    <w:rsid w:val="00A81210"/>
    <w:rsid w:val="00A81600"/>
    <w:rsid w:val="00A81FC7"/>
    <w:rsid w:val="00A821D5"/>
    <w:rsid w:val="00A822EC"/>
    <w:rsid w:val="00A82A16"/>
    <w:rsid w:val="00A83B30"/>
    <w:rsid w:val="00A83B4C"/>
    <w:rsid w:val="00A8402B"/>
    <w:rsid w:val="00A84057"/>
    <w:rsid w:val="00A841BA"/>
    <w:rsid w:val="00A84427"/>
    <w:rsid w:val="00A844FF"/>
    <w:rsid w:val="00A846E6"/>
    <w:rsid w:val="00A84C99"/>
    <w:rsid w:val="00A85046"/>
    <w:rsid w:val="00A853E0"/>
    <w:rsid w:val="00A85473"/>
    <w:rsid w:val="00A854B1"/>
    <w:rsid w:val="00A8562E"/>
    <w:rsid w:val="00A85843"/>
    <w:rsid w:val="00A85D8C"/>
    <w:rsid w:val="00A85EFB"/>
    <w:rsid w:val="00A863F7"/>
    <w:rsid w:val="00A86688"/>
    <w:rsid w:val="00A867A3"/>
    <w:rsid w:val="00A868DD"/>
    <w:rsid w:val="00A8707D"/>
    <w:rsid w:val="00A871AC"/>
    <w:rsid w:val="00A871E9"/>
    <w:rsid w:val="00A877A2"/>
    <w:rsid w:val="00A87DC8"/>
    <w:rsid w:val="00A87DF1"/>
    <w:rsid w:val="00A900CF"/>
    <w:rsid w:val="00A906CD"/>
    <w:rsid w:val="00A90970"/>
    <w:rsid w:val="00A90C74"/>
    <w:rsid w:val="00A9127E"/>
    <w:rsid w:val="00A914C5"/>
    <w:rsid w:val="00A91544"/>
    <w:rsid w:val="00A916A5"/>
    <w:rsid w:val="00A916E4"/>
    <w:rsid w:val="00A91A60"/>
    <w:rsid w:val="00A91F71"/>
    <w:rsid w:val="00A92272"/>
    <w:rsid w:val="00A92562"/>
    <w:rsid w:val="00A92C77"/>
    <w:rsid w:val="00A92EFC"/>
    <w:rsid w:val="00A93022"/>
    <w:rsid w:val="00A93A3A"/>
    <w:rsid w:val="00A942C3"/>
    <w:rsid w:val="00A943F3"/>
    <w:rsid w:val="00A9548F"/>
    <w:rsid w:val="00A955DE"/>
    <w:rsid w:val="00A95B04"/>
    <w:rsid w:val="00A9625C"/>
    <w:rsid w:val="00A96972"/>
    <w:rsid w:val="00A96B25"/>
    <w:rsid w:val="00A96B65"/>
    <w:rsid w:val="00A96C70"/>
    <w:rsid w:val="00A96E60"/>
    <w:rsid w:val="00A96F6C"/>
    <w:rsid w:val="00A9724A"/>
    <w:rsid w:val="00A9735C"/>
    <w:rsid w:val="00A97526"/>
    <w:rsid w:val="00A9762E"/>
    <w:rsid w:val="00A97882"/>
    <w:rsid w:val="00A978EC"/>
    <w:rsid w:val="00A97BB0"/>
    <w:rsid w:val="00A97E0B"/>
    <w:rsid w:val="00A97FD0"/>
    <w:rsid w:val="00AA0074"/>
    <w:rsid w:val="00AA028A"/>
    <w:rsid w:val="00AA0406"/>
    <w:rsid w:val="00AA0675"/>
    <w:rsid w:val="00AA0C2A"/>
    <w:rsid w:val="00AA1396"/>
    <w:rsid w:val="00AA147E"/>
    <w:rsid w:val="00AA1BEE"/>
    <w:rsid w:val="00AA1CE3"/>
    <w:rsid w:val="00AA1F10"/>
    <w:rsid w:val="00AA1FB8"/>
    <w:rsid w:val="00AA22FD"/>
    <w:rsid w:val="00AA253F"/>
    <w:rsid w:val="00AA280A"/>
    <w:rsid w:val="00AA35E8"/>
    <w:rsid w:val="00AA360A"/>
    <w:rsid w:val="00AA3685"/>
    <w:rsid w:val="00AA3C60"/>
    <w:rsid w:val="00AA3DF9"/>
    <w:rsid w:val="00AA3E60"/>
    <w:rsid w:val="00AA4F75"/>
    <w:rsid w:val="00AA5410"/>
    <w:rsid w:val="00AA59A4"/>
    <w:rsid w:val="00AA5BB6"/>
    <w:rsid w:val="00AA5D62"/>
    <w:rsid w:val="00AA633B"/>
    <w:rsid w:val="00AA67A5"/>
    <w:rsid w:val="00AA68A8"/>
    <w:rsid w:val="00AA697E"/>
    <w:rsid w:val="00AA69F9"/>
    <w:rsid w:val="00AA6A12"/>
    <w:rsid w:val="00AA6F63"/>
    <w:rsid w:val="00AA75F9"/>
    <w:rsid w:val="00AA7739"/>
    <w:rsid w:val="00AB021A"/>
    <w:rsid w:val="00AB0C78"/>
    <w:rsid w:val="00AB1054"/>
    <w:rsid w:val="00AB110F"/>
    <w:rsid w:val="00AB1805"/>
    <w:rsid w:val="00AB1D69"/>
    <w:rsid w:val="00AB1F03"/>
    <w:rsid w:val="00AB2023"/>
    <w:rsid w:val="00AB2153"/>
    <w:rsid w:val="00AB22B2"/>
    <w:rsid w:val="00AB24D7"/>
    <w:rsid w:val="00AB26A5"/>
    <w:rsid w:val="00AB2A7E"/>
    <w:rsid w:val="00AB2D27"/>
    <w:rsid w:val="00AB2E4D"/>
    <w:rsid w:val="00AB3086"/>
    <w:rsid w:val="00AB31E0"/>
    <w:rsid w:val="00AB3310"/>
    <w:rsid w:val="00AB3348"/>
    <w:rsid w:val="00AB39ED"/>
    <w:rsid w:val="00AB39FD"/>
    <w:rsid w:val="00AB48A3"/>
    <w:rsid w:val="00AB48AF"/>
    <w:rsid w:val="00AB5251"/>
    <w:rsid w:val="00AB527F"/>
    <w:rsid w:val="00AB5483"/>
    <w:rsid w:val="00AB56A9"/>
    <w:rsid w:val="00AB56EF"/>
    <w:rsid w:val="00AB5731"/>
    <w:rsid w:val="00AB575B"/>
    <w:rsid w:val="00AB5862"/>
    <w:rsid w:val="00AB5989"/>
    <w:rsid w:val="00AB59CB"/>
    <w:rsid w:val="00AB5A3B"/>
    <w:rsid w:val="00AB61C4"/>
    <w:rsid w:val="00AB642F"/>
    <w:rsid w:val="00AB6689"/>
    <w:rsid w:val="00AB6746"/>
    <w:rsid w:val="00AB6858"/>
    <w:rsid w:val="00AB699B"/>
    <w:rsid w:val="00AB6B17"/>
    <w:rsid w:val="00AB7004"/>
    <w:rsid w:val="00AB747F"/>
    <w:rsid w:val="00AB7CA7"/>
    <w:rsid w:val="00AC01EC"/>
    <w:rsid w:val="00AC02A6"/>
    <w:rsid w:val="00AC1075"/>
    <w:rsid w:val="00AC1145"/>
    <w:rsid w:val="00AC14CB"/>
    <w:rsid w:val="00AC1B9B"/>
    <w:rsid w:val="00AC1BBB"/>
    <w:rsid w:val="00AC20E9"/>
    <w:rsid w:val="00AC2614"/>
    <w:rsid w:val="00AC2C58"/>
    <w:rsid w:val="00AC2ED9"/>
    <w:rsid w:val="00AC301D"/>
    <w:rsid w:val="00AC3750"/>
    <w:rsid w:val="00AC3A4E"/>
    <w:rsid w:val="00AC3C14"/>
    <w:rsid w:val="00AC4191"/>
    <w:rsid w:val="00AC45B7"/>
    <w:rsid w:val="00AC4E2C"/>
    <w:rsid w:val="00AC4F42"/>
    <w:rsid w:val="00AC5108"/>
    <w:rsid w:val="00AC56A3"/>
    <w:rsid w:val="00AC5C2F"/>
    <w:rsid w:val="00AC5EB0"/>
    <w:rsid w:val="00AC5F65"/>
    <w:rsid w:val="00AC65A4"/>
    <w:rsid w:val="00AC6A36"/>
    <w:rsid w:val="00AC7206"/>
    <w:rsid w:val="00AC7451"/>
    <w:rsid w:val="00AC7686"/>
    <w:rsid w:val="00AC787A"/>
    <w:rsid w:val="00AC7970"/>
    <w:rsid w:val="00AC7DBE"/>
    <w:rsid w:val="00AC7DD3"/>
    <w:rsid w:val="00AC7E1A"/>
    <w:rsid w:val="00AD069C"/>
    <w:rsid w:val="00AD070C"/>
    <w:rsid w:val="00AD076F"/>
    <w:rsid w:val="00AD08CA"/>
    <w:rsid w:val="00AD091D"/>
    <w:rsid w:val="00AD1001"/>
    <w:rsid w:val="00AD1558"/>
    <w:rsid w:val="00AD16E6"/>
    <w:rsid w:val="00AD193A"/>
    <w:rsid w:val="00AD1E00"/>
    <w:rsid w:val="00AD20DA"/>
    <w:rsid w:val="00AD210F"/>
    <w:rsid w:val="00AD2208"/>
    <w:rsid w:val="00AD2A9B"/>
    <w:rsid w:val="00AD3488"/>
    <w:rsid w:val="00AD3626"/>
    <w:rsid w:val="00AD3925"/>
    <w:rsid w:val="00AD395B"/>
    <w:rsid w:val="00AD3E7C"/>
    <w:rsid w:val="00AD4053"/>
    <w:rsid w:val="00AD4D70"/>
    <w:rsid w:val="00AD5793"/>
    <w:rsid w:val="00AD5AB8"/>
    <w:rsid w:val="00AD5B78"/>
    <w:rsid w:val="00AD612A"/>
    <w:rsid w:val="00AD641B"/>
    <w:rsid w:val="00AD6A49"/>
    <w:rsid w:val="00AD6ED5"/>
    <w:rsid w:val="00AD6F6F"/>
    <w:rsid w:val="00AD7519"/>
    <w:rsid w:val="00AD76B2"/>
    <w:rsid w:val="00AE015F"/>
    <w:rsid w:val="00AE0A2F"/>
    <w:rsid w:val="00AE0BF6"/>
    <w:rsid w:val="00AE0E62"/>
    <w:rsid w:val="00AE0EB7"/>
    <w:rsid w:val="00AE0F5D"/>
    <w:rsid w:val="00AE14CF"/>
    <w:rsid w:val="00AE14F9"/>
    <w:rsid w:val="00AE1552"/>
    <w:rsid w:val="00AE1700"/>
    <w:rsid w:val="00AE25B9"/>
    <w:rsid w:val="00AE2A9E"/>
    <w:rsid w:val="00AE3076"/>
    <w:rsid w:val="00AE389F"/>
    <w:rsid w:val="00AE3B61"/>
    <w:rsid w:val="00AE3CF2"/>
    <w:rsid w:val="00AE3F03"/>
    <w:rsid w:val="00AE4085"/>
    <w:rsid w:val="00AE418F"/>
    <w:rsid w:val="00AE41BC"/>
    <w:rsid w:val="00AE438D"/>
    <w:rsid w:val="00AE475A"/>
    <w:rsid w:val="00AE48C5"/>
    <w:rsid w:val="00AE4B5C"/>
    <w:rsid w:val="00AE4B7F"/>
    <w:rsid w:val="00AE4BBC"/>
    <w:rsid w:val="00AE4E3B"/>
    <w:rsid w:val="00AE5375"/>
    <w:rsid w:val="00AE53FE"/>
    <w:rsid w:val="00AE5E44"/>
    <w:rsid w:val="00AE5E47"/>
    <w:rsid w:val="00AE5F80"/>
    <w:rsid w:val="00AE65C2"/>
    <w:rsid w:val="00AE67B9"/>
    <w:rsid w:val="00AE6DB3"/>
    <w:rsid w:val="00AE710B"/>
    <w:rsid w:val="00AE78B0"/>
    <w:rsid w:val="00AE7C2C"/>
    <w:rsid w:val="00AE7EA4"/>
    <w:rsid w:val="00AF0096"/>
    <w:rsid w:val="00AF06AE"/>
    <w:rsid w:val="00AF0ACD"/>
    <w:rsid w:val="00AF108F"/>
    <w:rsid w:val="00AF13D6"/>
    <w:rsid w:val="00AF16A7"/>
    <w:rsid w:val="00AF1D1E"/>
    <w:rsid w:val="00AF2DB6"/>
    <w:rsid w:val="00AF38CF"/>
    <w:rsid w:val="00AF3D92"/>
    <w:rsid w:val="00AF4028"/>
    <w:rsid w:val="00AF41AC"/>
    <w:rsid w:val="00AF47CD"/>
    <w:rsid w:val="00AF4F91"/>
    <w:rsid w:val="00AF5480"/>
    <w:rsid w:val="00AF5C41"/>
    <w:rsid w:val="00AF5D30"/>
    <w:rsid w:val="00AF5FF6"/>
    <w:rsid w:val="00AF642E"/>
    <w:rsid w:val="00AF660B"/>
    <w:rsid w:val="00AF6813"/>
    <w:rsid w:val="00AF6AB1"/>
    <w:rsid w:val="00AF6AE5"/>
    <w:rsid w:val="00AF6B84"/>
    <w:rsid w:val="00AF6DF1"/>
    <w:rsid w:val="00AF73CC"/>
    <w:rsid w:val="00AF73EC"/>
    <w:rsid w:val="00AF7513"/>
    <w:rsid w:val="00AF778A"/>
    <w:rsid w:val="00AF7A8B"/>
    <w:rsid w:val="00AF7C1C"/>
    <w:rsid w:val="00B0067B"/>
    <w:rsid w:val="00B00A38"/>
    <w:rsid w:val="00B00AA5"/>
    <w:rsid w:val="00B011C9"/>
    <w:rsid w:val="00B01214"/>
    <w:rsid w:val="00B017D0"/>
    <w:rsid w:val="00B01813"/>
    <w:rsid w:val="00B020D1"/>
    <w:rsid w:val="00B023EA"/>
    <w:rsid w:val="00B02439"/>
    <w:rsid w:val="00B0273B"/>
    <w:rsid w:val="00B02AD0"/>
    <w:rsid w:val="00B02B4F"/>
    <w:rsid w:val="00B030C4"/>
    <w:rsid w:val="00B038E7"/>
    <w:rsid w:val="00B03C29"/>
    <w:rsid w:val="00B03F81"/>
    <w:rsid w:val="00B03FE8"/>
    <w:rsid w:val="00B04120"/>
    <w:rsid w:val="00B0455D"/>
    <w:rsid w:val="00B0461B"/>
    <w:rsid w:val="00B04DBC"/>
    <w:rsid w:val="00B050ED"/>
    <w:rsid w:val="00B051AC"/>
    <w:rsid w:val="00B0529C"/>
    <w:rsid w:val="00B0539E"/>
    <w:rsid w:val="00B0569A"/>
    <w:rsid w:val="00B056FB"/>
    <w:rsid w:val="00B057B4"/>
    <w:rsid w:val="00B058A8"/>
    <w:rsid w:val="00B05AE0"/>
    <w:rsid w:val="00B05FF0"/>
    <w:rsid w:val="00B06060"/>
    <w:rsid w:val="00B06391"/>
    <w:rsid w:val="00B063D5"/>
    <w:rsid w:val="00B06436"/>
    <w:rsid w:val="00B066EC"/>
    <w:rsid w:val="00B06739"/>
    <w:rsid w:val="00B06762"/>
    <w:rsid w:val="00B06E17"/>
    <w:rsid w:val="00B071BD"/>
    <w:rsid w:val="00B075DF"/>
    <w:rsid w:val="00B076C7"/>
    <w:rsid w:val="00B07C8B"/>
    <w:rsid w:val="00B10928"/>
    <w:rsid w:val="00B10A5C"/>
    <w:rsid w:val="00B118C1"/>
    <w:rsid w:val="00B11A9D"/>
    <w:rsid w:val="00B121C7"/>
    <w:rsid w:val="00B12DAF"/>
    <w:rsid w:val="00B1325A"/>
    <w:rsid w:val="00B1329C"/>
    <w:rsid w:val="00B133BB"/>
    <w:rsid w:val="00B1344B"/>
    <w:rsid w:val="00B137D4"/>
    <w:rsid w:val="00B13B5B"/>
    <w:rsid w:val="00B13CCC"/>
    <w:rsid w:val="00B13FF3"/>
    <w:rsid w:val="00B14169"/>
    <w:rsid w:val="00B1422B"/>
    <w:rsid w:val="00B143BD"/>
    <w:rsid w:val="00B1441D"/>
    <w:rsid w:val="00B1448C"/>
    <w:rsid w:val="00B14539"/>
    <w:rsid w:val="00B145CA"/>
    <w:rsid w:val="00B146B3"/>
    <w:rsid w:val="00B14D3D"/>
    <w:rsid w:val="00B14F97"/>
    <w:rsid w:val="00B1526D"/>
    <w:rsid w:val="00B154E2"/>
    <w:rsid w:val="00B1555F"/>
    <w:rsid w:val="00B1561E"/>
    <w:rsid w:val="00B159EE"/>
    <w:rsid w:val="00B15B00"/>
    <w:rsid w:val="00B164B6"/>
    <w:rsid w:val="00B16A61"/>
    <w:rsid w:val="00B16C31"/>
    <w:rsid w:val="00B17069"/>
    <w:rsid w:val="00B1797A"/>
    <w:rsid w:val="00B179B1"/>
    <w:rsid w:val="00B20171"/>
    <w:rsid w:val="00B20791"/>
    <w:rsid w:val="00B20C1C"/>
    <w:rsid w:val="00B2113E"/>
    <w:rsid w:val="00B21DC6"/>
    <w:rsid w:val="00B21E72"/>
    <w:rsid w:val="00B21F70"/>
    <w:rsid w:val="00B22A33"/>
    <w:rsid w:val="00B22ACF"/>
    <w:rsid w:val="00B2325F"/>
    <w:rsid w:val="00B232D7"/>
    <w:rsid w:val="00B23AB8"/>
    <w:rsid w:val="00B23E62"/>
    <w:rsid w:val="00B23E6B"/>
    <w:rsid w:val="00B23F52"/>
    <w:rsid w:val="00B242D6"/>
    <w:rsid w:val="00B2472B"/>
    <w:rsid w:val="00B2491F"/>
    <w:rsid w:val="00B24CD1"/>
    <w:rsid w:val="00B24F7B"/>
    <w:rsid w:val="00B250EE"/>
    <w:rsid w:val="00B2596B"/>
    <w:rsid w:val="00B259C9"/>
    <w:rsid w:val="00B25EB2"/>
    <w:rsid w:val="00B26017"/>
    <w:rsid w:val="00B262AE"/>
    <w:rsid w:val="00B264D3"/>
    <w:rsid w:val="00B2660F"/>
    <w:rsid w:val="00B266B9"/>
    <w:rsid w:val="00B26878"/>
    <w:rsid w:val="00B26A84"/>
    <w:rsid w:val="00B275B4"/>
    <w:rsid w:val="00B27668"/>
    <w:rsid w:val="00B276F3"/>
    <w:rsid w:val="00B27B73"/>
    <w:rsid w:val="00B30202"/>
    <w:rsid w:val="00B30284"/>
    <w:rsid w:val="00B30285"/>
    <w:rsid w:val="00B30322"/>
    <w:rsid w:val="00B3038A"/>
    <w:rsid w:val="00B3062B"/>
    <w:rsid w:val="00B3089C"/>
    <w:rsid w:val="00B30CEA"/>
    <w:rsid w:val="00B30FF8"/>
    <w:rsid w:val="00B3172E"/>
    <w:rsid w:val="00B319A4"/>
    <w:rsid w:val="00B31B2C"/>
    <w:rsid w:val="00B321CA"/>
    <w:rsid w:val="00B321D7"/>
    <w:rsid w:val="00B327BE"/>
    <w:rsid w:val="00B32CF0"/>
    <w:rsid w:val="00B3339D"/>
    <w:rsid w:val="00B33484"/>
    <w:rsid w:val="00B338C0"/>
    <w:rsid w:val="00B33BEF"/>
    <w:rsid w:val="00B33C3A"/>
    <w:rsid w:val="00B33C41"/>
    <w:rsid w:val="00B33FC5"/>
    <w:rsid w:val="00B340BC"/>
    <w:rsid w:val="00B34199"/>
    <w:rsid w:val="00B342F1"/>
    <w:rsid w:val="00B34908"/>
    <w:rsid w:val="00B34D8F"/>
    <w:rsid w:val="00B351DD"/>
    <w:rsid w:val="00B35222"/>
    <w:rsid w:val="00B35224"/>
    <w:rsid w:val="00B35227"/>
    <w:rsid w:val="00B3534F"/>
    <w:rsid w:val="00B359EC"/>
    <w:rsid w:val="00B35DC3"/>
    <w:rsid w:val="00B3606D"/>
    <w:rsid w:val="00B36648"/>
    <w:rsid w:val="00B367BD"/>
    <w:rsid w:val="00B36A6C"/>
    <w:rsid w:val="00B36BF3"/>
    <w:rsid w:val="00B36C28"/>
    <w:rsid w:val="00B36F81"/>
    <w:rsid w:val="00B3703F"/>
    <w:rsid w:val="00B3723A"/>
    <w:rsid w:val="00B37369"/>
    <w:rsid w:val="00B375BE"/>
    <w:rsid w:val="00B408A8"/>
    <w:rsid w:val="00B40B9F"/>
    <w:rsid w:val="00B4103E"/>
    <w:rsid w:val="00B41096"/>
    <w:rsid w:val="00B412D5"/>
    <w:rsid w:val="00B414CC"/>
    <w:rsid w:val="00B41628"/>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B6E"/>
    <w:rsid w:val="00B44E98"/>
    <w:rsid w:val="00B450A0"/>
    <w:rsid w:val="00B453FF"/>
    <w:rsid w:val="00B456FA"/>
    <w:rsid w:val="00B45927"/>
    <w:rsid w:val="00B45B94"/>
    <w:rsid w:val="00B45D7F"/>
    <w:rsid w:val="00B45E2B"/>
    <w:rsid w:val="00B45ECD"/>
    <w:rsid w:val="00B462B9"/>
    <w:rsid w:val="00B46B56"/>
    <w:rsid w:val="00B46B97"/>
    <w:rsid w:val="00B4704A"/>
    <w:rsid w:val="00B47128"/>
    <w:rsid w:val="00B47206"/>
    <w:rsid w:val="00B47387"/>
    <w:rsid w:val="00B47714"/>
    <w:rsid w:val="00B47732"/>
    <w:rsid w:val="00B47A23"/>
    <w:rsid w:val="00B47EF7"/>
    <w:rsid w:val="00B50449"/>
    <w:rsid w:val="00B504FF"/>
    <w:rsid w:val="00B505F9"/>
    <w:rsid w:val="00B50675"/>
    <w:rsid w:val="00B50A3E"/>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8CA"/>
    <w:rsid w:val="00B54C9A"/>
    <w:rsid w:val="00B54CEC"/>
    <w:rsid w:val="00B55091"/>
    <w:rsid w:val="00B550CE"/>
    <w:rsid w:val="00B55B41"/>
    <w:rsid w:val="00B55C23"/>
    <w:rsid w:val="00B55C57"/>
    <w:rsid w:val="00B55E4C"/>
    <w:rsid w:val="00B56297"/>
    <w:rsid w:val="00B564A6"/>
    <w:rsid w:val="00B56668"/>
    <w:rsid w:val="00B56C24"/>
    <w:rsid w:val="00B573BF"/>
    <w:rsid w:val="00B57618"/>
    <w:rsid w:val="00B57AF2"/>
    <w:rsid w:val="00B57D4C"/>
    <w:rsid w:val="00B57DC0"/>
    <w:rsid w:val="00B60194"/>
    <w:rsid w:val="00B60461"/>
    <w:rsid w:val="00B60B14"/>
    <w:rsid w:val="00B61020"/>
    <w:rsid w:val="00B61109"/>
    <w:rsid w:val="00B61618"/>
    <w:rsid w:val="00B618BE"/>
    <w:rsid w:val="00B61B48"/>
    <w:rsid w:val="00B61BAD"/>
    <w:rsid w:val="00B61CDF"/>
    <w:rsid w:val="00B620A8"/>
    <w:rsid w:val="00B62107"/>
    <w:rsid w:val="00B621F5"/>
    <w:rsid w:val="00B62456"/>
    <w:rsid w:val="00B624C6"/>
    <w:rsid w:val="00B6253A"/>
    <w:rsid w:val="00B62E0D"/>
    <w:rsid w:val="00B62E19"/>
    <w:rsid w:val="00B63EF4"/>
    <w:rsid w:val="00B63F69"/>
    <w:rsid w:val="00B64F6A"/>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0E3"/>
    <w:rsid w:val="00B7011E"/>
    <w:rsid w:val="00B70478"/>
    <w:rsid w:val="00B70E15"/>
    <w:rsid w:val="00B7174A"/>
    <w:rsid w:val="00B717DD"/>
    <w:rsid w:val="00B7233B"/>
    <w:rsid w:val="00B7244D"/>
    <w:rsid w:val="00B724F7"/>
    <w:rsid w:val="00B7253B"/>
    <w:rsid w:val="00B72AC2"/>
    <w:rsid w:val="00B72ED7"/>
    <w:rsid w:val="00B72EDC"/>
    <w:rsid w:val="00B73449"/>
    <w:rsid w:val="00B7348B"/>
    <w:rsid w:val="00B73F11"/>
    <w:rsid w:val="00B7404D"/>
    <w:rsid w:val="00B740B7"/>
    <w:rsid w:val="00B74126"/>
    <w:rsid w:val="00B74267"/>
    <w:rsid w:val="00B74337"/>
    <w:rsid w:val="00B7490D"/>
    <w:rsid w:val="00B74FE5"/>
    <w:rsid w:val="00B75462"/>
    <w:rsid w:val="00B7559C"/>
    <w:rsid w:val="00B757C7"/>
    <w:rsid w:val="00B76CE2"/>
    <w:rsid w:val="00B77012"/>
    <w:rsid w:val="00B77057"/>
    <w:rsid w:val="00B7711D"/>
    <w:rsid w:val="00B77298"/>
    <w:rsid w:val="00B77587"/>
    <w:rsid w:val="00B77834"/>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5CB"/>
    <w:rsid w:val="00B84A36"/>
    <w:rsid w:val="00B84B81"/>
    <w:rsid w:val="00B84DEF"/>
    <w:rsid w:val="00B84EAB"/>
    <w:rsid w:val="00B8503A"/>
    <w:rsid w:val="00B85146"/>
    <w:rsid w:val="00B85185"/>
    <w:rsid w:val="00B85586"/>
    <w:rsid w:val="00B85F77"/>
    <w:rsid w:val="00B85FDC"/>
    <w:rsid w:val="00B86522"/>
    <w:rsid w:val="00B86A2C"/>
    <w:rsid w:val="00B86C71"/>
    <w:rsid w:val="00B875D1"/>
    <w:rsid w:val="00B87762"/>
    <w:rsid w:val="00B87830"/>
    <w:rsid w:val="00B87ED2"/>
    <w:rsid w:val="00B87F0A"/>
    <w:rsid w:val="00B90119"/>
    <w:rsid w:val="00B9015A"/>
    <w:rsid w:val="00B903AA"/>
    <w:rsid w:val="00B905D9"/>
    <w:rsid w:val="00B90C63"/>
    <w:rsid w:val="00B913B4"/>
    <w:rsid w:val="00B91C96"/>
    <w:rsid w:val="00B91F27"/>
    <w:rsid w:val="00B91F52"/>
    <w:rsid w:val="00B92009"/>
    <w:rsid w:val="00B9217B"/>
    <w:rsid w:val="00B92226"/>
    <w:rsid w:val="00B9240A"/>
    <w:rsid w:val="00B926FE"/>
    <w:rsid w:val="00B92971"/>
    <w:rsid w:val="00B92E7C"/>
    <w:rsid w:val="00B92F76"/>
    <w:rsid w:val="00B92F77"/>
    <w:rsid w:val="00B92FB8"/>
    <w:rsid w:val="00B93AF7"/>
    <w:rsid w:val="00B93B2F"/>
    <w:rsid w:val="00B93BAA"/>
    <w:rsid w:val="00B943DC"/>
    <w:rsid w:val="00B94700"/>
    <w:rsid w:val="00B94CFB"/>
    <w:rsid w:val="00B94DE1"/>
    <w:rsid w:val="00B951CB"/>
    <w:rsid w:val="00B952C8"/>
    <w:rsid w:val="00B95562"/>
    <w:rsid w:val="00B95D49"/>
    <w:rsid w:val="00B961FA"/>
    <w:rsid w:val="00B96210"/>
    <w:rsid w:val="00B96586"/>
    <w:rsid w:val="00B96775"/>
    <w:rsid w:val="00B96A47"/>
    <w:rsid w:val="00B96F09"/>
    <w:rsid w:val="00B970C6"/>
    <w:rsid w:val="00B97261"/>
    <w:rsid w:val="00B972E5"/>
    <w:rsid w:val="00B978ED"/>
    <w:rsid w:val="00B97BEC"/>
    <w:rsid w:val="00BA0039"/>
    <w:rsid w:val="00BA0476"/>
    <w:rsid w:val="00BA04D2"/>
    <w:rsid w:val="00BA05C3"/>
    <w:rsid w:val="00BA05F9"/>
    <w:rsid w:val="00BA0EF6"/>
    <w:rsid w:val="00BA1210"/>
    <w:rsid w:val="00BA14A8"/>
    <w:rsid w:val="00BA1982"/>
    <w:rsid w:val="00BA1A1A"/>
    <w:rsid w:val="00BA1AC5"/>
    <w:rsid w:val="00BA1C50"/>
    <w:rsid w:val="00BA1FE3"/>
    <w:rsid w:val="00BA2735"/>
    <w:rsid w:val="00BA317A"/>
    <w:rsid w:val="00BA31DF"/>
    <w:rsid w:val="00BA335C"/>
    <w:rsid w:val="00BA381B"/>
    <w:rsid w:val="00BA3991"/>
    <w:rsid w:val="00BA3A3D"/>
    <w:rsid w:val="00BA3A4F"/>
    <w:rsid w:val="00BA42B7"/>
    <w:rsid w:val="00BA4A3F"/>
    <w:rsid w:val="00BA4CE6"/>
    <w:rsid w:val="00BA5912"/>
    <w:rsid w:val="00BA5CC7"/>
    <w:rsid w:val="00BA64BD"/>
    <w:rsid w:val="00BA67B3"/>
    <w:rsid w:val="00BA687A"/>
    <w:rsid w:val="00BA7082"/>
    <w:rsid w:val="00BA70B7"/>
    <w:rsid w:val="00BA714B"/>
    <w:rsid w:val="00BA7220"/>
    <w:rsid w:val="00BA739F"/>
    <w:rsid w:val="00BA7958"/>
    <w:rsid w:val="00BA7BF0"/>
    <w:rsid w:val="00BA7CB4"/>
    <w:rsid w:val="00BA7DEE"/>
    <w:rsid w:val="00BA7EFF"/>
    <w:rsid w:val="00BB0CF9"/>
    <w:rsid w:val="00BB0D4C"/>
    <w:rsid w:val="00BB0E8D"/>
    <w:rsid w:val="00BB1234"/>
    <w:rsid w:val="00BB13C6"/>
    <w:rsid w:val="00BB1D92"/>
    <w:rsid w:val="00BB2483"/>
    <w:rsid w:val="00BB2662"/>
    <w:rsid w:val="00BB2ECC"/>
    <w:rsid w:val="00BB2F0D"/>
    <w:rsid w:val="00BB307F"/>
    <w:rsid w:val="00BB3252"/>
    <w:rsid w:val="00BB3523"/>
    <w:rsid w:val="00BB362D"/>
    <w:rsid w:val="00BB38DF"/>
    <w:rsid w:val="00BB3A18"/>
    <w:rsid w:val="00BB3D8B"/>
    <w:rsid w:val="00BB41EC"/>
    <w:rsid w:val="00BB452D"/>
    <w:rsid w:val="00BB4567"/>
    <w:rsid w:val="00BB4985"/>
    <w:rsid w:val="00BB4EB9"/>
    <w:rsid w:val="00BB5317"/>
    <w:rsid w:val="00BB58FD"/>
    <w:rsid w:val="00BB595E"/>
    <w:rsid w:val="00BB6061"/>
    <w:rsid w:val="00BB6361"/>
    <w:rsid w:val="00BB657C"/>
    <w:rsid w:val="00BB68E1"/>
    <w:rsid w:val="00BB6CED"/>
    <w:rsid w:val="00BB739A"/>
    <w:rsid w:val="00BC0102"/>
    <w:rsid w:val="00BC02A3"/>
    <w:rsid w:val="00BC0861"/>
    <w:rsid w:val="00BC0E47"/>
    <w:rsid w:val="00BC1126"/>
    <w:rsid w:val="00BC12F1"/>
    <w:rsid w:val="00BC136E"/>
    <w:rsid w:val="00BC1B0E"/>
    <w:rsid w:val="00BC1C8D"/>
    <w:rsid w:val="00BC25A8"/>
    <w:rsid w:val="00BC2BEA"/>
    <w:rsid w:val="00BC2C12"/>
    <w:rsid w:val="00BC350D"/>
    <w:rsid w:val="00BC36E0"/>
    <w:rsid w:val="00BC38B6"/>
    <w:rsid w:val="00BC3B0E"/>
    <w:rsid w:val="00BC3C5C"/>
    <w:rsid w:val="00BC3CF5"/>
    <w:rsid w:val="00BC415C"/>
    <w:rsid w:val="00BC43D4"/>
    <w:rsid w:val="00BC478F"/>
    <w:rsid w:val="00BC4A55"/>
    <w:rsid w:val="00BC515C"/>
    <w:rsid w:val="00BC51B1"/>
    <w:rsid w:val="00BC5327"/>
    <w:rsid w:val="00BC53C9"/>
    <w:rsid w:val="00BC5436"/>
    <w:rsid w:val="00BC5A69"/>
    <w:rsid w:val="00BC5DA5"/>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85A"/>
    <w:rsid w:val="00BD08DD"/>
    <w:rsid w:val="00BD0BDA"/>
    <w:rsid w:val="00BD0CB9"/>
    <w:rsid w:val="00BD0D83"/>
    <w:rsid w:val="00BD0ED7"/>
    <w:rsid w:val="00BD0F1A"/>
    <w:rsid w:val="00BD12DA"/>
    <w:rsid w:val="00BD1408"/>
    <w:rsid w:val="00BD1443"/>
    <w:rsid w:val="00BD1456"/>
    <w:rsid w:val="00BD156E"/>
    <w:rsid w:val="00BD18F0"/>
    <w:rsid w:val="00BD1C35"/>
    <w:rsid w:val="00BD1C48"/>
    <w:rsid w:val="00BD2205"/>
    <w:rsid w:val="00BD22D4"/>
    <w:rsid w:val="00BD23D9"/>
    <w:rsid w:val="00BD243D"/>
    <w:rsid w:val="00BD279D"/>
    <w:rsid w:val="00BD2969"/>
    <w:rsid w:val="00BD2A01"/>
    <w:rsid w:val="00BD2B69"/>
    <w:rsid w:val="00BD331C"/>
    <w:rsid w:val="00BD35A6"/>
    <w:rsid w:val="00BD3FB7"/>
    <w:rsid w:val="00BD431D"/>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80"/>
    <w:rsid w:val="00BE08DE"/>
    <w:rsid w:val="00BE09C4"/>
    <w:rsid w:val="00BE0A59"/>
    <w:rsid w:val="00BE0D07"/>
    <w:rsid w:val="00BE0F52"/>
    <w:rsid w:val="00BE106E"/>
    <w:rsid w:val="00BE14E5"/>
    <w:rsid w:val="00BE1841"/>
    <w:rsid w:val="00BE18FF"/>
    <w:rsid w:val="00BE2044"/>
    <w:rsid w:val="00BE2468"/>
    <w:rsid w:val="00BE2716"/>
    <w:rsid w:val="00BE2AAB"/>
    <w:rsid w:val="00BE3535"/>
    <w:rsid w:val="00BE43F7"/>
    <w:rsid w:val="00BE4CC3"/>
    <w:rsid w:val="00BE53C8"/>
    <w:rsid w:val="00BE5643"/>
    <w:rsid w:val="00BE5A9F"/>
    <w:rsid w:val="00BE5B5A"/>
    <w:rsid w:val="00BE5BD1"/>
    <w:rsid w:val="00BE5D23"/>
    <w:rsid w:val="00BE5E8B"/>
    <w:rsid w:val="00BE6001"/>
    <w:rsid w:val="00BE620E"/>
    <w:rsid w:val="00BE6270"/>
    <w:rsid w:val="00BE6A9A"/>
    <w:rsid w:val="00BE6B37"/>
    <w:rsid w:val="00BE6B39"/>
    <w:rsid w:val="00BE6BB8"/>
    <w:rsid w:val="00BE71C8"/>
    <w:rsid w:val="00BE737E"/>
    <w:rsid w:val="00BE7594"/>
    <w:rsid w:val="00BE75F9"/>
    <w:rsid w:val="00BE7808"/>
    <w:rsid w:val="00BE79A8"/>
    <w:rsid w:val="00BE7C86"/>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B4B"/>
    <w:rsid w:val="00BF3DBD"/>
    <w:rsid w:val="00BF4857"/>
    <w:rsid w:val="00BF4CA1"/>
    <w:rsid w:val="00BF50EF"/>
    <w:rsid w:val="00BF5230"/>
    <w:rsid w:val="00BF57E5"/>
    <w:rsid w:val="00BF5FF7"/>
    <w:rsid w:val="00BF649B"/>
    <w:rsid w:val="00BF659D"/>
    <w:rsid w:val="00BF673C"/>
    <w:rsid w:val="00BF68CC"/>
    <w:rsid w:val="00BF6E23"/>
    <w:rsid w:val="00BF71DD"/>
    <w:rsid w:val="00BF7298"/>
    <w:rsid w:val="00BF77AA"/>
    <w:rsid w:val="00BF79B3"/>
    <w:rsid w:val="00BF7AA9"/>
    <w:rsid w:val="00BF7BD8"/>
    <w:rsid w:val="00BF7CDC"/>
    <w:rsid w:val="00BF7FA1"/>
    <w:rsid w:val="00C00091"/>
    <w:rsid w:val="00C00789"/>
    <w:rsid w:val="00C013FD"/>
    <w:rsid w:val="00C01490"/>
    <w:rsid w:val="00C01D9D"/>
    <w:rsid w:val="00C024EB"/>
    <w:rsid w:val="00C02925"/>
    <w:rsid w:val="00C02C12"/>
    <w:rsid w:val="00C02C72"/>
    <w:rsid w:val="00C0346F"/>
    <w:rsid w:val="00C03741"/>
    <w:rsid w:val="00C03B12"/>
    <w:rsid w:val="00C0422B"/>
    <w:rsid w:val="00C04579"/>
    <w:rsid w:val="00C0472E"/>
    <w:rsid w:val="00C04736"/>
    <w:rsid w:val="00C04AF6"/>
    <w:rsid w:val="00C04E86"/>
    <w:rsid w:val="00C0525F"/>
    <w:rsid w:val="00C05822"/>
    <w:rsid w:val="00C05D9E"/>
    <w:rsid w:val="00C06285"/>
    <w:rsid w:val="00C0647E"/>
    <w:rsid w:val="00C065C4"/>
    <w:rsid w:val="00C06826"/>
    <w:rsid w:val="00C06A11"/>
    <w:rsid w:val="00C06F40"/>
    <w:rsid w:val="00C0708E"/>
    <w:rsid w:val="00C07668"/>
    <w:rsid w:val="00C077A6"/>
    <w:rsid w:val="00C10050"/>
    <w:rsid w:val="00C10079"/>
    <w:rsid w:val="00C1036F"/>
    <w:rsid w:val="00C10701"/>
    <w:rsid w:val="00C10895"/>
    <w:rsid w:val="00C108CE"/>
    <w:rsid w:val="00C10956"/>
    <w:rsid w:val="00C109A7"/>
    <w:rsid w:val="00C10C33"/>
    <w:rsid w:val="00C10EA0"/>
    <w:rsid w:val="00C10EE2"/>
    <w:rsid w:val="00C11885"/>
    <w:rsid w:val="00C11FB7"/>
    <w:rsid w:val="00C11FD5"/>
    <w:rsid w:val="00C1274B"/>
    <w:rsid w:val="00C12ADC"/>
    <w:rsid w:val="00C12ADD"/>
    <w:rsid w:val="00C12E96"/>
    <w:rsid w:val="00C1357D"/>
    <w:rsid w:val="00C135E5"/>
    <w:rsid w:val="00C13913"/>
    <w:rsid w:val="00C139AC"/>
    <w:rsid w:val="00C13BB8"/>
    <w:rsid w:val="00C14198"/>
    <w:rsid w:val="00C146C5"/>
    <w:rsid w:val="00C149CA"/>
    <w:rsid w:val="00C14BCB"/>
    <w:rsid w:val="00C15B89"/>
    <w:rsid w:val="00C16222"/>
    <w:rsid w:val="00C1628C"/>
    <w:rsid w:val="00C16302"/>
    <w:rsid w:val="00C16539"/>
    <w:rsid w:val="00C165C4"/>
    <w:rsid w:val="00C166DB"/>
    <w:rsid w:val="00C167FD"/>
    <w:rsid w:val="00C169CD"/>
    <w:rsid w:val="00C17150"/>
    <w:rsid w:val="00C171EA"/>
    <w:rsid w:val="00C172FE"/>
    <w:rsid w:val="00C17623"/>
    <w:rsid w:val="00C17952"/>
    <w:rsid w:val="00C2044A"/>
    <w:rsid w:val="00C20722"/>
    <w:rsid w:val="00C2086B"/>
    <w:rsid w:val="00C20E4D"/>
    <w:rsid w:val="00C21630"/>
    <w:rsid w:val="00C2180A"/>
    <w:rsid w:val="00C21BCB"/>
    <w:rsid w:val="00C21CD7"/>
    <w:rsid w:val="00C2207A"/>
    <w:rsid w:val="00C220CD"/>
    <w:rsid w:val="00C2228A"/>
    <w:rsid w:val="00C23056"/>
    <w:rsid w:val="00C23072"/>
    <w:rsid w:val="00C23078"/>
    <w:rsid w:val="00C2313D"/>
    <w:rsid w:val="00C238A2"/>
    <w:rsid w:val="00C23E67"/>
    <w:rsid w:val="00C2437E"/>
    <w:rsid w:val="00C246E3"/>
    <w:rsid w:val="00C248F6"/>
    <w:rsid w:val="00C24A46"/>
    <w:rsid w:val="00C24E3E"/>
    <w:rsid w:val="00C258CF"/>
    <w:rsid w:val="00C261F0"/>
    <w:rsid w:val="00C26C87"/>
    <w:rsid w:val="00C27318"/>
    <w:rsid w:val="00C2735C"/>
    <w:rsid w:val="00C2766F"/>
    <w:rsid w:val="00C27CE7"/>
    <w:rsid w:val="00C27F9D"/>
    <w:rsid w:val="00C300CA"/>
    <w:rsid w:val="00C30304"/>
    <w:rsid w:val="00C303CC"/>
    <w:rsid w:val="00C309A6"/>
    <w:rsid w:val="00C30FAE"/>
    <w:rsid w:val="00C311B8"/>
    <w:rsid w:val="00C3170F"/>
    <w:rsid w:val="00C3198A"/>
    <w:rsid w:val="00C31AED"/>
    <w:rsid w:val="00C31E51"/>
    <w:rsid w:val="00C31FC9"/>
    <w:rsid w:val="00C32160"/>
    <w:rsid w:val="00C322C2"/>
    <w:rsid w:val="00C322EA"/>
    <w:rsid w:val="00C32322"/>
    <w:rsid w:val="00C3244E"/>
    <w:rsid w:val="00C32467"/>
    <w:rsid w:val="00C32793"/>
    <w:rsid w:val="00C32A26"/>
    <w:rsid w:val="00C33511"/>
    <w:rsid w:val="00C33939"/>
    <w:rsid w:val="00C33CBB"/>
    <w:rsid w:val="00C33EA8"/>
    <w:rsid w:val="00C33F2F"/>
    <w:rsid w:val="00C34289"/>
    <w:rsid w:val="00C34359"/>
    <w:rsid w:val="00C343F0"/>
    <w:rsid w:val="00C3442E"/>
    <w:rsid w:val="00C3453A"/>
    <w:rsid w:val="00C346CD"/>
    <w:rsid w:val="00C34D8C"/>
    <w:rsid w:val="00C35201"/>
    <w:rsid w:val="00C3550F"/>
    <w:rsid w:val="00C3580C"/>
    <w:rsid w:val="00C35D1B"/>
    <w:rsid w:val="00C35EA2"/>
    <w:rsid w:val="00C35F49"/>
    <w:rsid w:val="00C35FAA"/>
    <w:rsid w:val="00C361DC"/>
    <w:rsid w:val="00C36BB8"/>
    <w:rsid w:val="00C36D10"/>
    <w:rsid w:val="00C36F73"/>
    <w:rsid w:val="00C36F74"/>
    <w:rsid w:val="00C3723E"/>
    <w:rsid w:val="00C37C97"/>
    <w:rsid w:val="00C37CB2"/>
    <w:rsid w:val="00C40095"/>
    <w:rsid w:val="00C409D6"/>
    <w:rsid w:val="00C40F23"/>
    <w:rsid w:val="00C4189D"/>
    <w:rsid w:val="00C41D6C"/>
    <w:rsid w:val="00C4228D"/>
    <w:rsid w:val="00C425D4"/>
    <w:rsid w:val="00C426A6"/>
    <w:rsid w:val="00C431CC"/>
    <w:rsid w:val="00C43218"/>
    <w:rsid w:val="00C43291"/>
    <w:rsid w:val="00C43572"/>
    <w:rsid w:val="00C435F4"/>
    <w:rsid w:val="00C43889"/>
    <w:rsid w:val="00C43C0C"/>
    <w:rsid w:val="00C43C0D"/>
    <w:rsid w:val="00C43DBD"/>
    <w:rsid w:val="00C443F3"/>
    <w:rsid w:val="00C446ED"/>
    <w:rsid w:val="00C448DE"/>
    <w:rsid w:val="00C44CC3"/>
    <w:rsid w:val="00C44F43"/>
    <w:rsid w:val="00C44FCF"/>
    <w:rsid w:val="00C453E1"/>
    <w:rsid w:val="00C454D3"/>
    <w:rsid w:val="00C455B4"/>
    <w:rsid w:val="00C458CB"/>
    <w:rsid w:val="00C459FE"/>
    <w:rsid w:val="00C45A14"/>
    <w:rsid w:val="00C45C4C"/>
    <w:rsid w:val="00C45F30"/>
    <w:rsid w:val="00C461DB"/>
    <w:rsid w:val="00C46209"/>
    <w:rsid w:val="00C4625A"/>
    <w:rsid w:val="00C46650"/>
    <w:rsid w:val="00C46655"/>
    <w:rsid w:val="00C46678"/>
    <w:rsid w:val="00C4677A"/>
    <w:rsid w:val="00C46853"/>
    <w:rsid w:val="00C46923"/>
    <w:rsid w:val="00C47020"/>
    <w:rsid w:val="00C477CB"/>
    <w:rsid w:val="00C479CD"/>
    <w:rsid w:val="00C50354"/>
    <w:rsid w:val="00C505C6"/>
    <w:rsid w:val="00C50C31"/>
    <w:rsid w:val="00C50DB5"/>
    <w:rsid w:val="00C50DFE"/>
    <w:rsid w:val="00C5127D"/>
    <w:rsid w:val="00C515EA"/>
    <w:rsid w:val="00C5185D"/>
    <w:rsid w:val="00C51916"/>
    <w:rsid w:val="00C519E0"/>
    <w:rsid w:val="00C51DAC"/>
    <w:rsid w:val="00C52159"/>
    <w:rsid w:val="00C5223A"/>
    <w:rsid w:val="00C52454"/>
    <w:rsid w:val="00C524CD"/>
    <w:rsid w:val="00C52715"/>
    <w:rsid w:val="00C527E1"/>
    <w:rsid w:val="00C52A6F"/>
    <w:rsid w:val="00C52AC9"/>
    <w:rsid w:val="00C52C56"/>
    <w:rsid w:val="00C53479"/>
    <w:rsid w:val="00C534DC"/>
    <w:rsid w:val="00C53CC3"/>
    <w:rsid w:val="00C53D00"/>
    <w:rsid w:val="00C53E77"/>
    <w:rsid w:val="00C54008"/>
    <w:rsid w:val="00C542D0"/>
    <w:rsid w:val="00C545E3"/>
    <w:rsid w:val="00C54D38"/>
    <w:rsid w:val="00C54F83"/>
    <w:rsid w:val="00C5552A"/>
    <w:rsid w:val="00C559F1"/>
    <w:rsid w:val="00C55B33"/>
    <w:rsid w:val="00C55DCD"/>
    <w:rsid w:val="00C55FA4"/>
    <w:rsid w:val="00C5605F"/>
    <w:rsid w:val="00C5618B"/>
    <w:rsid w:val="00C5619F"/>
    <w:rsid w:val="00C563FE"/>
    <w:rsid w:val="00C564C1"/>
    <w:rsid w:val="00C567F7"/>
    <w:rsid w:val="00C568C5"/>
    <w:rsid w:val="00C56A3B"/>
    <w:rsid w:val="00C56D35"/>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505"/>
    <w:rsid w:val="00C639B4"/>
    <w:rsid w:val="00C63B57"/>
    <w:rsid w:val="00C646F8"/>
    <w:rsid w:val="00C64F09"/>
    <w:rsid w:val="00C654C0"/>
    <w:rsid w:val="00C65693"/>
    <w:rsid w:val="00C65704"/>
    <w:rsid w:val="00C657B5"/>
    <w:rsid w:val="00C65B40"/>
    <w:rsid w:val="00C6617D"/>
    <w:rsid w:val="00C66702"/>
    <w:rsid w:val="00C6677C"/>
    <w:rsid w:val="00C667A9"/>
    <w:rsid w:val="00C66A63"/>
    <w:rsid w:val="00C66FE7"/>
    <w:rsid w:val="00C6704E"/>
    <w:rsid w:val="00C6745E"/>
    <w:rsid w:val="00C707BD"/>
    <w:rsid w:val="00C70D68"/>
    <w:rsid w:val="00C70E68"/>
    <w:rsid w:val="00C70EF7"/>
    <w:rsid w:val="00C71B7F"/>
    <w:rsid w:val="00C71F71"/>
    <w:rsid w:val="00C72141"/>
    <w:rsid w:val="00C72671"/>
    <w:rsid w:val="00C726C0"/>
    <w:rsid w:val="00C72746"/>
    <w:rsid w:val="00C72834"/>
    <w:rsid w:val="00C728CD"/>
    <w:rsid w:val="00C729F5"/>
    <w:rsid w:val="00C732EE"/>
    <w:rsid w:val="00C733A9"/>
    <w:rsid w:val="00C7353D"/>
    <w:rsid w:val="00C74163"/>
    <w:rsid w:val="00C741DC"/>
    <w:rsid w:val="00C74800"/>
    <w:rsid w:val="00C751D7"/>
    <w:rsid w:val="00C75346"/>
    <w:rsid w:val="00C753B5"/>
    <w:rsid w:val="00C75693"/>
    <w:rsid w:val="00C757EA"/>
    <w:rsid w:val="00C75CCC"/>
    <w:rsid w:val="00C75E89"/>
    <w:rsid w:val="00C76125"/>
    <w:rsid w:val="00C764DB"/>
    <w:rsid w:val="00C769D9"/>
    <w:rsid w:val="00C76CB2"/>
    <w:rsid w:val="00C76F3A"/>
    <w:rsid w:val="00C76F80"/>
    <w:rsid w:val="00C770D2"/>
    <w:rsid w:val="00C771B9"/>
    <w:rsid w:val="00C77B27"/>
    <w:rsid w:val="00C77FA7"/>
    <w:rsid w:val="00C80721"/>
    <w:rsid w:val="00C8135E"/>
    <w:rsid w:val="00C814B2"/>
    <w:rsid w:val="00C81DF8"/>
    <w:rsid w:val="00C81E31"/>
    <w:rsid w:val="00C820FD"/>
    <w:rsid w:val="00C823DA"/>
    <w:rsid w:val="00C826B8"/>
    <w:rsid w:val="00C826D1"/>
    <w:rsid w:val="00C82947"/>
    <w:rsid w:val="00C829F4"/>
    <w:rsid w:val="00C82DFF"/>
    <w:rsid w:val="00C83190"/>
    <w:rsid w:val="00C83293"/>
    <w:rsid w:val="00C8342F"/>
    <w:rsid w:val="00C83516"/>
    <w:rsid w:val="00C83569"/>
    <w:rsid w:val="00C8396D"/>
    <w:rsid w:val="00C83DA7"/>
    <w:rsid w:val="00C84064"/>
    <w:rsid w:val="00C840B6"/>
    <w:rsid w:val="00C8457B"/>
    <w:rsid w:val="00C84A11"/>
    <w:rsid w:val="00C84E92"/>
    <w:rsid w:val="00C84ECF"/>
    <w:rsid w:val="00C856C4"/>
    <w:rsid w:val="00C85AF2"/>
    <w:rsid w:val="00C85B99"/>
    <w:rsid w:val="00C85B9E"/>
    <w:rsid w:val="00C85C30"/>
    <w:rsid w:val="00C85C57"/>
    <w:rsid w:val="00C85D8E"/>
    <w:rsid w:val="00C85DD0"/>
    <w:rsid w:val="00C86004"/>
    <w:rsid w:val="00C86075"/>
    <w:rsid w:val="00C862DF"/>
    <w:rsid w:val="00C87055"/>
    <w:rsid w:val="00C8733B"/>
    <w:rsid w:val="00C877BA"/>
    <w:rsid w:val="00C87E59"/>
    <w:rsid w:val="00C87F5D"/>
    <w:rsid w:val="00C9015F"/>
    <w:rsid w:val="00C902F0"/>
    <w:rsid w:val="00C9046E"/>
    <w:rsid w:val="00C90B51"/>
    <w:rsid w:val="00C90E6A"/>
    <w:rsid w:val="00C9108B"/>
    <w:rsid w:val="00C9142A"/>
    <w:rsid w:val="00C91535"/>
    <w:rsid w:val="00C91674"/>
    <w:rsid w:val="00C91997"/>
    <w:rsid w:val="00C92011"/>
    <w:rsid w:val="00C9221D"/>
    <w:rsid w:val="00C925A5"/>
    <w:rsid w:val="00C92730"/>
    <w:rsid w:val="00C92843"/>
    <w:rsid w:val="00C92A24"/>
    <w:rsid w:val="00C92CD7"/>
    <w:rsid w:val="00C92EC5"/>
    <w:rsid w:val="00C936D4"/>
    <w:rsid w:val="00C93D83"/>
    <w:rsid w:val="00C9423B"/>
    <w:rsid w:val="00C9426B"/>
    <w:rsid w:val="00C94469"/>
    <w:rsid w:val="00C9474E"/>
    <w:rsid w:val="00C94BEE"/>
    <w:rsid w:val="00C94C3A"/>
    <w:rsid w:val="00C95445"/>
    <w:rsid w:val="00C95461"/>
    <w:rsid w:val="00C958A4"/>
    <w:rsid w:val="00C959EA"/>
    <w:rsid w:val="00C95B1F"/>
    <w:rsid w:val="00C96EDB"/>
    <w:rsid w:val="00C97173"/>
    <w:rsid w:val="00C973AC"/>
    <w:rsid w:val="00C9789E"/>
    <w:rsid w:val="00CA00FE"/>
    <w:rsid w:val="00CA0276"/>
    <w:rsid w:val="00CA0AB8"/>
    <w:rsid w:val="00CA108D"/>
    <w:rsid w:val="00CA152C"/>
    <w:rsid w:val="00CA16EB"/>
    <w:rsid w:val="00CA18F3"/>
    <w:rsid w:val="00CA1A98"/>
    <w:rsid w:val="00CA1F06"/>
    <w:rsid w:val="00CA20E6"/>
    <w:rsid w:val="00CA21C6"/>
    <w:rsid w:val="00CA2775"/>
    <w:rsid w:val="00CA2C6E"/>
    <w:rsid w:val="00CA355D"/>
    <w:rsid w:val="00CA3676"/>
    <w:rsid w:val="00CA3961"/>
    <w:rsid w:val="00CA39C4"/>
    <w:rsid w:val="00CA4050"/>
    <w:rsid w:val="00CA4990"/>
    <w:rsid w:val="00CA4D02"/>
    <w:rsid w:val="00CA539F"/>
    <w:rsid w:val="00CA5E4A"/>
    <w:rsid w:val="00CA5E94"/>
    <w:rsid w:val="00CA65FF"/>
    <w:rsid w:val="00CA688C"/>
    <w:rsid w:val="00CA6928"/>
    <w:rsid w:val="00CA69B4"/>
    <w:rsid w:val="00CA6A1E"/>
    <w:rsid w:val="00CA6B80"/>
    <w:rsid w:val="00CA6DBA"/>
    <w:rsid w:val="00CA7CE0"/>
    <w:rsid w:val="00CA7DE5"/>
    <w:rsid w:val="00CB0126"/>
    <w:rsid w:val="00CB0AC9"/>
    <w:rsid w:val="00CB0B8B"/>
    <w:rsid w:val="00CB0BF1"/>
    <w:rsid w:val="00CB0DD6"/>
    <w:rsid w:val="00CB119F"/>
    <w:rsid w:val="00CB12D4"/>
    <w:rsid w:val="00CB1698"/>
    <w:rsid w:val="00CB1882"/>
    <w:rsid w:val="00CB1A44"/>
    <w:rsid w:val="00CB2261"/>
    <w:rsid w:val="00CB2468"/>
    <w:rsid w:val="00CB27C3"/>
    <w:rsid w:val="00CB31DF"/>
    <w:rsid w:val="00CB324C"/>
    <w:rsid w:val="00CB3692"/>
    <w:rsid w:val="00CB450E"/>
    <w:rsid w:val="00CB4874"/>
    <w:rsid w:val="00CB4AE1"/>
    <w:rsid w:val="00CB525F"/>
    <w:rsid w:val="00CB5C6A"/>
    <w:rsid w:val="00CB5D82"/>
    <w:rsid w:val="00CB6BAD"/>
    <w:rsid w:val="00CB6C1A"/>
    <w:rsid w:val="00CB6EF1"/>
    <w:rsid w:val="00CB74EA"/>
    <w:rsid w:val="00CB7851"/>
    <w:rsid w:val="00CB78A5"/>
    <w:rsid w:val="00CB799F"/>
    <w:rsid w:val="00CB7C87"/>
    <w:rsid w:val="00CB7E5C"/>
    <w:rsid w:val="00CB7F93"/>
    <w:rsid w:val="00CC05FD"/>
    <w:rsid w:val="00CC0683"/>
    <w:rsid w:val="00CC0A04"/>
    <w:rsid w:val="00CC0A6F"/>
    <w:rsid w:val="00CC0DFE"/>
    <w:rsid w:val="00CC0E2C"/>
    <w:rsid w:val="00CC0FE2"/>
    <w:rsid w:val="00CC110F"/>
    <w:rsid w:val="00CC112F"/>
    <w:rsid w:val="00CC1181"/>
    <w:rsid w:val="00CC16D7"/>
    <w:rsid w:val="00CC1934"/>
    <w:rsid w:val="00CC1D3B"/>
    <w:rsid w:val="00CC1EC8"/>
    <w:rsid w:val="00CC1EFE"/>
    <w:rsid w:val="00CC1F8F"/>
    <w:rsid w:val="00CC2370"/>
    <w:rsid w:val="00CC249C"/>
    <w:rsid w:val="00CC25A6"/>
    <w:rsid w:val="00CC27ED"/>
    <w:rsid w:val="00CC2C83"/>
    <w:rsid w:val="00CC2F17"/>
    <w:rsid w:val="00CC30B5"/>
    <w:rsid w:val="00CC340A"/>
    <w:rsid w:val="00CC36F2"/>
    <w:rsid w:val="00CC3CEE"/>
    <w:rsid w:val="00CC3DF8"/>
    <w:rsid w:val="00CC403E"/>
    <w:rsid w:val="00CC4602"/>
    <w:rsid w:val="00CC48F8"/>
    <w:rsid w:val="00CC4A80"/>
    <w:rsid w:val="00CC4C05"/>
    <w:rsid w:val="00CC4CD1"/>
    <w:rsid w:val="00CC4D78"/>
    <w:rsid w:val="00CC5056"/>
    <w:rsid w:val="00CC50D2"/>
    <w:rsid w:val="00CC5637"/>
    <w:rsid w:val="00CC56BE"/>
    <w:rsid w:val="00CC5F3E"/>
    <w:rsid w:val="00CC6296"/>
    <w:rsid w:val="00CC64C2"/>
    <w:rsid w:val="00CC6516"/>
    <w:rsid w:val="00CC6771"/>
    <w:rsid w:val="00CC6A97"/>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53B"/>
    <w:rsid w:val="00CD2B3E"/>
    <w:rsid w:val="00CD3010"/>
    <w:rsid w:val="00CD35A9"/>
    <w:rsid w:val="00CD375B"/>
    <w:rsid w:val="00CD378B"/>
    <w:rsid w:val="00CD3FEF"/>
    <w:rsid w:val="00CD40CE"/>
    <w:rsid w:val="00CD429F"/>
    <w:rsid w:val="00CD45D4"/>
    <w:rsid w:val="00CD48DC"/>
    <w:rsid w:val="00CD48E7"/>
    <w:rsid w:val="00CD498F"/>
    <w:rsid w:val="00CD4C0E"/>
    <w:rsid w:val="00CD4CE9"/>
    <w:rsid w:val="00CD4FFD"/>
    <w:rsid w:val="00CD514A"/>
    <w:rsid w:val="00CD6307"/>
    <w:rsid w:val="00CD6501"/>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42"/>
    <w:rsid w:val="00CE10A2"/>
    <w:rsid w:val="00CE1190"/>
    <w:rsid w:val="00CE1995"/>
    <w:rsid w:val="00CE1DB8"/>
    <w:rsid w:val="00CE1FB6"/>
    <w:rsid w:val="00CE2880"/>
    <w:rsid w:val="00CE29D3"/>
    <w:rsid w:val="00CE2AB4"/>
    <w:rsid w:val="00CE2B20"/>
    <w:rsid w:val="00CE2D4E"/>
    <w:rsid w:val="00CE2E7F"/>
    <w:rsid w:val="00CE36B6"/>
    <w:rsid w:val="00CE36C9"/>
    <w:rsid w:val="00CE3731"/>
    <w:rsid w:val="00CE38A2"/>
    <w:rsid w:val="00CE39C8"/>
    <w:rsid w:val="00CE3BE6"/>
    <w:rsid w:val="00CE4EEE"/>
    <w:rsid w:val="00CE4F2E"/>
    <w:rsid w:val="00CE4FFF"/>
    <w:rsid w:val="00CE535A"/>
    <w:rsid w:val="00CE5427"/>
    <w:rsid w:val="00CE5728"/>
    <w:rsid w:val="00CE59E7"/>
    <w:rsid w:val="00CE69D4"/>
    <w:rsid w:val="00CE6A43"/>
    <w:rsid w:val="00CE753A"/>
    <w:rsid w:val="00CE77CA"/>
    <w:rsid w:val="00CE7BBF"/>
    <w:rsid w:val="00CE7D1C"/>
    <w:rsid w:val="00CE7F48"/>
    <w:rsid w:val="00CF033D"/>
    <w:rsid w:val="00CF06A4"/>
    <w:rsid w:val="00CF090B"/>
    <w:rsid w:val="00CF0959"/>
    <w:rsid w:val="00CF0B3B"/>
    <w:rsid w:val="00CF0D12"/>
    <w:rsid w:val="00CF14A4"/>
    <w:rsid w:val="00CF15C8"/>
    <w:rsid w:val="00CF1867"/>
    <w:rsid w:val="00CF20C4"/>
    <w:rsid w:val="00CF2158"/>
    <w:rsid w:val="00CF2337"/>
    <w:rsid w:val="00CF24F8"/>
    <w:rsid w:val="00CF2614"/>
    <w:rsid w:val="00CF2CA1"/>
    <w:rsid w:val="00CF2D07"/>
    <w:rsid w:val="00CF2F7D"/>
    <w:rsid w:val="00CF2F98"/>
    <w:rsid w:val="00CF3106"/>
    <w:rsid w:val="00CF3689"/>
    <w:rsid w:val="00CF4031"/>
    <w:rsid w:val="00CF4858"/>
    <w:rsid w:val="00CF4869"/>
    <w:rsid w:val="00CF4882"/>
    <w:rsid w:val="00CF57B7"/>
    <w:rsid w:val="00CF5A8B"/>
    <w:rsid w:val="00CF5AAE"/>
    <w:rsid w:val="00CF5C68"/>
    <w:rsid w:val="00CF5D70"/>
    <w:rsid w:val="00CF5F8C"/>
    <w:rsid w:val="00CF62F1"/>
    <w:rsid w:val="00CF6354"/>
    <w:rsid w:val="00CF67FD"/>
    <w:rsid w:val="00CF681A"/>
    <w:rsid w:val="00CF6F42"/>
    <w:rsid w:val="00CF70EB"/>
    <w:rsid w:val="00CF776D"/>
    <w:rsid w:val="00D00A05"/>
    <w:rsid w:val="00D00A6D"/>
    <w:rsid w:val="00D011E7"/>
    <w:rsid w:val="00D0127D"/>
    <w:rsid w:val="00D0148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203"/>
    <w:rsid w:val="00D05379"/>
    <w:rsid w:val="00D0569D"/>
    <w:rsid w:val="00D056C3"/>
    <w:rsid w:val="00D056D6"/>
    <w:rsid w:val="00D057E5"/>
    <w:rsid w:val="00D05861"/>
    <w:rsid w:val="00D058AC"/>
    <w:rsid w:val="00D05966"/>
    <w:rsid w:val="00D059B9"/>
    <w:rsid w:val="00D05FCC"/>
    <w:rsid w:val="00D0663C"/>
    <w:rsid w:val="00D06E7F"/>
    <w:rsid w:val="00D07202"/>
    <w:rsid w:val="00D073CB"/>
    <w:rsid w:val="00D07514"/>
    <w:rsid w:val="00D07721"/>
    <w:rsid w:val="00D077A8"/>
    <w:rsid w:val="00D077F7"/>
    <w:rsid w:val="00D100FF"/>
    <w:rsid w:val="00D102C7"/>
    <w:rsid w:val="00D1078F"/>
    <w:rsid w:val="00D1084F"/>
    <w:rsid w:val="00D10A05"/>
    <w:rsid w:val="00D10B6E"/>
    <w:rsid w:val="00D111C3"/>
    <w:rsid w:val="00D113C7"/>
    <w:rsid w:val="00D1153A"/>
    <w:rsid w:val="00D125B7"/>
    <w:rsid w:val="00D12DF9"/>
    <w:rsid w:val="00D12F4B"/>
    <w:rsid w:val="00D13007"/>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6"/>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17D"/>
    <w:rsid w:val="00D22261"/>
    <w:rsid w:val="00D223DC"/>
    <w:rsid w:val="00D2242C"/>
    <w:rsid w:val="00D22477"/>
    <w:rsid w:val="00D22F58"/>
    <w:rsid w:val="00D230AD"/>
    <w:rsid w:val="00D2310E"/>
    <w:rsid w:val="00D23321"/>
    <w:rsid w:val="00D23834"/>
    <w:rsid w:val="00D24AF1"/>
    <w:rsid w:val="00D24B31"/>
    <w:rsid w:val="00D24C3F"/>
    <w:rsid w:val="00D24CB9"/>
    <w:rsid w:val="00D2512A"/>
    <w:rsid w:val="00D252E1"/>
    <w:rsid w:val="00D252FA"/>
    <w:rsid w:val="00D253A4"/>
    <w:rsid w:val="00D254ED"/>
    <w:rsid w:val="00D2553A"/>
    <w:rsid w:val="00D25664"/>
    <w:rsid w:val="00D25A6D"/>
    <w:rsid w:val="00D260B6"/>
    <w:rsid w:val="00D26171"/>
    <w:rsid w:val="00D2623D"/>
    <w:rsid w:val="00D262A3"/>
    <w:rsid w:val="00D26428"/>
    <w:rsid w:val="00D264AB"/>
    <w:rsid w:val="00D26C76"/>
    <w:rsid w:val="00D26E3E"/>
    <w:rsid w:val="00D26ED5"/>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8A5"/>
    <w:rsid w:val="00D3297E"/>
    <w:rsid w:val="00D32A0D"/>
    <w:rsid w:val="00D32A8B"/>
    <w:rsid w:val="00D32C2A"/>
    <w:rsid w:val="00D32D3A"/>
    <w:rsid w:val="00D32E25"/>
    <w:rsid w:val="00D33235"/>
    <w:rsid w:val="00D3342D"/>
    <w:rsid w:val="00D334DD"/>
    <w:rsid w:val="00D33782"/>
    <w:rsid w:val="00D33E51"/>
    <w:rsid w:val="00D341F8"/>
    <w:rsid w:val="00D34694"/>
    <w:rsid w:val="00D34B98"/>
    <w:rsid w:val="00D352A6"/>
    <w:rsid w:val="00D356C4"/>
    <w:rsid w:val="00D35958"/>
    <w:rsid w:val="00D35A1B"/>
    <w:rsid w:val="00D361E0"/>
    <w:rsid w:val="00D36372"/>
    <w:rsid w:val="00D364E1"/>
    <w:rsid w:val="00D365E6"/>
    <w:rsid w:val="00D372B2"/>
    <w:rsid w:val="00D378C5"/>
    <w:rsid w:val="00D378F9"/>
    <w:rsid w:val="00D379AB"/>
    <w:rsid w:val="00D405CB"/>
    <w:rsid w:val="00D409FF"/>
    <w:rsid w:val="00D41B33"/>
    <w:rsid w:val="00D41B43"/>
    <w:rsid w:val="00D41C60"/>
    <w:rsid w:val="00D41D3A"/>
    <w:rsid w:val="00D41F1A"/>
    <w:rsid w:val="00D421C2"/>
    <w:rsid w:val="00D4248B"/>
    <w:rsid w:val="00D4248D"/>
    <w:rsid w:val="00D42689"/>
    <w:rsid w:val="00D43199"/>
    <w:rsid w:val="00D43243"/>
    <w:rsid w:val="00D4329B"/>
    <w:rsid w:val="00D43936"/>
    <w:rsid w:val="00D43937"/>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3FB"/>
    <w:rsid w:val="00D504A0"/>
    <w:rsid w:val="00D504A7"/>
    <w:rsid w:val="00D50813"/>
    <w:rsid w:val="00D50833"/>
    <w:rsid w:val="00D50916"/>
    <w:rsid w:val="00D50E2C"/>
    <w:rsid w:val="00D510BB"/>
    <w:rsid w:val="00D514FD"/>
    <w:rsid w:val="00D51625"/>
    <w:rsid w:val="00D51642"/>
    <w:rsid w:val="00D51EE2"/>
    <w:rsid w:val="00D52436"/>
    <w:rsid w:val="00D52455"/>
    <w:rsid w:val="00D52526"/>
    <w:rsid w:val="00D5277B"/>
    <w:rsid w:val="00D52C17"/>
    <w:rsid w:val="00D52C52"/>
    <w:rsid w:val="00D5314D"/>
    <w:rsid w:val="00D531F5"/>
    <w:rsid w:val="00D53B25"/>
    <w:rsid w:val="00D53ED7"/>
    <w:rsid w:val="00D53F50"/>
    <w:rsid w:val="00D54059"/>
    <w:rsid w:val="00D5465A"/>
    <w:rsid w:val="00D54720"/>
    <w:rsid w:val="00D54754"/>
    <w:rsid w:val="00D5487F"/>
    <w:rsid w:val="00D54A56"/>
    <w:rsid w:val="00D54F0E"/>
    <w:rsid w:val="00D54F58"/>
    <w:rsid w:val="00D54F66"/>
    <w:rsid w:val="00D552B3"/>
    <w:rsid w:val="00D55B6E"/>
    <w:rsid w:val="00D55C02"/>
    <w:rsid w:val="00D55F55"/>
    <w:rsid w:val="00D562DA"/>
    <w:rsid w:val="00D56435"/>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385"/>
    <w:rsid w:val="00D62831"/>
    <w:rsid w:val="00D6294F"/>
    <w:rsid w:val="00D629C9"/>
    <w:rsid w:val="00D63037"/>
    <w:rsid w:val="00D631BF"/>
    <w:rsid w:val="00D633A4"/>
    <w:rsid w:val="00D63770"/>
    <w:rsid w:val="00D63AFE"/>
    <w:rsid w:val="00D6427F"/>
    <w:rsid w:val="00D64493"/>
    <w:rsid w:val="00D645BA"/>
    <w:rsid w:val="00D64B30"/>
    <w:rsid w:val="00D64E64"/>
    <w:rsid w:val="00D659B0"/>
    <w:rsid w:val="00D66098"/>
    <w:rsid w:val="00D66835"/>
    <w:rsid w:val="00D6686D"/>
    <w:rsid w:val="00D6728F"/>
    <w:rsid w:val="00D6732E"/>
    <w:rsid w:val="00D6744E"/>
    <w:rsid w:val="00D67532"/>
    <w:rsid w:val="00D675FE"/>
    <w:rsid w:val="00D67AF4"/>
    <w:rsid w:val="00D67D00"/>
    <w:rsid w:val="00D67DE5"/>
    <w:rsid w:val="00D701B2"/>
    <w:rsid w:val="00D70333"/>
    <w:rsid w:val="00D706BE"/>
    <w:rsid w:val="00D70756"/>
    <w:rsid w:val="00D70CF0"/>
    <w:rsid w:val="00D7124B"/>
    <w:rsid w:val="00D713BC"/>
    <w:rsid w:val="00D7164F"/>
    <w:rsid w:val="00D716B3"/>
    <w:rsid w:val="00D716D7"/>
    <w:rsid w:val="00D71AA0"/>
    <w:rsid w:val="00D7259B"/>
    <w:rsid w:val="00D72A62"/>
    <w:rsid w:val="00D72E12"/>
    <w:rsid w:val="00D72E74"/>
    <w:rsid w:val="00D72F80"/>
    <w:rsid w:val="00D73355"/>
    <w:rsid w:val="00D73599"/>
    <w:rsid w:val="00D73A0B"/>
    <w:rsid w:val="00D73A91"/>
    <w:rsid w:val="00D73D3D"/>
    <w:rsid w:val="00D73D8F"/>
    <w:rsid w:val="00D7503D"/>
    <w:rsid w:val="00D75085"/>
    <w:rsid w:val="00D75672"/>
    <w:rsid w:val="00D75759"/>
    <w:rsid w:val="00D75F43"/>
    <w:rsid w:val="00D766DA"/>
    <w:rsid w:val="00D76BCA"/>
    <w:rsid w:val="00D76BDE"/>
    <w:rsid w:val="00D77001"/>
    <w:rsid w:val="00D77130"/>
    <w:rsid w:val="00D773BA"/>
    <w:rsid w:val="00D77411"/>
    <w:rsid w:val="00D7743A"/>
    <w:rsid w:val="00D774C8"/>
    <w:rsid w:val="00D77536"/>
    <w:rsid w:val="00D77748"/>
    <w:rsid w:val="00D77781"/>
    <w:rsid w:val="00D779C6"/>
    <w:rsid w:val="00D77B54"/>
    <w:rsid w:val="00D77F2F"/>
    <w:rsid w:val="00D803D9"/>
    <w:rsid w:val="00D803EE"/>
    <w:rsid w:val="00D80658"/>
    <w:rsid w:val="00D806C3"/>
    <w:rsid w:val="00D807EE"/>
    <w:rsid w:val="00D80C21"/>
    <w:rsid w:val="00D80C61"/>
    <w:rsid w:val="00D80D10"/>
    <w:rsid w:val="00D80FF2"/>
    <w:rsid w:val="00D81324"/>
    <w:rsid w:val="00D81401"/>
    <w:rsid w:val="00D81432"/>
    <w:rsid w:val="00D8186F"/>
    <w:rsid w:val="00D81BD2"/>
    <w:rsid w:val="00D81D57"/>
    <w:rsid w:val="00D81FF9"/>
    <w:rsid w:val="00D82A41"/>
    <w:rsid w:val="00D82B9B"/>
    <w:rsid w:val="00D82C31"/>
    <w:rsid w:val="00D82D1E"/>
    <w:rsid w:val="00D82D35"/>
    <w:rsid w:val="00D82E62"/>
    <w:rsid w:val="00D82E7B"/>
    <w:rsid w:val="00D8325D"/>
    <w:rsid w:val="00D836D1"/>
    <w:rsid w:val="00D8405A"/>
    <w:rsid w:val="00D84661"/>
    <w:rsid w:val="00D846E2"/>
    <w:rsid w:val="00D84B7A"/>
    <w:rsid w:val="00D84B98"/>
    <w:rsid w:val="00D85404"/>
    <w:rsid w:val="00D85609"/>
    <w:rsid w:val="00D8569B"/>
    <w:rsid w:val="00D8578A"/>
    <w:rsid w:val="00D858FB"/>
    <w:rsid w:val="00D85FDB"/>
    <w:rsid w:val="00D8622A"/>
    <w:rsid w:val="00D86413"/>
    <w:rsid w:val="00D86643"/>
    <w:rsid w:val="00D869B6"/>
    <w:rsid w:val="00D86F04"/>
    <w:rsid w:val="00D87248"/>
    <w:rsid w:val="00D87C3F"/>
    <w:rsid w:val="00D87C80"/>
    <w:rsid w:val="00D87DD1"/>
    <w:rsid w:val="00D90571"/>
    <w:rsid w:val="00D90A0B"/>
    <w:rsid w:val="00D90B1B"/>
    <w:rsid w:val="00D90C85"/>
    <w:rsid w:val="00D90CF1"/>
    <w:rsid w:val="00D91016"/>
    <w:rsid w:val="00D9156B"/>
    <w:rsid w:val="00D91D26"/>
    <w:rsid w:val="00D91DBF"/>
    <w:rsid w:val="00D91FE4"/>
    <w:rsid w:val="00D9216C"/>
    <w:rsid w:val="00D92307"/>
    <w:rsid w:val="00D92760"/>
    <w:rsid w:val="00D92E13"/>
    <w:rsid w:val="00D9386F"/>
    <w:rsid w:val="00D93D8E"/>
    <w:rsid w:val="00D9413D"/>
    <w:rsid w:val="00D944F2"/>
    <w:rsid w:val="00D952BC"/>
    <w:rsid w:val="00D9533A"/>
    <w:rsid w:val="00D955F2"/>
    <w:rsid w:val="00D9586F"/>
    <w:rsid w:val="00D95EEF"/>
    <w:rsid w:val="00D95F41"/>
    <w:rsid w:val="00D962E3"/>
    <w:rsid w:val="00D9634C"/>
    <w:rsid w:val="00D963FB"/>
    <w:rsid w:val="00D96A86"/>
    <w:rsid w:val="00D971F1"/>
    <w:rsid w:val="00D976DE"/>
    <w:rsid w:val="00D97C45"/>
    <w:rsid w:val="00D97F39"/>
    <w:rsid w:val="00DA016A"/>
    <w:rsid w:val="00DA053F"/>
    <w:rsid w:val="00DA0712"/>
    <w:rsid w:val="00DA0A0A"/>
    <w:rsid w:val="00DA0A7A"/>
    <w:rsid w:val="00DA0AB4"/>
    <w:rsid w:val="00DA0D6D"/>
    <w:rsid w:val="00DA0FAC"/>
    <w:rsid w:val="00DA16EA"/>
    <w:rsid w:val="00DA215B"/>
    <w:rsid w:val="00DA2333"/>
    <w:rsid w:val="00DA246C"/>
    <w:rsid w:val="00DA26B6"/>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4"/>
    <w:rsid w:val="00DA7786"/>
    <w:rsid w:val="00DA78BB"/>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47C5"/>
    <w:rsid w:val="00DB4C39"/>
    <w:rsid w:val="00DB5325"/>
    <w:rsid w:val="00DB5600"/>
    <w:rsid w:val="00DB5C0B"/>
    <w:rsid w:val="00DB5CDC"/>
    <w:rsid w:val="00DB6165"/>
    <w:rsid w:val="00DB6478"/>
    <w:rsid w:val="00DB699D"/>
    <w:rsid w:val="00DB6E69"/>
    <w:rsid w:val="00DB6EE2"/>
    <w:rsid w:val="00DB73DC"/>
    <w:rsid w:val="00DB796B"/>
    <w:rsid w:val="00DC010F"/>
    <w:rsid w:val="00DC0658"/>
    <w:rsid w:val="00DC087D"/>
    <w:rsid w:val="00DC0D25"/>
    <w:rsid w:val="00DC0F50"/>
    <w:rsid w:val="00DC1478"/>
    <w:rsid w:val="00DC179C"/>
    <w:rsid w:val="00DC1861"/>
    <w:rsid w:val="00DC1A26"/>
    <w:rsid w:val="00DC1ACB"/>
    <w:rsid w:val="00DC1AD5"/>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E7"/>
    <w:rsid w:val="00DC59F2"/>
    <w:rsid w:val="00DC5F3B"/>
    <w:rsid w:val="00DC605E"/>
    <w:rsid w:val="00DC60FF"/>
    <w:rsid w:val="00DC61D1"/>
    <w:rsid w:val="00DC67C3"/>
    <w:rsid w:val="00DC6EFB"/>
    <w:rsid w:val="00DC79CF"/>
    <w:rsid w:val="00DC7DBE"/>
    <w:rsid w:val="00DD0611"/>
    <w:rsid w:val="00DD0631"/>
    <w:rsid w:val="00DD078E"/>
    <w:rsid w:val="00DD0A0F"/>
    <w:rsid w:val="00DD0A17"/>
    <w:rsid w:val="00DD1AD5"/>
    <w:rsid w:val="00DD1D2E"/>
    <w:rsid w:val="00DD1DDB"/>
    <w:rsid w:val="00DD1EE8"/>
    <w:rsid w:val="00DD1F0B"/>
    <w:rsid w:val="00DD2256"/>
    <w:rsid w:val="00DD2458"/>
    <w:rsid w:val="00DD282F"/>
    <w:rsid w:val="00DD2C3D"/>
    <w:rsid w:val="00DD30BF"/>
    <w:rsid w:val="00DD3105"/>
    <w:rsid w:val="00DD3333"/>
    <w:rsid w:val="00DD3F08"/>
    <w:rsid w:val="00DD4225"/>
    <w:rsid w:val="00DD43D0"/>
    <w:rsid w:val="00DD442D"/>
    <w:rsid w:val="00DD4C13"/>
    <w:rsid w:val="00DD4E81"/>
    <w:rsid w:val="00DD522F"/>
    <w:rsid w:val="00DD54B9"/>
    <w:rsid w:val="00DD583A"/>
    <w:rsid w:val="00DD58AE"/>
    <w:rsid w:val="00DD5FDD"/>
    <w:rsid w:val="00DD6DE5"/>
    <w:rsid w:val="00DD71A9"/>
    <w:rsid w:val="00DD7B21"/>
    <w:rsid w:val="00DD7C6C"/>
    <w:rsid w:val="00DE03BB"/>
    <w:rsid w:val="00DE0A0E"/>
    <w:rsid w:val="00DE0C0B"/>
    <w:rsid w:val="00DE1D1E"/>
    <w:rsid w:val="00DE1DF6"/>
    <w:rsid w:val="00DE1E86"/>
    <w:rsid w:val="00DE1E99"/>
    <w:rsid w:val="00DE2DE6"/>
    <w:rsid w:val="00DE2F9D"/>
    <w:rsid w:val="00DE3097"/>
    <w:rsid w:val="00DE3365"/>
    <w:rsid w:val="00DE3470"/>
    <w:rsid w:val="00DE3833"/>
    <w:rsid w:val="00DE3A70"/>
    <w:rsid w:val="00DE3A71"/>
    <w:rsid w:val="00DE3B93"/>
    <w:rsid w:val="00DE3CA7"/>
    <w:rsid w:val="00DE3D9D"/>
    <w:rsid w:val="00DE3DBC"/>
    <w:rsid w:val="00DE3F1A"/>
    <w:rsid w:val="00DE431C"/>
    <w:rsid w:val="00DE45C9"/>
    <w:rsid w:val="00DE461C"/>
    <w:rsid w:val="00DE4980"/>
    <w:rsid w:val="00DE4F6E"/>
    <w:rsid w:val="00DE516D"/>
    <w:rsid w:val="00DE5249"/>
    <w:rsid w:val="00DE5414"/>
    <w:rsid w:val="00DE58F1"/>
    <w:rsid w:val="00DE61B2"/>
    <w:rsid w:val="00DE6D88"/>
    <w:rsid w:val="00DE732D"/>
    <w:rsid w:val="00DE7437"/>
    <w:rsid w:val="00DE7B1C"/>
    <w:rsid w:val="00DE7EB8"/>
    <w:rsid w:val="00DF021A"/>
    <w:rsid w:val="00DF027F"/>
    <w:rsid w:val="00DF0491"/>
    <w:rsid w:val="00DF04AE"/>
    <w:rsid w:val="00DF0566"/>
    <w:rsid w:val="00DF06E2"/>
    <w:rsid w:val="00DF0C61"/>
    <w:rsid w:val="00DF0CE3"/>
    <w:rsid w:val="00DF12C3"/>
    <w:rsid w:val="00DF1460"/>
    <w:rsid w:val="00DF15B2"/>
    <w:rsid w:val="00DF160A"/>
    <w:rsid w:val="00DF1924"/>
    <w:rsid w:val="00DF1AF4"/>
    <w:rsid w:val="00DF1EF8"/>
    <w:rsid w:val="00DF1FCB"/>
    <w:rsid w:val="00DF2109"/>
    <w:rsid w:val="00DF218B"/>
    <w:rsid w:val="00DF248E"/>
    <w:rsid w:val="00DF2B06"/>
    <w:rsid w:val="00DF2B78"/>
    <w:rsid w:val="00DF3099"/>
    <w:rsid w:val="00DF319D"/>
    <w:rsid w:val="00DF34BE"/>
    <w:rsid w:val="00DF36C5"/>
    <w:rsid w:val="00DF3852"/>
    <w:rsid w:val="00DF3B4E"/>
    <w:rsid w:val="00DF3B81"/>
    <w:rsid w:val="00DF3C63"/>
    <w:rsid w:val="00DF40A3"/>
    <w:rsid w:val="00DF445E"/>
    <w:rsid w:val="00DF473C"/>
    <w:rsid w:val="00DF4819"/>
    <w:rsid w:val="00DF4883"/>
    <w:rsid w:val="00DF4E98"/>
    <w:rsid w:val="00DF4EB3"/>
    <w:rsid w:val="00DF4EC4"/>
    <w:rsid w:val="00DF4EC9"/>
    <w:rsid w:val="00DF50EF"/>
    <w:rsid w:val="00DF5171"/>
    <w:rsid w:val="00DF519A"/>
    <w:rsid w:val="00DF523C"/>
    <w:rsid w:val="00DF5F4B"/>
    <w:rsid w:val="00DF6C13"/>
    <w:rsid w:val="00DF6CE8"/>
    <w:rsid w:val="00DF6DD1"/>
    <w:rsid w:val="00DF6ED6"/>
    <w:rsid w:val="00DF7045"/>
    <w:rsid w:val="00DF7047"/>
    <w:rsid w:val="00DF73C9"/>
    <w:rsid w:val="00DF7480"/>
    <w:rsid w:val="00DF754F"/>
    <w:rsid w:val="00DF76FC"/>
    <w:rsid w:val="00DF7757"/>
    <w:rsid w:val="00DF7D94"/>
    <w:rsid w:val="00E00013"/>
    <w:rsid w:val="00E00322"/>
    <w:rsid w:val="00E00706"/>
    <w:rsid w:val="00E00728"/>
    <w:rsid w:val="00E007CD"/>
    <w:rsid w:val="00E009AB"/>
    <w:rsid w:val="00E009B9"/>
    <w:rsid w:val="00E00A18"/>
    <w:rsid w:val="00E00A8B"/>
    <w:rsid w:val="00E00C60"/>
    <w:rsid w:val="00E00C91"/>
    <w:rsid w:val="00E00F64"/>
    <w:rsid w:val="00E01611"/>
    <w:rsid w:val="00E0164F"/>
    <w:rsid w:val="00E01A3B"/>
    <w:rsid w:val="00E01ACA"/>
    <w:rsid w:val="00E01BCE"/>
    <w:rsid w:val="00E01D63"/>
    <w:rsid w:val="00E01E82"/>
    <w:rsid w:val="00E01F02"/>
    <w:rsid w:val="00E021E2"/>
    <w:rsid w:val="00E0249F"/>
    <w:rsid w:val="00E02C10"/>
    <w:rsid w:val="00E02F15"/>
    <w:rsid w:val="00E02FEB"/>
    <w:rsid w:val="00E030F3"/>
    <w:rsid w:val="00E031E4"/>
    <w:rsid w:val="00E032E2"/>
    <w:rsid w:val="00E0330C"/>
    <w:rsid w:val="00E0394B"/>
    <w:rsid w:val="00E03C68"/>
    <w:rsid w:val="00E03DDD"/>
    <w:rsid w:val="00E03E55"/>
    <w:rsid w:val="00E03E9F"/>
    <w:rsid w:val="00E03F10"/>
    <w:rsid w:val="00E03F58"/>
    <w:rsid w:val="00E03FAD"/>
    <w:rsid w:val="00E043F6"/>
    <w:rsid w:val="00E0440F"/>
    <w:rsid w:val="00E045E5"/>
    <w:rsid w:val="00E0476C"/>
    <w:rsid w:val="00E04DF5"/>
    <w:rsid w:val="00E04F63"/>
    <w:rsid w:val="00E0534A"/>
    <w:rsid w:val="00E054C0"/>
    <w:rsid w:val="00E05832"/>
    <w:rsid w:val="00E05906"/>
    <w:rsid w:val="00E05B64"/>
    <w:rsid w:val="00E05DCB"/>
    <w:rsid w:val="00E06187"/>
    <w:rsid w:val="00E06611"/>
    <w:rsid w:val="00E0670B"/>
    <w:rsid w:val="00E0680A"/>
    <w:rsid w:val="00E06A40"/>
    <w:rsid w:val="00E06C83"/>
    <w:rsid w:val="00E06F43"/>
    <w:rsid w:val="00E06FD3"/>
    <w:rsid w:val="00E10026"/>
    <w:rsid w:val="00E100E5"/>
    <w:rsid w:val="00E10331"/>
    <w:rsid w:val="00E104D8"/>
    <w:rsid w:val="00E107A8"/>
    <w:rsid w:val="00E1094A"/>
    <w:rsid w:val="00E10BEE"/>
    <w:rsid w:val="00E10D6D"/>
    <w:rsid w:val="00E10DA0"/>
    <w:rsid w:val="00E11297"/>
    <w:rsid w:val="00E1136C"/>
    <w:rsid w:val="00E11426"/>
    <w:rsid w:val="00E11A0B"/>
    <w:rsid w:val="00E11D06"/>
    <w:rsid w:val="00E12091"/>
    <w:rsid w:val="00E122C5"/>
    <w:rsid w:val="00E12373"/>
    <w:rsid w:val="00E12648"/>
    <w:rsid w:val="00E12AB0"/>
    <w:rsid w:val="00E13188"/>
    <w:rsid w:val="00E131FB"/>
    <w:rsid w:val="00E13302"/>
    <w:rsid w:val="00E134A7"/>
    <w:rsid w:val="00E13C6E"/>
    <w:rsid w:val="00E13E29"/>
    <w:rsid w:val="00E14965"/>
    <w:rsid w:val="00E1599B"/>
    <w:rsid w:val="00E15C76"/>
    <w:rsid w:val="00E15D1E"/>
    <w:rsid w:val="00E16873"/>
    <w:rsid w:val="00E16A95"/>
    <w:rsid w:val="00E16B30"/>
    <w:rsid w:val="00E16C95"/>
    <w:rsid w:val="00E16CB0"/>
    <w:rsid w:val="00E16DA8"/>
    <w:rsid w:val="00E16DE1"/>
    <w:rsid w:val="00E16F8C"/>
    <w:rsid w:val="00E17128"/>
    <w:rsid w:val="00E171C2"/>
    <w:rsid w:val="00E17515"/>
    <w:rsid w:val="00E17CA8"/>
    <w:rsid w:val="00E20018"/>
    <w:rsid w:val="00E2027B"/>
    <w:rsid w:val="00E20868"/>
    <w:rsid w:val="00E20869"/>
    <w:rsid w:val="00E20E0C"/>
    <w:rsid w:val="00E218F4"/>
    <w:rsid w:val="00E2248C"/>
    <w:rsid w:val="00E224A5"/>
    <w:rsid w:val="00E22623"/>
    <w:rsid w:val="00E22A64"/>
    <w:rsid w:val="00E22A90"/>
    <w:rsid w:val="00E22E8A"/>
    <w:rsid w:val="00E22E91"/>
    <w:rsid w:val="00E230B3"/>
    <w:rsid w:val="00E235EC"/>
    <w:rsid w:val="00E23727"/>
    <w:rsid w:val="00E23D58"/>
    <w:rsid w:val="00E23F28"/>
    <w:rsid w:val="00E24027"/>
    <w:rsid w:val="00E241AF"/>
    <w:rsid w:val="00E242F1"/>
    <w:rsid w:val="00E24805"/>
    <w:rsid w:val="00E24B7B"/>
    <w:rsid w:val="00E24CE2"/>
    <w:rsid w:val="00E24D8B"/>
    <w:rsid w:val="00E2580D"/>
    <w:rsid w:val="00E25B55"/>
    <w:rsid w:val="00E25E20"/>
    <w:rsid w:val="00E26260"/>
    <w:rsid w:val="00E2659A"/>
    <w:rsid w:val="00E267C8"/>
    <w:rsid w:val="00E27202"/>
    <w:rsid w:val="00E27317"/>
    <w:rsid w:val="00E30128"/>
    <w:rsid w:val="00E3022F"/>
    <w:rsid w:val="00E308FC"/>
    <w:rsid w:val="00E30D7A"/>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5E37"/>
    <w:rsid w:val="00E363DD"/>
    <w:rsid w:val="00E36716"/>
    <w:rsid w:val="00E3696B"/>
    <w:rsid w:val="00E36C82"/>
    <w:rsid w:val="00E37073"/>
    <w:rsid w:val="00E37090"/>
    <w:rsid w:val="00E373A4"/>
    <w:rsid w:val="00E37A69"/>
    <w:rsid w:val="00E37ADE"/>
    <w:rsid w:val="00E37DD9"/>
    <w:rsid w:val="00E4006B"/>
    <w:rsid w:val="00E400A3"/>
    <w:rsid w:val="00E40287"/>
    <w:rsid w:val="00E40407"/>
    <w:rsid w:val="00E4044B"/>
    <w:rsid w:val="00E40467"/>
    <w:rsid w:val="00E405F1"/>
    <w:rsid w:val="00E407EF"/>
    <w:rsid w:val="00E40ADB"/>
    <w:rsid w:val="00E41A40"/>
    <w:rsid w:val="00E41E56"/>
    <w:rsid w:val="00E42579"/>
    <w:rsid w:val="00E4258B"/>
    <w:rsid w:val="00E429E6"/>
    <w:rsid w:val="00E43632"/>
    <w:rsid w:val="00E43802"/>
    <w:rsid w:val="00E43E86"/>
    <w:rsid w:val="00E441FF"/>
    <w:rsid w:val="00E44435"/>
    <w:rsid w:val="00E445B7"/>
    <w:rsid w:val="00E44799"/>
    <w:rsid w:val="00E4487F"/>
    <w:rsid w:val="00E44A98"/>
    <w:rsid w:val="00E44C2B"/>
    <w:rsid w:val="00E458B7"/>
    <w:rsid w:val="00E459AA"/>
    <w:rsid w:val="00E45EA0"/>
    <w:rsid w:val="00E46F42"/>
    <w:rsid w:val="00E4730B"/>
    <w:rsid w:val="00E477E5"/>
    <w:rsid w:val="00E478C0"/>
    <w:rsid w:val="00E479BC"/>
    <w:rsid w:val="00E47E13"/>
    <w:rsid w:val="00E47E79"/>
    <w:rsid w:val="00E47F08"/>
    <w:rsid w:val="00E504B6"/>
    <w:rsid w:val="00E5053A"/>
    <w:rsid w:val="00E50699"/>
    <w:rsid w:val="00E506EE"/>
    <w:rsid w:val="00E50746"/>
    <w:rsid w:val="00E509B5"/>
    <w:rsid w:val="00E50EDE"/>
    <w:rsid w:val="00E511BB"/>
    <w:rsid w:val="00E51BD0"/>
    <w:rsid w:val="00E520A6"/>
    <w:rsid w:val="00E520A9"/>
    <w:rsid w:val="00E52402"/>
    <w:rsid w:val="00E525F8"/>
    <w:rsid w:val="00E52B72"/>
    <w:rsid w:val="00E53106"/>
    <w:rsid w:val="00E536DD"/>
    <w:rsid w:val="00E53E9F"/>
    <w:rsid w:val="00E53F8E"/>
    <w:rsid w:val="00E54058"/>
    <w:rsid w:val="00E540CB"/>
    <w:rsid w:val="00E540F9"/>
    <w:rsid w:val="00E5423B"/>
    <w:rsid w:val="00E54387"/>
    <w:rsid w:val="00E54450"/>
    <w:rsid w:val="00E54513"/>
    <w:rsid w:val="00E548F2"/>
    <w:rsid w:val="00E54E53"/>
    <w:rsid w:val="00E55B83"/>
    <w:rsid w:val="00E564E3"/>
    <w:rsid w:val="00E564F2"/>
    <w:rsid w:val="00E5693B"/>
    <w:rsid w:val="00E5699B"/>
    <w:rsid w:val="00E56CC2"/>
    <w:rsid w:val="00E56D32"/>
    <w:rsid w:val="00E56D78"/>
    <w:rsid w:val="00E56EF6"/>
    <w:rsid w:val="00E575FD"/>
    <w:rsid w:val="00E57749"/>
    <w:rsid w:val="00E577C8"/>
    <w:rsid w:val="00E57AC5"/>
    <w:rsid w:val="00E57BFD"/>
    <w:rsid w:val="00E57D33"/>
    <w:rsid w:val="00E60100"/>
    <w:rsid w:val="00E60334"/>
    <w:rsid w:val="00E6099B"/>
    <w:rsid w:val="00E60B69"/>
    <w:rsid w:val="00E60FAF"/>
    <w:rsid w:val="00E61632"/>
    <w:rsid w:val="00E61AEC"/>
    <w:rsid w:val="00E61CC8"/>
    <w:rsid w:val="00E629AE"/>
    <w:rsid w:val="00E62A24"/>
    <w:rsid w:val="00E62A6F"/>
    <w:rsid w:val="00E6309D"/>
    <w:rsid w:val="00E633D2"/>
    <w:rsid w:val="00E6389F"/>
    <w:rsid w:val="00E639B1"/>
    <w:rsid w:val="00E63BDA"/>
    <w:rsid w:val="00E64718"/>
    <w:rsid w:val="00E64BD4"/>
    <w:rsid w:val="00E6527C"/>
    <w:rsid w:val="00E656BD"/>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1D14"/>
    <w:rsid w:val="00E71F29"/>
    <w:rsid w:val="00E7202B"/>
    <w:rsid w:val="00E722E5"/>
    <w:rsid w:val="00E726F3"/>
    <w:rsid w:val="00E72775"/>
    <w:rsid w:val="00E727D8"/>
    <w:rsid w:val="00E72864"/>
    <w:rsid w:val="00E73373"/>
    <w:rsid w:val="00E73423"/>
    <w:rsid w:val="00E735FC"/>
    <w:rsid w:val="00E738A9"/>
    <w:rsid w:val="00E738CE"/>
    <w:rsid w:val="00E73AC4"/>
    <w:rsid w:val="00E73DF6"/>
    <w:rsid w:val="00E74018"/>
    <w:rsid w:val="00E74107"/>
    <w:rsid w:val="00E74285"/>
    <w:rsid w:val="00E74B30"/>
    <w:rsid w:val="00E74D2C"/>
    <w:rsid w:val="00E74E56"/>
    <w:rsid w:val="00E74EBA"/>
    <w:rsid w:val="00E752BE"/>
    <w:rsid w:val="00E7584A"/>
    <w:rsid w:val="00E75D81"/>
    <w:rsid w:val="00E75E92"/>
    <w:rsid w:val="00E76174"/>
    <w:rsid w:val="00E76300"/>
    <w:rsid w:val="00E76599"/>
    <w:rsid w:val="00E7691F"/>
    <w:rsid w:val="00E76991"/>
    <w:rsid w:val="00E76A37"/>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5C1"/>
    <w:rsid w:val="00E81C98"/>
    <w:rsid w:val="00E820E1"/>
    <w:rsid w:val="00E8221E"/>
    <w:rsid w:val="00E8270C"/>
    <w:rsid w:val="00E82827"/>
    <w:rsid w:val="00E82854"/>
    <w:rsid w:val="00E82B5A"/>
    <w:rsid w:val="00E82D0B"/>
    <w:rsid w:val="00E83218"/>
    <w:rsid w:val="00E83851"/>
    <w:rsid w:val="00E83E5B"/>
    <w:rsid w:val="00E83EEC"/>
    <w:rsid w:val="00E84234"/>
    <w:rsid w:val="00E844AA"/>
    <w:rsid w:val="00E8533A"/>
    <w:rsid w:val="00E85395"/>
    <w:rsid w:val="00E85687"/>
    <w:rsid w:val="00E8597A"/>
    <w:rsid w:val="00E85C04"/>
    <w:rsid w:val="00E8607E"/>
    <w:rsid w:val="00E862A9"/>
    <w:rsid w:val="00E8675B"/>
    <w:rsid w:val="00E8681B"/>
    <w:rsid w:val="00E86BCE"/>
    <w:rsid w:val="00E86C1F"/>
    <w:rsid w:val="00E86CC5"/>
    <w:rsid w:val="00E87035"/>
    <w:rsid w:val="00E87B46"/>
    <w:rsid w:val="00E902EA"/>
    <w:rsid w:val="00E90393"/>
    <w:rsid w:val="00E90B33"/>
    <w:rsid w:val="00E9116B"/>
    <w:rsid w:val="00E911F8"/>
    <w:rsid w:val="00E9137B"/>
    <w:rsid w:val="00E91608"/>
    <w:rsid w:val="00E9186F"/>
    <w:rsid w:val="00E91FDC"/>
    <w:rsid w:val="00E925A7"/>
    <w:rsid w:val="00E92860"/>
    <w:rsid w:val="00E928FE"/>
    <w:rsid w:val="00E92A67"/>
    <w:rsid w:val="00E92D65"/>
    <w:rsid w:val="00E92F41"/>
    <w:rsid w:val="00E93036"/>
    <w:rsid w:val="00E935DA"/>
    <w:rsid w:val="00E93829"/>
    <w:rsid w:val="00E93870"/>
    <w:rsid w:val="00E939FC"/>
    <w:rsid w:val="00E942EB"/>
    <w:rsid w:val="00E94577"/>
    <w:rsid w:val="00E9466B"/>
    <w:rsid w:val="00E946D1"/>
    <w:rsid w:val="00E94F01"/>
    <w:rsid w:val="00E9517D"/>
    <w:rsid w:val="00E9529A"/>
    <w:rsid w:val="00E9531C"/>
    <w:rsid w:val="00E9549C"/>
    <w:rsid w:val="00E954E3"/>
    <w:rsid w:val="00E95603"/>
    <w:rsid w:val="00E95A99"/>
    <w:rsid w:val="00E95BAA"/>
    <w:rsid w:val="00E9633F"/>
    <w:rsid w:val="00E96F96"/>
    <w:rsid w:val="00E96FA9"/>
    <w:rsid w:val="00E971A8"/>
    <w:rsid w:val="00E9724B"/>
    <w:rsid w:val="00E97343"/>
    <w:rsid w:val="00E973EC"/>
    <w:rsid w:val="00E9765E"/>
    <w:rsid w:val="00E976B6"/>
    <w:rsid w:val="00E9772D"/>
    <w:rsid w:val="00E978D0"/>
    <w:rsid w:val="00E97A83"/>
    <w:rsid w:val="00E97C7C"/>
    <w:rsid w:val="00EA0280"/>
    <w:rsid w:val="00EA064B"/>
    <w:rsid w:val="00EA0770"/>
    <w:rsid w:val="00EA0E1E"/>
    <w:rsid w:val="00EA11D8"/>
    <w:rsid w:val="00EA1299"/>
    <w:rsid w:val="00EA1B08"/>
    <w:rsid w:val="00EA1EA8"/>
    <w:rsid w:val="00EA253B"/>
    <w:rsid w:val="00EA25C3"/>
    <w:rsid w:val="00EA2ADC"/>
    <w:rsid w:val="00EA2EC7"/>
    <w:rsid w:val="00EA3113"/>
    <w:rsid w:val="00EA3130"/>
    <w:rsid w:val="00EA3913"/>
    <w:rsid w:val="00EA3C85"/>
    <w:rsid w:val="00EA46E5"/>
    <w:rsid w:val="00EA48B6"/>
    <w:rsid w:val="00EA4A93"/>
    <w:rsid w:val="00EA4ACE"/>
    <w:rsid w:val="00EA4F56"/>
    <w:rsid w:val="00EA53B4"/>
    <w:rsid w:val="00EA5410"/>
    <w:rsid w:val="00EA5768"/>
    <w:rsid w:val="00EA5C58"/>
    <w:rsid w:val="00EA5EE3"/>
    <w:rsid w:val="00EA622D"/>
    <w:rsid w:val="00EA62DE"/>
    <w:rsid w:val="00EA69B9"/>
    <w:rsid w:val="00EA6B89"/>
    <w:rsid w:val="00EA6CCE"/>
    <w:rsid w:val="00EB0229"/>
    <w:rsid w:val="00EB043B"/>
    <w:rsid w:val="00EB0496"/>
    <w:rsid w:val="00EB0691"/>
    <w:rsid w:val="00EB06AC"/>
    <w:rsid w:val="00EB086C"/>
    <w:rsid w:val="00EB09FB"/>
    <w:rsid w:val="00EB0BDF"/>
    <w:rsid w:val="00EB1193"/>
    <w:rsid w:val="00EB12CF"/>
    <w:rsid w:val="00EB12FA"/>
    <w:rsid w:val="00EB1570"/>
    <w:rsid w:val="00EB1641"/>
    <w:rsid w:val="00EB1643"/>
    <w:rsid w:val="00EB1A3C"/>
    <w:rsid w:val="00EB1C67"/>
    <w:rsid w:val="00EB205B"/>
    <w:rsid w:val="00EB228D"/>
    <w:rsid w:val="00EB2447"/>
    <w:rsid w:val="00EB2668"/>
    <w:rsid w:val="00EB2844"/>
    <w:rsid w:val="00EB2DE6"/>
    <w:rsid w:val="00EB2F10"/>
    <w:rsid w:val="00EB3541"/>
    <w:rsid w:val="00EB3C9B"/>
    <w:rsid w:val="00EB3E75"/>
    <w:rsid w:val="00EB4450"/>
    <w:rsid w:val="00EB4DBE"/>
    <w:rsid w:val="00EB5169"/>
    <w:rsid w:val="00EB53EA"/>
    <w:rsid w:val="00EB5647"/>
    <w:rsid w:val="00EB56B6"/>
    <w:rsid w:val="00EB5720"/>
    <w:rsid w:val="00EB59A9"/>
    <w:rsid w:val="00EB5DCC"/>
    <w:rsid w:val="00EB5E0D"/>
    <w:rsid w:val="00EB6878"/>
    <w:rsid w:val="00EB6AFC"/>
    <w:rsid w:val="00EB6FAB"/>
    <w:rsid w:val="00EB726B"/>
    <w:rsid w:val="00EB72B2"/>
    <w:rsid w:val="00EB76E8"/>
    <w:rsid w:val="00EB77DF"/>
    <w:rsid w:val="00EB7E0D"/>
    <w:rsid w:val="00EC04D9"/>
    <w:rsid w:val="00EC0780"/>
    <w:rsid w:val="00EC0BE6"/>
    <w:rsid w:val="00EC1660"/>
    <w:rsid w:val="00EC1A2F"/>
    <w:rsid w:val="00EC1C6D"/>
    <w:rsid w:val="00EC24E3"/>
    <w:rsid w:val="00EC2612"/>
    <w:rsid w:val="00EC266C"/>
    <w:rsid w:val="00EC2670"/>
    <w:rsid w:val="00EC281B"/>
    <w:rsid w:val="00EC2B19"/>
    <w:rsid w:val="00EC2FD4"/>
    <w:rsid w:val="00EC3411"/>
    <w:rsid w:val="00EC3628"/>
    <w:rsid w:val="00EC3AE2"/>
    <w:rsid w:val="00EC3C31"/>
    <w:rsid w:val="00EC3C5C"/>
    <w:rsid w:val="00EC3FFC"/>
    <w:rsid w:val="00EC4302"/>
    <w:rsid w:val="00EC449D"/>
    <w:rsid w:val="00EC45BE"/>
    <w:rsid w:val="00EC4A04"/>
    <w:rsid w:val="00EC4B76"/>
    <w:rsid w:val="00EC4DC6"/>
    <w:rsid w:val="00EC55AB"/>
    <w:rsid w:val="00EC5660"/>
    <w:rsid w:val="00EC5AAC"/>
    <w:rsid w:val="00EC5ABB"/>
    <w:rsid w:val="00EC6553"/>
    <w:rsid w:val="00EC6562"/>
    <w:rsid w:val="00EC679D"/>
    <w:rsid w:val="00EC6877"/>
    <w:rsid w:val="00EC6A68"/>
    <w:rsid w:val="00EC6B23"/>
    <w:rsid w:val="00EC6D84"/>
    <w:rsid w:val="00EC6DBE"/>
    <w:rsid w:val="00EC7557"/>
    <w:rsid w:val="00EC7837"/>
    <w:rsid w:val="00ED0361"/>
    <w:rsid w:val="00ED03B2"/>
    <w:rsid w:val="00ED040A"/>
    <w:rsid w:val="00ED050D"/>
    <w:rsid w:val="00ED09B8"/>
    <w:rsid w:val="00ED0AAC"/>
    <w:rsid w:val="00ED1175"/>
    <w:rsid w:val="00ED18FC"/>
    <w:rsid w:val="00ED1C3B"/>
    <w:rsid w:val="00ED20ED"/>
    <w:rsid w:val="00ED214C"/>
    <w:rsid w:val="00ED21D6"/>
    <w:rsid w:val="00ED229A"/>
    <w:rsid w:val="00ED2C0C"/>
    <w:rsid w:val="00ED2FB6"/>
    <w:rsid w:val="00ED3409"/>
    <w:rsid w:val="00ED347D"/>
    <w:rsid w:val="00ED35C9"/>
    <w:rsid w:val="00ED36B3"/>
    <w:rsid w:val="00ED3B25"/>
    <w:rsid w:val="00ED3D82"/>
    <w:rsid w:val="00ED4103"/>
    <w:rsid w:val="00ED4546"/>
    <w:rsid w:val="00ED487F"/>
    <w:rsid w:val="00ED491F"/>
    <w:rsid w:val="00ED51B1"/>
    <w:rsid w:val="00ED543D"/>
    <w:rsid w:val="00ED55DD"/>
    <w:rsid w:val="00ED5E07"/>
    <w:rsid w:val="00ED5F5E"/>
    <w:rsid w:val="00ED65E7"/>
    <w:rsid w:val="00ED682B"/>
    <w:rsid w:val="00ED6AC4"/>
    <w:rsid w:val="00ED6BEF"/>
    <w:rsid w:val="00ED6E2A"/>
    <w:rsid w:val="00ED6E5B"/>
    <w:rsid w:val="00ED6EDA"/>
    <w:rsid w:val="00ED7136"/>
    <w:rsid w:val="00ED7555"/>
    <w:rsid w:val="00ED798A"/>
    <w:rsid w:val="00ED7AF5"/>
    <w:rsid w:val="00EE02CD"/>
    <w:rsid w:val="00EE0614"/>
    <w:rsid w:val="00EE0693"/>
    <w:rsid w:val="00EE0F49"/>
    <w:rsid w:val="00EE116F"/>
    <w:rsid w:val="00EE12F1"/>
    <w:rsid w:val="00EE15FF"/>
    <w:rsid w:val="00EE18DE"/>
    <w:rsid w:val="00EE1B39"/>
    <w:rsid w:val="00EE27DA"/>
    <w:rsid w:val="00EE2D36"/>
    <w:rsid w:val="00EE36FA"/>
    <w:rsid w:val="00EE3953"/>
    <w:rsid w:val="00EE39B9"/>
    <w:rsid w:val="00EE3DCF"/>
    <w:rsid w:val="00EE3E82"/>
    <w:rsid w:val="00EE405A"/>
    <w:rsid w:val="00EE40B2"/>
    <w:rsid w:val="00EE488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816"/>
    <w:rsid w:val="00EF0AD9"/>
    <w:rsid w:val="00EF15DA"/>
    <w:rsid w:val="00EF17AB"/>
    <w:rsid w:val="00EF21BF"/>
    <w:rsid w:val="00EF22E4"/>
    <w:rsid w:val="00EF2797"/>
    <w:rsid w:val="00EF2B9F"/>
    <w:rsid w:val="00EF2BCE"/>
    <w:rsid w:val="00EF2CAA"/>
    <w:rsid w:val="00EF311D"/>
    <w:rsid w:val="00EF3219"/>
    <w:rsid w:val="00EF4421"/>
    <w:rsid w:val="00EF4460"/>
    <w:rsid w:val="00EF4474"/>
    <w:rsid w:val="00EF464B"/>
    <w:rsid w:val="00EF48E8"/>
    <w:rsid w:val="00EF4D0C"/>
    <w:rsid w:val="00EF4F9B"/>
    <w:rsid w:val="00EF5253"/>
    <w:rsid w:val="00EF53AE"/>
    <w:rsid w:val="00EF5806"/>
    <w:rsid w:val="00EF5D2A"/>
    <w:rsid w:val="00EF5F5A"/>
    <w:rsid w:val="00EF62A5"/>
    <w:rsid w:val="00EF6372"/>
    <w:rsid w:val="00EF63D4"/>
    <w:rsid w:val="00EF663E"/>
    <w:rsid w:val="00EF6965"/>
    <w:rsid w:val="00EF69AB"/>
    <w:rsid w:val="00EF6AC5"/>
    <w:rsid w:val="00EF6C53"/>
    <w:rsid w:val="00EF6C77"/>
    <w:rsid w:val="00EF6D7D"/>
    <w:rsid w:val="00EF7516"/>
    <w:rsid w:val="00EF7A1F"/>
    <w:rsid w:val="00EF7C47"/>
    <w:rsid w:val="00F004DA"/>
    <w:rsid w:val="00F004FC"/>
    <w:rsid w:val="00F0097F"/>
    <w:rsid w:val="00F00A1A"/>
    <w:rsid w:val="00F00D2D"/>
    <w:rsid w:val="00F00F24"/>
    <w:rsid w:val="00F010CA"/>
    <w:rsid w:val="00F0124E"/>
    <w:rsid w:val="00F01622"/>
    <w:rsid w:val="00F0162B"/>
    <w:rsid w:val="00F01996"/>
    <w:rsid w:val="00F01E9C"/>
    <w:rsid w:val="00F01F73"/>
    <w:rsid w:val="00F0220C"/>
    <w:rsid w:val="00F02563"/>
    <w:rsid w:val="00F02702"/>
    <w:rsid w:val="00F02778"/>
    <w:rsid w:val="00F02808"/>
    <w:rsid w:val="00F0289A"/>
    <w:rsid w:val="00F029E2"/>
    <w:rsid w:val="00F03021"/>
    <w:rsid w:val="00F03185"/>
    <w:rsid w:val="00F0347F"/>
    <w:rsid w:val="00F03BB0"/>
    <w:rsid w:val="00F03ED8"/>
    <w:rsid w:val="00F0405C"/>
    <w:rsid w:val="00F045D8"/>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E37"/>
    <w:rsid w:val="00F10F7B"/>
    <w:rsid w:val="00F11279"/>
    <w:rsid w:val="00F117A7"/>
    <w:rsid w:val="00F11B53"/>
    <w:rsid w:val="00F11F75"/>
    <w:rsid w:val="00F12821"/>
    <w:rsid w:val="00F12880"/>
    <w:rsid w:val="00F12BFB"/>
    <w:rsid w:val="00F12EFB"/>
    <w:rsid w:val="00F13042"/>
    <w:rsid w:val="00F1318E"/>
    <w:rsid w:val="00F1353B"/>
    <w:rsid w:val="00F13669"/>
    <w:rsid w:val="00F136E3"/>
    <w:rsid w:val="00F13831"/>
    <w:rsid w:val="00F13E85"/>
    <w:rsid w:val="00F13EFD"/>
    <w:rsid w:val="00F140E8"/>
    <w:rsid w:val="00F1464F"/>
    <w:rsid w:val="00F14897"/>
    <w:rsid w:val="00F14BD0"/>
    <w:rsid w:val="00F14C53"/>
    <w:rsid w:val="00F152F3"/>
    <w:rsid w:val="00F15940"/>
    <w:rsid w:val="00F160DA"/>
    <w:rsid w:val="00F16133"/>
    <w:rsid w:val="00F16286"/>
    <w:rsid w:val="00F1647B"/>
    <w:rsid w:val="00F16922"/>
    <w:rsid w:val="00F1742E"/>
    <w:rsid w:val="00F17BEC"/>
    <w:rsid w:val="00F17FFA"/>
    <w:rsid w:val="00F203A8"/>
    <w:rsid w:val="00F2048F"/>
    <w:rsid w:val="00F2062F"/>
    <w:rsid w:val="00F20778"/>
    <w:rsid w:val="00F20D91"/>
    <w:rsid w:val="00F20E04"/>
    <w:rsid w:val="00F21121"/>
    <w:rsid w:val="00F21831"/>
    <w:rsid w:val="00F21863"/>
    <w:rsid w:val="00F218EB"/>
    <w:rsid w:val="00F22160"/>
    <w:rsid w:val="00F22203"/>
    <w:rsid w:val="00F22660"/>
    <w:rsid w:val="00F22957"/>
    <w:rsid w:val="00F22979"/>
    <w:rsid w:val="00F22BA6"/>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250"/>
    <w:rsid w:val="00F277AD"/>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16D"/>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68E"/>
    <w:rsid w:val="00F34B1D"/>
    <w:rsid w:val="00F3523B"/>
    <w:rsid w:val="00F35B69"/>
    <w:rsid w:val="00F35BDC"/>
    <w:rsid w:val="00F35EAD"/>
    <w:rsid w:val="00F36001"/>
    <w:rsid w:val="00F36014"/>
    <w:rsid w:val="00F36766"/>
    <w:rsid w:val="00F36879"/>
    <w:rsid w:val="00F36E3B"/>
    <w:rsid w:val="00F36FA0"/>
    <w:rsid w:val="00F371CD"/>
    <w:rsid w:val="00F373C1"/>
    <w:rsid w:val="00F374C4"/>
    <w:rsid w:val="00F37747"/>
    <w:rsid w:val="00F37782"/>
    <w:rsid w:val="00F37857"/>
    <w:rsid w:val="00F4019D"/>
    <w:rsid w:val="00F4092C"/>
    <w:rsid w:val="00F40B7B"/>
    <w:rsid w:val="00F40D89"/>
    <w:rsid w:val="00F41311"/>
    <w:rsid w:val="00F41953"/>
    <w:rsid w:val="00F41A5D"/>
    <w:rsid w:val="00F41C7D"/>
    <w:rsid w:val="00F41CDD"/>
    <w:rsid w:val="00F41D22"/>
    <w:rsid w:val="00F41D64"/>
    <w:rsid w:val="00F41E9C"/>
    <w:rsid w:val="00F422D7"/>
    <w:rsid w:val="00F42693"/>
    <w:rsid w:val="00F426A8"/>
    <w:rsid w:val="00F42C8D"/>
    <w:rsid w:val="00F42DED"/>
    <w:rsid w:val="00F42E6E"/>
    <w:rsid w:val="00F434D7"/>
    <w:rsid w:val="00F436B1"/>
    <w:rsid w:val="00F43915"/>
    <w:rsid w:val="00F43941"/>
    <w:rsid w:val="00F43AE1"/>
    <w:rsid w:val="00F43B2D"/>
    <w:rsid w:val="00F43BF2"/>
    <w:rsid w:val="00F43DDF"/>
    <w:rsid w:val="00F43E4A"/>
    <w:rsid w:val="00F43E50"/>
    <w:rsid w:val="00F44061"/>
    <w:rsid w:val="00F44685"/>
    <w:rsid w:val="00F44BC8"/>
    <w:rsid w:val="00F44E63"/>
    <w:rsid w:val="00F45149"/>
    <w:rsid w:val="00F45583"/>
    <w:rsid w:val="00F45CBC"/>
    <w:rsid w:val="00F45D3D"/>
    <w:rsid w:val="00F45DE9"/>
    <w:rsid w:val="00F464E9"/>
    <w:rsid w:val="00F46652"/>
    <w:rsid w:val="00F46C95"/>
    <w:rsid w:val="00F46CBF"/>
    <w:rsid w:val="00F47445"/>
    <w:rsid w:val="00F4759D"/>
    <w:rsid w:val="00F478F6"/>
    <w:rsid w:val="00F47AF3"/>
    <w:rsid w:val="00F502D8"/>
    <w:rsid w:val="00F5035C"/>
    <w:rsid w:val="00F504AC"/>
    <w:rsid w:val="00F50511"/>
    <w:rsid w:val="00F50641"/>
    <w:rsid w:val="00F51285"/>
    <w:rsid w:val="00F513A9"/>
    <w:rsid w:val="00F51975"/>
    <w:rsid w:val="00F5199D"/>
    <w:rsid w:val="00F51EA9"/>
    <w:rsid w:val="00F520A8"/>
    <w:rsid w:val="00F52A65"/>
    <w:rsid w:val="00F52B86"/>
    <w:rsid w:val="00F53AEC"/>
    <w:rsid w:val="00F54443"/>
    <w:rsid w:val="00F544BE"/>
    <w:rsid w:val="00F5484E"/>
    <w:rsid w:val="00F54A1E"/>
    <w:rsid w:val="00F54BEC"/>
    <w:rsid w:val="00F54BF0"/>
    <w:rsid w:val="00F54C4A"/>
    <w:rsid w:val="00F54DB1"/>
    <w:rsid w:val="00F5503C"/>
    <w:rsid w:val="00F55184"/>
    <w:rsid w:val="00F552EA"/>
    <w:rsid w:val="00F5570A"/>
    <w:rsid w:val="00F55A53"/>
    <w:rsid w:val="00F55EA6"/>
    <w:rsid w:val="00F5613E"/>
    <w:rsid w:val="00F566C7"/>
    <w:rsid w:val="00F56EDE"/>
    <w:rsid w:val="00F57032"/>
    <w:rsid w:val="00F570B0"/>
    <w:rsid w:val="00F5728A"/>
    <w:rsid w:val="00F5732B"/>
    <w:rsid w:val="00F5747B"/>
    <w:rsid w:val="00F574B9"/>
    <w:rsid w:val="00F578FE"/>
    <w:rsid w:val="00F57900"/>
    <w:rsid w:val="00F57DEC"/>
    <w:rsid w:val="00F600EA"/>
    <w:rsid w:val="00F60245"/>
    <w:rsid w:val="00F6043E"/>
    <w:rsid w:val="00F60498"/>
    <w:rsid w:val="00F604ED"/>
    <w:rsid w:val="00F60614"/>
    <w:rsid w:val="00F6088D"/>
    <w:rsid w:val="00F60A18"/>
    <w:rsid w:val="00F60CDD"/>
    <w:rsid w:val="00F60DA5"/>
    <w:rsid w:val="00F61336"/>
    <w:rsid w:val="00F61EA3"/>
    <w:rsid w:val="00F6251F"/>
    <w:rsid w:val="00F6283F"/>
    <w:rsid w:val="00F62C52"/>
    <w:rsid w:val="00F62C6A"/>
    <w:rsid w:val="00F630CC"/>
    <w:rsid w:val="00F631BF"/>
    <w:rsid w:val="00F634A0"/>
    <w:rsid w:val="00F63698"/>
    <w:rsid w:val="00F636C1"/>
    <w:rsid w:val="00F6372B"/>
    <w:rsid w:val="00F638BC"/>
    <w:rsid w:val="00F63B91"/>
    <w:rsid w:val="00F63C8B"/>
    <w:rsid w:val="00F643BB"/>
    <w:rsid w:val="00F64BD1"/>
    <w:rsid w:val="00F65757"/>
    <w:rsid w:val="00F65886"/>
    <w:rsid w:val="00F65AB7"/>
    <w:rsid w:val="00F65C77"/>
    <w:rsid w:val="00F66058"/>
    <w:rsid w:val="00F6631E"/>
    <w:rsid w:val="00F6647D"/>
    <w:rsid w:val="00F6662C"/>
    <w:rsid w:val="00F666CA"/>
    <w:rsid w:val="00F66D56"/>
    <w:rsid w:val="00F66D60"/>
    <w:rsid w:val="00F66E70"/>
    <w:rsid w:val="00F670FE"/>
    <w:rsid w:val="00F677E8"/>
    <w:rsid w:val="00F67948"/>
    <w:rsid w:val="00F70A68"/>
    <w:rsid w:val="00F70CC2"/>
    <w:rsid w:val="00F70E08"/>
    <w:rsid w:val="00F70E61"/>
    <w:rsid w:val="00F7162A"/>
    <w:rsid w:val="00F717A7"/>
    <w:rsid w:val="00F719C5"/>
    <w:rsid w:val="00F71B60"/>
    <w:rsid w:val="00F71C31"/>
    <w:rsid w:val="00F71C4D"/>
    <w:rsid w:val="00F71D4D"/>
    <w:rsid w:val="00F71E4E"/>
    <w:rsid w:val="00F7238D"/>
    <w:rsid w:val="00F723F5"/>
    <w:rsid w:val="00F72796"/>
    <w:rsid w:val="00F7281E"/>
    <w:rsid w:val="00F72903"/>
    <w:rsid w:val="00F72D9A"/>
    <w:rsid w:val="00F7330A"/>
    <w:rsid w:val="00F7342B"/>
    <w:rsid w:val="00F734DF"/>
    <w:rsid w:val="00F736E3"/>
    <w:rsid w:val="00F73722"/>
    <w:rsid w:val="00F73794"/>
    <w:rsid w:val="00F74333"/>
    <w:rsid w:val="00F749F4"/>
    <w:rsid w:val="00F74BDD"/>
    <w:rsid w:val="00F75363"/>
    <w:rsid w:val="00F75411"/>
    <w:rsid w:val="00F7560F"/>
    <w:rsid w:val="00F7584A"/>
    <w:rsid w:val="00F75B19"/>
    <w:rsid w:val="00F766A2"/>
    <w:rsid w:val="00F76A41"/>
    <w:rsid w:val="00F76B3E"/>
    <w:rsid w:val="00F76C31"/>
    <w:rsid w:val="00F7711A"/>
    <w:rsid w:val="00F7741B"/>
    <w:rsid w:val="00F776B5"/>
    <w:rsid w:val="00F77A7D"/>
    <w:rsid w:val="00F77F63"/>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EB3"/>
    <w:rsid w:val="00F82F3B"/>
    <w:rsid w:val="00F8300C"/>
    <w:rsid w:val="00F831B2"/>
    <w:rsid w:val="00F83414"/>
    <w:rsid w:val="00F8399F"/>
    <w:rsid w:val="00F83A7B"/>
    <w:rsid w:val="00F83BA0"/>
    <w:rsid w:val="00F83BA3"/>
    <w:rsid w:val="00F83FE6"/>
    <w:rsid w:val="00F84553"/>
    <w:rsid w:val="00F8499D"/>
    <w:rsid w:val="00F84B10"/>
    <w:rsid w:val="00F85344"/>
    <w:rsid w:val="00F8554B"/>
    <w:rsid w:val="00F8559C"/>
    <w:rsid w:val="00F8596C"/>
    <w:rsid w:val="00F85C8E"/>
    <w:rsid w:val="00F85D28"/>
    <w:rsid w:val="00F85DB7"/>
    <w:rsid w:val="00F85DD4"/>
    <w:rsid w:val="00F8610E"/>
    <w:rsid w:val="00F86332"/>
    <w:rsid w:val="00F86C35"/>
    <w:rsid w:val="00F877DF"/>
    <w:rsid w:val="00F87A4A"/>
    <w:rsid w:val="00F901D0"/>
    <w:rsid w:val="00F90293"/>
    <w:rsid w:val="00F90B2F"/>
    <w:rsid w:val="00F90BF4"/>
    <w:rsid w:val="00F90DFE"/>
    <w:rsid w:val="00F90EB5"/>
    <w:rsid w:val="00F91423"/>
    <w:rsid w:val="00F91514"/>
    <w:rsid w:val="00F91796"/>
    <w:rsid w:val="00F91A28"/>
    <w:rsid w:val="00F91ECA"/>
    <w:rsid w:val="00F91F7C"/>
    <w:rsid w:val="00F92618"/>
    <w:rsid w:val="00F927E5"/>
    <w:rsid w:val="00F92D3D"/>
    <w:rsid w:val="00F936DE"/>
    <w:rsid w:val="00F93853"/>
    <w:rsid w:val="00F93865"/>
    <w:rsid w:val="00F939FE"/>
    <w:rsid w:val="00F93F4D"/>
    <w:rsid w:val="00F944AC"/>
    <w:rsid w:val="00F9454D"/>
    <w:rsid w:val="00F9482A"/>
    <w:rsid w:val="00F94877"/>
    <w:rsid w:val="00F94A02"/>
    <w:rsid w:val="00F94D55"/>
    <w:rsid w:val="00F94E0D"/>
    <w:rsid w:val="00F94F5B"/>
    <w:rsid w:val="00F94FD2"/>
    <w:rsid w:val="00F9508F"/>
    <w:rsid w:val="00F951B6"/>
    <w:rsid w:val="00F95280"/>
    <w:rsid w:val="00F952D9"/>
    <w:rsid w:val="00F956BF"/>
    <w:rsid w:val="00F95898"/>
    <w:rsid w:val="00F9606A"/>
    <w:rsid w:val="00F962A6"/>
    <w:rsid w:val="00F963E5"/>
    <w:rsid w:val="00F9672E"/>
    <w:rsid w:val="00F9707C"/>
    <w:rsid w:val="00F972A7"/>
    <w:rsid w:val="00F97995"/>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5EB"/>
    <w:rsid w:val="00FA1843"/>
    <w:rsid w:val="00FA1A31"/>
    <w:rsid w:val="00FA1DB8"/>
    <w:rsid w:val="00FA1DBE"/>
    <w:rsid w:val="00FA1E4B"/>
    <w:rsid w:val="00FA1FDE"/>
    <w:rsid w:val="00FA2643"/>
    <w:rsid w:val="00FA2A3D"/>
    <w:rsid w:val="00FA2AAF"/>
    <w:rsid w:val="00FA2C54"/>
    <w:rsid w:val="00FA2D15"/>
    <w:rsid w:val="00FA2F52"/>
    <w:rsid w:val="00FA317D"/>
    <w:rsid w:val="00FA31A9"/>
    <w:rsid w:val="00FA33D0"/>
    <w:rsid w:val="00FA386E"/>
    <w:rsid w:val="00FA3B23"/>
    <w:rsid w:val="00FA3CA0"/>
    <w:rsid w:val="00FA4B65"/>
    <w:rsid w:val="00FA4E43"/>
    <w:rsid w:val="00FA4EA0"/>
    <w:rsid w:val="00FA4F13"/>
    <w:rsid w:val="00FA5292"/>
    <w:rsid w:val="00FA5937"/>
    <w:rsid w:val="00FA5D60"/>
    <w:rsid w:val="00FA5EA1"/>
    <w:rsid w:val="00FA5F33"/>
    <w:rsid w:val="00FA66C5"/>
    <w:rsid w:val="00FA6B0E"/>
    <w:rsid w:val="00FA7130"/>
    <w:rsid w:val="00FA727B"/>
    <w:rsid w:val="00FA731E"/>
    <w:rsid w:val="00FA7542"/>
    <w:rsid w:val="00FA76B9"/>
    <w:rsid w:val="00FA7DD1"/>
    <w:rsid w:val="00FA7F94"/>
    <w:rsid w:val="00FB006C"/>
    <w:rsid w:val="00FB0179"/>
    <w:rsid w:val="00FB08B0"/>
    <w:rsid w:val="00FB0A64"/>
    <w:rsid w:val="00FB0B6C"/>
    <w:rsid w:val="00FB0D8C"/>
    <w:rsid w:val="00FB1118"/>
    <w:rsid w:val="00FB117C"/>
    <w:rsid w:val="00FB1407"/>
    <w:rsid w:val="00FB18CB"/>
    <w:rsid w:val="00FB1EDB"/>
    <w:rsid w:val="00FB2084"/>
    <w:rsid w:val="00FB21E4"/>
    <w:rsid w:val="00FB2240"/>
    <w:rsid w:val="00FB23D2"/>
    <w:rsid w:val="00FB2616"/>
    <w:rsid w:val="00FB27CD"/>
    <w:rsid w:val="00FB2902"/>
    <w:rsid w:val="00FB2DE7"/>
    <w:rsid w:val="00FB3175"/>
    <w:rsid w:val="00FB3360"/>
    <w:rsid w:val="00FB36F5"/>
    <w:rsid w:val="00FB3954"/>
    <w:rsid w:val="00FB3D6F"/>
    <w:rsid w:val="00FB3E96"/>
    <w:rsid w:val="00FB42E1"/>
    <w:rsid w:val="00FB453A"/>
    <w:rsid w:val="00FB462B"/>
    <w:rsid w:val="00FB46DB"/>
    <w:rsid w:val="00FB46F8"/>
    <w:rsid w:val="00FB48EB"/>
    <w:rsid w:val="00FB4AB3"/>
    <w:rsid w:val="00FB4E67"/>
    <w:rsid w:val="00FB4E79"/>
    <w:rsid w:val="00FB51A0"/>
    <w:rsid w:val="00FB5941"/>
    <w:rsid w:val="00FB5C40"/>
    <w:rsid w:val="00FB62DC"/>
    <w:rsid w:val="00FB7687"/>
    <w:rsid w:val="00FB7702"/>
    <w:rsid w:val="00FB79D4"/>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9C4"/>
    <w:rsid w:val="00FC4D40"/>
    <w:rsid w:val="00FC5043"/>
    <w:rsid w:val="00FC5702"/>
    <w:rsid w:val="00FC57F0"/>
    <w:rsid w:val="00FC6300"/>
    <w:rsid w:val="00FC63BE"/>
    <w:rsid w:val="00FC6CC9"/>
    <w:rsid w:val="00FC6D78"/>
    <w:rsid w:val="00FC765B"/>
    <w:rsid w:val="00FC7A58"/>
    <w:rsid w:val="00FC7C74"/>
    <w:rsid w:val="00FD04AA"/>
    <w:rsid w:val="00FD065E"/>
    <w:rsid w:val="00FD11C4"/>
    <w:rsid w:val="00FD1377"/>
    <w:rsid w:val="00FD1660"/>
    <w:rsid w:val="00FD18ED"/>
    <w:rsid w:val="00FD1CE6"/>
    <w:rsid w:val="00FD1D13"/>
    <w:rsid w:val="00FD1D17"/>
    <w:rsid w:val="00FD230F"/>
    <w:rsid w:val="00FD2989"/>
    <w:rsid w:val="00FD2D0A"/>
    <w:rsid w:val="00FD2FA1"/>
    <w:rsid w:val="00FD30F6"/>
    <w:rsid w:val="00FD34B4"/>
    <w:rsid w:val="00FD3A2F"/>
    <w:rsid w:val="00FD46C7"/>
    <w:rsid w:val="00FD4EF4"/>
    <w:rsid w:val="00FD5F5C"/>
    <w:rsid w:val="00FD607D"/>
    <w:rsid w:val="00FD621A"/>
    <w:rsid w:val="00FD62B5"/>
    <w:rsid w:val="00FD64A5"/>
    <w:rsid w:val="00FD6870"/>
    <w:rsid w:val="00FD688E"/>
    <w:rsid w:val="00FD6981"/>
    <w:rsid w:val="00FD6D39"/>
    <w:rsid w:val="00FD6DAA"/>
    <w:rsid w:val="00FD7239"/>
    <w:rsid w:val="00FD7403"/>
    <w:rsid w:val="00FD799D"/>
    <w:rsid w:val="00FD7AC8"/>
    <w:rsid w:val="00FD7B0C"/>
    <w:rsid w:val="00FE0240"/>
    <w:rsid w:val="00FE03F4"/>
    <w:rsid w:val="00FE08E1"/>
    <w:rsid w:val="00FE0B8D"/>
    <w:rsid w:val="00FE0CE6"/>
    <w:rsid w:val="00FE11C5"/>
    <w:rsid w:val="00FE123A"/>
    <w:rsid w:val="00FE152F"/>
    <w:rsid w:val="00FE1D3A"/>
    <w:rsid w:val="00FE1D9B"/>
    <w:rsid w:val="00FE2432"/>
    <w:rsid w:val="00FE2A57"/>
    <w:rsid w:val="00FE2B1E"/>
    <w:rsid w:val="00FE2F73"/>
    <w:rsid w:val="00FE34AD"/>
    <w:rsid w:val="00FE365F"/>
    <w:rsid w:val="00FE3B1D"/>
    <w:rsid w:val="00FE3DEB"/>
    <w:rsid w:val="00FE40B0"/>
    <w:rsid w:val="00FE433A"/>
    <w:rsid w:val="00FE4891"/>
    <w:rsid w:val="00FE4A2B"/>
    <w:rsid w:val="00FE4A53"/>
    <w:rsid w:val="00FE4C8E"/>
    <w:rsid w:val="00FE4E46"/>
    <w:rsid w:val="00FE53D6"/>
    <w:rsid w:val="00FE55D7"/>
    <w:rsid w:val="00FE5728"/>
    <w:rsid w:val="00FE5955"/>
    <w:rsid w:val="00FE5CB6"/>
    <w:rsid w:val="00FE6573"/>
    <w:rsid w:val="00FE6A96"/>
    <w:rsid w:val="00FE6E26"/>
    <w:rsid w:val="00FE6EA5"/>
    <w:rsid w:val="00FE726F"/>
    <w:rsid w:val="00FE72DC"/>
    <w:rsid w:val="00FE753E"/>
    <w:rsid w:val="00FE793D"/>
    <w:rsid w:val="00FF0452"/>
    <w:rsid w:val="00FF0771"/>
    <w:rsid w:val="00FF092D"/>
    <w:rsid w:val="00FF0BB3"/>
    <w:rsid w:val="00FF0E0F"/>
    <w:rsid w:val="00FF1854"/>
    <w:rsid w:val="00FF19CE"/>
    <w:rsid w:val="00FF20C3"/>
    <w:rsid w:val="00FF2193"/>
    <w:rsid w:val="00FF2368"/>
    <w:rsid w:val="00FF2450"/>
    <w:rsid w:val="00FF2482"/>
    <w:rsid w:val="00FF258F"/>
    <w:rsid w:val="00FF2671"/>
    <w:rsid w:val="00FF27F4"/>
    <w:rsid w:val="00FF285A"/>
    <w:rsid w:val="00FF3600"/>
    <w:rsid w:val="00FF3922"/>
    <w:rsid w:val="00FF394D"/>
    <w:rsid w:val="00FF39BF"/>
    <w:rsid w:val="00FF3CA1"/>
    <w:rsid w:val="00FF3D84"/>
    <w:rsid w:val="00FF3FC2"/>
    <w:rsid w:val="00FF421A"/>
    <w:rsid w:val="00FF4349"/>
    <w:rsid w:val="00FF4A61"/>
    <w:rsid w:val="00FF4A81"/>
    <w:rsid w:val="00FF4D60"/>
    <w:rsid w:val="00FF5047"/>
    <w:rsid w:val="00FF5886"/>
    <w:rsid w:val="00FF58F9"/>
    <w:rsid w:val="00FF5943"/>
    <w:rsid w:val="00FF6496"/>
    <w:rsid w:val="00FF681F"/>
    <w:rsid w:val="00FF6FE2"/>
    <w:rsid w:val="00FF7165"/>
    <w:rsid w:val="00FF7306"/>
    <w:rsid w:val="00FF7392"/>
    <w:rsid w:val="00FF7E38"/>
    <w:rsid w:val="00FF7EBB"/>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5A1B9F0-9585-44F8-9BC1-E9DD1039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eastAsia="SimSun" w:cs="Arial"/>
      <w:kern w:val="1"/>
      <w:sz w:val="24"/>
      <w:szCs w:val="24"/>
      <w:lang w:val="en-US" w:eastAsia="hi-IN" w:bidi="hi-IN"/>
    </w:rPr>
  </w:style>
  <w:style w:type="paragraph" w:styleId="Heading1">
    <w:name w:val="heading 1"/>
    <w:basedOn w:val="Normal"/>
    <w:next w:val="Normal"/>
    <w:link w:val="Heading1Char"/>
    <w:uiPriority w:val="9"/>
    <w:rsid w:val="004F11D5"/>
    <w:pPr>
      <w:keepNext/>
      <w:keepLines/>
      <w:spacing w:before="480"/>
      <w:outlineLvl w:val="0"/>
    </w:pPr>
    <w:rPr>
      <w:rFonts w:asciiTheme="majorHAnsi" w:eastAsiaTheme="majorEastAsia" w:hAnsiTheme="majorHAnsi" w:cs="Mangal"/>
      <w:b/>
      <w:bCs/>
      <w:color w:val="DB2400" w:themeColor="accent1" w:themeShade="BF"/>
      <w:sz w:val="28"/>
      <w:szCs w:val="25"/>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FF4A26" w:themeColor="accent1"/>
      <w:sz w:val="26"/>
      <w:szCs w:val="23"/>
    </w:rPr>
  </w:style>
  <w:style w:type="paragraph" w:styleId="Heading3">
    <w:name w:val="heading 3"/>
    <w:basedOn w:val="Normal"/>
    <w:link w:val="Heading3Char"/>
    <w:uiPriority w:val="9"/>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rsid w:val="007D451D"/>
    <w:pPr>
      <w:ind w:left="720"/>
      <w:contextualSpacing/>
    </w:pPr>
    <w:rPr>
      <w:rFonts w:cs="Mangal"/>
      <w:szCs w:val="21"/>
    </w:rPr>
  </w:style>
  <w:style w:type="character" w:styleId="Hyperlink">
    <w:name w:val="Hyperlink"/>
    <w:basedOn w:val="DefaultParagraphFont"/>
    <w:uiPriority w:val="99"/>
    <w:unhideWhenUsed/>
    <w:rsid w:val="00023CA6"/>
    <w:rPr>
      <w:color w:val="5D69BF" w:themeColor="hyperlink"/>
      <w:u w:val="single"/>
    </w:rPr>
  </w:style>
  <w:style w:type="paragraph" w:styleId="Subtitle">
    <w:name w:val="Subtitle"/>
    <w:basedOn w:val="Normal"/>
    <w:next w:val="Normal"/>
    <w:link w:val="SubtitleChar"/>
    <w:uiPriority w:val="11"/>
    <w:rsid w:val="00023CA6"/>
    <w:pPr>
      <w:numPr>
        <w:ilvl w:val="1"/>
      </w:numPr>
      <w:spacing w:after="160"/>
    </w:pPr>
    <w:rPr>
      <w:rFonts w:asciiTheme="minorHAnsi" w:eastAsiaTheme="minorEastAsia" w:hAnsiTheme="minorHAnsi" w:cs="Mangal"/>
      <w:color w:val="5B5B5B"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B5B5B" w:themeColor="text1" w:themeTint="A5"/>
      <w:spacing w:val="15"/>
      <w:kern w:val="1"/>
      <w:sz w:val="22"/>
      <w:lang w:val="en-US" w:eastAsia="hi-IN" w:bidi="hi-IN"/>
    </w:rPr>
  </w:style>
  <w:style w:type="paragraph" w:customStyle="1" w:styleId="TODO">
    <w:name w:val="TODO"/>
    <w:basedOn w:val="Normal"/>
    <w:link w:val="TODOChar"/>
    <w:rsid w:val="0089564F"/>
    <w:rPr>
      <w:rFonts w:cs="Times New Roman"/>
      <w:i/>
      <w:color w:val="FFA685" w:themeColor="accent2" w:themeTint="99"/>
      <w:sz w:val="20"/>
      <w:szCs w:val="20"/>
    </w:rPr>
  </w:style>
  <w:style w:type="paragraph" w:customStyle="1" w:styleId="Classic">
    <w:name w:val="Classic"/>
    <w:basedOn w:val="TODO"/>
    <w:link w:val="ClassicChar"/>
    <w:rsid w:val="0089564F"/>
    <w:rPr>
      <w:i w:val="0"/>
      <w:color w:val="auto"/>
      <w:sz w:val="24"/>
      <w:szCs w:val="24"/>
    </w:rPr>
  </w:style>
  <w:style w:type="character" w:customStyle="1" w:styleId="TODOChar">
    <w:name w:val="TODO Char"/>
    <w:basedOn w:val="DefaultParagraphFont"/>
    <w:link w:val="TODO"/>
    <w:rsid w:val="0089564F"/>
    <w:rPr>
      <w:rFonts w:eastAsia="SimSun"/>
      <w:i/>
      <w:color w:val="FFA685"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FA685"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link w:val="NormalWebChar"/>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FF4A26"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8DBDE0"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 w:type="paragraph" w:customStyle="1" w:styleId="Normalparagraph">
    <w:name w:val="Normal paragraph"/>
    <w:basedOn w:val="Normal"/>
    <w:link w:val="NormalparagraphChar"/>
    <w:qFormat/>
    <w:rsid w:val="00B321D7"/>
    <w:pPr>
      <w:ind w:firstLine="397"/>
      <w:jc w:val="both"/>
    </w:pPr>
    <w:rPr>
      <w:rFonts w:ascii="CMU Serif" w:hAnsi="CMU Serif"/>
    </w:rPr>
  </w:style>
  <w:style w:type="paragraph" w:customStyle="1" w:styleId="Bulletstyle">
    <w:name w:val="Bullet style"/>
    <w:basedOn w:val="Normal"/>
    <w:link w:val="BulletstyleChar"/>
    <w:qFormat/>
    <w:rsid w:val="00F21121"/>
    <w:pPr>
      <w:numPr>
        <w:numId w:val="1"/>
      </w:numPr>
      <w:spacing w:before="120" w:after="120"/>
      <w:ind w:left="397" w:hanging="357"/>
      <w:jc w:val="both"/>
    </w:pPr>
    <w:rPr>
      <w:rFonts w:ascii="CMU Serif" w:hAnsi="CMU Serif"/>
    </w:rPr>
  </w:style>
  <w:style w:type="character" w:customStyle="1" w:styleId="NormalparagraphChar">
    <w:name w:val="Normal paragraph Char"/>
    <w:basedOn w:val="DefaultParagraphFont"/>
    <w:link w:val="Normalparagraph"/>
    <w:rsid w:val="00B321D7"/>
    <w:rPr>
      <w:rFonts w:ascii="CMU Serif" w:eastAsia="SimSun" w:hAnsi="CMU Serif" w:cs="Arial"/>
      <w:kern w:val="1"/>
      <w:sz w:val="24"/>
      <w:szCs w:val="24"/>
      <w:lang w:val="en-US" w:eastAsia="hi-IN" w:bidi="hi-IN"/>
    </w:rPr>
  </w:style>
  <w:style w:type="paragraph" w:customStyle="1" w:styleId="Heading10">
    <w:name w:val="Heading #1"/>
    <w:basedOn w:val="Bulletstyle"/>
    <w:link w:val="Heading1Char0"/>
    <w:qFormat/>
    <w:rsid w:val="001C514A"/>
    <w:pPr>
      <w:numPr>
        <w:numId w:val="0"/>
      </w:numPr>
      <w:spacing w:before="240" w:after="240"/>
    </w:pPr>
    <w:rPr>
      <w:b/>
      <w:sz w:val="50"/>
      <w:szCs w:val="56"/>
    </w:rPr>
  </w:style>
  <w:style w:type="character" w:customStyle="1" w:styleId="BulletstyleChar">
    <w:name w:val="Bullet style Char"/>
    <w:basedOn w:val="DefaultParagraphFont"/>
    <w:link w:val="Bulletstyle"/>
    <w:rsid w:val="00F21121"/>
    <w:rPr>
      <w:rFonts w:ascii="CMU Serif" w:eastAsia="SimSun" w:hAnsi="CMU Serif" w:cs="Arial"/>
      <w:kern w:val="1"/>
      <w:sz w:val="24"/>
      <w:szCs w:val="24"/>
      <w:lang w:val="en-US" w:eastAsia="hi-IN" w:bidi="hi-IN"/>
    </w:rPr>
  </w:style>
  <w:style w:type="paragraph" w:customStyle="1" w:styleId="Heading20">
    <w:name w:val="Heading #2"/>
    <w:basedOn w:val="Heading10"/>
    <w:link w:val="Heading2Char0"/>
    <w:qFormat/>
    <w:rsid w:val="00410A7E"/>
    <w:pPr>
      <w:spacing w:before="480"/>
    </w:pPr>
    <w:rPr>
      <w:sz w:val="40"/>
      <w:szCs w:val="40"/>
    </w:rPr>
  </w:style>
  <w:style w:type="character" w:customStyle="1" w:styleId="Heading1Char0">
    <w:name w:val="Heading #1 Char"/>
    <w:basedOn w:val="BulletstyleChar"/>
    <w:link w:val="Heading10"/>
    <w:rsid w:val="001C514A"/>
    <w:rPr>
      <w:rFonts w:ascii="CMU Serif" w:eastAsia="SimSun" w:hAnsi="CMU Serif" w:cs="Arial"/>
      <w:b/>
      <w:kern w:val="1"/>
      <w:sz w:val="50"/>
      <w:szCs w:val="56"/>
      <w:lang w:val="en-US" w:eastAsia="hi-IN" w:bidi="hi-IN"/>
    </w:rPr>
  </w:style>
  <w:style w:type="paragraph" w:customStyle="1" w:styleId="Heading30">
    <w:name w:val="Heading #3"/>
    <w:basedOn w:val="Heading20"/>
    <w:link w:val="Heading3Char0"/>
    <w:qFormat/>
    <w:rsid w:val="000808CE"/>
    <w:rPr>
      <w:sz w:val="32"/>
      <w:szCs w:val="32"/>
    </w:rPr>
  </w:style>
  <w:style w:type="character" w:customStyle="1" w:styleId="Heading2Char0">
    <w:name w:val="Heading #2 Char"/>
    <w:basedOn w:val="Heading1Char0"/>
    <w:link w:val="Heading20"/>
    <w:rsid w:val="00410A7E"/>
    <w:rPr>
      <w:rFonts w:ascii="CMU Serif" w:eastAsia="SimSun" w:hAnsi="CMU Serif" w:cs="Arial"/>
      <w:b/>
      <w:kern w:val="1"/>
      <w:sz w:val="40"/>
      <w:szCs w:val="40"/>
      <w:lang w:val="en-US" w:eastAsia="hi-IN" w:bidi="hi-IN"/>
    </w:rPr>
  </w:style>
  <w:style w:type="paragraph" w:customStyle="1" w:styleId="Sourcecode1">
    <w:name w:val="Source code #1"/>
    <w:basedOn w:val="Normal"/>
    <w:link w:val="Sourcecode1Char"/>
    <w:qFormat/>
    <w:rsid w:val="008F00ED"/>
    <w:rPr>
      <w:rFonts w:ascii="Consolas" w:hAnsi="Consolas" w:cs="Consolas"/>
      <w:color w:val="272727" w:themeColor="text1" w:themeTint="D9"/>
      <w:sz w:val="20"/>
      <w:szCs w:val="20"/>
    </w:rPr>
  </w:style>
  <w:style w:type="character" w:customStyle="1" w:styleId="Heading3Char0">
    <w:name w:val="Heading #3 Char"/>
    <w:basedOn w:val="Heading2Char0"/>
    <w:link w:val="Heading30"/>
    <w:rsid w:val="000808CE"/>
    <w:rPr>
      <w:rFonts w:ascii="CMU Serif" w:eastAsia="SimSun" w:hAnsi="CMU Serif" w:cs="Arial"/>
      <w:b/>
      <w:kern w:val="1"/>
      <w:sz w:val="32"/>
      <w:szCs w:val="32"/>
      <w:lang w:val="en-US" w:eastAsia="hi-IN" w:bidi="hi-IN"/>
    </w:rPr>
  </w:style>
  <w:style w:type="paragraph" w:customStyle="1" w:styleId="Sourcecode2">
    <w:name w:val="Source code #2"/>
    <w:basedOn w:val="Sourcecode1"/>
    <w:link w:val="Sourcecode2Char"/>
    <w:rsid w:val="00531F98"/>
    <w:rPr>
      <w:rFonts w:ascii="Ubuntu Mono" w:hAnsi="Ubuntu Mono"/>
      <w:color w:val="auto"/>
      <w:sz w:val="22"/>
      <w:szCs w:val="22"/>
    </w:rPr>
  </w:style>
  <w:style w:type="character" w:customStyle="1" w:styleId="Sourcecode1Char">
    <w:name w:val="Source code #1 Char"/>
    <w:basedOn w:val="DefaultParagraphFont"/>
    <w:link w:val="Sourcecode1"/>
    <w:rsid w:val="008F00ED"/>
    <w:rPr>
      <w:rFonts w:ascii="Consolas" w:eastAsia="SimSun" w:hAnsi="Consolas" w:cs="Consolas"/>
      <w:color w:val="272727" w:themeColor="text1" w:themeTint="D9"/>
      <w:kern w:val="1"/>
      <w:lang w:val="en-US" w:eastAsia="hi-IN" w:bidi="hi-IN"/>
    </w:rPr>
  </w:style>
  <w:style w:type="paragraph" w:customStyle="1" w:styleId="Sans1">
    <w:name w:val="Sans #1"/>
    <w:basedOn w:val="Sourcecode2"/>
    <w:link w:val="Sans1Char"/>
    <w:qFormat/>
    <w:rsid w:val="0092683A"/>
    <w:rPr>
      <w:rFonts w:ascii="Open Sans Light" w:hAnsi="Open Sans Light" w:cs="Open Sans Light"/>
      <w:color w:val="272727" w:themeColor="text1" w:themeTint="D9"/>
    </w:rPr>
  </w:style>
  <w:style w:type="character" w:customStyle="1" w:styleId="Sourcecode2Char">
    <w:name w:val="Source code #2 Char"/>
    <w:basedOn w:val="Sourcecode1Char"/>
    <w:link w:val="Sourcecode2"/>
    <w:rsid w:val="00531F98"/>
    <w:rPr>
      <w:rFonts w:ascii="Ubuntu Mono" w:eastAsia="SimSun" w:hAnsi="Ubuntu Mono" w:cs="Consolas"/>
      <w:color w:val="272727" w:themeColor="text1" w:themeTint="D9"/>
      <w:kern w:val="1"/>
      <w:sz w:val="22"/>
      <w:szCs w:val="22"/>
      <w:lang w:val="en-US" w:eastAsia="hi-IN" w:bidi="hi-IN"/>
    </w:rPr>
  </w:style>
  <w:style w:type="paragraph" w:customStyle="1" w:styleId="Sans3">
    <w:name w:val="Sans #3"/>
    <w:basedOn w:val="Sans1"/>
    <w:link w:val="Sans3Char"/>
    <w:qFormat/>
    <w:rsid w:val="004F11D5"/>
    <w:rPr>
      <w:rFonts w:ascii="Raleway" w:hAnsi="Raleway"/>
      <w:color w:val="auto"/>
      <w:sz w:val="24"/>
      <w:szCs w:val="24"/>
    </w:rPr>
  </w:style>
  <w:style w:type="character" w:customStyle="1" w:styleId="Sans1Char">
    <w:name w:val="Sans #1 Char"/>
    <w:basedOn w:val="Sourcecode2Char"/>
    <w:link w:val="Sans1"/>
    <w:rsid w:val="0092683A"/>
    <w:rPr>
      <w:rFonts w:ascii="Open Sans Light" w:eastAsia="SimSun" w:hAnsi="Open Sans Light" w:cs="Open Sans Light"/>
      <w:color w:val="272727" w:themeColor="text1" w:themeTint="D9"/>
      <w:kern w:val="1"/>
      <w:sz w:val="22"/>
      <w:szCs w:val="22"/>
      <w:lang w:val="en-US" w:eastAsia="hi-IN" w:bidi="hi-IN"/>
    </w:rPr>
  </w:style>
  <w:style w:type="character" w:customStyle="1" w:styleId="Heading1Char">
    <w:name w:val="Heading 1 Char"/>
    <w:basedOn w:val="DefaultParagraphFont"/>
    <w:link w:val="Heading1"/>
    <w:uiPriority w:val="9"/>
    <w:rsid w:val="004F11D5"/>
    <w:rPr>
      <w:rFonts w:asciiTheme="majorHAnsi" w:eastAsiaTheme="majorEastAsia" w:hAnsiTheme="majorHAnsi" w:cs="Mangal"/>
      <w:b/>
      <w:bCs/>
      <w:color w:val="DB2400" w:themeColor="accent1" w:themeShade="BF"/>
      <w:kern w:val="1"/>
      <w:sz w:val="28"/>
      <w:szCs w:val="25"/>
      <w:lang w:val="en-US" w:eastAsia="hi-IN" w:bidi="hi-IN"/>
    </w:rPr>
  </w:style>
  <w:style w:type="character" w:customStyle="1" w:styleId="Sans3Char">
    <w:name w:val="Sans #3 Char"/>
    <w:basedOn w:val="Sans1Char"/>
    <w:link w:val="Sans3"/>
    <w:rsid w:val="004F11D5"/>
    <w:rPr>
      <w:rFonts w:ascii="Raleway" w:eastAsia="SimSun" w:hAnsi="Raleway" w:cs="Open Sans Light"/>
      <w:color w:val="272727" w:themeColor="text1" w:themeTint="D9"/>
      <w:kern w:val="1"/>
      <w:sz w:val="24"/>
      <w:szCs w:val="24"/>
      <w:lang w:val="en-US" w:eastAsia="hi-IN" w:bidi="hi-IN"/>
    </w:rPr>
  </w:style>
  <w:style w:type="paragraph" w:customStyle="1" w:styleId="Sans4">
    <w:name w:val="Sans #4"/>
    <w:basedOn w:val="Sourcecode2"/>
    <w:link w:val="Sans4Char"/>
    <w:qFormat/>
    <w:rsid w:val="00A235D9"/>
    <w:rPr>
      <w:rFonts w:ascii="GothamSSm-Medium" w:hAnsi="GothamSSm-Medium"/>
    </w:rPr>
  </w:style>
  <w:style w:type="paragraph" w:customStyle="1" w:styleId="Sourcecode3">
    <w:name w:val="Source code #3"/>
    <w:basedOn w:val="Sourcecode1"/>
    <w:link w:val="Sourcecode3Char"/>
    <w:rsid w:val="006D6B9C"/>
    <w:rPr>
      <w:rFonts w:ascii="Wingdings" w:hAnsi="Wingdings"/>
      <w:color w:val="FF0000"/>
    </w:rPr>
  </w:style>
  <w:style w:type="character" w:customStyle="1" w:styleId="Sans4Char">
    <w:name w:val="Sans #4 Char"/>
    <w:basedOn w:val="Sourcecode2Char"/>
    <w:link w:val="Sans4"/>
    <w:rsid w:val="00A235D9"/>
    <w:rPr>
      <w:rFonts w:ascii="GothamSSm-Medium" w:eastAsia="SimSun" w:hAnsi="GothamSSm-Medium" w:cs="Consolas"/>
      <w:color w:val="272727" w:themeColor="text1" w:themeTint="D9"/>
      <w:kern w:val="1"/>
      <w:sz w:val="22"/>
      <w:szCs w:val="22"/>
      <w:lang w:val="en-US" w:eastAsia="hi-IN" w:bidi="hi-IN"/>
    </w:rPr>
  </w:style>
  <w:style w:type="paragraph" w:customStyle="1" w:styleId="Sourcecode4">
    <w:name w:val="Source code #4"/>
    <w:basedOn w:val="Sourcecode3"/>
    <w:link w:val="Sourcecode4Char"/>
    <w:qFormat/>
    <w:rsid w:val="00531D48"/>
    <w:rPr>
      <w:rFonts w:ascii="Source Code Pro Light" w:hAnsi="Source Code Pro Light"/>
      <w:color w:val="020202" w:themeColor="text1"/>
    </w:rPr>
  </w:style>
  <w:style w:type="character" w:customStyle="1" w:styleId="Sourcecode3Char">
    <w:name w:val="Source code #3 Char"/>
    <w:basedOn w:val="Sourcecode1Char"/>
    <w:link w:val="Sourcecode3"/>
    <w:rsid w:val="006D6B9C"/>
    <w:rPr>
      <w:rFonts w:ascii="Wingdings" w:eastAsia="SimSun" w:hAnsi="Wingdings" w:cs="Consolas"/>
      <w:color w:val="FF0000"/>
      <w:kern w:val="1"/>
      <w:lang w:val="en-US" w:eastAsia="hi-IN" w:bidi="hi-IN"/>
    </w:rPr>
  </w:style>
  <w:style w:type="paragraph" w:customStyle="1" w:styleId="Sans2">
    <w:name w:val="Sans #2"/>
    <w:basedOn w:val="Normal"/>
    <w:link w:val="Sans2Char"/>
    <w:qFormat/>
    <w:rsid w:val="006748E4"/>
    <w:rPr>
      <w:rFonts w:ascii="Segoe UI Light" w:hAnsi="Segoe UI Light"/>
      <w:sz w:val="22"/>
      <w:szCs w:val="22"/>
    </w:rPr>
  </w:style>
  <w:style w:type="character" w:customStyle="1" w:styleId="Sourcecode4Char">
    <w:name w:val="Source code #4 Char"/>
    <w:basedOn w:val="Sourcecode3Char"/>
    <w:link w:val="Sourcecode4"/>
    <w:rsid w:val="00531D48"/>
    <w:rPr>
      <w:rFonts w:ascii="Source Code Pro Light" w:eastAsia="SimSun" w:hAnsi="Source Code Pro Light" w:cs="Consolas"/>
      <w:color w:val="020202" w:themeColor="text1"/>
      <w:kern w:val="1"/>
      <w:lang w:val="en-US" w:eastAsia="hi-IN" w:bidi="hi-IN"/>
    </w:rPr>
  </w:style>
  <w:style w:type="character" w:customStyle="1" w:styleId="Sans2Char">
    <w:name w:val="Sans #2 Char"/>
    <w:basedOn w:val="DefaultParagraphFont"/>
    <w:link w:val="Sans2"/>
    <w:rsid w:val="006748E4"/>
    <w:rPr>
      <w:rFonts w:ascii="Segoe UI Light" w:eastAsia="SimSun" w:hAnsi="Segoe UI Light" w:cs="Arial"/>
      <w:kern w:val="1"/>
      <w:sz w:val="22"/>
      <w:szCs w:val="22"/>
      <w:lang w:val="en-US" w:eastAsia="hi-IN" w:bidi="hi-IN"/>
    </w:rPr>
  </w:style>
  <w:style w:type="character" w:customStyle="1" w:styleId="NormalWebChar">
    <w:name w:val="Normal (Web) Char"/>
    <w:basedOn w:val="DefaultParagraphFont"/>
    <w:link w:val="NormalWeb"/>
    <w:uiPriority w:val="99"/>
    <w:locked/>
    <w:rsid w:val="005D625D"/>
    <w:rPr>
      <w:sz w:val="24"/>
      <w:szCs w:val="24"/>
    </w:rPr>
  </w:style>
  <w:style w:type="paragraph" w:customStyle="1" w:styleId="Figuretext">
    <w:name w:val="Figure text"/>
    <w:basedOn w:val="Normalparagraph"/>
    <w:link w:val="FiguretextChar"/>
    <w:qFormat/>
    <w:rsid w:val="00195FE3"/>
    <w:pPr>
      <w:ind w:firstLine="0"/>
      <w:jc w:val="center"/>
    </w:pPr>
  </w:style>
  <w:style w:type="character" w:customStyle="1" w:styleId="FiguretextChar">
    <w:name w:val="Figure text Char"/>
    <w:basedOn w:val="NormalparagraphChar"/>
    <w:link w:val="Figuretext"/>
    <w:rsid w:val="00195FE3"/>
    <w:rPr>
      <w:rFonts w:ascii="CMU Serif" w:eastAsia="SimSun" w:hAnsi="CMU Serif" w:cs="Arial"/>
      <w:kern w:val="1"/>
      <w:sz w:val="24"/>
      <w:szCs w:val="24"/>
      <w:lang w:val="en-US" w:eastAsia="hi-IN" w:bidi="hi-IN"/>
    </w:rPr>
  </w:style>
  <w:style w:type="paragraph" w:customStyle="1" w:styleId="Liststyle">
    <w:name w:val="List style"/>
    <w:basedOn w:val="Bulletstyle"/>
    <w:link w:val="ListstyleChar"/>
    <w:qFormat/>
    <w:rsid w:val="00872A30"/>
    <w:pPr>
      <w:numPr>
        <w:numId w:val="44"/>
      </w:numPr>
      <w:ind w:left="357" w:hanging="357"/>
    </w:pPr>
  </w:style>
  <w:style w:type="character" w:customStyle="1" w:styleId="ListstyleChar">
    <w:name w:val="List style Char"/>
    <w:basedOn w:val="BulletstyleChar"/>
    <w:link w:val="Liststyle"/>
    <w:rsid w:val="00872A30"/>
    <w:rPr>
      <w:rFonts w:ascii="CMU Serif" w:eastAsia="SimSun" w:hAnsi="CMU Serif" w:cs="Arial"/>
      <w:kern w:val="1"/>
      <w:sz w:val="24"/>
      <w:szCs w:val="24"/>
      <w:lang w:val="en-US" w:eastAsia="hi-IN" w:bidi="hi-IN"/>
    </w:rPr>
  </w:style>
  <w:style w:type="paragraph" w:customStyle="1" w:styleId="Heading4">
    <w:name w:val="Heading #4"/>
    <w:basedOn w:val="Heading30"/>
    <w:link w:val="Heading4Char"/>
    <w:qFormat/>
    <w:rsid w:val="006B2525"/>
    <w:pPr>
      <w:spacing w:before="360" w:after="160"/>
    </w:pPr>
    <w:rPr>
      <w:sz w:val="28"/>
      <w:szCs w:val="28"/>
    </w:rPr>
  </w:style>
  <w:style w:type="character" w:customStyle="1" w:styleId="Heading4Char">
    <w:name w:val="Heading #4 Char"/>
    <w:basedOn w:val="Heading3Char0"/>
    <w:link w:val="Heading4"/>
    <w:rsid w:val="006B2525"/>
    <w:rPr>
      <w:rFonts w:ascii="CMU Serif" w:eastAsia="SimSun" w:hAnsi="CMU Serif" w:cs="Arial"/>
      <w:b/>
      <w:kern w:val="1"/>
      <w:sz w:val="28"/>
      <w:szCs w:val="28"/>
      <w:lang w:val="en-US" w:eastAsia="hi-IN" w:bidi="hi-IN"/>
    </w:rPr>
  </w:style>
  <w:style w:type="paragraph" w:customStyle="1" w:styleId="Grammarruleliststyle">
    <w:name w:val="Grammar rule list style"/>
    <w:basedOn w:val="Liststyle"/>
    <w:link w:val="GrammarruleliststyleChar"/>
    <w:qFormat/>
    <w:rsid w:val="00F82EB3"/>
    <w:pPr>
      <w:numPr>
        <w:numId w:val="48"/>
      </w:numPr>
      <w:ind w:left="510" w:hanging="510"/>
    </w:pPr>
    <w:rPr>
      <w:b/>
    </w:rPr>
  </w:style>
  <w:style w:type="character" w:customStyle="1" w:styleId="GrammarruleliststyleChar">
    <w:name w:val="Grammar rule list style Char"/>
    <w:basedOn w:val="ListstyleChar"/>
    <w:link w:val="Grammarruleliststyle"/>
    <w:rsid w:val="00F82EB3"/>
    <w:rPr>
      <w:rFonts w:ascii="CMU Serif" w:eastAsia="SimSun" w:hAnsi="CMU Serif" w:cs="Arial"/>
      <w:b/>
      <w:kern w:val="1"/>
      <w:sz w:val="24"/>
      <w:szCs w:val="24"/>
      <w:lang w:val="en-US" w:eastAsia="hi-IN" w:bidi="hi-IN"/>
    </w:rPr>
  </w:style>
  <w:style w:type="paragraph" w:styleId="EndnoteText">
    <w:name w:val="endnote text"/>
    <w:basedOn w:val="Normal"/>
    <w:link w:val="EndnoteTextChar"/>
    <w:uiPriority w:val="99"/>
    <w:semiHidden/>
    <w:unhideWhenUsed/>
    <w:rsid w:val="00757BCA"/>
    <w:rPr>
      <w:rFonts w:cs="Mangal"/>
      <w:sz w:val="20"/>
      <w:szCs w:val="18"/>
    </w:rPr>
  </w:style>
  <w:style w:type="character" w:customStyle="1" w:styleId="EndnoteTextChar">
    <w:name w:val="Endnote Text Char"/>
    <w:basedOn w:val="DefaultParagraphFont"/>
    <w:link w:val="EndnoteText"/>
    <w:uiPriority w:val="99"/>
    <w:semiHidden/>
    <w:rsid w:val="00757BCA"/>
    <w:rPr>
      <w:rFonts w:eastAsia="SimSun" w:cs="Mangal"/>
      <w:kern w:val="1"/>
      <w:szCs w:val="18"/>
      <w:lang w:val="en-US" w:eastAsia="hi-IN" w:bidi="hi-IN"/>
    </w:rPr>
  </w:style>
  <w:style w:type="character" w:styleId="EndnoteReference">
    <w:name w:val="endnote reference"/>
    <w:basedOn w:val="DefaultParagraphFont"/>
    <w:uiPriority w:val="99"/>
    <w:semiHidden/>
    <w:unhideWhenUsed/>
    <w:rsid w:val="00757BCA"/>
    <w:rPr>
      <w:vertAlign w:val="superscript"/>
    </w:rPr>
  </w:style>
  <w:style w:type="paragraph" w:styleId="FootnoteText">
    <w:name w:val="footnote text"/>
    <w:basedOn w:val="Normal"/>
    <w:link w:val="FootnoteTextChar"/>
    <w:uiPriority w:val="99"/>
    <w:semiHidden/>
    <w:unhideWhenUsed/>
    <w:rsid w:val="00757BCA"/>
    <w:rPr>
      <w:rFonts w:cs="Mangal"/>
      <w:sz w:val="20"/>
      <w:szCs w:val="18"/>
    </w:rPr>
  </w:style>
  <w:style w:type="character" w:customStyle="1" w:styleId="FootnoteTextChar">
    <w:name w:val="Footnote Text Char"/>
    <w:basedOn w:val="DefaultParagraphFont"/>
    <w:link w:val="FootnoteText"/>
    <w:uiPriority w:val="99"/>
    <w:semiHidden/>
    <w:rsid w:val="00757BCA"/>
    <w:rPr>
      <w:rFonts w:eastAsia="SimSun" w:cs="Mangal"/>
      <w:kern w:val="1"/>
      <w:szCs w:val="18"/>
      <w:lang w:val="en-US" w:eastAsia="hi-IN" w:bidi="hi-IN"/>
    </w:rPr>
  </w:style>
  <w:style w:type="character" w:styleId="FootnoteReference">
    <w:name w:val="footnote reference"/>
    <w:basedOn w:val="DefaultParagraphFont"/>
    <w:uiPriority w:val="99"/>
    <w:semiHidden/>
    <w:unhideWhenUsed/>
    <w:rsid w:val="00757BCA"/>
    <w:rPr>
      <w:vertAlign w:val="superscript"/>
    </w:rPr>
  </w:style>
  <w:style w:type="paragraph" w:customStyle="1" w:styleId="Grammarrule">
    <w:name w:val="Grammar rule"/>
    <w:basedOn w:val="Sourcecode1"/>
    <w:link w:val="GrammarruleChar"/>
    <w:qFormat/>
    <w:rsid w:val="008D669D"/>
    <w:pPr>
      <w:shd w:val="clear" w:color="auto" w:fill="E5E5E5" w:themeFill="text1" w:themeFillTint="1A"/>
    </w:pPr>
    <w:rPr>
      <w:color w:val="auto"/>
      <w:shd w:val="clear" w:color="auto" w:fill="E5E5E5" w:themeFill="text1" w:themeFillTint="1A"/>
    </w:rPr>
  </w:style>
  <w:style w:type="character" w:customStyle="1" w:styleId="GrammarruleChar">
    <w:name w:val="Grammar rule Char"/>
    <w:basedOn w:val="Sourcecode1Char"/>
    <w:link w:val="Grammarrule"/>
    <w:rsid w:val="008D669D"/>
    <w:rPr>
      <w:rFonts w:ascii="Consolas" w:eastAsia="SimSun" w:hAnsi="Consolas" w:cs="Consolas"/>
      <w:color w:val="272727" w:themeColor="text1" w:themeTint="D9"/>
      <w:kern w:val="1"/>
      <w:shd w:val="clear" w:color="auto" w:fill="E5E5E5" w:themeFill="text1" w:themeFillTint="1A"/>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575">
      <w:bodyDiv w:val="1"/>
      <w:marLeft w:val="0"/>
      <w:marRight w:val="0"/>
      <w:marTop w:val="0"/>
      <w:marBottom w:val="0"/>
      <w:divBdr>
        <w:top w:val="none" w:sz="0" w:space="0" w:color="auto"/>
        <w:left w:val="none" w:sz="0" w:space="0" w:color="auto"/>
        <w:bottom w:val="none" w:sz="0" w:space="0" w:color="auto"/>
        <w:right w:val="none" w:sz="0" w:space="0" w:color="auto"/>
      </w:divBdr>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354814975">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01033209">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172382806">
          <w:marLeft w:val="0"/>
          <w:marRight w:val="0"/>
          <w:marTop w:val="0"/>
          <w:marBottom w:val="0"/>
          <w:divBdr>
            <w:top w:val="none" w:sz="0" w:space="0" w:color="auto"/>
            <w:left w:val="none" w:sz="0" w:space="0" w:color="auto"/>
            <w:bottom w:val="none" w:sz="0" w:space="0" w:color="auto"/>
            <w:right w:val="none" w:sz="0" w:space="0" w:color="auto"/>
          </w:divBdr>
        </w:div>
        <w:div w:id="838233353">
          <w:marLeft w:val="0"/>
          <w:marRight w:val="0"/>
          <w:marTop w:val="0"/>
          <w:marBottom w:val="0"/>
          <w:divBdr>
            <w:top w:val="none" w:sz="0" w:space="0" w:color="auto"/>
            <w:left w:val="none" w:sz="0" w:space="0" w:color="auto"/>
            <w:bottom w:val="none" w:sz="0" w:space="0" w:color="auto"/>
            <w:right w:val="none" w:sz="0" w:space="0" w:color="auto"/>
          </w:divBdr>
        </w:div>
      </w:divsChild>
    </w:div>
    <w:div w:id="633560055">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70726433">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517571336">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42474">
      <w:bodyDiv w:val="1"/>
      <w:marLeft w:val="0"/>
      <w:marRight w:val="0"/>
      <w:marTop w:val="0"/>
      <w:marBottom w:val="0"/>
      <w:divBdr>
        <w:top w:val="none" w:sz="0" w:space="0" w:color="auto"/>
        <w:left w:val="none" w:sz="0" w:space="0" w:color="auto"/>
        <w:bottom w:val="none" w:sz="0" w:space="0" w:color="auto"/>
        <w:right w:val="none" w:sz="0" w:space="0" w:color="auto"/>
      </w:divBdr>
    </w:div>
    <w:div w:id="1230534792">
      <w:bodyDiv w:val="1"/>
      <w:marLeft w:val="0"/>
      <w:marRight w:val="0"/>
      <w:marTop w:val="0"/>
      <w:marBottom w:val="0"/>
      <w:divBdr>
        <w:top w:val="none" w:sz="0" w:space="0" w:color="auto"/>
        <w:left w:val="none" w:sz="0" w:space="0" w:color="auto"/>
        <w:bottom w:val="none" w:sz="0" w:space="0" w:color="auto"/>
        <w:right w:val="none" w:sz="0" w:space="0" w:color="auto"/>
      </w:divBdr>
    </w:div>
    <w:div w:id="1241215341">
      <w:bodyDiv w:val="1"/>
      <w:marLeft w:val="0"/>
      <w:marRight w:val="0"/>
      <w:marTop w:val="0"/>
      <w:marBottom w:val="0"/>
      <w:divBdr>
        <w:top w:val="none" w:sz="0" w:space="0" w:color="auto"/>
        <w:left w:val="none" w:sz="0" w:space="0" w:color="auto"/>
        <w:bottom w:val="none" w:sz="0" w:space="0" w:color="auto"/>
        <w:right w:val="none" w:sz="0" w:space="0" w:color="auto"/>
      </w:divBdr>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github.com/Frege/frege/wiki/Differences-between-Frege-and-Haskell" TargetMode="External"/><Relationship Id="rId89" Type="http://schemas.openxmlformats.org/officeDocument/2006/relationships/hyperlink" Target="http://www.frege-lang.org/doc/Language.pdf" TargetMode="External"/><Relationship Id="rId16" Type="http://schemas.openxmlformats.org/officeDocument/2006/relationships/image" Target="media/image6.png"/><Relationship Id="rId11" Type="http://schemas.openxmlformats.org/officeDocument/2006/relationships/hyperlink" Target="https://wiki.haskell.org/IDE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en.wikipedia.org/wiki/Integrated_development_environment" TargetMode="External"/><Relationship Id="rId79" Type="http://schemas.openxmlformats.org/officeDocument/2006/relationships/hyperlink" Target="https://confluence.jetbrains.com/display/MPSD20173/Basic+notions" TargetMode="External"/><Relationship Id="rId5" Type="http://schemas.openxmlformats.org/officeDocument/2006/relationships/webSettings" Target="webSettings.xml"/><Relationship Id="rId90" Type="http://schemas.openxmlformats.org/officeDocument/2006/relationships/hyperlink" Target="https://github.com/Frege/frege/wiki/_pages" TargetMode="External"/><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confluence.jetbrains.com/display/MPSD33/Editor" TargetMode="External"/><Relationship Id="rId85" Type="http://schemas.openxmlformats.org/officeDocument/2006/relationships/hyperlink" Target="https://github.com/Frege/frege/" TargetMode="External"/><Relationship Id="rId93" Type="http://schemas.openxmlformats.org/officeDocument/2006/relationships/hyperlink" Target="https://github.com/Frege/frege/blob/master/frege/compiler/grammar/Grammar.ebn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en.wikipedia.org/wiki/Frege_(programming_language)" TargetMode="External"/><Relationship Id="rId83" Type="http://schemas.openxmlformats.org/officeDocument/2006/relationships/hyperlink" Target="https://hackage.haskell.org/package/base-4.11.0.0/docs/Prelude.html" TargetMode="External"/><Relationship Id="rId88" Type="http://schemas.openxmlformats.org/officeDocument/2006/relationships/hyperlink" Target="http://www.frege-lang.org/doc/frege/Prelude.html" TargetMode="External"/><Relationship Id="rId91" Type="http://schemas.openxmlformats.org/officeDocument/2006/relationships/hyperlink" Target="https://dierk.gitbooks.io/fregegoodnes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en.wikipedia.org/wiki/Gottlob_Freg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www.jetbrains.com/mps/" TargetMode="External"/><Relationship Id="rId81" Type="http://schemas.openxmlformats.org/officeDocument/2006/relationships/hyperlink" Target="https://confluence.jetbrains.com/display/MPSD20172/Transformation+Menu+Language" TargetMode="External"/><Relationship Id="rId86" Type="http://schemas.openxmlformats.org/officeDocument/2006/relationships/hyperlink" Target="http://learnyouahaskell.com/syntax-in-functions" TargetMode="External"/><Relationship Id="rId94" Type="http://schemas.openxmlformats.org/officeDocument/2006/relationships/hyperlink" Target="https://github.com/Frege/eclipse-plugin/wiki/fregIDE-Tutoria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en.wikipedia.org/wiki/Structure_editor%20%5b3"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www.frege-lang.org/doc/Language.pdf"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www.haskell.org/tutorial/patterns.html" TargetMode="External"/><Relationship Id="rId61" Type="http://schemas.openxmlformats.org/officeDocument/2006/relationships/image" Target="media/image51.png"/><Relationship Id="rId82" Type="http://schemas.openxmlformats.org/officeDocument/2006/relationships/hyperlink" Target="https://wiki.haskell.org/Foreign_Function_Interface"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www.youtube.com/watch?v=XGm_khXZl44&amp;feature=youtu.be" TargetMode="External"/></Relationships>
</file>

<file path=word/theme/theme1.xml><?xml version="1.0" encoding="utf-8"?>
<a:theme xmlns:a="http://schemas.openxmlformats.org/drawingml/2006/main" name="Office Theme">
  <a:themeElements>
    <a:clrScheme name="Playful">
      <a:dk1>
        <a:srgbClr val="020202"/>
      </a:dk1>
      <a:lt1>
        <a:srgbClr val="EDF3F4"/>
      </a:lt1>
      <a:dk2>
        <a:srgbClr val="028090"/>
      </a:dk2>
      <a:lt2>
        <a:srgbClr val="C1F2BA"/>
      </a:lt2>
      <a:accent1>
        <a:srgbClr val="FF4A26"/>
      </a:accent1>
      <a:accent2>
        <a:srgbClr val="FF6B35"/>
      </a:accent2>
      <a:accent3>
        <a:srgbClr val="FFAC6D"/>
      </a:accent3>
      <a:accent4>
        <a:srgbClr val="8DBDE0"/>
      </a:accent4>
      <a:accent5>
        <a:srgbClr val="5D69BF"/>
      </a:accent5>
      <a:accent6>
        <a:srgbClr val="07668C"/>
      </a:accent6>
      <a:hlink>
        <a:srgbClr val="5D69BF"/>
      </a:hlink>
      <a:folHlink>
        <a:srgbClr val="8DBDE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A437C-A8FB-49A7-89EF-247E8C3E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1</TotalTime>
  <Pages>112</Pages>
  <Words>33884</Words>
  <Characters>199918</Characters>
  <Application>Microsoft Office Word</Application>
  <DocSecurity>0</DocSecurity>
  <Lines>1665</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dc:description/>
  <cp:lastModifiedBy>Satmari</cp:lastModifiedBy>
  <cp:revision>376</cp:revision>
  <cp:lastPrinted>2018-07-13T09:50:00Z</cp:lastPrinted>
  <dcterms:created xsi:type="dcterms:W3CDTF">2018-03-09T13:58:00Z</dcterms:created>
  <dcterms:modified xsi:type="dcterms:W3CDTF">2018-07-14T07:28:00Z</dcterms:modified>
</cp:coreProperties>
</file>